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766DA" w14:textId="77777777" w:rsidR="00C84DB0" w:rsidRDefault="00543204" w:rsidP="0097297B">
      <w:pPr>
        <w:pStyle w:val="ATTheadline"/>
        <w:rPr>
          <w:sz w:val="24"/>
          <w:szCs w:val="24"/>
        </w:rPr>
      </w:pPr>
      <w:r>
        <w:rPr>
          <w:noProof/>
        </w:rPr>
        <w:drawing>
          <wp:inline distT="0" distB="0" distL="0" distR="0" wp14:anchorId="3C48851D" wp14:editId="45277C2E">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14:paraId="4FD18FBD" w14:textId="77777777" w:rsidR="00322FC8" w:rsidRPr="002803E2" w:rsidRDefault="00322FC8" w:rsidP="0097297B">
      <w:pPr>
        <w:pStyle w:val="ATTheadline"/>
        <w:rPr>
          <w:color w:val="000000" w:themeColor="text1"/>
          <w:sz w:val="24"/>
          <w:szCs w:val="24"/>
        </w:rPr>
      </w:pPr>
    </w:p>
    <w:p w14:paraId="358417A2" w14:textId="77777777" w:rsidR="00322FC8" w:rsidRPr="00E43DF2" w:rsidRDefault="006A7BE3" w:rsidP="00E43DF2">
      <w:pPr>
        <w:jc w:val="center"/>
        <w:rPr>
          <w:b/>
          <w:sz w:val="40"/>
        </w:rPr>
      </w:pPr>
      <w:r>
        <w:rPr>
          <w:b/>
          <w:sz w:val="40"/>
        </w:rPr>
        <w:t xml:space="preserve">Test </w:t>
      </w:r>
      <w:r w:rsidR="006328FE">
        <w:rPr>
          <w:b/>
          <w:sz w:val="40"/>
        </w:rPr>
        <w:t>Control</w:t>
      </w:r>
      <w:r>
        <w:rPr>
          <w:b/>
          <w:sz w:val="40"/>
        </w:rPr>
        <w:t xml:space="preserve"> Interface </w:t>
      </w:r>
      <w:r w:rsidR="00970899">
        <w:rPr>
          <w:b/>
          <w:sz w:val="40"/>
        </w:rPr>
        <w:t>Specification</w:t>
      </w:r>
      <w:r w:rsidR="00E43DF2">
        <w:rPr>
          <w:b/>
          <w:sz w:val="40"/>
        </w:rPr>
        <w:t xml:space="preserve"> </w:t>
      </w:r>
    </w:p>
    <w:p w14:paraId="278B70C1" w14:textId="77777777"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14:paraId="71E63073" w14:textId="77777777" w:rsidTr="00C15DB8">
        <w:tc>
          <w:tcPr>
            <w:tcW w:w="2947" w:type="dxa"/>
          </w:tcPr>
          <w:p w14:paraId="2B7159DB" w14:textId="77777777"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14:paraId="3690F3D0" w14:textId="77777777" w:rsidR="00322FC8" w:rsidRPr="009C3C2C" w:rsidRDefault="006328FE" w:rsidP="00A76953">
            <w:pPr>
              <w:pStyle w:val="Footer"/>
              <w:rPr>
                <w:sz w:val="22"/>
                <w:szCs w:val="22"/>
              </w:rPr>
            </w:pPr>
            <w:r>
              <w:rPr>
                <w:sz w:val="22"/>
                <w:szCs w:val="22"/>
              </w:rPr>
              <w:t>TC</w:t>
            </w:r>
            <w:r w:rsidR="00A76953">
              <w:rPr>
                <w:sz w:val="22"/>
                <w:szCs w:val="22"/>
              </w:rPr>
              <w:t>IS</w:t>
            </w:r>
          </w:p>
        </w:tc>
      </w:tr>
      <w:tr w:rsidR="00322FC8" w:rsidRPr="009C3C2C" w14:paraId="7A1435D9" w14:textId="77777777" w:rsidTr="00C15DB8">
        <w:tc>
          <w:tcPr>
            <w:tcW w:w="2947" w:type="dxa"/>
          </w:tcPr>
          <w:p w14:paraId="26DDAD55" w14:textId="77777777" w:rsidR="00322FC8" w:rsidRPr="009C3C2C" w:rsidRDefault="00510CB5" w:rsidP="0097297B">
            <w:pPr>
              <w:pStyle w:val="Footer"/>
              <w:rPr>
                <w:sz w:val="22"/>
                <w:szCs w:val="22"/>
              </w:rPr>
            </w:pPr>
            <w:r w:rsidRPr="009C3C2C">
              <w:rPr>
                <w:sz w:val="22"/>
                <w:szCs w:val="22"/>
              </w:rPr>
              <w:t>Revision:</w:t>
            </w:r>
          </w:p>
        </w:tc>
        <w:tc>
          <w:tcPr>
            <w:tcW w:w="3060" w:type="dxa"/>
          </w:tcPr>
          <w:p w14:paraId="214F4B9B" w14:textId="61A1E997" w:rsidR="00322FC8" w:rsidRPr="009C3C2C" w:rsidRDefault="003B4CB9" w:rsidP="00CE7342">
            <w:pPr>
              <w:pStyle w:val="Footer"/>
              <w:rPr>
                <w:sz w:val="22"/>
                <w:szCs w:val="22"/>
              </w:rPr>
            </w:pPr>
            <w:r w:rsidRPr="009C3C2C">
              <w:rPr>
                <w:sz w:val="22"/>
                <w:szCs w:val="22"/>
              </w:rPr>
              <w:t>[</w:t>
            </w:r>
            <w:sdt>
              <w:sdtPr>
                <w:rPr>
                  <w:sz w:val="22"/>
                  <w:szCs w:val="22"/>
                </w:rPr>
                <w:alias w:val="Status"/>
                <w:tag w:val=""/>
                <w:id w:val="914662946"/>
                <w:placeholder>
                  <w:docPart w:val="927603B8C5C74D4396C9EAB3D236ED04"/>
                </w:placeholder>
                <w:dataBinding w:prefixMappings="xmlns:ns0='http://purl.org/dc/elements/1.1/' xmlns:ns1='http://schemas.openxmlformats.org/package/2006/metadata/core-properties' " w:xpath="/ns1:coreProperties[1]/ns1:contentStatus[1]" w:storeItemID="{6C3C8BC8-F283-45AE-878A-BAB7291924A1}"/>
                <w:text/>
              </w:sdtPr>
              <w:sdtContent>
                <w:r w:rsidR="004D7B24">
                  <w:rPr>
                    <w:sz w:val="22"/>
                    <w:szCs w:val="22"/>
                  </w:rPr>
                  <w:t>V0.5</w:t>
                </w:r>
                <w:r w:rsidR="00425A3B">
                  <w:rPr>
                    <w:sz w:val="22"/>
                    <w:szCs w:val="22"/>
                  </w:rPr>
                  <w:t>.0</w:t>
                </w:r>
              </w:sdtContent>
            </w:sdt>
            <w:r w:rsidRPr="009C3C2C">
              <w:rPr>
                <w:sz w:val="22"/>
                <w:szCs w:val="22"/>
              </w:rPr>
              <w:t>]</w:t>
            </w:r>
          </w:p>
        </w:tc>
      </w:tr>
      <w:tr w:rsidR="00322FC8" w:rsidRPr="009C3C2C" w14:paraId="604EEC01" w14:textId="77777777" w:rsidTr="00C15DB8">
        <w:tc>
          <w:tcPr>
            <w:tcW w:w="2947" w:type="dxa"/>
          </w:tcPr>
          <w:p w14:paraId="7462BD0A" w14:textId="77777777" w:rsidR="00322FC8" w:rsidRPr="009C3C2C" w:rsidRDefault="00510CB5" w:rsidP="0097297B">
            <w:pPr>
              <w:pStyle w:val="Footer"/>
              <w:rPr>
                <w:sz w:val="22"/>
                <w:szCs w:val="22"/>
              </w:rPr>
            </w:pPr>
            <w:r w:rsidRPr="009C3C2C">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7-04-17T00:00:00Z">
              <w:dateFormat w:val="M/d/yyyy"/>
              <w:lid w:val="en-US"/>
              <w:storeMappedDataAs w:val="dateTime"/>
              <w:calendar w:val="gregorian"/>
            </w:date>
          </w:sdtPr>
          <w:sdtContent>
            <w:tc>
              <w:tcPr>
                <w:tcW w:w="3060" w:type="dxa"/>
              </w:tcPr>
              <w:p w14:paraId="0AFB288A" w14:textId="126BA775" w:rsidR="00322FC8" w:rsidRPr="009C3C2C" w:rsidRDefault="004D7B24" w:rsidP="000F7E6E">
                <w:pPr>
                  <w:pStyle w:val="Footer"/>
                  <w:rPr>
                    <w:sz w:val="22"/>
                    <w:szCs w:val="22"/>
                  </w:rPr>
                </w:pPr>
                <w:r>
                  <w:rPr>
                    <w:sz w:val="22"/>
                    <w:szCs w:val="22"/>
                  </w:rPr>
                  <w:t>4/17/2017</w:t>
                </w:r>
              </w:p>
            </w:tc>
          </w:sdtContent>
        </w:sdt>
      </w:tr>
    </w:tbl>
    <w:p w14:paraId="4EC0D334" w14:textId="77777777" w:rsidR="00322FC8" w:rsidRDefault="00322FC8" w:rsidP="0097297B">
      <w:pPr>
        <w:pStyle w:val="Footer"/>
      </w:pPr>
    </w:p>
    <w:p w14:paraId="567360DC" w14:textId="77777777" w:rsidR="002803E2" w:rsidRPr="005B0118" w:rsidRDefault="002803E2" w:rsidP="0097297B">
      <w:pPr>
        <w:pStyle w:val="Footer"/>
      </w:pPr>
    </w:p>
    <w:p w14:paraId="2357B223" w14:textId="77777777" w:rsidR="002803E2" w:rsidRDefault="002803E2">
      <w:pPr>
        <w:overflowPunct/>
        <w:autoSpaceDE/>
        <w:autoSpaceDN/>
        <w:adjustRightInd/>
        <w:spacing w:after="0"/>
        <w:textAlignment w:val="auto"/>
        <w:rPr>
          <w:rFonts w:ascii="Arial" w:hAnsi="Arial" w:cs="Arial"/>
        </w:rPr>
      </w:pPr>
      <w:r>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14:paraId="7659B6DD" w14:textId="77777777" w:rsidR="00D160D7" w:rsidRPr="00D160D7"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D160D7">
            <w:rPr>
              <w:rFonts w:asciiTheme="majorHAnsi" w:eastAsiaTheme="majorEastAsia" w:hAnsiTheme="majorHAnsi" w:cstheme="majorBidi"/>
              <w:b/>
              <w:bCs/>
              <w:color w:val="365F91" w:themeColor="accent1" w:themeShade="BF"/>
              <w:sz w:val="28"/>
              <w:szCs w:val="28"/>
              <w:lang w:eastAsia="ja-JP"/>
            </w:rPr>
            <w:t>Table of Contents</w:t>
          </w:r>
        </w:p>
        <w:p w14:paraId="67237A8E" w14:textId="7C1394F3" w:rsidR="003B250A" w:rsidRDefault="00D160D7">
          <w:pPr>
            <w:pStyle w:val="TOC1"/>
            <w:rPr>
              <w:rFonts w:asciiTheme="minorHAnsi" w:eastAsiaTheme="minorEastAsia" w:hAnsiTheme="minorHAnsi" w:cstheme="minorBidi"/>
              <w:noProof/>
              <w:sz w:val="22"/>
              <w:szCs w:val="22"/>
            </w:rPr>
          </w:pPr>
          <w:r w:rsidRPr="00D160D7">
            <w:fldChar w:fldCharType="begin"/>
          </w:r>
          <w:r w:rsidRPr="00D160D7">
            <w:instrText xml:space="preserve"> TOC \o "1-3" \h \z \u </w:instrText>
          </w:r>
          <w:r w:rsidRPr="00D160D7">
            <w:fldChar w:fldCharType="separate"/>
          </w:r>
          <w:hyperlink w:anchor="_Toc479532551" w:history="1">
            <w:r w:rsidR="003B250A" w:rsidRPr="00867C31">
              <w:rPr>
                <w:rStyle w:val="Hyperlink"/>
                <w:noProof/>
              </w:rPr>
              <w:t>1</w:t>
            </w:r>
            <w:r w:rsidR="003B250A">
              <w:rPr>
                <w:rFonts w:asciiTheme="minorHAnsi" w:eastAsiaTheme="minorEastAsia" w:hAnsiTheme="minorHAnsi" w:cstheme="minorBidi"/>
                <w:noProof/>
                <w:sz w:val="22"/>
                <w:szCs w:val="22"/>
              </w:rPr>
              <w:tab/>
            </w:r>
            <w:r w:rsidR="003B250A" w:rsidRPr="00867C31">
              <w:rPr>
                <w:rStyle w:val="Hyperlink"/>
                <w:noProof/>
              </w:rPr>
              <w:t>Scope</w:t>
            </w:r>
            <w:r w:rsidR="003B250A">
              <w:rPr>
                <w:noProof/>
                <w:webHidden/>
              </w:rPr>
              <w:tab/>
            </w:r>
            <w:r w:rsidR="003B250A">
              <w:rPr>
                <w:noProof/>
                <w:webHidden/>
              </w:rPr>
              <w:fldChar w:fldCharType="begin"/>
            </w:r>
            <w:r w:rsidR="003B250A">
              <w:rPr>
                <w:noProof/>
                <w:webHidden/>
              </w:rPr>
              <w:instrText xml:space="preserve"> PAGEREF _Toc479532551 \h </w:instrText>
            </w:r>
            <w:r w:rsidR="003B250A">
              <w:rPr>
                <w:noProof/>
                <w:webHidden/>
              </w:rPr>
            </w:r>
            <w:r w:rsidR="003B250A">
              <w:rPr>
                <w:noProof/>
                <w:webHidden/>
              </w:rPr>
              <w:fldChar w:fldCharType="separate"/>
            </w:r>
            <w:r w:rsidR="003B250A">
              <w:rPr>
                <w:noProof/>
                <w:webHidden/>
              </w:rPr>
              <w:t>4</w:t>
            </w:r>
            <w:r w:rsidR="003B250A">
              <w:rPr>
                <w:noProof/>
                <w:webHidden/>
              </w:rPr>
              <w:fldChar w:fldCharType="end"/>
            </w:r>
          </w:hyperlink>
        </w:p>
        <w:p w14:paraId="572185EE" w14:textId="3CD8CED8" w:rsidR="003B250A" w:rsidRDefault="00123835">
          <w:pPr>
            <w:pStyle w:val="TOC1"/>
            <w:rPr>
              <w:rFonts w:asciiTheme="minorHAnsi" w:eastAsiaTheme="minorEastAsia" w:hAnsiTheme="minorHAnsi" w:cstheme="minorBidi"/>
              <w:noProof/>
              <w:sz w:val="22"/>
              <w:szCs w:val="22"/>
            </w:rPr>
          </w:pPr>
          <w:hyperlink w:anchor="_Toc479532552" w:history="1">
            <w:r w:rsidR="003B250A" w:rsidRPr="00867C31">
              <w:rPr>
                <w:rStyle w:val="Hyperlink"/>
                <w:noProof/>
              </w:rPr>
              <w:t>2</w:t>
            </w:r>
            <w:r w:rsidR="003B250A">
              <w:rPr>
                <w:rFonts w:asciiTheme="minorHAnsi" w:eastAsiaTheme="minorEastAsia" w:hAnsiTheme="minorHAnsi" w:cstheme="minorBidi"/>
                <w:noProof/>
                <w:sz w:val="22"/>
                <w:szCs w:val="22"/>
              </w:rPr>
              <w:tab/>
            </w:r>
            <w:r w:rsidR="003B250A" w:rsidRPr="00867C31">
              <w:rPr>
                <w:rStyle w:val="Hyperlink"/>
                <w:noProof/>
              </w:rPr>
              <w:t>References</w:t>
            </w:r>
            <w:r w:rsidR="003B250A">
              <w:rPr>
                <w:noProof/>
                <w:webHidden/>
              </w:rPr>
              <w:tab/>
            </w:r>
            <w:r w:rsidR="003B250A">
              <w:rPr>
                <w:noProof/>
                <w:webHidden/>
              </w:rPr>
              <w:fldChar w:fldCharType="begin"/>
            </w:r>
            <w:r w:rsidR="003B250A">
              <w:rPr>
                <w:noProof/>
                <w:webHidden/>
              </w:rPr>
              <w:instrText xml:space="preserve"> PAGEREF _Toc479532552 \h </w:instrText>
            </w:r>
            <w:r w:rsidR="003B250A">
              <w:rPr>
                <w:noProof/>
                <w:webHidden/>
              </w:rPr>
            </w:r>
            <w:r w:rsidR="003B250A">
              <w:rPr>
                <w:noProof/>
                <w:webHidden/>
              </w:rPr>
              <w:fldChar w:fldCharType="separate"/>
            </w:r>
            <w:r w:rsidR="003B250A">
              <w:rPr>
                <w:noProof/>
                <w:webHidden/>
              </w:rPr>
              <w:t>4</w:t>
            </w:r>
            <w:r w:rsidR="003B250A">
              <w:rPr>
                <w:noProof/>
                <w:webHidden/>
              </w:rPr>
              <w:fldChar w:fldCharType="end"/>
            </w:r>
          </w:hyperlink>
        </w:p>
        <w:p w14:paraId="3C1BEE54" w14:textId="39455CF3" w:rsidR="003B250A" w:rsidRDefault="00123835">
          <w:pPr>
            <w:pStyle w:val="TOC2"/>
            <w:rPr>
              <w:rFonts w:asciiTheme="minorHAnsi" w:eastAsiaTheme="minorEastAsia" w:hAnsiTheme="minorHAnsi" w:cstheme="minorBidi"/>
              <w:noProof/>
              <w:sz w:val="22"/>
              <w:szCs w:val="22"/>
            </w:rPr>
          </w:pPr>
          <w:hyperlink w:anchor="_Toc479532553" w:history="1">
            <w:r w:rsidR="003B250A" w:rsidRPr="00867C31">
              <w:rPr>
                <w:rStyle w:val="Hyperlink"/>
                <w:noProof/>
              </w:rPr>
              <w:t>2.1</w:t>
            </w:r>
            <w:r w:rsidR="003B250A">
              <w:rPr>
                <w:rFonts w:asciiTheme="minorHAnsi" w:eastAsiaTheme="minorEastAsia" w:hAnsiTheme="minorHAnsi" w:cstheme="minorBidi"/>
                <w:noProof/>
                <w:sz w:val="22"/>
                <w:szCs w:val="22"/>
              </w:rPr>
              <w:tab/>
            </w:r>
            <w:r w:rsidR="003B250A" w:rsidRPr="00867C31">
              <w:rPr>
                <w:rStyle w:val="Hyperlink"/>
                <w:noProof/>
              </w:rPr>
              <w:t>Normative References</w:t>
            </w:r>
            <w:r w:rsidR="003B250A">
              <w:rPr>
                <w:noProof/>
                <w:webHidden/>
              </w:rPr>
              <w:tab/>
            </w:r>
            <w:r w:rsidR="003B250A">
              <w:rPr>
                <w:noProof/>
                <w:webHidden/>
              </w:rPr>
              <w:fldChar w:fldCharType="begin"/>
            </w:r>
            <w:r w:rsidR="003B250A">
              <w:rPr>
                <w:noProof/>
                <w:webHidden/>
              </w:rPr>
              <w:instrText xml:space="preserve"> PAGEREF _Toc479532553 \h </w:instrText>
            </w:r>
            <w:r w:rsidR="003B250A">
              <w:rPr>
                <w:noProof/>
                <w:webHidden/>
              </w:rPr>
            </w:r>
            <w:r w:rsidR="003B250A">
              <w:rPr>
                <w:noProof/>
                <w:webHidden/>
              </w:rPr>
              <w:fldChar w:fldCharType="separate"/>
            </w:r>
            <w:r w:rsidR="003B250A">
              <w:rPr>
                <w:noProof/>
                <w:webHidden/>
              </w:rPr>
              <w:t>4</w:t>
            </w:r>
            <w:r w:rsidR="003B250A">
              <w:rPr>
                <w:noProof/>
                <w:webHidden/>
              </w:rPr>
              <w:fldChar w:fldCharType="end"/>
            </w:r>
          </w:hyperlink>
        </w:p>
        <w:p w14:paraId="1692D174" w14:textId="1B53AD60" w:rsidR="003B250A" w:rsidRDefault="00123835">
          <w:pPr>
            <w:pStyle w:val="TOC2"/>
            <w:rPr>
              <w:rFonts w:asciiTheme="minorHAnsi" w:eastAsiaTheme="minorEastAsia" w:hAnsiTheme="minorHAnsi" w:cstheme="minorBidi"/>
              <w:noProof/>
              <w:sz w:val="22"/>
              <w:szCs w:val="22"/>
            </w:rPr>
          </w:pPr>
          <w:hyperlink w:anchor="_Toc479532554" w:history="1">
            <w:r w:rsidR="003B250A" w:rsidRPr="00867C31">
              <w:rPr>
                <w:rStyle w:val="Hyperlink"/>
                <w:noProof/>
              </w:rPr>
              <w:t>2.2</w:t>
            </w:r>
            <w:r w:rsidR="003B250A">
              <w:rPr>
                <w:rFonts w:asciiTheme="minorHAnsi" w:eastAsiaTheme="minorEastAsia" w:hAnsiTheme="minorHAnsi" w:cstheme="minorBidi"/>
                <w:noProof/>
                <w:sz w:val="22"/>
                <w:szCs w:val="22"/>
              </w:rPr>
              <w:tab/>
            </w:r>
            <w:r w:rsidR="003B250A" w:rsidRPr="00867C31">
              <w:rPr>
                <w:rStyle w:val="Hyperlink"/>
                <w:noProof/>
              </w:rPr>
              <w:t>Informative References</w:t>
            </w:r>
            <w:r w:rsidR="003B250A">
              <w:rPr>
                <w:noProof/>
                <w:webHidden/>
              </w:rPr>
              <w:tab/>
            </w:r>
            <w:r w:rsidR="003B250A">
              <w:rPr>
                <w:noProof/>
                <w:webHidden/>
              </w:rPr>
              <w:fldChar w:fldCharType="begin"/>
            </w:r>
            <w:r w:rsidR="003B250A">
              <w:rPr>
                <w:noProof/>
                <w:webHidden/>
              </w:rPr>
              <w:instrText xml:space="preserve"> PAGEREF _Toc479532554 \h </w:instrText>
            </w:r>
            <w:r w:rsidR="003B250A">
              <w:rPr>
                <w:noProof/>
                <w:webHidden/>
              </w:rPr>
            </w:r>
            <w:r w:rsidR="003B250A">
              <w:rPr>
                <w:noProof/>
                <w:webHidden/>
              </w:rPr>
              <w:fldChar w:fldCharType="separate"/>
            </w:r>
            <w:r w:rsidR="003B250A">
              <w:rPr>
                <w:noProof/>
                <w:webHidden/>
              </w:rPr>
              <w:t>5</w:t>
            </w:r>
            <w:r w:rsidR="003B250A">
              <w:rPr>
                <w:noProof/>
                <w:webHidden/>
              </w:rPr>
              <w:fldChar w:fldCharType="end"/>
            </w:r>
          </w:hyperlink>
        </w:p>
        <w:p w14:paraId="197A06D1" w14:textId="4B36181D" w:rsidR="003B250A" w:rsidRDefault="00123835">
          <w:pPr>
            <w:pStyle w:val="TOC1"/>
            <w:rPr>
              <w:rFonts w:asciiTheme="minorHAnsi" w:eastAsiaTheme="minorEastAsia" w:hAnsiTheme="minorHAnsi" w:cstheme="minorBidi"/>
              <w:noProof/>
              <w:sz w:val="22"/>
              <w:szCs w:val="22"/>
            </w:rPr>
          </w:pPr>
          <w:hyperlink w:anchor="_Toc479532555" w:history="1">
            <w:r w:rsidR="003B250A" w:rsidRPr="00867C31">
              <w:rPr>
                <w:rStyle w:val="Hyperlink"/>
                <w:noProof/>
              </w:rPr>
              <w:t>3</w:t>
            </w:r>
            <w:r w:rsidR="003B250A">
              <w:rPr>
                <w:rFonts w:asciiTheme="minorHAnsi" w:eastAsiaTheme="minorEastAsia" w:hAnsiTheme="minorHAnsi" w:cstheme="minorBidi"/>
                <w:noProof/>
                <w:sz w:val="22"/>
                <w:szCs w:val="22"/>
              </w:rPr>
              <w:tab/>
            </w:r>
            <w:r w:rsidR="003B250A" w:rsidRPr="00867C31">
              <w:rPr>
                <w:rStyle w:val="Hyperlink"/>
                <w:noProof/>
              </w:rPr>
              <w:t>Abbreviations</w:t>
            </w:r>
            <w:r w:rsidR="003B250A">
              <w:rPr>
                <w:noProof/>
                <w:webHidden/>
              </w:rPr>
              <w:tab/>
            </w:r>
            <w:r w:rsidR="003B250A">
              <w:rPr>
                <w:noProof/>
                <w:webHidden/>
              </w:rPr>
              <w:fldChar w:fldCharType="begin"/>
            </w:r>
            <w:r w:rsidR="003B250A">
              <w:rPr>
                <w:noProof/>
                <w:webHidden/>
              </w:rPr>
              <w:instrText xml:space="preserve"> PAGEREF _Toc479532555 \h </w:instrText>
            </w:r>
            <w:r w:rsidR="003B250A">
              <w:rPr>
                <w:noProof/>
                <w:webHidden/>
              </w:rPr>
            </w:r>
            <w:r w:rsidR="003B250A">
              <w:rPr>
                <w:noProof/>
                <w:webHidden/>
              </w:rPr>
              <w:fldChar w:fldCharType="separate"/>
            </w:r>
            <w:r w:rsidR="003B250A">
              <w:rPr>
                <w:noProof/>
                <w:webHidden/>
              </w:rPr>
              <w:t>5</w:t>
            </w:r>
            <w:r w:rsidR="003B250A">
              <w:rPr>
                <w:noProof/>
                <w:webHidden/>
              </w:rPr>
              <w:fldChar w:fldCharType="end"/>
            </w:r>
          </w:hyperlink>
        </w:p>
        <w:p w14:paraId="796431D3" w14:textId="615F08E9" w:rsidR="003B250A" w:rsidRDefault="00123835">
          <w:pPr>
            <w:pStyle w:val="TOC1"/>
            <w:rPr>
              <w:rFonts w:asciiTheme="minorHAnsi" w:eastAsiaTheme="minorEastAsia" w:hAnsiTheme="minorHAnsi" w:cstheme="minorBidi"/>
              <w:noProof/>
              <w:sz w:val="22"/>
              <w:szCs w:val="22"/>
            </w:rPr>
          </w:pPr>
          <w:hyperlink w:anchor="_Toc479532556" w:history="1">
            <w:r w:rsidR="003B250A" w:rsidRPr="00867C31">
              <w:rPr>
                <w:rStyle w:val="Hyperlink"/>
                <w:noProof/>
              </w:rPr>
              <w:t>4</w:t>
            </w:r>
            <w:r w:rsidR="003B250A">
              <w:rPr>
                <w:rFonts w:asciiTheme="minorHAnsi" w:eastAsiaTheme="minorEastAsia" w:hAnsiTheme="minorHAnsi" w:cstheme="minorBidi"/>
                <w:noProof/>
                <w:sz w:val="22"/>
                <w:szCs w:val="22"/>
              </w:rPr>
              <w:tab/>
            </w:r>
            <w:r w:rsidR="003B250A" w:rsidRPr="00867C31">
              <w:rPr>
                <w:rStyle w:val="Hyperlink"/>
                <w:noProof/>
              </w:rPr>
              <w:t>Test System</w:t>
            </w:r>
            <w:r w:rsidR="003B250A">
              <w:rPr>
                <w:noProof/>
                <w:webHidden/>
              </w:rPr>
              <w:tab/>
            </w:r>
            <w:r w:rsidR="003B250A">
              <w:rPr>
                <w:noProof/>
                <w:webHidden/>
              </w:rPr>
              <w:fldChar w:fldCharType="begin"/>
            </w:r>
            <w:r w:rsidR="003B250A">
              <w:rPr>
                <w:noProof/>
                <w:webHidden/>
              </w:rPr>
              <w:instrText xml:space="preserve"> PAGEREF _Toc479532556 \h </w:instrText>
            </w:r>
            <w:r w:rsidR="003B250A">
              <w:rPr>
                <w:noProof/>
                <w:webHidden/>
              </w:rPr>
            </w:r>
            <w:r w:rsidR="003B250A">
              <w:rPr>
                <w:noProof/>
                <w:webHidden/>
              </w:rPr>
              <w:fldChar w:fldCharType="separate"/>
            </w:r>
            <w:r w:rsidR="003B250A">
              <w:rPr>
                <w:noProof/>
                <w:webHidden/>
              </w:rPr>
              <w:t>6</w:t>
            </w:r>
            <w:r w:rsidR="003B250A">
              <w:rPr>
                <w:noProof/>
                <w:webHidden/>
              </w:rPr>
              <w:fldChar w:fldCharType="end"/>
            </w:r>
          </w:hyperlink>
        </w:p>
        <w:p w14:paraId="13D86ACF" w14:textId="287B52AF" w:rsidR="003B250A" w:rsidRDefault="00123835">
          <w:pPr>
            <w:pStyle w:val="TOC2"/>
            <w:rPr>
              <w:rFonts w:asciiTheme="minorHAnsi" w:eastAsiaTheme="minorEastAsia" w:hAnsiTheme="minorHAnsi" w:cstheme="minorBidi"/>
              <w:noProof/>
              <w:sz w:val="22"/>
              <w:szCs w:val="22"/>
            </w:rPr>
          </w:pPr>
          <w:hyperlink w:anchor="_Toc479532557" w:history="1">
            <w:r w:rsidR="003B250A" w:rsidRPr="00867C31">
              <w:rPr>
                <w:rStyle w:val="Hyperlink"/>
                <w:noProof/>
              </w:rPr>
              <w:t>4.1</w:t>
            </w:r>
            <w:r w:rsidR="003B250A">
              <w:rPr>
                <w:rFonts w:asciiTheme="minorHAnsi" w:eastAsiaTheme="minorEastAsia" w:hAnsiTheme="minorHAnsi" w:cstheme="minorBidi"/>
                <w:noProof/>
                <w:sz w:val="22"/>
                <w:szCs w:val="22"/>
              </w:rPr>
              <w:tab/>
            </w:r>
            <w:r w:rsidR="003B250A" w:rsidRPr="00867C31">
              <w:rPr>
                <w:rStyle w:val="Hyperlink"/>
                <w:noProof/>
              </w:rPr>
              <w:t>Architecture</w:t>
            </w:r>
            <w:r w:rsidR="003B250A">
              <w:rPr>
                <w:noProof/>
                <w:webHidden/>
              </w:rPr>
              <w:tab/>
            </w:r>
            <w:r w:rsidR="003B250A">
              <w:rPr>
                <w:noProof/>
                <w:webHidden/>
              </w:rPr>
              <w:fldChar w:fldCharType="begin"/>
            </w:r>
            <w:r w:rsidR="003B250A">
              <w:rPr>
                <w:noProof/>
                <w:webHidden/>
              </w:rPr>
              <w:instrText xml:space="preserve"> PAGEREF _Toc479532557 \h </w:instrText>
            </w:r>
            <w:r w:rsidR="003B250A">
              <w:rPr>
                <w:noProof/>
                <w:webHidden/>
              </w:rPr>
            </w:r>
            <w:r w:rsidR="003B250A">
              <w:rPr>
                <w:noProof/>
                <w:webHidden/>
              </w:rPr>
              <w:fldChar w:fldCharType="separate"/>
            </w:r>
            <w:r w:rsidR="003B250A">
              <w:rPr>
                <w:noProof/>
                <w:webHidden/>
              </w:rPr>
              <w:t>6</w:t>
            </w:r>
            <w:r w:rsidR="003B250A">
              <w:rPr>
                <w:noProof/>
                <w:webHidden/>
              </w:rPr>
              <w:fldChar w:fldCharType="end"/>
            </w:r>
          </w:hyperlink>
        </w:p>
        <w:p w14:paraId="7086441D" w14:textId="4595532A" w:rsidR="003B250A" w:rsidRDefault="00123835">
          <w:pPr>
            <w:pStyle w:val="TOC2"/>
            <w:rPr>
              <w:rFonts w:asciiTheme="minorHAnsi" w:eastAsiaTheme="minorEastAsia" w:hAnsiTheme="minorHAnsi" w:cstheme="minorBidi"/>
              <w:noProof/>
              <w:sz w:val="22"/>
              <w:szCs w:val="22"/>
            </w:rPr>
          </w:pPr>
          <w:hyperlink w:anchor="_Toc479532558" w:history="1">
            <w:r w:rsidR="003B250A" w:rsidRPr="00867C31">
              <w:rPr>
                <w:rStyle w:val="Hyperlink"/>
                <w:noProof/>
              </w:rPr>
              <w:t>4.2</w:t>
            </w:r>
            <w:r w:rsidR="003B250A">
              <w:rPr>
                <w:rFonts w:asciiTheme="minorHAnsi" w:eastAsiaTheme="minorEastAsia" w:hAnsiTheme="minorHAnsi" w:cstheme="minorBidi"/>
                <w:noProof/>
                <w:sz w:val="22"/>
                <w:szCs w:val="22"/>
              </w:rPr>
              <w:tab/>
            </w:r>
            <w:r w:rsidR="003B250A" w:rsidRPr="00867C31">
              <w:rPr>
                <w:rStyle w:val="Hyperlink"/>
                <w:noProof/>
              </w:rPr>
              <w:t>Hardware equipment</w:t>
            </w:r>
            <w:r w:rsidR="003B250A">
              <w:rPr>
                <w:noProof/>
                <w:webHidden/>
              </w:rPr>
              <w:tab/>
            </w:r>
            <w:r w:rsidR="003B250A">
              <w:rPr>
                <w:noProof/>
                <w:webHidden/>
              </w:rPr>
              <w:fldChar w:fldCharType="begin"/>
            </w:r>
            <w:r w:rsidR="003B250A">
              <w:rPr>
                <w:noProof/>
                <w:webHidden/>
              </w:rPr>
              <w:instrText xml:space="preserve"> PAGEREF _Toc479532558 \h </w:instrText>
            </w:r>
            <w:r w:rsidR="003B250A">
              <w:rPr>
                <w:noProof/>
                <w:webHidden/>
              </w:rPr>
            </w:r>
            <w:r w:rsidR="003B250A">
              <w:rPr>
                <w:noProof/>
                <w:webHidden/>
              </w:rPr>
              <w:fldChar w:fldCharType="separate"/>
            </w:r>
            <w:r w:rsidR="003B250A">
              <w:rPr>
                <w:noProof/>
                <w:webHidden/>
              </w:rPr>
              <w:t>6</w:t>
            </w:r>
            <w:r w:rsidR="003B250A">
              <w:rPr>
                <w:noProof/>
                <w:webHidden/>
              </w:rPr>
              <w:fldChar w:fldCharType="end"/>
            </w:r>
          </w:hyperlink>
        </w:p>
        <w:p w14:paraId="69F00039" w14:textId="17781C34" w:rsidR="003B250A" w:rsidRDefault="00123835">
          <w:pPr>
            <w:pStyle w:val="TOC3"/>
            <w:rPr>
              <w:rFonts w:asciiTheme="minorHAnsi" w:eastAsiaTheme="minorEastAsia" w:hAnsiTheme="minorHAnsi" w:cstheme="minorBidi"/>
              <w:noProof/>
              <w:sz w:val="22"/>
              <w:szCs w:val="22"/>
            </w:rPr>
          </w:pPr>
          <w:hyperlink w:anchor="_Toc479532559" w:history="1">
            <w:r w:rsidR="003B250A" w:rsidRPr="00867C31">
              <w:rPr>
                <w:rStyle w:val="Hyperlink"/>
                <w:noProof/>
              </w:rPr>
              <w:t>4.2.1</w:t>
            </w:r>
            <w:r w:rsidR="003B250A">
              <w:rPr>
                <w:rFonts w:asciiTheme="minorHAnsi" w:eastAsiaTheme="minorEastAsia" w:hAnsiTheme="minorHAnsi" w:cstheme="minorBidi"/>
                <w:noProof/>
                <w:sz w:val="22"/>
                <w:szCs w:val="22"/>
              </w:rPr>
              <w:tab/>
            </w:r>
            <w:r w:rsidR="003B250A" w:rsidRPr="00867C31">
              <w:rPr>
                <w:rStyle w:val="Hyperlink"/>
                <w:noProof/>
              </w:rPr>
              <w:t>Test System</w:t>
            </w:r>
            <w:r w:rsidR="003B250A">
              <w:rPr>
                <w:noProof/>
                <w:webHidden/>
              </w:rPr>
              <w:tab/>
            </w:r>
            <w:r w:rsidR="003B250A">
              <w:rPr>
                <w:noProof/>
                <w:webHidden/>
              </w:rPr>
              <w:fldChar w:fldCharType="begin"/>
            </w:r>
            <w:r w:rsidR="003B250A">
              <w:rPr>
                <w:noProof/>
                <w:webHidden/>
              </w:rPr>
              <w:instrText xml:space="preserve"> PAGEREF _Toc479532559 \h </w:instrText>
            </w:r>
            <w:r w:rsidR="003B250A">
              <w:rPr>
                <w:noProof/>
                <w:webHidden/>
              </w:rPr>
            </w:r>
            <w:r w:rsidR="003B250A">
              <w:rPr>
                <w:noProof/>
                <w:webHidden/>
              </w:rPr>
              <w:fldChar w:fldCharType="separate"/>
            </w:r>
            <w:r w:rsidR="003B250A">
              <w:rPr>
                <w:noProof/>
                <w:webHidden/>
              </w:rPr>
              <w:t>7</w:t>
            </w:r>
            <w:r w:rsidR="003B250A">
              <w:rPr>
                <w:noProof/>
                <w:webHidden/>
              </w:rPr>
              <w:fldChar w:fldCharType="end"/>
            </w:r>
          </w:hyperlink>
        </w:p>
        <w:p w14:paraId="374575EE" w14:textId="7B995A0A" w:rsidR="003B250A" w:rsidRDefault="00123835">
          <w:pPr>
            <w:pStyle w:val="TOC2"/>
            <w:rPr>
              <w:rFonts w:asciiTheme="minorHAnsi" w:eastAsiaTheme="minorEastAsia" w:hAnsiTheme="minorHAnsi" w:cstheme="minorBidi"/>
              <w:noProof/>
              <w:sz w:val="22"/>
              <w:szCs w:val="22"/>
            </w:rPr>
          </w:pPr>
          <w:hyperlink w:anchor="_Toc479532560" w:history="1">
            <w:r w:rsidR="003B250A" w:rsidRPr="00867C31">
              <w:rPr>
                <w:rStyle w:val="Hyperlink"/>
                <w:noProof/>
                <w:lang w:val="fr-FR"/>
              </w:rPr>
              <w:t>4.3</w:t>
            </w:r>
            <w:r w:rsidR="003B250A">
              <w:rPr>
                <w:rFonts w:asciiTheme="minorHAnsi" w:eastAsiaTheme="minorEastAsia" w:hAnsiTheme="minorHAnsi" w:cstheme="minorBidi"/>
                <w:noProof/>
                <w:sz w:val="22"/>
                <w:szCs w:val="22"/>
              </w:rPr>
              <w:tab/>
            </w:r>
            <w:r w:rsidR="003B250A" w:rsidRPr="00867C31">
              <w:rPr>
                <w:rStyle w:val="Hyperlink"/>
                <w:noProof/>
                <w:lang w:val="fr-FR"/>
              </w:rPr>
              <w:t>DSRC radio</w:t>
            </w:r>
            <w:r w:rsidR="003B250A">
              <w:rPr>
                <w:noProof/>
                <w:webHidden/>
              </w:rPr>
              <w:tab/>
            </w:r>
            <w:r w:rsidR="003B250A">
              <w:rPr>
                <w:noProof/>
                <w:webHidden/>
              </w:rPr>
              <w:fldChar w:fldCharType="begin"/>
            </w:r>
            <w:r w:rsidR="003B250A">
              <w:rPr>
                <w:noProof/>
                <w:webHidden/>
              </w:rPr>
              <w:instrText xml:space="preserve"> PAGEREF _Toc479532560 \h </w:instrText>
            </w:r>
            <w:r w:rsidR="003B250A">
              <w:rPr>
                <w:noProof/>
                <w:webHidden/>
              </w:rPr>
            </w:r>
            <w:r w:rsidR="003B250A">
              <w:rPr>
                <w:noProof/>
                <w:webHidden/>
              </w:rPr>
              <w:fldChar w:fldCharType="separate"/>
            </w:r>
            <w:r w:rsidR="003B250A">
              <w:rPr>
                <w:noProof/>
                <w:webHidden/>
              </w:rPr>
              <w:t>7</w:t>
            </w:r>
            <w:r w:rsidR="003B250A">
              <w:rPr>
                <w:noProof/>
                <w:webHidden/>
              </w:rPr>
              <w:fldChar w:fldCharType="end"/>
            </w:r>
          </w:hyperlink>
        </w:p>
        <w:p w14:paraId="7ECA0286" w14:textId="7E78383F" w:rsidR="003B250A" w:rsidRDefault="00123835">
          <w:pPr>
            <w:pStyle w:val="TOC2"/>
            <w:rPr>
              <w:rFonts w:asciiTheme="minorHAnsi" w:eastAsiaTheme="minorEastAsia" w:hAnsiTheme="minorHAnsi" w:cstheme="minorBidi"/>
              <w:noProof/>
              <w:sz w:val="22"/>
              <w:szCs w:val="22"/>
            </w:rPr>
          </w:pPr>
          <w:hyperlink w:anchor="_Toc479532561" w:history="1">
            <w:r w:rsidR="003B250A" w:rsidRPr="00867C31">
              <w:rPr>
                <w:rStyle w:val="Hyperlink"/>
                <w:noProof/>
              </w:rPr>
              <w:t>4.4</w:t>
            </w:r>
            <w:r w:rsidR="003B250A">
              <w:rPr>
                <w:rFonts w:asciiTheme="minorHAnsi" w:eastAsiaTheme="minorEastAsia" w:hAnsiTheme="minorHAnsi" w:cstheme="minorBidi"/>
                <w:noProof/>
                <w:sz w:val="22"/>
                <w:szCs w:val="22"/>
              </w:rPr>
              <w:tab/>
            </w:r>
            <w:r w:rsidR="003B250A" w:rsidRPr="00867C31">
              <w:rPr>
                <w:rStyle w:val="Hyperlink"/>
                <w:noProof/>
              </w:rPr>
              <w:t>Interface Requirements</w:t>
            </w:r>
            <w:r w:rsidR="003B250A">
              <w:rPr>
                <w:noProof/>
                <w:webHidden/>
              </w:rPr>
              <w:tab/>
            </w:r>
            <w:r w:rsidR="003B250A">
              <w:rPr>
                <w:noProof/>
                <w:webHidden/>
              </w:rPr>
              <w:fldChar w:fldCharType="begin"/>
            </w:r>
            <w:r w:rsidR="003B250A">
              <w:rPr>
                <w:noProof/>
                <w:webHidden/>
              </w:rPr>
              <w:instrText xml:space="preserve"> PAGEREF _Toc479532561 \h </w:instrText>
            </w:r>
            <w:r w:rsidR="003B250A">
              <w:rPr>
                <w:noProof/>
                <w:webHidden/>
              </w:rPr>
            </w:r>
            <w:r w:rsidR="003B250A">
              <w:rPr>
                <w:noProof/>
                <w:webHidden/>
              </w:rPr>
              <w:fldChar w:fldCharType="separate"/>
            </w:r>
            <w:r w:rsidR="003B250A">
              <w:rPr>
                <w:noProof/>
                <w:webHidden/>
              </w:rPr>
              <w:t>7</w:t>
            </w:r>
            <w:r w:rsidR="003B250A">
              <w:rPr>
                <w:noProof/>
                <w:webHidden/>
              </w:rPr>
              <w:fldChar w:fldCharType="end"/>
            </w:r>
          </w:hyperlink>
        </w:p>
        <w:p w14:paraId="26CFD16E" w14:textId="1A8302A8" w:rsidR="003B250A" w:rsidRDefault="00123835">
          <w:pPr>
            <w:pStyle w:val="TOC3"/>
            <w:rPr>
              <w:rFonts w:asciiTheme="minorHAnsi" w:eastAsiaTheme="minorEastAsia" w:hAnsiTheme="minorHAnsi" w:cstheme="minorBidi"/>
              <w:noProof/>
              <w:sz w:val="22"/>
              <w:szCs w:val="22"/>
            </w:rPr>
          </w:pPr>
          <w:hyperlink w:anchor="_Toc479532562" w:history="1">
            <w:r w:rsidR="003B250A" w:rsidRPr="00867C31">
              <w:rPr>
                <w:rStyle w:val="Hyperlink"/>
                <w:noProof/>
              </w:rPr>
              <w:t>4.4.1</w:t>
            </w:r>
            <w:r w:rsidR="003B250A">
              <w:rPr>
                <w:rFonts w:asciiTheme="minorHAnsi" w:eastAsiaTheme="minorEastAsia" w:hAnsiTheme="minorHAnsi" w:cstheme="minorBidi"/>
                <w:noProof/>
                <w:sz w:val="22"/>
                <w:szCs w:val="22"/>
              </w:rPr>
              <w:tab/>
            </w:r>
            <w:r w:rsidR="003B250A" w:rsidRPr="00867C31">
              <w:rPr>
                <w:rStyle w:val="Hyperlink"/>
                <w:noProof/>
              </w:rPr>
              <w:t xml:space="preserve">Test System Interface (TS </w:t>
            </w:r>
            <w:r w:rsidR="003B250A" w:rsidRPr="00867C31">
              <w:rPr>
                <w:rStyle w:val="Hyperlink"/>
                <w:noProof/>
              </w:rPr>
              <w:sym w:font="Wingdings" w:char="F0DF"/>
            </w:r>
            <w:r w:rsidR="003B250A" w:rsidRPr="00867C31">
              <w:rPr>
                <w:rStyle w:val="Hyperlink"/>
                <w:noProof/>
              </w:rPr>
              <w:sym w:font="Wingdings" w:char="F0E0"/>
            </w:r>
            <w:r w:rsidR="003B250A" w:rsidRPr="00867C31">
              <w:rPr>
                <w:rStyle w:val="Hyperlink"/>
                <w:noProof/>
              </w:rPr>
              <w:t xml:space="preserve"> SUT)</w:t>
            </w:r>
            <w:r w:rsidR="003B250A">
              <w:rPr>
                <w:noProof/>
                <w:webHidden/>
              </w:rPr>
              <w:tab/>
            </w:r>
            <w:r w:rsidR="003B250A">
              <w:rPr>
                <w:noProof/>
                <w:webHidden/>
              </w:rPr>
              <w:fldChar w:fldCharType="begin"/>
            </w:r>
            <w:r w:rsidR="003B250A">
              <w:rPr>
                <w:noProof/>
                <w:webHidden/>
              </w:rPr>
              <w:instrText xml:space="preserve"> PAGEREF _Toc479532562 \h </w:instrText>
            </w:r>
            <w:r w:rsidR="003B250A">
              <w:rPr>
                <w:noProof/>
                <w:webHidden/>
              </w:rPr>
            </w:r>
            <w:r w:rsidR="003B250A">
              <w:rPr>
                <w:noProof/>
                <w:webHidden/>
              </w:rPr>
              <w:fldChar w:fldCharType="separate"/>
            </w:r>
            <w:r w:rsidR="003B250A">
              <w:rPr>
                <w:noProof/>
                <w:webHidden/>
              </w:rPr>
              <w:t>7</w:t>
            </w:r>
            <w:r w:rsidR="003B250A">
              <w:rPr>
                <w:noProof/>
                <w:webHidden/>
              </w:rPr>
              <w:fldChar w:fldCharType="end"/>
            </w:r>
          </w:hyperlink>
        </w:p>
        <w:p w14:paraId="0DA24174" w14:textId="216D3CE3" w:rsidR="003B250A" w:rsidRDefault="00123835">
          <w:pPr>
            <w:pStyle w:val="TOC3"/>
            <w:rPr>
              <w:rFonts w:asciiTheme="minorHAnsi" w:eastAsiaTheme="minorEastAsia" w:hAnsiTheme="minorHAnsi" w:cstheme="minorBidi"/>
              <w:noProof/>
              <w:sz w:val="22"/>
              <w:szCs w:val="22"/>
            </w:rPr>
          </w:pPr>
          <w:hyperlink w:anchor="_Toc479532563" w:history="1">
            <w:r w:rsidR="003B250A" w:rsidRPr="00867C31">
              <w:rPr>
                <w:rStyle w:val="Hyperlink"/>
                <w:noProof/>
              </w:rPr>
              <w:t>4.4.2</w:t>
            </w:r>
            <w:r w:rsidR="003B250A">
              <w:rPr>
                <w:rFonts w:asciiTheme="minorHAnsi" w:eastAsiaTheme="minorEastAsia" w:hAnsiTheme="minorHAnsi" w:cstheme="minorBidi"/>
                <w:noProof/>
                <w:sz w:val="22"/>
                <w:szCs w:val="22"/>
              </w:rPr>
              <w:tab/>
            </w:r>
            <w:r w:rsidR="003B250A" w:rsidRPr="00867C31">
              <w:rPr>
                <w:rStyle w:val="Hyperlink"/>
                <w:noProof/>
              </w:rPr>
              <w:t xml:space="preserve">Interface to DSRC Radio (TS </w:t>
            </w:r>
            <w:r w:rsidR="003B250A" w:rsidRPr="00867C31">
              <w:rPr>
                <w:rStyle w:val="Hyperlink"/>
                <w:noProof/>
              </w:rPr>
              <w:sym w:font="Wingdings" w:char="F0DF"/>
            </w:r>
            <w:r w:rsidR="003B250A" w:rsidRPr="00867C31">
              <w:rPr>
                <w:rStyle w:val="Hyperlink"/>
                <w:noProof/>
              </w:rPr>
              <w:sym w:font="Wingdings" w:char="F0E0"/>
            </w:r>
            <w:r w:rsidR="003B250A" w:rsidRPr="00867C31">
              <w:rPr>
                <w:rStyle w:val="Hyperlink"/>
                <w:noProof/>
              </w:rPr>
              <w:t xml:space="preserve"> DSRC Radio)</w:t>
            </w:r>
            <w:r w:rsidR="003B250A">
              <w:rPr>
                <w:noProof/>
                <w:webHidden/>
              </w:rPr>
              <w:tab/>
            </w:r>
            <w:r w:rsidR="003B250A">
              <w:rPr>
                <w:noProof/>
                <w:webHidden/>
              </w:rPr>
              <w:fldChar w:fldCharType="begin"/>
            </w:r>
            <w:r w:rsidR="003B250A">
              <w:rPr>
                <w:noProof/>
                <w:webHidden/>
              </w:rPr>
              <w:instrText xml:space="preserve"> PAGEREF _Toc479532563 \h </w:instrText>
            </w:r>
            <w:r w:rsidR="003B250A">
              <w:rPr>
                <w:noProof/>
                <w:webHidden/>
              </w:rPr>
            </w:r>
            <w:r w:rsidR="003B250A">
              <w:rPr>
                <w:noProof/>
                <w:webHidden/>
              </w:rPr>
              <w:fldChar w:fldCharType="separate"/>
            </w:r>
            <w:r w:rsidR="003B250A">
              <w:rPr>
                <w:noProof/>
                <w:webHidden/>
              </w:rPr>
              <w:t>7</w:t>
            </w:r>
            <w:r w:rsidR="003B250A">
              <w:rPr>
                <w:noProof/>
                <w:webHidden/>
              </w:rPr>
              <w:fldChar w:fldCharType="end"/>
            </w:r>
          </w:hyperlink>
        </w:p>
        <w:p w14:paraId="24B5C679" w14:textId="169F3578" w:rsidR="003B250A" w:rsidRDefault="00123835">
          <w:pPr>
            <w:pStyle w:val="TOC3"/>
            <w:rPr>
              <w:rFonts w:asciiTheme="minorHAnsi" w:eastAsiaTheme="minorEastAsia" w:hAnsiTheme="minorHAnsi" w:cstheme="minorBidi"/>
              <w:noProof/>
              <w:sz w:val="22"/>
              <w:szCs w:val="22"/>
            </w:rPr>
          </w:pPr>
          <w:hyperlink w:anchor="_Toc479532564" w:history="1">
            <w:r w:rsidR="003B250A" w:rsidRPr="00867C31">
              <w:rPr>
                <w:rStyle w:val="Hyperlink"/>
                <w:noProof/>
              </w:rPr>
              <w:t>4.4.3</w:t>
            </w:r>
            <w:r w:rsidR="003B250A">
              <w:rPr>
                <w:rFonts w:asciiTheme="minorHAnsi" w:eastAsiaTheme="minorEastAsia" w:hAnsiTheme="minorHAnsi" w:cstheme="minorBidi"/>
                <w:noProof/>
                <w:sz w:val="22"/>
                <w:szCs w:val="22"/>
              </w:rPr>
              <w:tab/>
            </w:r>
            <w:r w:rsidR="003B250A" w:rsidRPr="00867C31">
              <w:rPr>
                <w:rStyle w:val="Hyperlink"/>
                <w:noProof/>
              </w:rPr>
              <w:t>Constraints</w:t>
            </w:r>
            <w:r w:rsidR="003B250A">
              <w:rPr>
                <w:noProof/>
                <w:webHidden/>
              </w:rPr>
              <w:tab/>
            </w:r>
            <w:r w:rsidR="003B250A">
              <w:rPr>
                <w:noProof/>
                <w:webHidden/>
              </w:rPr>
              <w:fldChar w:fldCharType="begin"/>
            </w:r>
            <w:r w:rsidR="003B250A">
              <w:rPr>
                <w:noProof/>
                <w:webHidden/>
              </w:rPr>
              <w:instrText xml:space="preserve"> PAGEREF _Toc479532564 \h </w:instrText>
            </w:r>
            <w:r w:rsidR="003B250A">
              <w:rPr>
                <w:noProof/>
                <w:webHidden/>
              </w:rPr>
            </w:r>
            <w:r w:rsidR="003B250A">
              <w:rPr>
                <w:noProof/>
                <w:webHidden/>
              </w:rPr>
              <w:fldChar w:fldCharType="separate"/>
            </w:r>
            <w:r w:rsidR="003B250A">
              <w:rPr>
                <w:noProof/>
                <w:webHidden/>
              </w:rPr>
              <w:t>8</w:t>
            </w:r>
            <w:r w:rsidR="003B250A">
              <w:rPr>
                <w:noProof/>
                <w:webHidden/>
              </w:rPr>
              <w:fldChar w:fldCharType="end"/>
            </w:r>
          </w:hyperlink>
        </w:p>
        <w:p w14:paraId="6C8BE6CC" w14:textId="5E25139F" w:rsidR="003B250A" w:rsidRDefault="00123835">
          <w:pPr>
            <w:pStyle w:val="TOC1"/>
            <w:rPr>
              <w:rFonts w:asciiTheme="minorHAnsi" w:eastAsiaTheme="minorEastAsia" w:hAnsiTheme="minorHAnsi" w:cstheme="minorBidi"/>
              <w:noProof/>
              <w:sz w:val="22"/>
              <w:szCs w:val="22"/>
            </w:rPr>
          </w:pPr>
          <w:hyperlink w:anchor="_Toc479532565" w:history="1">
            <w:r w:rsidR="003B250A" w:rsidRPr="00867C31">
              <w:rPr>
                <w:rStyle w:val="Hyperlink"/>
                <w:noProof/>
              </w:rPr>
              <w:t>5</w:t>
            </w:r>
            <w:r w:rsidR="003B250A">
              <w:rPr>
                <w:rFonts w:asciiTheme="minorHAnsi" w:eastAsiaTheme="minorEastAsia" w:hAnsiTheme="minorHAnsi" w:cstheme="minorBidi"/>
                <w:noProof/>
                <w:sz w:val="22"/>
                <w:szCs w:val="22"/>
              </w:rPr>
              <w:tab/>
            </w:r>
            <w:r w:rsidR="003B250A" w:rsidRPr="00867C31">
              <w:rPr>
                <w:rStyle w:val="Hyperlink"/>
                <w:noProof/>
              </w:rPr>
              <w:t>TCI Message Protocol</w:t>
            </w:r>
            <w:r w:rsidR="003B250A">
              <w:rPr>
                <w:noProof/>
                <w:webHidden/>
              </w:rPr>
              <w:tab/>
            </w:r>
            <w:r w:rsidR="003B250A">
              <w:rPr>
                <w:noProof/>
                <w:webHidden/>
              </w:rPr>
              <w:fldChar w:fldCharType="begin"/>
            </w:r>
            <w:r w:rsidR="003B250A">
              <w:rPr>
                <w:noProof/>
                <w:webHidden/>
              </w:rPr>
              <w:instrText xml:space="preserve"> PAGEREF _Toc479532565 \h </w:instrText>
            </w:r>
            <w:r w:rsidR="003B250A">
              <w:rPr>
                <w:noProof/>
                <w:webHidden/>
              </w:rPr>
            </w:r>
            <w:r w:rsidR="003B250A">
              <w:rPr>
                <w:noProof/>
                <w:webHidden/>
              </w:rPr>
              <w:fldChar w:fldCharType="separate"/>
            </w:r>
            <w:r w:rsidR="003B250A">
              <w:rPr>
                <w:noProof/>
                <w:webHidden/>
              </w:rPr>
              <w:t>8</w:t>
            </w:r>
            <w:r w:rsidR="003B250A">
              <w:rPr>
                <w:noProof/>
                <w:webHidden/>
              </w:rPr>
              <w:fldChar w:fldCharType="end"/>
            </w:r>
          </w:hyperlink>
        </w:p>
        <w:p w14:paraId="4E220DF4" w14:textId="5FD4AECA" w:rsidR="003B250A" w:rsidRDefault="00123835">
          <w:pPr>
            <w:pStyle w:val="TOC3"/>
            <w:rPr>
              <w:rFonts w:asciiTheme="minorHAnsi" w:eastAsiaTheme="minorEastAsia" w:hAnsiTheme="minorHAnsi" w:cstheme="minorBidi"/>
              <w:noProof/>
              <w:sz w:val="22"/>
              <w:szCs w:val="22"/>
            </w:rPr>
          </w:pPr>
          <w:hyperlink w:anchor="_Toc479532566" w:history="1">
            <w:r w:rsidR="003B250A" w:rsidRPr="00867C31">
              <w:rPr>
                <w:rStyle w:val="Hyperlink"/>
                <w:noProof/>
              </w:rPr>
              <w:t>5.1.1</w:t>
            </w:r>
            <w:r w:rsidR="003B250A">
              <w:rPr>
                <w:rFonts w:asciiTheme="minorHAnsi" w:eastAsiaTheme="minorEastAsia" w:hAnsiTheme="minorHAnsi" w:cstheme="minorBidi"/>
                <w:noProof/>
                <w:sz w:val="22"/>
                <w:szCs w:val="22"/>
              </w:rPr>
              <w:tab/>
            </w:r>
            <w:r w:rsidR="003B250A" w:rsidRPr="00867C31">
              <w:rPr>
                <w:rStyle w:val="Hyperlink"/>
                <w:noProof/>
              </w:rPr>
              <w:t>TS sends a request to SUT and receives a Response</w:t>
            </w:r>
            <w:r w:rsidR="003B250A">
              <w:rPr>
                <w:noProof/>
                <w:webHidden/>
              </w:rPr>
              <w:tab/>
            </w:r>
            <w:r w:rsidR="003B250A">
              <w:rPr>
                <w:noProof/>
                <w:webHidden/>
              </w:rPr>
              <w:fldChar w:fldCharType="begin"/>
            </w:r>
            <w:r w:rsidR="003B250A">
              <w:rPr>
                <w:noProof/>
                <w:webHidden/>
              </w:rPr>
              <w:instrText xml:space="preserve"> PAGEREF _Toc479532566 \h </w:instrText>
            </w:r>
            <w:r w:rsidR="003B250A">
              <w:rPr>
                <w:noProof/>
                <w:webHidden/>
              </w:rPr>
            </w:r>
            <w:r w:rsidR="003B250A">
              <w:rPr>
                <w:noProof/>
                <w:webHidden/>
              </w:rPr>
              <w:fldChar w:fldCharType="separate"/>
            </w:r>
            <w:r w:rsidR="003B250A">
              <w:rPr>
                <w:noProof/>
                <w:webHidden/>
              </w:rPr>
              <w:t>8</w:t>
            </w:r>
            <w:r w:rsidR="003B250A">
              <w:rPr>
                <w:noProof/>
                <w:webHidden/>
              </w:rPr>
              <w:fldChar w:fldCharType="end"/>
            </w:r>
          </w:hyperlink>
        </w:p>
        <w:p w14:paraId="0B7E2E93" w14:textId="766FEA7F" w:rsidR="003B250A" w:rsidRDefault="00123835">
          <w:pPr>
            <w:pStyle w:val="TOC3"/>
            <w:rPr>
              <w:rFonts w:asciiTheme="minorHAnsi" w:eastAsiaTheme="minorEastAsia" w:hAnsiTheme="minorHAnsi" w:cstheme="minorBidi"/>
              <w:noProof/>
              <w:sz w:val="22"/>
              <w:szCs w:val="22"/>
            </w:rPr>
          </w:pPr>
          <w:hyperlink w:anchor="_Toc479532567" w:history="1">
            <w:r w:rsidR="003B250A" w:rsidRPr="00867C31">
              <w:rPr>
                <w:rStyle w:val="Hyperlink"/>
                <w:noProof/>
              </w:rPr>
              <w:t>5.1.2</w:t>
            </w:r>
            <w:r w:rsidR="003B250A">
              <w:rPr>
                <w:rFonts w:asciiTheme="minorHAnsi" w:eastAsiaTheme="minorEastAsia" w:hAnsiTheme="minorHAnsi" w:cstheme="minorBidi"/>
                <w:noProof/>
                <w:sz w:val="22"/>
                <w:szCs w:val="22"/>
              </w:rPr>
              <w:tab/>
            </w:r>
            <w:r w:rsidR="003B250A" w:rsidRPr="00867C31">
              <w:rPr>
                <w:rStyle w:val="Hyperlink"/>
                <w:noProof/>
              </w:rPr>
              <w:t>SUT sends an unsolicited Indication to the TS</w:t>
            </w:r>
            <w:r w:rsidR="003B250A">
              <w:rPr>
                <w:noProof/>
                <w:webHidden/>
              </w:rPr>
              <w:tab/>
            </w:r>
            <w:r w:rsidR="003B250A">
              <w:rPr>
                <w:noProof/>
                <w:webHidden/>
              </w:rPr>
              <w:fldChar w:fldCharType="begin"/>
            </w:r>
            <w:r w:rsidR="003B250A">
              <w:rPr>
                <w:noProof/>
                <w:webHidden/>
              </w:rPr>
              <w:instrText xml:space="preserve"> PAGEREF _Toc479532567 \h </w:instrText>
            </w:r>
            <w:r w:rsidR="003B250A">
              <w:rPr>
                <w:noProof/>
                <w:webHidden/>
              </w:rPr>
            </w:r>
            <w:r w:rsidR="003B250A">
              <w:rPr>
                <w:noProof/>
                <w:webHidden/>
              </w:rPr>
              <w:fldChar w:fldCharType="separate"/>
            </w:r>
            <w:r w:rsidR="003B250A">
              <w:rPr>
                <w:noProof/>
                <w:webHidden/>
              </w:rPr>
              <w:t>9</w:t>
            </w:r>
            <w:r w:rsidR="003B250A">
              <w:rPr>
                <w:noProof/>
                <w:webHidden/>
              </w:rPr>
              <w:fldChar w:fldCharType="end"/>
            </w:r>
          </w:hyperlink>
        </w:p>
        <w:p w14:paraId="02CD6438" w14:textId="668E2B64" w:rsidR="003B250A" w:rsidRDefault="00123835">
          <w:pPr>
            <w:pStyle w:val="TOC3"/>
            <w:rPr>
              <w:rFonts w:asciiTheme="minorHAnsi" w:eastAsiaTheme="minorEastAsia" w:hAnsiTheme="minorHAnsi" w:cstheme="minorBidi"/>
              <w:noProof/>
              <w:sz w:val="22"/>
              <w:szCs w:val="22"/>
            </w:rPr>
          </w:pPr>
          <w:hyperlink w:anchor="_Toc479532568" w:history="1">
            <w:r w:rsidR="003B250A" w:rsidRPr="00867C31">
              <w:rPr>
                <w:rStyle w:val="Hyperlink"/>
                <w:noProof/>
              </w:rPr>
              <w:t>5.1.3</w:t>
            </w:r>
            <w:r w:rsidR="003B250A">
              <w:rPr>
                <w:rFonts w:asciiTheme="minorHAnsi" w:eastAsiaTheme="minorEastAsia" w:hAnsiTheme="minorHAnsi" w:cstheme="minorBidi"/>
                <w:noProof/>
                <w:sz w:val="22"/>
                <w:szCs w:val="22"/>
              </w:rPr>
              <w:tab/>
            </w:r>
            <w:r w:rsidR="003B250A" w:rsidRPr="00867C31">
              <w:rPr>
                <w:rStyle w:val="Hyperlink"/>
                <w:noProof/>
              </w:rPr>
              <w:t>TS sends a request and receives information from the SUT</w:t>
            </w:r>
            <w:r w:rsidR="003B250A">
              <w:rPr>
                <w:noProof/>
                <w:webHidden/>
              </w:rPr>
              <w:tab/>
            </w:r>
            <w:r w:rsidR="003B250A">
              <w:rPr>
                <w:noProof/>
                <w:webHidden/>
              </w:rPr>
              <w:fldChar w:fldCharType="begin"/>
            </w:r>
            <w:r w:rsidR="003B250A">
              <w:rPr>
                <w:noProof/>
                <w:webHidden/>
              </w:rPr>
              <w:instrText xml:space="preserve"> PAGEREF _Toc479532568 \h </w:instrText>
            </w:r>
            <w:r w:rsidR="003B250A">
              <w:rPr>
                <w:noProof/>
                <w:webHidden/>
              </w:rPr>
            </w:r>
            <w:r w:rsidR="003B250A">
              <w:rPr>
                <w:noProof/>
                <w:webHidden/>
              </w:rPr>
              <w:fldChar w:fldCharType="separate"/>
            </w:r>
            <w:r w:rsidR="003B250A">
              <w:rPr>
                <w:noProof/>
                <w:webHidden/>
              </w:rPr>
              <w:t>9</w:t>
            </w:r>
            <w:r w:rsidR="003B250A">
              <w:rPr>
                <w:noProof/>
                <w:webHidden/>
              </w:rPr>
              <w:fldChar w:fldCharType="end"/>
            </w:r>
          </w:hyperlink>
        </w:p>
        <w:p w14:paraId="1C8A6F45" w14:textId="28B14902" w:rsidR="003B250A" w:rsidRDefault="00123835">
          <w:pPr>
            <w:pStyle w:val="TOC3"/>
            <w:rPr>
              <w:rFonts w:asciiTheme="minorHAnsi" w:eastAsiaTheme="minorEastAsia" w:hAnsiTheme="minorHAnsi" w:cstheme="minorBidi"/>
              <w:noProof/>
              <w:sz w:val="22"/>
              <w:szCs w:val="22"/>
            </w:rPr>
          </w:pPr>
          <w:hyperlink w:anchor="_Toc479532569" w:history="1">
            <w:r w:rsidR="003B250A" w:rsidRPr="00867C31">
              <w:rPr>
                <w:rStyle w:val="Hyperlink"/>
                <w:noProof/>
              </w:rPr>
              <w:t>5.1.4</w:t>
            </w:r>
            <w:r w:rsidR="003B250A">
              <w:rPr>
                <w:rFonts w:asciiTheme="minorHAnsi" w:eastAsiaTheme="minorEastAsia" w:hAnsiTheme="minorHAnsi" w:cstheme="minorBidi"/>
                <w:noProof/>
                <w:sz w:val="22"/>
                <w:szCs w:val="22"/>
              </w:rPr>
              <w:tab/>
            </w:r>
            <w:r w:rsidR="003B250A" w:rsidRPr="00867C31">
              <w:rPr>
                <w:rStyle w:val="Hyperlink"/>
                <w:noProof/>
              </w:rPr>
              <w:t>SUT sends an unsolicited Exception to the SUT</w:t>
            </w:r>
            <w:r w:rsidR="003B250A">
              <w:rPr>
                <w:noProof/>
                <w:webHidden/>
              </w:rPr>
              <w:tab/>
            </w:r>
            <w:r w:rsidR="003B250A">
              <w:rPr>
                <w:noProof/>
                <w:webHidden/>
              </w:rPr>
              <w:fldChar w:fldCharType="begin"/>
            </w:r>
            <w:r w:rsidR="003B250A">
              <w:rPr>
                <w:noProof/>
                <w:webHidden/>
              </w:rPr>
              <w:instrText xml:space="preserve"> PAGEREF _Toc479532569 \h </w:instrText>
            </w:r>
            <w:r w:rsidR="003B250A">
              <w:rPr>
                <w:noProof/>
                <w:webHidden/>
              </w:rPr>
            </w:r>
            <w:r w:rsidR="003B250A">
              <w:rPr>
                <w:noProof/>
                <w:webHidden/>
              </w:rPr>
              <w:fldChar w:fldCharType="separate"/>
            </w:r>
            <w:r w:rsidR="003B250A">
              <w:rPr>
                <w:noProof/>
                <w:webHidden/>
              </w:rPr>
              <w:t>9</w:t>
            </w:r>
            <w:r w:rsidR="003B250A">
              <w:rPr>
                <w:noProof/>
                <w:webHidden/>
              </w:rPr>
              <w:fldChar w:fldCharType="end"/>
            </w:r>
          </w:hyperlink>
        </w:p>
        <w:p w14:paraId="05DB6305" w14:textId="2BC21819" w:rsidR="003B250A" w:rsidRDefault="00123835">
          <w:pPr>
            <w:pStyle w:val="TOC2"/>
            <w:rPr>
              <w:rFonts w:asciiTheme="minorHAnsi" w:eastAsiaTheme="minorEastAsia" w:hAnsiTheme="minorHAnsi" w:cstheme="minorBidi"/>
              <w:noProof/>
              <w:sz w:val="22"/>
              <w:szCs w:val="22"/>
            </w:rPr>
          </w:pPr>
          <w:hyperlink w:anchor="_Toc479532570" w:history="1">
            <w:r w:rsidR="003B250A" w:rsidRPr="00867C31">
              <w:rPr>
                <w:rStyle w:val="Hyperlink"/>
                <w:noProof/>
              </w:rPr>
              <w:t>5.2</w:t>
            </w:r>
            <w:r w:rsidR="003B250A">
              <w:rPr>
                <w:rFonts w:asciiTheme="minorHAnsi" w:eastAsiaTheme="minorEastAsia" w:hAnsiTheme="minorHAnsi" w:cstheme="minorBidi"/>
                <w:noProof/>
                <w:sz w:val="22"/>
                <w:szCs w:val="22"/>
              </w:rPr>
              <w:tab/>
            </w:r>
            <w:r w:rsidR="003B250A" w:rsidRPr="00867C31">
              <w:rPr>
                <w:rStyle w:val="Hyperlink"/>
                <w:noProof/>
              </w:rPr>
              <w:t>Transport Protocol</w:t>
            </w:r>
            <w:r w:rsidR="003B250A">
              <w:rPr>
                <w:noProof/>
                <w:webHidden/>
              </w:rPr>
              <w:tab/>
            </w:r>
            <w:r w:rsidR="003B250A">
              <w:rPr>
                <w:noProof/>
                <w:webHidden/>
              </w:rPr>
              <w:fldChar w:fldCharType="begin"/>
            </w:r>
            <w:r w:rsidR="003B250A">
              <w:rPr>
                <w:noProof/>
                <w:webHidden/>
              </w:rPr>
              <w:instrText xml:space="preserve"> PAGEREF _Toc479532570 \h </w:instrText>
            </w:r>
            <w:r w:rsidR="003B250A">
              <w:rPr>
                <w:noProof/>
                <w:webHidden/>
              </w:rPr>
            </w:r>
            <w:r w:rsidR="003B250A">
              <w:rPr>
                <w:noProof/>
                <w:webHidden/>
              </w:rPr>
              <w:fldChar w:fldCharType="separate"/>
            </w:r>
            <w:r w:rsidR="003B250A">
              <w:rPr>
                <w:noProof/>
                <w:webHidden/>
              </w:rPr>
              <w:t>9</w:t>
            </w:r>
            <w:r w:rsidR="003B250A">
              <w:rPr>
                <w:noProof/>
                <w:webHidden/>
              </w:rPr>
              <w:fldChar w:fldCharType="end"/>
            </w:r>
          </w:hyperlink>
        </w:p>
        <w:p w14:paraId="4C725CBB" w14:textId="710A7746" w:rsidR="003B250A" w:rsidRDefault="00123835">
          <w:pPr>
            <w:pStyle w:val="TOC1"/>
            <w:rPr>
              <w:rFonts w:asciiTheme="minorHAnsi" w:eastAsiaTheme="minorEastAsia" w:hAnsiTheme="minorHAnsi" w:cstheme="minorBidi"/>
              <w:noProof/>
              <w:sz w:val="22"/>
              <w:szCs w:val="22"/>
            </w:rPr>
          </w:pPr>
          <w:hyperlink w:anchor="_Toc479532572" w:history="1">
            <w:r w:rsidR="003B250A" w:rsidRPr="00867C31">
              <w:rPr>
                <w:rStyle w:val="Hyperlink"/>
                <w:noProof/>
              </w:rPr>
              <w:t>6</w:t>
            </w:r>
            <w:r w:rsidR="003B250A">
              <w:rPr>
                <w:rFonts w:asciiTheme="minorHAnsi" w:eastAsiaTheme="minorEastAsia" w:hAnsiTheme="minorHAnsi" w:cstheme="minorBidi"/>
                <w:noProof/>
                <w:sz w:val="22"/>
                <w:szCs w:val="22"/>
              </w:rPr>
              <w:tab/>
            </w:r>
            <w:r w:rsidR="003B250A" w:rsidRPr="00867C31">
              <w:rPr>
                <w:rStyle w:val="Hyperlink"/>
                <w:noProof/>
              </w:rPr>
              <w:t>Test Control Interface Messages</w:t>
            </w:r>
            <w:r w:rsidR="003B250A">
              <w:rPr>
                <w:noProof/>
                <w:webHidden/>
              </w:rPr>
              <w:tab/>
            </w:r>
            <w:r w:rsidR="003B250A">
              <w:rPr>
                <w:noProof/>
                <w:webHidden/>
              </w:rPr>
              <w:fldChar w:fldCharType="begin"/>
            </w:r>
            <w:r w:rsidR="003B250A">
              <w:rPr>
                <w:noProof/>
                <w:webHidden/>
              </w:rPr>
              <w:instrText xml:space="preserve"> PAGEREF _Toc479532572 \h </w:instrText>
            </w:r>
            <w:r w:rsidR="003B250A">
              <w:rPr>
                <w:noProof/>
                <w:webHidden/>
              </w:rPr>
            </w:r>
            <w:r w:rsidR="003B250A">
              <w:rPr>
                <w:noProof/>
                <w:webHidden/>
              </w:rPr>
              <w:fldChar w:fldCharType="separate"/>
            </w:r>
            <w:r w:rsidR="003B250A">
              <w:rPr>
                <w:noProof/>
                <w:webHidden/>
              </w:rPr>
              <w:t>10</w:t>
            </w:r>
            <w:r w:rsidR="003B250A">
              <w:rPr>
                <w:noProof/>
                <w:webHidden/>
              </w:rPr>
              <w:fldChar w:fldCharType="end"/>
            </w:r>
          </w:hyperlink>
        </w:p>
        <w:p w14:paraId="5A5C4853" w14:textId="2FD2D8B1" w:rsidR="003B250A" w:rsidRDefault="00123835">
          <w:pPr>
            <w:pStyle w:val="TOC2"/>
            <w:rPr>
              <w:rFonts w:asciiTheme="minorHAnsi" w:eastAsiaTheme="minorEastAsia" w:hAnsiTheme="minorHAnsi" w:cstheme="minorBidi"/>
              <w:noProof/>
              <w:sz w:val="22"/>
              <w:szCs w:val="22"/>
            </w:rPr>
          </w:pPr>
          <w:hyperlink w:anchor="_Toc479532573" w:history="1">
            <w:r w:rsidR="003B250A" w:rsidRPr="00867C31">
              <w:rPr>
                <w:rStyle w:val="Hyperlink"/>
                <w:noProof/>
              </w:rPr>
              <w:t>6.1</w:t>
            </w:r>
            <w:r w:rsidR="003B250A">
              <w:rPr>
                <w:rFonts w:asciiTheme="minorHAnsi" w:eastAsiaTheme="minorEastAsia" w:hAnsiTheme="minorHAnsi" w:cstheme="minorBidi"/>
                <w:noProof/>
                <w:sz w:val="22"/>
                <w:szCs w:val="22"/>
              </w:rPr>
              <w:tab/>
            </w:r>
            <w:r w:rsidR="003B250A" w:rsidRPr="00867C31">
              <w:rPr>
                <w:rStyle w:val="Hyperlink"/>
                <w:noProof/>
              </w:rPr>
              <w:t>Shared message structure</w:t>
            </w:r>
            <w:r w:rsidR="003B250A">
              <w:rPr>
                <w:noProof/>
                <w:webHidden/>
              </w:rPr>
              <w:tab/>
            </w:r>
            <w:r w:rsidR="003B250A">
              <w:rPr>
                <w:noProof/>
                <w:webHidden/>
              </w:rPr>
              <w:fldChar w:fldCharType="begin"/>
            </w:r>
            <w:r w:rsidR="003B250A">
              <w:rPr>
                <w:noProof/>
                <w:webHidden/>
              </w:rPr>
              <w:instrText xml:space="preserve"> PAGEREF _Toc479532573 \h </w:instrText>
            </w:r>
            <w:r w:rsidR="003B250A">
              <w:rPr>
                <w:noProof/>
                <w:webHidden/>
              </w:rPr>
            </w:r>
            <w:r w:rsidR="003B250A">
              <w:rPr>
                <w:noProof/>
                <w:webHidden/>
              </w:rPr>
              <w:fldChar w:fldCharType="separate"/>
            </w:r>
            <w:r w:rsidR="003B250A">
              <w:rPr>
                <w:noProof/>
                <w:webHidden/>
              </w:rPr>
              <w:t>10</w:t>
            </w:r>
            <w:r w:rsidR="003B250A">
              <w:rPr>
                <w:noProof/>
                <w:webHidden/>
              </w:rPr>
              <w:fldChar w:fldCharType="end"/>
            </w:r>
          </w:hyperlink>
        </w:p>
        <w:p w14:paraId="214F828D" w14:textId="2B98B1CD" w:rsidR="003B250A" w:rsidRDefault="00123835">
          <w:pPr>
            <w:pStyle w:val="TOC2"/>
            <w:rPr>
              <w:rFonts w:asciiTheme="minorHAnsi" w:eastAsiaTheme="minorEastAsia" w:hAnsiTheme="minorHAnsi" w:cstheme="minorBidi"/>
              <w:noProof/>
              <w:sz w:val="22"/>
              <w:szCs w:val="22"/>
            </w:rPr>
          </w:pPr>
          <w:hyperlink w:anchor="_Toc479532574" w:history="1">
            <w:r w:rsidR="003B250A" w:rsidRPr="00867C31">
              <w:rPr>
                <w:rStyle w:val="Hyperlink"/>
                <w:noProof/>
              </w:rPr>
              <w:t>6.2</w:t>
            </w:r>
            <w:r w:rsidR="003B250A">
              <w:rPr>
                <w:rFonts w:asciiTheme="minorHAnsi" w:eastAsiaTheme="minorEastAsia" w:hAnsiTheme="minorHAnsi" w:cstheme="minorBidi"/>
                <w:noProof/>
                <w:sz w:val="22"/>
                <w:szCs w:val="22"/>
              </w:rPr>
              <w:tab/>
            </w:r>
            <w:r w:rsidR="003B250A" w:rsidRPr="00867C31">
              <w:rPr>
                <w:rStyle w:val="Hyperlink"/>
                <w:noProof/>
              </w:rPr>
              <w:t>Test Control Interface Modules</w:t>
            </w:r>
            <w:r w:rsidR="003B250A">
              <w:rPr>
                <w:noProof/>
                <w:webHidden/>
              </w:rPr>
              <w:tab/>
            </w:r>
            <w:r w:rsidR="003B250A">
              <w:rPr>
                <w:noProof/>
                <w:webHidden/>
              </w:rPr>
              <w:fldChar w:fldCharType="begin"/>
            </w:r>
            <w:r w:rsidR="003B250A">
              <w:rPr>
                <w:noProof/>
                <w:webHidden/>
              </w:rPr>
              <w:instrText xml:space="preserve"> PAGEREF _Toc479532574 \h </w:instrText>
            </w:r>
            <w:r w:rsidR="003B250A">
              <w:rPr>
                <w:noProof/>
                <w:webHidden/>
              </w:rPr>
            </w:r>
            <w:r w:rsidR="003B250A">
              <w:rPr>
                <w:noProof/>
                <w:webHidden/>
              </w:rPr>
              <w:fldChar w:fldCharType="separate"/>
            </w:r>
            <w:r w:rsidR="003B250A">
              <w:rPr>
                <w:noProof/>
                <w:webHidden/>
              </w:rPr>
              <w:t>11</w:t>
            </w:r>
            <w:r w:rsidR="003B250A">
              <w:rPr>
                <w:noProof/>
                <w:webHidden/>
              </w:rPr>
              <w:fldChar w:fldCharType="end"/>
            </w:r>
          </w:hyperlink>
        </w:p>
        <w:p w14:paraId="0250325E" w14:textId="70FBAD5A" w:rsidR="003B250A" w:rsidRDefault="00123835">
          <w:pPr>
            <w:pStyle w:val="TOC1"/>
            <w:rPr>
              <w:rFonts w:asciiTheme="minorHAnsi" w:eastAsiaTheme="minorEastAsia" w:hAnsiTheme="minorHAnsi" w:cstheme="minorBidi"/>
              <w:noProof/>
              <w:sz w:val="22"/>
              <w:szCs w:val="22"/>
            </w:rPr>
          </w:pPr>
          <w:hyperlink w:anchor="_Toc479532575" w:history="1">
            <w:r w:rsidR="003B250A" w:rsidRPr="00867C31">
              <w:rPr>
                <w:rStyle w:val="Hyperlink"/>
                <w:rFonts w:ascii="Times New Roman" w:hAnsi="Times New Roman"/>
                <w:noProof/>
              </w:rPr>
              <w:t>7</w:t>
            </w:r>
            <w:r w:rsidR="003B250A">
              <w:rPr>
                <w:rFonts w:asciiTheme="minorHAnsi" w:eastAsiaTheme="minorEastAsia" w:hAnsiTheme="minorHAnsi" w:cstheme="minorBidi"/>
                <w:noProof/>
                <w:sz w:val="22"/>
                <w:szCs w:val="22"/>
              </w:rPr>
              <w:tab/>
            </w:r>
            <w:r w:rsidR="003B250A" w:rsidRPr="00867C31">
              <w:rPr>
                <w:rStyle w:val="Hyperlink"/>
                <w:rFonts w:ascii="Times New Roman" w:hAnsi="Times New Roman"/>
                <w:noProof/>
              </w:rPr>
              <w:t>Common TCI modules</w:t>
            </w:r>
            <w:r w:rsidR="003B250A">
              <w:rPr>
                <w:noProof/>
                <w:webHidden/>
              </w:rPr>
              <w:tab/>
            </w:r>
            <w:r w:rsidR="003B250A">
              <w:rPr>
                <w:noProof/>
                <w:webHidden/>
              </w:rPr>
              <w:fldChar w:fldCharType="begin"/>
            </w:r>
            <w:r w:rsidR="003B250A">
              <w:rPr>
                <w:noProof/>
                <w:webHidden/>
              </w:rPr>
              <w:instrText xml:space="preserve"> PAGEREF _Toc479532575 \h </w:instrText>
            </w:r>
            <w:r w:rsidR="003B250A">
              <w:rPr>
                <w:noProof/>
                <w:webHidden/>
              </w:rPr>
            </w:r>
            <w:r w:rsidR="003B250A">
              <w:rPr>
                <w:noProof/>
                <w:webHidden/>
              </w:rPr>
              <w:fldChar w:fldCharType="separate"/>
            </w:r>
            <w:r w:rsidR="003B250A">
              <w:rPr>
                <w:noProof/>
                <w:webHidden/>
              </w:rPr>
              <w:t>11</w:t>
            </w:r>
            <w:r w:rsidR="003B250A">
              <w:rPr>
                <w:noProof/>
                <w:webHidden/>
              </w:rPr>
              <w:fldChar w:fldCharType="end"/>
            </w:r>
          </w:hyperlink>
        </w:p>
        <w:p w14:paraId="59A8FD24" w14:textId="76B8AAAF" w:rsidR="003B250A" w:rsidRDefault="00123835">
          <w:pPr>
            <w:pStyle w:val="TOC2"/>
            <w:rPr>
              <w:rFonts w:asciiTheme="minorHAnsi" w:eastAsiaTheme="minorEastAsia" w:hAnsiTheme="minorHAnsi" w:cstheme="minorBidi"/>
              <w:noProof/>
              <w:sz w:val="22"/>
              <w:szCs w:val="22"/>
            </w:rPr>
          </w:pPr>
          <w:hyperlink w:anchor="_Toc479532576" w:history="1">
            <w:r w:rsidR="003B250A" w:rsidRPr="00867C31">
              <w:rPr>
                <w:rStyle w:val="Hyperlink"/>
                <w:rFonts w:ascii="Times New Roman" w:hAnsi="Times New Roman"/>
                <w:noProof/>
              </w:rPr>
              <w:t>7.1</w:t>
            </w:r>
            <w:r w:rsidR="003B250A">
              <w:rPr>
                <w:rFonts w:asciiTheme="minorHAnsi" w:eastAsiaTheme="minorEastAsia" w:hAnsiTheme="minorHAnsi" w:cstheme="minorBidi"/>
                <w:noProof/>
                <w:sz w:val="22"/>
                <w:szCs w:val="22"/>
              </w:rPr>
              <w:tab/>
            </w:r>
            <w:r w:rsidR="003B250A" w:rsidRPr="00867C31">
              <w:rPr>
                <w:rStyle w:val="Hyperlink"/>
                <w:rFonts w:ascii="Times New Roman" w:hAnsi="Times New Roman"/>
                <w:noProof/>
              </w:rPr>
              <w:t>TCIwsm module</w:t>
            </w:r>
            <w:r w:rsidR="003B250A">
              <w:rPr>
                <w:noProof/>
                <w:webHidden/>
              </w:rPr>
              <w:tab/>
            </w:r>
            <w:r w:rsidR="003B250A">
              <w:rPr>
                <w:noProof/>
                <w:webHidden/>
              </w:rPr>
              <w:fldChar w:fldCharType="begin"/>
            </w:r>
            <w:r w:rsidR="003B250A">
              <w:rPr>
                <w:noProof/>
                <w:webHidden/>
              </w:rPr>
              <w:instrText xml:space="preserve"> PAGEREF _Toc479532576 \h </w:instrText>
            </w:r>
            <w:r w:rsidR="003B250A">
              <w:rPr>
                <w:noProof/>
                <w:webHidden/>
              </w:rPr>
            </w:r>
            <w:r w:rsidR="003B250A">
              <w:rPr>
                <w:noProof/>
                <w:webHidden/>
              </w:rPr>
              <w:fldChar w:fldCharType="separate"/>
            </w:r>
            <w:r w:rsidR="003B250A">
              <w:rPr>
                <w:noProof/>
                <w:webHidden/>
              </w:rPr>
              <w:t>11</w:t>
            </w:r>
            <w:r w:rsidR="003B250A">
              <w:rPr>
                <w:noProof/>
                <w:webHidden/>
              </w:rPr>
              <w:fldChar w:fldCharType="end"/>
            </w:r>
          </w:hyperlink>
        </w:p>
        <w:p w14:paraId="43042260" w14:textId="2D180D47" w:rsidR="003B250A" w:rsidRDefault="00123835">
          <w:pPr>
            <w:pStyle w:val="TOC3"/>
            <w:rPr>
              <w:rFonts w:asciiTheme="minorHAnsi" w:eastAsiaTheme="minorEastAsia" w:hAnsiTheme="minorHAnsi" w:cstheme="minorBidi"/>
              <w:noProof/>
              <w:sz w:val="22"/>
              <w:szCs w:val="22"/>
            </w:rPr>
          </w:pPr>
          <w:hyperlink w:anchor="_Toc479532577" w:history="1">
            <w:r w:rsidR="003B250A" w:rsidRPr="00867C31">
              <w:rPr>
                <w:rStyle w:val="Hyperlink"/>
                <w:rFonts w:ascii="Times New Roman" w:hAnsi="Times New Roman"/>
                <w:noProof/>
              </w:rPr>
              <w:t>7.1.1</w:t>
            </w:r>
            <w:r w:rsidR="003B250A">
              <w:rPr>
                <w:rFonts w:asciiTheme="minorHAnsi" w:eastAsiaTheme="minorEastAsia" w:hAnsiTheme="minorHAnsi" w:cstheme="minorBidi"/>
                <w:noProof/>
                <w:sz w:val="22"/>
                <w:szCs w:val="22"/>
              </w:rPr>
              <w:tab/>
            </w:r>
            <w:r w:rsidR="003B250A" w:rsidRPr="00867C31">
              <w:rPr>
                <w:rStyle w:val="Hyperlink"/>
                <w:rFonts w:ascii="Times New Roman" w:hAnsi="Times New Roman"/>
                <w:noProof/>
              </w:rPr>
              <w:t>Request messages</w:t>
            </w:r>
            <w:r w:rsidR="003B250A">
              <w:rPr>
                <w:noProof/>
                <w:webHidden/>
              </w:rPr>
              <w:tab/>
            </w:r>
            <w:r w:rsidR="003B250A">
              <w:rPr>
                <w:noProof/>
                <w:webHidden/>
              </w:rPr>
              <w:fldChar w:fldCharType="begin"/>
            </w:r>
            <w:r w:rsidR="003B250A">
              <w:rPr>
                <w:noProof/>
                <w:webHidden/>
              </w:rPr>
              <w:instrText xml:space="preserve"> PAGEREF _Toc479532577 \h </w:instrText>
            </w:r>
            <w:r w:rsidR="003B250A">
              <w:rPr>
                <w:noProof/>
                <w:webHidden/>
              </w:rPr>
            </w:r>
            <w:r w:rsidR="003B250A">
              <w:rPr>
                <w:noProof/>
                <w:webHidden/>
              </w:rPr>
              <w:fldChar w:fldCharType="separate"/>
            </w:r>
            <w:r w:rsidR="003B250A">
              <w:rPr>
                <w:noProof/>
                <w:webHidden/>
              </w:rPr>
              <w:t>12</w:t>
            </w:r>
            <w:r w:rsidR="003B250A">
              <w:rPr>
                <w:noProof/>
                <w:webHidden/>
              </w:rPr>
              <w:fldChar w:fldCharType="end"/>
            </w:r>
          </w:hyperlink>
        </w:p>
        <w:p w14:paraId="10A7949F" w14:textId="49862FBE" w:rsidR="003B250A" w:rsidRDefault="00123835">
          <w:pPr>
            <w:pStyle w:val="TOC2"/>
            <w:rPr>
              <w:rFonts w:asciiTheme="minorHAnsi" w:eastAsiaTheme="minorEastAsia" w:hAnsiTheme="minorHAnsi" w:cstheme="minorBidi"/>
              <w:noProof/>
              <w:sz w:val="22"/>
              <w:szCs w:val="22"/>
            </w:rPr>
          </w:pPr>
          <w:hyperlink w:anchor="_Toc479532578" w:history="1">
            <w:r w:rsidR="003B250A" w:rsidRPr="00867C31">
              <w:rPr>
                <w:rStyle w:val="Hyperlink"/>
                <w:noProof/>
              </w:rPr>
              <w:t>7.2</w:t>
            </w:r>
            <w:r w:rsidR="003B250A">
              <w:rPr>
                <w:rFonts w:asciiTheme="minorHAnsi" w:eastAsiaTheme="minorEastAsia" w:hAnsiTheme="minorHAnsi" w:cstheme="minorBidi"/>
                <w:noProof/>
                <w:sz w:val="22"/>
                <w:szCs w:val="22"/>
              </w:rPr>
              <w:tab/>
            </w:r>
            <w:r w:rsidR="003B250A" w:rsidRPr="00867C31">
              <w:rPr>
                <w:rStyle w:val="Hyperlink"/>
                <w:noProof/>
              </w:rPr>
              <w:t>TCIip module</w:t>
            </w:r>
            <w:r w:rsidR="003B250A">
              <w:rPr>
                <w:noProof/>
                <w:webHidden/>
              </w:rPr>
              <w:tab/>
            </w:r>
            <w:r w:rsidR="003B250A">
              <w:rPr>
                <w:noProof/>
                <w:webHidden/>
              </w:rPr>
              <w:fldChar w:fldCharType="begin"/>
            </w:r>
            <w:r w:rsidR="003B250A">
              <w:rPr>
                <w:noProof/>
                <w:webHidden/>
              </w:rPr>
              <w:instrText xml:space="preserve"> PAGEREF _Toc479532578 \h </w:instrText>
            </w:r>
            <w:r w:rsidR="003B250A">
              <w:rPr>
                <w:noProof/>
                <w:webHidden/>
              </w:rPr>
            </w:r>
            <w:r w:rsidR="003B250A">
              <w:rPr>
                <w:noProof/>
                <w:webHidden/>
              </w:rPr>
              <w:fldChar w:fldCharType="separate"/>
            </w:r>
            <w:r w:rsidR="003B250A">
              <w:rPr>
                <w:noProof/>
                <w:webHidden/>
              </w:rPr>
              <w:t>17</w:t>
            </w:r>
            <w:r w:rsidR="003B250A">
              <w:rPr>
                <w:noProof/>
                <w:webHidden/>
              </w:rPr>
              <w:fldChar w:fldCharType="end"/>
            </w:r>
          </w:hyperlink>
        </w:p>
        <w:p w14:paraId="07FD3FC7" w14:textId="770BC539" w:rsidR="003B250A" w:rsidRDefault="00123835">
          <w:pPr>
            <w:pStyle w:val="TOC3"/>
            <w:rPr>
              <w:rFonts w:asciiTheme="minorHAnsi" w:eastAsiaTheme="minorEastAsia" w:hAnsiTheme="minorHAnsi" w:cstheme="minorBidi"/>
              <w:noProof/>
              <w:sz w:val="22"/>
              <w:szCs w:val="22"/>
            </w:rPr>
          </w:pPr>
          <w:hyperlink w:anchor="_Toc479532579" w:history="1">
            <w:r w:rsidR="003B250A" w:rsidRPr="00867C31">
              <w:rPr>
                <w:rStyle w:val="Hyperlink"/>
                <w:noProof/>
              </w:rPr>
              <w:t>7.2.1</w:t>
            </w:r>
            <w:r w:rsidR="003B250A">
              <w:rPr>
                <w:rFonts w:asciiTheme="minorHAnsi" w:eastAsiaTheme="minorEastAsia" w:hAnsiTheme="minorHAnsi" w:cstheme="minorBidi"/>
                <w:noProof/>
                <w:sz w:val="22"/>
                <w:szCs w:val="22"/>
              </w:rPr>
              <w:tab/>
            </w:r>
            <w:r w:rsidR="003B250A" w:rsidRPr="00867C31">
              <w:rPr>
                <w:rStyle w:val="Hyperlink"/>
                <w:noProof/>
              </w:rPr>
              <w:t>Request messages</w:t>
            </w:r>
            <w:r w:rsidR="003B250A">
              <w:rPr>
                <w:noProof/>
                <w:webHidden/>
              </w:rPr>
              <w:tab/>
            </w:r>
            <w:r w:rsidR="003B250A">
              <w:rPr>
                <w:noProof/>
                <w:webHidden/>
              </w:rPr>
              <w:fldChar w:fldCharType="begin"/>
            </w:r>
            <w:r w:rsidR="003B250A">
              <w:rPr>
                <w:noProof/>
                <w:webHidden/>
              </w:rPr>
              <w:instrText xml:space="preserve"> PAGEREF _Toc479532579 \h </w:instrText>
            </w:r>
            <w:r w:rsidR="003B250A">
              <w:rPr>
                <w:noProof/>
                <w:webHidden/>
              </w:rPr>
            </w:r>
            <w:r w:rsidR="003B250A">
              <w:rPr>
                <w:noProof/>
                <w:webHidden/>
              </w:rPr>
              <w:fldChar w:fldCharType="separate"/>
            </w:r>
            <w:r w:rsidR="003B250A">
              <w:rPr>
                <w:noProof/>
                <w:webHidden/>
              </w:rPr>
              <w:t>17</w:t>
            </w:r>
            <w:r w:rsidR="003B250A">
              <w:rPr>
                <w:noProof/>
                <w:webHidden/>
              </w:rPr>
              <w:fldChar w:fldCharType="end"/>
            </w:r>
          </w:hyperlink>
        </w:p>
        <w:p w14:paraId="1984689F" w14:textId="457E8A3A" w:rsidR="003B250A" w:rsidRDefault="00123835">
          <w:pPr>
            <w:pStyle w:val="TOC2"/>
            <w:rPr>
              <w:rFonts w:asciiTheme="minorHAnsi" w:eastAsiaTheme="minorEastAsia" w:hAnsiTheme="minorHAnsi" w:cstheme="minorBidi"/>
              <w:noProof/>
              <w:sz w:val="22"/>
              <w:szCs w:val="22"/>
            </w:rPr>
          </w:pPr>
          <w:hyperlink w:anchor="_Toc479532580" w:history="1">
            <w:r w:rsidR="003B250A" w:rsidRPr="00867C31">
              <w:rPr>
                <w:rStyle w:val="Hyperlink"/>
                <w:noProof/>
              </w:rPr>
              <w:t>7.3</w:t>
            </w:r>
            <w:r w:rsidR="003B250A">
              <w:rPr>
                <w:rFonts w:asciiTheme="minorHAnsi" w:eastAsiaTheme="minorEastAsia" w:hAnsiTheme="minorHAnsi" w:cstheme="minorBidi"/>
                <w:noProof/>
                <w:sz w:val="22"/>
                <w:szCs w:val="22"/>
              </w:rPr>
              <w:tab/>
            </w:r>
            <w:r w:rsidR="003B250A" w:rsidRPr="00867C31">
              <w:rPr>
                <w:rStyle w:val="Hyperlink"/>
                <w:noProof/>
              </w:rPr>
              <w:t>Response, ResponseInfo, Indication and Exception messages</w:t>
            </w:r>
            <w:r w:rsidR="003B250A">
              <w:rPr>
                <w:noProof/>
                <w:webHidden/>
              </w:rPr>
              <w:tab/>
            </w:r>
            <w:r w:rsidR="003B250A">
              <w:rPr>
                <w:noProof/>
                <w:webHidden/>
              </w:rPr>
              <w:fldChar w:fldCharType="begin"/>
            </w:r>
            <w:r w:rsidR="003B250A">
              <w:rPr>
                <w:noProof/>
                <w:webHidden/>
              </w:rPr>
              <w:instrText xml:space="preserve"> PAGEREF _Toc479532580 \h </w:instrText>
            </w:r>
            <w:r w:rsidR="003B250A">
              <w:rPr>
                <w:noProof/>
                <w:webHidden/>
              </w:rPr>
            </w:r>
            <w:r w:rsidR="003B250A">
              <w:rPr>
                <w:noProof/>
                <w:webHidden/>
              </w:rPr>
              <w:fldChar w:fldCharType="separate"/>
            </w:r>
            <w:r w:rsidR="003B250A">
              <w:rPr>
                <w:noProof/>
                <w:webHidden/>
              </w:rPr>
              <w:t>21</w:t>
            </w:r>
            <w:r w:rsidR="003B250A">
              <w:rPr>
                <w:noProof/>
                <w:webHidden/>
              </w:rPr>
              <w:fldChar w:fldCharType="end"/>
            </w:r>
          </w:hyperlink>
        </w:p>
        <w:p w14:paraId="07AE5F80" w14:textId="14C9EEB1" w:rsidR="003B250A" w:rsidRDefault="00123835">
          <w:pPr>
            <w:pStyle w:val="TOC3"/>
            <w:rPr>
              <w:rFonts w:asciiTheme="minorHAnsi" w:eastAsiaTheme="minorEastAsia" w:hAnsiTheme="minorHAnsi" w:cstheme="minorBidi"/>
              <w:noProof/>
              <w:sz w:val="22"/>
              <w:szCs w:val="22"/>
            </w:rPr>
          </w:pPr>
          <w:hyperlink w:anchor="_Toc479532581" w:history="1">
            <w:r w:rsidR="003B250A" w:rsidRPr="00867C31">
              <w:rPr>
                <w:rStyle w:val="Hyperlink"/>
                <w:noProof/>
              </w:rPr>
              <w:t>7.3.1</w:t>
            </w:r>
            <w:r w:rsidR="003B250A">
              <w:rPr>
                <w:rFonts w:asciiTheme="minorHAnsi" w:eastAsiaTheme="minorEastAsia" w:hAnsiTheme="minorHAnsi" w:cstheme="minorBidi"/>
                <w:noProof/>
                <w:sz w:val="22"/>
                <w:szCs w:val="22"/>
              </w:rPr>
              <w:tab/>
            </w:r>
            <w:r w:rsidR="003B250A" w:rsidRPr="00867C31">
              <w:rPr>
                <w:rStyle w:val="Hyperlink"/>
                <w:noProof/>
              </w:rPr>
              <w:t>Response messages</w:t>
            </w:r>
            <w:r w:rsidR="003B250A">
              <w:rPr>
                <w:noProof/>
                <w:webHidden/>
              </w:rPr>
              <w:tab/>
            </w:r>
            <w:r w:rsidR="003B250A">
              <w:rPr>
                <w:noProof/>
                <w:webHidden/>
              </w:rPr>
              <w:fldChar w:fldCharType="begin"/>
            </w:r>
            <w:r w:rsidR="003B250A">
              <w:rPr>
                <w:noProof/>
                <w:webHidden/>
              </w:rPr>
              <w:instrText xml:space="preserve"> PAGEREF _Toc479532581 \h </w:instrText>
            </w:r>
            <w:r w:rsidR="003B250A">
              <w:rPr>
                <w:noProof/>
                <w:webHidden/>
              </w:rPr>
            </w:r>
            <w:r w:rsidR="003B250A">
              <w:rPr>
                <w:noProof/>
                <w:webHidden/>
              </w:rPr>
              <w:fldChar w:fldCharType="separate"/>
            </w:r>
            <w:r w:rsidR="003B250A">
              <w:rPr>
                <w:noProof/>
                <w:webHidden/>
              </w:rPr>
              <w:t>21</w:t>
            </w:r>
            <w:r w:rsidR="003B250A">
              <w:rPr>
                <w:noProof/>
                <w:webHidden/>
              </w:rPr>
              <w:fldChar w:fldCharType="end"/>
            </w:r>
          </w:hyperlink>
        </w:p>
        <w:p w14:paraId="47926CC5" w14:textId="476C7112" w:rsidR="003B250A" w:rsidRDefault="00123835">
          <w:pPr>
            <w:pStyle w:val="TOC3"/>
            <w:rPr>
              <w:rFonts w:asciiTheme="minorHAnsi" w:eastAsiaTheme="minorEastAsia" w:hAnsiTheme="minorHAnsi" w:cstheme="minorBidi"/>
              <w:noProof/>
              <w:sz w:val="22"/>
              <w:szCs w:val="22"/>
            </w:rPr>
          </w:pPr>
          <w:hyperlink w:anchor="_Toc479532582" w:history="1">
            <w:r w:rsidR="003B250A" w:rsidRPr="00867C31">
              <w:rPr>
                <w:rStyle w:val="Hyperlink"/>
                <w:noProof/>
              </w:rPr>
              <w:t>7.3.2</w:t>
            </w:r>
            <w:r w:rsidR="003B250A">
              <w:rPr>
                <w:rFonts w:asciiTheme="minorHAnsi" w:eastAsiaTheme="minorEastAsia" w:hAnsiTheme="minorHAnsi" w:cstheme="minorBidi"/>
                <w:noProof/>
                <w:sz w:val="22"/>
                <w:szCs w:val="22"/>
              </w:rPr>
              <w:tab/>
            </w:r>
            <w:r w:rsidR="003B250A" w:rsidRPr="00867C31">
              <w:rPr>
                <w:rStyle w:val="Hyperlink"/>
                <w:noProof/>
              </w:rPr>
              <w:t>Indication messages</w:t>
            </w:r>
            <w:r w:rsidR="003B250A">
              <w:rPr>
                <w:noProof/>
                <w:webHidden/>
              </w:rPr>
              <w:tab/>
            </w:r>
            <w:r w:rsidR="003B250A">
              <w:rPr>
                <w:noProof/>
                <w:webHidden/>
              </w:rPr>
              <w:fldChar w:fldCharType="begin"/>
            </w:r>
            <w:r w:rsidR="003B250A">
              <w:rPr>
                <w:noProof/>
                <w:webHidden/>
              </w:rPr>
              <w:instrText xml:space="preserve"> PAGEREF _Toc479532582 \h </w:instrText>
            </w:r>
            <w:r w:rsidR="003B250A">
              <w:rPr>
                <w:noProof/>
                <w:webHidden/>
              </w:rPr>
            </w:r>
            <w:r w:rsidR="003B250A">
              <w:rPr>
                <w:noProof/>
                <w:webHidden/>
              </w:rPr>
              <w:fldChar w:fldCharType="separate"/>
            </w:r>
            <w:r w:rsidR="003B250A">
              <w:rPr>
                <w:noProof/>
                <w:webHidden/>
              </w:rPr>
              <w:t>21</w:t>
            </w:r>
            <w:r w:rsidR="003B250A">
              <w:rPr>
                <w:noProof/>
                <w:webHidden/>
              </w:rPr>
              <w:fldChar w:fldCharType="end"/>
            </w:r>
          </w:hyperlink>
        </w:p>
        <w:p w14:paraId="57638F0B" w14:textId="340EEDE6" w:rsidR="003B250A" w:rsidRDefault="00123835">
          <w:pPr>
            <w:pStyle w:val="TOC3"/>
            <w:rPr>
              <w:rFonts w:asciiTheme="minorHAnsi" w:eastAsiaTheme="minorEastAsia" w:hAnsiTheme="minorHAnsi" w:cstheme="minorBidi"/>
              <w:noProof/>
              <w:sz w:val="22"/>
              <w:szCs w:val="22"/>
            </w:rPr>
          </w:pPr>
          <w:hyperlink w:anchor="_Toc479532583" w:history="1">
            <w:r w:rsidR="003B250A" w:rsidRPr="00867C31">
              <w:rPr>
                <w:rStyle w:val="Hyperlink"/>
                <w:noProof/>
              </w:rPr>
              <w:t>7.3.3</w:t>
            </w:r>
            <w:r w:rsidR="003B250A">
              <w:rPr>
                <w:rFonts w:asciiTheme="minorHAnsi" w:eastAsiaTheme="minorEastAsia" w:hAnsiTheme="minorHAnsi" w:cstheme="minorBidi"/>
                <w:noProof/>
                <w:sz w:val="22"/>
                <w:szCs w:val="22"/>
              </w:rPr>
              <w:tab/>
            </w:r>
            <w:r w:rsidR="003B250A" w:rsidRPr="00867C31">
              <w:rPr>
                <w:rStyle w:val="Hyperlink"/>
                <w:noProof/>
              </w:rPr>
              <w:t>ResponseInfo messages</w:t>
            </w:r>
            <w:r w:rsidR="003B250A">
              <w:rPr>
                <w:noProof/>
                <w:webHidden/>
              </w:rPr>
              <w:tab/>
            </w:r>
            <w:r w:rsidR="003B250A">
              <w:rPr>
                <w:noProof/>
                <w:webHidden/>
              </w:rPr>
              <w:fldChar w:fldCharType="begin"/>
            </w:r>
            <w:r w:rsidR="003B250A">
              <w:rPr>
                <w:noProof/>
                <w:webHidden/>
              </w:rPr>
              <w:instrText xml:space="preserve"> PAGEREF _Toc479532583 \h </w:instrText>
            </w:r>
            <w:r w:rsidR="003B250A">
              <w:rPr>
                <w:noProof/>
                <w:webHidden/>
              </w:rPr>
            </w:r>
            <w:r w:rsidR="003B250A">
              <w:rPr>
                <w:noProof/>
                <w:webHidden/>
              </w:rPr>
              <w:fldChar w:fldCharType="separate"/>
            </w:r>
            <w:r w:rsidR="003B250A">
              <w:rPr>
                <w:noProof/>
                <w:webHidden/>
              </w:rPr>
              <w:t>22</w:t>
            </w:r>
            <w:r w:rsidR="003B250A">
              <w:rPr>
                <w:noProof/>
                <w:webHidden/>
              </w:rPr>
              <w:fldChar w:fldCharType="end"/>
            </w:r>
          </w:hyperlink>
        </w:p>
        <w:p w14:paraId="21736BCB" w14:textId="377F67D3" w:rsidR="003B250A" w:rsidRDefault="00123835">
          <w:pPr>
            <w:pStyle w:val="TOC3"/>
            <w:rPr>
              <w:rFonts w:asciiTheme="minorHAnsi" w:eastAsiaTheme="minorEastAsia" w:hAnsiTheme="minorHAnsi" w:cstheme="minorBidi"/>
              <w:noProof/>
              <w:sz w:val="22"/>
              <w:szCs w:val="22"/>
            </w:rPr>
          </w:pPr>
          <w:hyperlink w:anchor="_Toc479532584" w:history="1">
            <w:r w:rsidR="003B250A" w:rsidRPr="00867C31">
              <w:rPr>
                <w:rStyle w:val="Hyperlink"/>
                <w:noProof/>
              </w:rPr>
              <w:t>7.3.4</w:t>
            </w:r>
            <w:r w:rsidR="003B250A">
              <w:rPr>
                <w:rFonts w:asciiTheme="minorHAnsi" w:eastAsiaTheme="minorEastAsia" w:hAnsiTheme="minorHAnsi" w:cstheme="minorBidi"/>
                <w:noProof/>
                <w:sz w:val="22"/>
                <w:szCs w:val="22"/>
              </w:rPr>
              <w:tab/>
            </w:r>
            <w:r w:rsidR="003B250A" w:rsidRPr="00867C31">
              <w:rPr>
                <w:rStyle w:val="Hyperlink"/>
                <w:noProof/>
              </w:rPr>
              <w:t>Exception messages</w:t>
            </w:r>
            <w:r w:rsidR="003B250A">
              <w:rPr>
                <w:noProof/>
                <w:webHidden/>
              </w:rPr>
              <w:tab/>
            </w:r>
            <w:r w:rsidR="003B250A">
              <w:rPr>
                <w:noProof/>
                <w:webHidden/>
              </w:rPr>
              <w:fldChar w:fldCharType="begin"/>
            </w:r>
            <w:r w:rsidR="003B250A">
              <w:rPr>
                <w:noProof/>
                <w:webHidden/>
              </w:rPr>
              <w:instrText xml:space="preserve"> PAGEREF _Toc479532584 \h </w:instrText>
            </w:r>
            <w:r w:rsidR="003B250A">
              <w:rPr>
                <w:noProof/>
                <w:webHidden/>
              </w:rPr>
            </w:r>
            <w:r w:rsidR="003B250A">
              <w:rPr>
                <w:noProof/>
                <w:webHidden/>
              </w:rPr>
              <w:fldChar w:fldCharType="separate"/>
            </w:r>
            <w:r w:rsidR="003B250A">
              <w:rPr>
                <w:noProof/>
                <w:webHidden/>
              </w:rPr>
              <w:t>23</w:t>
            </w:r>
            <w:r w:rsidR="003B250A">
              <w:rPr>
                <w:noProof/>
                <w:webHidden/>
              </w:rPr>
              <w:fldChar w:fldCharType="end"/>
            </w:r>
          </w:hyperlink>
        </w:p>
        <w:p w14:paraId="63FB1992" w14:textId="0C3BEC34" w:rsidR="003B250A" w:rsidRDefault="00123835">
          <w:pPr>
            <w:pStyle w:val="TOC1"/>
            <w:rPr>
              <w:rFonts w:asciiTheme="minorHAnsi" w:eastAsiaTheme="minorEastAsia" w:hAnsiTheme="minorHAnsi" w:cstheme="minorBidi"/>
              <w:noProof/>
              <w:sz w:val="22"/>
              <w:szCs w:val="22"/>
            </w:rPr>
          </w:pPr>
          <w:hyperlink w:anchor="_Toc479532585" w:history="1">
            <w:r w:rsidR="003B250A" w:rsidRPr="00867C31">
              <w:rPr>
                <w:rStyle w:val="Hyperlink"/>
                <w:noProof/>
              </w:rPr>
              <w:t>8</w:t>
            </w:r>
            <w:r w:rsidR="003B250A">
              <w:rPr>
                <w:rFonts w:asciiTheme="minorHAnsi" w:eastAsiaTheme="minorEastAsia" w:hAnsiTheme="minorHAnsi" w:cstheme="minorBidi"/>
                <w:noProof/>
                <w:sz w:val="22"/>
                <w:szCs w:val="22"/>
              </w:rPr>
              <w:tab/>
            </w:r>
            <w:r w:rsidR="003B250A" w:rsidRPr="00867C31">
              <w:rPr>
                <w:rStyle w:val="Hyperlink"/>
                <w:noProof/>
              </w:rPr>
              <w:t>TCI frames</w:t>
            </w:r>
            <w:r w:rsidR="003B250A">
              <w:rPr>
                <w:noProof/>
                <w:webHidden/>
              </w:rPr>
              <w:tab/>
            </w:r>
            <w:r w:rsidR="003B250A">
              <w:rPr>
                <w:noProof/>
                <w:webHidden/>
              </w:rPr>
              <w:fldChar w:fldCharType="begin"/>
            </w:r>
            <w:r w:rsidR="003B250A">
              <w:rPr>
                <w:noProof/>
                <w:webHidden/>
              </w:rPr>
              <w:instrText xml:space="preserve"> PAGEREF _Toc479532585 \h </w:instrText>
            </w:r>
            <w:r w:rsidR="003B250A">
              <w:rPr>
                <w:noProof/>
                <w:webHidden/>
              </w:rPr>
            </w:r>
            <w:r w:rsidR="003B250A">
              <w:rPr>
                <w:noProof/>
                <w:webHidden/>
              </w:rPr>
              <w:fldChar w:fldCharType="separate"/>
            </w:r>
            <w:r w:rsidR="003B250A">
              <w:rPr>
                <w:noProof/>
                <w:webHidden/>
              </w:rPr>
              <w:t>25</w:t>
            </w:r>
            <w:r w:rsidR="003B250A">
              <w:rPr>
                <w:noProof/>
                <w:webHidden/>
              </w:rPr>
              <w:fldChar w:fldCharType="end"/>
            </w:r>
          </w:hyperlink>
        </w:p>
        <w:p w14:paraId="3310D32D" w14:textId="68AE5823" w:rsidR="003B250A" w:rsidRDefault="00123835">
          <w:pPr>
            <w:pStyle w:val="TOC2"/>
            <w:rPr>
              <w:rFonts w:asciiTheme="minorHAnsi" w:eastAsiaTheme="minorEastAsia" w:hAnsiTheme="minorHAnsi" w:cstheme="minorBidi"/>
              <w:noProof/>
              <w:sz w:val="22"/>
              <w:szCs w:val="22"/>
            </w:rPr>
          </w:pPr>
          <w:hyperlink w:anchor="_Toc479532586" w:history="1">
            <w:r w:rsidR="003B250A" w:rsidRPr="00867C31">
              <w:rPr>
                <w:rStyle w:val="Hyperlink"/>
                <w:noProof/>
              </w:rPr>
              <w:t>8.1</w:t>
            </w:r>
            <w:r w:rsidR="003B250A">
              <w:rPr>
                <w:rFonts w:asciiTheme="minorHAnsi" w:eastAsiaTheme="minorEastAsia" w:hAnsiTheme="minorHAnsi" w:cstheme="minorBidi"/>
                <w:noProof/>
                <w:sz w:val="22"/>
                <w:szCs w:val="22"/>
              </w:rPr>
              <w:tab/>
            </w:r>
            <w:r w:rsidR="003B250A" w:rsidRPr="00867C31">
              <w:rPr>
                <w:rStyle w:val="Hyperlink"/>
                <w:noProof/>
              </w:rPr>
              <w:t>TCI80211 frame</w:t>
            </w:r>
            <w:r w:rsidR="003B250A">
              <w:rPr>
                <w:noProof/>
                <w:webHidden/>
              </w:rPr>
              <w:tab/>
            </w:r>
            <w:r w:rsidR="003B250A">
              <w:rPr>
                <w:noProof/>
                <w:webHidden/>
              </w:rPr>
              <w:fldChar w:fldCharType="begin"/>
            </w:r>
            <w:r w:rsidR="003B250A">
              <w:rPr>
                <w:noProof/>
                <w:webHidden/>
              </w:rPr>
              <w:instrText xml:space="preserve"> PAGEREF _Toc479532586 \h </w:instrText>
            </w:r>
            <w:r w:rsidR="003B250A">
              <w:rPr>
                <w:noProof/>
                <w:webHidden/>
              </w:rPr>
            </w:r>
            <w:r w:rsidR="003B250A">
              <w:rPr>
                <w:noProof/>
                <w:webHidden/>
              </w:rPr>
              <w:fldChar w:fldCharType="separate"/>
            </w:r>
            <w:r w:rsidR="003B250A">
              <w:rPr>
                <w:noProof/>
                <w:webHidden/>
              </w:rPr>
              <w:t>25</w:t>
            </w:r>
            <w:r w:rsidR="003B250A">
              <w:rPr>
                <w:noProof/>
                <w:webHidden/>
              </w:rPr>
              <w:fldChar w:fldCharType="end"/>
            </w:r>
          </w:hyperlink>
        </w:p>
        <w:p w14:paraId="278236B9" w14:textId="3389C1F2" w:rsidR="003B250A" w:rsidRDefault="00123835">
          <w:pPr>
            <w:pStyle w:val="TOC3"/>
            <w:rPr>
              <w:rFonts w:asciiTheme="minorHAnsi" w:eastAsiaTheme="minorEastAsia" w:hAnsiTheme="minorHAnsi" w:cstheme="minorBidi"/>
              <w:noProof/>
              <w:sz w:val="22"/>
              <w:szCs w:val="22"/>
            </w:rPr>
          </w:pPr>
          <w:hyperlink w:anchor="_Toc479532587" w:history="1">
            <w:r w:rsidR="003B250A" w:rsidRPr="00867C31">
              <w:rPr>
                <w:rStyle w:val="Hyperlink"/>
                <w:noProof/>
              </w:rPr>
              <w:t>8.1.1</w:t>
            </w:r>
            <w:r w:rsidR="003B250A">
              <w:rPr>
                <w:rFonts w:asciiTheme="minorHAnsi" w:eastAsiaTheme="minorEastAsia" w:hAnsiTheme="minorHAnsi" w:cstheme="minorBidi"/>
                <w:noProof/>
                <w:sz w:val="22"/>
                <w:szCs w:val="22"/>
              </w:rPr>
              <w:tab/>
            </w:r>
            <w:r w:rsidR="003B250A" w:rsidRPr="00867C31">
              <w:rPr>
                <w:rStyle w:val="Hyperlink"/>
                <w:noProof/>
              </w:rPr>
              <w:t>Supported use cases</w:t>
            </w:r>
            <w:r w:rsidR="003B250A">
              <w:rPr>
                <w:noProof/>
                <w:webHidden/>
              </w:rPr>
              <w:tab/>
            </w:r>
            <w:r w:rsidR="003B250A">
              <w:rPr>
                <w:noProof/>
                <w:webHidden/>
              </w:rPr>
              <w:fldChar w:fldCharType="begin"/>
            </w:r>
            <w:r w:rsidR="003B250A">
              <w:rPr>
                <w:noProof/>
                <w:webHidden/>
              </w:rPr>
              <w:instrText xml:space="preserve"> PAGEREF _Toc479532587 \h </w:instrText>
            </w:r>
            <w:r w:rsidR="003B250A">
              <w:rPr>
                <w:noProof/>
                <w:webHidden/>
              </w:rPr>
            </w:r>
            <w:r w:rsidR="003B250A">
              <w:rPr>
                <w:noProof/>
                <w:webHidden/>
              </w:rPr>
              <w:fldChar w:fldCharType="separate"/>
            </w:r>
            <w:r w:rsidR="003B250A">
              <w:rPr>
                <w:noProof/>
                <w:webHidden/>
              </w:rPr>
              <w:t>25</w:t>
            </w:r>
            <w:r w:rsidR="003B250A">
              <w:rPr>
                <w:noProof/>
                <w:webHidden/>
              </w:rPr>
              <w:fldChar w:fldCharType="end"/>
            </w:r>
          </w:hyperlink>
        </w:p>
        <w:p w14:paraId="497A14B9" w14:textId="6C1DBC03" w:rsidR="003B250A" w:rsidRDefault="00123835">
          <w:pPr>
            <w:pStyle w:val="TOC3"/>
            <w:rPr>
              <w:rFonts w:asciiTheme="minorHAnsi" w:eastAsiaTheme="minorEastAsia" w:hAnsiTheme="minorHAnsi" w:cstheme="minorBidi"/>
              <w:noProof/>
              <w:sz w:val="22"/>
              <w:szCs w:val="22"/>
            </w:rPr>
          </w:pPr>
          <w:hyperlink w:anchor="_Toc479532588" w:history="1">
            <w:r w:rsidR="003B250A" w:rsidRPr="00867C31">
              <w:rPr>
                <w:rStyle w:val="Hyperlink"/>
                <w:noProof/>
              </w:rPr>
              <w:t>8.1.2</w:t>
            </w:r>
            <w:r w:rsidR="003B250A">
              <w:rPr>
                <w:rFonts w:asciiTheme="minorHAnsi" w:eastAsiaTheme="minorEastAsia" w:hAnsiTheme="minorHAnsi" w:cstheme="minorBidi"/>
                <w:noProof/>
                <w:sz w:val="22"/>
                <w:szCs w:val="22"/>
              </w:rPr>
              <w:tab/>
            </w:r>
            <w:r w:rsidR="003B250A" w:rsidRPr="00867C31">
              <w:rPr>
                <w:rStyle w:val="Hyperlink"/>
                <w:noProof/>
              </w:rPr>
              <w:t>Request Messages</w:t>
            </w:r>
            <w:r w:rsidR="003B250A">
              <w:rPr>
                <w:noProof/>
                <w:webHidden/>
              </w:rPr>
              <w:tab/>
            </w:r>
            <w:r w:rsidR="003B250A">
              <w:rPr>
                <w:noProof/>
                <w:webHidden/>
              </w:rPr>
              <w:fldChar w:fldCharType="begin"/>
            </w:r>
            <w:r w:rsidR="003B250A">
              <w:rPr>
                <w:noProof/>
                <w:webHidden/>
              </w:rPr>
              <w:instrText xml:space="preserve"> PAGEREF _Toc479532588 \h </w:instrText>
            </w:r>
            <w:r w:rsidR="003B250A">
              <w:rPr>
                <w:noProof/>
                <w:webHidden/>
              </w:rPr>
            </w:r>
            <w:r w:rsidR="003B250A">
              <w:rPr>
                <w:noProof/>
                <w:webHidden/>
              </w:rPr>
              <w:fldChar w:fldCharType="separate"/>
            </w:r>
            <w:r w:rsidR="003B250A">
              <w:rPr>
                <w:noProof/>
                <w:webHidden/>
              </w:rPr>
              <w:t>25</w:t>
            </w:r>
            <w:r w:rsidR="003B250A">
              <w:rPr>
                <w:noProof/>
                <w:webHidden/>
              </w:rPr>
              <w:fldChar w:fldCharType="end"/>
            </w:r>
          </w:hyperlink>
        </w:p>
        <w:p w14:paraId="6B79DBEA" w14:textId="079F041A" w:rsidR="003B250A" w:rsidRDefault="00123835">
          <w:pPr>
            <w:pStyle w:val="TOC3"/>
            <w:rPr>
              <w:rFonts w:asciiTheme="minorHAnsi" w:eastAsiaTheme="minorEastAsia" w:hAnsiTheme="minorHAnsi" w:cstheme="minorBidi"/>
              <w:noProof/>
              <w:sz w:val="22"/>
              <w:szCs w:val="22"/>
            </w:rPr>
          </w:pPr>
          <w:hyperlink w:anchor="_Toc479532589" w:history="1">
            <w:r w:rsidR="003B250A" w:rsidRPr="00867C31">
              <w:rPr>
                <w:rStyle w:val="Hyperlink"/>
                <w:noProof/>
              </w:rPr>
              <w:t>8.1.3</w:t>
            </w:r>
            <w:r w:rsidR="003B250A">
              <w:rPr>
                <w:rFonts w:asciiTheme="minorHAnsi" w:eastAsiaTheme="minorEastAsia" w:hAnsiTheme="minorHAnsi" w:cstheme="minorBidi"/>
                <w:noProof/>
                <w:sz w:val="22"/>
                <w:szCs w:val="22"/>
              </w:rPr>
              <w:tab/>
            </w:r>
            <w:r w:rsidR="003B250A" w:rsidRPr="00867C31">
              <w:rPr>
                <w:rStyle w:val="Hyperlink"/>
                <w:noProof/>
              </w:rPr>
              <w:t>Response messages</w:t>
            </w:r>
            <w:r w:rsidR="003B250A">
              <w:rPr>
                <w:noProof/>
                <w:webHidden/>
              </w:rPr>
              <w:tab/>
            </w:r>
            <w:r w:rsidR="003B250A">
              <w:rPr>
                <w:noProof/>
                <w:webHidden/>
              </w:rPr>
              <w:fldChar w:fldCharType="begin"/>
            </w:r>
            <w:r w:rsidR="003B250A">
              <w:rPr>
                <w:noProof/>
                <w:webHidden/>
              </w:rPr>
              <w:instrText xml:space="preserve"> PAGEREF _Toc479532589 \h </w:instrText>
            </w:r>
            <w:r w:rsidR="003B250A">
              <w:rPr>
                <w:noProof/>
                <w:webHidden/>
              </w:rPr>
            </w:r>
            <w:r w:rsidR="003B250A">
              <w:rPr>
                <w:noProof/>
                <w:webHidden/>
              </w:rPr>
              <w:fldChar w:fldCharType="separate"/>
            </w:r>
            <w:r w:rsidR="003B250A">
              <w:rPr>
                <w:noProof/>
                <w:webHidden/>
              </w:rPr>
              <w:t>26</w:t>
            </w:r>
            <w:r w:rsidR="003B250A">
              <w:rPr>
                <w:noProof/>
                <w:webHidden/>
              </w:rPr>
              <w:fldChar w:fldCharType="end"/>
            </w:r>
          </w:hyperlink>
        </w:p>
        <w:p w14:paraId="3CF690A0" w14:textId="45C91D91" w:rsidR="003B250A" w:rsidRDefault="00123835">
          <w:pPr>
            <w:pStyle w:val="TOC3"/>
            <w:rPr>
              <w:rFonts w:asciiTheme="minorHAnsi" w:eastAsiaTheme="minorEastAsia" w:hAnsiTheme="minorHAnsi" w:cstheme="minorBidi"/>
              <w:noProof/>
              <w:sz w:val="22"/>
              <w:szCs w:val="22"/>
            </w:rPr>
          </w:pPr>
          <w:hyperlink w:anchor="_Toc479532590" w:history="1">
            <w:r w:rsidR="003B250A" w:rsidRPr="00867C31">
              <w:rPr>
                <w:rStyle w:val="Hyperlink"/>
                <w:noProof/>
              </w:rPr>
              <w:t>8.1.4</w:t>
            </w:r>
            <w:r w:rsidR="003B250A">
              <w:rPr>
                <w:rFonts w:asciiTheme="minorHAnsi" w:eastAsiaTheme="minorEastAsia" w:hAnsiTheme="minorHAnsi" w:cstheme="minorBidi"/>
                <w:noProof/>
                <w:sz w:val="22"/>
                <w:szCs w:val="22"/>
              </w:rPr>
              <w:tab/>
            </w:r>
            <w:r w:rsidR="003B250A" w:rsidRPr="00867C31">
              <w:rPr>
                <w:rStyle w:val="Hyperlink"/>
                <w:noProof/>
              </w:rPr>
              <w:t>Indication messages</w:t>
            </w:r>
            <w:r w:rsidR="003B250A">
              <w:rPr>
                <w:noProof/>
                <w:webHidden/>
              </w:rPr>
              <w:tab/>
            </w:r>
            <w:r w:rsidR="003B250A">
              <w:rPr>
                <w:noProof/>
                <w:webHidden/>
              </w:rPr>
              <w:fldChar w:fldCharType="begin"/>
            </w:r>
            <w:r w:rsidR="003B250A">
              <w:rPr>
                <w:noProof/>
                <w:webHidden/>
              </w:rPr>
              <w:instrText xml:space="preserve"> PAGEREF _Toc479532590 \h </w:instrText>
            </w:r>
            <w:r w:rsidR="003B250A">
              <w:rPr>
                <w:noProof/>
                <w:webHidden/>
              </w:rPr>
            </w:r>
            <w:r w:rsidR="003B250A">
              <w:rPr>
                <w:noProof/>
                <w:webHidden/>
              </w:rPr>
              <w:fldChar w:fldCharType="separate"/>
            </w:r>
            <w:r w:rsidR="003B250A">
              <w:rPr>
                <w:noProof/>
                <w:webHidden/>
              </w:rPr>
              <w:t>26</w:t>
            </w:r>
            <w:r w:rsidR="003B250A">
              <w:rPr>
                <w:noProof/>
                <w:webHidden/>
              </w:rPr>
              <w:fldChar w:fldCharType="end"/>
            </w:r>
          </w:hyperlink>
        </w:p>
        <w:p w14:paraId="5A172443" w14:textId="03D341C8" w:rsidR="003B250A" w:rsidRDefault="00123835">
          <w:pPr>
            <w:pStyle w:val="TOC3"/>
            <w:rPr>
              <w:rFonts w:asciiTheme="minorHAnsi" w:eastAsiaTheme="minorEastAsia" w:hAnsiTheme="minorHAnsi" w:cstheme="minorBidi"/>
              <w:noProof/>
              <w:sz w:val="22"/>
              <w:szCs w:val="22"/>
            </w:rPr>
          </w:pPr>
          <w:hyperlink w:anchor="_Toc479532591" w:history="1">
            <w:r w:rsidR="003B250A" w:rsidRPr="00867C31">
              <w:rPr>
                <w:rStyle w:val="Hyperlink"/>
                <w:noProof/>
              </w:rPr>
              <w:t>8.1.5</w:t>
            </w:r>
            <w:r w:rsidR="003B250A">
              <w:rPr>
                <w:rFonts w:asciiTheme="minorHAnsi" w:eastAsiaTheme="minorEastAsia" w:hAnsiTheme="minorHAnsi" w:cstheme="minorBidi"/>
                <w:noProof/>
                <w:sz w:val="22"/>
                <w:szCs w:val="22"/>
              </w:rPr>
              <w:tab/>
            </w:r>
            <w:r w:rsidR="003B250A" w:rsidRPr="00867C31">
              <w:rPr>
                <w:rStyle w:val="Hyperlink"/>
                <w:noProof/>
              </w:rPr>
              <w:t>Exception messages</w:t>
            </w:r>
            <w:r w:rsidR="003B250A">
              <w:rPr>
                <w:noProof/>
                <w:webHidden/>
              </w:rPr>
              <w:tab/>
            </w:r>
            <w:r w:rsidR="003B250A">
              <w:rPr>
                <w:noProof/>
                <w:webHidden/>
              </w:rPr>
              <w:fldChar w:fldCharType="begin"/>
            </w:r>
            <w:r w:rsidR="003B250A">
              <w:rPr>
                <w:noProof/>
                <w:webHidden/>
              </w:rPr>
              <w:instrText xml:space="preserve"> PAGEREF _Toc479532591 \h </w:instrText>
            </w:r>
            <w:r w:rsidR="003B250A">
              <w:rPr>
                <w:noProof/>
                <w:webHidden/>
              </w:rPr>
            </w:r>
            <w:r w:rsidR="003B250A">
              <w:rPr>
                <w:noProof/>
                <w:webHidden/>
              </w:rPr>
              <w:fldChar w:fldCharType="separate"/>
            </w:r>
            <w:r w:rsidR="003B250A">
              <w:rPr>
                <w:noProof/>
                <w:webHidden/>
              </w:rPr>
              <w:t>26</w:t>
            </w:r>
            <w:r w:rsidR="003B250A">
              <w:rPr>
                <w:noProof/>
                <w:webHidden/>
              </w:rPr>
              <w:fldChar w:fldCharType="end"/>
            </w:r>
          </w:hyperlink>
        </w:p>
        <w:p w14:paraId="44D70BE3" w14:textId="444082AE" w:rsidR="003B250A" w:rsidRDefault="00123835">
          <w:pPr>
            <w:pStyle w:val="TOC2"/>
            <w:rPr>
              <w:rFonts w:asciiTheme="minorHAnsi" w:eastAsiaTheme="minorEastAsia" w:hAnsiTheme="minorHAnsi" w:cstheme="minorBidi"/>
              <w:noProof/>
              <w:sz w:val="22"/>
              <w:szCs w:val="22"/>
            </w:rPr>
          </w:pPr>
          <w:hyperlink w:anchor="_Toc479532592" w:history="1">
            <w:r w:rsidR="003B250A" w:rsidRPr="00867C31">
              <w:rPr>
                <w:rStyle w:val="Hyperlink"/>
                <w:noProof/>
              </w:rPr>
              <w:t>8.2</w:t>
            </w:r>
            <w:r w:rsidR="003B250A">
              <w:rPr>
                <w:rFonts w:asciiTheme="minorHAnsi" w:eastAsiaTheme="minorEastAsia" w:hAnsiTheme="minorHAnsi" w:cstheme="minorBidi"/>
                <w:noProof/>
                <w:sz w:val="22"/>
                <w:szCs w:val="22"/>
              </w:rPr>
              <w:tab/>
            </w:r>
            <w:r w:rsidR="003B250A" w:rsidRPr="00867C31">
              <w:rPr>
                <w:rStyle w:val="Hyperlink"/>
                <w:noProof/>
              </w:rPr>
              <w:t>TCI16094 frame</w:t>
            </w:r>
            <w:r w:rsidR="003B250A">
              <w:rPr>
                <w:noProof/>
                <w:webHidden/>
              </w:rPr>
              <w:tab/>
            </w:r>
            <w:r w:rsidR="003B250A">
              <w:rPr>
                <w:noProof/>
                <w:webHidden/>
              </w:rPr>
              <w:fldChar w:fldCharType="begin"/>
            </w:r>
            <w:r w:rsidR="003B250A">
              <w:rPr>
                <w:noProof/>
                <w:webHidden/>
              </w:rPr>
              <w:instrText xml:space="preserve"> PAGEREF _Toc479532592 \h </w:instrText>
            </w:r>
            <w:r w:rsidR="003B250A">
              <w:rPr>
                <w:noProof/>
                <w:webHidden/>
              </w:rPr>
            </w:r>
            <w:r w:rsidR="003B250A">
              <w:rPr>
                <w:noProof/>
                <w:webHidden/>
              </w:rPr>
              <w:fldChar w:fldCharType="separate"/>
            </w:r>
            <w:r w:rsidR="003B250A">
              <w:rPr>
                <w:noProof/>
                <w:webHidden/>
              </w:rPr>
              <w:t>26</w:t>
            </w:r>
            <w:r w:rsidR="003B250A">
              <w:rPr>
                <w:noProof/>
                <w:webHidden/>
              </w:rPr>
              <w:fldChar w:fldCharType="end"/>
            </w:r>
          </w:hyperlink>
        </w:p>
        <w:p w14:paraId="08EFCC60" w14:textId="75D29A71" w:rsidR="003B250A" w:rsidRDefault="00123835">
          <w:pPr>
            <w:pStyle w:val="TOC3"/>
            <w:rPr>
              <w:rFonts w:asciiTheme="minorHAnsi" w:eastAsiaTheme="minorEastAsia" w:hAnsiTheme="minorHAnsi" w:cstheme="minorBidi"/>
              <w:noProof/>
              <w:sz w:val="22"/>
              <w:szCs w:val="22"/>
            </w:rPr>
          </w:pPr>
          <w:hyperlink w:anchor="_Toc479532593" w:history="1">
            <w:r w:rsidR="003B250A" w:rsidRPr="00867C31">
              <w:rPr>
                <w:rStyle w:val="Hyperlink"/>
                <w:noProof/>
              </w:rPr>
              <w:t>8.2.1</w:t>
            </w:r>
            <w:r w:rsidR="003B250A">
              <w:rPr>
                <w:rFonts w:asciiTheme="minorHAnsi" w:eastAsiaTheme="minorEastAsia" w:hAnsiTheme="minorHAnsi" w:cstheme="minorBidi"/>
                <w:noProof/>
                <w:sz w:val="22"/>
                <w:szCs w:val="22"/>
              </w:rPr>
              <w:tab/>
            </w:r>
            <w:r w:rsidR="003B250A" w:rsidRPr="00867C31">
              <w:rPr>
                <w:rStyle w:val="Hyperlink"/>
                <w:noProof/>
              </w:rPr>
              <w:t>Supported use cases</w:t>
            </w:r>
            <w:r w:rsidR="003B250A">
              <w:rPr>
                <w:noProof/>
                <w:webHidden/>
              </w:rPr>
              <w:tab/>
            </w:r>
            <w:r w:rsidR="003B250A">
              <w:rPr>
                <w:noProof/>
                <w:webHidden/>
              </w:rPr>
              <w:fldChar w:fldCharType="begin"/>
            </w:r>
            <w:r w:rsidR="003B250A">
              <w:rPr>
                <w:noProof/>
                <w:webHidden/>
              </w:rPr>
              <w:instrText xml:space="preserve"> PAGEREF _Toc479532593 \h </w:instrText>
            </w:r>
            <w:r w:rsidR="003B250A">
              <w:rPr>
                <w:noProof/>
                <w:webHidden/>
              </w:rPr>
            </w:r>
            <w:r w:rsidR="003B250A">
              <w:rPr>
                <w:noProof/>
                <w:webHidden/>
              </w:rPr>
              <w:fldChar w:fldCharType="separate"/>
            </w:r>
            <w:r w:rsidR="003B250A">
              <w:rPr>
                <w:noProof/>
                <w:webHidden/>
              </w:rPr>
              <w:t>26</w:t>
            </w:r>
            <w:r w:rsidR="003B250A">
              <w:rPr>
                <w:noProof/>
                <w:webHidden/>
              </w:rPr>
              <w:fldChar w:fldCharType="end"/>
            </w:r>
          </w:hyperlink>
        </w:p>
        <w:p w14:paraId="7280283C" w14:textId="481BE7C7" w:rsidR="003B250A" w:rsidRDefault="00123835">
          <w:pPr>
            <w:pStyle w:val="TOC3"/>
            <w:rPr>
              <w:rFonts w:asciiTheme="minorHAnsi" w:eastAsiaTheme="minorEastAsia" w:hAnsiTheme="minorHAnsi" w:cstheme="minorBidi"/>
              <w:noProof/>
              <w:sz w:val="22"/>
              <w:szCs w:val="22"/>
            </w:rPr>
          </w:pPr>
          <w:hyperlink w:anchor="_Toc479532594" w:history="1">
            <w:r w:rsidR="003B250A" w:rsidRPr="00867C31">
              <w:rPr>
                <w:rStyle w:val="Hyperlink"/>
                <w:noProof/>
              </w:rPr>
              <w:t>8.2.2</w:t>
            </w:r>
            <w:r w:rsidR="003B250A">
              <w:rPr>
                <w:rFonts w:asciiTheme="minorHAnsi" w:eastAsiaTheme="minorEastAsia" w:hAnsiTheme="minorHAnsi" w:cstheme="minorBidi"/>
                <w:noProof/>
                <w:sz w:val="22"/>
                <w:szCs w:val="22"/>
              </w:rPr>
              <w:tab/>
            </w:r>
            <w:r w:rsidR="003B250A" w:rsidRPr="00867C31">
              <w:rPr>
                <w:rStyle w:val="Hyperlink"/>
                <w:noProof/>
              </w:rPr>
              <w:t>Request Messages</w:t>
            </w:r>
            <w:r w:rsidR="003B250A">
              <w:rPr>
                <w:noProof/>
                <w:webHidden/>
              </w:rPr>
              <w:tab/>
            </w:r>
            <w:r w:rsidR="003B250A">
              <w:rPr>
                <w:noProof/>
                <w:webHidden/>
              </w:rPr>
              <w:fldChar w:fldCharType="begin"/>
            </w:r>
            <w:r w:rsidR="003B250A">
              <w:rPr>
                <w:noProof/>
                <w:webHidden/>
              </w:rPr>
              <w:instrText xml:space="preserve"> PAGEREF _Toc479532594 \h </w:instrText>
            </w:r>
            <w:r w:rsidR="003B250A">
              <w:rPr>
                <w:noProof/>
                <w:webHidden/>
              </w:rPr>
            </w:r>
            <w:r w:rsidR="003B250A">
              <w:rPr>
                <w:noProof/>
                <w:webHidden/>
              </w:rPr>
              <w:fldChar w:fldCharType="separate"/>
            </w:r>
            <w:r w:rsidR="003B250A">
              <w:rPr>
                <w:noProof/>
                <w:webHidden/>
              </w:rPr>
              <w:t>27</w:t>
            </w:r>
            <w:r w:rsidR="003B250A">
              <w:rPr>
                <w:noProof/>
                <w:webHidden/>
              </w:rPr>
              <w:fldChar w:fldCharType="end"/>
            </w:r>
          </w:hyperlink>
        </w:p>
        <w:p w14:paraId="399469D4" w14:textId="5F3A68C6" w:rsidR="003B250A" w:rsidRDefault="00123835">
          <w:pPr>
            <w:pStyle w:val="TOC3"/>
            <w:rPr>
              <w:rFonts w:asciiTheme="minorHAnsi" w:eastAsiaTheme="minorEastAsia" w:hAnsiTheme="minorHAnsi" w:cstheme="minorBidi"/>
              <w:noProof/>
              <w:sz w:val="22"/>
              <w:szCs w:val="22"/>
            </w:rPr>
          </w:pPr>
          <w:hyperlink w:anchor="_Toc479532595" w:history="1">
            <w:r w:rsidR="003B250A" w:rsidRPr="00867C31">
              <w:rPr>
                <w:rStyle w:val="Hyperlink"/>
                <w:noProof/>
              </w:rPr>
              <w:t>8.2.3</w:t>
            </w:r>
            <w:r w:rsidR="003B250A">
              <w:rPr>
                <w:rFonts w:asciiTheme="minorHAnsi" w:eastAsiaTheme="minorEastAsia" w:hAnsiTheme="minorHAnsi" w:cstheme="minorBidi"/>
                <w:noProof/>
                <w:sz w:val="22"/>
                <w:szCs w:val="22"/>
              </w:rPr>
              <w:tab/>
            </w:r>
            <w:r w:rsidR="003B250A" w:rsidRPr="00867C31">
              <w:rPr>
                <w:rStyle w:val="Hyperlink"/>
                <w:noProof/>
              </w:rPr>
              <w:t>Response messages</w:t>
            </w:r>
            <w:r w:rsidR="003B250A">
              <w:rPr>
                <w:noProof/>
                <w:webHidden/>
              </w:rPr>
              <w:tab/>
            </w:r>
            <w:r w:rsidR="003B250A">
              <w:rPr>
                <w:noProof/>
                <w:webHidden/>
              </w:rPr>
              <w:fldChar w:fldCharType="begin"/>
            </w:r>
            <w:r w:rsidR="003B250A">
              <w:rPr>
                <w:noProof/>
                <w:webHidden/>
              </w:rPr>
              <w:instrText xml:space="preserve"> PAGEREF _Toc479532595 \h </w:instrText>
            </w:r>
            <w:r w:rsidR="003B250A">
              <w:rPr>
                <w:noProof/>
                <w:webHidden/>
              </w:rPr>
            </w:r>
            <w:r w:rsidR="003B250A">
              <w:rPr>
                <w:noProof/>
                <w:webHidden/>
              </w:rPr>
              <w:fldChar w:fldCharType="separate"/>
            </w:r>
            <w:r w:rsidR="003B250A">
              <w:rPr>
                <w:noProof/>
                <w:webHidden/>
              </w:rPr>
              <w:t>28</w:t>
            </w:r>
            <w:r w:rsidR="003B250A">
              <w:rPr>
                <w:noProof/>
                <w:webHidden/>
              </w:rPr>
              <w:fldChar w:fldCharType="end"/>
            </w:r>
          </w:hyperlink>
        </w:p>
        <w:p w14:paraId="0DACB060" w14:textId="45998941" w:rsidR="003B250A" w:rsidRDefault="00123835">
          <w:pPr>
            <w:pStyle w:val="TOC3"/>
            <w:rPr>
              <w:rFonts w:asciiTheme="minorHAnsi" w:eastAsiaTheme="minorEastAsia" w:hAnsiTheme="minorHAnsi" w:cstheme="minorBidi"/>
              <w:noProof/>
              <w:sz w:val="22"/>
              <w:szCs w:val="22"/>
            </w:rPr>
          </w:pPr>
          <w:hyperlink w:anchor="_Toc479532596" w:history="1">
            <w:r w:rsidR="003B250A" w:rsidRPr="00867C31">
              <w:rPr>
                <w:rStyle w:val="Hyperlink"/>
                <w:noProof/>
              </w:rPr>
              <w:t>8.2.4</w:t>
            </w:r>
            <w:r w:rsidR="003B250A">
              <w:rPr>
                <w:rFonts w:asciiTheme="minorHAnsi" w:eastAsiaTheme="minorEastAsia" w:hAnsiTheme="minorHAnsi" w:cstheme="minorBidi"/>
                <w:noProof/>
                <w:sz w:val="22"/>
                <w:szCs w:val="22"/>
              </w:rPr>
              <w:tab/>
            </w:r>
            <w:r w:rsidR="003B250A" w:rsidRPr="00867C31">
              <w:rPr>
                <w:rStyle w:val="Hyperlink"/>
                <w:noProof/>
              </w:rPr>
              <w:t>Indication messages</w:t>
            </w:r>
            <w:r w:rsidR="003B250A">
              <w:rPr>
                <w:noProof/>
                <w:webHidden/>
              </w:rPr>
              <w:tab/>
            </w:r>
            <w:r w:rsidR="003B250A">
              <w:rPr>
                <w:noProof/>
                <w:webHidden/>
              </w:rPr>
              <w:fldChar w:fldCharType="begin"/>
            </w:r>
            <w:r w:rsidR="003B250A">
              <w:rPr>
                <w:noProof/>
                <w:webHidden/>
              </w:rPr>
              <w:instrText xml:space="preserve"> PAGEREF _Toc479532596 \h </w:instrText>
            </w:r>
            <w:r w:rsidR="003B250A">
              <w:rPr>
                <w:noProof/>
                <w:webHidden/>
              </w:rPr>
            </w:r>
            <w:r w:rsidR="003B250A">
              <w:rPr>
                <w:noProof/>
                <w:webHidden/>
              </w:rPr>
              <w:fldChar w:fldCharType="separate"/>
            </w:r>
            <w:r w:rsidR="003B250A">
              <w:rPr>
                <w:noProof/>
                <w:webHidden/>
              </w:rPr>
              <w:t>28</w:t>
            </w:r>
            <w:r w:rsidR="003B250A">
              <w:rPr>
                <w:noProof/>
                <w:webHidden/>
              </w:rPr>
              <w:fldChar w:fldCharType="end"/>
            </w:r>
          </w:hyperlink>
        </w:p>
        <w:p w14:paraId="34F71BDB" w14:textId="04829367" w:rsidR="003B250A" w:rsidRDefault="00123835">
          <w:pPr>
            <w:pStyle w:val="TOC3"/>
            <w:rPr>
              <w:rFonts w:asciiTheme="minorHAnsi" w:eastAsiaTheme="minorEastAsia" w:hAnsiTheme="minorHAnsi" w:cstheme="minorBidi"/>
              <w:noProof/>
              <w:sz w:val="22"/>
              <w:szCs w:val="22"/>
            </w:rPr>
          </w:pPr>
          <w:hyperlink w:anchor="_Toc479532597" w:history="1">
            <w:r w:rsidR="003B250A" w:rsidRPr="00867C31">
              <w:rPr>
                <w:rStyle w:val="Hyperlink"/>
                <w:noProof/>
              </w:rPr>
              <w:t>8.2.5</w:t>
            </w:r>
            <w:r w:rsidR="003B250A">
              <w:rPr>
                <w:rFonts w:asciiTheme="minorHAnsi" w:eastAsiaTheme="minorEastAsia" w:hAnsiTheme="minorHAnsi" w:cstheme="minorBidi"/>
                <w:noProof/>
                <w:sz w:val="22"/>
                <w:szCs w:val="22"/>
              </w:rPr>
              <w:tab/>
            </w:r>
            <w:r w:rsidR="003B250A" w:rsidRPr="00867C31">
              <w:rPr>
                <w:rStyle w:val="Hyperlink"/>
                <w:noProof/>
              </w:rPr>
              <w:t>ResponseInfo messages</w:t>
            </w:r>
            <w:r w:rsidR="003B250A">
              <w:rPr>
                <w:noProof/>
                <w:webHidden/>
              </w:rPr>
              <w:tab/>
            </w:r>
            <w:r w:rsidR="003B250A">
              <w:rPr>
                <w:noProof/>
                <w:webHidden/>
              </w:rPr>
              <w:fldChar w:fldCharType="begin"/>
            </w:r>
            <w:r w:rsidR="003B250A">
              <w:rPr>
                <w:noProof/>
                <w:webHidden/>
              </w:rPr>
              <w:instrText xml:space="preserve"> PAGEREF _Toc479532597 \h </w:instrText>
            </w:r>
            <w:r w:rsidR="003B250A">
              <w:rPr>
                <w:noProof/>
                <w:webHidden/>
              </w:rPr>
            </w:r>
            <w:r w:rsidR="003B250A">
              <w:rPr>
                <w:noProof/>
                <w:webHidden/>
              </w:rPr>
              <w:fldChar w:fldCharType="separate"/>
            </w:r>
            <w:r w:rsidR="003B250A">
              <w:rPr>
                <w:noProof/>
                <w:webHidden/>
              </w:rPr>
              <w:t>29</w:t>
            </w:r>
            <w:r w:rsidR="003B250A">
              <w:rPr>
                <w:noProof/>
                <w:webHidden/>
              </w:rPr>
              <w:fldChar w:fldCharType="end"/>
            </w:r>
          </w:hyperlink>
        </w:p>
        <w:p w14:paraId="06F47741" w14:textId="3DA2BD55" w:rsidR="003B250A" w:rsidRDefault="00123835">
          <w:pPr>
            <w:pStyle w:val="TOC3"/>
            <w:rPr>
              <w:rFonts w:asciiTheme="minorHAnsi" w:eastAsiaTheme="minorEastAsia" w:hAnsiTheme="minorHAnsi" w:cstheme="minorBidi"/>
              <w:noProof/>
              <w:sz w:val="22"/>
              <w:szCs w:val="22"/>
            </w:rPr>
          </w:pPr>
          <w:hyperlink w:anchor="_Toc479532598" w:history="1">
            <w:r w:rsidR="003B250A" w:rsidRPr="00867C31">
              <w:rPr>
                <w:rStyle w:val="Hyperlink"/>
                <w:noProof/>
              </w:rPr>
              <w:t>8.2.6</w:t>
            </w:r>
            <w:r w:rsidR="003B250A">
              <w:rPr>
                <w:rFonts w:asciiTheme="minorHAnsi" w:eastAsiaTheme="minorEastAsia" w:hAnsiTheme="minorHAnsi" w:cstheme="minorBidi"/>
                <w:noProof/>
                <w:sz w:val="22"/>
                <w:szCs w:val="22"/>
              </w:rPr>
              <w:tab/>
            </w:r>
            <w:r w:rsidR="003B250A" w:rsidRPr="00867C31">
              <w:rPr>
                <w:rStyle w:val="Hyperlink"/>
                <w:noProof/>
              </w:rPr>
              <w:t>Exception messages</w:t>
            </w:r>
            <w:r w:rsidR="003B250A">
              <w:rPr>
                <w:noProof/>
                <w:webHidden/>
              </w:rPr>
              <w:tab/>
            </w:r>
            <w:r w:rsidR="003B250A">
              <w:rPr>
                <w:noProof/>
                <w:webHidden/>
              </w:rPr>
              <w:fldChar w:fldCharType="begin"/>
            </w:r>
            <w:r w:rsidR="003B250A">
              <w:rPr>
                <w:noProof/>
                <w:webHidden/>
              </w:rPr>
              <w:instrText xml:space="preserve"> PAGEREF _Toc479532598 \h </w:instrText>
            </w:r>
            <w:r w:rsidR="003B250A">
              <w:rPr>
                <w:noProof/>
                <w:webHidden/>
              </w:rPr>
            </w:r>
            <w:r w:rsidR="003B250A">
              <w:rPr>
                <w:noProof/>
                <w:webHidden/>
              </w:rPr>
              <w:fldChar w:fldCharType="separate"/>
            </w:r>
            <w:r w:rsidR="003B250A">
              <w:rPr>
                <w:noProof/>
                <w:webHidden/>
              </w:rPr>
              <w:t>29</w:t>
            </w:r>
            <w:r w:rsidR="003B250A">
              <w:rPr>
                <w:noProof/>
                <w:webHidden/>
              </w:rPr>
              <w:fldChar w:fldCharType="end"/>
            </w:r>
          </w:hyperlink>
        </w:p>
        <w:p w14:paraId="6B8FB228" w14:textId="4BFED36A" w:rsidR="003B250A" w:rsidRDefault="00123835">
          <w:pPr>
            <w:pStyle w:val="TOC2"/>
            <w:rPr>
              <w:rFonts w:asciiTheme="minorHAnsi" w:eastAsiaTheme="minorEastAsia" w:hAnsiTheme="minorHAnsi" w:cstheme="minorBidi"/>
              <w:noProof/>
              <w:sz w:val="22"/>
              <w:szCs w:val="22"/>
            </w:rPr>
          </w:pPr>
          <w:hyperlink w:anchor="_Toc479532599" w:history="1">
            <w:r w:rsidR="003B250A" w:rsidRPr="00867C31">
              <w:rPr>
                <w:rStyle w:val="Hyperlink"/>
                <w:noProof/>
              </w:rPr>
              <w:t>8.3</w:t>
            </w:r>
            <w:r w:rsidR="003B250A">
              <w:rPr>
                <w:rFonts w:asciiTheme="minorHAnsi" w:eastAsiaTheme="minorEastAsia" w:hAnsiTheme="minorHAnsi" w:cstheme="minorBidi"/>
                <w:noProof/>
                <w:sz w:val="22"/>
                <w:szCs w:val="22"/>
              </w:rPr>
              <w:tab/>
            </w:r>
            <w:r w:rsidR="003B250A" w:rsidRPr="00867C31">
              <w:rPr>
                <w:rStyle w:val="Hyperlink"/>
                <w:noProof/>
              </w:rPr>
              <w:t>TCI16093 frame</w:t>
            </w:r>
            <w:r w:rsidR="003B250A">
              <w:rPr>
                <w:noProof/>
                <w:webHidden/>
              </w:rPr>
              <w:tab/>
            </w:r>
            <w:r w:rsidR="003B250A">
              <w:rPr>
                <w:noProof/>
                <w:webHidden/>
              </w:rPr>
              <w:fldChar w:fldCharType="begin"/>
            </w:r>
            <w:r w:rsidR="003B250A">
              <w:rPr>
                <w:noProof/>
                <w:webHidden/>
              </w:rPr>
              <w:instrText xml:space="preserve"> PAGEREF _Toc479532599 \h </w:instrText>
            </w:r>
            <w:r w:rsidR="003B250A">
              <w:rPr>
                <w:noProof/>
                <w:webHidden/>
              </w:rPr>
            </w:r>
            <w:r w:rsidR="003B250A">
              <w:rPr>
                <w:noProof/>
                <w:webHidden/>
              </w:rPr>
              <w:fldChar w:fldCharType="separate"/>
            </w:r>
            <w:r w:rsidR="003B250A">
              <w:rPr>
                <w:noProof/>
                <w:webHidden/>
              </w:rPr>
              <w:t>29</w:t>
            </w:r>
            <w:r w:rsidR="003B250A">
              <w:rPr>
                <w:noProof/>
                <w:webHidden/>
              </w:rPr>
              <w:fldChar w:fldCharType="end"/>
            </w:r>
          </w:hyperlink>
        </w:p>
        <w:p w14:paraId="02B2958E" w14:textId="718F6789" w:rsidR="003B250A" w:rsidRDefault="00123835">
          <w:pPr>
            <w:pStyle w:val="TOC3"/>
            <w:rPr>
              <w:rFonts w:asciiTheme="minorHAnsi" w:eastAsiaTheme="minorEastAsia" w:hAnsiTheme="minorHAnsi" w:cstheme="minorBidi"/>
              <w:noProof/>
              <w:sz w:val="22"/>
              <w:szCs w:val="22"/>
            </w:rPr>
          </w:pPr>
          <w:hyperlink w:anchor="_Toc479532600" w:history="1">
            <w:r w:rsidR="003B250A" w:rsidRPr="00867C31">
              <w:rPr>
                <w:rStyle w:val="Hyperlink"/>
                <w:noProof/>
              </w:rPr>
              <w:t>8.3.1</w:t>
            </w:r>
            <w:r w:rsidR="003B250A">
              <w:rPr>
                <w:rFonts w:asciiTheme="minorHAnsi" w:eastAsiaTheme="minorEastAsia" w:hAnsiTheme="minorHAnsi" w:cstheme="minorBidi"/>
                <w:noProof/>
                <w:sz w:val="22"/>
                <w:szCs w:val="22"/>
              </w:rPr>
              <w:tab/>
            </w:r>
            <w:r w:rsidR="003B250A" w:rsidRPr="00867C31">
              <w:rPr>
                <w:rStyle w:val="Hyperlink"/>
                <w:noProof/>
              </w:rPr>
              <w:t>Supported use cases</w:t>
            </w:r>
            <w:r w:rsidR="003B250A">
              <w:rPr>
                <w:noProof/>
                <w:webHidden/>
              </w:rPr>
              <w:tab/>
            </w:r>
            <w:r w:rsidR="003B250A">
              <w:rPr>
                <w:noProof/>
                <w:webHidden/>
              </w:rPr>
              <w:fldChar w:fldCharType="begin"/>
            </w:r>
            <w:r w:rsidR="003B250A">
              <w:rPr>
                <w:noProof/>
                <w:webHidden/>
              </w:rPr>
              <w:instrText xml:space="preserve"> PAGEREF _Toc479532600 \h </w:instrText>
            </w:r>
            <w:r w:rsidR="003B250A">
              <w:rPr>
                <w:noProof/>
                <w:webHidden/>
              </w:rPr>
            </w:r>
            <w:r w:rsidR="003B250A">
              <w:rPr>
                <w:noProof/>
                <w:webHidden/>
              </w:rPr>
              <w:fldChar w:fldCharType="separate"/>
            </w:r>
            <w:r w:rsidR="003B250A">
              <w:rPr>
                <w:noProof/>
                <w:webHidden/>
              </w:rPr>
              <w:t>29</w:t>
            </w:r>
            <w:r w:rsidR="003B250A">
              <w:rPr>
                <w:noProof/>
                <w:webHidden/>
              </w:rPr>
              <w:fldChar w:fldCharType="end"/>
            </w:r>
          </w:hyperlink>
        </w:p>
        <w:p w14:paraId="18202727" w14:textId="52800708" w:rsidR="003B250A" w:rsidRDefault="00123835">
          <w:pPr>
            <w:pStyle w:val="TOC3"/>
            <w:rPr>
              <w:rFonts w:asciiTheme="minorHAnsi" w:eastAsiaTheme="minorEastAsia" w:hAnsiTheme="minorHAnsi" w:cstheme="minorBidi"/>
              <w:noProof/>
              <w:sz w:val="22"/>
              <w:szCs w:val="22"/>
            </w:rPr>
          </w:pPr>
          <w:hyperlink w:anchor="_Toc479532601" w:history="1">
            <w:r w:rsidR="003B250A" w:rsidRPr="00867C31">
              <w:rPr>
                <w:rStyle w:val="Hyperlink"/>
                <w:noProof/>
              </w:rPr>
              <w:t>8.3.2</w:t>
            </w:r>
            <w:r w:rsidR="003B250A">
              <w:rPr>
                <w:rFonts w:asciiTheme="minorHAnsi" w:eastAsiaTheme="minorEastAsia" w:hAnsiTheme="minorHAnsi" w:cstheme="minorBidi"/>
                <w:noProof/>
                <w:sz w:val="22"/>
                <w:szCs w:val="22"/>
              </w:rPr>
              <w:tab/>
            </w:r>
            <w:r w:rsidR="003B250A" w:rsidRPr="00867C31">
              <w:rPr>
                <w:rStyle w:val="Hyperlink"/>
                <w:noProof/>
              </w:rPr>
              <w:t>Request messages</w:t>
            </w:r>
            <w:r w:rsidR="003B250A">
              <w:rPr>
                <w:noProof/>
                <w:webHidden/>
              </w:rPr>
              <w:tab/>
            </w:r>
            <w:r w:rsidR="003B250A">
              <w:rPr>
                <w:noProof/>
                <w:webHidden/>
              </w:rPr>
              <w:fldChar w:fldCharType="begin"/>
            </w:r>
            <w:r w:rsidR="003B250A">
              <w:rPr>
                <w:noProof/>
                <w:webHidden/>
              </w:rPr>
              <w:instrText xml:space="preserve"> PAGEREF _Toc479532601 \h </w:instrText>
            </w:r>
            <w:r w:rsidR="003B250A">
              <w:rPr>
                <w:noProof/>
                <w:webHidden/>
              </w:rPr>
            </w:r>
            <w:r w:rsidR="003B250A">
              <w:rPr>
                <w:noProof/>
                <w:webHidden/>
              </w:rPr>
              <w:fldChar w:fldCharType="separate"/>
            </w:r>
            <w:r w:rsidR="003B250A">
              <w:rPr>
                <w:noProof/>
                <w:webHidden/>
              </w:rPr>
              <w:t>31</w:t>
            </w:r>
            <w:r w:rsidR="003B250A">
              <w:rPr>
                <w:noProof/>
                <w:webHidden/>
              </w:rPr>
              <w:fldChar w:fldCharType="end"/>
            </w:r>
          </w:hyperlink>
        </w:p>
        <w:p w14:paraId="248AD059" w14:textId="09017478" w:rsidR="003B250A" w:rsidRDefault="00123835">
          <w:pPr>
            <w:pStyle w:val="TOC3"/>
            <w:rPr>
              <w:rFonts w:asciiTheme="minorHAnsi" w:eastAsiaTheme="minorEastAsia" w:hAnsiTheme="minorHAnsi" w:cstheme="minorBidi"/>
              <w:noProof/>
              <w:sz w:val="22"/>
              <w:szCs w:val="22"/>
            </w:rPr>
          </w:pPr>
          <w:hyperlink w:anchor="_Toc479532602" w:history="1">
            <w:r w:rsidR="003B250A" w:rsidRPr="00867C31">
              <w:rPr>
                <w:rStyle w:val="Hyperlink"/>
                <w:noProof/>
              </w:rPr>
              <w:t>8.3.3</w:t>
            </w:r>
            <w:r w:rsidR="003B250A">
              <w:rPr>
                <w:rFonts w:asciiTheme="minorHAnsi" w:eastAsiaTheme="minorEastAsia" w:hAnsiTheme="minorHAnsi" w:cstheme="minorBidi"/>
                <w:noProof/>
                <w:sz w:val="22"/>
                <w:szCs w:val="22"/>
              </w:rPr>
              <w:tab/>
            </w:r>
            <w:r w:rsidR="003B250A" w:rsidRPr="00867C31">
              <w:rPr>
                <w:rStyle w:val="Hyperlink"/>
                <w:noProof/>
              </w:rPr>
              <w:t>Response messages</w:t>
            </w:r>
            <w:r w:rsidR="003B250A">
              <w:rPr>
                <w:noProof/>
                <w:webHidden/>
              </w:rPr>
              <w:tab/>
            </w:r>
            <w:r w:rsidR="003B250A">
              <w:rPr>
                <w:noProof/>
                <w:webHidden/>
              </w:rPr>
              <w:fldChar w:fldCharType="begin"/>
            </w:r>
            <w:r w:rsidR="003B250A">
              <w:rPr>
                <w:noProof/>
                <w:webHidden/>
              </w:rPr>
              <w:instrText xml:space="preserve"> PAGEREF _Toc479532602 \h </w:instrText>
            </w:r>
            <w:r w:rsidR="003B250A">
              <w:rPr>
                <w:noProof/>
                <w:webHidden/>
              </w:rPr>
            </w:r>
            <w:r w:rsidR="003B250A">
              <w:rPr>
                <w:noProof/>
                <w:webHidden/>
              </w:rPr>
              <w:fldChar w:fldCharType="separate"/>
            </w:r>
            <w:r w:rsidR="003B250A">
              <w:rPr>
                <w:noProof/>
                <w:webHidden/>
              </w:rPr>
              <w:t>32</w:t>
            </w:r>
            <w:r w:rsidR="003B250A">
              <w:rPr>
                <w:noProof/>
                <w:webHidden/>
              </w:rPr>
              <w:fldChar w:fldCharType="end"/>
            </w:r>
          </w:hyperlink>
        </w:p>
        <w:p w14:paraId="7C67B441" w14:textId="33CC0D27" w:rsidR="003B250A" w:rsidRDefault="00123835">
          <w:pPr>
            <w:pStyle w:val="TOC3"/>
            <w:rPr>
              <w:rFonts w:asciiTheme="minorHAnsi" w:eastAsiaTheme="minorEastAsia" w:hAnsiTheme="minorHAnsi" w:cstheme="minorBidi"/>
              <w:noProof/>
              <w:sz w:val="22"/>
              <w:szCs w:val="22"/>
            </w:rPr>
          </w:pPr>
          <w:hyperlink w:anchor="_Toc479532603" w:history="1">
            <w:r w:rsidR="003B250A" w:rsidRPr="00867C31">
              <w:rPr>
                <w:rStyle w:val="Hyperlink"/>
                <w:noProof/>
              </w:rPr>
              <w:t>8.3.4</w:t>
            </w:r>
            <w:r w:rsidR="003B250A">
              <w:rPr>
                <w:rFonts w:asciiTheme="minorHAnsi" w:eastAsiaTheme="minorEastAsia" w:hAnsiTheme="minorHAnsi" w:cstheme="minorBidi"/>
                <w:noProof/>
                <w:sz w:val="22"/>
                <w:szCs w:val="22"/>
              </w:rPr>
              <w:tab/>
            </w:r>
            <w:r w:rsidR="003B250A" w:rsidRPr="00867C31">
              <w:rPr>
                <w:rStyle w:val="Hyperlink"/>
                <w:noProof/>
              </w:rPr>
              <w:t>Indication messages</w:t>
            </w:r>
            <w:r w:rsidR="003B250A">
              <w:rPr>
                <w:noProof/>
                <w:webHidden/>
              </w:rPr>
              <w:tab/>
            </w:r>
            <w:r w:rsidR="003B250A">
              <w:rPr>
                <w:noProof/>
                <w:webHidden/>
              </w:rPr>
              <w:fldChar w:fldCharType="begin"/>
            </w:r>
            <w:r w:rsidR="003B250A">
              <w:rPr>
                <w:noProof/>
                <w:webHidden/>
              </w:rPr>
              <w:instrText xml:space="preserve"> PAGEREF _Toc479532603 \h </w:instrText>
            </w:r>
            <w:r w:rsidR="003B250A">
              <w:rPr>
                <w:noProof/>
                <w:webHidden/>
              </w:rPr>
            </w:r>
            <w:r w:rsidR="003B250A">
              <w:rPr>
                <w:noProof/>
                <w:webHidden/>
              </w:rPr>
              <w:fldChar w:fldCharType="separate"/>
            </w:r>
            <w:r w:rsidR="003B250A">
              <w:rPr>
                <w:noProof/>
                <w:webHidden/>
              </w:rPr>
              <w:t>32</w:t>
            </w:r>
            <w:r w:rsidR="003B250A">
              <w:rPr>
                <w:noProof/>
                <w:webHidden/>
              </w:rPr>
              <w:fldChar w:fldCharType="end"/>
            </w:r>
          </w:hyperlink>
        </w:p>
        <w:p w14:paraId="317B1E38" w14:textId="38C5B7E9" w:rsidR="003B250A" w:rsidRDefault="00123835">
          <w:pPr>
            <w:pStyle w:val="TOC3"/>
            <w:rPr>
              <w:rFonts w:asciiTheme="minorHAnsi" w:eastAsiaTheme="minorEastAsia" w:hAnsiTheme="minorHAnsi" w:cstheme="minorBidi"/>
              <w:noProof/>
              <w:sz w:val="22"/>
              <w:szCs w:val="22"/>
            </w:rPr>
          </w:pPr>
          <w:hyperlink w:anchor="_Toc479532604" w:history="1">
            <w:r w:rsidR="003B250A" w:rsidRPr="00867C31">
              <w:rPr>
                <w:rStyle w:val="Hyperlink"/>
                <w:noProof/>
              </w:rPr>
              <w:t>8.3.5</w:t>
            </w:r>
            <w:r w:rsidR="003B250A">
              <w:rPr>
                <w:rFonts w:asciiTheme="minorHAnsi" w:eastAsiaTheme="minorEastAsia" w:hAnsiTheme="minorHAnsi" w:cstheme="minorBidi"/>
                <w:noProof/>
                <w:sz w:val="22"/>
                <w:szCs w:val="22"/>
              </w:rPr>
              <w:tab/>
            </w:r>
            <w:r w:rsidR="003B250A" w:rsidRPr="00867C31">
              <w:rPr>
                <w:rStyle w:val="Hyperlink"/>
                <w:noProof/>
              </w:rPr>
              <w:t>ResponseInfo messages</w:t>
            </w:r>
            <w:r w:rsidR="003B250A">
              <w:rPr>
                <w:noProof/>
                <w:webHidden/>
              </w:rPr>
              <w:tab/>
            </w:r>
            <w:r w:rsidR="003B250A">
              <w:rPr>
                <w:noProof/>
                <w:webHidden/>
              </w:rPr>
              <w:fldChar w:fldCharType="begin"/>
            </w:r>
            <w:r w:rsidR="003B250A">
              <w:rPr>
                <w:noProof/>
                <w:webHidden/>
              </w:rPr>
              <w:instrText xml:space="preserve"> PAGEREF _Toc479532604 \h </w:instrText>
            </w:r>
            <w:r w:rsidR="003B250A">
              <w:rPr>
                <w:noProof/>
                <w:webHidden/>
              </w:rPr>
            </w:r>
            <w:r w:rsidR="003B250A">
              <w:rPr>
                <w:noProof/>
                <w:webHidden/>
              </w:rPr>
              <w:fldChar w:fldCharType="separate"/>
            </w:r>
            <w:r w:rsidR="003B250A">
              <w:rPr>
                <w:noProof/>
                <w:webHidden/>
              </w:rPr>
              <w:t>33</w:t>
            </w:r>
            <w:r w:rsidR="003B250A">
              <w:rPr>
                <w:noProof/>
                <w:webHidden/>
              </w:rPr>
              <w:fldChar w:fldCharType="end"/>
            </w:r>
          </w:hyperlink>
        </w:p>
        <w:p w14:paraId="5B4326E1" w14:textId="26F7A913" w:rsidR="003B250A" w:rsidRDefault="00123835">
          <w:pPr>
            <w:pStyle w:val="TOC3"/>
            <w:rPr>
              <w:rFonts w:asciiTheme="minorHAnsi" w:eastAsiaTheme="minorEastAsia" w:hAnsiTheme="minorHAnsi" w:cstheme="minorBidi"/>
              <w:noProof/>
              <w:sz w:val="22"/>
              <w:szCs w:val="22"/>
            </w:rPr>
          </w:pPr>
          <w:hyperlink w:anchor="_Toc479532605" w:history="1">
            <w:r w:rsidR="003B250A" w:rsidRPr="00867C31">
              <w:rPr>
                <w:rStyle w:val="Hyperlink"/>
                <w:noProof/>
              </w:rPr>
              <w:t>8.3.6</w:t>
            </w:r>
            <w:r w:rsidR="003B250A">
              <w:rPr>
                <w:rFonts w:asciiTheme="minorHAnsi" w:eastAsiaTheme="minorEastAsia" w:hAnsiTheme="minorHAnsi" w:cstheme="minorBidi"/>
                <w:noProof/>
                <w:sz w:val="22"/>
                <w:szCs w:val="22"/>
              </w:rPr>
              <w:tab/>
            </w:r>
            <w:r w:rsidR="003B250A" w:rsidRPr="00867C31">
              <w:rPr>
                <w:rStyle w:val="Hyperlink"/>
                <w:noProof/>
              </w:rPr>
              <w:t>Exception messages</w:t>
            </w:r>
            <w:r w:rsidR="003B250A">
              <w:rPr>
                <w:noProof/>
                <w:webHidden/>
              </w:rPr>
              <w:tab/>
            </w:r>
            <w:r w:rsidR="003B250A">
              <w:rPr>
                <w:noProof/>
                <w:webHidden/>
              </w:rPr>
              <w:fldChar w:fldCharType="begin"/>
            </w:r>
            <w:r w:rsidR="003B250A">
              <w:rPr>
                <w:noProof/>
                <w:webHidden/>
              </w:rPr>
              <w:instrText xml:space="preserve"> PAGEREF _Toc479532605 \h </w:instrText>
            </w:r>
            <w:r w:rsidR="003B250A">
              <w:rPr>
                <w:noProof/>
                <w:webHidden/>
              </w:rPr>
            </w:r>
            <w:r w:rsidR="003B250A">
              <w:rPr>
                <w:noProof/>
                <w:webHidden/>
              </w:rPr>
              <w:fldChar w:fldCharType="separate"/>
            </w:r>
            <w:r w:rsidR="003B250A">
              <w:rPr>
                <w:noProof/>
                <w:webHidden/>
              </w:rPr>
              <w:t>33</w:t>
            </w:r>
            <w:r w:rsidR="003B250A">
              <w:rPr>
                <w:noProof/>
                <w:webHidden/>
              </w:rPr>
              <w:fldChar w:fldCharType="end"/>
            </w:r>
          </w:hyperlink>
        </w:p>
        <w:p w14:paraId="3A376C17" w14:textId="4859EA09" w:rsidR="003B250A" w:rsidRDefault="00123835">
          <w:pPr>
            <w:pStyle w:val="TOC2"/>
            <w:rPr>
              <w:rFonts w:asciiTheme="minorHAnsi" w:eastAsiaTheme="minorEastAsia" w:hAnsiTheme="minorHAnsi" w:cstheme="minorBidi"/>
              <w:noProof/>
              <w:sz w:val="22"/>
              <w:szCs w:val="22"/>
            </w:rPr>
          </w:pPr>
          <w:hyperlink w:anchor="_Toc479532606" w:history="1">
            <w:r w:rsidR="003B250A" w:rsidRPr="00867C31">
              <w:rPr>
                <w:rStyle w:val="Hyperlink"/>
                <w:noProof/>
              </w:rPr>
              <w:t>8.4</w:t>
            </w:r>
            <w:r w:rsidR="003B250A">
              <w:rPr>
                <w:rFonts w:asciiTheme="minorHAnsi" w:eastAsiaTheme="minorEastAsia" w:hAnsiTheme="minorHAnsi" w:cstheme="minorBidi"/>
                <w:noProof/>
                <w:sz w:val="22"/>
                <w:szCs w:val="22"/>
              </w:rPr>
              <w:tab/>
            </w:r>
            <w:r w:rsidR="003B250A" w:rsidRPr="00867C31">
              <w:rPr>
                <w:rStyle w:val="Hyperlink"/>
                <w:noProof/>
              </w:rPr>
              <w:t>TCI29451 frame</w:t>
            </w:r>
            <w:r w:rsidR="003B250A">
              <w:rPr>
                <w:noProof/>
                <w:webHidden/>
              </w:rPr>
              <w:tab/>
            </w:r>
            <w:r w:rsidR="003B250A">
              <w:rPr>
                <w:noProof/>
                <w:webHidden/>
              </w:rPr>
              <w:fldChar w:fldCharType="begin"/>
            </w:r>
            <w:r w:rsidR="003B250A">
              <w:rPr>
                <w:noProof/>
                <w:webHidden/>
              </w:rPr>
              <w:instrText xml:space="preserve"> PAGEREF _Toc479532606 \h </w:instrText>
            </w:r>
            <w:r w:rsidR="003B250A">
              <w:rPr>
                <w:noProof/>
                <w:webHidden/>
              </w:rPr>
            </w:r>
            <w:r w:rsidR="003B250A">
              <w:rPr>
                <w:noProof/>
                <w:webHidden/>
              </w:rPr>
              <w:fldChar w:fldCharType="separate"/>
            </w:r>
            <w:r w:rsidR="003B250A">
              <w:rPr>
                <w:noProof/>
                <w:webHidden/>
              </w:rPr>
              <w:t>34</w:t>
            </w:r>
            <w:r w:rsidR="003B250A">
              <w:rPr>
                <w:noProof/>
                <w:webHidden/>
              </w:rPr>
              <w:fldChar w:fldCharType="end"/>
            </w:r>
          </w:hyperlink>
        </w:p>
        <w:p w14:paraId="7B3A8CD6" w14:textId="52261955" w:rsidR="003B250A" w:rsidRDefault="00123835">
          <w:pPr>
            <w:pStyle w:val="TOC3"/>
            <w:rPr>
              <w:rFonts w:asciiTheme="minorHAnsi" w:eastAsiaTheme="minorEastAsia" w:hAnsiTheme="minorHAnsi" w:cstheme="minorBidi"/>
              <w:noProof/>
              <w:sz w:val="22"/>
              <w:szCs w:val="22"/>
            </w:rPr>
          </w:pPr>
          <w:hyperlink w:anchor="_Toc479532607" w:history="1">
            <w:r w:rsidR="003B250A" w:rsidRPr="00867C31">
              <w:rPr>
                <w:rStyle w:val="Hyperlink"/>
                <w:noProof/>
              </w:rPr>
              <w:t>8.4.1</w:t>
            </w:r>
            <w:r w:rsidR="003B250A">
              <w:rPr>
                <w:rFonts w:asciiTheme="minorHAnsi" w:eastAsiaTheme="minorEastAsia" w:hAnsiTheme="minorHAnsi" w:cstheme="minorBidi"/>
                <w:noProof/>
                <w:sz w:val="22"/>
                <w:szCs w:val="22"/>
              </w:rPr>
              <w:tab/>
            </w:r>
            <w:r w:rsidR="003B250A" w:rsidRPr="00867C31">
              <w:rPr>
                <w:rStyle w:val="Hyperlink"/>
                <w:noProof/>
              </w:rPr>
              <w:t>Request messages</w:t>
            </w:r>
            <w:r w:rsidR="003B250A">
              <w:rPr>
                <w:noProof/>
                <w:webHidden/>
              </w:rPr>
              <w:tab/>
            </w:r>
            <w:r w:rsidR="003B250A">
              <w:rPr>
                <w:noProof/>
                <w:webHidden/>
              </w:rPr>
              <w:fldChar w:fldCharType="begin"/>
            </w:r>
            <w:r w:rsidR="003B250A">
              <w:rPr>
                <w:noProof/>
                <w:webHidden/>
              </w:rPr>
              <w:instrText xml:space="preserve"> PAGEREF _Toc479532607 \h </w:instrText>
            </w:r>
            <w:r w:rsidR="003B250A">
              <w:rPr>
                <w:noProof/>
                <w:webHidden/>
              </w:rPr>
            </w:r>
            <w:r w:rsidR="003B250A">
              <w:rPr>
                <w:noProof/>
                <w:webHidden/>
              </w:rPr>
              <w:fldChar w:fldCharType="separate"/>
            </w:r>
            <w:r w:rsidR="003B250A">
              <w:rPr>
                <w:noProof/>
                <w:webHidden/>
              </w:rPr>
              <w:t>35</w:t>
            </w:r>
            <w:r w:rsidR="003B250A">
              <w:rPr>
                <w:noProof/>
                <w:webHidden/>
              </w:rPr>
              <w:fldChar w:fldCharType="end"/>
            </w:r>
          </w:hyperlink>
        </w:p>
        <w:p w14:paraId="1039EFD2" w14:textId="098C0732" w:rsidR="003B250A" w:rsidRDefault="00123835">
          <w:pPr>
            <w:pStyle w:val="TOC3"/>
            <w:rPr>
              <w:rFonts w:asciiTheme="minorHAnsi" w:eastAsiaTheme="minorEastAsia" w:hAnsiTheme="minorHAnsi" w:cstheme="minorBidi"/>
              <w:noProof/>
              <w:sz w:val="22"/>
              <w:szCs w:val="22"/>
            </w:rPr>
          </w:pPr>
          <w:hyperlink w:anchor="_Toc479532608" w:history="1">
            <w:r w:rsidR="003B250A" w:rsidRPr="00867C31">
              <w:rPr>
                <w:rStyle w:val="Hyperlink"/>
                <w:noProof/>
              </w:rPr>
              <w:t>8.4.2</w:t>
            </w:r>
            <w:r w:rsidR="003B250A">
              <w:rPr>
                <w:rFonts w:asciiTheme="minorHAnsi" w:eastAsiaTheme="minorEastAsia" w:hAnsiTheme="minorHAnsi" w:cstheme="minorBidi"/>
                <w:noProof/>
                <w:sz w:val="22"/>
                <w:szCs w:val="22"/>
              </w:rPr>
              <w:tab/>
            </w:r>
            <w:r w:rsidR="003B250A" w:rsidRPr="00867C31">
              <w:rPr>
                <w:rStyle w:val="Hyperlink"/>
                <w:noProof/>
              </w:rPr>
              <w:t>Response messages</w:t>
            </w:r>
            <w:r w:rsidR="003B250A">
              <w:rPr>
                <w:noProof/>
                <w:webHidden/>
              </w:rPr>
              <w:tab/>
            </w:r>
            <w:r w:rsidR="003B250A">
              <w:rPr>
                <w:noProof/>
                <w:webHidden/>
              </w:rPr>
              <w:fldChar w:fldCharType="begin"/>
            </w:r>
            <w:r w:rsidR="003B250A">
              <w:rPr>
                <w:noProof/>
                <w:webHidden/>
              </w:rPr>
              <w:instrText xml:space="preserve"> PAGEREF _Toc479532608 \h </w:instrText>
            </w:r>
            <w:r w:rsidR="003B250A">
              <w:rPr>
                <w:noProof/>
                <w:webHidden/>
              </w:rPr>
            </w:r>
            <w:r w:rsidR="003B250A">
              <w:rPr>
                <w:noProof/>
                <w:webHidden/>
              </w:rPr>
              <w:fldChar w:fldCharType="separate"/>
            </w:r>
            <w:r w:rsidR="003B250A">
              <w:rPr>
                <w:noProof/>
                <w:webHidden/>
              </w:rPr>
              <w:t>41</w:t>
            </w:r>
            <w:r w:rsidR="003B250A">
              <w:rPr>
                <w:noProof/>
                <w:webHidden/>
              </w:rPr>
              <w:fldChar w:fldCharType="end"/>
            </w:r>
          </w:hyperlink>
        </w:p>
        <w:p w14:paraId="19B20B5B" w14:textId="0C86F29A" w:rsidR="003B250A" w:rsidRDefault="00123835">
          <w:pPr>
            <w:pStyle w:val="TOC3"/>
            <w:rPr>
              <w:rFonts w:asciiTheme="minorHAnsi" w:eastAsiaTheme="minorEastAsia" w:hAnsiTheme="minorHAnsi" w:cstheme="minorBidi"/>
              <w:noProof/>
              <w:sz w:val="22"/>
              <w:szCs w:val="22"/>
            </w:rPr>
          </w:pPr>
          <w:hyperlink w:anchor="_Toc479532609" w:history="1">
            <w:r w:rsidR="003B250A" w:rsidRPr="00867C31">
              <w:rPr>
                <w:rStyle w:val="Hyperlink"/>
                <w:noProof/>
              </w:rPr>
              <w:t>8.4.3</w:t>
            </w:r>
            <w:r w:rsidR="003B250A">
              <w:rPr>
                <w:rFonts w:asciiTheme="minorHAnsi" w:eastAsiaTheme="minorEastAsia" w:hAnsiTheme="minorHAnsi" w:cstheme="minorBidi"/>
                <w:noProof/>
                <w:sz w:val="22"/>
                <w:szCs w:val="22"/>
              </w:rPr>
              <w:tab/>
            </w:r>
            <w:r w:rsidR="003B250A" w:rsidRPr="00867C31">
              <w:rPr>
                <w:rStyle w:val="Hyperlink"/>
                <w:noProof/>
              </w:rPr>
              <w:t>Indication messages</w:t>
            </w:r>
            <w:r w:rsidR="003B250A">
              <w:rPr>
                <w:noProof/>
                <w:webHidden/>
              </w:rPr>
              <w:tab/>
            </w:r>
            <w:r w:rsidR="003B250A">
              <w:rPr>
                <w:noProof/>
                <w:webHidden/>
              </w:rPr>
              <w:fldChar w:fldCharType="begin"/>
            </w:r>
            <w:r w:rsidR="003B250A">
              <w:rPr>
                <w:noProof/>
                <w:webHidden/>
              </w:rPr>
              <w:instrText xml:space="preserve"> PAGEREF _Toc479532609 \h </w:instrText>
            </w:r>
            <w:r w:rsidR="003B250A">
              <w:rPr>
                <w:noProof/>
                <w:webHidden/>
              </w:rPr>
            </w:r>
            <w:r w:rsidR="003B250A">
              <w:rPr>
                <w:noProof/>
                <w:webHidden/>
              </w:rPr>
              <w:fldChar w:fldCharType="separate"/>
            </w:r>
            <w:r w:rsidR="003B250A">
              <w:rPr>
                <w:noProof/>
                <w:webHidden/>
              </w:rPr>
              <w:t>41</w:t>
            </w:r>
            <w:r w:rsidR="003B250A">
              <w:rPr>
                <w:noProof/>
                <w:webHidden/>
              </w:rPr>
              <w:fldChar w:fldCharType="end"/>
            </w:r>
          </w:hyperlink>
        </w:p>
        <w:p w14:paraId="5E6A6126" w14:textId="4E4F4ADC" w:rsidR="003B250A" w:rsidRDefault="00123835">
          <w:pPr>
            <w:pStyle w:val="TOC3"/>
            <w:rPr>
              <w:rFonts w:asciiTheme="minorHAnsi" w:eastAsiaTheme="minorEastAsia" w:hAnsiTheme="minorHAnsi" w:cstheme="minorBidi"/>
              <w:noProof/>
              <w:sz w:val="22"/>
              <w:szCs w:val="22"/>
            </w:rPr>
          </w:pPr>
          <w:hyperlink w:anchor="_Toc479532610" w:history="1">
            <w:r w:rsidR="003B250A" w:rsidRPr="00867C31">
              <w:rPr>
                <w:rStyle w:val="Hyperlink"/>
                <w:noProof/>
              </w:rPr>
              <w:t>8.4.4</w:t>
            </w:r>
            <w:r w:rsidR="003B250A">
              <w:rPr>
                <w:rFonts w:asciiTheme="minorHAnsi" w:eastAsiaTheme="minorEastAsia" w:hAnsiTheme="minorHAnsi" w:cstheme="minorBidi"/>
                <w:noProof/>
                <w:sz w:val="22"/>
                <w:szCs w:val="22"/>
              </w:rPr>
              <w:tab/>
            </w:r>
            <w:r w:rsidR="003B250A" w:rsidRPr="00867C31">
              <w:rPr>
                <w:rStyle w:val="Hyperlink"/>
                <w:noProof/>
              </w:rPr>
              <w:t>ResponseInfo messages</w:t>
            </w:r>
            <w:r w:rsidR="003B250A">
              <w:rPr>
                <w:noProof/>
                <w:webHidden/>
              </w:rPr>
              <w:tab/>
            </w:r>
            <w:r w:rsidR="003B250A">
              <w:rPr>
                <w:noProof/>
                <w:webHidden/>
              </w:rPr>
              <w:fldChar w:fldCharType="begin"/>
            </w:r>
            <w:r w:rsidR="003B250A">
              <w:rPr>
                <w:noProof/>
                <w:webHidden/>
              </w:rPr>
              <w:instrText xml:space="preserve"> PAGEREF _Toc479532610 \h </w:instrText>
            </w:r>
            <w:r w:rsidR="003B250A">
              <w:rPr>
                <w:noProof/>
                <w:webHidden/>
              </w:rPr>
            </w:r>
            <w:r w:rsidR="003B250A">
              <w:rPr>
                <w:noProof/>
                <w:webHidden/>
              </w:rPr>
              <w:fldChar w:fldCharType="separate"/>
            </w:r>
            <w:r w:rsidR="003B250A">
              <w:rPr>
                <w:noProof/>
                <w:webHidden/>
              </w:rPr>
              <w:t>41</w:t>
            </w:r>
            <w:r w:rsidR="003B250A">
              <w:rPr>
                <w:noProof/>
                <w:webHidden/>
              </w:rPr>
              <w:fldChar w:fldCharType="end"/>
            </w:r>
          </w:hyperlink>
        </w:p>
        <w:p w14:paraId="321DC666" w14:textId="0302F9AA" w:rsidR="003B250A" w:rsidRDefault="00123835">
          <w:pPr>
            <w:pStyle w:val="TOC3"/>
            <w:rPr>
              <w:rFonts w:asciiTheme="minorHAnsi" w:eastAsiaTheme="minorEastAsia" w:hAnsiTheme="minorHAnsi" w:cstheme="minorBidi"/>
              <w:noProof/>
              <w:sz w:val="22"/>
              <w:szCs w:val="22"/>
            </w:rPr>
          </w:pPr>
          <w:hyperlink w:anchor="_Toc479532611" w:history="1">
            <w:r w:rsidR="003B250A" w:rsidRPr="00867C31">
              <w:rPr>
                <w:rStyle w:val="Hyperlink"/>
                <w:noProof/>
              </w:rPr>
              <w:t>8.4.5</w:t>
            </w:r>
            <w:r w:rsidR="003B250A">
              <w:rPr>
                <w:rFonts w:asciiTheme="minorHAnsi" w:eastAsiaTheme="minorEastAsia" w:hAnsiTheme="minorHAnsi" w:cstheme="minorBidi"/>
                <w:noProof/>
                <w:sz w:val="22"/>
                <w:szCs w:val="22"/>
              </w:rPr>
              <w:tab/>
            </w:r>
            <w:r w:rsidR="003B250A" w:rsidRPr="00867C31">
              <w:rPr>
                <w:rStyle w:val="Hyperlink"/>
                <w:noProof/>
              </w:rPr>
              <w:t>Exception messages</w:t>
            </w:r>
            <w:r w:rsidR="003B250A">
              <w:rPr>
                <w:noProof/>
                <w:webHidden/>
              </w:rPr>
              <w:tab/>
            </w:r>
            <w:r w:rsidR="003B250A">
              <w:rPr>
                <w:noProof/>
                <w:webHidden/>
              </w:rPr>
              <w:fldChar w:fldCharType="begin"/>
            </w:r>
            <w:r w:rsidR="003B250A">
              <w:rPr>
                <w:noProof/>
                <w:webHidden/>
              </w:rPr>
              <w:instrText xml:space="preserve"> PAGEREF _Toc479532611 \h </w:instrText>
            </w:r>
            <w:r w:rsidR="003B250A">
              <w:rPr>
                <w:noProof/>
                <w:webHidden/>
              </w:rPr>
            </w:r>
            <w:r w:rsidR="003B250A">
              <w:rPr>
                <w:noProof/>
                <w:webHidden/>
              </w:rPr>
              <w:fldChar w:fldCharType="separate"/>
            </w:r>
            <w:r w:rsidR="003B250A">
              <w:rPr>
                <w:noProof/>
                <w:webHidden/>
              </w:rPr>
              <w:t>41</w:t>
            </w:r>
            <w:r w:rsidR="003B250A">
              <w:rPr>
                <w:noProof/>
                <w:webHidden/>
              </w:rPr>
              <w:fldChar w:fldCharType="end"/>
            </w:r>
          </w:hyperlink>
        </w:p>
        <w:p w14:paraId="3B50F77E" w14:textId="776559A2" w:rsidR="003B250A" w:rsidRDefault="00123835">
          <w:pPr>
            <w:pStyle w:val="TOC2"/>
            <w:rPr>
              <w:rFonts w:asciiTheme="minorHAnsi" w:eastAsiaTheme="minorEastAsia" w:hAnsiTheme="minorHAnsi" w:cstheme="minorBidi"/>
              <w:noProof/>
              <w:sz w:val="22"/>
              <w:szCs w:val="22"/>
            </w:rPr>
          </w:pPr>
          <w:hyperlink w:anchor="_Toc479532612" w:history="1">
            <w:r w:rsidR="003B250A" w:rsidRPr="00867C31">
              <w:rPr>
                <w:rStyle w:val="Hyperlink"/>
                <w:noProof/>
              </w:rPr>
              <w:t>8.5</w:t>
            </w:r>
            <w:r w:rsidR="003B250A">
              <w:rPr>
                <w:rFonts w:asciiTheme="minorHAnsi" w:eastAsiaTheme="minorEastAsia" w:hAnsiTheme="minorHAnsi" w:cstheme="minorBidi"/>
                <w:noProof/>
                <w:sz w:val="22"/>
                <w:szCs w:val="22"/>
              </w:rPr>
              <w:tab/>
            </w:r>
            <w:r w:rsidR="003B250A" w:rsidRPr="00867C31">
              <w:rPr>
                <w:rStyle w:val="Hyperlink"/>
                <w:noProof/>
              </w:rPr>
              <w:t>TCISutControl</w:t>
            </w:r>
            <w:r w:rsidR="003B250A">
              <w:rPr>
                <w:noProof/>
                <w:webHidden/>
              </w:rPr>
              <w:tab/>
            </w:r>
            <w:r w:rsidR="003B250A">
              <w:rPr>
                <w:noProof/>
                <w:webHidden/>
              </w:rPr>
              <w:fldChar w:fldCharType="begin"/>
            </w:r>
            <w:r w:rsidR="003B250A">
              <w:rPr>
                <w:noProof/>
                <w:webHidden/>
              </w:rPr>
              <w:instrText xml:space="preserve"> PAGEREF _Toc479532612 \h </w:instrText>
            </w:r>
            <w:r w:rsidR="003B250A">
              <w:rPr>
                <w:noProof/>
                <w:webHidden/>
              </w:rPr>
            </w:r>
            <w:r w:rsidR="003B250A">
              <w:rPr>
                <w:noProof/>
                <w:webHidden/>
              </w:rPr>
              <w:fldChar w:fldCharType="separate"/>
            </w:r>
            <w:r w:rsidR="003B250A">
              <w:rPr>
                <w:noProof/>
                <w:webHidden/>
              </w:rPr>
              <w:t>41</w:t>
            </w:r>
            <w:r w:rsidR="003B250A">
              <w:rPr>
                <w:noProof/>
                <w:webHidden/>
              </w:rPr>
              <w:fldChar w:fldCharType="end"/>
            </w:r>
          </w:hyperlink>
        </w:p>
        <w:p w14:paraId="2C337EB5" w14:textId="788295CC" w:rsidR="003B250A" w:rsidRDefault="00123835">
          <w:pPr>
            <w:pStyle w:val="TOC3"/>
            <w:rPr>
              <w:rFonts w:asciiTheme="minorHAnsi" w:eastAsiaTheme="minorEastAsia" w:hAnsiTheme="minorHAnsi" w:cstheme="minorBidi"/>
              <w:noProof/>
              <w:sz w:val="22"/>
              <w:szCs w:val="22"/>
            </w:rPr>
          </w:pPr>
          <w:hyperlink w:anchor="_Toc479532613" w:history="1">
            <w:r w:rsidR="003B250A" w:rsidRPr="00867C31">
              <w:rPr>
                <w:rStyle w:val="Hyperlink"/>
                <w:noProof/>
              </w:rPr>
              <w:t>8.5.1</w:t>
            </w:r>
            <w:r w:rsidR="003B250A">
              <w:rPr>
                <w:rFonts w:asciiTheme="minorHAnsi" w:eastAsiaTheme="minorEastAsia" w:hAnsiTheme="minorHAnsi" w:cstheme="minorBidi"/>
                <w:noProof/>
                <w:sz w:val="22"/>
                <w:szCs w:val="22"/>
              </w:rPr>
              <w:tab/>
            </w:r>
            <w:r w:rsidR="003B250A" w:rsidRPr="00867C31">
              <w:rPr>
                <w:rStyle w:val="Hyperlink"/>
                <w:noProof/>
              </w:rPr>
              <w:t>Supported use cases</w:t>
            </w:r>
            <w:r w:rsidR="003B250A">
              <w:rPr>
                <w:noProof/>
                <w:webHidden/>
              </w:rPr>
              <w:tab/>
            </w:r>
            <w:r w:rsidR="003B250A">
              <w:rPr>
                <w:noProof/>
                <w:webHidden/>
              </w:rPr>
              <w:fldChar w:fldCharType="begin"/>
            </w:r>
            <w:r w:rsidR="003B250A">
              <w:rPr>
                <w:noProof/>
                <w:webHidden/>
              </w:rPr>
              <w:instrText xml:space="preserve"> PAGEREF _Toc479532613 \h </w:instrText>
            </w:r>
            <w:r w:rsidR="003B250A">
              <w:rPr>
                <w:noProof/>
                <w:webHidden/>
              </w:rPr>
            </w:r>
            <w:r w:rsidR="003B250A">
              <w:rPr>
                <w:noProof/>
                <w:webHidden/>
              </w:rPr>
              <w:fldChar w:fldCharType="separate"/>
            </w:r>
            <w:r w:rsidR="003B250A">
              <w:rPr>
                <w:noProof/>
                <w:webHidden/>
              </w:rPr>
              <w:t>41</w:t>
            </w:r>
            <w:r w:rsidR="003B250A">
              <w:rPr>
                <w:noProof/>
                <w:webHidden/>
              </w:rPr>
              <w:fldChar w:fldCharType="end"/>
            </w:r>
          </w:hyperlink>
        </w:p>
        <w:p w14:paraId="4E90A8BD" w14:textId="1F2A238A" w:rsidR="003B250A" w:rsidRDefault="00123835">
          <w:pPr>
            <w:pStyle w:val="TOC3"/>
            <w:rPr>
              <w:rFonts w:asciiTheme="minorHAnsi" w:eastAsiaTheme="minorEastAsia" w:hAnsiTheme="minorHAnsi" w:cstheme="minorBidi"/>
              <w:noProof/>
              <w:sz w:val="22"/>
              <w:szCs w:val="22"/>
            </w:rPr>
          </w:pPr>
          <w:hyperlink w:anchor="_Toc479532614" w:history="1">
            <w:r w:rsidR="003B250A" w:rsidRPr="00867C31">
              <w:rPr>
                <w:rStyle w:val="Hyperlink"/>
                <w:noProof/>
              </w:rPr>
              <w:t>8.5.2</w:t>
            </w:r>
            <w:r w:rsidR="003B250A">
              <w:rPr>
                <w:rFonts w:asciiTheme="minorHAnsi" w:eastAsiaTheme="minorEastAsia" w:hAnsiTheme="minorHAnsi" w:cstheme="minorBidi"/>
                <w:noProof/>
                <w:sz w:val="22"/>
                <w:szCs w:val="22"/>
              </w:rPr>
              <w:tab/>
            </w:r>
            <w:r w:rsidR="003B250A" w:rsidRPr="00867C31">
              <w:rPr>
                <w:rStyle w:val="Hyperlink"/>
                <w:noProof/>
              </w:rPr>
              <w:t>Request messages</w:t>
            </w:r>
            <w:r w:rsidR="003B250A">
              <w:rPr>
                <w:noProof/>
                <w:webHidden/>
              </w:rPr>
              <w:tab/>
            </w:r>
            <w:r w:rsidR="003B250A">
              <w:rPr>
                <w:noProof/>
                <w:webHidden/>
              </w:rPr>
              <w:fldChar w:fldCharType="begin"/>
            </w:r>
            <w:r w:rsidR="003B250A">
              <w:rPr>
                <w:noProof/>
                <w:webHidden/>
              </w:rPr>
              <w:instrText xml:space="preserve"> PAGEREF _Toc479532614 \h </w:instrText>
            </w:r>
            <w:r w:rsidR="003B250A">
              <w:rPr>
                <w:noProof/>
                <w:webHidden/>
              </w:rPr>
            </w:r>
            <w:r w:rsidR="003B250A">
              <w:rPr>
                <w:noProof/>
                <w:webHidden/>
              </w:rPr>
              <w:fldChar w:fldCharType="separate"/>
            </w:r>
            <w:r w:rsidR="003B250A">
              <w:rPr>
                <w:noProof/>
                <w:webHidden/>
              </w:rPr>
              <w:t>42</w:t>
            </w:r>
            <w:r w:rsidR="003B250A">
              <w:rPr>
                <w:noProof/>
                <w:webHidden/>
              </w:rPr>
              <w:fldChar w:fldCharType="end"/>
            </w:r>
          </w:hyperlink>
        </w:p>
        <w:p w14:paraId="1EA64356" w14:textId="1D26785F" w:rsidR="003B250A" w:rsidRDefault="00123835">
          <w:pPr>
            <w:pStyle w:val="TOC3"/>
            <w:rPr>
              <w:rFonts w:asciiTheme="minorHAnsi" w:eastAsiaTheme="minorEastAsia" w:hAnsiTheme="minorHAnsi" w:cstheme="minorBidi"/>
              <w:noProof/>
              <w:sz w:val="22"/>
              <w:szCs w:val="22"/>
            </w:rPr>
          </w:pPr>
          <w:hyperlink w:anchor="_Toc479532615" w:history="1">
            <w:r w:rsidR="003B250A" w:rsidRPr="00867C31">
              <w:rPr>
                <w:rStyle w:val="Hyperlink"/>
                <w:noProof/>
              </w:rPr>
              <w:t>8.5.3</w:t>
            </w:r>
            <w:r w:rsidR="003B250A">
              <w:rPr>
                <w:rFonts w:asciiTheme="minorHAnsi" w:eastAsiaTheme="minorEastAsia" w:hAnsiTheme="minorHAnsi" w:cstheme="minorBidi"/>
                <w:noProof/>
                <w:sz w:val="22"/>
                <w:szCs w:val="22"/>
              </w:rPr>
              <w:tab/>
            </w:r>
            <w:r w:rsidR="003B250A" w:rsidRPr="00867C31">
              <w:rPr>
                <w:rStyle w:val="Hyperlink"/>
                <w:noProof/>
              </w:rPr>
              <w:t>Response messages</w:t>
            </w:r>
            <w:r w:rsidR="003B250A">
              <w:rPr>
                <w:noProof/>
                <w:webHidden/>
              </w:rPr>
              <w:tab/>
            </w:r>
            <w:r w:rsidR="003B250A">
              <w:rPr>
                <w:noProof/>
                <w:webHidden/>
              </w:rPr>
              <w:fldChar w:fldCharType="begin"/>
            </w:r>
            <w:r w:rsidR="003B250A">
              <w:rPr>
                <w:noProof/>
                <w:webHidden/>
              </w:rPr>
              <w:instrText xml:space="preserve"> PAGEREF _Toc479532615 \h </w:instrText>
            </w:r>
            <w:r w:rsidR="003B250A">
              <w:rPr>
                <w:noProof/>
                <w:webHidden/>
              </w:rPr>
            </w:r>
            <w:r w:rsidR="003B250A">
              <w:rPr>
                <w:noProof/>
                <w:webHidden/>
              </w:rPr>
              <w:fldChar w:fldCharType="separate"/>
            </w:r>
            <w:r w:rsidR="003B250A">
              <w:rPr>
                <w:noProof/>
                <w:webHidden/>
              </w:rPr>
              <w:t>42</w:t>
            </w:r>
            <w:r w:rsidR="003B250A">
              <w:rPr>
                <w:noProof/>
                <w:webHidden/>
              </w:rPr>
              <w:fldChar w:fldCharType="end"/>
            </w:r>
          </w:hyperlink>
        </w:p>
        <w:p w14:paraId="6B720A90" w14:textId="459522D5" w:rsidR="003B250A" w:rsidRDefault="00123835">
          <w:pPr>
            <w:pStyle w:val="TOC3"/>
            <w:rPr>
              <w:rFonts w:asciiTheme="minorHAnsi" w:eastAsiaTheme="minorEastAsia" w:hAnsiTheme="minorHAnsi" w:cstheme="minorBidi"/>
              <w:noProof/>
              <w:sz w:val="22"/>
              <w:szCs w:val="22"/>
            </w:rPr>
          </w:pPr>
          <w:hyperlink w:anchor="_Toc479532616" w:history="1">
            <w:r w:rsidR="003B250A" w:rsidRPr="00867C31">
              <w:rPr>
                <w:rStyle w:val="Hyperlink"/>
                <w:noProof/>
              </w:rPr>
              <w:t>8.5.4</w:t>
            </w:r>
            <w:r w:rsidR="003B250A">
              <w:rPr>
                <w:rFonts w:asciiTheme="minorHAnsi" w:eastAsiaTheme="minorEastAsia" w:hAnsiTheme="minorHAnsi" w:cstheme="minorBidi"/>
                <w:noProof/>
                <w:sz w:val="22"/>
                <w:szCs w:val="22"/>
              </w:rPr>
              <w:tab/>
            </w:r>
            <w:r w:rsidR="003B250A" w:rsidRPr="00867C31">
              <w:rPr>
                <w:rStyle w:val="Hyperlink"/>
                <w:noProof/>
              </w:rPr>
              <w:t>ResponseInfo messages</w:t>
            </w:r>
            <w:r w:rsidR="003B250A">
              <w:rPr>
                <w:noProof/>
                <w:webHidden/>
              </w:rPr>
              <w:tab/>
            </w:r>
            <w:r w:rsidR="003B250A">
              <w:rPr>
                <w:noProof/>
                <w:webHidden/>
              </w:rPr>
              <w:fldChar w:fldCharType="begin"/>
            </w:r>
            <w:r w:rsidR="003B250A">
              <w:rPr>
                <w:noProof/>
                <w:webHidden/>
              </w:rPr>
              <w:instrText xml:space="preserve"> PAGEREF _Toc479532616 \h </w:instrText>
            </w:r>
            <w:r w:rsidR="003B250A">
              <w:rPr>
                <w:noProof/>
                <w:webHidden/>
              </w:rPr>
            </w:r>
            <w:r w:rsidR="003B250A">
              <w:rPr>
                <w:noProof/>
                <w:webHidden/>
              </w:rPr>
              <w:fldChar w:fldCharType="separate"/>
            </w:r>
            <w:r w:rsidR="003B250A">
              <w:rPr>
                <w:noProof/>
                <w:webHidden/>
              </w:rPr>
              <w:t>42</w:t>
            </w:r>
            <w:r w:rsidR="003B250A">
              <w:rPr>
                <w:noProof/>
                <w:webHidden/>
              </w:rPr>
              <w:fldChar w:fldCharType="end"/>
            </w:r>
          </w:hyperlink>
        </w:p>
        <w:p w14:paraId="110C2BBA" w14:textId="390DA16C" w:rsidR="003B250A" w:rsidRDefault="00123835">
          <w:pPr>
            <w:pStyle w:val="TOC3"/>
            <w:rPr>
              <w:rFonts w:asciiTheme="minorHAnsi" w:eastAsiaTheme="minorEastAsia" w:hAnsiTheme="minorHAnsi" w:cstheme="minorBidi"/>
              <w:noProof/>
              <w:sz w:val="22"/>
              <w:szCs w:val="22"/>
            </w:rPr>
          </w:pPr>
          <w:hyperlink w:anchor="_Toc479532617" w:history="1">
            <w:r w:rsidR="003B250A" w:rsidRPr="00867C31">
              <w:rPr>
                <w:rStyle w:val="Hyperlink"/>
                <w:noProof/>
              </w:rPr>
              <w:t>8.5.5</w:t>
            </w:r>
            <w:r w:rsidR="003B250A">
              <w:rPr>
                <w:rFonts w:asciiTheme="minorHAnsi" w:eastAsiaTheme="minorEastAsia" w:hAnsiTheme="minorHAnsi" w:cstheme="minorBidi"/>
                <w:noProof/>
                <w:sz w:val="22"/>
                <w:szCs w:val="22"/>
              </w:rPr>
              <w:tab/>
            </w:r>
            <w:r w:rsidR="003B250A" w:rsidRPr="00867C31">
              <w:rPr>
                <w:rStyle w:val="Hyperlink"/>
                <w:noProof/>
              </w:rPr>
              <w:t>Exception messages</w:t>
            </w:r>
            <w:r w:rsidR="003B250A">
              <w:rPr>
                <w:noProof/>
                <w:webHidden/>
              </w:rPr>
              <w:tab/>
            </w:r>
            <w:r w:rsidR="003B250A">
              <w:rPr>
                <w:noProof/>
                <w:webHidden/>
              </w:rPr>
              <w:fldChar w:fldCharType="begin"/>
            </w:r>
            <w:r w:rsidR="003B250A">
              <w:rPr>
                <w:noProof/>
                <w:webHidden/>
              </w:rPr>
              <w:instrText xml:space="preserve"> PAGEREF _Toc479532617 \h </w:instrText>
            </w:r>
            <w:r w:rsidR="003B250A">
              <w:rPr>
                <w:noProof/>
                <w:webHidden/>
              </w:rPr>
            </w:r>
            <w:r w:rsidR="003B250A">
              <w:rPr>
                <w:noProof/>
                <w:webHidden/>
              </w:rPr>
              <w:fldChar w:fldCharType="separate"/>
            </w:r>
            <w:r w:rsidR="003B250A">
              <w:rPr>
                <w:noProof/>
                <w:webHidden/>
              </w:rPr>
              <w:t>43</w:t>
            </w:r>
            <w:r w:rsidR="003B250A">
              <w:rPr>
                <w:noProof/>
                <w:webHidden/>
              </w:rPr>
              <w:fldChar w:fldCharType="end"/>
            </w:r>
          </w:hyperlink>
        </w:p>
        <w:p w14:paraId="1AF64A53" w14:textId="3E573A84" w:rsidR="003B250A" w:rsidRDefault="00123835">
          <w:pPr>
            <w:pStyle w:val="TOC1"/>
            <w:rPr>
              <w:rFonts w:asciiTheme="minorHAnsi" w:eastAsiaTheme="minorEastAsia" w:hAnsiTheme="minorHAnsi" w:cstheme="minorBidi"/>
              <w:noProof/>
              <w:sz w:val="22"/>
              <w:szCs w:val="22"/>
            </w:rPr>
          </w:pPr>
          <w:hyperlink w:anchor="_Toc479532618" w:history="1">
            <w:r w:rsidR="003B250A" w:rsidRPr="00867C31">
              <w:rPr>
                <w:rStyle w:val="Hyperlink"/>
                <w:noProof/>
              </w:rPr>
              <w:t>Appendix A: TCI protocol ASN.1 definition</w:t>
            </w:r>
            <w:r w:rsidR="003B250A">
              <w:rPr>
                <w:noProof/>
                <w:webHidden/>
              </w:rPr>
              <w:tab/>
            </w:r>
            <w:r w:rsidR="003B250A">
              <w:rPr>
                <w:noProof/>
                <w:webHidden/>
              </w:rPr>
              <w:fldChar w:fldCharType="begin"/>
            </w:r>
            <w:r w:rsidR="003B250A">
              <w:rPr>
                <w:noProof/>
                <w:webHidden/>
              </w:rPr>
              <w:instrText xml:space="preserve"> PAGEREF _Toc479532618 \h </w:instrText>
            </w:r>
            <w:r w:rsidR="003B250A">
              <w:rPr>
                <w:noProof/>
                <w:webHidden/>
              </w:rPr>
            </w:r>
            <w:r w:rsidR="003B250A">
              <w:rPr>
                <w:noProof/>
                <w:webHidden/>
              </w:rPr>
              <w:fldChar w:fldCharType="separate"/>
            </w:r>
            <w:r w:rsidR="003B250A">
              <w:rPr>
                <w:noProof/>
                <w:webHidden/>
              </w:rPr>
              <w:t>44</w:t>
            </w:r>
            <w:r w:rsidR="003B250A">
              <w:rPr>
                <w:noProof/>
                <w:webHidden/>
              </w:rPr>
              <w:fldChar w:fldCharType="end"/>
            </w:r>
          </w:hyperlink>
        </w:p>
        <w:p w14:paraId="758E1E20" w14:textId="69ECFEED" w:rsidR="003B250A" w:rsidRDefault="00123835">
          <w:pPr>
            <w:pStyle w:val="TOC2"/>
            <w:rPr>
              <w:rFonts w:asciiTheme="minorHAnsi" w:eastAsiaTheme="minorEastAsia" w:hAnsiTheme="minorHAnsi" w:cstheme="minorBidi"/>
              <w:noProof/>
              <w:sz w:val="22"/>
              <w:szCs w:val="22"/>
            </w:rPr>
          </w:pPr>
          <w:hyperlink w:anchor="_Toc479532619" w:history="1">
            <w:r w:rsidR="003B250A" w:rsidRPr="00867C31">
              <w:rPr>
                <w:rStyle w:val="Hyperlink"/>
                <w:noProof/>
              </w:rPr>
              <w:t>Revision History</w:t>
            </w:r>
            <w:r w:rsidR="003B250A">
              <w:rPr>
                <w:noProof/>
                <w:webHidden/>
              </w:rPr>
              <w:tab/>
            </w:r>
            <w:r w:rsidR="003B250A">
              <w:rPr>
                <w:noProof/>
                <w:webHidden/>
              </w:rPr>
              <w:fldChar w:fldCharType="begin"/>
            </w:r>
            <w:r w:rsidR="003B250A">
              <w:rPr>
                <w:noProof/>
                <w:webHidden/>
              </w:rPr>
              <w:instrText xml:space="preserve"> PAGEREF _Toc479532619 \h </w:instrText>
            </w:r>
            <w:r w:rsidR="003B250A">
              <w:rPr>
                <w:noProof/>
                <w:webHidden/>
              </w:rPr>
            </w:r>
            <w:r w:rsidR="003B250A">
              <w:rPr>
                <w:noProof/>
                <w:webHidden/>
              </w:rPr>
              <w:fldChar w:fldCharType="separate"/>
            </w:r>
            <w:r w:rsidR="003B250A">
              <w:rPr>
                <w:noProof/>
                <w:webHidden/>
              </w:rPr>
              <w:t>46</w:t>
            </w:r>
            <w:r w:rsidR="003B250A">
              <w:rPr>
                <w:noProof/>
                <w:webHidden/>
              </w:rPr>
              <w:fldChar w:fldCharType="end"/>
            </w:r>
          </w:hyperlink>
        </w:p>
        <w:p w14:paraId="6826B8DE" w14:textId="53F81CFF" w:rsidR="003B250A" w:rsidRDefault="00123835">
          <w:pPr>
            <w:pStyle w:val="TOC2"/>
            <w:rPr>
              <w:rFonts w:asciiTheme="minorHAnsi" w:eastAsiaTheme="minorEastAsia" w:hAnsiTheme="minorHAnsi" w:cstheme="minorBidi"/>
              <w:noProof/>
              <w:sz w:val="22"/>
              <w:szCs w:val="22"/>
            </w:rPr>
          </w:pPr>
          <w:hyperlink w:anchor="_Toc479532620" w:history="1">
            <w:r w:rsidR="003B250A" w:rsidRPr="00867C31">
              <w:rPr>
                <w:rStyle w:val="Hyperlink"/>
                <w:noProof/>
              </w:rPr>
              <w:t>Open Issues</w:t>
            </w:r>
            <w:r w:rsidR="003B250A">
              <w:rPr>
                <w:noProof/>
                <w:webHidden/>
              </w:rPr>
              <w:tab/>
            </w:r>
            <w:r w:rsidR="003B250A">
              <w:rPr>
                <w:noProof/>
                <w:webHidden/>
              </w:rPr>
              <w:fldChar w:fldCharType="begin"/>
            </w:r>
            <w:r w:rsidR="003B250A">
              <w:rPr>
                <w:noProof/>
                <w:webHidden/>
              </w:rPr>
              <w:instrText xml:space="preserve"> PAGEREF _Toc479532620 \h </w:instrText>
            </w:r>
            <w:r w:rsidR="003B250A">
              <w:rPr>
                <w:noProof/>
                <w:webHidden/>
              </w:rPr>
            </w:r>
            <w:r w:rsidR="003B250A">
              <w:rPr>
                <w:noProof/>
                <w:webHidden/>
              </w:rPr>
              <w:fldChar w:fldCharType="separate"/>
            </w:r>
            <w:r w:rsidR="003B250A">
              <w:rPr>
                <w:noProof/>
                <w:webHidden/>
              </w:rPr>
              <w:t>46</w:t>
            </w:r>
            <w:r w:rsidR="003B250A">
              <w:rPr>
                <w:noProof/>
                <w:webHidden/>
              </w:rPr>
              <w:fldChar w:fldCharType="end"/>
            </w:r>
          </w:hyperlink>
        </w:p>
        <w:p w14:paraId="49786250" w14:textId="568FD677" w:rsidR="00D160D7" w:rsidRPr="00D160D7" w:rsidRDefault="00D160D7" w:rsidP="00D160D7">
          <w:pPr>
            <w:overflowPunct/>
            <w:autoSpaceDE/>
            <w:autoSpaceDN/>
            <w:adjustRightInd/>
            <w:rPr>
              <w:b/>
              <w:bCs/>
              <w:noProof/>
            </w:rPr>
          </w:pPr>
          <w:r w:rsidRPr="00D160D7">
            <w:rPr>
              <w:b/>
              <w:bCs/>
              <w:noProof/>
            </w:rPr>
            <w:fldChar w:fldCharType="end"/>
          </w:r>
        </w:p>
      </w:sdtContent>
    </w:sdt>
    <w:p w14:paraId="2A6064C4" w14:textId="77777777" w:rsidR="00C84DB0" w:rsidRDefault="00C84DB0" w:rsidP="0097297B">
      <w:r>
        <w:br w:type="page"/>
      </w:r>
    </w:p>
    <w:p w14:paraId="4F06748A" w14:textId="77777777" w:rsidR="005B0118" w:rsidRDefault="005B0118" w:rsidP="0097297B">
      <w:pPr>
        <w:pStyle w:val="Heading1"/>
      </w:pPr>
      <w:bookmarkStart w:id="0" w:name="_Toc479532551"/>
      <w:r>
        <w:lastRenderedPageBreak/>
        <w:t>Scope</w:t>
      </w:r>
      <w:bookmarkEnd w:id="0"/>
    </w:p>
    <w:p w14:paraId="45B1BAF5" w14:textId="2521609C" w:rsidR="000A7543" w:rsidRDefault="005B0118" w:rsidP="0097297B">
      <w:r w:rsidRPr="0097297B">
        <w:t xml:space="preserve">This document provides </w:t>
      </w:r>
      <w:r w:rsidR="00FD262B">
        <w:t xml:space="preserve">the </w:t>
      </w:r>
      <w:r w:rsidR="00300D81">
        <w:t xml:space="preserve">message interface </w:t>
      </w:r>
      <w:r w:rsidR="00A144D6">
        <w:t xml:space="preserve">and protocol to be used between a Test System </w:t>
      </w:r>
      <w:r w:rsidR="00300D81">
        <w:t xml:space="preserve">(TS) </w:t>
      </w:r>
      <w:r w:rsidR="00A144D6">
        <w:t xml:space="preserve">and </w:t>
      </w:r>
      <w:r w:rsidR="003D72EC">
        <w:t xml:space="preserve">a </w:t>
      </w:r>
      <w:r w:rsidR="00A144D6">
        <w:t>System Under Test (SUT)</w:t>
      </w:r>
      <w:r w:rsidRPr="0097297B">
        <w:t xml:space="preserve">. </w:t>
      </w:r>
      <w:r w:rsidR="000A7543">
        <w:t xml:space="preserve">The protocol is defined using ASN.1 and referenced in Appendix A. </w:t>
      </w:r>
    </w:p>
    <w:p w14:paraId="4E5E2743" w14:textId="77777777" w:rsidR="000A7543" w:rsidRDefault="000A7543" w:rsidP="0097297B">
      <w:r>
        <w:t xml:space="preserve">The intent of this document is to provide an overview </w:t>
      </w:r>
      <w:r w:rsidR="00300D81">
        <w:t xml:space="preserve">of the protocol. It </w:t>
      </w:r>
      <w:r>
        <w:t>explain</w:t>
      </w:r>
      <w:r w:rsidR="00300D81">
        <w:t>s</w:t>
      </w:r>
      <w:r>
        <w:t xml:space="preserve"> the architecture of the protocol, main use cases and how the messages are structured. </w:t>
      </w:r>
      <w:r w:rsidR="00300D81">
        <w:t xml:space="preserve">Details of the type definitions are not described in this document. Instead, </w:t>
      </w:r>
      <w:r>
        <w:t xml:space="preserve">the reader is required to review </w:t>
      </w:r>
      <w:r w:rsidR="00300D81">
        <w:t xml:space="preserve">the </w:t>
      </w:r>
      <w:r>
        <w:t xml:space="preserve">ASN.1 </w:t>
      </w:r>
      <w:r w:rsidR="00300D81">
        <w:t>definition</w:t>
      </w:r>
      <w:r>
        <w:t>.</w:t>
      </w:r>
    </w:p>
    <w:p w14:paraId="7ED9C803" w14:textId="77777777" w:rsidR="0097297B" w:rsidRDefault="0097297B" w:rsidP="0097297B">
      <w:pPr>
        <w:pStyle w:val="Heading1"/>
      </w:pPr>
      <w:bookmarkStart w:id="1" w:name="_Toc456354326"/>
      <w:bookmarkStart w:id="2" w:name="_Toc479532552"/>
      <w:bookmarkEnd w:id="1"/>
      <w:r>
        <w:t>References</w:t>
      </w:r>
      <w:bookmarkEnd w:id="2"/>
    </w:p>
    <w:p w14:paraId="03DB25C9" w14:textId="77777777" w:rsidR="00FF4529" w:rsidRPr="005B25C4" w:rsidRDefault="00FF4529" w:rsidP="005B25C4">
      <w:pPr>
        <w:pStyle w:val="Heading2"/>
      </w:pPr>
      <w:bookmarkStart w:id="3" w:name="_Toc479532553"/>
      <w:r w:rsidRPr="005B25C4">
        <w:t>Normative References</w:t>
      </w:r>
      <w:bookmarkEnd w:id="3"/>
    </w:p>
    <w:p w14:paraId="09454BE4" w14:textId="77777777" w:rsidR="0097297B" w:rsidRPr="00230517" w:rsidRDefault="0097297B" w:rsidP="0097297B">
      <w:pPr>
        <w:rPr>
          <w:lang w:eastAsia="en-GB"/>
        </w:rPr>
      </w:pPr>
      <w:r w:rsidRPr="00230517">
        <w:rPr>
          <w:lang w:eastAsia="en-GB"/>
        </w:rPr>
        <w:t>The following referenced documents are necessary for the application of the present document.</w:t>
      </w:r>
    </w:p>
    <w:p w14:paraId="427D2253" w14:textId="0470D54D" w:rsidR="0097297B" w:rsidRPr="00230517" w:rsidRDefault="0097297B" w:rsidP="00A57267">
      <w:pPr>
        <w:pStyle w:val="EX"/>
      </w:pPr>
      <w:r w:rsidRPr="00230517">
        <w:t>[</w:t>
      </w:r>
      <w:bookmarkStart w:id="4" w:name="REF_80211TSSTP"/>
      <w:r w:rsidRPr="00230517">
        <w:fldChar w:fldCharType="begin"/>
      </w:r>
      <w:r w:rsidRPr="00230517">
        <w:instrText>SEQ REF</w:instrText>
      </w:r>
      <w:r w:rsidRPr="00230517">
        <w:fldChar w:fldCharType="separate"/>
      </w:r>
      <w:r w:rsidR="003B250A">
        <w:rPr>
          <w:noProof/>
        </w:rPr>
        <w:t>1</w:t>
      </w:r>
      <w:r w:rsidRPr="00230517">
        <w:fldChar w:fldCharType="end"/>
      </w:r>
      <w:bookmarkEnd w:id="4"/>
      <w:r w:rsidRPr="00230517">
        <w:t>]</w:t>
      </w:r>
      <w:r w:rsidRPr="00230517">
        <w:tab/>
      </w:r>
      <w:r w:rsidR="00A57267" w:rsidRPr="00A57267">
        <w:t xml:space="preserve">WAVE802.11-TSS&amp;TP (V0.5.0): </w:t>
      </w:r>
      <w:r w:rsidR="00A57267">
        <w:t>“</w:t>
      </w:r>
      <w:r w:rsidR="00A57267" w:rsidRPr="00A57267">
        <w:t>Conformance test specifications for Wireless Access in Vehicular Environments (WAVE) — 802.11 Test Suite Structure and Test Purposes (TSS &amp; TP)</w:t>
      </w:r>
      <w:r w:rsidR="00A57267">
        <w:t>”. Revision date: 2/23/2016</w:t>
      </w:r>
    </w:p>
    <w:p w14:paraId="559AA258" w14:textId="47754D89" w:rsidR="0097297B" w:rsidRPr="00230517" w:rsidRDefault="0097297B" w:rsidP="00C251DA">
      <w:pPr>
        <w:pStyle w:val="EX"/>
      </w:pPr>
      <w:r w:rsidRPr="00230517">
        <w:t>[</w:t>
      </w:r>
      <w:bookmarkStart w:id="5" w:name="REF_16094TSSTP"/>
      <w:r w:rsidRPr="00230517">
        <w:fldChar w:fldCharType="begin"/>
      </w:r>
      <w:r w:rsidRPr="00230517">
        <w:instrText>SEQ REF</w:instrText>
      </w:r>
      <w:r w:rsidRPr="00230517">
        <w:fldChar w:fldCharType="separate"/>
      </w:r>
      <w:r w:rsidR="003B250A">
        <w:rPr>
          <w:noProof/>
        </w:rPr>
        <w:t>2</w:t>
      </w:r>
      <w:r w:rsidRPr="00230517">
        <w:fldChar w:fldCharType="end"/>
      </w:r>
      <w:bookmarkEnd w:id="5"/>
      <w:r w:rsidRPr="00230517">
        <w:t>]</w:t>
      </w:r>
      <w:r w:rsidRPr="00230517">
        <w:tab/>
      </w:r>
      <w:r w:rsidR="00381D48" w:rsidRPr="00C251DA">
        <w:t>WAVEMCO-TSS&amp;TP (V0.4.0):</w:t>
      </w:r>
      <w:r w:rsidR="00381D48">
        <w:t xml:space="preserve"> “Conformance test specifications for Wireless Access in Vehicular Environments (WAVE) — Multi-channel Operation Test Suite Structure and Test Purposes (TSS &amp; TP)”. </w:t>
      </w:r>
      <w:r w:rsidR="00C251DA">
        <w:t xml:space="preserve">Revision date: </w:t>
      </w:r>
      <w:r w:rsidR="00381D48">
        <w:t>2/22/2016</w:t>
      </w:r>
    </w:p>
    <w:p w14:paraId="2852DBCB" w14:textId="3B6ACB49" w:rsidR="0097297B" w:rsidRPr="00230517" w:rsidRDefault="0097297B" w:rsidP="008C0F9C">
      <w:pPr>
        <w:pStyle w:val="EX"/>
      </w:pPr>
      <w:r w:rsidRPr="00230517">
        <w:t>[</w:t>
      </w:r>
      <w:bookmarkStart w:id="6" w:name="REF_16093TSSTP"/>
      <w:r w:rsidRPr="00230517">
        <w:fldChar w:fldCharType="begin"/>
      </w:r>
      <w:r w:rsidRPr="00230517">
        <w:instrText>SEQ REF</w:instrText>
      </w:r>
      <w:r w:rsidRPr="00230517">
        <w:fldChar w:fldCharType="separate"/>
      </w:r>
      <w:r w:rsidR="003B250A">
        <w:rPr>
          <w:noProof/>
        </w:rPr>
        <w:t>3</w:t>
      </w:r>
      <w:r w:rsidRPr="00230517">
        <w:fldChar w:fldCharType="end"/>
      </w:r>
      <w:bookmarkEnd w:id="6"/>
      <w:r w:rsidRPr="00230517">
        <w:t>]</w:t>
      </w:r>
      <w:r w:rsidRPr="00230517">
        <w:tab/>
      </w:r>
      <w:r w:rsidR="008C0F9C" w:rsidRPr="008C0F9C">
        <w:t>WAVENS-TSS&amp;TP</w:t>
      </w:r>
      <w:r w:rsidR="008C0F9C">
        <w:t xml:space="preserve"> (V0.6.0):</w:t>
      </w:r>
      <w:r w:rsidR="008C0F9C" w:rsidRPr="008C0F9C">
        <w:t xml:space="preserve"> </w:t>
      </w:r>
      <w:r w:rsidR="008C0F9C">
        <w:t>“Conformance test specifications for Wireless Access in Vehicular Environments (WAVE) — Networking Services Test Suite Structure and Test Purposes (TSS &amp; TP)”. Revision date: 1/6/2016</w:t>
      </w:r>
    </w:p>
    <w:p w14:paraId="0DC6BBB6" w14:textId="121D1359" w:rsidR="0097297B" w:rsidRPr="00C251DA" w:rsidRDefault="0097297B" w:rsidP="0038569A">
      <w:pPr>
        <w:pStyle w:val="EX"/>
      </w:pPr>
      <w:r w:rsidRPr="00230517">
        <w:t>[</w:t>
      </w:r>
      <w:bookmarkStart w:id="7" w:name="REF_16092TSSTP"/>
      <w:r w:rsidRPr="00230517">
        <w:fldChar w:fldCharType="begin"/>
      </w:r>
      <w:r w:rsidRPr="00230517">
        <w:instrText>SEQ REF</w:instrText>
      </w:r>
      <w:r w:rsidRPr="00230517">
        <w:fldChar w:fldCharType="separate"/>
      </w:r>
      <w:r w:rsidR="003B250A">
        <w:rPr>
          <w:noProof/>
        </w:rPr>
        <w:t>4</w:t>
      </w:r>
      <w:r w:rsidRPr="00230517">
        <w:fldChar w:fldCharType="end"/>
      </w:r>
      <w:bookmarkEnd w:id="7"/>
      <w:r w:rsidRPr="00230517">
        <w:t>]</w:t>
      </w:r>
      <w:r w:rsidRPr="00230517">
        <w:tab/>
      </w:r>
      <w:r w:rsidR="0038569A" w:rsidRPr="00C251DA">
        <w:t>WAVE-16092-TSS&amp;TP</w:t>
      </w:r>
      <w:r w:rsidR="00C251DA">
        <w:t xml:space="preserve"> (V0.6.0)</w:t>
      </w:r>
      <w:r w:rsidR="0038569A" w:rsidRPr="00C251DA">
        <w:t xml:space="preserve">: “Conformance test specifications for Wireless Access in Vehicular Environments (WAVE) — Security Services Test Suite Structure and Test Purposes (TSS &amp; TP)”. </w:t>
      </w:r>
      <w:r w:rsidR="00C251DA">
        <w:t>Revision date: 2/22/2016</w:t>
      </w:r>
    </w:p>
    <w:p w14:paraId="1C1BFB1A" w14:textId="4A223C70" w:rsidR="00FD5B2B" w:rsidRDefault="0097297B" w:rsidP="00FD5B2B">
      <w:pPr>
        <w:pStyle w:val="EX"/>
      </w:pPr>
      <w:r w:rsidRPr="00230517">
        <w:t>[</w:t>
      </w:r>
      <w:bookmarkStart w:id="8" w:name="REF_29451TSSTP"/>
      <w:r w:rsidRPr="00230517">
        <w:fldChar w:fldCharType="begin"/>
      </w:r>
      <w:r w:rsidRPr="00230517">
        <w:instrText>SEQ REF</w:instrText>
      </w:r>
      <w:r w:rsidRPr="00230517">
        <w:fldChar w:fldCharType="separate"/>
      </w:r>
      <w:r w:rsidR="003B250A">
        <w:rPr>
          <w:noProof/>
        </w:rPr>
        <w:t>5</w:t>
      </w:r>
      <w:r w:rsidRPr="00230517">
        <w:fldChar w:fldCharType="end"/>
      </w:r>
      <w:bookmarkEnd w:id="8"/>
      <w:r w:rsidRPr="00230517">
        <w:t>]</w:t>
      </w:r>
      <w:r w:rsidRPr="00230517">
        <w:tab/>
      </w:r>
      <w:r w:rsidR="00FD5B2B" w:rsidRPr="00FD5B2B">
        <w:t xml:space="preserve">J2945/1-TSS&amp;TP </w:t>
      </w:r>
      <w:r w:rsidR="00FD5B2B">
        <w:t>(V0.3.0): “Conformance test specifications for SAE J2945/1 - On-board System Requirements for V2V Safety Communications Test Suite Structure and Test Purposes (TSS &amp; TP)”. Revision date: 2/26/2016</w:t>
      </w:r>
      <w:r w:rsidR="00FD5B2B" w:rsidRPr="00230517">
        <w:t xml:space="preserve"> </w:t>
      </w:r>
    </w:p>
    <w:p w14:paraId="787CE0F2" w14:textId="23044468" w:rsidR="0097297B" w:rsidRPr="00230517" w:rsidRDefault="0097297B" w:rsidP="00FD5B2B">
      <w:pPr>
        <w:pStyle w:val="EX"/>
      </w:pPr>
      <w:r w:rsidRPr="00230517">
        <w:t>[</w:t>
      </w:r>
      <w:bookmarkStart w:id="9" w:name="REF_TSRCI"/>
      <w:r w:rsidRPr="00230517">
        <w:fldChar w:fldCharType="begin"/>
      </w:r>
      <w:r w:rsidRPr="00230517">
        <w:instrText>SEQ REF</w:instrText>
      </w:r>
      <w:r w:rsidRPr="00230517">
        <w:fldChar w:fldCharType="separate"/>
      </w:r>
      <w:r w:rsidR="003B250A">
        <w:rPr>
          <w:noProof/>
        </w:rPr>
        <w:t>6</w:t>
      </w:r>
      <w:r w:rsidRPr="00230517">
        <w:fldChar w:fldCharType="end"/>
      </w:r>
      <w:bookmarkEnd w:id="9"/>
      <w:r w:rsidRPr="00230517">
        <w:t>]</w:t>
      </w:r>
      <w:r w:rsidRPr="00230517">
        <w:tab/>
      </w:r>
      <w:r w:rsidR="00AC778D">
        <w:t xml:space="preserve">“DSRC Proxy”, </w:t>
      </w:r>
      <w:r w:rsidR="00BB07F3">
        <w:t>(</w:t>
      </w:r>
      <w:r w:rsidR="00AC778D">
        <w:t>V0.5.0</w:t>
      </w:r>
      <w:r w:rsidR="00BB07F3">
        <w:t>)</w:t>
      </w:r>
      <w:r w:rsidR="00AC778D">
        <w:t>, Revision date: 11/6/2015</w:t>
      </w:r>
      <w:r w:rsidR="00D07377">
        <w:t>.</w:t>
      </w:r>
    </w:p>
    <w:p w14:paraId="69CE8F36" w14:textId="0048E2E5" w:rsidR="00985976" w:rsidRDefault="0097297B" w:rsidP="001368CE">
      <w:pPr>
        <w:pStyle w:val="EX"/>
      </w:pPr>
      <w:r w:rsidRPr="00230517">
        <w:t>[</w:t>
      </w:r>
      <w:bookmarkStart w:id="10" w:name="REF_IEEE80211"/>
      <w:r w:rsidRPr="00230517">
        <w:fldChar w:fldCharType="begin"/>
      </w:r>
      <w:r w:rsidRPr="00230517">
        <w:instrText>SEQ REF</w:instrText>
      </w:r>
      <w:r w:rsidRPr="00230517">
        <w:fldChar w:fldCharType="separate"/>
      </w:r>
      <w:r w:rsidR="003B250A">
        <w:rPr>
          <w:noProof/>
        </w:rPr>
        <w:t>7</w:t>
      </w:r>
      <w:r w:rsidRPr="00230517">
        <w:fldChar w:fldCharType="end"/>
      </w:r>
      <w:bookmarkEnd w:id="10"/>
      <w:r w:rsidRPr="00230517">
        <w:t>]</w:t>
      </w:r>
      <w:r w:rsidRPr="00230517">
        <w:tab/>
      </w:r>
      <w:r w:rsidR="00985976">
        <w:t>IEEE Std. 802.11™-2012: “Part 11: Wireless LAN Medium Access Control (MAC) and          Physical Layer (PHY) Specifications”.</w:t>
      </w:r>
    </w:p>
    <w:p w14:paraId="3458E8A7" w14:textId="1C19E37D" w:rsidR="001368CE" w:rsidRDefault="001368CE" w:rsidP="001368CE">
      <w:pPr>
        <w:pStyle w:val="EX"/>
      </w:pPr>
      <w:r>
        <w:t>[</w:t>
      </w:r>
      <w:bookmarkStart w:id="11" w:name="REF_IEEE16093"/>
      <w:r>
        <w:t>8</w:t>
      </w:r>
      <w:bookmarkEnd w:id="11"/>
      <w:r>
        <w:t>]</w:t>
      </w:r>
      <w:r>
        <w:tab/>
      </w:r>
      <w:r w:rsidR="00831891" w:rsidRPr="00497661">
        <w:t>IEEE Std 1609.3-2016 “IEEE Standard for Wireless Access in Vehicular Environments (WAVE) — Network Services”.</w:t>
      </w:r>
    </w:p>
    <w:p w14:paraId="51E226EF" w14:textId="1A972EBC" w:rsidR="00B31ED1" w:rsidRDefault="00B31ED1" w:rsidP="00B31ED1">
      <w:pPr>
        <w:pStyle w:val="EX"/>
      </w:pPr>
      <w:r>
        <w:t>[</w:t>
      </w:r>
      <w:bookmarkStart w:id="12" w:name="REF_SAEJ29451"/>
      <w:r>
        <w:t>9</w:t>
      </w:r>
      <w:bookmarkEnd w:id="12"/>
      <w:r>
        <w:t>]</w:t>
      </w:r>
      <w:r>
        <w:tab/>
        <w:t xml:space="preserve">SAE J2945/1 </w:t>
      </w:r>
      <w:r w:rsidR="00831891">
        <w:t>(</w:t>
      </w:r>
      <w:r w:rsidR="00831891" w:rsidRPr="00831891">
        <w:t>J2945/1_201603</w:t>
      </w:r>
      <w:r w:rsidR="00831891">
        <w:t>)</w:t>
      </w:r>
      <w:r>
        <w:t>: “</w:t>
      </w:r>
      <w:r w:rsidR="00831891" w:rsidRPr="00831891">
        <w:t>On-Board System Requirements for V2V Safety Communications</w:t>
      </w:r>
      <w:r>
        <w:t>”.</w:t>
      </w:r>
    </w:p>
    <w:p w14:paraId="6BFC779D" w14:textId="77777777" w:rsidR="00026764" w:rsidRDefault="00026764" w:rsidP="00B31ED1">
      <w:pPr>
        <w:pStyle w:val="EX"/>
      </w:pPr>
      <w:r>
        <w:t>[</w:t>
      </w:r>
      <w:bookmarkStart w:id="13" w:name="REF_SAEJ2735"/>
      <w:r>
        <w:t>10</w:t>
      </w:r>
      <w:bookmarkEnd w:id="13"/>
      <w:r>
        <w:t>]</w:t>
      </w:r>
      <w:r>
        <w:tab/>
        <w:t>SAE J2735 (2016-01): “Dedicated Short Range Communication (DSRC) Message Set Dictionary”.</w:t>
      </w:r>
    </w:p>
    <w:p w14:paraId="4F85A53D" w14:textId="77777777" w:rsidR="00831891" w:rsidRDefault="00831891" w:rsidP="00B31ED1">
      <w:pPr>
        <w:pStyle w:val="EX"/>
      </w:pPr>
      <w:bookmarkStart w:id="14" w:name="REF_IEEE16092"/>
      <w:r w:rsidRPr="00497661">
        <w:t>[</w:t>
      </w:r>
      <w:r>
        <w:t>11</w:t>
      </w:r>
      <w:r w:rsidRPr="00497661">
        <w:t>]</w:t>
      </w:r>
      <w:bookmarkEnd w:id="14"/>
      <w:r w:rsidRPr="00497661">
        <w:tab/>
        <w:t>IEEE Std 1609.</w:t>
      </w:r>
      <w:r>
        <w:t>2</w:t>
      </w:r>
      <w:r w:rsidRPr="00497661">
        <w:t xml:space="preserve">-2016 “IEEE Standard for Wireless Access in Vehicular Environments (WAVE) — </w:t>
      </w:r>
      <w:r>
        <w:t>Security Services</w:t>
      </w:r>
      <w:r w:rsidRPr="00497661">
        <w:t>”.</w:t>
      </w:r>
    </w:p>
    <w:p w14:paraId="552101E1" w14:textId="77777777" w:rsidR="00831891" w:rsidRDefault="00831891" w:rsidP="00B31ED1">
      <w:pPr>
        <w:pStyle w:val="EX"/>
      </w:pPr>
      <w:r w:rsidRPr="00497661">
        <w:t>[</w:t>
      </w:r>
      <w:r>
        <w:t>12</w:t>
      </w:r>
      <w:r w:rsidRPr="00497661">
        <w:t>]</w:t>
      </w:r>
      <w:r>
        <w:tab/>
        <w:t>IEEE Std. 1609.4-2016 “</w:t>
      </w:r>
      <w:r w:rsidRPr="000E2078">
        <w:t>IEEE Standard for Wireless Access in Vehicular Environments (WAVE) -- Multi-Channel Operation</w:t>
      </w:r>
      <w:r>
        <w:t>”.</w:t>
      </w:r>
    </w:p>
    <w:p w14:paraId="6E520414" w14:textId="77777777" w:rsidR="00B31ED1" w:rsidRDefault="00B31ED1" w:rsidP="001368CE">
      <w:pPr>
        <w:pStyle w:val="EX"/>
      </w:pPr>
    </w:p>
    <w:p w14:paraId="5B737052" w14:textId="77777777" w:rsidR="0097297B" w:rsidRDefault="0097297B" w:rsidP="0097297B"/>
    <w:p w14:paraId="76A8D9C5" w14:textId="77777777" w:rsidR="00FF4529" w:rsidRDefault="00FF4529" w:rsidP="005B25C4">
      <w:pPr>
        <w:pStyle w:val="Heading2"/>
      </w:pPr>
      <w:bookmarkStart w:id="15" w:name="_Toc479532554"/>
      <w:r>
        <w:lastRenderedPageBreak/>
        <w:t>Informative References</w:t>
      </w:r>
      <w:bookmarkEnd w:id="15"/>
    </w:p>
    <w:p w14:paraId="46B74E8E" w14:textId="77777777" w:rsidR="00FF4529" w:rsidRPr="00230517" w:rsidRDefault="00FF4529" w:rsidP="00FF4529">
      <w:pPr>
        <w:rPr>
          <w:lang w:eastAsia="en-GB"/>
        </w:rPr>
      </w:pPr>
      <w:r w:rsidRPr="00230517">
        <w:rPr>
          <w:lang w:eastAsia="en-GB"/>
        </w:rPr>
        <w:t xml:space="preserve">The following referenced documents are </w:t>
      </w:r>
      <w:r w:rsidRPr="00230517">
        <w:t>not necessary for the application of the present document but they assist the user with regard to a particular subject area</w:t>
      </w:r>
      <w:r w:rsidRPr="00230517">
        <w:rPr>
          <w:lang w:eastAsia="en-GB"/>
        </w:rPr>
        <w:t>.</w:t>
      </w:r>
    </w:p>
    <w:p w14:paraId="014D7E53" w14:textId="3B45CCDE" w:rsidR="00FF4529" w:rsidRDefault="00FF4529" w:rsidP="00FF4529">
      <w:pPr>
        <w:pStyle w:val="EX"/>
      </w:pPr>
      <w:r w:rsidRPr="00230517">
        <w:t>[</w:t>
      </w:r>
      <w:bookmarkStart w:id="16" w:name="REF_EG202798"/>
      <w:r w:rsidRPr="00230517">
        <w:t>i.</w:t>
      </w:r>
      <w:r w:rsidRPr="00230517">
        <w:fldChar w:fldCharType="begin"/>
      </w:r>
      <w:r w:rsidRPr="00230517">
        <w:instrText>SEQ REFI</w:instrText>
      </w:r>
      <w:r w:rsidRPr="00230517">
        <w:fldChar w:fldCharType="separate"/>
      </w:r>
      <w:r w:rsidR="003B250A">
        <w:rPr>
          <w:noProof/>
        </w:rPr>
        <w:t>1</w:t>
      </w:r>
      <w:r w:rsidRPr="00230517">
        <w:fldChar w:fldCharType="end"/>
      </w:r>
      <w:bookmarkEnd w:id="16"/>
      <w:r w:rsidRPr="00230517">
        <w:t>]</w:t>
      </w:r>
      <w:r w:rsidRPr="00230517">
        <w:tab/>
        <w:t>ETSI EG 202 798 (V1.1.1): "Intelligent Transport Systems (ITS); Testing; Framework for conformance and interoperability testing".</w:t>
      </w:r>
    </w:p>
    <w:p w14:paraId="14F3D660" w14:textId="77777777" w:rsidR="00CD75CD" w:rsidRPr="00230517" w:rsidRDefault="00CD75CD" w:rsidP="00CD75CD">
      <w:pPr>
        <w:pStyle w:val="EX"/>
      </w:pPr>
      <w:r w:rsidRPr="00230517">
        <w:t>[</w:t>
      </w:r>
      <w:bookmarkStart w:id="17" w:name="REF_ETS300406"/>
      <w:r w:rsidR="00D14B04">
        <w:t>i.2</w:t>
      </w:r>
      <w:bookmarkEnd w:id="17"/>
      <w:r w:rsidRPr="00230517">
        <w:t>]</w:t>
      </w:r>
      <w:r w:rsidRPr="00230517">
        <w:tab/>
        <w:t>ETSI ETS 300 406 (1995): "Methods for testing and Specification (MTS); Protocol and profile conformance testing specifications; Standardization methodology".</w:t>
      </w:r>
    </w:p>
    <w:p w14:paraId="6973D865" w14:textId="77777777" w:rsidR="00CD75CD" w:rsidRPr="00230517" w:rsidRDefault="00CD75CD" w:rsidP="00FF4529">
      <w:pPr>
        <w:pStyle w:val="EX"/>
      </w:pPr>
    </w:p>
    <w:p w14:paraId="1C4196E3" w14:textId="3C7F1AF4" w:rsidR="00FF4529" w:rsidRDefault="00300D81" w:rsidP="00FF4529">
      <w:pPr>
        <w:pStyle w:val="Heading1"/>
      </w:pPr>
      <w:bookmarkStart w:id="18" w:name="_Toc479532555"/>
      <w:r>
        <w:t>A</w:t>
      </w:r>
      <w:r w:rsidR="00FF4529" w:rsidRPr="00FF4529">
        <w:t>bbreviations</w:t>
      </w:r>
      <w:bookmarkEnd w:id="18"/>
    </w:p>
    <w:p w14:paraId="63A13247" w14:textId="77777777" w:rsidR="00FF4529" w:rsidRPr="00FF4529" w:rsidRDefault="00FF4529" w:rsidP="00FF4529">
      <w:r w:rsidRPr="00FF4529">
        <w:t>For the purposes of the present document, the following abbreviations apply:</w:t>
      </w:r>
    </w:p>
    <w:p w14:paraId="3A12BC50" w14:textId="77777777" w:rsidR="0007374F" w:rsidRDefault="0007374F" w:rsidP="0061086F">
      <w:pPr>
        <w:spacing w:after="0"/>
      </w:pPr>
      <w:r>
        <w:t>ABS</w:t>
      </w:r>
      <w:r>
        <w:tab/>
        <w:t>Anti-lock Braking System</w:t>
      </w:r>
    </w:p>
    <w:p w14:paraId="7BCF1FD3" w14:textId="77777777" w:rsidR="0007374F" w:rsidRDefault="0007374F" w:rsidP="00FF4529">
      <w:pPr>
        <w:spacing w:after="0"/>
      </w:pPr>
      <w:r>
        <w:t>ASN</w:t>
      </w:r>
      <w:r>
        <w:tab/>
        <w:t>Abstract Syntax Notation</w:t>
      </w:r>
    </w:p>
    <w:p w14:paraId="5404EEE4" w14:textId="77777777" w:rsidR="0007374F" w:rsidRDefault="0007374F" w:rsidP="0061086F">
      <w:pPr>
        <w:spacing w:after="0"/>
      </w:pPr>
      <w:r>
        <w:t>BSM      Basic Safety Message</w:t>
      </w:r>
    </w:p>
    <w:p w14:paraId="5C4D89CD" w14:textId="77777777" w:rsidR="0007374F" w:rsidRDefault="0007374F" w:rsidP="0061086F">
      <w:pPr>
        <w:spacing w:after="0"/>
      </w:pPr>
      <w:r>
        <w:t>CH</w:t>
      </w:r>
      <w:r>
        <w:tab/>
        <w:t>Channel</w:t>
      </w:r>
    </w:p>
    <w:p w14:paraId="25AC69AC" w14:textId="77777777" w:rsidR="00B31ED1" w:rsidRDefault="00B31ED1" w:rsidP="0061086F">
      <w:pPr>
        <w:spacing w:after="0"/>
      </w:pPr>
      <w:r>
        <w:t>CPU</w:t>
      </w:r>
      <w:r>
        <w:tab/>
        <w:t>Central Processing Unit</w:t>
      </w:r>
    </w:p>
    <w:p w14:paraId="625EAA0C" w14:textId="77777777" w:rsidR="0007374F" w:rsidRDefault="0007374F" w:rsidP="003E6A3D">
      <w:pPr>
        <w:spacing w:after="0"/>
      </w:pPr>
      <w:r>
        <w:t>DSRC</w:t>
      </w:r>
      <w:r>
        <w:tab/>
        <w:t>Dedicated Short Range Communications</w:t>
      </w:r>
    </w:p>
    <w:p w14:paraId="64AE81E6" w14:textId="77777777" w:rsidR="0007374F" w:rsidRDefault="0007374F" w:rsidP="003E6A3D">
      <w:pPr>
        <w:spacing w:after="0"/>
      </w:pPr>
      <w:r>
        <w:t xml:space="preserve">GPS </w:t>
      </w:r>
      <w:r>
        <w:tab/>
        <w:t>Global Positioning System</w:t>
      </w:r>
    </w:p>
    <w:p w14:paraId="15BA31D8" w14:textId="77777777" w:rsidR="0007374F" w:rsidRDefault="0007374F" w:rsidP="00FF4529">
      <w:pPr>
        <w:spacing w:after="0"/>
      </w:pPr>
      <w:r>
        <w:t>ICMP</w:t>
      </w:r>
      <w:r>
        <w:tab/>
      </w:r>
      <w:r w:rsidRPr="00CB7491">
        <w:t>Internet Control Message Protocol</w:t>
      </w:r>
    </w:p>
    <w:p w14:paraId="2316E46B" w14:textId="77777777" w:rsidR="0007374F" w:rsidRDefault="0007374F" w:rsidP="003E6A3D">
      <w:pPr>
        <w:spacing w:after="0"/>
      </w:pPr>
      <w:r>
        <w:t>IEEE</w:t>
      </w:r>
      <w:r>
        <w:tab/>
        <w:t>Institute of Electrical and Electronics Engineers</w:t>
      </w:r>
    </w:p>
    <w:p w14:paraId="40459225" w14:textId="77777777" w:rsidR="0007374F" w:rsidRDefault="0007374F" w:rsidP="003E6A3D">
      <w:pPr>
        <w:spacing w:after="0"/>
      </w:pPr>
      <w:r>
        <w:t>IP</w:t>
      </w:r>
      <w:r>
        <w:tab/>
        <w:t>Internet Protocol</w:t>
      </w:r>
    </w:p>
    <w:p w14:paraId="480474E6" w14:textId="77777777" w:rsidR="0007374F" w:rsidRDefault="0007374F" w:rsidP="003E6A3D">
      <w:pPr>
        <w:spacing w:after="0"/>
      </w:pPr>
      <w:r>
        <w:t>ISO</w:t>
      </w:r>
      <w:r>
        <w:tab/>
        <w:t>International Organization for Standardization</w:t>
      </w:r>
    </w:p>
    <w:p w14:paraId="6E058520" w14:textId="77777777" w:rsidR="0007374F" w:rsidRPr="00FF4529" w:rsidRDefault="0007374F" w:rsidP="00FF4529">
      <w:pPr>
        <w:spacing w:after="0"/>
      </w:pPr>
      <w:r w:rsidRPr="00FF4529">
        <w:t>ITS</w:t>
      </w:r>
      <w:r w:rsidRPr="00FF4529">
        <w:tab/>
        <w:t>Intelligent Transport Systems</w:t>
      </w:r>
    </w:p>
    <w:p w14:paraId="64D11A34" w14:textId="77777777" w:rsidR="0007374F" w:rsidRDefault="0007374F" w:rsidP="00FF4529">
      <w:pPr>
        <w:spacing w:after="0"/>
      </w:pPr>
      <w:r>
        <w:t>IUT</w:t>
      </w:r>
      <w:r>
        <w:tab/>
        <w:t>Implementation Under Test</w:t>
      </w:r>
    </w:p>
    <w:p w14:paraId="44E72737" w14:textId="77777777" w:rsidR="00BB1B24" w:rsidRPr="00FF4529" w:rsidRDefault="00BB1B24" w:rsidP="00FF4529">
      <w:pPr>
        <w:spacing w:after="0"/>
      </w:pPr>
      <w:r>
        <w:t>NTP</w:t>
      </w:r>
      <w:r>
        <w:tab/>
        <w:t>Network Time Protocol</w:t>
      </w:r>
    </w:p>
    <w:p w14:paraId="72D83927" w14:textId="77777777" w:rsidR="0007374F" w:rsidRDefault="0007374F" w:rsidP="0061086F">
      <w:pPr>
        <w:spacing w:after="0"/>
      </w:pPr>
      <w:r>
        <w:t>OER</w:t>
      </w:r>
      <w:r>
        <w:tab/>
        <w:t>Octet Encoding Rules</w:t>
      </w:r>
    </w:p>
    <w:p w14:paraId="6C1574A4" w14:textId="77777777" w:rsidR="0007374F" w:rsidRDefault="0007374F" w:rsidP="003E6A3D">
      <w:pPr>
        <w:spacing w:after="0"/>
      </w:pPr>
      <w:r>
        <w:t>PC</w:t>
      </w:r>
      <w:r>
        <w:tab/>
        <w:t>Personal Computer</w:t>
      </w:r>
    </w:p>
    <w:p w14:paraId="0E28B1F0" w14:textId="77777777" w:rsidR="0007374F" w:rsidRDefault="0007374F" w:rsidP="003E6A3D">
      <w:pPr>
        <w:spacing w:after="0"/>
      </w:pPr>
      <w:r>
        <w:t>PDU</w:t>
      </w:r>
      <w:r>
        <w:tab/>
        <w:t>Protocol Data Unit</w:t>
      </w:r>
    </w:p>
    <w:p w14:paraId="4A3F0F7D" w14:textId="77777777" w:rsidR="0007374F" w:rsidRPr="00FF4529" w:rsidRDefault="0007374F" w:rsidP="00FF4529">
      <w:pPr>
        <w:spacing w:after="0"/>
      </w:pPr>
      <w:r w:rsidRPr="003D582C">
        <w:t>PSID</w:t>
      </w:r>
      <w:r>
        <w:tab/>
      </w:r>
      <w:r w:rsidRPr="003D582C">
        <w:t>Provider Service Identifier</w:t>
      </w:r>
    </w:p>
    <w:p w14:paraId="70421D4D" w14:textId="77777777" w:rsidR="0007374F" w:rsidRDefault="0007374F" w:rsidP="00FF4529">
      <w:pPr>
        <w:spacing w:after="0"/>
      </w:pPr>
      <w:r>
        <w:t>RCPI</w:t>
      </w:r>
      <w:r>
        <w:tab/>
        <w:t>R</w:t>
      </w:r>
      <w:r w:rsidRPr="00CB7491">
        <w:t xml:space="preserve">eceived </w:t>
      </w:r>
      <w:r>
        <w:t>C</w:t>
      </w:r>
      <w:r w:rsidRPr="00CB7491">
        <w:t xml:space="preserve">hannel </w:t>
      </w:r>
      <w:r>
        <w:t>P</w:t>
      </w:r>
      <w:r w:rsidRPr="00CB7491">
        <w:t xml:space="preserve">ower </w:t>
      </w:r>
      <w:r>
        <w:t>I</w:t>
      </w:r>
      <w:r w:rsidRPr="00CB7491">
        <w:t>ndicator</w:t>
      </w:r>
    </w:p>
    <w:p w14:paraId="336B0C95" w14:textId="77777777" w:rsidR="0007374F" w:rsidRDefault="0007374F" w:rsidP="0061086F">
      <w:pPr>
        <w:spacing w:after="0"/>
      </w:pPr>
      <w:r>
        <w:t>RX</w:t>
      </w:r>
      <w:r>
        <w:tab/>
        <w:t>Receive</w:t>
      </w:r>
    </w:p>
    <w:p w14:paraId="2CCE827A" w14:textId="77777777" w:rsidR="0007374F" w:rsidRDefault="0007374F" w:rsidP="0061086F">
      <w:pPr>
        <w:spacing w:after="0"/>
      </w:pPr>
      <w:r>
        <w:t>SAE</w:t>
      </w:r>
      <w:r>
        <w:tab/>
        <w:t>Society of Automotive Engineers</w:t>
      </w:r>
    </w:p>
    <w:p w14:paraId="09704DB4" w14:textId="77777777" w:rsidR="0007374F" w:rsidRDefault="0007374F" w:rsidP="00FF4529">
      <w:pPr>
        <w:spacing w:after="0"/>
      </w:pPr>
      <w:r>
        <w:t>SUT</w:t>
      </w:r>
      <w:r>
        <w:tab/>
        <w:t>System Under Test</w:t>
      </w:r>
    </w:p>
    <w:p w14:paraId="34619B87" w14:textId="7F0167E0" w:rsidR="0007374F" w:rsidRDefault="0007374F" w:rsidP="00FF4529">
      <w:pPr>
        <w:spacing w:after="0"/>
      </w:pPr>
      <w:r>
        <w:t>TCI</w:t>
      </w:r>
      <w:r>
        <w:tab/>
        <w:t>Test Control Interface</w:t>
      </w:r>
    </w:p>
    <w:p w14:paraId="1F98592B" w14:textId="73FAF9CD" w:rsidR="0007374F" w:rsidRDefault="0007374F" w:rsidP="00FF4529">
      <w:pPr>
        <w:spacing w:after="0"/>
      </w:pPr>
      <w:r>
        <w:t>TCIA</w:t>
      </w:r>
      <w:r>
        <w:tab/>
        <w:t>Test Control Interface Application</w:t>
      </w:r>
    </w:p>
    <w:p w14:paraId="32A19945" w14:textId="77777777" w:rsidR="0007374F" w:rsidRDefault="0007374F" w:rsidP="00FF4529">
      <w:pPr>
        <w:spacing w:after="0"/>
      </w:pPr>
      <w:r>
        <w:t>TCP</w:t>
      </w:r>
      <w:r>
        <w:tab/>
        <w:t>Transport Control Protocol</w:t>
      </w:r>
    </w:p>
    <w:p w14:paraId="7C81ACF3" w14:textId="77777777" w:rsidR="0007374F" w:rsidRPr="00FF4529" w:rsidRDefault="0007374F" w:rsidP="00FF4529">
      <w:pPr>
        <w:spacing w:after="0"/>
      </w:pPr>
      <w:r w:rsidRPr="00FF4529">
        <w:t>TP</w:t>
      </w:r>
      <w:r w:rsidRPr="00FF4529">
        <w:tab/>
        <w:t>Test Purposes</w:t>
      </w:r>
    </w:p>
    <w:p w14:paraId="25557A84" w14:textId="77777777" w:rsidR="0007374F" w:rsidRDefault="0007374F" w:rsidP="00FF4529">
      <w:pPr>
        <w:spacing w:after="0"/>
      </w:pPr>
      <w:r>
        <w:t>TRI</w:t>
      </w:r>
      <w:r>
        <w:tab/>
        <w:t>Tester Radio Interface</w:t>
      </w:r>
    </w:p>
    <w:p w14:paraId="5B49E57B" w14:textId="77777777" w:rsidR="0007374F" w:rsidRDefault="0007374F" w:rsidP="00FF4529">
      <w:pPr>
        <w:spacing w:after="0"/>
      </w:pPr>
      <w:r>
        <w:t>TS</w:t>
      </w:r>
      <w:r>
        <w:tab/>
        <w:t>Test System</w:t>
      </w:r>
    </w:p>
    <w:p w14:paraId="3CF57D1F" w14:textId="77777777" w:rsidR="0007374F" w:rsidRDefault="0007374F" w:rsidP="003E6A3D">
      <w:pPr>
        <w:spacing w:after="0"/>
      </w:pPr>
      <w:r>
        <w:t>TX</w:t>
      </w:r>
      <w:r>
        <w:tab/>
        <w:t>Transmit</w:t>
      </w:r>
    </w:p>
    <w:p w14:paraId="30CDD525" w14:textId="77777777" w:rsidR="0007374F" w:rsidRDefault="0007374F" w:rsidP="003E6A3D">
      <w:pPr>
        <w:spacing w:after="0"/>
      </w:pPr>
      <w:r>
        <w:t>UC</w:t>
      </w:r>
      <w:r>
        <w:tab/>
        <w:t>Use Case</w:t>
      </w:r>
    </w:p>
    <w:p w14:paraId="6376BFD6" w14:textId="77777777" w:rsidR="0007374F" w:rsidRDefault="0007374F" w:rsidP="00FF4529">
      <w:pPr>
        <w:spacing w:after="0"/>
      </w:pPr>
      <w:r>
        <w:t>UDP</w:t>
      </w:r>
      <w:r>
        <w:tab/>
      </w:r>
      <w:r w:rsidRPr="00746466">
        <w:t>User Datagram Protocol</w:t>
      </w:r>
    </w:p>
    <w:p w14:paraId="5DAA54F3" w14:textId="77777777" w:rsidR="00FC74D4" w:rsidRDefault="00FC74D4" w:rsidP="00FF4529">
      <w:pPr>
        <w:spacing w:after="0"/>
      </w:pPr>
      <w:r>
        <w:t>UPER</w:t>
      </w:r>
      <w:r>
        <w:tab/>
        <w:t>Unaligned Packed Encoding Rules</w:t>
      </w:r>
    </w:p>
    <w:p w14:paraId="6A89D0CE" w14:textId="77777777" w:rsidR="0007374F" w:rsidRDefault="0007374F" w:rsidP="00FF4529">
      <w:pPr>
        <w:spacing w:after="0"/>
      </w:pPr>
      <w:r>
        <w:t>WAVE</w:t>
      </w:r>
      <w:r>
        <w:tab/>
        <w:t>Wireless Access in Vehicular Environments</w:t>
      </w:r>
    </w:p>
    <w:p w14:paraId="441C6992" w14:textId="77777777" w:rsidR="0007374F" w:rsidRDefault="0007374F" w:rsidP="00FF4529">
      <w:pPr>
        <w:spacing w:after="0"/>
      </w:pPr>
      <w:r>
        <w:t>WME</w:t>
      </w:r>
      <w:r>
        <w:tab/>
        <w:t>WAVE Management Entity</w:t>
      </w:r>
    </w:p>
    <w:p w14:paraId="110ACDC0" w14:textId="77777777" w:rsidR="0007374F" w:rsidRDefault="0007374F" w:rsidP="00FF4529">
      <w:pPr>
        <w:spacing w:after="0"/>
      </w:pPr>
      <w:r>
        <w:t>WSA</w:t>
      </w:r>
      <w:r>
        <w:tab/>
        <w:t xml:space="preserve">WAVE Service </w:t>
      </w:r>
      <w:r w:rsidR="00B31ED1">
        <w:t>Advertisement</w:t>
      </w:r>
    </w:p>
    <w:p w14:paraId="6683EBB4" w14:textId="77777777" w:rsidR="0007374F" w:rsidRDefault="0007374F" w:rsidP="00FF4529">
      <w:pPr>
        <w:spacing w:after="0"/>
      </w:pPr>
      <w:r>
        <w:t>WSM</w:t>
      </w:r>
      <w:r>
        <w:tab/>
        <w:t>WAVE Short Message</w:t>
      </w:r>
    </w:p>
    <w:p w14:paraId="6DF657FE" w14:textId="77777777" w:rsidR="005B25C4" w:rsidRDefault="00F00D7D" w:rsidP="00FF4529">
      <w:pPr>
        <w:pStyle w:val="Heading1"/>
      </w:pPr>
      <w:bookmarkStart w:id="19" w:name="_Toc479532556"/>
      <w:r>
        <w:lastRenderedPageBreak/>
        <w:t>Test System</w:t>
      </w:r>
      <w:bookmarkEnd w:id="19"/>
    </w:p>
    <w:p w14:paraId="1E9A91ED" w14:textId="77777777" w:rsidR="008058FC" w:rsidRDefault="00562D35" w:rsidP="008058FC">
      <w:pPr>
        <w:pStyle w:val="Heading2"/>
      </w:pPr>
      <w:bookmarkStart w:id="20" w:name="_Toc479532557"/>
      <w:r>
        <w:t>Architecture</w:t>
      </w:r>
      <w:bookmarkEnd w:id="20"/>
    </w:p>
    <w:p w14:paraId="2ADD053E" w14:textId="5C756ABD" w:rsidR="005B25C4" w:rsidRDefault="008C0ECC" w:rsidP="003B12EF">
      <w:r w:rsidRPr="008C0ECC">
        <w:t xml:space="preserve">The </w:t>
      </w:r>
      <w:r>
        <w:t xml:space="preserve">Test System </w:t>
      </w:r>
      <w:r w:rsidRPr="008C0ECC">
        <w:t>used</w:t>
      </w:r>
      <w:r w:rsidR="00F42A92">
        <w:t xml:space="preserve"> to support tests listed in </w:t>
      </w:r>
      <w:r w:rsidR="009A0FC8">
        <w:t>[</w:t>
      </w:r>
      <w:r w:rsidR="009A0FC8">
        <w:fldChar w:fldCharType="begin"/>
      </w:r>
      <w:r w:rsidR="009A0FC8">
        <w:instrText xml:space="preserve"> REF REF_80211TSSTP \h </w:instrText>
      </w:r>
      <w:r w:rsidR="009A0FC8">
        <w:fldChar w:fldCharType="separate"/>
      </w:r>
      <w:r w:rsidR="003B250A">
        <w:rPr>
          <w:noProof/>
        </w:rPr>
        <w:t>1</w:t>
      </w:r>
      <w:r w:rsidR="009A0FC8">
        <w:fldChar w:fldCharType="end"/>
      </w:r>
      <w:r w:rsidR="009A0FC8">
        <w:t>], [</w:t>
      </w:r>
      <w:r w:rsidR="009A0FC8">
        <w:fldChar w:fldCharType="begin"/>
      </w:r>
      <w:r w:rsidR="009A0FC8">
        <w:instrText xml:space="preserve"> REF REF_16094TSSTP \h </w:instrText>
      </w:r>
      <w:r w:rsidR="009A0FC8">
        <w:fldChar w:fldCharType="separate"/>
      </w:r>
      <w:r w:rsidR="003B250A">
        <w:rPr>
          <w:noProof/>
        </w:rPr>
        <w:t>2</w:t>
      </w:r>
      <w:r w:rsidR="009A0FC8">
        <w:fldChar w:fldCharType="end"/>
      </w:r>
      <w:r w:rsidR="009A0FC8">
        <w:t>], [</w:t>
      </w:r>
      <w:r w:rsidR="009A0FC8">
        <w:fldChar w:fldCharType="begin"/>
      </w:r>
      <w:r w:rsidR="009A0FC8">
        <w:instrText xml:space="preserve"> REF REF_16093TSSTP \h </w:instrText>
      </w:r>
      <w:r w:rsidR="009A0FC8">
        <w:fldChar w:fldCharType="separate"/>
      </w:r>
      <w:r w:rsidR="003B250A">
        <w:rPr>
          <w:noProof/>
        </w:rPr>
        <w:t>3</w:t>
      </w:r>
      <w:r w:rsidR="009A0FC8">
        <w:fldChar w:fldCharType="end"/>
      </w:r>
      <w:r w:rsidR="009A0FC8">
        <w:t>], [</w:t>
      </w:r>
      <w:r w:rsidR="009A0FC8">
        <w:fldChar w:fldCharType="begin"/>
      </w:r>
      <w:r w:rsidR="009A0FC8">
        <w:instrText xml:space="preserve"> REF REF_16092TSSTP \h </w:instrText>
      </w:r>
      <w:r w:rsidR="009A0FC8">
        <w:fldChar w:fldCharType="separate"/>
      </w:r>
      <w:r w:rsidR="003B250A">
        <w:rPr>
          <w:noProof/>
        </w:rPr>
        <w:t>4</w:t>
      </w:r>
      <w:r w:rsidR="009A0FC8">
        <w:fldChar w:fldCharType="end"/>
      </w:r>
      <w:r w:rsidR="009A0FC8">
        <w:t xml:space="preserve">], </w:t>
      </w:r>
      <w:r w:rsidR="00130240">
        <w:t xml:space="preserve">and </w:t>
      </w:r>
      <w:r w:rsidR="009A0FC8">
        <w:t>[</w:t>
      </w:r>
      <w:r w:rsidR="009A0FC8">
        <w:fldChar w:fldCharType="begin"/>
      </w:r>
      <w:r w:rsidR="009A0FC8">
        <w:instrText xml:space="preserve"> REF REF_29451TSSTP \h </w:instrText>
      </w:r>
      <w:r w:rsidR="009A0FC8">
        <w:fldChar w:fldCharType="separate"/>
      </w:r>
      <w:r w:rsidR="003B250A">
        <w:rPr>
          <w:noProof/>
        </w:rPr>
        <w:t>5</w:t>
      </w:r>
      <w:r w:rsidR="009A0FC8">
        <w:fldChar w:fldCharType="end"/>
      </w:r>
      <w:r w:rsidR="009A0FC8">
        <w:t>]</w:t>
      </w:r>
      <w:r w:rsidR="00F42A92">
        <w:t xml:space="preserve"> </w:t>
      </w:r>
      <w:r w:rsidRPr="008C0ECC">
        <w:t>is described in</w:t>
      </w:r>
      <w:r w:rsidR="005C3C7E">
        <w:t xml:space="preserve"> </w:t>
      </w:r>
      <w:r w:rsidR="005C3C7E">
        <w:fldChar w:fldCharType="begin"/>
      </w:r>
      <w:r w:rsidR="005C3C7E">
        <w:instrText xml:space="preserve"> REF _Ref428367602 \h </w:instrText>
      </w:r>
      <w:r w:rsidR="005C3C7E">
        <w:fldChar w:fldCharType="separate"/>
      </w:r>
      <w:r w:rsidR="003B250A" w:rsidRPr="00A5526B">
        <w:t xml:space="preserve">Figure </w:t>
      </w:r>
      <w:r w:rsidR="003B250A">
        <w:rPr>
          <w:noProof/>
        </w:rPr>
        <w:t>1</w:t>
      </w:r>
      <w:r w:rsidR="005C3C7E">
        <w:fldChar w:fldCharType="end"/>
      </w:r>
      <w:r w:rsidRPr="008C0ECC">
        <w:t xml:space="preserve">. The test system </w:t>
      </w:r>
      <w:r w:rsidR="00F42A92">
        <w:t>is designed to</w:t>
      </w:r>
      <w:r w:rsidRPr="008C0ECC">
        <w:t xml:space="preserve"> simulate valid and invalid proto</w:t>
      </w:r>
      <w:r w:rsidR="00536029">
        <w:t>col</w:t>
      </w:r>
      <w:r w:rsidR="00536029" w:rsidRPr="006A7BE3">
        <w:t xml:space="preserve"> behavio</w:t>
      </w:r>
      <w:r w:rsidRPr="006A7BE3">
        <w:t>r</w:t>
      </w:r>
      <w:r w:rsidR="00536029" w:rsidRPr="006A7BE3">
        <w:t>s</w:t>
      </w:r>
      <w:r w:rsidRPr="008C0ECC">
        <w:t xml:space="preserve">, and </w:t>
      </w:r>
      <w:r w:rsidR="006A7BE3" w:rsidRPr="008C0ECC">
        <w:t>analyze</w:t>
      </w:r>
      <w:r w:rsidRPr="008C0ECC">
        <w:t xml:space="preserve"> the reaction of the IUT.</w:t>
      </w:r>
    </w:p>
    <w:p w14:paraId="7C1EF4AF" w14:textId="77777777" w:rsidR="00AD1016" w:rsidRPr="003B12EF" w:rsidRDefault="008D1136" w:rsidP="003B12EF">
      <w:r>
        <w:rPr>
          <w:noProof/>
        </w:rPr>
        <mc:AlternateContent>
          <mc:Choice Requires="wpc">
            <w:drawing>
              <wp:inline distT="0" distB="0" distL="0" distR="0" wp14:anchorId="16D3D7F7" wp14:editId="5810DDBE">
                <wp:extent cx="5486400" cy="2562225"/>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Rectangle 107"/>
                        <wps:cNvSpPr/>
                        <wps:spPr>
                          <a:xfrm>
                            <a:off x="180000" y="180000"/>
                            <a:ext cx="2397407" cy="175699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Text Box 3"/>
                        <wps:cNvSpPr txBox="1"/>
                        <wps:spPr>
                          <a:xfrm>
                            <a:off x="998893" y="351779"/>
                            <a:ext cx="712390" cy="168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F7B42" w14:textId="77777777" w:rsidR="00123835" w:rsidRDefault="00123835" w:rsidP="008D1136">
                              <w:pPr>
                                <w:pStyle w:val="NormalWeb"/>
                                <w:spacing w:before="0" w:beforeAutospacing="0" w:after="180" w:afterAutospacing="0"/>
                                <w:rPr>
                                  <w:sz w:val="24"/>
                                  <w:szCs w:val="24"/>
                                </w:rPr>
                              </w:pPr>
                              <w:r>
                                <w:rPr>
                                  <w:rFonts w:ascii="Arial" w:eastAsia="Times New Roman" w:hAnsi="Arial" w:cs="Arial"/>
                                </w:rPr>
                                <w:t>Test System</w:t>
                              </w:r>
                            </w:p>
                          </w:txbxContent>
                        </wps:txbx>
                        <wps:bodyPr rot="0" spcFirstLastPara="0" vert="horz" wrap="none" lIns="0" tIns="0" rIns="0" bIns="0" numCol="1" spcCol="0" rtlCol="0" fromWordArt="0" anchor="t" anchorCtr="0" forceAA="0" compatLnSpc="1">
                          <a:prstTxWarp prst="textNoShape">
                            <a:avLst/>
                          </a:prstTxWarp>
                          <a:noAutofit/>
                        </wps:bodyPr>
                      </wps:wsp>
                      <wps:wsp>
                        <wps:cNvPr id="109" name="Rectangle 109"/>
                        <wps:cNvSpPr/>
                        <wps:spPr>
                          <a:xfrm>
                            <a:off x="637342" y="655543"/>
                            <a:ext cx="1574181" cy="73371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9257D" w14:textId="77777777" w:rsidR="00123835" w:rsidRDefault="00123835"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Test Management Software</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0" name="Rectangle 110"/>
                        <wps:cNvSpPr/>
                        <wps:spPr>
                          <a:xfrm>
                            <a:off x="2938792" y="180000"/>
                            <a:ext cx="2397407" cy="175699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6"/>
                        <wps:cNvSpPr txBox="1"/>
                        <wps:spPr>
                          <a:xfrm>
                            <a:off x="3654328" y="348228"/>
                            <a:ext cx="146748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5D846" w14:textId="77777777" w:rsidR="00123835" w:rsidRDefault="00123835" w:rsidP="008D1136">
                              <w:pPr>
                                <w:pStyle w:val="NormalWeb"/>
                                <w:spacing w:before="0" w:beforeAutospacing="0" w:after="180" w:afterAutospacing="0"/>
                                <w:rPr>
                                  <w:sz w:val="24"/>
                                  <w:szCs w:val="24"/>
                                </w:rPr>
                              </w:pPr>
                              <w:r>
                                <w:rPr>
                                  <w:rFonts w:ascii="Arial" w:eastAsia="Times New Roman" w:hAnsi="Arial" w:cs="Arial"/>
                                </w:rPr>
                                <w:t xml:space="preserve">System Under Test (SUT) </w:t>
                              </w:r>
                            </w:p>
                          </w:txbxContent>
                        </wps:txbx>
                        <wps:bodyPr rot="0" spcFirstLastPara="0" vert="horz" wrap="none" lIns="0" tIns="0" rIns="0" bIns="0" numCol="1" spcCol="0" rtlCol="0" fromWordArt="0" anchor="t" anchorCtr="0" forceAA="0" compatLnSpc="1">
                          <a:prstTxWarp prst="textNoShape">
                            <a:avLst/>
                          </a:prstTxWarp>
                          <a:noAutofit/>
                        </wps:bodyPr>
                      </wps:wsp>
                      <wps:wsp>
                        <wps:cNvPr id="112" name="Rectangle 112"/>
                        <wps:cNvSpPr/>
                        <wps:spPr>
                          <a:xfrm>
                            <a:off x="3622002" y="1117857"/>
                            <a:ext cx="1108475" cy="43501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59AE8" w14:textId="77777777" w:rsidR="00123835" w:rsidRDefault="00123835"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IUT</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3" name="Rectangle 113"/>
                        <wps:cNvSpPr/>
                        <wps:spPr>
                          <a:xfrm>
                            <a:off x="3622002" y="573850"/>
                            <a:ext cx="1111677" cy="37731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4AF14" w14:textId="77777777" w:rsidR="00123835" w:rsidRDefault="00123835" w:rsidP="008D1136">
                              <w:pPr>
                                <w:pStyle w:val="NormalWeb"/>
                                <w:spacing w:before="0" w:beforeAutospacing="0" w:after="0" w:afterAutospacing="0"/>
                                <w:jc w:val="center"/>
                                <w:rPr>
                                  <w:sz w:val="24"/>
                                  <w:szCs w:val="24"/>
                                </w:rPr>
                              </w:pPr>
                              <w:r>
                                <w:rPr>
                                  <w:rFonts w:ascii="Arial" w:eastAsia="Times New Roman" w:hAnsi="Arial" w:cs="Arial"/>
                                  <w:color w:val="000000"/>
                                  <w:sz w:val="16"/>
                                  <w:szCs w:val="16"/>
                                </w:rPr>
                                <w:t>Test Interface</w:t>
                              </w:r>
                            </w:p>
                            <w:p w14:paraId="7A8D8919" w14:textId="77777777" w:rsidR="00123835" w:rsidRDefault="00123835" w:rsidP="008D1136">
                              <w:pPr>
                                <w:pStyle w:val="NormalWeb"/>
                                <w:spacing w:before="0" w:beforeAutospacing="0" w:after="0" w:afterAutospacing="0"/>
                                <w:jc w:val="center"/>
                              </w:pPr>
                              <w:r>
                                <w:rPr>
                                  <w:rFonts w:ascii="Arial" w:eastAsia="Times New Roman" w:hAnsi="Arial" w:cs="Arial"/>
                                  <w:color w:val="000000"/>
                                  <w:sz w:val="16"/>
                                  <w:szCs w:val="16"/>
                                </w:rPr>
                                <w:t>Application</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4" name="Straight Connector 114"/>
                        <wps:cNvCnPr/>
                        <wps:spPr>
                          <a:xfrm flipV="1">
                            <a:off x="4176240" y="951169"/>
                            <a:ext cx="1601" cy="1666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wps:spPr>
                          <a:xfrm>
                            <a:off x="1050681" y="1388698"/>
                            <a:ext cx="3123303" cy="1028443"/>
                          </a:xfrm>
                          <a:prstGeom prst="bentConnector3">
                            <a:avLst>
                              <a:gd name="adj1" fmla="val 2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flipV="1">
                            <a:off x="4176240" y="1552580"/>
                            <a:ext cx="1601" cy="864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Text Box 12"/>
                        <wps:cNvSpPr txBox="1"/>
                        <wps:spPr>
                          <a:xfrm>
                            <a:off x="1623061" y="2019299"/>
                            <a:ext cx="1019810" cy="15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B3093" w14:textId="572FC6F7" w:rsidR="00123835" w:rsidRDefault="00123835" w:rsidP="008D1136">
                              <w:pPr>
                                <w:pStyle w:val="NormalWeb"/>
                                <w:spacing w:before="0" w:beforeAutospacing="0" w:after="180" w:afterAutospacing="0"/>
                                <w:rPr>
                                  <w:sz w:val="24"/>
                                  <w:szCs w:val="24"/>
                                </w:rPr>
                              </w:pPr>
                              <w:r>
                                <w:rPr>
                                  <w:rFonts w:ascii="Arial" w:eastAsia="Times New Roman" w:hAnsi="Arial" w:cs="Arial"/>
                                  <w:color w:val="000000"/>
                                  <w:sz w:val="14"/>
                                  <w:szCs w:val="14"/>
                                </w:rPr>
                                <w:t xml:space="preserve">Test Control Interface link </w:t>
                              </w:r>
                            </w:p>
                            <w:p w14:paraId="6E93623F" w14:textId="77777777" w:rsidR="00123835" w:rsidRDefault="00123835" w:rsidP="008D1136">
                              <w:pPr>
                                <w:pStyle w:val="NormalWeb"/>
                                <w:spacing w:before="0" w:beforeAutospacing="0" w:after="180" w:afterAutospacing="0"/>
                              </w:pPr>
                              <w:r>
                                <w:rPr>
                                  <w:rFonts w:ascii="Arial" w:eastAsia="Times New Roman" w:hAnsi="Arial" w:cs="Arial"/>
                                </w:rPr>
                                <w:t xml:space="preserve"> (DSRC) </w:t>
                              </w:r>
                            </w:p>
                          </w:txbxContent>
                        </wps:txbx>
                        <wps:bodyPr rot="0" spcFirstLastPara="0" vert="horz" wrap="none" lIns="0" tIns="0" rIns="0" bIns="0" numCol="1" spcCol="0" rtlCol="0" fromWordArt="0" anchor="t" anchorCtr="0" forceAA="0" compatLnSpc="1">
                          <a:prstTxWarp prst="textNoShape">
                            <a:avLst/>
                          </a:prstTxWarp>
                          <a:noAutofit/>
                        </wps:bodyPr>
                      </wps:wsp>
                      <wps:wsp>
                        <wps:cNvPr id="118" name="Text Box 13"/>
                        <wps:cNvSpPr txBox="1"/>
                        <wps:spPr>
                          <a:xfrm>
                            <a:off x="1735099" y="2291397"/>
                            <a:ext cx="839470" cy="16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C01D0" w14:textId="5EF0DD7A" w:rsidR="00123835" w:rsidRDefault="00123835" w:rsidP="008D1136">
                              <w:pPr>
                                <w:pStyle w:val="NormalWeb"/>
                                <w:spacing w:before="0" w:beforeAutospacing="0" w:after="180" w:afterAutospacing="0"/>
                                <w:rPr>
                                  <w:sz w:val="24"/>
                                  <w:szCs w:val="24"/>
                                </w:rPr>
                              </w:pPr>
                              <w:r>
                                <w:rPr>
                                  <w:rFonts w:ascii="Arial" w:eastAsia="Times New Roman" w:hAnsi="Arial" w:cs="Arial"/>
                                  <w:color w:val="000000"/>
                                  <w:sz w:val="14"/>
                                  <w:szCs w:val="14"/>
                                </w:rPr>
                                <w:t>Test Radio Interface</w:t>
                              </w:r>
                            </w:p>
                            <w:p w14:paraId="614E3FB5" w14:textId="77777777" w:rsidR="00123835" w:rsidRDefault="00123835" w:rsidP="008D1136">
                              <w:pPr>
                                <w:pStyle w:val="NormalWeb"/>
                                <w:spacing w:before="0" w:beforeAutospacing="0" w:after="180" w:afterAutospacing="0"/>
                              </w:pPr>
                              <w:r>
                                <w:rPr>
                                  <w:rFonts w:ascii="Arial" w:eastAsia="Times New Roman" w:hAnsi="Arial" w:cs="Arial"/>
                                </w:rPr>
                                <w:t xml:space="preserve"> (Ethernet) (Et </w:t>
                              </w:r>
                            </w:p>
                          </w:txbxContent>
                        </wps:txbx>
                        <wps:bodyPr rot="0" spcFirstLastPara="0" vert="horz" wrap="none" lIns="0" tIns="0" rIns="0" bIns="0" numCol="1" spcCol="0" rtlCol="0" fromWordArt="0" anchor="t" anchorCtr="0" forceAA="0" compatLnSpc="1">
                          <a:prstTxWarp prst="textNoShape">
                            <a:avLst/>
                          </a:prstTxWarp>
                          <a:noAutofit/>
                        </wps:bodyPr>
                      </wps:wsp>
                      <wpg:wgp>
                        <wpg:cNvPr id="119" name="Group 119"/>
                        <wpg:cNvGrpSpPr/>
                        <wpg:grpSpPr>
                          <a:xfrm>
                            <a:off x="1596719" y="762020"/>
                            <a:ext cx="2025282" cy="1412646"/>
                            <a:chOff x="1416879" y="582101"/>
                            <a:chExt cx="2025510" cy="1349820"/>
                          </a:xfrm>
                        </wpg:grpSpPr>
                        <wps:wsp>
                          <wps:cNvPr id="120" name="Elbow Connector 120"/>
                          <wps:cNvCnPr/>
                          <wps:spPr>
                            <a:xfrm rot="10800000" flipV="1">
                              <a:off x="3132813" y="582101"/>
                              <a:ext cx="309576" cy="134982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416879" y="1181175"/>
                              <a:ext cx="0" cy="7497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1416879" y="1930962"/>
                              <a:ext cx="1715933" cy="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6D3D7F7" id="Canvas 123" o:spid="_x0000_s1026" editas="canvas" style="width:6in;height:201.75pt;mso-position-horizontal-relative:char;mso-position-vertical-relative:line" coordsize="54864,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622;visibility:visible;mso-wrap-style:square">
                  <v:fill o:detectmouseclick="t"/>
                  <v:path o:connecttype="none"/>
                </v:shape>
                <v:rect id="Rectangle 107" o:spid="_x0000_s1028" style="position:absolute;left:1800;top:1800;width:23974;height:1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" fillcolor="#d8d8d8 [2732]" strokecolor="black [3213]" strokeweight="1pt"/>
                <v:shapetype id="_x0000_t202" coordsize="21600,21600" o:spt="202" path="m,l,21600r21600,l21600,xe">
                  <v:stroke joinstyle="miter"/>
                  <v:path gradientshapeok="t" o:connecttype="rect"/>
                </v:shapetype>
                <v:shape id="Text Box 3" o:spid="_x0000_s1029" type="#_x0000_t202" style="position:absolute;left:9988;top:3517;width:7124;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" filled="f" stroked="f" strokeweight=".5pt">
                  <v:textbox inset="0,0,0,0">
                    <w:txbxContent>
                      <w:p w14:paraId="0DAF7B42" w14:textId="77777777" w:rsidR="00123835" w:rsidRDefault="00123835" w:rsidP="008D1136">
                        <w:pPr>
                          <w:pStyle w:val="NormalWeb"/>
                          <w:spacing w:before="0" w:beforeAutospacing="0" w:after="180" w:afterAutospacing="0"/>
                          <w:rPr>
                            <w:sz w:val="24"/>
                            <w:szCs w:val="24"/>
                          </w:rPr>
                        </w:pPr>
                        <w:r>
                          <w:rPr>
                            <w:rFonts w:ascii="Arial" w:eastAsia="Times New Roman" w:hAnsi="Arial" w:cs="Arial"/>
                          </w:rPr>
                          <w:t>Test System</w:t>
                        </w:r>
                      </w:p>
                    </w:txbxContent>
                  </v:textbox>
                </v:shape>
                <v:rect id="Rectangle 109" o:spid="_x0000_s1030" style="position:absolute;left:6373;top:6555;width:15742;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" fillcolor="white [3212]" strokecolor="black [3213]" strokeweight=".25pt">
                  <v:textbox inset="0,,0,0">
                    <w:txbxContent>
                      <w:p w14:paraId="60C9257D" w14:textId="77777777" w:rsidR="00123835" w:rsidRDefault="00123835"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Test Management Software</w:t>
                        </w:r>
                      </w:p>
                    </w:txbxContent>
                  </v:textbox>
                </v:rect>
                <v:rect id="Rectangle 110" o:spid="_x0000_s1031" style="position:absolute;left:29387;top:1800;width:23974;height:1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" fillcolor="#d8d8d8 [2732]" strokecolor="black [3213]" strokeweight="1pt"/>
                <v:shape id="Text Box 6" o:spid="_x0000_s1032" type="#_x0000_t202" style="position:absolute;left:36543;top:3482;width:14675;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" filled="f" stroked="f" strokeweight=".5pt">
                  <v:textbox inset="0,0,0,0">
                    <w:txbxContent>
                      <w:p w14:paraId="4195D846" w14:textId="77777777" w:rsidR="00123835" w:rsidRDefault="00123835" w:rsidP="008D1136">
                        <w:pPr>
                          <w:pStyle w:val="NormalWeb"/>
                          <w:spacing w:before="0" w:beforeAutospacing="0" w:after="180" w:afterAutospacing="0"/>
                          <w:rPr>
                            <w:sz w:val="24"/>
                            <w:szCs w:val="24"/>
                          </w:rPr>
                        </w:pPr>
                        <w:r>
                          <w:rPr>
                            <w:rFonts w:ascii="Arial" w:eastAsia="Times New Roman" w:hAnsi="Arial" w:cs="Arial"/>
                          </w:rPr>
                          <w:t xml:space="preserve">System Under Test (SUT) </w:t>
                        </w:r>
                      </w:p>
                    </w:txbxContent>
                  </v:textbox>
                </v:shape>
                <v:rect id="Rectangle 112" o:spid="_x0000_s1033" style="position:absolute;left:36220;top:11178;width:11084;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" fillcolor="white [3212]" strokecolor="black [3213]" strokeweight=".25pt">
                  <v:textbox inset="0,,0,0">
                    <w:txbxContent>
                      <w:p w14:paraId="2DE59AE8" w14:textId="77777777" w:rsidR="00123835" w:rsidRDefault="00123835"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IUT</w:t>
                        </w:r>
                      </w:p>
                    </w:txbxContent>
                  </v:textbox>
                </v:rect>
                <v:rect id="Rectangle 113" o:spid="_x0000_s1034" style="position:absolute;left:36220;top:5738;width:11116;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" fillcolor="white [3212]" strokecolor="black [3213]" strokeweight=".25pt">
                  <v:textbox inset="0,,0,0">
                    <w:txbxContent>
                      <w:p w14:paraId="7E14AF14" w14:textId="77777777" w:rsidR="00123835" w:rsidRDefault="00123835" w:rsidP="008D1136">
                        <w:pPr>
                          <w:pStyle w:val="NormalWeb"/>
                          <w:spacing w:before="0" w:beforeAutospacing="0" w:after="0" w:afterAutospacing="0"/>
                          <w:jc w:val="center"/>
                          <w:rPr>
                            <w:sz w:val="24"/>
                            <w:szCs w:val="24"/>
                          </w:rPr>
                        </w:pPr>
                        <w:r>
                          <w:rPr>
                            <w:rFonts w:ascii="Arial" w:eastAsia="Times New Roman" w:hAnsi="Arial" w:cs="Arial"/>
                            <w:color w:val="000000"/>
                            <w:sz w:val="16"/>
                            <w:szCs w:val="16"/>
                          </w:rPr>
                          <w:t>Test Interface</w:t>
                        </w:r>
                      </w:p>
                      <w:p w14:paraId="7A8D8919" w14:textId="77777777" w:rsidR="00123835" w:rsidRDefault="00123835" w:rsidP="008D1136">
                        <w:pPr>
                          <w:pStyle w:val="NormalWeb"/>
                          <w:spacing w:before="0" w:beforeAutospacing="0" w:after="0" w:afterAutospacing="0"/>
                          <w:jc w:val="center"/>
                        </w:pPr>
                        <w:r>
                          <w:rPr>
                            <w:rFonts w:ascii="Arial" w:eastAsia="Times New Roman" w:hAnsi="Arial" w:cs="Arial"/>
                            <w:color w:val="000000"/>
                            <w:sz w:val="16"/>
                            <w:szCs w:val="16"/>
                          </w:rPr>
                          <w:t>Application</w:t>
                        </w:r>
                      </w:p>
                    </w:txbxContent>
                  </v:textbox>
                </v:rect>
                <v:line id="Straight Connector 114" o:spid="_x0000_s1035" style="position:absolute;flip:y;visibility:visible;mso-wrap-style:square" from="41762,9511" to="41778,1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" strokecolor="black [3213]"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5" o:spid="_x0000_s1036" type="#_x0000_t34" style="position:absolute;left:10506;top:13886;width:31233;height:102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" adj="55" strokecolor="black [3213]" strokeweight="1.5pt"/>
                <v:line id="Straight Connector 116" o:spid="_x0000_s1037" style="position:absolute;flip:x y;visibility:visible;mso-wrap-style:square" from="41762,15525" to="41778,2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" strokecolor="black [3213]" strokeweight="1.5pt"/>
                <v:shape id="Text Box 12" o:spid="_x0000_s1038" type="#_x0000_t202" style="position:absolute;left:16230;top:20192;width:101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" filled="f" stroked="f" strokeweight=".5pt">
                  <v:textbox inset="0,0,0,0">
                    <w:txbxContent>
                      <w:p w14:paraId="5B4B3093" w14:textId="572FC6F7" w:rsidR="00123835" w:rsidRDefault="00123835" w:rsidP="008D1136">
                        <w:pPr>
                          <w:pStyle w:val="NormalWeb"/>
                          <w:spacing w:before="0" w:beforeAutospacing="0" w:after="180" w:afterAutospacing="0"/>
                          <w:rPr>
                            <w:sz w:val="24"/>
                            <w:szCs w:val="24"/>
                          </w:rPr>
                        </w:pPr>
                        <w:r>
                          <w:rPr>
                            <w:rFonts w:ascii="Arial" w:eastAsia="Times New Roman" w:hAnsi="Arial" w:cs="Arial"/>
                            <w:color w:val="000000"/>
                            <w:sz w:val="14"/>
                            <w:szCs w:val="14"/>
                          </w:rPr>
                          <w:t xml:space="preserve">Test Control Interface link </w:t>
                        </w:r>
                      </w:p>
                      <w:p w14:paraId="6E93623F" w14:textId="77777777" w:rsidR="00123835" w:rsidRDefault="00123835" w:rsidP="008D1136">
                        <w:pPr>
                          <w:pStyle w:val="NormalWeb"/>
                          <w:spacing w:before="0" w:beforeAutospacing="0" w:after="180" w:afterAutospacing="0"/>
                        </w:pPr>
                        <w:r>
                          <w:rPr>
                            <w:rFonts w:ascii="Arial" w:eastAsia="Times New Roman" w:hAnsi="Arial" w:cs="Arial"/>
                          </w:rPr>
                          <w:t xml:space="preserve"> (DSRC) </w:t>
                        </w:r>
                      </w:p>
                    </w:txbxContent>
                  </v:textbox>
                </v:shape>
                <v:shape id="Text Box 13" o:spid="_x0000_s1039" type="#_x0000_t202" style="position:absolute;left:17350;top:22913;width:8395;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" filled="f" stroked="f" strokeweight=".5pt">
                  <v:textbox inset="0,0,0,0">
                    <w:txbxContent>
                      <w:p w14:paraId="062C01D0" w14:textId="5EF0DD7A" w:rsidR="00123835" w:rsidRDefault="00123835" w:rsidP="008D1136">
                        <w:pPr>
                          <w:pStyle w:val="NormalWeb"/>
                          <w:spacing w:before="0" w:beforeAutospacing="0" w:after="180" w:afterAutospacing="0"/>
                          <w:rPr>
                            <w:sz w:val="24"/>
                            <w:szCs w:val="24"/>
                          </w:rPr>
                        </w:pPr>
                        <w:r>
                          <w:rPr>
                            <w:rFonts w:ascii="Arial" w:eastAsia="Times New Roman" w:hAnsi="Arial" w:cs="Arial"/>
                            <w:color w:val="000000"/>
                            <w:sz w:val="14"/>
                            <w:szCs w:val="14"/>
                          </w:rPr>
                          <w:t>Test Radio Interface</w:t>
                        </w:r>
                      </w:p>
                      <w:p w14:paraId="614E3FB5" w14:textId="77777777" w:rsidR="00123835" w:rsidRDefault="00123835" w:rsidP="008D1136">
                        <w:pPr>
                          <w:pStyle w:val="NormalWeb"/>
                          <w:spacing w:before="0" w:beforeAutospacing="0" w:after="180" w:afterAutospacing="0"/>
                        </w:pPr>
                        <w:r>
                          <w:rPr>
                            <w:rFonts w:ascii="Arial" w:eastAsia="Times New Roman" w:hAnsi="Arial" w:cs="Arial"/>
                          </w:rPr>
                          <w:t xml:space="preserve"> (Ethernet) (Et </w:t>
                        </w:r>
                      </w:p>
                    </w:txbxContent>
                  </v:textbox>
                </v:shape>
                <v:group id="Group 119" o:spid="_x0000_s1040" style="position:absolute;left:15967;top:7620;width:20253;height:14126" coordorigin="14168,5821" coordsize="20255,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type id="_x0000_t33" coordsize="21600,21600" o:spt="33" o:oned="t" path="m,l21600,r,21600e" filled="f">
                    <v:stroke joinstyle="miter"/>
                    <v:path arrowok="t" fillok="f" o:connecttype="none"/>
                    <o:lock v:ext="edit" shapetype="t"/>
                  </v:shapetype>
                  <v:shape id="Elbow Connector 120" o:spid="_x0000_s1041" type="#_x0000_t33" style="position:absolute;left:31328;top:5821;width:3095;height:134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" strokecolor="black [3213]" strokeweight="1.5pt"/>
                  <v:line id="Straight Connector 121" o:spid="_x0000_s1042" style="position:absolute;visibility:visible;mso-wrap-style:square" from="14168,11811" to="14168,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" strokecolor="black [3213]" strokeweight="1.5pt"/>
                  <v:line id="Straight Connector 122" o:spid="_x0000_s1043" style="position:absolute;flip:y;visibility:visible;mso-wrap-style:square" from="14168,19309" to="31328,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" strokecolor="black [3213]" strokeweight="1.5pt"/>
                </v:group>
                <w10:anchorlock/>
              </v:group>
            </w:pict>
          </mc:Fallback>
        </mc:AlternateContent>
      </w:r>
    </w:p>
    <w:p w14:paraId="4A9DE39F" w14:textId="137F1707" w:rsidR="00771692" w:rsidRPr="00A5526B" w:rsidRDefault="00A5526B" w:rsidP="00A5526B">
      <w:pPr>
        <w:pStyle w:val="Caption"/>
      </w:pPr>
      <w:bookmarkStart w:id="21" w:name="_Ref428367602"/>
      <w:bookmarkStart w:id="22" w:name="_Ref430961294"/>
      <w:r w:rsidRPr="00A5526B">
        <w:t xml:space="preserve">Figure </w:t>
      </w:r>
      <w:fldSimple w:instr=" SEQ Figure \* ARABIC ">
        <w:r w:rsidR="003B250A">
          <w:rPr>
            <w:noProof/>
          </w:rPr>
          <w:t>1</w:t>
        </w:r>
      </w:fldSimple>
      <w:bookmarkEnd w:id="21"/>
      <w:r w:rsidRPr="00A5526B">
        <w:t xml:space="preserve">: </w:t>
      </w:r>
      <w:r w:rsidR="003B12EF">
        <w:t>General Architecture</w:t>
      </w:r>
      <w:bookmarkEnd w:id="22"/>
    </w:p>
    <w:p w14:paraId="263222F4" w14:textId="77777777" w:rsidR="00D26D4B" w:rsidRDefault="00D26D4B" w:rsidP="00CA7E09">
      <w:pPr>
        <w:pStyle w:val="Heading2"/>
      </w:pPr>
      <w:bookmarkStart w:id="23" w:name="_Toc479532558"/>
      <w:r w:rsidRPr="00FF39A0">
        <w:t>Hardware equipment</w:t>
      </w:r>
      <w:bookmarkEnd w:id="23"/>
    </w:p>
    <w:p w14:paraId="2F11E232" w14:textId="226ED34E" w:rsidR="00A15E7A" w:rsidRDefault="00A15E7A" w:rsidP="00A15E7A">
      <w:r>
        <w:t xml:space="preserve">The system is implemented according to </w:t>
      </w:r>
      <w:r>
        <w:fldChar w:fldCharType="begin"/>
      </w:r>
      <w:r>
        <w:instrText xml:space="preserve"> REF _Ref430961409 \h </w:instrText>
      </w:r>
      <w:r>
        <w:fldChar w:fldCharType="separate"/>
      </w:r>
      <w:r w:rsidR="003B250A" w:rsidRPr="00A5526B">
        <w:t xml:space="preserve">Figure </w:t>
      </w:r>
      <w:r w:rsidR="003B250A">
        <w:rPr>
          <w:noProof/>
        </w:rPr>
        <w:t>2</w:t>
      </w:r>
      <w:r>
        <w:fldChar w:fldCharType="end"/>
      </w:r>
      <w:r>
        <w:t xml:space="preserve">.  The test system is comprised of </w:t>
      </w:r>
      <w:r w:rsidR="00C20A4C">
        <w:t>Test Management S</w:t>
      </w:r>
      <w:r w:rsidR="004F210F">
        <w:t xml:space="preserve">oftware running on a PC (or laptop). The PC is physically connected to the SUT via </w:t>
      </w:r>
      <w:r>
        <w:t xml:space="preserve">an Ethernet </w:t>
      </w:r>
      <w:r w:rsidR="004F210F">
        <w:t xml:space="preserve">cable supporting an IP-based connection to transfer </w:t>
      </w:r>
      <w:r w:rsidR="002F7304">
        <w:t>c</w:t>
      </w:r>
      <w:r w:rsidR="004F210F">
        <w:t xml:space="preserve">ontrol and </w:t>
      </w:r>
      <w:r w:rsidR="002F7304">
        <w:t>t</w:t>
      </w:r>
      <w:r w:rsidR="004F210F">
        <w:t xml:space="preserve">est </w:t>
      </w:r>
      <w:r w:rsidR="002F7304">
        <w:t>d</w:t>
      </w:r>
      <w:r w:rsidR="004F210F">
        <w:t>ata to and from the SUT</w:t>
      </w:r>
      <w:r w:rsidR="002F7304">
        <w:t xml:space="preserve">. This connection corresponds to the </w:t>
      </w:r>
      <w:r w:rsidR="004F210F">
        <w:t xml:space="preserve">Test Control Interface </w:t>
      </w:r>
      <w:r w:rsidR="002F7304">
        <w:t>a</w:t>
      </w:r>
      <w:r w:rsidR="00130240">
        <w:t>s</w:t>
      </w:r>
      <w:r w:rsidR="002F7304">
        <w:t xml:space="preserve"> depicted on </w:t>
      </w:r>
      <w:r w:rsidR="004F210F">
        <w:fldChar w:fldCharType="begin"/>
      </w:r>
      <w:r w:rsidR="004F210F">
        <w:instrText xml:space="preserve"> REF _Ref428367602 \h </w:instrText>
      </w:r>
      <w:r w:rsidR="004F210F">
        <w:fldChar w:fldCharType="separate"/>
      </w:r>
      <w:r w:rsidR="003B250A" w:rsidRPr="00A5526B">
        <w:t xml:space="preserve">Figure </w:t>
      </w:r>
      <w:r w:rsidR="003B250A">
        <w:rPr>
          <w:noProof/>
        </w:rPr>
        <w:t>1</w:t>
      </w:r>
      <w:r w:rsidR="004F210F">
        <w:fldChar w:fldCharType="end"/>
      </w:r>
      <w:r>
        <w:t xml:space="preserve">. The Wired Ethernet connection may be </w:t>
      </w:r>
      <w:r w:rsidR="002F7304">
        <w:t>substituted</w:t>
      </w:r>
      <w:r w:rsidR="004F210F">
        <w:t xml:space="preserve"> </w:t>
      </w:r>
      <w:r>
        <w:t xml:space="preserve">by a </w:t>
      </w:r>
      <w:r w:rsidR="0052498C">
        <w:t>wired USB</w:t>
      </w:r>
      <w:r w:rsidR="00C20A4C">
        <w:t xml:space="preserve"> </w:t>
      </w:r>
      <w:r w:rsidR="00130240">
        <w:t xml:space="preserve">cable </w:t>
      </w:r>
      <w:r w:rsidR="00C20A4C" w:rsidRPr="00C20A4C">
        <w:t xml:space="preserve">as long as </w:t>
      </w:r>
      <w:r w:rsidR="00C20A4C">
        <w:t xml:space="preserve">it </w:t>
      </w:r>
      <w:r w:rsidR="00C20A4C" w:rsidRPr="00C20A4C">
        <w:t>support</w:t>
      </w:r>
      <w:r w:rsidR="00130240">
        <w:t>s</w:t>
      </w:r>
      <w:r w:rsidR="00C20A4C" w:rsidRPr="00C20A4C">
        <w:t xml:space="preserve"> IPv4-based data exchanges</w:t>
      </w:r>
      <w:r w:rsidR="0052498C">
        <w:t xml:space="preserve"> </w:t>
      </w:r>
      <w:r w:rsidR="00C20A4C">
        <w:t xml:space="preserve">(e.g. </w:t>
      </w:r>
      <w:r w:rsidR="0052498C">
        <w:t>support of RNDIS protocol</w:t>
      </w:r>
      <w:r w:rsidR="00C20A4C">
        <w:t>)</w:t>
      </w:r>
      <w:r w:rsidR="0052498C">
        <w:t xml:space="preserve"> or a </w:t>
      </w:r>
      <w:r>
        <w:t>wireless Ethernet connection if the SUT does not support a wired connection.</w:t>
      </w:r>
    </w:p>
    <w:p w14:paraId="5C1F5E38" w14:textId="17EFD6E6" w:rsidR="004F210F" w:rsidRDefault="004F210F" w:rsidP="00A15E7A">
      <w:r>
        <w:t xml:space="preserve">The Test System </w:t>
      </w:r>
      <w:r w:rsidR="002F7304">
        <w:t xml:space="preserve">connects to an external </w:t>
      </w:r>
      <w:r>
        <w:t>DSRC radio using a separate wired Ethernet link.</w:t>
      </w:r>
      <w:r w:rsidR="002F7304">
        <w:t xml:space="preserve"> The DSRC radio is used to transfer wireless data messages between the Test System and the SUT. This int</w:t>
      </w:r>
      <w:r w:rsidR="009A393F">
        <w:t>erface is depicted as the Test</w:t>
      </w:r>
      <w:r w:rsidR="002F7304">
        <w:t xml:space="preserve"> Radio Interface on </w:t>
      </w:r>
      <w:r w:rsidR="002F7304">
        <w:fldChar w:fldCharType="begin"/>
      </w:r>
      <w:r w:rsidR="002F7304">
        <w:instrText xml:space="preserve"> REF _Ref428367602 \h </w:instrText>
      </w:r>
      <w:r w:rsidR="002F7304">
        <w:fldChar w:fldCharType="separate"/>
      </w:r>
      <w:r w:rsidR="003B250A" w:rsidRPr="00A5526B">
        <w:t xml:space="preserve">Figure </w:t>
      </w:r>
      <w:r w:rsidR="003B250A">
        <w:rPr>
          <w:noProof/>
        </w:rPr>
        <w:t>1</w:t>
      </w:r>
      <w:r w:rsidR="002F7304">
        <w:fldChar w:fldCharType="end"/>
      </w:r>
      <w:r w:rsidR="002F7304">
        <w:t>.</w:t>
      </w:r>
    </w:p>
    <w:p w14:paraId="3A6E842E" w14:textId="77777777" w:rsidR="00CA7E09" w:rsidRDefault="00CA7E09" w:rsidP="00CA7E09">
      <w:pPr>
        <w:widowControl w:val="0"/>
        <w:spacing w:after="0"/>
        <w:ind w:right="1182"/>
        <w:rPr>
          <w:sz w:val="24"/>
          <w:szCs w:val="24"/>
        </w:rPr>
      </w:pPr>
      <w:r>
        <w:rPr>
          <w:noProof/>
        </w:rPr>
        <mc:AlternateContent>
          <mc:Choice Requires="wpc">
            <w:drawing>
              <wp:inline distT="0" distB="0" distL="0" distR="0" wp14:anchorId="1A17B903" wp14:editId="1B216CA7">
                <wp:extent cx="8789198" cy="1614805"/>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 name="Rectangle 125"/>
                        <wps:cNvSpPr/>
                        <wps:spPr>
                          <a:xfrm>
                            <a:off x="180001" y="348228"/>
                            <a:ext cx="1900534" cy="60352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3"/>
                        <wps:cNvSpPr txBox="1"/>
                        <wps:spPr>
                          <a:xfrm>
                            <a:off x="318417" y="465136"/>
                            <a:ext cx="156654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5575F" w14:textId="596D72CD" w:rsidR="00123835" w:rsidRDefault="00123835" w:rsidP="003D72EC">
                              <w:pPr>
                                <w:pStyle w:val="NormalWeb"/>
                                <w:spacing w:before="0" w:beforeAutospacing="0" w:after="0" w:afterAutospacing="0"/>
                                <w:rPr>
                                  <w:rFonts w:ascii="Arial" w:eastAsia="Times New Roman" w:hAnsi="Arial" w:cs="Arial"/>
                                </w:rPr>
                              </w:pPr>
                              <w:r>
                                <w:rPr>
                                  <w:rFonts w:ascii="Arial" w:eastAsia="Times New Roman" w:hAnsi="Arial" w:cs="Arial"/>
                                </w:rPr>
                                <w:t xml:space="preserve">Test Management Software </w:t>
                              </w:r>
                            </w:p>
                            <w:p w14:paraId="717591BA" w14:textId="77777777" w:rsidR="00123835" w:rsidRDefault="00123835" w:rsidP="003D72EC">
                              <w:pPr>
                                <w:pStyle w:val="NormalWeb"/>
                                <w:spacing w:before="0" w:beforeAutospacing="0" w:after="0" w:afterAutospacing="0"/>
                                <w:jc w:val="center"/>
                                <w:rPr>
                                  <w:sz w:val="24"/>
                                  <w:szCs w:val="24"/>
                                </w:rPr>
                              </w:pPr>
                              <w:r>
                                <w:rPr>
                                  <w:rFonts w:ascii="Arial" w:eastAsia="Times New Roman" w:hAnsi="Arial" w:cs="Arial"/>
                                </w:rPr>
                                <w:t>running on PC</w:t>
                              </w:r>
                            </w:p>
                          </w:txbxContent>
                        </wps:txbx>
                        <wps:bodyPr rot="0" spcFirstLastPara="0" vert="horz" wrap="none" lIns="0" tIns="0" rIns="0" bIns="0" numCol="1" spcCol="0" rtlCol="0" fromWordArt="0" anchor="t" anchorCtr="0" forceAA="0" compatLnSpc="1">
                          <a:prstTxWarp prst="textNoShape">
                            <a:avLst/>
                          </a:prstTxWarp>
                          <a:noAutofit/>
                        </wps:bodyPr>
                      </wps:wsp>
                      <wps:wsp>
                        <wps:cNvPr id="128" name="Rectangle 128"/>
                        <wps:cNvSpPr/>
                        <wps:spPr>
                          <a:xfrm>
                            <a:off x="3984172" y="348228"/>
                            <a:ext cx="1250115" cy="60352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Text Box 6"/>
                        <wps:cNvSpPr txBox="1"/>
                        <wps:spPr>
                          <a:xfrm>
                            <a:off x="4476439" y="598182"/>
                            <a:ext cx="26098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FB0AE" w14:textId="77777777" w:rsidR="00123835" w:rsidRDefault="00123835" w:rsidP="00CA7E09">
                              <w:pPr>
                                <w:pStyle w:val="NormalWeb"/>
                                <w:spacing w:before="0" w:beforeAutospacing="0" w:after="180" w:afterAutospacing="0"/>
                                <w:rPr>
                                  <w:sz w:val="24"/>
                                  <w:szCs w:val="24"/>
                                </w:rPr>
                              </w:pPr>
                              <w:r>
                                <w:rPr>
                                  <w:rFonts w:ascii="Arial" w:eastAsia="Times New Roman" w:hAnsi="Arial" w:cs="Arial"/>
                                </w:rPr>
                                <w:t>SUT</w:t>
                              </w:r>
                            </w:p>
                          </w:txbxContent>
                        </wps:txbx>
                        <wps:bodyPr rot="0" spcFirstLastPara="0" vert="horz" wrap="none" lIns="0" tIns="0" rIns="0" bIns="0" numCol="1" spcCol="0" rtlCol="0" fromWordArt="0" anchor="t" anchorCtr="0" forceAA="0" compatLnSpc="1">
                          <a:prstTxWarp prst="textNoShape">
                            <a:avLst/>
                          </a:prstTxWarp>
                          <a:noAutofit/>
                        </wps:bodyPr>
                      </wps:wsp>
                      <wps:wsp>
                        <wps:cNvPr id="135" name="Text Box 12"/>
                        <wps:cNvSpPr txBox="1"/>
                        <wps:spPr>
                          <a:xfrm>
                            <a:off x="2571393" y="1217607"/>
                            <a:ext cx="81724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24975" w14:textId="77777777" w:rsidR="00123835" w:rsidRDefault="00123835" w:rsidP="00CA7E09">
                              <w:pPr>
                                <w:pStyle w:val="NormalWeb"/>
                                <w:spacing w:before="0" w:beforeAutospacing="0" w:after="0" w:afterAutospacing="0"/>
                              </w:pPr>
                              <w:r>
                                <w:rPr>
                                  <w:rFonts w:ascii="Arial" w:eastAsia="Times New Roman" w:hAnsi="Arial" w:cs="Arial"/>
                                  <w:color w:val="000000"/>
                                  <w:sz w:val="14"/>
                                  <w:szCs w:val="14"/>
                                </w:rPr>
                                <w:t xml:space="preserve">IP-based connection </w:t>
                              </w:r>
                            </w:p>
                          </w:txbxContent>
                        </wps:txbx>
                        <wps:bodyPr rot="0" spcFirstLastPara="0" vert="horz" wrap="none" lIns="0" tIns="0" rIns="0" bIns="0" numCol="1" spcCol="0" rtlCol="0" fromWordArt="0" anchor="t" anchorCtr="0" forceAA="0" compatLnSpc="1">
                          <a:prstTxWarp prst="textNoShape">
                            <a:avLst/>
                          </a:prstTxWarp>
                          <a:noAutofit/>
                        </wps:bodyPr>
                      </wps:wsp>
                      <wps:wsp>
                        <wps:cNvPr id="139" name="Straight Connector 139"/>
                        <wps:cNvCnPr/>
                        <wps:spPr>
                          <a:xfrm>
                            <a:off x="4500236" y="951757"/>
                            <a:ext cx="0" cy="4376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1169720" y="1384610"/>
                            <a:ext cx="3330516" cy="48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a:off x="2286000" y="465136"/>
                            <a:ext cx="641267" cy="367598"/>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A98CC" w14:textId="77777777" w:rsidR="00123835" w:rsidRDefault="00123835" w:rsidP="00CA7E09">
                              <w:pPr>
                                <w:spacing w:after="0"/>
                                <w:jc w:val="center"/>
                                <w:rPr>
                                  <w:rFonts w:ascii="Arial" w:hAnsi="Arial" w:cs="Arial"/>
                                  <w:color w:val="000000" w:themeColor="text1"/>
                                </w:rPr>
                              </w:pPr>
                              <w:r w:rsidRPr="0024295C">
                                <w:rPr>
                                  <w:rFonts w:ascii="Arial" w:hAnsi="Arial" w:cs="Arial"/>
                                  <w:color w:val="000000" w:themeColor="text1"/>
                                </w:rPr>
                                <w:t>DSRC</w:t>
                              </w:r>
                            </w:p>
                            <w:p w14:paraId="43C4BC00" w14:textId="77777777" w:rsidR="00123835" w:rsidRDefault="00123835" w:rsidP="00CA7E09">
                              <w:pPr>
                                <w:spacing w:after="0"/>
                                <w:jc w:val="center"/>
                                <w:rPr>
                                  <w:rFonts w:ascii="Arial" w:hAnsi="Arial" w:cs="Arial"/>
                                  <w:color w:val="000000" w:themeColor="text1"/>
                                </w:rPr>
                              </w:pPr>
                              <w:r>
                                <w:rPr>
                                  <w:rFonts w:ascii="Arial" w:hAnsi="Arial" w:cs="Arial"/>
                                  <w:color w:val="000000" w:themeColor="text1"/>
                                </w:rPr>
                                <w:t>radio</w:t>
                              </w:r>
                            </w:p>
                            <w:p w14:paraId="6D6D296F" w14:textId="77777777" w:rsidR="00123835" w:rsidRPr="0024295C" w:rsidRDefault="00123835" w:rsidP="00CA7E09">
                              <w:pPr>
                                <w:spacing w:after="0"/>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a:stCxn id="125" idx="3"/>
                          <a:endCxn id="142" idx="1"/>
                        </wps:cNvCnPr>
                        <wps:spPr>
                          <a:xfrm flipV="1">
                            <a:off x="2080535" y="648935"/>
                            <a:ext cx="205465" cy="10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1169720" y="946954"/>
                            <a:ext cx="0" cy="4376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5" name="Picture 145"/>
                          <pic:cNvPicPr>
                            <a:picLocks noChangeAspect="1"/>
                          </pic:cNvPicPr>
                        </pic:nvPicPr>
                        <pic:blipFill>
                          <a:blip r:embed="rId10"/>
                          <a:stretch>
                            <a:fillRect/>
                          </a:stretch>
                        </pic:blipFill>
                        <pic:spPr>
                          <a:xfrm>
                            <a:off x="3156061" y="575699"/>
                            <a:ext cx="589086" cy="207913"/>
                          </a:xfrm>
                          <a:prstGeom prst="rect">
                            <a:avLst/>
                          </a:prstGeom>
                        </pic:spPr>
                      </pic:pic>
                      <wps:wsp>
                        <wps:cNvPr id="146" name="Text Box 12"/>
                        <wps:cNvSpPr txBox="1"/>
                        <wps:spPr>
                          <a:xfrm>
                            <a:off x="3076225" y="83197"/>
                            <a:ext cx="668655"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3D895" w14:textId="77777777" w:rsidR="00123835" w:rsidRDefault="00123835"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DSRC over</w:t>
                              </w:r>
                            </w:p>
                            <w:p w14:paraId="2168BA47" w14:textId="77777777" w:rsidR="00123835" w:rsidRDefault="00123835"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 xml:space="preserve">wireless or wired </w:t>
                              </w:r>
                            </w:p>
                            <w:p w14:paraId="49BEE9DE" w14:textId="77777777" w:rsidR="00123835" w:rsidRDefault="00123835" w:rsidP="00CA7E09">
                              <w:pPr>
                                <w:pStyle w:val="NormalWeb"/>
                                <w:spacing w:before="0" w:beforeAutospacing="0" w:after="0" w:afterAutospacing="0"/>
                              </w:pPr>
                              <w:r>
                                <w:rPr>
                                  <w:rFonts w:ascii="Arial" w:eastAsia="Times New Roman" w:hAnsi="Arial" w:cs="Arial"/>
                                  <w:color w:val="000000"/>
                                  <w:sz w:val="14"/>
                                  <w:szCs w:val="14"/>
                                </w:rPr>
                                <w:t>connection</w:t>
                              </w:r>
                              <w:r>
                                <w:rPr>
                                  <w:rFonts w:ascii="Arial" w:eastAsia="Times New Roman" w:hAnsi="Arial" w:cs="Arial"/>
                                </w:rPr>
                                <w:t> </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1A17B903" id="Canvas 141" o:spid="_x0000_s1044" editas="canvas" style="width:692.05pt;height:127.15pt;mso-position-horizontal-relative:char;mso-position-vertical-relative:line" coordsize="87890,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">
                <v:shape id="_x0000_s1045" type="#_x0000_t75" style="position:absolute;width:87890;height:16148;visibility:visible;mso-wrap-style:square">
                  <v:fill o:detectmouseclick="t"/>
                  <v:path o:connecttype="none"/>
                </v:shape>
                <v:rect id="Rectangle 125" o:spid="_x0000_s1046" style="position:absolute;left:1800;top:3482;width:19005;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" fillcolor="#d8d8d8 [2732]" strokecolor="black [3213]" strokeweight="1pt"/>
                <v:shape id="Text Box 3" o:spid="_x0000_s1047" type="#_x0000_t202" style="position:absolute;left:3184;top:4651;width:1566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" filled="f" stroked="f" strokeweight=".5pt">
                  <v:textbox inset="0,0,0,0">
                    <w:txbxContent>
                      <w:p w14:paraId="1785575F" w14:textId="596D72CD" w:rsidR="00123835" w:rsidRDefault="00123835" w:rsidP="003D72EC">
                        <w:pPr>
                          <w:pStyle w:val="NormalWeb"/>
                          <w:spacing w:before="0" w:beforeAutospacing="0" w:after="0" w:afterAutospacing="0"/>
                          <w:rPr>
                            <w:rFonts w:ascii="Arial" w:eastAsia="Times New Roman" w:hAnsi="Arial" w:cs="Arial"/>
                          </w:rPr>
                        </w:pPr>
                        <w:r>
                          <w:rPr>
                            <w:rFonts w:ascii="Arial" w:eastAsia="Times New Roman" w:hAnsi="Arial" w:cs="Arial"/>
                          </w:rPr>
                          <w:t xml:space="preserve">Test Management Software </w:t>
                        </w:r>
                      </w:p>
                      <w:p w14:paraId="717591BA" w14:textId="77777777" w:rsidR="00123835" w:rsidRDefault="00123835" w:rsidP="003D72EC">
                        <w:pPr>
                          <w:pStyle w:val="NormalWeb"/>
                          <w:spacing w:before="0" w:beforeAutospacing="0" w:after="0" w:afterAutospacing="0"/>
                          <w:jc w:val="center"/>
                          <w:rPr>
                            <w:sz w:val="24"/>
                            <w:szCs w:val="24"/>
                          </w:rPr>
                        </w:pPr>
                        <w:r>
                          <w:rPr>
                            <w:rFonts w:ascii="Arial" w:eastAsia="Times New Roman" w:hAnsi="Arial" w:cs="Arial"/>
                          </w:rPr>
                          <w:t>running on PC</w:t>
                        </w:r>
                      </w:p>
                    </w:txbxContent>
                  </v:textbox>
                </v:shape>
                <v:rect id="Rectangle 128" o:spid="_x0000_s1048" style="position:absolute;left:39841;top:3482;width:12501;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" fillcolor="#d8d8d8 [2732]" strokecolor="black [3213]" strokeweight="1pt"/>
                <v:shape id="Text Box 6" o:spid="_x0000_s1049" type="#_x0000_t202" style="position:absolute;left:44764;top:5981;width:2610;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" filled="f" stroked="f" strokeweight=".5pt">
                  <v:textbox inset="0,0,0,0">
                    <w:txbxContent>
                      <w:p w14:paraId="1B3FB0AE" w14:textId="77777777" w:rsidR="00123835" w:rsidRDefault="00123835" w:rsidP="00CA7E09">
                        <w:pPr>
                          <w:pStyle w:val="NormalWeb"/>
                          <w:spacing w:before="0" w:beforeAutospacing="0" w:after="180" w:afterAutospacing="0"/>
                          <w:rPr>
                            <w:sz w:val="24"/>
                            <w:szCs w:val="24"/>
                          </w:rPr>
                        </w:pPr>
                        <w:r>
                          <w:rPr>
                            <w:rFonts w:ascii="Arial" w:eastAsia="Times New Roman" w:hAnsi="Arial" w:cs="Arial"/>
                          </w:rPr>
                          <w:t>SUT</w:t>
                        </w:r>
                      </w:p>
                    </w:txbxContent>
                  </v:textbox>
                </v:shape>
                <v:shape id="Text Box 12" o:spid="_x0000_s1050" type="#_x0000_t202" style="position:absolute;left:25713;top:12176;width:8173;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" filled="f" stroked="f" strokeweight=".5pt">
                  <v:textbox inset="0,0,0,0">
                    <w:txbxContent>
                      <w:p w14:paraId="76E24975" w14:textId="77777777" w:rsidR="00123835" w:rsidRDefault="00123835" w:rsidP="00CA7E09">
                        <w:pPr>
                          <w:pStyle w:val="NormalWeb"/>
                          <w:spacing w:before="0" w:beforeAutospacing="0" w:after="0" w:afterAutospacing="0"/>
                        </w:pPr>
                        <w:r>
                          <w:rPr>
                            <w:rFonts w:ascii="Arial" w:eastAsia="Times New Roman" w:hAnsi="Arial" w:cs="Arial"/>
                            <w:color w:val="000000"/>
                            <w:sz w:val="14"/>
                            <w:szCs w:val="14"/>
                          </w:rPr>
                          <w:t xml:space="preserve">IP-based connection </w:t>
                        </w:r>
                      </w:p>
                    </w:txbxContent>
                  </v:textbox>
                </v:shape>
                <v:line id="Straight Connector 139" o:spid="_x0000_s1051" style="position:absolute;visibility:visible;mso-wrap-style:square" from="45002,9517" to="45002,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" strokecolor="black [3213]" strokeweight="1.5pt"/>
                <v:line id="Straight Connector 140" o:spid="_x0000_s1052" style="position:absolute;flip:y;visibility:visible;mso-wrap-style:square" from="11697,13846" to="45002,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" strokecolor="black [3213]" strokeweight="1.5pt"/>
                <v:rect id="Rectangle 142" o:spid="_x0000_s1053" style="position:absolute;left:22860;top:4651;width:6412;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" fillcolor="#d8d8d8 [2732]" strokecolor="black [3213]" strokeweight="1pt">
                  <v:textbox>
                    <w:txbxContent>
                      <w:p w14:paraId="57FA98CC" w14:textId="77777777" w:rsidR="00123835" w:rsidRDefault="00123835" w:rsidP="00CA7E09">
                        <w:pPr>
                          <w:spacing w:after="0"/>
                          <w:jc w:val="center"/>
                          <w:rPr>
                            <w:rFonts w:ascii="Arial" w:hAnsi="Arial" w:cs="Arial"/>
                            <w:color w:val="000000" w:themeColor="text1"/>
                          </w:rPr>
                        </w:pPr>
                        <w:r w:rsidRPr="0024295C">
                          <w:rPr>
                            <w:rFonts w:ascii="Arial" w:hAnsi="Arial" w:cs="Arial"/>
                            <w:color w:val="000000" w:themeColor="text1"/>
                          </w:rPr>
                          <w:t>DSRC</w:t>
                        </w:r>
                      </w:p>
                      <w:p w14:paraId="43C4BC00" w14:textId="77777777" w:rsidR="00123835" w:rsidRDefault="00123835" w:rsidP="00CA7E09">
                        <w:pPr>
                          <w:spacing w:after="0"/>
                          <w:jc w:val="center"/>
                          <w:rPr>
                            <w:rFonts w:ascii="Arial" w:hAnsi="Arial" w:cs="Arial"/>
                            <w:color w:val="000000" w:themeColor="text1"/>
                          </w:rPr>
                        </w:pPr>
                        <w:r>
                          <w:rPr>
                            <w:rFonts w:ascii="Arial" w:hAnsi="Arial" w:cs="Arial"/>
                            <w:color w:val="000000" w:themeColor="text1"/>
                          </w:rPr>
                          <w:t>radio</w:t>
                        </w:r>
                      </w:p>
                      <w:p w14:paraId="6D6D296F" w14:textId="77777777" w:rsidR="00123835" w:rsidRPr="0024295C" w:rsidRDefault="00123835" w:rsidP="00CA7E09">
                        <w:pPr>
                          <w:spacing w:after="0"/>
                          <w:jc w:val="center"/>
                          <w:rPr>
                            <w:rFonts w:ascii="Arial" w:hAnsi="Arial" w:cs="Arial"/>
                            <w:color w:val="000000" w:themeColor="text1"/>
                          </w:rPr>
                        </w:pPr>
                      </w:p>
                    </w:txbxContent>
                  </v:textbox>
                </v:rect>
                <v:line id="Straight Connector 143" o:spid="_x0000_s1054" style="position:absolute;flip:y;visibility:visible;mso-wrap-style:square" from="20805,6489" to="22860,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" strokecolor="black [3213]" strokeweight="1.5pt"/>
                <v:line id="Straight Connector 144" o:spid="_x0000_s1055" style="position:absolute;visibility:visible;mso-wrap-style:square" from="11697,9469" to="11697,1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" strokecolor="black [3213]" strokeweight="1.5pt"/>
                <v:shape id="Picture 145" o:spid="_x0000_s1056" type="#_x0000_t75" style="position:absolute;left:31560;top:5756;width:5891;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">
                  <v:imagedata r:id="rId11" o:title=""/>
                  <v:path arrowok="t"/>
                </v:shape>
                <v:shape id="Text Box 12" o:spid="_x0000_s1057" type="#_x0000_t202" style="position:absolute;left:30762;top:831;width:6686;height:5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" filled="f" stroked="f" strokeweight=".5pt">
                  <v:textbox inset="0,0,0,0">
                    <w:txbxContent>
                      <w:p w14:paraId="7113D895" w14:textId="77777777" w:rsidR="00123835" w:rsidRDefault="00123835"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DSRC over</w:t>
                        </w:r>
                      </w:p>
                      <w:p w14:paraId="2168BA47" w14:textId="77777777" w:rsidR="00123835" w:rsidRDefault="00123835"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 xml:space="preserve">wireless or wired </w:t>
                        </w:r>
                      </w:p>
                      <w:p w14:paraId="49BEE9DE" w14:textId="77777777" w:rsidR="00123835" w:rsidRDefault="00123835" w:rsidP="00CA7E09">
                        <w:pPr>
                          <w:pStyle w:val="NormalWeb"/>
                          <w:spacing w:before="0" w:beforeAutospacing="0" w:after="0" w:afterAutospacing="0"/>
                        </w:pPr>
                        <w:r>
                          <w:rPr>
                            <w:rFonts w:ascii="Arial" w:eastAsia="Times New Roman" w:hAnsi="Arial" w:cs="Arial"/>
                            <w:color w:val="000000"/>
                            <w:sz w:val="14"/>
                            <w:szCs w:val="14"/>
                          </w:rPr>
                          <w:t>connection</w:t>
                        </w:r>
                        <w:r>
                          <w:rPr>
                            <w:rFonts w:ascii="Arial" w:eastAsia="Times New Roman" w:hAnsi="Arial" w:cs="Arial"/>
                          </w:rPr>
                          <w:t> </w:t>
                        </w:r>
                      </w:p>
                    </w:txbxContent>
                  </v:textbox>
                </v:shape>
                <w10:anchorlock/>
              </v:group>
            </w:pict>
          </mc:Fallback>
        </mc:AlternateContent>
      </w:r>
    </w:p>
    <w:p w14:paraId="3CD19986" w14:textId="3965266D" w:rsidR="00CA7E09" w:rsidRDefault="00CA7E09" w:rsidP="00CA7E09">
      <w:pPr>
        <w:pStyle w:val="Caption"/>
      </w:pPr>
      <w:bookmarkStart w:id="24" w:name="_Ref430961409"/>
      <w:r w:rsidRPr="00A5526B">
        <w:t xml:space="preserve">Figure </w:t>
      </w:r>
      <w:fldSimple w:instr=" SEQ Figure \* ARABIC ">
        <w:r w:rsidR="003B250A">
          <w:rPr>
            <w:noProof/>
          </w:rPr>
          <w:t>2</w:t>
        </w:r>
      </w:fldSimple>
      <w:bookmarkEnd w:id="24"/>
      <w:r w:rsidRPr="00A5526B">
        <w:t xml:space="preserve">: </w:t>
      </w:r>
      <w:r>
        <w:t>Test System Implementation</w:t>
      </w:r>
    </w:p>
    <w:p w14:paraId="4FFB8817" w14:textId="77777777" w:rsidR="00CA7E09" w:rsidRPr="00CA7E09" w:rsidRDefault="00CA7E09" w:rsidP="00CA7E09"/>
    <w:p w14:paraId="7FA0AF19" w14:textId="77777777" w:rsidR="00D26D4B" w:rsidRPr="00FF39A0" w:rsidRDefault="002B2F6F" w:rsidP="00CA7E09">
      <w:pPr>
        <w:pStyle w:val="Heading3"/>
      </w:pPr>
      <w:bookmarkStart w:id="25" w:name="_Toc383782131"/>
      <w:bookmarkStart w:id="26" w:name="_Toc384024474"/>
      <w:bookmarkStart w:id="27" w:name="_Toc384026979"/>
      <w:bookmarkStart w:id="28" w:name="_Toc384372219"/>
      <w:bookmarkStart w:id="29" w:name="_Toc385497747"/>
      <w:bookmarkStart w:id="30" w:name="_Toc388273877"/>
      <w:bookmarkStart w:id="31" w:name="_Toc410310171"/>
      <w:bookmarkStart w:id="32" w:name="_Toc479532559"/>
      <w:r>
        <w:lastRenderedPageBreak/>
        <w:t>Test System</w:t>
      </w:r>
      <w:bookmarkEnd w:id="25"/>
      <w:bookmarkEnd w:id="26"/>
      <w:bookmarkEnd w:id="27"/>
      <w:bookmarkEnd w:id="28"/>
      <w:bookmarkEnd w:id="29"/>
      <w:bookmarkEnd w:id="30"/>
      <w:bookmarkEnd w:id="31"/>
      <w:bookmarkEnd w:id="32"/>
    </w:p>
    <w:p w14:paraId="526A3CA1" w14:textId="39F846FC" w:rsidR="00D26D4B" w:rsidRPr="00FF39A0" w:rsidRDefault="00D26D4B" w:rsidP="00D26D4B">
      <w:pPr>
        <w:rPr>
          <w:lang w:eastAsia="fr-FR"/>
        </w:rPr>
      </w:pPr>
      <w:r w:rsidRPr="00FF39A0">
        <w:rPr>
          <w:lang w:eastAsia="fr-FR"/>
        </w:rPr>
        <w:t xml:space="preserve">The main hardware component of the </w:t>
      </w:r>
      <w:r w:rsidR="00243FEB">
        <w:rPr>
          <w:lang w:eastAsia="fr-FR"/>
        </w:rPr>
        <w:t xml:space="preserve">Test System </w:t>
      </w:r>
      <w:r w:rsidR="003A60D1">
        <w:rPr>
          <w:lang w:eastAsia="fr-FR"/>
        </w:rPr>
        <w:t>is</w:t>
      </w:r>
      <w:r w:rsidR="00243FEB">
        <w:rPr>
          <w:lang w:eastAsia="fr-FR"/>
        </w:rPr>
        <w:t xml:space="preserve"> a </w:t>
      </w:r>
      <w:r w:rsidRPr="00FF39A0">
        <w:rPr>
          <w:lang w:eastAsia="fr-FR"/>
        </w:rPr>
        <w:t>standard PC. Its role is to host the execution of the</w:t>
      </w:r>
      <w:r w:rsidR="00C20A4C">
        <w:rPr>
          <w:lang w:eastAsia="fr-FR"/>
        </w:rPr>
        <w:t xml:space="preserve"> Test Management Software</w:t>
      </w:r>
      <w:r w:rsidR="002B2F6F">
        <w:rPr>
          <w:lang w:eastAsia="fr-FR"/>
        </w:rPr>
        <w:t>, manage the test flow and generate test report</w:t>
      </w:r>
      <w:r w:rsidR="003A60D1">
        <w:rPr>
          <w:lang w:eastAsia="fr-FR"/>
        </w:rPr>
        <w:t>s</w:t>
      </w:r>
      <w:r w:rsidRPr="00FF39A0">
        <w:rPr>
          <w:lang w:eastAsia="fr-FR"/>
        </w:rPr>
        <w:t>.</w:t>
      </w:r>
      <w:r w:rsidR="002B2F6F">
        <w:rPr>
          <w:lang w:eastAsia="fr-FR"/>
        </w:rPr>
        <w:t xml:space="preserve"> </w:t>
      </w:r>
      <w:r w:rsidR="00AA2701">
        <w:rPr>
          <w:lang w:eastAsia="fr-FR"/>
        </w:rPr>
        <w:t>To c</w:t>
      </w:r>
      <w:r w:rsidR="00E35B05">
        <w:rPr>
          <w:lang w:eastAsia="fr-FR"/>
        </w:rPr>
        <w:t xml:space="preserve">onstruct a </w:t>
      </w:r>
      <w:r w:rsidR="002B2F6F">
        <w:rPr>
          <w:lang w:eastAsia="fr-FR"/>
        </w:rPr>
        <w:t>Test System</w:t>
      </w:r>
      <w:r w:rsidR="00E35B05">
        <w:rPr>
          <w:lang w:eastAsia="fr-FR"/>
        </w:rPr>
        <w:t>, the following points must be considered:</w:t>
      </w:r>
      <w:r w:rsidR="002B2F6F">
        <w:rPr>
          <w:lang w:eastAsia="fr-FR"/>
        </w:rPr>
        <w:t xml:space="preserve"> </w:t>
      </w:r>
    </w:p>
    <w:p w14:paraId="50A4D1B7" w14:textId="77777777" w:rsidR="00D26D4B" w:rsidRPr="00FF39A0" w:rsidRDefault="00D26D4B" w:rsidP="00D26D4B">
      <w:pPr>
        <w:pStyle w:val="B1"/>
        <w:rPr>
          <w:lang w:eastAsia="fr-FR"/>
        </w:rPr>
      </w:pPr>
      <w:r w:rsidRPr="00FF39A0">
        <w:rPr>
          <w:lang w:eastAsia="fr-FR"/>
        </w:rPr>
        <w:t>No firewall interference with traffic generated by the Test System and/or SUT.</w:t>
      </w:r>
    </w:p>
    <w:p w14:paraId="5E0E4287" w14:textId="2935E520" w:rsidR="00D26D4B" w:rsidRPr="00FF39A0" w:rsidRDefault="00BB1B24" w:rsidP="00D26D4B">
      <w:pPr>
        <w:pStyle w:val="B1"/>
        <w:rPr>
          <w:lang w:eastAsia="fr-FR"/>
        </w:rPr>
      </w:pPr>
      <w:r>
        <w:rPr>
          <w:lang w:eastAsia="fr-FR"/>
        </w:rPr>
        <w:t xml:space="preserve">Use of a synchronized </w:t>
      </w:r>
      <w:r w:rsidRPr="00FF39A0">
        <w:rPr>
          <w:lang w:eastAsia="fr-FR"/>
        </w:rPr>
        <w:t xml:space="preserve">time </w:t>
      </w:r>
      <w:r>
        <w:rPr>
          <w:lang w:eastAsia="fr-FR"/>
        </w:rPr>
        <w:t xml:space="preserve">reference for </w:t>
      </w:r>
      <w:r w:rsidR="00D26D4B" w:rsidRPr="00FF39A0">
        <w:rPr>
          <w:lang w:eastAsia="fr-FR"/>
        </w:rPr>
        <w:t>the SUT and the test system.</w:t>
      </w:r>
      <w:r w:rsidR="00AA2701">
        <w:rPr>
          <w:lang w:eastAsia="fr-FR"/>
        </w:rPr>
        <w:t xml:space="preserve"> </w:t>
      </w:r>
      <w:r>
        <w:rPr>
          <w:lang w:eastAsia="fr-FR"/>
        </w:rPr>
        <w:t xml:space="preserve">The </w:t>
      </w:r>
      <w:r w:rsidR="00AA2701">
        <w:rPr>
          <w:lang w:eastAsia="fr-FR"/>
        </w:rPr>
        <w:t xml:space="preserve">Test </w:t>
      </w:r>
      <w:r>
        <w:rPr>
          <w:lang w:eastAsia="fr-FR"/>
        </w:rPr>
        <w:t>S</w:t>
      </w:r>
      <w:r w:rsidR="00AA2701">
        <w:rPr>
          <w:lang w:eastAsia="fr-FR"/>
        </w:rPr>
        <w:t xml:space="preserve">ystem </w:t>
      </w:r>
      <w:r>
        <w:rPr>
          <w:lang w:eastAsia="fr-FR"/>
        </w:rPr>
        <w:t xml:space="preserve">may be </w:t>
      </w:r>
      <w:r w:rsidR="00AA2701">
        <w:rPr>
          <w:lang w:eastAsia="fr-FR"/>
        </w:rPr>
        <w:t xml:space="preserve">synchronized </w:t>
      </w:r>
      <w:r>
        <w:rPr>
          <w:lang w:eastAsia="fr-FR"/>
        </w:rPr>
        <w:t xml:space="preserve">to UTC </w:t>
      </w:r>
      <w:r w:rsidR="00AA2701">
        <w:rPr>
          <w:lang w:eastAsia="fr-FR"/>
        </w:rPr>
        <w:t xml:space="preserve">via </w:t>
      </w:r>
      <w:r>
        <w:rPr>
          <w:lang w:eastAsia="fr-FR"/>
        </w:rPr>
        <w:t>a Network Time Protocol (</w:t>
      </w:r>
      <w:r w:rsidR="00AA2701">
        <w:rPr>
          <w:lang w:eastAsia="fr-FR"/>
        </w:rPr>
        <w:t>NTP</w:t>
      </w:r>
      <w:r>
        <w:rPr>
          <w:lang w:eastAsia="fr-FR"/>
        </w:rPr>
        <w:t>)</w:t>
      </w:r>
      <w:r w:rsidR="00AA2701">
        <w:rPr>
          <w:lang w:eastAsia="fr-FR"/>
        </w:rPr>
        <w:t>, where</w:t>
      </w:r>
      <w:r>
        <w:rPr>
          <w:lang w:eastAsia="fr-FR"/>
        </w:rPr>
        <w:t>as the</w:t>
      </w:r>
      <w:r w:rsidR="00AA2701">
        <w:rPr>
          <w:lang w:eastAsia="fr-FR"/>
        </w:rPr>
        <w:t xml:space="preserve"> SUT may use GPS for time synchronization</w:t>
      </w:r>
      <w:r>
        <w:rPr>
          <w:lang w:eastAsia="fr-FR"/>
        </w:rPr>
        <w:t xml:space="preserve"> and be adjusted to UTC via data post processing</w:t>
      </w:r>
      <w:r w:rsidR="00AA2701">
        <w:rPr>
          <w:lang w:eastAsia="fr-FR"/>
        </w:rPr>
        <w:t>.</w:t>
      </w:r>
    </w:p>
    <w:p w14:paraId="641B2835" w14:textId="3F2F0B61" w:rsidR="00D26D4B" w:rsidRPr="00FF39A0" w:rsidRDefault="00130240" w:rsidP="00D26D4B">
      <w:pPr>
        <w:pStyle w:val="B1"/>
        <w:rPr>
          <w:lang w:eastAsia="fr-FR"/>
        </w:rPr>
      </w:pPr>
      <w:r>
        <w:rPr>
          <w:lang w:eastAsia="fr-FR"/>
        </w:rPr>
        <w:t xml:space="preserve">The </w:t>
      </w:r>
      <w:r w:rsidR="00D26D4B" w:rsidRPr="00FF39A0">
        <w:rPr>
          <w:lang w:eastAsia="fr-FR"/>
        </w:rPr>
        <w:t xml:space="preserve">Test </w:t>
      </w:r>
      <w:r>
        <w:rPr>
          <w:lang w:eastAsia="fr-FR"/>
        </w:rPr>
        <w:t>S</w:t>
      </w:r>
      <w:r w:rsidR="00D26D4B" w:rsidRPr="00FF39A0">
        <w:rPr>
          <w:lang w:eastAsia="fr-FR"/>
        </w:rPr>
        <w:t xml:space="preserve">ystem processes have to be granted unrestricted control to </w:t>
      </w:r>
      <w:r>
        <w:rPr>
          <w:lang w:eastAsia="fr-FR"/>
        </w:rPr>
        <w:t xml:space="preserve">the </w:t>
      </w:r>
      <w:r w:rsidR="00D26D4B" w:rsidRPr="00FF39A0">
        <w:rPr>
          <w:lang w:eastAsia="fr-FR"/>
        </w:rPr>
        <w:t>telecommunication hardware.</w:t>
      </w:r>
    </w:p>
    <w:p w14:paraId="00E25A11" w14:textId="0F399CA9" w:rsidR="00D26D4B" w:rsidRPr="00FF39A0" w:rsidRDefault="00D26D4B" w:rsidP="00D26D4B">
      <w:pPr>
        <w:rPr>
          <w:lang w:eastAsia="fr-FR"/>
        </w:rPr>
      </w:pPr>
      <w:r w:rsidRPr="00FF39A0">
        <w:rPr>
          <w:lang w:eastAsia="fr-FR"/>
        </w:rPr>
        <w:t xml:space="preserve">Time synchronization </w:t>
      </w:r>
      <w:r w:rsidR="00E35B05">
        <w:rPr>
          <w:lang w:eastAsia="fr-FR"/>
        </w:rPr>
        <w:t xml:space="preserve">between the Test System and the SUT must be </w:t>
      </w:r>
      <w:r w:rsidRPr="00FF39A0">
        <w:rPr>
          <w:lang w:eastAsia="fr-FR"/>
        </w:rPr>
        <w:t xml:space="preserve">checked before starting any test session, as it can be the source </w:t>
      </w:r>
      <w:r w:rsidR="00AA2701">
        <w:rPr>
          <w:lang w:eastAsia="fr-FR"/>
        </w:rPr>
        <w:t xml:space="preserve">of unpredictable </w:t>
      </w:r>
      <w:r w:rsidRPr="00FF39A0">
        <w:rPr>
          <w:lang w:eastAsia="fr-FR"/>
        </w:rPr>
        <w:t xml:space="preserve">SUT </w:t>
      </w:r>
      <w:r w:rsidR="00A15E7A" w:rsidRPr="00FF39A0">
        <w:rPr>
          <w:lang w:eastAsia="fr-FR"/>
        </w:rPr>
        <w:t>behavior</w:t>
      </w:r>
      <w:r w:rsidRPr="00FF39A0">
        <w:rPr>
          <w:lang w:eastAsia="fr-FR"/>
        </w:rPr>
        <w:t xml:space="preserve"> and generate incoherent results. </w:t>
      </w:r>
      <w:r w:rsidR="00AA2701">
        <w:rPr>
          <w:lang w:eastAsia="fr-FR"/>
        </w:rPr>
        <w:t xml:space="preserve">For example, </w:t>
      </w:r>
      <w:r w:rsidRPr="00FF39A0">
        <w:rPr>
          <w:lang w:eastAsia="fr-FR"/>
        </w:rPr>
        <w:t xml:space="preserve">most protocol messages feature a time tag used by the receiver to determine if the information it carries is still valid; if the test system is </w:t>
      </w:r>
      <w:r w:rsidR="00130240">
        <w:rPr>
          <w:lang w:eastAsia="fr-FR"/>
        </w:rPr>
        <w:t>not synchronized</w:t>
      </w:r>
      <w:r w:rsidRPr="00FF39A0">
        <w:rPr>
          <w:lang w:eastAsia="fr-FR"/>
        </w:rPr>
        <w:t xml:space="preserve">, all messages it sends will be considered either as coming from the future or </w:t>
      </w:r>
      <w:r w:rsidR="00130240">
        <w:rPr>
          <w:lang w:eastAsia="fr-FR"/>
        </w:rPr>
        <w:t>past</w:t>
      </w:r>
      <w:r w:rsidRPr="00FF39A0">
        <w:rPr>
          <w:lang w:eastAsia="fr-FR"/>
        </w:rPr>
        <w:t>, and be discarded.</w:t>
      </w:r>
    </w:p>
    <w:p w14:paraId="06A5E55E" w14:textId="4B129E21" w:rsidR="00D26D4B" w:rsidRDefault="00A15E7A" w:rsidP="00D26D4B">
      <w:pPr>
        <w:rPr>
          <w:lang w:eastAsia="fr-FR"/>
        </w:rPr>
      </w:pPr>
      <w:r>
        <w:rPr>
          <w:lang w:eastAsia="fr-FR"/>
        </w:rPr>
        <w:t xml:space="preserve">The Test System must be </w:t>
      </w:r>
      <w:r w:rsidRPr="00FF39A0">
        <w:rPr>
          <w:lang w:eastAsia="fr-FR"/>
        </w:rPr>
        <w:t xml:space="preserve">equipped with </w:t>
      </w:r>
      <w:r>
        <w:rPr>
          <w:lang w:eastAsia="fr-FR"/>
        </w:rPr>
        <w:t>at least one</w:t>
      </w:r>
      <w:r w:rsidRPr="00FF39A0">
        <w:rPr>
          <w:lang w:eastAsia="fr-FR"/>
        </w:rPr>
        <w:t xml:space="preserve"> network </w:t>
      </w:r>
      <w:r>
        <w:rPr>
          <w:lang w:eastAsia="fr-FR"/>
        </w:rPr>
        <w:t>interface</w:t>
      </w:r>
      <w:r w:rsidR="00AA2701">
        <w:rPr>
          <w:lang w:eastAsia="fr-FR"/>
        </w:rPr>
        <w:t xml:space="preserve"> supporting IPv4 protocol link independent of DSRC protocol link in order to exchange</w:t>
      </w:r>
      <w:r w:rsidRPr="00FF39A0">
        <w:rPr>
          <w:lang w:eastAsia="fr-FR"/>
        </w:rPr>
        <w:t xml:space="preserve"> </w:t>
      </w:r>
      <w:r w:rsidR="00130240">
        <w:rPr>
          <w:lang w:eastAsia="fr-FR"/>
        </w:rPr>
        <w:t>c</w:t>
      </w:r>
      <w:r>
        <w:rPr>
          <w:lang w:eastAsia="fr-FR"/>
        </w:rPr>
        <w:t xml:space="preserve">ontrol and </w:t>
      </w:r>
      <w:r w:rsidR="00130240">
        <w:rPr>
          <w:lang w:eastAsia="fr-FR"/>
        </w:rPr>
        <w:t>t</w:t>
      </w:r>
      <w:r>
        <w:rPr>
          <w:lang w:eastAsia="fr-FR"/>
        </w:rPr>
        <w:t>est data</w:t>
      </w:r>
      <w:r w:rsidRPr="00FF39A0">
        <w:rPr>
          <w:lang w:eastAsia="fr-FR"/>
        </w:rPr>
        <w:t xml:space="preserve"> messages </w:t>
      </w:r>
      <w:r>
        <w:rPr>
          <w:lang w:eastAsia="fr-FR"/>
        </w:rPr>
        <w:t>with the SUT</w:t>
      </w:r>
      <w:r w:rsidR="00AA2701">
        <w:rPr>
          <w:lang w:eastAsia="fr-FR"/>
        </w:rPr>
        <w:t>.</w:t>
      </w:r>
    </w:p>
    <w:p w14:paraId="24492CBC" w14:textId="43266252" w:rsidR="00805585" w:rsidRPr="00FF39A0" w:rsidRDefault="00805585" w:rsidP="00D26D4B">
      <w:r>
        <w:rPr>
          <w:lang w:eastAsia="fr-FR"/>
        </w:rPr>
        <w:t xml:space="preserve">TCI message exchanges are </w:t>
      </w:r>
      <w:r w:rsidR="00BE27C7">
        <w:rPr>
          <w:lang w:eastAsia="fr-FR"/>
        </w:rPr>
        <w:t>established</w:t>
      </w:r>
      <w:r>
        <w:rPr>
          <w:lang w:eastAsia="fr-FR"/>
        </w:rPr>
        <w:t xml:space="preserve"> using UPD over IPv4-based protocols. Any references to the IPv6 protocol are used in regards to the DSRC wireless </w:t>
      </w:r>
      <w:r w:rsidR="00BE27C7">
        <w:rPr>
          <w:lang w:eastAsia="fr-FR"/>
        </w:rPr>
        <w:t xml:space="preserve">exchanges </w:t>
      </w:r>
      <w:r>
        <w:rPr>
          <w:lang w:eastAsia="fr-FR"/>
        </w:rPr>
        <w:t>since the IPv4 protocol is not supported for DSRC over-the-air transmissions.</w:t>
      </w:r>
    </w:p>
    <w:p w14:paraId="255CFA8D" w14:textId="77777777" w:rsidR="00D26D4B" w:rsidRPr="006B2C90" w:rsidRDefault="003E1F8C" w:rsidP="00D26D4B">
      <w:pPr>
        <w:pStyle w:val="Heading2"/>
        <w:rPr>
          <w:lang w:val="fr-FR"/>
        </w:rPr>
      </w:pPr>
      <w:bookmarkStart w:id="33" w:name="_Toc383782132"/>
      <w:bookmarkStart w:id="34" w:name="_Toc384024475"/>
      <w:bookmarkStart w:id="35" w:name="_Toc384026980"/>
      <w:bookmarkStart w:id="36" w:name="_Toc384372220"/>
      <w:bookmarkStart w:id="37" w:name="_Toc385497748"/>
      <w:bookmarkStart w:id="38" w:name="_Toc388273878"/>
      <w:bookmarkStart w:id="39" w:name="_Toc410310172"/>
      <w:bookmarkStart w:id="40" w:name="_Toc479532560"/>
      <w:r>
        <w:rPr>
          <w:lang w:val="fr-FR"/>
        </w:rPr>
        <w:t>DSRC radio</w:t>
      </w:r>
      <w:bookmarkEnd w:id="33"/>
      <w:bookmarkEnd w:id="34"/>
      <w:bookmarkEnd w:id="35"/>
      <w:bookmarkEnd w:id="36"/>
      <w:bookmarkEnd w:id="37"/>
      <w:bookmarkEnd w:id="38"/>
      <w:bookmarkEnd w:id="39"/>
      <w:bookmarkEnd w:id="40"/>
    </w:p>
    <w:p w14:paraId="7B04C96B" w14:textId="07602BD9" w:rsidR="00CD75CD" w:rsidRPr="00FF39A0" w:rsidRDefault="00CD75CD" w:rsidP="00CD75CD">
      <w:pPr>
        <w:rPr>
          <w:lang w:eastAsia="fr-FR"/>
        </w:rPr>
      </w:pPr>
      <w:r w:rsidRPr="00FF39A0">
        <w:rPr>
          <w:lang w:eastAsia="fr-FR"/>
        </w:rPr>
        <w:t xml:space="preserve">To </w:t>
      </w:r>
      <w:r>
        <w:rPr>
          <w:lang w:eastAsia="fr-FR"/>
        </w:rPr>
        <w:t>monitor and test DSRC message exchanges</w:t>
      </w:r>
      <w:r w:rsidRPr="00FF39A0">
        <w:rPr>
          <w:lang w:eastAsia="fr-FR"/>
        </w:rPr>
        <w:t xml:space="preserve">, a </w:t>
      </w:r>
      <w:r>
        <w:rPr>
          <w:lang w:eastAsia="fr-FR"/>
        </w:rPr>
        <w:t xml:space="preserve">DSRC radio that fully supports the </w:t>
      </w:r>
      <w:r w:rsidR="00D07377">
        <w:rPr>
          <w:lang w:eastAsia="fr-FR"/>
        </w:rPr>
        <w:t>IEEE 802.11</w:t>
      </w:r>
      <w:r>
        <w:rPr>
          <w:lang w:eastAsia="fr-FR"/>
        </w:rPr>
        <w:t xml:space="preserve"> standard </w:t>
      </w:r>
      <w:r w:rsidR="00D07377">
        <w:rPr>
          <w:lang w:eastAsia="fr-FR"/>
        </w:rPr>
        <w:t>[</w:t>
      </w:r>
      <w:r w:rsidR="00985976">
        <w:rPr>
          <w:highlight w:val="yellow"/>
          <w:lang w:eastAsia="fr-FR"/>
        </w:rPr>
        <w:fldChar w:fldCharType="begin"/>
      </w:r>
      <w:r w:rsidR="00985976">
        <w:rPr>
          <w:lang w:eastAsia="fr-FR"/>
        </w:rPr>
        <w:instrText xml:space="preserve"> REF REF_IEEE80211 \h </w:instrText>
      </w:r>
      <w:r w:rsidR="00985976">
        <w:rPr>
          <w:highlight w:val="yellow"/>
          <w:lang w:eastAsia="fr-FR"/>
        </w:rPr>
      </w:r>
      <w:r w:rsidR="00985976">
        <w:rPr>
          <w:highlight w:val="yellow"/>
          <w:lang w:eastAsia="fr-FR"/>
        </w:rPr>
        <w:fldChar w:fldCharType="separate"/>
      </w:r>
      <w:r w:rsidR="003B250A">
        <w:rPr>
          <w:noProof/>
        </w:rPr>
        <w:t>7</w:t>
      </w:r>
      <w:r w:rsidR="00985976">
        <w:rPr>
          <w:highlight w:val="yellow"/>
          <w:lang w:eastAsia="fr-FR"/>
        </w:rPr>
        <w:fldChar w:fldCharType="end"/>
      </w:r>
      <w:r w:rsidR="00D07377">
        <w:rPr>
          <w:lang w:eastAsia="fr-FR"/>
        </w:rPr>
        <w:t xml:space="preserve">] </w:t>
      </w:r>
      <w:r>
        <w:rPr>
          <w:lang w:eastAsia="fr-FR"/>
        </w:rPr>
        <w:t xml:space="preserve">is included in </w:t>
      </w:r>
      <w:r w:rsidRPr="00FF39A0">
        <w:rPr>
          <w:lang w:eastAsia="fr-FR"/>
        </w:rPr>
        <w:t xml:space="preserve">the </w:t>
      </w:r>
      <w:r>
        <w:rPr>
          <w:lang w:eastAsia="fr-FR"/>
        </w:rPr>
        <w:t>T</w:t>
      </w:r>
      <w:r w:rsidRPr="00FF39A0">
        <w:rPr>
          <w:lang w:eastAsia="fr-FR"/>
        </w:rPr>
        <w:t xml:space="preserve">est </w:t>
      </w:r>
      <w:r>
        <w:rPr>
          <w:lang w:eastAsia="fr-FR"/>
        </w:rPr>
        <w:t>System</w:t>
      </w:r>
      <w:r w:rsidRPr="00FF39A0">
        <w:rPr>
          <w:lang w:eastAsia="fr-FR"/>
        </w:rPr>
        <w:t xml:space="preserve">. The </w:t>
      </w:r>
      <w:r>
        <w:rPr>
          <w:lang w:eastAsia="fr-FR"/>
        </w:rPr>
        <w:t xml:space="preserve">DSRC radio acts as a bridge and passes all messages to and from the Test </w:t>
      </w:r>
      <w:r w:rsidRPr="00410A85">
        <w:rPr>
          <w:lang w:eastAsia="fr-FR"/>
        </w:rPr>
        <w:t xml:space="preserve">System which performs message encoding/decoding and verification. </w:t>
      </w:r>
      <w:r w:rsidR="00714BB2" w:rsidRPr="00410A85">
        <w:rPr>
          <w:lang w:eastAsia="fr-FR"/>
        </w:rPr>
        <w:t xml:space="preserve">The interface between Test System and DSRC radio is covered in </w:t>
      </w:r>
      <w:r w:rsidR="00D07377" w:rsidRPr="00410A85">
        <w:rPr>
          <w:lang w:eastAsia="fr-FR"/>
        </w:rPr>
        <w:t xml:space="preserve">a </w:t>
      </w:r>
      <w:r w:rsidR="00410A85" w:rsidRPr="00410A85">
        <w:rPr>
          <w:lang w:eastAsia="fr-FR"/>
        </w:rPr>
        <w:t>separate</w:t>
      </w:r>
      <w:r w:rsidR="00714BB2" w:rsidRPr="00410A85">
        <w:rPr>
          <w:lang w:eastAsia="fr-FR"/>
        </w:rPr>
        <w:t xml:space="preserve"> document</w:t>
      </w:r>
      <w:r w:rsidR="00D07377" w:rsidRPr="00410A85">
        <w:rPr>
          <w:lang w:eastAsia="fr-FR"/>
        </w:rPr>
        <w:t xml:space="preserve"> [</w:t>
      </w:r>
      <w:r w:rsidR="00D07377" w:rsidRPr="00410A85">
        <w:rPr>
          <w:lang w:eastAsia="fr-FR"/>
        </w:rPr>
        <w:fldChar w:fldCharType="begin"/>
      </w:r>
      <w:r w:rsidR="00D07377" w:rsidRPr="00410A85">
        <w:rPr>
          <w:lang w:eastAsia="fr-FR"/>
        </w:rPr>
        <w:instrText xml:space="preserve"> REF REF_TSRCI \h </w:instrText>
      </w:r>
      <w:r w:rsidR="00410A85">
        <w:rPr>
          <w:lang w:eastAsia="fr-FR"/>
        </w:rPr>
        <w:instrText xml:space="preserve"> \* MERGEFORMAT </w:instrText>
      </w:r>
      <w:r w:rsidR="00D07377" w:rsidRPr="00410A85">
        <w:rPr>
          <w:lang w:eastAsia="fr-FR"/>
        </w:rPr>
      </w:r>
      <w:r w:rsidR="00D07377" w:rsidRPr="00410A85">
        <w:rPr>
          <w:lang w:eastAsia="fr-FR"/>
        </w:rPr>
        <w:fldChar w:fldCharType="separate"/>
      </w:r>
      <w:r w:rsidR="003B250A">
        <w:rPr>
          <w:noProof/>
        </w:rPr>
        <w:t>6</w:t>
      </w:r>
      <w:r w:rsidR="00D07377" w:rsidRPr="00410A85">
        <w:rPr>
          <w:lang w:eastAsia="fr-FR"/>
        </w:rPr>
        <w:fldChar w:fldCharType="end"/>
      </w:r>
      <w:r w:rsidR="00D07377" w:rsidRPr="00410A85">
        <w:rPr>
          <w:lang w:eastAsia="fr-FR"/>
        </w:rPr>
        <w:t>]</w:t>
      </w:r>
      <w:r w:rsidR="00714BB2" w:rsidRPr="00410A85">
        <w:rPr>
          <w:lang w:eastAsia="fr-FR"/>
        </w:rPr>
        <w:t>.</w:t>
      </w:r>
    </w:p>
    <w:p w14:paraId="01B018C1" w14:textId="77777777" w:rsidR="0063660D" w:rsidRPr="0063660D" w:rsidRDefault="007D0B84" w:rsidP="0063660D">
      <w:pPr>
        <w:pStyle w:val="Heading2"/>
      </w:pPr>
      <w:bookmarkStart w:id="41" w:name="_Toc431553955"/>
      <w:bookmarkStart w:id="42" w:name="_Toc431553956"/>
      <w:bookmarkStart w:id="43" w:name="_Toc431553957"/>
      <w:bookmarkStart w:id="44" w:name="_Toc479532561"/>
      <w:bookmarkEnd w:id="41"/>
      <w:bookmarkEnd w:id="42"/>
      <w:bookmarkEnd w:id="43"/>
      <w:r>
        <w:t xml:space="preserve">Interface </w:t>
      </w:r>
      <w:r w:rsidR="00F00D7D">
        <w:t>Requirements</w:t>
      </w:r>
      <w:bookmarkEnd w:id="44"/>
    </w:p>
    <w:p w14:paraId="5BB25E2E" w14:textId="77777777" w:rsidR="00F00D7D" w:rsidRPr="0063660D" w:rsidRDefault="006A7BE3" w:rsidP="00F00D7D">
      <w:pPr>
        <w:pStyle w:val="Heading3"/>
      </w:pPr>
      <w:bookmarkStart w:id="45" w:name="_Toc479532562"/>
      <w:r>
        <w:t xml:space="preserve">Test System Interface </w:t>
      </w:r>
      <w:r w:rsidR="00C83C76">
        <w:t xml:space="preserve">(TS </w:t>
      </w:r>
      <w:r w:rsidR="00C83C76">
        <w:sym w:font="Wingdings" w:char="F0DF"/>
      </w:r>
      <w:r w:rsidR="00C83C76">
        <w:sym w:font="Wingdings" w:char="F0E0"/>
      </w:r>
      <w:r w:rsidR="00C83C76">
        <w:t xml:space="preserve"> SUT)</w:t>
      </w:r>
      <w:bookmarkEnd w:id="45"/>
    </w:p>
    <w:p w14:paraId="64D40226" w14:textId="0F0E48EA" w:rsidR="00F00D7D" w:rsidRPr="008058FC" w:rsidRDefault="00AA2701" w:rsidP="00F00D7D">
      <w:r>
        <w:t>T</w:t>
      </w:r>
      <w:r w:rsidR="00F00D7D" w:rsidRPr="008058FC">
        <w:t>his</w:t>
      </w:r>
      <w:r w:rsidR="00F00D7D">
        <w:t xml:space="preserve"> clause </w:t>
      </w:r>
      <w:r w:rsidR="00EF4B0D">
        <w:t xml:space="preserve">lists </w:t>
      </w:r>
      <w:r w:rsidR="00F00D7D">
        <w:t xml:space="preserve">requirements for the </w:t>
      </w:r>
      <w:r w:rsidR="006A7BE3">
        <w:t xml:space="preserve">Test System Interface </w:t>
      </w:r>
      <w:r w:rsidR="00EF4B0D">
        <w:t xml:space="preserve">between the Test System and the </w:t>
      </w:r>
      <w:r w:rsidR="00714BB2">
        <w:t xml:space="preserve">Test </w:t>
      </w:r>
      <w:r w:rsidR="00C56D00">
        <w:t xml:space="preserve">Control </w:t>
      </w:r>
      <w:r w:rsidR="00714BB2">
        <w:t xml:space="preserve">Interface Application </w:t>
      </w:r>
      <w:r w:rsidR="006E6CEE">
        <w:t xml:space="preserve">(TCIA) </w:t>
      </w:r>
      <w:r w:rsidR="00EF4B0D">
        <w:t>running on the SUT</w:t>
      </w:r>
      <w:r w:rsidR="00F00D7D" w:rsidRPr="008058FC">
        <w:t>:</w:t>
      </w:r>
    </w:p>
    <w:p w14:paraId="34634AD1" w14:textId="79463268" w:rsidR="00F00D7D" w:rsidRDefault="00F02319" w:rsidP="00F00D7D">
      <w:pPr>
        <w:pStyle w:val="ListParagraph"/>
        <w:numPr>
          <w:ilvl w:val="0"/>
          <w:numId w:val="3"/>
        </w:numPr>
      </w:pPr>
      <w:r>
        <w:t>The Test System shall communicat</w:t>
      </w:r>
      <w:r w:rsidR="00AA2701">
        <w:t>e</w:t>
      </w:r>
      <w:r>
        <w:t xml:space="preserve"> </w:t>
      </w:r>
      <w:r w:rsidR="00C56D00">
        <w:t xml:space="preserve">with </w:t>
      </w:r>
      <w:r>
        <w:t xml:space="preserve">the </w:t>
      </w:r>
      <w:r w:rsidR="00C56D00">
        <w:t>S</w:t>
      </w:r>
      <w:r>
        <w:t xml:space="preserve">UT using the commands described in this document. </w:t>
      </w:r>
    </w:p>
    <w:p w14:paraId="6039F3B0" w14:textId="4780423F" w:rsidR="00F02319" w:rsidRDefault="00F02319" w:rsidP="00F00D7D">
      <w:pPr>
        <w:pStyle w:val="ListParagraph"/>
        <w:numPr>
          <w:ilvl w:val="0"/>
          <w:numId w:val="3"/>
        </w:numPr>
      </w:pPr>
      <w:r>
        <w:t xml:space="preserve">All commands shall </w:t>
      </w:r>
      <w:r w:rsidR="00FE33DC">
        <w:t>be issued</w:t>
      </w:r>
      <w:r>
        <w:t xml:space="preserve"> using UDP messages. Commands can be used to change the </w:t>
      </w:r>
      <w:r w:rsidR="00C56D00">
        <w:t>SUT</w:t>
      </w:r>
      <w:r>
        <w:t xml:space="preserve"> state, operating mode, configure data on the </w:t>
      </w:r>
      <w:r w:rsidR="00C56D00">
        <w:t>SUT</w:t>
      </w:r>
      <w:r>
        <w:t>, stimula</w:t>
      </w:r>
      <w:r w:rsidR="00AA2701">
        <w:t xml:space="preserve">te the </w:t>
      </w:r>
      <w:r w:rsidR="00C56D00">
        <w:t>SUT</w:t>
      </w:r>
      <w:r w:rsidR="00AA2701">
        <w:t xml:space="preserve">, </w:t>
      </w:r>
      <w:r w:rsidR="00C56D00">
        <w:t xml:space="preserve">and </w:t>
      </w:r>
      <w:r w:rsidR="00AA2701">
        <w:t xml:space="preserve">observe </w:t>
      </w:r>
      <w:r w:rsidR="00C56D00">
        <w:t xml:space="preserve">how </w:t>
      </w:r>
      <w:r w:rsidR="00373E4D">
        <w:t xml:space="preserve">the </w:t>
      </w:r>
      <w:r w:rsidR="00C56D00">
        <w:t>SUT</w:t>
      </w:r>
      <w:r w:rsidR="00AA2701">
        <w:t xml:space="preserve"> responds</w:t>
      </w:r>
      <w:r>
        <w:t xml:space="preserve"> to external </w:t>
      </w:r>
      <w:r w:rsidR="00EF4B0D">
        <w:t>stimulations</w:t>
      </w:r>
      <w:r>
        <w:t>.</w:t>
      </w:r>
    </w:p>
    <w:p w14:paraId="2A4696E2" w14:textId="53FBE19F" w:rsidR="00F02319" w:rsidRDefault="00F02319" w:rsidP="00F00D7D">
      <w:pPr>
        <w:pStyle w:val="ListParagraph"/>
        <w:numPr>
          <w:ilvl w:val="0"/>
          <w:numId w:val="3"/>
        </w:numPr>
      </w:pPr>
      <w:r>
        <w:t xml:space="preserve">The Test System shall send UDP messages to the </w:t>
      </w:r>
      <w:r w:rsidR="00C56D00">
        <w:t>SUT</w:t>
      </w:r>
      <w:r>
        <w:t xml:space="preserve"> using IPv4 protocol. The </w:t>
      </w:r>
      <w:r w:rsidR="00C56D00">
        <w:t>SUT</w:t>
      </w:r>
      <w:r>
        <w:t xml:space="preserve"> will run the </w:t>
      </w:r>
      <w:r w:rsidR="006E6CEE">
        <w:t>TCIA</w:t>
      </w:r>
      <w:r>
        <w:t xml:space="preserve">. This application will decode commands received via UDP messages and use </w:t>
      </w:r>
      <w:r w:rsidR="00373E4D">
        <w:t xml:space="preserve">the </w:t>
      </w:r>
      <w:r>
        <w:t xml:space="preserve">appropriate </w:t>
      </w:r>
      <w:r w:rsidR="00D026F9">
        <w:t xml:space="preserve">software interface to execute the command. </w:t>
      </w:r>
    </w:p>
    <w:p w14:paraId="71171DD0" w14:textId="77777777" w:rsidR="00D026F9" w:rsidRPr="00410A85" w:rsidRDefault="00D026F9" w:rsidP="00F00D7D">
      <w:pPr>
        <w:pStyle w:val="ListParagraph"/>
        <w:numPr>
          <w:ilvl w:val="0"/>
          <w:numId w:val="3"/>
        </w:numPr>
      </w:pPr>
      <w:r w:rsidRPr="00410A85">
        <w:t xml:space="preserve">The </w:t>
      </w:r>
      <w:r w:rsidR="006E6CEE" w:rsidRPr="00410A85">
        <w:t xml:space="preserve">TCIA </w:t>
      </w:r>
      <w:r w:rsidRPr="00410A85">
        <w:t xml:space="preserve">shall listen for the command </w:t>
      </w:r>
      <w:r w:rsidR="00C56D00">
        <w:t xml:space="preserve">coming from the Test System </w:t>
      </w:r>
      <w:r w:rsidRPr="00410A85">
        <w:t xml:space="preserve">using </w:t>
      </w:r>
      <w:r w:rsidR="00C56D00">
        <w:t xml:space="preserve">the </w:t>
      </w:r>
      <w:r w:rsidRPr="00410A85">
        <w:t>UDP port (</w:t>
      </w:r>
      <w:r w:rsidR="003033E3" w:rsidRPr="00410A85">
        <w:rPr>
          <w:b/>
        </w:rPr>
        <w:t>13001</w:t>
      </w:r>
      <w:r w:rsidRPr="00410A85">
        <w:t>)</w:t>
      </w:r>
      <w:r w:rsidR="00373E4D">
        <w:t>.</w:t>
      </w:r>
    </w:p>
    <w:p w14:paraId="1EDF99DE" w14:textId="77777777" w:rsidR="00D026F9" w:rsidRDefault="00D026F9" w:rsidP="00F00D7D">
      <w:pPr>
        <w:pStyle w:val="ListParagraph"/>
        <w:numPr>
          <w:ilvl w:val="0"/>
          <w:numId w:val="3"/>
        </w:numPr>
      </w:pPr>
      <w:r>
        <w:t xml:space="preserve">The </w:t>
      </w:r>
      <w:r w:rsidR="006E6CEE">
        <w:t xml:space="preserve">TCIA </w:t>
      </w:r>
      <w:r>
        <w:t xml:space="preserve">shall send the responses to the Test System UDP port </w:t>
      </w:r>
      <w:r w:rsidR="003033E3">
        <w:t xml:space="preserve">from which the initial </w:t>
      </w:r>
      <w:r w:rsidR="003033E3" w:rsidRPr="00525245">
        <w:rPr>
          <w:i/>
        </w:rPr>
        <w:t>SetInitialState</w:t>
      </w:r>
      <w:r w:rsidR="003033E3">
        <w:t xml:space="preserve"> request came from.</w:t>
      </w:r>
    </w:p>
    <w:p w14:paraId="031EA34F" w14:textId="77777777" w:rsidR="00714BB2" w:rsidRDefault="00714BB2" w:rsidP="00714BB2"/>
    <w:p w14:paraId="496BB004" w14:textId="77777777" w:rsidR="007D0B84" w:rsidRPr="0063660D" w:rsidRDefault="00125D9A" w:rsidP="007D0B84">
      <w:pPr>
        <w:pStyle w:val="Heading3"/>
      </w:pPr>
      <w:bookmarkStart w:id="46" w:name="_Toc479532563"/>
      <w:r>
        <w:t xml:space="preserve">Interface to </w:t>
      </w:r>
      <w:r w:rsidR="00C83C76">
        <w:t xml:space="preserve">DSRC Radio (TS </w:t>
      </w:r>
      <w:r w:rsidR="00C83C76">
        <w:sym w:font="Wingdings" w:char="F0DF"/>
      </w:r>
      <w:r w:rsidR="00C83C76">
        <w:sym w:font="Wingdings" w:char="F0E0"/>
      </w:r>
      <w:r w:rsidR="00C83C76">
        <w:t xml:space="preserve"> DSRC Radio)</w:t>
      </w:r>
      <w:bookmarkEnd w:id="46"/>
    </w:p>
    <w:p w14:paraId="434C6AA3" w14:textId="5ADFA37D" w:rsidR="009140B1" w:rsidRDefault="00AA2701" w:rsidP="00EF4B0D">
      <w:r>
        <w:t>T</w:t>
      </w:r>
      <w:r w:rsidR="00EF4B0D" w:rsidRPr="008058FC">
        <w:t>his</w:t>
      </w:r>
      <w:r w:rsidR="00EF4B0D">
        <w:t xml:space="preserve"> clause lists </w:t>
      </w:r>
      <w:r w:rsidR="00125D9A">
        <w:t xml:space="preserve">requirements for the </w:t>
      </w:r>
      <w:r w:rsidR="00373E4D">
        <w:t>i</w:t>
      </w:r>
      <w:r w:rsidR="00125D9A">
        <w:t xml:space="preserve">nterface between the TS and the DSRC radio. </w:t>
      </w:r>
    </w:p>
    <w:p w14:paraId="65A3D03F" w14:textId="77777777" w:rsidR="008169CA" w:rsidRDefault="00125D9A" w:rsidP="009140B1">
      <w:pPr>
        <w:pStyle w:val="ListParagraph"/>
        <w:numPr>
          <w:ilvl w:val="0"/>
          <w:numId w:val="3"/>
        </w:numPr>
      </w:pPr>
      <w:r w:rsidRPr="009140B1">
        <w:lastRenderedPageBreak/>
        <w:t xml:space="preserve">The SUT </w:t>
      </w:r>
      <w:r w:rsidR="009140B1" w:rsidRPr="009140B1">
        <w:t>communicates</w:t>
      </w:r>
      <w:r w:rsidRPr="009140B1">
        <w:t xml:space="preserve"> to the DSRC radio using DSRC wireless protocol</w:t>
      </w:r>
    </w:p>
    <w:p w14:paraId="5878E357" w14:textId="77777777" w:rsidR="008169CA" w:rsidRDefault="008169CA" w:rsidP="009140B1">
      <w:pPr>
        <w:pStyle w:val="ListParagraph"/>
        <w:numPr>
          <w:ilvl w:val="0"/>
          <w:numId w:val="3"/>
        </w:numPr>
      </w:pPr>
      <w:r>
        <w:t>T</w:t>
      </w:r>
      <w:r w:rsidR="00125D9A" w:rsidRPr="009140B1">
        <w:t xml:space="preserve">he DSRC radio </w:t>
      </w:r>
      <w:r>
        <w:t xml:space="preserve">translates the received WSM messages and sends them to the TS using UDP protocol. </w:t>
      </w:r>
    </w:p>
    <w:p w14:paraId="30B6745F" w14:textId="77777777" w:rsidR="007D0B84" w:rsidRDefault="008169CA" w:rsidP="009140B1">
      <w:pPr>
        <w:pStyle w:val="ListParagraph"/>
        <w:numPr>
          <w:ilvl w:val="0"/>
          <w:numId w:val="3"/>
        </w:numPr>
      </w:pPr>
      <w:r>
        <w:t>The DSRC radio receives UDP packets from</w:t>
      </w:r>
      <w:r w:rsidR="00373E4D">
        <w:t xml:space="preserve"> the</w:t>
      </w:r>
      <w:r>
        <w:t xml:space="preserve"> TS and transmits them as WSM over DSRC protocol</w:t>
      </w:r>
      <w:r w:rsidR="009140B1" w:rsidRPr="009140B1">
        <w:t>.</w:t>
      </w:r>
    </w:p>
    <w:p w14:paraId="629B2C56" w14:textId="1A27F2C1" w:rsidR="00DB48A0" w:rsidRPr="009140B1" w:rsidRDefault="008169CA" w:rsidP="003033E3">
      <w:pPr>
        <w:pStyle w:val="ListParagraph"/>
        <w:numPr>
          <w:ilvl w:val="0"/>
          <w:numId w:val="3"/>
        </w:numPr>
      </w:pPr>
      <w:r>
        <w:t xml:space="preserve">The conversion between </w:t>
      </w:r>
      <w:r w:rsidR="00DB48A0">
        <w:t xml:space="preserve">the WSM and UDP </w:t>
      </w:r>
      <w:r w:rsidR="003033E3">
        <w:t>protocol is performed as described in [</w:t>
      </w:r>
      <w:r w:rsidR="003033E3">
        <w:fldChar w:fldCharType="begin"/>
      </w:r>
      <w:r w:rsidR="003033E3">
        <w:instrText xml:space="preserve"> REF REF_TSRCI \h </w:instrText>
      </w:r>
      <w:r w:rsidR="003033E3">
        <w:fldChar w:fldCharType="separate"/>
      </w:r>
      <w:r w:rsidR="003B250A">
        <w:rPr>
          <w:noProof/>
        </w:rPr>
        <w:t>6</w:t>
      </w:r>
      <w:r w:rsidR="003033E3">
        <w:fldChar w:fldCharType="end"/>
      </w:r>
      <w:r w:rsidR="003033E3">
        <w:t>].</w:t>
      </w:r>
    </w:p>
    <w:p w14:paraId="7600D88C" w14:textId="77777777" w:rsidR="0063660D" w:rsidRDefault="0063660D" w:rsidP="0063660D">
      <w:pPr>
        <w:pStyle w:val="Heading3"/>
      </w:pPr>
      <w:bookmarkStart w:id="47" w:name="_Toc479532564"/>
      <w:r>
        <w:t>Constraints</w:t>
      </w:r>
      <w:bookmarkEnd w:id="47"/>
    </w:p>
    <w:p w14:paraId="198075FD" w14:textId="010B69DB" w:rsidR="0063660D" w:rsidRPr="0063660D" w:rsidRDefault="0063660D" w:rsidP="0063660D">
      <w:r>
        <w:t xml:space="preserve">This document only describes the interface between the Test System and </w:t>
      </w:r>
      <w:r w:rsidR="00C56D00">
        <w:t xml:space="preserve">the </w:t>
      </w:r>
      <w:r w:rsidR="006E6CEE">
        <w:t>TCI Application</w:t>
      </w:r>
      <w:r>
        <w:t xml:space="preserve">. Implementation details </w:t>
      </w:r>
      <w:r w:rsidR="00D026F9">
        <w:t xml:space="preserve">of the </w:t>
      </w:r>
      <w:r w:rsidR="00D1758D">
        <w:t xml:space="preserve">TCI </w:t>
      </w:r>
      <w:r w:rsidR="00D026F9">
        <w:t xml:space="preserve">Application or the </w:t>
      </w:r>
      <w:r w:rsidR="00C56D00">
        <w:t>S</w:t>
      </w:r>
      <w:r w:rsidR="00D026F9">
        <w:t xml:space="preserve">UT is </w:t>
      </w:r>
      <w:r w:rsidR="000A7F06">
        <w:t>outside the scope of this document.</w:t>
      </w:r>
    </w:p>
    <w:p w14:paraId="703B1996" w14:textId="77777777" w:rsidR="00804EB0" w:rsidRDefault="00322414" w:rsidP="00804EB0">
      <w:pPr>
        <w:pStyle w:val="Heading1"/>
      </w:pPr>
      <w:bookmarkStart w:id="48" w:name="_Toc479532565"/>
      <w:r>
        <w:t xml:space="preserve">TCI </w:t>
      </w:r>
      <w:r w:rsidR="00804EB0" w:rsidRPr="00804EB0">
        <w:t xml:space="preserve">Message </w:t>
      </w:r>
      <w:r w:rsidR="00AF1E34">
        <w:t>Protocol</w:t>
      </w:r>
      <w:bookmarkEnd w:id="48"/>
    </w:p>
    <w:p w14:paraId="265195EA" w14:textId="10A3B6D6" w:rsidR="00B250A1" w:rsidRDefault="00E50DE1" w:rsidP="00B250A1">
      <w:r>
        <w:t xml:space="preserve">This document primarily focuses on the </w:t>
      </w:r>
      <w:r w:rsidR="006E6CEE">
        <w:t xml:space="preserve">Test </w:t>
      </w:r>
      <w:r w:rsidR="00C56D00">
        <w:t xml:space="preserve">Control </w:t>
      </w:r>
      <w:r w:rsidR="006E6CEE">
        <w:t>I</w:t>
      </w:r>
      <w:r>
        <w:t>nterface</w:t>
      </w:r>
      <w:r w:rsidR="003D72EC">
        <w:t xml:space="preserve"> as depicted on </w:t>
      </w:r>
      <w:r w:rsidR="003D72EC">
        <w:fldChar w:fldCharType="begin"/>
      </w:r>
      <w:r w:rsidR="003D72EC">
        <w:instrText xml:space="preserve"> REF _Ref428367602 \h </w:instrText>
      </w:r>
      <w:r w:rsidR="003D72EC">
        <w:fldChar w:fldCharType="separate"/>
      </w:r>
      <w:r w:rsidR="003B250A" w:rsidRPr="00A5526B">
        <w:t xml:space="preserve">Figure </w:t>
      </w:r>
      <w:r w:rsidR="003B250A">
        <w:rPr>
          <w:noProof/>
        </w:rPr>
        <w:t>1</w:t>
      </w:r>
      <w:r w:rsidR="003D72EC">
        <w:fldChar w:fldCharType="end"/>
      </w:r>
      <w:r>
        <w:t xml:space="preserve">. </w:t>
      </w:r>
      <w:r w:rsidRPr="00FF39A0">
        <w:rPr>
          <w:lang w:eastAsia="fr-FR"/>
        </w:rPr>
        <w:t xml:space="preserve">The communication between the </w:t>
      </w:r>
      <w:r>
        <w:rPr>
          <w:lang w:eastAsia="fr-FR"/>
        </w:rPr>
        <w:t>T</w:t>
      </w:r>
      <w:r w:rsidRPr="00FF39A0">
        <w:rPr>
          <w:lang w:eastAsia="fr-FR"/>
        </w:rPr>
        <w:t xml:space="preserve">est </w:t>
      </w:r>
      <w:r>
        <w:rPr>
          <w:lang w:eastAsia="fr-FR"/>
        </w:rPr>
        <w:t>S</w:t>
      </w:r>
      <w:r w:rsidRPr="00FF39A0">
        <w:rPr>
          <w:lang w:eastAsia="fr-FR"/>
        </w:rPr>
        <w:t xml:space="preserve">ystem </w:t>
      </w:r>
      <w:r w:rsidR="006E6CEE">
        <w:rPr>
          <w:lang w:eastAsia="fr-FR"/>
        </w:rPr>
        <w:t xml:space="preserve">and the SUT </w:t>
      </w:r>
      <w:r w:rsidRPr="00FF39A0">
        <w:rPr>
          <w:lang w:eastAsia="fr-FR"/>
        </w:rPr>
        <w:t xml:space="preserve">is achieved </w:t>
      </w:r>
      <w:r w:rsidR="006E6CEE">
        <w:rPr>
          <w:lang w:eastAsia="fr-FR"/>
        </w:rPr>
        <w:t xml:space="preserve">using </w:t>
      </w:r>
      <w:r>
        <w:rPr>
          <w:lang w:eastAsia="fr-FR"/>
        </w:rPr>
        <w:t xml:space="preserve">messages flowing </w:t>
      </w:r>
      <w:r w:rsidR="006E6CEE">
        <w:rPr>
          <w:lang w:eastAsia="fr-FR"/>
        </w:rPr>
        <w:t xml:space="preserve">using </w:t>
      </w:r>
      <w:r w:rsidR="00B250A1" w:rsidRPr="00FF39A0">
        <w:t xml:space="preserve">a UDP </w:t>
      </w:r>
      <w:r w:rsidR="006E6CEE">
        <w:t>protocol</w:t>
      </w:r>
      <w:r w:rsidR="00B250A1" w:rsidRPr="00FF39A0">
        <w:t>.</w:t>
      </w:r>
    </w:p>
    <w:p w14:paraId="22F106C1" w14:textId="77777777" w:rsidR="00901AB6" w:rsidRDefault="00901AB6" w:rsidP="00901AB6">
      <w:r>
        <w:t>The message exchange format is laid</w:t>
      </w:r>
      <w:r w:rsidR="00373E4D">
        <w:t xml:space="preserve"> out</w:t>
      </w:r>
      <w:r>
        <w:t xml:space="preserve"> as follows</w:t>
      </w:r>
    </w:p>
    <w:p w14:paraId="139CDE4D" w14:textId="77777777" w:rsidR="00901AB6" w:rsidRDefault="00466E75" w:rsidP="00901AB6">
      <w:pPr>
        <w:pStyle w:val="ListParagraph"/>
        <w:numPr>
          <w:ilvl w:val="0"/>
          <w:numId w:val="22"/>
        </w:numPr>
        <w:textAlignment w:val="auto"/>
        <w:rPr>
          <w:lang w:eastAsia="fr-FR"/>
        </w:rPr>
      </w:pPr>
      <w:r w:rsidRPr="00466E75">
        <w:rPr>
          <w:b/>
          <w:lang w:eastAsia="fr-FR"/>
        </w:rPr>
        <w:t>Request</w:t>
      </w:r>
      <w:r w:rsidR="00901AB6">
        <w:rPr>
          <w:lang w:eastAsia="fr-FR"/>
        </w:rPr>
        <w:t xml:space="preserve">: This message is initiated from the Test System </w:t>
      </w:r>
      <w:r w:rsidR="00211EF9">
        <w:rPr>
          <w:lang w:eastAsia="fr-FR"/>
        </w:rPr>
        <w:t xml:space="preserve">to the SUT </w:t>
      </w:r>
      <w:r w:rsidR="00901AB6">
        <w:rPr>
          <w:lang w:eastAsia="fr-FR"/>
        </w:rPr>
        <w:t xml:space="preserve">in order to stimulate the SUT to </w:t>
      </w:r>
      <w:r w:rsidR="00777E3C">
        <w:rPr>
          <w:lang w:eastAsia="fr-FR"/>
        </w:rPr>
        <w:t>trigger requested functionality</w:t>
      </w:r>
      <w:r w:rsidR="00901AB6">
        <w:rPr>
          <w:lang w:eastAsia="fr-FR"/>
        </w:rPr>
        <w:t>.</w:t>
      </w:r>
    </w:p>
    <w:p w14:paraId="0408EEB1" w14:textId="77777777" w:rsidR="00901AB6" w:rsidRDefault="00466E75" w:rsidP="00901AB6">
      <w:pPr>
        <w:pStyle w:val="ListParagraph"/>
        <w:numPr>
          <w:ilvl w:val="0"/>
          <w:numId w:val="22"/>
        </w:numPr>
        <w:textAlignment w:val="auto"/>
        <w:rPr>
          <w:lang w:eastAsia="fr-FR"/>
        </w:rPr>
      </w:pPr>
      <w:r w:rsidRPr="00466E75">
        <w:rPr>
          <w:b/>
          <w:lang w:eastAsia="fr-FR"/>
        </w:rPr>
        <w:t>Response</w:t>
      </w:r>
      <w:r w:rsidR="00901AB6">
        <w:rPr>
          <w:lang w:eastAsia="fr-FR"/>
        </w:rPr>
        <w:t xml:space="preserve">: This message is sent from </w:t>
      </w:r>
      <w:r w:rsidR="00211EF9">
        <w:rPr>
          <w:lang w:eastAsia="fr-FR"/>
        </w:rPr>
        <w:t xml:space="preserve">the </w:t>
      </w:r>
      <w:r w:rsidR="00901AB6">
        <w:rPr>
          <w:lang w:eastAsia="fr-FR"/>
        </w:rPr>
        <w:t xml:space="preserve">SUT to the Test System indicating </w:t>
      </w:r>
      <w:r w:rsidR="00777E3C">
        <w:rPr>
          <w:lang w:eastAsia="fr-FR"/>
        </w:rPr>
        <w:t xml:space="preserve">an acceptance of the </w:t>
      </w:r>
      <w:r w:rsidRPr="0074046C">
        <w:rPr>
          <w:i/>
          <w:lang w:eastAsia="fr-FR"/>
        </w:rPr>
        <w:t>Request</w:t>
      </w:r>
      <w:r w:rsidR="00777E3C">
        <w:rPr>
          <w:lang w:eastAsia="fr-FR"/>
        </w:rPr>
        <w:t xml:space="preserve"> by the SUT. Acceptance means ability of the SUT to decode and interpret the message in order to initiate </w:t>
      </w:r>
      <w:r w:rsidR="00211EF9">
        <w:rPr>
          <w:lang w:eastAsia="fr-FR"/>
        </w:rPr>
        <w:t xml:space="preserve">a </w:t>
      </w:r>
      <w:r w:rsidR="00777E3C">
        <w:rPr>
          <w:lang w:eastAsia="fr-FR"/>
        </w:rPr>
        <w:t xml:space="preserve">sequence of changes at </w:t>
      </w:r>
      <w:r w:rsidR="00211EF9">
        <w:rPr>
          <w:lang w:eastAsia="fr-FR"/>
        </w:rPr>
        <w:t xml:space="preserve">the </w:t>
      </w:r>
      <w:r w:rsidR="00777E3C">
        <w:rPr>
          <w:lang w:eastAsia="fr-FR"/>
        </w:rPr>
        <w:t>SUT.</w:t>
      </w:r>
    </w:p>
    <w:p w14:paraId="65B9B10C" w14:textId="77777777" w:rsidR="00777E3C" w:rsidRDefault="00466E75" w:rsidP="00777E3C">
      <w:pPr>
        <w:pStyle w:val="ListParagraph"/>
        <w:numPr>
          <w:ilvl w:val="0"/>
          <w:numId w:val="22"/>
        </w:numPr>
        <w:textAlignment w:val="auto"/>
        <w:rPr>
          <w:lang w:eastAsia="fr-FR"/>
        </w:rPr>
      </w:pPr>
      <w:r>
        <w:rPr>
          <w:b/>
          <w:lang w:eastAsia="fr-FR"/>
        </w:rPr>
        <w:t>Response</w:t>
      </w:r>
      <w:r w:rsidRPr="00466E75">
        <w:rPr>
          <w:b/>
          <w:lang w:eastAsia="fr-FR"/>
        </w:rPr>
        <w:t>Info</w:t>
      </w:r>
      <w:r w:rsidR="00777E3C">
        <w:rPr>
          <w:lang w:eastAsia="fr-FR"/>
        </w:rPr>
        <w:t>: This message is sent from SUT to the Test System and contains parameter information requested by SUT, for example retrieval of SUT default settings.</w:t>
      </w:r>
    </w:p>
    <w:p w14:paraId="1FCA14C5" w14:textId="77777777" w:rsidR="00777E3C" w:rsidRDefault="00466E75" w:rsidP="00777E3C">
      <w:pPr>
        <w:pStyle w:val="ListParagraph"/>
        <w:numPr>
          <w:ilvl w:val="0"/>
          <w:numId w:val="22"/>
        </w:numPr>
        <w:textAlignment w:val="auto"/>
        <w:rPr>
          <w:lang w:eastAsia="fr-FR"/>
        </w:rPr>
      </w:pPr>
      <w:r w:rsidRPr="00466E75">
        <w:rPr>
          <w:b/>
        </w:rPr>
        <w:t>Indication</w:t>
      </w:r>
      <w:r w:rsidR="00777E3C">
        <w:t xml:space="preserve">: An event message is sent from </w:t>
      </w:r>
      <w:r w:rsidR="00373E4D">
        <w:t xml:space="preserve">the </w:t>
      </w:r>
      <w:r w:rsidR="00777E3C">
        <w:t xml:space="preserve">SUT to the Test System indicating </w:t>
      </w:r>
      <w:r w:rsidR="00373E4D">
        <w:t xml:space="preserve">the </w:t>
      </w:r>
      <w:r w:rsidR="00777E3C">
        <w:t>SUT has received a DSRC message or an SUT event occurred.</w:t>
      </w:r>
    </w:p>
    <w:p w14:paraId="268B8343" w14:textId="623B1ED8" w:rsidR="00901AB6" w:rsidRDefault="00466E75" w:rsidP="00901AB6">
      <w:pPr>
        <w:pStyle w:val="ListParagraph"/>
        <w:numPr>
          <w:ilvl w:val="0"/>
          <w:numId w:val="22"/>
        </w:numPr>
        <w:textAlignment w:val="auto"/>
        <w:rPr>
          <w:lang w:eastAsia="fr-FR"/>
        </w:rPr>
      </w:pPr>
      <w:r w:rsidRPr="00466E75">
        <w:rPr>
          <w:b/>
          <w:lang w:eastAsia="fr-FR"/>
        </w:rPr>
        <w:t>Exception</w:t>
      </w:r>
      <w:r w:rsidR="00901AB6">
        <w:rPr>
          <w:lang w:eastAsia="fr-FR"/>
        </w:rPr>
        <w:t>: This message is sent from</w:t>
      </w:r>
      <w:r w:rsidR="00373E4D">
        <w:rPr>
          <w:lang w:eastAsia="fr-FR"/>
        </w:rPr>
        <w:t xml:space="preserve"> the</w:t>
      </w:r>
      <w:r w:rsidR="00901AB6">
        <w:rPr>
          <w:lang w:eastAsia="fr-FR"/>
        </w:rPr>
        <w:t xml:space="preserve"> SUT to the Test System. This message is used to report all exception </w:t>
      </w:r>
      <w:r w:rsidR="00777E3C">
        <w:rPr>
          <w:lang w:eastAsia="fr-FR"/>
        </w:rPr>
        <w:t xml:space="preserve">conditions </w:t>
      </w:r>
      <w:r w:rsidR="00901AB6">
        <w:rPr>
          <w:lang w:eastAsia="fr-FR"/>
        </w:rPr>
        <w:t>(</w:t>
      </w:r>
      <w:r w:rsidR="00777E3C">
        <w:rPr>
          <w:lang w:eastAsia="fr-FR"/>
        </w:rPr>
        <w:t xml:space="preserve">i.e. </w:t>
      </w:r>
      <w:r w:rsidR="00901AB6">
        <w:rPr>
          <w:lang w:eastAsia="fr-FR"/>
        </w:rPr>
        <w:t xml:space="preserve">INFO/WARNING/ERROR) generated in the SUT to the Test System. </w:t>
      </w:r>
      <w:r w:rsidR="00901AB6">
        <w:t xml:space="preserve">Depending on the exception severity, the </w:t>
      </w:r>
      <w:r w:rsidR="00777E3C">
        <w:t>TS may initiate recovery</w:t>
      </w:r>
      <w:r w:rsidR="00901AB6">
        <w:t xml:space="preserve"> </w:t>
      </w:r>
      <w:r w:rsidR="00777E3C">
        <w:t>(i.e. reset to the initial state)</w:t>
      </w:r>
      <w:r w:rsidR="00211EF9">
        <w:t>,</w:t>
      </w:r>
      <w:r w:rsidR="00777E3C">
        <w:t xml:space="preserve"> </w:t>
      </w:r>
      <w:r w:rsidR="00901AB6">
        <w:t>or continue its operation.</w:t>
      </w:r>
    </w:p>
    <w:p w14:paraId="513775EF" w14:textId="5ADEF1EB" w:rsidR="00263A85" w:rsidRDefault="00300D81" w:rsidP="00263A85">
      <w:pPr>
        <w:rPr>
          <w:lang w:eastAsia="fr-FR"/>
        </w:rPr>
      </w:pPr>
      <w:r w:rsidRPr="003D72EC">
        <w:rPr>
          <w:lang w:eastAsia="fr-FR"/>
        </w:rPr>
        <w:t>The</w:t>
      </w:r>
      <w:r>
        <w:rPr>
          <w:lang w:eastAsia="fr-FR"/>
        </w:rPr>
        <w:t xml:space="preserve"> TS expects to receive </w:t>
      </w:r>
      <w:r w:rsidR="00263A85" w:rsidRPr="00E44E36">
        <w:rPr>
          <w:i/>
          <w:lang w:eastAsia="fr-FR"/>
        </w:rPr>
        <w:t>Response</w:t>
      </w:r>
      <w:r>
        <w:rPr>
          <w:i/>
          <w:lang w:eastAsia="fr-FR"/>
        </w:rPr>
        <w:t xml:space="preserve"> </w:t>
      </w:r>
      <w:r w:rsidRPr="003D72EC">
        <w:rPr>
          <w:lang w:eastAsia="fr-FR"/>
        </w:rPr>
        <w:t>or</w:t>
      </w:r>
      <w:r>
        <w:rPr>
          <w:i/>
          <w:lang w:eastAsia="fr-FR"/>
        </w:rPr>
        <w:t xml:space="preserve"> </w:t>
      </w:r>
      <w:r w:rsidR="00263A85" w:rsidRPr="00E44E36">
        <w:rPr>
          <w:i/>
          <w:lang w:eastAsia="fr-FR"/>
        </w:rPr>
        <w:t>Exception</w:t>
      </w:r>
      <w:r w:rsidR="00263A85">
        <w:rPr>
          <w:lang w:eastAsia="fr-FR"/>
        </w:rPr>
        <w:t xml:space="preserve"> mes</w:t>
      </w:r>
      <w:r w:rsidR="00507F32">
        <w:rPr>
          <w:lang w:eastAsia="fr-FR"/>
        </w:rPr>
        <w:t xml:space="preserve">sages within </w:t>
      </w:r>
      <w:r w:rsidR="00263A85" w:rsidRPr="00901AB6">
        <w:rPr>
          <w:b/>
          <w:lang w:eastAsia="fr-FR"/>
        </w:rPr>
        <w:t>50ms</w:t>
      </w:r>
      <w:r w:rsidR="00263A85">
        <w:rPr>
          <w:lang w:eastAsia="fr-FR"/>
        </w:rPr>
        <w:t xml:space="preserve"> after </w:t>
      </w:r>
      <w:r w:rsidR="00A77532">
        <w:rPr>
          <w:lang w:eastAsia="fr-FR"/>
        </w:rPr>
        <w:t xml:space="preserve">the </w:t>
      </w:r>
      <w:r w:rsidR="00263A85">
        <w:rPr>
          <w:lang w:eastAsia="fr-FR"/>
        </w:rPr>
        <w:t xml:space="preserve">SUT received </w:t>
      </w:r>
      <w:r w:rsidR="00A77532">
        <w:rPr>
          <w:lang w:eastAsia="fr-FR"/>
        </w:rPr>
        <w:t xml:space="preserve">a </w:t>
      </w:r>
      <w:r w:rsidR="00A77532" w:rsidRPr="00E44E36">
        <w:rPr>
          <w:i/>
          <w:lang w:eastAsia="fr-FR"/>
        </w:rPr>
        <w:t>Request</w:t>
      </w:r>
      <w:r w:rsidR="00A77532">
        <w:rPr>
          <w:lang w:eastAsia="fr-FR"/>
        </w:rPr>
        <w:t xml:space="preserve"> </w:t>
      </w:r>
      <w:r w:rsidR="00263A85">
        <w:rPr>
          <w:lang w:eastAsia="fr-FR"/>
        </w:rPr>
        <w:t>message.</w:t>
      </w:r>
      <w:r>
        <w:rPr>
          <w:lang w:eastAsia="fr-FR"/>
        </w:rPr>
        <w:t xml:space="preserve"> If no </w:t>
      </w:r>
      <w:r w:rsidRPr="00E44E36">
        <w:rPr>
          <w:i/>
          <w:lang w:eastAsia="fr-FR"/>
        </w:rPr>
        <w:t>Response</w:t>
      </w:r>
      <w:r>
        <w:rPr>
          <w:i/>
          <w:lang w:eastAsia="fr-FR"/>
        </w:rPr>
        <w:t xml:space="preserve"> </w:t>
      </w:r>
      <w:r w:rsidRPr="006F46D0">
        <w:rPr>
          <w:lang w:eastAsia="fr-FR"/>
        </w:rPr>
        <w:t>or</w:t>
      </w:r>
      <w:r>
        <w:rPr>
          <w:i/>
          <w:lang w:eastAsia="fr-FR"/>
        </w:rPr>
        <w:t xml:space="preserve"> </w:t>
      </w:r>
      <w:r w:rsidRPr="00E44E36">
        <w:rPr>
          <w:i/>
          <w:lang w:eastAsia="fr-FR"/>
        </w:rPr>
        <w:t>Exception</w:t>
      </w:r>
      <w:r>
        <w:rPr>
          <w:lang w:eastAsia="fr-FR"/>
        </w:rPr>
        <w:t xml:space="preserve"> is received, the TS will attempt to re-initialize the SUT or may require user assistance.</w:t>
      </w:r>
    </w:p>
    <w:p w14:paraId="57B42E6F" w14:textId="77777777" w:rsidR="00B250A1" w:rsidRDefault="00325B66" w:rsidP="00B250A1">
      <w:r>
        <w:t>The typical message exchanges are described below:</w:t>
      </w:r>
    </w:p>
    <w:p w14:paraId="366645A5" w14:textId="77777777" w:rsidR="00325B66" w:rsidRPr="00500E9B" w:rsidRDefault="00325B66" w:rsidP="00500E9B">
      <w:pPr>
        <w:pStyle w:val="Heading3"/>
      </w:pPr>
      <w:bookmarkStart w:id="49" w:name="_Toc479532566"/>
      <w:r w:rsidRPr="00325B66">
        <w:t xml:space="preserve">TS </w:t>
      </w:r>
      <w:r>
        <w:t xml:space="preserve">sends a </w:t>
      </w:r>
      <w:r w:rsidR="00AF1E34">
        <w:t xml:space="preserve">request </w:t>
      </w:r>
      <w:r>
        <w:t>to SUT</w:t>
      </w:r>
      <w:r w:rsidR="003943F1">
        <w:t xml:space="preserve"> and receives</w:t>
      </w:r>
      <w:r w:rsidR="00AF1E34">
        <w:t xml:space="preserve"> </w:t>
      </w:r>
      <w:r w:rsidR="00BA52A0">
        <w:t xml:space="preserve">a </w:t>
      </w:r>
      <w:r w:rsidR="00BA52A0" w:rsidRPr="00BA52A0">
        <w:rPr>
          <w:i/>
        </w:rPr>
        <w:t>R</w:t>
      </w:r>
      <w:r w:rsidR="00AF1E34" w:rsidRPr="00BA52A0">
        <w:rPr>
          <w:i/>
        </w:rPr>
        <w:t>esponse</w:t>
      </w:r>
      <w:bookmarkEnd w:id="49"/>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325B66" w:rsidRPr="00FF39A0" w14:paraId="2D8CE4ED" w14:textId="77777777" w:rsidTr="001473EC">
        <w:trPr>
          <w:jc w:val="center"/>
        </w:trPr>
        <w:tc>
          <w:tcPr>
            <w:tcW w:w="1242" w:type="dxa"/>
            <w:gridSpan w:val="2"/>
          </w:tcPr>
          <w:p w14:paraId="0C8AA54F" w14:textId="77777777" w:rsidR="00325B66" w:rsidRPr="00FF39A0" w:rsidRDefault="00325B66" w:rsidP="001473EC">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3DF47D6C" w14:textId="77777777" w:rsidR="00325B66" w:rsidRPr="00FF39A0" w:rsidRDefault="00325B66" w:rsidP="001473EC">
            <w:pPr>
              <w:pStyle w:val="TAL"/>
              <w:rPr>
                <w:lang w:eastAsia="en-US"/>
              </w:rPr>
            </w:pPr>
          </w:p>
        </w:tc>
        <w:tc>
          <w:tcPr>
            <w:tcW w:w="567" w:type="dxa"/>
            <w:gridSpan w:val="2"/>
          </w:tcPr>
          <w:p w14:paraId="677C7B23" w14:textId="77777777" w:rsidR="00325B66" w:rsidRPr="00FF39A0" w:rsidRDefault="00325B66" w:rsidP="001473EC">
            <w:pPr>
              <w:pStyle w:val="TAL"/>
              <w:jc w:val="center"/>
              <w:rPr>
                <w:lang w:eastAsia="en-US"/>
              </w:rPr>
            </w:pPr>
            <w:r>
              <w:rPr>
                <w:lang w:eastAsia="en-US"/>
              </w:rPr>
              <w:t>S</w:t>
            </w:r>
            <w:r w:rsidRPr="00FF39A0">
              <w:rPr>
                <w:lang w:eastAsia="en-US"/>
              </w:rPr>
              <w:t>UT</w:t>
            </w:r>
          </w:p>
        </w:tc>
      </w:tr>
      <w:tr w:rsidR="00325B66" w:rsidRPr="00FF39A0" w14:paraId="4D4221A9" w14:textId="77777777" w:rsidTr="001473EC">
        <w:trPr>
          <w:jc w:val="center"/>
        </w:trPr>
        <w:tc>
          <w:tcPr>
            <w:tcW w:w="834" w:type="dxa"/>
            <w:vMerge w:val="restart"/>
            <w:tcBorders>
              <w:right w:val="single" w:sz="4" w:space="0" w:color="auto"/>
            </w:tcBorders>
          </w:tcPr>
          <w:p w14:paraId="11373191" w14:textId="77777777" w:rsidR="00325B66" w:rsidRPr="00FF39A0" w:rsidRDefault="00325B66" w:rsidP="001473EC">
            <w:pPr>
              <w:pStyle w:val="TAL"/>
              <w:rPr>
                <w:lang w:eastAsia="en-US"/>
              </w:rPr>
            </w:pPr>
          </w:p>
        </w:tc>
        <w:tc>
          <w:tcPr>
            <w:tcW w:w="408" w:type="dxa"/>
            <w:vMerge w:val="restart"/>
            <w:tcBorders>
              <w:left w:val="single" w:sz="4" w:space="0" w:color="auto"/>
            </w:tcBorders>
          </w:tcPr>
          <w:p w14:paraId="0D753682" w14:textId="77777777" w:rsidR="00325B66" w:rsidRPr="00FF39A0" w:rsidRDefault="00325B66" w:rsidP="001473EC">
            <w:pPr>
              <w:pStyle w:val="TAL"/>
              <w:rPr>
                <w:lang w:eastAsia="en-US"/>
              </w:rPr>
            </w:pPr>
          </w:p>
        </w:tc>
        <w:tc>
          <w:tcPr>
            <w:tcW w:w="3828" w:type="dxa"/>
          </w:tcPr>
          <w:p w14:paraId="64B8E0DB" w14:textId="77777777" w:rsidR="00325B66" w:rsidRPr="00FF39A0" w:rsidRDefault="00EF169D" w:rsidP="00466E75">
            <w:pPr>
              <w:pStyle w:val="TAL"/>
              <w:rPr>
                <w:lang w:eastAsia="en-US"/>
              </w:rPr>
            </w:pPr>
            <w:r>
              <w:rPr>
                <w:lang w:eastAsia="en-US"/>
              </w:rPr>
              <w:t>R</w:t>
            </w:r>
            <w:r w:rsidR="00325B66">
              <w:rPr>
                <w:lang w:eastAsia="en-US"/>
              </w:rPr>
              <w:t>equest</w:t>
            </w:r>
          </w:p>
        </w:tc>
        <w:tc>
          <w:tcPr>
            <w:tcW w:w="283" w:type="dxa"/>
            <w:vMerge w:val="restart"/>
            <w:tcBorders>
              <w:right w:val="single" w:sz="4" w:space="0" w:color="auto"/>
            </w:tcBorders>
          </w:tcPr>
          <w:p w14:paraId="23972447" w14:textId="77777777" w:rsidR="00325B66" w:rsidRPr="00FF39A0" w:rsidRDefault="00325B66" w:rsidP="001473EC">
            <w:pPr>
              <w:pStyle w:val="TAL"/>
              <w:rPr>
                <w:lang w:eastAsia="en-US"/>
              </w:rPr>
            </w:pPr>
          </w:p>
        </w:tc>
        <w:tc>
          <w:tcPr>
            <w:tcW w:w="284" w:type="dxa"/>
            <w:vMerge w:val="restart"/>
            <w:tcBorders>
              <w:left w:val="single" w:sz="4" w:space="0" w:color="auto"/>
            </w:tcBorders>
          </w:tcPr>
          <w:p w14:paraId="78576ECA" w14:textId="77777777" w:rsidR="00325B66" w:rsidRPr="00FF39A0" w:rsidRDefault="00325B66" w:rsidP="001473EC">
            <w:pPr>
              <w:pStyle w:val="TAL"/>
              <w:rPr>
                <w:lang w:eastAsia="en-US"/>
              </w:rPr>
            </w:pPr>
          </w:p>
        </w:tc>
      </w:tr>
      <w:tr w:rsidR="00325B66" w:rsidRPr="00FF39A0" w14:paraId="72FD475B" w14:textId="77777777" w:rsidTr="001473EC">
        <w:trPr>
          <w:jc w:val="center"/>
        </w:trPr>
        <w:tc>
          <w:tcPr>
            <w:tcW w:w="834" w:type="dxa"/>
            <w:vMerge/>
            <w:tcBorders>
              <w:right w:val="single" w:sz="4" w:space="0" w:color="auto"/>
            </w:tcBorders>
          </w:tcPr>
          <w:p w14:paraId="7D1227FB" w14:textId="77777777" w:rsidR="00325B66" w:rsidRPr="00FF39A0" w:rsidRDefault="00325B66" w:rsidP="001473EC">
            <w:pPr>
              <w:pStyle w:val="TAL"/>
              <w:rPr>
                <w:lang w:eastAsia="en-US"/>
              </w:rPr>
            </w:pPr>
          </w:p>
        </w:tc>
        <w:tc>
          <w:tcPr>
            <w:tcW w:w="408" w:type="dxa"/>
            <w:vMerge/>
            <w:tcBorders>
              <w:left w:val="single" w:sz="4" w:space="0" w:color="auto"/>
            </w:tcBorders>
          </w:tcPr>
          <w:p w14:paraId="3C94D559" w14:textId="77777777" w:rsidR="00325B66" w:rsidRPr="00FF39A0" w:rsidRDefault="00325B66" w:rsidP="001473EC">
            <w:pPr>
              <w:pStyle w:val="TAL"/>
              <w:rPr>
                <w:lang w:eastAsia="en-US"/>
              </w:rPr>
            </w:pPr>
          </w:p>
        </w:tc>
        <w:tc>
          <w:tcPr>
            <w:tcW w:w="3828" w:type="dxa"/>
          </w:tcPr>
          <w:p w14:paraId="34C99944" w14:textId="77777777" w:rsidR="00325B66" w:rsidRPr="00FF39A0" w:rsidRDefault="00325B66" w:rsidP="001473EC">
            <w:pPr>
              <w:pStyle w:val="TAL"/>
              <w:rPr>
                <w:lang w:eastAsia="en-US"/>
              </w:rPr>
            </w:pPr>
            <w:r w:rsidRPr="00FF39A0">
              <w:rPr>
                <w:lang w:eastAsia="en-US"/>
              </w:rPr>
              <w:t>==============================&gt;</w:t>
            </w:r>
          </w:p>
        </w:tc>
        <w:tc>
          <w:tcPr>
            <w:tcW w:w="283" w:type="dxa"/>
            <w:vMerge/>
            <w:tcBorders>
              <w:right w:val="single" w:sz="4" w:space="0" w:color="auto"/>
            </w:tcBorders>
          </w:tcPr>
          <w:p w14:paraId="350988B1" w14:textId="77777777" w:rsidR="00325B66" w:rsidRPr="00FF39A0" w:rsidRDefault="00325B66" w:rsidP="001473EC">
            <w:pPr>
              <w:pStyle w:val="TAL"/>
              <w:rPr>
                <w:lang w:eastAsia="en-US"/>
              </w:rPr>
            </w:pPr>
          </w:p>
        </w:tc>
        <w:tc>
          <w:tcPr>
            <w:tcW w:w="284" w:type="dxa"/>
            <w:vMerge/>
            <w:tcBorders>
              <w:left w:val="single" w:sz="4" w:space="0" w:color="auto"/>
            </w:tcBorders>
          </w:tcPr>
          <w:p w14:paraId="49CDB09D" w14:textId="77777777" w:rsidR="00325B66" w:rsidRPr="00FF39A0" w:rsidRDefault="00325B66" w:rsidP="001473EC">
            <w:pPr>
              <w:pStyle w:val="TAL"/>
              <w:rPr>
                <w:lang w:eastAsia="en-US"/>
              </w:rPr>
            </w:pPr>
          </w:p>
        </w:tc>
      </w:tr>
      <w:tr w:rsidR="00325B66" w:rsidRPr="00FF39A0" w14:paraId="3747D915" w14:textId="77777777" w:rsidTr="001473EC">
        <w:trPr>
          <w:jc w:val="center"/>
        </w:trPr>
        <w:tc>
          <w:tcPr>
            <w:tcW w:w="834" w:type="dxa"/>
            <w:vMerge/>
            <w:tcBorders>
              <w:right w:val="single" w:sz="4" w:space="0" w:color="auto"/>
            </w:tcBorders>
          </w:tcPr>
          <w:p w14:paraId="79A76378" w14:textId="77777777" w:rsidR="00325B66" w:rsidRPr="00FF39A0" w:rsidRDefault="00325B66" w:rsidP="001473EC">
            <w:pPr>
              <w:pStyle w:val="TAL"/>
              <w:rPr>
                <w:lang w:eastAsia="en-US"/>
              </w:rPr>
            </w:pPr>
          </w:p>
        </w:tc>
        <w:tc>
          <w:tcPr>
            <w:tcW w:w="408" w:type="dxa"/>
            <w:vMerge/>
            <w:tcBorders>
              <w:left w:val="single" w:sz="4" w:space="0" w:color="auto"/>
            </w:tcBorders>
          </w:tcPr>
          <w:p w14:paraId="259FE4B6" w14:textId="77777777" w:rsidR="00325B66" w:rsidRPr="00FF39A0" w:rsidRDefault="00325B66" w:rsidP="001473EC">
            <w:pPr>
              <w:pStyle w:val="TAL"/>
              <w:rPr>
                <w:lang w:eastAsia="en-US"/>
              </w:rPr>
            </w:pPr>
          </w:p>
        </w:tc>
        <w:tc>
          <w:tcPr>
            <w:tcW w:w="3828" w:type="dxa"/>
          </w:tcPr>
          <w:p w14:paraId="0215E62C" w14:textId="77777777" w:rsidR="00325B66" w:rsidRPr="00FF39A0" w:rsidRDefault="00325B66" w:rsidP="001473EC">
            <w:pPr>
              <w:pStyle w:val="TAL"/>
              <w:rPr>
                <w:lang w:eastAsia="en-US"/>
              </w:rPr>
            </w:pPr>
          </w:p>
        </w:tc>
        <w:tc>
          <w:tcPr>
            <w:tcW w:w="283" w:type="dxa"/>
            <w:vMerge/>
            <w:tcBorders>
              <w:right w:val="single" w:sz="4" w:space="0" w:color="auto"/>
            </w:tcBorders>
          </w:tcPr>
          <w:p w14:paraId="1D2BE779" w14:textId="77777777" w:rsidR="00325B66" w:rsidRPr="00FF39A0" w:rsidRDefault="00325B66" w:rsidP="001473EC">
            <w:pPr>
              <w:pStyle w:val="TAL"/>
              <w:rPr>
                <w:lang w:eastAsia="en-US"/>
              </w:rPr>
            </w:pPr>
          </w:p>
        </w:tc>
        <w:tc>
          <w:tcPr>
            <w:tcW w:w="284" w:type="dxa"/>
            <w:vMerge/>
            <w:tcBorders>
              <w:left w:val="single" w:sz="4" w:space="0" w:color="auto"/>
            </w:tcBorders>
          </w:tcPr>
          <w:p w14:paraId="385BDD5C" w14:textId="77777777" w:rsidR="00325B66" w:rsidRPr="00FF39A0" w:rsidRDefault="00325B66" w:rsidP="001473EC">
            <w:pPr>
              <w:pStyle w:val="TAL"/>
              <w:rPr>
                <w:lang w:eastAsia="en-US"/>
              </w:rPr>
            </w:pPr>
          </w:p>
        </w:tc>
      </w:tr>
      <w:tr w:rsidR="00325B66" w:rsidRPr="00FF39A0" w14:paraId="0FDE6341" w14:textId="77777777" w:rsidTr="001473EC">
        <w:trPr>
          <w:jc w:val="center"/>
        </w:trPr>
        <w:tc>
          <w:tcPr>
            <w:tcW w:w="834" w:type="dxa"/>
            <w:vMerge/>
            <w:tcBorders>
              <w:right w:val="single" w:sz="4" w:space="0" w:color="auto"/>
            </w:tcBorders>
          </w:tcPr>
          <w:p w14:paraId="5A5FB91E" w14:textId="77777777" w:rsidR="00325B66" w:rsidRPr="00FF39A0" w:rsidRDefault="00325B66" w:rsidP="001473EC">
            <w:pPr>
              <w:pStyle w:val="TAL"/>
              <w:rPr>
                <w:lang w:eastAsia="en-US"/>
              </w:rPr>
            </w:pPr>
          </w:p>
        </w:tc>
        <w:tc>
          <w:tcPr>
            <w:tcW w:w="408" w:type="dxa"/>
            <w:vMerge/>
            <w:tcBorders>
              <w:left w:val="single" w:sz="4" w:space="0" w:color="auto"/>
            </w:tcBorders>
          </w:tcPr>
          <w:p w14:paraId="254DA079" w14:textId="77777777" w:rsidR="00325B66" w:rsidRPr="00FF39A0" w:rsidRDefault="00325B66" w:rsidP="001473EC">
            <w:pPr>
              <w:pStyle w:val="TAL"/>
              <w:rPr>
                <w:lang w:eastAsia="en-US"/>
              </w:rPr>
            </w:pPr>
          </w:p>
        </w:tc>
        <w:tc>
          <w:tcPr>
            <w:tcW w:w="3828" w:type="dxa"/>
          </w:tcPr>
          <w:p w14:paraId="2E11FD00" w14:textId="77777777" w:rsidR="00325B66" w:rsidRPr="00FF39A0" w:rsidRDefault="00362FEC" w:rsidP="00362FEC">
            <w:pPr>
              <w:pStyle w:val="TAL"/>
              <w:rPr>
                <w:lang w:eastAsia="en-US"/>
              </w:rPr>
            </w:pPr>
            <w:r>
              <w:rPr>
                <w:lang w:eastAsia="en-US"/>
              </w:rPr>
              <w:t>R</w:t>
            </w:r>
            <w:r w:rsidR="00325B66">
              <w:rPr>
                <w:lang w:eastAsia="en-US"/>
              </w:rPr>
              <w:t>esponse</w:t>
            </w:r>
          </w:p>
        </w:tc>
        <w:tc>
          <w:tcPr>
            <w:tcW w:w="283" w:type="dxa"/>
            <w:vMerge/>
            <w:tcBorders>
              <w:right w:val="single" w:sz="4" w:space="0" w:color="auto"/>
            </w:tcBorders>
          </w:tcPr>
          <w:p w14:paraId="0323C7F0" w14:textId="77777777" w:rsidR="00325B66" w:rsidRPr="00FF39A0" w:rsidRDefault="00325B66" w:rsidP="001473EC">
            <w:pPr>
              <w:pStyle w:val="TAL"/>
              <w:rPr>
                <w:lang w:eastAsia="en-US"/>
              </w:rPr>
            </w:pPr>
          </w:p>
        </w:tc>
        <w:tc>
          <w:tcPr>
            <w:tcW w:w="284" w:type="dxa"/>
            <w:vMerge/>
            <w:tcBorders>
              <w:left w:val="single" w:sz="4" w:space="0" w:color="auto"/>
            </w:tcBorders>
          </w:tcPr>
          <w:p w14:paraId="0EB9FAFD" w14:textId="77777777" w:rsidR="00325B66" w:rsidRPr="00FF39A0" w:rsidRDefault="00325B66" w:rsidP="001473EC">
            <w:pPr>
              <w:pStyle w:val="TAL"/>
              <w:rPr>
                <w:lang w:eastAsia="en-US"/>
              </w:rPr>
            </w:pPr>
          </w:p>
        </w:tc>
      </w:tr>
      <w:tr w:rsidR="00325B66" w:rsidRPr="00FF39A0" w14:paraId="24FBFC2C" w14:textId="77777777" w:rsidTr="001473EC">
        <w:trPr>
          <w:jc w:val="center"/>
        </w:trPr>
        <w:tc>
          <w:tcPr>
            <w:tcW w:w="834" w:type="dxa"/>
            <w:vMerge/>
            <w:tcBorders>
              <w:right w:val="single" w:sz="4" w:space="0" w:color="auto"/>
            </w:tcBorders>
          </w:tcPr>
          <w:p w14:paraId="61926697" w14:textId="77777777" w:rsidR="00325B66" w:rsidRPr="00FF39A0" w:rsidRDefault="00325B66" w:rsidP="001473EC">
            <w:pPr>
              <w:pStyle w:val="TAL"/>
              <w:rPr>
                <w:lang w:eastAsia="en-US"/>
              </w:rPr>
            </w:pPr>
          </w:p>
        </w:tc>
        <w:tc>
          <w:tcPr>
            <w:tcW w:w="408" w:type="dxa"/>
            <w:vMerge/>
            <w:tcBorders>
              <w:left w:val="single" w:sz="4" w:space="0" w:color="auto"/>
            </w:tcBorders>
          </w:tcPr>
          <w:p w14:paraId="48768E9D" w14:textId="77777777" w:rsidR="00325B66" w:rsidRPr="00FF39A0" w:rsidRDefault="00325B66" w:rsidP="001473EC">
            <w:pPr>
              <w:pStyle w:val="TAL"/>
              <w:rPr>
                <w:lang w:eastAsia="en-US"/>
              </w:rPr>
            </w:pPr>
          </w:p>
        </w:tc>
        <w:tc>
          <w:tcPr>
            <w:tcW w:w="3828" w:type="dxa"/>
          </w:tcPr>
          <w:p w14:paraId="0749FC1F" w14:textId="77777777" w:rsidR="00325B66" w:rsidRPr="00FF39A0" w:rsidRDefault="00325B66" w:rsidP="001473EC">
            <w:pPr>
              <w:pStyle w:val="TAL"/>
              <w:rPr>
                <w:lang w:eastAsia="en-US"/>
              </w:rPr>
            </w:pPr>
            <w:r w:rsidRPr="00FF39A0">
              <w:rPr>
                <w:lang w:eastAsia="en-US"/>
              </w:rPr>
              <w:t>&lt;===============================</w:t>
            </w:r>
          </w:p>
        </w:tc>
        <w:tc>
          <w:tcPr>
            <w:tcW w:w="283" w:type="dxa"/>
            <w:vMerge/>
            <w:tcBorders>
              <w:right w:val="single" w:sz="4" w:space="0" w:color="auto"/>
            </w:tcBorders>
          </w:tcPr>
          <w:p w14:paraId="3C59F7FF" w14:textId="77777777" w:rsidR="00325B66" w:rsidRPr="00FF39A0" w:rsidRDefault="00325B66" w:rsidP="001473EC">
            <w:pPr>
              <w:pStyle w:val="TAL"/>
              <w:rPr>
                <w:lang w:eastAsia="en-US"/>
              </w:rPr>
            </w:pPr>
          </w:p>
        </w:tc>
        <w:tc>
          <w:tcPr>
            <w:tcW w:w="284" w:type="dxa"/>
            <w:vMerge/>
            <w:tcBorders>
              <w:left w:val="single" w:sz="4" w:space="0" w:color="auto"/>
            </w:tcBorders>
          </w:tcPr>
          <w:p w14:paraId="628BB718" w14:textId="77777777" w:rsidR="00325B66" w:rsidRPr="00FF39A0" w:rsidRDefault="00325B66" w:rsidP="001473EC">
            <w:pPr>
              <w:pStyle w:val="TAL"/>
              <w:rPr>
                <w:lang w:eastAsia="en-US"/>
              </w:rPr>
            </w:pPr>
          </w:p>
        </w:tc>
      </w:tr>
    </w:tbl>
    <w:p w14:paraId="7205DF66" w14:textId="77777777" w:rsidR="00325B66" w:rsidRDefault="00325B66" w:rsidP="00B250A1"/>
    <w:p w14:paraId="66584DD4" w14:textId="36C9AE5D" w:rsidR="00B250A1" w:rsidRDefault="00B250A1" w:rsidP="00325B66">
      <w:r w:rsidRPr="00FF39A0">
        <w:t xml:space="preserve">The communication exchange is initiated by the </w:t>
      </w:r>
      <w:r w:rsidR="00325B66">
        <w:t xml:space="preserve">TS. </w:t>
      </w:r>
      <w:r w:rsidR="00373E4D">
        <w:t xml:space="preserve">The </w:t>
      </w:r>
      <w:r w:rsidR="00325B66">
        <w:t xml:space="preserve">TS sends </w:t>
      </w:r>
      <w:r w:rsidRPr="00FF39A0">
        <w:t xml:space="preserve">a </w:t>
      </w:r>
      <w:r w:rsidR="00BA52A0">
        <w:rPr>
          <w:i/>
        </w:rPr>
        <w:t>R</w:t>
      </w:r>
      <w:r w:rsidRPr="00362FEC">
        <w:rPr>
          <w:i/>
        </w:rPr>
        <w:t>equest</w:t>
      </w:r>
      <w:r w:rsidR="00325B66">
        <w:t xml:space="preserve">. </w:t>
      </w:r>
      <w:r w:rsidR="00373E4D">
        <w:t xml:space="preserve">The </w:t>
      </w:r>
      <w:r w:rsidR="00325B66">
        <w:t>SUT responds with a</w:t>
      </w:r>
      <w:r w:rsidR="00362FEC">
        <w:t xml:space="preserve"> </w:t>
      </w:r>
      <w:r w:rsidR="00BA52A0">
        <w:rPr>
          <w:i/>
        </w:rPr>
        <w:t>R</w:t>
      </w:r>
      <w:r w:rsidR="00362FEC" w:rsidRPr="00362FEC">
        <w:rPr>
          <w:i/>
        </w:rPr>
        <w:t>esponse</w:t>
      </w:r>
      <w:r w:rsidR="00362FEC">
        <w:t xml:space="preserve"> containing a</w:t>
      </w:r>
      <w:r w:rsidR="00325B66">
        <w:t xml:space="preserve"> result code indicating success of an operation or an </w:t>
      </w:r>
      <w:r w:rsidR="00325B66" w:rsidRPr="00362FEC">
        <w:t>exception</w:t>
      </w:r>
      <w:r w:rsidR="00325B66">
        <w:t>.</w:t>
      </w:r>
      <w:r w:rsidR="004C0228">
        <w:t xml:space="preserve"> In the latter case, the </w:t>
      </w:r>
      <w:r w:rsidR="004C0228" w:rsidRPr="003D72EC">
        <w:rPr>
          <w:i/>
        </w:rPr>
        <w:t>Response</w:t>
      </w:r>
      <w:r w:rsidR="004C0228">
        <w:t xml:space="preserve"> message includes information about the exception.</w:t>
      </w:r>
    </w:p>
    <w:p w14:paraId="64AEAEEE" w14:textId="35F3ABD9" w:rsidR="00AA2701" w:rsidRDefault="00AA2701" w:rsidP="00AA2701">
      <w:pPr>
        <w:widowControl w:val="0"/>
        <w:spacing w:after="0"/>
      </w:pPr>
      <w:r>
        <w:t xml:space="preserve">The response </w:t>
      </w:r>
      <w:r w:rsidRPr="00AA2701">
        <w:t xml:space="preserve">is actually an acknowledgement that the SUT received the test system's request and will be acting on it. It then executes the request. It is the </w:t>
      </w:r>
      <w:r w:rsidR="004C0228">
        <w:t xml:space="preserve">TS </w:t>
      </w:r>
      <w:r w:rsidRPr="00AA2701">
        <w:t>that determines if the test passes or fails based on the result of the test.</w:t>
      </w:r>
    </w:p>
    <w:p w14:paraId="1C79D667" w14:textId="77777777" w:rsidR="003943F1" w:rsidRPr="00500E9B" w:rsidRDefault="003943F1" w:rsidP="00500E9B">
      <w:pPr>
        <w:pStyle w:val="Heading3"/>
      </w:pPr>
      <w:bookmarkStart w:id="50" w:name="_Toc479532567"/>
      <w:r>
        <w:lastRenderedPageBreak/>
        <w:t xml:space="preserve">SUT sends </w:t>
      </w:r>
      <w:r w:rsidR="00AF1E34">
        <w:t xml:space="preserve">an </w:t>
      </w:r>
      <w:r w:rsidR="00BA52A0">
        <w:t xml:space="preserve">unsolicited </w:t>
      </w:r>
      <w:r w:rsidR="00BA52A0" w:rsidRPr="00BA52A0">
        <w:rPr>
          <w:i/>
        </w:rPr>
        <w:t>I</w:t>
      </w:r>
      <w:r w:rsidRPr="00BA52A0">
        <w:rPr>
          <w:i/>
        </w:rPr>
        <w:t>ndication</w:t>
      </w:r>
      <w:r>
        <w:t xml:space="preserve"> to the TS</w:t>
      </w:r>
      <w:bookmarkEnd w:id="50"/>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gridCol w:w="2002"/>
        <w:gridCol w:w="8"/>
      </w:tblGrid>
      <w:tr w:rsidR="00B250A1" w:rsidRPr="00FF39A0" w14:paraId="59FFFC5B" w14:textId="77777777" w:rsidTr="00FE33DC">
        <w:trPr>
          <w:gridAfter w:val="1"/>
          <w:wAfter w:w="8" w:type="dxa"/>
          <w:jc w:val="center"/>
        </w:trPr>
        <w:tc>
          <w:tcPr>
            <w:tcW w:w="1242" w:type="dxa"/>
            <w:gridSpan w:val="2"/>
          </w:tcPr>
          <w:p w14:paraId="0922DD27" w14:textId="77777777" w:rsidR="00B250A1" w:rsidRPr="00FF39A0" w:rsidRDefault="00B250A1" w:rsidP="00FE33DC">
            <w:pPr>
              <w:pStyle w:val="TAL"/>
              <w:jc w:val="center"/>
              <w:rPr>
                <w:lang w:eastAsia="en-US"/>
              </w:rPr>
            </w:pPr>
            <w:r w:rsidRPr="00FF39A0">
              <w:rPr>
                <w:lang w:eastAsia="en-US"/>
              </w:rPr>
              <w:t>Test</w:t>
            </w:r>
            <w:r w:rsidR="00DD474F">
              <w:rPr>
                <w:lang w:eastAsia="en-US"/>
              </w:rPr>
              <w:t xml:space="preserve"> </w:t>
            </w:r>
            <w:r w:rsidRPr="00FF39A0">
              <w:rPr>
                <w:lang w:eastAsia="en-US"/>
              </w:rPr>
              <w:t>System</w:t>
            </w:r>
          </w:p>
        </w:tc>
        <w:tc>
          <w:tcPr>
            <w:tcW w:w="3828" w:type="dxa"/>
          </w:tcPr>
          <w:p w14:paraId="198AC955" w14:textId="77777777" w:rsidR="00B250A1" w:rsidRPr="00FF39A0" w:rsidRDefault="00B250A1" w:rsidP="00FE33DC">
            <w:pPr>
              <w:pStyle w:val="TAL"/>
              <w:rPr>
                <w:lang w:eastAsia="en-US"/>
              </w:rPr>
            </w:pPr>
          </w:p>
        </w:tc>
        <w:tc>
          <w:tcPr>
            <w:tcW w:w="567" w:type="dxa"/>
            <w:gridSpan w:val="2"/>
          </w:tcPr>
          <w:p w14:paraId="7C5A8323" w14:textId="77777777" w:rsidR="00B250A1" w:rsidRPr="00FF39A0" w:rsidRDefault="00DD474F" w:rsidP="00FE33DC">
            <w:pPr>
              <w:pStyle w:val="TAL"/>
              <w:jc w:val="center"/>
              <w:rPr>
                <w:lang w:eastAsia="en-US"/>
              </w:rPr>
            </w:pPr>
            <w:r>
              <w:rPr>
                <w:lang w:eastAsia="en-US"/>
              </w:rPr>
              <w:t>S</w:t>
            </w:r>
            <w:r w:rsidR="00B250A1" w:rsidRPr="00FF39A0">
              <w:rPr>
                <w:lang w:eastAsia="en-US"/>
              </w:rPr>
              <w:t>UT</w:t>
            </w:r>
          </w:p>
        </w:tc>
        <w:tc>
          <w:tcPr>
            <w:tcW w:w="2002" w:type="dxa"/>
          </w:tcPr>
          <w:p w14:paraId="3765DDEF" w14:textId="77777777" w:rsidR="00B250A1" w:rsidRPr="00FF39A0" w:rsidRDefault="00B250A1" w:rsidP="00FE33DC">
            <w:pPr>
              <w:pStyle w:val="TAL"/>
              <w:rPr>
                <w:lang w:eastAsia="en-US"/>
              </w:rPr>
            </w:pPr>
          </w:p>
        </w:tc>
      </w:tr>
      <w:tr w:rsidR="00B250A1" w:rsidRPr="00FF39A0" w14:paraId="4A3AFB6E" w14:textId="77777777" w:rsidTr="00FE33DC">
        <w:trPr>
          <w:gridAfter w:val="1"/>
          <w:wAfter w:w="8" w:type="dxa"/>
          <w:jc w:val="center"/>
        </w:trPr>
        <w:tc>
          <w:tcPr>
            <w:tcW w:w="834" w:type="dxa"/>
            <w:vMerge w:val="restart"/>
            <w:tcBorders>
              <w:right w:val="single" w:sz="4" w:space="0" w:color="auto"/>
            </w:tcBorders>
          </w:tcPr>
          <w:p w14:paraId="4C81036D" w14:textId="77777777" w:rsidR="00B250A1" w:rsidRPr="00FF39A0" w:rsidRDefault="00B250A1" w:rsidP="00FE33DC">
            <w:pPr>
              <w:pStyle w:val="TAL"/>
              <w:rPr>
                <w:lang w:eastAsia="en-US"/>
              </w:rPr>
            </w:pPr>
          </w:p>
        </w:tc>
        <w:tc>
          <w:tcPr>
            <w:tcW w:w="408" w:type="dxa"/>
            <w:vMerge w:val="restart"/>
            <w:tcBorders>
              <w:left w:val="single" w:sz="4" w:space="0" w:color="auto"/>
            </w:tcBorders>
          </w:tcPr>
          <w:p w14:paraId="0C6D5AAC" w14:textId="77777777" w:rsidR="00B250A1" w:rsidRPr="00FF39A0" w:rsidRDefault="00B250A1" w:rsidP="00FE33DC">
            <w:pPr>
              <w:pStyle w:val="TAL"/>
              <w:rPr>
                <w:lang w:eastAsia="en-US"/>
              </w:rPr>
            </w:pPr>
          </w:p>
        </w:tc>
        <w:tc>
          <w:tcPr>
            <w:tcW w:w="3828" w:type="dxa"/>
          </w:tcPr>
          <w:p w14:paraId="5A3C2571" w14:textId="77777777" w:rsidR="00B250A1" w:rsidRPr="00FF39A0" w:rsidRDefault="00B250A1" w:rsidP="00FE33DC">
            <w:pPr>
              <w:pStyle w:val="TAL"/>
              <w:rPr>
                <w:lang w:eastAsia="en-US"/>
              </w:rPr>
            </w:pPr>
          </w:p>
        </w:tc>
        <w:tc>
          <w:tcPr>
            <w:tcW w:w="283" w:type="dxa"/>
            <w:vMerge w:val="restart"/>
            <w:tcBorders>
              <w:right w:val="single" w:sz="4" w:space="0" w:color="auto"/>
            </w:tcBorders>
          </w:tcPr>
          <w:p w14:paraId="5075394A" w14:textId="77777777" w:rsidR="00B250A1" w:rsidRPr="00FF39A0" w:rsidRDefault="00B250A1" w:rsidP="00FE33DC">
            <w:pPr>
              <w:pStyle w:val="TAL"/>
              <w:rPr>
                <w:lang w:eastAsia="en-US"/>
              </w:rPr>
            </w:pPr>
          </w:p>
        </w:tc>
        <w:tc>
          <w:tcPr>
            <w:tcW w:w="284" w:type="dxa"/>
            <w:vMerge w:val="restart"/>
            <w:tcBorders>
              <w:left w:val="single" w:sz="4" w:space="0" w:color="auto"/>
            </w:tcBorders>
          </w:tcPr>
          <w:p w14:paraId="3C23B289" w14:textId="77777777" w:rsidR="00B250A1" w:rsidRPr="00FF39A0" w:rsidRDefault="00B250A1" w:rsidP="00FE33DC">
            <w:pPr>
              <w:pStyle w:val="TAL"/>
              <w:rPr>
                <w:lang w:eastAsia="en-US"/>
              </w:rPr>
            </w:pPr>
          </w:p>
        </w:tc>
        <w:tc>
          <w:tcPr>
            <w:tcW w:w="2002" w:type="dxa"/>
          </w:tcPr>
          <w:p w14:paraId="408505C4" w14:textId="77777777" w:rsidR="00B250A1" w:rsidRPr="00FF39A0" w:rsidRDefault="00B250A1" w:rsidP="00FE33DC">
            <w:pPr>
              <w:pStyle w:val="TAL"/>
              <w:rPr>
                <w:lang w:eastAsia="en-US"/>
              </w:rPr>
            </w:pPr>
            <w:r w:rsidRPr="00FF39A0">
              <w:rPr>
                <w:lang w:eastAsia="en-US"/>
              </w:rPr>
              <w:t>Message received</w:t>
            </w:r>
            <w:r w:rsidR="00EF169D">
              <w:rPr>
                <w:lang w:eastAsia="en-US"/>
              </w:rPr>
              <w:t xml:space="preserve"> or a specified event occurred</w:t>
            </w:r>
          </w:p>
        </w:tc>
      </w:tr>
      <w:tr w:rsidR="00B250A1" w:rsidRPr="00FF39A0" w14:paraId="4470AD4E" w14:textId="77777777" w:rsidTr="00FE33DC">
        <w:trPr>
          <w:jc w:val="center"/>
        </w:trPr>
        <w:tc>
          <w:tcPr>
            <w:tcW w:w="834" w:type="dxa"/>
            <w:vMerge/>
            <w:tcBorders>
              <w:right w:val="single" w:sz="4" w:space="0" w:color="auto"/>
            </w:tcBorders>
          </w:tcPr>
          <w:p w14:paraId="53CC92E3" w14:textId="77777777" w:rsidR="00B250A1" w:rsidRPr="00FF39A0" w:rsidRDefault="00B250A1" w:rsidP="00FE33DC">
            <w:pPr>
              <w:pStyle w:val="TAL"/>
              <w:rPr>
                <w:lang w:eastAsia="en-US"/>
              </w:rPr>
            </w:pPr>
          </w:p>
        </w:tc>
        <w:tc>
          <w:tcPr>
            <w:tcW w:w="408" w:type="dxa"/>
            <w:vMerge/>
            <w:tcBorders>
              <w:left w:val="single" w:sz="4" w:space="0" w:color="auto"/>
            </w:tcBorders>
          </w:tcPr>
          <w:p w14:paraId="6A2BE5D4" w14:textId="77777777" w:rsidR="00B250A1" w:rsidRPr="00FF39A0" w:rsidRDefault="00B250A1" w:rsidP="00FE33DC">
            <w:pPr>
              <w:pStyle w:val="TAL"/>
              <w:rPr>
                <w:lang w:eastAsia="en-US"/>
              </w:rPr>
            </w:pPr>
          </w:p>
        </w:tc>
        <w:tc>
          <w:tcPr>
            <w:tcW w:w="3828" w:type="dxa"/>
          </w:tcPr>
          <w:p w14:paraId="311CEE47" w14:textId="77777777" w:rsidR="00B250A1" w:rsidRPr="00FF39A0" w:rsidRDefault="00B250A1" w:rsidP="00FE33DC">
            <w:pPr>
              <w:pStyle w:val="TAL"/>
              <w:rPr>
                <w:lang w:eastAsia="en-US"/>
              </w:rPr>
            </w:pPr>
          </w:p>
        </w:tc>
        <w:tc>
          <w:tcPr>
            <w:tcW w:w="283" w:type="dxa"/>
            <w:vMerge/>
            <w:tcBorders>
              <w:right w:val="single" w:sz="4" w:space="0" w:color="auto"/>
            </w:tcBorders>
          </w:tcPr>
          <w:p w14:paraId="3DEDE1B9" w14:textId="77777777" w:rsidR="00B250A1" w:rsidRPr="00FF39A0" w:rsidRDefault="00B250A1" w:rsidP="00FE33DC">
            <w:pPr>
              <w:pStyle w:val="TAL"/>
              <w:rPr>
                <w:lang w:eastAsia="en-US"/>
              </w:rPr>
            </w:pPr>
          </w:p>
        </w:tc>
        <w:tc>
          <w:tcPr>
            <w:tcW w:w="284" w:type="dxa"/>
            <w:vMerge/>
            <w:tcBorders>
              <w:left w:val="single" w:sz="4" w:space="0" w:color="auto"/>
            </w:tcBorders>
          </w:tcPr>
          <w:p w14:paraId="69F95E6E" w14:textId="77777777" w:rsidR="00B250A1" w:rsidRPr="00FF39A0" w:rsidRDefault="00B250A1" w:rsidP="00FE33DC">
            <w:pPr>
              <w:pStyle w:val="TAL"/>
              <w:rPr>
                <w:lang w:eastAsia="en-US"/>
              </w:rPr>
            </w:pPr>
          </w:p>
        </w:tc>
        <w:tc>
          <w:tcPr>
            <w:tcW w:w="2010" w:type="dxa"/>
            <w:gridSpan w:val="2"/>
          </w:tcPr>
          <w:p w14:paraId="1EA89534" w14:textId="77777777" w:rsidR="00B250A1" w:rsidRPr="00FF39A0" w:rsidRDefault="00B250A1" w:rsidP="00FE33DC">
            <w:pPr>
              <w:pStyle w:val="TAL"/>
              <w:rPr>
                <w:lang w:eastAsia="en-US"/>
              </w:rPr>
            </w:pPr>
            <w:r w:rsidRPr="00FF39A0">
              <w:rPr>
                <w:lang w:eastAsia="en-US"/>
              </w:rPr>
              <w:t>&lt;================</w:t>
            </w:r>
          </w:p>
        </w:tc>
      </w:tr>
      <w:tr w:rsidR="00B250A1" w:rsidRPr="00FF39A0" w14:paraId="7EBEE5CF" w14:textId="77777777" w:rsidTr="00FE33DC">
        <w:trPr>
          <w:gridAfter w:val="1"/>
          <w:wAfter w:w="8" w:type="dxa"/>
          <w:jc w:val="center"/>
        </w:trPr>
        <w:tc>
          <w:tcPr>
            <w:tcW w:w="834" w:type="dxa"/>
            <w:vMerge/>
            <w:tcBorders>
              <w:right w:val="single" w:sz="4" w:space="0" w:color="auto"/>
            </w:tcBorders>
          </w:tcPr>
          <w:p w14:paraId="31B552C4" w14:textId="77777777" w:rsidR="00B250A1" w:rsidRPr="00FF39A0" w:rsidRDefault="00B250A1" w:rsidP="00FE33DC">
            <w:pPr>
              <w:pStyle w:val="TAL"/>
              <w:rPr>
                <w:lang w:eastAsia="en-US"/>
              </w:rPr>
            </w:pPr>
          </w:p>
        </w:tc>
        <w:tc>
          <w:tcPr>
            <w:tcW w:w="408" w:type="dxa"/>
            <w:vMerge/>
            <w:tcBorders>
              <w:left w:val="single" w:sz="4" w:space="0" w:color="auto"/>
            </w:tcBorders>
          </w:tcPr>
          <w:p w14:paraId="14350358" w14:textId="77777777" w:rsidR="00B250A1" w:rsidRPr="00FF39A0" w:rsidRDefault="00B250A1" w:rsidP="00FE33DC">
            <w:pPr>
              <w:pStyle w:val="TAL"/>
              <w:rPr>
                <w:lang w:eastAsia="en-US"/>
              </w:rPr>
            </w:pPr>
          </w:p>
        </w:tc>
        <w:tc>
          <w:tcPr>
            <w:tcW w:w="3828" w:type="dxa"/>
          </w:tcPr>
          <w:p w14:paraId="50CE0E26" w14:textId="77777777" w:rsidR="00B250A1" w:rsidRPr="00FF39A0" w:rsidRDefault="00B250A1" w:rsidP="00FE33DC">
            <w:pPr>
              <w:pStyle w:val="TAL"/>
              <w:rPr>
                <w:lang w:eastAsia="en-US"/>
              </w:rPr>
            </w:pPr>
          </w:p>
        </w:tc>
        <w:tc>
          <w:tcPr>
            <w:tcW w:w="283" w:type="dxa"/>
            <w:vMerge/>
            <w:tcBorders>
              <w:right w:val="single" w:sz="4" w:space="0" w:color="auto"/>
            </w:tcBorders>
          </w:tcPr>
          <w:p w14:paraId="0C01B714" w14:textId="77777777" w:rsidR="00B250A1" w:rsidRPr="00FF39A0" w:rsidRDefault="00B250A1" w:rsidP="00FE33DC">
            <w:pPr>
              <w:pStyle w:val="TAL"/>
              <w:rPr>
                <w:lang w:eastAsia="en-US"/>
              </w:rPr>
            </w:pPr>
          </w:p>
        </w:tc>
        <w:tc>
          <w:tcPr>
            <w:tcW w:w="284" w:type="dxa"/>
            <w:vMerge/>
            <w:tcBorders>
              <w:left w:val="single" w:sz="4" w:space="0" w:color="auto"/>
            </w:tcBorders>
          </w:tcPr>
          <w:p w14:paraId="38D923A0" w14:textId="77777777" w:rsidR="00B250A1" w:rsidRPr="00FF39A0" w:rsidRDefault="00B250A1" w:rsidP="00FE33DC">
            <w:pPr>
              <w:pStyle w:val="TAL"/>
              <w:rPr>
                <w:lang w:eastAsia="en-US"/>
              </w:rPr>
            </w:pPr>
          </w:p>
        </w:tc>
        <w:tc>
          <w:tcPr>
            <w:tcW w:w="2002" w:type="dxa"/>
          </w:tcPr>
          <w:p w14:paraId="7D389527" w14:textId="77777777" w:rsidR="00B250A1" w:rsidRPr="00FF39A0" w:rsidRDefault="00B250A1" w:rsidP="00FE33DC">
            <w:pPr>
              <w:pStyle w:val="TAL"/>
              <w:rPr>
                <w:lang w:eastAsia="en-US"/>
              </w:rPr>
            </w:pPr>
          </w:p>
        </w:tc>
      </w:tr>
      <w:tr w:rsidR="00B250A1" w:rsidRPr="00FF39A0" w14:paraId="2FD114A3" w14:textId="77777777" w:rsidTr="00FE33DC">
        <w:trPr>
          <w:jc w:val="center"/>
        </w:trPr>
        <w:tc>
          <w:tcPr>
            <w:tcW w:w="834" w:type="dxa"/>
            <w:vMerge/>
            <w:tcBorders>
              <w:right w:val="single" w:sz="4" w:space="0" w:color="auto"/>
            </w:tcBorders>
          </w:tcPr>
          <w:p w14:paraId="7C834516" w14:textId="77777777" w:rsidR="00B250A1" w:rsidRPr="00FF39A0" w:rsidRDefault="00B250A1" w:rsidP="00FE33DC">
            <w:pPr>
              <w:pStyle w:val="TAL"/>
              <w:rPr>
                <w:lang w:eastAsia="en-US"/>
              </w:rPr>
            </w:pPr>
          </w:p>
        </w:tc>
        <w:tc>
          <w:tcPr>
            <w:tcW w:w="408" w:type="dxa"/>
            <w:vMerge/>
            <w:tcBorders>
              <w:left w:val="single" w:sz="4" w:space="0" w:color="auto"/>
            </w:tcBorders>
          </w:tcPr>
          <w:p w14:paraId="52FE45D1" w14:textId="77777777" w:rsidR="00B250A1" w:rsidRPr="00FF39A0" w:rsidRDefault="00B250A1" w:rsidP="00FE33DC">
            <w:pPr>
              <w:pStyle w:val="TAL"/>
              <w:rPr>
                <w:lang w:eastAsia="en-US"/>
              </w:rPr>
            </w:pPr>
          </w:p>
        </w:tc>
        <w:tc>
          <w:tcPr>
            <w:tcW w:w="3828" w:type="dxa"/>
          </w:tcPr>
          <w:p w14:paraId="7FC94142" w14:textId="77777777" w:rsidR="00B250A1" w:rsidRPr="00FF39A0" w:rsidRDefault="00EF169D" w:rsidP="00DF2B45">
            <w:pPr>
              <w:pStyle w:val="TAL"/>
              <w:rPr>
                <w:lang w:eastAsia="en-US"/>
              </w:rPr>
            </w:pPr>
            <w:r>
              <w:rPr>
                <w:lang w:eastAsia="en-US"/>
              </w:rPr>
              <w:t>I</w:t>
            </w:r>
            <w:r w:rsidR="003943F1">
              <w:rPr>
                <w:lang w:eastAsia="en-US"/>
              </w:rPr>
              <w:t>ndication</w:t>
            </w:r>
          </w:p>
        </w:tc>
        <w:tc>
          <w:tcPr>
            <w:tcW w:w="283" w:type="dxa"/>
            <w:vMerge/>
            <w:tcBorders>
              <w:right w:val="single" w:sz="4" w:space="0" w:color="auto"/>
            </w:tcBorders>
          </w:tcPr>
          <w:p w14:paraId="66D9751D" w14:textId="77777777" w:rsidR="00B250A1" w:rsidRPr="00FF39A0" w:rsidRDefault="00B250A1" w:rsidP="00FE33DC">
            <w:pPr>
              <w:pStyle w:val="TAL"/>
              <w:rPr>
                <w:lang w:eastAsia="en-US"/>
              </w:rPr>
            </w:pPr>
          </w:p>
        </w:tc>
        <w:tc>
          <w:tcPr>
            <w:tcW w:w="284" w:type="dxa"/>
            <w:vMerge/>
            <w:tcBorders>
              <w:left w:val="single" w:sz="4" w:space="0" w:color="auto"/>
            </w:tcBorders>
          </w:tcPr>
          <w:p w14:paraId="3F6EC85B" w14:textId="77777777" w:rsidR="00B250A1" w:rsidRPr="00FF39A0" w:rsidRDefault="00B250A1" w:rsidP="00FE33DC">
            <w:pPr>
              <w:pStyle w:val="TAL"/>
              <w:rPr>
                <w:lang w:eastAsia="en-US"/>
              </w:rPr>
            </w:pPr>
          </w:p>
        </w:tc>
        <w:tc>
          <w:tcPr>
            <w:tcW w:w="2010" w:type="dxa"/>
            <w:gridSpan w:val="2"/>
          </w:tcPr>
          <w:p w14:paraId="18091757" w14:textId="77777777" w:rsidR="00B250A1" w:rsidRPr="00FF39A0" w:rsidRDefault="00B250A1" w:rsidP="00FE33DC">
            <w:pPr>
              <w:pStyle w:val="TAL"/>
              <w:rPr>
                <w:lang w:eastAsia="en-US"/>
              </w:rPr>
            </w:pPr>
          </w:p>
        </w:tc>
      </w:tr>
      <w:tr w:rsidR="00B250A1" w:rsidRPr="00FF39A0" w14:paraId="2BB8BDEB" w14:textId="77777777" w:rsidTr="00FE33DC">
        <w:trPr>
          <w:gridAfter w:val="1"/>
          <w:wAfter w:w="8" w:type="dxa"/>
          <w:jc w:val="center"/>
        </w:trPr>
        <w:tc>
          <w:tcPr>
            <w:tcW w:w="834" w:type="dxa"/>
            <w:vMerge/>
            <w:tcBorders>
              <w:right w:val="single" w:sz="4" w:space="0" w:color="auto"/>
            </w:tcBorders>
          </w:tcPr>
          <w:p w14:paraId="03117541" w14:textId="77777777" w:rsidR="00B250A1" w:rsidRPr="00FF39A0" w:rsidRDefault="00B250A1" w:rsidP="00FE33DC">
            <w:pPr>
              <w:pStyle w:val="TAL"/>
              <w:rPr>
                <w:lang w:eastAsia="en-US"/>
              </w:rPr>
            </w:pPr>
          </w:p>
        </w:tc>
        <w:tc>
          <w:tcPr>
            <w:tcW w:w="408" w:type="dxa"/>
            <w:vMerge/>
            <w:tcBorders>
              <w:left w:val="single" w:sz="4" w:space="0" w:color="auto"/>
            </w:tcBorders>
          </w:tcPr>
          <w:p w14:paraId="4FCBEF64" w14:textId="77777777" w:rsidR="00B250A1" w:rsidRPr="00FF39A0" w:rsidRDefault="00B250A1" w:rsidP="00FE33DC">
            <w:pPr>
              <w:pStyle w:val="TAL"/>
              <w:rPr>
                <w:lang w:eastAsia="en-US"/>
              </w:rPr>
            </w:pPr>
          </w:p>
        </w:tc>
        <w:tc>
          <w:tcPr>
            <w:tcW w:w="3828" w:type="dxa"/>
          </w:tcPr>
          <w:p w14:paraId="5DABB2AF" w14:textId="77777777" w:rsidR="00B250A1" w:rsidRPr="00FF39A0" w:rsidRDefault="00B250A1" w:rsidP="00FE33DC">
            <w:pPr>
              <w:pStyle w:val="TAL"/>
              <w:rPr>
                <w:lang w:eastAsia="en-US"/>
              </w:rPr>
            </w:pPr>
            <w:r w:rsidRPr="00FF39A0">
              <w:rPr>
                <w:lang w:eastAsia="en-US"/>
              </w:rPr>
              <w:t>&lt;===============================</w:t>
            </w:r>
          </w:p>
        </w:tc>
        <w:tc>
          <w:tcPr>
            <w:tcW w:w="283" w:type="dxa"/>
            <w:vMerge/>
            <w:tcBorders>
              <w:right w:val="single" w:sz="4" w:space="0" w:color="auto"/>
            </w:tcBorders>
          </w:tcPr>
          <w:p w14:paraId="1EF2CEE0" w14:textId="77777777" w:rsidR="00B250A1" w:rsidRPr="00FF39A0" w:rsidRDefault="00B250A1" w:rsidP="00FE33DC">
            <w:pPr>
              <w:pStyle w:val="TAL"/>
              <w:rPr>
                <w:lang w:eastAsia="en-US"/>
              </w:rPr>
            </w:pPr>
          </w:p>
        </w:tc>
        <w:tc>
          <w:tcPr>
            <w:tcW w:w="284" w:type="dxa"/>
            <w:vMerge/>
            <w:tcBorders>
              <w:left w:val="single" w:sz="4" w:space="0" w:color="auto"/>
            </w:tcBorders>
          </w:tcPr>
          <w:p w14:paraId="63F71F0B" w14:textId="77777777" w:rsidR="00B250A1" w:rsidRPr="00FF39A0" w:rsidRDefault="00B250A1" w:rsidP="00FE33DC">
            <w:pPr>
              <w:pStyle w:val="TAL"/>
              <w:rPr>
                <w:lang w:eastAsia="en-US"/>
              </w:rPr>
            </w:pPr>
          </w:p>
        </w:tc>
        <w:tc>
          <w:tcPr>
            <w:tcW w:w="2002" w:type="dxa"/>
          </w:tcPr>
          <w:p w14:paraId="1A6EE7A1" w14:textId="77777777" w:rsidR="00B250A1" w:rsidRPr="00FF39A0" w:rsidRDefault="00B250A1" w:rsidP="00FE33DC">
            <w:pPr>
              <w:pStyle w:val="TAL"/>
              <w:rPr>
                <w:lang w:eastAsia="en-US"/>
              </w:rPr>
            </w:pPr>
          </w:p>
        </w:tc>
      </w:tr>
    </w:tbl>
    <w:p w14:paraId="695A9D36" w14:textId="77777777" w:rsidR="00B250A1" w:rsidRPr="00FF39A0" w:rsidRDefault="00B250A1" w:rsidP="00B250A1">
      <w:pPr>
        <w:ind w:left="758"/>
      </w:pPr>
    </w:p>
    <w:p w14:paraId="544E0D56" w14:textId="0C42EB60" w:rsidR="00EF169D" w:rsidRDefault="00EF169D" w:rsidP="00DD474F">
      <w:r>
        <w:t xml:space="preserve">This </w:t>
      </w:r>
      <w:r w:rsidRPr="00FF39A0">
        <w:t xml:space="preserve">communication exchange is initiated by </w:t>
      </w:r>
      <w:r>
        <w:t>the SUT</w:t>
      </w:r>
      <w:r w:rsidRPr="00FF39A0">
        <w:t xml:space="preserve">. </w:t>
      </w:r>
      <w:r>
        <w:t xml:space="preserve">The SUT may send </w:t>
      </w:r>
      <w:r w:rsidR="00BF1CED">
        <w:t xml:space="preserve">an </w:t>
      </w:r>
      <w:r w:rsidR="00BF1CED" w:rsidRPr="00FF39A0">
        <w:t>unsolicited indication</w:t>
      </w:r>
      <w:r w:rsidRPr="00FF39A0">
        <w:t xml:space="preserve"> </w:t>
      </w:r>
      <w:r>
        <w:t xml:space="preserve">to the TS </w:t>
      </w:r>
      <w:r w:rsidRPr="00FF39A0">
        <w:t xml:space="preserve">each time a packet is </w:t>
      </w:r>
      <w:r>
        <w:t>received and processed by the SUT or an event occurred on the SUT</w:t>
      </w:r>
      <w:r w:rsidR="00BF1CED">
        <w:t>.</w:t>
      </w:r>
      <w:r>
        <w:t xml:space="preserve"> </w:t>
      </w:r>
      <w:r w:rsidR="00BF1CED">
        <w:t xml:space="preserve">Normally, the SUT will start (or stop) sending </w:t>
      </w:r>
      <w:r w:rsidR="00BF1CED" w:rsidRPr="003D72EC">
        <w:rPr>
          <w:i/>
        </w:rPr>
        <w:t>Indications</w:t>
      </w:r>
      <w:r w:rsidR="00BF1CED">
        <w:t xml:space="preserve"> after it is triggered by the TS. </w:t>
      </w:r>
      <w:r w:rsidRPr="00FF39A0">
        <w:t xml:space="preserve">The </w:t>
      </w:r>
      <w:r w:rsidR="00BD695D">
        <w:t>TS</w:t>
      </w:r>
      <w:r w:rsidRPr="00FF39A0">
        <w:t xml:space="preserve"> never replies to such messages</w:t>
      </w:r>
      <w:r>
        <w:t>.</w:t>
      </w:r>
    </w:p>
    <w:p w14:paraId="51628B96" w14:textId="77777777" w:rsidR="00EF169D" w:rsidRPr="00500E9B" w:rsidRDefault="00EF169D" w:rsidP="00EF169D">
      <w:pPr>
        <w:pStyle w:val="Heading3"/>
      </w:pPr>
      <w:bookmarkStart w:id="51" w:name="_Toc479532568"/>
      <w:r w:rsidRPr="00325B66">
        <w:t xml:space="preserve">TS </w:t>
      </w:r>
      <w:r>
        <w:t>sends a request and receives information from the SUT</w:t>
      </w:r>
      <w:bookmarkEnd w:id="51"/>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62AA9BBE" w14:textId="77777777" w:rsidTr="009D0032">
        <w:trPr>
          <w:jc w:val="center"/>
        </w:trPr>
        <w:tc>
          <w:tcPr>
            <w:tcW w:w="1242" w:type="dxa"/>
            <w:gridSpan w:val="2"/>
          </w:tcPr>
          <w:p w14:paraId="4C91D02F"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10EC7AFC" w14:textId="77777777" w:rsidR="00EF169D" w:rsidRPr="00FF39A0" w:rsidRDefault="00EF169D" w:rsidP="009D0032">
            <w:pPr>
              <w:pStyle w:val="TAL"/>
              <w:rPr>
                <w:lang w:eastAsia="en-US"/>
              </w:rPr>
            </w:pPr>
          </w:p>
        </w:tc>
        <w:tc>
          <w:tcPr>
            <w:tcW w:w="567" w:type="dxa"/>
            <w:gridSpan w:val="2"/>
          </w:tcPr>
          <w:p w14:paraId="5B36DC34"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462A30F4" w14:textId="77777777" w:rsidTr="009D0032">
        <w:trPr>
          <w:jc w:val="center"/>
        </w:trPr>
        <w:tc>
          <w:tcPr>
            <w:tcW w:w="834" w:type="dxa"/>
            <w:vMerge w:val="restart"/>
            <w:tcBorders>
              <w:right w:val="single" w:sz="4" w:space="0" w:color="auto"/>
            </w:tcBorders>
          </w:tcPr>
          <w:p w14:paraId="4625B498"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2F8E0CA0" w14:textId="77777777" w:rsidR="00EF169D" w:rsidRPr="00FF39A0" w:rsidRDefault="00EF169D" w:rsidP="009D0032">
            <w:pPr>
              <w:pStyle w:val="TAL"/>
              <w:rPr>
                <w:lang w:eastAsia="en-US"/>
              </w:rPr>
            </w:pPr>
          </w:p>
        </w:tc>
        <w:tc>
          <w:tcPr>
            <w:tcW w:w="3828" w:type="dxa"/>
          </w:tcPr>
          <w:p w14:paraId="7787350E" w14:textId="77777777" w:rsidR="00EF169D" w:rsidRPr="00FF39A0" w:rsidRDefault="00EF169D" w:rsidP="009D0032">
            <w:pPr>
              <w:pStyle w:val="TAL"/>
              <w:rPr>
                <w:lang w:eastAsia="en-US"/>
              </w:rPr>
            </w:pPr>
            <w:r>
              <w:rPr>
                <w:lang w:eastAsia="en-US"/>
              </w:rPr>
              <w:t>Request</w:t>
            </w:r>
          </w:p>
        </w:tc>
        <w:tc>
          <w:tcPr>
            <w:tcW w:w="283" w:type="dxa"/>
            <w:vMerge w:val="restart"/>
            <w:tcBorders>
              <w:right w:val="single" w:sz="4" w:space="0" w:color="auto"/>
            </w:tcBorders>
          </w:tcPr>
          <w:p w14:paraId="190B5F9C"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645FB185" w14:textId="77777777" w:rsidR="00EF169D" w:rsidRPr="00FF39A0" w:rsidRDefault="00EF169D" w:rsidP="009D0032">
            <w:pPr>
              <w:pStyle w:val="TAL"/>
              <w:rPr>
                <w:lang w:eastAsia="en-US"/>
              </w:rPr>
            </w:pPr>
          </w:p>
        </w:tc>
      </w:tr>
      <w:tr w:rsidR="00EF169D" w:rsidRPr="00FF39A0" w14:paraId="73FA1287" w14:textId="77777777" w:rsidTr="009D0032">
        <w:trPr>
          <w:jc w:val="center"/>
        </w:trPr>
        <w:tc>
          <w:tcPr>
            <w:tcW w:w="834" w:type="dxa"/>
            <w:vMerge/>
            <w:tcBorders>
              <w:right w:val="single" w:sz="4" w:space="0" w:color="auto"/>
            </w:tcBorders>
          </w:tcPr>
          <w:p w14:paraId="5BA4E139" w14:textId="77777777" w:rsidR="00EF169D" w:rsidRPr="00FF39A0" w:rsidRDefault="00EF169D" w:rsidP="009D0032">
            <w:pPr>
              <w:pStyle w:val="TAL"/>
              <w:rPr>
                <w:lang w:eastAsia="en-US"/>
              </w:rPr>
            </w:pPr>
          </w:p>
        </w:tc>
        <w:tc>
          <w:tcPr>
            <w:tcW w:w="408" w:type="dxa"/>
            <w:vMerge/>
            <w:tcBorders>
              <w:left w:val="single" w:sz="4" w:space="0" w:color="auto"/>
            </w:tcBorders>
          </w:tcPr>
          <w:p w14:paraId="5F6126B7" w14:textId="77777777" w:rsidR="00EF169D" w:rsidRPr="00FF39A0" w:rsidRDefault="00EF169D" w:rsidP="009D0032">
            <w:pPr>
              <w:pStyle w:val="TAL"/>
              <w:rPr>
                <w:lang w:eastAsia="en-US"/>
              </w:rPr>
            </w:pPr>
          </w:p>
        </w:tc>
        <w:tc>
          <w:tcPr>
            <w:tcW w:w="3828" w:type="dxa"/>
          </w:tcPr>
          <w:p w14:paraId="2D17209C" w14:textId="77777777" w:rsidR="00EF169D" w:rsidRPr="00FF39A0" w:rsidRDefault="00EF169D" w:rsidP="009D0032">
            <w:pPr>
              <w:pStyle w:val="TAL"/>
              <w:rPr>
                <w:lang w:eastAsia="en-US"/>
              </w:rPr>
            </w:pPr>
            <w:r w:rsidRPr="00FF39A0">
              <w:rPr>
                <w:lang w:eastAsia="en-US"/>
              </w:rPr>
              <w:t>==============================&gt;</w:t>
            </w:r>
          </w:p>
        </w:tc>
        <w:tc>
          <w:tcPr>
            <w:tcW w:w="283" w:type="dxa"/>
            <w:vMerge/>
            <w:tcBorders>
              <w:right w:val="single" w:sz="4" w:space="0" w:color="auto"/>
            </w:tcBorders>
          </w:tcPr>
          <w:p w14:paraId="6B4ACA40" w14:textId="77777777" w:rsidR="00EF169D" w:rsidRPr="00FF39A0" w:rsidRDefault="00EF169D" w:rsidP="009D0032">
            <w:pPr>
              <w:pStyle w:val="TAL"/>
              <w:rPr>
                <w:lang w:eastAsia="en-US"/>
              </w:rPr>
            </w:pPr>
          </w:p>
        </w:tc>
        <w:tc>
          <w:tcPr>
            <w:tcW w:w="284" w:type="dxa"/>
            <w:vMerge/>
            <w:tcBorders>
              <w:left w:val="single" w:sz="4" w:space="0" w:color="auto"/>
            </w:tcBorders>
          </w:tcPr>
          <w:p w14:paraId="2F3DE154" w14:textId="77777777" w:rsidR="00EF169D" w:rsidRPr="00FF39A0" w:rsidRDefault="00EF169D" w:rsidP="009D0032">
            <w:pPr>
              <w:pStyle w:val="TAL"/>
              <w:rPr>
                <w:lang w:eastAsia="en-US"/>
              </w:rPr>
            </w:pPr>
          </w:p>
        </w:tc>
      </w:tr>
      <w:tr w:rsidR="00EF169D" w:rsidRPr="00FF39A0" w14:paraId="3B84DE0A" w14:textId="77777777" w:rsidTr="009D0032">
        <w:trPr>
          <w:jc w:val="center"/>
        </w:trPr>
        <w:tc>
          <w:tcPr>
            <w:tcW w:w="834" w:type="dxa"/>
            <w:vMerge/>
            <w:tcBorders>
              <w:right w:val="single" w:sz="4" w:space="0" w:color="auto"/>
            </w:tcBorders>
          </w:tcPr>
          <w:p w14:paraId="5BA5BC07" w14:textId="77777777" w:rsidR="00EF169D" w:rsidRPr="00FF39A0" w:rsidRDefault="00EF169D" w:rsidP="009D0032">
            <w:pPr>
              <w:pStyle w:val="TAL"/>
              <w:rPr>
                <w:lang w:eastAsia="en-US"/>
              </w:rPr>
            </w:pPr>
          </w:p>
        </w:tc>
        <w:tc>
          <w:tcPr>
            <w:tcW w:w="408" w:type="dxa"/>
            <w:vMerge/>
            <w:tcBorders>
              <w:left w:val="single" w:sz="4" w:space="0" w:color="auto"/>
            </w:tcBorders>
          </w:tcPr>
          <w:p w14:paraId="002B4378" w14:textId="77777777" w:rsidR="00EF169D" w:rsidRPr="00FF39A0" w:rsidRDefault="00EF169D" w:rsidP="009D0032">
            <w:pPr>
              <w:pStyle w:val="TAL"/>
              <w:rPr>
                <w:lang w:eastAsia="en-US"/>
              </w:rPr>
            </w:pPr>
          </w:p>
        </w:tc>
        <w:tc>
          <w:tcPr>
            <w:tcW w:w="3828" w:type="dxa"/>
          </w:tcPr>
          <w:p w14:paraId="16C80DCA" w14:textId="77777777" w:rsidR="00EF169D" w:rsidRPr="00FF39A0" w:rsidRDefault="00EF169D" w:rsidP="009D0032">
            <w:pPr>
              <w:pStyle w:val="TAL"/>
              <w:rPr>
                <w:lang w:eastAsia="en-US"/>
              </w:rPr>
            </w:pPr>
          </w:p>
        </w:tc>
        <w:tc>
          <w:tcPr>
            <w:tcW w:w="283" w:type="dxa"/>
            <w:vMerge/>
            <w:tcBorders>
              <w:right w:val="single" w:sz="4" w:space="0" w:color="auto"/>
            </w:tcBorders>
          </w:tcPr>
          <w:p w14:paraId="13C5C4E5" w14:textId="77777777" w:rsidR="00EF169D" w:rsidRPr="00FF39A0" w:rsidRDefault="00EF169D" w:rsidP="009D0032">
            <w:pPr>
              <w:pStyle w:val="TAL"/>
              <w:rPr>
                <w:lang w:eastAsia="en-US"/>
              </w:rPr>
            </w:pPr>
          </w:p>
        </w:tc>
        <w:tc>
          <w:tcPr>
            <w:tcW w:w="284" w:type="dxa"/>
            <w:vMerge/>
            <w:tcBorders>
              <w:left w:val="single" w:sz="4" w:space="0" w:color="auto"/>
            </w:tcBorders>
          </w:tcPr>
          <w:p w14:paraId="251F441D" w14:textId="77777777" w:rsidR="00EF169D" w:rsidRPr="00FF39A0" w:rsidRDefault="00EF169D" w:rsidP="009D0032">
            <w:pPr>
              <w:pStyle w:val="TAL"/>
              <w:rPr>
                <w:lang w:eastAsia="en-US"/>
              </w:rPr>
            </w:pPr>
          </w:p>
        </w:tc>
      </w:tr>
      <w:tr w:rsidR="00EF169D" w:rsidRPr="00FF39A0" w14:paraId="7F7CE75D" w14:textId="77777777" w:rsidTr="009D0032">
        <w:trPr>
          <w:jc w:val="center"/>
        </w:trPr>
        <w:tc>
          <w:tcPr>
            <w:tcW w:w="834" w:type="dxa"/>
            <w:vMerge/>
            <w:tcBorders>
              <w:right w:val="single" w:sz="4" w:space="0" w:color="auto"/>
            </w:tcBorders>
          </w:tcPr>
          <w:p w14:paraId="7346F8F3" w14:textId="77777777" w:rsidR="00EF169D" w:rsidRPr="00FF39A0" w:rsidRDefault="00EF169D" w:rsidP="009D0032">
            <w:pPr>
              <w:pStyle w:val="TAL"/>
              <w:rPr>
                <w:lang w:eastAsia="en-US"/>
              </w:rPr>
            </w:pPr>
          </w:p>
        </w:tc>
        <w:tc>
          <w:tcPr>
            <w:tcW w:w="408" w:type="dxa"/>
            <w:vMerge/>
            <w:tcBorders>
              <w:left w:val="single" w:sz="4" w:space="0" w:color="auto"/>
            </w:tcBorders>
          </w:tcPr>
          <w:p w14:paraId="04C981E2" w14:textId="77777777" w:rsidR="00EF169D" w:rsidRPr="00FF39A0" w:rsidRDefault="00EF169D" w:rsidP="009D0032">
            <w:pPr>
              <w:pStyle w:val="TAL"/>
              <w:rPr>
                <w:lang w:eastAsia="en-US"/>
              </w:rPr>
            </w:pPr>
          </w:p>
        </w:tc>
        <w:tc>
          <w:tcPr>
            <w:tcW w:w="3828" w:type="dxa"/>
          </w:tcPr>
          <w:p w14:paraId="41887B77" w14:textId="77777777" w:rsidR="00EF169D" w:rsidRPr="00FF39A0" w:rsidRDefault="00EF169D" w:rsidP="009D0032">
            <w:pPr>
              <w:pStyle w:val="TAL"/>
              <w:rPr>
                <w:lang w:eastAsia="en-US"/>
              </w:rPr>
            </w:pPr>
            <w:r>
              <w:rPr>
                <w:lang w:eastAsia="en-US"/>
              </w:rPr>
              <w:t>ResponseInfo</w:t>
            </w:r>
          </w:p>
        </w:tc>
        <w:tc>
          <w:tcPr>
            <w:tcW w:w="283" w:type="dxa"/>
            <w:vMerge/>
            <w:tcBorders>
              <w:right w:val="single" w:sz="4" w:space="0" w:color="auto"/>
            </w:tcBorders>
          </w:tcPr>
          <w:p w14:paraId="2BF55F32" w14:textId="77777777" w:rsidR="00EF169D" w:rsidRPr="00FF39A0" w:rsidRDefault="00EF169D" w:rsidP="009D0032">
            <w:pPr>
              <w:pStyle w:val="TAL"/>
              <w:rPr>
                <w:lang w:eastAsia="en-US"/>
              </w:rPr>
            </w:pPr>
          </w:p>
        </w:tc>
        <w:tc>
          <w:tcPr>
            <w:tcW w:w="284" w:type="dxa"/>
            <w:vMerge/>
            <w:tcBorders>
              <w:left w:val="single" w:sz="4" w:space="0" w:color="auto"/>
            </w:tcBorders>
          </w:tcPr>
          <w:p w14:paraId="7F51C844" w14:textId="77777777" w:rsidR="00EF169D" w:rsidRPr="00FF39A0" w:rsidRDefault="00EF169D" w:rsidP="009D0032">
            <w:pPr>
              <w:pStyle w:val="TAL"/>
              <w:rPr>
                <w:lang w:eastAsia="en-US"/>
              </w:rPr>
            </w:pPr>
          </w:p>
        </w:tc>
      </w:tr>
      <w:tr w:rsidR="00EF169D" w:rsidRPr="00FF39A0" w14:paraId="745AC7C8" w14:textId="77777777" w:rsidTr="009D0032">
        <w:trPr>
          <w:jc w:val="center"/>
        </w:trPr>
        <w:tc>
          <w:tcPr>
            <w:tcW w:w="834" w:type="dxa"/>
            <w:vMerge/>
            <w:tcBorders>
              <w:right w:val="single" w:sz="4" w:space="0" w:color="auto"/>
            </w:tcBorders>
          </w:tcPr>
          <w:p w14:paraId="75C4D4FE" w14:textId="77777777" w:rsidR="00EF169D" w:rsidRPr="00FF39A0" w:rsidRDefault="00EF169D" w:rsidP="009D0032">
            <w:pPr>
              <w:pStyle w:val="TAL"/>
              <w:rPr>
                <w:lang w:eastAsia="en-US"/>
              </w:rPr>
            </w:pPr>
          </w:p>
        </w:tc>
        <w:tc>
          <w:tcPr>
            <w:tcW w:w="408" w:type="dxa"/>
            <w:vMerge/>
            <w:tcBorders>
              <w:left w:val="single" w:sz="4" w:space="0" w:color="auto"/>
            </w:tcBorders>
          </w:tcPr>
          <w:p w14:paraId="1B2BF801" w14:textId="77777777" w:rsidR="00EF169D" w:rsidRPr="00FF39A0" w:rsidRDefault="00EF169D" w:rsidP="009D0032">
            <w:pPr>
              <w:pStyle w:val="TAL"/>
              <w:rPr>
                <w:lang w:eastAsia="en-US"/>
              </w:rPr>
            </w:pPr>
          </w:p>
        </w:tc>
        <w:tc>
          <w:tcPr>
            <w:tcW w:w="3828" w:type="dxa"/>
          </w:tcPr>
          <w:p w14:paraId="00D60F37"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2F126415" w14:textId="77777777" w:rsidR="00EF169D" w:rsidRPr="00FF39A0" w:rsidRDefault="00EF169D" w:rsidP="009D0032">
            <w:pPr>
              <w:pStyle w:val="TAL"/>
              <w:rPr>
                <w:lang w:eastAsia="en-US"/>
              </w:rPr>
            </w:pPr>
          </w:p>
        </w:tc>
        <w:tc>
          <w:tcPr>
            <w:tcW w:w="284" w:type="dxa"/>
            <w:vMerge/>
            <w:tcBorders>
              <w:left w:val="single" w:sz="4" w:space="0" w:color="auto"/>
            </w:tcBorders>
          </w:tcPr>
          <w:p w14:paraId="6F964ED2" w14:textId="77777777" w:rsidR="00EF169D" w:rsidRPr="00FF39A0" w:rsidRDefault="00EF169D" w:rsidP="009D0032">
            <w:pPr>
              <w:pStyle w:val="TAL"/>
              <w:rPr>
                <w:lang w:eastAsia="en-US"/>
              </w:rPr>
            </w:pPr>
          </w:p>
        </w:tc>
      </w:tr>
    </w:tbl>
    <w:p w14:paraId="59AF450E" w14:textId="77777777" w:rsidR="00EF169D" w:rsidRDefault="00EF169D" w:rsidP="00EF169D"/>
    <w:p w14:paraId="33F91E9A" w14:textId="6F7CA60B" w:rsidR="00EF169D" w:rsidRDefault="00EF169D" w:rsidP="00EF169D">
      <w:r>
        <w:t xml:space="preserve">The TS needs to obtain information from </w:t>
      </w:r>
      <w:r w:rsidR="00BF1CED">
        <w:t xml:space="preserve">the </w:t>
      </w:r>
      <w:r>
        <w:t xml:space="preserve">SUT, e.g. </w:t>
      </w:r>
      <w:r w:rsidR="004C0228">
        <w:t xml:space="preserve">the </w:t>
      </w:r>
      <w:r>
        <w:t>IPv6 address</w:t>
      </w:r>
      <w:r w:rsidR="004C0228">
        <w:t xml:space="preserve"> of the DSRC wireless interface</w:t>
      </w:r>
      <w:r>
        <w:t xml:space="preserve">. </w:t>
      </w:r>
      <w:r w:rsidR="00BF1CED">
        <w:t xml:space="preserve">The </w:t>
      </w:r>
      <w:r>
        <w:t xml:space="preserve">TS sends a request message. </w:t>
      </w:r>
      <w:r w:rsidR="00BF1CED">
        <w:t xml:space="preserve">The </w:t>
      </w:r>
      <w:r>
        <w:t xml:space="preserve">SUT </w:t>
      </w:r>
      <w:r w:rsidR="00BF1CED">
        <w:t xml:space="preserve">does not </w:t>
      </w:r>
      <w:r w:rsidR="004C0228">
        <w:t xml:space="preserve">sends </w:t>
      </w:r>
      <w:r w:rsidR="00BD695D">
        <w:t>a</w:t>
      </w:r>
      <w:r w:rsidR="004C0228">
        <w:t xml:space="preserve"> </w:t>
      </w:r>
      <w:r w:rsidR="00BF1CED" w:rsidRPr="003D72EC">
        <w:rPr>
          <w:i/>
        </w:rPr>
        <w:t>Response</w:t>
      </w:r>
      <w:r w:rsidR="00BF1CED">
        <w:t xml:space="preserve">, but instead </w:t>
      </w:r>
      <w:r w:rsidR="004C0228">
        <w:t xml:space="preserve">replies with </w:t>
      </w:r>
      <w:r w:rsidR="00BD695D">
        <w:t xml:space="preserve">a </w:t>
      </w:r>
      <w:r w:rsidR="00BA52A0">
        <w:rPr>
          <w:i/>
        </w:rPr>
        <w:t>Re</w:t>
      </w:r>
      <w:r w:rsidRPr="00362FEC">
        <w:rPr>
          <w:i/>
        </w:rPr>
        <w:t>sponseInfo</w:t>
      </w:r>
      <w:r>
        <w:t xml:space="preserve"> containing the requested information.</w:t>
      </w:r>
    </w:p>
    <w:p w14:paraId="7717BEBA" w14:textId="7AD4D7F4" w:rsidR="00EF169D" w:rsidRPr="00500E9B" w:rsidRDefault="00EF169D" w:rsidP="00EF169D">
      <w:pPr>
        <w:pStyle w:val="Heading3"/>
      </w:pPr>
      <w:bookmarkStart w:id="52" w:name="_Toc479532569"/>
      <w:r>
        <w:t xml:space="preserve">SUT sends an </w:t>
      </w:r>
      <w:r w:rsidR="00480513">
        <w:t xml:space="preserve">unsolicited </w:t>
      </w:r>
      <w:r w:rsidR="00BD695D">
        <w:t>E</w:t>
      </w:r>
      <w:r>
        <w:t>xception to the SUT</w:t>
      </w:r>
      <w:bookmarkEnd w:id="52"/>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4E5817FF" w14:textId="77777777" w:rsidTr="009D0032">
        <w:trPr>
          <w:jc w:val="center"/>
        </w:trPr>
        <w:tc>
          <w:tcPr>
            <w:tcW w:w="1242" w:type="dxa"/>
            <w:gridSpan w:val="2"/>
          </w:tcPr>
          <w:p w14:paraId="64FCDC08"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5391FF7D" w14:textId="77777777" w:rsidR="00EF169D" w:rsidRPr="00FF39A0" w:rsidRDefault="00EF169D" w:rsidP="009D0032">
            <w:pPr>
              <w:pStyle w:val="TAL"/>
              <w:rPr>
                <w:lang w:eastAsia="en-US"/>
              </w:rPr>
            </w:pPr>
          </w:p>
        </w:tc>
        <w:tc>
          <w:tcPr>
            <w:tcW w:w="567" w:type="dxa"/>
            <w:gridSpan w:val="2"/>
          </w:tcPr>
          <w:p w14:paraId="23033D6C"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52CC0638" w14:textId="77777777" w:rsidTr="009D0032">
        <w:trPr>
          <w:jc w:val="center"/>
        </w:trPr>
        <w:tc>
          <w:tcPr>
            <w:tcW w:w="834" w:type="dxa"/>
            <w:vMerge w:val="restart"/>
            <w:tcBorders>
              <w:right w:val="single" w:sz="4" w:space="0" w:color="auto"/>
            </w:tcBorders>
          </w:tcPr>
          <w:p w14:paraId="249D8195"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4980F2D7" w14:textId="77777777" w:rsidR="00EF169D" w:rsidRPr="00FF39A0" w:rsidRDefault="00EF169D" w:rsidP="009D0032">
            <w:pPr>
              <w:pStyle w:val="TAL"/>
              <w:rPr>
                <w:lang w:eastAsia="en-US"/>
              </w:rPr>
            </w:pPr>
          </w:p>
        </w:tc>
        <w:tc>
          <w:tcPr>
            <w:tcW w:w="3828" w:type="dxa"/>
          </w:tcPr>
          <w:p w14:paraId="72F10768" w14:textId="77777777" w:rsidR="00EF169D" w:rsidRPr="00FF39A0" w:rsidRDefault="00EF169D" w:rsidP="009D0032">
            <w:pPr>
              <w:pStyle w:val="TAL"/>
              <w:rPr>
                <w:lang w:eastAsia="en-US"/>
              </w:rPr>
            </w:pPr>
          </w:p>
        </w:tc>
        <w:tc>
          <w:tcPr>
            <w:tcW w:w="283" w:type="dxa"/>
            <w:vMerge w:val="restart"/>
            <w:tcBorders>
              <w:right w:val="single" w:sz="4" w:space="0" w:color="auto"/>
            </w:tcBorders>
          </w:tcPr>
          <w:p w14:paraId="23B610CD"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1AAF513B" w14:textId="77777777" w:rsidR="00EF169D" w:rsidRPr="00FF39A0" w:rsidRDefault="00EF169D" w:rsidP="009D0032">
            <w:pPr>
              <w:pStyle w:val="TAL"/>
              <w:rPr>
                <w:lang w:eastAsia="en-US"/>
              </w:rPr>
            </w:pPr>
          </w:p>
        </w:tc>
      </w:tr>
      <w:tr w:rsidR="00EF169D" w:rsidRPr="00FF39A0" w14:paraId="47B3EB80" w14:textId="77777777" w:rsidTr="009D0032">
        <w:trPr>
          <w:jc w:val="center"/>
        </w:trPr>
        <w:tc>
          <w:tcPr>
            <w:tcW w:w="834" w:type="dxa"/>
            <w:vMerge/>
            <w:tcBorders>
              <w:right w:val="single" w:sz="4" w:space="0" w:color="auto"/>
            </w:tcBorders>
          </w:tcPr>
          <w:p w14:paraId="78177E9D" w14:textId="77777777" w:rsidR="00EF169D" w:rsidRPr="00FF39A0" w:rsidRDefault="00EF169D" w:rsidP="009D0032">
            <w:pPr>
              <w:pStyle w:val="TAL"/>
              <w:rPr>
                <w:lang w:eastAsia="en-US"/>
              </w:rPr>
            </w:pPr>
          </w:p>
        </w:tc>
        <w:tc>
          <w:tcPr>
            <w:tcW w:w="408" w:type="dxa"/>
            <w:vMerge/>
            <w:tcBorders>
              <w:left w:val="single" w:sz="4" w:space="0" w:color="auto"/>
            </w:tcBorders>
          </w:tcPr>
          <w:p w14:paraId="386138EF" w14:textId="77777777" w:rsidR="00EF169D" w:rsidRPr="00FF39A0" w:rsidRDefault="00EF169D" w:rsidP="009D0032">
            <w:pPr>
              <w:pStyle w:val="TAL"/>
              <w:rPr>
                <w:lang w:eastAsia="en-US"/>
              </w:rPr>
            </w:pPr>
          </w:p>
        </w:tc>
        <w:tc>
          <w:tcPr>
            <w:tcW w:w="3828" w:type="dxa"/>
          </w:tcPr>
          <w:p w14:paraId="04D1F1E2" w14:textId="77777777" w:rsidR="00EF169D" w:rsidRPr="00FF39A0" w:rsidRDefault="00EF169D" w:rsidP="009D0032">
            <w:pPr>
              <w:pStyle w:val="TAL"/>
              <w:rPr>
                <w:lang w:eastAsia="en-US"/>
              </w:rPr>
            </w:pPr>
          </w:p>
        </w:tc>
        <w:tc>
          <w:tcPr>
            <w:tcW w:w="283" w:type="dxa"/>
            <w:vMerge/>
            <w:tcBorders>
              <w:right w:val="single" w:sz="4" w:space="0" w:color="auto"/>
            </w:tcBorders>
          </w:tcPr>
          <w:p w14:paraId="05392267" w14:textId="77777777" w:rsidR="00EF169D" w:rsidRPr="00FF39A0" w:rsidRDefault="00EF169D" w:rsidP="009D0032">
            <w:pPr>
              <w:pStyle w:val="TAL"/>
              <w:rPr>
                <w:lang w:eastAsia="en-US"/>
              </w:rPr>
            </w:pPr>
          </w:p>
        </w:tc>
        <w:tc>
          <w:tcPr>
            <w:tcW w:w="284" w:type="dxa"/>
            <w:vMerge/>
            <w:tcBorders>
              <w:left w:val="single" w:sz="4" w:space="0" w:color="auto"/>
            </w:tcBorders>
          </w:tcPr>
          <w:p w14:paraId="7BE97ED7" w14:textId="77777777" w:rsidR="00EF169D" w:rsidRPr="00FF39A0" w:rsidRDefault="00EF169D" w:rsidP="009D0032">
            <w:pPr>
              <w:pStyle w:val="TAL"/>
              <w:rPr>
                <w:lang w:eastAsia="en-US"/>
              </w:rPr>
            </w:pPr>
          </w:p>
        </w:tc>
      </w:tr>
      <w:tr w:rsidR="00EF169D" w:rsidRPr="00FF39A0" w14:paraId="50B9A744" w14:textId="77777777" w:rsidTr="009D0032">
        <w:trPr>
          <w:jc w:val="center"/>
        </w:trPr>
        <w:tc>
          <w:tcPr>
            <w:tcW w:w="834" w:type="dxa"/>
            <w:vMerge/>
            <w:tcBorders>
              <w:right w:val="single" w:sz="4" w:space="0" w:color="auto"/>
            </w:tcBorders>
          </w:tcPr>
          <w:p w14:paraId="5C5E6ED5" w14:textId="77777777" w:rsidR="00EF169D" w:rsidRPr="00FF39A0" w:rsidRDefault="00EF169D" w:rsidP="009D0032">
            <w:pPr>
              <w:pStyle w:val="TAL"/>
              <w:rPr>
                <w:lang w:eastAsia="en-US"/>
              </w:rPr>
            </w:pPr>
          </w:p>
        </w:tc>
        <w:tc>
          <w:tcPr>
            <w:tcW w:w="408" w:type="dxa"/>
            <w:vMerge/>
            <w:tcBorders>
              <w:left w:val="single" w:sz="4" w:space="0" w:color="auto"/>
            </w:tcBorders>
          </w:tcPr>
          <w:p w14:paraId="2DCEB959" w14:textId="77777777" w:rsidR="00EF169D" w:rsidRPr="00FF39A0" w:rsidRDefault="00EF169D" w:rsidP="009D0032">
            <w:pPr>
              <w:pStyle w:val="TAL"/>
              <w:rPr>
                <w:lang w:eastAsia="en-US"/>
              </w:rPr>
            </w:pPr>
          </w:p>
        </w:tc>
        <w:tc>
          <w:tcPr>
            <w:tcW w:w="3828" w:type="dxa"/>
          </w:tcPr>
          <w:p w14:paraId="6EA9483F" w14:textId="77777777" w:rsidR="00EF169D" w:rsidRPr="00FF39A0" w:rsidRDefault="00EF169D" w:rsidP="009D0032">
            <w:pPr>
              <w:pStyle w:val="TAL"/>
              <w:rPr>
                <w:lang w:eastAsia="en-US"/>
              </w:rPr>
            </w:pPr>
          </w:p>
        </w:tc>
        <w:tc>
          <w:tcPr>
            <w:tcW w:w="283" w:type="dxa"/>
            <w:vMerge/>
            <w:tcBorders>
              <w:right w:val="single" w:sz="4" w:space="0" w:color="auto"/>
            </w:tcBorders>
          </w:tcPr>
          <w:p w14:paraId="6F458C93" w14:textId="77777777" w:rsidR="00EF169D" w:rsidRPr="00FF39A0" w:rsidRDefault="00EF169D" w:rsidP="009D0032">
            <w:pPr>
              <w:pStyle w:val="TAL"/>
              <w:rPr>
                <w:lang w:eastAsia="en-US"/>
              </w:rPr>
            </w:pPr>
          </w:p>
        </w:tc>
        <w:tc>
          <w:tcPr>
            <w:tcW w:w="284" w:type="dxa"/>
            <w:vMerge/>
            <w:tcBorders>
              <w:left w:val="single" w:sz="4" w:space="0" w:color="auto"/>
            </w:tcBorders>
          </w:tcPr>
          <w:p w14:paraId="5A2ECEA0" w14:textId="77777777" w:rsidR="00EF169D" w:rsidRPr="00FF39A0" w:rsidRDefault="00EF169D" w:rsidP="009D0032">
            <w:pPr>
              <w:pStyle w:val="TAL"/>
              <w:rPr>
                <w:lang w:eastAsia="en-US"/>
              </w:rPr>
            </w:pPr>
          </w:p>
        </w:tc>
      </w:tr>
      <w:tr w:rsidR="00EF169D" w:rsidRPr="00FF39A0" w14:paraId="3DC19C02" w14:textId="77777777" w:rsidTr="009D0032">
        <w:trPr>
          <w:jc w:val="center"/>
        </w:trPr>
        <w:tc>
          <w:tcPr>
            <w:tcW w:w="834" w:type="dxa"/>
            <w:vMerge/>
            <w:tcBorders>
              <w:right w:val="single" w:sz="4" w:space="0" w:color="auto"/>
            </w:tcBorders>
          </w:tcPr>
          <w:p w14:paraId="7D52BF0E" w14:textId="77777777" w:rsidR="00EF169D" w:rsidRPr="00FF39A0" w:rsidRDefault="00EF169D" w:rsidP="009D0032">
            <w:pPr>
              <w:pStyle w:val="TAL"/>
              <w:rPr>
                <w:lang w:eastAsia="en-US"/>
              </w:rPr>
            </w:pPr>
          </w:p>
        </w:tc>
        <w:tc>
          <w:tcPr>
            <w:tcW w:w="408" w:type="dxa"/>
            <w:vMerge/>
            <w:tcBorders>
              <w:left w:val="single" w:sz="4" w:space="0" w:color="auto"/>
            </w:tcBorders>
          </w:tcPr>
          <w:p w14:paraId="6A7876BE" w14:textId="77777777" w:rsidR="00EF169D" w:rsidRPr="00FF39A0" w:rsidRDefault="00EF169D" w:rsidP="009D0032">
            <w:pPr>
              <w:pStyle w:val="TAL"/>
              <w:rPr>
                <w:lang w:eastAsia="en-US"/>
              </w:rPr>
            </w:pPr>
          </w:p>
        </w:tc>
        <w:tc>
          <w:tcPr>
            <w:tcW w:w="3828" w:type="dxa"/>
          </w:tcPr>
          <w:p w14:paraId="2A703E34" w14:textId="77777777" w:rsidR="00EF169D" w:rsidRPr="00FF39A0" w:rsidRDefault="00EF169D" w:rsidP="009D0032">
            <w:pPr>
              <w:pStyle w:val="TAL"/>
              <w:rPr>
                <w:lang w:eastAsia="en-US"/>
              </w:rPr>
            </w:pPr>
            <w:r>
              <w:rPr>
                <w:lang w:eastAsia="en-US"/>
              </w:rPr>
              <w:t>Exception</w:t>
            </w:r>
          </w:p>
        </w:tc>
        <w:tc>
          <w:tcPr>
            <w:tcW w:w="283" w:type="dxa"/>
            <w:vMerge/>
            <w:tcBorders>
              <w:right w:val="single" w:sz="4" w:space="0" w:color="auto"/>
            </w:tcBorders>
          </w:tcPr>
          <w:p w14:paraId="2F0F08F0" w14:textId="77777777" w:rsidR="00EF169D" w:rsidRPr="00FF39A0" w:rsidRDefault="00EF169D" w:rsidP="009D0032">
            <w:pPr>
              <w:pStyle w:val="TAL"/>
              <w:rPr>
                <w:lang w:eastAsia="en-US"/>
              </w:rPr>
            </w:pPr>
          </w:p>
        </w:tc>
        <w:tc>
          <w:tcPr>
            <w:tcW w:w="284" w:type="dxa"/>
            <w:vMerge/>
            <w:tcBorders>
              <w:left w:val="single" w:sz="4" w:space="0" w:color="auto"/>
            </w:tcBorders>
          </w:tcPr>
          <w:p w14:paraId="6ED6B3EE" w14:textId="77777777" w:rsidR="00EF169D" w:rsidRPr="00FF39A0" w:rsidRDefault="00EF169D" w:rsidP="009D0032">
            <w:pPr>
              <w:pStyle w:val="TAL"/>
              <w:rPr>
                <w:lang w:eastAsia="en-US"/>
              </w:rPr>
            </w:pPr>
          </w:p>
        </w:tc>
      </w:tr>
      <w:tr w:rsidR="00EF169D" w:rsidRPr="00FF39A0" w14:paraId="77C91B18" w14:textId="77777777" w:rsidTr="009D0032">
        <w:trPr>
          <w:jc w:val="center"/>
        </w:trPr>
        <w:tc>
          <w:tcPr>
            <w:tcW w:w="834" w:type="dxa"/>
            <w:vMerge/>
            <w:tcBorders>
              <w:right w:val="single" w:sz="4" w:space="0" w:color="auto"/>
            </w:tcBorders>
          </w:tcPr>
          <w:p w14:paraId="478ADDF4" w14:textId="77777777" w:rsidR="00EF169D" w:rsidRPr="00FF39A0" w:rsidRDefault="00EF169D" w:rsidP="009D0032">
            <w:pPr>
              <w:pStyle w:val="TAL"/>
              <w:rPr>
                <w:lang w:eastAsia="en-US"/>
              </w:rPr>
            </w:pPr>
          </w:p>
        </w:tc>
        <w:tc>
          <w:tcPr>
            <w:tcW w:w="408" w:type="dxa"/>
            <w:vMerge/>
            <w:tcBorders>
              <w:left w:val="single" w:sz="4" w:space="0" w:color="auto"/>
            </w:tcBorders>
          </w:tcPr>
          <w:p w14:paraId="3571C2B1" w14:textId="77777777" w:rsidR="00EF169D" w:rsidRPr="00FF39A0" w:rsidRDefault="00EF169D" w:rsidP="009D0032">
            <w:pPr>
              <w:pStyle w:val="TAL"/>
              <w:rPr>
                <w:lang w:eastAsia="en-US"/>
              </w:rPr>
            </w:pPr>
          </w:p>
        </w:tc>
        <w:tc>
          <w:tcPr>
            <w:tcW w:w="3828" w:type="dxa"/>
          </w:tcPr>
          <w:p w14:paraId="6846CD1A"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7F373F40" w14:textId="77777777" w:rsidR="00EF169D" w:rsidRPr="00FF39A0" w:rsidRDefault="00EF169D" w:rsidP="009D0032">
            <w:pPr>
              <w:pStyle w:val="TAL"/>
              <w:rPr>
                <w:lang w:eastAsia="en-US"/>
              </w:rPr>
            </w:pPr>
          </w:p>
        </w:tc>
        <w:tc>
          <w:tcPr>
            <w:tcW w:w="284" w:type="dxa"/>
            <w:vMerge/>
            <w:tcBorders>
              <w:left w:val="single" w:sz="4" w:space="0" w:color="auto"/>
            </w:tcBorders>
          </w:tcPr>
          <w:p w14:paraId="05826E2B" w14:textId="77777777" w:rsidR="00EF169D" w:rsidRPr="00FF39A0" w:rsidRDefault="00EF169D" w:rsidP="009D0032">
            <w:pPr>
              <w:pStyle w:val="TAL"/>
              <w:rPr>
                <w:lang w:eastAsia="en-US"/>
              </w:rPr>
            </w:pPr>
          </w:p>
        </w:tc>
      </w:tr>
    </w:tbl>
    <w:p w14:paraId="79215FC0" w14:textId="77777777" w:rsidR="00EF169D" w:rsidRDefault="00EF169D" w:rsidP="00EF169D"/>
    <w:p w14:paraId="106348A8" w14:textId="77777777" w:rsidR="00EF169D" w:rsidRDefault="00EF169D" w:rsidP="00EF169D">
      <w:r>
        <w:t xml:space="preserve">The SUT needs to inform the TS about an exception. </w:t>
      </w:r>
      <w:r w:rsidR="00BD695D">
        <w:t xml:space="preserve">The </w:t>
      </w:r>
      <w:r>
        <w:t xml:space="preserve">SUT sends an </w:t>
      </w:r>
      <w:r w:rsidRPr="00EF169D">
        <w:rPr>
          <w:i/>
        </w:rPr>
        <w:t>Exception</w:t>
      </w:r>
      <w:r>
        <w:t xml:space="preserve"> message to the TS. TS does not reply to the SUT.</w:t>
      </w:r>
      <w:r w:rsidR="004C0228">
        <w:t xml:space="preserve"> This </w:t>
      </w:r>
      <w:r w:rsidR="004C0228" w:rsidRPr="003D72EC">
        <w:rPr>
          <w:i/>
        </w:rPr>
        <w:t>Exception</w:t>
      </w:r>
      <w:r w:rsidR="004C0228">
        <w:t xml:space="preserve"> message may be generated at any time and does not require a </w:t>
      </w:r>
      <w:r w:rsidR="004C0228" w:rsidRPr="003D72EC">
        <w:rPr>
          <w:i/>
        </w:rPr>
        <w:t>Request</w:t>
      </w:r>
      <w:r w:rsidR="004C0228">
        <w:t xml:space="preserve"> from the TS. </w:t>
      </w:r>
    </w:p>
    <w:p w14:paraId="4BE70AE7" w14:textId="77777777" w:rsidR="00EF169D" w:rsidRDefault="00EF169D" w:rsidP="00EF169D">
      <w:r>
        <w:t>Message specification is defined using ASN.1. It is provided in the Appendix A. All</w:t>
      </w:r>
      <w:r w:rsidR="004C0228">
        <w:t xml:space="preserve"> TCI</w:t>
      </w:r>
      <w:r>
        <w:t xml:space="preserve"> messages are encoded using OER encoding. </w:t>
      </w:r>
      <w:r w:rsidR="004C0228">
        <w:t xml:space="preserve">Note, that </w:t>
      </w:r>
      <w:r w:rsidR="00383897">
        <w:t>some TCI messages may contain a parameter containing</w:t>
      </w:r>
      <w:r w:rsidR="00BD695D">
        <w:t xml:space="preserve"> a</w:t>
      </w:r>
      <w:r w:rsidR="00383897">
        <w:t xml:space="preserve"> </w:t>
      </w:r>
      <w:r w:rsidR="004C0228">
        <w:t>DSRC message payload</w:t>
      </w:r>
      <w:r w:rsidR="00383897">
        <w:t>. The content of the payload must be encoded to be directly transferrable to the target message payload without re</w:t>
      </w:r>
      <w:r w:rsidR="00BD695D">
        <w:t>-</w:t>
      </w:r>
      <w:r w:rsidR="00383897">
        <w:t>encoding.</w:t>
      </w:r>
    </w:p>
    <w:p w14:paraId="799A30C2" w14:textId="26BCCF81" w:rsidR="003255EE" w:rsidRDefault="003255EE" w:rsidP="003255EE">
      <w:pPr>
        <w:rPr>
          <w:lang w:eastAsia="fr-FR"/>
        </w:rPr>
      </w:pPr>
      <w:r>
        <w:rPr>
          <w:lang w:eastAsia="fr-FR"/>
        </w:rPr>
        <w:t xml:space="preserve">A log of all the message exchanges with the system defined timestamps are maintained in a log file </w:t>
      </w:r>
      <w:r w:rsidR="00BD695D">
        <w:rPr>
          <w:lang w:eastAsia="fr-FR"/>
        </w:rPr>
        <w:t xml:space="preserve">on </w:t>
      </w:r>
      <w:r>
        <w:rPr>
          <w:lang w:eastAsia="fr-FR"/>
        </w:rPr>
        <w:t>the Test System</w:t>
      </w:r>
      <w:r w:rsidR="00BD695D">
        <w:rPr>
          <w:lang w:eastAsia="fr-FR"/>
        </w:rPr>
        <w:t>;</w:t>
      </w:r>
      <w:r>
        <w:rPr>
          <w:lang w:eastAsia="fr-FR"/>
        </w:rPr>
        <w:t xml:space="preserve"> this helps in correlating if the test result is not as expected.  </w:t>
      </w:r>
    </w:p>
    <w:p w14:paraId="2B4D7172" w14:textId="77777777" w:rsidR="003979BE" w:rsidRDefault="00AF1E34" w:rsidP="00325B66">
      <w:pPr>
        <w:pStyle w:val="Heading2"/>
      </w:pPr>
      <w:bookmarkStart w:id="53" w:name="_Toc479532570"/>
      <w:r>
        <w:t>Transport Protocol</w:t>
      </w:r>
      <w:bookmarkEnd w:id="53"/>
    </w:p>
    <w:p w14:paraId="5505FCB4" w14:textId="442A9B10" w:rsidR="00DD474F" w:rsidRDefault="00DD474F" w:rsidP="00DD474F">
      <w:r>
        <w:rPr>
          <w:lang w:eastAsia="fr-FR"/>
        </w:rPr>
        <w:t xml:space="preserve">The communication between </w:t>
      </w:r>
      <w:r w:rsidR="00AE5EDF">
        <w:rPr>
          <w:lang w:eastAsia="fr-FR"/>
        </w:rPr>
        <w:t xml:space="preserve">the </w:t>
      </w:r>
      <w:r w:rsidR="00BD695D">
        <w:rPr>
          <w:lang w:eastAsia="fr-FR"/>
        </w:rPr>
        <w:t>TS</w:t>
      </w:r>
      <w:r w:rsidR="00AE5EDF">
        <w:rPr>
          <w:lang w:eastAsia="fr-FR"/>
        </w:rPr>
        <w:t xml:space="preserve"> and </w:t>
      </w:r>
      <w:r>
        <w:rPr>
          <w:lang w:eastAsia="fr-FR"/>
        </w:rPr>
        <w:t xml:space="preserve">SUT </w:t>
      </w:r>
      <w:r w:rsidR="00AE5EDF">
        <w:rPr>
          <w:lang w:eastAsia="fr-FR"/>
        </w:rPr>
        <w:t xml:space="preserve">uses </w:t>
      </w:r>
      <w:r w:rsidR="00772A63">
        <w:rPr>
          <w:lang w:eastAsia="fr-FR"/>
        </w:rPr>
        <w:t xml:space="preserve">UDP protocol </w:t>
      </w:r>
      <w:r>
        <w:rPr>
          <w:lang w:eastAsia="fr-FR"/>
        </w:rPr>
        <w:t xml:space="preserve">messages flowing via </w:t>
      </w:r>
      <w:r w:rsidR="00126805">
        <w:rPr>
          <w:lang w:eastAsia="fr-FR"/>
        </w:rPr>
        <w:t>IP</w:t>
      </w:r>
      <w:r w:rsidR="00AE5EDF">
        <w:rPr>
          <w:lang w:eastAsia="fr-FR"/>
        </w:rPr>
        <w:t>v4</w:t>
      </w:r>
      <w:r w:rsidR="00126805">
        <w:rPr>
          <w:lang w:eastAsia="fr-FR"/>
        </w:rPr>
        <w:t>-based link</w:t>
      </w:r>
      <w:r>
        <w:t>.</w:t>
      </w:r>
      <w:r w:rsidR="0069351D">
        <w:t xml:space="preserve"> The IP addresses for TS and SUT can be selected from the following ranges:</w:t>
      </w:r>
    </w:p>
    <w:p w14:paraId="0C633DF2" w14:textId="05B3F7BB" w:rsidR="0069351D" w:rsidRDefault="0069351D" w:rsidP="00DD474F">
      <w:r>
        <w:t xml:space="preserve">Testing System: </w:t>
      </w:r>
      <w:r w:rsidR="005E0B0E">
        <w:tab/>
      </w:r>
      <w:r>
        <w:t>192.168.23.</w:t>
      </w:r>
      <w:r w:rsidR="005E0B0E">
        <w:t>1</w:t>
      </w:r>
      <w:r>
        <w:t xml:space="preserve"> … 192.168.23.127</w:t>
      </w:r>
      <w:r w:rsidR="005E0B0E">
        <w:t>, subnet 255.255.255.0</w:t>
      </w:r>
    </w:p>
    <w:p w14:paraId="12A4DBD7" w14:textId="0F44AA93" w:rsidR="0069351D" w:rsidRDefault="005E0B0E" w:rsidP="00DD474F">
      <w:r>
        <w:t xml:space="preserve">SUT: </w:t>
      </w:r>
      <w:r>
        <w:tab/>
      </w:r>
      <w:r>
        <w:tab/>
        <w:t>192.168.23.128 … 192.168.23.254, subnet 255.255.255.0</w:t>
      </w:r>
    </w:p>
    <w:p w14:paraId="53AA8296" w14:textId="3A88D1D4" w:rsidR="00613E59" w:rsidRDefault="00AE5EDF" w:rsidP="003943F1">
      <w:r>
        <w:lastRenderedPageBreak/>
        <w:t>In order to initiate the connection, t</w:t>
      </w:r>
      <w:r w:rsidR="00126805">
        <w:t xml:space="preserve">he </w:t>
      </w:r>
      <w:r w:rsidR="003943F1" w:rsidRPr="00325B66">
        <w:t xml:space="preserve">TS </w:t>
      </w:r>
      <w:r>
        <w:t xml:space="preserve">sends the initial </w:t>
      </w:r>
      <w:r w:rsidRPr="003D72EC">
        <w:rPr>
          <w:i/>
        </w:rPr>
        <w:t>Request</w:t>
      </w:r>
      <w:r>
        <w:t xml:space="preserve"> message to a </w:t>
      </w:r>
      <w:r w:rsidR="003943F1" w:rsidRPr="00325B66">
        <w:t xml:space="preserve">pre-defined UDP </w:t>
      </w:r>
      <w:r w:rsidR="005E65AB">
        <w:t xml:space="preserve">destination </w:t>
      </w:r>
      <w:r w:rsidR="003943F1" w:rsidRPr="00325B66">
        <w:t>port</w:t>
      </w:r>
      <w:r w:rsidR="00D34A9C">
        <w:t xml:space="preserve"> (</w:t>
      </w:r>
      <w:r w:rsidR="00D34A9C" w:rsidRPr="003D72EC">
        <w:rPr>
          <w:i/>
        </w:rPr>
        <w:t>defaultTCIAPort</w:t>
      </w:r>
      <w:r w:rsidR="006B10D6">
        <w:rPr>
          <w:i/>
        </w:rPr>
        <w:t xml:space="preserve"> = 13001</w:t>
      </w:r>
      <w:r w:rsidR="00D34A9C">
        <w:t>)</w:t>
      </w:r>
      <w:r>
        <w:t xml:space="preserve">, which the SUT </w:t>
      </w:r>
      <w:r w:rsidR="00772A63">
        <w:t xml:space="preserve">opens </w:t>
      </w:r>
      <w:r>
        <w:t xml:space="preserve">to listen for incoming messages. When the SUT </w:t>
      </w:r>
      <w:r w:rsidR="00D34A9C">
        <w:t xml:space="preserve">receives </w:t>
      </w:r>
      <w:r w:rsidR="009E5A60">
        <w:t xml:space="preserve">the first </w:t>
      </w:r>
      <w:r w:rsidR="00D23EF9" w:rsidRPr="00D23EF9">
        <w:rPr>
          <w:i/>
        </w:rPr>
        <w:t>Request</w:t>
      </w:r>
      <w:r w:rsidR="003943F1" w:rsidRPr="00BA52A0">
        <w:t xml:space="preserve"> </w:t>
      </w:r>
      <w:r w:rsidR="00D34A9C">
        <w:t>message from the TS</w:t>
      </w:r>
      <w:r w:rsidR="003943F1" w:rsidRPr="00BA52A0">
        <w:t>,</w:t>
      </w:r>
      <w:r w:rsidR="00D34A9C">
        <w:t xml:space="preserve"> it saves </w:t>
      </w:r>
      <w:r w:rsidR="003943F1" w:rsidRPr="00BA52A0">
        <w:t xml:space="preserve">the UDP source port of this request as </w:t>
      </w:r>
      <w:r w:rsidR="003943F1" w:rsidRPr="0007374F">
        <w:rPr>
          <w:i/>
        </w:rPr>
        <w:t>default</w:t>
      </w:r>
      <w:r w:rsidR="0007374F" w:rsidRPr="0007374F">
        <w:rPr>
          <w:i/>
        </w:rPr>
        <w:t>TSPort</w:t>
      </w:r>
      <w:r w:rsidR="00D34A9C">
        <w:rPr>
          <w:i/>
        </w:rPr>
        <w:t>.</w:t>
      </w:r>
      <w:r w:rsidR="003943F1" w:rsidRPr="00BA52A0">
        <w:t xml:space="preserve"> </w:t>
      </w:r>
      <w:r w:rsidR="00D34A9C">
        <w:t xml:space="preserve">The SUT uses </w:t>
      </w:r>
      <w:r w:rsidR="00613E59">
        <w:t xml:space="preserve">the </w:t>
      </w:r>
      <w:r w:rsidR="00613E59" w:rsidRPr="00BC435B">
        <w:rPr>
          <w:i/>
        </w:rPr>
        <w:t>defaultTSPort</w:t>
      </w:r>
      <w:r w:rsidR="00613E59">
        <w:t xml:space="preserve"> UDP </w:t>
      </w:r>
      <w:r w:rsidR="00D34A9C">
        <w:t xml:space="preserve">port to send </w:t>
      </w:r>
      <w:r w:rsidR="00D34A9C" w:rsidRPr="003D72EC">
        <w:rPr>
          <w:i/>
        </w:rPr>
        <w:t>Response</w:t>
      </w:r>
      <w:r w:rsidR="00D34A9C">
        <w:t xml:space="preserve">, </w:t>
      </w:r>
      <w:r w:rsidR="00D34A9C" w:rsidRPr="003D72EC">
        <w:rPr>
          <w:i/>
        </w:rPr>
        <w:t>ResponseInfo</w:t>
      </w:r>
      <w:r w:rsidR="00D34A9C">
        <w:t xml:space="preserve"> messages as well as </w:t>
      </w:r>
      <w:r w:rsidR="003943F1" w:rsidRPr="00BA52A0">
        <w:t xml:space="preserve">unsolicited </w:t>
      </w:r>
      <w:r w:rsidR="00525245" w:rsidRPr="00525245">
        <w:rPr>
          <w:i/>
        </w:rPr>
        <w:t>I</w:t>
      </w:r>
      <w:r w:rsidR="003943F1" w:rsidRPr="00525245">
        <w:rPr>
          <w:i/>
        </w:rPr>
        <w:t>ndication</w:t>
      </w:r>
      <w:r w:rsidR="00525245">
        <w:t xml:space="preserve"> </w:t>
      </w:r>
      <w:r w:rsidR="00D34A9C">
        <w:t xml:space="preserve">and </w:t>
      </w:r>
      <w:r w:rsidR="00D34A9C" w:rsidRPr="003D72EC">
        <w:rPr>
          <w:i/>
        </w:rPr>
        <w:t>Exception</w:t>
      </w:r>
      <w:r w:rsidR="00D34A9C">
        <w:t xml:space="preserve"> </w:t>
      </w:r>
      <w:r w:rsidR="00525245">
        <w:t>messages</w:t>
      </w:r>
      <w:r w:rsidR="003943F1" w:rsidRPr="00BA52A0">
        <w:t>.</w:t>
      </w:r>
      <w:r w:rsidR="00772A63">
        <w:t xml:space="preserve"> </w:t>
      </w:r>
    </w:p>
    <w:p w14:paraId="61BC5A82" w14:textId="2DE68962" w:rsidR="003943F1" w:rsidRDefault="00613E59" w:rsidP="003943F1">
      <w:r>
        <w:t xml:space="preserve">The TS must keep the </w:t>
      </w:r>
      <w:r w:rsidRPr="003D72EC">
        <w:rPr>
          <w:i/>
        </w:rPr>
        <w:t>defaultTSPort</w:t>
      </w:r>
      <w:r>
        <w:t xml:space="preserve"> </w:t>
      </w:r>
      <w:r w:rsidR="0017133A">
        <w:t xml:space="preserve">unchanged during continuous testing sequence </w:t>
      </w:r>
      <w:r>
        <w:t xml:space="preserve">until the TS and/or the SUT is reset, </w:t>
      </w:r>
      <w:r w:rsidR="0073306B">
        <w:t xml:space="preserve">test sequence is </w:t>
      </w:r>
      <w:r w:rsidR="0017133A">
        <w:t>interrupted</w:t>
      </w:r>
      <w:r w:rsidR="0073306B">
        <w:t xml:space="preserve">, or </w:t>
      </w:r>
      <w:r w:rsidR="004927D4">
        <w:t>another similar event</w:t>
      </w:r>
      <w:r w:rsidR="0073306B">
        <w:t xml:space="preserve"> </w:t>
      </w:r>
      <w:r w:rsidR="004927D4">
        <w:t>takes place</w:t>
      </w:r>
      <w:r w:rsidR="0073306B">
        <w:t xml:space="preserve">. When </w:t>
      </w:r>
      <w:r w:rsidR="004927D4">
        <w:t xml:space="preserve">the </w:t>
      </w:r>
      <w:r w:rsidR="0073306B">
        <w:t>testing is resumed, the previous</w:t>
      </w:r>
      <w:r w:rsidR="0017133A">
        <w:t xml:space="preserve">ly described </w:t>
      </w:r>
      <w:r w:rsidR="0073306B">
        <w:t xml:space="preserve">process is repeated: the SUT </w:t>
      </w:r>
      <w:r w:rsidR="004927D4">
        <w:t>waits</w:t>
      </w:r>
      <w:r w:rsidR="0073306B">
        <w:t xml:space="preserve"> for the initial </w:t>
      </w:r>
      <w:r w:rsidR="0073306B" w:rsidRPr="00BC435B">
        <w:rPr>
          <w:i/>
        </w:rPr>
        <w:t>Request</w:t>
      </w:r>
      <w:r w:rsidR="0073306B">
        <w:t xml:space="preserve"> message</w:t>
      </w:r>
      <w:r w:rsidR="004927D4">
        <w:t xml:space="preserve"> on the </w:t>
      </w:r>
      <w:r w:rsidR="004927D4" w:rsidRPr="00BC435B">
        <w:rPr>
          <w:i/>
        </w:rPr>
        <w:t>defaultTCIAPort</w:t>
      </w:r>
      <w:r w:rsidR="0017133A">
        <w:t xml:space="preserve">, stores the source port as the </w:t>
      </w:r>
      <w:r w:rsidR="0017133A" w:rsidRPr="00BC435B">
        <w:rPr>
          <w:i/>
        </w:rPr>
        <w:t>defaultTSPort</w:t>
      </w:r>
      <w:r w:rsidR="0017133A">
        <w:t xml:space="preserve"> and sends the response back to the </w:t>
      </w:r>
      <w:r w:rsidR="004927D4" w:rsidRPr="00BC435B">
        <w:rPr>
          <w:i/>
        </w:rPr>
        <w:t>defaultTCIAPort</w:t>
      </w:r>
      <w:r w:rsidR="004927D4">
        <w:t>.</w:t>
      </w:r>
      <w:r w:rsidR="0073306B">
        <w:t xml:space="preserve"> </w:t>
      </w:r>
    </w:p>
    <w:p w14:paraId="4374EB4E" w14:textId="2C07DC54" w:rsidR="00F5734C" w:rsidRDefault="00F5734C" w:rsidP="003943F1">
      <w:r>
        <w:t xml:space="preserve">The </w:t>
      </w:r>
      <w:r w:rsidR="008953A5">
        <w:t xml:space="preserve">SUT can receive the </w:t>
      </w:r>
      <w:r>
        <w:t xml:space="preserve">initial </w:t>
      </w:r>
      <w:r w:rsidRPr="00BC435B">
        <w:rPr>
          <w:i/>
        </w:rPr>
        <w:t>Request</w:t>
      </w:r>
      <w:r>
        <w:t xml:space="preserve"> message </w:t>
      </w:r>
      <w:r w:rsidR="008953A5">
        <w:t xml:space="preserve">of type </w:t>
      </w:r>
      <w:r w:rsidR="008953A5" w:rsidRPr="00BC435B">
        <w:rPr>
          <w:i/>
        </w:rPr>
        <w:t>SetInitialState</w:t>
      </w:r>
      <w:r w:rsidR="008953A5">
        <w:t xml:space="preserve">, or </w:t>
      </w:r>
      <w:r w:rsidR="008953A5" w:rsidRPr="00BC435B">
        <w:rPr>
          <w:i/>
        </w:rPr>
        <w:t>RequestSutAvailability</w:t>
      </w:r>
      <w:r w:rsidR="008953A5">
        <w:t xml:space="preserve">. The latter case will apply when the SUT </w:t>
      </w:r>
      <w:r w:rsidR="006B10D6">
        <w:t xml:space="preserve">is recovering from the </w:t>
      </w:r>
      <w:r w:rsidR="008953A5">
        <w:t>previously receive</w:t>
      </w:r>
      <w:r w:rsidR="006B10D6">
        <w:t>d</w:t>
      </w:r>
      <w:r w:rsidR="008953A5">
        <w:t xml:space="preserve"> request</w:t>
      </w:r>
      <w:r w:rsidR="006B10D6">
        <w:t>s</w:t>
      </w:r>
      <w:r w:rsidR="008953A5">
        <w:t xml:space="preserve"> for </w:t>
      </w:r>
      <w:r w:rsidR="008953A5" w:rsidRPr="00BC435B">
        <w:rPr>
          <w:i/>
        </w:rPr>
        <w:t>Shutdown</w:t>
      </w:r>
      <w:r w:rsidR="008953A5">
        <w:t xml:space="preserve"> or </w:t>
      </w:r>
      <w:r w:rsidR="008953A5" w:rsidRPr="00BC435B">
        <w:rPr>
          <w:i/>
        </w:rPr>
        <w:t>Restart</w:t>
      </w:r>
      <w:r w:rsidR="008953A5">
        <w:t>.</w:t>
      </w:r>
      <w:r w:rsidR="002D105C">
        <w:t xml:space="preserve"> The TS may also start the test execution with the </w:t>
      </w:r>
      <w:r w:rsidR="002D105C" w:rsidRPr="00BC435B">
        <w:rPr>
          <w:i/>
        </w:rPr>
        <w:t>SetTest</w:t>
      </w:r>
      <w:r w:rsidR="00624006" w:rsidRPr="00BC435B">
        <w:rPr>
          <w:i/>
        </w:rPr>
        <w:t>Id</w:t>
      </w:r>
      <w:r w:rsidR="00624006">
        <w:t>.</w:t>
      </w:r>
    </w:p>
    <w:p w14:paraId="5B1A72FA" w14:textId="1A12D143" w:rsidR="003943F1" w:rsidRDefault="00EA4A6E" w:rsidP="00EA4A6E">
      <w:pPr>
        <w:pStyle w:val="Caption"/>
      </w:pPr>
      <w:bookmarkStart w:id="54" w:name="_Ref443580810"/>
      <w:r>
        <w:t xml:space="preserve">Table </w:t>
      </w:r>
      <w:fldSimple w:instr=" SEQ Table \* ARABIC ">
        <w:r w:rsidR="003B250A">
          <w:rPr>
            <w:noProof/>
          </w:rPr>
          <w:t>1</w:t>
        </w:r>
      </w:fldSimple>
      <w:bookmarkEnd w:id="54"/>
      <w:r>
        <w:t xml:space="preserve"> TS and SUT default UDP ports configuration</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8"/>
        <w:gridCol w:w="3257"/>
        <w:gridCol w:w="3255"/>
      </w:tblGrid>
      <w:tr w:rsidR="003943F1" w:rsidRPr="00FF39A0" w14:paraId="176BA418" w14:textId="77777777" w:rsidTr="001473EC">
        <w:trPr>
          <w:jc w:val="center"/>
        </w:trPr>
        <w:tc>
          <w:tcPr>
            <w:tcW w:w="2818" w:type="dxa"/>
            <w:shd w:val="clear" w:color="auto" w:fill="auto"/>
          </w:tcPr>
          <w:p w14:paraId="20B9CA9F" w14:textId="77777777" w:rsidR="003943F1" w:rsidRPr="00FF39A0" w:rsidRDefault="003943F1" w:rsidP="001473EC">
            <w:pPr>
              <w:pStyle w:val="TAH"/>
              <w:rPr>
                <w:lang w:eastAsia="en-US"/>
              </w:rPr>
            </w:pPr>
            <w:r>
              <w:rPr>
                <w:lang w:eastAsia="en-US"/>
              </w:rPr>
              <w:t>Parameter</w:t>
            </w:r>
          </w:p>
        </w:tc>
        <w:tc>
          <w:tcPr>
            <w:tcW w:w="3257" w:type="dxa"/>
            <w:shd w:val="clear" w:color="auto" w:fill="auto"/>
          </w:tcPr>
          <w:p w14:paraId="129EFB86" w14:textId="77777777" w:rsidR="003943F1" w:rsidRPr="00FF39A0" w:rsidRDefault="003943F1" w:rsidP="001473EC">
            <w:pPr>
              <w:pStyle w:val="TAH"/>
              <w:rPr>
                <w:lang w:eastAsia="en-US"/>
              </w:rPr>
            </w:pPr>
            <w:r>
              <w:rPr>
                <w:lang w:eastAsia="en-US"/>
              </w:rPr>
              <w:t>Description</w:t>
            </w:r>
          </w:p>
        </w:tc>
        <w:tc>
          <w:tcPr>
            <w:tcW w:w="3255" w:type="dxa"/>
            <w:shd w:val="clear" w:color="auto" w:fill="auto"/>
          </w:tcPr>
          <w:p w14:paraId="7823FB46" w14:textId="77777777" w:rsidR="003943F1" w:rsidRPr="00FF39A0" w:rsidRDefault="003943F1" w:rsidP="001473EC">
            <w:pPr>
              <w:pStyle w:val="TAH"/>
              <w:rPr>
                <w:lang w:eastAsia="en-US"/>
              </w:rPr>
            </w:pPr>
            <w:r w:rsidRPr="00FF39A0">
              <w:rPr>
                <w:lang w:eastAsia="en-US"/>
              </w:rPr>
              <w:t>Value</w:t>
            </w:r>
          </w:p>
        </w:tc>
      </w:tr>
      <w:tr w:rsidR="003943F1" w:rsidRPr="0033012B" w14:paraId="369DD518" w14:textId="77777777" w:rsidTr="001473EC">
        <w:trPr>
          <w:jc w:val="center"/>
        </w:trPr>
        <w:tc>
          <w:tcPr>
            <w:tcW w:w="2818" w:type="dxa"/>
            <w:shd w:val="clear" w:color="auto" w:fill="auto"/>
          </w:tcPr>
          <w:p w14:paraId="1782E358" w14:textId="77777777" w:rsidR="003943F1" w:rsidRPr="0033012B" w:rsidRDefault="00746466" w:rsidP="001473EC">
            <w:pPr>
              <w:pStyle w:val="TAH"/>
              <w:jc w:val="left"/>
              <w:rPr>
                <w:b w:val="0"/>
                <w:lang w:eastAsia="en-US"/>
              </w:rPr>
            </w:pPr>
            <w:r>
              <w:rPr>
                <w:b w:val="0"/>
                <w:lang w:eastAsia="en-US"/>
              </w:rPr>
              <w:t>defaultTCIA</w:t>
            </w:r>
            <w:r w:rsidR="003943F1" w:rsidRPr="0033012B">
              <w:rPr>
                <w:b w:val="0"/>
                <w:lang w:eastAsia="en-US"/>
              </w:rPr>
              <w:t>Port</w:t>
            </w:r>
          </w:p>
        </w:tc>
        <w:tc>
          <w:tcPr>
            <w:tcW w:w="3257" w:type="dxa"/>
            <w:shd w:val="clear" w:color="auto" w:fill="auto"/>
          </w:tcPr>
          <w:p w14:paraId="13586A68" w14:textId="77777777" w:rsidR="003943F1" w:rsidRPr="0033012B" w:rsidRDefault="003943F1" w:rsidP="00746466">
            <w:pPr>
              <w:pStyle w:val="TAH"/>
              <w:jc w:val="left"/>
              <w:rPr>
                <w:b w:val="0"/>
                <w:lang w:eastAsia="en-US"/>
              </w:rPr>
            </w:pPr>
            <w:r>
              <w:rPr>
                <w:b w:val="0"/>
                <w:lang w:eastAsia="en-US"/>
              </w:rPr>
              <w:t xml:space="preserve">UDP port used by </w:t>
            </w:r>
            <w:r w:rsidR="00746466">
              <w:rPr>
                <w:b w:val="0"/>
                <w:lang w:eastAsia="en-US"/>
              </w:rPr>
              <w:t>the TCIA</w:t>
            </w:r>
            <w:r>
              <w:rPr>
                <w:b w:val="0"/>
                <w:lang w:eastAsia="en-US"/>
              </w:rPr>
              <w:t xml:space="preserve"> to receive request from TS.</w:t>
            </w:r>
          </w:p>
        </w:tc>
        <w:tc>
          <w:tcPr>
            <w:tcW w:w="3255" w:type="dxa"/>
            <w:shd w:val="clear" w:color="auto" w:fill="auto"/>
          </w:tcPr>
          <w:p w14:paraId="41F6DD8A" w14:textId="77777777" w:rsidR="003943F1" w:rsidRPr="0033012B" w:rsidRDefault="00746466" w:rsidP="001473EC">
            <w:pPr>
              <w:pStyle w:val="TAH"/>
              <w:jc w:val="left"/>
              <w:rPr>
                <w:b w:val="0"/>
                <w:lang w:eastAsia="en-US"/>
              </w:rPr>
            </w:pPr>
            <w:r>
              <w:rPr>
                <w:b w:val="0"/>
                <w:lang w:eastAsia="en-US"/>
              </w:rPr>
              <w:t>13001</w:t>
            </w:r>
          </w:p>
        </w:tc>
      </w:tr>
      <w:tr w:rsidR="003943F1" w:rsidRPr="008F15DF" w14:paraId="166E5E48" w14:textId="77777777" w:rsidTr="001473EC">
        <w:trPr>
          <w:jc w:val="center"/>
        </w:trPr>
        <w:tc>
          <w:tcPr>
            <w:tcW w:w="2818" w:type="dxa"/>
          </w:tcPr>
          <w:p w14:paraId="6004CB04" w14:textId="77777777" w:rsidR="003943F1" w:rsidRPr="008F15DF" w:rsidRDefault="003943F1" w:rsidP="001473EC">
            <w:pPr>
              <w:pStyle w:val="TAL"/>
              <w:rPr>
                <w:lang w:eastAsia="en-US"/>
              </w:rPr>
            </w:pPr>
            <w:r w:rsidRPr="008F15DF">
              <w:t>defaultT</w:t>
            </w:r>
            <w:r>
              <w:t>S</w:t>
            </w:r>
            <w:r w:rsidRPr="008F15DF">
              <w:t>Port</w:t>
            </w:r>
          </w:p>
        </w:tc>
        <w:tc>
          <w:tcPr>
            <w:tcW w:w="3257" w:type="dxa"/>
          </w:tcPr>
          <w:p w14:paraId="32ED355E" w14:textId="77777777" w:rsidR="003943F1" w:rsidRPr="008F15DF" w:rsidRDefault="003943F1" w:rsidP="001473EC">
            <w:pPr>
              <w:pStyle w:val="TAL"/>
              <w:rPr>
                <w:lang w:eastAsia="en-US"/>
              </w:rPr>
            </w:pPr>
            <w:r w:rsidRPr="0033012B">
              <w:rPr>
                <w:lang w:eastAsia="en-US"/>
              </w:rPr>
              <w:t>UDP port used by TS to listen for SUT indications</w:t>
            </w:r>
            <w:r>
              <w:rPr>
                <w:lang w:eastAsia="en-US"/>
              </w:rPr>
              <w:t xml:space="preserve"> and responses</w:t>
            </w:r>
            <w:r w:rsidRPr="0033012B">
              <w:rPr>
                <w:lang w:eastAsia="en-US"/>
              </w:rPr>
              <w:t>.</w:t>
            </w:r>
          </w:p>
        </w:tc>
        <w:tc>
          <w:tcPr>
            <w:tcW w:w="3255" w:type="dxa"/>
          </w:tcPr>
          <w:p w14:paraId="5125139D" w14:textId="6B2B9060" w:rsidR="003943F1" w:rsidRPr="008F15DF" w:rsidRDefault="00746466" w:rsidP="00AF2162">
            <w:pPr>
              <w:pStyle w:val="TAL"/>
              <w:rPr>
                <w:lang w:eastAsia="en-US"/>
              </w:rPr>
            </w:pPr>
            <w:r>
              <w:rPr>
                <w:lang w:eastAsia="en-US"/>
              </w:rPr>
              <w:t xml:space="preserve">The source UDP port used by </w:t>
            </w:r>
            <w:r w:rsidR="00772A63">
              <w:rPr>
                <w:lang w:eastAsia="en-US"/>
              </w:rPr>
              <w:t xml:space="preserve">the </w:t>
            </w:r>
            <w:r>
              <w:rPr>
                <w:lang w:eastAsia="en-US"/>
              </w:rPr>
              <w:t xml:space="preserve">TS for sending the </w:t>
            </w:r>
            <w:r w:rsidRPr="003D72EC">
              <w:rPr>
                <w:i/>
                <w:lang w:eastAsia="en-US"/>
              </w:rPr>
              <w:t>SetInitialState</w:t>
            </w:r>
            <w:r>
              <w:rPr>
                <w:lang w:eastAsia="en-US"/>
              </w:rPr>
              <w:t xml:space="preserve"> </w:t>
            </w:r>
            <w:r w:rsidR="00AF2162">
              <w:rPr>
                <w:lang w:eastAsia="en-US"/>
              </w:rPr>
              <w:t xml:space="preserve">or </w:t>
            </w:r>
            <w:r w:rsidR="00AF2162" w:rsidRPr="003D72EC">
              <w:rPr>
                <w:i/>
                <w:lang w:eastAsia="en-US"/>
              </w:rPr>
              <w:t>Request</w:t>
            </w:r>
            <w:r w:rsidR="00A70C1F">
              <w:rPr>
                <w:i/>
                <w:lang w:eastAsia="en-US"/>
              </w:rPr>
              <w:t>Sut</w:t>
            </w:r>
            <w:r w:rsidR="00AF2162" w:rsidRPr="003D72EC">
              <w:rPr>
                <w:i/>
                <w:lang w:eastAsia="en-US"/>
              </w:rPr>
              <w:t>Availability</w:t>
            </w:r>
            <w:r w:rsidR="00AF2162">
              <w:rPr>
                <w:lang w:eastAsia="en-US"/>
              </w:rPr>
              <w:t xml:space="preserve"> request messages</w:t>
            </w:r>
            <w:r w:rsidR="00772A63">
              <w:rPr>
                <w:lang w:eastAsia="en-US"/>
              </w:rPr>
              <w:t>.</w:t>
            </w:r>
          </w:p>
        </w:tc>
      </w:tr>
    </w:tbl>
    <w:p w14:paraId="2323A761" w14:textId="77777777" w:rsidR="003943F1" w:rsidRPr="00FF39A0" w:rsidRDefault="003943F1" w:rsidP="003943F1"/>
    <w:p w14:paraId="063D4F9B" w14:textId="77777777" w:rsidR="00325B66" w:rsidRDefault="00AF1E34" w:rsidP="00325B66">
      <w:pPr>
        <w:pStyle w:val="Heading1"/>
      </w:pPr>
      <w:bookmarkStart w:id="55" w:name="_Toc479532571"/>
      <w:bookmarkStart w:id="56" w:name="_Toc435775642"/>
      <w:bookmarkStart w:id="57" w:name="_Toc479532572"/>
      <w:bookmarkEnd w:id="55"/>
      <w:r>
        <w:t xml:space="preserve">Test Control Interface </w:t>
      </w:r>
      <w:r w:rsidR="00325B66">
        <w:t>Messages</w:t>
      </w:r>
      <w:bookmarkEnd w:id="56"/>
      <w:bookmarkEnd w:id="57"/>
    </w:p>
    <w:p w14:paraId="7923A7E6" w14:textId="77777777" w:rsidR="00A979A7" w:rsidRDefault="00A979A7" w:rsidP="00A979A7">
      <w:pPr>
        <w:pStyle w:val="Heading2"/>
      </w:pPr>
      <w:bookmarkStart w:id="58" w:name="_Toc479532573"/>
      <w:r>
        <w:t>Shared message structure</w:t>
      </w:r>
      <w:bookmarkEnd w:id="58"/>
    </w:p>
    <w:p w14:paraId="0F9A7B62" w14:textId="77777777" w:rsidR="00434241" w:rsidRDefault="00434241" w:rsidP="00BD4365">
      <w:r>
        <w:t xml:space="preserve">All messages defined in this specification </w:t>
      </w:r>
      <w:r w:rsidR="00BD695D">
        <w:t xml:space="preserve">are </w:t>
      </w:r>
      <w:r>
        <w:t xml:space="preserve">grouped under </w:t>
      </w:r>
      <w:r w:rsidR="001473EC">
        <w:t>the</w:t>
      </w:r>
      <w:r>
        <w:t xml:space="preserve"> common </w:t>
      </w:r>
      <w:r w:rsidR="001473EC">
        <w:t xml:space="preserve">root </w:t>
      </w:r>
      <w:r w:rsidR="00E4435D">
        <w:t xml:space="preserve">type </w:t>
      </w:r>
      <w:r>
        <w:t xml:space="preserve">called </w:t>
      </w:r>
      <w:r w:rsidRPr="001473EC">
        <w:rPr>
          <w:i/>
        </w:rPr>
        <w:t>TCIMsg</w:t>
      </w:r>
      <w:r w:rsidR="00BD695D">
        <w:rPr>
          <w:i/>
        </w:rPr>
        <w:t>,</w:t>
      </w:r>
      <w:r w:rsidR="00BD4365">
        <w:t xml:space="preserve"> which contains the </w:t>
      </w:r>
      <w:r>
        <w:t>following parameters</w:t>
      </w:r>
      <w:r w:rsidR="001473EC">
        <w:t>:</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8"/>
        <w:gridCol w:w="3257"/>
        <w:gridCol w:w="3255"/>
      </w:tblGrid>
      <w:tr w:rsidR="00434241" w:rsidRPr="003D68B7" w14:paraId="5AB231EA"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347C0AA9" w14:textId="77777777" w:rsidR="00434241" w:rsidRPr="003D68B7" w:rsidRDefault="00434241" w:rsidP="001473EC">
            <w:pPr>
              <w:pStyle w:val="TAL"/>
              <w:rPr>
                <w:b/>
              </w:rPr>
            </w:pPr>
            <w:r w:rsidRPr="003D68B7">
              <w:rPr>
                <w:b/>
              </w:rPr>
              <w:t>Parameters</w:t>
            </w:r>
          </w:p>
        </w:tc>
        <w:tc>
          <w:tcPr>
            <w:tcW w:w="3257" w:type="dxa"/>
            <w:tcBorders>
              <w:top w:val="single" w:sz="4" w:space="0" w:color="auto"/>
              <w:left w:val="single" w:sz="4" w:space="0" w:color="auto"/>
              <w:bottom w:val="single" w:sz="4" w:space="0" w:color="auto"/>
              <w:right w:val="single" w:sz="4" w:space="0" w:color="auto"/>
            </w:tcBorders>
          </w:tcPr>
          <w:p w14:paraId="15B1C7BE" w14:textId="77777777" w:rsidR="00434241" w:rsidRPr="003D68B7" w:rsidRDefault="00434241" w:rsidP="00434241">
            <w:pPr>
              <w:pStyle w:val="TAL"/>
              <w:rPr>
                <w:b/>
                <w:lang w:eastAsia="en-US"/>
              </w:rPr>
            </w:pPr>
            <w:r>
              <w:rPr>
                <w:b/>
                <w:lang w:eastAsia="en-US"/>
              </w:rPr>
              <w:t>Definition</w:t>
            </w:r>
          </w:p>
        </w:tc>
        <w:tc>
          <w:tcPr>
            <w:tcW w:w="3255" w:type="dxa"/>
            <w:tcBorders>
              <w:top w:val="single" w:sz="4" w:space="0" w:color="auto"/>
              <w:left w:val="single" w:sz="4" w:space="0" w:color="auto"/>
              <w:bottom w:val="single" w:sz="4" w:space="0" w:color="auto"/>
              <w:right w:val="single" w:sz="4" w:space="0" w:color="auto"/>
            </w:tcBorders>
          </w:tcPr>
          <w:p w14:paraId="60488F66" w14:textId="77777777" w:rsidR="00434241" w:rsidRPr="003D68B7" w:rsidRDefault="00434241" w:rsidP="001473EC">
            <w:pPr>
              <w:pStyle w:val="TAL"/>
              <w:rPr>
                <w:b/>
                <w:lang w:eastAsia="en-US"/>
              </w:rPr>
            </w:pPr>
            <w:r>
              <w:rPr>
                <w:b/>
                <w:lang w:eastAsia="en-US"/>
              </w:rPr>
              <w:t>Description</w:t>
            </w:r>
          </w:p>
        </w:tc>
      </w:tr>
      <w:tr w:rsidR="00434241" w:rsidRPr="00FF39A0" w14:paraId="28A20133"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0131D380" w14:textId="77777777" w:rsidR="00434241" w:rsidRPr="00FF39A0" w:rsidRDefault="00434241" w:rsidP="001473EC">
            <w:pPr>
              <w:pStyle w:val="TAL"/>
              <w:rPr>
                <w:lang w:eastAsia="en-US"/>
              </w:rPr>
            </w:pPr>
            <w:r>
              <w:t>version</w:t>
            </w:r>
          </w:p>
        </w:tc>
        <w:tc>
          <w:tcPr>
            <w:tcW w:w="3257" w:type="dxa"/>
            <w:tcBorders>
              <w:top w:val="single" w:sz="4" w:space="0" w:color="auto"/>
              <w:left w:val="single" w:sz="4" w:space="0" w:color="auto"/>
              <w:bottom w:val="single" w:sz="4" w:space="0" w:color="auto"/>
              <w:right w:val="single" w:sz="4" w:space="0" w:color="auto"/>
            </w:tcBorders>
          </w:tcPr>
          <w:p w14:paraId="6F8B81C8" w14:textId="77777777" w:rsidR="00434241" w:rsidRPr="00FF39A0" w:rsidRDefault="00434241" w:rsidP="001473EC">
            <w:pPr>
              <w:pStyle w:val="TAL"/>
              <w:rPr>
                <w:lang w:eastAsia="en-US"/>
              </w:rPr>
            </w:pPr>
            <w:r>
              <w:rPr>
                <w:lang w:eastAsia="en-US"/>
              </w:rPr>
              <w:t>Integer (0..255)</w:t>
            </w:r>
          </w:p>
        </w:tc>
        <w:tc>
          <w:tcPr>
            <w:tcW w:w="3255" w:type="dxa"/>
            <w:tcBorders>
              <w:top w:val="single" w:sz="4" w:space="0" w:color="auto"/>
              <w:left w:val="single" w:sz="4" w:space="0" w:color="auto"/>
              <w:bottom w:val="single" w:sz="4" w:space="0" w:color="auto"/>
              <w:right w:val="single" w:sz="4" w:space="0" w:color="auto"/>
            </w:tcBorders>
          </w:tcPr>
          <w:p w14:paraId="55FEBCE8" w14:textId="77777777" w:rsidR="00434241" w:rsidRPr="00FF39A0" w:rsidRDefault="00434241" w:rsidP="001473EC">
            <w:pPr>
              <w:pStyle w:val="TAL"/>
              <w:rPr>
                <w:lang w:eastAsia="en-US"/>
              </w:rPr>
            </w:pPr>
            <w:r>
              <w:t>For this revision of specification, version shall be set to 1</w:t>
            </w:r>
          </w:p>
        </w:tc>
      </w:tr>
      <w:tr w:rsidR="00434241" w:rsidRPr="00FF39A0" w14:paraId="7BD3FF56"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6A14D119" w14:textId="77777777" w:rsidR="00434241" w:rsidRDefault="00434241" w:rsidP="001473EC">
            <w:pPr>
              <w:pStyle w:val="TAL"/>
            </w:pPr>
            <w:r>
              <w:t>timestamp</w:t>
            </w:r>
          </w:p>
        </w:tc>
        <w:tc>
          <w:tcPr>
            <w:tcW w:w="3257" w:type="dxa"/>
            <w:tcBorders>
              <w:top w:val="single" w:sz="4" w:space="0" w:color="auto"/>
              <w:left w:val="single" w:sz="4" w:space="0" w:color="auto"/>
              <w:bottom w:val="single" w:sz="4" w:space="0" w:color="auto"/>
              <w:right w:val="single" w:sz="4" w:space="0" w:color="auto"/>
            </w:tcBorders>
          </w:tcPr>
          <w:p w14:paraId="3BA6A88A" w14:textId="77777777" w:rsidR="00434241" w:rsidRDefault="00434241" w:rsidP="00434241">
            <w:pPr>
              <w:pStyle w:val="TAL"/>
              <w:rPr>
                <w:lang w:eastAsia="en-US"/>
              </w:rPr>
            </w:pPr>
            <w:r w:rsidRPr="00434241">
              <w:rPr>
                <w:lang w:eastAsia="en-US"/>
              </w:rPr>
              <w:t>Time64</w:t>
            </w:r>
          </w:p>
        </w:tc>
        <w:tc>
          <w:tcPr>
            <w:tcW w:w="3255" w:type="dxa"/>
            <w:tcBorders>
              <w:top w:val="single" w:sz="4" w:space="0" w:color="auto"/>
              <w:left w:val="single" w:sz="4" w:space="0" w:color="auto"/>
              <w:bottom w:val="single" w:sz="4" w:space="0" w:color="auto"/>
              <w:right w:val="single" w:sz="4" w:space="0" w:color="auto"/>
            </w:tcBorders>
          </w:tcPr>
          <w:p w14:paraId="039C84A9" w14:textId="77777777" w:rsidR="008A63CD" w:rsidRDefault="00434241" w:rsidP="00410A85">
            <w:pPr>
              <w:pStyle w:val="TAL"/>
            </w:pPr>
            <w:r>
              <w:t>Timestamp provided by the message sender.</w:t>
            </w:r>
            <w:r w:rsidR="00B26195">
              <w:t xml:space="preserve"> </w:t>
            </w:r>
          </w:p>
          <w:p w14:paraId="269A08A9" w14:textId="77777777" w:rsidR="008A63CD" w:rsidRDefault="008A63CD" w:rsidP="00410A85">
            <w:pPr>
              <w:pStyle w:val="TAL"/>
            </w:pPr>
          </w:p>
          <w:p w14:paraId="7E4AF6E2" w14:textId="77777777" w:rsidR="00434241" w:rsidRDefault="008A63CD" w:rsidP="00410A85">
            <w:pPr>
              <w:pStyle w:val="TAL"/>
            </w:pPr>
            <w:r>
              <w:t xml:space="preserve">Timestamp measures the </w:t>
            </w:r>
          </w:p>
          <w:p w14:paraId="1CEE44D9" w14:textId="77777777" w:rsidR="008A63CD" w:rsidRDefault="008A63CD" w:rsidP="008A63CD">
            <w:pPr>
              <w:pStyle w:val="TAL"/>
            </w:pPr>
            <w:r>
              <w:rPr>
                <w:color w:val="1F497D"/>
              </w:rPr>
              <w:t>t</w:t>
            </w:r>
            <w:r>
              <w:t xml:space="preserve">he difference in milliseconds, between the current time and midnight, </w:t>
            </w:r>
            <w:r w:rsidRPr="003757D1">
              <w:rPr>
                <w:b/>
              </w:rPr>
              <w:t>January 1, 1970 UTC</w:t>
            </w:r>
          </w:p>
        </w:tc>
      </w:tr>
      <w:tr w:rsidR="00434241" w:rsidRPr="00FF39A0" w14:paraId="4DA52D59"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0EF78387" w14:textId="77777777" w:rsidR="00434241" w:rsidRDefault="00342127" w:rsidP="001473EC">
            <w:pPr>
              <w:pStyle w:val="TAL"/>
            </w:pPr>
            <w:r>
              <w:t>frame</w:t>
            </w:r>
          </w:p>
        </w:tc>
        <w:tc>
          <w:tcPr>
            <w:tcW w:w="3257" w:type="dxa"/>
            <w:tcBorders>
              <w:top w:val="single" w:sz="4" w:space="0" w:color="auto"/>
              <w:left w:val="single" w:sz="4" w:space="0" w:color="auto"/>
              <w:bottom w:val="single" w:sz="4" w:space="0" w:color="auto"/>
              <w:right w:val="single" w:sz="4" w:space="0" w:color="auto"/>
            </w:tcBorders>
          </w:tcPr>
          <w:p w14:paraId="487D7A21" w14:textId="77777777" w:rsidR="00434241" w:rsidRDefault="00434241" w:rsidP="00434241">
            <w:pPr>
              <w:pStyle w:val="TAL"/>
            </w:pPr>
            <w:r>
              <w:rPr>
                <w:lang w:eastAsia="en-US"/>
              </w:rPr>
              <w:t>CHOICE{</w:t>
            </w:r>
            <w:r>
              <w:t xml:space="preserve"> </w:t>
            </w:r>
          </w:p>
          <w:p w14:paraId="10C324A6" w14:textId="77777777" w:rsidR="00434241" w:rsidRDefault="00434241" w:rsidP="00434241">
            <w:pPr>
              <w:pStyle w:val="TAL"/>
            </w:pPr>
            <w:r>
              <w:tab/>
            </w:r>
            <w:r w:rsidR="00342127">
              <w:t>TCI16093</w:t>
            </w:r>
          </w:p>
          <w:p w14:paraId="24402061" w14:textId="77777777" w:rsidR="00772A63" w:rsidRDefault="00772A63" w:rsidP="00434241">
            <w:pPr>
              <w:pStyle w:val="TAL"/>
            </w:pPr>
            <w:r>
              <w:tab/>
              <w:t>TCI16094</w:t>
            </w:r>
          </w:p>
          <w:p w14:paraId="4B26F331" w14:textId="77777777" w:rsidR="00434241" w:rsidRDefault="00434241" w:rsidP="00434241">
            <w:pPr>
              <w:pStyle w:val="TAL"/>
              <w:rPr>
                <w:lang w:eastAsia="en-US"/>
              </w:rPr>
            </w:pPr>
            <w:r>
              <w:rPr>
                <w:lang w:eastAsia="en-US"/>
              </w:rPr>
              <w:tab/>
            </w:r>
            <w:r w:rsidRPr="00434241">
              <w:rPr>
                <w:lang w:eastAsia="en-US"/>
              </w:rPr>
              <w:t>TCI80211</w:t>
            </w:r>
          </w:p>
          <w:p w14:paraId="304C835B" w14:textId="77777777" w:rsidR="00434241" w:rsidRDefault="00434241" w:rsidP="00434241">
            <w:pPr>
              <w:pStyle w:val="TAL"/>
              <w:rPr>
                <w:lang w:eastAsia="en-US"/>
              </w:rPr>
            </w:pPr>
            <w:r>
              <w:rPr>
                <w:lang w:eastAsia="en-US"/>
              </w:rPr>
              <w:tab/>
            </w:r>
            <w:r w:rsidRPr="00434241">
              <w:rPr>
                <w:lang w:eastAsia="en-US"/>
              </w:rPr>
              <w:t>TCI29451</w:t>
            </w:r>
          </w:p>
          <w:p w14:paraId="02580AC3" w14:textId="77777777" w:rsidR="00342127" w:rsidRDefault="00342127" w:rsidP="00434241">
            <w:pPr>
              <w:pStyle w:val="TAL"/>
              <w:rPr>
                <w:lang w:eastAsia="en-US"/>
              </w:rPr>
            </w:pPr>
            <w:r>
              <w:rPr>
                <w:lang w:eastAsia="en-US"/>
              </w:rPr>
              <w:tab/>
            </w:r>
            <w:r w:rsidR="000F6DC1" w:rsidRPr="000F6DC1">
              <w:rPr>
                <w:lang w:eastAsia="en-US"/>
              </w:rPr>
              <w:t>TCISutControl</w:t>
            </w:r>
          </w:p>
          <w:p w14:paraId="06A18002" w14:textId="77777777" w:rsidR="00434241" w:rsidRPr="00434241" w:rsidRDefault="00434241" w:rsidP="00434241">
            <w:pPr>
              <w:pStyle w:val="TAL"/>
              <w:rPr>
                <w:lang w:eastAsia="en-US"/>
              </w:rPr>
            </w:pPr>
            <w:r>
              <w:rPr>
                <w:lang w:eastAsia="en-US"/>
              </w:rPr>
              <w:t>}</w:t>
            </w:r>
          </w:p>
        </w:tc>
        <w:tc>
          <w:tcPr>
            <w:tcW w:w="3255" w:type="dxa"/>
            <w:tcBorders>
              <w:top w:val="single" w:sz="4" w:space="0" w:color="auto"/>
              <w:left w:val="single" w:sz="4" w:space="0" w:color="auto"/>
              <w:bottom w:val="single" w:sz="4" w:space="0" w:color="auto"/>
              <w:right w:val="single" w:sz="4" w:space="0" w:color="auto"/>
            </w:tcBorders>
          </w:tcPr>
          <w:p w14:paraId="7CB883CC" w14:textId="77777777" w:rsidR="00434241" w:rsidRDefault="00434241" w:rsidP="005F5A98">
            <w:pPr>
              <w:pStyle w:val="TAL"/>
            </w:pPr>
            <w:r>
              <w:t>Current</w:t>
            </w:r>
            <w:r w:rsidR="005F5A98">
              <w:t xml:space="preserve"> TCI frames</w:t>
            </w:r>
            <w:r>
              <w:t xml:space="preserve"> </w:t>
            </w:r>
            <w:r w:rsidR="005F5A98">
              <w:t xml:space="preserve">defined in this </w:t>
            </w:r>
            <w:r w:rsidR="00A15078">
              <w:t>specification.</w:t>
            </w:r>
          </w:p>
        </w:tc>
      </w:tr>
    </w:tbl>
    <w:p w14:paraId="54C990D0" w14:textId="77777777" w:rsidR="00434241" w:rsidRDefault="00434241" w:rsidP="00325B66"/>
    <w:p w14:paraId="5638ED44" w14:textId="561E644E" w:rsidR="003D68B7" w:rsidRDefault="00434241" w:rsidP="00325B66">
      <w:r>
        <w:t xml:space="preserve">Messages for all </w:t>
      </w:r>
      <w:r w:rsidR="00772A63">
        <w:t xml:space="preserve">frames </w:t>
      </w:r>
      <w:r>
        <w:t xml:space="preserve">have </w:t>
      </w:r>
      <w:r w:rsidR="00772A63">
        <w:t xml:space="preserve">the same </w:t>
      </w:r>
      <w:r w:rsidR="00925F94">
        <w:t xml:space="preserve">defined </w:t>
      </w:r>
      <w:r>
        <w:t>structure. The following example describes TCI16093Event.</w:t>
      </w:r>
      <w:r w:rsidR="00925F94">
        <w:t xml:space="preserve"> </w:t>
      </w:r>
    </w:p>
    <w:p w14:paraId="60F33E24" w14:textId="77777777" w:rsidR="00434241" w:rsidRDefault="000518C1" w:rsidP="00B31ED1">
      <w:pPr>
        <w:pStyle w:val="Code"/>
      </w:pPr>
      <w:r>
        <w:t>TC</w:t>
      </w:r>
      <w:r w:rsidR="00F4649B">
        <w:t>I16093</w:t>
      </w:r>
      <w:r w:rsidR="00434241">
        <w:t xml:space="preserve"> ::= CHOICE{</w:t>
      </w:r>
    </w:p>
    <w:p w14:paraId="6EA3CF41" w14:textId="77777777" w:rsidR="00434241" w:rsidRDefault="00434241" w:rsidP="00B31ED1">
      <w:pPr>
        <w:pStyle w:val="Code"/>
      </w:pPr>
      <w:r>
        <w:tab/>
        <w:t>request</w:t>
      </w:r>
      <w:r w:rsidR="00E01B48">
        <w:t xml:space="preserve"> </w:t>
      </w:r>
    </w:p>
    <w:p w14:paraId="1D52EB33" w14:textId="77777777" w:rsidR="00434241" w:rsidRDefault="00434241" w:rsidP="00B31ED1">
      <w:pPr>
        <w:pStyle w:val="Code"/>
      </w:pPr>
      <w:r>
        <w:tab/>
        <w:t>response</w:t>
      </w:r>
    </w:p>
    <w:p w14:paraId="1115BD4D" w14:textId="77777777" w:rsidR="00D458FE" w:rsidRDefault="00D458FE" w:rsidP="00B31ED1">
      <w:pPr>
        <w:pStyle w:val="Code"/>
      </w:pPr>
      <w:r>
        <w:tab/>
        <w:t xml:space="preserve">indication </w:t>
      </w:r>
    </w:p>
    <w:p w14:paraId="0A0BE82D" w14:textId="77777777" w:rsidR="00434241" w:rsidRDefault="00434241" w:rsidP="00B31ED1">
      <w:pPr>
        <w:pStyle w:val="Code"/>
      </w:pPr>
      <w:r>
        <w:tab/>
        <w:t>responseInfo</w:t>
      </w:r>
    </w:p>
    <w:p w14:paraId="05D6B87B" w14:textId="77777777" w:rsidR="00434241" w:rsidRDefault="00434241" w:rsidP="00B31ED1">
      <w:pPr>
        <w:pStyle w:val="Code"/>
      </w:pPr>
      <w:r>
        <w:lastRenderedPageBreak/>
        <w:tab/>
        <w:t>exception</w:t>
      </w:r>
    </w:p>
    <w:p w14:paraId="196FE7A8" w14:textId="77777777" w:rsidR="00434241" w:rsidRDefault="00434241" w:rsidP="00B31ED1">
      <w:pPr>
        <w:pStyle w:val="Code"/>
      </w:pPr>
      <w:r>
        <w:tab/>
        <w:t>}</w:t>
      </w:r>
    </w:p>
    <w:p w14:paraId="7516C882" w14:textId="77777777" w:rsidR="00434241" w:rsidRDefault="00434241" w:rsidP="00325B66"/>
    <w:p w14:paraId="06171113" w14:textId="0210D136" w:rsidR="00194036" w:rsidRDefault="00194036" w:rsidP="00325B66">
      <w:r>
        <w:t>The following sections provide the top level definition of the TCI</w:t>
      </w:r>
      <w:r w:rsidR="005F5A98">
        <w:t xml:space="preserve"> frame</w:t>
      </w:r>
      <w:r>
        <w:t xml:space="preserve">. </w:t>
      </w:r>
      <w:r w:rsidR="00372FFC">
        <w:fldChar w:fldCharType="begin"/>
      </w:r>
      <w:r w:rsidR="00372FFC">
        <w:instrText xml:space="preserve"> REF _Ref444240118 \r \h </w:instrText>
      </w:r>
      <w:r w:rsidR="00372FFC">
        <w:fldChar w:fldCharType="separate"/>
      </w:r>
      <w:r w:rsidR="003B250A">
        <w:t>Appendix A:</w:t>
      </w:r>
      <w:r w:rsidR="00372FFC">
        <w:fldChar w:fldCharType="end"/>
      </w:r>
      <w:r w:rsidR="00B31ED1">
        <w:t xml:space="preserve"> </w:t>
      </w:r>
      <w:r>
        <w:t>provide</w:t>
      </w:r>
      <w:r w:rsidR="00B31ED1">
        <w:t>s</w:t>
      </w:r>
      <w:r>
        <w:t xml:space="preserve"> </w:t>
      </w:r>
      <w:r w:rsidR="00B31ED1">
        <w:t xml:space="preserve">message and type definitions in </w:t>
      </w:r>
      <w:r>
        <w:t xml:space="preserve">ASN.1 </w:t>
      </w:r>
      <w:r w:rsidR="00B31ED1">
        <w:t>format</w:t>
      </w:r>
      <w:r>
        <w:t>.</w:t>
      </w:r>
    </w:p>
    <w:p w14:paraId="3DF6C478" w14:textId="77777777" w:rsidR="00A979A7" w:rsidRDefault="00A979A7" w:rsidP="00A979A7">
      <w:pPr>
        <w:pStyle w:val="Heading2"/>
      </w:pPr>
      <w:bookmarkStart w:id="59" w:name="_Toc479532574"/>
      <w:r>
        <w:t>Test Control Interface Modules</w:t>
      </w:r>
      <w:bookmarkEnd w:id="59"/>
    </w:p>
    <w:p w14:paraId="3EDBFCC5" w14:textId="3366AF0F" w:rsidR="00A979A7" w:rsidRDefault="00A979A7" w:rsidP="00A979A7">
      <w:r>
        <w:t xml:space="preserve">TCI protocol is defined in the modules listed in the </w:t>
      </w:r>
      <w:r>
        <w:fldChar w:fldCharType="begin"/>
      </w:r>
      <w:r>
        <w:instrText xml:space="preserve"> REF _Ref445732548 \h </w:instrText>
      </w:r>
      <w:r>
        <w:fldChar w:fldCharType="separate"/>
      </w:r>
      <w:r w:rsidR="003B250A">
        <w:t xml:space="preserve">Table </w:t>
      </w:r>
      <w:r w:rsidR="003B250A">
        <w:rPr>
          <w:noProof/>
        </w:rPr>
        <w:t>2</w:t>
      </w:r>
      <w:r>
        <w:fldChar w:fldCharType="end"/>
      </w:r>
      <w:r>
        <w:t>.</w:t>
      </w:r>
    </w:p>
    <w:p w14:paraId="187CEEDB" w14:textId="6A64F750" w:rsidR="00A979A7" w:rsidRDefault="00A979A7" w:rsidP="00A979A7">
      <w:pPr>
        <w:pStyle w:val="Caption"/>
      </w:pPr>
      <w:bookmarkStart w:id="60" w:name="_Ref445732548"/>
      <w:r>
        <w:t xml:space="preserve">Table </w:t>
      </w:r>
      <w:fldSimple w:instr=" SEQ Table \* ARABIC ">
        <w:r w:rsidR="003B250A">
          <w:rPr>
            <w:noProof/>
          </w:rPr>
          <w:t>2</w:t>
        </w:r>
      </w:fldSimple>
      <w:bookmarkEnd w:id="60"/>
      <w:r>
        <w:t xml:space="preserve"> TCI protocol modules</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4"/>
        <w:gridCol w:w="5879"/>
      </w:tblGrid>
      <w:tr w:rsidR="00A979A7" w:rsidRPr="003D68B7" w14:paraId="66F57DF5"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BE40082" w14:textId="77777777" w:rsidR="00A979A7" w:rsidRPr="003D68B7" w:rsidRDefault="00A979A7" w:rsidP="00AC3C00">
            <w:pPr>
              <w:pStyle w:val="TAL"/>
              <w:rPr>
                <w:b/>
              </w:rPr>
            </w:pPr>
            <w:r>
              <w:rPr>
                <w:b/>
              </w:rPr>
              <w:t>Module (asn extension</w:t>
            </w:r>
            <w:r w:rsidR="00975379">
              <w:rPr>
                <w:b/>
              </w:rPr>
              <w:t>s</w:t>
            </w:r>
            <w:r>
              <w:rPr>
                <w:b/>
              </w:rPr>
              <w:t xml:space="preserve"> omitted)</w:t>
            </w:r>
          </w:p>
        </w:tc>
        <w:tc>
          <w:tcPr>
            <w:tcW w:w="5879" w:type="dxa"/>
            <w:tcBorders>
              <w:top w:val="single" w:sz="4" w:space="0" w:color="auto"/>
              <w:left w:val="single" w:sz="4" w:space="0" w:color="auto"/>
              <w:bottom w:val="single" w:sz="4" w:space="0" w:color="auto"/>
              <w:right w:val="single" w:sz="4" w:space="0" w:color="auto"/>
            </w:tcBorders>
          </w:tcPr>
          <w:p w14:paraId="44F43080" w14:textId="77777777" w:rsidR="00A979A7" w:rsidRPr="003D68B7" w:rsidRDefault="00A979A7" w:rsidP="00AC3C00">
            <w:pPr>
              <w:pStyle w:val="TAL"/>
              <w:rPr>
                <w:b/>
                <w:lang w:eastAsia="en-US"/>
              </w:rPr>
            </w:pPr>
            <w:r>
              <w:rPr>
                <w:b/>
                <w:lang w:eastAsia="en-US"/>
              </w:rPr>
              <w:t>Description</w:t>
            </w:r>
          </w:p>
        </w:tc>
      </w:tr>
      <w:tr w:rsidR="00A979A7" w:rsidRPr="00FF39A0" w14:paraId="5A0D0C8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2EE0993" w14:textId="77777777" w:rsidR="00A979A7" w:rsidRPr="00A979A7" w:rsidRDefault="00A979A7" w:rsidP="00AC3C00">
            <w:pPr>
              <w:pStyle w:val="TAL"/>
              <w:rPr>
                <w:lang w:eastAsia="en-US"/>
              </w:rPr>
            </w:pPr>
            <w:r w:rsidRPr="00A979A7">
              <w:rPr>
                <w:lang w:eastAsia="en-US"/>
              </w:rPr>
              <w:t>TCIDispatcher</w:t>
            </w:r>
          </w:p>
        </w:tc>
        <w:tc>
          <w:tcPr>
            <w:tcW w:w="5879" w:type="dxa"/>
            <w:tcBorders>
              <w:top w:val="single" w:sz="4" w:space="0" w:color="auto"/>
              <w:left w:val="single" w:sz="4" w:space="0" w:color="auto"/>
              <w:bottom w:val="single" w:sz="4" w:space="0" w:color="auto"/>
              <w:right w:val="single" w:sz="4" w:space="0" w:color="auto"/>
            </w:tcBorders>
          </w:tcPr>
          <w:p w14:paraId="30F249FC" w14:textId="77777777" w:rsidR="00A979A7" w:rsidRPr="00FF39A0" w:rsidRDefault="00A979A7" w:rsidP="00AC3C00">
            <w:pPr>
              <w:pStyle w:val="TAL"/>
              <w:rPr>
                <w:lang w:eastAsia="en-US"/>
              </w:rPr>
            </w:pPr>
            <w:r>
              <w:rPr>
                <w:lang w:eastAsia="en-US"/>
              </w:rPr>
              <w:t>Root module aggregating all other frame specific messages</w:t>
            </w:r>
          </w:p>
        </w:tc>
      </w:tr>
      <w:tr w:rsidR="00A979A7" w:rsidRPr="00FF39A0" w14:paraId="13D9C454"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1A5A766" w14:textId="77777777" w:rsidR="00A979A7" w:rsidRPr="00FF39A0" w:rsidRDefault="00A979A7" w:rsidP="00AC3C00">
            <w:pPr>
              <w:pStyle w:val="TAL"/>
              <w:rPr>
                <w:lang w:eastAsia="en-US"/>
              </w:rPr>
            </w:pPr>
            <w:r w:rsidRPr="00A979A7">
              <w:rPr>
                <w:lang w:eastAsia="en-US"/>
              </w:rPr>
              <w:t>TCI16092</w:t>
            </w:r>
          </w:p>
        </w:tc>
        <w:tc>
          <w:tcPr>
            <w:tcW w:w="5879" w:type="dxa"/>
            <w:tcBorders>
              <w:top w:val="single" w:sz="4" w:space="0" w:color="auto"/>
              <w:left w:val="single" w:sz="4" w:space="0" w:color="auto"/>
              <w:bottom w:val="single" w:sz="4" w:space="0" w:color="auto"/>
              <w:right w:val="single" w:sz="4" w:space="0" w:color="auto"/>
            </w:tcBorders>
          </w:tcPr>
          <w:p w14:paraId="0B13DB89" w14:textId="77777777" w:rsidR="00A979A7" w:rsidRPr="00FF39A0" w:rsidRDefault="00A979A7" w:rsidP="00A979A7">
            <w:pPr>
              <w:pStyle w:val="TAL"/>
              <w:rPr>
                <w:lang w:eastAsia="en-US"/>
              </w:rPr>
            </w:pPr>
            <w:r>
              <w:rPr>
                <w:lang w:eastAsia="en-US"/>
              </w:rPr>
              <w:t>Frame and message definition used for testing 1609.2</w:t>
            </w:r>
          </w:p>
        </w:tc>
      </w:tr>
      <w:tr w:rsidR="00A979A7" w:rsidRPr="00FF39A0" w14:paraId="00CFA6D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44D8EC7" w14:textId="77777777" w:rsidR="00A979A7" w:rsidRDefault="00A979A7" w:rsidP="00A979A7">
            <w:pPr>
              <w:pStyle w:val="TAL"/>
            </w:pPr>
            <w:r w:rsidRPr="00A979A7">
              <w:t>TCI16093</w:t>
            </w:r>
          </w:p>
        </w:tc>
        <w:tc>
          <w:tcPr>
            <w:tcW w:w="5879" w:type="dxa"/>
            <w:tcBorders>
              <w:top w:val="single" w:sz="4" w:space="0" w:color="auto"/>
              <w:left w:val="single" w:sz="4" w:space="0" w:color="auto"/>
              <w:bottom w:val="single" w:sz="4" w:space="0" w:color="auto"/>
              <w:right w:val="single" w:sz="4" w:space="0" w:color="auto"/>
            </w:tcBorders>
          </w:tcPr>
          <w:p w14:paraId="4E6B2DFA" w14:textId="77777777" w:rsidR="00A979A7" w:rsidRDefault="00A979A7" w:rsidP="00A979A7">
            <w:pPr>
              <w:pStyle w:val="TAL"/>
            </w:pPr>
            <w:r>
              <w:rPr>
                <w:lang w:eastAsia="en-US"/>
              </w:rPr>
              <w:t>Frame and message definition used for testing 1609.3</w:t>
            </w:r>
          </w:p>
        </w:tc>
      </w:tr>
      <w:tr w:rsidR="00A979A7" w:rsidRPr="00FF39A0" w14:paraId="5BBEB7A9"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93F4EFB" w14:textId="77777777" w:rsidR="00A979A7" w:rsidRPr="00A979A7" w:rsidRDefault="00A979A7" w:rsidP="00AC3C00">
            <w:pPr>
              <w:pStyle w:val="TAL"/>
            </w:pPr>
            <w:r w:rsidRPr="00A979A7">
              <w:t>TCI16094</w:t>
            </w:r>
          </w:p>
        </w:tc>
        <w:tc>
          <w:tcPr>
            <w:tcW w:w="5879" w:type="dxa"/>
            <w:tcBorders>
              <w:top w:val="single" w:sz="4" w:space="0" w:color="auto"/>
              <w:left w:val="single" w:sz="4" w:space="0" w:color="auto"/>
              <w:bottom w:val="single" w:sz="4" w:space="0" w:color="auto"/>
              <w:right w:val="single" w:sz="4" w:space="0" w:color="auto"/>
            </w:tcBorders>
          </w:tcPr>
          <w:p w14:paraId="4CC5CFB9" w14:textId="77777777" w:rsidR="00A979A7" w:rsidRDefault="00A979A7" w:rsidP="00AC3C00">
            <w:pPr>
              <w:pStyle w:val="TAL"/>
            </w:pPr>
            <w:r>
              <w:rPr>
                <w:lang w:eastAsia="en-US"/>
              </w:rPr>
              <w:t>Frame and message definition used for testing 1609.4</w:t>
            </w:r>
          </w:p>
        </w:tc>
      </w:tr>
      <w:tr w:rsidR="00A979A7" w:rsidRPr="00FF39A0" w14:paraId="7E4852E6"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E98A4DD" w14:textId="77777777" w:rsidR="00A979A7" w:rsidRPr="00A979A7" w:rsidRDefault="00A979A7" w:rsidP="00AC3C00">
            <w:pPr>
              <w:pStyle w:val="TAL"/>
            </w:pPr>
            <w:r w:rsidRPr="00A979A7">
              <w:t>TCI29451</w:t>
            </w:r>
          </w:p>
        </w:tc>
        <w:tc>
          <w:tcPr>
            <w:tcW w:w="5879" w:type="dxa"/>
            <w:tcBorders>
              <w:top w:val="single" w:sz="4" w:space="0" w:color="auto"/>
              <w:left w:val="single" w:sz="4" w:space="0" w:color="auto"/>
              <w:bottom w:val="single" w:sz="4" w:space="0" w:color="auto"/>
              <w:right w:val="single" w:sz="4" w:space="0" w:color="auto"/>
            </w:tcBorders>
          </w:tcPr>
          <w:p w14:paraId="00F97D4B" w14:textId="77777777" w:rsidR="00A979A7" w:rsidRDefault="00A979A7" w:rsidP="00AC3C00">
            <w:pPr>
              <w:pStyle w:val="TAL"/>
            </w:pPr>
            <w:r>
              <w:rPr>
                <w:lang w:eastAsia="en-US"/>
              </w:rPr>
              <w:t>Frame and message definition used for testing 2945/1</w:t>
            </w:r>
          </w:p>
        </w:tc>
      </w:tr>
      <w:tr w:rsidR="00A979A7" w:rsidRPr="00FF39A0" w14:paraId="48C78DB7"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7A14BA6" w14:textId="77777777" w:rsidR="00A979A7" w:rsidRPr="00A979A7" w:rsidRDefault="00A979A7" w:rsidP="00AC3C00">
            <w:pPr>
              <w:pStyle w:val="TAL"/>
            </w:pPr>
            <w:r w:rsidRPr="00A979A7">
              <w:t>TCI80211</w:t>
            </w:r>
          </w:p>
        </w:tc>
        <w:tc>
          <w:tcPr>
            <w:tcW w:w="5879" w:type="dxa"/>
            <w:tcBorders>
              <w:top w:val="single" w:sz="4" w:space="0" w:color="auto"/>
              <w:left w:val="single" w:sz="4" w:space="0" w:color="auto"/>
              <w:bottom w:val="single" w:sz="4" w:space="0" w:color="auto"/>
              <w:right w:val="single" w:sz="4" w:space="0" w:color="auto"/>
            </w:tcBorders>
          </w:tcPr>
          <w:p w14:paraId="41DFFBB1" w14:textId="77777777" w:rsidR="00A979A7" w:rsidRDefault="00A979A7" w:rsidP="00A979A7">
            <w:pPr>
              <w:pStyle w:val="TAL"/>
            </w:pPr>
            <w:r>
              <w:rPr>
                <w:lang w:eastAsia="en-US"/>
              </w:rPr>
              <w:t>Frame and message definition used for testing 802.11</w:t>
            </w:r>
          </w:p>
        </w:tc>
      </w:tr>
      <w:tr w:rsidR="00A979A7" w:rsidRPr="00FF39A0" w14:paraId="15E93374"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A948C35" w14:textId="77777777" w:rsidR="00A979A7" w:rsidRPr="00A979A7" w:rsidRDefault="00A979A7" w:rsidP="00AC3C00">
            <w:pPr>
              <w:pStyle w:val="TAL"/>
            </w:pPr>
            <w:r w:rsidRPr="00A979A7">
              <w:t>TCICommonTypes</w:t>
            </w:r>
          </w:p>
        </w:tc>
        <w:tc>
          <w:tcPr>
            <w:tcW w:w="5879" w:type="dxa"/>
            <w:tcBorders>
              <w:top w:val="single" w:sz="4" w:space="0" w:color="auto"/>
              <w:left w:val="single" w:sz="4" w:space="0" w:color="auto"/>
              <w:bottom w:val="single" w:sz="4" w:space="0" w:color="auto"/>
              <w:right w:val="single" w:sz="4" w:space="0" w:color="auto"/>
            </w:tcBorders>
          </w:tcPr>
          <w:p w14:paraId="1FD3A838" w14:textId="77777777" w:rsidR="00A979A7" w:rsidRDefault="00A979A7" w:rsidP="00AC3C00">
            <w:pPr>
              <w:pStyle w:val="TAL"/>
            </w:pPr>
            <w:r>
              <w:t>Common types shared across TCI modules</w:t>
            </w:r>
          </w:p>
        </w:tc>
      </w:tr>
      <w:tr w:rsidR="00A979A7" w:rsidRPr="00FF39A0" w14:paraId="56C6FFD3"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E67AB14" w14:textId="77777777" w:rsidR="00A979A7" w:rsidRPr="00A979A7" w:rsidRDefault="00A979A7" w:rsidP="00AC3C00">
            <w:pPr>
              <w:pStyle w:val="TAL"/>
            </w:pPr>
            <w:r w:rsidRPr="00A979A7">
              <w:t>TCIwsm</w:t>
            </w:r>
          </w:p>
        </w:tc>
        <w:tc>
          <w:tcPr>
            <w:tcW w:w="5879" w:type="dxa"/>
            <w:tcBorders>
              <w:top w:val="single" w:sz="4" w:space="0" w:color="auto"/>
              <w:left w:val="single" w:sz="4" w:space="0" w:color="auto"/>
              <w:bottom w:val="single" w:sz="4" w:space="0" w:color="auto"/>
              <w:right w:val="single" w:sz="4" w:space="0" w:color="auto"/>
            </w:tcBorders>
          </w:tcPr>
          <w:p w14:paraId="5A1AF21C" w14:textId="77777777" w:rsidR="00A979A7" w:rsidRDefault="00E47ED6" w:rsidP="00E47ED6">
            <w:pPr>
              <w:pStyle w:val="TAL"/>
            </w:pPr>
            <w:r>
              <w:t>Request messages for sending and receiving WSM packets</w:t>
            </w:r>
          </w:p>
        </w:tc>
      </w:tr>
      <w:tr w:rsidR="00A979A7" w:rsidRPr="00FF39A0" w14:paraId="10C86C39"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B5131D2" w14:textId="77777777" w:rsidR="00A979A7" w:rsidRPr="00A979A7" w:rsidRDefault="00A979A7" w:rsidP="00AC3C00">
            <w:pPr>
              <w:pStyle w:val="TAL"/>
            </w:pPr>
            <w:r w:rsidRPr="00A979A7">
              <w:t>TCIip</w:t>
            </w:r>
          </w:p>
        </w:tc>
        <w:tc>
          <w:tcPr>
            <w:tcW w:w="5879" w:type="dxa"/>
            <w:tcBorders>
              <w:top w:val="single" w:sz="4" w:space="0" w:color="auto"/>
              <w:left w:val="single" w:sz="4" w:space="0" w:color="auto"/>
              <w:bottom w:val="single" w:sz="4" w:space="0" w:color="auto"/>
              <w:right w:val="single" w:sz="4" w:space="0" w:color="auto"/>
            </w:tcBorders>
          </w:tcPr>
          <w:p w14:paraId="64F11BE7" w14:textId="77777777" w:rsidR="00A979A7" w:rsidRDefault="00E47ED6" w:rsidP="00E47ED6">
            <w:pPr>
              <w:pStyle w:val="TAL"/>
            </w:pPr>
            <w:r>
              <w:t>Request messages for sending and receiving IPv6 packets</w:t>
            </w:r>
          </w:p>
        </w:tc>
      </w:tr>
      <w:tr w:rsidR="00A979A7" w:rsidRPr="00FF39A0" w14:paraId="7C50D2D8"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3EC917C" w14:textId="77777777" w:rsidR="00A979A7" w:rsidRPr="00A979A7" w:rsidRDefault="00A979A7" w:rsidP="00AC3C00">
            <w:pPr>
              <w:pStyle w:val="TAL"/>
            </w:pPr>
            <w:r w:rsidRPr="00A979A7">
              <w:t>TCISutControl</w:t>
            </w:r>
          </w:p>
        </w:tc>
        <w:tc>
          <w:tcPr>
            <w:tcW w:w="5879" w:type="dxa"/>
            <w:tcBorders>
              <w:top w:val="single" w:sz="4" w:space="0" w:color="auto"/>
              <w:left w:val="single" w:sz="4" w:space="0" w:color="auto"/>
              <w:bottom w:val="single" w:sz="4" w:space="0" w:color="auto"/>
              <w:right w:val="single" w:sz="4" w:space="0" w:color="auto"/>
            </w:tcBorders>
          </w:tcPr>
          <w:p w14:paraId="55962686" w14:textId="77777777" w:rsidR="00A979A7" w:rsidRDefault="00E47ED6" w:rsidP="00E47ED6">
            <w:pPr>
              <w:pStyle w:val="TAL"/>
            </w:pPr>
            <w:r>
              <w:t>Device-level commands for controlling SUT</w:t>
            </w:r>
          </w:p>
        </w:tc>
      </w:tr>
      <w:tr w:rsidR="00A979A7" w:rsidRPr="00FF39A0" w14:paraId="4B7D2E9F"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3B5A573" w14:textId="77777777" w:rsidR="00A979A7" w:rsidRPr="00A979A7" w:rsidRDefault="00A979A7" w:rsidP="00AC3C00">
            <w:pPr>
              <w:pStyle w:val="TAL"/>
            </w:pPr>
            <w:r w:rsidRPr="00A979A7">
              <w:t>TCIEventHandling</w:t>
            </w:r>
          </w:p>
        </w:tc>
        <w:tc>
          <w:tcPr>
            <w:tcW w:w="5879" w:type="dxa"/>
            <w:tcBorders>
              <w:top w:val="single" w:sz="4" w:space="0" w:color="auto"/>
              <w:left w:val="single" w:sz="4" w:space="0" w:color="auto"/>
              <w:bottom w:val="single" w:sz="4" w:space="0" w:color="auto"/>
              <w:right w:val="single" w:sz="4" w:space="0" w:color="auto"/>
            </w:tcBorders>
          </w:tcPr>
          <w:p w14:paraId="2A9905B8" w14:textId="77777777" w:rsidR="00A979A7" w:rsidRDefault="00E47ED6" w:rsidP="00E47ED6">
            <w:pPr>
              <w:pStyle w:val="TAL"/>
            </w:pPr>
            <w:r>
              <w:t>Common event-handling types shared by other modules</w:t>
            </w:r>
          </w:p>
        </w:tc>
      </w:tr>
      <w:tr w:rsidR="00A979A7" w:rsidRPr="00FF39A0" w14:paraId="1C222F44"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1C726E3E" w14:textId="77777777" w:rsidR="00A979A7" w:rsidRPr="00A979A7" w:rsidRDefault="00A979A7" w:rsidP="00AC3C00">
            <w:pPr>
              <w:pStyle w:val="TAL"/>
            </w:pPr>
            <w:r w:rsidRPr="00A979A7">
              <w:t>TCIindication</w:t>
            </w:r>
          </w:p>
        </w:tc>
        <w:tc>
          <w:tcPr>
            <w:tcW w:w="5879" w:type="dxa"/>
            <w:tcBorders>
              <w:top w:val="single" w:sz="4" w:space="0" w:color="auto"/>
              <w:left w:val="single" w:sz="4" w:space="0" w:color="auto"/>
              <w:bottom w:val="single" w:sz="4" w:space="0" w:color="auto"/>
              <w:right w:val="single" w:sz="4" w:space="0" w:color="auto"/>
            </w:tcBorders>
          </w:tcPr>
          <w:p w14:paraId="6CFC0A40" w14:textId="77777777" w:rsidR="00A979A7" w:rsidRDefault="00E47ED6" w:rsidP="00E47ED6">
            <w:pPr>
              <w:pStyle w:val="TAL"/>
            </w:pPr>
            <w:r>
              <w:t>Common indication messages shared by other modules</w:t>
            </w:r>
          </w:p>
        </w:tc>
      </w:tr>
    </w:tbl>
    <w:p w14:paraId="667BFA79" w14:textId="77777777" w:rsidR="00A979A7" w:rsidRDefault="00A979A7" w:rsidP="00325B66"/>
    <w:p w14:paraId="3D44EBB1" w14:textId="77777777" w:rsidR="00E47ED6" w:rsidRPr="00EA1E72" w:rsidRDefault="00E47ED6" w:rsidP="00325B66">
      <w:r w:rsidRPr="00EA1E72">
        <w:t>For example, several TCI frames trigger transmission of WSM. Those requests are defined in TCIwsm and included into corresponding TCI16093, TCI80211, etc by reference. Similarly, requests to transmit IPv6 packets are defined in TCIip and imported into TCI16093, TCI16094, etc. by reference.</w:t>
      </w:r>
    </w:p>
    <w:p w14:paraId="1812C92F" w14:textId="77777777" w:rsidR="005720CA" w:rsidRPr="003D72EC" w:rsidRDefault="00E678EC" w:rsidP="005720CA">
      <w:pPr>
        <w:pStyle w:val="Heading1"/>
        <w:rPr>
          <w:rFonts w:ascii="Times New Roman" w:hAnsi="Times New Roman" w:cs="Times New Roman"/>
        </w:rPr>
      </w:pPr>
      <w:bookmarkStart w:id="61" w:name="_Toc479532575"/>
      <w:r w:rsidRPr="003D72EC">
        <w:rPr>
          <w:rFonts w:ascii="Times New Roman" w:hAnsi="Times New Roman" w:cs="Times New Roman"/>
        </w:rPr>
        <w:t xml:space="preserve">Common </w:t>
      </w:r>
      <w:r w:rsidR="005720CA" w:rsidRPr="003D72EC">
        <w:rPr>
          <w:rFonts w:ascii="Times New Roman" w:hAnsi="Times New Roman" w:cs="Times New Roman"/>
        </w:rPr>
        <w:t xml:space="preserve">TCI </w:t>
      </w:r>
      <w:r w:rsidRPr="003D72EC">
        <w:rPr>
          <w:rFonts w:ascii="Times New Roman" w:hAnsi="Times New Roman" w:cs="Times New Roman"/>
        </w:rPr>
        <w:t>modules</w:t>
      </w:r>
      <w:bookmarkEnd w:id="61"/>
    </w:p>
    <w:p w14:paraId="23BCC86C" w14:textId="77777777" w:rsidR="00E678EC" w:rsidRPr="00EA1E72" w:rsidRDefault="00E678EC" w:rsidP="00E678EC">
      <w:r w:rsidRPr="00EA1E72">
        <w:t>This section describes common messages shared by TCI frames.</w:t>
      </w:r>
    </w:p>
    <w:p w14:paraId="1C61A17E" w14:textId="77777777" w:rsidR="00E47ED6" w:rsidRPr="003D72EC" w:rsidRDefault="00E47ED6" w:rsidP="00985976">
      <w:pPr>
        <w:pStyle w:val="Heading2"/>
        <w:rPr>
          <w:rFonts w:ascii="Times New Roman" w:hAnsi="Times New Roman" w:cs="Times New Roman"/>
        </w:rPr>
      </w:pPr>
      <w:bookmarkStart w:id="62" w:name="_Toc479532576"/>
      <w:bookmarkStart w:id="63" w:name="_Toc445476076"/>
      <w:r w:rsidRPr="003D72EC">
        <w:rPr>
          <w:rFonts w:ascii="Times New Roman" w:hAnsi="Times New Roman" w:cs="Times New Roman"/>
        </w:rPr>
        <w:t>TCIwsm</w:t>
      </w:r>
      <w:r w:rsidR="00351BE0" w:rsidRPr="003D72EC">
        <w:rPr>
          <w:rFonts w:ascii="Times New Roman" w:hAnsi="Times New Roman" w:cs="Times New Roman"/>
        </w:rPr>
        <w:t xml:space="preserve"> module</w:t>
      </w:r>
      <w:bookmarkEnd w:id="62"/>
    </w:p>
    <w:p w14:paraId="687D1279" w14:textId="77777777" w:rsidR="00E47ED6" w:rsidRPr="00EA1E72" w:rsidRDefault="00E47ED6" w:rsidP="00E47ED6">
      <w:r w:rsidRPr="00EA1E72">
        <w:t xml:space="preserve">TCIwsm modules defines request messages from the TS to the SUT </w:t>
      </w:r>
      <w:r w:rsidR="00823255" w:rsidRPr="00EA1E72">
        <w:t>to trigger transmission and/or reception of WSMs. It also includes messages for management of the corresponding parameters and service tables on t</w:t>
      </w:r>
      <w:r w:rsidR="00823255" w:rsidRPr="005279C8">
        <w:t>he SUT.</w:t>
      </w:r>
    </w:p>
    <w:p w14:paraId="213A9289" w14:textId="01D46178" w:rsidR="00AC0D66" w:rsidRPr="005279C8" w:rsidRDefault="004B45CD" w:rsidP="00E47ED6">
      <w:r w:rsidRPr="00EA1E72">
        <w:t xml:space="preserve">Many WSM parameters including </w:t>
      </w:r>
      <w:r w:rsidR="00AA2701" w:rsidRPr="00EA1E72">
        <w:t>PSID</w:t>
      </w:r>
      <w:r w:rsidRPr="00EA1E72">
        <w:t>, channelIdentifier, dataRate, transmitPowerLevel, userPriority, etc</w:t>
      </w:r>
      <w:r w:rsidR="00EA1E72" w:rsidRPr="00EA1E72">
        <w:t>.,</w:t>
      </w:r>
      <w:r w:rsidRPr="00EA1E72">
        <w:t xml:space="preserve"> are defined by reusing the corresponding types from IEEE 1609.3 [</w:t>
      </w:r>
      <w:r w:rsidRPr="00EA1E72">
        <w:fldChar w:fldCharType="begin"/>
      </w:r>
      <w:r w:rsidRPr="00EA1E72">
        <w:instrText xml:space="preserve"> REF REF_IEEE16093 \h </w:instrText>
      </w:r>
      <w:r w:rsidR="00EA1E72">
        <w:instrText xml:space="preserve"> \* MERGEFORMAT </w:instrText>
      </w:r>
      <w:r w:rsidRPr="00EA1E72">
        <w:fldChar w:fldCharType="separate"/>
      </w:r>
      <w:r w:rsidR="003B250A">
        <w:t>8</w:t>
      </w:r>
      <w:r w:rsidRPr="00EA1E72">
        <w:fldChar w:fldCharType="end"/>
      </w:r>
      <w:r w:rsidRPr="00EA1E72">
        <w:t xml:space="preserve">]. </w:t>
      </w:r>
      <w:r w:rsidR="00AC0D66" w:rsidRPr="00EA1E72">
        <w:t>This specification adopts definitions of these parameters from the standard [</w:t>
      </w:r>
      <w:r w:rsidR="00AC0D66" w:rsidRPr="00EA1E72">
        <w:fldChar w:fldCharType="begin"/>
      </w:r>
      <w:r w:rsidR="00AC0D66" w:rsidRPr="00EA1E72">
        <w:instrText xml:space="preserve"> REF REF_IEEE16093 \h </w:instrText>
      </w:r>
      <w:r w:rsidR="00EA1E72">
        <w:instrText xml:space="preserve"> \* MERGEFORMAT </w:instrText>
      </w:r>
      <w:r w:rsidR="00AC0D66" w:rsidRPr="00EA1E72">
        <w:fldChar w:fldCharType="separate"/>
      </w:r>
      <w:r w:rsidR="003B250A">
        <w:t>8</w:t>
      </w:r>
      <w:r w:rsidR="00AC0D66" w:rsidRPr="00EA1E72">
        <w:fldChar w:fldCharType="end"/>
      </w:r>
      <w:r w:rsidR="00AC0D66" w:rsidRPr="00EA1E72">
        <w:t xml:space="preserve">]. For the ASN.1, TCI imports </w:t>
      </w:r>
      <w:r w:rsidRPr="00EA1E72">
        <w:t>these data types from the correspondi</w:t>
      </w:r>
      <w:r w:rsidR="00AC0D66" w:rsidRPr="00EA1E72">
        <w:t>ng definitions of the standard.</w:t>
      </w:r>
    </w:p>
    <w:p w14:paraId="5F145ECB" w14:textId="5E66E51D" w:rsidR="002E6FDB" w:rsidRPr="00EA1E72" w:rsidRDefault="002E6FDB" w:rsidP="00E47ED6">
      <w:r w:rsidRPr="00EA1E72">
        <w:t>Conventions for time and geo-location data representation are adopted from the SAE J2735 [</w:t>
      </w:r>
      <w:r w:rsidRPr="00EA1E72">
        <w:fldChar w:fldCharType="begin"/>
      </w:r>
      <w:r w:rsidRPr="00EA1E72">
        <w:instrText xml:space="preserve"> REF REF_SAEJ2735 \h </w:instrText>
      </w:r>
      <w:r w:rsidR="00EA1E72">
        <w:instrText xml:space="preserve"> \* MERGEFORMAT </w:instrText>
      </w:r>
      <w:r w:rsidRPr="00EA1E72">
        <w:fldChar w:fldCharType="separate"/>
      </w:r>
      <w:r w:rsidR="003B250A">
        <w:t>10</w:t>
      </w:r>
      <w:r w:rsidRPr="00EA1E72">
        <w:fldChar w:fldCharType="end"/>
      </w:r>
      <w:r w:rsidRPr="00EA1E72">
        <w:t>].</w:t>
      </w:r>
    </w:p>
    <w:p w14:paraId="2B858776" w14:textId="77777777" w:rsidR="004B45CD" w:rsidRPr="00EA1E72" w:rsidRDefault="004B45CD" w:rsidP="00E47ED6">
      <w:r w:rsidRPr="005279C8">
        <w:t xml:space="preserve">IEEE 1609.3 uses UPER encoding while </w:t>
      </w:r>
      <w:r w:rsidR="00AC0D66" w:rsidRPr="00EA1E72">
        <w:t xml:space="preserve">TCI </w:t>
      </w:r>
      <w:r w:rsidRPr="00EA1E72">
        <w:t xml:space="preserve">specification </w:t>
      </w:r>
      <w:r w:rsidR="00AC0D66" w:rsidRPr="00EA1E72">
        <w:t xml:space="preserve">uses </w:t>
      </w:r>
      <w:r w:rsidRPr="00EA1E72">
        <w:t xml:space="preserve">OER encoding. </w:t>
      </w:r>
      <w:r w:rsidR="00AC0D66" w:rsidRPr="00EA1E72">
        <w:t xml:space="preserve">Due to encoding difference, the </w:t>
      </w:r>
      <w:r w:rsidRPr="00EA1E72">
        <w:t>sa</w:t>
      </w:r>
      <w:r w:rsidR="00AC0D66" w:rsidRPr="00EA1E72">
        <w:t>m</w:t>
      </w:r>
      <w:r w:rsidRPr="00EA1E72">
        <w:t xml:space="preserve">e parameters values may have different representation once encoded </w:t>
      </w:r>
      <w:r w:rsidR="00AC0D66" w:rsidRPr="00EA1E72">
        <w:t>for transmission as WSM compared to TCI messages.</w:t>
      </w:r>
    </w:p>
    <w:p w14:paraId="3CAA7B0E" w14:textId="77777777" w:rsidR="00437DDC" w:rsidRPr="003D72EC" w:rsidRDefault="00720CAB" w:rsidP="00437DDC">
      <w:pPr>
        <w:pStyle w:val="Heading3"/>
        <w:rPr>
          <w:rFonts w:ascii="Times New Roman" w:hAnsi="Times New Roman" w:cs="Times New Roman"/>
        </w:rPr>
      </w:pPr>
      <w:bookmarkStart w:id="64" w:name="_Toc479532577"/>
      <w:r w:rsidRPr="003D72EC">
        <w:rPr>
          <w:rFonts w:ascii="Times New Roman" w:hAnsi="Times New Roman" w:cs="Times New Roman"/>
        </w:rPr>
        <w:lastRenderedPageBreak/>
        <w:t>Request m</w:t>
      </w:r>
      <w:r w:rsidR="00437DDC" w:rsidRPr="003D72EC">
        <w:rPr>
          <w:rFonts w:ascii="Times New Roman" w:hAnsi="Times New Roman" w:cs="Times New Roman"/>
        </w:rPr>
        <w:t>essages</w:t>
      </w:r>
      <w:bookmarkEnd w:id="64"/>
    </w:p>
    <w:p w14:paraId="733FA2F9" w14:textId="77777777" w:rsidR="00E47ED6" w:rsidRPr="003D72EC" w:rsidRDefault="00E47ED6" w:rsidP="008027FB">
      <w:pPr>
        <w:pStyle w:val="Heading4"/>
        <w:rPr>
          <w:rFonts w:ascii="Times New Roman" w:hAnsi="Times New Roman" w:cs="Times New Roman"/>
        </w:rPr>
      </w:pPr>
      <w:r w:rsidRPr="003D72EC">
        <w:rPr>
          <w:rFonts w:ascii="Times New Roman" w:hAnsi="Times New Roman" w:cs="Times New Roman"/>
        </w:rPr>
        <w:t>SetInitialState</w:t>
      </w:r>
    </w:p>
    <w:p w14:paraId="6B5C10F5" w14:textId="674ADB97" w:rsidR="002D3098" w:rsidRPr="00EA1E72" w:rsidRDefault="00E47ED6" w:rsidP="00E47ED6">
      <w:r w:rsidRPr="00EA1E72">
        <w:t xml:space="preserve">This request is used to set the SUT in initial condition. The initial condition defines the initial state in which the SUT has to be to carry out each test case. This message also must clear information from the following MIB tables </w:t>
      </w:r>
      <w:r w:rsidRPr="00EA1E72">
        <w:rPr>
          <w:i/>
        </w:rPr>
        <w:t>ProviderServiceRequestTable, UserServiceRequestTable</w:t>
      </w:r>
      <w:r w:rsidRPr="00EA1E72">
        <w:t>, as defined in IEEE1609.3 [</w:t>
      </w:r>
      <w:r w:rsidRPr="00EA1E72">
        <w:fldChar w:fldCharType="begin"/>
      </w:r>
      <w:r w:rsidRPr="00EA1E72">
        <w:instrText xml:space="preserve"> REF REF_IEEE16093 \h </w:instrText>
      </w:r>
      <w:r w:rsidR="00EA1E72">
        <w:instrText xml:space="preserve"> \* MERGEFORMAT </w:instrText>
      </w:r>
      <w:r w:rsidRPr="00EA1E72">
        <w:fldChar w:fldCharType="separate"/>
      </w:r>
      <w:r w:rsidR="003B250A">
        <w:t>8</w:t>
      </w:r>
      <w:r w:rsidRPr="00EA1E72">
        <w:fldChar w:fldCharType="end"/>
      </w:r>
      <w:r w:rsidRPr="00EA1E72">
        <w:t>]</w:t>
      </w:r>
      <w:r w:rsidR="00EA1E72">
        <w:t>.</w:t>
      </w:r>
      <w:r w:rsidRPr="00EA1E72">
        <w:t xml:space="preserve"> </w:t>
      </w:r>
    </w:p>
    <w:p w14:paraId="4603736D" w14:textId="77777777" w:rsidR="00E47ED6" w:rsidRPr="005279C8" w:rsidRDefault="00E47ED6" w:rsidP="00E47ED6"/>
    <w:p w14:paraId="0D6FF025" w14:textId="77777777" w:rsidR="00E47ED6" w:rsidRPr="003D72EC" w:rsidRDefault="00E47ED6" w:rsidP="008027FB">
      <w:pPr>
        <w:pStyle w:val="Heading4"/>
        <w:rPr>
          <w:rFonts w:ascii="Times New Roman" w:hAnsi="Times New Roman" w:cs="Times New Roman"/>
        </w:rPr>
      </w:pPr>
      <w:r w:rsidRPr="003D72EC">
        <w:rPr>
          <w:rFonts w:ascii="Times New Roman" w:hAnsi="Times New Roman" w:cs="Times New Roman"/>
        </w:rPr>
        <w:t>SetWsmTxInfo</w:t>
      </w:r>
    </w:p>
    <w:p w14:paraId="1A5C833A" w14:textId="77777777" w:rsidR="00E47ED6" w:rsidRPr="00EA1E72" w:rsidRDefault="00E47ED6" w:rsidP="00E47ED6">
      <w:r w:rsidRPr="00EA1E72">
        <w:t xml:space="preserve">This request is used to configure device parameters before transmitting WSMs. </w:t>
      </w:r>
    </w:p>
    <w:p w14:paraId="6A22FBFE" w14:textId="77777777" w:rsidR="00E47ED6" w:rsidRDefault="00E47ED6" w:rsidP="00E47ED6">
      <w:pPr>
        <w:pStyle w:val="Code"/>
      </w:pPr>
      <w:r>
        <w:t>SetWsmTxInfo ::= SEQUENCE{</w:t>
      </w:r>
      <w:r>
        <w:tab/>
      </w:r>
    </w:p>
    <w:p w14:paraId="5B2A3AC1" w14:textId="77777777" w:rsidR="00E47ED6" w:rsidRDefault="00E47ED6" w:rsidP="00E47ED6">
      <w:pPr>
        <w:pStyle w:val="Code"/>
      </w:pPr>
      <w:r>
        <w:tab/>
        <w:t>psid</w:t>
      </w:r>
      <w:r>
        <w:tab/>
      </w:r>
      <w:r>
        <w:tab/>
      </w:r>
      <w:r>
        <w:tab/>
        <w:t>Psid,</w:t>
      </w:r>
    </w:p>
    <w:p w14:paraId="7E1CE523" w14:textId="77777777" w:rsidR="00E47ED6" w:rsidRDefault="00E47ED6" w:rsidP="00E47ED6">
      <w:pPr>
        <w:pStyle w:val="Code"/>
      </w:pPr>
      <w:r>
        <w:tab/>
        <w:t>radio</w:t>
      </w:r>
      <w:r>
        <w:tab/>
      </w:r>
      <w:r>
        <w:tab/>
      </w:r>
      <w:r>
        <w:tab/>
        <w:t>RadioInterface,</w:t>
      </w:r>
    </w:p>
    <w:p w14:paraId="358F668D" w14:textId="77777777" w:rsidR="00E47ED6" w:rsidRDefault="00E47ED6" w:rsidP="00E47ED6">
      <w:pPr>
        <w:pStyle w:val="Code"/>
      </w:pPr>
      <w:r>
        <w:tab/>
        <w:t>security</w:t>
      </w:r>
      <w:r>
        <w:tab/>
      </w:r>
      <w:r>
        <w:tab/>
      </w:r>
      <w:r>
        <w:tab/>
        <w:t>SecurityContext,</w:t>
      </w:r>
    </w:p>
    <w:p w14:paraId="595E0C5B" w14:textId="77777777" w:rsidR="00E47ED6" w:rsidRDefault="00E47ED6" w:rsidP="00E47ED6">
      <w:pPr>
        <w:pStyle w:val="Code"/>
      </w:pPr>
      <w:r>
        <w:tab/>
        <w:t>channelIdentifier</w:t>
      </w:r>
      <w:r>
        <w:tab/>
      </w:r>
      <w:r>
        <w:tab/>
        <w:t>ChannelNumber80211,</w:t>
      </w:r>
    </w:p>
    <w:p w14:paraId="080CF6CC" w14:textId="77777777" w:rsidR="00E47ED6" w:rsidRDefault="00E47ED6" w:rsidP="00E47ED6">
      <w:pPr>
        <w:pStyle w:val="Code"/>
      </w:pPr>
      <w:r>
        <w:tab/>
        <w:t>timeslot</w:t>
      </w:r>
      <w:r>
        <w:tab/>
      </w:r>
      <w:r>
        <w:tab/>
      </w:r>
      <w:r>
        <w:tab/>
        <w:t>TimeSlot,</w:t>
      </w:r>
    </w:p>
    <w:p w14:paraId="7464AD9F" w14:textId="77777777" w:rsidR="00E47ED6" w:rsidRDefault="00E47ED6" w:rsidP="00E47ED6">
      <w:pPr>
        <w:pStyle w:val="Code"/>
      </w:pPr>
      <w:r>
        <w:tab/>
        <w:t>dataRate</w:t>
      </w:r>
      <w:r>
        <w:tab/>
      </w:r>
      <w:r>
        <w:tab/>
      </w:r>
      <w:r>
        <w:tab/>
        <w:t>DataRate,</w:t>
      </w:r>
    </w:p>
    <w:p w14:paraId="5565B1D5" w14:textId="77777777" w:rsidR="00E47ED6" w:rsidRDefault="00E47ED6" w:rsidP="00E47ED6">
      <w:pPr>
        <w:pStyle w:val="Code"/>
      </w:pPr>
      <w:r>
        <w:tab/>
        <w:t>transmitPowerLevel</w:t>
      </w:r>
      <w:r>
        <w:tab/>
      </w:r>
      <w:r>
        <w:tab/>
        <w:t>TXpower80211,</w:t>
      </w:r>
    </w:p>
    <w:p w14:paraId="396428FF" w14:textId="77777777" w:rsidR="00E47ED6" w:rsidRDefault="00E47ED6" w:rsidP="00E47ED6">
      <w:pPr>
        <w:pStyle w:val="Code"/>
      </w:pPr>
      <w:r>
        <w:tab/>
        <w:t>infoElementsIncluded</w:t>
      </w:r>
      <w:r>
        <w:tab/>
        <w:t>WaveElementsIncluded DEFAULT '000000000000000000000000'B,</w:t>
      </w:r>
    </w:p>
    <w:p w14:paraId="528598B3" w14:textId="77777777" w:rsidR="00E47ED6" w:rsidRDefault="00E47ED6" w:rsidP="00E47ED6">
      <w:pPr>
        <w:pStyle w:val="Code"/>
      </w:pPr>
      <w:r>
        <w:tab/>
        <w:t>userPriority</w:t>
      </w:r>
      <w:r>
        <w:tab/>
      </w:r>
      <w:r>
        <w:tab/>
        <w:t>UserPriority,</w:t>
      </w:r>
    </w:p>
    <w:p w14:paraId="6A3FF19A" w14:textId="77777777" w:rsidR="00E47ED6" w:rsidRDefault="00E47ED6" w:rsidP="00E47ED6">
      <w:pPr>
        <w:pStyle w:val="Code"/>
      </w:pPr>
      <w:r>
        <w:tab/>
        <w:t>destinationMACAddr</w:t>
      </w:r>
      <w:r>
        <w:tab/>
      </w:r>
      <w:r>
        <w:tab/>
      </w:r>
      <w:r w:rsidRPr="000D0922">
        <w:t>MACaddress</w:t>
      </w:r>
      <w:r w:rsidRPr="000D0922">
        <w:tab/>
        <w:t>DEFAULT 'FFFFFFFFFFFF'H,</w:t>
      </w:r>
    </w:p>
    <w:p w14:paraId="32249456" w14:textId="77777777" w:rsidR="00E47ED6" w:rsidRDefault="00E47ED6" w:rsidP="00E47ED6">
      <w:pPr>
        <w:pStyle w:val="Code"/>
      </w:pPr>
      <w:r>
        <w:tab/>
        <w:t>expiryTime</w:t>
      </w:r>
      <w:r>
        <w:tab/>
      </w:r>
      <w:r>
        <w:tab/>
      </w:r>
      <w:r>
        <w:tab/>
        <w:t>INTEGER(0..18446744073709551615) OPTIONAL,</w:t>
      </w:r>
    </w:p>
    <w:p w14:paraId="405B7697" w14:textId="77777777" w:rsidR="00E47ED6" w:rsidRDefault="00E47ED6" w:rsidP="00E47ED6">
      <w:pPr>
        <w:pStyle w:val="Code"/>
      </w:pPr>
      <w:r>
        <w:tab/>
        <w:t>channelLoad</w:t>
      </w:r>
      <w:r>
        <w:tab/>
      </w:r>
      <w:r>
        <w:tab/>
        <w:t>Opaque OPTIONAL,</w:t>
      </w:r>
    </w:p>
    <w:p w14:paraId="0FE16669" w14:textId="77777777" w:rsidR="00E47ED6" w:rsidRDefault="00E47ED6" w:rsidP="00E47ED6">
      <w:pPr>
        <w:pStyle w:val="Code"/>
      </w:pPr>
      <w:r>
        <w:tab/>
        <w:t>...</w:t>
      </w:r>
    </w:p>
    <w:p w14:paraId="55227EAB" w14:textId="77777777" w:rsidR="00E47ED6" w:rsidRDefault="00E47ED6" w:rsidP="00E47ED6">
      <w:pPr>
        <w:pStyle w:val="Code"/>
      </w:pPr>
      <w:r>
        <w:t>}</w:t>
      </w:r>
    </w:p>
    <w:p w14:paraId="27624CA0" w14:textId="77777777" w:rsidR="00E47ED6" w:rsidRDefault="00E47ED6" w:rsidP="00E47ED6">
      <w:pPr>
        <w:pStyle w:val="Code"/>
      </w:pPr>
    </w:p>
    <w:p w14:paraId="01225C30" w14:textId="4AA881D0" w:rsidR="00E47ED6" w:rsidRDefault="00E47ED6" w:rsidP="00E47ED6">
      <w:pPr>
        <w:pStyle w:val="Caption"/>
        <w:keepNext/>
      </w:pPr>
      <w:r>
        <w:t xml:space="preserve">Table </w:t>
      </w:r>
      <w:fldSimple w:instr=" SEQ Table \* ARABIC ">
        <w:r w:rsidR="003B250A">
          <w:rPr>
            <w:noProof/>
          </w:rPr>
          <w:t>3</w:t>
        </w:r>
      </w:fldSimple>
      <w:r w:rsidRPr="00E554FE">
        <w:tab/>
        <w:t>SetWsmTxInfo</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934B96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E374A8C"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A339DAC" w14:textId="77777777" w:rsidR="00E47ED6" w:rsidRPr="003D68B7" w:rsidRDefault="00E47ED6" w:rsidP="00AC3C00">
            <w:pPr>
              <w:pStyle w:val="TAL"/>
              <w:rPr>
                <w:b/>
                <w:lang w:eastAsia="en-US"/>
              </w:rPr>
            </w:pPr>
            <w:r>
              <w:rPr>
                <w:b/>
                <w:lang w:eastAsia="en-US"/>
              </w:rPr>
              <w:t>Explanation</w:t>
            </w:r>
          </w:p>
        </w:tc>
      </w:tr>
      <w:tr w:rsidR="00E47ED6" w:rsidRPr="00FF39A0" w14:paraId="583460C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6B93B0C"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7B1B0FA7" w14:textId="09C03745"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2459E12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C713D01"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F3E4E97"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67444BA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72071E3"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22BDD294" w14:textId="77777777" w:rsidR="00E47ED6" w:rsidRDefault="00E47ED6" w:rsidP="00AA2701">
            <w:pPr>
              <w:pStyle w:val="TAL"/>
              <w:rPr>
                <w:lang w:eastAsia="en-US"/>
              </w:rPr>
            </w:pPr>
            <w:r>
              <w:rPr>
                <w:lang w:eastAsia="en-US"/>
              </w:rPr>
              <w:t>The structure security context including content type of payload (i.e. BSM, WSA) for selecting appropriate security profile; security type (i.e. unsecure, signed, etc); optional reference to a certificate hashID.</w:t>
            </w:r>
          </w:p>
        </w:tc>
      </w:tr>
      <w:tr w:rsidR="00E47ED6" w:rsidRPr="00FF39A0" w14:paraId="3C782B9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2186333"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3CA26136" w14:textId="2559DD96"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31ECA42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2DD517"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1E54AFE5" w14:textId="33C9A6CC"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53031BC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E635732" w14:textId="77777777" w:rsidR="00E47ED6" w:rsidRDefault="00E47ED6" w:rsidP="00AC3C00">
            <w:pPr>
              <w:pStyle w:val="TAL"/>
            </w:pPr>
            <w:r>
              <w:t>dataRate</w:t>
            </w:r>
          </w:p>
        </w:tc>
        <w:tc>
          <w:tcPr>
            <w:tcW w:w="6071" w:type="dxa"/>
            <w:tcBorders>
              <w:top w:val="single" w:sz="4" w:space="0" w:color="auto"/>
              <w:left w:val="single" w:sz="4" w:space="0" w:color="auto"/>
              <w:bottom w:val="single" w:sz="4" w:space="0" w:color="auto"/>
              <w:right w:val="single" w:sz="4" w:space="0" w:color="auto"/>
            </w:tcBorders>
          </w:tcPr>
          <w:p w14:paraId="2414F4E1" w14:textId="212DE373" w:rsidR="00E47ED6" w:rsidRDefault="00E47ED6" w:rsidP="0004664B">
            <w:pPr>
              <w:pStyle w:val="TAL"/>
              <w:rPr>
                <w:lang w:eastAsia="en-US"/>
              </w:rPr>
            </w:pPr>
            <w:r>
              <w:rPr>
                <w:lang w:eastAsia="en-US"/>
              </w:rPr>
              <w:t>Data rat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218921B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4E6CED" w14:textId="77777777" w:rsidR="00E47ED6" w:rsidRDefault="00E47ED6" w:rsidP="00AC3C00">
            <w:pPr>
              <w:pStyle w:val="TAL"/>
            </w:pPr>
            <w:r>
              <w:t>transmitPowerLevel</w:t>
            </w:r>
          </w:p>
        </w:tc>
        <w:tc>
          <w:tcPr>
            <w:tcW w:w="6071" w:type="dxa"/>
            <w:tcBorders>
              <w:top w:val="single" w:sz="4" w:space="0" w:color="auto"/>
              <w:left w:val="single" w:sz="4" w:space="0" w:color="auto"/>
              <w:bottom w:val="single" w:sz="4" w:space="0" w:color="auto"/>
              <w:right w:val="single" w:sz="4" w:space="0" w:color="auto"/>
            </w:tcBorders>
          </w:tcPr>
          <w:p w14:paraId="10B597B1" w14:textId="004DC335" w:rsidR="00E47ED6" w:rsidRDefault="00E47ED6" w:rsidP="0004664B">
            <w:pPr>
              <w:pStyle w:val="TAL"/>
              <w:rPr>
                <w:lang w:eastAsia="en-US"/>
              </w:rPr>
            </w:pPr>
            <w:r>
              <w:rPr>
                <w:lang w:eastAsia="en-US"/>
              </w:rPr>
              <w:t>Transmit power level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44AD4E9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E03198" w14:textId="77777777" w:rsidR="00E47ED6" w:rsidRDefault="00E47ED6" w:rsidP="00AC3C00">
            <w:pPr>
              <w:pStyle w:val="TAL"/>
            </w:pPr>
            <w:r>
              <w:t>infoElementsIncluded</w:t>
            </w:r>
          </w:p>
        </w:tc>
        <w:tc>
          <w:tcPr>
            <w:tcW w:w="6071" w:type="dxa"/>
            <w:tcBorders>
              <w:top w:val="single" w:sz="4" w:space="0" w:color="auto"/>
              <w:left w:val="single" w:sz="4" w:space="0" w:color="auto"/>
              <w:bottom w:val="single" w:sz="4" w:space="0" w:color="auto"/>
              <w:right w:val="single" w:sz="4" w:space="0" w:color="auto"/>
            </w:tcBorders>
          </w:tcPr>
          <w:p w14:paraId="47DB5734" w14:textId="77777777" w:rsidR="00E47ED6" w:rsidRDefault="00E47ED6" w:rsidP="00AC3C00">
            <w:pPr>
              <w:pStyle w:val="TAL"/>
              <w:rPr>
                <w:lang w:eastAsia="en-US"/>
              </w:rPr>
            </w:pPr>
            <w:r>
              <w:rPr>
                <w:lang w:eastAsia="en-US"/>
              </w:rPr>
              <w:t>A bit flag indicating which optional WAVE Info Elements included in the WSM-N-Header</w:t>
            </w:r>
          </w:p>
        </w:tc>
      </w:tr>
      <w:tr w:rsidR="00E47ED6" w:rsidRPr="00FF39A0" w14:paraId="5F809A6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7ABE100" w14:textId="77777777" w:rsidR="00E47ED6" w:rsidRDefault="00E47ED6" w:rsidP="00AC3C00">
            <w:pPr>
              <w:pStyle w:val="TAL"/>
            </w:pPr>
            <w:r>
              <w:t>userPriority</w:t>
            </w:r>
          </w:p>
        </w:tc>
        <w:tc>
          <w:tcPr>
            <w:tcW w:w="6071" w:type="dxa"/>
            <w:tcBorders>
              <w:top w:val="single" w:sz="4" w:space="0" w:color="auto"/>
              <w:left w:val="single" w:sz="4" w:space="0" w:color="auto"/>
              <w:bottom w:val="single" w:sz="4" w:space="0" w:color="auto"/>
              <w:right w:val="single" w:sz="4" w:space="0" w:color="auto"/>
            </w:tcBorders>
          </w:tcPr>
          <w:p w14:paraId="27E38C0D" w14:textId="384E3A70" w:rsidR="00E47ED6" w:rsidRDefault="00E47ED6" w:rsidP="0004664B">
            <w:pPr>
              <w:pStyle w:val="TAL"/>
              <w:rPr>
                <w:lang w:eastAsia="en-US"/>
              </w:rPr>
            </w:pPr>
            <w:r>
              <w:rPr>
                <w:lang w:eastAsia="en-US"/>
              </w:rPr>
              <w:t>User prior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5170DB9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3B0266D" w14:textId="77777777" w:rsidR="00E47ED6" w:rsidRDefault="00E47ED6" w:rsidP="00AC3C00">
            <w:pPr>
              <w:pStyle w:val="TAL"/>
            </w:pPr>
            <w:r>
              <w:t>destinationMACAddr</w:t>
            </w:r>
          </w:p>
        </w:tc>
        <w:tc>
          <w:tcPr>
            <w:tcW w:w="6071" w:type="dxa"/>
            <w:tcBorders>
              <w:top w:val="single" w:sz="4" w:space="0" w:color="auto"/>
              <w:left w:val="single" w:sz="4" w:space="0" w:color="auto"/>
              <w:bottom w:val="single" w:sz="4" w:space="0" w:color="auto"/>
              <w:right w:val="single" w:sz="4" w:space="0" w:color="auto"/>
            </w:tcBorders>
          </w:tcPr>
          <w:p w14:paraId="77BF0899" w14:textId="7E1E0315"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p w14:paraId="76B9D016" w14:textId="77777777" w:rsidR="00E47ED6" w:rsidRDefault="00E47ED6" w:rsidP="00AC3C00">
            <w:pPr>
              <w:pStyle w:val="TAL"/>
              <w:rPr>
                <w:lang w:eastAsia="en-US"/>
              </w:rPr>
            </w:pPr>
            <w:r>
              <w:rPr>
                <w:lang w:eastAsia="en-US"/>
              </w:rPr>
              <w:t>Default value set for broadcast transmissions.</w:t>
            </w:r>
          </w:p>
        </w:tc>
      </w:tr>
      <w:tr w:rsidR="00E47ED6" w:rsidRPr="00FF39A0" w14:paraId="428280F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1A53CF1" w14:textId="77777777" w:rsidR="00E47ED6" w:rsidRDefault="00E47ED6" w:rsidP="00AC3C00">
            <w:pPr>
              <w:pStyle w:val="TAL"/>
            </w:pPr>
            <w:r w:rsidRPr="003F6C2C">
              <w:t>expiryTime</w:t>
            </w:r>
          </w:p>
        </w:tc>
        <w:tc>
          <w:tcPr>
            <w:tcW w:w="6071" w:type="dxa"/>
            <w:tcBorders>
              <w:top w:val="single" w:sz="4" w:space="0" w:color="auto"/>
              <w:left w:val="single" w:sz="4" w:space="0" w:color="auto"/>
              <w:bottom w:val="single" w:sz="4" w:space="0" w:color="auto"/>
              <w:right w:val="single" w:sz="4" w:space="0" w:color="auto"/>
            </w:tcBorders>
          </w:tcPr>
          <w:p w14:paraId="6B1FEAE0" w14:textId="5CC75449" w:rsidR="00E47ED6" w:rsidRDefault="00E47ED6" w:rsidP="0004664B">
            <w:pPr>
              <w:pStyle w:val="TAL"/>
              <w:rPr>
                <w:lang w:eastAsia="en-US"/>
              </w:rPr>
            </w:pPr>
            <w:r>
              <w:rPr>
                <w:lang w:eastAsia="en-US"/>
              </w:rPr>
              <w:t>Expiry 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 xml:space="preserve">.This is an optional parameter. </w:t>
            </w:r>
          </w:p>
        </w:tc>
      </w:tr>
      <w:tr w:rsidR="00E47ED6" w:rsidRPr="00FF39A0" w14:paraId="755A751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39B8696" w14:textId="77777777" w:rsidR="00E47ED6" w:rsidRPr="003F6C2C" w:rsidRDefault="00E47ED6" w:rsidP="00AC3C00">
            <w:pPr>
              <w:pStyle w:val="TAL"/>
            </w:pPr>
            <w:r w:rsidRPr="003F6C2C">
              <w:t>channelLoad</w:t>
            </w:r>
          </w:p>
        </w:tc>
        <w:tc>
          <w:tcPr>
            <w:tcW w:w="6071" w:type="dxa"/>
            <w:tcBorders>
              <w:top w:val="single" w:sz="4" w:space="0" w:color="auto"/>
              <w:left w:val="single" w:sz="4" w:space="0" w:color="auto"/>
              <w:bottom w:val="single" w:sz="4" w:space="0" w:color="auto"/>
              <w:right w:val="single" w:sz="4" w:space="0" w:color="auto"/>
            </w:tcBorders>
          </w:tcPr>
          <w:p w14:paraId="2086FB11" w14:textId="6E6ED9B8"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bl>
    <w:p w14:paraId="2A4B0338" w14:textId="77777777" w:rsidR="00E47ED6" w:rsidRDefault="00E47ED6" w:rsidP="00E47ED6"/>
    <w:p w14:paraId="1AC74B98" w14:textId="0DB1EB54" w:rsidR="00E47ED6" w:rsidRDefault="00E47ED6" w:rsidP="00E47ED6">
      <w:r>
        <w:t>Specific details for each type definition are listed in the ASN.1 specification referenced in Appendix A.</w:t>
      </w:r>
    </w:p>
    <w:p w14:paraId="6AABCE4C" w14:textId="77777777" w:rsidR="00E47ED6" w:rsidRPr="00CF6372" w:rsidRDefault="00E47ED6" w:rsidP="00E47ED6">
      <w:pPr>
        <w:pStyle w:val="Code"/>
      </w:pPr>
    </w:p>
    <w:p w14:paraId="5C162FC5" w14:textId="77777777" w:rsidR="00E47ED6" w:rsidRDefault="00E47ED6" w:rsidP="008027FB">
      <w:pPr>
        <w:pStyle w:val="Heading4"/>
      </w:pPr>
      <w:r>
        <w:t>StartWsmTx</w:t>
      </w:r>
    </w:p>
    <w:p w14:paraId="5A338390" w14:textId="7B24A991" w:rsidR="00E47ED6" w:rsidRDefault="00E47ED6" w:rsidP="00E47ED6">
      <w:r>
        <w:t xml:space="preserve">This request is used to initiate transmission of WSMs by the SUT. Information from this request can be used to invoke </w:t>
      </w:r>
      <w:r w:rsidRPr="00CF6372">
        <w:rPr>
          <w:i/>
        </w:rPr>
        <w:t>WSM-WaveShortMessage.request</w:t>
      </w:r>
      <w:r>
        <w:t xml:space="preserve">  from 1609.3 [</w:t>
      </w:r>
      <w:r>
        <w:fldChar w:fldCharType="begin"/>
      </w:r>
      <w:r>
        <w:instrText xml:space="preserve"> REF REF_IEEE16093 \h </w:instrText>
      </w:r>
      <w:r>
        <w:fldChar w:fldCharType="separate"/>
      </w:r>
      <w:r w:rsidR="003B250A">
        <w:t>8</w:t>
      </w:r>
      <w:r>
        <w:fldChar w:fldCharType="end"/>
      </w:r>
      <w:r>
        <w:t>]</w:t>
      </w:r>
      <w:r w:rsidR="00EA1E72">
        <w:t>.</w:t>
      </w:r>
      <w:r>
        <w:t xml:space="preserve"> </w:t>
      </w:r>
    </w:p>
    <w:p w14:paraId="054B13D7" w14:textId="77777777" w:rsidR="00E47ED6" w:rsidRDefault="00E47ED6" w:rsidP="00E47ED6">
      <w:pPr>
        <w:pStyle w:val="Code"/>
      </w:pPr>
      <w:r>
        <w:t>StartWsmTx ::= SEQUENCE{</w:t>
      </w:r>
    </w:p>
    <w:p w14:paraId="2C44E17E" w14:textId="77777777" w:rsidR="00E47ED6" w:rsidRDefault="00E47ED6" w:rsidP="00E47ED6">
      <w:pPr>
        <w:pStyle w:val="Code"/>
      </w:pPr>
      <w:r>
        <w:tab/>
        <w:t>psid</w:t>
      </w:r>
      <w:r>
        <w:tab/>
      </w:r>
      <w:r>
        <w:tab/>
        <w:t>Psid,</w:t>
      </w:r>
    </w:p>
    <w:p w14:paraId="698B7610" w14:textId="77777777" w:rsidR="00E47ED6" w:rsidRDefault="00E47ED6" w:rsidP="00E47ED6">
      <w:pPr>
        <w:pStyle w:val="Code"/>
      </w:pPr>
      <w:r>
        <w:tab/>
        <w:t>radio</w:t>
      </w:r>
      <w:r>
        <w:tab/>
      </w:r>
      <w:r>
        <w:tab/>
        <w:t>RadioInterface,</w:t>
      </w:r>
    </w:p>
    <w:p w14:paraId="263D351B" w14:textId="359625C8" w:rsidR="00E47ED6" w:rsidRDefault="00E47ED6" w:rsidP="00E47ED6">
      <w:pPr>
        <w:pStyle w:val="Code"/>
      </w:pPr>
      <w:r>
        <w:tab/>
        <w:t>repeatRate</w:t>
      </w:r>
      <w:r>
        <w:tab/>
      </w:r>
      <w:r>
        <w:tab/>
        <w:t>RepeatRate,</w:t>
      </w:r>
      <w:r w:rsidR="00317EAF">
        <w:t xml:space="preserve"> -- number of msg per 5 sec interval</w:t>
      </w:r>
    </w:p>
    <w:p w14:paraId="152B18DD" w14:textId="77777777" w:rsidR="00E47ED6" w:rsidRDefault="00E47ED6" w:rsidP="00E47ED6">
      <w:pPr>
        <w:pStyle w:val="Code"/>
      </w:pPr>
      <w:r>
        <w:tab/>
        <w:t>payload</w:t>
      </w:r>
      <w:r>
        <w:tab/>
      </w:r>
      <w:r>
        <w:tab/>
        <w:t>Opaque,</w:t>
      </w:r>
    </w:p>
    <w:p w14:paraId="316597C6" w14:textId="77777777" w:rsidR="00E47ED6" w:rsidRDefault="00E47ED6" w:rsidP="00E47ED6">
      <w:pPr>
        <w:pStyle w:val="Code"/>
      </w:pPr>
      <w:r>
        <w:lastRenderedPageBreak/>
        <w:tab/>
        <w:t>...</w:t>
      </w:r>
    </w:p>
    <w:p w14:paraId="217C5754" w14:textId="77777777" w:rsidR="00E47ED6" w:rsidRDefault="00E47ED6" w:rsidP="00E47ED6">
      <w:pPr>
        <w:pStyle w:val="Code"/>
      </w:pPr>
      <w:r>
        <w:t>}</w:t>
      </w:r>
    </w:p>
    <w:p w14:paraId="3A2F0789" w14:textId="45C90648" w:rsidR="00E47ED6" w:rsidRDefault="00E47ED6" w:rsidP="00E47ED6">
      <w:pPr>
        <w:pStyle w:val="Caption"/>
        <w:keepNext/>
      </w:pPr>
      <w:r>
        <w:t xml:space="preserve">Table </w:t>
      </w:r>
      <w:fldSimple w:instr=" SEQ Table \* ARABIC ">
        <w:r w:rsidR="003B250A">
          <w:rPr>
            <w:noProof/>
          </w:rPr>
          <w:t>4</w:t>
        </w:r>
      </w:fldSimple>
      <w:r w:rsidRPr="00E554FE">
        <w:tab/>
      </w:r>
      <w:r w:rsidRPr="005A11E3">
        <w:t>StartWsmTx</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1C4920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40DA54"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8048DE7" w14:textId="77777777" w:rsidR="00E47ED6" w:rsidRPr="003D68B7" w:rsidRDefault="00E47ED6" w:rsidP="00AC3C00">
            <w:pPr>
              <w:pStyle w:val="TAL"/>
              <w:rPr>
                <w:b/>
                <w:lang w:eastAsia="en-US"/>
              </w:rPr>
            </w:pPr>
            <w:r>
              <w:rPr>
                <w:b/>
                <w:lang w:eastAsia="en-US"/>
              </w:rPr>
              <w:t>Explanation</w:t>
            </w:r>
          </w:p>
        </w:tc>
      </w:tr>
      <w:tr w:rsidR="00E47ED6" w:rsidRPr="00FF39A0" w14:paraId="78C9CC4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D23492C"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2DBAF806" w14:textId="352AA84B"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25370BD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0ADBDCA"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456E90A"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3BD9800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CCE29C" w14:textId="77777777" w:rsidR="00E47ED6" w:rsidRDefault="00E47ED6" w:rsidP="00AC3C00">
            <w:pPr>
              <w:pStyle w:val="TAL"/>
            </w:pPr>
            <w:r>
              <w:t>repeatRate</w:t>
            </w:r>
          </w:p>
        </w:tc>
        <w:tc>
          <w:tcPr>
            <w:tcW w:w="6071" w:type="dxa"/>
            <w:tcBorders>
              <w:top w:val="single" w:sz="4" w:space="0" w:color="auto"/>
              <w:left w:val="single" w:sz="4" w:space="0" w:color="auto"/>
              <w:bottom w:val="single" w:sz="4" w:space="0" w:color="auto"/>
              <w:right w:val="single" w:sz="4" w:space="0" w:color="auto"/>
            </w:tcBorders>
          </w:tcPr>
          <w:p w14:paraId="0E1E4F6B" w14:textId="020B2B67"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sidR="00317EAF">
              <w:rPr>
                <w:lang w:eastAsia="en-US"/>
              </w:rPr>
              <w:t xml:space="preserve"> as number of messages per 5 sec interval</w:t>
            </w:r>
            <w:r>
              <w:rPr>
                <w:lang w:eastAsia="en-US"/>
              </w:rPr>
              <w:t xml:space="preserve">. Additionally, </w:t>
            </w:r>
            <w:r w:rsidR="00317EAF">
              <w:rPr>
                <w:lang w:eastAsia="en-US"/>
              </w:rPr>
              <w:t xml:space="preserve">it </w:t>
            </w:r>
            <w:r>
              <w:rPr>
                <w:lang w:eastAsia="en-US"/>
              </w:rPr>
              <w:t xml:space="preserve">can be set to 0 for transmitting a single message. </w:t>
            </w:r>
          </w:p>
        </w:tc>
      </w:tr>
      <w:tr w:rsidR="00E47ED6" w:rsidRPr="00FF39A0" w14:paraId="323ECD8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2127E2B" w14:textId="77777777" w:rsidR="00E47ED6" w:rsidRDefault="00E47ED6" w:rsidP="00AC3C00">
            <w:pPr>
              <w:pStyle w:val="TAL"/>
            </w:pPr>
            <w:r>
              <w:t>payload</w:t>
            </w:r>
          </w:p>
        </w:tc>
        <w:tc>
          <w:tcPr>
            <w:tcW w:w="6071" w:type="dxa"/>
            <w:tcBorders>
              <w:top w:val="single" w:sz="4" w:space="0" w:color="auto"/>
              <w:left w:val="single" w:sz="4" w:space="0" w:color="auto"/>
              <w:bottom w:val="single" w:sz="4" w:space="0" w:color="auto"/>
              <w:right w:val="single" w:sz="4" w:space="0" w:color="auto"/>
            </w:tcBorders>
          </w:tcPr>
          <w:p w14:paraId="3A7EEC5F" w14:textId="77777777" w:rsidR="00E47ED6" w:rsidRDefault="00E47ED6" w:rsidP="00AC3C00">
            <w:pPr>
              <w:pStyle w:val="TAL"/>
              <w:rPr>
                <w:lang w:eastAsia="en-US"/>
              </w:rPr>
            </w:pPr>
            <w:r>
              <w:rPr>
                <w:lang w:eastAsia="en-US"/>
              </w:rPr>
              <w:t>WSM message payload excluding message length field.</w:t>
            </w:r>
          </w:p>
        </w:tc>
      </w:tr>
    </w:tbl>
    <w:p w14:paraId="2E60A0A5" w14:textId="77777777" w:rsidR="00E47ED6" w:rsidRDefault="00E47ED6" w:rsidP="00E47ED6"/>
    <w:p w14:paraId="4BFFAE89" w14:textId="7D9D9B6D" w:rsidR="00E47ED6" w:rsidRDefault="00E47ED6" w:rsidP="00E47ED6">
      <w:r>
        <w:t>Specific details for each type definition are listed in the ASN.1 specification referenced in Appendix A.</w:t>
      </w:r>
    </w:p>
    <w:p w14:paraId="2AD79A62" w14:textId="77777777" w:rsidR="00E47ED6" w:rsidRDefault="00E47ED6" w:rsidP="00E47ED6"/>
    <w:p w14:paraId="2C4A688F" w14:textId="77777777" w:rsidR="00E47ED6" w:rsidRDefault="00E47ED6" w:rsidP="008027FB">
      <w:pPr>
        <w:pStyle w:val="Heading4"/>
      </w:pPr>
      <w:r>
        <w:t>StopWsmTx</w:t>
      </w:r>
    </w:p>
    <w:p w14:paraId="3D9A1050" w14:textId="77777777" w:rsidR="00E47ED6" w:rsidRDefault="00E47ED6" w:rsidP="00E47ED6">
      <w:r>
        <w:t xml:space="preserve">This request is used to </w:t>
      </w:r>
      <w:r w:rsidR="0012140E">
        <w:t>stop</w:t>
      </w:r>
      <w:r>
        <w:t xml:space="preserve"> transmission of WSMs by the SUT. </w:t>
      </w:r>
      <w:r w:rsidR="0012140E">
        <w:t xml:space="preserve">The WSM stream is identified by the RadioInterface and PSID. </w:t>
      </w:r>
    </w:p>
    <w:p w14:paraId="5A70A926" w14:textId="77777777" w:rsidR="00E47ED6" w:rsidRDefault="00E47ED6" w:rsidP="00E47ED6">
      <w:pPr>
        <w:pStyle w:val="Code"/>
      </w:pPr>
      <w:r>
        <w:t>StopWsmTx ::= SEQUENCE{</w:t>
      </w:r>
    </w:p>
    <w:p w14:paraId="2F15F9B6" w14:textId="77777777" w:rsidR="00E47ED6" w:rsidRDefault="00E47ED6" w:rsidP="00E47ED6">
      <w:pPr>
        <w:pStyle w:val="Code"/>
      </w:pPr>
      <w:r>
        <w:tab/>
        <w:t>psid</w:t>
      </w:r>
      <w:r>
        <w:tab/>
      </w:r>
      <w:r>
        <w:tab/>
        <w:t>Psid,</w:t>
      </w:r>
    </w:p>
    <w:p w14:paraId="79198BF6" w14:textId="77777777" w:rsidR="00E47ED6" w:rsidRDefault="00E47ED6" w:rsidP="00E47ED6">
      <w:pPr>
        <w:pStyle w:val="Code"/>
      </w:pPr>
      <w:r>
        <w:tab/>
        <w:t>radio</w:t>
      </w:r>
      <w:r>
        <w:tab/>
      </w:r>
      <w:r>
        <w:tab/>
        <w:t>RadioInterface,</w:t>
      </w:r>
    </w:p>
    <w:p w14:paraId="641B5C31" w14:textId="77777777" w:rsidR="00E47ED6" w:rsidRDefault="00E47ED6" w:rsidP="00E47ED6">
      <w:pPr>
        <w:pStyle w:val="Code"/>
      </w:pPr>
      <w:r>
        <w:tab/>
        <w:t>...</w:t>
      </w:r>
    </w:p>
    <w:p w14:paraId="08ACBF83" w14:textId="77777777" w:rsidR="00E47ED6" w:rsidRDefault="00E47ED6" w:rsidP="00E47ED6">
      <w:pPr>
        <w:pStyle w:val="Code"/>
      </w:pPr>
      <w:r>
        <w:t>}</w:t>
      </w:r>
    </w:p>
    <w:p w14:paraId="663BB3CB" w14:textId="77777777" w:rsidR="00E47ED6" w:rsidRDefault="00E47ED6" w:rsidP="00E47ED6">
      <w:pPr>
        <w:pStyle w:val="Code"/>
      </w:pPr>
    </w:p>
    <w:p w14:paraId="1B6D5D39" w14:textId="0E38CEB4" w:rsidR="00E47ED6" w:rsidRDefault="00E47ED6" w:rsidP="00E47ED6">
      <w:pPr>
        <w:pStyle w:val="Caption"/>
        <w:keepNext/>
      </w:pPr>
      <w:r>
        <w:t xml:space="preserve">Table </w:t>
      </w:r>
      <w:fldSimple w:instr=" SEQ Table \* ARABIC ">
        <w:r w:rsidR="003B250A">
          <w:rPr>
            <w:noProof/>
          </w:rPr>
          <w:t>5</w:t>
        </w:r>
      </w:fldSimple>
      <w:r w:rsidRPr="00E554FE">
        <w:tab/>
      </w:r>
      <w:r>
        <w:t>Stop</w:t>
      </w:r>
      <w:r w:rsidRPr="005A11E3">
        <w:t>WsmTx</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46F4778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D9E0B74"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32A4060" w14:textId="77777777" w:rsidR="00E47ED6" w:rsidRPr="003D68B7" w:rsidRDefault="00E47ED6" w:rsidP="00AC3C00">
            <w:pPr>
              <w:pStyle w:val="TAL"/>
              <w:rPr>
                <w:b/>
                <w:lang w:eastAsia="en-US"/>
              </w:rPr>
            </w:pPr>
            <w:r>
              <w:rPr>
                <w:b/>
                <w:lang w:eastAsia="en-US"/>
              </w:rPr>
              <w:t>Explanation</w:t>
            </w:r>
          </w:p>
        </w:tc>
      </w:tr>
      <w:tr w:rsidR="00E47ED6" w:rsidRPr="00FF39A0" w14:paraId="35A6052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B9AF314"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726C0919" w14:textId="50BEAEA8"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1FC9855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D21B4B7"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11EA5C0" w14:textId="77777777" w:rsidR="00E47ED6" w:rsidRDefault="00E47ED6" w:rsidP="00AC3C00">
            <w:pPr>
              <w:pStyle w:val="TAL"/>
              <w:rPr>
                <w:lang w:eastAsia="en-US"/>
              </w:rPr>
            </w:pPr>
            <w:r>
              <w:rPr>
                <w:lang w:eastAsia="en-US"/>
              </w:rPr>
              <w:t>The structure contains radio device (radio0, radio1, etc) and antenna port for transmission of WSMs.</w:t>
            </w:r>
          </w:p>
        </w:tc>
      </w:tr>
    </w:tbl>
    <w:p w14:paraId="110D95EE" w14:textId="77777777" w:rsidR="00E47ED6" w:rsidRDefault="00E47ED6" w:rsidP="00E47ED6"/>
    <w:p w14:paraId="513D82D5" w14:textId="2260A15B" w:rsidR="00E47ED6" w:rsidRDefault="00E47ED6" w:rsidP="00E47ED6">
      <w:r>
        <w:t>Specific details for each type definition are listed in the ASN.1 specification referenced in Appendix A.</w:t>
      </w:r>
    </w:p>
    <w:p w14:paraId="3FD10822" w14:textId="77777777" w:rsidR="00E47ED6" w:rsidRPr="00194036" w:rsidRDefault="00E47ED6" w:rsidP="00E47ED6">
      <w:pPr>
        <w:pStyle w:val="Code"/>
      </w:pPr>
    </w:p>
    <w:p w14:paraId="5131E9A0" w14:textId="77777777" w:rsidR="00E47ED6" w:rsidRDefault="00E47ED6" w:rsidP="008027FB">
      <w:pPr>
        <w:pStyle w:val="Heading4"/>
      </w:pPr>
      <w:r>
        <w:t>StartWsaTxPerdiodic</w:t>
      </w:r>
    </w:p>
    <w:p w14:paraId="02DC80D6" w14:textId="700FEE00" w:rsidR="00E47ED6" w:rsidRDefault="00E47ED6" w:rsidP="00E47ED6">
      <w:r>
        <w:t xml:space="preserve">This request is used to initiate transmission of WSA by the SUT.  Information provided in this request can be used to invoke </w:t>
      </w:r>
      <w:r w:rsidRPr="00C00358">
        <w:rPr>
          <w:i/>
        </w:rPr>
        <w:t>WME-ProviderService.request</w:t>
      </w:r>
      <w:r>
        <w:t xml:space="preserve"> from 1609.3 [</w:t>
      </w:r>
      <w:r>
        <w:fldChar w:fldCharType="begin"/>
      </w:r>
      <w:r>
        <w:instrText xml:space="preserve"> REF REF_IEEE16093 \h </w:instrText>
      </w:r>
      <w:r>
        <w:fldChar w:fldCharType="separate"/>
      </w:r>
      <w:r w:rsidR="003B250A">
        <w:t>8</w:t>
      </w:r>
      <w:r>
        <w:fldChar w:fldCharType="end"/>
      </w:r>
      <w:r w:rsidR="000D16F4">
        <w:t>]</w:t>
      </w:r>
      <w:r>
        <w:t>. WSAs will be sent as WSM</w:t>
      </w:r>
      <w:r w:rsidR="00EA1E72">
        <w:t>s</w:t>
      </w:r>
      <w:r>
        <w:t xml:space="preserve"> using the default PSID defined in 1609.3 [</w:t>
      </w:r>
      <w:r>
        <w:fldChar w:fldCharType="begin"/>
      </w:r>
      <w:r>
        <w:instrText xml:space="preserve"> REF REF_IEEE16093 \h </w:instrText>
      </w:r>
      <w:r>
        <w:fldChar w:fldCharType="separate"/>
      </w:r>
      <w:r w:rsidR="003B250A">
        <w:t>8</w:t>
      </w:r>
      <w:r>
        <w:fldChar w:fldCharType="end"/>
      </w:r>
      <w:r w:rsidR="0004664B">
        <w:t>]</w:t>
      </w:r>
      <w:r>
        <w:t xml:space="preserve">. </w:t>
      </w:r>
    </w:p>
    <w:p w14:paraId="60473FD2" w14:textId="77777777" w:rsidR="00E47ED6" w:rsidRDefault="00E47ED6" w:rsidP="00E47ED6">
      <w:pPr>
        <w:pStyle w:val="Code"/>
      </w:pPr>
      <w:r>
        <w:t>StartWsaTxPerdiodic ::= SEQUENCE{</w:t>
      </w:r>
    </w:p>
    <w:p w14:paraId="28685055" w14:textId="77777777" w:rsidR="00E47ED6" w:rsidRDefault="00E47ED6" w:rsidP="00E47ED6">
      <w:pPr>
        <w:pStyle w:val="Code"/>
      </w:pPr>
      <w:r>
        <w:tab/>
        <w:t>radio</w:t>
      </w:r>
      <w:r>
        <w:tab/>
      </w:r>
      <w:r>
        <w:tab/>
      </w:r>
      <w:r>
        <w:tab/>
        <w:t>RadioInterface,</w:t>
      </w:r>
    </w:p>
    <w:p w14:paraId="44DE8CB8" w14:textId="77777777" w:rsidR="00E47ED6" w:rsidRDefault="00E47ED6" w:rsidP="00E47ED6">
      <w:pPr>
        <w:pStyle w:val="Code"/>
      </w:pPr>
      <w:r>
        <w:tab/>
        <w:t>destinationMACAddr</w:t>
      </w:r>
      <w:r>
        <w:tab/>
      </w:r>
      <w:r>
        <w:tab/>
        <w:t xml:space="preserve">MACaddress </w:t>
      </w:r>
      <w:r w:rsidRPr="000D0922">
        <w:t>DEFAULT 'FFFFFFFFFFFF'H,</w:t>
      </w:r>
      <w:r>
        <w:tab/>
      </w:r>
    </w:p>
    <w:p w14:paraId="28C93F65" w14:textId="77777777" w:rsidR="00E47ED6" w:rsidRDefault="00E47ED6" w:rsidP="00E47ED6">
      <w:pPr>
        <w:pStyle w:val="Code"/>
      </w:pPr>
      <w:r>
        <w:tab/>
        <w:t>wsaChannelIdentifier</w:t>
      </w:r>
      <w:r>
        <w:tab/>
        <w:t>ChannelNumber80211,</w:t>
      </w:r>
    </w:p>
    <w:p w14:paraId="4B91C348" w14:textId="77777777" w:rsidR="00E47ED6" w:rsidRDefault="00E47ED6" w:rsidP="00E47ED6">
      <w:pPr>
        <w:pStyle w:val="Code"/>
      </w:pPr>
      <w:r>
        <w:tab/>
        <w:t>channelAccess</w:t>
      </w:r>
      <w:r>
        <w:tab/>
      </w:r>
      <w:r>
        <w:tab/>
        <w:t>TimeSlot,</w:t>
      </w:r>
      <w:r>
        <w:tab/>
      </w:r>
      <w:r>
        <w:tab/>
      </w:r>
    </w:p>
    <w:p w14:paraId="31FD86D6" w14:textId="7782F431" w:rsidR="00E47ED6" w:rsidRDefault="00E47ED6" w:rsidP="00E47ED6">
      <w:pPr>
        <w:pStyle w:val="Code"/>
      </w:pPr>
      <w:r>
        <w:tab/>
        <w:t>repeatRate</w:t>
      </w:r>
      <w:r>
        <w:tab/>
      </w:r>
      <w:r>
        <w:tab/>
      </w:r>
      <w:r>
        <w:tab/>
        <w:t>RepeatRate,</w:t>
      </w:r>
      <w:r w:rsidR="00317EAF">
        <w:t xml:space="preserve"> -- number of msg per 5 sec interval</w:t>
      </w:r>
    </w:p>
    <w:p w14:paraId="662A85E0" w14:textId="77777777" w:rsidR="00E47ED6" w:rsidRDefault="00E47ED6" w:rsidP="00E47ED6">
      <w:pPr>
        <w:pStyle w:val="Code"/>
      </w:pPr>
      <w:r>
        <w:tab/>
        <w:t>ipService</w:t>
      </w:r>
      <w:r>
        <w:tab/>
      </w:r>
      <w:r>
        <w:tab/>
      </w:r>
      <w:r>
        <w:tab/>
        <w:t>BOOLEAN,</w:t>
      </w:r>
    </w:p>
    <w:p w14:paraId="085EBCD1" w14:textId="77777777" w:rsidR="00E47ED6" w:rsidRDefault="00E47ED6" w:rsidP="00E47ED6">
      <w:pPr>
        <w:pStyle w:val="Code"/>
      </w:pPr>
      <w:r>
        <w:tab/>
        <w:t>security</w:t>
      </w:r>
      <w:r>
        <w:tab/>
      </w:r>
      <w:r>
        <w:tab/>
      </w:r>
      <w:r>
        <w:tab/>
      </w:r>
      <w:r>
        <w:tab/>
      </w:r>
    </w:p>
    <w:p w14:paraId="357E5A9E" w14:textId="77777777" w:rsidR="00E47ED6" w:rsidRDefault="00E47ED6" w:rsidP="00E47ED6">
      <w:pPr>
        <w:pStyle w:val="Code"/>
      </w:pPr>
      <w:r>
        <w:tab/>
      </w:r>
      <w:r>
        <w:tab/>
        <w:t>SecurityContext (WITH COMPONENTS {</w:t>
      </w:r>
    </w:p>
    <w:p w14:paraId="4B673E2F" w14:textId="77777777" w:rsidR="00E47ED6" w:rsidRDefault="00E47ED6" w:rsidP="00E47ED6">
      <w:pPr>
        <w:pStyle w:val="Code"/>
      </w:pPr>
      <w:r>
        <w:tab/>
      </w:r>
      <w:r>
        <w:tab/>
      </w:r>
      <w:r>
        <w:tab/>
        <w:t>contentType (mWSA)</w:t>
      </w:r>
    </w:p>
    <w:p w14:paraId="52C9624C" w14:textId="77777777" w:rsidR="00E47ED6" w:rsidRDefault="00E47ED6" w:rsidP="00E47ED6">
      <w:pPr>
        <w:pStyle w:val="Code"/>
      </w:pPr>
      <w:r>
        <w:tab/>
      </w:r>
      <w:r>
        <w:tab/>
        <w:t>}),</w:t>
      </w:r>
    </w:p>
    <w:p w14:paraId="12CCD38E" w14:textId="77777777" w:rsidR="00E47ED6" w:rsidRDefault="00E47ED6" w:rsidP="00E47ED6">
      <w:pPr>
        <w:pStyle w:val="Code"/>
      </w:pPr>
      <w:r>
        <w:tab/>
        <w:t>signatureLifetime</w:t>
      </w:r>
      <w:r>
        <w:tab/>
      </w:r>
      <w:r>
        <w:tab/>
        <w:t>INTEGER(10..30000),</w:t>
      </w:r>
    </w:p>
    <w:p w14:paraId="56DCAF2C" w14:textId="77777777" w:rsidR="00E47ED6" w:rsidRDefault="00E47ED6" w:rsidP="00E47ED6">
      <w:pPr>
        <w:pStyle w:val="Code"/>
      </w:pPr>
      <w:r>
        <w:tab/>
        <w:t>infoElementIncluded</w:t>
      </w:r>
      <w:r>
        <w:tab/>
        <w:t>WaveElementsIncluded DEFAULT '000000000000000000000000'B,</w:t>
      </w:r>
    </w:p>
    <w:p w14:paraId="6B391ADA" w14:textId="77777777" w:rsidR="00E47ED6" w:rsidRDefault="00E47ED6" w:rsidP="00E47ED6">
      <w:pPr>
        <w:pStyle w:val="Code"/>
      </w:pPr>
      <w:r>
        <w:tab/>
        <w:t>advertiserId</w:t>
      </w:r>
      <w:r>
        <w:tab/>
      </w:r>
      <w:r>
        <w:tab/>
        <w:t>AdvertiserIdentifier OPTIONAL,</w:t>
      </w:r>
    </w:p>
    <w:p w14:paraId="08C7FE4E" w14:textId="77777777" w:rsidR="00E47ED6" w:rsidRDefault="00E47ED6" w:rsidP="00E47ED6">
      <w:pPr>
        <w:pStyle w:val="Code"/>
      </w:pPr>
      <w:r>
        <w:tab/>
        <w:t>serviceInfos</w:t>
      </w:r>
      <w:r>
        <w:tab/>
      </w:r>
      <w:r>
        <w:tab/>
        <w:t>ServiceInfos,</w:t>
      </w:r>
    </w:p>
    <w:p w14:paraId="7B73B965" w14:textId="77777777" w:rsidR="00E47ED6" w:rsidRDefault="00E47ED6" w:rsidP="00E47ED6">
      <w:pPr>
        <w:pStyle w:val="Code"/>
      </w:pPr>
      <w:r>
        <w:tab/>
        <w:t>channelinfos</w:t>
      </w:r>
      <w:r>
        <w:tab/>
      </w:r>
      <w:r>
        <w:tab/>
        <w:t>ChannelInfos,</w:t>
      </w:r>
    </w:p>
    <w:p w14:paraId="219C4756" w14:textId="4871F080" w:rsidR="00E47ED6" w:rsidRDefault="00E47ED6" w:rsidP="00E47ED6">
      <w:pPr>
        <w:pStyle w:val="Code"/>
      </w:pPr>
      <w:r>
        <w:tab/>
        <w:t>wra</w:t>
      </w:r>
      <w:r>
        <w:tab/>
      </w:r>
      <w:r>
        <w:tab/>
      </w:r>
      <w:r>
        <w:tab/>
      </w:r>
      <w:r>
        <w:tab/>
        <w:t>RoutingAdvertisement OPTIONAL,</w:t>
      </w:r>
    </w:p>
    <w:p w14:paraId="4AADBC6B" w14:textId="77777777" w:rsidR="00B44207" w:rsidRDefault="00B44207" w:rsidP="00B44207">
      <w:pPr>
        <w:pStyle w:val="Code"/>
      </w:pPr>
      <w:r>
        <w:t xml:space="preserve">    -- if the following parameters omitted, use the default values from the SUT MIB</w:t>
      </w:r>
    </w:p>
    <w:p w14:paraId="06222845" w14:textId="77777777" w:rsidR="00B44207" w:rsidRDefault="00B44207" w:rsidP="00B44207">
      <w:pPr>
        <w:pStyle w:val="Code"/>
      </w:pPr>
      <w:r>
        <w:lastRenderedPageBreak/>
        <w:t xml:space="preserve">    dataRate                DataRate80211 OPTIONAL,</w:t>
      </w:r>
    </w:p>
    <w:p w14:paraId="676F98E9" w14:textId="77777777" w:rsidR="00B44207" w:rsidRDefault="00B44207" w:rsidP="00B44207">
      <w:pPr>
        <w:pStyle w:val="Code"/>
      </w:pPr>
      <w:r>
        <w:t xml:space="preserve">    userPriority            UserPriority OPTIONAL, </w:t>
      </w:r>
    </w:p>
    <w:p w14:paraId="56242708" w14:textId="3F4A052D" w:rsidR="00B44207" w:rsidRDefault="00B44207" w:rsidP="00B44207">
      <w:pPr>
        <w:pStyle w:val="Code"/>
      </w:pPr>
      <w:r>
        <w:t xml:space="preserve">    transmitPowerLevel      TXpower80211 OPTIONAL,</w:t>
      </w:r>
    </w:p>
    <w:p w14:paraId="03697A99" w14:textId="77777777" w:rsidR="00E47ED6" w:rsidRDefault="00E47ED6" w:rsidP="00E47ED6">
      <w:pPr>
        <w:pStyle w:val="Code"/>
      </w:pPr>
      <w:r>
        <w:tab/>
        <w:t>...</w:t>
      </w:r>
    </w:p>
    <w:p w14:paraId="0090F695" w14:textId="77777777" w:rsidR="00E47ED6" w:rsidRDefault="00E47ED6" w:rsidP="00E47ED6">
      <w:pPr>
        <w:pStyle w:val="Code"/>
      </w:pPr>
      <w:r>
        <w:t>}</w:t>
      </w:r>
    </w:p>
    <w:p w14:paraId="5450720B" w14:textId="77777777" w:rsidR="00E47ED6" w:rsidRDefault="00E47ED6" w:rsidP="00E47ED6">
      <w:pPr>
        <w:pStyle w:val="Code"/>
      </w:pPr>
    </w:p>
    <w:p w14:paraId="2D33E784" w14:textId="6827F5E0" w:rsidR="00E47ED6" w:rsidRDefault="00E47ED6" w:rsidP="00E47ED6">
      <w:pPr>
        <w:pStyle w:val="Caption"/>
        <w:keepNext/>
      </w:pPr>
      <w:r>
        <w:t xml:space="preserve">Table </w:t>
      </w:r>
      <w:fldSimple w:instr=" SEQ Table \* ARABIC ">
        <w:r w:rsidR="003B250A">
          <w:rPr>
            <w:noProof/>
          </w:rPr>
          <w:t>6</w:t>
        </w:r>
      </w:fldSimple>
      <w:r w:rsidRPr="00E554FE">
        <w:tab/>
      </w:r>
      <w:r w:rsidRPr="00C00358">
        <w:t>StartWsaTxPerdiodic</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C198FC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B4577E3"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3151D7F" w14:textId="77777777" w:rsidR="00E47ED6" w:rsidRPr="003D68B7" w:rsidRDefault="00E47ED6" w:rsidP="00AC3C00">
            <w:pPr>
              <w:pStyle w:val="TAL"/>
              <w:rPr>
                <w:b/>
                <w:lang w:eastAsia="en-US"/>
              </w:rPr>
            </w:pPr>
            <w:r>
              <w:rPr>
                <w:b/>
                <w:lang w:eastAsia="en-US"/>
              </w:rPr>
              <w:t>Explanation</w:t>
            </w:r>
          </w:p>
        </w:tc>
      </w:tr>
      <w:tr w:rsidR="00E47ED6" w:rsidRPr="00FF39A0" w14:paraId="023849D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AD2B25"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D5CF538" w14:textId="77777777" w:rsidR="00E47ED6" w:rsidRDefault="00E47ED6" w:rsidP="00AC3C00">
            <w:pPr>
              <w:pStyle w:val="TAL"/>
              <w:rPr>
                <w:lang w:eastAsia="en-US"/>
              </w:rPr>
            </w:pPr>
            <w:r>
              <w:rPr>
                <w:lang w:eastAsia="en-US"/>
              </w:rPr>
              <w:t>The structure contains radio device (radio0, radio1, etc) and antenna port for transmission of WSAs.</w:t>
            </w:r>
          </w:p>
        </w:tc>
      </w:tr>
      <w:tr w:rsidR="00E47ED6" w:rsidRPr="00FF39A0" w14:paraId="27B5BBC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74ED62" w14:textId="77777777" w:rsidR="00E47ED6" w:rsidRDefault="00E47ED6" w:rsidP="00AC3C00">
            <w:pPr>
              <w:pStyle w:val="TAL"/>
            </w:pPr>
            <w:r>
              <w:t>destinationMACAddr</w:t>
            </w:r>
          </w:p>
        </w:tc>
        <w:tc>
          <w:tcPr>
            <w:tcW w:w="6071" w:type="dxa"/>
            <w:tcBorders>
              <w:top w:val="single" w:sz="4" w:space="0" w:color="auto"/>
              <w:left w:val="single" w:sz="4" w:space="0" w:color="auto"/>
              <w:bottom w:val="single" w:sz="4" w:space="0" w:color="auto"/>
              <w:right w:val="single" w:sz="4" w:space="0" w:color="auto"/>
            </w:tcBorders>
          </w:tcPr>
          <w:p w14:paraId="54C39840" w14:textId="4623EEE4"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p w14:paraId="6EB4C350" w14:textId="77777777" w:rsidR="00E47ED6" w:rsidRDefault="00E47ED6" w:rsidP="00AC3C00">
            <w:pPr>
              <w:pStyle w:val="TAL"/>
              <w:rPr>
                <w:lang w:eastAsia="en-US"/>
              </w:rPr>
            </w:pPr>
            <w:r>
              <w:rPr>
                <w:lang w:eastAsia="en-US"/>
              </w:rPr>
              <w:t>Default value set for broadcast transmissions.</w:t>
            </w:r>
          </w:p>
        </w:tc>
      </w:tr>
      <w:tr w:rsidR="00E47ED6" w:rsidRPr="00FF39A0" w14:paraId="18210EA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1F110AB" w14:textId="77777777" w:rsidR="00E47ED6" w:rsidRDefault="00E47ED6" w:rsidP="00AC3C00">
            <w:pPr>
              <w:pStyle w:val="TAL"/>
            </w:pPr>
            <w:r>
              <w:t>wsaChannelIdentifier</w:t>
            </w:r>
          </w:p>
        </w:tc>
        <w:tc>
          <w:tcPr>
            <w:tcW w:w="6071" w:type="dxa"/>
            <w:tcBorders>
              <w:top w:val="single" w:sz="4" w:space="0" w:color="auto"/>
              <w:left w:val="single" w:sz="4" w:space="0" w:color="auto"/>
              <w:bottom w:val="single" w:sz="4" w:space="0" w:color="auto"/>
              <w:right w:val="single" w:sz="4" w:space="0" w:color="auto"/>
            </w:tcBorders>
          </w:tcPr>
          <w:p w14:paraId="18192805" w14:textId="2705A4EC" w:rsidR="00E47ED6" w:rsidRDefault="00E47ED6" w:rsidP="0004664B">
            <w:pPr>
              <w:pStyle w:val="TAL"/>
              <w:rPr>
                <w:lang w:eastAsia="en-US"/>
              </w:rPr>
            </w:pPr>
            <w:r>
              <w:rPr>
                <w:lang w:eastAsia="en-US"/>
              </w:rPr>
              <w:t>Channel number to transmit WSA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474F8CD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73AF38E" w14:textId="77777777" w:rsidR="00E47ED6" w:rsidRDefault="00E47ED6" w:rsidP="00AC3C00">
            <w:pPr>
              <w:pStyle w:val="TAL"/>
            </w:pPr>
            <w:r>
              <w:t>channelAccess</w:t>
            </w:r>
          </w:p>
        </w:tc>
        <w:tc>
          <w:tcPr>
            <w:tcW w:w="6071" w:type="dxa"/>
            <w:tcBorders>
              <w:top w:val="single" w:sz="4" w:space="0" w:color="auto"/>
              <w:left w:val="single" w:sz="4" w:space="0" w:color="auto"/>
              <w:bottom w:val="single" w:sz="4" w:space="0" w:color="auto"/>
              <w:right w:val="single" w:sz="4" w:space="0" w:color="auto"/>
            </w:tcBorders>
          </w:tcPr>
          <w:p w14:paraId="3B9E69D9" w14:textId="5DB4B5F3"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02BB66B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1D9DF61" w14:textId="77777777" w:rsidR="00E47ED6" w:rsidRDefault="00E47ED6" w:rsidP="00AC3C00">
            <w:pPr>
              <w:pStyle w:val="TAL"/>
            </w:pPr>
            <w:r>
              <w:t>repeatRate</w:t>
            </w:r>
          </w:p>
        </w:tc>
        <w:tc>
          <w:tcPr>
            <w:tcW w:w="6071" w:type="dxa"/>
            <w:tcBorders>
              <w:top w:val="single" w:sz="4" w:space="0" w:color="auto"/>
              <w:left w:val="single" w:sz="4" w:space="0" w:color="auto"/>
              <w:bottom w:val="single" w:sz="4" w:space="0" w:color="auto"/>
              <w:right w:val="single" w:sz="4" w:space="0" w:color="auto"/>
            </w:tcBorders>
          </w:tcPr>
          <w:p w14:paraId="2E5B6195" w14:textId="1862A221"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sidR="00317EAF">
              <w:rPr>
                <w:lang w:eastAsia="en-US"/>
              </w:rPr>
              <w:t xml:space="preserve"> as number of messages per 5 sec interval</w:t>
            </w:r>
            <w:r>
              <w:rPr>
                <w:lang w:eastAsia="en-US"/>
              </w:rPr>
              <w:t xml:space="preserve">. Additionally, </w:t>
            </w:r>
            <w:r w:rsidR="00317EAF">
              <w:rPr>
                <w:lang w:eastAsia="en-US"/>
              </w:rPr>
              <w:t xml:space="preserve">it </w:t>
            </w:r>
            <w:r>
              <w:rPr>
                <w:lang w:eastAsia="en-US"/>
              </w:rPr>
              <w:t xml:space="preserve">can be set to 0 for transmitting a single message. </w:t>
            </w:r>
          </w:p>
        </w:tc>
      </w:tr>
      <w:tr w:rsidR="00E47ED6" w:rsidRPr="00FF39A0" w14:paraId="5DD24DE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A5FA523" w14:textId="77777777" w:rsidR="00E47ED6" w:rsidRDefault="00E47ED6" w:rsidP="00AC3C00">
            <w:pPr>
              <w:pStyle w:val="TAL"/>
            </w:pPr>
            <w:r>
              <w:t>ipService</w:t>
            </w:r>
          </w:p>
        </w:tc>
        <w:tc>
          <w:tcPr>
            <w:tcW w:w="6071" w:type="dxa"/>
            <w:tcBorders>
              <w:top w:val="single" w:sz="4" w:space="0" w:color="auto"/>
              <w:left w:val="single" w:sz="4" w:space="0" w:color="auto"/>
              <w:bottom w:val="single" w:sz="4" w:space="0" w:color="auto"/>
              <w:right w:val="single" w:sz="4" w:space="0" w:color="auto"/>
            </w:tcBorders>
          </w:tcPr>
          <w:p w14:paraId="724F0DD3" w14:textId="77777777" w:rsidR="00E47ED6" w:rsidRDefault="00E47ED6" w:rsidP="00AC3C00">
            <w:pPr>
              <w:pStyle w:val="TAL"/>
              <w:rPr>
                <w:lang w:eastAsia="en-US"/>
              </w:rPr>
            </w:pPr>
            <w:r>
              <w:rPr>
                <w:lang w:eastAsia="en-US"/>
              </w:rPr>
              <w:t>Indicates if the WSA contains WRA for configuration of IP-based services</w:t>
            </w:r>
          </w:p>
        </w:tc>
      </w:tr>
      <w:tr w:rsidR="00E47ED6" w:rsidRPr="00FF39A0" w14:paraId="535433B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802EF94"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53ADF31B" w14:textId="77777777" w:rsidR="00E47ED6" w:rsidRDefault="00E47ED6" w:rsidP="00AC3C00">
            <w:pPr>
              <w:pStyle w:val="TAL"/>
              <w:rPr>
                <w:lang w:eastAsia="en-US"/>
              </w:rPr>
            </w:pPr>
            <w:r>
              <w:rPr>
                <w:lang w:eastAsia="en-US"/>
              </w:rPr>
              <w:t>The structure security context including content type of payload (i.e. BSM, WSA, etc) for selecting appropriate security profile; security type (i.e. unsecure, signed, etc); optional reference to a certificate hashID.</w:t>
            </w:r>
          </w:p>
        </w:tc>
      </w:tr>
      <w:tr w:rsidR="00E47ED6" w:rsidRPr="00FF39A0" w14:paraId="048B3D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04FE1D1" w14:textId="77777777" w:rsidR="00E47ED6" w:rsidRDefault="00E47ED6" w:rsidP="00AC3C00">
            <w:pPr>
              <w:pStyle w:val="TAL"/>
            </w:pPr>
            <w:r>
              <w:t>signatureLifetime</w:t>
            </w:r>
          </w:p>
        </w:tc>
        <w:tc>
          <w:tcPr>
            <w:tcW w:w="6071" w:type="dxa"/>
            <w:tcBorders>
              <w:top w:val="single" w:sz="4" w:space="0" w:color="auto"/>
              <w:left w:val="single" w:sz="4" w:space="0" w:color="auto"/>
              <w:bottom w:val="single" w:sz="4" w:space="0" w:color="auto"/>
              <w:right w:val="single" w:sz="4" w:space="0" w:color="auto"/>
            </w:tcBorders>
          </w:tcPr>
          <w:p w14:paraId="73970AEE" w14:textId="43FBA59B" w:rsidR="00E47ED6" w:rsidRDefault="00E47ED6" w:rsidP="0004664B">
            <w:pPr>
              <w:pStyle w:val="TAL"/>
              <w:rPr>
                <w:lang w:eastAsia="en-US"/>
              </w:rPr>
            </w:pPr>
            <w:r>
              <w:rPr>
                <w:lang w:eastAsia="en-US"/>
              </w:rPr>
              <w:t>Signature Life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3BBBA6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CD2A10E" w14:textId="77777777" w:rsidR="00E47ED6" w:rsidRDefault="00E47ED6" w:rsidP="00AC3C00">
            <w:pPr>
              <w:pStyle w:val="TAL"/>
            </w:pPr>
            <w:r>
              <w:t>infoElementsIncluded</w:t>
            </w:r>
          </w:p>
        </w:tc>
        <w:tc>
          <w:tcPr>
            <w:tcW w:w="6071" w:type="dxa"/>
            <w:tcBorders>
              <w:top w:val="single" w:sz="4" w:space="0" w:color="auto"/>
              <w:left w:val="single" w:sz="4" w:space="0" w:color="auto"/>
              <w:bottom w:val="single" w:sz="4" w:space="0" w:color="auto"/>
              <w:right w:val="single" w:sz="4" w:space="0" w:color="auto"/>
            </w:tcBorders>
          </w:tcPr>
          <w:p w14:paraId="677983A1" w14:textId="77777777" w:rsidR="00E47ED6" w:rsidRDefault="00E47ED6" w:rsidP="00AC3C00">
            <w:pPr>
              <w:pStyle w:val="TAL"/>
              <w:rPr>
                <w:lang w:eastAsia="en-US"/>
              </w:rPr>
            </w:pPr>
            <w:r>
              <w:rPr>
                <w:lang w:eastAsia="en-US"/>
              </w:rPr>
              <w:t>A bit flag indicating which optional WAVE Info Elements included in the WSM-N-Header and into WSA message structure.</w:t>
            </w:r>
          </w:p>
        </w:tc>
      </w:tr>
      <w:tr w:rsidR="00E47ED6" w:rsidRPr="00FF39A0" w14:paraId="7876ECA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8FEEFF1" w14:textId="77777777" w:rsidR="00E47ED6" w:rsidRDefault="00E47ED6" w:rsidP="00AC3C00">
            <w:pPr>
              <w:pStyle w:val="TAL"/>
            </w:pPr>
            <w:r>
              <w:t>advertiserId</w:t>
            </w:r>
          </w:p>
        </w:tc>
        <w:tc>
          <w:tcPr>
            <w:tcW w:w="6071" w:type="dxa"/>
            <w:tcBorders>
              <w:top w:val="single" w:sz="4" w:space="0" w:color="auto"/>
              <w:left w:val="single" w:sz="4" w:space="0" w:color="auto"/>
              <w:bottom w:val="single" w:sz="4" w:space="0" w:color="auto"/>
              <w:right w:val="single" w:sz="4" w:space="0" w:color="auto"/>
            </w:tcBorders>
          </w:tcPr>
          <w:p w14:paraId="5747CC56" w14:textId="17E94154" w:rsidR="00E47ED6" w:rsidRDefault="00E47ED6" w:rsidP="0004664B">
            <w:pPr>
              <w:pStyle w:val="TAL"/>
              <w:rPr>
                <w:lang w:eastAsia="en-US"/>
              </w:rPr>
            </w:pPr>
            <w:r>
              <w:rPr>
                <w:lang w:eastAsia="en-US"/>
              </w:rPr>
              <w:t>Advertiser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4F3785C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5610A8D"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76DE74E6" w14:textId="4DA42B51"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630DDEC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014F931" w14:textId="77777777" w:rsidR="00E47ED6" w:rsidRDefault="00E47ED6" w:rsidP="00AC3C00">
            <w:pPr>
              <w:pStyle w:val="TAL"/>
            </w:pPr>
            <w:r w:rsidRPr="00E05E68">
              <w:t>channelinfos</w:t>
            </w:r>
          </w:p>
        </w:tc>
        <w:tc>
          <w:tcPr>
            <w:tcW w:w="6071" w:type="dxa"/>
            <w:tcBorders>
              <w:top w:val="single" w:sz="4" w:space="0" w:color="auto"/>
              <w:left w:val="single" w:sz="4" w:space="0" w:color="auto"/>
              <w:bottom w:val="single" w:sz="4" w:space="0" w:color="auto"/>
              <w:right w:val="single" w:sz="4" w:space="0" w:color="auto"/>
            </w:tcBorders>
          </w:tcPr>
          <w:p w14:paraId="5FA89FF8" w14:textId="4E67B379" w:rsidR="00E47ED6" w:rsidRDefault="00E47ED6" w:rsidP="0004664B">
            <w:pPr>
              <w:pStyle w:val="TAL"/>
              <w:rPr>
                <w:lang w:eastAsia="en-US"/>
              </w:rPr>
            </w:pPr>
            <w:r>
              <w:rPr>
                <w:lang w:eastAsia="en-US"/>
              </w:rPr>
              <w:t>The structure containing sequence of Channel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4CA576B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627A75F" w14:textId="77777777" w:rsidR="00E47ED6" w:rsidRDefault="00E47ED6" w:rsidP="00AC3C00">
            <w:pPr>
              <w:pStyle w:val="TAL"/>
            </w:pPr>
            <w:r w:rsidRPr="00E05E68">
              <w:t>wra</w:t>
            </w:r>
          </w:p>
        </w:tc>
        <w:tc>
          <w:tcPr>
            <w:tcW w:w="6071" w:type="dxa"/>
            <w:tcBorders>
              <w:top w:val="single" w:sz="4" w:space="0" w:color="auto"/>
              <w:left w:val="single" w:sz="4" w:space="0" w:color="auto"/>
              <w:bottom w:val="single" w:sz="4" w:space="0" w:color="auto"/>
              <w:right w:val="single" w:sz="4" w:space="0" w:color="auto"/>
            </w:tcBorders>
          </w:tcPr>
          <w:p w14:paraId="5A4CBAC1" w14:textId="77777777" w:rsidR="00E47ED6" w:rsidRDefault="00E47ED6" w:rsidP="00AC3C00">
            <w:pPr>
              <w:pStyle w:val="TAL"/>
              <w:rPr>
                <w:lang w:eastAsia="en-US"/>
              </w:rPr>
            </w:pPr>
            <w:r>
              <w:rPr>
                <w:lang w:eastAsia="en-US"/>
              </w:rPr>
              <w:t>A structure containing WRA information. This field is required if ipService is set TRUE. Otherwise, it’s omitted.</w:t>
            </w:r>
          </w:p>
        </w:tc>
      </w:tr>
      <w:tr w:rsidR="00B44207" w:rsidRPr="00FF39A0" w14:paraId="42A4D87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CFE693D" w14:textId="175D3FFB" w:rsidR="00B44207" w:rsidRPr="00E05E68" w:rsidRDefault="00B44207" w:rsidP="00AC3C00">
            <w:pPr>
              <w:pStyle w:val="TAL"/>
            </w:pPr>
            <w:r>
              <w:t>dataRate</w:t>
            </w:r>
          </w:p>
        </w:tc>
        <w:tc>
          <w:tcPr>
            <w:tcW w:w="6071" w:type="dxa"/>
            <w:tcBorders>
              <w:top w:val="single" w:sz="4" w:space="0" w:color="auto"/>
              <w:left w:val="single" w:sz="4" w:space="0" w:color="auto"/>
              <w:bottom w:val="single" w:sz="4" w:space="0" w:color="auto"/>
              <w:right w:val="single" w:sz="4" w:space="0" w:color="auto"/>
            </w:tcBorders>
          </w:tcPr>
          <w:p w14:paraId="071819DD" w14:textId="081FF552" w:rsidR="00B44207" w:rsidRDefault="00B44207" w:rsidP="00AC3C00">
            <w:pPr>
              <w:pStyle w:val="TAL"/>
              <w:rPr>
                <w:lang w:eastAsia="en-US"/>
              </w:rPr>
            </w:pPr>
            <w:r>
              <w:rPr>
                <w:lang w:eastAsia="en-US"/>
              </w:rPr>
              <w:t xml:space="preserve">Data Rate used for transmission of WSMs containing WSA. If </w:t>
            </w:r>
            <w:r w:rsidR="00682B65">
              <w:rPr>
                <w:lang w:eastAsia="en-US"/>
              </w:rPr>
              <w:t>omitted</w:t>
            </w:r>
            <w:r>
              <w:rPr>
                <w:lang w:eastAsia="en-US"/>
              </w:rPr>
              <w:t>, use default value from the MIB</w:t>
            </w:r>
          </w:p>
        </w:tc>
      </w:tr>
      <w:tr w:rsidR="00B44207" w:rsidRPr="00FF39A0" w14:paraId="04CD36B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784BF20" w14:textId="3B562916" w:rsidR="00B44207" w:rsidRPr="00E05E68" w:rsidRDefault="00B44207" w:rsidP="00AC3C00">
            <w:pPr>
              <w:pStyle w:val="TAL"/>
            </w:pPr>
            <w:r>
              <w:t>userPriority</w:t>
            </w:r>
          </w:p>
        </w:tc>
        <w:tc>
          <w:tcPr>
            <w:tcW w:w="6071" w:type="dxa"/>
            <w:tcBorders>
              <w:top w:val="single" w:sz="4" w:space="0" w:color="auto"/>
              <w:left w:val="single" w:sz="4" w:space="0" w:color="auto"/>
              <w:bottom w:val="single" w:sz="4" w:space="0" w:color="auto"/>
              <w:right w:val="single" w:sz="4" w:space="0" w:color="auto"/>
            </w:tcBorders>
          </w:tcPr>
          <w:p w14:paraId="5AA4F163" w14:textId="6FFE6E98" w:rsidR="00B44207" w:rsidRDefault="00B44207" w:rsidP="00AC3C00">
            <w:pPr>
              <w:pStyle w:val="TAL"/>
              <w:rPr>
                <w:lang w:eastAsia="en-US"/>
              </w:rPr>
            </w:pPr>
            <w:r>
              <w:rPr>
                <w:lang w:eastAsia="en-US"/>
              </w:rPr>
              <w:t xml:space="preserve">User Priority used for transmission of WSMs containing WSA. If </w:t>
            </w:r>
            <w:r w:rsidR="00682B65">
              <w:rPr>
                <w:lang w:eastAsia="en-US"/>
              </w:rPr>
              <w:t>omitted</w:t>
            </w:r>
            <w:r>
              <w:rPr>
                <w:lang w:eastAsia="en-US"/>
              </w:rPr>
              <w:t>, use default value from the MIB</w:t>
            </w:r>
          </w:p>
        </w:tc>
      </w:tr>
      <w:tr w:rsidR="00682B65" w:rsidRPr="00FF39A0" w14:paraId="7193AB4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43075BB" w14:textId="79E74465" w:rsidR="00682B65" w:rsidRPr="00E05E68" w:rsidRDefault="00682B65" w:rsidP="00682B65">
            <w:pPr>
              <w:pStyle w:val="TAL"/>
            </w:pPr>
            <w:r>
              <w:t xml:space="preserve">transmitPowerLevel      </w:t>
            </w:r>
          </w:p>
        </w:tc>
        <w:tc>
          <w:tcPr>
            <w:tcW w:w="6071" w:type="dxa"/>
            <w:tcBorders>
              <w:top w:val="single" w:sz="4" w:space="0" w:color="auto"/>
              <w:left w:val="single" w:sz="4" w:space="0" w:color="auto"/>
              <w:bottom w:val="single" w:sz="4" w:space="0" w:color="auto"/>
              <w:right w:val="single" w:sz="4" w:space="0" w:color="auto"/>
            </w:tcBorders>
          </w:tcPr>
          <w:p w14:paraId="22214653" w14:textId="36D161A5" w:rsidR="00682B65" w:rsidRDefault="00682B65" w:rsidP="00682B65">
            <w:pPr>
              <w:pStyle w:val="TAL"/>
              <w:rPr>
                <w:lang w:eastAsia="en-US"/>
              </w:rPr>
            </w:pPr>
            <w:r>
              <w:rPr>
                <w:lang w:eastAsia="en-US"/>
              </w:rPr>
              <w:t>Transmit Power setting used for transmission of WSMs containing WSA. If omitted, use default value from the MIB</w:t>
            </w:r>
          </w:p>
        </w:tc>
      </w:tr>
    </w:tbl>
    <w:p w14:paraId="02C9682A" w14:textId="77777777" w:rsidR="00E47ED6" w:rsidRDefault="00E47ED6" w:rsidP="00E47ED6">
      <w:pPr>
        <w:pStyle w:val="Code"/>
      </w:pPr>
    </w:p>
    <w:p w14:paraId="03ADC085" w14:textId="52B023BB" w:rsidR="00E47ED6" w:rsidRDefault="00E47ED6" w:rsidP="00E47ED6">
      <w:r>
        <w:t>Specific details for each type definition are listed in the ASN.1 specification referenced in Appendix A.</w:t>
      </w:r>
    </w:p>
    <w:p w14:paraId="3BBF56B5" w14:textId="77777777" w:rsidR="00E47ED6" w:rsidRDefault="00E47ED6" w:rsidP="00E47ED6">
      <w:pPr>
        <w:pStyle w:val="Code"/>
      </w:pPr>
    </w:p>
    <w:p w14:paraId="366E248D" w14:textId="77777777" w:rsidR="00E47ED6" w:rsidRDefault="00E47ED6" w:rsidP="008027FB">
      <w:pPr>
        <w:pStyle w:val="Heading4"/>
      </w:pPr>
      <w:r>
        <w:t>StopWsaTxPeriodic</w:t>
      </w:r>
    </w:p>
    <w:p w14:paraId="3A7D18BA" w14:textId="77777777" w:rsidR="00E47ED6" w:rsidRDefault="00E47ED6" w:rsidP="00E47ED6">
      <w:r>
        <w:t xml:space="preserve">This request is used to stop the current WSA transmissions by the SUT and delete associated provider services from the </w:t>
      </w:r>
      <w:r w:rsidRPr="0098574F">
        <w:rPr>
          <w:i/>
        </w:rPr>
        <w:t>ProviderServiceRequestTable</w:t>
      </w:r>
      <w:r>
        <w:t xml:space="preserve">.  </w:t>
      </w:r>
    </w:p>
    <w:p w14:paraId="6C2A79CD" w14:textId="77777777" w:rsidR="00E47ED6" w:rsidRDefault="00E47ED6" w:rsidP="00E47ED6">
      <w:pPr>
        <w:pStyle w:val="Code"/>
      </w:pPr>
      <w:r>
        <w:t>StopWsaTxPeriodic ::= SEQUENCE{</w:t>
      </w:r>
    </w:p>
    <w:p w14:paraId="348F8C55" w14:textId="77777777" w:rsidR="00E47ED6" w:rsidRDefault="00E47ED6" w:rsidP="00E47ED6">
      <w:pPr>
        <w:pStyle w:val="Code"/>
      </w:pPr>
      <w:r>
        <w:tab/>
        <w:t>radio</w:t>
      </w:r>
      <w:r>
        <w:tab/>
      </w:r>
      <w:r>
        <w:tab/>
        <w:t>RadioInterface,</w:t>
      </w:r>
    </w:p>
    <w:p w14:paraId="02077139" w14:textId="77777777" w:rsidR="00E47ED6" w:rsidRDefault="00E47ED6" w:rsidP="00E47ED6">
      <w:pPr>
        <w:pStyle w:val="Code"/>
      </w:pPr>
      <w:r>
        <w:tab/>
        <w:t>...</w:t>
      </w:r>
    </w:p>
    <w:p w14:paraId="728F5119" w14:textId="77777777" w:rsidR="00E47ED6" w:rsidRDefault="00E47ED6" w:rsidP="00E47ED6">
      <w:pPr>
        <w:pStyle w:val="Code"/>
      </w:pPr>
      <w:r>
        <w:t>}</w:t>
      </w:r>
    </w:p>
    <w:p w14:paraId="7F273187" w14:textId="77777777" w:rsidR="00E47ED6" w:rsidRDefault="00E47ED6" w:rsidP="00E47ED6">
      <w:pPr>
        <w:pStyle w:val="Code"/>
      </w:pPr>
    </w:p>
    <w:p w14:paraId="1DA40C25" w14:textId="59E0DABA" w:rsidR="00E47ED6" w:rsidRDefault="00E47ED6" w:rsidP="00E47ED6">
      <w:pPr>
        <w:pStyle w:val="Caption"/>
        <w:keepNext/>
      </w:pPr>
      <w:r>
        <w:t xml:space="preserve">Table </w:t>
      </w:r>
      <w:fldSimple w:instr=" SEQ Table \* ARABIC ">
        <w:r w:rsidR="003B250A">
          <w:rPr>
            <w:noProof/>
          </w:rPr>
          <w:t>7</w:t>
        </w:r>
      </w:fldSimple>
      <w:r w:rsidRPr="00E554FE">
        <w:tab/>
      </w:r>
      <w:r w:rsidRPr="0098574F">
        <w:t>StopWsaTxPeriodic</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6A86514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72A3E9"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E06EB85" w14:textId="77777777" w:rsidR="00E47ED6" w:rsidRPr="003D68B7" w:rsidRDefault="00E47ED6" w:rsidP="00AC3C00">
            <w:pPr>
              <w:pStyle w:val="TAL"/>
              <w:rPr>
                <w:b/>
                <w:lang w:eastAsia="en-US"/>
              </w:rPr>
            </w:pPr>
            <w:r>
              <w:rPr>
                <w:b/>
                <w:lang w:eastAsia="en-US"/>
              </w:rPr>
              <w:t>Explanation</w:t>
            </w:r>
          </w:p>
        </w:tc>
      </w:tr>
      <w:tr w:rsidR="00E47ED6" w:rsidRPr="00FF39A0" w14:paraId="0B29BB3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DE87299"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98129B5" w14:textId="77777777" w:rsidR="00E47ED6" w:rsidRDefault="00E47ED6" w:rsidP="00AC3C00">
            <w:pPr>
              <w:pStyle w:val="TAL"/>
              <w:rPr>
                <w:lang w:eastAsia="en-US"/>
              </w:rPr>
            </w:pPr>
            <w:r>
              <w:rPr>
                <w:lang w:eastAsia="en-US"/>
              </w:rPr>
              <w:t>The structure contains radio device (radio0, radio1, etc) and antenna port for transmission of WSAs.</w:t>
            </w:r>
          </w:p>
        </w:tc>
      </w:tr>
    </w:tbl>
    <w:p w14:paraId="5B007BEE" w14:textId="77777777" w:rsidR="00E47ED6" w:rsidRDefault="00E47ED6" w:rsidP="00E47ED6">
      <w:pPr>
        <w:pStyle w:val="Code"/>
      </w:pPr>
    </w:p>
    <w:p w14:paraId="3C9F4DD3" w14:textId="77777777" w:rsidR="00E47ED6" w:rsidRDefault="00E47ED6" w:rsidP="00E47ED6">
      <w:pPr>
        <w:pStyle w:val="Code"/>
      </w:pPr>
    </w:p>
    <w:p w14:paraId="467974DD" w14:textId="77777777" w:rsidR="00E47ED6" w:rsidRDefault="00E47ED6" w:rsidP="00E47ED6">
      <w:r>
        <w:t>Specific details for each type definition are listed in the ASN.1 specification referenced in the Appendix A.</w:t>
      </w:r>
    </w:p>
    <w:p w14:paraId="3C851AA0" w14:textId="77777777" w:rsidR="00E47ED6" w:rsidRPr="00194036" w:rsidRDefault="00E47ED6" w:rsidP="00E47ED6">
      <w:pPr>
        <w:pStyle w:val="Code"/>
      </w:pPr>
    </w:p>
    <w:p w14:paraId="595B4BE2" w14:textId="77777777" w:rsidR="00E47ED6" w:rsidRDefault="00E47ED6" w:rsidP="008027FB">
      <w:pPr>
        <w:pStyle w:val="Heading4"/>
      </w:pPr>
      <w:r>
        <w:lastRenderedPageBreak/>
        <w:t>StartWsmRx</w:t>
      </w:r>
    </w:p>
    <w:p w14:paraId="1E7AFC30" w14:textId="396ADFE5" w:rsidR="00E47ED6" w:rsidRPr="00507742" w:rsidRDefault="00E47ED6" w:rsidP="00E47ED6">
      <w:r>
        <w:t xml:space="preserve">This request is used to configure the SUT to receive messages and forward corresponding event indications to the TS. Information provided in this request can be used to invoke </w:t>
      </w:r>
      <w:r w:rsidRPr="00CD42B8">
        <w:rPr>
          <w:i/>
        </w:rPr>
        <w:t>WME-WSMService.request</w:t>
      </w:r>
      <w:r w:rsidRPr="00CD42B8">
        <w:t xml:space="preserve"> and </w:t>
      </w:r>
      <w:r w:rsidRPr="00CD42B8">
        <w:rPr>
          <w:i/>
        </w:rPr>
        <w:t>WME-ChannelService</w:t>
      </w:r>
      <w:r>
        <w:t xml:space="preserve"> from 1609.3[</w:t>
      </w:r>
      <w:r>
        <w:fldChar w:fldCharType="begin"/>
      </w:r>
      <w:r>
        <w:instrText xml:space="preserve"> REF REF_IEEE16093 \h </w:instrText>
      </w:r>
      <w:r>
        <w:fldChar w:fldCharType="separate"/>
      </w:r>
      <w:r w:rsidR="003B250A">
        <w:t>8</w:t>
      </w:r>
      <w:r>
        <w:fldChar w:fldCharType="end"/>
      </w:r>
      <w:r w:rsidR="0004664B">
        <w:t>]</w:t>
      </w:r>
      <w:r>
        <w:t xml:space="preserve">. </w:t>
      </w:r>
    </w:p>
    <w:p w14:paraId="6F29842B" w14:textId="77777777" w:rsidR="00E47ED6" w:rsidRDefault="00E47ED6" w:rsidP="00E47ED6">
      <w:pPr>
        <w:pStyle w:val="Code"/>
      </w:pPr>
      <w:r>
        <w:t>StartWsmRx ::= SEQUENCE{</w:t>
      </w:r>
    </w:p>
    <w:p w14:paraId="26C05172" w14:textId="77777777" w:rsidR="00E47ED6" w:rsidRDefault="00E47ED6" w:rsidP="00E47ED6">
      <w:pPr>
        <w:pStyle w:val="Code"/>
      </w:pPr>
      <w:r>
        <w:tab/>
        <w:t>psid</w:t>
      </w:r>
      <w:r>
        <w:tab/>
      </w:r>
      <w:r>
        <w:tab/>
      </w:r>
      <w:r>
        <w:tab/>
        <w:t>Psid,</w:t>
      </w:r>
    </w:p>
    <w:p w14:paraId="3B014494" w14:textId="77777777" w:rsidR="00E47ED6" w:rsidRDefault="00E47ED6" w:rsidP="00E47ED6">
      <w:pPr>
        <w:pStyle w:val="Code"/>
      </w:pPr>
      <w:r>
        <w:tab/>
        <w:t>radio</w:t>
      </w:r>
      <w:r>
        <w:tab/>
      </w:r>
      <w:r>
        <w:tab/>
      </w:r>
      <w:r>
        <w:tab/>
        <w:t>RadioInterface,</w:t>
      </w:r>
    </w:p>
    <w:p w14:paraId="3AB0A427" w14:textId="77777777" w:rsidR="00E47ED6" w:rsidRDefault="00E47ED6" w:rsidP="00E47ED6">
      <w:pPr>
        <w:pStyle w:val="Code"/>
      </w:pPr>
      <w:r>
        <w:tab/>
        <w:t>channelIdentifier</w:t>
      </w:r>
      <w:r>
        <w:tab/>
      </w:r>
      <w:r>
        <w:tab/>
        <w:t>ChannelNumber80211,</w:t>
      </w:r>
    </w:p>
    <w:p w14:paraId="25964376" w14:textId="77777777" w:rsidR="00E47ED6" w:rsidRDefault="00E47ED6" w:rsidP="00E47ED6">
      <w:pPr>
        <w:pStyle w:val="Code"/>
      </w:pPr>
      <w:r>
        <w:tab/>
        <w:t>timeSlot</w:t>
      </w:r>
      <w:r>
        <w:tab/>
      </w:r>
      <w:r>
        <w:tab/>
      </w:r>
      <w:r>
        <w:tab/>
        <w:t>TimeSlot,</w:t>
      </w:r>
      <w:r>
        <w:tab/>
      </w:r>
      <w:r>
        <w:tab/>
      </w:r>
      <w:r>
        <w:tab/>
      </w:r>
    </w:p>
    <w:p w14:paraId="10A6D0CC" w14:textId="77777777" w:rsidR="00E47ED6" w:rsidRDefault="00E47ED6" w:rsidP="00E47ED6">
      <w:pPr>
        <w:pStyle w:val="Code"/>
      </w:pPr>
      <w:r>
        <w:tab/>
        <w:t>eventHandling</w:t>
      </w:r>
      <w:r>
        <w:tab/>
      </w:r>
      <w:r>
        <w:tab/>
        <w:t>EventHandling,</w:t>
      </w:r>
      <w:r>
        <w:tab/>
      </w:r>
      <w:r>
        <w:tab/>
      </w:r>
      <w:r>
        <w:tab/>
      </w:r>
      <w:r>
        <w:tab/>
      </w:r>
      <w:r>
        <w:tab/>
      </w:r>
    </w:p>
    <w:p w14:paraId="6AA4EE29" w14:textId="77777777" w:rsidR="00E47ED6" w:rsidRDefault="00E47ED6" w:rsidP="00E47ED6">
      <w:pPr>
        <w:pStyle w:val="Code"/>
      </w:pPr>
      <w:r>
        <w:tab/>
        <w:t>...</w:t>
      </w:r>
    </w:p>
    <w:p w14:paraId="545182BF" w14:textId="77777777" w:rsidR="00E47ED6" w:rsidRDefault="00E47ED6" w:rsidP="00E47ED6">
      <w:pPr>
        <w:pStyle w:val="Code"/>
      </w:pPr>
      <w:r>
        <w:t>}</w:t>
      </w:r>
    </w:p>
    <w:p w14:paraId="5611A9C9" w14:textId="77777777" w:rsidR="00E47ED6" w:rsidRDefault="00E47ED6" w:rsidP="00E47ED6">
      <w:pPr>
        <w:pStyle w:val="Code"/>
      </w:pPr>
    </w:p>
    <w:p w14:paraId="7EAB5A09" w14:textId="6452B2C9" w:rsidR="00E47ED6" w:rsidRDefault="00E47ED6" w:rsidP="00E47ED6">
      <w:pPr>
        <w:pStyle w:val="Caption"/>
        <w:keepNext/>
      </w:pPr>
      <w:r>
        <w:t xml:space="preserve">Table </w:t>
      </w:r>
      <w:fldSimple w:instr=" SEQ Table \* ARABIC ">
        <w:r w:rsidR="003B250A">
          <w:rPr>
            <w:noProof/>
          </w:rPr>
          <w:t>8</w:t>
        </w:r>
      </w:fldSimple>
      <w:r w:rsidRPr="00E554FE">
        <w:tab/>
      </w:r>
      <w:r>
        <w:t>StartWsmRx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4FCD66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EA9F931"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9C99243" w14:textId="77777777" w:rsidR="00E47ED6" w:rsidRPr="003D68B7" w:rsidRDefault="00E47ED6" w:rsidP="00AC3C00">
            <w:pPr>
              <w:pStyle w:val="TAL"/>
              <w:rPr>
                <w:b/>
                <w:lang w:eastAsia="en-US"/>
              </w:rPr>
            </w:pPr>
            <w:r>
              <w:rPr>
                <w:b/>
                <w:lang w:eastAsia="en-US"/>
              </w:rPr>
              <w:t>Explanation</w:t>
            </w:r>
          </w:p>
        </w:tc>
      </w:tr>
      <w:tr w:rsidR="00E47ED6" w:rsidRPr="00FF39A0" w14:paraId="5B9C823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BAF561"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396465A7" w14:textId="5F99299A"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p>
        </w:tc>
      </w:tr>
      <w:tr w:rsidR="00E47ED6" w:rsidRPr="00FF39A0" w14:paraId="573FB9C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E3C9449"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5116440"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7057BE6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2C6C88E"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5F08D171" w14:textId="1F976817"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20E5A03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1316EC1"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1072D86E" w14:textId="63FD9022"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6A2AED5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4151C7" w14:textId="77777777" w:rsidR="00E47ED6" w:rsidRDefault="00E47ED6"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78EAFE4E" w14:textId="77777777" w:rsidR="00E47ED6" w:rsidRDefault="00E47ED6" w:rsidP="00AC3C00">
            <w:pPr>
              <w:pStyle w:val="TAL"/>
              <w:rPr>
                <w:lang w:eastAsia="en-US"/>
              </w:rPr>
            </w:pPr>
            <w:r>
              <w:rPr>
                <w:lang w:eastAsia="en-US"/>
              </w:rPr>
              <w:t>Types of events which TS request to receive indications about. The types of events supported includes reception of a message, completion of message security verification, and etc.</w:t>
            </w:r>
          </w:p>
        </w:tc>
      </w:tr>
    </w:tbl>
    <w:p w14:paraId="0BDF4DB7" w14:textId="77777777" w:rsidR="00E47ED6" w:rsidRDefault="00E47ED6" w:rsidP="00E47ED6">
      <w:pPr>
        <w:pStyle w:val="Code"/>
      </w:pPr>
    </w:p>
    <w:p w14:paraId="10B520AD" w14:textId="1E0EF24B" w:rsidR="00E47ED6" w:rsidRDefault="00E47ED6" w:rsidP="00E47ED6">
      <w:r>
        <w:t>Specific details for each type definition are listed in the ASN.1 specification referenced in Appendix A.</w:t>
      </w:r>
    </w:p>
    <w:p w14:paraId="0FB3535C" w14:textId="3E71E477" w:rsidR="00E47ED6" w:rsidRDefault="00E47ED6" w:rsidP="00E47ED6">
      <w:r>
        <w:t xml:space="preserve">The SUT will send an </w:t>
      </w:r>
      <w:r w:rsidRPr="00B171A7">
        <w:rPr>
          <w:i/>
        </w:rPr>
        <w:t xml:space="preserve">indication </w:t>
      </w:r>
      <w:r>
        <w:t xml:space="preserve">message when it receives a WSM. Using </w:t>
      </w:r>
      <w:r w:rsidRPr="00AB6B48">
        <w:rPr>
          <w:i/>
        </w:rPr>
        <w:t>eventHandling</w:t>
      </w:r>
      <w:r>
        <w:t xml:space="preserve"> parameter, the TS can request to receive all WSMs or only those with</w:t>
      </w:r>
      <w:r w:rsidR="00AA2701" w:rsidRPr="00AA2701">
        <w:t xml:space="preserve"> </w:t>
      </w:r>
      <w:r w:rsidR="00AA2701">
        <w:t>matching PSID</w:t>
      </w:r>
      <w:r>
        <w:t xml:space="preserve"> parameter</w:t>
      </w:r>
      <w:r w:rsidR="00AA2701">
        <w:t>s</w:t>
      </w:r>
      <w:r>
        <w:t xml:space="preserve">. In the latter case, </w:t>
      </w:r>
      <w:r w:rsidR="00AA2701">
        <w:t>the PSID</w:t>
      </w:r>
      <w:r>
        <w:t xml:space="preserve"> parameter is omitted.</w:t>
      </w:r>
    </w:p>
    <w:p w14:paraId="6D91A0F9" w14:textId="65AFCF9A" w:rsidR="00E47ED6" w:rsidRPr="00094BAD" w:rsidRDefault="00300D81" w:rsidP="00E47ED6">
      <w:r>
        <w:t>The TS will expect to receive t</w:t>
      </w:r>
      <w:r w:rsidR="00E47ED6">
        <w:t xml:space="preserve">he </w:t>
      </w:r>
      <w:r>
        <w:rPr>
          <w:i/>
        </w:rPr>
        <w:t>I</w:t>
      </w:r>
      <w:r w:rsidR="00E47ED6" w:rsidRPr="00B171A7">
        <w:rPr>
          <w:i/>
        </w:rPr>
        <w:t>ndication</w:t>
      </w:r>
      <w:r w:rsidR="00E47ED6">
        <w:t xml:space="preserve"> message within </w:t>
      </w:r>
      <w:r w:rsidR="00E47ED6" w:rsidRPr="00A55C25">
        <w:rPr>
          <w:b/>
        </w:rPr>
        <w:t>50ms</w:t>
      </w:r>
      <w:r w:rsidR="00E47ED6">
        <w:t xml:space="preserve"> after the corresponding WSM is received by the SUT.</w:t>
      </w:r>
    </w:p>
    <w:p w14:paraId="06D96546" w14:textId="77777777" w:rsidR="00E47ED6" w:rsidRDefault="00E47ED6" w:rsidP="008027FB">
      <w:pPr>
        <w:pStyle w:val="Heading4"/>
      </w:pPr>
      <w:r>
        <w:t>StopWsmRx</w:t>
      </w:r>
    </w:p>
    <w:p w14:paraId="5D0EE8CC" w14:textId="77777777" w:rsidR="00E47ED6" w:rsidRPr="00507742" w:rsidRDefault="00E47ED6" w:rsidP="00E47ED6">
      <w:r>
        <w:t xml:space="preserve">This request is used to stop SUT reception of messages and generation of </w:t>
      </w:r>
      <w:r w:rsidRPr="00DD75B1">
        <w:rPr>
          <w:i/>
        </w:rPr>
        <w:t>indication</w:t>
      </w:r>
      <w:r>
        <w:t xml:space="preserve"> messages.</w:t>
      </w:r>
    </w:p>
    <w:p w14:paraId="2005C70F" w14:textId="77777777" w:rsidR="00E47ED6" w:rsidRDefault="00E47ED6" w:rsidP="00E47ED6">
      <w:pPr>
        <w:pStyle w:val="Code"/>
      </w:pPr>
      <w:r>
        <w:t>StopWsmRx ::= SEQUENCE{</w:t>
      </w:r>
    </w:p>
    <w:p w14:paraId="18B241F9" w14:textId="77777777" w:rsidR="00E47ED6" w:rsidRDefault="00E47ED6" w:rsidP="00E47ED6">
      <w:pPr>
        <w:pStyle w:val="Code"/>
      </w:pPr>
      <w:r>
        <w:tab/>
        <w:t>psid</w:t>
      </w:r>
      <w:r>
        <w:tab/>
      </w:r>
      <w:r>
        <w:tab/>
        <w:t>Psid OPTIONAL,</w:t>
      </w:r>
    </w:p>
    <w:p w14:paraId="0999B7CA" w14:textId="77777777" w:rsidR="00E47ED6" w:rsidRDefault="00E47ED6" w:rsidP="00E47ED6">
      <w:pPr>
        <w:pStyle w:val="Code"/>
      </w:pPr>
      <w:r>
        <w:tab/>
        <w:t>radio</w:t>
      </w:r>
      <w:r>
        <w:tab/>
      </w:r>
      <w:r>
        <w:tab/>
        <w:t>RadioInterface,</w:t>
      </w:r>
    </w:p>
    <w:p w14:paraId="692C7B0D" w14:textId="77777777" w:rsidR="00E47ED6" w:rsidRDefault="00E47ED6" w:rsidP="00E47ED6">
      <w:pPr>
        <w:pStyle w:val="Code"/>
      </w:pPr>
      <w:r>
        <w:tab/>
        <w:t>...</w:t>
      </w:r>
    </w:p>
    <w:p w14:paraId="6A79842D" w14:textId="77777777" w:rsidR="00E47ED6" w:rsidRDefault="00E47ED6" w:rsidP="00E47ED6">
      <w:pPr>
        <w:pStyle w:val="Code"/>
      </w:pPr>
      <w:r>
        <w:t>}</w:t>
      </w:r>
    </w:p>
    <w:p w14:paraId="52D0A61C" w14:textId="77777777" w:rsidR="00E47ED6" w:rsidRDefault="00E47ED6" w:rsidP="00E47ED6">
      <w:pPr>
        <w:pStyle w:val="Code"/>
      </w:pPr>
    </w:p>
    <w:p w14:paraId="2981725D" w14:textId="10F62FD0" w:rsidR="00E47ED6" w:rsidRDefault="00E47ED6" w:rsidP="00E47ED6">
      <w:pPr>
        <w:pStyle w:val="Caption"/>
        <w:keepNext/>
      </w:pPr>
      <w:r>
        <w:t xml:space="preserve">Table </w:t>
      </w:r>
      <w:fldSimple w:instr=" SEQ Table \* ARABIC ">
        <w:r w:rsidR="003B250A">
          <w:rPr>
            <w:noProof/>
          </w:rPr>
          <w:t>9</w:t>
        </w:r>
      </w:fldSimple>
      <w:r w:rsidRPr="00E554FE">
        <w:tab/>
      </w:r>
      <w:r>
        <w:t>StopWsmRx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861278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60D2CBB"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279DEB2" w14:textId="77777777" w:rsidR="00E47ED6" w:rsidRPr="003D68B7" w:rsidRDefault="00E47ED6" w:rsidP="00AC3C00">
            <w:pPr>
              <w:pStyle w:val="TAL"/>
              <w:rPr>
                <w:b/>
                <w:lang w:eastAsia="en-US"/>
              </w:rPr>
            </w:pPr>
            <w:r>
              <w:rPr>
                <w:b/>
                <w:lang w:eastAsia="en-US"/>
              </w:rPr>
              <w:t>Explanation</w:t>
            </w:r>
          </w:p>
        </w:tc>
      </w:tr>
      <w:tr w:rsidR="00E47ED6" w:rsidRPr="00FF39A0" w14:paraId="3B7E34B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376B13"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23136E61" w14:textId="07A881D1" w:rsidR="00E47ED6" w:rsidRPr="00FF39A0" w:rsidRDefault="00E47ED6" w:rsidP="0004664B">
            <w:pPr>
              <w:pStyle w:val="TAL"/>
              <w:rPr>
                <w:lang w:eastAsia="en-US"/>
              </w:rPr>
            </w:pPr>
            <w:r>
              <w:rPr>
                <w:lang w:eastAsia="en-US"/>
              </w:rPr>
              <w:t xml:space="preserve">Provider Service </w:t>
            </w:r>
            <w:r w:rsidR="002E6FDB">
              <w:rPr>
                <w:lang w:eastAsia="en-US"/>
              </w:rPr>
              <w:t>I</w:t>
            </w:r>
            <w:r>
              <w:rPr>
                <w:lang w:eastAsia="en-US"/>
              </w:rPr>
              <w:t>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0F95A32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BA1BA9"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5C41CE7" w14:textId="66AAC49A" w:rsidR="00E47ED6" w:rsidRDefault="00E47ED6" w:rsidP="002E6FDB">
            <w:pPr>
              <w:pStyle w:val="TAL"/>
              <w:rPr>
                <w:lang w:eastAsia="en-US"/>
              </w:rPr>
            </w:pPr>
            <w:r>
              <w:rPr>
                <w:lang w:eastAsia="en-US"/>
              </w:rPr>
              <w:t xml:space="preserve">The structure contains radio device (radio0, radio1, etc) and antenna port for </w:t>
            </w:r>
            <w:r w:rsidR="002E6FDB">
              <w:rPr>
                <w:lang w:eastAsia="en-US"/>
              </w:rPr>
              <w:t xml:space="preserve">receiving of </w:t>
            </w:r>
            <w:r>
              <w:rPr>
                <w:lang w:eastAsia="en-US"/>
              </w:rPr>
              <w:t>WSMs.</w:t>
            </w:r>
          </w:p>
        </w:tc>
      </w:tr>
    </w:tbl>
    <w:p w14:paraId="7AA11C2E" w14:textId="77777777" w:rsidR="00E47ED6" w:rsidRDefault="00E47ED6" w:rsidP="00E47ED6">
      <w:pPr>
        <w:pStyle w:val="Code"/>
      </w:pPr>
    </w:p>
    <w:p w14:paraId="11C30B12" w14:textId="77777777" w:rsidR="00E47ED6" w:rsidRDefault="00E47ED6" w:rsidP="00E47ED6">
      <w:r>
        <w:t xml:space="preserve">If the preceding </w:t>
      </w:r>
      <w:r w:rsidRPr="00F04363">
        <w:rPr>
          <w:i/>
        </w:rPr>
        <w:t>StartWsmRx</w:t>
      </w:r>
      <w:r>
        <w:t xml:space="preserve"> omitted </w:t>
      </w:r>
      <w:r w:rsidRPr="00255F37">
        <w:rPr>
          <w:i/>
        </w:rPr>
        <w:t>p</w:t>
      </w:r>
      <w:r w:rsidRPr="00F04363">
        <w:rPr>
          <w:i/>
        </w:rPr>
        <w:t>sid</w:t>
      </w:r>
      <w:r>
        <w:rPr>
          <w:i/>
        </w:rPr>
        <w:t xml:space="preserve"> </w:t>
      </w:r>
      <w:r w:rsidRPr="00255F37">
        <w:t>p</w:t>
      </w:r>
      <w:r>
        <w:t xml:space="preserve">arameter, </w:t>
      </w:r>
      <w:r w:rsidRPr="0027731E">
        <w:rPr>
          <w:i/>
        </w:rPr>
        <w:t>psid</w:t>
      </w:r>
      <w:r>
        <w:t xml:space="preserve"> is omitted for the </w:t>
      </w:r>
      <w:r w:rsidRPr="00255F37">
        <w:rPr>
          <w:i/>
        </w:rPr>
        <w:t>StopWsmRx</w:t>
      </w:r>
      <w:r>
        <w:t>.</w:t>
      </w:r>
    </w:p>
    <w:p w14:paraId="028C7CD9" w14:textId="77777777" w:rsidR="00E47ED6" w:rsidRDefault="00E47ED6" w:rsidP="00E47ED6">
      <w:r>
        <w:t>Specific details for each type definition are listed in the ASN.1 specification referenced in the Appendix A.</w:t>
      </w:r>
    </w:p>
    <w:p w14:paraId="629E32FF" w14:textId="77777777" w:rsidR="00E47ED6" w:rsidRPr="00094BAD" w:rsidRDefault="00E47ED6" w:rsidP="00E47ED6"/>
    <w:p w14:paraId="6A175A3F" w14:textId="77777777" w:rsidR="00E47ED6" w:rsidRDefault="00E47ED6" w:rsidP="008027FB">
      <w:pPr>
        <w:pStyle w:val="Heading4"/>
      </w:pPr>
      <w:r>
        <w:t>AddWsaProviderService</w:t>
      </w:r>
    </w:p>
    <w:p w14:paraId="1CEE0C2A" w14:textId="77777777" w:rsidR="00E47ED6" w:rsidRDefault="00E47ED6" w:rsidP="00E47ED6">
      <w:r>
        <w:t xml:space="preserve">This request is used to add a provider service and update WSA. The WSA must be started prior to this request using </w:t>
      </w:r>
      <w:r w:rsidRPr="00D84992">
        <w:rPr>
          <w:i/>
        </w:rPr>
        <w:t>StartWsaTxPerdiodic</w:t>
      </w:r>
      <w:r>
        <w:t>.</w:t>
      </w:r>
    </w:p>
    <w:p w14:paraId="73556299" w14:textId="77777777" w:rsidR="00E47ED6" w:rsidRDefault="00E47ED6" w:rsidP="00E47ED6">
      <w:pPr>
        <w:pStyle w:val="Code"/>
      </w:pPr>
      <w:r>
        <w:t>AddWsaProviderService ::=SEQUENCE{</w:t>
      </w:r>
    </w:p>
    <w:p w14:paraId="2DB48264" w14:textId="77777777" w:rsidR="00E47ED6" w:rsidRDefault="00E47ED6" w:rsidP="00E47ED6">
      <w:pPr>
        <w:pStyle w:val="Code"/>
      </w:pPr>
      <w:r>
        <w:lastRenderedPageBreak/>
        <w:tab/>
        <w:t>radio</w:t>
      </w:r>
      <w:r>
        <w:tab/>
      </w:r>
      <w:r>
        <w:tab/>
        <w:t>RadioInterface,</w:t>
      </w:r>
      <w:r>
        <w:tab/>
      </w:r>
    </w:p>
    <w:p w14:paraId="00FB0515" w14:textId="77777777" w:rsidR="00E47ED6" w:rsidRDefault="00E47ED6" w:rsidP="00E47ED6">
      <w:pPr>
        <w:pStyle w:val="Code"/>
      </w:pPr>
      <w:r>
        <w:tab/>
        <w:t>serviceInfos</w:t>
      </w:r>
      <w:r>
        <w:tab/>
        <w:t>ServiceInfos,</w:t>
      </w:r>
    </w:p>
    <w:p w14:paraId="38FEA66F" w14:textId="77777777" w:rsidR="00E47ED6" w:rsidRDefault="00E47ED6" w:rsidP="00E47ED6">
      <w:pPr>
        <w:pStyle w:val="Code"/>
      </w:pPr>
      <w:r>
        <w:tab/>
        <w:t>...</w:t>
      </w:r>
    </w:p>
    <w:p w14:paraId="1C43C5D2" w14:textId="77777777" w:rsidR="00E47ED6" w:rsidRDefault="00E47ED6" w:rsidP="00E47ED6">
      <w:pPr>
        <w:pStyle w:val="Code"/>
      </w:pPr>
      <w:r>
        <w:t>}</w:t>
      </w:r>
    </w:p>
    <w:p w14:paraId="6F08D1E4" w14:textId="77777777" w:rsidR="00E47ED6" w:rsidRPr="00507742" w:rsidRDefault="00E47ED6" w:rsidP="00E47ED6"/>
    <w:p w14:paraId="40691868" w14:textId="40F90F77" w:rsidR="00E47ED6" w:rsidRDefault="00E47ED6" w:rsidP="00E47ED6">
      <w:pPr>
        <w:pStyle w:val="Caption"/>
        <w:keepNext/>
      </w:pPr>
      <w:r>
        <w:t xml:space="preserve">Table </w:t>
      </w:r>
      <w:fldSimple w:instr=" SEQ Table \* ARABIC ">
        <w:r w:rsidR="003B250A">
          <w:rPr>
            <w:noProof/>
          </w:rPr>
          <w:t>10</w:t>
        </w:r>
      </w:fldSimple>
      <w:r w:rsidRPr="00E554FE">
        <w:tab/>
      </w:r>
      <w:r>
        <w:t>AddWsaProviderServic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721684C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ADA1BEF"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C6E649C" w14:textId="77777777" w:rsidR="00E47ED6" w:rsidRPr="003D68B7" w:rsidRDefault="00E47ED6" w:rsidP="00AC3C00">
            <w:pPr>
              <w:pStyle w:val="TAL"/>
              <w:rPr>
                <w:b/>
                <w:lang w:eastAsia="en-US"/>
              </w:rPr>
            </w:pPr>
            <w:r>
              <w:rPr>
                <w:b/>
                <w:lang w:eastAsia="en-US"/>
              </w:rPr>
              <w:t>Explanation</w:t>
            </w:r>
          </w:p>
        </w:tc>
      </w:tr>
      <w:tr w:rsidR="00E47ED6" w:rsidRPr="00FF39A0" w14:paraId="1D2CA1C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4F05A1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3BC62F1"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6DE3A2B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47FED4"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6907DE2F" w14:textId="65FBF2B5"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bl>
    <w:p w14:paraId="50E71B8E" w14:textId="77777777" w:rsidR="00E47ED6" w:rsidRDefault="00E47ED6" w:rsidP="00E47ED6"/>
    <w:p w14:paraId="4D18E9D5" w14:textId="77777777" w:rsidR="00E47ED6" w:rsidRDefault="00E47ED6" w:rsidP="00E47ED6">
      <w:r>
        <w:t>This request can add one or more service entries into an existing WSA. The new services must refer to already existing information in WSA such as Channel Info elements and WRA (if included).</w:t>
      </w:r>
    </w:p>
    <w:p w14:paraId="4FCF62A6" w14:textId="32566C11" w:rsidR="00E47ED6" w:rsidRDefault="00E47ED6" w:rsidP="00E47ED6">
      <w:r>
        <w:t>Specific details for each type definition are listed in the ASN.1 specification referenced in Appendix A.</w:t>
      </w:r>
    </w:p>
    <w:p w14:paraId="62086513" w14:textId="77777777" w:rsidR="00E47ED6" w:rsidRPr="00094BAD" w:rsidRDefault="00E47ED6" w:rsidP="00E47ED6"/>
    <w:p w14:paraId="771A83E2" w14:textId="77777777" w:rsidR="00E47ED6" w:rsidRDefault="00E47ED6" w:rsidP="008027FB">
      <w:pPr>
        <w:pStyle w:val="Heading4"/>
      </w:pPr>
      <w:r>
        <w:t>DelWsaProviderService</w:t>
      </w:r>
    </w:p>
    <w:p w14:paraId="4F426A37" w14:textId="387CA2EA" w:rsidR="00E47ED6" w:rsidRPr="00507742" w:rsidRDefault="00E47ED6" w:rsidP="00E47ED6">
      <w:r>
        <w:t xml:space="preserve">This request is used to remove a provider service and updates WSA. This request must only remove provider services previously added using </w:t>
      </w:r>
      <w:r w:rsidRPr="00984F5C">
        <w:rPr>
          <w:i/>
        </w:rPr>
        <w:t>AddWsaProviderService</w:t>
      </w:r>
      <w:r>
        <w:t xml:space="preserve">. </w:t>
      </w:r>
    </w:p>
    <w:p w14:paraId="41F19639" w14:textId="77777777" w:rsidR="00E47ED6" w:rsidRDefault="00E47ED6" w:rsidP="00E47ED6">
      <w:pPr>
        <w:pStyle w:val="Code"/>
      </w:pPr>
      <w:r>
        <w:t>DelWsaProviderService ::=SEQUENCE{</w:t>
      </w:r>
    </w:p>
    <w:p w14:paraId="6C1CE52B" w14:textId="77777777" w:rsidR="00E47ED6" w:rsidRDefault="00E47ED6" w:rsidP="00E47ED6">
      <w:pPr>
        <w:pStyle w:val="Code"/>
      </w:pPr>
      <w:r>
        <w:tab/>
        <w:t>radio</w:t>
      </w:r>
      <w:r>
        <w:tab/>
      </w:r>
      <w:r>
        <w:tab/>
      </w:r>
      <w:r>
        <w:tab/>
        <w:t>RadioInterface,</w:t>
      </w:r>
      <w:r>
        <w:tab/>
      </w:r>
    </w:p>
    <w:p w14:paraId="2B908202" w14:textId="77777777" w:rsidR="00E47ED6" w:rsidRDefault="00E47ED6" w:rsidP="00E47ED6">
      <w:pPr>
        <w:pStyle w:val="Code"/>
      </w:pPr>
      <w:r>
        <w:tab/>
        <w:t>serviceInfos</w:t>
      </w:r>
      <w:r>
        <w:tab/>
      </w:r>
      <w:r>
        <w:tab/>
        <w:t>ServiceInfos,</w:t>
      </w:r>
    </w:p>
    <w:p w14:paraId="61D8430B" w14:textId="77777777" w:rsidR="00E47ED6" w:rsidRDefault="00E47ED6" w:rsidP="00E47ED6">
      <w:pPr>
        <w:pStyle w:val="Code"/>
      </w:pPr>
      <w:r>
        <w:tab/>
        <w:t>...</w:t>
      </w:r>
    </w:p>
    <w:p w14:paraId="4090DF4D" w14:textId="77777777" w:rsidR="00E47ED6" w:rsidRDefault="00E47ED6" w:rsidP="00E47ED6">
      <w:pPr>
        <w:pStyle w:val="Code"/>
      </w:pPr>
      <w:r>
        <w:t>}</w:t>
      </w:r>
    </w:p>
    <w:p w14:paraId="10D372CE" w14:textId="7DCAB81C" w:rsidR="00E47ED6" w:rsidRDefault="00E47ED6" w:rsidP="00E47ED6">
      <w:pPr>
        <w:pStyle w:val="Caption"/>
        <w:keepNext/>
      </w:pPr>
      <w:r>
        <w:t xml:space="preserve">Table </w:t>
      </w:r>
      <w:fldSimple w:instr=" SEQ Table \* ARABIC ">
        <w:r w:rsidR="003B250A">
          <w:rPr>
            <w:noProof/>
          </w:rPr>
          <w:t>11</w:t>
        </w:r>
      </w:fldSimple>
      <w:r w:rsidRPr="00E554FE">
        <w:tab/>
      </w:r>
      <w:r>
        <w:t>DelWsaProviderServic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5FC2DE1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AE7F68B"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FEA04B1" w14:textId="77777777" w:rsidR="00E47ED6" w:rsidRPr="003D68B7" w:rsidRDefault="00E47ED6" w:rsidP="00AC3C00">
            <w:pPr>
              <w:pStyle w:val="TAL"/>
              <w:rPr>
                <w:b/>
                <w:lang w:eastAsia="en-US"/>
              </w:rPr>
            </w:pPr>
            <w:r>
              <w:rPr>
                <w:b/>
                <w:lang w:eastAsia="en-US"/>
              </w:rPr>
              <w:t>Explanation</w:t>
            </w:r>
          </w:p>
        </w:tc>
      </w:tr>
      <w:tr w:rsidR="00E47ED6" w:rsidRPr="00FF39A0" w14:paraId="2B092B4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1CF898D"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21DCB49A"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2AB2D44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9CDE02B"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0A1D8CE5" w14:textId="15564AC5"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bl>
    <w:p w14:paraId="29878722" w14:textId="77777777" w:rsidR="00E47ED6" w:rsidRDefault="00E47ED6" w:rsidP="00E47ED6"/>
    <w:p w14:paraId="4F57F22D" w14:textId="77777777" w:rsidR="00E47ED6" w:rsidRDefault="00E47ED6" w:rsidP="00E47ED6">
      <w:r>
        <w:t xml:space="preserve">The </w:t>
      </w:r>
      <w:r w:rsidRPr="006332B9">
        <w:rPr>
          <w:i/>
        </w:rPr>
        <w:t>serviceInfo</w:t>
      </w:r>
      <w:r>
        <w:t xml:space="preserve"> structure must contain at least psid information for each service that will be removed.</w:t>
      </w:r>
    </w:p>
    <w:p w14:paraId="7BF2857B" w14:textId="2082C393" w:rsidR="00E47ED6" w:rsidRDefault="00E47ED6" w:rsidP="00E47ED6">
      <w:r>
        <w:t>Specific details for each type definition are listed in the ASN.1 specification referenced in Appendix A.</w:t>
      </w:r>
    </w:p>
    <w:p w14:paraId="21F7B76C" w14:textId="77777777" w:rsidR="00E47ED6" w:rsidRPr="00094BAD" w:rsidRDefault="00E47ED6" w:rsidP="00E47ED6"/>
    <w:p w14:paraId="374467E7" w14:textId="77777777" w:rsidR="00E47ED6" w:rsidRDefault="00E47ED6" w:rsidP="008027FB">
      <w:pPr>
        <w:pStyle w:val="Heading4"/>
      </w:pPr>
      <w:r>
        <w:t>AddUserService</w:t>
      </w:r>
    </w:p>
    <w:p w14:paraId="5652CF33" w14:textId="6F4EC4F8" w:rsidR="00E47ED6" w:rsidRDefault="00E47ED6" w:rsidP="00E47ED6">
      <w:r>
        <w:t xml:space="preserve">This request is used to add a user service to the SUT. Information provided in this request can be used to invoke </w:t>
      </w:r>
      <w:r w:rsidRPr="0081110A">
        <w:rPr>
          <w:i/>
        </w:rPr>
        <w:t>WME-UserService.request</w:t>
      </w:r>
      <w:r w:rsidRPr="00CD42B8">
        <w:t xml:space="preserve"> and </w:t>
      </w:r>
      <w:r w:rsidRPr="00CD42B8">
        <w:rPr>
          <w:i/>
        </w:rPr>
        <w:t>WME-ChannelService</w:t>
      </w:r>
      <w:r>
        <w:t xml:space="preserve"> from 1609.3 [</w:t>
      </w:r>
      <w:r>
        <w:fldChar w:fldCharType="begin"/>
      </w:r>
      <w:r>
        <w:instrText xml:space="preserve"> REF REF_IEEE16093 \h </w:instrText>
      </w:r>
      <w:r>
        <w:fldChar w:fldCharType="separate"/>
      </w:r>
      <w:r w:rsidR="003B250A">
        <w:t>8</w:t>
      </w:r>
      <w:r>
        <w:fldChar w:fldCharType="end"/>
      </w:r>
      <w:r w:rsidR="0004664B">
        <w:t>]</w:t>
      </w:r>
      <w:r>
        <w:t>.</w:t>
      </w:r>
    </w:p>
    <w:p w14:paraId="41E3BFE7" w14:textId="77777777" w:rsidR="00E47ED6" w:rsidRDefault="00E47ED6" w:rsidP="00E47ED6">
      <w:pPr>
        <w:pStyle w:val="Code"/>
      </w:pPr>
      <w:r>
        <w:t>AddUserService ::= SEQUENCE{</w:t>
      </w:r>
      <w:r>
        <w:tab/>
        <w:t xml:space="preserve">-- register user service via </w:t>
      </w:r>
    </w:p>
    <w:p w14:paraId="5945DBBB" w14:textId="77777777" w:rsidR="00E47ED6" w:rsidRDefault="00E47ED6" w:rsidP="00E47ED6">
      <w:pPr>
        <w:pStyle w:val="Code"/>
      </w:pPr>
      <w:r>
        <w:tab/>
        <w:t>psid</w:t>
      </w:r>
      <w:r>
        <w:tab/>
      </w:r>
      <w:r>
        <w:tab/>
      </w:r>
      <w:r>
        <w:tab/>
        <w:t>Psid,</w:t>
      </w:r>
    </w:p>
    <w:p w14:paraId="680B7477" w14:textId="77777777" w:rsidR="00E47ED6" w:rsidRDefault="00E47ED6" w:rsidP="00E47ED6">
      <w:pPr>
        <w:pStyle w:val="Code"/>
      </w:pPr>
      <w:r>
        <w:tab/>
        <w:t>radio</w:t>
      </w:r>
      <w:r>
        <w:tab/>
      </w:r>
      <w:r>
        <w:tab/>
      </w:r>
      <w:r>
        <w:tab/>
        <w:t>RadioInterface,</w:t>
      </w:r>
    </w:p>
    <w:p w14:paraId="1A7FE9C6" w14:textId="77777777" w:rsidR="00E47ED6" w:rsidRDefault="00E47ED6" w:rsidP="00E47ED6">
      <w:pPr>
        <w:pStyle w:val="Code"/>
      </w:pPr>
      <w:r>
        <w:tab/>
        <w:t>userRequestType</w:t>
      </w:r>
      <w:r>
        <w:tab/>
      </w:r>
      <w:r>
        <w:tab/>
        <w:t>UserRequestType,</w:t>
      </w:r>
    </w:p>
    <w:p w14:paraId="38382407" w14:textId="77777777" w:rsidR="00E47ED6" w:rsidRDefault="00E47ED6" w:rsidP="00E47ED6">
      <w:pPr>
        <w:pStyle w:val="Code"/>
      </w:pPr>
      <w:r>
        <w:tab/>
        <w:t>wsaType</w:t>
      </w:r>
      <w:r>
        <w:tab/>
      </w:r>
      <w:r>
        <w:tab/>
      </w:r>
      <w:r>
        <w:tab/>
        <w:t>WsaType,</w:t>
      </w:r>
    </w:p>
    <w:p w14:paraId="5CCAE4E0" w14:textId="77777777" w:rsidR="00E47ED6" w:rsidRDefault="00E47ED6" w:rsidP="00E47ED6">
      <w:pPr>
        <w:pStyle w:val="Code"/>
      </w:pPr>
      <w:r>
        <w:tab/>
        <w:t>providerServiceContext</w:t>
      </w:r>
      <w:r>
        <w:tab/>
        <w:t>ProviderServiceContext OPTIONAL,</w:t>
      </w:r>
    </w:p>
    <w:p w14:paraId="6EBB5863" w14:textId="77777777" w:rsidR="00E47ED6" w:rsidRDefault="00E47ED6" w:rsidP="00E47ED6">
      <w:pPr>
        <w:pStyle w:val="Code"/>
      </w:pPr>
      <w:r>
        <w:tab/>
        <w:t>channelIdentifier</w:t>
      </w:r>
      <w:r>
        <w:tab/>
      </w:r>
      <w:r>
        <w:tab/>
        <w:t>ChannelNumber80211 OPTIONAL,</w:t>
      </w:r>
    </w:p>
    <w:p w14:paraId="243AC733" w14:textId="77777777" w:rsidR="00E47ED6" w:rsidRDefault="00E47ED6" w:rsidP="00E47ED6">
      <w:pPr>
        <w:pStyle w:val="Code"/>
      </w:pPr>
      <w:r>
        <w:tab/>
        <w:t>sourceMACAddr</w:t>
      </w:r>
      <w:r>
        <w:tab/>
      </w:r>
      <w:r>
        <w:tab/>
        <w:t>MACaddress OPTIONAL,</w:t>
      </w:r>
    </w:p>
    <w:p w14:paraId="7DF8C577" w14:textId="77777777" w:rsidR="00E47ED6" w:rsidRDefault="00E47ED6" w:rsidP="00E47ED6">
      <w:pPr>
        <w:pStyle w:val="Code"/>
      </w:pPr>
      <w:r>
        <w:tab/>
        <w:t>advertiserId</w:t>
      </w:r>
      <w:r>
        <w:tab/>
      </w:r>
      <w:r>
        <w:tab/>
        <w:t>AdvertiserIdentifier OPTIONAL,</w:t>
      </w:r>
    </w:p>
    <w:p w14:paraId="4BBC738B" w14:textId="77777777" w:rsidR="00E47ED6" w:rsidRDefault="00E47ED6" w:rsidP="00E47ED6">
      <w:pPr>
        <w:pStyle w:val="Code"/>
      </w:pPr>
      <w:r>
        <w:tab/>
        <w:t>linkQuality</w:t>
      </w:r>
      <w:r>
        <w:tab/>
      </w:r>
      <w:r>
        <w:tab/>
        <w:t>INTEGER OPTIONAL,</w:t>
      </w:r>
    </w:p>
    <w:p w14:paraId="17A98B84" w14:textId="77777777" w:rsidR="00E47ED6" w:rsidRDefault="00E47ED6" w:rsidP="00E47ED6">
      <w:pPr>
        <w:pStyle w:val="Code"/>
      </w:pPr>
      <w:r>
        <w:tab/>
        <w:t>immediateAccess</w:t>
      </w:r>
      <w:r>
        <w:tab/>
      </w:r>
      <w:r>
        <w:tab/>
        <w:t>INTEGER(0..255) OPTIONAL,</w:t>
      </w:r>
    </w:p>
    <w:p w14:paraId="5E5A0FA2" w14:textId="77777777" w:rsidR="00E47ED6" w:rsidRDefault="00E47ED6" w:rsidP="00E47ED6">
      <w:pPr>
        <w:pStyle w:val="Code"/>
      </w:pPr>
      <w:r>
        <w:tab/>
        <w:t>...</w:t>
      </w:r>
    </w:p>
    <w:p w14:paraId="40169B09" w14:textId="77777777" w:rsidR="00E47ED6" w:rsidRDefault="00E47ED6" w:rsidP="00E47ED6">
      <w:pPr>
        <w:pStyle w:val="Code"/>
      </w:pPr>
      <w:r>
        <w:lastRenderedPageBreak/>
        <w:t>}</w:t>
      </w:r>
    </w:p>
    <w:p w14:paraId="3E46724D" w14:textId="77777777" w:rsidR="00E47ED6" w:rsidRDefault="00E47ED6" w:rsidP="00E47ED6"/>
    <w:p w14:paraId="2F9BB922" w14:textId="5FEB5865" w:rsidR="00E47ED6" w:rsidRDefault="00E47ED6" w:rsidP="00E47ED6">
      <w:pPr>
        <w:pStyle w:val="Caption"/>
        <w:keepNext/>
      </w:pPr>
      <w:r>
        <w:t xml:space="preserve">Table </w:t>
      </w:r>
      <w:fldSimple w:instr=" SEQ Table \* ARABIC ">
        <w:r w:rsidR="003B250A">
          <w:rPr>
            <w:noProof/>
          </w:rPr>
          <w:t>12</w:t>
        </w:r>
      </w:fldSimple>
      <w:r w:rsidRPr="00E554FE">
        <w:tab/>
      </w:r>
      <w:r>
        <w:t>AddUserServic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512C48B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41A19EF"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8618B5C" w14:textId="77777777" w:rsidR="00E47ED6" w:rsidRPr="003D68B7" w:rsidRDefault="00E47ED6" w:rsidP="00AC3C00">
            <w:pPr>
              <w:pStyle w:val="TAL"/>
              <w:rPr>
                <w:b/>
                <w:lang w:eastAsia="en-US"/>
              </w:rPr>
            </w:pPr>
            <w:r>
              <w:rPr>
                <w:b/>
                <w:lang w:eastAsia="en-US"/>
              </w:rPr>
              <w:t>Explanation</w:t>
            </w:r>
          </w:p>
        </w:tc>
      </w:tr>
      <w:tr w:rsidR="00E47ED6" w:rsidRPr="00FF39A0" w14:paraId="63F3F6E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AEDD3AB"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00DE1C65" w14:textId="6F5384B9"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4C14AC3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154D0B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DD6FF80" w14:textId="77777777" w:rsidR="00E47ED6" w:rsidRDefault="00E47ED6" w:rsidP="00AC3C00">
            <w:pPr>
              <w:pStyle w:val="TAL"/>
              <w:rPr>
                <w:lang w:eastAsia="en-US"/>
              </w:rPr>
            </w:pPr>
            <w:r>
              <w:rPr>
                <w:lang w:eastAsia="en-US"/>
              </w:rPr>
              <w:t>The structure contains radio device (radio0, radio1, etc) and antenna port for transmission of WSMs</w:t>
            </w:r>
            <w:r w:rsidR="000B5E38">
              <w:rPr>
                <w:lang w:eastAsia="en-US"/>
              </w:rPr>
              <w:t>.</w:t>
            </w:r>
          </w:p>
        </w:tc>
      </w:tr>
      <w:tr w:rsidR="00E47ED6" w:rsidRPr="00FF39A0" w14:paraId="6CB94EB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02078BA" w14:textId="77777777" w:rsidR="00E47ED6" w:rsidRDefault="00E47ED6" w:rsidP="00AC3C00">
            <w:pPr>
              <w:pStyle w:val="TAL"/>
            </w:pPr>
            <w:r>
              <w:t>userRequestType</w:t>
            </w:r>
          </w:p>
        </w:tc>
        <w:tc>
          <w:tcPr>
            <w:tcW w:w="6071" w:type="dxa"/>
            <w:tcBorders>
              <w:top w:val="single" w:sz="4" w:space="0" w:color="auto"/>
              <w:left w:val="single" w:sz="4" w:space="0" w:color="auto"/>
              <w:bottom w:val="single" w:sz="4" w:space="0" w:color="auto"/>
              <w:right w:val="single" w:sz="4" w:space="0" w:color="auto"/>
            </w:tcBorders>
          </w:tcPr>
          <w:p w14:paraId="08C445E0" w14:textId="061E5341" w:rsidR="00E47ED6" w:rsidRDefault="00E47ED6" w:rsidP="000B5E38">
            <w:pPr>
              <w:pStyle w:val="TAL"/>
              <w:rPr>
                <w:lang w:eastAsia="en-US"/>
              </w:rPr>
            </w:pPr>
            <w:r>
              <w:rPr>
                <w:lang w:eastAsia="en-US"/>
              </w:rPr>
              <w:t>User Request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 xml:space="preserve">. (options include </w:t>
            </w:r>
            <w:r>
              <w:t>autojoin on match, no service channel).</w:t>
            </w:r>
          </w:p>
        </w:tc>
      </w:tr>
      <w:tr w:rsidR="00E47ED6" w:rsidRPr="00FF39A0" w14:paraId="023D557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C0E4A28" w14:textId="77777777" w:rsidR="00E47ED6" w:rsidRDefault="00E47ED6" w:rsidP="00AC3C00">
            <w:pPr>
              <w:pStyle w:val="TAL"/>
            </w:pPr>
            <w:r>
              <w:t>wsaType</w:t>
            </w:r>
          </w:p>
        </w:tc>
        <w:tc>
          <w:tcPr>
            <w:tcW w:w="6071" w:type="dxa"/>
            <w:tcBorders>
              <w:top w:val="single" w:sz="4" w:space="0" w:color="auto"/>
              <w:left w:val="single" w:sz="4" w:space="0" w:color="auto"/>
              <w:bottom w:val="single" w:sz="4" w:space="0" w:color="auto"/>
              <w:right w:val="single" w:sz="4" w:space="0" w:color="auto"/>
            </w:tcBorders>
          </w:tcPr>
          <w:p w14:paraId="6B3F9B7F" w14:textId="683B4600" w:rsidR="00E47ED6" w:rsidRDefault="00E47ED6" w:rsidP="0004664B">
            <w:pPr>
              <w:pStyle w:val="TAL"/>
              <w:rPr>
                <w:lang w:eastAsia="en-US"/>
              </w:rPr>
            </w:pPr>
            <w:r>
              <w:rPr>
                <w:lang w:eastAsia="en-US"/>
              </w:rPr>
              <w:t>WSA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 xml:space="preserve"> (options includes secure, unsecure)</w:t>
            </w:r>
            <w:r w:rsidR="000B5E38">
              <w:rPr>
                <w:lang w:eastAsia="en-US"/>
              </w:rPr>
              <w:t>.</w:t>
            </w:r>
          </w:p>
        </w:tc>
      </w:tr>
      <w:tr w:rsidR="00E47ED6" w:rsidRPr="00FF39A0" w14:paraId="6869FE0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60499AA" w14:textId="77777777" w:rsidR="00E47ED6" w:rsidRDefault="00E47ED6" w:rsidP="00AC3C00">
            <w:pPr>
              <w:pStyle w:val="TAL"/>
            </w:pPr>
            <w:r>
              <w:t>providerServiceContext</w:t>
            </w:r>
          </w:p>
        </w:tc>
        <w:tc>
          <w:tcPr>
            <w:tcW w:w="6071" w:type="dxa"/>
            <w:tcBorders>
              <w:top w:val="single" w:sz="4" w:space="0" w:color="auto"/>
              <w:left w:val="single" w:sz="4" w:space="0" w:color="auto"/>
              <w:bottom w:val="single" w:sz="4" w:space="0" w:color="auto"/>
              <w:right w:val="single" w:sz="4" w:space="0" w:color="auto"/>
            </w:tcBorders>
          </w:tcPr>
          <w:p w14:paraId="7987C3A8" w14:textId="0C1E3674" w:rsidR="00E47ED6" w:rsidRDefault="00E47ED6" w:rsidP="0004664B">
            <w:pPr>
              <w:pStyle w:val="TAL"/>
              <w:rPr>
                <w:lang w:eastAsia="en-US"/>
              </w:rPr>
            </w:pPr>
            <w:r>
              <w:rPr>
                <w:lang w:eastAsia="en-US"/>
              </w:rPr>
              <w:t>P</w:t>
            </w:r>
            <w:r w:rsidRPr="001D7BB6">
              <w:rPr>
                <w:lang w:eastAsia="en-US"/>
              </w:rPr>
              <w:t>rovider</w:t>
            </w:r>
            <w:r>
              <w:rPr>
                <w:lang w:eastAsia="en-US"/>
              </w:rPr>
              <w:t xml:space="preserve"> </w:t>
            </w:r>
            <w:r w:rsidRPr="001D7BB6">
              <w:rPr>
                <w:lang w:eastAsia="en-US"/>
              </w:rPr>
              <w:t>Service</w:t>
            </w:r>
            <w:r>
              <w:rPr>
                <w:lang w:eastAsia="en-US"/>
              </w:rPr>
              <w:t xml:space="preserve"> </w:t>
            </w:r>
            <w:r w:rsidRPr="001D7BB6">
              <w:rPr>
                <w:lang w:eastAsia="en-US"/>
              </w:rPr>
              <w:t>Context</w:t>
            </w:r>
            <w:r>
              <w:rPr>
                <w:lang w:eastAsia="en-US"/>
              </w:rPr>
              <w:t xml:space="preserv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520D11F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5425257"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1C5DB59D" w14:textId="51C17C07"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635379F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A77FB76" w14:textId="77777777" w:rsidR="00E47ED6" w:rsidRDefault="00E47ED6" w:rsidP="00AC3C00">
            <w:pPr>
              <w:pStyle w:val="TAL"/>
            </w:pPr>
            <w:r>
              <w:t>sourceMACAddr</w:t>
            </w:r>
          </w:p>
        </w:tc>
        <w:tc>
          <w:tcPr>
            <w:tcW w:w="6071" w:type="dxa"/>
            <w:tcBorders>
              <w:top w:val="single" w:sz="4" w:space="0" w:color="auto"/>
              <w:left w:val="single" w:sz="4" w:space="0" w:color="auto"/>
              <w:bottom w:val="single" w:sz="4" w:space="0" w:color="auto"/>
              <w:right w:val="single" w:sz="4" w:space="0" w:color="auto"/>
            </w:tcBorders>
          </w:tcPr>
          <w:p w14:paraId="47F6D4EE" w14:textId="08D8D3A6" w:rsidR="00E47ED6" w:rsidRDefault="00E47ED6" w:rsidP="0004664B">
            <w:pPr>
              <w:pStyle w:val="TAL"/>
              <w:rPr>
                <w:lang w:eastAsia="en-US"/>
              </w:rPr>
            </w:pPr>
            <w:r>
              <w:rPr>
                <w:lang w:eastAsia="en-US"/>
              </w:rPr>
              <w:t>Source MAC addres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06D2366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47BBC59" w14:textId="77777777" w:rsidR="00E47ED6" w:rsidRDefault="00E47ED6" w:rsidP="00AC3C00">
            <w:pPr>
              <w:pStyle w:val="TAL"/>
            </w:pPr>
            <w:r>
              <w:t>advertiserId</w:t>
            </w:r>
          </w:p>
        </w:tc>
        <w:tc>
          <w:tcPr>
            <w:tcW w:w="6071" w:type="dxa"/>
            <w:tcBorders>
              <w:top w:val="single" w:sz="4" w:space="0" w:color="auto"/>
              <w:left w:val="single" w:sz="4" w:space="0" w:color="auto"/>
              <w:bottom w:val="single" w:sz="4" w:space="0" w:color="auto"/>
              <w:right w:val="single" w:sz="4" w:space="0" w:color="auto"/>
            </w:tcBorders>
          </w:tcPr>
          <w:p w14:paraId="69F56936" w14:textId="4A7B2698" w:rsidR="00E47ED6" w:rsidRDefault="00E47ED6" w:rsidP="0004664B">
            <w:pPr>
              <w:pStyle w:val="TAL"/>
              <w:rPr>
                <w:lang w:eastAsia="en-US"/>
              </w:rPr>
            </w:pPr>
            <w:r>
              <w:rPr>
                <w:lang w:eastAsia="en-US"/>
              </w:rPr>
              <w:t>Advertiser I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153F8A4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97CE115" w14:textId="77777777" w:rsidR="00E47ED6" w:rsidRDefault="00E47ED6" w:rsidP="00AC3C00">
            <w:pPr>
              <w:pStyle w:val="TAL"/>
            </w:pPr>
            <w:r>
              <w:t>linkQuality</w:t>
            </w:r>
          </w:p>
        </w:tc>
        <w:tc>
          <w:tcPr>
            <w:tcW w:w="6071" w:type="dxa"/>
            <w:tcBorders>
              <w:top w:val="single" w:sz="4" w:space="0" w:color="auto"/>
              <w:left w:val="single" w:sz="4" w:space="0" w:color="auto"/>
              <w:bottom w:val="single" w:sz="4" w:space="0" w:color="auto"/>
              <w:right w:val="single" w:sz="4" w:space="0" w:color="auto"/>
            </w:tcBorders>
          </w:tcPr>
          <w:p w14:paraId="56D3C529" w14:textId="43C7A67D" w:rsidR="00E47ED6" w:rsidRDefault="00E47ED6" w:rsidP="0004664B">
            <w:pPr>
              <w:pStyle w:val="TAL"/>
              <w:rPr>
                <w:lang w:eastAsia="en-US"/>
              </w:rPr>
            </w:pPr>
            <w:r>
              <w:rPr>
                <w:lang w:eastAsia="en-US"/>
              </w:rPr>
              <w:t>Link Qual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3FE70B7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1A81A69" w14:textId="77777777" w:rsidR="00E47ED6" w:rsidRPr="003F6C2C" w:rsidRDefault="00E47ED6" w:rsidP="00AC3C00">
            <w:pPr>
              <w:pStyle w:val="TAL"/>
            </w:pPr>
            <w:r w:rsidRPr="003F6C2C">
              <w:t>channelLoad</w:t>
            </w:r>
          </w:p>
        </w:tc>
        <w:tc>
          <w:tcPr>
            <w:tcW w:w="6071" w:type="dxa"/>
            <w:tcBorders>
              <w:top w:val="single" w:sz="4" w:space="0" w:color="auto"/>
              <w:left w:val="single" w:sz="4" w:space="0" w:color="auto"/>
              <w:bottom w:val="single" w:sz="4" w:space="0" w:color="auto"/>
              <w:right w:val="single" w:sz="4" w:space="0" w:color="auto"/>
            </w:tcBorders>
          </w:tcPr>
          <w:p w14:paraId="690A0176" w14:textId="01A763CD"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bl>
    <w:p w14:paraId="1DAFE13F" w14:textId="77777777" w:rsidR="00E47ED6" w:rsidRDefault="00E47ED6" w:rsidP="00E47ED6"/>
    <w:p w14:paraId="7F6101E1" w14:textId="300F481D" w:rsidR="00E47ED6" w:rsidRDefault="00E47ED6" w:rsidP="00E47ED6">
      <w:r>
        <w:t>Specific details for each type definition are listed in the ASN.1 specification referenced in Appendix A.</w:t>
      </w:r>
    </w:p>
    <w:p w14:paraId="47920654" w14:textId="77777777" w:rsidR="00E47ED6" w:rsidRPr="00CF6372" w:rsidRDefault="00E47ED6" w:rsidP="00E47ED6"/>
    <w:p w14:paraId="4809AC71" w14:textId="77777777" w:rsidR="00E47ED6" w:rsidRDefault="00E47ED6" w:rsidP="008027FB">
      <w:pPr>
        <w:pStyle w:val="Heading4"/>
      </w:pPr>
      <w:r>
        <w:t>DelUserService</w:t>
      </w:r>
    </w:p>
    <w:p w14:paraId="3629426B" w14:textId="77777777" w:rsidR="00E47ED6" w:rsidRPr="00507742" w:rsidRDefault="00E47ED6" w:rsidP="00E47ED6">
      <w:r>
        <w:t xml:space="preserve">This request is used to delete a user service on the SUT previously requested by the </w:t>
      </w:r>
      <w:r w:rsidRPr="00145705">
        <w:rPr>
          <w:i/>
        </w:rPr>
        <w:t>AddUserService</w:t>
      </w:r>
      <w:r>
        <w:rPr>
          <w:i/>
        </w:rPr>
        <w:t xml:space="preserve"> </w:t>
      </w:r>
      <w:r>
        <w:t>request.</w:t>
      </w:r>
    </w:p>
    <w:p w14:paraId="67E5D4C4" w14:textId="77777777" w:rsidR="00E47ED6" w:rsidRDefault="00E47ED6" w:rsidP="00E47ED6">
      <w:pPr>
        <w:pStyle w:val="Code"/>
      </w:pPr>
      <w:r>
        <w:t>DelUserService ::= SEQUENCE{</w:t>
      </w:r>
    </w:p>
    <w:p w14:paraId="7720517F" w14:textId="77777777" w:rsidR="00E47ED6" w:rsidRDefault="00E47ED6" w:rsidP="00E47ED6">
      <w:pPr>
        <w:pStyle w:val="Code"/>
      </w:pPr>
      <w:r>
        <w:tab/>
        <w:t>psid</w:t>
      </w:r>
      <w:r>
        <w:tab/>
      </w:r>
      <w:r>
        <w:tab/>
      </w:r>
      <w:r>
        <w:tab/>
        <w:t>Psid,</w:t>
      </w:r>
    </w:p>
    <w:p w14:paraId="2DE35D5D" w14:textId="77777777" w:rsidR="00E47ED6" w:rsidRDefault="00E47ED6" w:rsidP="00E47ED6">
      <w:pPr>
        <w:pStyle w:val="Code"/>
      </w:pPr>
      <w:r>
        <w:tab/>
        <w:t>radio</w:t>
      </w:r>
      <w:r>
        <w:tab/>
      </w:r>
      <w:r>
        <w:tab/>
      </w:r>
      <w:r>
        <w:tab/>
        <w:t>RadioInterface,</w:t>
      </w:r>
    </w:p>
    <w:p w14:paraId="068185BE" w14:textId="77777777" w:rsidR="00E47ED6" w:rsidRDefault="00E47ED6" w:rsidP="00E47ED6">
      <w:pPr>
        <w:pStyle w:val="Code"/>
      </w:pPr>
      <w:r>
        <w:tab/>
        <w:t>...</w:t>
      </w:r>
    </w:p>
    <w:p w14:paraId="31F46C0B" w14:textId="77777777" w:rsidR="00E47ED6" w:rsidRDefault="00E47ED6" w:rsidP="00E47ED6">
      <w:pPr>
        <w:pStyle w:val="Code"/>
      </w:pPr>
      <w:r>
        <w:t>}</w:t>
      </w:r>
    </w:p>
    <w:p w14:paraId="08E1A74F" w14:textId="41FEDFA8" w:rsidR="00E47ED6" w:rsidRDefault="00E47ED6" w:rsidP="00E47ED6">
      <w:pPr>
        <w:pStyle w:val="Caption"/>
        <w:keepNext/>
      </w:pPr>
      <w:r>
        <w:t xml:space="preserve">Table </w:t>
      </w:r>
      <w:fldSimple w:instr=" SEQ Table \* ARABIC ">
        <w:r w:rsidR="003B250A">
          <w:rPr>
            <w:noProof/>
          </w:rPr>
          <w:t>13</w:t>
        </w:r>
      </w:fldSimple>
      <w:r w:rsidRPr="00E554FE">
        <w:tab/>
      </w:r>
      <w:r>
        <w:t>DelUserRequestService</w:t>
      </w:r>
      <w:r w:rsidR="00413E09">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F093F3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3DC35D9"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20AAFDB" w14:textId="77777777" w:rsidR="00E47ED6" w:rsidRPr="003D68B7" w:rsidRDefault="00E47ED6" w:rsidP="00AC3C00">
            <w:pPr>
              <w:pStyle w:val="TAL"/>
              <w:rPr>
                <w:b/>
                <w:lang w:eastAsia="en-US"/>
              </w:rPr>
            </w:pPr>
            <w:r>
              <w:rPr>
                <w:b/>
                <w:lang w:eastAsia="en-US"/>
              </w:rPr>
              <w:t>Explanation</w:t>
            </w:r>
          </w:p>
        </w:tc>
      </w:tr>
      <w:tr w:rsidR="00E47ED6" w:rsidRPr="00FF39A0" w14:paraId="547495D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0CB3F4F" w14:textId="40452382" w:rsidR="00E47ED6" w:rsidRPr="00FF39A0" w:rsidRDefault="003D72EC" w:rsidP="00AC3C00">
            <w:pPr>
              <w:pStyle w:val="TAL"/>
              <w:rPr>
                <w:lang w:eastAsia="en-US"/>
              </w:rPr>
            </w:pPr>
            <w:r>
              <w:t>p</w:t>
            </w:r>
            <w:r w:rsidR="00E47ED6">
              <w:t>sid</w:t>
            </w:r>
          </w:p>
        </w:tc>
        <w:tc>
          <w:tcPr>
            <w:tcW w:w="6071" w:type="dxa"/>
            <w:tcBorders>
              <w:top w:val="single" w:sz="4" w:space="0" w:color="auto"/>
              <w:left w:val="single" w:sz="4" w:space="0" w:color="auto"/>
              <w:bottom w:val="single" w:sz="4" w:space="0" w:color="auto"/>
              <w:right w:val="single" w:sz="4" w:space="0" w:color="auto"/>
            </w:tcBorders>
          </w:tcPr>
          <w:p w14:paraId="604865C1" w14:textId="7FEF8557"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434F41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7A48B08" w14:textId="37700AB8" w:rsidR="00E47ED6" w:rsidRDefault="003D72EC" w:rsidP="00AC3C00">
            <w:pPr>
              <w:pStyle w:val="TAL"/>
            </w:pPr>
            <w:r>
              <w:t>r</w:t>
            </w:r>
            <w:r w:rsidR="00E47ED6">
              <w:t>adio</w:t>
            </w:r>
          </w:p>
        </w:tc>
        <w:tc>
          <w:tcPr>
            <w:tcW w:w="6071" w:type="dxa"/>
            <w:tcBorders>
              <w:top w:val="single" w:sz="4" w:space="0" w:color="auto"/>
              <w:left w:val="single" w:sz="4" w:space="0" w:color="auto"/>
              <w:bottom w:val="single" w:sz="4" w:space="0" w:color="auto"/>
              <w:right w:val="single" w:sz="4" w:space="0" w:color="auto"/>
            </w:tcBorders>
          </w:tcPr>
          <w:p w14:paraId="1E768168" w14:textId="77777777" w:rsidR="00E47ED6" w:rsidRDefault="00E47ED6" w:rsidP="00AC3C00">
            <w:pPr>
              <w:pStyle w:val="TAL"/>
              <w:rPr>
                <w:lang w:eastAsia="en-US"/>
              </w:rPr>
            </w:pPr>
            <w:r>
              <w:rPr>
                <w:lang w:eastAsia="en-US"/>
              </w:rPr>
              <w:t>The structure contains radio device (radio0, radio1, etc) and antenna port for transmission of WSMs.</w:t>
            </w:r>
          </w:p>
        </w:tc>
      </w:tr>
    </w:tbl>
    <w:p w14:paraId="52A033ED" w14:textId="77777777" w:rsidR="00E47ED6" w:rsidRDefault="00E47ED6" w:rsidP="00E47ED6"/>
    <w:p w14:paraId="66F4F259" w14:textId="554E4864" w:rsidR="00E47ED6" w:rsidRDefault="00E47ED6" w:rsidP="00E47ED6">
      <w:r>
        <w:t>Specific details for each type definition are listed in the ASN.1 specification referenced in Appendix A.</w:t>
      </w:r>
    </w:p>
    <w:p w14:paraId="5E0225B5" w14:textId="77777777" w:rsidR="00E47ED6" w:rsidRPr="00E47ED6" w:rsidRDefault="00E47ED6" w:rsidP="00E47ED6"/>
    <w:p w14:paraId="136D87BE" w14:textId="77777777" w:rsidR="00270FC5" w:rsidRDefault="00270FC5" w:rsidP="00270FC5">
      <w:pPr>
        <w:pStyle w:val="Heading2"/>
      </w:pPr>
      <w:bookmarkStart w:id="65" w:name="_Toc445476102"/>
      <w:bookmarkStart w:id="66" w:name="_Toc479532578"/>
      <w:r>
        <w:t xml:space="preserve">TCIip </w:t>
      </w:r>
      <w:bookmarkEnd w:id="65"/>
      <w:r w:rsidR="00437DDC">
        <w:t>module</w:t>
      </w:r>
      <w:bookmarkEnd w:id="66"/>
    </w:p>
    <w:p w14:paraId="6BFD4895" w14:textId="77777777" w:rsidR="00437DDC" w:rsidRDefault="00437DDC" w:rsidP="00437DDC">
      <w:r w:rsidRPr="00437DDC">
        <w:rPr>
          <w:i/>
        </w:rPr>
        <w:t>TCIip</w:t>
      </w:r>
      <w:r>
        <w:t xml:space="preserve"> modules defines request messages from the TS to the SUT to trigger transmission and/or reception of messages using IPv6-based protocols. It also includes messages for retrieving IPv6 address information from the SUT.</w:t>
      </w:r>
    </w:p>
    <w:p w14:paraId="6ED65DAF" w14:textId="77777777" w:rsidR="00437DDC" w:rsidRPr="00E47ED6" w:rsidRDefault="00720CAB" w:rsidP="00437DDC">
      <w:pPr>
        <w:pStyle w:val="Heading3"/>
      </w:pPr>
      <w:bookmarkStart w:id="67" w:name="_Toc479532579"/>
      <w:r>
        <w:t>Request m</w:t>
      </w:r>
      <w:r w:rsidR="00437DDC">
        <w:t>essages</w:t>
      </w:r>
      <w:bookmarkEnd w:id="67"/>
    </w:p>
    <w:p w14:paraId="30D4EF99" w14:textId="77777777" w:rsidR="00270FC5" w:rsidRDefault="00270FC5" w:rsidP="008027FB">
      <w:pPr>
        <w:pStyle w:val="Heading4"/>
      </w:pPr>
      <w:bookmarkStart w:id="68" w:name="_Ref445452727"/>
      <w:bookmarkStart w:id="69" w:name="_Toc445476104"/>
      <w:r>
        <w:t>GetIpv6InterfaceInfo</w:t>
      </w:r>
      <w:bookmarkEnd w:id="68"/>
      <w:bookmarkEnd w:id="69"/>
    </w:p>
    <w:p w14:paraId="73F87F25" w14:textId="77777777" w:rsidR="00270FC5" w:rsidRDefault="00270FC5" w:rsidP="00270FC5">
      <w:r>
        <w:t xml:space="preserve">This request is used to </w:t>
      </w:r>
      <w:r w:rsidR="00C64125">
        <w:t>retrieve</w:t>
      </w:r>
      <w:r w:rsidRPr="00D65FA3">
        <w:t xml:space="preserve"> IPv6 configuration from the SUT</w:t>
      </w:r>
      <w:r>
        <w:t>.</w:t>
      </w:r>
      <w:r w:rsidR="008333E6">
        <w:t xml:space="preserve"> </w:t>
      </w:r>
      <w:r>
        <w:t xml:space="preserve"> This message uses a service provided by the IP domain.</w:t>
      </w:r>
    </w:p>
    <w:p w14:paraId="1F32A1FC" w14:textId="77777777" w:rsidR="00270FC5" w:rsidRPr="00514D50" w:rsidRDefault="00270FC5" w:rsidP="00413E09">
      <w:pPr>
        <w:pStyle w:val="Code"/>
      </w:pPr>
      <w:r w:rsidRPr="00514D50">
        <w:t>GetIPv6InterfaceInfo ::= SEQUENCE{</w:t>
      </w:r>
    </w:p>
    <w:p w14:paraId="747CF79E" w14:textId="77777777" w:rsidR="00270FC5" w:rsidRPr="00514D50" w:rsidRDefault="00270FC5" w:rsidP="00413E09">
      <w:pPr>
        <w:pStyle w:val="Code"/>
      </w:pPr>
      <w:r>
        <w:tab/>
        <w:t>radio</w:t>
      </w:r>
      <w:r>
        <w:tab/>
      </w:r>
      <w:r>
        <w:tab/>
      </w:r>
      <w:r w:rsidRPr="00514D50">
        <w:t>RadioInterface ( WITH COMPONENTS { ..., antenna ABSENT }),</w:t>
      </w:r>
    </w:p>
    <w:p w14:paraId="793455A4" w14:textId="77777777" w:rsidR="00270FC5" w:rsidRPr="00514D50" w:rsidRDefault="00270FC5" w:rsidP="00413E09">
      <w:pPr>
        <w:pStyle w:val="Code"/>
      </w:pPr>
      <w:r w:rsidRPr="00514D50">
        <w:tab/>
        <w:t>...</w:t>
      </w:r>
    </w:p>
    <w:p w14:paraId="67C66E7C" w14:textId="77777777" w:rsidR="00270FC5" w:rsidRDefault="00270FC5" w:rsidP="00413E09">
      <w:pPr>
        <w:pStyle w:val="Code"/>
      </w:pPr>
      <w:r w:rsidRPr="00514D50">
        <w:t>}</w:t>
      </w:r>
    </w:p>
    <w:p w14:paraId="42897944" w14:textId="53F59E66" w:rsidR="00270FC5" w:rsidRPr="0093174C" w:rsidRDefault="00270FC5" w:rsidP="00270FC5">
      <w:pPr>
        <w:pStyle w:val="Caption"/>
        <w:keepNext/>
      </w:pPr>
      <w:bookmarkStart w:id="70" w:name="_Toc445476170"/>
      <w:r>
        <w:lastRenderedPageBreak/>
        <w:t xml:space="preserve">Table </w:t>
      </w:r>
      <w:fldSimple w:instr=" SEQ Table \* ARABIC ">
        <w:r w:rsidR="003B250A">
          <w:rPr>
            <w:noProof/>
          </w:rPr>
          <w:t>14</w:t>
        </w:r>
      </w:fldSimple>
      <w:r>
        <w:t xml:space="preserve"> getIPv6InterfaceInfo Message Parameters</w:t>
      </w:r>
      <w:bookmarkEnd w:id="70"/>
    </w:p>
    <w:p w14:paraId="2EFE06F6"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1ADBD56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5DDC5D"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5DBC330" w14:textId="77777777" w:rsidR="00270FC5" w:rsidRPr="003D68B7" w:rsidRDefault="00270FC5" w:rsidP="00AC3C00">
            <w:pPr>
              <w:pStyle w:val="TAL"/>
              <w:rPr>
                <w:b/>
                <w:lang w:eastAsia="en-US"/>
              </w:rPr>
            </w:pPr>
            <w:r>
              <w:rPr>
                <w:b/>
                <w:lang w:eastAsia="en-US"/>
              </w:rPr>
              <w:t>Explanation</w:t>
            </w:r>
          </w:p>
        </w:tc>
      </w:tr>
      <w:tr w:rsidR="00270FC5" w:rsidRPr="00FF39A0" w14:paraId="427F3C3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E9625B5"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61317C6D"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bl>
    <w:p w14:paraId="2634C811" w14:textId="77777777" w:rsidR="00270FC5" w:rsidRDefault="00270FC5" w:rsidP="00270FC5">
      <w:pPr>
        <w:spacing w:after="0"/>
        <w:rPr>
          <w:rFonts w:ascii="Consolas" w:hAnsi="Consolas" w:cs="Consolas"/>
          <w:sz w:val="18"/>
          <w:szCs w:val="18"/>
        </w:rPr>
      </w:pPr>
    </w:p>
    <w:p w14:paraId="51EC0AB8" w14:textId="77777777" w:rsidR="00270FC5" w:rsidRDefault="00270FC5" w:rsidP="00270FC5">
      <w:pPr>
        <w:spacing w:after="0"/>
        <w:rPr>
          <w:rFonts w:ascii="Consolas" w:hAnsi="Consolas" w:cs="Consolas"/>
          <w:sz w:val="18"/>
          <w:szCs w:val="18"/>
        </w:rPr>
      </w:pPr>
    </w:p>
    <w:p w14:paraId="676406D0" w14:textId="77777777" w:rsidR="008333E6" w:rsidRDefault="008333E6" w:rsidP="00270FC5">
      <w:pPr>
        <w:spacing w:after="0"/>
      </w:pPr>
      <w:r>
        <w:t xml:space="preserve">The requested IPv6 configuration is returned in the </w:t>
      </w:r>
      <w:r w:rsidRPr="006F46D0">
        <w:rPr>
          <w:i/>
        </w:rPr>
        <w:t>ResponseInfo</w:t>
      </w:r>
      <w:r>
        <w:t xml:space="preserve"> message</w:t>
      </w:r>
      <w:r w:rsidR="00D42D2D">
        <w:t xml:space="preserve"> and </w:t>
      </w:r>
      <w:r>
        <w:t>contains:</w:t>
      </w:r>
    </w:p>
    <w:p w14:paraId="03664ED4" w14:textId="77777777" w:rsidR="008333E6" w:rsidRDefault="008333E6" w:rsidP="00270FC5">
      <w:pPr>
        <w:spacing w:after="0"/>
      </w:pPr>
    </w:p>
    <w:p w14:paraId="06EAD8C3" w14:textId="77777777" w:rsidR="008333E6" w:rsidRDefault="008333E6" w:rsidP="003D72EC">
      <w:pPr>
        <w:pStyle w:val="Code"/>
      </w:pPr>
      <w:r>
        <w:t>Ipv6InterfaceInfo ::= SEQUENCE OF SEQUENCE {</w:t>
      </w:r>
    </w:p>
    <w:p w14:paraId="7A8A57B9" w14:textId="77777777" w:rsidR="008333E6" w:rsidRDefault="008333E6" w:rsidP="008333E6">
      <w:pPr>
        <w:pStyle w:val="Code"/>
      </w:pPr>
      <w:r>
        <w:tab/>
        <w:t>interfaceName</w:t>
      </w:r>
      <w:r>
        <w:tab/>
        <w:t xml:space="preserve">UTF8String(SIZE(1..255)), -- e.g. “eth0”, </w:t>
      </w:r>
    </w:p>
    <w:p w14:paraId="28545ED3" w14:textId="77777777" w:rsidR="008333E6" w:rsidRDefault="008333E6" w:rsidP="008333E6">
      <w:pPr>
        <w:pStyle w:val="Code"/>
      </w:pPr>
      <w:r>
        <w:tab/>
        <w:t>ipAddress</w:t>
      </w:r>
      <w:r>
        <w:tab/>
      </w:r>
      <w:r>
        <w:tab/>
        <w:t>SEQUENCE OF IPv6Address, -- linked local, global, etc</w:t>
      </w:r>
    </w:p>
    <w:p w14:paraId="47C69FFD" w14:textId="77777777" w:rsidR="008333E6" w:rsidRDefault="008333E6" w:rsidP="008333E6">
      <w:pPr>
        <w:pStyle w:val="Code"/>
      </w:pPr>
      <w:r>
        <w:tab/>
        <w:t>macAddress</w:t>
      </w:r>
      <w:r>
        <w:tab/>
      </w:r>
      <w:r>
        <w:tab/>
        <w:t>MACaddress, -- MAC address for the network interface</w:t>
      </w:r>
    </w:p>
    <w:p w14:paraId="29F496DC" w14:textId="77777777" w:rsidR="008333E6" w:rsidRDefault="008333E6" w:rsidP="008333E6">
      <w:pPr>
        <w:pStyle w:val="Code"/>
      </w:pPr>
      <w:r>
        <w:tab/>
        <w:t>defaultGateway</w:t>
      </w:r>
      <w:r>
        <w:tab/>
        <w:t>IPv6Address, -- default gateway IPv6 address (assigned via WSA/WRA)</w:t>
      </w:r>
    </w:p>
    <w:p w14:paraId="274C499E" w14:textId="77777777" w:rsidR="008333E6" w:rsidRDefault="008333E6" w:rsidP="008333E6">
      <w:pPr>
        <w:pStyle w:val="Code"/>
      </w:pPr>
      <w:r>
        <w:tab/>
        <w:t>primaryDns</w:t>
      </w:r>
      <w:r>
        <w:tab/>
      </w:r>
      <w:r>
        <w:tab/>
        <w:t>IPv6Address, -- primary DNS IPv6 address (assigned via WSA/WRA)</w:t>
      </w:r>
    </w:p>
    <w:p w14:paraId="34B1081E" w14:textId="77777777" w:rsidR="00D42D2D" w:rsidRDefault="008333E6" w:rsidP="003D72EC">
      <w:pPr>
        <w:pStyle w:val="Code"/>
      </w:pPr>
      <w:r>
        <w:tab/>
        <w:t>gatewayMacAddress</w:t>
      </w:r>
      <w:r>
        <w:tab/>
        <w:t>MACaddress, -- gateway Mac address (assigned via WSA/WRA)</w:t>
      </w:r>
      <w:r>
        <w:tab/>
      </w:r>
    </w:p>
    <w:p w14:paraId="069138F3" w14:textId="77777777" w:rsidR="008333E6" w:rsidRDefault="00D42D2D" w:rsidP="003D72EC">
      <w:pPr>
        <w:pStyle w:val="Code"/>
      </w:pPr>
      <w:r>
        <w:tab/>
      </w:r>
      <w:r w:rsidR="008333E6">
        <w:t>...</w:t>
      </w:r>
    </w:p>
    <w:p w14:paraId="0C4271C9" w14:textId="77777777" w:rsidR="008333E6" w:rsidRDefault="008333E6" w:rsidP="003D72EC">
      <w:pPr>
        <w:pStyle w:val="Code"/>
      </w:pPr>
      <w:r>
        <w:t>}</w:t>
      </w:r>
    </w:p>
    <w:p w14:paraId="6C13E5A3" w14:textId="77777777" w:rsidR="008333E6" w:rsidRDefault="008333E6" w:rsidP="00270FC5">
      <w:pPr>
        <w:spacing w:after="0"/>
        <w:rPr>
          <w:rFonts w:ascii="Consolas" w:hAnsi="Consolas" w:cs="Consolas"/>
          <w:sz w:val="18"/>
          <w:szCs w:val="18"/>
        </w:rPr>
      </w:pPr>
    </w:p>
    <w:p w14:paraId="525D9234" w14:textId="77777777" w:rsidR="008333E6" w:rsidRDefault="008333E6" w:rsidP="00270FC5">
      <w:pPr>
        <w:spacing w:after="0"/>
        <w:rPr>
          <w:rFonts w:ascii="Consolas" w:hAnsi="Consolas" w:cs="Consolas"/>
          <w:sz w:val="18"/>
          <w:szCs w:val="18"/>
        </w:rPr>
      </w:pPr>
    </w:p>
    <w:p w14:paraId="6ABEB59F" w14:textId="77777777" w:rsidR="008333E6" w:rsidRPr="001806F7" w:rsidRDefault="008333E6" w:rsidP="00270FC5">
      <w:pPr>
        <w:spacing w:after="0"/>
        <w:rPr>
          <w:rFonts w:ascii="Consolas" w:hAnsi="Consolas" w:cs="Consolas"/>
          <w:sz w:val="18"/>
          <w:szCs w:val="18"/>
        </w:rPr>
      </w:pPr>
    </w:p>
    <w:p w14:paraId="314A81B5" w14:textId="77777777" w:rsidR="00270FC5" w:rsidRDefault="00270FC5" w:rsidP="008027FB">
      <w:pPr>
        <w:pStyle w:val="Heading4"/>
      </w:pPr>
      <w:bookmarkStart w:id="71" w:name="_Ref445452749"/>
      <w:bookmarkStart w:id="72" w:name="_Toc445476105"/>
      <w:r>
        <w:t>SetIpv6Address</w:t>
      </w:r>
      <w:bookmarkEnd w:id="71"/>
      <w:bookmarkEnd w:id="72"/>
    </w:p>
    <w:p w14:paraId="125EDAA4" w14:textId="77777777" w:rsidR="00270FC5" w:rsidRDefault="00270FC5" w:rsidP="00270FC5">
      <w:r>
        <w:t xml:space="preserve">This request is used </w:t>
      </w:r>
      <w:r w:rsidRPr="00D65FA3">
        <w:t xml:space="preserve">to change </w:t>
      </w:r>
      <w:r w:rsidR="005A5216">
        <w:t>SUT</w:t>
      </w:r>
      <w:r w:rsidRPr="00D65FA3">
        <w:t xml:space="preserve"> IPv6 configuration</w:t>
      </w:r>
      <w:r>
        <w:t xml:space="preserve">. </w:t>
      </w:r>
    </w:p>
    <w:p w14:paraId="5BF68FE8" w14:textId="77777777" w:rsidR="00270FC5" w:rsidRPr="00514D50" w:rsidRDefault="00270FC5" w:rsidP="00270FC5">
      <w:pPr>
        <w:pStyle w:val="Code"/>
      </w:pPr>
      <w:r w:rsidRPr="00514D50">
        <w:t>SetIPv6Address ::= SEQUENCE{</w:t>
      </w:r>
      <w:r w:rsidRPr="00514D50">
        <w:tab/>
      </w:r>
    </w:p>
    <w:p w14:paraId="1CFB9851" w14:textId="77777777" w:rsidR="00270FC5" w:rsidRPr="00514D50" w:rsidRDefault="00270FC5" w:rsidP="00270FC5">
      <w:pPr>
        <w:pStyle w:val="Code"/>
      </w:pPr>
      <w:r>
        <w:tab/>
        <w:t>radio</w:t>
      </w:r>
      <w:r>
        <w:tab/>
      </w:r>
      <w:r>
        <w:tab/>
      </w:r>
      <w:r w:rsidRPr="00514D50">
        <w:t>RadioInterface ( WITH COMPONENTS { ..., antenna ABSENT }),</w:t>
      </w:r>
    </w:p>
    <w:p w14:paraId="7B0F1784" w14:textId="77777777" w:rsidR="00270FC5" w:rsidRPr="00514D50" w:rsidRDefault="00270FC5" w:rsidP="00270FC5">
      <w:pPr>
        <w:pStyle w:val="Code"/>
      </w:pPr>
      <w:r w:rsidRPr="00514D50">
        <w:tab/>
        <w:t>interfaceName</w:t>
      </w:r>
      <w:r w:rsidRPr="00514D50">
        <w:tab/>
        <w:t>UTF8String(SIZE(1..255)),</w:t>
      </w:r>
    </w:p>
    <w:p w14:paraId="0D0616B9" w14:textId="77777777" w:rsidR="00270FC5" w:rsidRDefault="00270FC5" w:rsidP="00270FC5">
      <w:pPr>
        <w:pStyle w:val="Code"/>
      </w:pPr>
      <w:r w:rsidRPr="00514D50">
        <w:tab/>
        <w:t>ipAddress</w:t>
      </w:r>
      <w:r w:rsidRPr="00514D50">
        <w:tab/>
      </w:r>
      <w:r w:rsidRPr="00514D50">
        <w:tab/>
        <w:t xml:space="preserve">IpAddress OPTIONAL, </w:t>
      </w:r>
    </w:p>
    <w:p w14:paraId="3DA25CBF" w14:textId="77777777" w:rsidR="00270FC5" w:rsidRPr="00514D50" w:rsidRDefault="00270FC5" w:rsidP="00270FC5">
      <w:pPr>
        <w:pStyle w:val="Code"/>
      </w:pPr>
      <w:r>
        <w:tab/>
      </w:r>
      <w:r w:rsidRPr="00514D50">
        <w:t>-- optional if the new IPv6 address value must be selected at random</w:t>
      </w:r>
    </w:p>
    <w:p w14:paraId="18CCE54E" w14:textId="77777777" w:rsidR="00270FC5" w:rsidRPr="00514D50" w:rsidRDefault="00270FC5" w:rsidP="00270FC5">
      <w:pPr>
        <w:pStyle w:val="Code"/>
      </w:pPr>
      <w:r w:rsidRPr="00514D50">
        <w:tab/>
        <w:t>...</w:t>
      </w:r>
    </w:p>
    <w:p w14:paraId="0785939E" w14:textId="77777777" w:rsidR="00270FC5" w:rsidRDefault="00270FC5" w:rsidP="00270FC5">
      <w:pPr>
        <w:pStyle w:val="Code"/>
      </w:pPr>
      <w:r w:rsidRPr="00514D50">
        <w:t>}</w:t>
      </w:r>
    </w:p>
    <w:p w14:paraId="2A7CC34E" w14:textId="0F3FA877" w:rsidR="00270FC5" w:rsidRPr="0093174C" w:rsidRDefault="00270FC5" w:rsidP="00270FC5">
      <w:pPr>
        <w:pStyle w:val="Caption"/>
        <w:keepNext/>
      </w:pPr>
      <w:bookmarkStart w:id="73" w:name="_Toc445476171"/>
      <w:r>
        <w:t xml:space="preserve">Table </w:t>
      </w:r>
      <w:fldSimple w:instr=" SEQ Table \* ARABIC ">
        <w:r w:rsidR="003B250A">
          <w:rPr>
            <w:noProof/>
          </w:rPr>
          <w:t>15</w:t>
        </w:r>
      </w:fldSimple>
      <w:r>
        <w:t xml:space="preserve"> setIPv6Address Message Parameters</w:t>
      </w:r>
      <w:bookmarkEnd w:id="73"/>
    </w:p>
    <w:p w14:paraId="0F5D55F0"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5C4B4B1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AB6A06C"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B35069C" w14:textId="77777777" w:rsidR="00270FC5" w:rsidRPr="003D68B7" w:rsidRDefault="00270FC5" w:rsidP="00AC3C00">
            <w:pPr>
              <w:pStyle w:val="TAL"/>
              <w:rPr>
                <w:b/>
                <w:lang w:eastAsia="en-US"/>
              </w:rPr>
            </w:pPr>
            <w:r>
              <w:rPr>
                <w:b/>
                <w:lang w:eastAsia="en-US"/>
              </w:rPr>
              <w:t>Explanation</w:t>
            </w:r>
          </w:p>
        </w:tc>
      </w:tr>
      <w:tr w:rsidR="00270FC5" w:rsidRPr="00FF39A0" w14:paraId="451E7E7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8B8E16"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7D6C3B3"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r w:rsidR="00270FC5" w:rsidRPr="00FF39A0" w14:paraId="314EB05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DE6B6A2"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56F9340D"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3723DC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2CFB660" w14:textId="77777777" w:rsidR="00270FC5" w:rsidRDefault="00270FC5" w:rsidP="00AC3C00">
            <w:pPr>
              <w:pStyle w:val="TAL"/>
            </w:pPr>
            <w:r>
              <w:t>ipAddresses</w:t>
            </w:r>
          </w:p>
        </w:tc>
        <w:tc>
          <w:tcPr>
            <w:tcW w:w="6071" w:type="dxa"/>
            <w:tcBorders>
              <w:top w:val="single" w:sz="4" w:space="0" w:color="auto"/>
              <w:left w:val="single" w:sz="4" w:space="0" w:color="auto"/>
              <w:bottom w:val="single" w:sz="4" w:space="0" w:color="auto"/>
              <w:right w:val="single" w:sz="4" w:space="0" w:color="auto"/>
            </w:tcBorders>
          </w:tcPr>
          <w:p w14:paraId="65944043" w14:textId="77777777" w:rsidR="00270FC5" w:rsidRDefault="00270FC5" w:rsidP="00AC3C00">
            <w:pPr>
              <w:pStyle w:val="TAL"/>
              <w:rPr>
                <w:lang w:eastAsia="en-US"/>
              </w:rPr>
            </w:pPr>
            <w:r>
              <w:rPr>
                <w:lang w:eastAsia="en-US"/>
              </w:rPr>
              <w:t>IPv6 address specified in canonical format (e.g. 2001:ff::1) to be assigned to the interface. If omitted, the SUT must assign a randomly chosen IPv6 address.</w:t>
            </w:r>
          </w:p>
        </w:tc>
      </w:tr>
    </w:tbl>
    <w:p w14:paraId="50B9DE27" w14:textId="77777777" w:rsidR="00270FC5" w:rsidRDefault="00270FC5" w:rsidP="00270FC5">
      <w:pPr>
        <w:spacing w:after="0"/>
        <w:rPr>
          <w:rFonts w:ascii="Consolas" w:hAnsi="Consolas" w:cs="Consolas"/>
          <w:sz w:val="18"/>
          <w:szCs w:val="18"/>
        </w:rPr>
      </w:pPr>
    </w:p>
    <w:p w14:paraId="058C619A" w14:textId="77777777" w:rsidR="00270FC5" w:rsidRDefault="00270FC5" w:rsidP="008027FB">
      <w:pPr>
        <w:pStyle w:val="Heading4"/>
      </w:pPr>
      <w:bookmarkStart w:id="74" w:name="_Ref445452786"/>
      <w:bookmarkStart w:id="75" w:name="_Toc445476107"/>
      <w:r>
        <w:t>StartIPv6Tx</w:t>
      </w:r>
      <w:bookmarkEnd w:id="74"/>
      <w:bookmarkEnd w:id="75"/>
    </w:p>
    <w:p w14:paraId="758905D7" w14:textId="77777777" w:rsidR="00270FC5" w:rsidRDefault="00270FC5" w:rsidP="00270FC5">
      <w:r>
        <w:t>This request is used to initiate transmission of IPv6 packets by the SUT.</w:t>
      </w:r>
    </w:p>
    <w:p w14:paraId="24B21273" w14:textId="77777777" w:rsidR="00270FC5" w:rsidRPr="00514D50" w:rsidRDefault="00270FC5" w:rsidP="00270FC5">
      <w:pPr>
        <w:pStyle w:val="Code"/>
      </w:pPr>
      <w:r w:rsidRPr="00514D50">
        <w:t>StartIPv6Tx ::= SEQUENCE{</w:t>
      </w:r>
    </w:p>
    <w:p w14:paraId="5E7A9DAB" w14:textId="77777777" w:rsidR="00270FC5" w:rsidRPr="00514D50" w:rsidRDefault="00270FC5" w:rsidP="00270FC5">
      <w:pPr>
        <w:pStyle w:val="Code"/>
      </w:pPr>
      <w:r w:rsidRPr="00514D50">
        <w:tab/>
        <w:t>radio</w:t>
      </w:r>
      <w:r w:rsidRPr="00514D50">
        <w:tab/>
      </w:r>
      <w:r w:rsidRPr="00514D50">
        <w:tab/>
        <w:t>RadioInterface,</w:t>
      </w:r>
    </w:p>
    <w:p w14:paraId="20FF856F" w14:textId="77777777" w:rsidR="00270FC5" w:rsidRPr="00514D50" w:rsidRDefault="00270FC5" w:rsidP="00270FC5">
      <w:pPr>
        <w:pStyle w:val="Code"/>
      </w:pPr>
      <w:r w:rsidRPr="00514D50">
        <w:tab/>
        <w:t>interfaceName</w:t>
      </w:r>
      <w:r w:rsidRPr="00514D50">
        <w:tab/>
        <w:t>UTF8String(SIZE(1..255)),</w:t>
      </w:r>
    </w:p>
    <w:p w14:paraId="05AEC4C6" w14:textId="77777777" w:rsidR="00270FC5" w:rsidRPr="00514D50" w:rsidRDefault="00270FC5" w:rsidP="00270FC5">
      <w:pPr>
        <w:pStyle w:val="Code"/>
      </w:pPr>
      <w:r w:rsidRPr="00514D50">
        <w:tab/>
        <w:t>destIpAddress</w:t>
      </w:r>
      <w:r w:rsidRPr="00514D50">
        <w:tab/>
        <w:t>IpAddress,</w:t>
      </w:r>
    </w:p>
    <w:p w14:paraId="1CBFA46B" w14:textId="77777777" w:rsidR="00270FC5" w:rsidRPr="00514D50" w:rsidRDefault="00270FC5" w:rsidP="00270FC5">
      <w:pPr>
        <w:pStyle w:val="Code"/>
      </w:pPr>
      <w:r w:rsidRPr="00514D50">
        <w:tab/>
        <w:t>destPort</w:t>
      </w:r>
      <w:r w:rsidRPr="00514D50">
        <w:tab/>
      </w:r>
      <w:r w:rsidRPr="00514D50">
        <w:tab/>
        <w:t>IpPort OPTIONAL,</w:t>
      </w:r>
    </w:p>
    <w:p w14:paraId="7F135118" w14:textId="77777777" w:rsidR="00270FC5" w:rsidRPr="00514D50" w:rsidRDefault="00270FC5" w:rsidP="00270FC5">
      <w:pPr>
        <w:pStyle w:val="Code"/>
      </w:pPr>
      <w:r w:rsidRPr="00514D50">
        <w:tab/>
        <w:t>protocol</w:t>
      </w:r>
      <w:r w:rsidRPr="00514D50">
        <w:tab/>
      </w:r>
      <w:r w:rsidRPr="00514D50">
        <w:tab/>
        <w:t>ENUMERATED { tcp, udp, icmp },</w:t>
      </w:r>
    </w:p>
    <w:p w14:paraId="231AF6B6" w14:textId="73CB51CA" w:rsidR="00270FC5" w:rsidRPr="00514D50" w:rsidRDefault="00270FC5" w:rsidP="00270FC5">
      <w:pPr>
        <w:pStyle w:val="Code"/>
      </w:pPr>
      <w:r w:rsidRPr="00514D50">
        <w:tab/>
        <w:t xml:space="preserve">repeatRate      </w:t>
      </w:r>
      <w:r w:rsidRPr="00514D50">
        <w:tab/>
        <w:t>RepeatRate OPTIONAL,</w:t>
      </w:r>
      <w:r w:rsidR="00317EAF">
        <w:t xml:space="preserve"> -- number of msg per 5 sec interval</w:t>
      </w:r>
    </w:p>
    <w:p w14:paraId="5C777AA8" w14:textId="11263F94" w:rsidR="00270FC5" w:rsidRPr="00514D50" w:rsidRDefault="00270FC5" w:rsidP="00270FC5">
      <w:pPr>
        <w:pStyle w:val="Code"/>
      </w:pPr>
      <w:r w:rsidRPr="00514D50">
        <w:tab/>
        <w:t>eventHandling     EventHandling  (WITH COMPONENTS {..., eventFlag ('000000000'B) }) OPTIONAL,</w:t>
      </w:r>
    </w:p>
    <w:p w14:paraId="6EA9775D" w14:textId="77777777" w:rsidR="00270FC5" w:rsidRPr="00514D50" w:rsidRDefault="00270FC5" w:rsidP="00270FC5">
      <w:pPr>
        <w:pStyle w:val="Code"/>
      </w:pPr>
      <w:r w:rsidRPr="00514D50">
        <w:tab/>
        <w:t>payload</w:t>
      </w:r>
      <w:r w:rsidRPr="00514D50">
        <w:tab/>
      </w:r>
      <w:r w:rsidRPr="00514D50">
        <w:tab/>
        <w:t xml:space="preserve">    </w:t>
      </w:r>
      <w:r w:rsidRPr="00514D50">
        <w:tab/>
        <w:t>Opaque OPTIONAL,</w:t>
      </w:r>
    </w:p>
    <w:p w14:paraId="7655200C" w14:textId="77777777" w:rsidR="00270FC5" w:rsidRPr="00514D50" w:rsidRDefault="00270FC5" w:rsidP="00270FC5">
      <w:pPr>
        <w:pStyle w:val="Code"/>
      </w:pPr>
      <w:r w:rsidRPr="00514D50">
        <w:tab/>
        <w:t>...</w:t>
      </w:r>
    </w:p>
    <w:p w14:paraId="3ABB508A" w14:textId="77777777" w:rsidR="00270FC5" w:rsidRDefault="00270FC5" w:rsidP="00270FC5">
      <w:pPr>
        <w:pStyle w:val="Code"/>
      </w:pPr>
      <w:r w:rsidRPr="00514D50">
        <w:t>}</w:t>
      </w:r>
    </w:p>
    <w:p w14:paraId="3F0D926D" w14:textId="0A7488F2" w:rsidR="00270FC5" w:rsidRPr="000873A7" w:rsidRDefault="00270FC5" w:rsidP="00270FC5">
      <w:pPr>
        <w:pStyle w:val="Caption"/>
        <w:keepNext/>
      </w:pPr>
      <w:bookmarkStart w:id="76" w:name="_Ref445731029"/>
      <w:bookmarkStart w:id="77" w:name="_Toc445476173"/>
      <w:r>
        <w:t xml:space="preserve">Table </w:t>
      </w:r>
      <w:fldSimple w:instr=" SEQ Table \* ARABIC ">
        <w:r w:rsidR="003B250A">
          <w:rPr>
            <w:noProof/>
          </w:rPr>
          <w:t>16</w:t>
        </w:r>
      </w:fldSimple>
      <w:bookmarkEnd w:id="76"/>
      <w:r>
        <w:t xml:space="preserve"> startIPv6Tx Message Parameters</w:t>
      </w:r>
      <w:bookmarkEnd w:id="77"/>
    </w:p>
    <w:p w14:paraId="06B746B4"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7BB44E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0201878" w14:textId="77777777" w:rsidR="00270FC5" w:rsidRPr="003D68B7" w:rsidRDefault="00270FC5" w:rsidP="00AC3C00">
            <w:pPr>
              <w:pStyle w:val="TAL"/>
              <w:rPr>
                <w:b/>
              </w:rPr>
            </w:pPr>
            <w:r w:rsidRPr="003D68B7">
              <w:rPr>
                <w:b/>
              </w:rPr>
              <w:lastRenderedPageBreak/>
              <w:t>Parameters</w:t>
            </w:r>
          </w:p>
        </w:tc>
        <w:tc>
          <w:tcPr>
            <w:tcW w:w="6071" w:type="dxa"/>
            <w:tcBorders>
              <w:top w:val="single" w:sz="4" w:space="0" w:color="auto"/>
              <w:left w:val="single" w:sz="4" w:space="0" w:color="auto"/>
              <w:bottom w:val="single" w:sz="4" w:space="0" w:color="auto"/>
              <w:right w:val="single" w:sz="4" w:space="0" w:color="auto"/>
            </w:tcBorders>
          </w:tcPr>
          <w:p w14:paraId="2A578C76" w14:textId="77777777" w:rsidR="00270FC5" w:rsidRPr="003D68B7" w:rsidRDefault="00270FC5" w:rsidP="00AC3C00">
            <w:pPr>
              <w:pStyle w:val="TAL"/>
              <w:rPr>
                <w:b/>
                <w:lang w:eastAsia="en-US"/>
              </w:rPr>
            </w:pPr>
            <w:r>
              <w:rPr>
                <w:b/>
                <w:lang w:eastAsia="en-US"/>
              </w:rPr>
              <w:t>Explanation</w:t>
            </w:r>
          </w:p>
        </w:tc>
      </w:tr>
      <w:tr w:rsidR="00270FC5" w:rsidRPr="00FF39A0" w14:paraId="62EB7F8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3B2B72"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2BFEA422"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r w:rsidR="00270FC5" w:rsidRPr="00FF39A0" w14:paraId="0678408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8802FB"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1FE74614"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2B19254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E4FB3DC" w14:textId="77777777" w:rsidR="00270FC5" w:rsidRDefault="00270FC5" w:rsidP="00AC3C00">
            <w:pPr>
              <w:pStyle w:val="TAL"/>
            </w:pPr>
            <w:r>
              <w:t>destipAddresses</w:t>
            </w:r>
          </w:p>
        </w:tc>
        <w:tc>
          <w:tcPr>
            <w:tcW w:w="6071" w:type="dxa"/>
            <w:tcBorders>
              <w:top w:val="single" w:sz="4" w:space="0" w:color="auto"/>
              <w:left w:val="single" w:sz="4" w:space="0" w:color="auto"/>
              <w:bottom w:val="single" w:sz="4" w:space="0" w:color="auto"/>
              <w:right w:val="single" w:sz="4" w:space="0" w:color="auto"/>
            </w:tcBorders>
          </w:tcPr>
          <w:p w14:paraId="62B3E9B1" w14:textId="77777777" w:rsidR="00270FC5" w:rsidRDefault="00270FC5" w:rsidP="00AC3C00">
            <w:pPr>
              <w:pStyle w:val="TAL"/>
              <w:rPr>
                <w:lang w:eastAsia="en-US"/>
              </w:rPr>
            </w:pPr>
            <w:r>
              <w:rPr>
                <w:lang w:eastAsia="en-US"/>
              </w:rPr>
              <w:t>Destination host IPv6 address specified in canonical format (e.g. 2001:ff::1).</w:t>
            </w:r>
          </w:p>
        </w:tc>
      </w:tr>
      <w:tr w:rsidR="00270FC5" w:rsidRPr="00FF39A0" w14:paraId="2D3CDC7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EB83044" w14:textId="77777777" w:rsidR="00270FC5" w:rsidRPr="00C87092" w:rsidRDefault="00270FC5" w:rsidP="00AC3C00">
            <w:pPr>
              <w:pStyle w:val="TAL"/>
            </w:pPr>
            <w:r>
              <w:t>destPort</w:t>
            </w:r>
          </w:p>
        </w:tc>
        <w:tc>
          <w:tcPr>
            <w:tcW w:w="6071" w:type="dxa"/>
            <w:tcBorders>
              <w:top w:val="single" w:sz="4" w:space="0" w:color="auto"/>
              <w:left w:val="single" w:sz="4" w:space="0" w:color="auto"/>
              <w:bottom w:val="single" w:sz="4" w:space="0" w:color="auto"/>
              <w:right w:val="single" w:sz="4" w:space="0" w:color="auto"/>
            </w:tcBorders>
          </w:tcPr>
          <w:p w14:paraId="7B209D3B" w14:textId="77777777" w:rsidR="00270FC5" w:rsidRDefault="00270FC5" w:rsidP="00AC3C00">
            <w:pPr>
              <w:pStyle w:val="TAL"/>
              <w:rPr>
                <w:lang w:eastAsia="en-US"/>
              </w:rPr>
            </w:pPr>
            <w:r>
              <w:rPr>
                <w:lang w:eastAsia="en-US"/>
              </w:rPr>
              <w:t>Destination host port used for the reception of IPv6 packets.</w:t>
            </w:r>
          </w:p>
        </w:tc>
      </w:tr>
      <w:tr w:rsidR="00270FC5" w:rsidRPr="00FF39A0" w14:paraId="47CAD55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2E1A635" w14:textId="77777777" w:rsidR="00270FC5" w:rsidRPr="00C87092" w:rsidRDefault="00270FC5" w:rsidP="00AC3C00">
            <w:pPr>
              <w:pStyle w:val="TAL"/>
            </w:pPr>
            <w:r w:rsidRPr="00C87092">
              <w:t>Protocol</w:t>
            </w:r>
          </w:p>
        </w:tc>
        <w:tc>
          <w:tcPr>
            <w:tcW w:w="6071" w:type="dxa"/>
            <w:tcBorders>
              <w:top w:val="single" w:sz="4" w:space="0" w:color="auto"/>
              <w:left w:val="single" w:sz="4" w:space="0" w:color="auto"/>
              <w:bottom w:val="single" w:sz="4" w:space="0" w:color="auto"/>
              <w:right w:val="single" w:sz="4" w:space="0" w:color="auto"/>
            </w:tcBorders>
          </w:tcPr>
          <w:p w14:paraId="75B1F9D8" w14:textId="77777777" w:rsidR="00270FC5" w:rsidRDefault="00270FC5" w:rsidP="00AC3C00">
            <w:pPr>
              <w:pStyle w:val="TAL"/>
              <w:rPr>
                <w:lang w:eastAsia="en-US"/>
              </w:rPr>
            </w:pPr>
            <w:r>
              <w:rPr>
                <w:lang w:eastAsia="en-US"/>
              </w:rPr>
              <w:t>IP protocol : tcp, udp or icmp</w:t>
            </w:r>
            <w:r w:rsidR="000B5E38">
              <w:rPr>
                <w:lang w:eastAsia="en-US"/>
              </w:rPr>
              <w:t>.</w:t>
            </w:r>
          </w:p>
        </w:tc>
      </w:tr>
      <w:tr w:rsidR="00270FC5" w:rsidRPr="00FF39A0" w14:paraId="701B0C4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667C63" w14:textId="77777777" w:rsidR="00270FC5" w:rsidRDefault="00270FC5" w:rsidP="00AC3C00">
            <w:pPr>
              <w:pStyle w:val="TAL"/>
            </w:pPr>
            <w:r w:rsidRPr="00C87092">
              <w:t>repeatRate</w:t>
            </w:r>
          </w:p>
        </w:tc>
        <w:tc>
          <w:tcPr>
            <w:tcW w:w="6071" w:type="dxa"/>
            <w:tcBorders>
              <w:top w:val="single" w:sz="4" w:space="0" w:color="auto"/>
              <w:left w:val="single" w:sz="4" w:space="0" w:color="auto"/>
              <w:bottom w:val="single" w:sz="4" w:space="0" w:color="auto"/>
              <w:right w:val="single" w:sz="4" w:space="0" w:color="auto"/>
            </w:tcBorders>
          </w:tcPr>
          <w:p w14:paraId="35BEB463" w14:textId="77777777" w:rsidR="00270FC5" w:rsidRDefault="00270FC5" w:rsidP="00AC3C00">
            <w:pPr>
              <w:pStyle w:val="TAL"/>
              <w:rPr>
                <w:lang w:eastAsia="en-US"/>
              </w:rPr>
            </w:pPr>
            <w:r>
              <w:rPr>
                <w:lang w:eastAsia="en-US"/>
              </w:rPr>
              <w:t>Repeat rate for messages as defined in 1609.3. Additionally, can be set to 0 for transmitting a single message.</w:t>
            </w:r>
          </w:p>
        </w:tc>
      </w:tr>
      <w:tr w:rsidR="00270FC5" w:rsidRPr="00FF39A0" w14:paraId="5F2DFA1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8B42470"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11E6D2B4" w14:textId="77777777" w:rsidR="00270FC5" w:rsidRDefault="00270FC5" w:rsidP="00AC3C00">
            <w:pPr>
              <w:pStyle w:val="TAL"/>
              <w:rPr>
                <w:lang w:eastAsia="en-US"/>
              </w:rPr>
            </w:pPr>
            <w:r>
              <w:rPr>
                <w:lang w:eastAsia="en-US"/>
              </w:rPr>
              <w:t>This parameter is omitted any protocol except icmp – see SendIpv6Ping.</w:t>
            </w:r>
          </w:p>
        </w:tc>
      </w:tr>
      <w:tr w:rsidR="00270FC5" w:rsidRPr="00FF39A0" w14:paraId="09BBF6A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1E00EC3"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0BA3107B" w14:textId="77777777" w:rsidR="00270FC5" w:rsidRDefault="00270FC5" w:rsidP="00AC3C00">
            <w:pPr>
              <w:pStyle w:val="TAL"/>
              <w:ind w:right="-509"/>
              <w:rPr>
                <w:lang w:eastAsia="en-US"/>
              </w:rPr>
            </w:pPr>
            <w:r>
              <w:rPr>
                <w:lang w:eastAsia="en-US"/>
              </w:rPr>
              <w:t>The message content.</w:t>
            </w:r>
          </w:p>
        </w:tc>
      </w:tr>
    </w:tbl>
    <w:p w14:paraId="0AF26FCE" w14:textId="77777777" w:rsidR="00270FC5" w:rsidRDefault="00270FC5" w:rsidP="00270FC5">
      <w:pPr>
        <w:spacing w:after="0"/>
        <w:rPr>
          <w:rFonts w:ascii="Consolas" w:hAnsi="Consolas" w:cs="Consolas"/>
          <w:sz w:val="18"/>
          <w:szCs w:val="18"/>
        </w:rPr>
      </w:pPr>
    </w:p>
    <w:p w14:paraId="11B7E1D2" w14:textId="77777777" w:rsidR="00270FC5" w:rsidRPr="001806F7" w:rsidRDefault="00270FC5" w:rsidP="00270FC5">
      <w:pPr>
        <w:spacing w:after="0"/>
        <w:rPr>
          <w:rFonts w:ascii="Consolas" w:hAnsi="Consolas" w:cs="Consolas"/>
          <w:sz w:val="18"/>
          <w:szCs w:val="18"/>
        </w:rPr>
      </w:pPr>
    </w:p>
    <w:p w14:paraId="565EF9C3" w14:textId="77777777" w:rsidR="00270FC5" w:rsidRDefault="00270FC5" w:rsidP="008027FB">
      <w:pPr>
        <w:pStyle w:val="Heading4"/>
      </w:pPr>
      <w:bookmarkStart w:id="78" w:name="_Ref445452815"/>
      <w:bookmarkStart w:id="79" w:name="_Toc445476108"/>
      <w:r>
        <w:t>StopIPv6Tx</w:t>
      </w:r>
      <w:bookmarkEnd w:id="78"/>
      <w:bookmarkEnd w:id="79"/>
    </w:p>
    <w:p w14:paraId="14A09F8C" w14:textId="77777777" w:rsidR="00270FC5" w:rsidRDefault="00270FC5" w:rsidP="00270FC5">
      <w:r>
        <w:t>This request is used to cease transmission of IPv6 packets by the SUT.</w:t>
      </w:r>
    </w:p>
    <w:p w14:paraId="711576A7" w14:textId="77777777" w:rsidR="00270FC5" w:rsidRPr="00514D50" w:rsidRDefault="00270FC5" w:rsidP="00270FC5">
      <w:pPr>
        <w:pStyle w:val="Code"/>
      </w:pPr>
      <w:r w:rsidRPr="00514D50">
        <w:t>StopIPv6Tx ::= StartIPv6Tx (WITH COMPONENTS {</w:t>
      </w:r>
    </w:p>
    <w:p w14:paraId="5F75D8BB" w14:textId="77777777" w:rsidR="00270FC5" w:rsidRPr="00514D50" w:rsidRDefault="00270FC5" w:rsidP="00270FC5">
      <w:pPr>
        <w:pStyle w:val="Code"/>
      </w:pPr>
      <w:r w:rsidRPr="00514D50">
        <w:tab/>
        <w:t>radio ( WITH COMPONENTS { ..., antenna ABSENT }),</w:t>
      </w:r>
    </w:p>
    <w:p w14:paraId="470865B6" w14:textId="77777777" w:rsidR="00270FC5" w:rsidRPr="00514D50" w:rsidRDefault="00270FC5" w:rsidP="00270FC5">
      <w:pPr>
        <w:pStyle w:val="Code"/>
      </w:pPr>
      <w:r w:rsidRPr="00514D50">
        <w:tab/>
        <w:t>interfaceName,</w:t>
      </w:r>
    </w:p>
    <w:p w14:paraId="2832C08C" w14:textId="77777777" w:rsidR="00270FC5" w:rsidRPr="00514D50" w:rsidRDefault="00270FC5" w:rsidP="00270FC5">
      <w:pPr>
        <w:pStyle w:val="Code"/>
      </w:pPr>
      <w:r w:rsidRPr="00514D50">
        <w:tab/>
        <w:t>destIpAddress,</w:t>
      </w:r>
    </w:p>
    <w:p w14:paraId="3E119500" w14:textId="77777777" w:rsidR="00270FC5" w:rsidRPr="00514D50" w:rsidRDefault="00270FC5" w:rsidP="00270FC5">
      <w:pPr>
        <w:pStyle w:val="Code"/>
      </w:pPr>
      <w:r w:rsidRPr="00514D50">
        <w:tab/>
        <w:t>destPort,</w:t>
      </w:r>
    </w:p>
    <w:p w14:paraId="438DE82F" w14:textId="77777777" w:rsidR="00270FC5" w:rsidRPr="00514D50" w:rsidRDefault="00270FC5" w:rsidP="00270FC5">
      <w:pPr>
        <w:pStyle w:val="Code"/>
      </w:pPr>
      <w:r w:rsidRPr="00514D50">
        <w:tab/>
        <w:t>protocol,</w:t>
      </w:r>
    </w:p>
    <w:p w14:paraId="36111BFB" w14:textId="77777777" w:rsidR="00270FC5" w:rsidRPr="00514D50" w:rsidRDefault="00270FC5" w:rsidP="00270FC5">
      <w:pPr>
        <w:pStyle w:val="Code"/>
      </w:pPr>
      <w:r w:rsidRPr="00514D50">
        <w:tab/>
        <w:t>repeatRate ABSENT,</w:t>
      </w:r>
    </w:p>
    <w:p w14:paraId="496B3BE8" w14:textId="77777777" w:rsidR="00270FC5" w:rsidRPr="00514D50" w:rsidRDefault="00270FC5" w:rsidP="00270FC5">
      <w:pPr>
        <w:pStyle w:val="Code"/>
      </w:pPr>
      <w:r w:rsidRPr="00514D50">
        <w:tab/>
        <w:t>eventHandling ABSENT,</w:t>
      </w:r>
    </w:p>
    <w:p w14:paraId="31E61750" w14:textId="77777777" w:rsidR="00270FC5" w:rsidRPr="00514D50" w:rsidRDefault="00270FC5" w:rsidP="00270FC5">
      <w:pPr>
        <w:pStyle w:val="Code"/>
      </w:pPr>
      <w:r w:rsidRPr="00514D50">
        <w:tab/>
        <w:t>payload ABSENT</w:t>
      </w:r>
    </w:p>
    <w:p w14:paraId="63191E58" w14:textId="77777777" w:rsidR="00270FC5" w:rsidRDefault="00270FC5" w:rsidP="00270FC5">
      <w:pPr>
        <w:pStyle w:val="Code"/>
      </w:pPr>
      <w:r w:rsidRPr="00514D50">
        <w:t>})</w:t>
      </w:r>
    </w:p>
    <w:p w14:paraId="55ADFE58" w14:textId="77777777" w:rsidR="00270FC5" w:rsidRDefault="00270FC5" w:rsidP="00270FC5">
      <w:pPr>
        <w:pStyle w:val="Code"/>
      </w:pPr>
    </w:p>
    <w:p w14:paraId="0F0350C9" w14:textId="4F79F5AB" w:rsidR="00270FC5" w:rsidRDefault="00270FC5" w:rsidP="00270FC5">
      <w:r>
        <w:t xml:space="preserve">See </w:t>
      </w:r>
      <w:r>
        <w:fldChar w:fldCharType="begin"/>
      </w:r>
      <w:r>
        <w:instrText xml:space="preserve"> REF _Ref445731029 \h  \* MERGEFORMAT </w:instrText>
      </w:r>
      <w:r>
        <w:fldChar w:fldCharType="separate"/>
      </w:r>
      <w:r w:rsidR="003B250A">
        <w:t xml:space="preserve">Table </w:t>
      </w:r>
      <w:r w:rsidR="003B250A">
        <w:rPr>
          <w:noProof/>
        </w:rPr>
        <w:t>16</w:t>
      </w:r>
      <w:r>
        <w:fldChar w:fldCharType="end"/>
      </w:r>
      <w:r>
        <w:t xml:space="preserve"> for </w:t>
      </w:r>
      <w:r w:rsidR="000B5E38">
        <w:t xml:space="preserve">an </w:t>
      </w:r>
      <w:r>
        <w:t>explanation.</w:t>
      </w:r>
    </w:p>
    <w:p w14:paraId="0D3EE831" w14:textId="77777777" w:rsidR="00270FC5" w:rsidRPr="00C87092" w:rsidRDefault="00270FC5" w:rsidP="00270FC5">
      <w:pPr>
        <w:pStyle w:val="TAL"/>
        <w:rPr>
          <w:b/>
        </w:rPr>
      </w:pPr>
    </w:p>
    <w:p w14:paraId="415E69FB" w14:textId="77777777" w:rsidR="00270FC5" w:rsidRDefault="00270FC5" w:rsidP="008027FB">
      <w:pPr>
        <w:pStyle w:val="Heading4"/>
      </w:pPr>
      <w:bookmarkStart w:id="80" w:name="_Ref445452759"/>
      <w:bookmarkStart w:id="81" w:name="_Toc445476106"/>
      <w:r>
        <w:t>SendIpv6Ping</w:t>
      </w:r>
      <w:bookmarkEnd w:id="80"/>
      <w:bookmarkEnd w:id="81"/>
    </w:p>
    <w:p w14:paraId="5E149547" w14:textId="77777777" w:rsidR="00270FC5" w:rsidRDefault="00270FC5" w:rsidP="00270FC5">
      <w:r>
        <w:t>This request is used to t</w:t>
      </w:r>
      <w:r w:rsidRPr="00D65FA3">
        <w:t>ransmit a single ping message</w:t>
      </w:r>
      <w:r w:rsidR="000B5E38">
        <w:t>,</w:t>
      </w:r>
      <w:r>
        <w:t xml:space="preserve"> or a multiple ping messages</w:t>
      </w:r>
      <w:r w:rsidRPr="00D65FA3">
        <w:t xml:space="preserve"> </w:t>
      </w:r>
      <w:r w:rsidR="005A5216">
        <w:t xml:space="preserve">from </w:t>
      </w:r>
      <w:r w:rsidR="000B5E38">
        <w:t xml:space="preserve">the </w:t>
      </w:r>
      <w:r w:rsidR="005A5216">
        <w:t xml:space="preserve">SUT </w:t>
      </w:r>
      <w:r w:rsidRPr="00D65FA3">
        <w:t>over IPv6 and receive ping echo from the remote host</w:t>
      </w:r>
      <w:r>
        <w:t>.</w:t>
      </w:r>
    </w:p>
    <w:p w14:paraId="56AFAF7D" w14:textId="77777777" w:rsidR="00270FC5" w:rsidRPr="00A41C48" w:rsidRDefault="00270FC5" w:rsidP="00413E09">
      <w:pPr>
        <w:pStyle w:val="Code"/>
      </w:pPr>
      <w:r w:rsidRPr="00A41C48">
        <w:t>SendIPv6Ping ::= StartIPv6Tx ( WITH COMPONENTS {</w:t>
      </w:r>
    </w:p>
    <w:p w14:paraId="2CEC416D" w14:textId="77777777" w:rsidR="00270FC5" w:rsidRPr="00A41C48" w:rsidRDefault="00270FC5" w:rsidP="00413E09">
      <w:pPr>
        <w:pStyle w:val="Code"/>
      </w:pPr>
      <w:r w:rsidRPr="00A41C48">
        <w:tab/>
        <w:t>radio,</w:t>
      </w:r>
    </w:p>
    <w:p w14:paraId="7E96C577" w14:textId="77777777" w:rsidR="00270FC5" w:rsidRPr="00A41C48" w:rsidRDefault="00270FC5" w:rsidP="00413E09">
      <w:pPr>
        <w:pStyle w:val="Code"/>
      </w:pPr>
      <w:r w:rsidRPr="00A41C48">
        <w:tab/>
        <w:t>interfaceName,</w:t>
      </w:r>
    </w:p>
    <w:p w14:paraId="79226262" w14:textId="77777777" w:rsidR="00270FC5" w:rsidRPr="00A41C48" w:rsidRDefault="00270FC5" w:rsidP="00413E09">
      <w:pPr>
        <w:pStyle w:val="Code"/>
      </w:pPr>
      <w:r w:rsidRPr="00A41C48">
        <w:tab/>
        <w:t>destIpAddress,</w:t>
      </w:r>
    </w:p>
    <w:p w14:paraId="3725490E" w14:textId="77777777" w:rsidR="00270FC5" w:rsidRPr="00A41C48" w:rsidRDefault="00270FC5" w:rsidP="00413E09">
      <w:pPr>
        <w:pStyle w:val="Code"/>
      </w:pPr>
      <w:r w:rsidRPr="00A41C48">
        <w:tab/>
        <w:t>destPort ABSENT,</w:t>
      </w:r>
    </w:p>
    <w:p w14:paraId="2C7076E1" w14:textId="77777777" w:rsidR="00270FC5" w:rsidRPr="00A41C48" w:rsidRDefault="00270FC5" w:rsidP="00413E09">
      <w:pPr>
        <w:pStyle w:val="Code"/>
      </w:pPr>
      <w:r w:rsidRPr="00A41C48">
        <w:tab/>
        <w:t>protocol (icmp),</w:t>
      </w:r>
    </w:p>
    <w:p w14:paraId="718D5294" w14:textId="2594ABAB" w:rsidR="00270FC5" w:rsidRPr="00A41C48" w:rsidRDefault="00270FC5" w:rsidP="00413E09">
      <w:pPr>
        <w:pStyle w:val="Code"/>
      </w:pPr>
      <w:r w:rsidRPr="00A41C48">
        <w:tab/>
        <w:t>repeatRate OPTIONAL,</w:t>
      </w:r>
      <w:r w:rsidR="00317EAF">
        <w:t xml:space="preserve"> -- number of msg per 5 sec interval</w:t>
      </w:r>
    </w:p>
    <w:p w14:paraId="55A5E47C" w14:textId="77777777" w:rsidR="00270FC5" w:rsidRPr="00A41C48" w:rsidRDefault="00270FC5" w:rsidP="00413E09">
      <w:pPr>
        <w:pStyle w:val="Code"/>
      </w:pPr>
      <w:r w:rsidRPr="00A41C48">
        <w:tab/>
        <w:t>eventHandling</w:t>
      </w:r>
      <w:r w:rsidRPr="00A41C48">
        <w:tab/>
        <w:t>(WITH COMPONENTS {..., eventFlag ({eIcmp6PktRx}) }),</w:t>
      </w:r>
    </w:p>
    <w:p w14:paraId="583B5877" w14:textId="77777777" w:rsidR="00270FC5" w:rsidRPr="00A41C48" w:rsidRDefault="00270FC5" w:rsidP="00413E09">
      <w:pPr>
        <w:pStyle w:val="Code"/>
      </w:pPr>
      <w:r w:rsidRPr="00A41C48">
        <w:tab/>
        <w:t>payload ABSENT</w:t>
      </w:r>
    </w:p>
    <w:p w14:paraId="77BDAAE3" w14:textId="77777777" w:rsidR="00270FC5" w:rsidRDefault="00270FC5" w:rsidP="00413E09">
      <w:pPr>
        <w:pStyle w:val="Code"/>
      </w:pPr>
      <w:r w:rsidRPr="00A41C48">
        <w:tab/>
        <w:t>})</w:t>
      </w:r>
    </w:p>
    <w:p w14:paraId="4251C89E" w14:textId="513D4F1F" w:rsidR="00270FC5" w:rsidRPr="000873A7" w:rsidRDefault="00270FC5" w:rsidP="00270FC5">
      <w:pPr>
        <w:pStyle w:val="Caption"/>
        <w:keepNext/>
      </w:pPr>
      <w:bookmarkStart w:id="82" w:name="_Toc445476172"/>
      <w:r>
        <w:t xml:space="preserve">Table </w:t>
      </w:r>
      <w:fldSimple w:instr=" SEQ Table \* ARABIC ">
        <w:r w:rsidR="003B250A">
          <w:rPr>
            <w:noProof/>
          </w:rPr>
          <w:t>17</w:t>
        </w:r>
      </w:fldSimple>
      <w:r>
        <w:t xml:space="preserve"> sendIPv6Ping Message Parameters</w:t>
      </w:r>
      <w:bookmarkEnd w:id="82"/>
    </w:p>
    <w:p w14:paraId="568A1C81"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0E887D1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B74692B" w14:textId="77777777" w:rsidR="00270FC5" w:rsidRPr="003D68B7" w:rsidRDefault="00270FC5" w:rsidP="00AC3C00">
            <w:pPr>
              <w:pStyle w:val="TAL"/>
              <w:rPr>
                <w:b/>
              </w:rPr>
            </w:pPr>
            <w:r w:rsidRPr="003D68B7">
              <w:rPr>
                <w:b/>
              </w:rPr>
              <w:lastRenderedPageBreak/>
              <w:t>Parameters</w:t>
            </w:r>
          </w:p>
        </w:tc>
        <w:tc>
          <w:tcPr>
            <w:tcW w:w="6071" w:type="dxa"/>
            <w:tcBorders>
              <w:top w:val="single" w:sz="4" w:space="0" w:color="auto"/>
              <w:left w:val="single" w:sz="4" w:space="0" w:color="auto"/>
              <w:bottom w:val="single" w:sz="4" w:space="0" w:color="auto"/>
              <w:right w:val="single" w:sz="4" w:space="0" w:color="auto"/>
            </w:tcBorders>
          </w:tcPr>
          <w:p w14:paraId="0BF3441B" w14:textId="77777777" w:rsidR="00270FC5" w:rsidRPr="003D68B7" w:rsidRDefault="00270FC5" w:rsidP="00AC3C00">
            <w:pPr>
              <w:pStyle w:val="TAL"/>
              <w:rPr>
                <w:b/>
                <w:lang w:eastAsia="en-US"/>
              </w:rPr>
            </w:pPr>
            <w:r>
              <w:rPr>
                <w:b/>
                <w:lang w:eastAsia="en-US"/>
              </w:rPr>
              <w:t>Explanation</w:t>
            </w:r>
          </w:p>
        </w:tc>
      </w:tr>
      <w:tr w:rsidR="00270FC5" w:rsidRPr="00FF39A0" w14:paraId="5A208E9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5341840"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A9325DE" w14:textId="77777777" w:rsidR="00270FC5" w:rsidRDefault="00270FC5" w:rsidP="00AC3C00">
            <w:pPr>
              <w:pStyle w:val="TAL"/>
              <w:rPr>
                <w:lang w:eastAsia="en-US"/>
              </w:rPr>
            </w:pPr>
            <w:r>
              <w:rPr>
                <w:lang w:eastAsia="en-US"/>
              </w:rPr>
              <w:t>The structure contains radio device (radio0, radio1, etc) and antenna port for transmission of ping v6 messages.</w:t>
            </w:r>
          </w:p>
        </w:tc>
      </w:tr>
      <w:tr w:rsidR="00270FC5" w:rsidRPr="00FF39A0" w14:paraId="015CEE9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E0B01A3"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774A8854"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508EA51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53AA652" w14:textId="77777777" w:rsidR="00270FC5" w:rsidRDefault="00270FC5" w:rsidP="00AC3C00">
            <w:pPr>
              <w:pStyle w:val="TAL"/>
            </w:pPr>
            <w:r>
              <w:t>destipAddresses</w:t>
            </w:r>
          </w:p>
        </w:tc>
        <w:tc>
          <w:tcPr>
            <w:tcW w:w="6071" w:type="dxa"/>
            <w:tcBorders>
              <w:top w:val="single" w:sz="4" w:space="0" w:color="auto"/>
              <w:left w:val="single" w:sz="4" w:space="0" w:color="auto"/>
              <w:bottom w:val="single" w:sz="4" w:space="0" w:color="auto"/>
              <w:right w:val="single" w:sz="4" w:space="0" w:color="auto"/>
            </w:tcBorders>
          </w:tcPr>
          <w:p w14:paraId="160B74DB" w14:textId="77777777" w:rsidR="00270FC5" w:rsidRDefault="00270FC5" w:rsidP="00AC3C00">
            <w:pPr>
              <w:pStyle w:val="TAL"/>
              <w:rPr>
                <w:lang w:eastAsia="en-US"/>
              </w:rPr>
            </w:pPr>
            <w:r>
              <w:rPr>
                <w:lang w:eastAsia="en-US"/>
              </w:rPr>
              <w:t>Destination host IPv6 address specified in canonical format (e.g. 2001:ff::1).</w:t>
            </w:r>
          </w:p>
        </w:tc>
      </w:tr>
      <w:tr w:rsidR="00270FC5" w:rsidRPr="00FF39A0" w14:paraId="6CA3F60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B5F36CD" w14:textId="77777777" w:rsidR="00270FC5" w:rsidRDefault="00270FC5" w:rsidP="00AC3C00">
            <w:pPr>
              <w:pStyle w:val="TAL"/>
            </w:pPr>
            <w:r>
              <w:t>destPort</w:t>
            </w:r>
          </w:p>
        </w:tc>
        <w:tc>
          <w:tcPr>
            <w:tcW w:w="6071" w:type="dxa"/>
            <w:tcBorders>
              <w:top w:val="single" w:sz="4" w:space="0" w:color="auto"/>
              <w:left w:val="single" w:sz="4" w:space="0" w:color="auto"/>
              <w:bottom w:val="single" w:sz="4" w:space="0" w:color="auto"/>
              <w:right w:val="single" w:sz="4" w:space="0" w:color="auto"/>
            </w:tcBorders>
          </w:tcPr>
          <w:p w14:paraId="5EC5FDBC" w14:textId="77777777" w:rsidR="00270FC5" w:rsidRDefault="00270FC5" w:rsidP="00AC3C00">
            <w:pPr>
              <w:pStyle w:val="TAL"/>
              <w:rPr>
                <w:lang w:eastAsia="en-US"/>
              </w:rPr>
            </w:pPr>
            <w:r>
              <w:rPr>
                <w:lang w:eastAsia="en-US"/>
              </w:rPr>
              <w:t>Omitted</w:t>
            </w:r>
          </w:p>
        </w:tc>
      </w:tr>
      <w:tr w:rsidR="00270FC5" w:rsidRPr="00FF39A0" w14:paraId="757FD1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22577D" w14:textId="77777777" w:rsidR="00270FC5" w:rsidRPr="00C87092" w:rsidRDefault="00270FC5" w:rsidP="00AC3C00">
            <w:pPr>
              <w:pStyle w:val="TAL"/>
            </w:pPr>
            <w:r w:rsidRPr="00C87092">
              <w:t>protocol (icmp),</w:t>
            </w:r>
          </w:p>
        </w:tc>
        <w:tc>
          <w:tcPr>
            <w:tcW w:w="6071" w:type="dxa"/>
            <w:tcBorders>
              <w:top w:val="single" w:sz="4" w:space="0" w:color="auto"/>
              <w:left w:val="single" w:sz="4" w:space="0" w:color="auto"/>
              <w:bottom w:val="single" w:sz="4" w:space="0" w:color="auto"/>
              <w:right w:val="single" w:sz="4" w:space="0" w:color="auto"/>
            </w:tcBorders>
          </w:tcPr>
          <w:p w14:paraId="65833471" w14:textId="77777777" w:rsidR="00270FC5" w:rsidRDefault="00270FC5" w:rsidP="00AC3C00">
            <w:pPr>
              <w:pStyle w:val="TAL"/>
              <w:rPr>
                <w:lang w:eastAsia="en-US"/>
              </w:rPr>
            </w:pPr>
            <w:r>
              <w:rPr>
                <w:lang w:eastAsia="en-US"/>
              </w:rPr>
              <w:t>The protocol used for the ping (ICMP in this case)</w:t>
            </w:r>
            <w:r w:rsidR="000B5E38">
              <w:rPr>
                <w:lang w:eastAsia="en-US"/>
              </w:rPr>
              <w:t>.</w:t>
            </w:r>
          </w:p>
        </w:tc>
      </w:tr>
      <w:tr w:rsidR="00270FC5" w:rsidRPr="00FF39A0" w14:paraId="640A6F7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39BD900" w14:textId="77777777" w:rsidR="00270FC5" w:rsidRDefault="00270FC5" w:rsidP="00AC3C00">
            <w:pPr>
              <w:pStyle w:val="TAL"/>
            </w:pPr>
            <w:r w:rsidRPr="00C87092">
              <w:t>repeatRate</w:t>
            </w:r>
          </w:p>
        </w:tc>
        <w:tc>
          <w:tcPr>
            <w:tcW w:w="6071" w:type="dxa"/>
            <w:tcBorders>
              <w:top w:val="single" w:sz="4" w:space="0" w:color="auto"/>
              <w:left w:val="single" w:sz="4" w:space="0" w:color="auto"/>
              <w:bottom w:val="single" w:sz="4" w:space="0" w:color="auto"/>
              <w:right w:val="single" w:sz="4" w:space="0" w:color="auto"/>
            </w:tcBorders>
          </w:tcPr>
          <w:p w14:paraId="4CE0B848" w14:textId="53D7E43B" w:rsidR="00270FC5" w:rsidRDefault="00270FC5" w:rsidP="00AC3C00">
            <w:pPr>
              <w:pStyle w:val="TAL"/>
              <w:rPr>
                <w:lang w:eastAsia="en-US"/>
              </w:rPr>
            </w:pPr>
            <w:r>
              <w:rPr>
                <w:lang w:eastAsia="en-US"/>
              </w:rPr>
              <w:t>Repeat rate for messages as defined in 1609.3</w:t>
            </w:r>
            <w:r w:rsidR="00317EAF">
              <w:rPr>
                <w:lang w:eastAsia="en-US"/>
              </w:rPr>
              <w:t xml:space="preserve"> as number of messages per 5 sec interval</w:t>
            </w:r>
            <w:r>
              <w:rPr>
                <w:lang w:eastAsia="en-US"/>
              </w:rPr>
              <w:t xml:space="preserve">. Additionally, </w:t>
            </w:r>
            <w:r w:rsidR="00317EAF">
              <w:rPr>
                <w:lang w:eastAsia="en-US"/>
              </w:rPr>
              <w:t xml:space="preserve">it </w:t>
            </w:r>
            <w:r>
              <w:rPr>
                <w:lang w:eastAsia="en-US"/>
              </w:rPr>
              <w:t>can be set to 0 for transmitting a single message.</w:t>
            </w:r>
          </w:p>
        </w:tc>
      </w:tr>
      <w:tr w:rsidR="00270FC5" w:rsidRPr="00FF39A0" w14:paraId="7BA58DD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63ACE7"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2DED1759"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ping echo is received.</w:t>
            </w:r>
          </w:p>
        </w:tc>
      </w:tr>
      <w:tr w:rsidR="00270FC5" w:rsidRPr="00FF39A0" w14:paraId="51285A8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9406401"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564932A2" w14:textId="77777777" w:rsidR="00270FC5" w:rsidRDefault="00270FC5" w:rsidP="00AC3C00">
            <w:pPr>
              <w:pStyle w:val="TAL"/>
              <w:rPr>
                <w:lang w:eastAsia="en-US"/>
              </w:rPr>
            </w:pPr>
            <w:r>
              <w:rPr>
                <w:lang w:eastAsia="en-US"/>
              </w:rPr>
              <w:t>No payload is required for this message</w:t>
            </w:r>
            <w:r w:rsidR="000B5E38">
              <w:rPr>
                <w:lang w:eastAsia="en-US"/>
              </w:rPr>
              <w:t>.</w:t>
            </w:r>
          </w:p>
        </w:tc>
      </w:tr>
    </w:tbl>
    <w:p w14:paraId="1424BEB0" w14:textId="77777777" w:rsidR="00270FC5" w:rsidRDefault="00270FC5" w:rsidP="00270FC5">
      <w:pPr>
        <w:spacing w:after="0"/>
        <w:rPr>
          <w:rFonts w:ascii="Consolas" w:hAnsi="Consolas" w:cs="Consolas"/>
          <w:sz w:val="18"/>
          <w:szCs w:val="18"/>
        </w:rPr>
      </w:pPr>
    </w:p>
    <w:p w14:paraId="60B425C6" w14:textId="77777777" w:rsidR="00270FC5" w:rsidRPr="001806F7" w:rsidRDefault="00270FC5" w:rsidP="00270FC5">
      <w:pPr>
        <w:spacing w:after="0"/>
        <w:rPr>
          <w:rFonts w:ascii="Consolas" w:hAnsi="Consolas" w:cs="Consolas"/>
          <w:sz w:val="18"/>
          <w:szCs w:val="18"/>
        </w:rPr>
      </w:pPr>
    </w:p>
    <w:p w14:paraId="7A1A13D6" w14:textId="77777777" w:rsidR="00270FC5" w:rsidRDefault="00270FC5" w:rsidP="00270FC5">
      <w:pPr>
        <w:spacing w:after="0"/>
        <w:rPr>
          <w:rFonts w:ascii="Consolas" w:hAnsi="Consolas" w:cs="Consolas"/>
          <w:sz w:val="18"/>
          <w:szCs w:val="18"/>
        </w:rPr>
      </w:pPr>
    </w:p>
    <w:p w14:paraId="5578030F" w14:textId="77777777" w:rsidR="00270FC5" w:rsidRPr="001806F7" w:rsidRDefault="00270FC5" w:rsidP="00270FC5">
      <w:pPr>
        <w:spacing w:after="0"/>
        <w:rPr>
          <w:rFonts w:ascii="Consolas" w:hAnsi="Consolas" w:cs="Consolas"/>
          <w:sz w:val="18"/>
          <w:szCs w:val="18"/>
        </w:rPr>
      </w:pPr>
    </w:p>
    <w:p w14:paraId="781A3C46" w14:textId="77777777" w:rsidR="00270FC5" w:rsidRDefault="00270FC5" w:rsidP="008027FB">
      <w:pPr>
        <w:pStyle w:val="Heading4"/>
      </w:pPr>
      <w:bookmarkStart w:id="83" w:name="_Ref445452859"/>
      <w:bookmarkStart w:id="84" w:name="_Toc445476109"/>
      <w:r>
        <w:t>StartIPv6Rx</w:t>
      </w:r>
      <w:bookmarkEnd w:id="83"/>
      <w:bookmarkEnd w:id="84"/>
    </w:p>
    <w:p w14:paraId="218743DD" w14:textId="77777777" w:rsidR="00270FC5" w:rsidRDefault="00270FC5" w:rsidP="00270FC5">
      <w:r>
        <w:t>This request is used to initiate reception of IPv6 packets by the SUT.</w:t>
      </w:r>
    </w:p>
    <w:p w14:paraId="5D4347A1" w14:textId="77777777" w:rsidR="00270FC5" w:rsidRPr="00A41C48" w:rsidRDefault="00270FC5" w:rsidP="00413E09">
      <w:pPr>
        <w:pStyle w:val="Code"/>
      </w:pPr>
      <w:r w:rsidRPr="00A41C48">
        <w:t>StartIPv6Rx ::= SEQUENCE{</w:t>
      </w:r>
    </w:p>
    <w:p w14:paraId="791FDD3A" w14:textId="77777777" w:rsidR="00270FC5" w:rsidRPr="00A41C48" w:rsidRDefault="00413E09" w:rsidP="00413E09">
      <w:pPr>
        <w:pStyle w:val="Code"/>
      </w:pPr>
      <w:r>
        <w:tab/>
        <w:t>radio</w:t>
      </w:r>
      <w:r>
        <w:tab/>
      </w:r>
      <w:r>
        <w:tab/>
      </w:r>
      <w:r w:rsidR="00270FC5" w:rsidRPr="00A41C48">
        <w:t>RadioInterface,</w:t>
      </w:r>
    </w:p>
    <w:p w14:paraId="5676EFEE" w14:textId="77777777" w:rsidR="00270FC5" w:rsidRPr="00A41C48" w:rsidRDefault="00270FC5" w:rsidP="00413E09">
      <w:pPr>
        <w:pStyle w:val="Code"/>
      </w:pPr>
      <w:r w:rsidRPr="00A41C48">
        <w:tab/>
        <w:t>interfaceName</w:t>
      </w:r>
      <w:r w:rsidRPr="00A41C48">
        <w:tab/>
        <w:t>UTF8String(SIZE(1..255)),</w:t>
      </w:r>
    </w:p>
    <w:p w14:paraId="2BDF7306" w14:textId="77777777" w:rsidR="00270FC5" w:rsidRPr="00A41C48" w:rsidRDefault="00270FC5" w:rsidP="00413E09">
      <w:pPr>
        <w:pStyle w:val="Code"/>
      </w:pPr>
      <w:r w:rsidRPr="00A41C48">
        <w:tab/>
        <w:t>listenPort</w:t>
      </w:r>
      <w:r w:rsidRPr="00A41C48">
        <w:tab/>
      </w:r>
      <w:r w:rsidRPr="00A41C48">
        <w:tab/>
        <w:t>IpPort,</w:t>
      </w:r>
    </w:p>
    <w:p w14:paraId="364C86CB" w14:textId="77777777" w:rsidR="00270FC5" w:rsidRPr="00A41C48" w:rsidRDefault="00270FC5" w:rsidP="00413E09">
      <w:pPr>
        <w:pStyle w:val="Code"/>
      </w:pPr>
      <w:r w:rsidRPr="00A41C48">
        <w:tab/>
        <w:t>protocol</w:t>
      </w:r>
      <w:r w:rsidRPr="00A41C48">
        <w:tab/>
      </w:r>
      <w:r w:rsidRPr="00A41C48">
        <w:tab/>
        <w:t>ENUMERATED { tcp (0), udp (1) },</w:t>
      </w:r>
    </w:p>
    <w:p w14:paraId="30DBFCE1" w14:textId="77777777" w:rsidR="00413E09" w:rsidRDefault="00270FC5" w:rsidP="00413E09">
      <w:pPr>
        <w:pStyle w:val="Code"/>
      </w:pPr>
      <w:r w:rsidRPr="00A41C48">
        <w:tab/>
        <w:t>eventHandling</w:t>
      </w:r>
      <w:r w:rsidRPr="00A41C48">
        <w:tab/>
        <w:t xml:space="preserve">EventHandling </w:t>
      </w:r>
    </w:p>
    <w:p w14:paraId="02810322" w14:textId="77777777" w:rsidR="00270FC5" w:rsidRPr="00A41C48" w:rsidRDefault="00413E09" w:rsidP="00413E09">
      <w:pPr>
        <w:pStyle w:val="Code"/>
      </w:pPr>
      <w:r>
        <w:tab/>
      </w:r>
      <w:r>
        <w:tab/>
      </w:r>
      <w:r>
        <w:tab/>
      </w:r>
      <w:r>
        <w:tab/>
      </w:r>
      <w:r w:rsidR="00270FC5" w:rsidRPr="00A41C48">
        <w:t>(WITH COMPONENTS {..., eventFlag ({eIpv6PktRx}) }) OPTIONAL,</w:t>
      </w:r>
    </w:p>
    <w:p w14:paraId="2A61D617" w14:textId="77777777" w:rsidR="00270FC5" w:rsidRPr="00A41C48" w:rsidRDefault="00270FC5" w:rsidP="00413E09">
      <w:pPr>
        <w:pStyle w:val="Code"/>
      </w:pPr>
      <w:r w:rsidRPr="00A41C48">
        <w:tab/>
        <w:t>...</w:t>
      </w:r>
    </w:p>
    <w:p w14:paraId="065F06AE" w14:textId="77777777" w:rsidR="00270FC5" w:rsidRDefault="00270FC5" w:rsidP="00413E09">
      <w:pPr>
        <w:pStyle w:val="Code"/>
      </w:pPr>
      <w:r w:rsidRPr="00A41C48">
        <w:t>}</w:t>
      </w:r>
    </w:p>
    <w:p w14:paraId="068FEEEC" w14:textId="5F7EA4F7" w:rsidR="00270FC5" w:rsidRPr="00DD7389" w:rsidRDefault="00270FC5" w:rsidP="00270FC5">
      <w:pPr>
        <w:pStyle w:val="Caption"/>
        <w:keepNext/>
      </w:pPr>
      <w:bookmarkStart w:id="85" w:name="_Toc445476175"/>
      <w:r>
        <w:t xml:space="preserve">Table </w:t>
      </w:r>
      <w:fldSimple w:instr=" SEQ Table \* ARABIC ">
        <w:r w:rsidR="003B250A">
          <w:rPr>
            <w:noProof/>
          </w:rPr>
          <w:t>18</w:t>
        </w:r>
      </w:fldSimple>
      <w:r>
        <w:t xml:space="preserve"> startIPv6Rx Message Parameters</w:t>
      </w:r>
      <w:bookmarkEnd w:id="85"/>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5D42636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ACD7F91"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8A3C17C" w14:textId="77777777" w:rsidR="00270FC5" w:rsidRPr="003D68B7" w:rsidRDefault="00270FC5" w:rsidP="00AC3C00">
            <w:pPr>
              <w:pStyle w:val="TAL"/>
              <w:rPr>
                <w:b/>
                <w:lang w:eastAsia="en-US"/>
              </w:rPr>
            </w:pPr>
            <w:r>
              <w:rPr>
                <w:b/>
                <w:lang w:eastAsia="en-US"/>
              </w:rPr>
              <w:t>Explanation</w:t>
            </w:r>
          </w:p>
        </w:tc>
      </w:tr>
      <w:tr w:rsidR="00270FC5" w:rsidRPr="00FF39A0" w14:paraId="20E3218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ED1AF9"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61309C25" w14:textId="77777777" w:rsidR="00270FC5" w:rsidRDefault="00270FC5" w:rsidP="00AC3C00">
            <w:pPr>
              <w:pStyle w:val="TAL"/>
              <w:rPr>
                <w:lang w:eastAsia="en-US"/>
              </w:rPr>
            </w:pPr>
            <w:r>
              <w:rPr>
                <w:lang w:eastAsia="en-US"/>
              </w:rPr>
              <w:t>The structure contains radio device (radio0, radio1, etc) and antenna port for reception of IPv6 packets.</w:t>
            </w:r>
          </w:p>
        </w:tc>
      </w:tr>
      <w:tr w:rsidR="00270FC5" w:rsidRPr="00FF39A0" w14:paraId="4A24CE0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8A8CC4"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124708AF"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F0919C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0FFF18E" w14:textId="77777777" w:rsidR="00270FC5" w:rsidRDefault="00270FC5" w:rsidP="00AC3C00">
            <w:pPr>
              <w:pStyle w:val="TAL"/>
            </w:pPr>
            <w:r w:rsidRPr="00A36DFA">
              <w:t>listenPort</w:t>
            </w:r>
          </w:p>
        </w:tc>
        <w:tc>
          <w:tcPr>
            <w:tcW w:w="6071" w:type="dxa"/>
            <w:tcBorders>
              <w:top w:val="single" w:sz="4" w:space="0" w:color="auto"/>
              <w:left w:val="single" w:sz="4" w:space="0" w:color="auto"/>
              <w:bottom w:val="single" w:sz="4" w:space="0" w:color="auto"/>
              <w:right w:val="single" w:sz="4" w:space="0" w:color="auto"/>
            </w:tcBorders>
          </w:tcPr>
          <w:p w14:paraId="75E28B5B"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07048B5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B2F702A"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15EED8EC" w14:textId="77777777" w:rsidR="00270FC5" w:rsidRDefault="00270FC5" w:rsidP="00AC3C00">
            <w:pPr>
              <w:pStyle w:val="TAL"/>
              <w:rPr>
                <w:lang w:eastAsia="en-US"/>
              </w:rPr>
            </w:pPr>
            <w:r>
              <w:rPr>
                <w:lang w:eastAsia="en-US"/>
              </w:rPr>
              <w:t>The protocol used for the reception (TCP or UDP)</w:t>
            </w:r>
            <w:r w:rsidR="000B5E38">
              <w:rPr>
                <w:lang w:eastAsia="en-US"/>
              </w:rPr>
              <w:t>.</w:t>
            </w:r>
          </w:p>
        </w:tc>
      </w:tr>
      <w:tr w:rsidR="00270FC5" w:rsidRPr="00FF39A0" w14:paraId="0050DF5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612AAB"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2EAEBB36"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an IPv6 packet is received.</w:t>
            </w:r>
          </w:p>
        </w:tc>
      </w:tr>
    </w:tbl>
    <w:p w14:paraId="39949C1E" w14:textId="77777777" w:rsidR="00270FC5" w:rsidRDefault="00270FC5" w:rsidP="00270FC5">
      <w:pPr>
        <w:spacing w:after="0"/>
        <w:rPr>
          <w:rFonts w:ascii="Consolas" w:hAnsi="Consolas" w:cs="Consolas"/>
          <w:sz w:val="18"/>
          <w:szCs w:val="18"/>
        </w:rPr>
      </w:pPr>
    </w:p>
    <w:p w14:paraId="1535F562" w14:textId="77777777" w:rsidR="00270FC5" w:rsidRPr="001806F7" w:rsidRDefault="00270FC5" w:rsidP="00270FC5">
      <w:pPr>
        <w:spacing w:after="0"/>
        <w:rPr>
          <w:rFonts w:ascii="Consolas" w:hAnsi="Consolas" w:cs="Consolas"/>
          <w:sz w:val="18"/>
          <w:szCs w:val="18"/>
        </w:rPr>
      </w:pPr>
    </w:p>
    <w:p w14:paraId="5213613B" w14:textId="77777777" w:rsidR="00270FC5" w:rsidRDefault="00270FC5" w:rsidP="008027FB">
      <w:pPr>
        <w:pStyle w:val="Heading4"/>
      </w:pPr>
      <w:bookmarkStart w:id="86" w:name="_Ref445452899"/>
      <w:bookmarkStart w:id="87" w:name="_Toc445476110"/>
      <w:r>
        <w:t>StopIPv6Rx</w:t>
      </w:r>
      <w:bookmarkEnd w:id="86"/>
      <w:bookmarkEnd w:id="87"/>
    </w:p>
    <w:p w14:paraId="4C85E9DA" w14:textId="77777777" w:rsidR="00270FC5" w:rsidRDefault="00270FC5" w:rsidP="00270FC5">
      <w:r>
        <w:t>This request is used to cease reception of IPv6 packets by the SUT.</w:t>
      </w:r>
    </w:p>
    <w:p w14:paraId="48692CBB" w14:textId="77777777" w:rsidR="00270FC5" w:rsidRPr="00051B65" w:rsidRDefault="00270FC5" w:rsidP="00413E09">
      <w:pPr>
        <w:pStyle w:val="Code"/>
      </w:pPr>
      <w:r w:rsidRPr="00051B65">
        <w:t>StopIPv6Rx ::= StartIPv6Rx ( WITH COMPONENTS {</w:t>
      </w:r>
    </w:p>
    <w:p w14:paraId="05E5E84A" w14:textId="77777777" w:rsidR="00270FC5" w:rsidRPr="00051B65" w:rsidRDefault="00270FC5" w:rsidP="00413E09">
      <w:pPr>
        <w:pStyle w:val="Code"/>
      </w:pPr>
      <w:r w:rsidRPr="00051B65">
        <w:tab/>
        <w:t>radio ( WITH COMPONENTS { ..., antenna ABSENT }),</w:t>
      </w:r>
    </w:p>
    <w:p w14:paraId="600D1701" w14:textId="77777777" w:rsidR="00270FC5" w:rsidRPr="00051B65" w:rsidRDefault="00270FC5" w:rsidP="00413E09">
      <w:pPr>
        <w:pStyle w:val="Code"/>
      </w:pPr>
      <w:r w:rsidRPr="00051B65">
        <w:tab/>
        <w:t>interfaceName,</w:t>
      </w:r>
    </w:p>
    <w:p w14:paraId="71385D13" w14:textId="77777777" w:rsidR="00270FC5" w:rsidRPr="00051B65" w:rsidRDefault="00270FC5" w:rsidP="00413E09">
      <w:pPr>
        <w:pStyle w:val="Code"/>
      </w:pPr>
      <w:r w:rsidRPr="00051B65">
        <w:tab/>
        <w:t>listenPort,</w:t>
      </w:r>
    </w:p>
    <w:p w14:paraId="1A578855" w14:textId="77777777" w:rsidR="00270FC5" w:rsidRPr="00051B65" w:rsidRDefault="00270FC5" w:rsidP="00413E09">
      <w:pPr>
        <w:pStyle w:val="Code"/>
      </w:pPr>
      <w:r w:rsidRPr="00051B65">
        <w:tab/>
        <w:t>protocol,</w:t>
      </w:r>
    </w:p>
    <w:p w14:paraId="2B15E40C" w14:textId="77777777" w:rsidR="00270FC5" w:rsidRPr="00051B65" w:rsidRDefault="00270FC5" w:rsidP="00413E09">
      <w:pPr>
        <w:pStyle w:val="Code"/>
      </w:pPr>
      <w:r w:rsidRPr="00051B65">
        <w:tab/>
        <w:t>eventHandling ABSENT</w:t>
      </w:r>
    </w:p>
    <w:p w14:paraId="01DA588F" w14:textId="77777777" w:rsidR="00270FC5" w:rsidRDefault="00270FC5" w:rsidP="00413E09">
      <w:pPr>
        <w:pStyle w:val="Code"/>
      </w:pPr>
      <w:r w:rsidRPr="00051B65">
        <w:t>})</w:t>
      </w:r>
    </w:p>
    <w:p w14:paraId="30842245" w14:textId="6463561B" w:rsidR="00270FC5" w:rsidRPr="00DD7389" w:rsidRDefault="00270FC5" w:rsidP="00270FC5">
      <w:pPr>
        <w:pStyle w:val="Caption"/>
        <w:keepNext/>
      </w:pPr>
      <w:bookmarkStart w:id="88" w:name="_Toc445476176"/>
      <w:r>
        <w:lastRenderedPageBreak/>
        <w:t xml:space="preserve">Table </w:t>
      </w:r>
      <w:fldSimple w:instr=" SEQ Table \* ARABIC ">
        <w:r w:rsidR="003B250A">
          <w:rPr>
            <w:noProof/>
          </w:rPr>
          <w:t>19</w:t>
        </w:r>
      </w:fldSimple>
      <w:r>
        <w:t xml:space="preserve"> stopIPv6Rx Message Parameters</w:t>
      </w:r>
      <w:bookmarkEnd w:id="88"/>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161552F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8236D03"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6219E28E" w14:textId="77777777" w:rsidR="00270FC5" w:rsidRPr="003D68B7" w:rsidRDefault="00270FC5" w:rsidP="00AC3C00">
            <w:pPr>
              <w:pStyle w:val="TAL"/>
              <w:rPr>
                <w:b/>
                <w:lang w:eastAsia="en-US"/>
              </w:rPr>
            </w:pPr>
            <w:r>
              <w:rPr>
                <w:b/>
                <w:lang w:eastAsia="en-US"/>
              </w:rPr>
              <w:t>Explanation</w:t>
            </w:r>
          </w:p>
        </w:tc>
      </w:tr>
      <w:tr w:rsidR="00270FC5" w:rsidRPr="00FF39A0" w14:paraId="7D75EC6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1C2DA9"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3109021" w14:textId="77777777" w:rsidR="00270FC5" w:rsidRDefault="00270FC5" w:rsidP="00AC3C00">
            <w:pPr>
              <w:pStyle w:val="TAL"/>
              <w:rPr>
                <w:lang w:eastAsia="en-US"/>
              </w:rPr>
            </w:pPr>
            <w:r>
              <w:rPr>
                <w:lang w:eastAsia="en-US"/>
              </w:rPr>
              <w:t>The structure contains radio device (radio0, radio1, etc) and antenna port for reception of IPv6 packets.</w:t>
            </w:r>
          </w:p>
        </w:tc>
      </w:tr>
      <w:tr w:rsidR="00270FC5" w:rsidRPr="00FF39A0" w14:paraId="4745F64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FFAD78D"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452C159D"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786DB58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053417" w14:textId="77777777" w:rsidR="00270FC5" w:rsidRDefault="00270FC5" w:rsidP="00AC3C00">
            <w:pPr>
              <w:pStyle w:val="TAL"/>
            </w:pPr>
            <w:r w:rsidRPr="00A36DFA">
              <w:t>listenPort</w:t>
            </w:r>
          </w:p>
        </w:tc>
        <w:tc>
          <w:tcPr>
            <w:tcW w:w="6071" w:type="dxa"/>
            <w:tcBorders>
              <w:top w:val="single" w:sz="4" w:space="0" w:color="auto"/>
              <w:left w:val="single" w:sz="4" w:space="0" w:color="auto"/>
              <w:bottom w:val="single" w:sz="4" w:space="0" w:color="auto"/>
              <w:right w:val="single" w:sz="4" w:space="0" w:color="auto"/>
            </w:tcBorders>
          </w:tcPr>
          <w:p w14:paraId="7CAC48B1"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654828F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3DA9075"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12E48ED4" w14:textId="77777777" w:rsidR="00270FC5" w:rsidRDefault="00270FC5" w:rsidP="00AC3C00">
            <w:pPr>
              <w:pStyle w:val="TAL"/>
              <w:rPr>
                <w:lang w:eastAsia="en-US"/>
              </w:rPr>
            </w:pPr>
            <w:r>
              <w:rPr>
                <w:lang w:eastAsia="en-US"/>
              </w:rPr>
              <w:t>The protocol used for the reception (TCP or UDP)</w:t>
            </w:r>
            <w:r w:rsidR="000B5E38">
              <w:rPr>
                <w:lang w:eastAsia="en-US"/>
              </w:rPr>
              <w:t>.</w:t>
            </w:r>
          </w:p>
        </w:tc>
      </w:tr>
      <w:tr w:rsidR="00270FC5" w:rsidRPr="00FF39A0" w14:paraId="01FC8BA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C577BCC"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6334F735" w14:textId="77777777" w:rsidR="00270FC5" w:rsidRDefault="00270FC5" w:rsidP="00AC3C00">
            <w:pPr>
              <w:pStyle w:val="TAL"/>
              <w:rPr>
                <w:lang w:eastAsia="en-US"/>
              </w:rPr>
            </w:pPr>
            <w:r>
              <w:rPr>
                <w:lang w:eastAsia="en-US"/>
              </w:rPr>
              <w:t>Not required.</w:t>
            </w:r>
          </w:p>
        </w:tc>
      </w:tr>
    </w:tbl>
    <w:p w14:paraId="5085CED2" w14:textId="77777777" w:rsidR="00270FC5" w:rsidRPr="001806F7" w:rsidRDefault="00270FC5" w:rsidP="00270FC5">
      <w:pPr>
        <w:spacing w:after="0"/>
        <w:rPr>
          <w:rFonts w:ascii="Consolas" w:hAnsi="Consolas" w:cs="Consolas"/>
          <w:sz w:val="18"/>
          <w:szCs w:val="18"/>
        </w:rPr>
      </w:pPr>
    </w:p>
    <w:p w14:paraId="385C29A1" w14:textId="77777777" w:rsidR="00270FC5" w:rsidRDefault="00270FC5" w:rsidP="00270FC5">
      <w:pPr>
        <w:spacing w:after="0"/>
        <w:rPr>
          <w:rFonts w:ascii="Consolas" w:hAnsi="Consolas" w:cs="Consolas"/>
          <w:sz w:val="18"/>
          <w:szCs w:val="18"/>
        </w:rPr>
      </w:pPr>
    </w:p>
    <w:p w14:paraId="42B5E014" w14:textId="77777777" w:rsidR="00720CAB" w:rsidRDefault="00720CAB" w:rsidP="00720CAB">
      <w:pPr>
        <w:pStyle w:val="Heading2"/>
      </w:pPr>
      <w:bookmarkStart w:id="89" w:name="_Toc479532580"/>
      <w:r>
        <w:t xml:space="preserve">Response, ResponseInfo, </w:t>
      </w:r>
      <w:r w:rsidR="001134B4">
        <w:t xml:space="preserve">Indication </w:t>
      </w:r>
      <w:r>
        <w:t>and Exception messages</w:t>
      </w:r>
      <w:bookmarkEnd w:id="89"/>
    </w:p>
    <w:p w14:paraId="566229E5" w14:textId="77777777" w:rsidR="00720CAB" w:rsidRDefault="00720CAB" w:rsidP="00720CAB">
      <w:pPr>
        <w:pStyle w:val="Heading3"/>
      </w:pPr>
      <w:bookmarkStart w:id="90" w:name="_Toc479532581"/>
      <w:r>
        <w:t>Response messages</w:t>
      </w:r>
      <w:bookmarkEnd w:id="90"/>
    </w:p>
    <w:p w14:paraId="0EEE0CBD" w14:textId="77777777" w:rsidR="00720CAB" w:rsidRDefault="00720CAB" w:rsidP="00720CAB">
      <w:pPr>
        <w:rPr>
          <w:lang w:eastAsia="fr-FR"/>
        </w:rPr>
      </w:pPr>
      <w:r>
        <w:t xml:space="preserve">The </w:t>
      </w:r>
      <w:r w:rsidRPr="00507F32">
        <w:rPr>
          <w:i/>
        </w:rPr>
        <w:t>Response</w:t>
      </w:r>
      <w:r>
        <w:t xml:space="preserve"> message is sent in response to the </w:t>
      </w:r>
      <w:r>
        <w:rPr>
          <w:i/>
        </w:rPr>
        <w:t>R</w:t>
      </w:r>
      <w:r w:rsidRPr="00507F32">
        <w:rPr>
          <w:i/>
        </w:rPr>
        <w:t>equest</w:t>
      </w:r>
      <w:r>
        <w:t xml:space="preserve">. </w:t>
      </w:r>
      <w:r w:rsidR="00643DB8">
        <w:t xml:space="preserve">It is defined in the </w:t>
      </w:r>
      <w:r w:rsidR="00643DB8" w:rsidRPr="00643DB8">
        <w:rPr>
          <w:i/>
        </w:rPr>
        <w:t>TCICommonType.asn</w:t>
      </w:r>
      <w:r w:rsidR="00643DB8">
        <w:t xml:space="preserve"> module. </w:t>
      </w:r>
      <w:r>
        <w:t xml:space="preserve">A </w:t>
      </w:r>
      <w:r w:rsidRPr="00E44E36">
        <w:rPr>
          <w:i/>
          <w:lang w:eastAsia="fr-FR"/>
        </w:rPr>
        <w:t>Response</w:t>
      </w:r>
      <w:r>
        <w:rPr>
          <w:lang w:eastAsia="fr-FR"/>
        </w:rPr>
        <w:t xml:space="preserve"> message must be triggered within </w:t>
      </w:r>
      <w:r w:rsidRPr="00901AB6">
        <w:rPr>
          <w:b/>
          <w:lang w:eastAsia="fr-FR"/>
        </w:rPr>
        <w:t>50ms</w:t>
      </w:r>
      <w:r>
        <w:rPr>
          <w:lang w:eastAsia="fr-FR"/>
        </w:rPr>
        <w:t xml:space="preserve"> after an SUT received a </w:t>
      </w:r>
      <w:r w:rsidRPr="00E44E36">
        <w:rPr>
          <w:i/>
          <w:lang w:eastAsia="fr-FR"/>
        </w:rPr>
        <w:t>Request</w:t>
      </w:r>
      <w:r>
        <w:rPr>
          <w:lang w:eastAsia="fr-FR"/>
        </w:rPr>
        <w:t xml:space="preserve"> message.</w:t>
      </w:r>
      <w:r w:rsidR="00643DB8">
        <w:rPr>
          <w:lang w:eastAsia="fr-FR"/>
        </w:rPr>
        <w:t xml:space="preserve"> </w:t>
      </w:r>
      <w:r w:rsidR="00300D81">
        <w:rPr>
          <w:lang w:eastAsia="fr-FR"/>
        </w:rPr>
        <w:t xml:space="preserve">If no </w:t>
      </w:r>
      <w:r w:rsidR="00300D81" w:rsidRPr="003D72EC">
        <w:rPr>
          <w:i/>
          <w:lang w:eastAsia="fr-FR"/>
        </w:rPr>
        <w:t>Response</w:t>
      </w:r>
      <w:r w:rsidR="00300D81">
        <w:rPr>
          <w:lang w:eastAsia="fr-FR"/>
        </w:rPr>
        <w:t xml:space="preserve"> is received, the TS will attempt to re-initialize the SUT or may request user assistance.</w:t>
      </w:r>
    </w:p>
    <w:p w14:paraId="5D6B5A44" w14:textId="77777777" w:rsidR="00720CAB" w:rsidRDefault="00720CAB" w:rsidP="00720CAB">
      <w:pPr>
        <w:pStyle w:val="Code"/>
      </w:pPr>
    </w:p>
    <w:p w14:paraId="7A72D7F6" w14:textId="77777777" w:rsidR="00720CAB" w:rsidRDefault="00720CAB" w:rsidP="00720CAB">
      <w:pPr>
        <w:pStyle w:val="Code"/>
      </w:pPr>
      <w:r>
        <w:t>Response ::= SEQUENCE {</w:t>
      </w:r>
    </w:p>
    <w:p w14:paraId="22D402D6" w14:textId="77777777" w:rsidR="00720CAB" w:rsidRDefault="00720CAB" w:rsidP="00720CAB">
      <w:pPr>
        <w:pStyle w:val="Code"/>
      </w:pPr>
      <w:r>
        <w:tab/>
        <w:t xml:space="preserve">msgID </w:t>
      </w:r>
      <w:r>
        <w:tab/>
      </w:r>
      <w:r>
        <w:tab/>
        <w:t>MsgID,</w:t>
      </w:r>
    </w:p>
    <w:p w14:paraId="3A7D98FE" w14:textId="77777777" w:rsidR="00720CAB" w:rsidRDefault="00720CAB" w:rsidP="00720CAB">
      <w:pPr>
        <w:pStyle w:val="Code"/>
      </w:pPr>
      <w:r>
        <w:tab/>
        <w:t>resultCode</w:t>
      </w:r>
      <w:r>
        <w:tab/>
      </w:r>
      <w:r>
        <w:tab/>
        <w:t>ResultCode,</w:t>
      </w:r>
    </w:p>
    <w:p w14:paraId="7F632C86" w14:textId="77777777" w:rsidR="00720CAB" w:rsidRDefault="00720CAB" w:rsidP="00720CAB">
      <w:pPr>
        <w:pStyle w:val="Code"/>
      </w:pPr>
      <w:r>
        <w:tab/>
        <w:t>exception</w:t>
      </w:r>
      <w:r>
        <w:tab/>
      </w:r>
      <w:r>
        <w:tab/>
        <w:t>Exception OPTIONAL,</w:t>
      </w:r>
    </w:p>
    <w:p w14:paraId="1AB0123C" w14:textId="77777777" w:rsidR="00720CAB" w:rsidRDefault="00720CAB" w:rsidP="00720CAB">
      <w:pPr>
        <w:pStyle w:val="Code"/>
      </w:pPr>
      <w:r>
        <w:tab/>
        <w:t>...</w:t>
      </w:r>
    </w:p>
    <w:p w14:paraId="6FB83D85" w14:textId="77777777" w:rsidR="00720CAB" w:rsidRPr="0096147D" w:rsidRDefault="00720CAB" w:rsidP="00720CAB">
      <w:pPr>
        <w:pStyle w:val="Code"/>
      </w:pPr>
      <w:r>
        <w:t>}</w:t>
      </w:r>
    </w:p>
    <w:p w14:paraId="0A1CFA3A" w14:textId="0A0EB150" w:rsidR="00720CAB" w:rsidRDefault="00720CAB" w:rsidP="00720CAB">
      <w:pPr>
        <w:pStyle w:val="Caption"/>
        <w:keepNext/>
      </w:pPr>
      <w:r>
        <w:t xml:space="preserve">Table </w:t>
      </w:r>
      <w:fldSimple w:instr=" SEQ Table \* ARABIC ">
        <w:r w:rsidR="003B250A">
          <w:rPr>
            <w:noProof/>
          </w:rPr>
          <w:t>20</w:t>
        </w:r>
      </w:fldSimple>
      <w:r w:rsidRPr="00E554FE">
        <w:tab/>
      </w:r>
      <w:r>
        <w:t>Respons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582F19E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4B82D8F"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8B87A0C" w14:textId="77777777" w:rsidR="00720CAB" w:rsidRPr="003D68B7" w:rsidRDefault="00720CAB" w:rsidP="00B653F8">
            <w:pPr>
              <w:pStyle w:val="TAL"/>
              <w:rPr>
                <w:b/>
                <w:lang w:eastAsia="en-US"/>
              </w:rPr>
            </w:pPr>
            <w:r>
              <w:rPr>
                <w:b/>
                <w:lang w:eastAsia="en-US"/>
              </w:rPr>
              <w:t>Explanation</w:t>
            </w:r>
          </w:p>
        </w:tc>
      </w:tr>
      <w:tr w:rsidR="00720CAB" w:rsidRPr="00FF39A0" w14:paraId="1670599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2021414" w14:textId="77777777" w:rsidR="00720CAB" w:rsidRDefault="00413E09" w:rsidP="00B653F8">
            <w:pPr>
              <w:pStyle w:val="TAL"/>
            </w:pPr>
            <w:r>
              <w:t>m</w:t>
            </w:r>
            <w:r w:rsidR="00720CAB">
              <w:t>sgID</w:t>
            </w:r>
          </w:p>
        </w:tc>
        <w:tc>
          <w:tcPr>
            <w:tcW w:w="6071" w:type="dxa"/>
            <w:tcBorders>
              <w:top w:val="single" w:sz="4" w:space="0" w:color="auto"/>
              <w:left w:val="single" w:sz="4" w:space="0" w:color="auto"/>
              <w:bottom w:val="single" w:sz="4" w:space="0" w:color="auto"/>
              <w:right w:val="single" w:sz="4" w:space="0" w:color="auto"/>
            </w:tcBorders>
          </w:tcPr>
          <w:p w14:paraId="44C91696" w14:textId="27F3059A" w:rsidR="00720CAB" w:rsidRPr="003943F1" w:rsidRDefault="00720CAB" w:rsidP="00B653F8">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r w:rsidR="00413E09">
              <w:rPr>
                <w:lang w:eastAsia="en-US"/>
              </w:rPr>
              <w:t xml:space="preserve"> m</w:t>
            </w:r>
            <w:r>
              <w:rPr>
                <w:lang w:eastAsia="en-US"/>
              </w:rPr>
              <w:t xml:space="preserve">sgIDs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3B250A">
              <w:t xml:space="preserve">Table </w:t>
            </w:r>
            <w:r w:rsidR="003B250A">
              <w:rPr>
                <w:noProof/>
              </w:rPr>
              <w:t>31</w:t>
            </w:r>
            <w:r>
              <w:rPr>
                <w:lang w:eastAsia="en-US"/>
              </w:rPr>
              <w:fldChar w:fldCharType="end"/>
            </w:r>
            <w:r>
              <w:rPr>
                <w:lang w:eastAsia="en-US"/>
              </w:rPr>
              <w:t>.</w:t>
            </w:r>
          </w:p>
          <w:p w14:paraId="717451BB" w14:textId="77777777" w:rsidR="00720CAB" w:rsidRDefault="00720CAB" w:rsidP="00B653F8">
            <w:pPr>
              <w:pStyle w:val="TAL"/>
              <w:rPr>
                <w:lang w:eastAsia="en-US"/>
              </w:rPr>
            </w:pPr>
          </w:p>
        </w:tc>
      </w:tr>
      <w:tr w:rsidR="00720CAB" w:rsidRPr="00FF39A0" w14:paraId="2211D21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F29A3A2" w14:textId="77777777" w:rsidR="00720CAB" w:rsidRDefault="00720CAB" w:rsidP="00B653F8">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2B777D62" w14:textId="77777777" w:rsidR="00720CAB" w:rsidRDefault="00720CAB" w:rsidP="00B653F8">
            <w:pPr>
              <w:pStyle w:val="TAL"/>
              <w:rPr>
                <w:lang w:eastAsia="en-US"/>
              </w:rPr>
            </w:pPr>
            <w:r>
              <w:rPr>
                <w:lang w:eastAsia="en-US"/>
              </w:rPr>
              <w:t>Success or Failure enumerated as 0 or 1 respectively.</w:t>
            </w:r>
          </w:p>
        </w:tc>
      </w:tr>
      <w:tr w:rsidR="00720CAB" w:rsidRPr="00FF39A0" w14:paraId="144AE83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0B4E298"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5665A3D4" w14:textId="4DE92D95" w:rsidR="00720CAB" w:rsidRDefault="00720CAB" w:rsidP="00B653F8">
            <w:pPr>
              <w:pStyle w:val="TAL"/>
              <w:rPr>
                <w:lang w:eastAsia="en-US"/>
              </w:rPr>
            </w:pPr>
            <w:r>
              <w:rPr>
                <w:lang w:eastAsia="en-US"/>
              </w:rPr>
              <w:t xml:space="preserve">This parameter contains additional information if exception must be reported to the TS (i.e. failure, warning, etc).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3B250A">
              <w:rPr>
                <w:lang w:eastAsia="en-US"/>
              </w:rPr>
              <w:t>7.3.4</w:t>
            </w:r>
            <w:r w:rsidR="00B653F8">
              <w:rPr>
                <w:lang w:eastAsia="en-US"/>
              </w:rPr>
              <w:fldChar w:fldCharType="end"/>
            </w:r>
            <w:r w:rsidR="00B653F8">
              <w:rPr>
                <w:lang w:eastAsia="en-US"/>
              </w:rPr>
              <w:t>.</w:t>
            </w:r>
          </w:p>
        </w:tc>
      </w:tr>
    </w:tbl>
    <w:p w14:paraId="18BB448C" w14:textId="77777777" w:rsidR="00720CAB" w:rsidRDefault="00720CAB" w:rsidP="00720CAB"/>
    <w:p w14:paraId="63417C09" w14:textId="373C0596" w:rsidR="00720CAB" w:rsidRDefault="00720CAB" w:rsidP="00720CAB">
      <w:r>
        <w:t>Specific details for each type definition are listed in the ASN.1 specification referenced in Appendix A.</w:t>
      </w:r>
    </w:p>
    <w:p w14:paraId="6240428E" w14:textId="77777777" w:rsidR="00720CAB" w:rsidRDefault="00720CAB" w:rsidP="00720CAB">
      <w:pPr>
        <w:pStyle w:val="Heading3"/>
      </w:pPr>
      <w:bookmarkStart w:id="91" w:name="_Ref445737527"/>
      <w:bookmarkStart w:id="92" w:name="_Toc479532582"/>
      <w:r>
        <w:t>Indication messages</w:t>
      </w:r>
      <w:bookmarkEnd w:id="91"/>
      <w:bookmarkEnd w:id="92"/>
    </w:p>
    <w:p w14:paraId="564620E5" w14:textId="77777777" w:rsidR="00720CAB" w:rsidRDefault="00720CAB" w:rsidP="00720CAB">
      <w:r>
        <w:t xml:space="preserve">The </w:t>
      </w:r>
      <w:r w:rsidRPr="00A71453">
        <w:rPr>
          <w:i/>
        </w:rPr>
        <w:t>Indication</w:t>
      </w:r>
      <w:r>
        <w:t xml:space="preserve"> message is sent from the SUT to TS. </w:t>
      </w:r>
      <w:r w:rsidR="00643DB8">
        <w:t xml:space="preserve">It is defined in the </w:t>
      </w:r>
      <w:r w:rsidR="00643DB8" w:rsidRPr="00643DB8">
        <w:rPr>
          <w:i/>
        </w:rPr>
        <w:t>TCIindication.asn</w:t>
      </w:r>
      <w:r w:rsidR="00643DB8">
        <w:t xml:space="preserve"> module</w:t>
      </w:r>
      <w:r w:rsidR="0096127A">
        <w:t>.</w:t>
      </w:r>
    </w:p>
    <w:p w14:paraId="5B68CCD4" w14:textId="77777777" w:rsidR="00720CAB" w:rsidRDefault="00720CAB" w:rsidP="00720CAB">
      <w:pPr>
        <w:pStyle w:val="Code"/>
      </w:pPr>
      <w:r>
        <w:t>Indication ::= SEQUENCE{</w:t>
      </w:r>
    </w:p>
    <w:p w14:paraId="5E86C079" w14:textId="77777777" w:rsidR="00720CAB" w:rsidRDefault="00720CAB" w:rsidP="00720CAB">
      <w:pPr>
        <w:pStyle w:val="Code"/>
      </w:pPr>
      <w:r>
        <w:tab/>
        <w:t xml:space="preserve">radio             RadioInterface, </w:t>
      </w:r>
      <w:r>
        <w:tab/>
      </w:r>
    </w:p>
    <w:p w14:paraId="7292CB87" w14:textId="77777777" w:rsidR="00720CAB" w:rsidRDefault="00720CAB" w:rsidP="00720CAB">
      <w:pPr>
        <w:pStyle w:val="Code"/>
      </w:pPr>
      <w:r>
        <w:tab/>
        <w:t>event</w:t>
      </w:r>
      <w:r>
        <w:tab/>
      </w:r>
      <w:r>
        <w:tab/>
        <w:t>Event,</w:t>
      </w:r>
      <w:r>
        <w:tab/>
      </w:r>
      <w:r>
        <w:tab/>
      </w:r>
      <w:r>
        <w:tab/>
      </w:r>
    </w:p>
    <w:p w14:paraId="0496F7A0" w14:textId="77777777" w:rsidR="00720CAB" w:rsidRDefault="00720CAB" w:rsidP="00720CAB">
      <w:pPr>
        <w:pStyle w:val="Code"/>
      </w:pPr>
      <w:r>
        <w:tab/>
        <w:t>eventParams</w:t>
      </w:r>
      <w:r>
        <w:tab/>
        <w:t>EventParams OPTIONAL,</w:t>
      </w:r>
    </w:p>
    <w:p w14:paraId="2EA67916" w14:textId="77777777" w:rsidR="00720CAB" w:rsidRDefault="00720CAB" w:rsidP="00720CAB">
      <w:pPr>
        <w:pStyle w:val="Code"/>
      </w:pPr>
      <w:r>
        <w:tab/>
        <w:t>pdu</w:t>
      </w:r>
      <w:r>
        <w:tab/>
      </w:r>
      <w:r>
        <w:tab/>
      </w:r>
      <w:r>
        <w:tab/>
        <w:t>Pdu OPTIONAL,</w:t>
      </w:r>
    </w:p>
    <w:p w14:paraId="4380112A" w14:textId="77777777" w:rsidR="00720CAB" w:rsidRDefault="00720CAB" w:rsidP="00720CAB">
      <w:pPr>
        <w:pStyle w:val="Code"/>
      </w:pPr>
      <w:r>
        <w:tab/>
        <w:t>exception</w:t>
      </w:r>
      <w:r>
        <w:tab/>
      </w:r>
      <w:r>
        <w:tab/>
        <w:t>Exception OPTIONAL,</w:t>
      </w:r>
    </w:p>
    <w:p w14:paraId="231F5FBC" w14:textId="77777777" w:rsidR="00720CAB" w:rsidRDefault="00720CAB" w:rsidP="00720CAB">
      <w:pPr>
        <w:pStyle w:val="Code"/>
      </w:pPr>
      <w:r>
        <w:tab/>
        <w:t>...</w:t>
      </w:r>
    </w:p>
    <w:p w14:paraId="05A88338" w14:textId="77777777" w:rsidR="00720CAB" w:rsidRDefault="00720CAB" w:rsidP="00720CAB">
      <w:pPr>
        <w:pStyle w:val="Code"/>
      </w:pPr>
      <w:r>
        <w:t>}</w:t>
      </w:r>
    </w:p>
    <w:p w14:paraId="2CBEBF9B" w14:textId="6CF3EEA5" w:rsidR="00720CAB" w:rsidRDefault="00720CAB" w:rsidP="00720CAB">
      <w:pPr>
        <w:pStyle w:val="Caption"/>
        <w:keepNext/>
      </w:pPr>
      <w:r>
        <w:lastRenderedPageBreak/>
        <w:t xml:space="preserve">Table </w:t>
      </w:r>
      <w:fldSimple w:instr=" SEQ Table \* ARABIC ">
        <w:r w:rsidR="003B250A">
          <w:rPr>
            <w:noProof/>
          </w:rPr>
          <w:t>21</w:t>
        </w:r>
      </w:fldSimple>
      <w:r w:rsidRPr="00E554FE">
        <w:tab/>
      </w:r>
      <w:r>
        <w:t>Indica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0056E32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CC962FE"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4E78144" w14:textId="77777777" w:rsidR="00720CAB" w:rsidRPr="003D68B7" w:rsidRDefault="00720CAB" w:rsidP="00B653F8">
            <w:pPr>
              <w:pStyle w:val="TAL"/>
              <w:rPr>
                <w:b/>
                <w:lang w:eastAsia="en-US"/>
              </w:rPr>
            </w:pPr>
            <w:r>
              <w:rPr>
                <w:b/>
                <w:lang w:eastAsia="en-US"/>
              </w:rPr>
              <w:t>Explanation</w:t>
            </w:r>
          </w:p>
        </w:tc>
      </w:tr>
      <w:tr w:rsidR="00720CAB" w:rsidRPr="00FF39A0" w14:paraId="55BEEBB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053F8CD" w14:textId="77777777" w:rsidR="00720CAB" w:rsidRDefault="00720CAB" w:rsidP="00B653F8">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07C9076" w14:textId="77777777" w:rsidR="00720CAB" w:rsidRDefault="00720CAB" w:rsidP="00B653F8">
            <w:pPr>
              <w:pStyle w:val="TAL"/>
              <w:rPr>
                <w:lang w:eastAsia="en-US"/>
              </w:rPr>
            </w:pPr>
            <w:r>
              <w:rPr>
                <w:lang w:eastAsia="en-US"/>
              </w:rPr>
              <w:t>The structure contains radio device (radio0, radio1, etc) and antenna port for transmission of WSAs.</w:t>
            </w:r>
          </w:p>
        </w:tc>
      </w:tr>
      <w:tr w:rsidR="00720CAB" w:rsidRPr="00FF39A0" w14:paraId="7B1B72A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8668894" w14:textId="77777777" w:rsidR="00720CAB" w:rsidRDefault="00720CAB" w:rsidP="00B653F8">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30926438" w14:textId="77777777" w:rsidR="00720CAB" w:rsidRDefault="00720CAB" w:rsidP="00B653F8">
            <w:pPr>
              <w:pStyle w:val="TAL"/>
              <w:rPr>
                <w:lang w:eastAsia="en-US"/>
              </w:rPr>
            </w:pPr>
            <w:r>
              <w:rPr>
                <w:lang w:eastAsia="en-US"/>
              </w:rPr>
              <w:t xml:space="preserve">Enumerated list of events that when occur, will generate an Indication messages. </w:t>
            </w:r>
          </w:p>
        </w:tc>
      </w:tr>
      <w:tr w:rsidR="00720CAB" w:rsidRPr="00FF39A0" w14:paraId="0C2BC90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709BD31" w14:textId="77777777" w:rsidR="00720CAB" w:rsidRDefault="00720CAB" w:rsidP="00B653F8">
            <w:pPr>
              <w:pStyle w:val="TAL"/>
            </w:pPr>
            <w:r>
              <w:t>eventParams</w:t>
            </w:r>
          </w:p>
        </w:tc>
        <w:tc>
          <w:tcPr>
            <w:tcW w:w="6071" w:type="dxa"/>
            <w:tcBorders>
              <w:top w:val="single" w:sz="4" w:space="0" w:color="auto"/>
              <w:left w:val="single" w:sz="4" w:space="0" w:color="auto"/>
              <w:bottom w:val="single" w:sz="4" w:space="0" w:color="auto"/>
              <w:right w:val="single" w:sz="4" w:space="0" w:color="auto"/>
            </w:tcBorders>
          </w:tcPr>
          <w:p w14:paraId="7BABE2E1" w14:textId="77777777" w:rsidR="00720CAB" w:rsidRDefault="00720CAB" w:rsidP="00B653F8">
            <w:pPr>
              <w:pStyle w:val="TAL"/>
              <w:rPr>
                <w:lang w:eastAsia="en-US"/>
              </w:rPr>
            </w:pPr>
            <w:r>
              <w:rPr>
                <w:lang w:eastAsia="en-US"/>
              </w:rPr>
              <w:t>Event parameters contain some data related to message reception but not included in the message payload (e.g. message RCPI).</w:t>
            </w:r>
          </w:p>
        </w:tc>
      </w:tr>
      <w:tr w:rsidR="00720CAB" w:rsidRPr="00FF39A0" w14:paraId="1C36552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6CBCB9E" w14:textId="77777777" w:rsidR="00720CAB" w:rsidRDefault="00720CAB" w:rsidP="00B653F8">
            <w:pPr>
              <w:pStyle w:val="TAL"/>
            </w:pPr>
            <w:r>
              <w:t>pdu</w:t>
            </w:r>
          </w:p>
        </w:tc>
        <w:tc>
          <w:tcPr>
            <w:tcW w:w="6071" w:type="dxa"/>
            <w:tcBorders>
              <w:top w:val="single" w:sz="4" w:space="0" w:color="auto"/>
              <w:left w:val="single" w:sz="4" w:space="0" w:color="auto"/>
              <w:bottom w:val="single" w:sz="4" w:space="0" w:color="auto"/>
              <w:right w:val="single" w:sz="4" w:space="0" w:color="auto"/>
            </w:tcBorders>
          </w:tcPr>
          <w:p w14:paraId="534F171B" w14:textId="77777777" w:rsidR="00720CAB" w:rsidRDefault="00720CAB" w:rsidP="00B653F8">
            <w:pPr>
              <w:pStyle w:val="TAL"/>
              <w:rPr>
                <w:lang w:eastAsia="en-US"/>
              </w:rPr>
            </w:pPr>
            <w:r>
              <w:rPr>
                <w:lang w:eastAsia="en-US"/>
              </w:rPr>
              <w:t>Optional element containing payload of the message identified by the event.</w:t>
            </w:r>
          </w:p>
        </w:tc>
      </w:tr>
      <w:tr w:rsidR="00720CAB" w:rsidRPr="00FF39A0" w14:paraId="5E3E067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B6E8E8A"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0B5F3341" w14:textId="77777777" w:rsidR="00720CAB" w:rsidRDefault="00720CAB" w:rsidP="00B653F8">
            <w:pPr>
              <w:pStyle w:val="TAL"/>
              <w:rPr>
                <w:lang w:eastAsia="en-US"/>
              </w:rPr>
            </w:pPr>
            <w:r>
              <w:rPr>
                <w:lang w:eastAsia="en-US"/>
              </w:rPr>
              <w:t>Optional element which is used to report exception. It is omitted if no except</w:t>
            </w:r>
            <w:r w:rsidR="00B653F8">
              <w:rPr>
                <w:lang w:eastAsia="en-US"/>
              </w:rPr>
              <w:t>ion</w:t>
            </w:r>
            <w:r>
              <w:rPr>
                <w:lang w:eastAsia="en-US"/>
              </w:rPr>
              <w:t xml:space="preserve"> is reported.</w:t>
            </w:r>
          </w:p>
        </w:tc>
      </w:tr>
    </w:tbl>
    <w:p w14:paraId="0C8B4333" w14:textId="77777777" w:rsidR="00720CAB" w:rsidRDefault="00720CAB" w:rsidP="00720CAB"/>
    <w:p w14:paraId="559DBCF0" w14:textId="14AF1C7E" w:rsidR="00720CAB" w:rsidRDefault="00720CAB" w:rsidP="00720CAB">
      <w:r>
        <w:t>Specific details for each type definition are listed in the ASN.1 specification referenced in Appendix A.</w:t>
      </w:r>
    </w:p>
    <w:p w14:paraId="1F6632FC" w14:textId="4D6DE92D" w:rsidR="00720CAB" w:rsidRDefault="00AE2236" w:rsidP="00720CAB">
      <w:r>
        <w:fldChar w:fldCharType="begin"/>
      </w:r>
      <w:r>
        <w:instrText xml:space="preserve"> REF _Ref455763300 \h </w:instrText>
      </w:r>
      <w:r>
        <w:fldChar w:fldCharType="separate"/>
      </w:r>
      <w:r w:rsidR="003B250A">
        <w:t xml:space="preserve">Table </w:t>
      </w:r>
      <w:r w:rsidR="003B250A">
        <w:rPr>
          <w:noProof/>
        </w:rPr>
        <w:t>22</w:t>
      </w:r>
      <w:r>
        <w:fldChar w:fldCharType="end"/>
      </w:r>
      <w:r>
        <w:t xml:space="preserve"> </w:t>
      </w:r>
      <w:r w:rsidR="00720CAB">
        <w:t>list</w:t>
      </w:r>
      <w:r w:rsidR="00655714">
        <w:t>s</w:t>
      </w:r>
      <w:r w:rsidR="00720CAB">
        <w:t xml:space="preserve"> event types that </w:t>
      </w:r>
      <w:r w:rsidR="00655714">
        <w:t xml:space="preserve">may </w:t>
      </w:r>
      <w:r w:rsidR="00720CAB">
        <w:t>trigger transmission of</w:t>
      </w:r>
      <w:r w:rsidR="001B3E3F">
        <w:t xml:space="preserve"> an</w:t>
      </w:r>
      <w:r w:rsidR="00720CAB">
        <w:t xml:space="preserve"> </w:t>
      </w:r>
      <w:r w:rsidR="00720CAB" w:rsidRPr="003D72EC">
        <w:rPr>
          <w:i/>
        </w:rPr>
        <w:t>Indication</w:t>
      </w:r>
      <w:r w:rsidR="00720CAB">
        <w:t xml:space="preserve"> message.</w:t>
      </w:r>
      <w:r w:rsidR="00655714">
        <w:t xml:space="preserve"> Those event types are defined in the </w:t>
      </w:r>
      <w:r w:rsidR="00655714" w:rsidRPr="003D72EC">
        <w:rPr>
          <w:i/>
        </w:rPr>
        <w:t>TCIIndication.asn</w:t>
      </w:r>
      <w:r w:rsidR="00655714">
        <w:t xml:space="preserve"> module.</w:t>
      </w:r>
    </w:p>
    <w:p w14:paraId="2EBEA153" w14:textId="42422EC4" w:rsidR="00720CAB" w:rsidRDefault="00720CAB" w:rsidP="00720CAB">
      <w:pPr>
        <w:pStyle w:val="Caption"/>
        <w:keepNext/>
      </w:pPr>
      <w:r>
        <w:t xml:space="preserve"> </w:t>
      </w:r>
      <w:bookmarkStart w:id="93" w:name="_Ref455763300"/>
      <w:r>
        <w:t xml:space="preserve">Table </w:t>
      </w:r>
      <w:fldSimple w:instr=" SEQ Table \* ARABIC ">
        <w:r w:rsidR="003B250A">
          <w:rPr>
            <w:noProof/>
          </w:rPr>
          <w:t>22</w:t>
        </w:r>
      </w:fldSimple>
      <w:bookmarkEnd w:id="93"/>
      <w:r w:rsidRPr="00E554FE">
        <w:tab/>
      </w:r>
      <w:r>
        <w:t xml:space="preserve">Events </w:t>
      </w:r>
      <w:r w:rsidR="00655714">
        <w:t xml:space="preserve">which can </w:t>
      </w:r>
      <w:r>
        <w:t>trigger Indication message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3AD6518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23FB455"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0F61026" w14:textId="77777777" w:rsidR="00720CAB" w:rsidRPr="003D68B7" w:rsidRDefault="00720CAB" w:rsidP="00B653F8">
            <w:pPr>
              <w:pStyle w:val="TAL"/>
              <w:rPr>
                <w:b/>
                <w:lang w:eastAsia="en-US"/>
              </w:rPr>
            </w:pPr>
            <w:r>
              <w:rPr>
                <w:b/>
                <w:lang w:eastAsia="en-US"/>
              </w:rPr>
              <w:t>Explanation</w:t>
            </w:r>
          </w:p>
        </w:tc>
      </w:tr>
      <w:tr w:rsidR="00720CAB" w:rsidRPr="00FF39A0" w14:paraId="7BB6A27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B028C12" w14:textId="77777777" w:rsidR="00720CAB" w:rsidRDefault="00720CAB" w:rsidP="00B653F8">
            <w:pPr>
              <w:pStyle w:val="TAL"/>
            </w:pPr>
            <w:r w:rsidRPr="001970A3">
              <w:t>e80211PktRx</w:t>
            </w:r>
          </w:p>
        </w:tc>
        <w:tc>
          <w:tcPr>
            <w:tcW w:w="6071" w:type="dxa"/>
            <w:tcBorders>
              <w:top w:val="single" w:sz="4" w:space="0" w:color="auto"/>
              <w:left w:val="single" w:sz="4" w:space="0" w:color="auto"/>
              <w:bottom w:val="single" w:sz="4" w:space="0" w:color="auto"/>
              <w:right w:val="single" w:sz="4" w:space="0" w:color="auto"/>
            </w:tcBorders>
          </w:tcPr>
          <w:p w14:paraId="3BC47B30" w14:textId="77777777" w:rsidR="00720CAB" w:rsidRDefault="00720CAB" w:rsidP="00B653F8">
            <w:pPr>
              <w:pStyle w:val="TAL"/>
              <w:rPr>
                <w:lang w:eastAsia="en-US"/>
              </w:rPr>
            </w:pPr>
            <w:r>
              <w:rPr>
                <w:lang w:eastAsia="en-US"/>
              </w:rPr>
              <w:t>SUT received an inbound 802.11 frame</w:t>
            </w:r>
          </w:p>
        </w:tc>
      </w:tr>
      <w:tr w:rsidR="00720CAB" w:rsidRPr="00FF39A0" w14:paraId="45FFB68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882F098" w14:textId="77777777" w:rsidR="00720CAB" w:rsidRDefault="00720CAB" w:rsidP="00B653F8">
            <w:pPr>
              <w:pStyle w:val="TAL"/>
            </w:pPr>
            <w:r w:rsidRPr="00E94212">
              <w:t>e16093PktRx</w:t>
            </w:r>
          </w:p>
        </w:tc>
        <w:tc>
          <w:tcPr>
            <w:tcW w:w="6071" w:type="dxa"/>
            <w:tcBorders>
              <w:top w:val="single" w:sz="4" w:space="0" w:color="auto"/>
              <w:left w:val="single" w:sz="4" w:space="0" w:color="auto"/>
              <w:bottom w:val="single" w:sz="4" w:space="0" w:color="auto"/>
              <w:right w:val="single" w:sz="4" w:space="0" w:color="auto"/>
            </w:tcBorders>
          </w:tcPr>
          <w:p w14:paraId="4254B064" w14:textId="77777777" w:rsidR="00720CAB" w:rsidRDefault="00720CAB" w:rsidP="00B653F8">
            <w:pPr>
              <w:pStyle w:val="TAL"/>
              <w:rPr>
                <w:lang w:eastAsia="en-US"/>
              </w:rPr>
            </w:pPr>
            <w:r>
              <w:rPr>
                <w:lang w:eastAsia="en-US"/>
              </w:rPr>
              <w:t>SUT received an inbound 1609.3 packet</w:t>
            </w:r>
          </w:p>
        </w:tc>
      </w:tr>
      <w:tr w:rsidR="00720CAB" w:rsidRPr="00FF39A0" w14:paraId="2F21381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E096C52" w14:textId="77777777" w:rsidR="00720CAB" w:rsidRDefault="00720CAB" w:rsidP="00B653F8">
            <w:pPr>
              <w:pStyle w:val="TAL"/>
            </w:pPr>
            <w:r w:rsidRPr="00E94212">
              <w:t>eWsmPktRx</w:t>
            </w:r>
          </w:p>
        </w:tc>
        <w:tc>
          <w:tcPr>
            <w:tcW w:w="6071" w:type="dxa"/>
            <w:tcBorders>
              <w:top w:val="single" w:sz="4" w:space="0" w:color="auto"/>
              <w:left w:val="single" w:sz="4" w:space="0" w:color="auto"/>
              <w:bottom w:val="single" w:sz="4" w:space="0" w:color="auto"/>
              <w:right w:val="single" w:sz="4" w:space="0" w:color="auto"/>
            </w:tcBorders>
          </w:tcPr>
          <w:p w14:paraId="4A8D707D" w14:textId="77777777" w:rsidR="00720CAB" w:rsidRDefault="00720CAB" w:rsidP="00B653F8">
            <w:pPr>
              <w:pStyle w:val="TAL"/>
              <w:rPr>
                <w:lang w:eastAsia="en-US"/>
              </w:rPr>
            </w:pPr>
            <w:r>
              <w:rPr>
                <w:lang w:eastAsia="en-US"/>
              </w:rPr>
              <w:t>SUT received an inbound WSM (with matching PSID)</w:t>
            </w:r>
          </w:p>
        </w:tc>
      </w:tr>
      <w:tr w:rsidR="00720CAB" w:rsidRPr="00FF39A0" w14:paraId="0F36722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87090AF" w14:textId="77777777" w:rsidR="00720CAB" w:rsidRDefault="00720CAB" w:rsidP="00B653F8">
            <w:pPr>
              <w:pStyle w:val="TAL"/>
            </w:pPr>
            <w:r w:rsidRPr="00E94212">
              <w:t>eIpv6PktRx</w:t>
            </w:r>
          </w:p>
        </w:tc>
        <w:tc>
          <w:tcPr>
            <w:tcW w:w="6071" w:type="dxa"/>
            <w:tcBorders>
              <w:top w:val="single" w:sz="4" w:space="0" w:color="auto"/>
              <w:left w:val="single" w:sz="4" w:space="0" w:color="auto"/>
              <w:bottom w:val="single" w:sz="4" w:space="0" w:color="auto"/>
              <w:right w:val="single" w:sz="4" w:space="0" w:color="auto"/>
            </w:tcBorders>
          </w:tcPr>
          <w:p w14:paraId="016B5F5F" w14:textId="77777777" w:rsidR="00720CAB" w:rsidRDefault="00720CAB" w:rsidP="00B653F8">
            <w:pPr>
              <w:pStyle w:val="TAL"/>
              <w:rPr>
                <w:lang w:eastAsia="en-US"/>
              </w:rPr>
            </w:pPr>
            <w:r>
              <w:rPr>
                <w:lang w:eastAsia="en-US"/>
              </w:rPr>
              <w:t xml:space="preserve">SUT received an inbound IPv6 frame over DSRC </w:t>
            </w:r>
          </w:p>
        </w:tc>
      </w:tr>
      <w:tr w:rsidR="00720CAB" w:rsidRPr="00FF39A0" w14:paraId="2C0BEC6C"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6C68702" w14:textId="77777777" w:rsidR="00720CAB" w:rsidRPr="00E94212" w:rsidRDefault="00720CAB" w:rsidP="00B653F8">
            <w:pPr>
              <w:pStyle w:val="TAL"/>
            </w:pPr>
            <w:r w:rsidRPr="00E94212">
              <w:t>eIcmp6PktRx</w:t>
            </w:r>
          </w:p>
        </w:tc>
        <w:tc>
          <w:tcPr>
            <w:tcW w:w="6071" w:type="dxa"/>
            <w:tcBorders>
              <w:top w:val="single" w:sz="4" w:space="0" w:color="auto"/>
              <w:left w:val="single" w:sz="4" w:space="0" w:color="auto"/>
              <w:bottom w:val="single" w:sz="4" w:space="0" w:color="auto"/>
              <w:right w:val="single" w:sz="4" w:space="0" w:color="auto"/>
            </w:tcBorders>
          </w:tcPr>
          <w:p w14:paraId="79361D38" w14:textId="77777777" w:rsidR="00720CAB" w:rsidRDefault="00720CAB" w:rsidP="00B653F8">
            <w:pPr>
              <w:pStyle w:val="TAL"/>
              <w:rPr>
                <w:lang w:eastAsia="en-US"/>
              </w:rPr>
            </w:pPr>
            <w:r>
              <w:rPr>
                <w:lang w:eastAsia="en-US"/>
              </w:rPr>
              <w:t>SUT received an inbound ping (ICMP) IPv6 echo message</w:t>
            </w:r>
          </w:p>
        </w:tc>
      </w:tr>
      <w:tr w:rsidR="00720CAB" w:rsidRPr="00FF39A0" w14:paraId="2CE98C4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079C778" w14:textId="77777777" w:rsidR="00720CAB" w:rsidRPr="00E94212" w:rsidRDefault="00720CAB" w:rsidP="00B653F8">
            <w:pPr>
              <w:pStyle w:val="TAL"/>
            </w:pPr>
            <w:r w:rsidRPr="00E94212">
              <w:t>eIpv6ConfigChanged</w:t>
            </w:r>
          </w:p>
        </w:tc>
        <w:tc>
          <w:tcPr>
            <w:tcW w:w="6071" w:type="dxa"/>
            <w:tcBorders>
              <w:top w:val="single" w:sz="4" w:space="0" w:color="auto"/>
              <w:left w:val="single" w:sz="4" w:space="0" w:color="auto"/>
              <w:bottom w:val="single" w:sz="4" w:space="0" w:color="auto"/>
              <w:right w:val="single" w:sz="4" w:space="0" w:color="auto"/>
            </w:tcBorders>
          </w:tcPr>
          <w:p w14:paraId="3AE63770" w14:textId="77777777" w:rsidR="00720CAB" w:rsidRDefault="00720CAB" w:rsidP="00B653F8">
            <w:pPr>
              <w:pStyle w:val="TAL"/>
              <w:rPr>
                <w:lang w:eastAsia="en-US"/>
              </w:rPr>
            </w:pPr>
            <w:r>
              <w:rPr>
                <w:lang w:eastAsia="en-US"/>
              </w:rPr>
              <w:t>SUT IPv6 address change on one of the DSRC radio interfaces</w:t>
            </w:r>
          </w:p>
        </w:tc>
      </w:tr>
      <w:tr w:rsidR="00720CAB" w:rsidRPr="00FF39A0" w14:paraId="6D83B89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6B7F376" w14:textId="77777777" w:rsidR="00720CAB" w:rsidRPr="00E94212" w:rsidRDefault="00720CAB" w:rsidP="00B653F8">
            <w:pPr>
              <w:pStyle w:val="TAL"/>
            </w:pPr>
            <w:r w:rsidRPr="00E94212">
              <w:t>eDot3ChannelAssigned</w:t>
            </w:r>
          </w:p>
        </w:tc>
        <w:tc>
          <w:tcPr>
            <w:tcW w:w="6071" w:type="dxa"/>
            <w:tcBorders>
              <w:top w:val="single" w:sz="4" w:space="0" w:color="auto"/>
              <w:left w:val="single" w:sz="4" w:space="0" w:color="auto"/>
              <w:bottom w:val="single" w:sz="4" w:space="0" w:color="auto"/>
              <w:right w:val="single" w:sz="4" w:space="0" w:color="auto"/>
            </w:tcBorders>
          </w:tcPr>
          <w:p w14:paraId="2A03C405" w14:textId="77777777" w:rsidR="00720CAB" w:rsidRDefault="00720CAB" w:rsidP="00B653F8">
            <w:pPr>
              <w:pStyle w:val="TAL"/>
              <w:rPr>
                <w:lang w:eastAsia="en-US"/>
              </w:rPr>
            </w:pPr>
            <w:r>
              <w:rPr>
                <w:lang w:eastAsia="en-US"/>
              </w:rPr>
              <w:t xml:space="preserve">SUT </w:t>
            </w:r>
            <w:r w:rsidRPr="00E94212">
              <w:rPr>
                <w:lang w:eastAsia="en-US"/>
              </w:rPr>
              <w:t xml:space="preserve">assigned </w:t>
            </w:r>
            <w:r>
              <w:rPr>
                <w:lang w:eastAsia="en-US"/>
              </w:rPr>
              <w:t>a chan</w:t>
            </w:r>
            <w:r w:rsidRPr="00E94212">
              <w:rPr>
                <w:lang w:eastAsia="en-US"/>
              </w:rPr>
              <w:t>nel as per WME-Notification.indication</w:t>
            </w:r>
          </w:p>
        </w:tc>
      </w:tr>
      <w:tr w:rsidR="00720CAB" w:rsidRPr="00FF39A0" w14:paraId="352256D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14DBC0A" w14:textId="77777777" w:rsidR="00720CAB" w:rsidRPr="00E94212" w:rsidRDefault="00720CAB" w:rsidP="00B653F8">
            <w:pPr>
              <w:pStyle w:val="TAL"/>
            </w:pPr>
            <w:r w:rsidRPr="00E94212">
              <w:t>eDot3RequestMatchedAvailAppService</w:t>
            </w:r>
          </w:p>
        </w:tc>
        <w:tc>
          <w:tcPr>
            <w:tcW w:w="6071" w:type="dxa"/>
            <w:tcBorders>
              <w:top w:val="single" w:sz="4" w:space="0" w:color="auto"/>
              <w:left w:val="single" w:sz="4" w:space="0" w:color="auto"/>
              <w:bottom w:val="single" w:sz="4" w:space="0" w:color="auto"/>
              <w:right w:val="single" w:sz="4" w:space="0" w:color="auto"/>
            </w:tcBorders>
          </w:tcPr>
          <w:p w14:paraId="4E33D294" w14:textId="77777777" w:rsidR="00720CAB" w:rsidRDefault="00720CAB" w:rsidP="00B653F8">
            <w:pPr>
              <w:pStyle w:val="TAL"/>
              <w:rPr>
                <w:lang w:eastAsia="en-US"/>
              </w:rPr>
            </w:pPr>
            <w:r w:rsidRPr="00E94212">
              <w:rPr>
                <w:lang w:eastAsia="en-US"/>
              </w:rPr>
              <w:t>request matched with available application-service as per WME-Notification.indication</w:t>
            </w:r>
          </w:p>
        </w:tc>
      </w:tr>
      <w:tr w:rsidR="00720CAB" w:rsidRPr="00FF39A0" w14:paraId="1D38D9D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16AAFEF" w14:textId="77777777" w:rsidR="00720CAB" w:rsidRPr="00E94212" w:rsidRDefault="00720CAB" w:rsidP="00B653F8">
            <w:pPr>
              <w:pStyle w:val="TAL"/>
            </w:pPr>
            <w:r w:rsidRPr="00E94212">
              <w:t>eDot2VerificationCompleteWithResult</w:t>
            </w:r>
          </w:p>
        </w:tc>
        <w:tc>
          <w:tcPr>
            <w:tcW w:w="6071" w:type="dxa"/>
            <w:tcBorders>
              <w:top w:val="single" w:sz="4" w:space="0" w:color="auto"/>
              <w:left w:val="single" w:sz="4" w:space="0" w:color="auto"/>
              <w:bottom w:val="single" w:sz="4" w:space="0" w:color="auto"/>
              <w:right w:val="single" w:sz="4" w:space="0" w:color="auto"/>
            </w:tcBorders>
          </w:tcPr>
          <w:p w14:paraId="74EC02EB" w14:textId="77777777" w:rsidR="00720CAB" w:rsidRPr="00E94212" w:rsidRDefault="00720CAB" w:rsidP="00B653F8">
            <w:pPr>
              <w:pStyle w:val="TAL"/>
              <w:rPr>
                <w:lang w:eastAsia="en-US"/>
              </w:rPr>
            </w:pPr>
            <w:r>
              <w:rPr>
                <w:lang w:eastAsia="en-US"/>
              </w:rPr>
              <w:t>Inbound WSM or WSA message signature verification is complete</w:t>
            </w:r>
          </w:p>
        </w:tc>
      </w:tr>
      <w:tr w:rsidR="00720CAB" w:rsidRPr="00FF39A0" w14:paraId="260A2E5C"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9093A9C" w14:textId="77777777" w:rsidR="00720CAB" w:rsidRPr="00E94212"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621A4D09" w14:textId="77777777" w:rsidR="00720CAB" w:rsidRDefault="00720CAB" w:rsidP="00B653F8">
            <w:pPr>
              <w:pStyle w:val="TAL"/>
              <w:rPr>
                <w:lang w:eastAsia="en-US"/>
              </w:rPr>
            </w:pPr>
            <w:r>
              <w:rPr>
                <w:lang w:eastAsia="en-US"/>
              </w:rPr>
              <w:t>SUT generated an exception</w:t>
            </w:r>
            <w:r w:rsidR="00B653F8">
              <w:rPr>
                <w:lang w:eastAsia="en-US"/>
              </w:rPr>
              <w:t>.</w:t>
            </w:r>
          </w:p>
        </w:tc>
      </w:tr>
    </w:tbl>
    <w:p w14:paraId="6FA13BF6" w14:textId="77777777" w:rsidR="00720CAB" w:rsidRDefault="00720CAB" w:rsidP="00720CAB"/>
    <w:p w14:paraId="17864395" w14:textId="77777777" w:rsidR="00720CAB" w:rsidRDefault="00720CAB" w:rsidP="00720CAB">
      <w:pPr>
        <w:pStyle w:val="Heading3"/>
      </w:pPr>
      <w:bookmarkStart w:id="94" w:name="_Ref456636256"/>
      <w:bookmarkStart w:id="95" w:name="_Toc479532583"/>
      <w:r>
        <w:t>ResponseInfo messages</w:t>
      </w:r>
      <w:bookmarkEnd w:id="94"/>
      <w:bookmarkEnd w:id="95"/>
    </w:p>
    <w:p w14:paraId="14DB5E4F" w14:textId="77777777" w:rsidR="00720CAB" w:rsidRDefault="00720CAB" w:rsidP="00720CAB">
      <w:r>
        <w:t>This message is used to retrieve configuration information from the SUT.</w:t>
      </w:r>
      <w:r w:rsidR="0096127A">
        <w:t xml:space="preserve"> It is defined in the </w:t>
      </w:r>
      <w:r w:rsidR="0096127A" w:rsidRPr="0096127A">
        <w:rPr>
          <w:i/>
        </w:rPr>
        <w:t>TCIresponseInfo.asn</w:t>
      </w:r>
      <w:r w:rsidR="0096127A">
        <w:t xml:space="preserve"> module.</w:t>
      </w:r>
      <w:r w:rsidR="008831D8">
        <w:t xml:space="preserve"> A </w:t>
      </w:r>
      <w:r w:rsidR="008831D8" w:rsidRPr="00E44E36">
        <w:rPr>
          <w:i/>
          <w:lang w:eastAsia="fr-FR"/>
        </w:rPr>
        <w:t>Response</w:t>
      </w:r>
      <w:r w:rsidR="008831D8">
        <w:rPr>
          <w:i/>
          <w:lang w:eastAsia="fr-FR"/>
        </w:rPr>
        <w:t>Info</w:t>
      </w:r>
      <w:r w:rsidR="008831D8">
        <w:rPr>
          <w:lang w:eastAsia="fr-FR"/>
        </w:rPr>
        <w:t xml:space="preserve"> message must be triggered within </w:t>
      </w:r>
      <w:r w:rsidR="008831D8" w:rsidRPr="00901AB6">
        <w:rPr>
          <w:b/>
          <w:lang w:eastAsia="fr-FR"/>
        </w:rPr>
        <w:t>50ms</w:t>
      </w:r>
      <w:r w:rsidR="008831D8">
        <w:rPr>
          <w:lang w:eastAsia="fr-FR"/>
        </w:rPr>
        <w:t xml:space="preserve"> after an SUT received a </w:t>
      </w:r>
      <w:r w:rsidR="008831D8" w:rsidRPr="00E44E36">
        <w:rPr>
          <w:i/>
          <w:lang w:eastAsia="fr-FR"/>
        </w:rPr>
        <w:t>Request</w:t>
      </w:r>
      <w:r w:rsidR="008831D8">
        <w:rPr>
          <w:lang w:eastAsia="fr-FR"/>
        </w:rPr>
        <w:t xml:space="preserve"> message. If no </w:t>
      </w:r>
      <w:r w:rsidR="008831D8" w:rsidRPr="006F46D0">
        <w:rPr>
          <w:i/>
          <w:lang w:eastAsia="fr-FR"/>
        </w:rPr>
        <w:t>Response</w:t>
      </w:r>
      <w:r w:rsidR="008831D8">
        <w:rPr>
          <w:i/>
          <w:lang w:eastAsia="fr-FR"/>
        </w:rPr>
        <w:t>Info</w:t>
      </w:r>
      <w:r w:rsidR="008831D8">
        <w:rPr>
          <w:lang w:eastAsia="fr-FR"/>
        </w:rPr>
        <w:t xml:space="preserve"> is received, the TS will attempt to re-initialize the SUT or may request user assistance.</w:t>
      </w:r>
    </w:p>
    <w:p w14:paraId="3EBDB280" w14:textId="77777777" w:rsidR="00720CAB" w:rsidRDefault="00720CAB" w:rsidP="00720CAB">
      <w:pPr>
        <w:pStyle w:val="Code"/>
      </w:pPr>
      <w:r>
        <w:t>ResponseInfo ::= SEQUENCE {</w:t>
      </w:r>
    </w:p>
    <w:p w14:paraId="0E759C04" w14:textId="77777777" w:rsidR="00720CAB" w:rsidRDefault="00720CAB" w:rsidP="00720CAB">
      <w:pPr>
        <w:pStyle w:val="Code"/>
      </w:pPr>
      <w:r>
        <w:tab/>
        <w:t xml:space="preserve">msgID </w:t>
      </w:r>
      <w:r>
        <w:tab/>
      </w:r>
      <w:r>
        <w:tab/>
        <w:t>MsgID,</w:t>
      </w:r>
      <w:r>
        <w:tab/>
      </w:r>
    </w:p>
    <w:p w14:paraId="50EEEBD1" w14:textId="77777777" w:rsidR="00720CAB" w:rsidRDefault="00720CAB" w:rsidP="00720CAB">
      <w:pPr>
        <w:pStyle w:val="Code"/>
      </w:pPr>
      <w:r>
        <w:tab/>
        <w:t>resultCode</w:t>
      </w:r>
      <w:r>
        <w:tab/>
      </w:r>
      <w:r>
        <w:tab/>
        <w:t>ResultCode,</w:t>
      </w:r>
    </w:p>
    <w:p w14:paraId="78D98AC3" w14:textId="77777777" w:rsidR="00720CAB" w:rsidRDefault="00720CAB" w:rsidP="00720CAB">
      <w:pPr>
        <w:pStyle w:val="Code"/>
      </w:pPr>
      <w:r>
        <w:tab/>
        <w:t>info</w:t>
      </w:r>
      <w:r>
        <w:tab/>
      </w:r>
      <w:r>
        <w:tab/>
        <w:t>InfoContent</w:t>
      </w:r>
      <w:r>
        <w:tab/>
        <w:t>OPTIONAL,</w:t>
      </w:r>
    </w:p>
    <w:p w14:paraId="4CAD52E0" w14:textId="77777777" w:rsidR="00720CAB" w:rsidRDefault="00720CAB" w:rsidP="00720CAB">
      <w:pPr>
        <w:pStyle w:val="Code"/>
      </w:pPr>
      <w:r>
        <w:tab/>
        <w:t>exception</w:t>
      </w:r>
      <w:r>
        <w:tab/>
      </w:r>
      <w:r>
        <w:tab/>
        <w:t>Exception OPTIONAL,</w:t>
      </w:r>
    </w:p>
    <w:p w14:paraId="305134EA" w14:textId="77777777" w:rsidR="00720CAB" w:rsidRDefault="00720CAB" w:rsidP="00720CAB">
      <w:pPr>
        <w:pStyle w:val="Code"/>
      </w:pPr>
      <w:r>
        <w:tab/>
        <w:t>...</w:t>
      </w:r>
    </w:p>
    <w:p w14:paraId="3667D12C" w14:textId="77777777" w:rsidR="00720CAB" w:rsidRDefault="00720CAB" w:rsidP="00720CAB">
      <w:pPr>
        <w:pStyle w:val="Code"/>
      </w:pPr>
      <w:r>
        <w:t>}</w:t>
      </w:r>
    </w:p>
    <w:p w14:paraId="47D0487F" w14:textId="77777777" w:rsidR="00720CAB" w:rsidRDefault="00720CAB" w:rsidP="00720CAB">
      <w:pPr>
        <w:pStyle w:val="Code"/>
      </w:pPr>
    </w:p>
    <w:p w14:paraId="1C79FCDE" w14:textId="4B24036B" w:rsidR="00720CAB" w:rsidRDefault="00720CAB" w:rsidP="00720CAB">
      <w:pPr>
        <w:pStyle w:val="Caption"/>
        <w:keepNext/>
      </w:pPr>
      <w:r>
        <w:lastRenderedPageBreak/>
        <w:t xml:space="preserve">Table </w:t>
      </w:r>
      <w:fldSimple w:instr=" SEQ Table \* ARABIC ">
        <w:r w:rsidR="003B250A">
          <w:rPr>
            <w:noProof/>
          </w:rPr>
          <w:t>23</w:t>
        </w:r>
      </w:fldSimple>
      <w:r w:rsidRPr="00E554FE">
        <w:tab/>
      </w:r>
      <w:r>
        <w:t>ResponseInfo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6C3DE9FF"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EE68421"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C67914C" w14:textId="77777777" w:rsidR="00720CAB" w:rsidRPr="003D68B7" w:rsidRDefault="00720CAB" w:rsidP="00B653F8">
            <w:pPr>
              <w:pStyle w:val="TAL"/>
              <w:rPr>
                <w:b/>
                <w:lang w:eastAsia="en-US"/>
              </w:rPr>
            </w:pPr>
            <w:r>
              <w:rPr>
                <w:b/>
                <w:lang w:eastAsia="en-US"/>
              </w:rPr>
              <w:t>Explanation</w:t>
            </w:r>
          </w:p>
        </w:tc>
      </w:tr>
      <w:tr w:rsidR="00720CAB" w:rsidRPr="00FF39A0" w14:paraId="104FEF6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E46D03A" w14:textId="77777777" w:rsidR="00720CAB" w:rsidRDefault="00720CAB" w:rsidP="00B653F8">
            <w:pPr>
              <w:pStyle w:val="TAL"/>
            </w:pPr>
            <w:r>
              <w:t>MsgID</w:t>
            </w:r>
          </w:p>
        </w:tc>
        <w:tc>
          <w:tcPr>
            <w:tcW w:w="6071" w:type="dxa"/>
            <w:tcBorders>
              <w:top w:val="single" w:sz="4" w:space="0" w:color="auto"/>
              <w:left w:val="single" w:sz="4" w:space="0" w:color="auto"/>
              <w:bottom w:val="single" w:sz="4" w:space="0" w:color="auto"/>
              <w:right w:val="single" w:sz="4" w:space="0" w:color="auto"/>
            </w:tcBorders>
          </w:tcPr>
          <w:p w14:paraId="1DAF0CD3" w14:textId="77777777" w:rsidR="00720CAB" w:rsidRPr="003943F1" w:rsidRDefault="00720CAB" w:rsidP="00B653F8">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p>
          <w:p w14:paraId="5F8BC6A1" w14:textId="77777777" w:rsidR="00720CAB" w:rsidRDefault="00720CAB" w:rsidP="00B653F8">
            <w:pPr>
              <w:pStyle w:val="TAL"/>
              <w:rPr>
                <w:lang w:eastAsia="en-US"/>
              </w:rPr>
            </w:pPr>
          </w:p>
        </w:tc>
      </w:tr>
      <w:tr w:rsidR="00720CAB" w:rsidRPr="00FF39A0" w14:paraId="387FD84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59EE407" w14:textId="77777777" w:rsidR="00720CAB" w:rsidRDefault="00720CAB" w:rsidP="00B653F8">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1B9EDC8D" w14:textId="77777777" w:rsidR="00720CAB" w:rsidRDefault="00720CAB" w:rsidP="00B653F8">
            <w:pPr>
              <w:pStyle w:val="TAL"/>
              <w:rPr>
                <w:lang w:eastAsia="en-US"/>
              </w:rPr>
            </w:pPr>
            <w:r>
              <w:rPr>
                <w:lang w:eastAsia="en-US"/>
              </w:rPr>
              <w:t>Success or Failure enumerated as 0 or 1 respectively.</w:t>
            </w:r>
          </w:p>
        </w:tc>
      </w:tr>
      <w:tr w:rsidR="00720CAB" w:rsidRPr="00FF39A0" w14:paraId="06F1A726"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B99DBF7" w14:textId="77777777" w:rsidR="00720CAB" w:rsidRDefault="00720CAB" w:rsidP="00B653F8">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78984BF9" w14:textId="77777777" w:rsidR="00720CAB" w:rsidRDefault="00720CAB" w:rsidP="00B653F8">
            <w:pPr>
              <w:pStyle w:val="TAL"/>
              <w:rPr>
                <w:lang w:eastAsia="en-US"/>
              </w:rPr>
            </w:pPr>
            <w:r>
              <w:rPr>
                <w:lang w:eastAsia="en-US"/>
              </w:rPr>
              <w:t>This parameter contains information requested from the SUT.</w:t>
            </w:r>
          </w:p>
          <w:p w14:paraId="05A786F9" w14:textId="77777777" w:rsidR="00720CAB" w:rsidRDefault="00720CAB" w:rsidP="00B653F8">
            <w:pPr>
              <w:pStyle w:val="TAL"/>
              <w:rPr>
                <w:lang w:eastAsia="en-US"/>
              </w:rPr>
            </w:pPr>
            <w:r>
              <w:rPr>
                <w:lang w:eastAsia="en-US"/>
              </w:rPr>
              <w:t>If SUT detects an error which prevents it to report the requested information, then info parameter is omitted and instead exception parameter is included</w:t>
            </w:r>
            <w:r w:rsidR="00B653F8">
              <w:rPr>
                <w:lang w:eastAsia="en-US"/>
              </w:rPr>
              <w:t>.</w:t>
            </w:r>
            <w:r>
              <w:rPr>
                <w:lang w:eastAsia="en-US"/>
              </w:rPr>
              <w:t xml:space="preserve"> </w:t>
            </w:r>
          </w:p>
        </w:tc>
      </w:tr>
      <w:tr w:rsidR="00720CAB" w:rsidRPr="00FF39A0" w14:paraId="4CF85025"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FA6021E"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1EAC2446" w14:textId="10874E9A" w:rsidR="00720CAB" w:rsidRDefault="00720CAB" w:rsidP="00B653F8">
            <w:pPr>
              <w:pStyle w:val="TAL"/>
              <w:rPr>
                <w:lang w:eastAsia="en-US"/>
              </w:rPr>
            </w:pPr>
            <w:r>
              <w:rPr>
                <w:lang w:eastAsia="en-US"/>
              </w:rPr>
              <w:t xml:space="preserve">This optional parameter is included SUT must report exception explaining the possible details of the failure result code.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3B250A">
              <w:rPr>
                <w:lang w:eastAsia="en-US"/>
              </w:rPr>
              <w:t>7.3.4</w:t>
            </w:r>
            <w:r w:rsidR="00B653F8">
              <w:rPr>
                <w:lang w:eastAsia="en-US"/>
              </w:rPr>
              <w:fldChar w:fldCharType="end"/>
            </w:r>
            <w:r w:rsidR="00B653F8">
              <w:rPr>
                <w:lang w:eastAsia="en-US"/>
              </w:rPr>
              <w:t>.</w:t>
            </w:r>
          </w:p>
        </w:tc>
      </w:tr>
    </w:tbl>
    <w:p w14:paraId="6D27768D" w14:textId="77777777" w:rsidR="00720CAB" w:rsidRDefault="00720CAB" w:rsidP="00720CAB"/>
    <w:p w14:paraId="1DFBFAA2" w14:textId="10DECE84" w:rsidR="00720CAB" w:rsidRDefault="00720CAB" w:rsidP="00720CAB">
      <w:r>
        <w:t>Specific details for each type definition are listed in the ASN.1 specification referenced in Appendix A.</w:t>
      </w:r>
    </w:p>
    <w:p w14:paraId="66CAD29F" w14:textId="77777777" w:rsidR="00720CAB" w:rsidRPr="00DC61E5" w:rsidRDefault="00720CAB" w:rsidP="00720CAB">
      <w:pPr>
        <w:pStyle w:val="Code"/>
      </w:pPr>
    </w:p>
    <w:p w14:paraId="0DFEF954" w14:textId="77777777" w:rsidR="00720CAB" w:rsidRDefault="00720CAB" w:rsidP="00720CAB">
      <w:pPr>
        <w:pStyle w:val="Heading3"/>
      </w:pPr>
      <w:bookmarkStart w:id="96" w:name="_Ref445734958"/>
      <w:bookmarkStart w:id="97" w:name="_Toc479532584"/>
      <w:r>
        <w:t>Exception messages</w:t>
      </w:r>
      <w:bookmarkEnd w:id="96"/>
      <w:bookmarkEnd w:id="97"/>
    </w:p>
    <w:p w14:paraId="09AFBDA5" w14:textId="77777777" w:rsidR="00720CAB" w:rsidRDefault="00720CAB" w:rsidP="00720CAB">
      <w:r w:rsidRPr="00BF0C82">
        <w:rPr>
          <w:i/>
        </w:rPr>
        <w:t>Exception</w:t>
      </w:r>
      <w:r>
        <w:t xml:space="preserve"> is a message sent from the SUT to </w:t>
      </w:r>
      <w:r w:rsidR="000B5E38">
        <w:t xml:space="preserve">the </w:t>
      </w:r>
      <w:r>
        <w:t xml:space="preserve">TS. It is used to report certain conditions to the TS. There is no exception messages from the TS to the SUT. Upon reception of an Exception message, </w:t>
      </w:r>
      <w:r w:rsidR="008250FB">
        <w:t xml:space="preserve">the </w:t>
      </w:r>
      <w:r>
        <w:t xml:space="preserve">TS does not need to send a response back to the SUT. </w:t>
      </w:r>
    </w:p>
    <w:p w14:paraId="360B2A46" w14:textId="48F462FF" w:rsidR="00720CAB" w:rsidRDefault="00227FC1" w:rsidP="00720CAB">
      <w:r>
        <w:t xml:space="preserve">The </w:t>
      </w:r>
      <w:r w:rsidR="00720CAB">
        <w:t xml:space="preserve">SUT sends each exception only once and does not need to repeat it. </w:t>
      </w:r>
      <w:r>
        <w:t xml:space="preserve">The </w:t>
      </w:r>
      <w:r w:rsidR="00720CAB">
        <w:t xml:space="preserve">SUT does not send an exception cancellation if the condition causing exception stops. If repeated exceptions occur due to repeatable events, e.g. reception of invalid message from the TS, then one </w:t>
      </w:r>
      <w:r w:rsidRPr="008250FB">
        <w:t>E</w:t>
      </w:r>
      <w:r w:rsidR="00720CAB" w:rsidRPr="008250FB">
        <w:t>xception</w:t>
      </w:r>
      <w:r w:rsidR="00720CAB">
        <w:t xml:space="preserve"> message is sent for every event which generates an exception.</w:t>
      </w:r>
    </w:p>
    <w:p w14:paraId="65619645" w14:textId="77777777" w:rsidR="00227FC1" w:rsidRDefault="00227FC1" w:rsidP="00720CAB">
      <w:r>
        <w:t xml:space="preserve">An </w:t>
      </w:r>
      <w:r w:rsidRPr="008250FB">
        <w:t>Exception</w:t>
      </w:r>
      <w:r>
        <w:rPr>
          <w:lang w:eastAsia="fr-FR"/>
        </w:rPr>
        <w:t xml:space="preserve"> message must be triggered within </w:t>
      </w:r>
      <w:r w:rsidRPr="00901AB6">
        <w:rPr>
          <w:b/>
          <w:lang w:eastAsia="fr-FR"/>
        </w:rPr>
        <w:t>50ms</w:t>
      </w:r>
      <w:r>
        <w:rPr>
          <w:lang w:eastAsia="fr-FR"/>
        </w:rPr>
        <w:t xml:space="preserve"> after the corresponding event occurred on the SUT.</w:t>
      </w:r>
    </w:p>
    <w:p w14:paraId="6BCEC2E9" w14:textId="77777777" w:rsidR="00720CAB" w:rsidRPr="00BF0C82" w:rsidRDefault="00720CAB" w:rsidP="00720CAB">
      <w:r>
        <w:t xml:space="preserve">Exception information can also be reported in the </w:t>
      </w:r>
      <w:r w:rsidRPr="00BF0C82">
        <w:rPr>
          <w:i/>
        </w:rPr>
        <w:t>Response</w:t>
      </w:r>
      <w:r>
        <w:t xml:space="preserve">, </w:t>
      </w:r>
      <w:r w:rsidRPr="00BF0C82">
        <w:rPr>
          <w:i/>
        </w:rPr>
        <w:t>Indication</w:t>
      </w:r>
      <w:r>
        <w:t xml:space="preserve"> and </w:t>
      </w:r>
      <w:r w:rsidRPr="00BF0C82">
        <w:rPr>
          <w:i/>
        </w:rPr>
        <w:t>ResponseInfo</w:t>
      </w:r>
      <w:r>
        <w:rPr>
          <w:i/>
        </w:rPr>
        <w:t>.</w:t>
      </w:r>
      <w:r>
        <w:t xml:space="preserve"> Then,</w:t>
      </w:r>
      <w:r w:rsidR="008250FB">
        <w:t xml:space="preserve"> the</w:t>
      </w:r>
      <w:r>
        <w:t xml:space="preserve"> TS does not need to send a standalone exception message.</w:t>
      </w:r>
    </w:p>
    <w:p w14:paraId="7618496C" w14:textId="77777777" w:rsidR="00720CAB" w:rsidRDefault="00720CAB" w:rsidP="00720CAB">
      <w:pPr>
        <w:pStyle w:val="Code"/>
      </w:pPr>
      <w:r>
        <w:t>Exception ::= SEQUENCE{</w:t>
      </w:r>
    </w:p>
    <w:p w14:paraId="1CC599EA" w14:textId="77777777" w:rsidR="00720CAB" w:rsidRDefault="00720CAB" w:rsidP="00720CAB">
      <w:pPr>
        <w:pStyle w:val="Code"/>
      </w:pPr>
      <w:r>
        <w:tab/>
        <w:t>type</w:t>
      </w:r>
      <w:r>
        <w:tab/>
        <w:t>ExceptionType,</w:t>
      </w:r>
    </w:p>
    <w:p w14:paraId="63AE6C37" w14:textId="77777777" w:rsidR="00720CAB" w:rsidRDefault="00720CAB" w:rsidP="00720CAB">
      <w:pPr>
        <w:pStyle w:val="Code"/>
      </w:pPr>
      <w:r>
        <w:tab/>
        <w:t>id</w:t>
      </w:r>
      <w:r>
        <w:tab/>
      </w:r>
      <w:r>
        <w:tab/>
        <w:t>ExceptionId OPTIONAL,</w:t>
      </w:r>
    </w:p>
    <w:p w14:paraId="357A5B63" w14:textId="77777777" w:rsidR="00720CAB" w:rsidRDefault="00720CAB" w:rsidP="00720CAB">
      <w:pPr>
        <w:pStyle w:val="Code"/>
      </w:pPr>
      <w:r>
        <w:tab/>
        <w:t>module</w:t>
      </w:r>
      <w:r>
        <w:tab/>
        <w:t>Module OPTIONAL,</w:t>
      </w:r>
      <w:r>
        <w:tab/>
      </w:r>
    </w:p>
    <w:p w14:paraId="3210C3E6" w14:textId="77777777" w:rsidR="00720CAB" w:rsidRDefault="00720CAB" w:rsidP="00720CAB">
      <w:pPr>
        <w:pStyle w:val="Code"/>
      </w:pPr>
      <w:r>
        <w:tab/>
        <w:t>text</w:t>
      </w:r>
      <w:r>
        <w:tab/>
        <w:t>ExceptionText OPTIONAL,</w:t>
      </w:r>
    </w:p>
    <w:p w14:paraId="48382DB7" w14:textId="77777777" w:rsidR="00720CAB" w:rsidRDefault="00720CAB" w:rsidP="00720CAB">
      <w:pPr>
        <w:pStyle w:val="Code"/>
      </w:pPr>
      <w:r>
        <w:tab/>
        <w:t>...</w:t>
      </w:r>
    </w:p>
    <w:p w14:paraId="2E3E932F" w14:textId="77777777" w:rsidR="00720CAB" w:rsidRPr="0068321B" w:rsidRDefault="00720CAB" w:rsidP="00720CAB">
      <w:pPr>
        <w:pStyle w:val="Code"/>
      </w:pPr>
      <w:r>
        <w:t>}</w:t>
      </w:r>
    </w:p>
    <w:p w14:paraId="31A1336A" w14:textId="2DA821CF" w:rsidR="00720CAB" w:rsidRDefault="00720CAB" w:rsidP="00720CAB">
      <w:pPr>
        <w:pStyle w:val="Caption"/>
        <w:keepNext/>
      </w:pPr>
      <w:r>
        <w:t xml:space="preserve">Table </w:t>
      </w:r>
      <w:fldSimple w:instr=" SEQ Table \* ARABIC ">
        <w:r w:rsidR="003B250A">
          <w:rPr>
            <w:noProof/>
          </w:rPr>
          <w:t>24</w:t>
        </w:r>
      </w:fldSimple>
      <w:r w:rsidRPr="00E554FE">
        <w:tab/>
      </w:r>
      <w:r>
        <w:t>Excep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250614D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03E2BF9"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C29A75B" w14:textId="77777777" w:rsidR="00720CAB" w:rsidRPr="003D68B7" w:rsidRDefault="00720CAB" w:rsidP="00B653F8">
            <w:pPr>
              <w:pStyle w:val="TAL"/>
              <w:rPr>
                <w:b/>
                <w:lang w:eastAsia="en-US"/>
              </w:rPr>
            </w:pPr>
            <w:r>
              <w:rPr>
                <w:b/>
                <w:lang w:eastAsia="en-US"/>
              </w:rPr>
              <w:t>Explanation</w:t>
            </w:r>
          </w:p>
        </w:tc>
      </w:tr>
      <w:tr w:rsidR="00720CAB" w:rsidRPr="00FF39A0" w14:paraId="40959B9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55B5513" w14:textId="77777777" w:rsidR="00720CAB" w:rsidRDefault="00720CAB" w:rsidP="00B653F8">
            <w:pPr>
              <w:pStyle w:val="TAL"/>
            </w:pPr>
            <w:r>
              <w:t>type</w:t>
            </w:r>
          </w:p>
        </w:tc>
        <w:tc>
          <w:tcPr>
            <w:tcW w:w="6071" w:type="dxa"/>
            <w:tcBorders>
              <w:top w:val="single" w:sz="4" w:space="0" w:color="auto"/>
              <w:left w:val="single" w:sz="4" w:space="0" w:color="auto"/>
              <w:bottom w:val="single" w:sz="4" w:space="0" w:color="auto"/>
              <w:right w:val="single" w:sz="4" w:space="0" w:color="auto"/>
            </w:tcBorders>
          </w:tcPr>
          <w:p w14:paraId="43521FAA" w14:textId="4EA56655" w:rsidR="00720CAB" w:rsidRDefault="00720CAB" w:rsidP="00B653F8">
            <w:pPr>
              <w:pStyle w:val="TAL"/>
              <w:rPr>
                <w:lang w:eastAsia="en-US"/>
              </w:rPr>
            </w:pPr>
            <w:r>
              <w:rPr>
                <w:lang w:eastAsia="en-US"/>
              </w:rPr>
              <w:t>Can be info, warning or error</w:t>
            </w:r>
            <w:r w:rsidR="008250FB">
              <w:rPr>
                <w:lang w:eastAsia="en-US"/>
              </w:rPr>
              <w:t>.</w:t>
            </w:r>
          </w:p>
        </w:tc>
      </w:tr>
      <w:tr w:rsidR="00720CAB" w:rsidRPr="00FF39A0" w14:paraId="1FD4B22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67FD497" w14:textId="77777777" w:rsidR="00720CAB" w:rsidRDefault="00720CAB" w:rsidP="00B653F8">
            <w:pPr>
              <w:pStyle w:val="TAL"/>
            </w:pPr>
            <w:r>
              <w:t>id</w:t>
            </w:r>
          </w:p>
        </w:tc>
        <w:tc>
          <w:tcPr>
            <w:tcW w:w="6071" w:type="dxa"/>
            <w:tcBorders>
              <w:top w:val="single" w:sz="4" w:space="0" w:color="auto"/>
              <w:left w:val="single" w:sz="4" w:space="0" w:color="auto"/>
              <w:bottom w:val="single" w:sz="4" w:space="0" w:color="auto"/>
              <w:right w:val="single" w:sz="4" w:space="0" w:color="auto"/>
            </w:tcBorders>
          </w:tcPr>
          <w:p w14:paraId="310B76AE" w14:textId="77777777" w:rsidR="00720CAB" w:rsidRDefault="00720CAB" w:rsidP="00B653F8">
            <w:pPr>
              <w:pStyle w:val="TAL"/>
              <w:rPr>
                <w:lang w:eastAsia="en-US"/>
              </w:rPr>
            </w:pPr>
            <w:r>
              <w:rPr>
                <w:lang w:eastAsia="en-US"/>
              </w:rPr>
              <w:t>Integer identifier assigned for the exception.</w:t>
            </w:r>
          </w:p>
        </w:tc>
      </w:tr>
      <w:tr w:rsidR="00720CAB" w:rsidRPr="00FF39A0" w14:paraId="64B6578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DC42E55" w14:textId="77777777" w:rsidR="00720CAB" w:rsidRDefault="00720CAB" w:rsidP="00B653F8">
            <w:pPr>
              <w:pStyle w:val="TAL"/>
            </w:pPr>
            <w:r>
              <w:t>module</w:t>
            </w:r>
          </w:p>
        </w:tc>
        <w:tc>
          <w:tcPr>
            <w:tcW w:w="6071" w:type="dxa"/>
            <w:tcBorders>
              <w:top w:val="single" w:sz="4" w:space="0" w:color="auto"/>
              <w:left w:val="single" w:sz="4" w:space="0" w:color="auto"/>
              <w:bottom w:val="single" w:sz="4" w:space="0" w:color="auto"/>
              <w:right w:val="single" w:sz="4" w:space="0" w:color="auto"/>
            </w:tcBorders>
          </w:tcPr>
          <w:p w14:paraId="2A323F62" w14:textId="77777777" w:rsidR="00720CAB" w:rsidRDefault="00720CAB" w:rsidP="00B653F8">
            <w:pPr>
              <w:pStyle w:val="TAL"/>
              <w:rPr>
                <w:lang w:eastAsia="en-US"/>
              </w:rPr>
            </w:pPr>
            <w:r>
              <w:rPr>
                <w:lang w:eastAsia="en-US"/>
              </w:rPr>
              <w:t>A text string providing the name of a module where exception is detected.</w:t>
            </w:r>
          </w:p>
        </w:tc>
      </w:tr>
      <w:tr w:rsidR="00720CAB" w:rsidRPr="00FF39A0" w14:paraId="676D393C"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24900CE" w14:textId="77777777" w:rsidR="00720CAB" w:rsidRDefault="00720CAB" w:rsidP="00B653F8">
            <w:pPr>
              <w:pStyle w:val="TAL"/>
            </w:pPr>
            <w:r>
              <w:t>description</w:t>
            </w:r>
          </w:p>
        </w:tc>
        <w:tc>
          <w:tcPr>
            <w:tcW w:w="6071" w:type="dxa"/>
            <w:tcBorders>
              <w:top w:val="single" w:sz="4" w:space="0" w:color="auto"/>
              <w:left w:val="single" w:sz="4" w:space="0" w:color="auto"/>
              <w:bottom w:val="single" w:sz="4" w:space="0" w:color="auto"/>
              <w:right w:val="single" w:sz="4" w:space="0" w:color="auto"/>
            </w:tcBorders>
          </w:tcPr>
          <w:p w14:paraId="05B0B71B" w14:textId="77777777" w:rsidR="00720CAB" w:rsidRDefault="00720CAB" w:rsidP="00B653F8">
            <w:pPr>
              <w:pStyle w:val="TAL"/>
              <w:rPr>
                <w:lang w:eastAsia="en-US"/>
              </w:rPr>
            </w:pPr>
            <w:r>
              <w:rPr>
                <w:lang w:eastAsia="en-US"/>
              </w:rPr>
              <w:t xml:space="preserve">This parameter contains a text string describing the exception. </w:t>
            </w:r>
          </w:p>
        </w:tc>
      </w:tr>
    </w:tbl>
    <w:p w14:paraId="64399600" w14:textId="77777777" w:rsidR="00720CAB" w:rsidRDefault="00720CAB" w:rsidP="00720CAB"/>
    <w:p w14:paraId="103C6AB9" w14:textId="3A53B68D" w:rsidR="00720CAB" w:rsidRDefault="00720CAB" w:rsidP="00720CAB">
      <w:r>
        <w:t>Specific details for each type definition are listed in the ASN.1 specification referenced in Appendix A.</w:t>
      </w:r>
    </w:p>
    <w:p w14:paraId="78D7042F" w14:textId="30C023E3" w:rsidR="00720CAB" w:rsidRDefault="00720CAB" w:rsidP="00720CAB">
      <w:pPr>
        <w:pStyle w:val="Caption"/>
        <w:keepNext/>
      </w:pPr>
      <w:r>
        <w:t xml:space="preserve">Table </w:t>
      </w:r>
      <w:fldSimple w:instr=" SEQ Table \* ARABIC ">
        <w:r w:rsidR="003B250A">
          <w:rPr>
            <w:noProof/>
          </w:rPr>
          <w:t>25</w:t>
        </w:r>
      </w:fldSimple>
      <w:r w:rsidRPr="00E554FE">
        <w:tab/>
      </w:r>
      <w:r>
        <w:t>Defined exception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0"/>
        <w:gridCol w:w="1310"/>
        <w:gridCol w:w="6071"/>
      </w:tblGrid>
      <w:tr w:rsidR="00720CAB" w:rsidRPr="003D68B7" w14:paraId="33D0513C"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6BC87C21" w14:textId="77777777" w:rsidR="00720CAB" w:rsidRPr="003D68B7" w:rsidRDefault="00720CAB" w:rsidP="00B653F8">
            <w:pPr>
              <w:pStyle w:val="TAL"/>
              <w:rPr>
                <w:b/>
              </w:rPr>
            </w:pPr>
            <w:r>
              <w:rPr>
                <w:b/>
              </w:rPr>
              <w:t>id</w:t>
            </w:r>
          </w:p>
        </w:tc>
        <w:tc>
          <w:tcPr>
            <w:tcW w:w="1310" w:type="dxa"/>
            <w:tcBorders>
              <w:top w:val="single" w:sz="4" w:space="0" w:color="auto"/>
              <w:left w:val="single" w:sz="4" w:space="0" w:color="auto"/>
              <w:bottom w:val="single" w:sz="4" w:space="0" w:color="auto"/>
              <w:right w:val="single" w:sz="4" w:space="0" w:color="auto"/>
            </w:tcBorders>
          </w:tcPr>
          <w:p w14:paraId="054EDDFA" w14:textId="77777777" w:rsidR="00720CAB" w:rsidRPr="003D68B7" w:rsidRDefault="00720CAB" w:rsidP="00B653F8">
            <w:pPr>
              <w:pStyle w:val="TAL"/>
              <w:rPr>
                <w:b/>
              </w:rPr>
            </w:pPr>
            <w:r>
              <w:rPr>
                <w:b/>
              </w:rPr>
              <w:t>Type</w:t>
            </w:r>
          </w:p>
        </w:tc>
        <w:tc>
          <w:tcPr>
            <w:tcW w:w="6071" w:type="dxa"/>
            <w:tcBorders>
              <w:top w:val="single" w:sz="4" w:space="0" w:color="auto"/>
              <w:left w:val="single" w:sz="4" w:space="0" w:color="auto"/>
              <w:bottom w:val="single" w:sz="4" w:space="0" w:color="auto"/>
              <w:right w:val="single" w:sz="4" w:space="0" w:color="auto"/>
            </w:tcBorders>
          </w:tcPr>
          <w:p w14:paraId="3DA66728" w14:textId="77777777" w:rsidR="00720CAB" w:rsidRPr="003D68B7" w:rsidRDefault="00720CAB" w:rsidP="00B653F8">
            <w:pPr>
              <w:pStyle w:val="TAL"/>
              <w:rPr>
                <w:b/>
                <w:lang w:eastAsia="en-US"/>
              </w:rPr>
            </w:pPr>
            <w:r>
              <w:rPr>
                <w:b/>
                <w:lang w:eastAsia="en-US"/>
              </w:rPr>
              <w:t>Description</w:t>
            </w:r>
          </w:p>
        </w:tc>
      </w:tr>
      <w:tr w:rsidR="00720CAB" w:rsidRPr="00FF39A0" w14:paraId="021C71A6"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59C92D42" w14:textId="77777777" w:rsidR="00720CAB" w:rsidRDefault="00720CAB" w:rsidP="00B653F8">
            <w:pPr>
              <w:pStyle w:val="TAL"/>
            </w:pPr>
            <w:r>
              <w:t>1</w:t>
            </w:r>
          </w:p>
        </w:tc>
        <w:tc>
          <w:tcPr>
            <w:tcW w:w="1310" w:type="dxa"/>
            <w:tcBorders>
              <w:top w:val="single" w:sz="4" w:space="0" w:color="auto"/>
              <w:left w:val="single" w:sz="4" w:space="0" w:color="auto"/>
              <w:bottom w:val="single" w:sz="4" w:space="0" w:color="auto"/>
              <w:right w:val="single" w:sz="4" w:space="0" w:color="auto"/>
            </w:tcBorders>
          </w:tcPr>
          <w:p w14:paraId="15DA1B3D"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6B53B9F7" w14:textId="77777777" w:rsidR="00720CAB" w:rsidRPr="003943F1" w:rsidRDefault="00720CAB" w:rsidP="00B653F8">
            <w:pPr>
              <w:pStyle w:val="TAL"/>
              <w:rPr>
                <w:lang w:eastAsia="en-US"/>
              </w:rPr>
            </w:pPr>
            <w:r>
              <w:rPr>
                <w:lang w:eastAsia="en-US"/>
              </w:rPr>
              <w:t>Critical error</w:t>
            </w:r>
          </w:p>
          <w:p w14:paraId="06122B86" w14:textId="77777777" w:rsidR="00720CAB" w:rsidRDefault="00720CAB" w:rsidP="00B653F8">
            <w:pPr>
              <w:pStyle w:val="TAL"/>
              <w:rPr>
                <w:lang w:eastAsia="en-US"/>
              </w:rPr>
            </w:pPr>
          </w:p>
        </w:tc>
      </w:tr>
      <w:tr w:rsidR="00720CAB" w:rsidRPr="00FF39A0" w14:paraId="236DDE50"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1840A91A" w14:textId="77777777" w:rsidR="00720CAB" w:rsidRDefault="00720CAB" w:rsidP="00B653F8">
            <w:pPr>
              <w:pStyle w:val="TAL"/>
            </w:pPr>
            <w:r>
              <w:t>2</w:t>
            </w:r>
          </w:p>
        </w:tc>
        <w:tc>
          <w:tcPr>
            <w:tcW w:w="1310" w:type="dxa"/>
            <w:tcBorders>
              <w:top w:val="single" w:sz="4" w:space="0" w:color="auto"/>
              <w:left w:val="single" w:sz="4" w:space="0" w:color="auto"/>
              <w:bottom w:val="single" w:sz="4" w:space="0" w:color="auto"/>
              <w:right w:val="single" w:sz="4" w:space="0" w:color="auto"/>
            </w:tcBorders>
          </w:tcPr>
          <w:p w14:paraId="03A3FBFB"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450672C6" w14:textId="77777777" w:rsidR="00720CAB" w:rsidRDefault="00720CAB" w:rsidP="00B653F8">
            <w:pPr>
              <w:pStyle w:val="TAL"/>
              <w:rPr>
                <w:lang w:eastAsia="en-US"/>
              </w:rPr>
            </w:pPr>
            <w:r>
              <w:rPr>
                <w:lang w:eastAsia="en-US"/>
              </w:rPr>
              <w:t>Incorrect parameter value</w:t>
            </w:r>
          </w:p>
        </w:tc>
      </w:tr>
      <w:tr w:rsidR="00720CAB" w:rsidRPr="00FF39A0" w14:paraId="13494C8F"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48F6685F" w14:textId="77777777" w:rsidR="00720CAB" w:rsidRDefault="00720CAB" w:rsidP="00B653F8">
            <w:pPr>
              <w:pStyle w:val="TAL"/>
            </w:pPr>
            <w:r>
              <w:t>3</w:t>
            </w:r>
          </w:p>
        </w:tc>
        <w:tc>
          <w:tcPr>
            <w:tcW w:w="1310" w:type="dxa"/>
            <w:tcBorders>
              <w:top w:val="single" w:sz="4" w:space="0" w:color="auto"/>
              <w:left w:val="single" w:sz="4" w:space="0" w:color="auto"/>
              <w:bottom w:val="single" w:sz="4" w:space="0" w:color="auto"/>
              <w:right w:val="single" w:sz="4" w:space="0" w:color="auto"/>
            </w:tcBorders>
          </w:tcPr>
          <w:p w14:paraId="300EDF07"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458ED334" w14:textId="77777777" w:rsidR="00720CAB" w:rsidRDefault="00720CAB" w:rsidP="00B653F8">
            <w:pPr>
              <w:pStyle w:val="TAL"/>
              <w:rPr>
                <w:lang w:eastAsia="en-US"/>
              </w:rPr>
            </w:pPr>
            <w:r>
              <w:rPr>
                <w:lang w:eastAsia="en-US"/>
              </w:rPr>
              <w:t>Missing parameter</w:t>
            </w:r>
          </w:p>
        </w:tc>
      </w:tr>
      <w:tr w:rsidR="00720CAB" w:rsidRPr="00FF39A0" w14:paraId="026CA081"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7E0AB52E" w14:textId="77777777" w:rsidR="00720CAB" w:rsidRDefault="00720CAB" w:rsidP="00B653F8">
            <w:pPr>
              <w:pStyle w:val="TAL"/>
            </w:pPr>
            <w:r>
              <w:t>4</w:t>
            </w:r>
          </w:p>
        </w:tc>
        <w:tc>
          <w:tcPr>
            <w:tcW w:w="1310" w:type="dxa"/>
            <w:tcBorders>
              <w:top w:val="single" w:sz="4" w:space="0" w:color="auto"/>
              <w:left w:val="single" w:sz="4" w:space="0" w:color="auto"/>
              <w:bottom w:val="single" w:sz="4" w:space="0" w:color="auto"/>
              <w:right w:val="single" w:sz="4" w:space="0" w:color="auto"/>
            </w:tcBorders>
          </w:tcPr>
          <w:p w14:paraId="7BD59E7E"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4D2E407C" w14:textId="77777777" w:rsidR="00720CAB" w:rsidRDefault="00720CAB" w:rsidP="00B653F8">
            <w:pPr>
              <w:pStyle w:val="TAL"/>
              <w:rPr>
                <w:lang w:eastAsia="en-US"/>
              </w:rPr>
            </w:pPr>
            <w:r>
              <w:rPr>
                <w:lang w:eastAsia="en-US"/>
              </w:rPr>
              <w:t>Radio interface is unavailable</w:t>
            </w:r>
          </w:p>
        </w:tc>
      </w:tr>
    </w:tbl>
    <w:p w14:paraId="1C5624F8" w14:textId="77777777" w:rsidR="00720CAB" w:rsidRDefault="00720CAB" w:rsidP="00720CAB"/>
    <w:p w14:paraId="2FD5091A" w14:textId="77777777" w:rsidR="00720CAB" w:rsidRDefault="00720CAB" w:rsidP="00270FC5">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p>
    <w:p w14:paraId="1ACAEE1C" w14:textId="77777777" w:rsidR="00B653F8" w:rsidRDefault="00B653F8">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r>
        <w:rPr>
          <w:rFonts w:asciiTheme="majorHAnsi" w:eastAsiaTheme="majorEastAsia" w:hAnsiTheme="majorHAnsi" w:cstheme="majorBidi"/>
          <w:b/>
          <w:bCs/>
          <w:color w:val="17365D" w:themeColor="text2" w:themeShade="BF"/>
          <w:sz w:val="26"/>
          <w:szCs w:val="26"/>
        </w:rPr>
        <w:br w:type="page"/>
      </w:r>
    </w:p>
    <w:p w14:paraId="761D5C78" w14:textId="77777777" w:rsidR="00E678EC" w:rsidRDefault="00E678EC" w:rsidP="00E678EC">
      <w:pPr>
        <w:pStyle w:val="Heading1"/>
      </w:pPr>
      <w:bookmarkStart w:id="98" w:name="_Toc479532585"/>
      <w:r>
        <w:lastRenderedPageBreak/>
        <w:t xml:space="preserve">TCI </w:t>
      </w:r>
      <w:r w:rsidR="00AC3C00">
        <w:t>frames</w:t>
      </w:r>
      <w:bookmarkEnd w:id="98"/>
    </w:p>
    <w:p w14:paraId="5F715F8D" w14:textId="77777777" w:rsidR="00985976" w:rsidRDefault="00985976" w:rsidP="00985976">
      <w:pPr>
        <w:pStyle w:val="Heading2"/>
      </w:pPr>
      <w:bookmarkStart w:id="99" w:name="_Toc479532586"/>
      <w:r>
        <w:t>TCI80211 frame</w:t>
      </w:r>
      <w:bookmarkEnd w:id="63"/>
      <w:bookmarkEnd w:id="99"/>
    </w:p>
    <w:p w14:paraId="1B6B9D16" w14:textId="77777777" w:rsidR="00985976" w:rsidRDefault="005A5216" w:rsidP="00985976">
      <w:pPr>
        <w:pStyle w:val="Heading3"/>
      </w:pPr>
      <w:bookmarkStart w:id="100" w:name="_Toc445476077"/>
      <w:bookmarkStart w:id="101" w:name="_Toc479532587"/>
      <w:r>
        <w:t>Supported u</w:t>
      </w:r>
      <w:r w:rsidR="00985976">
        <w:t xml:space="preserve">se </w:t>
      </w:r>
      <w:r>
        <w:t>c</w:t>
      </w:r>
      <w:r w:rsidR="00985976">
        <w:t>ases</w:t>
      </w:r>
      <w:bookmarkEnd w:id="100"/>
      <w:bookmarkEnd w:id="101"/>
    </w:p>
    <w:p w14:paraId="0A7607F2" w14:textId="1C42DC18" w:rsidR="00985976" w:rsidRDefault="00985976" w:rsidP="00985976">
      <w:r>
        <w:t xml:space="preserve">Use cases (UC) supported by TCI802.11 are listed in the </w:t>
      </w:r>
      <w:r>
        <w:fldChar w:fldCharType="begin"/>
      </w:r>
      <w:r>
        <w:instrText xml:space="preserve"> REF _Ref445471057 \h </w:instrText>
      </w:r>
      <w:r>
        <w:fldChar w:fldCharType="separate"/>
      </w:r>
      <w:r w:rsidR="003B250A">
        <w:t xml:space="preserve">Table </w:t>
      </w:r>
      <w:r w:rsidR="003B250A">
        <w:rPr>
          <w:noProof/>
        </w:rPr>
        <w:t>26</w:t>
      </w:r>
      <w:r>
        <w:fldChar w:fldCharType="end"/>
      </w:r>
      <w:r w:rsidR="00B304B9">
        <w:t>.</w:t>
      </w:r>
    </w:p>
    <w:p w14:paraId="6D1B962B" w14:textId="77777777" w:rsidR="00985976" w:rsidRDefault="00985976" w:rsidP="00985976">
      <w:r>
        <w:t xml:space="preserve">Note, in the Message Sequence column, the common prefix </w:t>
      </w:r>
      <w:r w:rsidRPr="008F15C8">
        <w:rPr>
          <w:i/>
        </w:rPr>
        <w:t>TCIMsg.frame</w:t>
      </w:r>
      <w:r>
        <w:t xml:space="preserve"> is omitted. For example, the full name for </w:t>
      </w:r>
      <w:r w:rsidRPr="008F15C8">
        <w:rPr>
          <w:i/>
        </w:rPr>
        <w:t>request.SetInitialState</w:t>
      </w:r>
      <w:r>
        <w:t xml:space="preserve"> is </w:t>
      </w:r>
      <w:r w:rsidRPr="008F15C8">
        <w:rPr>
          <w:i/>
        </w:rPr>
        <w:t>TCIMsg.frame.request.SetInitialState</w:t>
      </w:r>
      <w:r>
        <w:t>.</w:t>
      </w:r>
    </w:p>
    <w:p w14:paraId="565CE5DB" w14:textId="394563EA" w:rsidR="00985976" w:rsidRDefault="00985976" w:rsidP="00985976">
      <w:pPr>
        <w:pStyle w:val="Caption"/>
        <w:keepNext/>
      </w:pPr>
      <w:bookmarkStart w:id="102" w:name="_Ref445471057"/>
      <w:bookmarkStart w:id="103" w:name="_Toc445476165"/>
      <w:r>
        <w:t xml:space="preserve">Table </w:t>
      </w:r>
      <w:fldSimple w:instr=" SEQ Table \* ARABIC ">
        <w:r w:rsidR="003B250A">
          <w:rPr>
            <w:noProof/>
          </w:rPr>
          <w:t>26</w:t>
        </w:r>
      </w:fldSimple>
      <w:bookmarkEnd w:id="102"/>
      <w:r>
        <w:t xml:space="preserve"> Use cases supported by TCI802.11</w:t>
      </w:r>
      <w:bookmarkEnd w:id="103"/>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7965951E" w14:textId="77777777" w:rsidTr="003E6A3D">
        <w:tc>
          <w:tcPr>
            <w:tcW w:w="479" w:type="dxa"/>
            <w:tcMar>
              <w:left w:w="29" w:type="dxa"/>
              <w:right w:w="29" w:type="dxa"/>
            </w:tcMar>
          </w:tcPr>
          <w:p w14:paraId="44EAF4AD" w14:textId="77777777" w:rsidR="00985976" w:rsidRDefault="00985976" w:rsidP="003E6A3D">
            <w:pPr>
              <w:pStyle w:val="TAL"/>
              <w:jc w:val="center"/>
              <w:rPr>
                <w:b/>
              </w:rPr>
            </w:pPr>
            <w:r>
              <w:rPr>
                <w:b/>
              </w:rPr>
              <w:t>UC #</w:t>
            </w:r>
          </w:p>
        </w:tc>
        <w:tc>
          <w:tcPr>
            <w:tcW w:w="3510" w:type="dxa"/>
            <w:tcMar>
              <w:left w:w="29" w:type="dxa"/>
              <w:right w:w="29" w:type="dxa"/>
            </w:tcMar>
          </w:tcPr>
          <w:p w14:paraId="04B95CD4"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562AEB89"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479ABB4A" w14:textId="77777777" w:rsidR="00985976" w:rsidRDefault="00985976" w:rsidP="003E6A3D">
            <w:pPr>
              <w:pStyle w:val="TAL"/>
              <w:jc w:val="center"/>
              <w:rPr>
                <w:b/>
                <w:lang w:eastAsia="en-US"/>
              </w:rPr>
            </w:pPr>
            <w:r>
              <w:rPr>
                <w:b/>
                <w:lang w:eastAsia="en-US"/>
              </w:rPr>
              <w:t>Message Sequence</w:t>
            </w:r>
          </w:p>
          <w:p w14:paraId="160FDB87" w14:textId="77777777" w:rsidR="00985976" w:rsidRDefault="00985976" w:rsidP="003E6A3D">
            <w:pPr>
              <w:pStyle w:val="TAL"/>
              <w:jc w:val="center"/>
              <w:rPr>
                <w:b/>
                <w:lang w:eastAsia="en-US"/>
              </w:rPr>
            </w:pPr>
          </w:p>
        </w:tc>
      </w:tr>
      <w:tr w:rsidR="00985976" w:rsidRPr="00274BB0" w14:paraId="552F8E13" w14:textId="77777777" w:rsidTr="003E6A3D">
        <w:tc>
          <w:tcPr>
            <w:tcW w:w="479" w:type="dxa"/>
            <w:tcMar>
              <w:left w:w="29" w:type="dxa"/>
              <w:right w:w="29" w:type="dxa"/>
            </w:tcMar>
          </w:tcPr>
          <w:p w14:paraId="4916A040"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040E96F0"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3EC126F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2FFB66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70578DD"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27FAA24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8849A4F" w14:textId="77777777" w:rsidTr="003E6A3D">
        <w:tc>
          <w:tcPr>
            <w:tcW w:w="479" w:type="dxa"/>
            <w:tcMar>
              <w:left w:w="29" w:type="dxa"/>
              <w:right w:w="29" w:type="dxa"/>
            </w:tcMar>
          </w:tcPr>
          <w:p w14:paraId="1C6A4F6A" w14:textId="77777777" w:rsidR="00985976" w:rsidRPr="004D768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tcMar>
              <w:left w:w="29" w:type="dxa"/>
              <w:right w:w="29" w:type="dxa"/>
            </w:tcMar>
          </w:tcPr>
          <w:p w14:paraId="35754730"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tcMar>
              <w:left w:w="29" w:type="dxa"/>
              <w:right w:w="29" w:type="dxa"/>
            </w:tcMar>
          </w:tcPr>
          <w:p w14:paraId="6F38C05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F36F95B"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B0903BB"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tartWsmTx</w:t>
            </w:r>
          </w:p>
          <w:p w14:paraId="13E0F78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73400EC" w14:textId="77777777" w:rsidTr="003E6A3D">
        <w:tc>
          <w:tcPr>
            <w:tcW w:w="479" w:type="dxa"/>
            <w:tcMar>
              <w:left w:w="29" w:type="dxa"/>
              <w:right w:w="29" w:type="dxa"/>
            </w:tcMar>
          </w:tcPr>
          <w:p w14:paraId="52209F3E" w14:textId="77777777"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tcMar>
              <w:left w:w="29" w:type="dxa"/>
              <w:right w:w="29" w:type="dxa"/>
            </w:tcMar>
          </w:tcPr>
          <w:p w14:paraId="4889DF7F"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6C4FDA0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E6C6F60"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0F9832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opWsmTx</w:t>
            </w:r>
          </w:p>
          <w:p w14:paraId="6F2846E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35A7FC39" w14:textId="77777777" w:rsidTr="003E6A3D">
        <w:tc>
          <w:tcPr>
            <w:tcW w:w="479" w:type="dxa"/>
            <w:tcMar>
              <w:left w:w="29" w:type="dxa"/>
              <w:right w:w="29" w:type="dxa"/>
            </w:tcMar>
          </w:tcPr>
          <w:p w14:paraId="21146030" w14:textId="77777777"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4</w:t>
            </w:r>
          </w:p>
        </w:tc>
        <w:tc>
          <w:tcPr>
            <w:tcW w:w="3510" w:type="dxa"/>
            <w:tcMar>
              <w:left w:w="29" w:type="dxa"/>
              <w:right w:w="29" w:type="dxa"/>
            </w:tcMar>
          </w:tcPr>
          <w:p w14:paraId="25BACE0E"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tc>
        <w:tc>
          <w:tcPr>
            <w:tcW w:w="990" w:type="dxa"/>
            <w:tcMar>
              <w:left w:w="29" w:type="dxa"/>
              <w:right w:w="29" w:type="dxa"/>
            </w:tcMar>
          </w:tcPr>
          <w:p w14:paraId="0A7FC6E8"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2FE6142"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53E61CE8"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 xml:space="preserve">StartWsmRx </w:t>
            </w:r>
          </w:p>
          <w:p w14:paraId="3DEFDAC1"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5AB95130" w14:textId="77777777" w:rsidTr="003E6A3D">
        <w:tc>
          <w:tcPr>
            <w:tcW w:w="479" w:type="dxa"/>
            <w:tcMar>
              <w:left w:w="29" w:type="dxa"/>
              <w:right w:w="29" w:type="dxa"/>
            </w:tcMar>
          </w:tcPr>
          <w:p w14:paraId="0883F5F2" w14:textId="77777777"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5</w:t>
            </w:r>
          </w:p>
        </w:tc>
        <w:tc>
          <w:tcPr>
            <w:tcW w:w="3510" w:type="dxa"/>
            <w:tcMar>
              <w:left w:w="29" w:type="dxa"/>
              <w:right w:w="29" w:type="dxa"/>
            </w:tcMar>
          </w:tcPr>
          <w:p w14:paraId="497EF338"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26458EE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588DCEF"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7E90978F"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 xml:space="preserve">smRx </w:t>
            </w:r>
          </w:p>
          <w:p w14:paraId="0C1347E2"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126C7F19" w14:textId="77777777" w:rsidR="00985976" w:rsidRDefault="00985976" w:rsidP="00985976"/>
    <w:p w14:paraId="6754A1B2" w14:textId="77777777" w:rsidR="00985976" w:rsidRDefault="00985976" w:rsidP="00985976">
      <w:pPr>
        <w:pStyle w:val="Heading3"/>
      </w:pPr>
      <w:bookmarkStart w:id="104" w:name="_Toc445476078"/>
      <w:bookmarkStart w:id="105" w:name="_Toc479532588"/>
      <w:r w:rsidRPr="00C07122">
        <w:rPr>
          <w:i/>
        </w:rPr>
        <w:t>Request</w:t>
      </w:r>
      <w:r>
        <w:t xml:space="preserve"> Messages</w:t>
      </w:r>
      <w:bookmarkEnd w:id="104"/>
      <w:bookmarkEnd w:id="105"/>
    </w:p>
    <w:p w14:paraId="34CC0BAC" w14:textId="29EA7079" w:rsidR="00985976" w:rsidRDefault="00525245" w:rsidP="00985976">
      <w:r w:rsidRPr="00525245">
        <w:fldChar w:fldCharType="begin"/>
      </w:r>
      <w:r w:rsidRPr="00525245">
        <w:instrText xml:space="preserve"> REF _Ref445722142 \h  \* MERGEFORMAT </w:instrText>
      </w:r>
      <w:r w:rsidRPr="00525245">
        <w:fldChar w:fldCharType="separate"/>
      </w:r>
      <w:r w:rsidR="003B250A">
        <w:t xml:space="preserve">Table </w:t>
      </w:r>
      <w:r w:rsidR="003B250A">
        <w:rPr>
          <w:noProof/>
        </w:rPr>
        <w:t>27</w:t>
      </w:r>
      <w:r w:rsidRPr="00525245">
        <w:fldChar w:fldCharType="end"/>
      </w:r>
      <w:r>
        <w:t xml:space="preserve"> </w:t>
      </w:r>
      <w:r w:rsidR="00985976">
        <w:t xml:space="preserve">lists all supported </w:t>
      </w:r>
      <w:r w:rsidR="00985976" w:rsidRPr="003D72EC">
        <w:rPr>
          <w:i/>
        </w:rPr>
        <w:t>R</w:t>
      </w:r>
      <w:r w:rsidR="00985976" w:rsidRPr="00A52B97">
        <w:rPr>
          <w:i/>
        </w:rPr>
        <w:t>equest</w:t>
      </w:r>
      <w:r w:rsidR="00985976">
        <w:t xml:space="preserve"> messages supported in the </w:t>
      </w:r>
      <w:r w:rsidR="00985976" w:rsidRPr="00F44477">
        <w:rPr>
          <w:i/>
        </w:rPr>
        <w:t>TCI16093</w:t>
      </w:r>
      <w:r w:rsidR="00985976">
        <w:t xml:space="preserve"> frame. When SUT sends a </w:t>
      </w:r>
      <w:r w:rsidR="00985976" w:rsidRPr="00A23470">
        <w:rPr>
          <w:i/>
        </w:rPr>
        <w:t>R</w:t>
      </w:r>
      <w:r w:rsidR="00985976" w:rsidRPr="00A52B97">
        <w:rPr>
          <w:i/>
        </w:rPr>
        <w:t>esponse</w:t>
      </w:r>
      <w:r w:rsidR="00985976">
        <w:t xml:space="preserve"> message, it must include the </w:t>
      </w:r>
      <w:r w:rsidR="00985976" w:rsidRPr="00525245">
        <w:rPr>
          <w:i/>
        </w:rPr>
        <w:t>MsgID</w:t>
      </w:r>
      <w:r w:rsidR="00985976">
        <w:t xml:space="preserve"> corresponding to the </w:t>
      </w:r>
      <w:r w:rsidR="00985976" w:rsidRPr="00A23470">
        <w:rPr>
          <w:i/>
        </w:rPr>
        <w:t>R</w:t>
      </w:r>
      <w:r w:rsidR="00985976" w:rsidRPr="00A52B97">
        <w:rPr>
          <w:i/>
        </w:rPr>
        <w:t>equest</w:t>
      </w:r>
      <w:r w:rsidR="00985976">
        <w:t xml:space="preserve"> message.</w:t>
      </w:r>
      <w:r w:rsidR="00D44201">
        <w:t xml:space="preserve"> </w:t>
      </w:r>
    </w:p>
    <w:p w14:paraId="12E88F71" w14:textId="77777777" w:rsidR="00D44201" w:rsidRPr="00D44201" w:rsidRDefault="00D44201" w:rsidP="00D44201">
      <w:r w:rsidRPr="00D44201">
        <w:t xml:space="preserve">Most of these messages are imported from the common </w:t>
      </w:r>
      <w:r w:rsidRPr="00D9340B">
        <w:rPr>
          <w:i/>
        </w:rPr>
        <w:t>TCIwsm</w:t>
      </w:r>
      <w:r w:rsidRPr="00D44201">
        <w:t xml:space="preserve"> module.</w:t>
      </w:r>
    </w:p>
    <w:p w14:paraId="7ED3A03D" w14:textId="61953F4E" w:rsidR="00985976" w:rsidRDefault="00985976" w:rsidP="00985976">
      <w:pPr>
        <w:pStyle w:val="Caption"/>
        <w:keepNext/>
      </w:pPr>
      <w:bookmarkStart w:id="106" w:name="_Ref445722142"/>
      <w:bookmarkStart w:id="107" w:name="_Toc445476166"/>
      <w:r>
        <w:t xml:space="preserve">Table </w:t>
      </w:r>
      <w:fldSimple w:instr=" SEQ Table \* ARABIC ">
        <w:r w:rsidR="003B250A">
          <w:rPr>
            <w:noProof/>
          </w:rPr>
          <w:t>27</w:t>
        </w:r>
      </w:fldSimple>
      <w:bookmarkEnd w:id="106"/>
      <w:r>
        <w:t xml:space="preserve"> Listing of </w:t>
      </w:r>
      <w:r w:rsidRPr="00F44477">
        <w:rPr>
          <w:i/>
        </w:rPr>
        <w:t>Request</w:t>
      </w:r>
      <w:r>
        <w:t xml:space="preserve"> messages</w:t>
      </w:r>
      <w:bookmarkEnd w:id="107"/>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0AB96A93" w14:textId="77777777" w:rsidTr="003E6A3D">
        <w:trPr>
          <w:tblHeader/>
        </w:trPr>
        <w:tc>
          <w:tcPr>
            <w:tcW w:w="2988" w:type="dxa"/>
          </w:tcPr>
          <w:p w14:paraId="17B73B39" w14:textId="77777777" w:rsidR="00985976" w:rsidRPr="003D68B7" w:rsidRDefault="00985976" w:rsidP="003E6A3D">
            <w:pPr>
              <w:pStyle w:val="TAL"/>
              <w:rPr>
                <w:b/>
              </w:rPr>
            </w:pPr>
            <w:r>
              <w:rPr>
                <w:b/>
              </w:rPr>
              <w:t>Request Messages</w:t>
            </w:r>
          </w:p>
        </w:tc>
        <w:tc>
          <w:tcPr>
            <w:tcW w:w="1170" w:type="dxa"/>
          </w:tcPr>
          <w:p w14:paraId="6B67C54F" w14:textId="77777777" w:rsidR="00985976" w:rsidRPr="003D68B7" w:rsidRDefault="00985976" w:rsidP="003E6A3D">
            <w:pPr>
              <w:pStyle w:val="TAL"/>
              <w:rPr>
                <w:b/>
                <w:lang w:eastAsia="en-US"/>
              </w:rPr>
            </w:pPr>
            <w:r>
              <w:rPr>
                <w:b/>
                <w:lang w:eastAsia="en-US"/>
              </w:rPr>
              <w:t>MsgID</w:t>
            </w:r>
          </w:p>
        </w:tc>
        <w:tc>
          <w:tcPr>
            <w:tcW w:w="4680" w:type="dxa"/>
          </w:tcPr>
          <w:p w14:paraId="07094C1B" w14:textId="77777777" w:rsidR="00985976" w:rsidRDefault="00985976" w:rsidP="003E6A3D">
            <w:pPr>
              <w:pStyle w:val="TAL"/>
              <w:rPr>
                <w:b/>
                <w:lang w:eastAsia="en-US"/>
              </w:rPr>
            </w:pPr>
            <w:r>
              <w:rPr>
                <w:b/>
                <w:lang w:eastAsia="en-US"/>
              </w:rPr>
              <w:t>Explanation</w:t>
            </w:r>
          </w:p>
        </w:tc>
      </w:tr>
      <w:tr w:rsidR="00985976" w:rsidRPr="00274BB0" w14:paraId="232DD393" w14:textId="77777777" w:rsidTr="003E6A3D">
        <w:trPr>
          <w:tblHeader/>
        </w:trPr>
        <w:tc>
          <w:tcPr>
            <w:tcW w:w="2988" w:type="dxa"/>
            <w:noWrap/>
            <w:hideMark/>
          </w:tcPr>
          <w:p w14:paraId="063A36D0" w14:textId="77777777"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 xml:space="preserve">etInitialState     </w:t>
            </w:r>
          </w:p>
        </w:tc>
        <w:tc>
          <w:tcPr>
            <w:tcW w:w="1170" w:type="dxa"/>
            <w:noWrap/>
            <w:hideMark/>
          </w:tcPr>
          <w:p w14:paraId="02557FE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2517F56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038F1259" w14:textId="77777777" w:rsidTr="003E6A3D">
        <w:trPr>
          <w:tblHeader/>
        </w:trPr>
        <w:tc>
          <w:tcPr>
            <w:tcW w:w="2988" w:type="dxa"/>
            <w:noWrap/>
            <w:hideMark/>
          </w:tcPr>
          <w:p w14:paraId="301A7B81" w14:textId="77777777"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1E662F">
              <w:rPr>
                <w:rFonts w:ascii="Calibri" w:hAnsi="Calibri"/>
                <w:color w:val="000000"/>
                <w:sz w:val="22"/>
                <w:szCs w:val="22"/>
              </w:rPr>
              <w:t>tartWsm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0300DA2F" w14:textId="77777777"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4680" w:type="dxa"/>
          </w:tcPr>
          <w:p w14:paraId="52BEFA2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2543D5D1" w14:textId="77777777" w:rsidTr="003E6A3D">
        <w:trPr>
          <w:tblHeader/>
        </w:trPr>
        <w:tc>
          <w:tcPr>
            <w:tcW w:w="2988" w:type="dxa"/>
            <w:noWrap/>
            <w:hideMark/>
          </w:tcPr>
          <w:p w14:paraId="22BF8D97" w14:textId="77777777"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hideMark/>
          </w:tcPr>
          <w:p w14:paraId="29A7A89B" w14:textId="77777777"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1FFC187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0AAF1DC6" w14:textId="77777777" w:rsidTr="003E6A3D">
        <w:trPr>
          <w:tblHeader/>
        </w:trPr>
        <w:tc>
          <w:tcPr>
            <w:tcW w:w="2988" w:type="dxa"/>
            <w:noWrap/>
            <w:hideMark/>
          </w:tcPr>
          <w:p w14:paraId="366E7011" w14:textId="77777777"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45CE1E68" w14:textId="77777777"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0F715AA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68015FCE" w14:textId="77777777" w:rsidTr="003E6A3D">
        <w:trPr>
          <w:tblHeader/>
        </w:trPr>
        <w:tc>
          <w:tcPr>
            <w:tcW w:w="2988" w:type="dxa"/>
            <w:noWrap/>
            <w:hideMark/>
          </w:tcPr>
          <w:p w14:paraId="7B15E063" w14:textId="15577734"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w:t>
            </w:r>
            <w:r w:rsidR="001F2DCF">
              <w:rPr>
                <w:rFonts w:ascii="Calibri" w:hAnsi="Calibri"/>
                <w:color w:val="000000"/>
                <w:sz w:val="22"/>
                <w:szCs w:val="22"/>
              </w:rPr>
              <w:t>R</w:t>
            </w:r>
            <w:r w:rsidR="00985976" w:rsidRPr="00274BB0">
              <w:rPr>
                <w:rFonts w:ascii="Calibri" w:hAnsi="Calibri"/>
                <w:color w:val="000000"/>
                <w:sz w:val="22"/>
                <w:szCs w:val="22"/>
              </w:rPr>
              <w:t>x</w:t>
            </w:r>
          </w:p>
        </w:tc>
        <w:tc>
          <w:tcPr>
            <w:tcW w:w="1170" w:type="dxa"/>
            <w:noWrap/>
            <w:hideMark/>
          </w:tcPr>
          <w:p w14:paraId="114E1D4B" w14:textId="77777777"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7CC68C4D"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bl>
    <w:p w14:paraId="17C5492A" w14:textId="77777777" w:rsidR="00985976" w:rsidRDefault="00985976" w:rsidP="00985976"/>
    <w:p w14:paraId="0694963F" w14:textId="77777777" w:rsidR="00985976" w:rsidRDefault="008F174D" w:rsidP="008027FB">
      <w:pPr>
        <w:pStyle w:val="Heading4"/>
      </w:pPr>
      <w:bookmarkStart w:id="108" w:name="_Toc445476079"/>
      <w:r>
        <w:t>S</w:t>
      </w:r>
      <w:r w:rsidR="00985976">
        <w:t>etInitialState</w:t>
      </w:r>
      <w:bookmarkEnd w:id="108"/>
    </w:p>
    <w:p w14:paraId="0D549507" w14:textId="77777777" w:rsidR="00985976" w:rsidRPr="0088693B" w:rsidRDefault="00985976" w:rsidP="00985976">
      <w:r>
        <w:t xml:space="preserve">This request is used to set the SUT in initial condition. </w:t>
      </w:r>
      <w:r w:rsidR="00B0605B">
        <w:t xml:space="preserve">This request is defined in </w:t>
      </w:r>
      <w:r w:rsidR="00DC7350" w:rsidRPr="00DC7350">
        <w:rPr>
          <w:i/>
        </w:rPr>
        <w:t>TCIwsm</w:t>
      </w:r>
      <w:r w:rsidR="00DC7350">
        <w:t>.</w:t>
      </w:r>
    </w:p>
    <w:p w14:paraId="00E5F27B" w14:textId="77777777" w:rsidR="00985976" w:rsidRDefault="008F174D" w:rsidP="008027FB">
      <w:pPr>
        <w:pStyle w:val="Heading4"/>
      </w:pPr>
      <w:bookmarkStart w:id="109" w:name="_Toc445476081"/>
      <w:bookmarkStart w:id="110" w:name="_Ref445722911"/>
      <w:r>
        <w:t>S</w:t>
      </w:r>
      <w:r w:rsidR="00985976">
        <w:t>tartWsmTX</w:t>
      </w:r>
      <w:bookmarkEnd w:id="109"/>
      <w:bookmarkEnd w:id="110"/>
    </w:p>
    <w:p w14:paraId="1094105C" w14:textId="77777777" w:rsidR="00985976" w:rsidRPr="00E97E0F" w:rsidRDefault="00985976" w:rsidP="00985976">
      <w:r>
        <w:t xml:space="preserve">This request is used to initiate transmission of WSMs by the SUT. </w:t>
      </w:r>
      <w:r w:rsidR="00B0605B">
        <w:t xml:space="preserve">This request is defined in </w:t>
      </w:r>
      <w:r w:rsidR="00DC7350" w:rsidRPr="00DC7350">
        <w:rPr>
          <w:i/>
        </w:rPr>
        <w:t>TCIwsm</w:t>
      </w:r>
      <w:r w:rsidR="00DC7350">
        <w:t>.</w:t>
      </w:r>
    </w:p>
    <w:p w14:paraId="1B444B54" w14:textId="77777777" w:rsidR="00985976" w:rsidRDefault="008F174D" w:rsidP="008027FB">
      <w:pPr>
        <w:pStyle w:val="Heading4"/>
      </w:pPr>
      <w:bookmarkStart w:id="111" w:name="_Toc445476082"/>
      <w:bookmarkStart w:id="112" w:name="_Ref445722938"/>
      <w:r>
        <w:t>S</w:t>
      </w:r>
      <w:r w:rsidR="00985976">
        <w:t>topWsmTx</w:t>
      </w:r>
      <w:bookmarkEnd w:id="111"/>
      <w:bookmarkEnd w:id="112"/>
    </w:p>
    <w:p w14:paraId="260A9372" w14:textId="77777777" w:rsidR="00985976" w:rsidRPr="00E97E0F" w:rsidRDefault="00985976" w:rsidP="00985976">
      <w:r>
        <w:t xml:space="preserve">This request is used to cease transmission of WSMs by the SUT. </w:t>
      </w:r>
      <w:r w:rsidR="00B0605B">
        <w:t xml:space="preserve">This request is defined in </w:t>
      </w:r>
      <w:r w:rsidR="00DC7350" w:rsidRPr="00DC7350">
        <w:rPr>
          <w:i/>
        </w:rPr>
        <w:t>TCIwsm</w:t>
      </w:r>
      <w:r w:rsidR="00DC7350">
        <w:t>.</w:t>
      </w:r>
    </w:p>
    <w:p w14:paraId="7EC747E7" w14:textId="77777777" w:rsidR="00985976" w:rsidRDefault="008F174D" w:rsidP="008027FB">
      <w:pPr>
        <w:pStyle w:val="Heading4"/>
      </w:pPr>
      <w:bookmarkStart w:id="113" w:name="_Toc445476083"/>
      <w:bookmarkStart w:id="114" w:name="_Ref445722964"/>
      <w:r>
        <w:lastRenderedPageBreak/>
        <w:t>S</w:t>
      </w:r>
      <w:r w:rsidR="00985976">
        <w:t>tartWsmRX</w:t>
      </w:r>
      <w:bookmarkEnd w:id="113"/>
      <w:bookmarkEnd w:id="114"/>
      <w:r w:rsidR="00985976">
        <w:t xml:space="preserve"> </w:t>
      </w:r>
    </w:p>
    <w:p w14:paraId="3E1E560D" w14:textId="77777777" w:rsidR="00985976" w:rsidRPr="00E97E0F" w:rsidRDefault="00985976" w:rsidP="00985976">
      <w:r>
        <w:t>This request is used to configure the SUT to receive messages and forward corresponding event indications to the TS</w:t>
      </w:r>
      <w:r w:rsidR="00DC7350">
        <w:t xml:space="preserve">. </w:t>
      </w:r>
      <w:r w:rsidR="00B0605B">
        <w:t xml:space="preserve">This request is defined in </w:t>
      </w:r>
      <w:r w:rsidR="00DC7350" w:rsidRPr="00DC7350">
        <w:rPr>
          <w:i/>
        </w:rPr>
        <w:t>TCIwsm</w:t>
      </w:r>
      <w:r w:rsidR="00DC7350">
        <w:t>.</w:t>
      </w:r>
    </w:p>
    <w:p w14:paraId="2CD80CF6" w14:textId="77777777" w:rsidR="00985976" w:rsidRDefault="008F174D" w:rsidP="008027FB">
      <w:pPr>
        <w:pStyle w:val="Heading4"/>
      </w:pPr>
      <w:bookmarkStart w:id="115" w:name="_Toc445476084"/>
      <w:bookmarkStart w:id="116" w:name="_Ref445722985"/>
      <w:r>
        <w:t>S</w:t>
      </w:r>
      <w:r w:rsidR="00985976">
        <w:t>topWsmRX</w:t>
      </w:r>
      <w:bookmarkEnd w:id="115"/>
      <w:bookmarkEnd w:id="116"/>
      <w:r w:rsidR="00985976">
        <w:t xml:space="preserve"> </w:t>
      </w:r>
    </w:p>
    <w:p w14:paraId="777603D8" w14:textId="5784CF8B" w:rsidR="00985976" w:rsidRDefault="00985976" w:rsidP="00985976">
      <w:r>
        <w:t>This request is used to stop</w:t>
      </w:r>
      <w:r w:rsidR="008250FB">
        <w:t xml:space="preserve"> the</w:t>
      </w:r>
      <w:r>
        <w:t xml:space="preserve"> SUT reception of messages and generation of </w:t>
      </w:r>
      <w:r w:rsidR="001F2DCF">
        <w:rPr>
          <w:i/>
        </w:rPr>
        <w:t>I</w:t>
      </w:r>
      <w:r w:rsidRPr="00DD75B1">
        <w:rPr>
          <w:i/>
        </w:rPr>
        <w:t>ndication</w:t>
      </w:r>
      <w:r>
        <w:t xml:space="preserve"> messages. </w:t>
      </w:r>
      <w:r w:rsidR="00B0605B">
        <w:t xml:space="preserve">This request is defined in </w:t>
      </w:r>
      <w:r w:rsidR="00DC7350" w:rsidRPr="00DC7350">
        <w:rPr>
          <w:i/>
        </w:rPr>
        <w:t>TCIwsm</w:t>
      </w:r>
      <w:r w:rsidR="00DC7350">
        <w:t>.</w:t>
      </w:r>
    </w:p>
    <w:p w14:paraId="057E6471" w14:textId="77777777" w:rsidR="008F174D" w:rsidRDefault="008F174D" w:rsidP="00985976"/>
    <w:p w14:paraId="5CDFF6FA" w14:textId="77777777" w:rsidR="00624AEF" w:rsidRDefault="00624AEF" w:rsidP="00624AEF">
      <w:pPr>
        <w:pStyle w:val="Heading3"/>
      </w:pPr>
      <w:bookmarkStart w:id="117" w:name="_Toc479532589"/>
      <w:r w:rsidRPr="005A5216">
        <w:rPr>
          <w:i/>
        </w:rPr>
        <w:t>Response</w:t>
      </w:r>
      <w:r>
        <w:t xml:space="preserve"> messages</w:t>
      </w:r>
      <w:bookmarkEnd w:id="117"/>
    </w:p>
    <w:p w14:paraId="1712A9F1" w14:textId="77777777" w:rsidR="00624AEF" w:rsidRDefault="00624AEF" w:rsidP="00624AEF">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w:t>
      </w:r>
      <w:r w:rsidR="008250FB">
        <w:t xml:space="preserve"> the</w:t>
      </w:r>
      <w:r>
        <w:t xml:space="preserve"> </w:t>
      </w:r>
      <w:r w:rsidRPr="00123A6C">
        <w:rPr>
          <w:i/>
        </w:rPr>
        <w:t>TCICommonTypes</w:t>
      </w:r>
      <w:r>
        <w:t xml:space="preserve"> module.</w:t>
      </w:r>
    </w:p>
    <w:p w14:paraId="420E4337" w14:textId="77777777" w:rsidR="00624AEF" w:rsidRDefault="00624AEF" w:rsidP="00624AEF">
      <w:pPr>
        <w:pStyle w:val="Heading3"/>
      </w:pPr>
      <w:bookmarkStart w:id="118" w:name="_Toc479532590"/>
      <w:r w:rsidRPr="005A5216">
        <w:rPr>
          <w:i/>
        </w:rPr>
        <w:t>Indication</w:t>
      </w:r>
      <w:r>
        <w:t xml:space="preserve"> messages</w:t>
      </w:r>
      <w:bookmarkEnd w:id="118"/>
    </w:p>
    <w:p w14:paraId="38356574" w14:textId="77777777" w:rsidR="00624AEF" w:rsidRDefault="00624AEF" w:rsidP="00624AEF">
      <w:r>
        <w:t xml:space="preserve">The </w:t>
      </w:r>
      <w:r w:rsidRPr="00A71453">
        <w:rPr>
          <w:i/>
        </w:rPr>
        <w:t>Indication</w:t>
      </w:r>
      <w:r>
        <w:t xml:space="preserve"> message is sent from the SUT to </w:t>
      </w:r>
      <w:r w:rsidR="008250FB">
        <w:t xml:space="preserve">the </w:t>
      </w:r>
      <w:r>
        <w:t xml:space="preserve">TS indicating an occurrence of a predefined event. TCI80211 defines </w:t>
      </w:r>
      <w:r w:rsidRPr="00624AEF">
        <w:rPr>
          <w:i/>
        </w:rPr>
        <w:t>Dot11Indication</w:t>
      </w:r>
      <w:r>
        <w:t xml:space="preserve"> as follows: </w:t>
      </w:r>
    </w:p>
    <w:p w14:paraId="7381F020" w14:textId="77777777" w:rsidR="00624AEF" w:rsidRDefault="00624AEF" w:rsidP="00624AEF">
      <w:pPr>
        <w:pStyle w:val="Code"/>
      </w:pPr>
    </w:p>
    <w:p w14:paraId="5AE5E56C" w14:textId="77777777" w:rsidR="00624AEF" w:rsidRDefault="00624AEF" w:rsidP="00624AEF">
      <w:pPr>
        <w:pStyle w:val="Code"/>
      </w:pPr>
      <w:r>
        <w:t>Dot11Indication ::= Indication (WITH COMPONENTS {</w:t>
      </w:r>
    </w:p>
    <w:p w14:paraId="409F4C5B" w14:textId="77777777" w:rsidR="00624AEF" w:rsidRDefault="00624AEF" w:rsidP="00624AEF">
      <w:pPr>
        <w:pStyle w:val="Code"/>
      </w:pPr>
      <w:r>
        <w:tab/>
        <w:t>radio,</w:t>
      </w:r>
    </w:p>
    <w:p w14:paraId="3A411D05" w14:textId="77777777" w:rsidR="00624AEF" w:rsidRDefault="00624AEF" w:rsidP="00624AEF">
      <w:pPr>
        <w:pStyle w:val="Code"/>
      </w:pPr>
      <w:r>
        <w:tab/>
        <w:t>event (e80211PktRx),</w:t>
      </w:r>
    </w:p>
    <w:p w14:paraId="6F031A1C" w14:textId="77777777" w:rsidR="00624AEF" w:rsidRDefault="00624AEF" w:rsidP="00624AEF">
      <w:pPr>
        <w:pStyle w:val="Code"/>
      </w:pPr>
      <w:r>
        <w:tab/>
        <w:t>eventParams</w:t>
      </w:r>
      <w:r>
        <w:tab/>
        <w:t>(WITH COMPONENTS {d80211frame} ) OPTIONAL,</w:t>
      </w:r>
    </w:p>
    <w:p w14:paraId="650DA772" w14:textId="77777777" w:rsidR="00624AEF" w:rsidRDefault="00624AEF" w:rsidP="00624AEF">
      <w:pPr>
        <w:pStyle w:val="Code"/>
      </w:pPr>
      <w:r>
        <w:tab/>
        <w:t>pdu</w:t>
      </w:r>
      <w:r>
        <w:tab/>
        <w:t>OPTIONAL,</w:t>
      </w:r>
    </w:p>
    <w:p w14:paraId="57DDA33E" w14:textId="77777777" w:rsidR="00624AEF" w:rsidRDefault="00624AEF" w:rsidP="00624AEF">
      <w:pPr>
        <w:pStyle w:val="Code"/>
      </w:pPr>
      <w:r>
        <w:tab/>
        <w:t>exception OPTIONAL</w:t>
      </w:r>
    </w:p>
    <w:p w14:paraId="6CCC71C3" w14:textId="77777777" w:rsidR="00624AEF" w:rsidRDefault="00624AEF" w:rsidP="00624AEF">
      <w:pPr>
        <w:pStyle w:val="Code"/>
      </w:pPr>
      <w:r>
        <w:tab/>
        <w:t>})</w:t>
      </w:r>
    </w:p>
    <w:p w14:paraId="7A3549C9" w14:textId="77777777" w:rsidR="00624AEF" w:rsidRDefault="00624AEF" w:rsidP="00624AEF">
      <w:pPr>
        <w:pStyle w:val="Code"/>
      </w:pPr>
    </w:p>
    <w:p w14:paraId="695C9F46" w14:textId="77777777" w:rsidR="00624AEF" w:rsidRDefault="00624AEF" w:rsidP="00624AEF">
      <w:r>
        <w:t xml:space="preserve">where </w:t>
      </w:r>
      <w:r w:rsidRPr="00123A6C">
        <w:rPr>
          <w:i/>
        </w:rPr>
        <w:t>Indication</w:t>
      </w:r>
      <w:r>
        <w:t xml:space="preserve"> is defined in</w:t>
      </w:r>
      <w:r w:rsidR="008250FB">
        <w:t xml:space="preserve"> the</w:t>
      </w:r>
      <w:r>
        <w:t xml:space="preserve"> </w:t>
      </w:r>
      <w:r w:rsidRPr="00123A6C">
        <w:rPr>
          <w:i/>
        </w:rPr>
        <w:t>TCIindication</w:t>
      </w:r>
      <w:r>
        <w:t xml:space="preserve"> module.</w:t>
      </w:r>
    </w:p>
    <w:p w14:paraId="215738FE" w14:textId="77777777" w:rsidR="00624AEF" w:rsidRDefault="00624AEF" w:rsidP="00624AEF">
      <w:pPr>
        <w:pStyle w:val="Heading3"/>
      </w:pPr>
      <w:bookmarkStart w:id="119" w:name="_Toc479532591"/>
      <w:r w:rsidRPr="00C07122">
        <w:rPr>
          <w:i/>
        </w:rPr>
        <w:t>Exception</w:t>
      </w:r>
      <w:r>
        <w:t xml:space="preserve"> messages</w:t>
      </w:r>
      <w:bookmarkEnd w:id="119"/>
    </w:p>
    <w:p w14:paraId="2A3225B7" w14:textId="77777777" w:rsidR="00624AEF" w:rsidRDefault="00624AEF" w:rsidP="00624AEF">
      <w:r w:rsidRPr="00BF0C82">
        <w:rPr>
          <w:i/>
        </w:rPr>
        <w:t>Exception</w:t>
      </w:r>
      <w:r>
        <w:t xml:space="preserve"> is a message sent from the SUT to</w:t>
      </w:r>
      <w:r w:rsidR="008250FB">
        <w:t xml:space="preserve"> the</w:t>
      </w:r>
      <w:r>
        <w:t xml:space="preserve"> TS. It is used to report exception conditions to the TS. </w:t>
      </w:r>
      <w:r w:rsidRPr="00AE612B">
        <w:rPr>
          <w:i/>
        </w:rPr>
        <w:t>Exception</w:t>
      </w:r>
      <w:r>
        <w:t xml:space="preserve"> is defined in</w:t>
      </w:r>
      <w:r w:rsidR="008250FB">
        <w:t xml:space="preserve"> the</w:t>
      </w:r>
      <w:r>
        <w:t xml:space="preserve"> </w:t>
      </w:r>
      <w:r w:rsidRPr="00123A6C">
        <w:rPr>
          <w:i/>
        </w:rPr>
        <w:t>TCICommonTypes</w:t>
      </w:r>
      <w:r>
        <w:t xml:space="preserve"> module.</w:t>
      </w:r>
    </w:p>
    <w:p w14:paraId="60DDB538" w14:textId="77777777" w:rsidR="00624AEF" w:rsidRPr="00E97E0F" w:rsidRDefault="00624AEF" w:rsidP="00985976"/>
    <w:p w14:paraId="347E1A15" w14:textId="77777777" w:rsidR="00985976" w:rsidRDefault="00985976" w:rsidP="00985976">
      <w:pPr>
        <w:pStyle w:val="Heading2"/>
      </w:pPr>
      <w:bookmarkStart w:id="120" w:name="_Toc445476085"/>
      <w:bookmarkStart w:id="121" w:name="_Toc479532592"/>
      <w:r>
        <w:t>TCI16094 frame</w:t>
      </w:r>
      <w:bookmarkEnd w:id="120"/>
      <w:bookmarkEnd w:id="121"/>
    </w:p>
    <w:p w14:paraId="64BB7151" w14:textId="77777777" w:rsidR="00985976" w:rsidRDefault="00985976" w:rsidP="00985976">
      <w:pPr>
        <w:pStyle w:val="Heading3"/>
      </w:pPr>
      <w:bookmarkStart w:id="122" w:name="_Toc445476086"/>
      <w:bookmarkStart w:id="123" w:name="_Toc479532593"/>
      <w:r>
        <w:t xml:space="preserve">Supported </w:t>
      </w:r>
      <w:r w:rsidR="005A5216">
        <w:t>u</w:t>
      </w:r>
      <w:r>
        <w:t xml:space="preserve">se </w:t>
      </w:r>
      <w:r w:rsidR="005A5216">
        <w:t>c</w:t>
      </w:r>
      <w:r>
        <w:t>ases</w:t>
      </w:r>
      <w:bookmarkEnd w:id="122"/>
      <w:bookmarkEnd w:id="123"/>
    </w:p>
    <w:p w14:paraId="05F71A87" w14:textId="31520ADD" w:rsidR="00985976" w:rsidRDefault="00985976" w:rsidP="00985976">
      <w:r>
        <w:t>Use cases supported by TCI</w:t>
      </w:r>
      <w:r w:rsidR="00604B26">
        <w:t>16094</w:t>
      </w:r>
      <w:r>
        <w:t xml:space="preserve"> are listed in </w:t>
      </w:r>
      <w:r>
        <w:fldChar w:fldCharType="begin"/>
      </w:r>
      <w:r>
        <w:instrText xml:space="preserve"> REF _Ref445471199 \h </w:instrText>
      </w:r>
      <w:r>
        <w:fldChar w:fldCharType="separate"/>
      </w:r>
      <w:r w:rsidR="003B250A">
        <w:t xml:space="preserve">Table </w:t>
      </w:r>
      <w:r w:rsidR="003B250A">
        <w:rPr>
          <w:noProof/>
        </w:rPr>
        <w:t>28</w:t>
      </w:r>
      <w:r>
        <w:fldChar w:fldCharType="end"/>
      </w:r>
      <w:r>
        <w:t xml:space="preserve">. </w:t>
      </w:r>
    </w:p>
    <w:p w14:paraId="73C1684F" w14:textId="2239DE38" w:rsidR="00985976" w:rsidRDefault="00985976" w:rsidP="00985976">
      <w:pPr>
        <w:pStyle w:val="Caption"/>
        <w:keepNext/>
      </w:pPr>
      <w:bookmarkStart w:id="124" w:name="_Ref445471199"/>
      <w:bookmarkStart w:id="125" w:name="_Toc445476167"/>
      <w:r>
        <w:t xml:space="preserve">Table </w:t>
      </w:r>
      <w:fldSimple w:instr=" SEQ Table \* ARABIC ">
        <w:r w:rsidR="003B250A">
          <w:rPr>
            <w:noProof/>
          </w:rPr>
          <w:t>28</w:t>
        </w:r>
      </w:fldSimple>
      <w:bookmarkEnd w:id="124"/>
      <w:r w:rsidR="001930B2">
        <w:t xml:space="preserve"> Use cases supported by TCI16094</w:t>
      </w:r>
      <w:bookmarkEnd w:id="125"/>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46EA4409" w14:textId="77777777" w:rsidTr="003E6A3D">
        <w:tc>
          <w:tcPr>
            <w:tcW w:w="479" w:type="dxa"/>
            <w:tcMar>
              <w:left w:w="29" w:type="dxa"/>
              <w:right w:w="29" w:type="dxa"/>
            </w:tcMar>
          </w:tcPr>
          <w:p w14:paraId="5DCB9289" w14:textId="77777777" w:rsidR="00985976" w:rsidRDefault="00985976" w:rsidP="003E6A3D">
            <w:pPr>
              <w:pStyle w:val="TAL"/>
              <w:jc w:val="center"/>
              <w:rPr>
                <w:b/>
              </w:rPr>
            </w:pPr>
            <w:r>
              <w:rPr>
                <w:b/>
              </w:rPr>
              <w:t>UC #</w:t>
            </w:r>
          </w:p>
        </w:tc>
        <w:tc>
          <w:tcPr>
            <w:tcW w:w="3510" w:type="dxa"/>
            <w:tcMar>
              <w:left w:w="29" w:type="dxa"/>
              <w:right w:w="29" w:type="dxa"/>
            </w:tcMar>
          </w:tcPr>
          <w:p w14:paraId="65C18B14"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4D015B07"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480DF070" w14:textId="77777777" w:rsidR="00985976" w:rsidRDefault="00985976" w:rsidP="003E6A3D">
            <w:pPr>
              <w:pStyle w:val="TAL"/>
              <w:jc w:val="center"/>
              <w:rPr>
                <w:b/>
                <w:lang w:eastAsia="en-US"/>
              </w:rPr>
            </w:pPr>
            <w:r>
              <w:rPr>
                <w:b/>
                <w:lang w:eastAsia="en-US"/>
              </w:rPr>
              <w:t>Message Sequence</w:t>
            </w:r>
          </w:p>
          <w:p w14:paraId="59CDCACF" w14:textId="77777777" w:rsidR="00985976" w:rsidRDefault="00985976" w:rsidP="003E6A3D">
            <w:pPr>
              <w:pStyle w:val="TAL"/>
              <w:jc w:val="center"/>
              <w:rPr>
                <w:b/>
                <w:lang w:eastAsia="en-US"/>
              </w:rPr>
            </w:pPr>
          </w:p>
        </w:tc>
      </w:tr>
      <w:tr w:rsidR="00985976" w:rsidRPr="00274BB0" w14:paraId="4EAC9E26" w14:textId="77777777" w:rsidTr="003E6A3D">
        <w:tc>
          <w:tcPr>
            <w:tcW w:w="479" w:type="dxa"/>
            <w:tcMar>
              <w:left w:w="29" w:type="dxa"/>
              <w:right w:w="29" w:type="dxa"/>
            </w:tcMar>
          </w:tcPr>
          <w:p w14:paraId="2440E922"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693C8B5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52BAD8E8"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520149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AC3F78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6AFB8866"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0730D66F" w14:textId="77777777" w:rsidTr="003E6A3D">
        <w:trPr>
          <w:trHeight w:val="542"/>
        </w:trPr>
        <w:tc>
          <w:tcPr>
            <w:tcW w:w="479" w:type="dxa"/>
            <w:tcMar>
              <w:left w:w="29" w:type="dxa"/>
              <w:right w:w="29" w:type="dxa"/>
            </w:tcMar>
          </w:tcPr>
          <w:p w14:paraId="4F3C03A0"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noWrap/>
            <w:tcMar>
              <w:left w:w="29" w:type="dxa"/>
              <w:right w:w="29" w:type="dxa"/>
            </w:tcMar>
          </w:tcPr>
          <w:p w14:paraId="4C63F99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o configure the SUT WSM transmit parameters such as psid, radio, channel, timeslot, data rate … etc.</w:t>
            </w:r>
          </w:p>
        </w:tc>
        <w:tc>
          <w:tcPr>
            <w:tcW w:w="990" w:type="dxa"/>
            <w:noWrap/>
            <w:tcMar>
              <w:left w:w="29" w:type="dxa"/>
              <w:right w:w="29" w:type="dxa"/>
            </w:tcMar>
          </w:tcPr>
          <w:p w14:paraId="326A5E2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5AC0C7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467E1F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w:t>
            </w:r>
            <w:r>
              <w:rPr>
                <w:rFonts w:ascii="Calibri" w:hAnsi="Calibri"/>
                <w:color w:val="000000"/>
                <w:sz w:val="22"/>
                <w:szCs w:val="22"/>
              </w:rPr>
              <w:t>et</w:t>
            </w:r>
            <w:r w:rsidRPr="00D808A9">
              <w:rPr>
                <w:rFonts w:ascii="Calibri" w:hAnsi="Calibri"/>
                <w:color w:val="000000"/>
                <w:sz w:val="22"/>
                <w:szCs w:val="22"/>
              </w:rPr>
              <w:t>WsmTxInfo</w:t>
            </w:r>
          </w:p>
          <w:p w14:paraId="4054904E"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09E6BAF7" w14:textId="77777777" w:rsidTr="003E6A3D">
        <w:trPr>
          <w:trHeight w:val="542"/>
        </w:trPr>
        <w:tc>
          <w:tcPr>
            <w:tcW w:w="479" w:type="dxa"/>
            <w:tcMar>
              <w:left w:w="29" w:type="dxa"/>
              <w:right w:w="29" w:type="dxa"/>
            </w:tcMar>
          </w:tcPr>
          <w:p w14:paraId="779F087C"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noWrap/>
            <w:tcMar>
              <w:left w:w="29" w:type="dxa"/>
              <w:right w:w="29" w:type="dxa"/>
            </w:tcMar>
          </w:tcPr>
          <w:p w14:paraId="2B1564AD"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noWrap/>
            <w:tcMar>
              <w:left w:w="29" w:type="dxa"/>
              <w:right w:w="29" w:type="dxa"/>
            </w:tcMar>
          </w:tcPr>
          <w:p w14:paraId="6EC3FC6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FB757DB"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7B25562"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tartWsmTx</w:t>
            </w:r>
          </w:p>
          <w:p w14:paraId="3F826EF0"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4EF0C93B" w14:textId="77777777" w:rsidTr="003E6A3D">
        <w:tc>
          <w:tcPr>
            <w:tcW w:w="479" w:type="dxa"/>
            <w:tcMar>
              <w:left w:w="29" w:type="dxa"/>
              <w:right w:w="29" w:type="dxa"/>
            </w:tcMar>
          </w:tcPr>
          <w:p w14:paraId="739F5E09"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4</w:t>
            </w:r>
          </w:p>
        </w:tc>
        <w:tc>
          <w:tcPr>
            <w:tcW w:w="3510" w:type="dxa"/>
            <w:tcMar>
              <w:left w:w="29" w:type="dxa"/>
              <w:right w:w="29" w:type="dxa"/>
            </w:tcMar>
          </w:tcPr>
          <w:p w14:paraId="43E763F9"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1EF32618"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1092A00"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79D468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opWsmTx</w:t>
            </w:r>
          </w:p>
          <w:p w14:paraId="37A84F23"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109BC197" w14:textId="77777777" w:rsidTr="003E6A3D">
        <w:tc>
          <w:tcPr>
            <w:tcW w:w="479" w:type="dxa"/>
            <w:tcMar>
              <w:left w:w="29" w:type="dxa"/>
              <w:right w:w="29" w:type="dxa"/>
            </w:tcMar>
          </w:tcPr>
          <w:p w14:paraId="0664BC45"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lastRenderedPageBreak/>
              <w:t>5</w:t>
            </w:r>
          </w:p>
        </w:tc>
        <w:tc>
          <w:tcPr>
            <w:tcW w:w="3510" w:type="dxa"/>
            <w:tcMar>
              <w:left w:w="29" w:type="dxa"/>
              <w:right w:w="29" w:type="dxa"/>
            </w:tcMar>
          </w:tcPr>
          <w:p w14:paraId="619762C1"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tc>
        <w:tc>
          <w:tcPr>
            <w:tcW w:w="990" w:type="dxa"/>
            <w:tcMar>
              <w:left w:w="29" w:type="dxa"/>
              <w:right w:w="29" w:type="dxa"/>
            </w:tcMar>
          </w:tcPr>
          <w:p w14:paraId="07B46F1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0168B31"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BE6955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 xml:space="preserve">StartWsmRx </w:t>
            </w:r>
          </w:p>
          <w:p w14:paraId="07FD045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48EFB70" w14:textId="77777777" w:rsidTr="003E6A3D">
        <w:tc>
          <w:tcPr>
            <w:tcW w:w="479" w:type="dxa"/>
            <w:tcMar>
              <w:left w:w="29" w:type="dxa"/>
              <w:right w:w="29" w:type="dxa"/>
            </w:tcMar>
          </w:tcPr>
          <w:p w14:paraId="425E84BD"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6</w:t>
            </w:r>
          </w:p>
        </w:tc>
        <w:tc>
          <w:tcPr>
            <w:tcW w:w="3510" w:type="dxa"/>
            <w:tcMar>
              <w:left w:w="29" w:type="dxa"/>
              <w:right w:w="29" w:type="dxa"/>
            </w:tcMar>
          </w:tcPr>
          <w:p w14:paraId="3F171A0E"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744F6B4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5D3FEC7"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50E1ECB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 xml:space="preserve">smRx </w:t>
            </w:r>
          </w:p>
          <w:p w14:paraId="0643DD5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CC8E5BC" w14:textId="77777777" w:rsidTr="003E6A3D">
        <w:tc>
          <w:tcPr>
            <w:tcW w:w="479" w:type="dxa"/>
            <w:tcMar>
              <w:left w:w="29" w:type="dxa"/>
              <w:right w:w="29" w:type="dxa"/>
            </w:tcMar>
          </w:tcPr>
          <w:p w14:paraId="2C50F7AB"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7</w:t>
            </w:r>
          </w:p>
        </w:tc>
        <w:tc>
          <w:tcPr>
            <w:tcW w:w="3510" w:type="dxa"/>
            <w:tcMar>
              <w:left w:w="29" w:type="dxa"/>
              <w:right w:w="29" w:type="dxa"/>
            </w:tcMar>
          </w:tcPr>
          <w:p w14:paraId="393A17E4" w14:textId="77777777" w:rsidR="00985976" w:rsidRDefault="00AA161F"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erved</w:t>
            </w:r>
          </w:p>
        </w:tc>
        <w:tc>
          <w:tcPr>
            <w:tcW w:w="990" w:type="dxa"/>
            <w:tcMar>
              <w:left w:w="29" w:type="dxa"/>
              <w:right w:w="29" w:type="dxa"/>
            </w:tcMar>
          </w:tcPr>
          <w:p w14:paraId="04B34539" w14:textId="77777777" w:rsidR="00985976" w:rsidRPr="00AF48AD" w:rsidRDefault="00985976" w:rsidP="003E6A3D">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6C734271"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
        </w:tc>
      </w:tr>
      <w:tr w:rsidR="00985976" w14:paraId="78059F59" w14:textId="77777777" w:rsidTr="003E6A3D">
        <w:tc>
          <w:tcPr>
            <w:tcW w:w="479" w:type="dxa"/>
            <w:tcMar>
              <w:left w:w="29" w:type="dxa"/>
              <w:right w:w="29" w:type="dxa"/>
            </w:tcMar>
          </w:tcPr>
          <w:p w14:paraId="62221A5D"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8</w:t>
            </w:r>
          </w:p>
        </w:tc>
        <w:tc>
          <w:tcPr>
            <w:tcW w:w="3510" w:type="dxa"/>
            <w:tcMar>
              <w:left w:w="29" w:type="dxa"/>
              <w:right w:w="29" w:type="dxa"/>
            </w:tcMar>
          </w:tcPr>
          <w:p w14:paraId="515A3D0C"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TS requests information from the SUT about the radio (0..3) used for IPv6 Communication</w:t>
            </w:r>
          </w:p>
        </w:tc>
        <w:tc>
          <w:tcPr>
            <w:tcW w:w="990" w:type="dxa"/>
            <w:tcMar>
              <w:left w:w="29" w:type="dxa"/>
              <w:right w:w="29" w:type="dxa"/>
            </w:tcMar>
          </w:tcPr>
          <w:p w14:paraId="0DE4D858"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AF48AD">
              <w:rPr>
                <w:rFonts w:ascii="Calibri" w:hAnsi="Calibri"/>
                <w:color w:val="000000"/>
                <w:sz w:val="22"/>
                <w:szCs w:val="22"/>
              </w:rPr>
              <w:t>TS -&gt; SUT</w:t>
            </w:r>
          </w:p>
          <w:p w14:paraId="1F4C596C"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4F0F5994"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FF07F0">
              <w:rPr>
                <w:rFonts w:ascii="Calibri" w:hAnsi="Calibri"/>
                <w:color w:val="000000"/>
                <w:sz w:val="22"/>
                <w:szCs w:val="22"/>
              </w:rPr>
              <w:t>GetIpv6InterfaceInfo</w:t>
            </w:r>
          </w:p>
          <w:p w14:paraId="1AEC585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55079F6D" w14:textId="77777777" w:rsidTr="003E6A3D">
        <w:tc>
          <w:tcPr>
            <w:tcW w:w="479" w:type="dxa"/>
            <w:tcMar>
              <w:left w:w="29" w:type="dxa"/>
              <w:right w:w="29" w:type="dxa"/>
            </w:tcMar>
          </w:tcPr>
          <w:p w14:paraId="0ABF1DCF"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9</w:t>
            </w:r>
          </w:p>
        </w:tc>
        <w:tc>
          <w:tcPr>
            <w:tcW w:w="3510" w:type="dxa"/>
            <w:tcMar>
              <w:left w:w="29" w:type="dxa"/>
              <w:right w:w="29" w:type="dxa"/>
            </w:tcMar>
          </w:tcPr>
          <w:p w14:paraId="60E7471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o configure its radio, interface name and IPv6 address used to transmit and receive IPv6 packets </w:t>
            </w:r>
          </w:p>
        </w:tc>
        <w:tc>
          <w:tcPr>
            <w:tcW w:w="990" w:type="dxa"/>
            <w:tcMar>
              <w:left w:w="29" w:type="dxa"/>
              <w:right w:w="29" w:type="dxa"/>
            </w:tcMar>
          </w:tcPr>
          <w:p w14:paraId="239E5236"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0BC49ED6"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10E3A95"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S</w:t>
            </w:r>
            <w:r w:rsidRPr="00DB0FB0">
              <w:rPr>
                <w:rFonts w:ascii="Calibri" w:hAnsi="Calibri"/>
                <w:color w:val="000000"/>
                <w:sz w:val="22"/>
                <w:szCs w:val="22"/>
              </w:rPr>
              <w:t>etIpv6</w:t>
            </w:r>
            <w:r>
              <w:t xml:space="preserve"> </w:t>
            </w:r>
            <w:r w:rsidRPr="004B5998">
              <w:rPr>
                <w:rFonts w:ascii="Calibri" w:hAnsi="Calibri"/>
                <w:color w:val="000000"/>
                <w:sz w:val="22"/>
                <w:szCs w:val="22"/>
              </w:rPr>
              <w:t>Ipv6Address</w:t>
            </w:r>
          </w:p>
          <w:p w14:paraId="69EA1A8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60204C59" w14:textId="77777777" w:rsidTr="003E6A3D">
        <w:tc>
          <w:tcPr>
            <w:tcW w:w="479" w:type="dxa"/>
            <w:tcMar>
              <w:left w:w="29" w:type="dxa"/>
              <w:right w:w="29" w:type="dxa"/>
            </w:tcMar>
          </w:tcPr>
          <w:p w14:paraId="207C0D43"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0</w:t>
            </w:r>
          </w:p>
        </w:tc>
        <w:tc>
          <w:tcPr>
            <w:tcW w:w="3510" w:type="dxa"/>
            <w:tcMar>
              <w:left w:w="29" w:type="dxa"/>
              <w:right w:w="29" w:type="dxa"/>
            </w:tcMar>
          </w:tcPr>
          <w:p w14:paraId="5215960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o ping another IPv6 device specifying the radio, the interface, destination IPv6 address and port to use for the transmission and reception. Received ping echo is forwarded to the TS</w:t>
            </w:r>
          </w:p>
        </w:tc>
        <w:tc>
          <w:tcPr>
            <w:tcW w:w="990" w:type="dxa"/>
            <w:tcMar>
              <w:left w:w="29" w:type="dxa"/>
              <w:right w:w="29" w:type="dxa"/>
            </w:tcMar>
          </w:tcPr>
          <w:p w14:paraId="212AABAC" w14:textId="1D1AF68B" w:rsidR="00985976" w:rsidRDefault="0054502D"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 xml:space="preserve">TS </w:t>
            </w:r>
            <w:r>
              <w:rPr>
                <w:rFonts w:ascii="Calibri" w:hAnsi="Calibri"/>
                <w:color w:val="000000"/>
                <w:sz w:val="22"/>
                <w:szCs w:val="22"/>
              </w:rPr>
              <w:t xml:space="preserve">-&gt; </w:t>
            </w:r>
            <w:r w:rsidR="00985976" w:rsidRPr="00C63B08">
              <w:rPr>
                <w:rFonts w:ascii="Calibri" w:hAnsi="Calibri"/>
                <w:color w:val="000000"/>
                <w:sz w:val="22"/>
                <w:szCs w:val="22"/>
              </w:rPr>
              <w:t>SUT</w:t>
            </w:r>
          </w:p>
          <w:p w14:paraId="7D08A060"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EFD7A3C"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4B5998">
              <w:rPr>
                <w:rFonts w:ascii="Calibri" w:hAnsi="Calibri"/>
                <w:color w:val="000000"/>
                <w:sz w:val="22"/>
                <w:szCs w:val="22"/>
              </w:rPr>
              <w:t>endIpv6Ping</w:t>
            </w:r>
          </w:p>
          <w:p w14:paraId="6D47374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BA6BB03" w14:textId="77777777" w:rsidTr="003E6A3D">
        <w:tc>
          <w:tcPr>
            <w:tcW w:w="479" w:type="dxa"/>
            <w:tcMar>
              <w:left w:w="29" w:type="dxa"/>
              <w:right w:w="29" w:type="dxa"/>
            </w:tcMar>
          </w:tcPr>
          <w:p w14:paraId="521DDCF4"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1</w:t>
            </w:r>
          </w:p>
        </w:tc>
        <w:tc>
          <w:tcPr>
            <w:tcW w:w="3510" w:type="dxa"/>
            <w:tcMar>
              <w:left w:w="29" w:type="dxa"/>
              <w:right w:w="29" w:type="dxa"/>
            </w:tcMar>
          </w:tcPr>
          <w:p w14:paraId="5EB268B0" w14:textId="77777777" w:rsidR="00985976" w:rsidRDefault="00985976" w:rsidP="00AA2701">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single or periodic IPv6 packets </w:t>
            </w:r>
          </w:p>
        </w:tc>
        <w:tc>
          <w:tcPr>
            <w:tcW w:w="990" w:type="dxa"/>
            <w:tcMar>
              <w:left w:w="29" w:type="dxa"/>
              <w:right w:w="29" w:type="dxa"/>
            </w:tcMar>
          </w:tcPr>
          <w:p w14:paraId="7D66FEE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734EC5E0"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00A2547"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 xml:space="preserve">tartIPv6Tx </w:t>
            </w:r>
          </w:p>
          <w:p w14:paraId="1044D4DC"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2A3ABDDB" w14:textId="77777777" w:rsidTr="003E6A3D">
        <w:tc>
          <w:tcPr>
            <w:tcW w:w="479" w:type="dxa"/>
            <w:tcMar>
              <w:left w:w="29" w:type="dxa"/>
              <w:right w:w="29" w:type="dxa"/>
            </w:tcMar>
          </w:tcPr>
          <w:p w14:paraId="066139AF"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2</w:t>
            </w:r>
          </w:p>
        </w:tc>
        <w:tc>
          <w:tcPr>
            <w:tcW w:w="3510" w:type="dxa"/>
            <w:tcMar>
              <w:left w:w="29" w:type="dxa"/>
              <w:right w:w="29" w:type="dxa"/>
            </w:tcMar>
          </w:tcPr>
          <w:p w14:paraId="5AEEAF0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IPv6 packets </w:t>
            </w:r>
          </w:p>
        </w:tc>
        <w:tc>
          <w:tcPr>
            <w:tcW w:w="990" w:type="dxa"/>
            <w:tcMar>
              <w:left w:w="29" w:type="dxa"/>
              <w:right w:w="29" w:type="dxa"/>
            </w:tcMar>
          </w:tcPr>
          <w:p w14:paraId="11BCE806" w14:textId="2E70ED51" w:rsidR="00985976" w:rsidRDefault="0054502D"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 xml:space="preserve">TS </w:t>
            </w:r>
            <w:r>
              <w:rPr>
                <w:rFonts w:ascii="Calibri" w:hAnsi="Calibri"/>
                <w:color w:val="000000"/>
                <w:sz w:val="22"/>
                <w:szCs w:val="22"/>
              </w:rPr>
              <w:t xml:space="preserve">-&gt; </w:t>
            </w:r>
            <w:r w:rsidRPr="00C63B08">
              <w:rPr>
                <w:rFonts w:ascii="Calibri" w:hAnsi="Calibri"/>
                <w:color w:val="000000"/>
                <w:sz w:val="22"/>
                <w:szCs w:val="22"/>
              </w:rPr>
              <w:t>SUT</w:t>
            </w:r>
          </w:p>
          <w:p w14:paraId="171DF12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2B9C0EE"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w:t>
            </w:r>
            <w:r w:rsidRPr="00D808A9">
              <w:rPr>
                <w:rFonts w:ascii="Calibri" w:hAnsi="Calibri"/>
                <w:color w:val="000000"/>
                <w:sz w:val="22"/>
                <w:szCs w:val="22"/>
              </w:rPr>
              <w:t xml:space="preserve">IPv6Tx </w:t>
            </w:r>
          </w:p>
          <w:p w14:paraId="5B2B612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B5C4903" w14:textId="77777777" w:rsidTr="003E6A3D">
        <w:tc>
          <w:tcPr>
            <w:tcW w:w="479" w:type="dxa"/>
            <w:tcMar>
              <w:left w:w="29" w:type="dxa"/>
              <w:right w:w="29" w:type="dxa"/>
            </w:tcMar>
          </w:tcPr>
          <w:p w14:paraId="2A92463D"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3</w:t>
            </w:r>
          </w:p>
        </w:tc>
        <w:tc>
          <w:tcPr>
            <w:tcW w:w="3510" w:type="dxa"/>
            <w:tcMar>
              <w:left w:w="29" w:type="dxa"/>
              <w:right w:w="29" w:type="dxa"/>
            </w:tcMar>
          </w:tcPr>
          <w:p w14:paraId="489D572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t>
            </w:r>
            <w:r>
              <w:rPr>
                <w:rFonts w:ascii="Calibri" w:hAnsi="Calibri"/>
                <w:color w:val="000000"/>
                <w:sz w:val="22"/>
                <w:szCs w:val="22"/>
              </w:rPr>
              <w:t>IPv6 packets and sends event indications to the TS</w:t>
            </w:r>
          </w:p>
        </w:tc>
        <w:tc>
          <w:tcPr>
            <w:tcW w:w="990" w:type="dxa"/>
            <w:tcMar>
              <w:left w:w="29" w:type="dxa"/>
              <w:right w:w="29" w:type="dxa"/>
            </w:tcMar>
          </w:tcPr>
          <w:p w14:paraId="5725F1A0"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65B35B4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CC13F3C"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tartIPv6R</w:t>
            </w:r>
            <w:r w:rsidRPr="00D808A9">
              <w:rPr>
                <w:rFonts w:ascii="Calibri" w:hAnsi="Calibri"/>
                <w:color w:val="000000"/>
                <w:sz w:val="22"/>
                <w:szCs w:val="22"/>
              </w:rPr>
              <w:t xml:space="preserve">x </w:t>
            </w:r>
          </w:p>
          <w:p w14:paraId="0CA39A1F"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2482D3E2" w14:textId="77777777" w:rsidTr="003E6A3D">
        <w:tc>
          <w:tcPr>
            <w:tcW w:w="479" w:type="dxa"/>
            <w:tcMar>
              <w:left w:w="29" w:type="dxa"/>
              <w:right w:w="29" w:type="dxa"/>
            </w:tcMar>
          </w:tcPr>
          <w:p w14:paraId="1E69E94F"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4</w:t>
            </w:r>
          </w:p>
        </w:tc>
        <w:tc>
          <w:tcPr>
            <w:tcW w:w="3510" w:type="dxa"/>
            <w:tcMar>
              <w:left w:w="29" w:type="dxa"/>
              <w:right w:w="29" w:type="dxa"/>
            </w:tcMar>
          </w:tcPr>
          <w:p w14:paraId="602840D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IPv6 packets</w:t>
            </w:r>
          </w:p>
        </w:tc>
        <w:tc>
          <w:tcPr>
            <w:tcW w:w="990" w:type="dxa"/>
            <w:tcMar>
              <w:left w:w="29" w:type="dxa"/>
              <w:right w:w="29" w:type="dxa"/>
            </w:tcMar>
          </w:tcPr>
          <w:p w14:paraId="034D048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3CB26E6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4423F56"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IPv6R</w:t>
            </w:r>
            <w:r w:rsidRPr="00D808A9">
              <w:rPr>
                <w:rFonts w:ascii="Calibri" w:hAnsi="Calibri"/>
                <w:color w:val="000000"/>
                <w:sz w:val="22"/>
                <w:szCs w:val="22"/>
              </w:rPr>
              <w:t xml:space="preserve">x </w:t>
            </w:r>
          </w:p>
          <w:p w14:paraId="1C848F8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4A075486" w14:textId="77777777" w:rsidR="00985976" w:rsidRDefault="00985976" w:rsidP="00985976"/>
    <w:p w14:paraId="16428734" w14:textId="77777777" w:rsidR="00985976" w:rsidRDefault="00985976" w:rsidP="00985976">
      <w:pPr>
        <w:pStyle w:val="Heading3"/>
      </w:pPr>
      <w:bookmarkStart w:id="126" w:name="_Toc445476087"/>
      <w:bookmarkStart w:id="127" w:name="_Toc479532594"/>
      <w:r w:rsidRPr="005A5216">
        <w:rPr>
          <w:i/>
        </w:rPr>
        <w:t>Request</w:t>
      </w:r>
      <w:r>
        <w:t xml:space="preserve"> Messages</w:t>
      </w:r>
      <w:bookmarkEnd w:id="126"/>
      <w:bookmarkEnd w:id="127"/>
    </w:p>
    <w:p w14:paraId="1149864C" w14:textId="20CCF1FF" w:rsidR="00985976" w:rsidRDefault="00604B26" w:rsidP="00985976">
      <w:r>
        <w:fldChar w:fldCharType="begin"/>
      </w:r>
      <w:r>
        <w:instrText xml:space="preserve"> REF _Ref445723301 \h </w:instrText>
      </w:r>
      <w:r>
        <w:fldChar w:fldCharType="separate"/>
      </w:r>
      <w:r w:rsidR="003B250A">
        <w:t xml:space="preserve">Table </w:t>
      </w:r>
      <w:r w:rsidR="003B250A">
        <w:rPr>
          <w:noProof/>
        </w:rPr>
        <w:t>29</w:t>
      </w:r>
      <w:r>
        <w:fldChar w:fldCharType="end"/>
      </w:r>
      <w:r>
        <w:t xml:space="preserve"> </w:t>
      </w:r>
      <w:r w:rsidR="00985976">
        <w:t>lists all supported R</w:t>
      </w:r>
      <w:r w:rsidR="00985976" w:rsidRPr="00A52B97">
        <w:rPr>
          <w:i/>
        </w:rPr>
        <w:t>equest</w:t>
      </w:r>
      <w:r w:rsidR="00985976">
        <w:t xml:space="preserve"> messages supported in the </w:t>
      </w:r>
      <w:r w:rsidR="00985976" w:rsidRPr="00F44477">
        <w:rPr>
          <w:i/>
        </w:rPr>
        <w:t>TCI1609</w:t>
      </w:r>
      <w:r w:rsidR="00B304B9">
        <w:rPr>
          <w:i/>
        </w:rPr>
        <w:t>4</w:t>
      </w:r>
      <w:r w:rsidR="00985976">
        <w:t xml:space="preserve"> frame. When</w:t>
      </w:r>
      <w:r w:rsidR="008250FB">
        <w:t xml:space="preserve"> the</w:t>
      </w:r>
      <w:r w:rsidR="00985976">
        <w:t xml:space="preserve"> SUT sends a </w:t>
      </w:r>
      <w:r w:rsidR="00985976" w:rsidRPr="00A23470">
        <w:rPr>
          <w:i/>
        </w:rPr>
        <w:t>R</w:t>
      </w:r>
      <w:r w:rsidR="00985976" w:rsidRPr="00A52B97">
        <w:rPr>
          <w:i/>
        </w:rPr>
        <w:t>esponse</w:t>
      </w:r>
      <w:r w:rsidR="00985976">
        <w:t xml:space="preserve"> message, it must include the </w:t>
      </w:r>
      <w:r w:rsidR="00985976" w:rsidRPr="00B304B9">
        <w:rPr>
          <w:i/>
        </w:rPr>
        <w:t>MsgID</w:t>
      </w:r>
      <w:r w:rsidR="00985976">
        <w:t xml:space="preserve"> corresponding to the </w:t>
      </w:r>
      <w:r w:rsidR="00985976" w:rsidRPr="00A23470">
        <w:rPr>
          <w:i/>
        </w:rPr>
        <w:t>R</w:t>
      </w:r>
      <w:r w:rsidR="00985976" w:rsidRPr="00A52B97">
        <w:rPr>
          <w:i/>
        </w:rPr>
        <w:t>equest</w:t>
      </w:r>
      <w:r w:rsidR="00985976">
        <w:t xml:space="preserve"> message.</w:t>
      </w:r>
    </w:p>
    <w:p w14:paraId="4CB1D21F" w14:textId="5850871C" w:rsidR="00985976" w:rsidRDefault="00985976" w:rsidP="00985976">
      <w:pPr>
        <w:pStyle w:val="Caption"/>
        <w:keepNext/>
      </w:pPr>
      <w:bookmarkStart w:id="128" w:name="_Ref445723301"/>
      <w:bookmarkStart w:id="129" w:name="_Toc445476168"/>
      <w:r>
        <w:t xml:space="preserve">Table </w:t>
      </w:r>
      <w:fldSimple w:instr=" SEQ Table \* ARABIC ">
        <w:r w:rsidR="003B250A">
          <w:rPr>
            <w:noProof/>
          </w:rPr>
          <w:t>29</w:t>
        </w:r>
      </w:fldSimple>
      <w:bookmarkEnd w:id="128"/>
      <w:r>
        <w:t xml:space="preserve"> Listing of </w:t>
      </w:r>
      <w:r w:rsidRPr="00F44477">
        <w:rPr>
          <w:i/>
        </w:rPr>
        <w:t>Request</w:t>
      </w:r>
      <w:r>
        <w:t xml:space="preserve"> messages</w:t>
      </w:r>
      <w:bookmarkEnd w:id="129"/>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02D471DE" w14:textId="77777777" w:rsidTr="003E6A3D">
        <w:trPr>
          <w:tblHeader/>
        </w:trPr>
        <w:tc>
          <w:tcPr>
            <w:tcW w:w="2988" w:type="dxa"/>
          </w:tcPr>
          <w:p w14:paraId="5CD6D829" w14:textId="77777777" w:rsidR="00985976" w:rsidRPr="003D68B7" w:rsidRDefault="00985976" w:rsidP="003E6A3D">
            <w:pPr>
              <w:pStyle w:val="TAL"/>
              <w:rPr>
                <w:b/>
              </w:rPr>
            </w:pPr>
            <w:r>
              <w:rPr>
                <w:b/>
              </w:rPr>
              <w:t>Request Messages</w:t>
            </w:r>
          </w:p>
        </w:tc>
        <w:tc>
          <w:tcPr>
            <w:tcW w:w="1170" w:type="dxa"/>
          </w:tcPr>
          <w:p w14:paraId="392F8220" w14:textId="77777777" w:rsidR="00985976" w:rsidRPr="003D68B7" w:rsidRDefault="00985976" w:rsidP="003E6A3D">
            <w:pPr>
              <w:pStyle w:val="TAL"/>
              <w:rPr>
                <w:b/>
                <w:lang w:eastAsia="en-US"/>
              </w:rPr>
            </w:pPr>
            <w:r>
              <w:rPr>
                <w:b/>
                <w:lang w:eastAsia="en-US"/>
              </w:rPr>
              <w:t>MsgID</w:t>
            </w:r>
          </w:p>
        </w:tc>
        <w:tc>
          <w:tcPr>
            <w:tcW w:w="4680" w:type="dxa"/>
          </w:tcPr>
          <w:p w14:paraId="6E9FC84F" w14:textId="77777777" w:rsidR="00985976" w:rsidRDefault="00985976" w:rsidP="003E6A3D">
            <w:pPr>
              <w:pStyle w:val="TAL"/>
              <w:rPr>
                <w:b/>
                <w:lang w:eastAsia="en-US"/>
              </w:rPr>
            </w:pPr>
            <w:r>
              <w:rPr>
                <w:b/>
                <w:lang w:eastAsia="en-US"/>
              </w:rPr>
              <w:t>Explanation</w:t>
            </w:r>
          </w:p>
        </w:tc>
      </w:tr>
      <w:tr w:rsidR="00985976" w:rsidRPr="00274BB0" w14:paraId="6CAB4094" w14:textId="77777777" w:rsidTr="003E6A3D">
        <w:trPr>
          <w:tblHeader/>
        </w:trPr>
        <w:tc>
          <w:tcPr>
            <w:tcW w:w="2988" w:type="dxa"/>
            <w:noWrap/>
            <w:hideMark/>
          </w:tcPr>
          <w:p w14:paraId="2B210C2B"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 xml:space="preserve">etInitialState     </w:t>
            </w:r>
          </w:p>
        </w:tc>
        <w:tc>
          <w:tcPr>
            <w:tcW w:w="1170" w:type="dxa"/>
            <w:noWrap/>
            <w:hideMark/>
          </w:tcPr>
          <w:p w14:paraId="2DDCA22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04452BB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269E3F95" w14:textId="77777777" w:rsidTr="003E6A3D">
        <w:trPr>
          <w:tblHeader/>
        </w:trPr>
        <w:tc>
          <w:tcPr>
            <w:tcW w:w="2988" w:type="dxa"/>
            <w:noWrap/>
          </w:tcPr>
          <w:p w14:paraId="00D96EF2" w14:textId="77777777" w:rsidR="00985976"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5F4AE5">
              <w:rPr>
                <w:rFonts w:ascii="Calibri" w:hAnsi="Calibri"/>
                <w:color w:val="000000"/>
                <w:sz w:val="22"/>
                <w:szCs w:val="22"/>
              </w:rPr>
              <w:t>etWsmTxInfo</w:t>
            </w:r>
          </w:p>
        </w:tc>
        <w:tc>
          <w:tcPr>
            <w:tcW w:w="1170" w:type="dxa"/>
            <w:noWrap/>
          </w:tcPr>
          <w:p w14:paraId="3081F316"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04575D2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WSM transmit parameters</w:t>
            </w:r>
          </w:p>
        </w:tc>
      </w:tr>
      <w:tr w:rsidR="00985976" w:rsidRPr="00274BB0" w14:paraId="01F2A5DB" w14:textId="77777777" w:rsidTr="003E6A3D">
        <w:trPr>
          <w:tblHeader/>
        </w:trPr>
        <w:tc>
          <w:tcPr>
            <w:tcW w:w="2988" w:type="dxa"/>
            <w:noWrap/>
            <w:hideMark/>
          </w:tcPr>
          <w:p w14:paraId="1FFA0A1D"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1E662F">
              <w:rPr>
                <w:rFonts w:ascii="Calibri" w:hAnsi="Calibri"/>
                <w:color w:val="000000"/>
                <w:sz w:val="22"/>
                <w:szCs w:val="22"/>
              </w:rPr>
              <w:t>tartWsm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5662C79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26901E9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44B7D7E6" w14:textId="77777777" w:rsidTr="003E6A3D">
        <w:trPr>
          <w:tblHeader/>
        </w:trPr>
        <w:tc>
          <w:tcPr>
            <w:tcW w:w="2988" w:type="dxa"/>
            <w:noWrap/>
            <w:hideMark/>
          </w:tcPr>
          <w:p w14:paraId="54D186F8"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tcPr>
          <w:p w14:paraId="0533ABB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2A4F713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7E84880A" w14:textId="77777777" w:rsidTr="003E6A3D">
        <w:trPr>
          <w:tblHeader/>
        </w:trPr>
        <w:tc>
          <w:tcPr>
            <w:tcW w:w="2988" w:type="dxa"/>
            <w:noWrap/>
            <w:hideMark/>
          </w:tcPr>
          <w:p w14:paraId="5BE268DF"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17DE167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3E0FC850"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5A957D4E" w14:textId="77777777" w:rsidTr="003E6A3D">
        <w:trPr>
          <w:tblHeader/>
        </w:trPr>
        <w:tc>
          <w:tcPr>
            <w:tcW w:w="2988" w:type="dxa"/>
            <w:noWrap/>
            <w:hideMark/>
          </w:tcPr>
          <w:p w14:paraId="3D63E5D0"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tcPr>
          <w:p w14:paraId="3C7431E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6</w:t>
            </w:r>
          </w:p>
        </w:tc>
        <w:tc>
          <w:tcPr>
            <w:tcW w:w="4680" w:type="dxa"/>
          </w:tcPr>
          <w:p w14:paraId="50AB66D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r w:rsidR="00985976" w:rsidRPr="00274BB0" w14:paraId="7E05FF09" w14:textId="77777777" w:rsidTr="003E6A3D">
        <w:trPr>
          <w:tblHeader/>
        </w:trPr>
        <w:tc>
          <w:tcPr>
            <w:tcW w:w="2988" w:type="dxa"/>
            <w:noWrap/>
          </w:tcPr>
          <w:p w14:paraId="33F4F772" w14:textId="77777777" w:rsidR="00985976" w:rsidRPr="00FF07F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GetIpv6InterfaceInfo</w:t>
            </w:r>
          </w:p>
        </w:tc>
        <w:tc>
          <w:tcPr>
            <w:tcW w:w="1170" w:type="dxa"/>
            <w:noWrap/>
          </w:tcPr>
          <w:p w14:paraId="57C5AFA6"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7</w:t>
            </w:r>
          </w:p>
        </w:tc>
        <w:tc>
          <w:tcPr>
            <w:tcW w:w="4680" w:type="dxa"/>
          </w:tcPr>
          <w:p w14:paraId="55F047F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r>
      <w:tr w:rsidR="00985976" w:rsidRPr="00274BB0" w14:paraId="361083B7" w14:textId="77777777" w:rsidTr="003E6A3D">
        <w:trPr>
          <w:tblHeader/>
        </w:trPr>
        <w:tc>
          <w:tcPr>
            <w:tcW w:w="2988" w:type="dxa"/>
            <w:noWrap/>
          </w:tcPr>
          <w:p w14:paraId="4715E57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tIpv6Address</w:t>
            </w:r>
          </w:p>
        </w:tc>
        <w:tc>
          <w:tcPr>
            <w:tcW w:w="1170" w:type="dxa"/>
            <w:noWrap/>
          </w:tcPr>
          <w:p w14:paraId="2E110755"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8</w:t>
            </w:r>
          </w:p>
        </w:tc>
        <w:tc>
          <w:tcPr>
            <w:tcW w:w="4680" w:type="dxa"/>
          </w:tcPr>
          <w:p w14:paraId="5E532071" w14:textId="77777777" w:rsidR="00985976" w:rsidRPr="00D65FA3" w:rsidRDefault="00985976" w:rsidP="003E6A3D">
            <w:pPr>
              <w:overflowPunct/>
              <w:autoSpaceDE/>
              <w:autoSpaceDN/>
              <w:adjustRightInd/>
              <w:spacing w:after="0"/>
              <w:textAlignment w:val="auto"/>
              <w:rPr>
                <w:rFonts w:ascii="Calibri" w:hAnsi="Calibri"/>
                <w:color w:val="000000"/>
                <w:sz w:val="22"/>
                <w:szCs w:val="22"/>
              </w:rPr>
            </w:pPr>
            <w:r w:rsidRPr="00D65FA3">
              <w:rPr>
                <w:rFonts w:ascii="Calibri" w:hAnsi="Calibri"/>
                <w:color w:val="000000"/>
                <w:sz w:val="22"/>
                <w:szCs w:val="22"/>
              </w:rPr>
              <w:t>The TS requests the SUT to change its IPv6 configuration</w:t>
            </w:r>
          </w:p>
        </w:tc>
      </w:tr>
      <w:tr w:rsidR="00985976" w:rsidRPr="00274BB0" w14:paraId="115ADAF1" w14:textId="77777777" w:rsidTr="003E6A3D">
        <w:trPr>
          <w:tblHeader/>
        </w:trPr>
        <w:tc>
          <w:tcPr>
            <w:tcW w:w="2988" w:type="dxa"/>
            <w:noWrap/>
          </w:tcPr>
          <w:p w14:paraId="3299D63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ndIpv6Ping</w:t>
            </w:r>
          </w:p>
        </w:tc>
        <w:tc>
          <w:tcPr>
            <w:tcW w:w="1170" w:type="dxa"/>
            <w:noWrap/>
          </w:tcPr>
          <w:p w14:paraId="52BB50BF"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9</w:t>
            </w:r>
          </w:p>
        </w:tc>
        <w:tc>
          <w:tcPr>
            <w:tcW w:w="4680" w:type="dxa"/>
          </w:tcPr>
          <w:p w14:paraId="771590A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ransmit a single ping message over IPv6 and receive ping echo from the remote host</w:t>
            </w:r>
          </w:p>
        </w:tc>
      </w:tr>
      <w:tr w:rsidR="00985976" w:rsidRPr="00274BB0" w14:paraId="6F56C7A3" w14:textId="77777777" w:rsidTr="003E6A3D">
        <w:trPr>
          <w:tblHeader/>
        </w:trPr>
        <w:tc>
          <w:tcPr>
            <w:tcW w:w="2988" w:type="dxa"/>
            <w:noWrap/>
          </w:tcPr>
          <w:p w14:paraId="658E10A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Tx</w:t>
            </w:r>
          </w:p>
        </w:tc>
        <w:tc>
          <w:tcPr>
            <w:tcW w:w="1170" w:type="dxa"/>
            <w:noWrap/>
          </w:tcPr>
          <w:p w14:paraId="16221DAE" w14:textId="77777777" w:rsidR="00985976" w:rsidRDefault="00985976"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r w:rsidR="00AA161F">
              <w:rPr>
                <w:rFonts w:ascii="Calibri" w:hAnsi="Calibri"/>
                <w:color w:val="000000"/>
                <w:sz w:val="22"/>
                <w:szCs w:val="22"/>
              </w:rPr>
              <w:t>0</w:t>
            </w:r>
          </w:p>
        </w:tc>
        <w:tc>
          <w:tcPr>
            <w:tcW w:w="4680" w:type="dxa"/>
          </w:tcPr>
          <w:p w14:paraId="35D9607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IPv6 packets</w:t>
            </w:r>
          </w:p>
        </w:tc>
      </w:tr>
      <w:tr w:rsidR="00985976" w:rsidRPr="00274BB0" w14:paraId="6F73CFD2" w14:textId="77777777" w:rsidTr="003E6A3D">
        <w:trPr>
          <w:tblHeader/>
        </w:trPr>
        <w:tc>
          <w:tcPr>
            <w:tcW w:w="2988" w:type="dxa"/>
            <w:noWrap/>
          </w:tcPr>
          <w:p w14:paraId="6F35B591"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Tx</w:t>
            </w:r>
          </w:p>
        </w:tc>
        <w:tc>
          <w:tcPr>
            <w:tcW w:w="1170" w:type="dxa"/>
            <w:noWrap/>
          </w:tcPr>
          <w:p w14:paraId="7A837787"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4680" w:type="dxa"/>
          </w:tcPr>
          <w:p w14:paraId="208D7FF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IPv6 packets</w:t>
            </w:r>
          </w:p>
        </w:tc>
      </w:tr>
      <w:tr w:rsidR="00985976" w:rsidRPr="00274BB0" w14:paraId="0B89828A" w14:textId="77777777" w:rsidTr="003E6A3D">
        <w:trPr>
          <w:tblHeader/>
        </w:trPr>
        <w:tc>
          <w:tcPr>
            <w:tcW w:w="2988" w:type="dxa"/>
            <w:noWrap/>
          </w:tcPr>
          <w:p w14:paraId="48F88CF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Rx</w:t>
            </w:r>
          </w:p>
        </w:tc>
        <w:tc>
          <w:tcPr>
            <w:tcW w:w="1170" w:type="dxa"/>
            <w:noWrap/>
          </w:tcPr>
          <w:p w14:paraId="0245E716"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4680" w:type="dxa"/>
          </w:tcPr>
          <w:p w14:paraId="4EBEDF4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IPv6 packets</w:t>
            </w:r>
          </w:p>
        </w:tc>
      </w:tr>
      <w:tr w:rsidR="00985976" w:rsidRPr="00274BB0" w14:paraId="1EDA634B" w14:textId="77777777" w:rsidTr="003E6A3D">
        <w:trPr>
          <w:tblHeader/>
        </w:trPr>
        <w:tc>
          <w:tcPr>
            <w:tcW w:w="2988" w:type="dxa"/>
            <w:noWrap/>
          </w:tcPr>
          <w:p w14:paraId="3561B263"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Rx</w:t>
            </w:r>
          </w:p>
        </w:tc>
        <w:tc>
          <w:tcPr>
            <w:tcW w:w="1170" w:type="dxa"/>
            <w:noWrap/>
          </w:tcPr>
          <w:p w14:paraId="00055A08"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4680" w:type="dxa"/>
          </w:tcPr>
          <w:p w14:paraId="685BA51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IPv6 packets</w:t>
            </w:r>
          </w:p>
        </w:tc>
      </w:tr>
    </w:tbl>
    <w:p w14:paraId="3B1FEB18" w14:textId="77777777" w:rsidR="00985976" w:rsidRDefault="00985976" w:rsidP="00985976"/>
    <w:p w14:paraId="528AD00F" w14:textId="77777777" w:rsidR="00985976" w:rsidRDefault="005135BD" w:rsidP="008027FB">
      <w:pPr>
        <w:pStyle w:val="Heading4"/>
      </w:pPr>
      <w:bookmarkStart w:id="130" w:name="_Toc445476088"/>
      <w:r>
        <w:t>S</w:t>
      </w:r>
      <w:r w:rsidR="00985976">
        <w:t>etInitialState</w:t>
      </w:r>
      <w:bookmarkEnd w:id="130"/>
    </w:p>
    <w:p w14:paraId="325CAF35" w14:textId="77777777" w:rsidR="00985976" w:rsidRDefault="00985976" w:rsidP="00985976">
      <w:r>
        <w:t xml:space="preserve">This request is used to set the SUT in initial condition. </w:t>
      </w:r>
      <w:r w:rsidR="00F073B3">
        <w:t>This request is defined in</w:t>
      </w:r>
      <w:r w:rsidR="008250FB">
        <w:t xml:space="preserve"> the</w:t>
      </w:r>
      <w:r w:rsidR="00F073B3">
        <w:t xml:space="preserve"> </w:t>
      </w:r>
      <w:r w:rsidR="00F073B3" w:rsidRPr="00F073B3">
        <w:rPr>
          <w:i/>
        </w:rPr>
        <w:t>TCIwsm</w:t>
      </w:r>
      <w:r w:rsidR="00F073B3">
        <w:t xml:space="preserve"> module.</w:t>
      </w:r>
    </w:p>
    <w:p w14:paraId="28BA6357" w14:textId="77777777" w:rsidR="00985976" w:rsidRDefault="005135BD" w:rsidP="008027FB">
      <w:pPr>
        <w:pStyle w:val="Heading4"/>
      </w:pPr>
      <w:bookmarkStart w:id="131" w:name="_Toc445476089"/>
      <w:r>
        <w:t>S</w:t>
      </w:r>
      <w:r w:rsidR="00985976" w:rsidRPr="008076BC">
        <w:t>etWsmTxInfo</w:t>
      </w:r>
      <w:bookmarkEnd w:id="131"/>
    </w:p>
    <w:p w14:paraId="1181C757" w14:textId="77777777" w:rsidR="00D4340C" w:rsidRDefault="00985976" w:rsidP="00D4340C">
      <w:r>
        <w:t>This request is used to configure the SUT’s WSM transmission parameters.</w:t>
      </w:r>
      <w:r w:rsidR="00D4340C">
        <w:t xml:space="preserve"> This request is defined in</w:t>
      </w:r>
      <w:r w:rsidR="008250FB">
        <w:t xml:space="preserve"> the</w:t>
      </w:r>
      <w:r w:rsidR="00D4340C">
        <w:t xml:space="preserve"> </w:t>
      </w:r>
      <w:r w:rsidR="00D4340C" w:rsidRPr="00F073B3">
        <w:rPr>
          <w:i/>
        </w:rPr>
        <w:t>TCIwsm</w:t>
      </w:r>
      <w:r w:rsidR="00D4340C">
        <w:t xml:space="preserve"> module.</w:t>
      </w:r>
    </w:p>
    <w:p w14:paraId="3AC91A11" w14:textId="77777777" w:rsidR="00985976" w:rsidRDefault="005135BD" w:rsidP="008027FB">
      <w:pPr>
        <w:pStyle w:val="Heading4"/>
      </w:pPr>
      <w:bookmarkStart w:id="132" w:name="_Toc445476090"/>
      <w:r>
        <w:t>S</w:t>
      </w:r>
      <w:r w:rsidR="00985976">
        <w:t>tartWsmTX</w:t>
      </w:r>
      <w:bookmarkEnd w:id="132"/>
    </w:p>
    <w:p w14:paraId="4FF9C043" w14:textId="77777777" w:rsidR="00D4340C" w:rsidRDefault="00985976" w:rsidP="00D4340C">
      <w:r>
        <w:t>This request is used to initiate t</w:t>
      </w:r>
      <w:r w:rsidR="00414B43">
        <w:t>ransmission of WSMs by the SUT.</w:t>
      </w:r>
      <w:r w:rsidR="00D4340C">
        <w:t xml:space="preserve"> This request is defined in</w:t>
      </w:r>
      <w:r w:rsidR="008250FB">
        <w:t xml:space="preserve"> the</w:t>
      </w:r>
      <w:r w:rsidR="00D4340C">
        <w:t xml:space="preserve"> </w:t>
      </w:r>
      <w:r w:rsidR="00D4340C" w:rsidRPr="00F073B3">
        <w:rPr>
          <w:i/>
        </w:rPr>
        <w:t>TCIwsm</w:t>
      </w:r>
      <w:r w:rsidR="00D4340C">
        <w:t xml:space="preserve"> module.</w:t>
      </w:r>
    </w:p>
    <w:p w14:paraId="3B51AC1F" w14:textId="77777777" w:rsidR="00985976" w:rsidRDefault="005135BD" w:rsidP="008027FB">
      <w:pPr>
        <w:pStyle w:val="Heading4"/>
      </w:pPr>
      <w:bookmarkStart w:id="133" w:name="_Toc445476091"/>
      <w:r>
        <w:t>S</w:t>
      </w:r>
      <w:r w:rsidR="00985976">
        <w:t>topWsmTx</w:t>
      </w:r>
      <w:bookmarkEnd w:id="133"/>
    </w:p>
    <w:p w14:paraId="4744FCAD" w14:textId="77777777" w:rsidR="00D4340C" w:rsidRDefault="00985976" w:rsidP="00D4340C">
      <w:r>
        <w:t>This request is used to cease t</w:t>
      </w:r>
      <w:r w:rsidR="00414B43">
        <w:t>ransmission of WSMs by the SUT.</w:t>
      </w:r>
      <w:r w:rsidR="00D4340C">
        <w:t xml:space="preserve"> This request is defined in</w:t>
      </w:r>
      <w:r w:rsidR="008250FB">
        <w:t xml:space="preserve"> the</w:t>
      </w:r>
      <w:r w:rsidR="00D4340C">
        <w:t xml:space="preserve"> </w:t>
      </w:r>
      <w:r w:rsidR="00D4340C" w:rsidRPr="00F073B3">
        <w:rPr>
          <w:i/>
        </w:rPr>
        <w:t>TCIwsm</w:t>
      </w:r>
      <w:r w:rsidR="00D4340C">
        <w:t xml:space="preserve"> module.</w:t>
      </w:r>
    </w:p>
    <w:p w14:paraId="3C9E4367" w14:textId="77777777" w:rsidR="00985976" w:rsidRDefault="005135BD" w:rsidP="008027FB">
      <w:pPr>
        <w:pStyle w:val="Heading4"/>
      </w:pPr>
      <w:bookmarkStart w:id="134" w:name="_Toc445476092"/>
      <w:r>
        <w:t>S</w:t>
      </w:r>
      <w:r w:rsidR="00985976">
        <w:t>tartWsmRX</w:t>
      </w:r>
      <w:bookmarkEnd w:id="134"/>
      <w:r w:rsidR="00985976">
        <w:t xml:space="preserve"> </w:t>
      </w:r>
    </w:p>
    <w:p w14:paraId="1E8C95FF" w14:textId="77777777" w:rsidR="00D4340C" w:rsidRDefault="00985976" w:rsidP="00D4340C">
      <w:r>
        <w:t>This request is used to configure the SUT to receive messages and forward corresponding event indications to the TS</w:t>
      </w:r>
      <w:r w:rsidR="00414B43">
        <w:t>.</w:t>
      </w:r>
      <w:r w:rsidR="00D4340C">
        <w:t xml:space="preserve"> This request is defined in</w:t>
      </w:r>
      <w:r w:rsidR="008250FB">
        <w:t xml:space="preserve"> the</w:t>
      </w:r>
      <w:r w:rsidR="00D4340C">
        <w:t xml:space="preserve"> </w:t>
      </w:r>
      <w:r w:rsidR="00D4340C" w:rsidRPr="00F073B3">
        <w:rPr>
          <w:i/>
        </w:rPr>
        <w:t>TCIwsm</w:t>
      </w:r>
      <w:r w:rsidR="00D4340C">
        <w:t xml:space="preserve"> module.</w:t>
      </w:r>
    </w:p>
    <w:p w14:paraId="1263075F" w14:textId="77777777" w:rsidR="00985976" w:rsidRDefault="005135BD" w:rsidP="008027FB">
      <w:pPr>
        <w:pStyle w:val="Heading4"/>
      </w:pPr>
      <w:bookmarkStart w:id="135" w:name="_Toc445476093"/>
      <w:r>
        <w:t>S</w:t>
      </w:r>
      <w:r w:rsidR="00985976">
        <w:t>topWsmRX</w:t>
      </w:r>
      <w:bookmarkEnd w:id="135"/>
      <w:r w:rsidR="00985976">
        <w:t xml:space="preserve"> </w:t>
      </w:r>
    </w:p>
    <w:p w14:paraId="7C1E6FAC" w14:textId="77777777" w:rsidR="00D4340C" w:rsidRDefault="00985976" w:rsidP="00D4340C">
      <w:r>
        <w:t xml:space="preserve">This request is used to stop SUT reception of messages and generation of </w:t>
      </w:r>
      <w:r w:rsidRPr="00DD75B1">
        <w:rPr>
          <w:i/>
        </w:rPr>
        <w:t>indication</w:t>
      </w:r>
      <w:r w:rsidR="00414B43">
        <w:t xml:space="preserve"> messages.</w:t>
      </w:r>
      <w:r w:rsidR="00D4340C">
        <w:t xml:space="preserve"> This request is defined in</w:t>
      </w:r>
      <w:r w:rsidR="008250FB">
        <w:t xml:space="preserve"> the</w:t>
      </w:r>
      <w:r w:rsidR="00D4340C">
        <w:t xml:space="preserve"> </w:t>
      </w:r>
      <w:r w:rsidR="00D4340C" w:rsidRPr="00F073B3">
        <w:rPr>
          <w:i/>
        </w:rPr>
        <w:t>TCIwsm</w:t>
      </w:r>
      <w:r w:rsidR="00D4340C">
        <w:t xml:space="preserve"> module.</w:t>
      </w:r>
    </w:p>
    <w:p w14:paraId="36AF011C" w14:textId="77777777" w:rsidR="00985976" w:rsidRDefault="005135BD" w:rsidP="008027FB">
      <w:pPr>
        <w:pStyle w:val="Heading4"/>
      </w:pPr>
      <w:bookmarkStart w:id="136" w:name="_Toc445476095"/>
      <w:r>
        <w:t>G</w:t>
      </w:r>
      <w:r w:rsidR="00985976">
        <w:t>etIpv6InterfaceInfo</w:t>
      </w:r>
      <w:bookmarkEnd w:id="136"/>
    </w:p>
    <w:p w14:paraId="72CA711A" w14:textId="77777777" w:rsidR="00985976" w:rsidRPr="00495104" w:rsidRDefault="00985976" w:rsidP="00985976">
      <w:r>
        <w:t xml:space="preserve">This request is used to </w:t>
      </w:r>
      <w:r w:rsidRPr="00D65FA3">
        <w:t>requests IPv6 configuration from the SUT</w:t>
      </w:r>
      <w:r>
        <w:t xml:space="preserve">. </w:t>
      </w:r>
      <w:r w:rsidR="007312BE">
        <w:t>This request is defined in</w:t>
      </w:r>
      <w:r w:rsidR="008250FB">
        <w:t xml:space="preserve"> the</w:t>
      </w:r>
      <w:r w:rsidR="007312BE">
        <w:t xml:space="preserve"> </w:t>
      </w:r>
      <w:r w:rsidR="007312BE">
        <w:rPr>
          <w:i/>
        </w:rPr>
        <w:t>TCIip</w:t>
      </w:r>
      <w:r w:rsidR="007312BE">
        <w:t xml:space="preserve"> module.</w:t>
      </w:r>
      <w:r>
        <w:t xml:space="preserve"> </w:t>
      </w:r>
    </w:p>
    <w:p w14:paraId="5B61DBCB" w14:textId="77777777" w:rsidR="00985976" w:rsidRDefault="005135BD" w:rsidP="008027FB">
      <w:pPr>
        <w:pStyle w:val="Heading4"/>
      </w:pPr>
      <w:bookmarkStart w:id="137" w:name="_Toc445476096"/>
      <w:r>
        <w:t>S</w:t>
      </w:r>
      <w:r w:rsidR="00985976">
        <w:t>etIpv6Address</w:t>
      </w:r>
      <w:bookmarkEnd w:id="137"/>
    </w:p>
    <w:p w14:paraId="5439E392" w14:textId="77777777" w:rsidR="00985976" w:rsidRPr="00495104" w:rsidRDefault="00985976" w:rsidP="00985976">
      <w:r>
        <w:t xml:space="preserve">This request is used to </w:t>
      </w:r>
      <w:r w:rsidRPr="00D65FA3">
        <w:t xml:space="preserve">change </w:t>
      </w:r>
      <w:r w:rsidR="005A5216">
        <w:t xml:space="preserve">SUT </w:t>
      </w:r>
      <w:r w:rsidRPr="00D65FA3">
        <w:t>IPv6 configuration</w:t>
      </w:r>
      <w:r>
        <w:t xml:space="preserve">. </w:t>
      </w:r>
      <w:r w:rsidR="007312BE">
        <w:t>This request is defined in</w:t>
      </w:r>
      <w:r w:rsidR="008250FB">
        <w:t xml:space="preserve"> the</w:t>
      </w:r>
      <w:r w:rsidR="007312BE">
        <w:t xml:space="preserve"> </w:t>
      </w:r>
      <w:r w:rsidR="007312BE">
        <w:rPr>
          <w:i/>
        </w:rPr>
        <w:t>TCIip</w:t>
      </w:r>
      <w:r w:rsidR="007312BE">
        <w:t xml:space="preserve"> module.</w:t>
      </w:r>
      <w:r>
        <w:t xml:space="preserve"> </w:t>
      </w:r>
    </w:p>
    <w:p w14:paraId="4BDC364C" w14:textId="77777777" w:rsidR="00985976" w:rsidRDefault="00985976" w:rsidP="008027FB">
      <w:pPr>
        <w:pStyle w:val="Heading4"/>
      </w:pPr>
      <w:bookmarkStart w:id="138" w:name="_Toc445476097"/>
      <w:r>
        <w:t>SendIpv6Ping</w:t>
      </w:r>
      <w:bookmarkEnd w:id="138"/>
    </w:p>
    <w:p w14:paraId="5A1BEEC7" w14:textId="77777777" w:rsidR="00985976" w:rsidRDefault="00985976" w:rsidP="00985976">
      <w:r>
        <w:t>This request is used to t</w:t>
      </w:r>
      <w:r w:rsidRPr="00D65FA3">
        <w:t xml:space="preserve">ransmit a single ping message </w:t>
      </w:r>
      <w:r w:rsidR="00123A6C">
        <w:t xml:space="preserve">from </w:t>
      </w:r>
      <w:r w:rsidR="008250FB">
        <w:t xml:space="preserve">the </w:t>
      </w:r>
      <w:r w:rsidR="00123A6C">
        <w:t xml:space="preserve">SUT </w:t>
      </w:r>
      <w:r w:rsidRPr="00D65FA3">
        <w:t>over IPv6 and receive</w:t>
      </w:r>
      <w:r w:rsidR="008250FB">
        <w:t xml:space="preserve"> a</w:t>
      </w:r>
      <w:r w:rsidRPr="00D65FA3">
        <w:t xml:space="preserve"> ping echo from the remote host</w:t>
      </w:r>
      <w:r>
        <w:t xml:space="preserve">. </w:t>
      </w:r>
      <w:r w:rsidR="007312BE">
        <w:t>This request is defined in</w:t>
      </w:r>
      <w:r w:rsidR="008250FB">
        <w:t xml:space="preserve"> the</w:t>
      </w:r>
      <w:r w:rsidR="007312BE">
        <w:t xml:space="preserve"> </w:t>
      </w:r>
      <w:r w:rsidR="007312BE">
        <w:rPr>
          <w:i/>
        </w:rPr>
        <w:t>TCIip</w:t>
      </w:r>
      <w:r w:rsidR="007312BE">
        <w:t xml:space="preserve"> module.</w:t>
      </w:r>
      <w:r>
        <w:t xml:space="preserve"> </w:t>
      </w:r>
    </w:p>
    <w:p w14:paraId="7CA43B14" w14:textId="77777777" w:rsidR="00985976" w:rsidRDefault="00985976" w:rsidP="008027FB">
      <w:pPr>
        <w:pStyle w:val="Heading4"/>
      </w:pPr>
      <w:bookmarkStart w:id="139" w:name="_Toc445476098"/>
      <w:r>
        <w:t>StartIPv6Tx</w:t>
      </w:r>
      <w:bookmarkEnd w:id="139"/>
    </w:p>
    <w:p w14:paraId="437B78F5" w14:textId="6CC89B2C" w:rsidR="00985976" w:rsidRDefault="00985976" w:rsidP="00985976">
      <w:r>
        <w:t xml:space="preserve">This request is used to initiate transmission of IPv6 packets by the SUT. This message uses a service provided by the IP domain. Please refer to section </w:t>
      </w:r>
      <w:r>
        <w:fldChar w:fldCharType="begin"/>
      </w:r>
      <w:r>
        <w:instrText xml:space="preserve"> REF _Ref445452786 \r \h </w:instrText>
      </w:r>
      <w:r>
        <w:fldChar w:fldCharType="separate"/>
      </w:r>
      <w:r w:rsidR="003B250A">
        <w:t>7.2.1.3</w:t>
      </w:r>
      <w:r>
        <w:fldChar w:fldCharType="end"/>
      </w:r>
      <w:r>
        <w:t xml:space="preserve">  for additional information. </w:t>
      </w:r>
    </w:p>
    <w:p w14:paraId="72DC313B" w14:textId="77777777" w:rsidR="00985976" w:rsidRDefault="00985976" w:rsidP="008027FB">
      <w:pPr>
        <w:pStyle w:val="Heading4"/>
      </w:pPr>
      <w:bookmarkStart w:id="140" w:name="_Toc445476099"/>
      <w:r>
        <w:t>StopIPv6Tx</w:t>
      </w:r>
      <w:bookmarkEnd w:id="140"/>
    </w:p>
    <w:p w14:paraId="0459A9A9" w14:textId="77777777" w:rsidR="00985976" w:rsidRDefault="00985976" w:rsidP="00985976">
      <w:r>
        <w:t xml:space="preserve">This request is used to cease transmission of IPv6 packets by the SUT. </w:t>
      </w:r>
      <w:r w:rsidR="007312BE">
        <w:t>This request is defined in</w:t>
      </w:r>
      <w:r w:rsidR="00406EFF">
        <w:t xml:space="preserve"> the</w:t>
      </w:r>
      <w:r w:rsidR="007312BE">
        <w:t xml:space="preserve"> </w:t>
      </w:r>
      <w:r w:rsidR="007312BE">
        <w:rPr>
          <w:i/>
        </w:rPr>
        <w:t>TCIip</w:t>
      </w:r>
      <w:r w:rsidR="007312BE">
        <w:t xml:space="preserve"> module.</w:t>
      </w:r>
      <w:r>
        <w:t xml:space="preserve"> </w:t>
      </w:r>
    </w:p>
    <w:p w14:paraId="7ECE6A5E" w14:textId="77777777" w:rsidR="00985976" w:rsidRDefault="00985976" w:rsidP="008027FB">
      <w:pPr>
        <w:pStyle w:val="Heading4"/>
      </w:pPr>
      <w:bookmarkStart w:id="141" w:name="_Toc445476100"/>
      <w:r>
        <w:t>StartIPv6Rx</w:t>
      </w:r>
      <w:bookmarkEnd w:id="141"/>
    </w:p>
    <w:p w14:paraId="4FD39E45" w14:textId="77777777" w:rsidR="00985976" w:rsidRDefault="00985976" w:rsidP="00985976">
      <w:r>
        <w:t xml:space="preserve">This request is used to initiate reception of IPv6 packets by the SUT. </w:t>
      </w:r>
      <w:r w:rsidR="007312BE">
        <w:t>This request is defined in</w:t>
      </w:r>
      <w:r w:rsidR="00406EFF">
        <w:t xml:space="preserve"> the</w:t>
      </w:r>
      <w:r w:rsidR="007312BE">
        <w:t xml:space="preserve"> </w:t>
      </w:r>
      <w:r w:rsidR="007312BE">
        <w:rPr>
          <w:i/>
        </w:rPr>
        <w:t>TCIip</w:t>
      </w:r>
      <w:r w:rsidR="007312BE">
        <w:t xml:space="preserve"> module.</w:t>
      </w:r>
      <w:r>
        <w:t xml:space="preserve"> </w:t>
      </w:r>
    </w:p>
    <w:p w14:paraId="046B9C4E" w14:textId="77777777" w:rsidR="00985976" w:rsidRDefault="00985976" w:rsidP="008027FB">
      <w:pPr>
        <w:pStyle w:val="Heading4"/>
      </w:pPr>
      <w:bookmarkStart w:id="142" w:name="_Toc445476101"/>
      <w:r>
        <w:t>StopIPv6Rx</w:t>
      </w:r>
      <w:bookmarkEnd w:id="142"/>
    </w:p>
    <w:p w14:paraId="2F580AA5" w14:textId="77777777" w:rsidR="00985976" w:rsidRDefault="00985976" w:rsidP="00985976">
      <w:r>
        <w:t xml:space="preserve">This request is used to cease reception of IPv6 packets by the SUT. </w:t>
      </w:r>
      <w:r w:rsidR="007312BE">
        <w:t>This request is defined in</w:t>
      </w:r>
      <w:r w:rsidR="00406EFF">
        <w:t xml:space="preserve"> the</w:t>
      </w:r>
      <w:r w:rsidR="007312BE">
        <w:t xml:space="preserve"> </w:t>
      </w:r>
      <w:r w:rsidR="007312BE">
        <w:rPr>
          <w:i/>
        </w:rPr>
        <w:t>TCIip</w:t>
      </w:r>
      <w:r w:rsidR="007312BE">
        <w:t xml:space="preserve"> module.</w:t>
      </w:r>
    </w:p>
    <w:p w14:paraId="5F9D1928" w14:textId="77777777" w:rsidR="00C07122" w:rsidRDefault="00C07122" w:rsidP="00C07122">
      <w:pPr>
        <w:pStyle w:val="Heading3"/>
      </w:pPr>
      <w:bookmarkStart w:id="143" w:name="_Toc479532595"/>
      <w:r w:rsidRPr="005A5216">
        <w:rPr>
          <w:i/>
        </w:rPr>
        <w:t>Response</w:t>
      </w:r>
      <w:r>
        <w:t xml:space="preserve"> messages</w:t>
      </w:r>
      <w:bookmarkEnd w:id="143"/>
    </w:p>
    <w:p w14:paraId="28DAFCBB" w14:textId="77777777" w:rsidR="00C07122" w:rsidRDefault="00C07122" w:rsidP="00C07122">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w:t>
      </w:r>
      <w:r w:rsidR="00406EFF">
        <w:t xml:space="preserve"> the</w:t>
      </w:r>
      <w:r>
        <w:t xml:space="preserve"> </w:t>
      </w:r>
      <w:r w:rsidRPr="00123A6C">
        <w:rPr>
          <w:i/>
        </w:rPr>
        <w:t>TCICommonTypes</w:t>
      </w:r>
      <w:r>
        <w:t xml:space="preserve"> module.</w:t>
      </w:r>
    </w:p>
    <w:p w14:paraId="741E6CAB" w14:textId="77777777" w:rsidR="00C07122" w:rsidRDefault="00C07122" w:rsidP="00C07122">
      <w:pPr>
        <w:pStyle w:val="Heading3"/>
      </w:pPr>
      <w:bookmarkStart w:id="144" w:name="_Toc479532596"/>
      <w:r w:rsidRPr="005A5216">
        <w:rPr>
          <w:i/>
        </w:rPr>
        <w:t>Indication</w:t>
      </w:r>
      <w:r>
        <w:t xml:space="preserve"> messages</w:t>
      </w:r>
      <w:bookmarkEnd w:id="144"/>
    </w:p>
    <w:p w14:paraId="4E3BDB0D" w14:textId="77777777" w:rsidR="00C07122" w:rsidRDefault="00C07122" w:rsidP="00C07122">
      <w:r>
        <w:t xml:space="preserve">The </w:t>
      </w:r>
      <w:r w:rsidRPr="00A71453">
        <w:rPr>
          <w:i/>
        </w:rPr>
        <w:t>Indication</w:t>
      </w:r>
      <w:r>
        <w:t xml:space="preserve"> message is sent from the SUT to </w:t>
      </w:r>
      <w:r w:rsidR="00406EFF">
        <w:t xml:space="preserve">the </w:t>
      </w:r>
      <w:r>
        <w:t xml:space="preserve">TS indicating an occurrence of a predefined event. TCI16094 defines </w:t>
      </w:r>
      <w:r w:rsidR="0098217E" w:rsidRPr="0098217E">
        <w:rPr>
          <w:i/>
        </w:rPr>
        <w:t>Dot4Indication</w:t>
      </w:r>
      <w:r w:rsidR="0098217E" w:rsidRPr="00BE1530">
        <w:t xml:space="preserve"> </w:t>
      </w:r>
      <w:r>
        <w:t xml:space="preserve">as follows: </w:t>
      </w:r>
    </w:p>
    <w:p w14:paraId="694F502C" w14:textId="77777777" w:rsidR="0098217E" w:rsidRPr="00BE1530" w:rsidRDefault="0098217E" w:rsidP="0098217E">
      <w:pPr>
        <w:pStyle w:val="Code"/>
      </w:pPr>
      <w:r w:rsidRPr="00BE1530">
        <w:t>Dot4Indication ::= Indication (WITH COMPONENTS {</w:t>
      </w:r>
    </w:p>
    <w:p w14:paraId="22C388A5" w14:textId="77777777" w:rsidR="0098217E" w:rsidRPr="00BE1530" w:rsidRDefault="0098217E" w:rsidP="0098217E">
      <w:pPr>
        <w:pStyle w:val="Code"/>
      </w:pPr>
      <w:r w:rsidRPr="00BE1530">
        <w:lastRenderedPageBreak/>
        <w:tab/>
        <w:t>radio,</w:t>
      </w:r>
    </w:p>
    <w:p w14:paraId="425DE18E" w14:textId="77777777" w:rsidR="0098217E" w:rsidRDefault="0098217E" w:rsidP="0098217E">
      <w:pPr>
        <w:pStyle w:val="Code"/>
      </w:pPr>
      <w:r>
        <w:tab/>
        <w:t>event (</w:t>
      </w:r>
      <w:r>
        <w:tab/>
        <w:t xml:space="preserve">e16093PktRx | </w:t>
      </w:r>
    </w:p>
    <w:p w14:paraId="26A2E698" w14:textId="77777777" w:rsidR="0098217E" w:rsidRDefault="0098217E" w:rsidP="0098217E">
      <w:pPr>
        <w:pStyle w:val="Code"/>
      </w:pPr>
      <w:r>
        <w:tab/>
      </w:r>
      <w:r>
        <w:tab/>
      </w:r>
      <w:r>
        <w:tab/>
        <w:t xml:space="preserve">eWsmPktRx | </w:t>
      </w:r>
    </w:p>
    <w:p w14:paraId="52751F2C" w14:textId="77777777" w:rsidR="0098217E" w:rsidRDefault="0098217E" w:rsidP="0098217E">
      <w:pPr>
        <w:pStyle w:val="Code"/>
      </w:pPr>
      <w:r>
        <w:tab/>
      </w:r>
      <w:r>
        <w:tab/>
      </w:r>
      <w:r>
        <w:tab/>
        <w:t xml:space="preserve">eIpv6PktRx | </w:t>
      </w:r>
    </w:p>
    <w:p w14:paraId="7239BF89" w14:textId="77777777" w:rsidR="0098217E" w:rsidRDefault="0098217E" w:rsidP="0098217E">
      <w:pPr>
        <w:pStyle w:val="Code"/>
      </w:pPr>
      <w:r>
        <w:tab/>
      </w:r>
      <w:r>
        <w:tab/>
      </w:r>
      <w:r>
        <w:tab/>
        <w:t>eIcmp6PktRx |</w:t>
      </w:r>
    </w:p>
    <w:p w14:paraId="2C75E1D5" w14:textId="77777777" w:rsidR="0098217E" w:rsidRDefault="0098217E" w:rsidP="0098217E">
      <w:pPr>
        <w:pStyle w:val="Code"/>
      </w:pPr>
      <w:r>
        <w:tab/>
      </w:r>
      <w:r>
        <w:tab/>
      </w:r>
      <w:r>
        <w:tab/>
        <w:t xml:space="preserve">eIpv6ConfigChanged | </w:t>
      </w:r>
    </w:p>
    <w:p w14:paraId="416573FB" w14:textId="77777777" w:rsidR="0098217E" w:rsidRDefault="0098217E" w:rsidP="0098217E">
      <w:pPr>
        <w:pStyle w:val="Code"/>
      </w:pPr>
      <w:r>
        <w:tab/>
      </w:r>
      <w:r>
        <w:tab/>
      </w:r>
      <w:r>
        <w:tab/>
        <w:t xml:space="preserve">eDot3ChannelAssigned | </w:t>
      </w:r>
    </w:p>
    <w:p w14:paraId="6C1F4896" w14:textId="77777777" w:rsidR="0098217E" w:rsidRDefault="0098217E" w:rsidP="0098217E">
      <w:pPr>
        <w:pStyle w:val="Code"/>
      </w:pPr>
      <w:r>
        <w:tab/>
      </w:r>
      <w:r>
        <w:tab/>
      </w:r>
      <w:r>
        <w:tab/>
        <w:t xml:space="preserve">eDot3RequestMatchedAvailAppService | </w:t>
      </w:r>
    </w:p>
    <w:p w14:paraId="07308B9F" w14:textId="77777777" w:rsidR="0098217E" w:rsidRDefault="0098217E" w:rsidP="0098217E">
      <w:pPr>
        <w:pStyle w:val="Code"/>
      </w:pPr>
      <w:r>
        <w:tab/>
      </w:r>
      <w:r>
        <w:tab/>
      </w:r>
      <w:r>
        <w:tab/>
        <w:t>exception),</w:t>
      </w:r>
    </w:p>
    <w:p w14:paraId="6C69003E" w14:textId="77777777" w:rsidR="0098217E" w:rsidRDefault="0098217E" w:rsidP="0098217E">
      <w:pPr>
        <w:pStyle w:val="Code"/>
      </w:pPr>
      <w:r>
        <w:tab/>
        <w:t>eventParams</w:t>
      </w:r>
      <w:r>
        <w:tab/>
        <w:t>(WITH COMPONENTS {service} |</w:t>
      </w:r>
    </w:p>
    <w:p w14:paraId="133B2E2E" w14:textId="77777777" w:rsidR="0098217E" w:rsidRDefault="0098217E" w:rsidP="0098217E">
      <w:pPr>
        <w:pStyle w:val="Code"/>
      </w:pPr>
      <w:r>
        <w:tab/>
      </w:r>
      <w:r>
        <w:tab/>
      </w:r>
      <w:r>
        <w:tab/>
      </w:r>
      <w:r>
        <w:tab/>
        <w:t xml:space="preserve"> WITH COMPONENTS {wsm} |</w:t>
      </w:r>
    </w:p>
    <w:p w14:paraId="606764AA" w14:textId="77777777" w:rsidR="0098217E" w:rsidRDefault="0098217E" w:rsidP="0098217E">
      <w:pPr>
        <w:pStyle w:val="Code"/>
      </w:pPr>
      <w:r>
        <w:tab/>
      </w:r>
      <w:r>
        <w:tab/>
      </w:r>
      <w:r>
        <w:tab/>
      </w:r>
      <w:r>
        <w:tab/>
        <w:t xml:space="preserve"> WITH COMPONENTS {ip}</w:t>
      </w:r>
    </w:p>
    <w:p w14:paraId="798DB24F" w14:textId="77777777" w:rsidR="0098217E" w:rsidRPr="00BE1530" w:rsidRDefault="0098217E" w:rsidP="0098217E">
      <w:pPr>
        <w:pStyle w:val="Code"/>
      </w:pPr>
      <w:r>
        <w:tab/>
      </w:r>
      <w:r>
        <w:tab/>
      </w:r>
      <w:r>
        <w:tab/>
      </w:r>
      <w:r>
        <w:tab/>
        <w:t xml:space="preserve"> ) OPTIONAL,</w:t>
      </w:r>
      <w:r w:rsidRPr="00BE1530">
        <w:tab/>
        <w:t>pdu</w:t>
      </w:r>
      <w:r w:rsidRPr="00BE1530">
        <w:tab/>
        <w:t>OPTIONAL,</w:t>
      </w:r>
    </w:p>
    <w:p w14:paraId="4BFE77C3" w14:textId="77777777" w:rsidR="0098217E" w:rsidRPr="00BE1530" w:rsidRDefault="0098217E" w:rsidP="0098217E">
      <w:pPr>
        <w:pStyle w:val="Code"/>
      </w:pPr>
      <w:r w:rsidRPr="00BE1530">
        <w:tab/>
        <w:t>exception OPTIONAL</w:t>
      </w:r>
    </w:p>
    <w:p w14:paraId="7C453F70" w14:textId="77777777" w:rsidR="0098217E" w:rsidRPr="00BE1530" w:rsidRDefault="0098217E" w:rsidP="0098217E">
      <w:pPr>
        <w:pStyle w:val="Code"/>
      </w:pPr>
      <w:r w:rsidRPr="00BE1530">
        <w:tab/>
        <w:t>})</w:t>
      </w:r>
    </w:p>
    <w:p w14:paraId="079FB675" w14:textId="77777777" w:rsidR="00C07122" w:rsidRDefault="00C07122" w:rsidP="00C07122">
      <w:pPr>
        <w:pStyle w:val="Code"/>
      </w:pPr>
    </w:p>
    <w:p w14:paraId="15276945" w14:textId="77777777" w:rsidR="00C07122" w:rsidRDefault="00C07122" w:rsidP="00C07122">
      <w:pPr>
        <w:pStyle w:val="Code"/>
      </w:pPr>
    </w:p>
    <w:p w14:paraId="23FE297A" w14:textId="77777777" w:rsidR="00C07122" w:rsidRDefault="00C07122" w:rsidP="00C07122">
      <w:r>
        <w:t xml:space="preserve">where </w:t>
      </w:r>
      <w:r w:rsidRPr="00123A6C">
        <w:rPr>
          <w:i/>
        </w:rPr>
        <w:t>Indication</w:t>
      </w:r>
      <w:r>
        <w:t xml:space="preserve"> is defined in </w:t>
      </w:r>
      <w:r w:rsidRPr="00123A6C">
        <w:rPr>
          <w:i/>
        </w:rPr>
        <w:t>TCIindication</w:t>
      </w:r>
      <w:r>
        <w:t xml:space="preserve"> module.</w:t>
      </w:r>
    </w:p>
    <w:p w14:paraId="6889E3A4" w14:textId="77777777" w:rsidR="00C07122" w:rsidRDefault="00C07122" w:rsidP="00C07122">
      <w:pPr>
        <w:pStyle w:val="Heading3"/>
      </w:pPr>
      <w:bookmarkStart w:id="145" w:name="_Toc479532597"/>
      <w:r w:rsidRPr="00C07122">
        <w:rPr>
          <w:i/>
        </w:rPr>
        <w:t>ResponseInfo</w:t>
      </w:r>
      <w:r>
        <w:t xml:space="preserve"> messages</w:t>
      </w:r>
      <w:bookmarkEnd w:id="145"/>
    </w:p>
    <w:p w14:paraId="0CEEFEDF" w14:textId="77777777" w:rsidR="00C07122" w:rsidRDefault="00C07122" w:rsidP="00C07122">
      <w:r>
        <w:t>This message is used to retrieve</w:t>
      </w:r>
      <w:r w:rsidR="00686A1E">
        <w:t xml:space="preserve"> configuration</w:t>
      </w:r>
      <w:r>
        <w:t xml:space="preserve"> information from SUT.</w:t>
      </w:r>
    </w:p>
    <w:p w14:paraId="47B460E4" w14:textId="77777777" w:rsidR="0098217E" w:rsidRDefault="0098217E" w:rsidP="0098217E">
      <w:pPr>
        <w:pStyle w:val="Code"/>
      </w:pPr>
      <w:r>
        <w:t>Dot4ResponseInfo ::= ResponseInfo (WITH COMPONENTS {</w:t>
      </w:r>
    </w:p>
    <w:p w14:paraId="6DF5E74A" w14:textId="77777777" w:rsidR="0098217E" w:rsidRDefault="0098217E" w:rsidP="0098217E">
      <w:pPr>
        <w:pStyle w:val="Code"/>
      </w:pPr>
      <w:r>
        <w:tab/>
        <w:t>msgID,</w:t>
      </w:r>
      <w:r>
        <w:tab/>
      </w:r>
    </w:p>
    <w:p w14:paraId="0DB6E145" w14:textId="77777777" w:rsidR="0098217E" w:rsidRDefault="0098217E" w:rsidP="0098217E">
      <w:pPr>
        <w:pStyle w:val="Code"/>
      </w:pPr>
      <w:r>
        <w:tab/>
        <w:t>resultCode,</w:t>
      </w:r>
    </w:p>
    <w:p w14:paraId="3BECD062" w14:textId="77777777" w:rsidR="0098217E" w:rsidRDefault="0098217E" w:rsidP="0098217E">
      <w:pPr>
        <w:pStyle w:val="Code"/>
      </w:pPr>
      <w:r>
        <w:tab/>
        <w:t xml:space="preserve">info (WITH COMPONENTS { </w:t>
      </w:r>
    </w:p>
    <w:p w14:paraId="070321E9" w14:textId="77777777" w:rsidR="0098217E" w:rsidRDefault="0098217E" w:rsidP="0098217E">
      <w:pPr>
        <w:pStyle w:val="Code"/>
      </w:pPr>
      <w:r>
        <w:tab/>
      </w:r>
      <w:r>
        <w:tab/>
      </w:r>
      <w:r w:rsidR="00AA161F" w:rsidRPr="00AA161F">
        <w:t>ipv6InterfaceInfo</w:t>
      </w:r>
      <w:r>
        <w:t>}  ) OPTIONAL, -- if exception reported, no InfoContent provided</w:t>
      </w:r>
    </w:p>
    <w:p w14:paraId="1E38A71C" w14:textId="77777777" w:rsidR="0098217E" w:rsidRDefault="0098217E" w:rsidP="0098217E">
      <w:pPr>
        <w:pStyle w:val="Code"/>
      </w:pPr>
      <w:r>
        <w:tab/>
        <w:t>exception OPTIONAL</w:t>
      </w:r>
    </w:p>
    <w:p w14:paraId="7E6FB13D" w14:textId="77777777" w:rsidR="0098217E" w:rsidRDefault="0098217E" w:rsidP="0098217E">
      <w:pPr>
        <w:pStyle w:val="Code"/>
      </w:pPr>
      <w:r>
        <w:tab/>
        <w:t>})</w:t>
      </w:r>
    </w:p>
    <w:p w14:paraId="1DEF69B9" w14:textId="77777777" w:rsidR="0098217E" w:rsidRDefault="0098217E" w:rsidP="00BE1530">
      <w:pPr>
        <w:pStyle w:val="Code"/>
      </w:pPr>
    </w:p>
    <w:p w14:paraId="04B79BBA" w14:textId="77777777" w:rsidR="00BE1530" w:rsidRPr="00BE1530" w:rsidRDefault="00BE1530" w:rsidP="00BE1530">
      <w:pPr>
        <w:pStyle w:val="Code"/>
      </w:pPr>
    </w:p>
    <w:p w14:paraId="12DDE6EB" w14:textId="77777777" w:rsidR="00C07122" w:rsidRDefault="00C07122" w:rsidP="00C07122">
      <w:pPr>
        <w:pStyle w:val="Heading3"/>
      </w:pPr>
      <w:bookmarkStart w:id="146" w:name="_Toc479532598"/>
      <w:r w:rsidRPr="00C07122">
        <w:rPr>
          <w:i/>
        </w:rPr>
        <w:t>Exception</w:t>
      </w:r>
      <w:r>
        <w:t xml:space="preserve"> messages</w:t>
      </w:r>
      <w:bookmarkEnd w:id="146"/>
    </w:p>
    <w:p w14:paraId="65F08F9F" w14:textId="77777777" w:rsidR="00C07122" w:rsidRDefault="00C07122" w:rsidP="00C07122">
      <w:r w:rsidRPr="00BF0C82">
        <w:rPr>
          <w:i/>
        </w:rPr>
        <w:t>Exception</w:t>
      </w:r>
      <w:r>
        <w:t xml:space="preserve"> is a message sent from the SUT to </w:t>
      </w:r>
      <w:r w:rsidR="00406EFF">
        <w:t xml:space="preserve">the </w:t>
      </w:r>
      <w:r>
        <w:t xml:space="preserve">TS. It is used to report exception conditions to the TS. </w:t>
      </w:r>
      <w:r w:rsidRPr="00AE612B">
        <w:rPr>
          <w:i/>
        </w:rPr>
        <w:t>Exception</w:t>
      </w:r>
      <w:r>
        <w:t xml:space="preserve"> is defined in</w:t>
      </w:r>
      <w:r w:rsidR="00406EFF">
        <w:t xml:space="preserve"> the</w:t>
      </w:r>
      <w:r>
        <w:t xml:space="preserve"> </w:t>
      </w:r>
      <w:r w:rsidRPr="00123A6C">
        <w:rPr>
          <w:i/>
        </w:rPr>
        <w:t>TCICommonTypes</w:t>
      </w:r>
      <w:r>
        <w:t xml:space="preserve"> module.</w:t>
      </w:r>
    </w:p>
    <w:p w14:paraId="58C2C730" w14:textId="77777777" w:rsidR="00985976" w:rsidRDefault="00985976" w:rsidP="00985976"/>
    <w:p w14:paraId="43606304" w14:textId="77777777" w:rsidR="004D7685" w:rsidRDefault="00F00884" w:rsidP="003255EE">
      <w:pPr>
        <w:pStyle w:val="Heading2"/>
      </w:pPr>
      <w:bookmarkStart w:id="147" w:name="_Toc479532599"/>
      <w:r>
        <w:t>TCI16093</w:t>
      </w:r>
      <w:r w:rsidR="004D7685">
        <w:t xml:space="preserve"> </w:t>
      </w:r>
      <w:r w:rsidR="00BC1762">
        <w:t>frame</w:t>
      </w:r>
      <w:bookmarkEnd w:id="147"/>
    </w:p>
    <w:p w14:paraId="63C35D7A" w14:textId="77777777" w:rsidR="005720CA" w:rsidRDefault="004D7685" w:rsidP="00807F8C">
      <w:pPr>
        <w:pStyle w:val="Heading3"/>
      </w:pPr>
      <w:bookmarkStart w:id="148" w:name="_Toc479532600"/>
      <w:r>
        <w:t>Supported use cases</w:t>
      </w:r>
      <w:bookmarkEnd w:id="148"/>
    </w:p>
    <w:p w14:paraId="58E60708" w14:textId="6C223618" w:rsidR="008F15C8" w:rsidRDefault="00FE5B29" w:rsidP="004D7685">
      <w:r>
        <w:t>Use cases</w:t>
      </w:r>
      <w:r w:rsidR="00D07EE6">
        <w:t xml:space="preserve"> (UC)</w:t>
      </w:r>
      <w:r>
        <w:t xml:space="preserve"> supported by </w:t>
      </w:r>
      <w:r w:rsidR="001E50AE">
        <w:t>TCI1609</w:t>
      </w:r>
      <w:r w:rsidR="0054502D">
        <w:t>3</w:t>
      </w:r>
      <w:r w:rsidR="001E50AE">
        <w:t xml:space="preserve"> </w:t>
      </w:r>
      <w:r>
        <w:t xml:space="preserve">are </w:t>
      </w:r>
      <w:r w:rsidR="001E50AE">
        <w:t xml:space="preserve">listed in </w:t>
      </w:r>
      <w:r>
        <w:fldChar w:fldCharType="begin"/>
      </w:r>
      <w:r>
        <w:instrText xml:space="preserve"> REF _Ref444236717 \h </w:instrText>
      </w:r>
      <w:r>
        <w:fldChar w:fldCharType="separate"/>
      </w:r>
      <w:r w:rsidR="003B250A">
        <w:t xml:space="preserve">Table </w:t>
      </w:r>
      <w:r w:rsidR="003B250A">
        <w:rPr>
          <w:noProof/>
        </w:rPr>
        <w:t>30</w:t>
      </w:r>
      <w:r>
        <w:fldChar w:fldCharType="end"/>
      </w:r>
      <w:r>
        <w:t>.</w:t>
      </w:r>
      <w:r w:rsidR="008F15C8">
        <w:t xml:space="preserve"> </w:t>
      </w:r>
    </w:p>
    <w:p w14:paraId="0BA8A576" w14:textId="77777777" w:rsidR="004D7685" w:rsidRDefault="008F15C8" w:rsidP="004D7685">
      <w:r>
        <w:t xml:space="preserve">Note, in the Message Sequence column, the common prefix </w:t>
      </w:r>
      <w:r w:rsidRPr="008F15C8">
        <w:rPr>
          <w:i/>
        </w:rPr>
        <w:t>TCIMsg.frame</w:t>
      </w:r>
      <w:r>
        <w:t xml:space="preserve"> is omitted. For example, the full name for </w:t>
      </w:r>
      <w:r w:rsidRPr="008F15C8">
        <w:rPr>
          <w:i/>
        </w:rPr>
        <w:t>request.SetInitialState</w:t>
      </w:r>
      <w:r>
        <w:t xml:space="preserve"> is </w:t>
      </w:r>
      <w:r w:rsidRPr="008F15C8">
        <w:rPr>
          <w:i/>
        </w:rPr>
        <w:t>TCIMsg.frame.request.SetInitialState</w:t>
      </w:r>
      <w:r>
        <w:t>.</w:t>
      </w:r>
    </w:p>
    <w:p w14:paraId="5FE05464" w14:textId="345B318B" w:rsidR="004D7685" w:rsidRDefault="001E50AE" w:rsidP="001E50AE">
      <w:pPr>
        <w:pStyle w:val="Caption"/>
        <w:keepNext/>
      </w:pPr>
      <w:bookmarkStart w:id="149" w:name="_Ref444236717"/>
      <w:r>
        <w:t xml:space="preserve">Table </w:t>
      </w:r>
      <w:fldSimple w:instr=" SEQ Table \* ARABIC ">
        <w:r w:rsidR="003B250A">
          <w:rPr>
            <w:noProof/>
          </w:rPr>
          <w:t>30</w:t>
        </w:r>
      </w:fldSimple>
      <w:bookmarkEnd w:id="149"/>
      <w:r w:rsidRPr="00E554FE">
        <w:tab/>
      </w:r>
      <w:r w:rsidR="003715E3">
        <w:t>Use cases supported by TCI16093</w:t>
      </w:r>
    </w:p>
    <w:tbl>
      <w:tblPr>
        <w:tblStyle w:val="TableGrid"/>
        <w:tblW w:w="9018" w:type="dxa"/>
        <w:tblLayout w:type="fixed"/>
        <w:tblLook w:val="04A0" w:firstRow="1" w:lastRow="0" w:firstColumn="1" w:lastColumn="0" w:noHBand="0" w:noVBand="1"/>
      </w:tblPr>
      <w:tblGrid>
        <w:gridCol w:w="389"/>
        <w:gridCol w:w="3600"/>
        <w:gridCol w:w="990"/>
        <w:gridCol w:w="4039"/>
      </w:tblGrid>
      <w:tr w:rsidR="004D7685" w:rsidRPr="003D68B7" w14:paraId="74500DDF" w14:textId="77777777" w:rsidTr="009C1589">
        <w:tc>
          <w:tcPr>
            <w:tcW w:w="389" w:type="dxa"/>
            <w:tcMar>
              <w:left w:w="29" w:type="dxa"/>
              <w:right w:w="29" w:type="dxa"/>
            </w:tcMar>
          </w:tcPr>
          <w:p w14:paraId="3C1266D5" w14:textId="77777777" w:rsidR="004D7685" w:rsidRDefault="00FB7A46" w:rsidP="00372FFC">
            <w:pPr>
              <w:pStyle w:val="TAL"/>
              <w:rPr>
                <w:b/>
              </w:rPr>
            </w:pPr>
            <w:r>
              <w:rPr>
                <w:b/>
              </w:rPr>
              <w:t xml:space="preserve">UC </w:t>
            </w:r>
            <w:r w:rsidR="004D7685">
              <w:rPr>
                <w:b/>
              </w:rPr>
              <w:t>#</w:t>
            </w:r>
          </w:p>
        </w:tc>
        <w:tc>
          <w:tcPr>
            <w:tcW w:w="3600" w:type="dxa"/>
            <w:tcMar>
              <w:left w:w="29" w:type="dxa"/>
              <w:right w:w="29" w:type="dxa"/>
            </w:tcMar>
          </w:tcPr>
          <w:p w14:paraId="28FFBF70" w14:textId="77777777" w:rsidR="004D7685" w:rsidRPr="003D68B7" w:rsidRDefault="00EC1DFC" w:rsidP="00EC1DFC">
            <w:pPr>
              <w:pStyle w:val="TAL"/>
              <w:rPr>
                <w:b/>
              </w:rPr>
            </w:pPr>
            <w:r>
              <w:rPr>
                <w:b/>
              </w:rPr>
              <w:t>Use case objective</w:t>
            </w:r>
          </w:p>
        </w:tc>
        <w:tc>
          <w:tcPr>
            <w:tcW w:w="990" w:type="dxa"/>
            <w:tcMar>
              <w:left w:w="29" w:type="dxa"/>
              <w:right w:w="29" w:type="dxa"/>
            </w:tcMar>
          </w:tcPr>
          <w:p w14:paraId="765FFF28" w14:textId="77777777" w:rsidR="004D7685" w:rsidRPr="003D68B7" w:rsidRDefault="004D7685" w:rsidP="00372FFC">
            <w:pPr>
              <w:pStyle w:val="TAL"/>
              <w:rPr>
                <w:b/>
                <w:lang w:eastAsia="en-US"/>
              </w:rPr>
            </w:pPr>
            <w:r>
              <w:rPr>
                <w:b/>
                <w:lang w:eastAsia="en-US"/>
              </w:rPr>
              <w:t>Flow</w:t>
            </w:r>
            <w:r w:rsidR="00EF56D6">
              <w:rPr>
                <w:b/>
                <w:lang w:eastAsia="en-US"/>
              </w:rPr>
              <w:t xml:space="preserve"> Direction</w:t>
            </w:r>
          </w:p>
        </w:tc>
        <w:tc>
          <w:tcPr>
            <w:tcW w:w="4039" w:type="dxa"/>
            <w:tcMar>
              <w:left w:w="29" w:type="dxa"/>
              <w:right w:w="29" w:type="dxa"/>
            </w:tcMar>
          </w:tcPr>
          <w:p w14:paraId="5BCC88B5" w14:textId="77777777" w:rsidR="008F15C8" w:rsidRDefault="004D7685" w:rsidP="00372FFC">
            <w:pPr>
              <w:pStyle w:val="TAL"/>
              <w:rPr>
                <w:b/>
                <w:lang w:eastAsia="en-US"/>
              </w:rPr>
            </w:pPr>
            <w:r>
              <w:rPr>
                <w:b/>
                <w:lang w:eastAsia="en-US"/>
              </w:rPr>
              <w:t>Message Sequence</w:t>
            </w:r>
            <w:r w:rsidR="008F15C8">
              <w:rPr>
                <w:b/>
                <w:lang w:eastAsia="en-US"/>
              </w:rPr>
              <w:t xml:space="preserve"> </w:t>
            </w:r>
          </w:p>
          <w:p w14:paraId="50A5663D" w14:textId="77777777" w:rsidR="004D7685" w:rsidRDefault="004D7685" w:rsidP="00372FFC">
            <w:pPr>
              <w:pStyle w:val="TAL"/>
              <w:rPr>
                <w:b/>
                <w:lang w:eastAsia="en-US"/>
              </w:rPr>
            </w:pPr>
          </w:p>
        </w:tc>
      </w:tr>
      <w:tr w:rsidR="004D7685" w:rsidRPr="00274BB0" w14:paraId="3BBBEFCC" w14:textId="77777777" w:rsidTr="009C1589">
        <w:tc>
          <w:tcPr>
            <w:tcW w:w="389" w:type="dxa"/>
            <w:tcMar>
              <w:left w:w="29" w:type="dxa"/>
              <w:right w:w="29" w:type="dxa"/>
            </w:tcMar>
          </w:tcPr>
          <w:p w14:paraId="3E310A70" w14:textId="77777777"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600" w:type="dxa"/>
            <w:noWrap/>
            <w:tcMar>
              <w:left w:w="29" w:type="dxa"/>
              <w:right w:w="29" w:type="dxa"/>
            </w:tcMar>
            <w:hideMark/>
          </w:tcPr>
          <w:p w14:paraId="7A6A5036" w14:textId="77777777" w:rsidR="004D7685" w:rsidRPr="00274BB0" w:rsidRDefault="004D7685" w:rsidP="00372FFC">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5B942C8A" w14:textId="77777777"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w:t>
            </w:r>
            <w:r w:rsidR="004D7685">
              <w:rPr>
                <w:rFonts w:ascii="Calibri" w:hAnsi="Calibri"/>
                <w:color w:val="000000"/>
                <w:sz w:val="22"/>
                <w:szCs w:val="22"/>
              </w:rPr>
              <w:t>UT</w:t>
            </w:r>
          </w:p>
          <w:p w14:paraId="5E7D8CF6" w14:textId="77777777"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4D7685">
              <w:rPr>
                <w:rFonts w:ascii="Calibri" w:hAnsi="Calibri"/>
                <w:color w:val="000000"/>
                <w:sz w:val="22"/>
                <w:szCs w:val="22"/>
              </w:rPr>
              <w:t>UT -&gt; TS</w:t>
            </w:r>
          </w:p>
        </w:tc>
        <w:tc>
          <w:tcPr>
            <w:tcW w:w="4039" w:type="dxa"/>
            <w:tcMar>
              <w:left w:w="29" w:type="dxa"/>
              <w:right w:w="29" w:type="dxa"/>
            </w:tcMar>
          </w:tcPr>
          <w:p w14:paraId="1195A99D"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3598A342" w14:textId="77777777"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rsidRPr="00274BB0" w14:paraId="3F8A834A" w14:textId="77777777" w:rsidTr="009C1589">
        <w:tc>
          <w:tcPr>
            <w:tcW w:w="389" w:type="dxa"/>
            <w:tcMar>
              <w:left w:w="29" w:type="dxa"/>
              <w:right w:w="29" w:type="dxa"/>
            </w:tcMar>
          </w:tcPr>
          <w:p w14:paraId="33EB3043" w14:textId="77777777" w:rsid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600" w:type="dxa"/>
            <w:noWrap/>
            <w:tcMar>
              <w:left w:w="29" w:type="dxa"/>
              <w:right w:w="29" w:type="dxa"/>
            </w:tcMar>
            <w:hideMark/>
          </w:tcPr>
          <w:p w14:paraId="60A75B4C" w14:textId="77777777" w:rsidR="00605871"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w:t>
            </w:r>
            <w:r w:rsidR="00EF56D6">
              <w:rPr>
                <w:rFonts w:ascii="Calibri" w:hAnsi="Calibri"/>
                <w:color w:val="000000"/>
                <w:sz w:val="22"/>
                <w:szCs w:val="22"/>
              </w:rPr>
              <w:t>ransmit</w:t>
            </w:r>
            <w:r>
              <w:rPr>
                <w:rFonts w:ascii="Calibri" w:hAnsi="Calibri"/>
                <w:color w:val="000000"/>
                <w:sz w:val="22"/>
                <w:szCs w:val="22"/>
              </w:rPr>
              <w:t>s</w:t>
            </w:r>
            <w:r w:rsidR="004D7685">
              <w:rPr>
                <w:rFonts w:ascii="Calibri" w:hAnsi="Calibri"/>
                <w:color w:val="000000"/>
                <w:sz w:val="22"/>
                <w:szCs w:val="22"/>
              </w:rPr>
              <w:t xml:space="preserve"> </w:t>
            </w:r>
            <w:r w:rsidR="00EF56D6">
              <w:rPr>
                <w:rFonts w:ascii="Calibri" w:hAnsi="Calibri"/>
                <w:color w:val="000000"/>
                <w:sz w:val="22"/>
                <w:szCs w:val="22"/>
              </w:rPr>
              <w:t>a single or periodic WSMs</w:t>
            </w:r>
            <w:r w:rsidR="00605871">
              <w:rPr>
                <w:rFonts w:ascii="Calibri" w:hAnsi="Calibri"/>
                <w:color w:val="000000"/>
                <w:sz w:val="22"/>
                <w:szCs w:val="22"/>
              </w:rPr>
              <w:t xml:space="preserve"> </w:t>
            </w:r>
          </w:p>
          <w:p w14:paraId="0F664E1A" w14:textId="77777777" w:rsidR="004D7685" w:rsidRPr="00274BB0" w:rsidRDefault="004D7685" w:rsidP="00372FFC">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62CEE69A" w14:textId="77777777"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367193C3" w14:textId="77777777"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p w14:paraId="3E3E764F" w14:textId="77777777"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7D4D7FB3" w14:textId="77777777"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2128EF6A"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WsmTxInfo</w:t>
            </w:r>
          </w:p>
          <w:p w14:paraId="3A7572E0"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46C4CC26"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artWsmTx</w:t>
            </w:r>
          </w:p>
          <w:p w14:paraId="06D8A04E" w14:textId="77777777"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798F52E0" w14:textId="77777777" w:rsidTr="009C1589">
        <w:tc>
          <w:tcPr>
            <w:tcW w:w="389" w:type="dxa"/>
            <w:tcMar>
              <w:left w:w="29" w:type="dxa"/>
              <w:right w:w="29" w:type="dxa"/>
            </w:tcMar>
          </w:tcPr>
          <w:p w14:paraId="3FDB7524" w14:textId="77777777"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lastRenderedPageBreak/>
              <w:t>3</w:t>
            </w:r>
          </w:p>
        </w:tc>
        <w:tc>
          <w:tcPr>
            <w:tcW w:w="3600" w:type="dxa"/>
            <w:tcMar>
              <w:left w:w="29" w:type="dxa"/>
              <w:right w:w="29" w:type="dxa"/>
            </w:tcMar>
          </w:tcPr>
          <w:p w14:paraId="6129B5F3" w14:textId="77777777" w:rsidR="004D7685" w:rsidRPr="00131586"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4D7685" w:rsidRPr="004D7685">
              <w:rPr>
                <w:rFonts w:ascii="Calibri" w:hAnsi="Calibri"/>
                <w:color w:val="000000"/>
                <w:sz w:val="22"/>
                <w:szCs w:val="22"/>
              </w:rPr>
              <w:t>top</w:t>
            </w:r>
            <w:r>
              <w:rPr>
                <w:rFonts w:ascii="Calibri" w:hAnsi="Calibri"/>
                <w:color w:val="000000"/>
                <w:sz w:val="22"/>
                <w:szCs w:val="22"/>
              </w:rPr>
              <w:t>s</w:t>
            </w:r>
            <w:r w:rsidR="004D7685" w:rsidRPr="004D7685">
              <w:rPr>
                <w:rFonts w:ascii="Calibri" w:hAnsi="Calibri"/>
                <w:color w:val="000000"/>
                <w:sz w:val="22"/>
                <w:szCs w:val="22"/>
              </w:rPr>
              <w:t xml:space="preserve"> transmitting </w:t>
            </w:r>
            <w:r w:rsidR="00EF56D6">
              <w:rPr>
                <w:rFonts w:ascii="Calibri" w:hAnsi="Calibri"/>
                <w:color w:val="000000"/>
                <w:sz w:val="22"/>
                <w:szCs w:val="22"/>
              </w:rPr>
              <w:t xml:space="preserve">periodic </w:t>
            </w:r>
            <w:r w:rsidR="004D7685" w:rsidRPr="004D7685">
              <w:rPr>
                <w:rFonts w:ascii="Calibri" w:hAnsi="Calibri"/>
                <w:color w:val="000000"/>
                <w:sz w:val="22"/>
                <w:szCs w:val="22"/>
              </w:rPr>
              <w:t>WSMs</w:t>
            </w:r>
            <w:r w:rsidR="00131586">
              <w:rPr>
                <w:rFonts w:ascii="Calibri" w:hAnsi="Calibri"/>
                <w:color w:val="000000"/>
                <w:sz w:val="22"/>
                <w:szCs w:val="22"/>
              </w:rPr>
              <w:t xml:space="preserve"> </w:t>
            </w:r>
          </w:p>
        </w:tc>
        <w:tc>
          <w:tcPr>
            <w:tcW w:w="990" w:type="dxa"/>
            <w:tcMar>
              <w:left w:w="29" w:type="dxa"/>
              <w:right w:w="29" w:type="dxa"/>
            </w:tcMar>
          </w:tcPr>
          <w:p w14:paraId="18361D3F" w14:textId="77777777"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6F0CB7ED" w14:textId="77777777" w:rsidR="004D7685" w:rsidRP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55F8E839"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opWsmTx</w:t>
            </w:r>
          </w:p>
          <w:p w14:paraId="48F1A68D"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2C81D307" w14:textId="77777777" w:rsidTr="009C1589">
        <w:tc>
          <w:tcPr>
            <w:tcW w:w="389" w:type="dxa"/>
            <w:tcMar>
              <w:left w:w="29" w:type="dxa"/>
              <w:right w:w="29" w:type="dxa"/>
            </w:tcMar>
          </w:tcPr>
          <w:p w14:paraId="0A6B4B8C" w14:textId="77777777" w:rsidR="004D7685" w:rsidRPr="00FA2A15" w:rsidRDefault="00131586"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4</w:t>
            </w:r>
          </w:p>
        </w:tc>
        <w:tc>
          <w:tcPr>
            <w:tcW w:w="3600" w:type="dxa"/>
            <w:tcMar>
              <w:left w:w="29" w:type="dxa"/>
              <w:right w:w="29" w:type="dxa"/>
            </w:tcMar>
          </w:tcPr>
          <w:p w14:paraId="513DEA30" w14:textId="77777777" w:rsidR="004D768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002E1405" w:rsidRPr="002E1405">
              <w:rPr>
                <w:rFonts w:ascii="Calibri" w:hAnsi="Calibri"/>
                <w:color w:val="000000"/>
                <w:sz w:val="22"/>
                <w:szCs w:val="22"/>
              </w:rPr>
              <w:t>eceive</w:t>
            </w:r>
            <w:r>
              <w:rPr>
                <w:rFonts w:ascii="Calibri" w:hAnsi="Calibri"/>
                <w:color w:val="000000"/>
                <w:sz w:val="22"/>
                <w:szCs w:val="22"/>
              </w:rPr>
              <w:t>s</w:t>
            </w:r>
            <w:r w:rsidR="002E1405"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p w14:paraId="4F4E1358" w14:textId="77777777" w:rsidR="00605871" w:rsidRDefault="00605871" w:rsidP="00372FFC">
            <w:pPr>
              <w:overflowPunct/>
              <w:autoSpaceDE/>
              <w:autoSpaceDN/>
              <w:adjustRightInd/>
              <w:spacing w:after="0"/>
              <w:textAlignment w:val="auto"/>
            </w:pPr>
          </w:p>
        </w:tc>
        <w:tc>
          <w:tcPr>
            <w:tcW w:w="990" w:type="dxa"/>
            <w:tcMar>
              <w:left w:w="29" w:type="dxa"/>
              <w:right w:w="29" w:type="dxa"/>
            </w:tcMar>
          </w:tcPr>
          <w:p w14:paraId="014903FE"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92AE5C3" w14:textId="77777777" w:rsidR="00605871" w:rsidRDefault="00605871" w:rsidP="00372FFC">
            <w:pPr>
              <w:spacing w:after="0"/>
              <w:rPr>
                <w:rFonts w:ascii="Calibri" w:hAnsi="Calibri"/>
                <w:color w:val="000000"/>
                <w:sz w:val="22"/>
                <w:szCs w:val="22"/>
              </w:rPr>
            </w:pPr>
            <w:r>
              <w:rPr>
                <w:rFonts w:ascii="Calibri" w:hAnsi="Calibri"/>
                <w:color w:val="000000"/>
                <w:sz w:val="22"/>
                <w:szCs w:val="22"/>
              </w:rPr>
              <w:t>SUT -&gt; TS</w:t>
            </w:r>
          </w:p>
          <w:p w14:paraId="2DBD566A" w14:textId="77777777" w:rsidR="00605871" w:rsidRPr="00605871" w:rsidRDefault="00605871" w:rsidP="00372FFC">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A8E704" w14:textId="77777777" w:rsidR="004D7685"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artRx</w:t>
            </w:r>
          </w:p>
          <w:p w14:paraId="11B35B60" w14:textId="77777777"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28C519F7" w14:textId="77777777" w:rsidR="0055522C" w:rsidRPr="008328FB" w:rsidRDefault="0055522C"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55522C" w14:paraId="54ACC0C1" w14:textId="77777777" w:rsidTr="009C1589">
        <w:tc>
          <w:tcPr>
            <w:tcW w:w="389" w:type="dxa"/>
            <w:tcMar>
              <w:left w:w="29" w:type="dxa"/>
              <w:right w:w="29" w:type="dxa"/>
            </w:tcMar>
          </w:tcPr>
          <w:p w14:paraId="0B897329" w14:textId="77777777"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5</w:t>
            </w:r>
          </w:p>
        </w:tc>
        <w:tc>
          <w:tcPr>
            <w:tcW w:w="3600" w:type="dxa"/>
            <w:tcMar>
              <w:left w:w="29" w:type="dxa"/>
              <w:right w:w="29" w:type="dxa"/>
            </w:tcMar>
          </w:tcPr>
          <w:p w14:paraId="3313A78A" w14:textId="77777777"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receiving WSMs</w:t>
            </w:r>
          </w:p>
        </w:tc>
        <w:tc>
          <w:tcPr>
            <w:tcW w:w="990" w:type="dxa"/>
            <w:tcMar>
              <w:left w:w="29" w:type="dxa"/>
              <w:right w:w="29" w:type="dxa"/>
            </w:tcMar>
          </w:tcPr>
          <w:p w14:paraId="140F2317"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3C1E78C" w14:textId="77777777" w:rsidR="0055522C" w:rsidRDefault="00605871" w:rsidP="00372FFC">
            <w:pPr>
              <w:spacing w:after="0"/>
            </w:pPr>
            <w:r>
              <w:rPr>
                <w:rFonts w:ascii="Calibri" w:hAnsi="Calibri"/>
                <w:color w:val="000000"/>
                <w:sz w:val="22"/>
                <w:szCs w:val="22"/>
              </w:rPr>
              <w:t>SUT -&gt; TS</w:t>
            </w:r>
          </w:p>
        </w:tc>
        <w:tc>
          <w:tcPr>
            <w:tcW w:w="4039" w:type="dxa"/>
            <w:tcMar>
              <w:left w:w="29" w:type="dxa"/>
              <w:right w:w="29" w:type="dxa"/>
            </w:tcMar>
          </w:tcPr>
          <w:p w14:paraId="60DCB68E" w14:textId="77777777" w:rsidR="0055522C"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opRx</w:t>
            </w:r>
          </w:p>
          <w:p w14:paraId="0E54577B" w14:textId="77777777"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4ABC4388" w14:textId="77777777" w:rsidTr="009C1589">
        <w:tc>
          <w:tcPr>
            <w:tcW w:w="389" w:type="dxa"/>
            <w:tcMar>
              <w:left w:w="29" w:type="dxa"/>
              <w:right w:w="29" w:type="dxa"/>
            </w:tcMar>
          </w:tcPr>
          <w:p w14:paraId="026B995D" w14:textId="77777777"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6</w:t>
            </w:r>
          </w:p>
        </w:tc>
        <w:tc>
          <w:tcPr>
            <w:tcW w:w="3600" w:type="dxa"/>
            <w:tcMar>
              <w:left w:w="29" w:type="dxa"/>
              <w:right w:w="29" w:type="dxa"/>
            </w:tcMar>
          </w:tcPr>
          <w:p w14:paraId="74E731D0" w14:textId="77777777"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art</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646EFF22"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13EB4F7" w14:textId="77777777"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2DB113A4" w14:textId="77777777" w:rsidR="0055522C" w:rsidRDefault="0071530C"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artWsaTxPeriodic</w:t>
            </w:r>
          </w:p>
          <w:p w14:paraId="7D4B3EFC" w14:textId="77777777"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600F6989" w14:textId="77777777" w:rsidTr="009C1589">
        <w:tc>
          <w:tcPr>
            <w:tcW w:w="389" w:type="dxa"/>
            <w:tcMar>
              <w:left w:w="29" w:type="dxa"/>
              <w:right w:w="29" w:type="dxa"/>
            </w:tcMar>
          </w:tcPr>
          <w:p w14:paraId="33778728" w14:textId="77777777"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7</w:t>
            </w:r>
          </w:p>
        </w:tc>
        <w:tc>
          <w:tcPr>
            <w:tcW w:w="3600" w:type="dxa"/>
            <w:tcMar>
              <w:left w:w="29" w:type="dxa"/>
              <w:right w:w="29" w:type="dxa"/>
            </w:tcMar>
          </w:tcPr>
          <w:p w14:paraId="0B88DFB4" w14:textId="77777777"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1CFAAB86"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792F0D2" w14:textId="77777777"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3B2D8A85" w14:textId="77777777" w:rsidR="0055522C"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opWsaTxPeriodic</w:t>
            </w:r>
          </w:p>
          <w:p w14:paraId="5D27EF2D" w14:textId="77777777"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36333C" w14:paraId="51EEEC1C" w14:textId="77777777" w:rsidTr="009C1589">
        <w:tc>
          <w:tcPr>
            <w:tcW w:w="389" w:type="dxa"/>
            <w:tcMar>
              <w:left w:w="29" w:type="dxa"/>
              <w:right w:w="29" w:type="dxa"/>
            </w:tcMar>
          </w:tcPr>
          <w:p w14:paraId="4A50A4F4" w14:textId="77777777" w:rsidR="0036333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8</w:t>
            </w:r>
          </w:p>
        </w:tc>
        <w:tc>
          <w:tcPr>
            <w:tcW w:w="3600" w:type="dxa"/>
            <w:tcMar>
              <w:left w:w="29" w:type="dxa"/>
              <w:right w:w="29" w:type="dxa"/>
            </w:tcMar>
          </w:tcPr>
          <w:p w14:paraId="12D50BF8" w14:textId="77777777" w:rsidR="0036333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a</w:t>
            </w:r>
            <w:r w:rsidR="0055522C">
              <w:rPr>
                <w:rFonts w:ascii="Calibri" w:hAnsi="Calibri"/>
                <w:color w:val="000000"/>
                <w:sz w:val="22"/>
                <w:szCs w:val="22"/>
              </w:rPr>
              <w:t>dd</w:t>
            </w:r>
            <w:r>
              <w:rPr>
                <w:rFonts w:ascii="Calibri" w:hAnsi="Calibri"/>
                <w:color w:val="000000"/>
                <w:sz w:val="22"/>
                <w:szCs w:val="22"/>
              </w:rPr>
              <w:t>s a</w:t>
            </w:r>
            <w:r w:rsidR="0055522C">
              <w:rPr>
                <w:rFonts w:ascii="Calibri" w:hAnsi="Calibri"/>
                <w:color w:val="000000"/>
                <w:sz w:val="22"/>
                <w:szCs w:val="22"/>
              </w:rPr>
              <w:t xml:space="preserve"> provider service </w:t>
            </w:r>
            <w:r>
              <w:rPr>
                <w:rFonts w:ascii="Calibri" w:hAnsi="Calibri"/>
                <w:color w:val="000000"/>
                <w:sz w:val="22"/>
                <w:szCs w:val="22"/>
              </w:rPr>
              <w:t xml:space="preserve">to </w:t>
            </w:r>
            <w:r w:rsidR="0055522C">
              <w:rPr>
                <w:rFonts w:ascii="Calibri" w:hAnsi="Calibri"/>
                <w:color w:val="000000"/>
                <w:sz w:val="22"/>
                <w:szCs w:val="22"/>
              </w:rPr>
              <w:t>WSA</w:t>
            </w:r>
          </w:p>
        </w:tc>
        <w:tc>
          <w:tcPr>
            <w:tcW w:w="990" w:type="dxa"/>
            <w:tcMar>
              <w:left w:w="29" w:type="dxa"/>
              <w:right w:w="29" w:type="dxa"/>
            </w:tcMar>
          </w:tcPr>
          <w:p w14:paraId="1238EF14"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D389EC5" w14:textId="77777777" w:rsidR="0036333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702FB07F" w14:textId="77777777" w:rsidR="00605871"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626904" w:rsidRPr="00626904">
              <w:rPr>
                <w:rFonts w:ascii="Calibri" w:hAnsi="Calibri"/>
                <w:color w:val="000000"/>
                <w:sz w:val="22"/>
                <w:szCs w:val="22"/>
              </w:rPr>
              <w:t>AddWsaProviderService</w:t>
            </w:r>
          </w:p>
          <w:p w14:paraId="7092FC88" w14:textId="77777777" w:rsidR="0036333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35B80CE5" w14:textId="77777777" w:rsidTr="009C1589">
        <w:tc>
          <w:tcPr>
            <w:tcW w:w="389" w:type="dxa"/>
            <w:tcMar>
              <w:left w:w="29" w:type="dxa"/>
              <w:right w:w="29" w:type="dxa"/>
            </w:tcMar>
          </w:tcPr>
          <w:p w14:paraId="55E4CE01" w14:textId="77777777"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9</w:t>
            </w:r>
          </w:p>
        </w:tc>
        <w:tc>
          <w:tcPr>
            <w:tcW w:w="3600" w:type="dxa"/>
            <w:tcMar>
              <w:left w:w="29" w:type="dxa"/>
              <w:right w:w="29" w:type="dxa"/>
            </w:tcMar>
          </w:tcPr>
          <w:p w14:paraId="45BFE26A" w14:textId="77777777"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deletes a </w:t>
            </w:r>
            <w:r w:rsidR="0055522C">
              <w:rPr>
                <w:rFonts w:ascii="Calibri" w:hAnsi="Calibri"/>
                <w:color w:val="000000"/>
                <w:sz w:val="22"/>
                <w:szCs w:val="22"/>
              </w:rPr>
              <w:t>provider service from WSA</w:t>
            </w:r>
          </w:p>
        </w:tc>
        <w:tc>
          <w:tcPr>
            <w:tcW w:w="990" w:type="dxa"/>
            <w:tcMar>
              <w:left w:w="29" w:type="dxa"/>
              <w:right w:w="29" w:type="dxa"/>
            </w:tcMar>
          </w:tcPr>
          <w:p w14:paraId="6D5DE57B"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6398BE1" w14:textId="77777777"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28B81BAB" w14:textId="77777777" w:rsidR="00605871"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626904" w:rsidRPr="00626904">
              <w:rPr>
                <w:rFonts w:ascii="Calibri" w:hAnsi="Calibri"/>
                <w:color w:val="000000"/>
                <w:sz w:val="22"/>
                <w:szCs w:val="22"/>
              </w:rPr>
              <w:t>DelWsaProviderService</w:t>
            </w:r>
          </w:p>
          <w:p w14:paraId="3A0A3C4C" w14:textId="77777777" w:rsidR="0055522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B31640" w14:paraId="0362D222" w14:textId="77777777" w:rsidTr="009C1589">
        <w:tc>
          <w:tcPr>
            <w:tcW w:w="389" w:type="dxa"/>
            <w:tcMar>
              <w:left w:w="29" w:type="dxa"/>
              <w:right w:w="29" w:type="dxa"/>
            </w:tcMar>
          </w:tcPr>
          <w:p w14:paraId="70D38C7F" w14:textId="77777777"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0</w:t>
            </w:r>
          </w:p>
        </w:tc>
        <w:tc>
          <w:tcPr>
            <w:tcW w:w="3600" w:type="dxa"/>
            <w:tcMar>
              <w:left w:w="29" w:type="dxa"/>
              <w:right w:w="29" w:type="dxa"/>
            </w:tcMar>
          </w:tcPr>
          <w:p w14:paraId="7EC1E622" w14:textId="77777777" w:rsidR="00B31640"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gisters a user service and notifies the TS when it is activated</w:t>
            </w:r>
          </w:p>
        </w:tc>
        <w:tc>
          <w:tcPr>
            <w:tcW w:w="990" w:type="dxa"/>
            <w:tcMar>
              <w:left w:w="29" w:type="dxa"/>
              <w:right w:w="29" w:type="dxa"/>
            </w:tcMar>
          </w:tcPr>
          <w:p w14:paraId="6FA6AC3F"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82ADD80"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4F807800" w14:textId="77777777" w:rsidR="00B31640"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E88858C" w14:textId="77777777" w:rsidR="00817DA3" w:rsidRDefault="00817DA3"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817DA3">
              <w:rPr>
                <w:rFonts w:ascii="Calibri" w:hAnsi="Calibri"/>
                <w:color w:val="000000"/>
                <w:sz w:val="22"/>
                <w:szCs w:val="22"/>
              </w:rPr>
              <w:t>AddUserService</w:t>
            </w:r>
          </w:p>
          <w:p w14:paraId="267814C4" w14:textId="77777777" w:rsidR="00817DA3"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p w14:paraId="67C172ED" w14:textId="77777777" w:rsidR="00B31640" w:rsidRPr="008328FB" w:rsidRDefault="00817DA3"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B31640" w14:paraId="5DAD70A8" w14:textId="77777777" w:rsidTr="009C1589">
        <w:tc>
          <w:tcPr>
            <w:tcW w:w="389" w:type="dxa"/>
            <w:tcMar>
              <w:left w:w="29" w:type="dxa"/>
              <w:right w:w="29" w:type="dxa"/>
            </w:tcMar>
          </w:tcPr>
          <w:p w14:paraId="01240246" w14:textId="77777777"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3600" w:type="dxa"/>
            <w:tcMar>
              <w:left w:w="29" w:type="dxa"/>
              <w:right w:w="29" w:type="dxa"/>
            </w:tcMar>
          </w:tcPr>
          <w:p w14:paraId="5D77F971" w14:textId="77777777" w:rsidR="00B31640" w:rsidRDefault="00817DA3" w:rsidP="00B3164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mov</w:t>
            </w:r>
            <w:r w:rsidR="00B31640">
              <w:rPr>
                <w:rFonts w:ascii="Calibri" w:hAnsi="Calibri"/>
                <w:color w:val="000000"/>
                <w:sz w:val="22"/>
                <w:szCs w:val="22"/>
              </w:rPr>
              <w:t>es a registered user service</w:t>
            </w:r>
          </w:p>
        </w:tc>
        <w:tc>
          <w:tcPr>
            <w:tcW w:w="990" w:type="dxa"/>
            <w:tcMar>
              <w:left w:w="29" w:type="dxa"/>
              <w:right w:w="29" w:type="dxa"/>
            </w:tcMar>
          </w:tcPr>
          <w:p w14:paraId="5EA93EDD"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DDD8F49" w14:textId="77777777" w:rsidR="00B31640" w:rsidRDefault="00817DA3" w:rsidP="00817DA3">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7CEA5AE" w14:textId="77777777" w:rsidR="00817DA3" w:rsidRDefault="00817DA3" w:rsidP="00817DA3">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Pr>
                <w:rFonts w:ascii="Calibri" w:hAnsi="Calibri"/>
                <w:color w:val="000000"/>
                <w:sz w:val="22"/>
                <w:szCs w:val="22"/>
              </w:rPr>
              <w:t>Del</w:t>
            </w:r>
            <w:r w:rsidRPr="00817DA3">
              <w:rPr>
                <w:rFonts w:ascii="Calibri" w:hAnsi="Calibri"/>
                <w:color w:val="000000"/>
                <w:sz w:val="22"/>
                <w:szCs w:val="22"/>
              </w:rPr>
              <w:t>UserService</w:t>
            </w:r>
          </w:p>
          <w:p w14:paraId="2DB6ECF6" w14:textId="77777777" w:rsidR="00B31640" w:rsidRPr="008328FB"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7E5A2B" w14:paraId="2F23045F" w14:textId="77777777" w:rsidTr="009C1589">
        <w:tc>
          <w:tcPr>
            <w:tcW w:w="389" w:type="dxa"/>
            <w:tcMar>
              <w:left w:w="29" w:type="dxa"/>
              <w:right w:w="29" w:type="dxa"/>
            </w:tcMar>
          </w:tcPr>
          <w:p w14:paraId="61C7CE52" w14:textId="77777777"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3600" w:type="dxa"/>
            <w:tcMar>
              <w:left w:w="29" w:type="dxa"/>
              <w:right w:w="29" w:type="dxa"/>
            </w:tcMar>
          </w:tcPr>
          <w:p w14:paraId="49431234"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c>
          <w:tcPr>
            <w:tcW w:w="990" w:type="dxa"/>
            <w:tcMar>
              <w:left w:w="29" w:type="dxa"/>
              <w:right w:w="29" w:type="dxa"/>
            </w:tcMar>
          </w:tcPr>
          <w:p w14:paraId="2D1E3CBE"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C0D156B"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CFBA641"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t xml:space="preserve"> </w:t>
            </w:r>
            <w:r w:rsidRPr="007E5A2B">
              <w:rPr>
                <w:rFonts w:ascii="Calibri" w:hAnsi="Calibri"/>
                <w:color w:val="000000"/>
                <w:sz w:val="22"/>
                <w:szCs w:val="22"/>
              </w:rPr>
              <w:t>GetIpv6InterfaceInfo</w:t>
            </w:r>
          </w:p>
          <w:p w14:paraId="7D25D32B" w14:textId="77777777" w:rsidR="007E5A2B" w:rsidRPr="008328FB" w:rsidRDefault="00AC31B8" w:rsidP="00372FFC">
            <w:pPr>
              <w:overflowPunct/>
              <w:autoSpaceDE/>
              <w:autoSpaceDN/>
              <w:adjustRightInd/>
              <w:spacing w:after="0"/>
              <w:textAlignment w:val="auto"/>
              <w:rPr>
                <w:rFonts w:ascii="Calibri" w:hAnsi="Calibri"/>
                <w:color w:val="000000"/>
                <w:sz w:val="22"/>
                <w:szCs w:val="22"/>
              </w:rPr>
            </w:pPr>
            <w:r w:rsidRPr="00AC31B8">
              <w:rPr>
                <w:rFonts w:ascii="Calibri" w:hAnsi="Calibri"/>
                <w:color w:val="000000"/>
                <w:sz w:val="22"/>
                <w:szCs w:val="22"/>
              </w:rPr>
              <w:t>responseInfo</w:t>
            </w:r>
          </w:p>
        </w:tc>
      </w:tr>
      <w:tr w:rsidR="007E5A2B" w14:paraId="38B0FAB3" w14:textId="77777777" w:rsidTr="009C1589">
        <w:tc>
          <w:tcPr>
            <w:tcW w:w="389" w:type="dxa"/>
            <w:tcMar>
              <w:left w:w="29" w:type="dxa"/>
              <w:right w:w="29" w:type="dxa"/>
            </w:tcMar>
          </w:tcPr>
          <w:p w14:paraId="6D6B6BC7" w14:textId="77777777"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3600" w:type="dxa"/>
            <w:tcMar>
              <w:left w:w="29" w:type="dxa"/>
              <w:right w:w="29" w:type="dxa"/>
            </w:tcMar>
          </w:tcPr>
          <w:p w14:paraId="4D12A522"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w:t>
            </w:r>
            <w:r w:rsidR="00365F66">
              <w:rPr>
                <w:rFonts w:ascii="Calibri" w:hAnsi="Calibri"/>
                <w:color w:val="000000"/>
                <w:sz w:val="22"/>
                <w:szCs w:val="22"/>
              </w:rPr>
              <w:t xml:space="preserve">requests the SUT to change its </w:t>
            </w:r>
            <w:r>
              <w:rPr>
                <w:rFonts w:ascii="Calibri" w:hAnsi="Calibri"/>
                <w:color w:val="000000"/>
                <w:sz w:val="22"/>
                <w:szCs w:val="22"/>
              </w:rPr>
              <w:t>IPv6 configuration</w:t>
            </w:r>
          </w:p>
        </w:tc>
        <w:tc>
          <w:tcPr>
            <w:tcW w:w="990" w:type="dxa"/>
            <w:tcMar>
              <w:left w:w="29" w:type="dxa"/>
              <w:right w:w="29" w:type="dxa"/>
            </w:tcMar>
          </w:tcPr>
          <w:p w14:paraId="5F55DC4C" w14:textId="77777777" w:rsidR="003E157A"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BF12C5E" w14:textId="77777777" w:rsidR="007E5A2B"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E400D67" w14:textId="77777777" w:rsidR="007E5A2B"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626904">
              <w:rPr>
                <w:rFonts w:ascii="Calibri" w:hAnsi="Calibri"/>
                <w:color w:val="000000"/>
                <w:sz w:val="22"/>
                <w:szCs w:val="22"/>
              </w:rPr>
              <w:t>SetIpv6Address</w:t>
            </w:r>
          </w:p>
          <w:p w14:paraId="2A4F20FB" w14:textId="77777777" w:rsidR="00626904" w:rsidRPr="008328FB" w:rsidRDefault="00626904"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626904" w14:paraId="23B88D17" w14:textId="77777777" w:rsidTr="002033F4">
        <w:tc>
          <w:tcPr>
            <w:tcW w:w="389" w:type="dxa"/>
            <w:tcMar>
              <w:left w:w="29" w:type="dxa"/>
              <w:right w:w="29" w:type="dxa"/>
            </w:tcMar>
          </w:tcPr>
          <w:p w14:paraId="788E83BC" w14:textId="77777777" w:rsidR="00626904"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4</w:t>
            </w:r>
          </w:p>
        </w:tc>
        <w:tc>
          <w:tcPr>
            <w:tcW w:w="3600" w:type="dxa"/>
            <w:tcMar>
              <w:left w:w="29" w:type="dxa"/>
              <w:right w:w="29" w:type="dxa"/>
            </w:tcMar>
          </w:tcPr>
          <w:p w14:paraId="0E60B3EB" w14:textId="77777777" w:rsidR="00626904"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ransmit </w:t>
            </w:r>
            <w:r w:rsidR="002704FC">
              <w:rPr>
                <w:rFonts w:ascii="Calibri" w:hAnsi="Calibri"/>
                <w:color w:val="000000"/>
                <w:sz w:val="22"/>
                <w:szCs w:val="22"/>
              </w:rPr>
              <w:t xml:space="preserve">a single </w:t>
            </w:r>
            <w:r>
              <w:rPr>
                <w:rFonts w:ascii="Calibri" w:hAnsi="Calibri"/>
                <w:color w:val="000000"/>
                <w:sz w:val="22"/>
                <w:szCs w:val="22"/>
              </w:rPr>
              <w:t>ping message over IPv6</w:t>
            </w:r>
            <w:r w:rsidR="003E157A">
              <w:rPr>
                <w:rFonts w:ascii="Calibri" w:hAnsi="Calibri"/>
                <w:color w:val="000000"/>
                <w:sz w:val="22"/>
                <w:szCs w:val="22"/>
              </w:rPr>
              <w:t xml:space="preserve"> and receive ping echo from the remote host</w:t>
            </w:r>
          </w:p>
        </w:tc>
        <w:tc>
          <w:tcPr>
            <w:tcW w:w="990" w:type="dxa"/>
            <w:tcMar>
              <w:left w:w="29" w:type="dxa"/>
              <w:right w:w="29" w:type="dxa"/>
            </w:tcMar>
          </w:tcPr>
          <w:p w14:paraId="2EE2F226" w14:textId="77777777" w:rsidR="00E62AF1" w:rsidRDefault="00E62AF1"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p w14:paraId="537062FC"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9924CD1"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1C99BDA7" w14:textId="77777777" w:rsidR="00626904" w:rsidRDefault="00817DA3" w:rsidP="00817DA3">
            <w:pPr>
              <w:spacing w:after="0"/>
            </w:pPr>
            <w:r>
              <w:rPr>
                <w:rFonts w:ascii="Calibri" w:hAnsi="Calibri"/>
                <w:color w:val="000000"/>
                <w:sz w:val="22"/>
                <w:szCs w:val="22"/>
              </w:rPr>
              <w:t>SUT -&gt; TS</w:t>
            </w:r>
          </w:p>
        </w:tc>
        <w:tc>
          <w:tcPr>
            <w:tcW w:w="4039" w:type="dxa"/>
            <w:tcMar>
              <w:left w:w="29" w:type="dxa"/>
              <w:right w:w="29" w:type="dxa"/>
            </w:tcMar>
          </w:tcPr>
          <w:p w14:paraId="510D6D55" w14:textId="77777777" w:rsidR="00E62AF1" w:rsidRDefault="00E62AF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tart with Use Case 10, then…</w:t>
            </w:r>
          </w:p>
          <w:p w14:paraId="0B284287" w14:textId="77777777" w:rsidR="00626904"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3E157A">
              <w:rPr>
                <w:rFonts w:ascii="Calibri" w:hAnsi="Calibri"/>
                <w:color w:val="000000"/>
                <w:sz w:val="22"/>
                <w:szCs w:val="22"/>
              </w:rPr>
              <w:t>SendIpv6Ping</w:t>
            </w:r>
          </w:p>
          <w:p w14:paraId="228CF70F" w14:textId="77777777" w:rsidR="003E157A" w:rsidRDefault="00DD3B5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w:t>
            </w:r>
            <w:r w:rsidR="003E157A" w:rsidRPr="008328FB">
              <w:rPr>
                <w:rFonts w:ascii="Calibri" w:hAnsi="Calibri"/>
                <w:color w:val="000000"/>
                <w:sz w:val="22"/>
                <w:szCs w:val="22"/>
              </w:rPr>
              <w:t>esponse</w:t>
            </w:r>
          </w:p>
          <w:p w14:paraId="14EEAEE7" w14:textId="77777777" w:rsidR="00DD3B50" w:rsidRPr="008328FB" w:rsidRDefault="00DD3B50"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EC167F" w14:paraId="77C8B88C" w14:textId="77777777" w:rsidTr="00E2475D">
        <w:tc>
          <w:tcPr>
            <w:tcW w:w="389" w:type="dxa"/>
            <w:tcMar>
              <w:left w:w="29" w:type="dxa"/>
              <w:right w:w="29" w:type="dxa"/>
            </w:tcMar>
          </w:tcPr>
          <w:p w14:paraId="7A097588" w14:textId="77777777" w:rsidR="00EC167F" w:rsidRDefault="00EC167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6</w:t>
            </w:r>
          </w:p>
        </w:tc>
        <w:tc>
          <w:tcPr>
            <w:tcW w:w="3600" w:type="dxa"/>
            <w:tcMar>
              <w:left w:w="29" w:type="dxa"/>
              <w:right w:w="29" w:type="dxa"/>
            </w:tcMar>
          </w:tcPr>
          <w:p w14:paraId="57EEDBDD" w14:textId="77777777" w:rsidR="00EC167F" w:rsidRDefault="00EC167F" w:rsidP="00D07EE6">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w:t>
            </w:r>
            <w:r w:rsidR="00D07EE6">
              <w:rPr>
                <w:rFonts w:ascii="Calibri" w:hAnsi="Calibri"/>
                <w:color w:val="000000"/>
                <w:sz w:val="22"/>
                <w:szCs w:val="22"/>
              </w:rPr>
              <w:t>joins a WSA and transmits WSMs on a Service channel</w:t>
            </w:r>
          </w:p>
        </w:tc>
        <w:tc>
          <w:tcPr>
            <w:tcW w:w="990" w:type="dxa"/>
            <w:tcMar>
              <w:left w:w="29" w:type="dxa"/>
              <w:right w:w="29" w:type="dxa"/>
            </w:tcMar>
          </w:tcPr>
          <w:p w14:paraId="01759810" w14:textId="77777777" w:rsidR="00EC167F" w:rsidRDefault="00E2475D"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tc>
        <w:tc>
          <w:tcPr>
            <w:tcW w:w="4039" w:type="dxa"/>
            <w:shd w:val="clear" w:color="auto" w:fill="auto"/>
            <w:tcMar>
              <w:left w:w="29" w:type="dxa"/>
              <w:right w:w="29" w:type="dxa"/>
            </w:tcMar>
          </w:tcPr>
          <w:p w14:paraId="17574B12" w14:textId="77777777" w:rsidR="00EC167F" w:rsidRPr="00E2475D" w:rsidRDefault="00E2475D" w:rsidP="00EC167F">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 xml:space="preserve">Run </w:t>
            </w:r>
            <w:r w:rsidR="00EC167F" w:rsidRPr="00E2475D">
              <w:rPr>
                <w:rFonts w:ascii="Calibri" w:hAnsi="Calibri"/>
                <w:color w:val="000000"/>
                <w:sz w:val="22"/>
                <w:szCs w:val="22"/>
              </w:rPr>
              <w:t xml:space="preserve">Use </w:t>
            </w:r>
            <w:r w:rsidRPr="00E2475D">
              <w:rPr>
                <w:rFonts w:ascii="Calibri" w:hAnsi="Calibri"/>
                <w:color w:val="000000"/>
                <w:sz w:val="22"/>
                <w:szCs w:val="22"/>
              </w:rPr>
              <w:t>Case 10</w:t>
            </w:r>
          </w:p>
          <w:p w14:paraId="0AE7C04B" w14:textId="77777777" w:rsidR="00EC167F" w:rsidRPr="00E2475D" w:rsidRDefault="00E2475D"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Use Case 2</w:t>
            </w:r>
          </w:p>
        </w:tc>
      </w:tr>
      <w:tr w:rsidR="00D07EE6" w14:paraId="72094D81" w14:textId="77777777" w:rsidTr="002033F4">
        <w:tc>
          <w:tcPr>
            <w:tcW w:w="389" w:type="dxa"/>
            <w:tcMar>
              <w:left w:w="29" w:type="dxa"/>
              <w:right w:w="29" w:type="dxa"/>
            </w:tcMar>
          </w:tcPr>
          <w:p w14:paraId="6A5CDD5D" w14:textId="77777777"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7</w:t>
            </w:r>
          </w:p>
        </w:tc>
        <w:tc>
          <w:tcPr>
            <w:tcW w:w="3600" w:type="dxa"/>
            <w:tcMar>
              <w:left w:w="29" w:type="dxa"/>
              <w:right w:w="29" w:type="dxa"/>
            </w:tcMar>
          </w:tcPr>
          <w:p w14:paraId="07A51CD1" w14:textId="77777777"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joins a WSA and receives WSMs on a Service channel </w:t>
            </w:r>
          </w:p>
        </w:tc>
        <w:tc>
          <w:tcPr>
            <w:tcW w:w="990" w:type="dxa"/>
            <w:tcMar>
              <w:left w:w="29" w:type="dxa"/>
              <w:right w:w="29" w:type="dxa"/>
            </w:tcMar>
          </w:tcPr>
          <w:p w14:paraId="644F4435" w14:textId="77777777" w:rsidR="00D07EE6" w:rsidRDefault="00D07EE6" w:rsidP="00817DA3">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4FF88DA1" w14:textId="77777777" w:rsidR="00E2475D" w:rsidRPr="00E2475D" w:rsidRDefault="00E2475D" w:rsidP="00E2475D">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Run Use Case 10</w:t>
            </w:r>
          </w:p>
          <w:p w14:paraId="0D5E344E" w14:textId="77777777" w:rsidR="00D07EE6" w:rsidRDefault="00E2475D" w:rsidP="00E2475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 xml:space="preserve">Use Case </w:t>
            </w:r>
            <w:r>
              <w:rPr>
                <w:rFonts w:ascii="Calibri" w:hAnsi="Calibri"/>
                <w:color w:val="000000"/>
                <w:sz w:val="22"/>
                <w:szCs w:val="22"/>
              </w:rPr>
              <w:t>4</w:t>
            </w:r>
          </w:p>
        </w:tc>
      </w:tr>
      <w:tr w:rsidR="007E5A2B" w14:paraId="6504ADDC" w14:textId="77777777" w:rsidTr="009C1589">
        <w:tc>
          <w:tcPr>
            <w:tcW w:w="389" w:type="dxa"/>
            <w:tcMar>
              <w:left w:w="29" w:type="dxa"/>
              <w:right w:w="29" w:type="dxa"/>
            </w:tcMar>
          </w:tcPr>
          <w:p w14:paraId="69EF3E67" w14:textId="77777777"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5</w:t>
            </w:r>
          </w:p>
        </w:tc>
        <w:tc>
          <w:tcPr>
            <w:tcW w:w="3600" w:type="dxa"/>
            <w:tcMar>
              <w:left w:w="29" w:type="dxa"/>
              <w:right w:w="29" w:type="dxa"/>
            </w:tcMar>
          </w:tcPr>
          <w:p w14:paraId="1A39EF07"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An exception occurred on SUT and reported to the TS</w:t>
            </w:r>
          </w:p>
        </w:tc>
        <w:tc>
          <w:tcPr>
            <w:tcW w:w="990" w:type="dxa"/>
            <w:tcMar>
              <w:left w:w="29" w:type="dxa"/>
              <w:right w:w="29" w:type="dxa"/>
            </w:tcMar>
          </w:tcPr>
          <w:p w14:paraId="3B93B1D1"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C196356" w14:textId="77777777" w:rsidR="007E5A2B" w:rsidRPr="008328FB" w:rsidRDefault="00FF57F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e</w:t>
            </w:r>
            <w:r w:rsidR="007E5A2B">
              <w:rPr>
                <w:rFonts w:ascii="Calibri" w:hAnsi="Calibri"/>
                <w:color w:val="000000"/>
                <w:sz w:val="22"/>
                <w:szCs w:val="22"/>
              </w:rPr>
              <w:t>xception</w:t>
            </w:r>
          </w:p>
        </w:tc>
      </w:tr>
    </w:tbl>
    <w:p w14:paraId="7F8EC608" w14:textId="77777777" w:rsidR="004D7685" w:rsidRDefault="004D7685" w:rsidP="004D7685"/>
    <w:p w14:paraId="23501D70" w14:textId="77777777" w:rsidR="00E228AD" w:rsidRDefault="00E228AD" w:rsidP="004D7685">
      <w:r>
        <w:t xml:space="preserve">The following dependencies are </w:t>
      </w:r>
      <w:r w:rsidR="00AA2701">
        <w:t xml:space="preserve">established </w:t>
      </w:r>
      <w:r>
        <w:t>among use cases</w:t>
      </w:r>
      <w:r w:rsidR="00D07EE6">
        <w:t>:</w:t>
      </w:r>
    </w:p>
    <w:p w14:paraId="53862754" w14:textId="77777777" w:rsidR="00FA2A15" w:rsidRDefault="005B0168" w:rsidP="00E228AD">
      <w:pPr>
        <w:pStyle w:val="ListParagraph"/>
        <w:numPr>
          <w:ilvl w:val="0"/>
          <w:numId w:val="33"/>
        </w:numPr>
      </w:pPr>
      <w:r>
        <w:t xml:space="preserve">UC1 must </w:t>
      </w:r>
      <w:r w:rsidR="00CF7853">
        <w:t>precede</w:t>
      </w:r>
      <w:r>
        <w:t xml:space="preserve"> </w:t>
      </w:r>
      <w:r w:rsidR="00E228AD">
        <w:t xml:space="preserve">UC </w:t>
      </w:r>
      <w:r w:rsidR="008F15C8">
        <w:t>2,</w:t>
      </w:r>
      <w:r>
        <w:t xml:space="preserve"> </w:t>
      </w:r>
      <w:r w:rsidR="00CF7853">
        <w:t>UC</w:t>
      </w:r>
      <w:r>
        <w:t xml:space="preserve">4, </w:t>
      </w:r>
      <w:r w:rsidR="00CF7853">
        <w:t>UC</w:t>
      </w:r>
      <w:r>
        <w:t xml:space="preserve">6, </w:t>
      </w:r>
      <w:r w:rsidR="00CF7853">
        <w:t>UC</w:t>
      </w:r>
      <w:r>
        <w:t xml:space="preserve">10, </w:t>
      </w:r>
      <w:r w:rsidR="00CF7853">
        <w:t>UC</w:t>
      </w:r>
      <w:r>
        <w:t xml:space="preserve">12, </w:t>
      </w:r>
      <w:r w:rsidR="00CF7853">
        <w:t>UC</w:t>
      </w:r>
      <w:r>
        <w:t xml:space="preserve">13, </w:t>
      </w:r>
      <w:r w:rsidR="00CF7853">
        <w:t>UC</w:t>
      </w:r>
      <w:r>
        <w:t>14</w:t>
      </w:r>
      <w:r w:rsidR="00FA2A15">
        <w:t xml:space="preserve"> </w:t>
      </w:r>
    </w:p>
    <w:p w14:paraId="5C9FB2F5" w14:textId="77777777" w:rsidR="00E228AD" w:rsidRDefault="00E228AD" w:rsidP="00E228AD">
      <w:pPr>
        <w:pStyle w:val="ListParagraph"/>
        <w:numPr>
          <w:ilvl w:val="0"/>
          <w:numId w:val="33"/>
        </w:numPr>
      </w:pPr>
      <w:r>
        <w:t>UC</w:t>
      </w:r>
      <w:r w:rsidR="008F15C8">
        <w:t>3</w:t>
      </w:r>
      <w:r>
        <w:t xml:space="preserve"> must follow UC2</w:t>
      </w:r>
    </w:p>
    <w:p w14:paraId="75A13AFD" w14:textId="77777777" w:rsidR="00E228AD" w:rsidRDefault="00E228AD" w:rsidP="00E228AD">
      <w:pPr>
        <w:pStyle w:val="ListParagraph"/>
        <w:numPr>
          <w:ilvl w:val="0"/>
          <w:numId w:val="33"/>
        </w:numPr>
      </w:pPr>
      <w:r>
        <w:t>UC5 must follow UC4</w:t>
      </w:r>
    </w:p>
    <w:p w14:paraId="456101E2" w14:textId="77777777" w:rsidR="00E228AD" w:rsidRDefault="00E228AD" w:rsidP="00E228AD">
      <w:pPr>
        <w:pStyle w:val="ListParagraph"/>
        <w:numPr>
          <w:ilvl w:val="0"/>
          <w:numId w:val="33"/>
        </w:numPr>
      </w:pPr>
      <w:r>
        <w:t>UC7 must follow UC6</w:t>
      </w:r>
    </w:p>
    <w:p w14:paraId="35920C40" w14:textId="77777777" w:rsidR="00E228AD" w:rsidRDefault="00E228AD" w:rsidP="00E228AD">
      <w:pPr>
        <w:pStyle w:val="ListParagraph"/>
        <w:numPr>
          <w:ilvl w:val="0"/>
          <w:numId w:val="33"/>
        </w:numPr>
      </w:pPr>
      <w:r>
        <w:t>UC8 must follow UC6</w:t>
      </w:r>
    </w:p>
    <w:p w14:paraId="3EECC23A" w14:textId="77777777" w:rsidR="00365F66" w:rsidRDefault="00365F66" w:rsidP="00E228AD">
      <w:pPr>
        <w:pStyle w:val="ListParagraph"/>
        <w:numPr>
          <w:ilvl w:val="0"/>
          <w:numId w:val="33"/>
        </w:numPr>
      </w:pPr>
      <w:r>
        <w:t>UC9 must follow UC8</w:t>
      </w:r>
    </w:p>
    <w:p w14:paraId="1BE3EFC8" w14:textId="77777777" w:rsidR="005B0168" w:rsidRDefault="005B0168" w:rsidP="00E228AD">
      <w:pPr>
        <w:pStyle w:val="ListParagraph"/>
        <w:numPr>
          <w:ilvl w:val="0"/>
          <w:numId w:val="33"/>
        </w:numPr>
      </w:pPr>
      <w:r>
        <w:t>UC11 must follow UC10</w:t>
      </w:r>
    </w:p>
    <w:p w14:paraId="127294CA" w14:textId="77777777" w:rsidR="00365F66" w:rsidRDefault="00A264CE" w:rsidP="00E228AD">
      <w:pPr>
        <w:pStyle w:val="ListParagraph"/>
        <w:numPr>
          <w:ilvl w:val="0"/>
          <w:numId w:val="33"/>
        </w:numPr>
      </w:pPr>
      <w:r>
        <w:t>UC12, UC13, UC14</w:t>
      </w:r>
      <w:r w:rsidR="00D41354">
        <w:t xml:space="preserve"> may follow in any order</w:t>
      </w:r>
    </w:p>
    <w:p w14:paraId="50C2C7A6" w14:textId="77777777" w:rsidR="00D41354" w:rsidRDefault="00B31640" w:rsidP="00E228AD">
      <w:pPr>
        <w:pStyle w:val="ListParagraph"/>
        <w:numPr>
          <w:ilvl w:val="0"/>
          <w:numId w:val="33"/>
        </w:numPr>
      </w:pPr>
      <w:r>
        <w:t>UC15</w:t>
      </w:r>
      <w:r w:rsidR="00D41354">
        <w:t xml:space="preserve"> may occur at any time</w:t>
      </w:r>
      <w:r w:rsidR="007B00A6">
        <w:t>, including</w:t>
      </w:r>
      <w:r w:rsidR="00D41354">
        <w:t xml:space="preserve"> during execution of any </w:t>
      </w:r>
      <w:r w:rsidR="00A240B7">
        <w:t>other UC</w:t>
      </w:r>
      <w:r w:rsidR="00D41354">
        <w:t>.</w:t>
      </w:r>
    </w:p>
    <w:p w14:paraId="5B7202F8" w14:textId="77777777" w:rsidR="004D7685" w:rsidRPr="004D7685" w:rsidRDefault="004D7685" w:rsidP="004D7685"/>
    <w:p w14:paraId="3FE8D1DD" w14:textId="77777777" w:rsidR="007977DD" w:rsidRDefault="007977DD" w:rsidP="007977DD">
      <w:pPr>
        <w:pStyle w:val="Heading3"/>
      </w:pPr>
      <w:bookmarkStart w:id="150" w:name="_Toc479532601"/>
      <w:r w:rsidRPr="00CE390B">
        <w:rPr>
          <w:i/>
        </w:rPr>
        <w:lastRenderedPageBreak/>
        <w:t>Request</w:t>
      </w:r>
      <w:r>
        <w:t xml:space="preserve"> messages</w:t>
      </w:r>
      <w:bookmarkEnd w:id="150"/>
    </w:p>
    <w:p w14:paraId="61C7E918" w14:textId="79F4ABCB" w:rsidR="00274BB0" w:rsidRDefault="00A52B97" w:rsidP="00274BB0">
      <w:r>
        <w:fldChar w:fldCharType="begin"/>
      </w:r>
      <w:r>
        <w:instrText xml:space="preserve"> REF _Ref444238755 \h </w:instrText>
      </w:r>
      <w:r>
        <w:fldChar w:fldCharType="separate"/>
      </w:r>
      <w:r w:rsidR="003B250A">
        <w:t xml:space="preserve">Table </w:t>
      </w:r>
      <w:r w:rsidR="003B250A">
        <w:rPr>
          <w:noProof/>
        </w:rPr>
        <w:t>31</w:t>
      </w:r>
      <w:r>
        <w:fldChar w:fldCharType="end"/>
      </w:r>
      <w:r>
        <w:t xml:space="preserve"> lists all supported </w:t>
      </w:r>
      <w:r w:rsidR="00A23470">
        <w:t>R</w:t>
      </w:r>
      <w:r w:rsidRPr="00A52B97">
        <w:rPr>
          <w:i/>
        </w:rPr>
        <w:t>equest</w:t>
      </w:r>
      <w:r>
        <w:t xml:space="preserve"> messages</w:t>
      </w:r>
      <w:r w:rsidR="00F44477">
        <w:t xml:space="preserve"> supported in the </w:t>
      </w:r>
      <w:r w:rsidR="00F44477" w:rsidRPr="00F44477">
        <w:rPr>
          <w:i/>
        </w:rPr>
        <w:t>TCI16093</w:t>
      </w:r>
      <w:r w:rsidR="00F44477">
        <w:t xml:space="preserve"> frame</w:t>
      </w:r>
      <w:r>
        <w:t xml:space="preserve">. When </w:t>
      </w:r>
      <w:r w:rsidR="00406EFF">
        <w:t xml:space="preserve">the </w:t>
      </w:r>
      <w:r>
        <w:t xml:space="preserve">SUT sends a </w:t>
      </w:r>
      <w:r w:rsidR="00A23470" w:rsidRPr="00A23470">
        <w:rPr>
          <w:i/>
        </w:rPr>
        <w:t>R</w:t>
      </w:r>
      <w:r w:rsidRPr="00A52B97">
        <w:rPr>
          <w:i/>
        </w:rPr>
        <w:t>esponse</w:t>
      </w:r>
      <w:r>
        <w:t xml:space="preserve"> message, it must include the MsgID corresponding to the </w:t>
      </w:r>
      <w:r w:rsidR="00A23470" w:rsidRPr="00A23470">
        <w:rPr>
          <w:i/>
        </w:rPr>
        <w:t>R</w:t>
      </w:r>
      <w:r w:rsidRPr="00A52B97">
        <w:rPr>
          <w:i/>
        </w:rPr>
        <w:t>equest</w:t>
      </w:r>
      <w:r>
        <w:t xml:space="preserve"> message.</w:t>
      </w:r>
    </w:p>
    <w:p w14:paraId="4D462771" w14:textId="1D484D6E" w:rsidR="001C6BE8" w:rsidRDefault="001C6BE8" w:rsidP="001C6BE8">
      <w:pPr>
        <w:pStyle w:val="Caption"/>
        <w:keepNext/>
      </w:pPr>
      <w:bookmarkStart w:id="151" w:name="_Ref444238755"/>
      <w:r>
        <w:t xml:space="preserve">Table </w:t>
      </w:r>
      <w:fldSimple w:instr=" SEQ Table \* ARABIC ">
        <w:r w:rsidR="003B250A">
          <w:rPr>
            <w:noProof/>
          </w:rPr>
          <w:t>31</w:t>
        </w:r>
      </w:fldSimple>
      <w:bookmarkEnd w:id="151"/>
      <w:r w:rsidRPr="00E554FE">
        <w:tab/>
      </w:r>
      <w:r w:rsidR="00400D98">
        <w:t xml:space="preserve">Listing of </w:t>
      </w:r>
      <w:r w:rsidRPr="00F44477">
        <w:rPr>
          <w:i/>
        </w:rPr>
        <w:t>Request</w:t>
      </w:r>
      <w:r w:rsidR="00F44477">
        <w:t xml:space="preserve"> messages</w:t>
      </w:r>
    </w:p>
    <w:tbl>
      <w:tblPr>
        <w:tblStyle w:val="TableGrid"/>
        <w:tblW w:w="8838" w:type="dxa"/>
        <w:tblLayout w:type="fixed"/>
        <w:tblLook w:val="04A0" w:firstRow="1" w:lastRow="0" w:firstColumn="1" w:lastColumn="0" w:noHBand="0" w:noVBand="1"/>
      </w:tblPr>
      <w:tblGrid>
        <w:gridCol w:w="2988"/>
        <w:gridCol w:w="1170"/>
        <w:gridCol w:w="4680"/>
      </w:tblGrid>
      <w:tr w:rsidR="00320D04" w:rsidRPr="003D68B7" w14:paraId="089A6DAD" w14:textId="77777777" w:rsidTr="00320D04">
        <w:trPr>
          <w:tblHeader/>
        </w:trPr>
        <w:tc>
          <w:tcPr>
            <w:tcW w:w="2988" w:type="dxa"/>
          </w:tcPr>
          <w:p w14:paraId="1763FF35" w14:textId="77777777" w:rsidR="00320D04" w:rsidRPr="003D68B7" w:rsidRDefault="00320D04" w:rsidP="00320D04">
            <w:pPr>
              <w:pStyle w:val="TAL"/>
              <w:rPr>
                <w:b/>
              </w:rPr>
            </w:pPr>
            <w:r>
              <w:rPr>
                <w:b/>
              </w:rPr>
              <w:t>Request Messages</w:t>
            </w:r>
          </w:p>
        </w:tc>
        <w:tc>
          <w:tcPr>
            <w:tcW w:w="1170" w:type="dxa"/>
          </w:tcPr>
          <w:p w14:paraId="72424FF8" w14:textId="77777777" w:rsidR="00320D04" w:rsidRPr="003D68B7" w:rsidRDefault="00320D04" w:rsidP="00320D04">
            <w:pPr>
              <w:pStyle w:val="TAL"/>
              <w:rPr>
                <w:b/>
                <w:lang w:eastAsia="en-US"/>
              </w:rPr>
            </w:pPr>
            <w:r>
              <w:rPr>
                <w:b/>
                <w:lang w:eastAsia="en-US"/>
              </w:rPr>
              <w:t>MsgID</w:t>
            </w:r>
          </w:p>
        </w:tc>
        <w:tc>
          <w:tcPr>
            <w:tcW w:w="4680" w:type="dxa"/>
          </w:tcPr>
          <w:p w14:paraId="7502D460" w14:textId="77777777" w:rsidR="00320D04" w:rsidRDefault="00320D04" w:rsidP="00320D04">
            <w:pPr>
              <w:pStyle w:val="TAL"/>
              <w:rPr>
                <w:b/>
                <w:lang w:eastAsia="en-US"/>
              </w:rPr>
            </w:pPr>
            <w:r>
              <w:rPr>
                <w:b/>
                <w:lang w:eastAsia="en-US"/>
              </w:rPr>
              <w:t>Explanation</w:t>
            </w:r>
          </w:p>
        </w:tc>
      </w:tr>
      <w:tr w:rsidR="00320D04" w:rsidRPr="00274BB0" w14:paraId="5CF1DAB3" w14:textId="77777777" w:rsidTr="00320D04">
        <w:trPr>
          <w:tblHeader/>
        </w:trPr>
        <w:tc>
          <w:tcPr>
            <w:tcW w:w="2988" w:type="dxa"/>
            <w:noWrap/>
            <w:hideMark/>
          </w:tcPr>
          <w:p w14:paraId="276E30A2"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InitialState     </w:t>
            </w:r>
          </w:p>
        </w:tc>
        <w:tc>
          <w:tcPr>
            <w:tcW w:w="1170" w:type="dxa"/>
            <w:noWrap/>
            <w:hideMark/>
          </w:tcPr>
          <w:p w14:paraId="494C85D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17B6DAB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320D04" w:rsidRPr="00274BB0" w14:paraId="0B112323" w14:textId="77777777" w:rsidTr="00320D04">
        <w:trPr>
          <w:tblHeader/>
        </w:trPr>
        <w:tc>
          <w:tcPr>
            <w:tcW w:w="2988" w:type="dxa"/>
            <w:noWrap/>
            <w:hideMark/>
          </w:tcPr>
          <w:p w14:paraId="455FE9A8"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WsmTxInfo     </w:t>
            </w:r>
          </w:p>
        </w:tc>
        <w:tc>
          <w:tcPr>
            <w:tcW w:w="1170" w:type="dxa"/>
            <w:noWrap/>
            <w:hideMark/>
          </w:tcPr>
          <w:p w14:paraId="0B93A9B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3AE1FF6F" w14:textId="77777777" w:rsidR="00320D04" w:rsidRPr="00274BB0" w:rsidRDefault="00320D0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set </w:t>
            </w:r>
            <w:r w:rsidR="000202EE">
              <w:rPr>
                <w:rFonts w:ascii="Calibri" w:hAnsi="Calibri"/>
                <w:color w:val="000000"/>
                <w:sz w:val="22"/>
                <w:szCs w:val="22"/>
              </w:rPr>
              <w:t>parameter</w:t>
            </w:r>
            <w:r w:rsidR="00AF1E34">
              <w:rPr>
                <w:rFonts w:ascii="Calibri" w:hAnsi="Calibri"/>
                <w:color w:val="000000"/>
                <w:sz w:val="22"/>
                <w:szCs w:val="22"/>
              </w:rPr>
              <w:t>s</w:t>
            </w:r>
            <w:r w:rsidR="000202EE">
              <w:rPr>
                <w:rFonts w:ascii="Calibri" w:hAnsi="Calibri"/>
                <w:color w:val="000000"/>
                <w:sz w:val="22"/>
                <w:szCs w:val="22"/>
              </w:rPr>
              <w:t xml:space="preserve"> used for transmissions of WSM</w:t>
            </w:r>
            <w:r w:rsidR="00AF1E34">
              <w:rPr>
                <w:rFonts w:ascii="Calibri" w:hAnsi="Calibri"/>
                <w:color w:val="000000"/>
                <w:sz w:val="22"/>
                <w:szCs w:val="22"/>
              </w:rPr>
              <w:t>s</w:t>
            </w:r>
          </w:p>
        </w:tc>
      </w:tr>
      <w:tr w:rsidR="00320D04" w:rsidRPr="00274BB0" w14:paraId="56653C8B" w14:textId="77777777" w:rsidTr="00320D04">
        <w:trPr>
          <w:tblHeader/>
        </w:trPr>
        <w:tc>
          <w:tcPr>
            <w:tcW w:w="2988" w:type="dxa"/>
            <w:noWrap/>
            <w:hideMark/>
          </w:tcPr>
          <w:p w14:paraId="2B7DB91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mTx     </w:t>
            </w:r>
          </w:p>
        </w:tc>
        <w:tc>
          <w:tcPr>
            <w:tcW w:w="1170" w:type="dxa"/>
            <w:noWrap/>
            <w:hideMark/>
          </w:tcPr>
          <w:p w14:paraId="1131F30F"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3</w:t>
            </w:r>
          </w:p>
        </w:tc>
        <w:tc>
          <w:tcPr>
            <w:tcW w:w="4680" w:type="dxa"/>
          </w:tcPr>
          <w:p w14:paraId="4446422B" w14:textId="77777777"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w:t>
            </w:r>
            <w:r w:rsidR="00AF1E34">
              <w:rPr>
                <w:rFonts w:ascii="Calibri" w:hAnsi="Calibri"/>
                <w:color w:val="000000"/>
                <w:sz w:val="22"/>
                <w:szCs w:val="22"/>
              </w:rPr>
              <w:t>s</w:t>
            </w:r>
          </w:p>
        </w:tc>
      </w:tr>
      <w:tr w:rsidR="00320D04" w:rsidRPr="00274BB0" w14:paraId="4CF0611F" w14:textId="77777777" w:rsidTr="00320D04">
        <w:trPr>
          <w:tblHeader/>
        </w:trPr>
        <w:tc>
          <w:tcPr>
            <w:tcW w:w="2988" w:type="dxa"/>
            <w:noWrap/>
            <w:hideMark/>
          </w:tcPr>
          <w:p w14:paraId="04D080EF"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topWsmTx</w:t>
            </w:r>
          </w:p>
        </w:tc>
        <w:tc>
          <w:tcPr>
            <w:tcW w:w="1170" w:type="dxa"/>
            <w:noWrap/>
            <w:hideMark/>
          </w:tcPr>
          <w:p w14:paraId="4DEEFB88"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4</w:t>
            </w:r>
          </w:p>
        </w:tc>
        <w:tc>
          <w:tcPr>
            <w:tcW w:w="4680" w:type="dxa"/>
          </w:tcPr>
          <w:p w14:paraId="64347EC6" w14:textId="77777777"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w:t>
            </w:r>
            <w:r w:rsidR="00AF1E34">
              <w:rPr>
                <w:rFonts w:ascii="Calibri" w:hAnsi="Calibri"/>
                <w:color w:val="000000"/>
                <w:sz w:val="22"/>
                <w:szCs w:val="22"/>
              </w:rPr>
              <w:t>s</w:t>
            </w:r>
          </w:p>
        </w:tc>
      </w:tr>
      <w:tr w:rsidR="00320D04" w:rsidRPr="00274BB0" w14:paraId="532E31B1" w14:textId="77777777" w:rsidTr="00320D04">
        <w:trPr>
          <w:tblHeader/>
        </w:trPr>
        <w:tc>
          <w:tcPr>
            <w:tcW w:w="2988" w:type="dxa"/>
            <w:noWrap/>
            <w:hideMark/>
          </w:tcPr>
          <w:p w14:paraId="3CCAD162"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aTxPerdiodic     </w:t>
            </w:r>
          </w:p>
        </w:tc>
        <w:tc>
          <w:tcPr>
            <w:tcW w:w="1170" w:type="dxa"/>
            <w:noWrap/>
            <w:hideMark/>
          </w:tcPr>
          <w:p w14:paraId="4BCF5E6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5</w:t>
            </w:r>
          </w:p>
        </w:tc>
        <w:tc>
          <w:tcPr>
            <w:tcW w:w="4680" w:type="dxa"/>
          </w:tcPr>
          <w:p w14:paraId="6D64E83C" w14:textId="77777777"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A</w:t>
            </w:r>
            <w:r w:rsidR="00AF1E34">
              <w:rPr>
                <w:rFonts w:ascii="Calibri" w:hAnsi="Calibri"/>
                <w:color w:val="000000"/>
                <w:sz w:val="22"/>
                <w:szCs w:val="22"/>
              </w:rPr>
              <w:t>s</w:t>
            </w:r>
          </w:p>
        </w:tc>
      </w:tr>
      <w:tr w:rsidR="00320D04" w:rsidRPr="00274BB0" w14:paraId="630177B3" w14:textId="77777777" w:rsidTr="00320D04">
        <w:trPr>
          <w:tblHeader/>
        </w:trPr>
        <w:tc>
          <w:tcPr>
            <w:tcW w:w="2988" w:type="dxa"/>
            <w:noWrap/>
            <w:hideMark/>
          </w:tcPr>
          <w:p w14:paraId="2E3542B8"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aTxPeriodic     </w:t>
            </w:r>
          </w:p>
        </w:tc>
        <w:tc>
          <w:tcPr>
            <w:tcW w:w="1170" w:type="dxa"/>
            <w:noWrap/>
            <w:hideMark/>
          </w:tcPr>
          <w:p w14:paraId="4C4D6A8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6</w:t>
            </w:r>
          </w:p>
        </w:tc>
        <w:tc>
          <w:tcPr>
            <w:tcW w:w="4680" w:type="dxa"/>
          </w:tcPr>
          <w:p w14:paraId="50FBB2A6" w14:textId="77777777"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A</w:t>
            </w:r>
            <w:r w:rsidR="00AF1E34">
              <w:rPr>
                <w:rFonts w:ascii="Calibri" w:hAnsi="Calibri"/>
                <w:color w:val="000000"/>
                <w:sz w:val="22"/>
                <w:szCs w:val="22"/>
              </w:rPr>
              <w:t>s</w:t>
            </w:r>
          </w:p>
        </w:tc>
      </w:tr>
      <w:tr w:rsidR="00320D04" w:rsidRPr="00274BB0" w14:paraId="54DD8749" w14:textId="77777777" w:rsidTr="00320D04">
        <w:trPr>
          <w:tblHeader/>
        </w:trPr>
        <w:tc>
          <w:tcPr>
            <w:tcW w:w="2988" w:type="dxa"/>
            <w:noWrap/>
            <w:hideMark/>
          </w:tcPr>
          <w:p w14:paraId="4A59EF5C"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mRx     </w:t>
            </w:r>
          </w:p>
        </w:tc>
        <w:tc>
          <w:tcPr>
            <w:tcW w:w="1170" w:type="dxa"/>
            <w:noWrap/>
            <w:hideMark/>
          </w:tcPr>
          <w:p w14:paraId="77407462"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7</w:t>
            </w:r>
          </w:p>
        </w:tc>
        <w:tc>
          <w:tcPr>
            <w:tcW w:w="4680" w:type="dxa"/>
          </w:tcPr>
          <w:p w14:paraId="7EBDDD3E" w14:textId="77777777"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iving WSM</w:t>
            </w:r>
            <w:r w:rsidR="00AF1E34">
              <w:rPr>
                <w:rFonts w:ascii="Calibri" w:hAnsi="Calibri"/>
                <w:color w:val="000000"/>
                <w:sz w:val="22"/>
                <w:szCs w:val="22"/>
              </w:rPr>
              <w:t>s</w:t>
            </w:r>
          </w:p>
        </w:tc>
      </w:tr>
      <w:tr w:rsidR="00320D04" w:rsidRPr="00274BB0" w14:paraId="0AEA6881" w14:textId="77777777" w:rsidTr="00320D04">
        <w:trPr>
          <w:tblHeader/>
        </w:trPr>
        <w:tc>
          <w:tcPr>
            <w:tcW w:w="2988" w:type="dxa"/>
            <w:noWrap/>
            <w:hideMark/>
          </w:tcPr>
          <w:p w14:paraId="519BEDC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mRx     </w:t>
            </w:r>
          </w:p>
        </w:tc>
        <w:tc>
          <w:tcPr>
            <w:tcW w:w="1170" w:type="dxa"/>
            <w:noWrap/>
            <w:hideMark/>
          </w:tcPr>
          <w:p w14:paraId="65FE11E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8</w:t>
            </w:r>
          </w:p>
        </w:tc>
        <w:tc>
          <w:tcPr>
            <w:tcW w:w="4680" w:type="dxa"/>
          </w:tcPr>
          <w:p w14:paraId="5F02D676" w14:textId="77777777"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iving WSM</w:t>
            </w:r>
            <w:r w:rsidR="00AF1E34">
              <w:rPr>
                <w:rFonts w:ascii="Calibri" w:hAnsi="Calibri"/>
                <w:color w:val="000000"/>
                <w:sz w:val="22"/>
                <w:szCs w:val="22"/>
              </w:rPr>
              <w:t>s</w:t>
            </w:r>
          </w:p>
        </w:tc>
      </w:tr>
      <w:tr w:rsidR="00320D04" w:rsidRPr="00274BB0" w14:paraId="228646F6" w14:textId="77777777" w:rsidTr="00320D04">
        <w:trPr>
          <w:tblHeader/>
        </w:trPr>
        <w:tc>
          <w:tcPr>
            <w:tcW w:w="2988" w:type="dxa"/>
            <w:noWrap/>
            <w:hideMark/>
          </w:tcPr>
          <w:p w14:paraId="5DB7C51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addWsaProviderService</w:t>
            </w:r>
          </w:p>
        </w:tc>
        <w:tc>
          <w:tcPr>
            <w:tcW w:w="1170" w:type="dxa"/>
            <w:noWrap/>
            <w:hideMark/>
          </w:tcPr>
          <w:p w14:paraId="6E113EAC"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9</w:t>
            </w:r>
          </w:p>
        </w:tc>
        <w:tc>
          <w:tcPr>
            <w:tcW w:w="4680" w:type="dxa"/>
          </w:tcPr>
          <w:p w14:paraId="269E5096" w14:textId="77777777"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service provider to an existing WSA broadcast</w:t>
            </w:r>
          </w:p>
        </w:tc>
      </w:tr>
      <w:tr w:rsidR="00320D04" w:rsidRPr="00274BB0" w14:paraId="6940A272" w14:textId="77777777" w:rsidTr="00320D04">
        <w:trPr>
          <w:tblHeader/>
        </w:trPr>
        <w:tc>
          <w:tcPr>
            <w:tcW w:w="2988" w:type="dxa"/>
            <w:noWrap/>
            <w:hideMark/>
          </w:tcPr>
          <w:p w14:paraId="145D154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delWsaProviderService</w:t>
            </w:r>
          </w:p>
        </w:tc>
        <w:tc>
          <w:tcPr>
            <w:tcW w:w="1170" w:type="dxa"/>
            <w:noWrap/>
            <w:hideMark/>
          </w:tcPr>
          <w:p w14:paraId="5204EF7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0</w:t>
            </w:r>
          </w:p>
        </w:tc>
        <w:tc>
          <w:tcPr>
            <w:tcW w:w="4680" w:type="dxa"/>
          </w:tcPr>
          <w:p w14:paraId="2263C9C7" w14:textId="77777777"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service provider from an existing WSA broadcast</w:t>
            </w:r>
          </w:p>
        </w:tc>
      </w:tr>
      <w:tr w:rsidR="00320D04" w:rsidRPr="00274BB0" w14:paraId="67879500" w14:textId="77777777" w:rsidTr="00320D04">
        <w:trPr>
          <w:tblHeader/>
        </w:trPr>
        <w:tc>
          <w:tcPr>
            <w:tcW w:w="2988" w:type="dxa"/>
            <w:noWrap/>
            <w:hideMark/>
          </w:tcPr>
          <w:p w14:paraId="6FA4D05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addUserService</w:t>
            </w:r>
          </w:p>
        </w:tc>
        <w:tc>
          <w:tcPr>
            <w:tcW w:w="1170" w:type="dxa"/>
            <w:noWrap/>
            <w:hideMark/>
          </w:tcPr>
          <w:p w14:paraId="20DAA80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1</w:t>
            </w:r>
          </w:p>
        </w:tc>
        <w:tc>
          <w:tcPr>
            <w:tcW w:w="4680" w:type="dxa"/>
          </w:tcPr>
          <w:p w14:paraId="7F6BD998" w14:textId="77777777"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user service</w:t>
            </w:r>
          </w:p>
        </w:tc>
      </w:tr>
      <w:tr w:rsidR="00320D04" w:rsidRPr="00274BB0" w14:paraId="09472D58" w14:textId="77777777" w:rsidTr="00320D04">
        <w:trPr>
          <w:tblHeader/>
        </w:trPr>
        <w:tc>
          <w:tcPr>
            <w:tcW w:w="2988" w:type="dxa"/>
            <w:noWrap/>
            <w:hideMark/>
          </w:tcPr>
          <w:p w14:paraId="576C19B5"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delUserService</w:t>
            </w:r>
          </w:p>
        </w:tc>
        <w:tc>
          <w:tcPr>
            <w:tcW w:w="1170" w:type="dxa"/>
            <w:noWrap/>
            <w:hideMark/>
          </w:tcPr>
          <w:p w14:paraId="6923267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2</w:t>
            </w:r>
          </w:p>
        </w:tc>
        <w:tc>
          <w:tcPr>
            <w:tcW w:w="4680" w:type="dxa"/>
          </w:tcPr>
          <w:p w14:paraId="0488A5A4" w14:textId="77777777"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user service</w:t>
            </w:r>
          </w:p>
        </w:tc>
      </w:tr>
      <w:tr w:rsidR="00320D04" w:rsidRPr="00274BB0" w14:paraId="7FEE665C" w14:textId="77777777" w:rsidTr="00320D04">
        <w:trPr>
          <w:tblHeader/>
        </w:trPr>
        <w:tc>
          <w:tcPr>
            <w:tcW w:w="2988" w:type="dxa"/>
            <w:noWrap/>
            <w:hideMark/>
          </w:tcPr>
          <w:p w14:paraId="0AA3354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getIpv6InterfaceInfo</w:t>
            </w:r>
          </w:p>
        </w:tc>
        <w:tc>
          <w:tcPr>
            <w:tcW w:w="1170" w:type="dxa"/>
            <w:noWrap/>
            <w:hideMark/>
          </w:tcPr>
          <w:p w14:paraId="323EBF8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3</w:t>
            </w:r>
          </w:p>
        </w:tc>
        <w:tc>
          <w:tcPr>
            <w:tcW w:w="4680" w:type="dxa"/>
          </w:tcPr>
          <w:p w14:paraId="2C4576E1" w14:textId="4EFD7BAA"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w:t>
            </w:r>
            <w:r w:rsidR="00C56D00">
              <w:rPr>
                <w:rFonts w:ascii="Calibri" w:hAnsi="Calibri"/>
                <w:color w:val="000000"/>
                <w:sz w:val="22"/>
                <w:szCs w:val="22"/>
              </w:rPr>
              <w:t>S</w:t>
            </w:r>
            <w:r>
              <w:rPr>
                <w:rFonts w:ascii="Calibri" w:hAnsi="Calibri"/>
                <w:color w:val="000000"/>
                <w:sz w:val="22"/>
                <w:szCs w:val="22"/>
              </w:rPr>
              <w:t>UT to report its IPv6 configuration</w:t>
            </w:r>
          </w:p>
        </w:tc>
      </w:tr>
      <w:tr w:rsidR="00320D04" w:rsidRPr="00274BB0" w14:paraId="5C63C1F9" w14:textId="77777777" w:rsidTr="00320D04">
        <w:trPr>
          <w:tblHeader/>
        </w:trPr>
        <w:tc>
          <w:tcPr>
            <w:tcW w:w="2988" w:type="dxa"/>
            <w:noWrap/>
            <w:hideMark/>
          </w:tcPr>
          <w:p w14:paraId="77D9C257"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tIpv6Address</w:t>
            </w:r>
          </w:p>
        </w:tc>
        <w:tc>
          <w:tcPr>
            <w:tcW w:w="1170" w:type="dxa"/>
            <w:noWrap/>
            <w:hideMark/>
          </w:tcPr>
          <w:p w14:paraId="78018B9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4</w:t>
            </w:r>
          </w:p>
        </w:tc>
        <w:tc>
          <w:tcPr>
            <w:tcW w:w="4680" w:type="dxa"/>
          </w:tcPr>
          <w:p w14:paraId="6E55607E" w14:textId="6D7DF555"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w:t>
            </w:r>
            <w:r w:rsidR="00C56D00">
              <w:rPr>
                <w:rFonts w:ascii="Calibri" w:hAnsi="Calibri"/>
                <w:color w:val="000000"/>
                <w:sz w:val="22"/>
                <w:szCs w:val="22"/>
              </w:rPr>
              <w:t>S</w:t>
            </w:r>
            <w:r>
              <w:rPr>
                <w:rFonts w:ascii="Calibri" w:hAnsi="Calibri"/>
                <w:color w:val="000000"/>
                <w:sz w:val="22"/>
                <w:szCs w:val="22"/>
              </w:rPr>
              <w:t>UT to set its IPv6 address</w:t>
            </w:r>
          </w:p>
        </w:tc>
      </w:tr>
      <w:tr w:rsidR="00320D04" w:rsidRPr="00274BB0" w14:paraId="606351BE" w14:textId="77777777" w:rsidTr="00320D04">
        <w:trPr>
          <w:tblHeader/>
        </w:trPr>
        <w:tc>
          <w:tcPr>
            <w:tcW w:w="2988" w:type="dxa"/>
            <w:noWrap/>
            <w:hideMark/>
          </w:tcPr>
          <w:p w14:paraId="7A15659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ndIpv6Ping</w:t>
            </w:r>
          </w:p>
        </w:tc>
        <w:tc>
          <w:tcPr>
            <w:tcW w:w="1170" w:type="dxa"/>
            <w:noWrap/>
            <w:hideMark/>
          </w:tcPr>
          <w:p w14:paraId="21E64C0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5</w:t>
            </w:r>
          </w:p>
        </w:tc>
        <w:tc>
          <w:tcPr>
            <w:tcW w:w="4680" w:type="dxa"/>
          </w:tcPr>
          <w:p w14:paraId="1AFFBF87" w14:textId="1439B026"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w:t>
            </w:r>
            <w:r w:rsidR="00C56D00">
              <w:rPr>
                <w:rFonts w:ascii="Calibri" w:hAnsi="Calibri"/>
                <w:color w:val="000000"/>
                <w:sz w:val="22"/>
                <w:szCs w:val="22"/>
              </w:rPr>
              <w:t>S</w:t>
            </w:r>
            <w:r>
              <w:rPr>
                <w:rFonts w:ascii="Calibri" w:hAnsi="Calibri"/>
                <w:color w:val="000000"/>
                <w:sz w:val="22"/>
                <w:szCs w:val="22"/>
              </w:rPr>
              <w:t>UT to send a ping (ICMP over IPv6)</w:t>
            </w:r>
          </w:p>
        </w:tc>
      </w:tr>
    </w:tbl>
    <w:p w14:paraId="5D43CC99" w14:textId="77777777" w:rsidR="00274BB0" w:rsidRPr="00274BB0" w:rsidRDefault="00274BB0" w:rsidP="00274BB0"/>
    <w:p w14:paraId="0D0CFCFA" w14:textId="77777777" w:rsidR="00975379" w:rsidRDefault="00975379" w:rsidP="008027FB">
      <w:pPr>
        <w:pStyle w:val="Heading4"/>
      </w:pPr>
      <w:r>
        <w:t>SetInitialState</w:t>
      </w:r>
    </w:p>
    <w:p w14:paraId="4651ABCE" w14:textId="77777777" w:rsidR="00975379" w:rsidRDefault="00975379" w:rsidP="00975379">
      <w:r>
        <w:t>This request is used to set the SUT in initial condition. This request is defined in</w:t>
      </w:r>
      <w:r w:rsidR="00406EFF">
        <w:t xml:space="preserve"> the</w:t>
      </w:r>
      <w:r>
        <w:t xml:space="preserve"> </w:t>
      </w:r>
      <w:r w:rsidRPr="00F073B3">
        <w:rPr>
          <w:i/>
        </w:rPr>
        <w:t>TCIwsm</w:t>
      </w:r>
      <w:r>
        <w:t xml:space="preserve"> module.</w:t>
      </w:r>
    </w:p>
    <w:p w14:paraId="4638E563" w14:textId="77777777" w:rsidR="00975379" w:rsidRDefault="00975379" w:rsidP="008027FB">
      <w:pPr>
        <w:pStyle w:val="Heading4"/>
      </w:pPr>
      <w:r>
        <w:t>S</w:t>
      </w:r>
      <w:r w:rsidRPr="008076BC">
        <w:t>etWsmTxInfo</w:t>
      </w:r>
    </w:p>
    <w:p w14:paraId="0FC4E1DB" w14:textId="77777777" w:rsidR="00975379" w:rsidRDefault="00975379" w:rsidP="00975379">
      <w:r>
        <w:t>This request is used to configure the SUT’s WSM transmission parameters. This request is defined in</w:t>
      </w:r>
      <w:r w:rsidR="00406EFF">
        <w:t xml:space="preserve"> the</w:t>
      </w:r>
      <w:r>
        <w:t xml:space="preserve"> </w:t>
      </w:r>
      <w:r w:rsidRPr="00F073B3">
        <w:rPr>
          <w:i/>
        </w:rPr>
        <w:t>TCIwsm</w:t>
      </w:r>
      <w:r>
        <w:t xml:space="preserve"> module.</w:t>
      </w:r>
    </w:p>
    <w:p w14:paraId="0F194EB3" w14:textId="77777777" w:rsidR="00975379" w:rsidRDefault="00975379" w:rsidP="008027FB">
      <w:pPr>
        <w:pStyle w:val="Heading4"/>
      </w:pPr>
      <w:r>
        <w:t>StartWsmTX</w:t>
      </w:r>
    </w:p>
    <w:p w14:paraId="58ECEF16" w14:textId="77777777" w:rsidR="00975379" w:rsidRDefault="00975379" w:rsidP="00975379">
      <w:r>
        <w:t>This request is used to initiate transmission of WSMs by the SUT. This request is defined in</w:t>
      </w:r>
      <w:r w:rsidR="00406EFF">
        <w:t xml:space="preserve"> the</w:t>
      </w:r>
      <w:r>
        <w:t xml:space="preserve"> </w:t>
      </w:r>
      <w:r w:rsidRPr="00F073B3">
        <w:rPr>
          <w:i/>
        </w:rPr>
        <w:t>TCIwsm</w:t>
      </w:r>
      <w:r>
        <w:t xml:space="preserve"> module.</w:t>
      </w:r>
    </w:p>
    <w:p w14:paraId="149CF277" w14:textId="77777777" w:rsidR="00975379" w:rsidRDefault="00975379" w:rsidP="008027FB">
      <w:pPr>
        <w:pStyle w:val="Heading4"/>
      </w:pPr>
      <w:r>
        <w:t>StopWsmTx</w:t>
      </w:r>
    </w:p>
    <w:p w14:paraId="640E800B" w14:textId="77777777" w:rsidR="00975379" w:rsidRDefault="00975379" w:rsidP="00975379">
      <w:r>
        <w:t>This request is used to cease transmission of WSMs by the SUT. This request is defined in</w:t>
      </w:r>
      <w:r w:rsidR="00406EFF">
        <w:t xml:space="preserve"> the</w:t>
      </w:r>
      <w:r>
        <w:t xml:space="preserve"> </w:t>
      </w:r>
      <w:r w:rsidRPr="00F073B3">
        <w:rPr>
          <w:i/>
        </w:rPr>
        <w:t>TCIwsm</w:t>
      </w:r>
      <w:r>
        <w:t xml:space="preserve"> module.</w:t>
      </w:r>
    </w:p>
    <w:p w14:paraId="1B530469" w14:textId="77777777" w:rsidR="000D16F4" w:rsidRDefault="000D16F4" w:rsidP="008027FB">
      <w:pPr>
        <w:pStyle w:val="Heading4"/>
      </w:pPr>
      <w:r>
        <w:t>StartWsaTxPerdiodic</w:t>
      </w:r>
    </w:p>
    <w:p w14:paraId="5ADCDE86" w14:textId="77777777" w:rsidR="000D16F4" w:rsidRDefault="000D16F4" w:rsidP="000D16F4">
      <w:r>
        <w:t>This request is used to initiate transmission of WSA by the SUT.  This request is defined in</w:t>
      </w:r>
      <w:r w:rsidR="00406EFF">
        <w:t xml:space="preserve"> the</w:t>
      </w:r>
      <w:r>
        <w:t xml:space="preserve"> </w:t>
      </w:r>
      <w:r w:rsidRPr="00F073B3">
        <w:rPr>
          <w:i/>
        </w:rPr>
        <w:t>TCIwsm</w:t>
      </w:r>
      <w:r>
        <w:t xml:space="preserve"> module.</w:t>
      </w:r>
    </w:p>
    <w:p w14:paraId="6651A53A" w14:textId="77777777" w:rsidR="000D16F4" w:rsidRDefault="000D16F4" w:rsidP="008027FB">
      <w:pPr>
        <w:pStyle w:val="Heading4"/>
      </w:pPr>
      <w:r>
        <w:t>StopWsaTxPeriodic</w:t>
      </w:r>
    </w:p>
    <w:p w14:paraId="653C8726" w14:textId="77777777" w:rsidR="000D16F4" w:rsidRDefault="000D16F4" w:rsidP="00975379">
      <w:r>
        <w:t xml:space="preserve">This request is used to stop the current WSA transmissions by the SUT and delete associated provider services from the </w:t>
      </w:r>
      <w:r w:rsidRPr="0098574F">
        <w:rPr>
          <w:i/>
        </w:rPr>
        <w:t>ProviderServiceRequestTable</w:t>
      </w:r>
      <w:r>
        <w:t>. This request is defined in</w:t>
      </w:r>
      <w:r w:rsidR="00406EFF">
        <w:t xml:space="preserve"> the</w:t>
      </w:r>
      <w:r>
        <w:t xml:space="preserve"> </w:t>
      </w:r>
      <w:r w:rsidRPr="00F073B3">
        <w:rPr>
          <w:i/>
        </w:rPr>
        <w:t>TCIwsm</w:t>
      </w:r>
      <w:r>
        <w:t xml:space="preserve"> module.</w:t>
      </w:r>
    </w:p>
    <w:p w14:paraId="5E1997EA" w14:textId="77777777" w:rsidR="00975379" w:rsidRDefault="00975379" w:rsidP="008027FB">
      <w:pPr>
        <w:pStyle w:val="Heading4"/>
      </w:pPr>
      <w:r>
        <w:t xml:space="preserve">StartWsmRX </w:t>
      </w:r>
    </w:p>
    <w:p w14:paraId="16E5E76B" w14:textId="77777777" w:rsidR="00975379" w:rsidRDefault="00975379" w:rsidP="00975379">
      <w:r>
        <w:t>This request is used to configure the SUT to receive messages and forward corresponding event indications to the TS. This request is defined in</w:t>
      </w:r>
      <w:r w:rsidR="00406EFF">
        <w:t xml:space="preserve"> the</w:t>
      </w:r>
      <w:r>
        <w:t xml:space="preserve"> </w:t>
      </w:r>
      <w:r w:rsidRPr="00F073B3">
        <w:rPr>
          <w:i/>
        </w:rPr>
        <w:t>TCIwsm</w:t>
      </w:r>
      <w:r>
        <w:t xml:space="preserve"> module.</w:t>
      </w:r>
    </w:p>
    <w:p w14:paraId="0CEBAD92" w14:textId="77777777" w:rsidR="00975379" w:rsidRDefault="00975379" w:rsidP="008027FB">
      <w:pPr>
        <w:pStyle w:val="Heading4"/>
      </w:pPr>
      <w:r>
        <w:lastRenderedPageBreak/>
        <w:t xml:space="preserve">StopWsmRX </w:t>
      </w:r>
    </w:p>
    <w:p w14:paraId="486E6845" w14:textId="77777777" w:rsidR="00975379" w:rsidRDefault="00975379" w:rsidP="00975379">
      <w:r>
        <w:t>This request is used to stop</w:t>
      </w:r>
      <w:r w:rsidR="00406EFF">
        <w:t xml:space="preserve"> the</w:t>
      </w:r>
      <w:r>
        <w:t xml:space="preserve"> SUT</w:t>
      </w:r>
      <w:r w:rsidR="00406EFF">
        <w:t>’s</w:t>
      </w:r>
      <w:r>
        <w:t xml:space="preserve"> reception of messages and generation of </w:t>
      </w:r>
      <w:r w:rsidRPr="00DD75B1">
        <w:rPr>
          <w:i/>
        </w:rPr>
        <w:t>indication</w:t>
      </w:r>
      <w:r>
        <w:t xml:space="preserve"> messages. This request is defined in</w:t>
      </w:r>
      <w:r w:rsidR="00406EFF">
        <w:t xml:space="preserve"> the</w:t>
      </w:r>
      <w:r>
        <w:t xml:space="preserve"> </w:t>
      </w:r>
      <w:r w:rsidRPr="00F073B3">
        <w:rPr>
          <w:i/>
        </w:rPr>
        <w:t>TCIwsm</w:t>
      </w:r>
      <w:r>
        <w:t xml:space="preserve"> module.</w:t>
      </w:r>
    </w:p>
    <w:p w14:paraId="4EA2FBAD" w14:textId="77777777" w:rsidR="000D16F4" w:rsidRDefault="000D16F4" w:rsidP="008027FB">
      <w:pPr>
        <w:pStyle w:val="Heading4"/>
      </w:pPr>
      <w:r>
        <w:t>AddWsaProviderService</w:t>
      </w:r>
    </w:p>
    <w:p w14:paraId="5D9E092B" w14:textId="77777777" w:rsidR="000D16F4" w:rsidRDefault="000D16F4" w:rsidP="000D16F4">
      <w:r>
        <w:t>This request is used to add a provider service and update WSA. This request is defined in</w:t>
      </w:r>
      <w:r w:rsidR="00406EFF">
        <w:t xml:space="preserve"> the</w:t>
      </w:r>
      <w:r>
        <w:t xml:space="preserve"> </w:t>
      </w:r>
      <w:r w:rsidRPr="00F073B3">
        <w:rPr>
          <w:i/>
        </w:rPr>
        <w:t>TCIwsm</w:t>
      </w:r>
      <w:r>
        <w:t xml:space="preserve"> module.</w:t>
      </w:r>
    </w:p>
    <w:p w14:paraId="12D290FD" w14:textId="77777777" w:rsidR="000D16F4" w:rsidRDefault="000D16F4" w:rsidP="008027FB">
      <w:pPr>
        <w:pStyle w:val="Heading4"/>
      </w:pPr>
      <w:r>
        <w:t>DelWsaProviderService</w:t>
      </w:r>
    </w:p>
    <w:p w14:paraId="3310EFA3" w14:textId="77777777" w:rsidR="000D16F4" w:rsidRDefault="000D16F4" w:rsidP="000D16F4">
      <w:r>
        <w:t>This request is used to removes a provider service and updates WSA. This request is defined in</w:t>
      </w:r>
      <w:r w:rsidR="00406EFF">
        <w:t xml:space="preserve"> the</w:t>
      </w:r>
      <w:r>
        <w:t xml:space="preserve"> </w:t>
      </w:r>
      <w:r w:rsidRPr="00F073B3">
        <w:rPr>
          <w:i/>
        </w:rPr>
        <w:t>TCIwsm</w:t>
      </w:r>
      <w:r>
        <w:t xml:space="preserve"> module.</w:t>
      </w:r>
    </w:p>
    <w:p w14:paraId="2BC5FCC2" w14:textId="77777777" w:rsidR="000D16F4" w:rsidRDefault="000D16F4" w:rsidP="008027FB">
      <w:pPr>
        <w:pStyle w:val="Heading4"/>
      </w:pPr>
      <w:r>
        <w:t>AddUserService</w:t>
      </w:r>
    </w:p>
    <w:p w14:paraId="657E6F52" w14:textId="77777777" w:rsidR="000D16F4" w:rsidRDefault="000D16F4" w:rsidP="000D16F4">
      <w:r>
        <w:t>This request is used to add a user service to the SUT. This request is defined in</w:t>
      </w:r>
      <w:r w:rsidR="00406EFF">
        <w:t xml:space="preserve"> the</w:t>
      </w:r>
      <w:r>
        <w:t xml:space="preserve"> </w:t>
      </w:r>
      <w:r w:rsidRPr="00F073B3">
        <w:rPr>
          <w:i/>
        </w:rPr>
        <w:t>TCIwsm</w:t>
      </w:r>
      <w:r>
        <w:t xml:space="preserve"> module.</w:t>
      </w:r>
    </w:p>
    <w:p w14:paraId="3E819C9E" w14:textId="77777777" w:rsidR="000D16F4" w:rsidRDefault="000D16F4" w:rsidP="008027FB">
      <w:pPr>
        <w:pStyle w:val="Heading4"/>
      </w:pPr>
      <w:r>
        <w:t>DelUserService</w:t>
      </w:r>
    </w:p>
    <w:p w14:paraId="0D622E98" w14:textId="77777777" w:rsidR="000D16F4" w:rsidRPr="00507742" w:rsidRDefault="000D16F4" w:rsidP="000D16F4">
      <w:r>
        <w:t xml:space="preserve">This request is used to delete a user service on the SUT previously requested by the </w:t>
      </w:r>
      <w:r w:rsidRPr="00145705">
        <w:rPr>
          <w:i/>
        </w:rPr>
        <w:t>AddUserService</w:t>
      </w:r>
      <w:r>
        <w:rPr>
          <w:i/>
        </w:rPr>
        <w:t xml:space="preserve"> </w:t>
      </w:r>
      <w:r>
        <w:t>request.</w:t>
      </w:r>
    </w:p>
    <w:p w14:paraId="0AA244DB" w14:textId="77777777" w:rsidR="00975379" w:rsidRDefault="00975379" w:rsidP="008027FB">
      <w:pPr>
        <w:pStyle w:val="Heading4"/>
      </w:pPr>
      <w:r>
        <w:t>GetIpv6InterfaceInfo</w:t>
      </w:r>
    </w:p>
    <w:p w14:paraId="0E382B8D" w14:textId="77777777" w:rsidR="00975379" w:rsidRPr="00495104" w:rsidRDefault="0004664B" w:rsidP="00975379">
      <w:r>
        <w:t>This request is used to retrieve IPv6 configuration from the SUT.</w:t>
      </w:r>
      <w:r w:rsidR="00975379">
        <w:t xml:space="preserve"> This request is defined in</w:t>
      </w:r>
      <w:r w:rsidR="00406EFF">
        <w:t xml:space="preserve"> the</w:t>
      </w:r>
      <w:r w:rsidR="00975379">
        <w:t xml:space="preserve"> </w:t>
      </w:r>
      <w:r w:rsidR="00975379">
        <w:rPr>
          <w:i/>
        </w:rPr>
        <w:t>TCIip</w:t>
      </w:r>
      <w:r w:rsidR="00975379">
        <w:t xml:space="preserve"> module. </w:t>
      </w:r>
    </w:p>
    <w:p w14:paraId="1BEB7739" w14:textId="77777777" w:rsidR="00975379" w:rsidRDefault="00975379" w:rsidP="008027FB">
      <w:pPr>
        <w:pStyle w:val="Heading4"/>
      </w:pPr>
      <w:r>
        <w:t>SetIpv6Address</w:t>
      </w:r>
    </w:p>
    <w:p w14:paraId="3349859F" w14:textId="77777777" w:rsidR="00975379" w:rsidRPr="00495104" w:rsidRDefault="0004664B" w:rsidP="00975379">
      <w:r>
        <w:t xml:space="preserve">This request is used to set IPv6 address on the SUT. </w:t>
      </w:r>
      <w:r w:rsidR="00975379">
        <w:t>This request is defined in</w:t>
      </w:r>
      <w:r w:rsidR="00406EFF">
        <w:t xml:space="preserve"> the</w:t>
      </w:r>
      <w:r w:rsidR="00975379">
        <w:t xml:space="preserve"> </w:t>
      </w:r>
      <w:r w:rsidR="00975379">
        <w:rPr>
          <w:i/>
        </w:rPr>
        <w:t>TCIip</w:t>
      </w:r>
      <w:r w:rsidR="00975379">
        <w:t xml:space="preserve"> module. </w:t>
      </w:r>
    </w:p>
    <w:p w14:paraId="2697FC48" w14:textId="77777777" w:rsidR="00975379" w:rsidRDefault="00975379" w:rsidP="008027FB">
      <w:pPr>
        <w:pStyle w:val="Heading4"/>
      </w:pPr>
      <w:r>
        <w:t>SendIpv6Ping</w:t>
      </w:r>
    </w:p>
    <w:p w14:paraId="2FB60FA1" w14:textId="77777777" w:rsidR="00975379" w:rsidRDefault="00975379" w:rsidP="00975379">
      <w:r>
        <w:t xml:space="preserve">This request is used to </w:t>
      </w:r>
      <w:r w:rsidRPr="00D65FA3">
        <w:t>request</w:t>
      </w:r>
      <w:r>
        <w:t xml:space="preserve"> the SUT to t</w:t>
      </w:r>
      <w:r w:rsidRPr="00D65FA3">
        <w:t>ransmit a single ping message over IPv6 and receive</w:t>
      </w:r>
      <w:r w:rsidR="00406EFF">
        <w:t xml:space="preserve"> a</w:t>
      </w:r>
      <w:r w:rsidRPr="00D65FA3">
        <w:t xml:space="preserve"> ping echo from the remote host</w:t>
      </w:r>
      <w:r>
        <w:t>. This request is defined in</w:t>
      </w:r>
      <w:r w:rsidR="00406EFF">
        <w:t xml:space="preserve"> the</w:t>
      </w:r>
      <w:r>
        <w:t xml:space="preserve"> </w:t>
      </w:r>
      <w:r>
        <w:rPr>
          <w:i/>
        </w:rPr>
        <w:t>TCIip</w:t>
      </w:r>
      <w:r>
        <w:t xml:space="preserve"> module. </w:t>
      </w:r>
    </w:p>
    <w:p w14:paraId="7682532D" w14:textId="77777777" w:rsidR="00B85BB9" w:rsidRDefault="00B85BB9" w:rsidP="00B85BB9">
      <w:pPr>
        <w:pStyle w:val="Heading3"/>
      </w:pPr>
      <w:bookmarkStart w:id="152" w:name="_Toc479532602"/>
      <w:r w:rsidRPr="005A5216">
        <w:rPr>
          <w:i/>
        </w:rPr>
        <w:t>Response</w:t>
      </w:r>
      <w:r>
        <w:t xml:space="preserve"> messages</w:t>
      </w:r>
      <w:bookmarkEnd w:id="152"/>
    </w:p>
    <w:p w14:paraId="00BDCE54" w14:textId="77777777" w:rsidR="00123A6C" w:rsidRDefault="00B85BB9" w:rsidP="00123A6C">
      <w:r>
        <w:t xml:space="preserve">The </w:t>
      </w:r>
      <w:r w:rsidRPr="00507F32">
        <w:rPr>
          <w:i/>
        </w:rPr>
        <w:t>Response</w:t>
      </w:r>
      <w:r>
        <w:t xml:space="preserve"> message is </w:t>
      </w:r>
      <w:r w:rsidR="00507F32">
        <w:t xml:space="preserve">sent in response to the </w:t>
      </w:r>
      <w:r w:rsidR="00507F32">
        <w:rPr>
          <w:i/>
        </w:rPr>
        <w:t>R</w:t>
      </w:r>
      <w:r w:rsidR="00507F32" w:rsidRPr="00507F32">
        <w:rPr>
          <w:i/>
        </w:rPr>
        <w:t>equest</w:t>
      </w:r>
      <w:r w:rsidR="00507F32">
        <w:t>.</w:t>
      </w:r>
      <w:r w:rsidR="00537294">
        <w:t xml:space="preserve"> </w:t>
      </w:r>
      <w:r w:rsidR="00123A6C" w:rsidRPr="00AE612B">
        <w:rPr>
          <w:i/>
        </w:rPr>
        <w:t>Response</w:t>
      </w:r>
      <w:r w:rsidR="00123A6C">
        <w:t xml:space="preserve"> is defined in</w:t>
      </w:r>
      <w:r w:rsidR="00406EFF">
        <w:t xml:space="preserve"> the</w:t>
      </w:r>
      <w:r w:rsidR="00123A6C">
        <w:t xml:space="preserve"> </w:t>
      </w:r>
      <w:r w:rsidR="00123A6C" w:rsidRPr="00123A6C">
        <w:rPr>
          <w:i/>
        </w:rPr>
        <w:t>TCICommonTypes</w:t>
      </w:r>
      <w:r w:rsidR="00123A6C">
        <w:t xml:space="preserve"> module.</w:t>
      </w:r>
    </w:p>
    <w:p w14:paraId="0CA10C10" w14:textId="77777777" w:rsidR="0068321B" w:rsidRDefault="0068321B" w:rsidP="0068321B">
      <w:pPr>
        <w:pStyle w:val="Heading3"/>
      </w:pPr>
      <w:bookmarkStart w:id="153" w:name="_Toc479532603"/>
      <w:r w:rsidRPr="005A5216">
        <w:rPr>
          <w:i/>
        </w:rPr>
        <w:t>Indication</w:t>
      </w:r>
      <w:r>
        <w:t xml:space="preserve"> messages</w:t>
      </w:r>
      <w:bookmarkEnd w:id="153"/>
    </w:p>
    <w:p w14:paraId="1958875A" w14:textId="77777777" w:rsidR="00A71453" w:rsidRDefault="00A71453" w:rsidP="00A71453">
      <w:r>
        <w:t xml:space="preserve">The </w:t>
      </w:r>
      <w:r w:rsidRPr="00A71453">
        <w:rPr>
          <w:i/>
        </w:rPr>
        <w:t>Indication</w:t>
      </w:r>
      <w:r>
        <w:t xml:space="preserve"> message is sent from the SUT to </w:t>
      </w:r>
      <w:r w:rsidR="00406EFF">
        <w:t xml:space="preserve">the </w:t>
      </w:r>
      <w:r>
        <w:t>TS</w:t>
      </w:r>
      <w:r w:rsidR="00123A6C">
        <w:t xml:space="preserve"> indicating an occurrence of a predefined event.</w:t>
      </w:r>
      <w:r>
        <w:t xml:space="preserve"> </w:t>
      </w:r>
      <w:r w:rsidR="00123A6C">
        <w:t xml:space="preserve">TCI16093 defines </w:t>
      </w:r>
      <w:r w:rsidR="00123A6C" w:rsidRPr="00123A6C">
        <w:rPr>
          <w:i/>
        </w:rPr>
        <w:t>Dot3Indication</w:t>
      </w:r>
      <w:r w:rsidR="00123A6C">
        <w:t xml:space="preserve"> as follows: </w:t>
      </w:r>
    </w:p>
    <w:p w14:paraId="744D35E3" w14:textId="77777777" w:rsidR="00123A6C" w:rsidRDefault="00123A6C" w:rsidP="00A71453">
      <w:pPr>
        <w:pStyle w:val="Code"/>
      </w:pPr>
    </w:p>
    <w:p w14:paraId="511931C6" w14:textId="77777777" w:rsidR="00123A6C" w:rsidRPr="00123A6C" w:rsidRDefault="00123A6C" w:rsidP="00123A6C">
      <w:pPr>
        <w:pStyle w:val="Code"/>
      </w:pPr>
      <w:r w:rsidRPr="00123A6C">
        <w:t>Dot3Indication ::= Indication (WITH COMPONENTS {</w:t>
      </w:r>
    </w:p>
    <w:p w14:paraId="4E97552A" w14:textId="77777777" w:rsidR="00123A6C" w:rsidRPr="00123A6C" w:rsidRDefault="00123A6C" w:rsidP="00123A6C">
      <w:pPr>
        <w:pStyle w:val="Code"/>
      </w:pPr>
      <w:r w:rsidRPr="00123A6C">
        <w:tab/>
        <w:t>radio,</w:t>
      </w:r>
    </w:p>
    <w:p w14:paraId="1EAB1D1A" w14:textId="77777777" w:rsidR="00123A6C" w:rsidRPr="00123A6C" w:rsidRDefault="00123A6C" w:rsidP="00123A6C">
      <w:pPr>
        <w:pStyle w:val="Code"/>
      </w:pPr>
      <w:r w:rsidRPr="00123A6C">
        <w:tab/>
        <w:t>event (</w:t>
      </w:r>
      <w:r w:rsidRPr="00123A6C">
        <w:tab/>
        <w:t xml:space="preserve">e16093PktRx | </w:t>
      </w:r>
    </w:p>
    <w:p w14:paraId="2588370E" w14:textId="77777777" w:rsidR="00123A6C" w:rsidRPr="00123A6C" w:rsidRDefault="00123A6C" w:rsidP="00123A6C">
      <w:pPr>
        <w:pStyle w:val="Code"/>
      </w:pPr>
      <w:r w:rsidRPr="00123A6C">
        <w:tab/>
      </w:r>
      <w:r w:rsidRPr="00123A6C">
        <w:tab/>
      </w:r>
      <w:r w:rsidRPr="00123A6C">
        <w:tab/>
        <w:t xml:space="preserve">eWsmPktRx | </w:t>
      </w:r>
    </w:p>
    <w:p w14:paraId="75B4C7EF" w14:textId="77777777" w:rsidR="00123A6C" w:rsidRPr="00123A6C" w:rsidRDefault="00123A6C" w:rsidP="00123A6C">
      <w:pPr>
        <w:pStyle w:val="Code"/>
      </w:pPr>
      <w:r w:rsidRPr="00123A6C">
        <w:tab/>
      </w:r>
      <w:r w:rsidRPr="00123A6C">
        <w:tab/>
      </w:r>
      <w:r w:rsidRPr="00123A6C">
        <w:tab/>
        <w:t xml:space="preserve">eIpv6PktRx | </w:t>
      </w:r>
    </w:p>
    <w:p w14:paraId="33671057" w14:textId="77777777" w:rsidR="00123A6C" w:rsidRPr="00123A6C" w:rsidRDefault="00123A6C" w:rsidP="00123A6C">
      <w:pPr>
        <w:pStyle w:val="Code"/>
      </w:pPr>
      <w:r w:rsidRPr="00123A6C">
        <w:tab/>
      </w:r>
      <w:r w:rsidRPr="00123A6C">
        <w:tab/>
      </w:r>
      <w:r w:rsidRPr="00123A6C">
        <w:tab/>
        <w:t xml:space="preserve">eIcmp6PktRx | </w:t>
      </w:r>
    </w:p>
    <w:p w14:paraId="13EA9E78" w14:textId="77777777" w:rsidR="00123A6C" w:rsidRPr="00123A6C" w:rsidRDefault="00123A6C" w:rsidP="00123A6C">
      <w:pPr>
        <w:pStyle w:val="Code"/>
      </w:pPr>
      <w:r w:rsidRPr="00123A6C">
        <w:tab/>
      </w:r>
      <w:r w:rsidRPr="00123A6C">
        <w:tab/>
      </w:r>
      <w:r w:rsidRPr="00123A6C">
        <w:tab/>
        <w:t xml:space="preserve">eIpv6ConfigChanged | </w:t>
      </w:r>
    </w:p>
    <w:p w14:paraId="2ACE124C" w14:textId="77777777" w:rsidR="00123A6C" w:rsidRPr="00123A6C" w:rsidRDefault="00123A6C" w:rsidP="00123A6C">
      <w:pPr>
        <w:pStyle w:val="Code"/>
      </w:pPr>
      <w:r w:rsidRPr="00123A6C">
        <w:tab/>
      </w:r>
      <w:r w:rsidRPr="00123A6C">
        <w:tab/>
      </w:r>
      <w:r w:rsidRPr="00123A6C">
        <w:tab/>
        <w:t xml:space="preserve">eDot3ChannelAssigned | </w:t>
      </w:r>
    </w:p>
    <w:p w14:paraId="3EA0C9FF" w14:textId="77777777" w:rsidR="00123A6C" w:rsidRPr="00123A6C" w:rsidRDefault="00123A6C" w:rsidP="00123A6C">
      <w:pPr>
        <w:pStyle w:val="Code"/>
      </w:pPr>
      <w:r w:rsidRPr="00123A6C">
        <w:tab/>
      </w:r>
      <w:r w:rsidRPr="00123A6C">
        <w:tab/>
      </w:r>
      <w:r w:rsidRPr="00123A6C">
        <w:tab/>
        <w:t xml:space="preserve">eDot3RequestMatchedAvailAppService | </w:t>
      </w:r>
    </w:p>
    <w:p w14:paraId="3972140E" w14:textId="77777777" w:rsidR="00123A6C" w:rsidRPr="00123A6C" w:rsidRDefault="00123A6C" w:rsidP="00123A6C">
      <w:pPr>
        <w:pStyle w:val="Code"/>
      </w:pPr>
      <w:r w:rsidRPr="00123A6C">
        <w:tab/>
      </w:r>
      <w:r w:rsidRPr="00123A6C">
        <w:tab/>
      </w:r>
      <w:r w:rsidRPr="00123A6C">
        <w:tab/>
        <w:t>exception),</w:t>
      </w:r>
    </w:p>
    <w:p w14:paraId="68781D72" w14:textId="77777777" w:rsidR="00123A6C" w:rsidRPr="00123A6C" w:rsidRDefault="00123A6C" w:rsidP="00123A6C">
      <w:pPr>
        <w:pStyle w:val="Code"/>
      </w:pPr>
      <w:r w:rsidRPr="00123A6C">
        <w:tab/>
        <w:t>eventParams</w:t>
      </w:r>
      <w:r w:rsidRPr="00123A6C">
        <w:tab/>
        <w:t>(WITH COMPONENTS {service} |</w:t>
      </w:r>
    </w:p>
    <w:p w14:paraId="630E9FBD" w14:textId="77777777" w:rsidR="00123A6C" w:rsidRPr="00123A6C" w:rsidRDefault="00123A6C" w:rsidP="00123A6C">
      <w:pPr>
        <w:pStyle w:val="Code"/>
      </w:pPr>
      <w:r w:rsidRPr="00123A6C">
        <w:tab/>
      </w:r>
      <w:r w:rsidRPr="00123A6C">
        <w:tab/>
      </w:r>
      <w:r w:rsidRPr="00123A6C">
        <w:tab/>
      </w:r>
      <w:r w:rsidRPr="00123A6C">
        <w:tab/>
        <w:t xml:space="preserve"> WITH COMPONENTS {wsm} |</w:t>
      </w:r>
    </w:p>
    <w:p w14:paraId="43130321" w14:textId="77777777" w:rsidR="00123A6C" w:rsidRPr="00123A6C" w:rsidRDefault="00123A6C" w:rsidP="00123A6C">
      <w:pPr>
        <w:pStyle w:val="Code"/>
      </w:pPr>
      <w:r w:rsidRPr="00123A6C">
        <w:tab/>
      </w:r>
      <w:r w:rsidRPr="00123A6C">
        <w:tab/>
      </w:r>
      <w:r w:rsidRPr="00123A6C">
        <w:tab/>
      </w:r>
      <w:r w:rsidRPr="00123A6C">
        <w:tab/>
        <w:t xml:space="preserve"> WITH COMPONENTS {ip}</w:t>
      </w:r>
    </w:p>
    <w:p w14:paraId="4B6BF14A" w14:textId="77777777" w:rsidR="00123A6C" w:rsidRPr="00123A6C" w:rsidRDefault="00123A6C" w:rsidP="00123A6C">
      <w:pPr>
        <w:pStyle w:val="Code"/>
      </w:pPr>
      <w:r w:rsidRPr="00123A6C">
        <w:tab/>
      </w:r>
      <w:r w:rsidRPr="00123A6C">
        <w:tab/>
      </w:r>
      <w:r w:rsidRPr="00123A6C">
        <w:tab/>
      </w:r>
      <w:r w:rsidRPr="00123A6C">
        <w:tab/>
        <w:t xml:space="preserve"> ) OPTIONAL,</w:t>
      </w:r>
    </w:p>
    <w:p w14:paraId="071477BB" w14:textId="77777777" w:rsidR="00123A6C" w:rsidRPr="00123A6C" w:rsidRDefault="00123A6C" w:rsidP="00123A6C">
      <w:pPr>
        <w:pStyle w:val="Code"/>
      </w:pPr>
      <w:r w:rsidRPr="00123A6C">
        <w:tab/>
        <w:t>pdu</w:t>
      </w:r>
      <w:r w:rsidRPr="00123A6C">
        <w:tab/>
        <w:t>OPTIONAL,</w:t>
      </w:r>
    </w:p>
    <w:p w14:paraId="3741FE3A" w14:textId="77777777" w:rsidR="00123A6C" w:rsidRPr="00123A6C" w:rsidRDefault="00123A6C" w:rsidP="00123A6C">
      <w:pPr>
        <w:pStyle w:val="Code"/>
      </w:pPr>
      <w:r w:rsidRPr="00123A6C">
        <w:tab/>
        <w:t>exception OPTIONAL</w:t>
      </w:r>
    </w:p>
    <w:p w14:paraId="79C2C0DF" w14:textId="77777777" w:rsidR="00123A6C" w:rsidRPr="00123A6C" w:rsidRDefault="00123A6C" w:rsidP="00123A6C">
      <w:pPr>
        <w:pStyle w:val="Code"/>
      </w:pPr>
      <w:r w:rsidRPr="00123A6C">
        <w:tab/>
        <w:t>})</w:t>
      </w:r>
    </w:p>
    <w:p w14:paraId="3F6E27FE" w14:textId="77777777" w:rsidR="00123A6C" w:rsidRDefault="00123A6C" w:rsidP="00123A6C">
      <w:pPr>
        <w:pStyle w:val="Code"/>
      </w:pPr>
    </w:p>
    <w:p w14:paraId="00011438" w14:textId="77777777" w:rsidR="00123A6C" w:rsidRDefault="00123A6C" w:rsidP="00123A6C">
      <w:r>
        <w:t xml:space="preserve">where </w:t>
      </w:r>
      <w:r w:rsidRPr="00123A6C">
        <w:rPr>
          <w:i/>
        </w:rPr>
        <w:t>Indication</w:t>
      </w:r>
      <w:r>
        <w:t xml:space="preserve"> is defined in</w:t>
      </w:r>
      <w:r w:rsidR="00406EFF">
        <w:t xml:space="preserve"> the</w:t>
      </w:r>
      <w:r>
        <w:t xml:space="preserve"> </w:t>
      </w:r>
      <w:r w:rsidRPr="00123A6C">
        <w:rPr>
          <w:i/>
        </w:rPr>
        <w:t>TCIindication</w:t>
      </w:r>
      <w:r>
        <w:t xml:space="preserve"> module.</w:t>
      </w:r>
    </w:p>
    <w:p w14:paraId="44714CC2" w14:textId="13AE0CF0" w:rsidR="00DD2AB5" w:rsidRDefault="00DD2AB5" w:rsidP="00DD2AB5">
      <w:pPr>
        <w:pStyle w:val="Caption"/>
        <w:keepNext/>
      </w:pPr>
      <w:bookmarkStart w:id="154" w:name="_Ref444603971"/>
      <w:r>
        <w:lastRenderedPageBreak/>
        <w:t xml:space="preserve">Table </w:t>
      </w:r>
      <w:fldSimple w:instr=" SEQ Table \* ARABIC ">
        <w:r w:rsidR="003B250A">
          <w:rPr>
            <w:noProof/>
          </w:rPr>
          <w:t>32</w:t>
        </w:r>
      </w:fldSimple>
      <w:bookmarkEnd w:id="154"/>
      <w:r w:rsidRPr="00E554FE">
        <w:tab/>
      </w:r>
      <w:r w:rsidR="00DC4470">
        <w:t>Indication</w:t>
      </w:r>
      <w:r>
        <w:t xml:space="preserv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D2AB5" w:rsidRPr="003D68B7" w14:paraId="2D5EE606"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99A92F5" w14:textId="77777777" w:rsidR="00DD2AB5" w:rsidRPr="003D68B7" w:rsidRDefault="00DD2AB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A049898" w14:textId="77777777" w:rsidR="00DD2AB5" w:rsidRPr="003D68B7" w:rsidRDefault="00DD2AB5" w:rsidP="004C7256">
            <w:pPr>
              <w:pStyle w:val="TAL"/>
              <w:rPr>
                <w:b/>
                <w:lang w:eastAsia="en-US"/>
              </w:rPr>
            </w:pPr>
            <w:r>
              <w:rPr>
                <w:b/>
                <w:lang w:eastAsia="en-US"/>
              </w:rPr>
              <w:t>Explanation</w:t>
            </w:r>
          </w:p>
        </w:tc>
      </w:tr>
      <w:tr w:rsidR="00DD2AB5" w:rsidRPr="00FF39A0" w14:paraId="288A63F9"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CAB2FC0" w14:textId="77777777" w:rsidR="00DD2AB5" w:rsidRDefault="00DD2AB5" w:rsidP="004C7256">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E539BBC" w14:textId="77777777" w:rsidR="00DD2AB5" w:rsidRDefault="00DD2AB5" w:rsidP="004C7256">
            <w:pPr>
              <w:pStyle w:val="TAL"/>
              <w:rPr>
                <w:lang w:eastAsia="en-US"/>
              </w:rPr>
            </w:pPr>
            <w:r>
              <w:rPr>
                <w:lang w:eastAsia="en-US"/>
              </w:rPr>
              <w:t>The structure contains radio device (radio0, radio1, etc) and antenna port for transmission of WSAs.</w:t>
            </w:r>
          </w:p>
        </w:tc>
      </w:tr>
      <w:tr w:rsidR="00DD2AB5" w:rsidRPr="00FF39A0" w14:paraId="1043456F"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602A17C7" w14:textId="77777777" w:rsidR="00DD2AB5" w:rsidRDefault="00DD2AB5" w:rsidP="004C7256">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49DF22B5" w14:textId="6DDD858F" w:rsidR="00DD2AB5" w:rsidRDefault="00930606" w:rsidP="00930606">
            <w:pPr>
              <w:pStyle w:val="TAL"/>
              <w:rPr>
                <w:lang w:eastAsia="en-US"/>
              </w:rPr>
            </w:pPr>
            <w:r>
              <w:rPr>
                <w:lang w:eastAsia="en-US"/>
              </w:rPr>
              <w:t>Enumerated list of events that when occur, will generate an Indication messages</w:t>
            </w:r>
            <w:r w:rsidR="003900C6">
              <w:rPr>
                <w:lang w:eastAsia="en-US"/>
              </w:rPr>
              <w:t>.</w:t>
            </w:r>
            <w:r>
              <w:rPr>
                <w:lang w:eastAsia="en-US"/>
              </w:rPr>
              <w:t xml:space="preserve"> </w:t>
            </w:r>
            <w:r w:rsidR="00123A6C">
              <w:rPr>
                <w:lang w:eastAsia="en-US"/>
              </w:rPr>
              <w:t xml:space="preserve">See </w:t>
            </w:r>
            <w:r w:rsidR="00123A6C">
              <w:rPr>
                <w:lang w:eastAsia="en-US"/>
              </w:rPr>
              <w:fldChar w:fldCharType="begin"/>
            </w:r>
            <w:r w:rsidR="00123A6C">
              <w:rPr>
                <w:lang w:eastAsia="en-US"/>
              </w:rPr>
              <w:instrText xml:space="preserve"> REF _Ref445737527 \r \h </w:instrText>
            </w:r>
            <w:r w:rsidR="00123A6C">
              <w:rPr>
                <w:lang w:eastAsia="en-US"/>
              </w:rPr>
            </w:r>
            <w:r w:rsidR="00123A6C">
              <w:rPr>
                <w:lang w:eastAsia="en-US"/>
              </w:rPr>
              <w:fldChar w:fldCharType="separate"/>
            </w:r>
            <w:r w:rsidR="003B250A">
              <w:rPr>
                <w:lang w:eastAsia="en-US"/>
              </w:rPr>
              <w:t>7.3.2</w:t>
            </w:r>
            <w:r w:rsidR="00123A6C">
              <w:rPr>
                <w:lang w:eastAsia="en-US"/>
              </w:rPr>
              <w:fldChar w:fldCharType="end"/>
            </w:r>
            <w:r w:rsidR="00123A6C">
              <w:rPr>
                <w:lang w:eastAsia="en-US"/>
              </w:rPr>
              <w:t xml:space="preserve"> for the list of pre-defined events.</w:t>
            </w:r>
          </w:p>
        </w:tc>
      </w:tr>
      <w:tr w:rsidR="00DD2AB5" w:rsidRPr="00FF39A0" w14:paraId="57BD673F"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7FCB7854" w14:textId="77777777" w:rsidR="00DD2AB5" w:rsidRDefault="00D87769" w:rsidP="00D87769">
            <w:pPr>
              <w:pStyle w:val="TAL"/>
            </w:pPr>
            <w:r>
              <w:t>eventParams</w:t>
            </w:r>
          </w:p>
        </w:tc>
        <w:tc>
          <w:tcPr>
            <w:tcW w:w="6071" w:type="dxa"/>
            <w:tcBorders>
              <w:top w:val="single" w:sz="4" w:space="0" w:color="auto"/>
              <w:left w:val="single" w:sz="4" w:space="0" w:color="auto"/>
              <w:bottom w:val="single" w:sz="4" w:space="0" w:color="auto"/>
              <w:right w:val="single" w:sz="4" w:space="0" w:color="auto"/>
            </w:tcBorders>
          </w:tcPr>
          <w:p w14:paraId="3BD439E2" w14:textId="77777777" w:rsidR="00DD2AB5" w:rsidRDefault="00D87769" w:rsidP="00123A6C">
            <w:pPr>
              <w:pStyle w:val="TAL"/>
              <w:rPr>
                <w:lang w:eastAsia="en-US"/>
              </w:rPr>
            </w:pPr>
            <w:r>
              <w:rPr>
                <w:lang w:eastAsia="en-US"/>
              </w:rPr>
              <w:t xml:space="preserve">Event </w:t>
            </w:r>
            <w:r w:rsidR="0011007A">
              <w:rPr>
                <w:lang w:eastAsia="en-US"/>
              </w:rPr>
              <w:t xml:space="preserve">parameters contain some data related to message reception but not </w:t>
            </w:r>
            <w:r w:rsidR="00123A6C">
              <w:rPr>
                <w:lang w:eastAsia="en-US"/>
              </w:rPr>
              <w:t>included in the message payload.</w:t>
            </w:r>
          </w:p>
        </w:tc>
      </w:tr>
      <w:tr w:rsidR="00DD2AB5" w:rsidRPr="00FF39A0" w14:paraId="25F7D4E6"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182EB50E" w14:textId="77777777" w:rsidR="00DD2AB5" w:rsidRDefault="00DD2AB5" w:rsidP="004C7256">
            <w:pPr>
              <w:pStyle w:val="TAL"/>
            </w:pPr>
            <w:r>
              <w:t>pdu</w:t>
            </w:r>
          </w:p>
        </w:tc>
        <w:tc>
          <w:tcPr>
            <w:tcW w:w="6071" w:type="dxa"/>
            <w:tcBorders>
              <w:top w:val="single" w:sz="4" w:space="0" w:color="auto"/>
              <w:left w:val="single" w:sz="4" w:space="0" w:color="auto"/>
              <w:bottom w:val="single" w:sz="4" w:space="0" w:color="auto"/>
              <w:right w:val="single" w:sz="4" w:space="0" w:color="auto"/>
            </w:tcBorders>
          </w:tcPr>
          <w:p w14:paraId="52E49368" w14:textId="77777777" w:rsidR="00DD2AB5" w:rsidRDefault="00DD2AB5" w:rsidP="004C7256">
            <w:pPr>
              <w:pStyle w:val="TAL"/>
              <w:rPr>
                <w:lang w:eastAsia="en-US"/>
              </w:rPr>
            </w:pPr>
            <w:r>
              <w:rPr>
                <w:lang w:eastAsia="en-US"/>
              </w:rPr>
              <w:t xml:space="preserve">Optional element </w:t>
            </w:r>
            <w:r w:rsidR="00D87769">
              <w:rPr>
                <w:lang w:eastAsia="en-US"/>
              </w:rPr>
              <w:t>containing payload of the message identified by the event.</w:t>
            </w:r>
          </w:p>
        </w:tc>
      </w:tr>
      <w:tr w:rsidR="00DD2AB5" w:rsidRPr="00FF39A0" w14:paraId="40E2700B"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FAF4669" w14:textId="77777777" w:rsidR="00DD2AB5" w:rsidRDefault="00DD2AB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722CEF3A" w14:textId="0427556F" w:rsidR="00DD2AB5" w:rsidRDefault="00DD2AB5">
            <w:pPr>
              <w:pStyle w:val="TAL"/>
              <w:rPr>
                <w:lang w:eastAsia="en-US"/>
              </w:rPr>
            </w:pPr>
            <w:r>
              <w:rPr>
                <w:lang w:eastAsia="en-US"/>
              </w:rPr>
              <w:t xml:space="preserve">Optional element which is used to report exception. It is </w:t>
            </w:r>
            <w:r w:rsidR="001B3592">
              <w:rPr>
                <w:lang w:eastAsia="en-US"/>
              </w:rPr>
              <w:t xml:space="preserve">included </w:t>
            </w:r>
            <w:r>
              <w:rPr>
                <w:lang w:eastAsia="en-US"/>
              </w:rPr>
              <w:t xml:space="preserve">if </w:t>
            </w:r>
            <w:r w:rsidR="00413E09">
              <w:rPr>
                <w:lang w:eastAsia="en-US"/>
              </w:rPr>
              <w:t xml:space="preserve">an exception </w:t>
            </w:r>
            <w:r>
              <w:rPr>
                <w:lang w:eastAsia="en-US"/>
              </w:rPr>
              <w:t>is reported.</w:t>
            </w:r>
          </w:p>
        </w:tc>
      </w:tr>
    </w:tbl>
    <w:p w14:paraId="49F12618" w14:textId="77777777" w:rsidR="00DD2AB5" w:rsidRDefault="00DD2AB5" w:rsidP="00DD2AB5"/>
    <w:p w14:paraId="434F473A" w14:textId="77777777" w:rsidR="001B3592" w:rsidRDefault="008277B5" w:rsidP="00DD2AB5">
      <w:r>
        <w:t>The SUT does not need to send both</w:t>
      </w:r>
      <w:r w:rsidR="00406EFF">
        <w:t xml:space="preserve"> an</w:t>
      </w:r>
      <w:r>
        <w:t xml:space="preserve"> </w:t>
      </w:r>
      <w:r w:rsidRPr="00A673F5">
        <w:rPr>
          <w:i/>
        </w:rPr>
        <w:t>Indication</w:t>
      </w:r>
      <w:r>
        <w:rPr>
          <w:i/>
        </w:rPr>
        <w:t xml:space="preserve"> </w:t>
      </w:r>
      <w:r w:rsidRPr="003D72EC">
        <w:t>message</w:t>
      </w:r>
      <w:r>
        <w:rPr>
          <w:i/>
        </w:rPr>
        <w:t xml:space="preserve"> </w:t>
      </w:r>
      <w:r w:rsidRPr="00A673F5">
        <w:t>with</w:t>
      </w:r>
      <w:r>
        <w:rPr>
          <w:i/>
        </w:rPr>
        <w:t xml:space="preserve"> </w:t>
      </w:r>
      <w:r w:rsidRPr="003D72EC">
        <w:t>an</w:t>
      </w:r>
      <w:r>
        <w:rPr>
          <w:i/>
        </w:rPr>
        <w:t xml:space="preserve"> </w:t>
      </w:r>
      <w:r w:rsidRPr="003D72EC">
        <w:rPr>
          <w:i/>
        </w:rPr>
        <w:t>exception</w:t>
      </w:r>
      <w:r>
        <w:t xml:space="preserve"> parameter and a separate </w:t>
      </w:r>
      <w:r w:rsidRPr="00A673F5">
        <w:rPr>
          <w:i/>
        </w:rPr>
        <w:t>Exception</w:t>
      </w:r>
      <w:r>
        <w:t xml:space="preserve"> message. </w:t>
      </w:r>
      <w:r w:rsidR="001B3592">
        <w:t xml:space="preserve">If the SUT detects an exception, which doesn’t not prevent it to receive and process subsequent messages, the SUT </w:t>
      </w:r>
      <w:r>
        <w:t xml:space="preserve">must </w:t>
      </w:r>
      <w:r w:rsidR="001B3592">
        <w:t xml:space="preserve">report the exception in the </w:t>
      </w:r>
      <w:r w:rsidR="001B3592" w:rsidRPr="003D72EC">
        <w:rPr>
          <w:i/>
        </w:rPr>
        <w:t>Indication</w:t>
      </w:r>
      <w:r w:rsidR="001B3592">
        <w:t xml:space="preserve"> message. </w:t>
      </w:r>
      <w:r w:rsidR="007555D6">
        <w:t xml:space="preserve">The SUT must use the </w:t>
      </w:r>
      <w:r w:rsidR="007555D6" w:rsidRPr="00A673F5">
        <w:rPr>
          <w:i/>
        </w:rPr>
        <w:t>Exception</w:t>
      </w:r>
      <w:r w:rsidR="007555D6">
        <w:t xml:space="preserve"> message i</w:t>
      </w:r>
      <w:r w:rsidR="001B3592">
        <w:t xml:space="preserve">f the exception </w:t>
      </w:r>
      <w:r w:rsidR="007555D6">
        <w:t xml:space="preserve">condition </w:t>
      </w:r>
      <w:r w:rsidR="001B3592">
        <w:t xml:space="preserve">causes the SUT to abort </w:t>
      </w:r>
      <w:r w:rsidR="007555D6">
        <w:t>generation of</w:t>
      </w:r>
      <w:r>
        <w:t xml:space="preserve"> </w:t>
      </w:r>
      <w:r w:rsidR="001B3592" w:rsidRPr="003D72EC">
        <w:rPr>
          <w:i/>
        </w:rPr>
        <w:t>Indication</w:t>
      </w:r>
      <w:r w:rsidR="001B3592">
        <w:t xml:space="preserve"> messages.</w:t>
      </w:r>
      <w:r>
        <w:t xml:space="preserve"> </w:t>
      </w:r>
    </w:p>
    <w:p w14:paraId="536C541C" w14:textId="3F08DB69" w:rsidR="00DD2AB5" w:rsidRDefault="00DD2AB5" w:rsidP="00DD2AB5">
      <w:r>
        <w:t>Specific details for each type definition are listed in the ASN.1 specification referenced in Appendix A.</w:t>
      </w:r>
    </w:p>
    <w:p w14:paraId="7DE3A06B" w14:textId="77777777" w:rsidR="00CE6486" w:rsidRDefault="00CE6486" w:rsidP="00CE6486">
      <w:pPr>
        <w:pStyle w:val="Heading3"/>
      </w:pPr>
      <w:bookmarkStart w:id="155" w:name="_Toc479532604"/>
      <w:r w:rsidRPr="00C07122">
        <w:rPr>
          <w:i/>
        </w:rPr>
        <w:t>ResponseInfo</w:t>
      </w:r>
      <w:r>
        <w:t xml:space="preserve"> messages</w:t>
      </w:r>
      <w:bookmarkEnd w:id="155"/>
    </w:p>
    <w:p w14:paraId="208E1871" w14:textId="77777777" w:rsidR="00DC61E5" w:rsidRDefault="00C4459F" w:rsidP="00DC61E5">
      <w:r>
        <w:t>This message is used to retrieve configuration information from the SUT.</w:t>
      </w:r>
      <w:r w:rsidR="00123A6C">
        <w:t xml:space="preserve"> TCI16093 defines </w:t>
      </w:r>
      <w:r w:rsidR="00123A6C" w:rsidRPr="00123A6C">
        <w:rPr>
          <w:i/>
        </w:rPr>
        <w:t>Dot3ResponseInfo</w:t>
      </w:r>
      <w:r w:rsidR="00123A6C">
        <w:t xml:space="preserve"> as follows:</w:t>
      </w:r>
    </w:p>
    <w:p w14:paraId="064C6C5D" w14:textId="77777777" w:rsidR="00123A6C" w:rsidRDefault="00123A6C" w:rsidP="00123A6C">
      <w:pPr>
        <w:pStyle w:val="Code"/>
      </w:pPr>
      <w:r>
        <w:t>Dot3ResponseInfo ::= ResponseInfo (WITH COMPONENTS {</w:t>
      </w:r>
    </w:p>
    <w:p w14:paraId="3CE5DFF0" w14:textId="77777777" w:rsidR="00123A6C" w:rsidRDefault="00123A6C" w:rsidP="00123A6C">
      <w:pPr>
        <w:pStyle w:val="Code"/>
      </w:pPr>
      <w:r>
        <w:tab/>
        <w:t>msgID,</w:t>
      </w:r>
      <w:r>
        <w:tab/>
      </w:r>
    </w:p>
    <w:p w14:paraId="59CCBDD9" w14:textId="77777777" w:rsidR="00123A6C" w:rsidRDefault="00123A6C" w:rsidP="00123A6C">
      <w:pPr>
        <w:pStyle w:val="Code"/>
      </w:pPr>
      <w:r>
        <w:tab/>
        <w:t>resultCode,</w:t>
      </w:r>
    </w:p>
    <w:p w14:paraId="1E9C087F" w14:textId="77777777" w:rsidR="00123A6C" w:rsidRDefault="00123A6C" w:rsidP="00123A6C">
      <w:pPr>
        <w:pStyle w:val="Code"/>
      </w:pPr>
      <w:r>
        <w:tab/>
        <w:t xml:space="preserve">info (WITH COMPONENTS { </w:t>
      </w:r>
    </w:p>
    <w:p w14:paraId="62FEC1BB" w14:textId="77777777" w:rsidR="00123A6C" w:rsidRDefault="00123A6C" w:rsidP="00123A6C">
      <w:pPr>
        <w:pStyle w:val="Code"/>
      </w:pPr>
      <w:r>
        <w:tab/>
      </w:r>
      <w:r>
        <w:tab/>
      </w:r>
      <w:r w:rsidR="00686A1E" w:rsidRPr="00686A1E">
        <w:t>ipv6InterfaceInfo</w:t>
      </w:r>
      <w:r>
        <w:t>}  ) OPTIONAL, -- if exception reported, no InfoContent provided</w:t>
      </w:r>
    </w:p>
    <w:p w14:paraId="625B1BB7" w14:textId="77777777" w:rsidR="00123A6C" w:rsidRDefault="00123A6C" w:rsidP="00123A6C">
      <w:pPr>
        <w:pStyle w:val="Code"/>
      </w:pPr>
      <w:r>
        <w:tab/>
        <w:t>exception OPTIONAL</w:t>
      </w:r>
    </w:p>
    <w:p w14:paraId="5C433430" w14:textId="77777777" w:rsidR="00DC61E5" w:rsidRDefault="00123A6C" w:rsidP="00123A6C">
      <w:pPr>
        <w:pStyle w:val="Code"/>
      </w:pPr>
      <w:r>
        <w:tab/>
        <w:t>})</w:t>
      </w:r>
    </w:p>
    <w:p w14:paraId="1936072E" w14:textId="4BF491F4" w:rsidR="00DC61E5" w:rsidRDefault="00DC61E5" w:rsidP="00DC61E5">
      <w:pPr>
        <w:pStyle w:val="Caption"/>
        <w:keepNext/>
      </w:pPr>
      <w:r>
        <w:t xml:space="preserve">Table </w:t>
      </w:r>
      <w:fldSimple w:instr=" SEQ Table \* ARABIC ">
        <w:r w:rsidR="003B250A">
          <w:rPr>
            <w:noProof/>
          </w:rPr>
          <w:t>33</w:t>
        </w:r>
      </w:fldSimple>
      <w:r w:rsidRPr="00E554FE">
        <w:tab/>
      </w:r>
      <w:r>
        <w:t>ResponseInfo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C61E5" w:rsidRPr="003D68B7" w14:paraId="1EC750AC"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8BE3F36" w14:textId="77777777" w:rsidR="00DC61E5" w:rsidRPr="003D68B7" w:rsidRDefault="00DC61E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58BC9BE" w14:textId="77777777" w:rsidR="00DC61E5" w:rsidRPr="003D68B7" w:rsidRDefault="00DC61E5" w:rsidP="004C7256">
            <w:pPr>
              <w:pStyle w:val="TAL"/>
              <w:rPr>
                <w:b/>
                <w:lang w:eastAsia="en-US"/>
              </w:rPr>
            </w:pPr>
            <w:r>
              <w:rPr>
                <w:b/>
                <w:lang w:eastAsia="en-US"/>
              </w:rPr>
              <w:t>Explanation</w:t>
            </w:r>
          </w:p>
        </w:tc>
      </w:tr>
      <w:tr w:rsidR="00DC61E5" w:rsidRPr="00FF39A0" w14:paraId="1B3C31B4"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5F6E975F" w14:textId="77777777" w:rsidR="00DC61E5" w:rsidRDefault="00123A6C" w:rsidP="004C7256">
            <w:pPr>
              <w:pStyle w:val="TAL"/>
            </w:pPr>
            <w:r>
              <w:t>m</w:t>
            </w:r>
            <w:r w:rsidR="00DC61E5">
              <w:t>sgID</w:t>
            </w:r>
          </w:p>
        </w:tc>
        <w:tc>
          <w:tcPr>
            <w:tcW w:w="6071" w:type="dxa"/>
            <w:tcBorders>
              <w:top w:val="single" w:sz="4" w:space="0" w:color="auto"/>
              <w:left w:val="single" w:sz="4" w:space="0" w:color="auto"/>
              <w:bottom w:val="single" w:sz="4" w:space="0" w:color="auto"/>
              <w:right w:val="single" w:sz="4" w:space="0" w:color="auto"/>
            </w:tcBorders>
          </w:tcPr>
          <w:p w14:paraId="30B1FCE4" w14:textId="130C7C6B" w:rsidR="00DC61E5" w:rsidRPr="003943F1" w:rsidRDefault="00DC61E5" w:rsidP="004C7256">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r>
              <w:rPr>
                <w:lang w:eastAsia="en-US"/>
              </w:rPr>
              <w:t xml:space="preserve"> MsgIDs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3B250A">
              <w:t xml:space="preserve">Table </w:t>
            </w:r>
            <w:r w:rsidR="003B250A">
              <w:rPr>
                <w:noProof/>
              </w:rPr>
              <w:t>31</w:t>
            </w:r>
            <w:r>
              <w:rPr>
                <w:lang w:eastAsia="en-US"/>
              </w:rPr>
              <w:fldChar w:fldCharType="end"/>
            </w:r>
            <w:r>
              <w:rPr>
                <w:lang w:eastAsia="en-US"/>
              </w:rPr>
              <w:t>.</w:t>
            </w:r>
          </w:p>
          <w:p w14:paraId="373F8774" w14:textId="77777777" w:rsidR="00DC61E5" w:rsidRDefault="00DC61E5" w:rsidP="004C7256">
            <w:pPr>
              <w:pStyle w:val="TAL"/>
              <w:rPr>
                <w:lang w:eastAsia="en-US"/>
              </w:rPr>
            </w:pPr>
          </w:p>
        </w:tc>
      </w:tr>
      <w:tr w:rsidR="00DC61E5" w:rsidRPr="00FF39A0" w14:paraId="1206BCFF"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6F4B8195" w14:textId="77777777" w:rsidR="00DC61E5" w:rsidRDefault="00DC61E5" w:rsidP="004C7256">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3EB71E00" w14:textId="77777777" w:rsidR="00DC61E5" w:rsidRDefault="00DC61E5" w:rsidP="004C7256">
            <w:pPr>
              <w:pStyle w:val="TAL"/>
              <w:rPr>
                <w:lang w:eastAsia="en-US"/>
              </w:rPr>
            </w:pPr>
            <w:r>
              <w:rPr>
                <w:lang w:eastAsia="en-US"/>
              </w:rPr>
              <w:t>Success or Failure enumerated as 0 or 1 respectively.</w:t>
            </w:r>
          </w:p>
        </w:tc>
      </w:tr>
      <w:tr w:rsidR="00DC61E5" w:rsidRPr="00FF39A0" w14:paraId="2186765B"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78D31B2" w14:textId="77777777" w:rsidR="00DC61E5" w:rsidRDefault="00DC61E5" w:rsidP="004C7256">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6EB82FD6" w14:textId="77777777" w:rsidR="00D434D7" w:rsidRDefault="00D434D7" w:rsidP="00DC61E5">
            <w:pPr>
              <w:pStyle w:val="TAL"/>
              <w:rPr>
                <w:lang w:eastAsia="en-US"/>
              </w:rPr>
            </w:pPr>
            <w:r>
              <w:rPr>
                <w:lang w:eastAsia="en-US"/>
              </w:rPr>
              <w:t>This parameter contains information requested from the SUT.</w:t>
            </w:r>
          </w:p>
          <w:p w14:paraId="2B100B19" w14:textId="51D6158C" w:rsidR="00DC61E5" w:rsidRDefault="00DC61E5" w:rsidP="00DC61E5">
            <w:pPr>
              <w:pStyle w:val="TAL"/>
              <w:rPr>
                <w:lang w:eastAsia="en-US"/>
              </w:rPr>
            </w:pPr>
            <w:r>
              <w:rPr>
                <w:lang w:eastAsia="en-US"/>
              </w:rPr>
              <w:t xml:space="preserve">If SUT detects an error which prevents it to report </w:t>
            </w:r>
            <w:r w:rsidR="00D434D7">
              <w:rPr>
                <w:lang w:eastAsia="en-US"/>
              </w:rPr>
              <w:t xml:space="preserve">the </w:t>
            </w:r>
            <w:r>
              <w:rPr>
                <w:lang w:eastAsia="en-US"/>
              </w:rPr>
              <w:t>requested information, then info parameter is omitted and instead exception parameter is included</w:t>
            </w:r>
            <w:r w:rsidR="00406EFF">
              <w:rPr>
                <w:lang w:eastAsia="en-US"/>
              </w:rPr>
              <w:t>.</w:t>
            </w:r>
          </w:p>
        </w:tc>
      </w:tr>
      <w:tr w:rsidR="00DC61E5" w:rsidRPr="00FF39A0" w14:paraId="2676385F"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3E774458" w14:textId="77777777" w:rsidR="00DC61E5" w:rsidRDefault="00DC61E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0085C228" w14:textId="685BB50C" w:rsidR="00DC61E5" w:rsidRDefault="00DC61E5">
            <w:pPr>
              <w:pStyle w:val="TAL"/>
              <w:rPr>
                <w:lang w:eastAsia="en-US"/>
              </w:rPr>
            </w:pPr>
            <w:r>
              <w:rPr>
                <w:lang w:eastAsia="en-US"/>
              </w:rPr>
              <w:t>This optional parameter is included</w:t>
            </w:r>
            <w:r w:rsidR="00C61399">
              <w:rPr>
                <w:lang w:eastAsia="en-US"/>
              </w:rPr>
              <w:t xml:space="preserve"> if</w:t>
            </w:r>
            <w:r>
              <w:rPr>
                <w:lang w:eastAsia="en-US"/>
              </w:rPr>
              <w:t xml:space="preserve"> SUT must report exception explaining the possible details of the </w:t>
            </w:r>
            <w:r w:rsidR="00D71C45">
              <w:rPr>
                <w:lang w:eastAsia="en-US"/>
              </w:rPr>
              <w:t>F</w:t>
            </w:r>
            <w:r>
              <w:rPr>
                <w:lang w:eastAsia="en-US"/>
              </w:rPr>
              <w:t xml:space="preserve">ailure result code. See details in </w:t>
            </w:r>
            <w:r>
              <w:rPr>
                <w:lang w:eastAsia="en-US"/>
              </w:rPr>
              <w:fldChar w:fldCharType="begin"/>
            </w:r>
            <w:r>
              <w:rPr>
                <w:lang w:eastAsia="en-US"/>
              </w:rPr>
              <w:instrText xml:space="preserve"> REF _Ref444590605 \r \h </w:instrText>
            </w:r>
            <w:r>
              <w:rPr>
                <w:lang w:eastAsia="en-US"/>
              </w:rPr>
            </w:r>
            <w:r>
              <w:rPr>
                <w:lang w:eastAsia="en-US"/>
              </w:rPr>
              <w:fldChar w:fldCharType="separate"/>
            </w:r>
            <w:r w:rsidR="003B250A">
              <w:rPr>
                <w:lang w:eastAsia="en-US"/>
              </w:rPr>
              <w:t>8.3.6</w:t>
            </w:r>
            <w:r>
              <w:rPr>
                <w:lang w:eastAsia="en-US"/>
              </w:rPr>
              <w:fldChar w:fldCharType="end"/>
            </w:r>
            <w:r w:rsidR="00AA5F0B">
              <w:rPr>
                <w:lang w:eastAsia="en-US"/>
              </w:rPr>
              <w:t>.</w:t>
            </w:r>
            <w:r w:rsidR="00406EFF">
              <w:rPr>
                <w:lang w:eastAsia="en-US"/>
              </w:rPr>
              <w:t>.</w:t>
            </w:r>
          </w:p>
        </w:tc>
      </w:tr>
    </w:tbl>
    <w:p w14:paraId="205D6510" w14:textId="77777777" w:rsidR="00DC61E5" w:rsidRDefault="00DC61E5" w:rsidP="00DC61E5"/>
    <w:p w14:paraId="39FADFE8" w14:textId="1D0583DD" w:rsidR="00DC61E5" w:rsidRDefault="00DC61E5" w:rsidP="00DC61E5">
      <w:r>
        <w:t>Specific details for each type definition are listed in the ASN.1 specification referenced in Appendix A.</w:t>
      </w:r>
    </w:p>
    <w:p w14:paraId="686C953E" w14:textId="77777777" w:rsidR="00DC61E5" w:rsidRPr="00DC61E5" w:rsidRDefault="00DC61E5" w:rsidP="00DC61E5">
      <w:pPr>
        <w:pStyle w:val="Code"/>
      </w:pPr>
    </w:p>
    <w:p w14:paraId="28A65879" w14:textId="77777777" w:rsidR="0068321B" w:rsidRDefault="0068321B" w:rsidP="0068321B">
      <w:pPr>
        <w:pStyle w:val="Heading3"/>
      </w:pPr>
      <w:bookmarkStart w:id="156" w:name="_Ref444590605"/>
      <w:bookmarkStart w:id="157" w:name="_Ref444590611"/>
      <w:bookmarkStart w:id="158" w:name="_Toc479532605"/>
      <w:r w:rsidRPr="00C07122">
        <w:rPr>
          <w:i/>
        </w:rPr>
        <w:t>Exception</w:t>
      </w:r>
      <w:r>
        <w:t xml:space="preserve"> messages</w:t>
      </w:r>
      <w:bookmarkEnd w:id="156"/>
      <w:bookmarkEnd w:id="157"/>
      <w:bookmarkEnd w:id="158"/>
    </w:p>
    <w:p w14:paraId="109CD17B" w14:textId="77A06D41" w:rsidR="00014FFE" w:rsidRDefault="00BF0C82" w:rsidP="00AE612B">
      <w:r w:rsidRPr="00BF0C82">
        <w:rPr>
          <w:i/>
        </w:rPr>
        <w:t>Exception</w:t>
      </w:r>
      <w:r>
        <w:t xml:space="preserve"> is a message sent from the SUT to </w:t>
      </w:r>
      <w:r w:rsidR="00406EFF">
        <w:t xml:space="preserve">the </w:t>
      </w:r>
      <w:r>
        <w:t xml:space="preserve">TS. It is used to report </w:t>
      </w:r>
      <w:r w:rsidR="00AE612B">
        <w:t xml:space="preserve">exception </w:t>
      </w:r>
      <w:r>
        <w:t xml:space="preserve">conditions to the TS. </w:t>
      </w:r>
      <w:r w:rsidR="00AE612B" w:rsidRPr="00AE612B">
        <w:rPr>
          <w:i/>
        </w:rPr>
        <w:t>Exception</w:t>
      </w:r>
      <w:r w:rsidR="00AE612B">
        <w:t xml:space="preserve"> </w:t>
      </w:r>
      <w:r w:rsidR="00406EFF">
        <w:t>and</w:t>
      </w:r>
      <w:r w:rsidR="00AE612B">
        <w:t xml:space="preserve"> defined in</w:t>
      </w:r>
      <w:r w:rsidR="00406EFF">
        <w:t xml:space="preserve"> the</w:t>
      </w:r>
      <w:r w:rsidR="00AE612B">
        <w:t xml:space="preserve"> </w:t>
      </w:r>
      <w:r w:rsidR="00AE612B" w:rsidRPr="00123A6C">
        <w:rPr>
          <w:i/>
        </w:rPr>
        <w:t>TCICommonTypes</w:t>
      </w:r>
      <w:r w:rsidR="00AE612B">
        <w:t xml:space="preserve"> module.</w:t>
      </w:r>
    </w:p>
    <w:p w14:paraId="6B1D2603" w14:textId="77777777" w:rsidR="00094EF3" w:rsidRPr="0090668E" w:rsidRDefault="00094EF3" w:rsidP="0090668E">
      <w:bookmarkStart w:id="159" w:name="_Toc379980292"/>
      <w:bookmarkStart w:id="160" w:name="_Toc405990180"/>
    </w:p>
    <w:p w14:paraId="0968E146" w14:textId="77777777" w:rsidR="008027FB" w:rsidRDefault="008027FB" w:rsidP="0090668E"/>
    <w:p w14:paraId="2B11B2C4" w14:textId="77777777" w:rsidR="004C363E" w:rsidRDefault="004C363E" w:rsidP="004C363E">
      <w:pPr>
        <w:pStyle w:val="Heading2"/>
      </w:pPr>
      <w:bookmarkStart w:id="161" w:name="_Toc479532606"/>
      <w:r>
        <w:lastRenderedPageBreak/>
        <w:t>TCI29451 frame</w:t>
      </w:r>
      <w:bookmarkEnd w:id="161"/>
    </w:p>
    <w:p w14:paraId="6103D3D4" w14:textId="77777777" w:rsidR="004C363E" w:rsidRDefault="004C363E" w:rsidP="004C363E">
      <w:r>
        <w:t xml:space="preserve">Use cases supported by TCI29451 are listed in Table 40. </w:t>
      </w:r>
    </w:p>
    <w:p w14:paraId="6AE268EB" w14:textId="77777777" w:rsidR="004C363E" w:rsidRDefault="004C363E" w:rsidP="004C363E">
      <w:pPr>
        <w:pStyle w:val="Caption"/>
        <w:keepNext/>
      </w:pPr>
      <w:r>
        <w:t>Table 40 Use cases supported by TCI29451</w:t>
      </w:r>
    </w:p>
    <w:tbl>
      <w:tblPr>
        <w:tblStyle w:val="TableGrid"/>
        <w:tblW w:w="9535" w:type="dxa"/>
        <w:tblLayout w:type="fixed"/>
        <w:tblLook w:val="04A0" w:firstRow="1" w:lastRow="0" w:firstColumn="1" w:lastColumn="0" w:noHBand="0" w:noVBand="1"/>
      </w:tblPr>
      <w:tblGrid>
        <w:gridCol w:w="534"/>
        <w:gridCol w:w="3453"/>
        <w:gridCol w:w="990"/>
        <w:gridCol w:w="4558"/>
        <w:tblGridChange w:id="162">
          <w:tblGrid>
            <w:gridCol w:w="534"/>
            <w:gridCol w:w="3453"/>
            <w:gridCol w:w="990"/>
            <w:gridCol w:w="4558"/>
          </w:tblGrid>
        </w:tblGridChange>
      </w:tblGrid>
      <w:tr w:rsidR="004C363E" w14:paraId="52A5C1A8" w14:textId="77777777" w:rsidTr="00123835">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ADFF7B6" w14:textId="77777777" w:rsidR="004C363E" w:rsidRDefault="004C363E" w:rsidP="00123835">
            <w:pPr>
              <w:pStyle w:val="TAL"/>
              <w:rPr>
                <w:b/>
              </w:rPr>
            </w:pPr>
            <w:r>
              <w:rPr>
                <w:b/>
              </w:rPr>
              <w:t>UC #</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D2EA9CE" w14:textId="77777777" w:rsidR="004C363E" w:rsidRDefault="004C363E" w:rsidP="00123835">
            <w:pPr>
              <w:pStyle w:val="TAL"/>
              <w:rPr>
                <w:b/>
              </w:rPr>
            </w:pPr>
            <w:r>
              <w:rPr>
                <w:b/>
              </w:rPr>
              <w:t>Request/Response Messag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2350F84" w14:textId="77777777" w:rsidR="004C363E" w:rsidRDefault="004C363E" w:rsidP="00123835">
            <w:pPr>
              <w:pStyle w:val="TAL"/>
              <w:rPr>
                <w:b/>
                <w:lang w:eastAsia="en-US"/>
              </w:rPr>
            </w:pPr>
            <w:r>
              <w:rPr>
                <w:b/>
                <w:lang w:eastAsia="en-US"/>
              </w:rPr>
              <w:t>Flow Direction</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18A0FFF7" w14:textId="77777777" w:rsidR="004C363E" w:rsidRDefault="004C363E" w:rsidP="00123835">
            <w:pPr>
              <w:pStyle w:val="TAL"/>
              <w:rPr>
                <w:b/>
                <w:lang w:eastAsia="en-US"/>
              </w:rPr>
            </w:pPr>
            <w:r>
              <w:rPr>
                <w:b/>
                <w:lang w:eastAsia="en-US"/>
              </w:rPr>
              <w:t xml:space="preserve">Message Sequence </w:t>
            </w:r>
          </w:p>
          <w:p w14:paraId="7388655E" w14:textId="77777777" w:rsidR="004C363E" w:rsidRDefault="004C363E" w:rsidP="00123835">
            <w:pPr>
              <w:pStyle w:val="TAL"/>
              <w:rPr>
                <w:b/>
                <w:lang w:eastAsia="en-US"/>
              </w:rPr>
            </w:pPr>
          </w:p>
        </w:tc>
      </w:tr>
      <w:tr w:rsidR="004C363E" w14:paraId="137BB7CB" w14:textId="77777777" w:rsidTr="00123835">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C032345"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5F6CF4B7"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 xml:space="preserve">Set the SUT to the </w:t>
            </w:r>
            <w:del w:id="163" w:author="George.Liu@7Layers.com" w:date="2017-04-17T16:08:00Z">
              <w:r>
                <w:rPr>
                  <w:rFonts w:ascii="Calibri" w:hAnsi="Calibri"/>
                  <w:color w:val="000000"/>
                  <w:sz w:val="22"/>
                  <w:szCs w:val="22"/>
                </w:rPr>
                <w:delText>Initial</w:delText>
              </w:r>
            </w:del>
            <w:ins w:id="164" w:author="George.Liu@7Layers.com" w:date="2017-04-17T16:08:00Z">
              <w:r>
                <w:rPr>
                  <w:rFonts w:ascii="Calibri" w:hAnsi="Calibri"/>
                  <w:color w:val="000000"/>
                  <w:sz w:val="22"/>
                  <w:szCs w:val="22"/>
                </w:rPr>
                <w:t>initial</w:t>
              </w:r>
            </w:ins>
            <w:r>
              <w:rPr>
                <w:rFonts w:ascii="Calibri" w:hAnsi="Calibri"/>
                <w:color w:val="000000"/>
                <w:sz w:val="22"/>
                <w:szCs w:val="22"/>
              </w:rPr>
              <w:t xml:space="preserve"> sta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71F50AD6"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0ADA555"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0AC95CF"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request.SetInitialState</w:t>
            </w:r>
          </w:p>
          <w:p w14:paraId="77FBD733"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4C363E" w14:paraId="2661B59C" w14:textId="77777777" w:rsidTr="00123835">
        <w:tblPrEx>
          <w:tblW w:w="9535" w:type="dxa"/>
          <w:tblLayout w:type="fixed"/>
          <w:tblPrExChange w:id="165" w:author="George.Liu@7Layers.com" w:date="2017-04-17T16:08:00Z">
            <w:tblPrEx>
              <w:tblW w:w="9535" w:type="dxa"/>
              <w:tblLayout w:type="fixed"/>
            </w:tblPrEx>
          </w:tblPrExChange>
        </w:tblPrEx>
        <w:trPr>
          <w:cantSplit/>
          <w:trPrChange w:id="166" w:author="George.Liu@7Layers.com" w:date="2017-04-17T16:08:00Z">
            <w:trPr>
              <w:cantSplit/>
            </w:trPr>
          </w:trPrChange>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Change w:id="167" w:author="George.Liu@7Layers.com" w:date="2017-04-17T16:08:00Z">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tcPrChange>
          </w:tcPr>
          <w:p w14:paraId="0C4693EE"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Change w:id="168" w:author="George.Liu@7Layers.com" w:date="2017-04-17T16:08:00Z">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tcPrChange>
          </w:tcPr>
          <w:p w14:paraId="0AA5D93F"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 xml:space="preserve">The SUT </w:t>
            </w:r>
            <w:del w:id="169" w:author="George.Liu@7Layers.com" w:date="2017-04-17T16:08:00Z">
              <w:r>
                <w:rPr>
                  <w:rFonts w:ascii="Calibri" w:hAnsi="Calibri"/>
                  <w:color w:val="000000"/>
                  <w:sz w:val="22"/>
                  <w:szCs w:val="22"/>
                </w:rPr>
                <w:delText>transmits</w:delText>
              </w:r>
            </w:del>
            <w:ins w:id="170" w:author="George.Liu@7Layers.com" w:date="2017-04-17T16:08:00Z">
              <w:r>
                <w:rPr>
                  <w:rFonts w:ascii="Calibri" w:hAnsi="Calibri"/>
                  <w:color w:val="000000"/>
                  <w:sz w:val="22"/>
                  <w:szCs w:val="22"/>
                </w:rPr>
                <w:t>stops transmitting</w:t>
              </w:r>
            </w:ins>
            <w:r>
              <w:rPr>
                <w:rFonts w:ascii="Calibri" w:hAnsi="Calibri"/>
                <w:color w:val="000000"/>
                <w:sz w:val="22"/>
                <w:szCs w:val="22"/>
              </w:rPr>
              <w:t xml:space="preserve">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Change w:id="171" w:author="George.Liu@7Layers.com" w:date="2017-04-17T16:08:00Z">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tcPrChange>
          </w:tcPr>
          <w:p w14:paraId="178BF9D1" w14:textId="77777777" w:rsidR="004C363E" w:rsidRDefault="004C363E" w:rsidP="00123835">
            <w:pPr>
              <w:overflowPunct/>
              <w:autoSpaceDE/>
              <w:adjustRightInd/>
              <w:spacing w:after="0"/>
              <w:rPr>
                <w:moveFrom w:id="172" w:author="George.Liu@7Layers.com" w:date="2017-04-17T16:08:00Z"/>
                <w:rFonts w:ascii="Calibri" w:hAnsi="Calibri"/>
                <w:color w:val="000000"/>
                <w:sz w:val="22"/>
                <w:szCs w:val="22"/>
              </w:rPr>
            </w:pPr>
            <w:moveFromRangeStart w:id="173" w:author="George.Liu@7Layers.com" w:date="2017-04-17T16:08:00Z" w:name="move480208665"/>
            <w:moveFrom w:id="174" w:author="George.Liu@7Layers.com" w:date="2017-04-17T16:08:00Z">
              <w:r>
                <w:rPr>
                  <w:rFonts w:ascii="Calibri" w:hAnsi="Calibri"/>
                  <w:color w:val="000000"/>
                  <w:sz w:val="22"/>
                  <w:szCs w:val="22"/>
                </w:rPr>
                <w:t>TS -&gt; SUT</w:t>
              </w:r>
            </w:moveFrom>
          </w:p>
          <w:p w14:paraId="6FFB75AE" w14:textId="77777777" w:rsidR="004C363E" w:rsidRDefault="004C363E" w:rsidP="00123835">
            <w:pPr>
              <w:overflowPunct/>
              <w:autoSpaceDE/>
              <w:adjustRightInd/>
              <w:spacing w:after="0"/>
              <w:rPr>
                <w:moveFrom w:id="175" w:author="George.Liu@7Layers.com" w:date="2017-04-17T16:08:00Z"/>
                <w:rFonts w:ascii="Calibri" w:hAnsi="Calibri"/>
                <w:color w:val="000000"/>
                <w:sz w:val="22"/>
                <w:szCs w:val="22"/>
              </w:rPr>
            </w:pPr>
            <w:moveFrom w:id="176" w:author="George.Liu@7Layers.com" w:date="2017-04-17T16:08:00Z">
              <w:r>
                <w:rPr>
                  <w:rFonts w:ascii="Calibri" w:hAnsi="Calibri"/>
                  <w:color w:val="000000"/>
                  <w:sz w:val="22"/>
                  <w:szCs w:val="22"/>
                </w:rPr>
                <w:t>SUT -&gt; TS</w:t>
              </w:r>
            </w:moveFrom>
          </w:p>
          <w:moveFromRangeEnd w:id="173"/>
          <w:p w14:paraId="1CDE7B3D"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E2AA3B6"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Change w:id="177" w:author="George.Liu@7Layers.com" w:date="2017-04-17T16:08:00Z">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tcPrChange>
          </w:tcPr>
          <w:p w14:paraId="64D73AB5"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request.</w:t>
            </w:r>
            <w:del w:id="178" w:author="George.Liu@7Layers.com" w:date="2017-04-17T16:08:00Z">
              <w:r>
                <w:rPr>
                  <w:rFonts w:ascii="Calibri" w:hAnsi="Calibri"/>
                  <w:color w:val="000000"/>
                  <w:sz w:val="22"/>
                  <w:szCs w:val="22"/>
                </w:rPr>
                <w:delText>ConfigureBsm</w:delText>
              </w:r>
            </w:del>
            <w:ins w:id="179" w:author="George.Liu@7Layers.com" w:date="2017-04-17T16:08:00Z">
              <w:r>
                <w:rPr>
                  <w:rFonts w:ascii="Calibri" w:hAnsi="Calibri"/>
                  <w:color w:val="000000"/>
                  <w:sz w:val="22"/>
                  <w:szCs w:val="22"/>
                </w:rPr>
                <w:t>StopBsmTx</w:t>
              </w:r>
            </w:ins>
          </w:p>
          <w:p w14:paraId="2FF4176F" w14:textId="77777777" w:rsidR="004C363E" w:rsidRDefault="004C363E" w:rsidP="00123835">
            <w:pPr>
              <w:overflowPunct/>
              <w:autoSpaceDE/>
              <w:adjustRightInd/>
              <w:spacing w:after="0"/>
              <w:rPr>
                <w:del w:id="180" w:author="George.Liu@7Layers.com" w:date="2017-04-17T16:08:00Z"/>
                <w:rFonts w:ascii="Calibri" w:hAnsi="Calibri"/>
                <w:color w:val="000000"/>
                <w:sz w:val="22"/>
                <w:szCs w:val="22"/>
              </w:rPr>
            </w:pPr>
            <w:moveFromRangeStart w:id="181" w:author="George.Liu@7Layers.com" w:date="2017-04-17T16:08:00Z" w:name="move480208666"/>
            <w:moveFrom w:id="182" w:author="George.Liu@7Layers.com" w:date="2017-04-17T16:08:00Z">
              <w:r>
                <w:rPr>
                  <w:rFonts w:ascii="Calibri" w:hAnsi="Calibri"/>
                  <w:color w:val="000000"/>
                  <w:sz w:val="22"/>
                  <w:szCs w:val="22"/>
                </w:rPr>
                <w:t>response</w:t>
              </w:r>
            </w:moveFrom>
            <w:moveFromRangeEnd w:id="181"/>
          </w:p>
          <w:p w14:paraId="4233C375" w14:textId="77777777" w:rsidR="004C363E" w:rsidRDefault="004C363E" w:rsidP="00123835">
            <w:pPr>
              <w:overflowPunct/>
              <w:autoSpaceDE/>
              <w:adjustRightInd/>
              <w:spacing w:after="0"/>
              <w:rPr>
                <w:del w:id="183" w:author="George.Liu@7Layers.com" w:date="2017-04-17T16:08:00Z"/>
                <w:rFonts w:ascii="Calibri" w:hAnsi="Calibri"/>
                <w:color w:val="000000"/>
                <w:sz w:val="22"/>
                <w:szCs w:val="22"/>
              </w:rPr>
            </w:pPr>
            <w:del w:id="184" w:author="George.Liu@7Layers.com" w:date="2017-04-17T16:08:00Z">
              <w:r>
                <w:rPr>
                  <w:rFonts w:ascii="Calibri" w:hAnsi="Calibri"/>
                  <w:color w:val="000000"/>
                  <w:sz w:val="22"/>
                  <w:szCs w:val="22"/>
                </w:rPr>
                <w:delText>request.StartBsmTx</w:delText>
              </w:r>
            </w:del>
          </w:p>
          <w:p w14:paraId="56DE39F1"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4C363E" w14:paraId="6AAE4326" w14:textId="77777777" w:rsidTr="00123835">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D80DA19" w14:textId="77777777" w:rsidR="004C363E" w:rsidRDefault="004C363E" w:rsidP="00123835">
            <w:pPr>
              <w:overflowPunct/>
              <w:autoSpaceDE/>
              <w:adjustRightInd/>
              <w:spacing w:after="0"/>
              <w:rPr>
                <w:rFonts w:ascii="Calibri" w:hAnsi="Calibri"/>
                <w:sz w:val="22"/>
                <w:rPrChange w:id="185" w:author="George.Liu@7Layers.com" w:date="2017-04-17T16:08:00Z">
                  <w:rPr>
                    <w:rFonts w:ascii="Calibri" w:hAnsi="Calibri"/>
                    <w:color w:val="000000"/>
                    <w:sz w:val="22"/>
                  </w:rPr>
                </w:rPrChange>
              </w:rPr>
            </w:pPr>
            <w:r>
              <w:rPr>
                <w:rFonts w:ascii="Calibri" w:hAnsi="Calibri"/>
                <w:sz w:val="22"/>
                <w:rPrChange w:id="186" w:author="George.Liu@7Layers.com" w:date="2017-04-17T16:08:00Z">
                  <w:rPr>
                    <w:rFonts w:ascii="Calibri" w:hAnsi="Calibri"/>
                    <w:color w:val="000000"/>
                    <w:sz w:val="22"/>
                  </w:rPr>
                </w:rPrChange>
              </w:rPr>
              <w:t>3</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3B9BF1" w14:textId="77777777" w:rsidR="004C363E" w:rsidRDefault="004C363E" w:rsidP="00123835">
            <w:pPr>
              <w:overflowPunct/>
              <w:autoSpaceDE/>
              <w:adjustRightInd/>
              <w:spacing w:after="0"/>
              <w:rPr>
                <w:rFonts w:asciiTheme="minorHAnsi" w:hAnsiTheme="minorHAnsi"/>
                <w:sz w:val="22"/>
                <w:rPrChange w:id="187" w:author="George.Liu@7Layers.com" w:date="2017-04-17T16:08:00Z">
                  <w:rPr>
                    <w:rFonts w:ascii="Calibri" w:hAnsi="Calibri"/>
                    <w:color w:val="000000"/>
                    <w:sz w:val="22"/>
                  </w:rPr>
                </w:rPrChange>
              </w:rPr>
            </w:pPr>
            <w:del w:id="188" w:author="George.Liu@7Layers.com" w:date="2017-04-17T16:08:00Z">
              <w:r>
                <w:rPr>
                  <w:rFonts w:ascii="Calibri" w:hAnsi="Calibri"/>
                  <w:color w:val="000000"/>
                  <w:sz w:val="22"/>
                  <w:szCs w:val="22"/>
                </w:rPr>
                <w:delText xml:space="preserve">The SUT stops transmitting periodic BSMs </w:delText>
              </w:r>
            </w:del>
            <w:ins w:id="189" w:author="George.Liu@7Layers.com" w:date="2017-04-17T16:08:00Z">
              <w:r>
                <w:rPr>
                  <w:rFonts w:asciiTheme="minorHAnsi" w:hAnsiTheme="minorHAnsi"/>
                  <w:sz w:val="22"/>
                  <w:szCs w:val="22"/>
                </w:rPr>
                <w:t>Turn off GPS input</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0DA427E"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035C2BA" w14:textId="77777777" w:rsidR="004C363E" w:rsidRDefault="004C363E">
            <w:pPr>
              <w:spacing w:after="0"/>
              <w:rPr>
                <w:rFonts w:ascii="Calibri" w:hAnsi="Calibri"/>
                <w:sz w:val="22"/>
                <w:rPrChange w:id="190" w:author="George.Liu@7Layers.com" w:date="2017-04-17T16:08:00Z">
                  <w:rPr>
                    <w:rFonts w:ascii="Calibri" w:hAnsi="Calibri"/>
                    <w:color w:val="000000"/>
                    <w:sz w:val="22"/>
                  </w:rPr>
                </w:rPrChange>
              </w:rPr>
              <w:pPrChange w:id="191" w:author="George.Liu@7Layers.com" w:date="2017-04-17T16:08:00Z">
                <w:pPr>
                  <w:overflowPunct/>
                  <w:autoSpaceDE/>
                  <w:adjustRightInd/>
                  <w:spacing w:after="0"/>
                </w:pPr>
              </w:pPrChange>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97C2312" w14:textId="77777777" w:rsidR="004C363E" w:rsidRDefault="004C363E" w:rsidP="00123835">
            <w:pPr>
              <w:overflowPunct/>
              <w:autoSpaceDE/>
              <w:adjustRightInd/>
              <w:spacing w:after="0"/>
              <w:rPr>
                <w:rFonts w:ascii="Calibri" w:hAnsi="Calibri"/>
                <w:sz w:val="22"/>
                <w:rPrChange w:id="192" w:author="George.Liu@7Layers.com" w:date="2017-04-17T16:08:00Z">
                  <w:rPr>
                    <w:rFonts w:ascii="Calibri" w:hAnsi="Calibri"/>
                    <w:color w:val="000000"/>
                    <w:sz w:val="22"/>
                  </w:rPr>
                </w:rPrChange>
              </w:rPr>
            </w:pPr>
            <w:r>
              <w:rPr>
                <w:rFonts w:ascii="Calibri" w:hAnsi="Calibri"/>
                <w:sz w:val="22"/>
                <w:rPrChange w:id="193" w:author="George.Liu@7Layers.com" w:date="2017-04-17T16:08:00Z">
                  <w:rPr>
                    <w:rFonts w:ascii="Calibri" w:hAnsi="Calibri"/>
                    <w:color w:val="000000"/>
                    <w:sz w:val="22"/>
                  </w:rPr>
                </w:rPrChange>
              </w:rPr>
              <w:t>request.</w:t>
            </w:r>
            <w:del w:id="194" w:author="George.Liu@7Layers.com" w:date="2017-04-17T16:08:00Z">
              <w:r>
                <w:rPr>
                  <w:rFonts w:ascii="Calibri" w:hAnsi="Calibri"/>
                  <w:color w:val="000000"/>
                  <w:sz w:val="22"/>
                  <w:szCs w:val="22"/>
                </w:rPr>
                <w:delText>StopBsmTx</w:delText>
              </w:r>
            </w:del>
            <w:ins w:id="195" w:author="George.Liu@7Layers.com" w:date="2017-04-17T16:08:00Z">
              <w:r>
                <w:rPr>
                  <w:rFonts w:ascii="Calibri" w:hAnsi="Calibri"/>
                  <w:sz w:val="22"/>
                  <w:szCs w:val="22"/>
                </w:rPr>
                <w:t>EnableGpsInput = false</w:t>
              </w:r>
            </w:ins>
          </w:p>
          <w:p w14:paraId="2A5A7103" w14:textId="77777777" w:rsidR="004C363E" w:rsidRDefault="004C363E" w:rsidP="00123835">
            <w:pPr>
              <w:overflowPunct/>
              <w:autoSpaceDE/>
              <w:adjustRightInd/>
              <w:spacing w:after="0"/>
              <w:rPr>
                <w:rFonts w:ascii="Calibri" w:hAnsi="Calibri"/>
                <w:sz w:val="22"/>
                <w:rPrChange w:id="196" w:author="George.Liu@7Layers.com" w:date="2017-04-17T16:08:00Z">
                  <w:rPr>
                    <w:rFonts w:ascii="Calibri" w:hAnsi="Calibri"/>
                    <w:color w:val="000000"/>
                    <w:sz w:val="22"/>
                  </w:rPr>
                </w:rPrChange>
              </w:rPr>
            </w:pPr>
            <w:r>
              <w:rPr>
                <w:rFonts w:ascii="Calibri" w:hAnsi="Calibri"/>
                <w:sz w:val="22"/>
                <w:rPrChange w:id="197" w:author="George.Liu@7Layers.com" w:date="2017-04-17T16:08:00Z">
                  <w:rPr>
                    <w:rFonts w:ascii="Calibri" w:hAnsi="Calibri"/>
                    <w:color w:val="000000"/>
                    <w:sz w:val="22"/>
                  </w:rPr>
                </w:rPrChange>
              </w:rPr>
              <w:t>response</w:t>
            </w:r>
          </w:p>
        </w:tc>
      </w:tr>
      <w:tr w:rsidR="004C363E" w14:paraId="48A71132" w14:textId="77777777" w:rsidTr="00123835">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A52F873" w14:textId="77777777" w:rsidR="004C363E" w:rsidRDefault="004C363E" w:rsidP="00123835">
            <w:pPr>
              <w:overflowPunct/>
              <w:autoSpaceDE/>
              <w:adjustRightInd/>
              <w:spacing w:after="0"/>
              <w:rPr>
                <w:rFonts w:ascii="Calibri" w:hAnsi="Calibri"/>
                <w:sz w:val="22"/>
                <w:rPrChange w:id="198" w:author="George.Liu@7Layers.com" w:date="2017-04-17T16:08:00Z">
                  <w:rPr>
                    <w:rFonts w:ascii="Calibri" w:hAnsi="Calibri"/>
                    <w:color w:val="000000"/>
                    <w:sz w:val="22"/>
                  </w:rPr>
                </w:rPrChange>
              </w:rPr>
            </w:pPr>
            <w:r>
              <w:rPr>
                <w:rFonts w:ascii="Calibri" w:hAnsi="Calibri"/>
                <w:sz w:val="22"/>
                <w:rPrChange w:id="199" w:author="George.Liu@7Layers.com" w:date="2017-04-17T16:08:00Z">
                  <w:rPr>
                    <w:rFonts w:ascii="Calibri" w:hAnsi="Calibri"/>
                    <w:color w:val="000000"/>
                    <w:sz w:val="22"/>
                  </w:rPr>
                </w:rPrChange>
              </w:rPr>
              <w:t>4</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C121FFB" w14:textId="77777777" w:rsidR="004C363E" w:rsidRDefault="004C363E" w:rsidP="00123835">
            <w:pPr>
              <w:overflowPunct/>
              <w:autoSpaceDE/>
              <w:adjustRightInd/>
              <w:spacing w:after="0"/>
              <w:rPr>
                <w:rFonts w:ascii="Calibri" w:hAnsi="Calibri"/>
                <w:sz w:val="22"/>
                <w:rPrChange w:id="200" w:author="George.Liu@7Layers.com" w:date="2017-04-17T16:08:00Z">
                  <w:rPr>
                    <w:rFonts w:ascii="Calibri" w:hAnsi="Calibri"/>
                    <w:color w:val="000000"/>
                    <w:sz w:val="22"/>
                  </w:rPr>
                </w:rPrChange>
              </w:rPr>
            </w:pPr>
            <w:moveToRangeStart w:id="201" w:author="George.Liu@7Layers.com" w:date="2017-04-17T16:08:00Z" w:name="move480208667"/>
            <w:moveTo w:id="202" w:author="George.Liu@7Layers.com" w:date="2017-04-17T16:08:00Z">
              <w:r>
                <w:rPr>
                  <w:rFonts w:ascii="Calibri" w:hAnsi="Calibri"/>
                  <w:sz w:val="22"/>
                  <w:szCs w:val="22"/>
                </w:rPr>
                <w:t>Turn congestion mitigation of the SUT on or off</w:t>
              </w:r>
            </w:moveTo>
            <w:moveToRangeEnd w:id="201"/>
            <w:del w:id="203" w:author="George.Liu@7Layers.com" w:date="2017-04-17T16:08:00Z">
              <w:r>
                <w:rPr>
                  <w:rFonts w:ascii="Calibri" w:hAnsi="Calibri"/>
                  <w:color w:val="000000"/>
                  <w:sz w:val="22"/>
                  <w:szCs w:val="22"/>
                </w:rPr>
                <w:delText>The SUT starts receiving BSMs</w:delText>
              </w:r>
            </w:del>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E61AF9B"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49ABBD5" w14:textId="77777777" w:rsidR="004C363E" w:rsidRDefault="004C363E" w:rsidP="00123835">
            <w:pPr>
              <w:overflowPunct/>
              <w:autoSpaceDE/>
              <w:adjustRightInd/>
              <w:spacing w:after="0"/>
              <w:rPr>
                <w:rFonts w:ascii="Calibri" w:hAnsi="Calibri"/>
                <w:sz w:val="22"/>
                <w:rPrChange w:id="204" w:author="George.Liu@7Layers.com" w:date="2017-04-17T16:08:00Z">
                  <w:rPr>
                    <w:rFonts w:ascii="Calibri" w:hAnsi="Calibri"/>
                    <w:color w:val="000000"/>
                    <w:sz w:val="22"/>
                  </w:rPr>
                </w:rPrChange>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F248ADC" w14:textId="77777777" w:rsidR="004C363E" w:rsidRDefault="004C363E" w:rsidP="00123835">
            <w:pPr>
              <w:overflowPunct/>
              <w:autoSpaceDE/>
              <w:adjustRightInd/>
              <w:spacing w:after="0"/>
              <w:rPr>
                <w:rFonts w:ascii="Calibri" w:hAnsi="Calibri"/>
                <w:sz w:val="22"/>
                <w:rPrChange w:id="205" w:author="George.Liu@7Layers.com" w:date="2017-04-17T16:08:00Z">
                  <w:rPr>
                    <w:rFonts w:ascii="Calibri" w:hAnsi="Calibri"/>
                    <w:color w:val="000000"/>
                    <w:sz w:val="22"/>
                  </w:rPr>
                </w:rPrChange>
              </w:rPr>
            </w:pPr>
            <w:r>
              <w:rPr>
                <w:rFonts w:ascii="Calibri" w:hAnsi="Calibri"/>
                <w:sz w:val="22"/>
                <w:rPrChange w:id="206" w:author="George.Liu@7Layers.com" w:date="2017-04-17T16:08:00Z">
                  <w:rPr>
                    <w:rFonts w:ascii="Calibri" w:hAnsi="Calibri"/>
                    <w:color w:val="000000"/>
                    <w:sz w:val="22"/>
                  </w:rPr>
                </w:rPrChange>
              </w:rPr>
              <w:t>request.</w:t>
            </w:r>
            <w:del w:id="207" w:author="George.Liu@7Layers.com" w:date="2017-04-17T16:08:00Z">
              <w:r>
                <w:rPr>
                  <w:rFonts w:ascii="Calibri" w:hAnsi="Calibri"/>
                  <w:color w:val="000000"/>
                  <w:sz w:val="22"/>
                  <w:szCs w:val="22"/>
                </w:rPr>
                <w:delText>StartBsmRx</w:delText>
              </w:r>
            </w:del>
            <w:ins w:id="208" w:author="George.Liu@7Layers.com" w:date="2017-04-17T16:08:00Z">
              <w:r>
                <w:rPr>
                  <w:rFonts w:ascii="Calibri" w:hAnsi="Calibri"/>
                  <w:sz w:val="22"/>
                  <w:szCs w:val="22"/>
                </w:rPr>
                <w:t>EnableCongestionMitigation = false</w:t>
              </w:r>
            </w:ins>
          </w:p>
          <w:p w14:paraId="77EFE166" w14:textId="77777777" w:rsidR="004C363E" w:rsidRDefault="004C363E" w:rsidP="00123835">
            <w:pPr>
              <w:overflowPunct/>
              <w:autoSpaceDE/>
              <w:adjustRightInd/>
              <w:spacing w:after="0"/>
              <w:rPr>
                <w:rFonts w:ascii="Calibri" w:hAnsi="Calibri"/>
                <w:sz w:val="22"/>
                <w:rPrChange w:id="209" w:author="George.Liu@7Layers.com" w:date="2017-04-17T16:08:00Z">
                  <w:rPr>
                    <w:rFonts w:ascii="Calibri" w:hAnsi="Calibri"/>
                    <w:color w:val="000000"/>
                    <w:sz w:val="22"/>
                  </w:rPr>
                </w:rPrChange>
              </w:rPr>
            </w:pPr>
            <w:r>
              <w:rPr>
                <w:rFonts w:ascii="Calibri" w:hAnsi="Calibri"/>
                <w:sz w:val="22"/>
                <w:rPrChange w:id="210" w:author="George.Liu@7Layers.com" w:date="2017-04-17T16:08:00Z">
                  <w:rPr>
                    <w:rFonts w:ascii="Calibri" w:hAnsi="Calibri"/>
                    <w:color w:val="000000"/>
                    <w:sz w:val="22"/>
                  </w:rPr>
                </w:rPrChange>
              </w:rPr>
              <w:t>response</w:t>
            </w:r>
          </w:p>
        </w:tc>
      </w:tr>
      <w:tr w:rsidR="004C363E" w14:paraId="57976DBF" w14:textId="77777777" w:rsidTr="00123835">
        <w:trPr>
          <w:cantSplit/>
          <w:del w:id="211" w:author="George.Liu@7Layers.com" w:date="2017-04-17T16:08:00Z"/>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C4B90D7" w14:textId="77777777" w:rsidR="004C363E" w:rsidRDefault="004C363E" w:rsidP="00123835">
            <w:pPr>
              <w:overflowPunct/>
              <w:autoSpaceDE/>
              <w:adjustRightInd/>
              <w:spacing w:after="0"/>
              <w:rPr>
                <w:del w:id="212" w:author="George.Liu@7Layers.com" w:date="2017-04-17T16:08:00Z"/>
                <w:rFonts w:ascii="Calibri" w:hAnsi="Calibri"/>
                <w:color w:val="000000"/>
                <w:sz w:val="22"/>
                <w:szCs w:val="22"/>
              </w:rPr>
            </w:pPr>
            <w:del w:id="213" w:author="George.Liu@7Layers.com" w:date="2017-04-17T16:08:00Z">
              <w:r>
                <w:rPr>
                  <w:rFonts w:ascii="Calibri" w:hAnsi="Calibri"/>
                  <w:color w:val="000000"/>
                  <w:sz w:val="22"/>
                  <w:szCs w:val="22"/>
                </w:rPr>
                <w:delText>5</w:delText>
              </w:r>
            </w:del>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A00749B" w14:textId="77777777" w:rsidR="004C363E" w:rsidRDefault="004C363E" w:rsidP="00123835">
            <w:pPr>
              <w:overflowPunct/>
              <w:autoSpaceDE/>
              <w:adjustRightInd/>
              <w:spacing w:after="0"/>
              <w:rPr>
                <w:del w:id="214" w:author="George.Liu@7Layers.com" w:date="2017-04-17T16:08:00Z"/>
                <w:rFonts w:ascii="Calibri" w:hAnsi="Calibri"/>
                <w:color w:val="000000"/>
                <w:sz w:val="22"/>
                <w:szCs w:val="22"/>
              </w:rPr>
            </w:pPr>
            <w:del w:id="215" w:author="George.Liu@7Layers.com" w:date="2017-04-17T16:08:00Z">
              <w:r>
                <w:rPr>
                  <w:rFonts w:ascii="Calibri" w:hAnsi="Calibri"/>
                  <w:color w:val="000000"/>
                  <w:sz w:val="22"/>
                  <w:szCs w:val="22"/>
                </w:rPr>
                <w:delText>The SUT stops receiving BSMs</w:delText>
              </w:r>
            </w:del>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E861262" w14:textId="77777777" w:rsidR="004C363E" w:rsidRDefault="004C363E" w:rsidP="00123835">
            <w:pPr>
              <w:overflowPunct/>
              <w:autoSpaceDE/>
              <w:adjustRightInd/>
              <w:spacing w:after="0"/>
              <w:rPr>
                <w:moveFrom w:id="216" w:author="George.Liu@7Layers.com" w:date="2017-04-17T16:08:00Z"/>
                <w:rFonts w:ascii="Calibri" w:hAnsi="Calibri"/>
                <w:color w:val="000000"/>
                <w:sz w:val="22"/>
                <w:szCs w:val="22"/>
              </w:rPr>
            </w:pPr>
            <w:moveFromRangeStart w:id="217" w:author="George.Liu@7Layers.com" w:date="2017-04-17T16:08:00Z" w:name="move480208668"/>
            <w:moveFrom w:id="218" w:author="George.Liu@7Layers.com" w:date="2017-04-17T16:08:00Z">
              <w:r>
                <w:rPr>
                  <w:rFonts w:ascii="Calibri" w:hAnsi="Calibri"/>
                  <w:color w:val="000000"/>
                  <w:sz w:val="22"/>
                  <w:szCs w:val="22"/>
                </w:rPr>
                <w:t>TS -&gt; SUT</w:t>
              </w:r>
            </w:moveFrom>
          </w:p>
          <w:p w14:paraId="087C1CA9" w14:textId="77777777" w:rsidR="004C363E" w:rsidRDefault="004C363E" w:rsidP="00123835">
            <w:pPr>
              <w:overflowPunct/>
              <w:autoSpaceDE/>
              <w:adjustRightInd/>
              <w:spacing w:after="0"/>
              <w:rPr>
                <w:del w:id="219" w:author="George.Liu@7Layers.com" w:date="2017-04-17T16:08:00Z"/>
                <w:rFonts w:ascii="Calibri" w:hAnsi="Calibri"/>
                <w:color w:val="000000"/>
                <w:sz w:val="22"/>
                <w:szCs w:val="22"/>
              </w:rPr>
            </w:pPr>
            <w:moveFrom w:id="220" w:author="George.Liu@7Layers.com" w:date="2017-04-17T16:08:00Z">
              <w:r>
                <w:rPr>
                  <w:rFonts w:ascii="Calibri" w:hAnsi="Calibri"/>
                  <w:color w:val="000000"/>
                  <w:sz w:val="22"/>
                  <w:szCs w:val="22"/>
                </w:rPr>
                <w:t>SUT -&gt; TS</w:t>
              </w:r>
            </w:moveFrom>
            <w:moveFromRangeEnd w:id="217"/>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C6437D1" w14:textId="77777777" w:rsidR="004C363E" w:rsidRDefault="004C363E" w:rsidP="00123835">
            <w:pPr>
              <w:overflowPunct/>
              <w:autoSpaceDE/>
              <w:adjustRightInd/>
              <w:spacing w:after="0"/>
              <w:rPr>
                <w:del w:id="221" w:author="George.Liu@7Layers.com" w:date="2017-04-17T16:08:00Z"/>
                <w:rFonts w:ascii="Calibri" w:hAnsi="Calibri"/>
                <w:color w:val="000000"/>
                <w:sz w:val="22"/>
                <w:szCs w:val="22"/>
              </w:rPr>
            </w:pPr>
            <w:del w:id="222" w:author="George.Liu@7Layers.com" w:date="2017-04-17T16:08:00Z">
              <w:r>
                <w:rPr>
                  <w:rFonts w:ascii="Calibri" w:hAnsi="Calibri"/>
                  <w:color w:val="000000"/>
                  <w:sz w:val="22"/>
                  <w:szCs w:val="22"/>
                </w:rPr>
                <w:delText>request.StopBsmRX</w:delText>
              </w:r>
            </w:del>
          </w:p>
          <w:p w14:paraId="4BBE1E26" w14:textId="77777777" w:rsidR="004C363E" w:rsidRDefault="004C363E" w:rsidP="00123835">
            <w:pPr>
              <w:overflowPunct/>
              <w:autoSpaceDE/>
              <w:adjustRightInd/>
              <w:spacing w:after="0"/>
              <w:rPr>
                <w:del w:id="223" w:author="George.Liu@7Layers.com" w:date="2017-04-17T16:08:00Z"/>
                <w:rFonts w:ascii="Calibri" w:hAnsi="Calibri"/>
                <w:color w:val="000000"/>
                <w:sz w:val="22"/>
                <w:szCs w:val="22"/>
              </w:rPr>
            </w:pPr>
            <w:moveFromRangeStart w:id="224" w:author="George.Liu@7Layers.com" w:date="2017-04-17T16:08:00Z" w:name="move480208671"/>
            <w:moveFrom w:id="225" w:author="George.Liu@7Layers.com" w:date="2017-04-17T16:08:00Z">
              <w:r>
                <w:rPr>
                  <w:rFonts w:ascii="Calibri" w:hAnsi="Calibri"/>
                  <w:color w:val="000000"/>
                  <w:sz w:val="22"/>
                  <w:szCs w:val="22"/>
                </w:rPr>
                <w:t>response</w:t>
              </w:r>
            </w:moveFrom>
            <w:moveFromRangeEnd w:id="224"/>
          </w:p>
        </w:tc>
      </w:tr>
      <w:tr w:rsidR="004C363E" w14:paraId="3CA91D97" w14:textId="77777777" w:rsidTr="00123835">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75A1F56" w14:textId="77777777" w:rsidR="004C363E" w:rsidRDefault="004C363E" w:rsidP="00123835">
            <w:pPr>
              <w:overflowPunct/>
              <w:autoSpaceDE/>
              <w:adjustRightInd/>
              <w:spacing w:after="0"/>
              <w:rPr>
                <w:rFonts w:ascii="Calibri" w:hAnsi="Calibri"/>
                <w:sz w:val="22"/>
                <w:szCs w:val="22"/>
              </w:rPr>
            </w:pPr>
            <w:del w:id="226" w:author="George.Liu@7Layers.com" w:date="2017-04-17T16:08:00Z">
              <w:r>
                <w:rPr>
                  <w:rFonts w:ascii="Calibri" w:hAnsi="Calibri"/>
                  <w:sz w:val="22"/>
                  <w:szCs w:val="22"/>
                </w:rPr>
                <w:lastRenderedPageBreak/>
                <w:delText>6</w:delText>
              </w:r>
            </w:del>
            <w:ins w:id="227" w:author="George.Liu@7Layers.com" w:date="2017-04-17T16:08:00Z">
              <w:r>
                <w:rPr>
                  <w:rFonts w:ascii="Calibri" w:hAnsi="Calibri"/>
                  <w:sz w:val="22"/>
                  <w:szCs w:val="22"/>
                </w:rPr>
                <w:t>5</w:t>
              </w:r>
            </w:ins>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71161D" w14:textId="77777777" w:rsidR="004C363E" w:rsidRDefault="004C363E" w:rsidP="00123835">
            <w:pPr>
              <w:overflowPunct/>
              <w:autoSpaceDE/>
              <w:adjustRightInd/>
              <w:spacing w:after="0"/>
              <w:rPr>
                <w:rFonts w:ascii="Calibri" w:hAnsi="Calibri"/>
                <w:sz w:val="22"/>
                <w:rPrChange w:id="228" w:author="George.Liu@7Layers.com" w:date="2017-04-17T16:08:00Z">
                  <w:rPr>
                    <w:rFonts w:asciiTheme="minorHAnsi" w:hAnsiTheme="minorHAnsi"/>
                    <w:sz w:val="22"/>
                  </w:rPr>
                </w:rPrChange>
              </w:rPr>
            </w:pPr>
            <w:del w:id="229" w:author="George.Liu@7Layers.com" w:date="2017-04-17T16:08:00Z">
              <w:r>
                <w:rPr>
                  <w:rFonts w:asciiTheme="minorHAnsi" w:hAnsiTheme="minorHAnsi"/>
                  <w:sz w:val="22"/>
                  <w:szCs w:val="22"/>
                </w:rPr>
                <w:delText>Set a position for the SUT after turning off GPS input</w:delText>
              </w:r>
            </w:del>
            <w:ins w:id="230" w:author="George.Liu@7Layers.com" w:date="2017-04-17T16:08:00Z">
              <w:r>
                <w:rPr>
                  <w:rFonts w:ascii="Calibri" w:hAnsi="Calibri"/>
                  <w:sz w:val="22"/>
                  <w:szCs w:val="22"/>
                </w:rPr>
                <w:t>Configure all BSMs sent by the SUT until another configuration is sent</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86A1148" w14:textId="77777777" w:rsidR="004C363E" w:rsidRDefault="004C363E" w:rsidP="00123835">
            <w:pPr>
              <w:overflowPunct/>
              <w:autoSpaceDE/>
              <w:adjustRightInd/>
              <w:spacing w:after="0"/>
              <w:rPr>
                <w:ins w:id="231" w:author="George.Liu@7Layers.com" w:date="2017-04-17T16:08:00Z"/>
                <w:rFonts w:ascii="Calibri" w:hAnsi="Calibri"/>
                <w:color w:val="000000"/>
                <w:sz w:val="22"/>
                <w:szCs w:val="22"/>
              </w:rPr>
            </w:pPr>
            <w:ins w:id="232" w:author="George.Liu@7Layers.com" w:date="2017-04-17T16:08:00Z">
              <w:r>
                <w:rPr>
                  <w:rFonts w:ascii="Calibri" w:hAnsi="Calibri"/>
                  <w:color w:val="000000"/>
                  <w:sz w:val="22"/>
                  <w:szCs w:val="22"/>
                </w:rPr>
                <w:t>TS -&gt; SUT</w:t>
              </w:r>
            </w:ins>
          </w:p>
          <w:p w14:paraId="3825BA38" w14:textId="77777777" w:rsidR="004C363E" w:rsidRDefault="004C363E" w:rsidP="00123835">
            <w:pPr>
              <w:overflowPunct/>
              <w:autoSpaceDE/>
              <w:adjustRightInd/>
              <w:spacing w:after="0"/>
              <w:rPr>
                <w:ins w:id="233" w:author="George.Liu@7Layers.com" w:date="2017-04-17T16:08:00Z"/>
                <w:rFonts w:ascii="Calibri" w:hAnsi="Calibri"/>
                <w:color w:val="000000"/>
                <w:sz w:val="22"/>
                <w:szCs w:val="22"/>
              </w:rPr>
            </w:pPr>
            <w:ins w:id="234" w:author="George.Liu@7Layers.com" w:date="2017-04-17T16:08:00Z">
              <w:r>
                <w:rPr>
                  <w:rFonts w:ascii="Calibri" w:hAnsi="Calibri"/>
                  <w:color w:val="000000"/>
                  <w:sz w:val="22"/>
                  <w:szCs w:val="22"/>
                </w:rPr>
                <w:t>SUT -&gt; TS</w:t>
              </w:r>
            </w:ins>
          </w:p>
          <w:p w14:paraId="1A65BFA0" w14:textId="77777777" w:rsidR="004C363E" w:rsidRDefault="004C363E" w:rsidP="00123835">
            <w:pPr>
              <w:overflowPunct/>
              <w:autoSpaceDE/>
              <w:adjustRightInd/>
              <w:spacing w:after="0"/>
              <w:rPr>
                <w:ins w:id="235" w:author="George.Liu@7Layers.com" w:date="2017-04-17T16:08:00Z"/>
                <w:rFonts w:ascii="Calibri" w:hAnsi="Calibri"/>
                <w:color w:val="000000"/>
                <w:sz w:val="22"/>
                <w:szCs w:val="22"/>
              </w:rPr>
            </w:pPr>
            <w:ins w:id="236" w:author="George.Liu@7Layers.com" w:date="2017-04-17T16:08:00Z">
              <w:r>
                <w:rPr>
                  <w:rFonts w:ascii="Calibri" w:hAnsi="Calibri"/>
                  <w:color w:val="000000"/>
                  <w:sz w:val="22"/>
                  <w:szCs w:val="22"/>
                </w:rPr>
                <w:t>TS -&gt; SUT</w:t>
              </w:r>
            </w:ins>
          </w:p>
          <w:p w14:paraId="4C752954" w14:textId="77777777" w:rsidR="004C363E" w:rsidRDefault="004C363E" w:rsidP="00123835">
            <w:pPr>
              <w:overflowPunct/>
              <w:autoSpaceDE/>
              <w:adjustRightInd/>
              <w:spacing w:after="0"/>
              <w:rPr>
                <w:ins w:id="237" w:author="George.Liu@7Layers.com" w:date="2017-04-17T16:08:00Z"/>
                <w:rFonts w:ascii="Calibri" w:hAnsi="Calibri"/>
                <w:color w:val="000000"/>
                <w:sz w:val="22"/>
                <w:szCs w:val="22"/>
              </w:rPr>
            </w:pPr>
            <w:ins w:id="238" w:author="George.Liu@7Layers.com" w:date="2017-04-17T16:08:00Z">
              <w:r>
                <w:rPr>
                  <w:rFonts w:ascii="Calibri" w:hAnsi="Calibri"/>
                  <w:color w:val="000000"/>
                  <w:sz w:val="22"/>
                  <w:szCs w:val="22"/>
                </w:rPr>
                <w:t>SUT -&gt; TS</w:t>
              </w:r>
            </w:ins>
          </w:p>
          <w:p w14:paraId="45BF4AF1" w14:textId="77777777" w:rsidR="004C363E" w:rsidRDefault="004C363E" w:rsidP="00123835">
            <w:pPr>
              <w:overflowPunct/>
              <w:autoSpaceDE/>
              <w:adjustRightInd/>
              <w:spacing w:after="0"/>
              <w:rPr>
                <w:moveTo w:id="239" w:author="George.Liu@7Layers.com" w:date="2017-04-17T16:08:00Z"/>
                <w:rFonts w:ascii="Calibri" w:hAnsi="Calibri"/>
                <w:color w:val="000000"/>
                <w:sz w:val="22"/>
                <w:szCs w:val="22"/>
              </w:rPr>
            </w:pPr>
            <w:moveToRangeStart w:id="240" w:author="George.Liu@7Layers.com" w:date="2017-04-17T16:08:00Z" w:name="move480208665"/>
            <w:moveTo w:id="241" w:author="George.Liu@7Layers.com" w:date="2017-04-17T16:08:00Z">
              <w:r>
                <w:rPr>
                  <w:rFonts w:ascii="Calibri" w:hAnsi="Calibri"/>
                  <w:color w:val="000000"/>
                  <w:sz w:val="22"/>
                  <w:szCs w:val="22"/>
                </w:rPr>
                <w:t>TS -&gt; SUT</w:t>
              </w:r>
            </w:moveTo>
          </w:p>
          <w:p w14:paraId="56AAC7B5" w14:textId="77777777" w:rsidR="004C363E" w:rsidRDefault="004C363E" w:rsidP="00123835">
            <w:pPr>
              <w:overflowPunct/>
              <w:autoSpaceDE/>
              <w:adjustRightInd/>
              <w:spacing w:after="0"/>
              <w:rPr>
                <w:moveTo w:id="242" w:author="George.Liu@7Layers.com" w:date="2017-04-17T16:08:00Z"/>
                <w:rFonts w:ascii="Calibri" w:hAnsi="Calibri"/>
                <w:color w:val="000000"/>
                <w:sz w:val="22"/>
                <w:szCs w:val="22"/>
              </w:rPr>
            </w:pPr>
            <w:moveTo w:id="243" w:author="George.Liu@7Layers.com" w:date="2017-04-17T16:08:00Z">
              <w:r>
                <w:rPr>
                  <w:rFonts w:ascii="Calibri" w:hAnsi="Calibri"/>
                  <w:color w:val="000000"/>
                  <w:sz w:val="22"/>
                  <w:szCs w:val="22"/>
                </w:rPr>
                <w:t>SUT -&gt; TS</w:t>
              </w:r>
            </w:moveTo>
          </w:p>
          <w:moveToRangeEnd w:id="240"/>
          <w:p w14:paraId="70BC4185" w14:textId="77777777" w:rsidR="004C363E" w:rsidRDefault="004C363E" w:rsidP="00123835">
            <w:pPr>
              <w:overflowPunct/>
              <w:autoSpaceDE/>
              <w:adjustRightInd/>
              <w:spacing w:after="0"/>
              <w:rPr>
                <w:ins w:id="244" w:author="George.Liu@7Layers.com" w:date="2017-04-17T16:08:00Z"/>
                <w:rFonts w:ascii="Calibri" w:hAnsi="Calibri"/>
                <w:color w:val="000000"/>
                <w:sz w:val="22"/>
                <w:szCs w:val="22"/>
              </w:rPr>
            </w:pPr>
            <w:ins w:id="245" w:author="George.Liu@7Layers.com" w:date="2017-04-17T16:08:00Z">
              <w:r>
                <w:rPr>
                  <w:rFonts w:ascii="Calibri" w:hAnsi="Calibri"/>
                  <w:color w:val="000000"/>
                  <w:sz w:val="22"/>
                  <w:szCs w:val="22"/>
                </w:rPr>
                <w:t>TS -&gt; SUT</w:t>
              </w:r>
            </w:ins>
          </w:p>
          <w:p w14:paraId="012A7232" w14:textId="77777777" w:rsidR="004C363E" w:rsidRDefault="004C363E" w:rsidP="00123835">
            <w:pPr>
              <w:overflowPunct/>
              <w:autoSpaceDE/>
              <w:adjustRightInd/>
              <w:spacing w:after="0"/>
              <w:rPr>
                <w:ins w:id="246" w:author="George.Liu@7Layers.com" w:date="2017-04-17T16:08:00Z"/>
                <w:rFonts w:ascii="Calibri" w:hAnsi="Calibri"/>
                <w:color w:val="000000"/>
                <w:sz w:val="22"/>
                <w:szCs w:val="22"/>
              </w:rPr>
            </w:pPr>
            <w:ins w:id="247" w:author="George.Liu@7Layers.com" w:date="2017-04-17T16:08:00Z">
              <w:r>
                <w:rPr>
                  <w:rFonts w:ascii="Calibri" w:hAnsi="Calibri"/>
                  <w:color w:val="000000"/>
                  <w:sz w:val="22"/>
                  <w:szCs w:val="22"/>
                </w:rPr>
                <w:t>SUT -&gt; TS</w:t>
              </w:r>
            </w:ins>
          </w:p>
          <w:p w14:paraId="546BAAC6" w14:textId="77777777" w:rsidR="004C363E" w:rsidRDefault="004C363E" w:rsidP="00123835">
            <w:pPr>
              <w:overflowPunct/>
              <w:autoSpaceDE/>
              <w:adjustRightInd/>
              <w:spacing w:after="0"/>
              <w:rPr>
                <w:ins w:id="248" w:author="George.Liu@7Layers.com" w:date="2017-04-17T16:08:00Z"/>
                <w:rFonts w:ascii="Calibri" w:hAnsi="Calibri"/>
                <w:color w:val="000000"/>
                <w:sz w:val="22"/>
                <w:szCs w:val="22"/>
              </w:rPr>
            </w:pPr>
            <w:ins w:id="249" w:author="George.Liu@7Layers.com" w:date="2017-04-17T16:08:00Z">
              <w:r>
                <w:rPr>
                  <w:rFonts w:ascii="Calibri" w:hAnsi="Calibri"/>
                  <w:color w:val="000000"/>
                  <w:sz w:val="22"/>
                  <w:szCs w:val="22"/>
                </w:rPr>
                <w:t>TS -&gt; SUT</w:t>
              </w:r>
            </w:ins>
          </w:p>
          <w:p w14:paraId="41835A21" w14:textId="77777777" w:rsidR="004C363E" w:rsidRDefault="004C363E" w:rsidP="00123835">
            <w:pPr>
              <w:overflowPunct/>
              <w:autoSpaceDE/>
              <w:adjustRightInd/>
              <w:spacing w:after="0"/>
              <w:rPr>
                <w:ins w:id="250" w:author="George.Liu@7Layers.com" w:date="2017-04-17T16:08:00Z"/>
                <w:rFonts w:ascii="Calibri" w:hAnsi="Calibri"/>
                <w:color w:val="000000"/>
                <w:sz w:val="22"/>
                <w:szCs w:val="22"/>
              </w:rPr>
            </w:pPr>
            <w:ins w:id="251" w:author="George.Liu@7Layers.com" w:date="2017-04-17T16:08:00Z">
              <w:r>
                <w:rPr>
                  <w:rFonts w:ascii="Calibri" w:hAnsi="Calibri"/>
                  <w:color w:val="000000"/>
                  <w:sz w:val="22"/>
                  <w:szCs w:val="22"/>
                </w:rPr>
                <w:t>SUT -&gt; TS</w:t>
              </w:r>
            </w:ins>
          </w:p>
          <w:p w14:paraId="67256E04" w14:textId="77777777" w:rsidR="004C363E" w:rsidRDefault="004C363E" w:rsidP="00123835">
            <w:pPr>
              <w:overflowPunct/>
              <w:autoSpaceDE/>
              <w:adjustRightInd/>
              <w:spacing w:after="0"/>
              <w:rPr>
                <w:moveTo w:id="252" w:author="George.Liu@7Layers.com" w:date="2017-04-17T16:08:00Z"/>
                <w:rFonts w:ascii="Calibri" w:hAnsi="Calibri"/>
                <w:color w:val="000000"/>
                <w:sz w:val="22"/>
                <w:szCs w:val="22"/>
              </w:rPr>
            </w:pPr>
            <w:moveToRangeStart w:id="253" w:author="George.Liu@7Layers.com" w:date="2017-04-17T16:08:00Z" w:name="move480208668"/>
            <w:moveTo w:id="254" w:author="George.Liu@7Layers.com" w:date="2017-04-17T16:08:00Z">
              <w:r>
                <w:rPr>
                  <w:rFonts w:ascii="Calibri" w:hAnsi="Calibri"/>
                  <w:color w:val="000000"/>
                  <w:sz w:val="22"/>
                  <w:szCs w:val="22"/>
                </w:rPr>
                <w:t>TS -&gt; SUT</w:t>
              </w:r>
            </w:moveTo>
          </w:p>
          <w:p w14:paraId="21FA7AFA" w14:textId="77777777" w:rsidR="004C363E" w:rsidRDefault="004C363E" w:rsidP="00123835">
            <w:pPr>
              <w:overflowPunct/>
              <w:autoSpaceDE/>
              <w:adjustRightInd/>
              <w:spacing w:after="0"/>
              <w:rPr>
                <w:ins w:id="255" w:author="George.Liu@7Layers.com" w:date="2017-04-17T16:08:00Z"/>
                <w:rFonts w:ascii="Calibri" w:hAnsi="Calibri"/>
                <w:color w:val="000000"/>
                <w:sz w:val="22"/>
                <w:szCs w:val="22"/>
              </w:rPr>
            </w:pPr>
            <w:moveTo w:id="256" w:author="George.Liu@7Layers.com" w:date="2017-04-17T16:08:00Z">
              <w:r>
                <w:rPr>
                  <w:rFonts w:ascii="Calibri" w:hAnsi="Calibri"/>
                  <w:color w:val="000000"/>
                  <w:sz w:val="22"/>
                  <w:szCs w:val="22"/>
                </w:rPr>
                <w:t>SUT -&gt; TS</w:t>
              </w:r>
            </w:moveTo>
            <w:moveToRangeEnd w:id="253"/>
          </w:p>
          <w:p w14:paraId="214C9566" w14:textId="77777777" w:rsidR="004C363E" w:rsidRDefault="004C363E" w:rsidP="00123835">
            <w:pPr>
              <w:overflowPunct/>
              <w:autoSpaceDE/>
              <w:adjustRightInd/>
              <w:spacing w:after="0"/>
              <w:rPr>
                <w:ins w:id="257" w:author="George.Liu@7Layers.com" w:date="2017-04-17T16:08:00Z"/>
                <w:rFonts w:ascii="Calibri" w:hAnsi="Calibri"/>
                <w:color w:val="000000"/>
                <w:sz w:val="22"/>
                <w:szCs w:val="22"/>
              </w:rPr>
            </w:pPr>
            <w:ins w:id="258" w:author="George.Liu@7Layers.com" w:date="2017-04-17T16:08:00Z">
              <w:r>
                <w:rPr>
                  <w:rFonts w:ascii="Calibri" w:hAnsi="Calibri"/>
                  <w:color w:val="000000"/>
                  <w:sz w:val="22"/>
                  <w:szCs w:val="22"/>
                </w:rPr>
                <w:t>TS -&gt; SUT</w:t>
              </w:r>
            </w:ins>
          </w:p>
          <w:p w14:paraId="120C35F6" w14:textId="77777777" w:rsidR="004C363E" w:rsidRDefault="004C363E" w:rsidP="00123835">
            <w:pPr>
              <w:overflowPunct/>
              <w:autoSpaceDE/>
              <w:adjustRightInd/>
              <w:spacing w:after="0"/>
              <w:rPr>
                <w:ins w:id="259" w:author="George.Liu@7Layers.com" w:date="2017-04-17T16:08:00Z"/>
                <w:rFonts w:ascii="Calibri" w:hAnsi="Calibri"/>
                <w:color w:val="000000"/>
                <w:sz w:val="22"/>
                <w:szCs w:val="22"/>
              </w:rPr>
            </w:pPr>
            <w:ins w:id="260" w:author="George.Liu@7Layers.com" w:date="2017-04-17T16:08:00Z">
              <w:r>
                <w:rPr>
                  <w:rFonts w:ascii="Calibri" w:hAnsi="Calibri"/>
                  <w:color w:val="000000"/>
                  <w:sz w:val="22"/>
                  <w:szCs w:val="22"/>
                </w:rPr>
                <w:t>SUT -&gt; TS</w:t>
              </w:r>
            </w:ins>
          </w:p>
          <w:p w14:paraId="797ED1EA" w14:textId="77777777" w:rsidR="004C363E" w:rsidRDefault="004C363E" w:rsidP="00123835">
            <w:pPr>
              <w:overflowPunct/>
              <w:autoSpaceDE/>
              <w:adjustRightInd/>
              <w:spacing w:after="0"/>
              <w:rPr>
                <w:moveTo w:id="261" w:author="George.Liu@7Layers.com" w:date="2017-04-17T16:08:00Z"/>
                <w:rFonts w:ascii="Calibri" w:hAnsi="Calibri"/>
                <w:color w:val="000000"/>
                <w:sz w:val="22"/>
                <w:szCs w:val="22"/>
              </w:rPr>
            </w:pPr>
            <w:moveToRangeStart w:id="262" w:author="George.Liu@7Layers.com" w:date="2017-04-17T16:08:00Z" w:name="move480208669"/>
            <w:moveTo w:id="263" w:author="George.Liu@7Layers.com" w:date="2017-04-17T16:08:00Z">
              <w:r>
                <w:rPr>
                  <w:rFonts w:ascii="Calibri" w:hAnsi="Calibri"/>
                  <w:color w:val="000000"/>
                  <w:sz w:val="22"/>
                  <w:szCs w:val="22"/>
                </w:rPr>
                <w:t>TS -&gt; SUT</w:t>
              </w:r>
            </w:moveTo>
          </w:p>
          <w:p w14:paraId="1147FD04" w14:textId="77777777" w:rsidR="004C363E" w:rsidRDefault="004C363E">
            <w:pPr>
              <w:overflowPunct/>
              <w:autoSpaceDE/>
              <w:adjustRightInd/>
              <w:spacing w:after="0"/>
              <w:rPr>
                <w:moveTo w:id="264" w:author="George.Liu@7Layers.com" w:date="2017-04-17T16:08:00Z"/>
                <w:rFonts w:ascii="Calibri" w:hAnsi="Calibri"/>
                <w:color w:val="000000"/>
                <w:sz w:val="22"/>
                <w:szCs w:val="22"/>
              </w:rPr>
              <w:pPrChange w:id="265" w:author="George.Liu@7Layers.com" w:date="2017-04-17T16:08:00Z">
                <w:pPr>
                  <w:spacing w:after="0"/>
                </w:pPr>
              </w:pPrChange>
            </w:pPr>
            <w:moveTo w:id="266" w:author="George.Liu@7Layers.com" w:date="2017-04-17T16:08:00Z">
              <w:r>
                <w:rPr>
                  <w:rFonts w:ascii="Calibri" w:hAnsi="Calibri"/>
                  <w:color w:val="000000"/>
                  <w:sz w:val="22"/>
                  <w:szCs w:val="22"/>
                </w:rPr>
                <w:t>SUT -&gt; TS</w:t>
              </w:r>
            </w:moveTo>
          </w:p>
          <w:p w14:paraId="11C23170" w14:textId="77777777" w:rsidR="004C363E" w:rsidRDefault="004C363E" w:rsidP="00123835">
            <w:pPr>
              <w:overflowPunct/>
              <w:autoSpaceDE/>
              <w:adjustRightInd/>
              <w:spacing w:after="0"/>
              <w:rPr>
                <w:moveTo w:id="267" w:author="George.Liu@7Layers.com" w:date="2017-04-17T16:08:00Z"/>
                <w:rFonts w:ascii="Calibri" w:hAnsi="Calibri"/>
                <w:color w:val="000000"/>
                <w:sz w:val="22"/>
                <w:szCs w:val="22"/>
              </w:rPr>
            </w:pPr>
            <w:moveTo w:id="268" w:author="George.Liu@7Layers.com" w:date="2017-04-17T16:08:00Z">
              <w:r>
                <w:rPr>
                  <w:rFonts w:ascii="Calibri" w:hAnsi="Calibri"/>
                  <w:color w:val="000000"/>
                  <w:sz w:val="22"/>
                  <w:szCs w:val="22"/>
                </w:rPr>
                <w:t>TS -&gt; SUT</w:t>
              </w:r>
            </w:moveTo>
          </w:p>
          <w:p w14:paraId="61EF44E4" w14:textId="77777777" w:rsidR="004C363E" w:rsidRDefault="004C363E" w:rsidP="00123835">
            <w:pPr>
              <w:overflowPunct/>
              <w:autoSpaceDE/>
              <w:adjustRightInd/>
              <w:spacing w:after="0"/>
              <w:rPr>
                <w:ins w:id="269" w:author="George.Liu@7Layers.com" w:date="2017-04-17T16:08:00Z"/>
                <w:rFonts w:ascii="Calibri" w:hAnsi="Calibri"/>
                <w:color w:val="000000"/>
                <w:sz w:val="22"/>
                <w:szCs w:val="22"/>
              </w:rPr>
            </w:pPr>
            <w:moveTo w:id="270" w:author="George.Liu@7Layers.com" w:date="2017-04-17T16:08:00Z">
              <w:r>
                <w:rPr>
                  <w:rFonts w:ascii="Calibri" w:hAnsi="Calibri"/>
                  <w:color w:val="000000"/>
                  <w:sz w:val="22"/>
                  <w:szCs w:val="22"/>
                </w:rPr>
                <w:t>SUT -&gt; TS</w:t>
              </w:r>
            </w:moveTo>
            <w:moveToRangeEnd w:id="262"/>
          </w:p>
          <w:p w14:paraId="3332C94D" w14:textId="77777777" w:rsidR="004C363E" w:rsidRDefault="004C363E" w:rsidP="00123835">
            <w:pPr>
              <w:overflowPunct/>
              <w:autoSpaceDE/>
              <w:adjustRightInd/>
              <w:spacing w:after="0"/>
              <w:rPr>
                <w:ins w:id="271" w:author="George.Liu@7Layers.com" w:date="2017-04-17T16:08:00Z"/>
                <w:rFonts w:ascii="Calibri" w:hAnsi="Calibri"/>
                <w:color w:val="000000"/>
                <w:sz w:val="22"/>
                <w:szCs w:val="22"/>
              </w:rPr>
            </w:pPr>
            <w:ins w:id="272" w:author="George.Liu@7Layers.com" w:date="2017-04-17T16:08:00Z">
              <w:r>
                <w:rPr>
                  <w:rFonts w:ascii="Calibri" w:hAnsi="Calibri"/>
                  <w:color w:val="000000"/>
                  <w:sz w:val="22"/>
                  <w:szCs w:val="22"/>
                </w:rPr>
                <w:t>TS -&gt; SUT</w:t>
              </w:r>
            </w:ins>
          </w:p>
          <w:p w14:paraId="3E616D15" w14:textId="77777777" w:rsidR="004C363E" w:rsidRDefault="004C363E" w:rsidP="00123835">
            <w:pPr>
              <w:overflowPunct/>
              <w:autoSpaceDE/>
              <w:adjustRightInd/>
              <w:spacing w:after="0"/>
              <w:rPr>
                <w:ins w:id="273" w:author="George.Liu@7Layers.com" w:date="2017-04-17T16:08:00Z"/>
                <w:rFonts w:ascii="Calibri" w:hAnsi="Calibri"/>
                <w:color w:val="000000"/>
                <w:sz w:val="22"/>
                <w:szCs w:val="22"/>
              </w:rPr>
            </w:pPr>
            <w:ins w:id="274" w:author="George.Liu@7Layers.com" w:date="2017-04-17T16:08:00Z">
              <w:r>
                <w:rPr>
                  <w:rFonts w:ascii="Calibri" w:hAnsi="Calibri"/>
                  <w:color w:val="000000"/>
                  <w:sz w:val="22"/>
                  <w:szCs w:val="22"/>
                </w:rPr>
                <w:t>SUT -&gt; TS</w:t>
              </w:r>
            </w:ins>
          </w:p>
          <w:p w14:paraId="3AA29DDD" w14:textId="77777777" w:rsidR="004C363E" w:rsidRDefault="004C363E" w:rsidP="00123835">
            <w:pPr>
              <w:overflowPunct/>
              <w:autoSpaceDE/>
              <w:adjustRightInd/>
              <w:spacing w:after="0"/>
              <w:rPr>
                <w:ins w:id="275" w:author="George.Liu@7Layers.com" w:date="2017-04-17T16:08:00Z"/>
                <w:rFonts w:ascii="Calibri" w:hAnsi="Calibri"/>
                <w:color w:val="000000"/>
                <w:sz w:val="22"/>
                <w:szCs w:val="22"/>
              </w:rPr>
            </w:pPr>
            <w:ins w:id="276" w:author="George.Liu@7Layers.com" w:date="2017-04-17T16:08:00Z">
              <w:r>
                <w:rPr>
                  <w:rFonts w:ascii="Calibri" w:hAnsi="Calibri"/>
                  <w:color w:val="000000"/>
                  <w:sz w:val="22"/>
                  <w:szCs w:val="22"/>
                </w:rPr>
                <w:t>TS -&gt; SUT</w:t>
              </w:r>
            </w:ins>
          </w:p>
          <w:p w14:paraId="0B8EFBF5" w14:textId="77777777" w:rsidR="004C363E" w:rsidRDefault="004C363E" w:rsidP="00123835">
            <w:pPr>
              <w:overflowPunct/>
              <w:autoSpaceDE/>
              <w:adjustRightInd/>
              <w:spacing w:after="0"/>
              <w:rPr>
                <w:ins w:id="277" w:author="George.Liu@7Layers.com" w:date="2017-04-17T16:08:00Z"/>
                <w:rFonts w:ascii="Calibri" w:hAnsi="Calibri"/>
                <w:color w:val="000000"/>
                <w:sz w:val="22"/>
                <w:szCs w:val="22"/>
              </w:rPr>
            </w:pPr>
            <w:ins w:id="278" w:author="George.Liu@7Layers.com" w:date="2017-04-17T16:08:00Z">
              <w:r>
                <w:rPr>
                  <w:rFonts w:ascii="Calibri" w:hAnsi="Calibri"/>
                  <w:color w:val="000000"/>
                  <w:sz w:val="22"/>
                  <w:szCs w:val="22"/>
                </w:rPr>
                <w:t>SUT -&gt; TS</w:t>
              </w:r>
            </w:ins>
          </w:p>
          <w:p w14:paraId="0764A339" w14:textId="77777777" w:rsidR="004C363E" w:rsidRDefault="004C363E" w:rsidP="00123835">
            <w:pPr>
              <w:overflowPunct/>
              <w:autoSpaceDE/>
              <w:adjustRightInd/>
              <w:spacing w:after="0"/>
              <w:rPr>
                <w:ins w:id="279" w:author="George.Liu@7Layers.com" w:date="2017-04-17T16:08:00Z"/>
                <w:rFonts w:ascii="Calibri" w:hAnsi="Calibri"/>
                <w:color w:val="000000"/>
                <w:sz w:val="22"/>
                <w:szCs w:val="22"/>
              </w:rPr>
            </w:pPr>
            <w:ins w:id="280" w:author="George.Liu@7Layers.com" w:date="2017-04-17T16:08:00Z">
              <w:r>
                <w:rPr>
                  <w:rFonts w:ascii="Calibri" w:hAnsi="Calibri"/>
                  <w:color w:val="000000"/>
                  <w:sz w:val="22"/>
                  <w:szCs w:val="22"/>
                </w:rPr>
                <w:t>TS -&gt; SUT</w:t>
              </w:r>
            </w:ins>
          </w:p>
          <w:p w14:paraId="3AD6848B" w14:textId="77777777" w:rsidR="004C363E" w:rsidRDefault="004C363E" w:rsidP="00123835">
            <w:pPr>
              <w:overflowPunct/>
              <w:autoSpaceDE/>
              <w:adjustRightInd/>
              <w:spacing w:after="0"/>
              <w:rPr>
                <w:ins w:id="281" w:author="George.Liu@7Layers.com" w:date="2017-04-17T16:08:00Z"/>
                <w:rFonts w:ascii="Calibri" w:hAnsi="Calibri"/>
                <w:color w:val="000000"/>
                <w:sz w:val="22"/>
                <w:szCs w:val="22"/>
              </w:rPr>
            </w:pPr>
            <w:ins w:id="282" w:author="George.Liu@7Layers.com" w:date="2017-04-17T16:08:00Z">
              <w:r>
                <w:rPr>
                  <w:rFonts w:ascii="Calibri" w:hAnsi="Calibri"/>
                  <w:color w:val="000000"/>
                  <w:sz w:val="22"/>
                  <w:szCs w:val="22"/>
                </w:rPr>
                <w:t>SUT -&gt; TS</w:t>
              </w:r>
            </w:ins>
          </w:p>
          <w:p w14:paraId="52A7A33C" w14:textId="77777777" w:rsidR="004C363E" w:rsidRDefault="004C363E" w:rsidP="00123835">
            <w:pPr>
              <w:overflowPunct/>
              <w:autoSpaceDE/>
              <w:adjustRightInd/>
              <w:spacing w:after="0"/>
              <w:rPr>
                <w:ins w:id="283" w:author="George.Liu@7Layers.com" w:date="2017-04-17T16:08:00Z"/>
                <w:rFonts w:ascii="Calibri" w:hAnsi="Calibri"/>
                <w:color w:val="000000"/>
                <w:sz w:val="22"/>
                <w:szCs w:val="22"/>
              </w:rPr>
            </w:pPr>
            <w:ins w:id="284" w:author="George.Liu@7Layers.com" w:date="2017-04-17T16:08:00Z">
              <w:r>
                <w:rPr>
                  <w:rFonts w:ascii="Calibri" w:hAnsi="Calibri"/>
                  <w:color w:val="000000"/>
                  <w:sz w:val="22"/>
                  <w:szCs w:val="22"/>
                </w:rPr>
                <w:t>TS -&gt; SUT</w:t>
              </w:r>
            </w:ins>
          </w:p>
          <w:p w14:paraId="042E0D5E" w14:textId="77777777" w:rsidR="004C363E" w:rsidRDefault="004C363E" w:rsidP="00123835">
            <w:pPr>
              <w:overflowPunct/>
              <w:autoSpaceDE/>
              <w:adjustRightInd/>
              <w:spacing w:after="0"/>
              <w:rPr>
                <w:ins w:id="285" w:author="George.Liu@7Layers.com" w:date="2017-04-17T16:08:00Z"/>
                <w:rFonts w:ascii="Calibri" w:hAnsi="Calibri"/>
                <w:color w:val="000000"/>
                <w:sz w:val="22"/>
                <w:szCs w:val="22"/>
              </w:rPr>
            </w:pPr>
            <w:ins w:id="286" w:author="George.Liu@7Layers.com" w:date="2017-04-17T16:08:00Z">
              <w:r>
                <w:rPr>
                  <w:rFonts w:ascii="Calibri" w:hAnsi="Calibri"/>
                  <w:color w:val="000000"/>
                  <w:sz w:val="22"/>
                  <w:szCs w:val="22"/>
                </w:rPr>
                <w:t>SUT -&gt; TS</w:t>
              </w:r>
            </w:ins>
          </w:p>
          <w:p w14:paraId="75C37715" w14:textId="77777777" w:rsidR="004C363E" w:rsidRDefault="004C363E" w:rsidP="00123835">
            <w:pPr>
              <w:overflowPunct/>
              <w:autoSpaceDE/>
              <w:adjustRightInd/>
              <w:spacing w:after="0"/>
              <w:rPr>
                <w:ins w:id="287" w:author="George.Liu@7Layers.com" w:date="2017-04-17T16:08:00Z"/>
                <w:rFonts w:ascii="Calibri" w:hAnsi="Calibri"/>
                <w:color w:val="000000"/>
                <w:sz w:val="22"/>
                <w:szCs w:val="22"/>
              </w:rPr>
            </w:pPr>
            <w:ins w:id="288" w:author="George.Liu@7Layers.com" w:date="2017-04-17T16:08:00Z">
              <w:r>
                <w:rPr>
                  <w:rFonts w:ascii="Calibri" w:hAnsi="Calibri"/>
                  <w:color w:val="000000"/>
                  <w:sz w:val="22"/>
                  <w:szCs w:val="22"/>
                </w:rPr>
                <w:t>TS -&gt; SUT</w:t>
              </w:r>
            </w:ins>
          </w:p>
          <w:p w14:paraId="66BC59B6" w14:textId="77777777" w:rsidR="004C363E" w:rsidRDefault="004C363E" w:rsidP="00123835">
            <w:pPr>
              <w:overflowPunct/>
              <w:autoSpaceDE/>
              <w:adjustRightInd/>
              <w:spacing w:after="0"/>
              <w:rPr>
                <w:ins w:id="289" w:author="George.Liu@7Layers.com" w:date="2017-04-17T16:08:00Z"/>
                <w:rFonts w:ascii="Calibri" w:hAnsi="Calibri"/>
                <w:color w:val="000000"/>
                <w:sz w:val="22"/>
                <w:szCs w:val="22"/>
              </w:rPr>
            </w:pPr>
            <w:ins w:id="290" w:author="George.Liu@7Layers.com" w:date="2017-04-17T16:08:00Z">
              <w:r>
                <w:rPr>
                  <w:rFonts w:ascii="Calibri" w:hAnsi="Calibri"/>
                  <w:color w:val="000000"/>
                  <w:sz w:val="22"/>
                  <w:szCs w:val="22"/>
                </w:rPr>
                <w:t>SUT -&gt; TS</w:t>
              </w:r>
            </w:ins>
          </w:p>
          <w:p w14:paraId="62CA8956" w14:textId="77777777" w:rsidR="004C363E" w:rsidRDefault="004C363E" w:rsidP="00123835">
            <w:pPr>
              <w:overflowPunct/>
              <w:autoSpaceDE/>
              <w:adjustRightInd/>
              <w:spacing w:after="0"/>
              <w:rPr>
                <w:ins w:id="291" w:author="George.Liu@7Layers.com" w:date="2017-04-17T16:08:00Z"/>
                <w:rFonts w:ascii="Calibri" w:hAnsi="Calibri"/>
                <w:color w:val="000000"/>
                <w:sz w:val="22"/>
                <w:szCs w:val="22"/>
              </w:rPr>
            </w:pPr>
            <w:ins w:id="292" w:author="George.Liu@7Layers.com" w:date="2017-04-17T16:08:00Z">
              <w:r>
                <w:rPr>
                  <w:rFonts w:ascii="Calibri" w:hAnsi="Calibri"/>
                  <w:color w:val="000000"/>
                  <w:sz w:val="22"/>
                  <w:szCs w:val="22"/>
                </w:rPr>
                <w:t>TS -&gt; SUT</w:t>
              </w:r>
            </w:ins>
          </w:p>
          <w:p w14:paraId="0F038981" w14:textId="77777777" w:rsidR="004C363E" w:rsidRDefault="004C363E" w:rsidP="00123835">
            <w:pPr>
              <w:overflowPunct/>
              <w:autoSpaceDE/>
              <w:adjustRightInd/>
              <w:spacing w:after="0"/>
              <w:rPr>
                <w:ins w:id="293" w:author="George.Liu@7Layers.com" w:date="2017-04-17T16:08:00Z"/>
                <w:rFonts w:ascii="Calibri" w:hAnsi="Calibri"/>
                <w:color w:val="000000"/>
                <w:sz w:val="22"/>
                <w:szCs w:val="22"/>
              </w:rPr>
            </w:pPr>
            <w:ins w:id="294" w:author="George.Liu@7Layers.com" w:date="2017-04-17T16:08:00Z">
              <w:r>
                <w:rPr>
                  <w:rFonts w:ascii="Calibri" w:hAnsi="Calibri"/>
                  <w:color w:val="000000"/>
                  <w:sz w:val="22"/>
                  <w:szCs w:val="22"/>
                </w:rPr>
                <w:t>SUT -&gt; TS</w:t>
              </w:r>
            </w:ins>
          </w:p>
          <w:p w14:paraId="15BEC480" w14:textId="77777777" w:rsidR="004C363E" w:rsidRDefault="004C363E" w:rsidP="00123835">
            <w:pPr>
              <w:overflowPunct/>
              <w:autoSpaceDE/>
              <w:adjustRightInd/>
              <w:spacing w:after="0"/>
              <w:rPr>
                <w:ins w:id="295" w:author="George.Liu@7Layers.com" w:date="2017-04-17T16:08:00Z"/>
                <w:rFonts w:ascii="Calibri" w:hAnsi="Calibri"/>
                <w:color w:val="000000"/>
                <w:sz w:val="22"/>
                <w:szCs w:val="22"/>
              </w:rPr>
            </w:pPr>
            <w:ins w:id="296" w:author="George.Liu@7Layers.com" w:date="2017-04-17T16:08:00Z">
              <w:r>
                <w:rPr>
                  <w:rFonts w:ascii="Calibri" w:hAnsi="Calibri"/>
                  <w:color w:val="000000"/>
                  <w:sz w:val="22"/>
                  <w:szCs w:val="22"/>
                </w:rPr>
                <w:t>TS -&gt; SUT</w:t>
              </w:r>
            </w:ins>
          </w:p>
          <w:p w14:paraId="52852389" w14:textId="77777777" w:rsidR="004C363E" w:rsidRDefault="004C363E" w:rsidP="00123835">
            <w:pPr>
              <w:overflowPunct/>
              <w:autoSpaceDE/>
              <w:adjustRightInd/>
              <w:spacing w:after="0"/>
              <w:rPr>
                <w:ins w:id="297" w:author="George.Liu@7Layers.com" w:date="2017-04-17T16:08:00Z"/>
                <w:rFonts w:ascii="Calibri" w:hAnsi="Calibri"/>
                <w:color w:val="000000"/>
                <w:sz w:val="22"/>
                <w:szCs w:val="22"/>
              </w:rPr>
            </w:pPr>
            <w:ins w:id="298" w:author="George.Liu@7Layers.com" w:date="2017-04-17T16:08:00Z">
              <w:r>
                <w:rPr>
                  <w:rFonts w:ascii="Calibri" w:hAnsi="Calibri"/>
                  <w:color w:val="000000"/>
                  <w:sz w:val="22"/>
                  <w:szCs w:val="22"/>
                </w:rPr>
                <w:t>SUT -&gt; TS</w:t>
              </w:r>
            </w:ins>
          </w:p>
          <w:p w14:paraId="58B13215"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0DB3E60" w14:textId="77777777" w:rsidR="004C363E" w:rsidRDefault="004C363E">
            <w:pPr>
              <w:overflowPunct/>
              <w:autoSpaceDE/>
              <w:adjustRightInd/>
              <w:spacing w:after="0"/>
              <w:rPr>
                <w:rFonts w:ascii="Calibri" w:hAnsi="Calibri"/>
                <w:color w:val="000000"/>
                <w:sz w:val="22"/>
                <w:szCs w:val="22"/>
              </w:rPr>
              <w:pPrChange w:id="299" w:author="George.Liu@7Layers.com" w:date="2017-04-17T16:08:00Z">
                <w:pPr>
                  <w:spacing w:after="0"/>
                </w:pPr>
              </w:pPrChange>
            </w:pPr>
            <w:r>
              <w:rPr>
                <w:rFonts w:ascii="Calibri" w:hAnsi="Calibri"/>
                <w:color w:val="000000"/>
                <w:sz w:val="22"/>
                <w:szCs w:val="22"/>
              </w:rPr>
              <w:t>SUT -&gt; TS</w:t>
            </w:r>
          </w:p>
          <w:p w14:paraId="15F4AE30"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6CB1B96" w14:textId="77777777" w:rsidR="004C363E" w:rsidRDefault="004C363E">
            <w:pPr>
              <w:overflowPunct/>
              <w:autoSpaceDE/>
              <w:adjustRightInd/>
              <w:spacing w:after="0"/>
              <w:rPr>
                <w:rFonts w:ascii="Calibri" w:hAnsi="Calibri"/>
                <w:sz w:val="22"/>
                <w:szCs w:val="22"/>
              </w:rPr>
              <w:pPrChange w:id="300" w:author="George.Liu@7Layers.com" w:date="2017-04-17T16:08:00Z">
                <w:pPr>
                  <w:spacing w:after="0"/>
                </w:pPr>
              </w:pPrChange>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8EE3385" w14:textId="77777777" w:rsidR="004C363E" w:rsidRDefault="004C363E" w:rsidP="00123835">
            <w:pPr>
              <w:overflowPunct/>
              <w:autoSpaceDE/>
              <w:adjustRightInd/>
              <w:spacing w:after="0"/>
              <w:rPr>
                <w:ins w:id="301" w:author="George.Liu@7Layers.com" w:date="2017-04-17T16:08:00Z"/>
                <w:rFonts w:ascii="Calibri" w:hAnsi="Calibri"/>
                <w:color w:val="000000"/>
                <w:sz w:val="22"/>
                <w:szCs w:val="22"/>
              </w:rPr>
            </w:pPr>
            <w:moveToRangeStart w:id="302" w:author="George.Liu@7Layers.com" w:date="2017-04-17T16:08:00Z" w:name="move480208670"/>
            <w:ins w:id="303" w:author="George.Liu@7Layers.com" w:date="2017-04-17T16:08:00Z">
              <w:r>
                <w:rPr>
                  <w:rFonts w:ascii="Calibri" w:hAnsi="Calibri"/>
                  <w:color w:val="000000"/>
                  <w:sz w:val="22"/>
                  <w:rPrChange w:id="304" w:author="George.Liu@7Layers.com" w:date="2017-04-17T16:08:00Z">
                    <w:rPr>
                      <w:i/>
                    </w:rPr>
                  </w:rPrChange>
                </w:rPr>
                <w:t>request.SetInitialState</w:t>
              </w:r>
              <w:moveToRangeEnd w:id="302"/>
            </w:ins>
          </w:p>
          <w:p w14:paraId="053B299F" w14:textId="77777777" w:rsidR="004C363E" w:rsidRDefault="004C363E" w:rsidP="00123835">
            <w:pPr>
              <w:overflowPunct/>
              <w:autoSpaceDE/>
              <w:adjustRightInd/>
              <w:spacing w:after="0"/>
              <w:rPr>
                <w:ins w:id="305" w:author="George.Liu@7Layers.com" w:date="2017-04-17T16:08:00Z"/>
                <w:rFonts w:ascii="Calibri" w:hAnsi="Calibri"/>
                <w:sz w:val="22"/>
                <w:szCs w:val="22"/>
              </w:rPr>
            </w:pPr>
            <w:moveToRangeStart w:id="306" w:author="George.Liu@7Layers.com" w:date="2017-04-17T16:08:00Z" w:name="move480208664"/>
            <w:ins w:id="307" w:author="George.Liu@7Layers.com" w:date="2017-04-17T16:08:00Z">
              <w:r>
                <w:rPr>
                  <w:rFonts w:ascii="Calibri" w:hAnsi="Calibri"/>
                  <w:color w:val="000000"/>
                  <w:sz w:val="22"/>
                  <w:rPrChange w:id="308" w:author="George.Liu@7Layers.com" w:date="2017-04-17T16:08:00Z">
                    <w:rPr/>
                  </w:rPrChange>
                </w:rPr>
                <w:t>response</w:t>
              </w:r>
              <w:r w:rsidDel="00595228">
                <w:rPr>
                  <w:rFonts w:ascii="Calibri" w:hAnsi="Calibri"/>
                  <w:sz w:val="22"/>
                  <w:rPrChange w:id="309" w:author="George.Liu@7Layers.com" w:date="2017-04-17T16:08:00Z">
                    <w:rPr/>
                  </w:rPrChange>
                </w:rPr>
                <w:t xml:space="preserve"> </w:t>
              </w:r>
              <w:moveToRangeEnd w:id="306"/>
            </w:ins>
          </w:p>
          <w:p w14:paraId="49B863FF" w14:textId="77777777" w:rsidR="004C363E" w:rsidRPr="00595228" w:rsidRDefault="004C363E" w:rsidP="00123835">
            <w:pPr>
              <w:overflowPunct/>
              <w:autoSpaceDE/>
              <w:adjustRightInd/>
              <w:spacing w:after="0"/>
              <w:rPr>
                <w:rFonts w:ascii="Calibri" w:hAnsi="Calibri"/>
                <w:sz w:val="22"/>
                <w:szCs w:val="22"/>
              </w:rPr>
            </w:pPr>
            <w:r w:rsidRPr="00595228">
              <w:rPr>
                <w:rFonts w:ascii="Calibri" w:hAnsi="Calibri"/>
                <w:sz w:val="22"/>
                <w:szCs w:val="22"/>
              </w:rPr>
              <w:t>request.EnableGpsInput = false</w:t>
            </w:r>
          </w:p>
          <w:p w14:paraId="41E1000F" w14:textId="77777777" w:rsidR="004C363E" w:rsidRDefault="004C363E" w:rsidP="00123835">
            <w:pPr>
              <w:overflowPunct/>
              <w:autoSpaceDE/>
              <w:adjustRightInd/>
              <w:spacing w:after="0"/>
              <w:rPr>
                <w:rFonts w:ascii="Calibri" w:hAnsi="Calibri"/>
                <w:sz w:val="22"/>
                <w:szCs w:val="22"/>
              </w:rPr>
            </w:pPr>
            <w:r w:rsidRPr="00595228">
              <w:rPr>
                <w:rFonts w:ascii="Calibri" w:hAnsi="Calibri"/>
                <w:sz w:val="22"/>
                <w:szCs w:val="22"/>
              </w:rPr>
              <w:t>response</w:t>
            </w:r>
          </w:p>
          <w:p w14:paraId="6FCC11CB" w14:textId="77777777" w:rsidR="004C363E" w:rsidRDefault="004C363E" w:rsidP="00123835">
            <w:pPr>
              <w:overflowPunct/>
              <w:autoSpaceDE/>
              <w:adjustRightInd/>
              <w:spacing w:after="0"/>
              <w:rPr>
                <w:rFonts w:ascii="Calibri" w:hAnsi="Calibri"/>
                <w:color w:val="000000"/>
                <w:sz w:val="22"/>
                <w:rPrChange w:id="310" w:author="George.Liu@7Layers.com" w:date="2017-04-17T16:08:00Z">
                  <w:rPr>
                    <w:rFonts w:ascii="Calibri" w:hAnsi="Calibri"/>
                    <w:sz w:val="22"/>
                  </w:rPr>
                </w:rPrChange>
              </w:rPr>
            </w:pPr>
            <w:r>
              <w:rPr>
                <w:rFonts w:ascii="Calibri" w:hAnsi="Calibri"/>
                <w:color w:val="000000"/>
                <w:sz w:val="22"/>
                <w:rPrChange w:id="311" w:author="George.Liu@7Layers.com" w:date="2017-04-17T16:08:00Z">
                  <w:rPr>
                    <w:rFonts w:ascii="Calibri" w:hAnsi="Calibri"/>
                    <w:sz w:val="22"/>
                  </w:rPr>
                </w:rPrChange>
              </w:rPr>
              <w:t>request.</w:t>
            </w:r>
            <w:del w:id="312" w:author="George.Liu@7Layers.com" w:date="2017-04-17T16:08:00Z">
              <w:r>
                <w:rPr>
                  <w:rFonts w:ascii="Calibri" w:hAnsi="Calibri"/>
                  <w:sz w:val="22"/>
                  <w:szCs w:val="22"/>
                </w:rPr>
                <w:delText>SetPosition</w:delText>
              </w:r>
            </w:del>
            <w:ins w:id="313" w:author="George.Liu@7Layers.com" w:date="2017-04-17T16:08:00Z">
              <w:r>
                <w:rPr>
                  <w:rFonts w:ascii="Calibri" w:hAnsi="Calibri"/>
                  <w:color w:val="000000"/>
                  <w:sz w:val="22"/>
                  <w:szCs w:val="22"/>
                </w:rPr>
                <w:t>StopBsmTx</w:t>
              </w:r>
            </w:ins>
          </w:p>
          <w:p w14:paraId="02D38A7E" w14:textId="77777777" w:rsidR="004C363E" w:rsidRDefault="004C363E" w:rsidP="00123835">
            <w:pPr>
              <w:overflowPunct/>
              <w:autoSpaceDE/>
              <w:adjustRightInd/>
              <w:spacing w:after="0"/>
              <w:rPr>
                <w:ins w:id="314" w:author="George.Liu@7Layers.com" w:date="2017-04-17T16:08:00Z"/>
                <w:rFonts w:ascii="Calibri" w:hAnsi="Calibri"/>
                <w:sz w:val="22"/>
                <w:szCs w:val="22"/>
              </w:rPr>
            </w:pPr>
            <w:r>
              <w:rPr>
                <w:rFonts w:ascii="Calibri" w:hAnsi="Calibri"/>
                <w:color w:val="000000"/>
                <w:sz w:val="22"/>
                <w:rPrChange w:id="315" w:author="George.Liu@7Layers.com" w:date="2017-04-17T16:08:00Z">
                  <w:rPr>
                    <w:rFonts w:ascii="Calibri" w:hAnsi="Calibri"/>
                    <w:sz w:val="22"/>
                  </w:rPr>
                </w:rPrChange>
              </w:rPr>
              <w:t>response</w:t>
            </w:r>
            <w:ins w:id="316" w:author="George.Liu@7Layers.com" w:date="2017-04-17T16:08:00Z">
              <w:r w:rsidDel="00595228">
                <w:rPr>
                  <w:rFonts w:ascii="Calibri" w:hAnsi="Calibri"/>
                  <w:sz w:val="22"/>
                  <w:szCs w:val="22"/>
                </w:rPr>
                <w:t xml:space="preserve"> </w:t>
              </w:r>
            </w:ins>
          </w:p>
          <w:p w14:paraId="0874AD10" w14:textId="77777777" w:rsidR="004C363E" w:rsidRDefault="004C363E" w:rsidP="00123835">
            <w:pPr>
              <w:overflowPunct/>
              <w:autoSpaceDE/>
              <w:adjustRightInd/>
              <w:spacing w:after="0"/>
              <w:rPr>
                <w:ins w:id="317" w:author="George.Liu@7Layers.com" w:date="2017-04-17T16:08:00Z"/>
                <w:rFonts w:ascii="Calibri" w:hAnsi="Calibri"/>
                <w:color w:val="000000"/>
                <w:sz w:val="22"/>
                <w:szCs w:val="22"/>
              </w:rPr>
            </w:pPr>
            <w:ins w:id="318" w:author="George.Liu@7Layers.com" w:date="2017-04-17T16:08:00Z">
              <w:r w:rsidRPr="00595228">
                <w:rPr>
                  <w:rFonts w:ascii="Calibri" w:hAnsi="Calibri"/>
                  <w:sz w:val="22"/>
                  <w:szCs w:val="22"/>
                </w:rPr>
                <w:t>request.</w:t>
              </w:r>
              <w:r>
                <w:rPr>
                  <w:rFonts w:ascii="Calibri" w:hAnsi="Calibri"/>
                  <w:color w:val="000000"/>
                  <w:sz w:val="22"/>
                  <w:szCs w:val="22"/>
                </w:rPr>
                <w:t>setTemporaryID</w:t>
              </w:r>
            </w:ins>
          </w:p>
          <w:p w14:paraId="7F1FF582" w14:textId="77777777" w:rsidR="004C363E" w:rsidRPr="008D54E1" w:rsidRDefault="004C363E" w:rsidP="00123835">
            <w:pPr>
              <w:overflowPunct/>
              <w:autoSpaceDE/>
              <w:adjustRightInd/>
              <w:spacing w:after="0"/>
              <w:rPr>
                <w:ins w:id="319" w:author="George.Liu@7Layers.com" w:date="2017-04-17T16:08:00Z"/>
                <w:rFonts w:ascii="Calibri" w:hAnsi="Calibri"/>
                <w:sz w:val="22"/>
                <w:szCs w:val="22"/>
              </w:rPr>
            </w:pPr>
            <w:moveToRangeStart w:id="320" w:author="George.Liu@7Layers.com" w:date="2017-04-17T16:08:00Z" w:name="move480208666"/>
            <w:moveTo w:id="321" w:author="George.Liu@7Layers.com" w:date="2017-04-17T16:08:00Z">
              <w:r>
                <w:rPr>
                  <w:rFonts w:ascii="Calibri" w:hAnsi="Calibri"/>
                  <w:color w:val="000000"/>
                  <w:sz w:val="22"/>
                  <w:szCs w:val="22"/>
                </w:rPr>
                <w:t>response</w:t>
              </w:r>
            </w:moveTo>
            <w:moveToRangeEnd w:id="320"/>
            <w:ins w:id="322" w:author="George.Liu@7Layers.com" w:date="2017-04-17T16:08:00Z">
              <w:r w:rsidDel="00595228">
                <w:rPr>
                  <w:rFonts w:ascii="Calibri" w:hAnsi="Calibri"/>
                  <w:sz w:val="22"/>
                  <w:szCs w:val="22"/>
                </w:rPr>
                <w:t xml:space="preserve"> </w:t>
              </w:r>
            </w:ins>
          </w:p>
          <w:p w14:paraId="081A83FE" w14:textId="77777777" w:rsidR="004C363E" w:rsidRDefault="004C363E" w:rsidP="00123835">
            <w:pPr>
              <w:overflowPunct/>
              <w:autoSpaceDE/>
              <w:adjustRightInd/>
              <w:spacing w:after="0"/>
              <w:rPr>
                <w:ins w:id="323" w:author="George.Liu@7Layers.com" w:date="2017-04-17T16:08:00Z"/>
                <w:rFonts w:ascii="Calibri" w:hAnsi="Calibri"/>
                <w:color w:val="000000"/>
                <w:sz w:val="22"/>
                <w:szCs w:val="22"/>
              </w:rPr>
            </w:pPr>
            <w:ins w:id="324" w:author="George.Liu@7Layers.com" w:date="2017-04-17T16:08:00Z">
              <w:r w:rsidRPr="00595228">
                <w:rPr>
                  <w:rFonts w:ascii="Calibri" w:hAnsi="Calibri"/>
                  <w:sz w:val="22"/>
                  <w:szCs w:val="22"/>
                </w:rPr>
                <w:t>request.</w:t>
              </w:r>
              <w:r>
                <w:rPr>
                  <w:rFonts w:ascii="Calibri" w:hAnsi="Calibri"/>
                  <w:color w:val="000000"/>
                  <w:sz w:val="22"/>
                  <w:szCs w:val="22"/>
                </w:rPr>
                <w:t>setLatitude</w:t>
              </w:r>
            </w:ins>
          </w:p>
          <w:p w14:paraId="7C4650B5" w14:textId="77777777" w:rsidR="004C363E" w:rsidRPr="008D54E1" w:rsidRDefault="004C363E" w:rsidP="00123835">
            <w:pPr>
              <w:overflowPunct/>
              <w:autoSpaceDE/>
              <w:adjustRightInd/>
              <w:spacing w:after="0"/>
              <w:rPr>
                <w:ins w:id="325" w:author="George.Liu@7Layers.com" w:date="2017-04-17T16:08:00Z"/>
                <w:rFonts w:ascii="Calibri" w:hAnsi="Calibri"/>
                <w:sz w:val="22"/>
                <w:szCs w:val="22"/>
              </w:rPr>
            </w:pPr>
            <w:moveToRangeStart w:id="326" w:author="George.Liu@7Layers.com" w:date="2017-04-17T16:08:00Z" w:name="move480208671"/>
            <w:moveTo w:id="327" w:author="George.Liu@7Layers.com" w:date="2017-04-17T16:08:00Z">
              <w:r>
                <w:rPr>
                  <w:rFonts w:ascii="Calibri" w:hAnsi="Calibri"/>
                  <w:color w:val="000000"/>
                  <w:sz w:val="22"/>
                  <w:szCs w:val="22"/>
                </w:rPr>
                <w:t>response</w:t>
              </w:r>
            </w:moveTo>
            <w:moveToRangeEnd w:id="326"/>
            <w:ins w:id="328" w:author="George.Liu@7Layers.com" w:date="2017-04-17T16:08:00Z">
              <w:r w:rsidDel="00595228">
                <w:rPr>
                  <w:rFonts w:ascii="Calibri" w:hAnsi="Calibri"/>
                  <w:sz w:val="22"/>
                  <w:szCs w:val="22"/>
                </w:rPr>
                <w:t xml:space="preserve"> </w:t>
              </w:r>
            </w:ins>
          </w:p>
          <w:p w14:paraId="30931AC1" w14:textId="77777777" w:rsidR="004C363E" w:rsidRDefault="004C363E" w:rsidP="00123835">
            <w:pPr>
              <w:overflowPunct/>
              <w:autoSpaceDE/>
              <w:adjustRightInd/>
              <w:spacing w:after="0"/>
              <w:rPr>
                <w:ins w:id="329" w:author="George.Liu@7Layers.com" w:date="2017-04-17T16:08:00Z"/>
                <w:rFonts w:ascii="Calibri" w:hAnsi="Calibri"/>
                <w:color w:val="000000"/>
                <w:sz w:val="22"/>
                <w:szCs w:val="22"/>
              </w:rPr>
            </w:pPr>
            <w:ins w:id="330" w:author="George.Liu@7Layers.com" w:date="2017-04-17T16:08:00Z">
              <w:r w:rsidRPr="00595228">
                <w:rPr>
                  <w:rFonts w:ascii="Calibri" w:hAnsi="Calibri"/>
                  <w:sz w:val="22"/>
                  <w:szCs w:val="22"/>
                </w:rPr>
                <w:t>request.</w:t>
              </w:r>
              <w:r>
                <w:rPr>
                  <w:rFonts w:ascii="Calibri" w:hAnsi="Calibri"/>
                  <w:color w:val="000000"/>
                  <w:sz w:val="22"/>
                  <w:szCs w:val="22"/>
                </w:rPr>
                <w:t>setLongitude</w:t>
              </w:r>
            </w:ins>
          </w:p>
          <w:p w14:paraId="16762047" w14:textId="77777777" w:rsidR="004C363E" w:rsidRPr="008D54E1" w:rsidRDefault="004C363E" w:rsidP="00123835">
            <w:pPr>
              <w:overflowPunct/>
              <w:autoSpaceDE/>
              <w:adjustRightInd/>
              <w:spacing w:after="0"/>
              <w:rPr>
                <w:ins w:id="331" w:author="George.Liu@7Layers.com" w:date="2017-04-17T16:08:00Z"/>
                <w:rFonts w:ascii="Calibri" w:hAnsi="Calibri"/>
                <w:sz w:val="22"/>
                <w:szCs w:val="22"/>
              </w:rPr>
            </w:pPr>
            <w:ins w:id="332" w:author="George.Liu@7Layers.com" w:date="2017-04-17T16:08:00Z">
              <w:r>
                <w:rPr>
                  <w:rFonts w:ascii="Calibri" w:hAnsi="Calibri"/>
                  <w:color w:val="000000"/>
                  <w:sz w:val="22"/>
                  <w:szCs w:val="22"/>
                </w:rPr>
                <w:t>response</w:t>
              </w:r>
              <w:r w:rsidDel="00595228">
                <w:rPr>
                  <w:rFonts w:ascii="Calibri" w:hAnsi="Calibri"/>
                  <w:sz w:val="22"/>
                  <w:szCs w:val="22"/>
                </w:rPr>
                <w:t xml:space="preserve"> </w:t>
              </w:r>
            </w:ins>
          </w:p>
          <w:p w14:paraId="4CC1062E" w14:textId="77777777" w:rsidR="004C363E" w:rsidRDefault="004C363E" w:rsidP="00123835">
            <w:pPr>
              <w:overflowPunct/>
              <w:autoSpaceDE/>
              <w:adjustRightInd/>
              <w:spacing w:after="0"/>
              <w:rPr>
                <w:ins w:id="333" w:author="George.Liu@7Layers.com" w:date="2017-04-17T16:08:00Z"/>
                <w:rFonts w:ascii="Calibri" w:hAnsi="Calibri"/>
                <w:color w:val="000000"/>
                <w:sz w:val="22"/>
                <w:szCs w:val="22"/>
              </w:rPr>
            </w:pPr>
            <w:ins w:id="334" w:author="George.Liu@7Layers.com" w:date="2017-04-17T16:08:00Z">
              <w:r w:rsidRPr="00595228">
                <w:rPr>
                  <w:rFonts w:ascii="Calibri" w:hAnsi="Calibri"/>
                  <w:sz w:val="22"/>
                  <w:szCs w:val="22"/>
                </w:rPr>
                <w:t>request.</w:t>
              </w:r>
              <w:r>
                <w:rPr>
                  <w:rFonts w:ascii="Calibri" w:hAnsi="Calibri"/>
                  <w:color w:val="000000"/>
                  <w:sz w:val="22"/>
                  <w:szCs w:val="22"/>
                </w:rPr>
                <w:t>setElevation</w:t>
              </w:r>
            </w:ins>
          </w:p>
          <w:p w14:paraId="2416EA01" w14:textId="77777777" w:rsidR="004C363E" w:rsidRPr="008D54E1" w:rsidRDefault="004C363E" w:rsidP="00123835">
            <w:pPr>
              <w:overflowPunct/>
              <w:autoSpaceDE/>
              <w:adjustRightInd/>
              <w:spacing w:after="0"/>
              <w:rPr>
                <w:ins w:id="335" w:author="George.Liu@7Layers.com" w:date="2017-04-17T16:08:00Z"/>
                <w:rFonts w:ascii="Calibri" w:hAnsi="Calibri"/>
                <w:sz w:val="22"/>
                <w:szCs w:val="22"/>
              </w:rPr>
            </w:pPr>
            <w:moveToRangeStart w:id="336" w:author="George.Liu@7Layers.com" w:date="2017-04-17T16:08:00Z" w:name="move480208672"/>
            <w:moveTo w:id="337" w:author="George.Liu@7Layers.com" w:date="2017-04-17T16:08:00Z">
              <w:r>
                <w:rPr>
                  <w:rFonts w:ascii="Calibri" w:hAnsi="Calibri"/>
                  <w:color w:val="000000"/>
                  <w:sz w:val="22"/>
                  <w:rPrChange w:id="338" w:author="George.Liu@7Layers.com" w:date="2017-04-17T16:08:00Z">
                    <w:rPr>
                      <w:rFonts w:ascii="Calibri" w:hAnsi="Calibri"/>
                      <w:sz w:val="22"/>
                    </w:rPr>
                  </w:rPrChange>
                </w:rPr>
                <w:t>response</w:t>
              </w:r>
            </w:moveTo>
            <w:moveToRangeEnd w:id="336"/>
            <w:ins w:id="339" w:author="George.Liu@7Layers.com" w:date="2017-04-17T16:08:00Z">
              <w:r w:rsidDel="00595228">
                <w:rPr>
                  <w:rFonts w:ascii="Calibri" w:hAnsi="Calibri"/>
                  <w:sz w:val="22"/>
                  <w:szCs w:val="22"/>
                </w:rPr>
                <w:t xml:space="preserve"> </w:t>
              </w:r>
            </w:ins>
          </w:p>
          <w:p w14:paraId="1E1BF34B" w14:textId="77777777" w:rsidR="004C363E" w:rsidRDefault="004C363E" w:rsidP="00123835">
            <w:pPr>
              <w:overflowPunct/>
              <w:autoSpaceDE/>
              <w:adjustRightInd/>
              <w:spacing w:after="0"/>
              <w:rPr>
                <w:ins w:id="340" w:author="George.Liu@7Layers.com" w:date="2017-04-17T16:08:00Z"/>
                <w:rFonts w:ascii="Calibri" w:hAnsi="Calibri"/>
                <w:color w:val="000000"/>
                <w:sz w:val="22"/>
                <w:szCs w:val="22"/>
              </w:rPr>
            </w:pPr>
            <w:ins w:id="341" w:author="George.Liu@7Layers.com" w:date="2017-04-17T16:08:00Z">
              <w:r w:rsidRPr="00595228">
                <w:rPr>
                  <w:rFonts w:ascii="Calibri" w:hAnsi="Calibri"/>
                  <w:sz w:val="22"/>
                  <w:szCs w:val="22"/>
                </w:rPr>
                <w:t>request.</w:t>
              </w:r>
              <w:r>
                <w:rPr>
                  <w:rFonts w:ascii="Calibri" w:hAnsi="Calibri"/>
                  <w:color w:val="000000"/>
                  <w:sz w:val="22"/>
                  <w:szCs w:val="22"/>
                </w:rPr>
                <w:t>setPositionalAccuracy</w:t>
              </w:r>
            </w:ins>
          </w:p>
          <w:p w14:paraId="3151504D" w14:textId="77777777" w:rsidR="004C363E" w:rsidRPr="008D54E1" w:rsidRDefault="004C363E" w:rsidP="00123835">
            <w:pPr>
              <w:overflowPunct/>
              <w:autoSpaceDE/>
              <w:adjustRightInd/>
              <w:spacing w:after="0"/>
              <w:rPr>
                <w:ins w:id="342" w:author="George.Liu@7Layers.com" w:date="2017-04-17T16:08:00Z"/>
                <w:rFonts w:ascii="Calibri" w:hAnsi="Calibri"/>
                <w:sz w:val="22"/>
                <w:szCs w:val="22"/>
              </w:rPr>
            </w:pPr>
            <w:moveToRangeStart w:id="343" w:author="George.Liu@7Layers.com" w:date="2017-04-17T16:08:00Z" w:name="move480208673"/>
            <w:moveTo w:id="344" w:author="George.Liu@7Layers.com" w:date="2017-04-17T16:08:00Z">
              <w:r>
                <w:rPr>
                  <w:rFonts w:ascii="Calibri" w:hAnsi="Calibri"/>
                  <w:color w:val="000000"/>
                  <w:sz w:val="22"/>
                  <w:rPrChange w:id="345" w:author="George.Liu@7Layers.com" w:date="2017-04-17T16:08:00Z">
                    <w:rPr>
                      <w:rFonts w:ascii="Calibri" w:hAnsi="Calibri"/>
                      <w:sz w:val="22"/>
                    </w:rPr>
                  </w:rPrChange>
                </w:rPr>
                <w:t>response</w:t>
              </w:r>
            </w:moveTo>
            <w:moveToRangeEnd w:id="343"/>
            <w:ins w:id="346" w:author="George.Liu@7Layers.com" w:date="2017-04-17T16:08:00Z">
              <w:r w:rsidDel="00595228">
                <w:rPr>
                  <w:rFonts w:ascii="Calibri" w:hAnsi="Calibri"/>
                  <w:sz w:val="22"/>
                  <w:szCs w:val="22"/>
                </w:rPr>
                <w:t xml:space="preserve"> </w:t>
              </w:r>
            </w:ins>
          </w:p>
          <w:p w14:paraId="17825B76" w14:textId="77777777" w:rsidR="004C363E" w:rsidRDefault="004C363E" w:rsidP="00123835">
            <w:pPr>
              <w:overflowPunct/>
              <w:autoSpaceDE/>
              <w:adjustRightInd/>
              <w:spacing w:after="0"/>
              <w:rPr>
                <w:ins w:id="347" w:author="George.Liu@7Layers.com" w:date="2017-04-17T16:08:00Z"/>
                <w:rFonts w:ascii="Calibri" w:hAnsi="Calibri"/>
                <w:color w:val="000000"/>
                <w:sz w:val="22"/>
                <w:szCs w:val="22"/>
              </w:rPr>
            </w:pPr>
            <w:ins w:id="348" w:author="George.Liu@7Layers.com" w:date="2017-04-17T16:08:00Z">
              <w:r w:rsidRPr="00595228">
                <w:rPr>
                  <w:rFonts w:ascii="Calibri" w:hAnsi="Calibri"/>
                  <w:sz w:val="22"/>
                  <w:szCs w:val="22"/>
                </w:rPr>
                <w:t>request.</w:t>
              </w:r>
              <w:r>
                <w:rPr>
                  <w:rFonts w:ascii="Calibri" w:hAnsi="Calibri"/>
                  <w:color w:val="000000"/>
                  <w:sz w:val="22"/>
                  <w:szCs w:val="22"/>
                </w:rPr>
                <w:t>setTransmissionState</w:t>
              </w:r>
            </w:ins>
          </w:p>
          <w:p w14:paraId="7EFB8E43" w14:textId="77777777" w:rsidR="004C363E" w:rsidRPr="008D54E1" w:rsidRDefault="004C363E" w:rsidP="00123835">
            <w:pPr>
              <w:overflowPunct/>
              <w:autoSpaceDE/>
              <w:adjustRightInd/>
              <w:spacing w:after="0"/>
              <w:rPr>
                <w:ins w:id="349" w:author="George.Liu@7Layers.com" w:date="2017-04-17T16:08:00Z"/>
                <w:rFonts w:ascii="Calibri" w:hAnsi="Calibri"/>
                <w:sz w:val="22"/>
                <w:szCs w:val="22"/>
              </w:rPr>
            </w:pPr>
            <w:moveToRangeStart w:id="350" w:author="George.Liu@7Layers.com" w:date="2017-04-17T16:08:00Z" w:name="move480208674"/>
            <w:moveTo w:id="351" w:author="George.Liu@7Layers.com" w:date="2017-04-17T16:08:00Z">
              <w:r>
                <w:rPr>
                  <w:rFonts w:ascii="Calibri" w:hAnsi="Calibri"/>
                  <w:color w:val="000000"/>
                  <w:sz w:val="22"/>
                  <w:rPrChange w:id="352" w:author="George.Liu@7Layers.com" w:date="2017-04-17T16:08:00Z">
                    <w:rPr>
                      <w:rFonts w:ascii="Calibri" w:hAnsi="Calibri"/>
                      <w:sz w:val="22"/>
                    </w:rPr>
                  </w:rPrChange>
                </w:rPr>
                <w:t>response</w:t>
              </w:r>
            </w:moveTo>
            <w:moveToRangeEnd w:id="350"/>
            <w:ins w:id="353" w:author="George.Liu@7Layers.com" w:date="2017-04-17T16:08:00Z">
              <w:r w:rsidDel="00595228">
                <w:rPr>
                  <w:rFonts w:ascii="Calibri" w:hAnsi="Calibri"/>
                  <w:sz w:val="22"/>
                  <w:szCs w:val="22"/>
                </w:rPr>
                <w:t xml:space="preserve"> </w:t>
              </w:r>
            </w:ins>
          </w:p>
          <w:p w14:paraId="138D9CB9" w14:textId="77777777" w:rsidR="004C363E" w:rsidRDefault="004C363E" w:rsidP="00123835">
            <w:pPr>
              <w:overflowPunct/>
              <w:autoSpaceDE/>
              <w:adjustRightInd/>
              <w:spacing w:after="0"/>
              <w:rPr>
                <w:ins w:id="354" w:author="George.Liu@7Layers.com" w:date="2017-04-17T16:08:00Z"/>
                <w:rFonts w:ascii="Calibri" w:hAnsi="Calibri"/>
                <w:color w:val="000000"/>
                <w:sz w:val="22"/>
                <w:szCs w:val="22"/>
              </w:rPr>
            </w:pPr>
            <w:ins w:id="355" w:author="George.Liu@7Layers.com" w:date="2017-04-17T16:08:00Z">
              <w:r w:rsidRPr="00595228">
                <w:rPr>
                  <w:rFonts w:ascii="Calibri" w:hAnsi="Calibri"/>
                  <w:sz w:val="22"/>
                  <w:szCs w:val="22"/>
                </w:rPr>
                <w:t>request.</w:t>
              </w:r>
              <w:r>
                <w:rPr>
                  <w:rFonts w:ascii="Calibri" w:hAnsi="Calibri"/>
                  <w:color w:val="000000"/>
                  <w:sz w:val="22"/>
                  <w:szCs w:val="22"/>
                </w:rPr>
                <w:t>setSpeed</w:t>
              </w:r>
            </w:ins>
          </w:p>
          <w:p w14:paraId="3AC22CC4" w14:textId="77777777" w:rsidR="004C363E" w:rsidRPr="008D54E1" w:rsidRDefault="004C363E" w:rsidP="00123835">
            <w:pPr>
              <w:overflowPunct/>
              <w:autoSpaceDE/>
              <w:adjustRightInd/>
              <w:spacing w:after="0"/>
              <w:rPr>
                <w:ins w:id="356" w:author="George.Liu@7Layers.com" w:date="2017-04-17T16:08:00Z"/>
                <w:rFonts w:ascii="Calibri" w:hAnsi="Calibri"/>
                <w:sz w:val="22"/>
                <w:szCs w:val="22"/>
              </w:rPr>
            </w:pPr>
            <w:moveToRangeStart w:id="357" w:author="George.Liu@7Layers.com" w:date="2017-04-17T16:08:00Z" w:name="move480208675"/>
            <w:moveTo w:id="358" w:author="George.Liu@7Layers.com" w:date="2017-04-17T16:08:00Z">
              <w:r>
                <w:rPr>
                  <w:rFonts w:ascii="Calibri" w:hAnsi="Calibri"/>
                  <w:color w:val="000000"/>
                  <w:sz w:val="22"/>
                  <w:rPrChange w:id="359" w:author="George.Liu@7Layers.com" w:date="2017-04-17T16:08:00Z">
                    <w:rPr>
                      <w:rFonts w:ascii="Calibri" w:hAnsi="Calibri"/>
                      <w:sz w:val="22"/>
                    </w:rPr>
                  </w:rPrChange>
                </w:rPr>
                <w:t>response</w:t>
              </w:r>
            </w:moveTo>
            <w:moveToRangeEnd w:id="357"/>
            <w:ins w:id="360" w:author="George.Liu@7Layers.com" w:date="2017-04-17T16:08:00Z">
              <w:r w:rsidDel="00595228">
                <w:rPr>
                  <w:rFonts w:ascii="Calibri" w:hAnsi="Calibri"/>
                  <w:sz w:val="22"/>
                  <w:szCs w:val="22"/>
                </w:rPr>
                <w:t xml:space="preserve"> </w:t>
              </w:r>
            </w:ins>
          </w:p>
          <w:p w14:paraId="463C2096" w14:textId="77777777" w:rsidR="004C363E" w:rsidRDefault="004C363E" w:rsidP="00123835">
            <w:pPr>
              <w:overflowPunct/>
              <w:autoSpaceDE/>
              <w:adjustRightInd/>
              <w:spacing w:after="0"/>
              <w:rPr>
                <w:ins w:id="361" w:author="George.Liu@7Layers.com" w:date="2017-04-17T16:08:00Z"/>
                <w:rFonts w:ascii="Calibri" w:hAnsi="Calibri"/>
                <w:color w:val="000000"/>
                <w:sz w:val="22"/>
                <w:szCs w:val="22"/>
              </w:rPr>
            </w:pPr>
            <w:ins w:id="362" w:author="George.Liu@7Layers.com" w:date="2017-04-17T16:08:00Z">
              <w:r w:rsidRPr="00595228">
                <w:rPr>
                  <w:rFonts w:ascii="Calibri" w:hAnsi="Calibri"/>
                  <w:sz w:val="22"/>
                  <w:szCs w:val="22"/>
                </w:rPr>
                <w:t>request.</w:t>
              </w:r>
              <w:r>
                <w:rPr>
                  <w:rFonts w:ascii="Calibri" w:hAnsi="Calibri"/>
                  <w:color w:val="000000"/>
                  <w:sz w:val="22"/>
                  <w:szCs w:val="22"/>
                </w:rPr>
                <w:t>setHeading</w:t>
              </w:r>
            </w:ins>
          </w:p>
          <w:p w14:paraId="0BBAFBFA" w14:textId="77777777" w:rsidR="004C363E" w:rsidRPr="008D54E1" w:rsidRDefault="004C363E" w:rsidP="00123835">
            <w:pPr>
              <w:overflowPunct/>
              <w:autoSpaceDE/>
              <w:adjustRightInd/>
              <w:spacing w:after="0"/>
              <w:rPr>
                <w:ins w:id="363" w:author="George.Liu@7Layers.com" w:date="2017-04-17T16:08:00Z"/>
                <w:rFonts w:ascii="Calibri" w:hAnsi="Calibri"/>
                <w:sz w:val="22"/>
                <w:szCs w:val="22"/>
              </w:rPr>
            </w:pPr>
            <w:moveToRangeStart w:id="364" w:author="George.Liu@7Layers.com" w:date="2017-04-17T16:08:00Z" w:name="move480208676"/>
            <w:moveTo w:id="365" w:author="George.Liu@7Layers.com" w:date="2017-04-17T16:08:00Z">
              <w:r>
                <w:rPr>
                  <w:rFonts w:ascii="Calibri" w:hAnsi="Calibri"/>
                  <w:color w:val="000000"/>
                  <w:sz w:val="22"/>
                  <w:rPrChange w:id="366" w:author="George.Liu@7Layers.com" w:date="2017-04-17T16:08:00Z">
                    <w:rPr>
                      <w:rFonts w:ascii="Calibri" w:hAnsi="Calibri"/>
                      <w:sz w:val="22"/>
                    </w:rPr>
                  </w:rPrChange>
                </w:rPr>
                <w:t>response</w:t>
              </w:r>
            </w:moveTo>
            <w:moveToRangeEnd w:id="364"/>
            <w:ins w:id="367" w:author="George.Liu@7Layers.com" w:date="2017-04-17T16:08:00Z">
              <w:r w:rsidDel="00595228">
                <w:rPr>
                  <w:rFonts w:ascii="Calibri" w:hAnsi="Calibri"/>
                  <w:sz w:val="22"/>
                  <w:szCs w:val="22"/>
                </w:rPr>
                <w:t xml:space="preserve"> </w:t>
              </w:r>
            </w:ins>
          </w:p>
          <w:p w14:paraId="1F61655D" w14:textId="77777777" w:rsidR="004C363E" w:rsidRDefault="004C363E" w:rsidP="00123835">
            <w:pPr>
              <w:overflowPunct/>
              <w:autoSpaceDE/>
              <w:adjustRightInd/>
              <w:spacing w:after="0"/>
              <w:rPr>
                <w:ins w:id="368" w:author="George.Liu@7Layers.com" w:date="2017-04-17T16:08:00Z"/>
                <w:rFonts w:ascii="Calibri" w:hAnsi="Calibri"/>
                <w:color w:val="000000"/>
                <w:sz w:val="22"/>
                <w:szCs w:val="22"/>
              </w:rPr>
            </w:pPr>
            <w:ins w:id="369" w:author="George.Liu@7Layers.com" w:date="2017-04-17T16:08:00Z">
              <w:r w:rsidRPr="00595228">
                <w:rPr>
                  <w:rFonts w:ascii="Calibri" w:hAnsi="Calibri"/>
                  <w:sz w:val="22"/>
                  <w:szCs w:val="22"/>
                </w:rPr>
                <w:t>request.</w:t>
              </w:r>
              <w:r>
                <w:rPr>
                  <w:rFonts w:ascii="Calibri" w:hAnsi="Calibri"/>
                  <w:color w:val="000000"/>
                  <w:sz w:val="22"/>
                  <w:szCs w:val="22"/>
                </w:rPr>
                <w:t>setSteeringWheelAngle</w:t>
              </w:r>
            </w:ins>
          </w:p>
          <w:p w14:paraId="767A5575" w14:textId="77777777" w:rsidR="004C363E" w:rsidRPr="008D54E1" w:rsidRDefault="004C363E" w:rsidP="00123835">
            <w:pPr>
              <w:overflowPunct/>
              <w:autoSpaceDE/>
              <w:adjustRightInd/>
              <w:spacing w:after="0"/>
              <w:rPr>
                <w:ins w:id="370" w:author="George.Liu@7Layers.com" w:date="2017-04-17T16:08:00Z"/>
                <w:rFonts w:ascii="Calibri" w:hAnsi="Calibri"/>
                <w:sz w:val="22"/>
                <w:szCs w:val="22"/>
              </w:rPr>
            </w:pPr>
            <w:moveToRangeStart w:id="371" w:author="George.Liu@7Layers.com" w:date="2017-04-17T16:08:00Z" w:name="move480208677"/>
            <w:moveTo w:id="372" w:author="George.Liu@7Layers.com" w:date="2017-04-17T16:08:00Z">
              <w:r>
                <w:rPr>
                  <w:rFonts w:ascii="Calibri" w:hAnsi="Calibri"/>
                  <w:color w:val="000000"/>
                  <w:sz w:val="22"/>
                  <w:rPrChange w:id="373" w:author="George.Liu@7Layers.com" w:date="2017-04-17T16:08:00Z">
                    <w:rPr>
                      <w:rFonts w:ascii="Calibri" w:hAnsi="Calibri"/>
                      <w:sz w:val="22"/>
                    </w:rPr>
                  </w:rPrChange>
                </w:rPr>
                <w:t>response</w:t>
              </w:r>
            </w:moveTo>
            <w:moveToRangeEnd w:id="371"/>
            <w:ins w:id="374" w:author="George.Liu@7Layers.com" w:date="2017-04-17T16:08:00Z">
              <w:r w:rsidDel="00595228">
                <w:rPr>
                  <w:rFonts w:ascii="Calibri" w:hAnsi="Calibri"/>
                  <w:sz w:val="22"/>
                  <w:szCs w:val="22"/>
                </w:rPr>
                <w:t xml:space="preserve"> </w:t>
              </w:r>
            </w:ins>
          </w:p>
          <w:p w14:paraId="4E2D5DF1" w14:textId="77777777" w:rsidR="004C363E" w:rsidRDefault="004C363E" w:rsidP="00123835">
            <w:pPr>
              <w:overflowPunct/>
              <w:autoSpaceDE/>
              <w:adjustRightInd/>
              <w:spacing w:after="0"/>
              <w:rPr>
                <w:ins w:id="375" w:author="George.Liu@7Layers.com" w:date="2017-04-17T16:08:00Z"/>
                <w:rFonts w:ascii="Calibri" w:hAnsi="Calibri"/>
                <w:color w:val="000000"/>
                <w:sz w:val="22"/>
                <w:szCs w:val="22"/>
              </w:rPr>
            </w:pPr>
            <w:ins w:id="376" w:author="George.Liu@7Layers.com" w:date="2017-04-17T16:08:00Z">
              <w:r w:rsidRPr="00595228">
                <w:rPr>
                  <w:rFonts w:ascii="Calibri" w:hAnsi="Calibri"/>
                  <w:sz w:val="22"/>
                  <w:szCs w:val="22"/>
                </w:rPr>
                <w:t>request.</w:t>
              </w:r>
              <w:r>
                <w:rPr>
                  <w:rFonts w:ascii="Calibri" w:hAnsi="Calibri"/>
                  <w:color w:val="000000"/>
                  <w:sz w:val="22"/>
                  <w:szCs w:val="22"/>
                </w:rPr>
                <w:t>setAccelerationSet4Way</w:t>
              </w:r>
            </w:ins>
          </w:p>
          <w:p w14:paraId="3D79CAE1" w14:textId="77777777" w:rsidR="004C363E" w:rsidRPr="008D54E1" w:rsidRDefault="004C363E" w:rsidP="00123835">
            <w:pPr>
              <w:overflowPunct/>
              <w:autoSpaceDE/>
              <w:adjustRightInd/>
              <w:spacing w:after="0"/>
              <w:rPr>
                <w:ins w:id="377" w:author="George.Liu@7Layers.com" w:date="2017-04-17T16:08:00Z"/>
                <w:rFonts w:ascii="Calibri" w:hAnsi="Calibri"/>
                <w:sz w:val="22"/>
                <w:szCs w:val="22"/>
              </w:rPr>
            </w:pPr>
            <w:moveToRangeStart w:id="378" w:author="George.Liu@7Layers.com" w:date="2017-04-17T16:08:00Z" w:name="move480208678"/>
            <w:moveTo w:id="379" w:author="George.Liu@7Layers.com" w:date="2017-04-17T16:08:00Z">
              <w:r>
                <w:rPr>
                  <w:rFonts w:ascii="Calibri" w:hAnsi="Calibri"/>
                  <w:color w:val="000000"/>
                  <w:sz w:val="22"/>
                  <w:rPrChange w:id="380" w:author="George.Liu@7Layers.com" w:date="2017-04-17T16:08:00Z">
                    <w:rPr>
                      <w:rFonts w:ascii="Calibri" w:hAnsi="Calibri"/>
                      <w:sz w:val="22"/>
                    </w:rPr>
                  </w:rPrChange>
                </w:rPr>
                <w:t>response</w:t>
              </w:r>
            </w:moveTo>
            <w:moveToRangeEnd w:id="378"/>
            <w:ins w:id="381" w:author="George.Liu@7Layers.com" w:date="2017-04-17T16:08:00Z">
              <w:r w:rsidDel="00595228">
                <w:rPr>
                  <w:rFonts w:ascii="Calibri" w:hAnsi="Calibri"/>
                  <w:sz w:val="22"/>
                  <w:szCs w:val="22"/>
                </w:rPr>
                <w:t xml:space="preserve"> </w:t>
              </w:r>
            </w:ins>
          </w:p>
          <w:p w14:paraId="0468FBE6" w14:textId="77777777" w:rsidR="004C363E" w:rsidRDefault="004C363E" w:rsidP="00123835">
            <w:pPr>
              <w:overflowPunct/>
              <w:autoSpaceDE/>
              <w:adjustRightInd/>
              <w:spacing w:after="0"/>
              <w:rPr>
                <w:ins w:id="382" w:author="George.Liu@7Layers.com" w:date="2017-04-17T16:08:00Z"/>
                <w:rFonts w:ascii="Calibri" w:hAnsi="Calibri"/>
                <w:color w:val="000000"/>
                <w:sz w:val="22"/>
                <w:szCs w:val="22"/>
              </w:rPr>
            </w:pPr>
            <w:ins w:id="383" w:author="George.Liu@7Layers.com" w:date="2017-04-17T16:08:00Z">
              <w:r w:rsidRPr="00595228">
                <w:rPr>
                  <w:rFonts w:ascii="Calibri" w:hAnsi="Calibri"/>
                  <w:sz w:val="22"/>
                  <w:szCs w:val="22"/>
                </w:rPr>
                <w:t>request.</w:t>
              </w:r>
              <w:r>
                <w:rPr>
                  <w:rFonts w:ascii="Calibri" w:hAnsi="Calibri"/>
                  <w:color w:val="000000"/>
                  <w:sz w:val="22"/>
                  <w:szCs w:val="22"/>
                </w:rPr>
                <w:t>setBrakeSystemStatus</w:t>
              </w:r>
            </w:ins>
          </w:p>
          <w:p w14:paraId="4A945815" w14:textId="77777777" w:rsidR="004C363E" w:rsidRPr="008D54E1" w:rsidRDefault="004C363E" w:rsidP="00123835">
            <w:pPr>
              <w:overflowPunct/>
              <w:autoSpaceDE/>
              <w:adjustRightInd/>
              <w:spacing w:after="0"/>
              <w:rPr>
                <w:ins w:id="384" w:author="George.Liu@7Layers.com" w:date="2017-04-17T16:08:00Z"/>
                <w:rFonts w:ascii="Calibri" w:hAnsi="Calibri"/>
                <w:sz w:val="22"/>
                <w:szCs w:val="22"/>
              </w:rPr>
            </w:pPr>
            <w:moveToRangeStart w:id="385" w:author="George.Liu@7Layers.com" w:date="2017-04-17T16:08:00Z" w:name="move480208679"/>
            <w:moveTo w:id="386" w:author="George.Liu@7Layers.com" w:date="2017-04-17T16:08:00Z">
              <w:r>
                <w:rPr>
                  <w:rFonts w:ascii="Calibri" w:hAnsi="Calibri"/>
                  <w:color w:val="000000"/>
                  <w:sz w:val="22"/>
                  <w:rPrChange w:id="387" w:author="George.Liu@7Layers.com" w:date="2017-04-17T16:08:00Z">
                    <w:rPr>
                      <w:rFonts w:ascii="Calibri" w:hAnsi="Calibri"/>
                      <w:sz w:val="22"/>
                    </w:rPr>
                  </w:rPrChange>
                </w:rPr>
                <w:t>response</w:t>
              </w:r>
            </w:moveTo>
            <w:moveToRangeEnd w:id="385"/>
            <w:ins w:id="388" w:author="George.Liu@7Layers.com" w:date="2017-04-17T16:08:00Z">
              <w:r w:rsidDel="00595228">
                <w:rPr>
                  <w:rFonts w:ascii="Calibri" w:hAnsi="Calibri"/>
                  <w:sz w:val="22"/>
                  <w:szCs w:val="22"/>
                </w:rPr>
                <w:t xml:space="preserve"> </w:t>
              </w:r>
            </w:ins>
          </w:p>
          <w:p w14:paraId="3803F9F1" w14:textId="77777777" w:rsidR="004C363E" w:rsidRDefault="004C363E" w:rsidP="00123835">
            <w:pPr>
              <w:overflowPunct/>
              <w:autoSpaceDE/>
              <w:adjustRightInd/>
              <w:spacing w:after="0"/>
              <w:rPr>
                <w:ins w:id="389" w:author="George.Liu@7Layers.com" w:date="2017-04-17T16:08:00Z"/>
                <w:rFonts w:ascii="Calibri" w:hAnsi="Calibri"/>
                <w:color w:val="000000"/>
                <w:sz w:val="22"/>
                <w:szCs w:val="22"/>
              </w:rPr>
            </w:pPr>
            <w:ins w:id="390" w:author="George.Liu@7Layers.com" w:date="2017-04-17T16:08:00Z">
              <w:r w:rsidRPr="00595228">
                <w:rPr>
                  <w:rFonts w:ascii="Calibri" w:hAnsi="Calibri"/>
                  <w:sz w:val="22"/>
                  <w:szCs w:val="22"/>
                </w:rPr>
                <w:t>request.</w:t>
              </w:r>
              <w:r>
                <w:rPr>
                  <w:rFonts w:ascii="Calibri" w:hAnsi="Calibri"/>
                  <w:color w:val="000000"/>
                  <w:sz w:val="22"/>
                  <w:szCs w:val="22"/>
                </w:rPr>
                <w:t>setVehicleSize</w:t>
              </w:r>
            </w:ins>
          </w:p>
          <w:p w14:paraId="0B986400" w14:textId="77777777" w:rsidR="004C363E" w:rsidRPr="008D54E1" w:rsidRDefault="004C363E" w:rsidP="00123835">
            <w:pPr>
              <w:overflowPunct/>
              <w:autoSpaceDE/>
              <w:adjustRightInd/>
              <w:spacing w:after="0"/>
              <w:rPr>
                <w:ins w:id="391" w:author="George.Liu@7Layers.com" w:date="2017-04-17T16:08:00Z"/>
                <w:rFonts w:ascii="Calibri" w:hAnsi="Calibri"/>
                <w:sz w:val="22"/>
                <w:szCs w:val="22"/>
              </w:rPr>
            </w:pPr>
            <w:moveToRangeStart w:id="392" w:author="George.Liu@7Layers.com" w:date="2017-04-17T16:08:00Z" w:name="move480208680"/>
            <w:moveTo w:id="393" w:author="George.Liu@7Layers.com" w:date="2017-04-17T16:08:00Z">
              <w:r>
                <w:rPr>
                  <w:rFonts w:ascii="Calibri" w:hAnsi="Calibri"/>
                  <w:color w:val="000000"/>
                  <w:sz w:val="22"/>
                  <w:rPrChange w:id="394" w:author="George.Liu@7Layers.com" w:date="2017-04-17T16:08:00Z">
                    <w:rPr>
                      <w:rFonts w:ascii="Calibri" w:hAnsi="Calibri"/>
                      <w:sz w:val="22"/>
                    </w:rPr>
                  </w:rPrChange>
                </w:rPr>
                <w:t>response</w:t>
              </w:r>
            </w:moveTo>
            <w:moveToRangeEnd w:id="392"/>
            <w:ins w:id="395" w:author="George.Liu@7Layers.com" w:date="2017-04-17T16:08:00Z">
              <w:r w:rsidDel="00595228">
                <w:rPr>
                  <w:rFonts w:ascii="Calibri" w:hAnsi="Calibri"/>
                  <w:sz w:val="22"/>
                  <w:szCs w:val="22"/>
                </w:rPr>
                <w:t xml:space="preserve"> </w:t>
              </w:r>
            </w:ins>
          </w:p>
          <w:p w14:paraId="7041187B" w14:textId="77777777" w:rsidR="004C363E" w:rsidRDefault="004C363E" w:rsidP="00123835">
            <w:pPr>
              <w:overflowPunct/>
              <w:autoSpaceDE/>
              <w:adjustRightInd/>
              <w:spacing w:after="0"/>
              <w:rPr>
                <w:ins w:id="396" w:author="George.Liu@7Layers.com" w:date="2017-04-17T16:08:00Z"/>
                <w:rFonts w:ascii="Calibri" w:hAnsi="Calibri"/>
                <w:color w:val="000000"/>
                <w:sz w:val="22"/>
                <w:szCs w:val="22"/>
              </w:rPr>
            </w:pPr>
            <w:ins w:id="397" w:author="George.Liu@7Layers.com" w:date="2017-04-17T16:08:00Z">
              <w:r w:rsidRPr="00595228">
                <w:rPr>
                  <w:rFonts w:ascii="Calibri" w:hAnsi="Calibri"/>
                  <w:sz w:val="22"/>
                  <w:szCs w:val="22"/>
                </w:rPr>
                <w:t>request.</w:t>
              </w:r>
              <w:r>
                <w:rPr>
                  <w:rFonts w:ascii="Calibri" w:hAnsi="Calibri"/>
                  <w:color w:val="000000"/>
                  <w:sz w:val="22"/>
                  <w:szCs w:val="22"/>
                </w:rPr>
                <w:t>setExteriorLights</w:t>
              </w:r>
            </w:ins>
          </w:p>
          <w:p w14:paraId="0C5527A3" w14:textId="77777777" w:rsidR="004C363E" w:rsidRPr="008D54E1" w:rsidRDefault="004C363E" w:rsidP="00123835">
            <w:pPr>
              <w:overflowPunct/>
              <w:autoSpaceDE/>
              <w:adjustRightInd/>
              <w:spacing w:after="0"/>
              <w:rPr>
                <w:ins w:id="398" w:author="George.Liu@7Layers.com" w:date="2017-04-17T16:08:00Z"/>
                <w:rFonts w:ascii="Calibri" w:hAnsi="Calibri"/>
                <w:sz w:val="22"/>
                <w:szCs w:val="22"/>
              </w:rPr>
            </w:pPr>
            <w:moveToRangeStart w:id="399" w:author="George.Liu@7Layers.com" w:date="2017-04-17T16:08:00Z" w:name="move480208681"/>
            <w:moveTo w:id="400" w:author="George.Liu@7Layers.com" w:date="2017-04-17T16:08:00Z">
              <w:r>
                <w:rPr>
                  <w:rFonts w:ascii="Calibri" w:hAnsi="Calibri"/>
                  <w:color w:val="000000"/>
                  <w:sz w:val="22"/>
                  <w:rPrChange w:id="401" w:author="George.Liu@7Layers.com" w:date="2017-04-17T16:08:00Z">
                    <w:rPr>
                      <w:rFonts w:ascii="Calibri" w:hAnsi="Calibri"/>
                      <w:sz w:val="22"/>
                    </w:rPr>
                  </w:rPrChange>
                </w:rPr>
                <w:t>response</w:t>
              </w:r>
            </w:moveTo>
            <w:moveToRangeEnd w:id="399"/>
            <w:ins w:id="402" w:author="George.Liu@7Layers.com" w:date="2017-04-17T16:08:00Z">
              <w:r w:rsidDel="00595228">
                <w:rPr>
                  <w:rFonts w:ascii="Calibri" w:hAnsi="Calibri"/>
                  <w:sz w:val="22"/>
                  <w:szCs w:val="22"/>
                </w:rPr>
                <w:t xml:space="preserve"> </w:t>
              </w:r>
            </w:ins>
          </w:p>
          <w:p w14:paraId="39DE62EB" w14:textId="77777777" w:rsidR="004C363E" w:rsidRDefault="004C363E" w:rsidP="00123835">
            <w:pPr>
              <w:overflowPunct/>
              <w:autoSpaceDE/>
              <w:adjustRightInd/>
              <w:spacing w:after="0"/>
              <w:rPr>
                <w:ins w:id="403" w:author="George.Liu@7Layers.com" w:date="2017-04-17T16:08:00Z"/>
                <w:rFonts w:ascii="Calibri" w:hAnsi="Calibri"/>
                <w:color w:val="000000"/>
                <w:sz w:val="22"/>
                <w:szCs w:val="22"/>
              </w:rPr>
            </w:pPr>
            <w:ins w:id="404" w:author="George.Liu@7Layers.com" w:date="2017-04-17T16:08:00Z">
              <w:r w:rsidRPr="00595228">
                <w:rPr>
                  <w:rFonts w:ascii="Calibri" w:hAnsi="Calibri"/>
                  <w:sz w:val="22"/>
                  <w:szCs w:val="22"/>
                </w:rPr>
                <w:t>request.</w:t>
              </w:r>
              <w:r>
                <w:rPr>
                  <w:rFonts w:ascii="Calibri" w:hAnsi="Calibri"/>
                  <w:color w:val="000000"/>
                  <w:sz w:val="22"/>
                  <w:szCs w:val="22"/>
                </w:rPr>
                <w:t>setVehicleEventFlags</w:t>
              </w:r>
            </w:ins>
          </w:p>
          <w:p w14:paraId="2385AEE2" w14:textId="77777777" w:rsidR="004C363E" w:rsidRPr="008D54E1" w:rsidRDefault="004C363E" w:rsidP="00123835">
            <w:pPr>
              <w:overflowPunct/>
              <w:autoSpaceDE/>
              <w:adjustRightInd/>
              <w:spacing w:after="0"/>
              <w:rPr>
                <w:ins w:id="405" w:author="George.Liu@7Layers.com" w:date="2017-04-17T16:08:00Z"/>
                <w:rFonts w:ascii="Calibri" w:hAnsi="Calibri"/>
                <w:sz w:val="22"/>
                <w:szCs w:val="22"/>
              </w:rPr>
            </w:pPr>
            <w:moveToRangeStart w:id="406" w:author="George.Liu@7Layers.com" w:date="2017-04-17T16:08:00Z" w:name="move480208682"/>
            <w:moveTo w:id="407" w:author="George.Liu@7Layers.com" w:date="2017-04-17T16:08:00Z">
              <w:r>
                <w:rPr>
                  <w:rFonts w:ascii="Calibri" w:hAnsi="Calibri"/>
                  <w:color w:val="000000"/>
                  <w:sz w:val="22"/>
                  <w:rPrChange w:id="408" w:author="George.Liu@7Layers.com" w:date="2017-04-17T16:08:00Z">
                    <w:rPr>
                      <w:rFonts w:ascii="Calibri" w:hAnsi="Calibri"/>
                      <w:sz w:val="22"/>
                    </w:rPr>
                  </w:rPrChange>
                </w:rPr>
                <w:t>response</w:t>
              </w:r>
            </w:moveTo>
            <w:moveToRangeEnd w:id="406"/>
            <w:ins w:id="409" w:author="George.Liu@7Layers.com" w:date="2017-04-17T16:08:00Z">
              <w:r w:rsidDel="00595228">
                <w:rPr>
                  <w:rFonts w:ascii="Calibri" w:hAnsi="Calibri"/>
                  <w:sz w:val="22"/>
                  <w:szCs w:val="22"/>
                </w:rPr>
                <w:t xml:space="preserve"> </w:t>
              </w:r>
            </w:ins>
          </w:p>
          <w:p w14:paraId="5A92E1F3" w14:textId="77777777" w:rsidR="004C363E" w:rsidRDefault="004C363E" w:rsidP="00123835">
            <w:pPr>
              <w:overflowPunct/>
              <w:autoSpaceDE/>
              <w:adjustRightInd/>
              <w:spacing w:after="0"/>
              <w:rPr>
                <w:ins w:id="410" w:author="George.Liu@7Layers.com" w:date="2017-04-17T16:08:00Z"/>
                <w:rFonts w:ascii="Calibri" w:hAnsi="Calibri"/>
                <w:color w:val="000000"/>
                <w:sz w:val="22"/>
                <w:szCs w:val="22"/>
              </w:rPr>
            </w:pPr>
            <w:ins w:id="411" w:author="George.Liu@7Layers.com" w:date="2017-04-17T16:08:00Z">
              <w:r w:rsidRPr="00595228">
                <w:rPr>
                  <w:rFonts w:ascii="Calibri" w:hAnsi="Calibri"/>
                  <w:sz w:val="22"/>
                  <w:szCs w:val="22"/>
                </w:rPr>
                <w:t>request.</w:t>
              </w:r>
              <w:r>
                <w:rPr>
                  <w:rFonts w:ascii="Calibri" w:hAnsi="Calibri"/>
                  <w:color w:val="000000"/>
                  <w:sz w:val="22"/>
                  <w:szCs w:val="22"/>
                </w:rPr>
                <w:t>startBsmTx</w:t>
              </w:r>
            </w:ins>
          </w:p>
          <w:p w14:paraId="4FF31CEA" w14:textId="77777777" w:rsidR="004C363E" w:rsidRDefault="004C363E" w:rsidP="00123835">
            <w:pPr>
              <w:overflowPunct/>
              <w:autoSpaceDE/>
              <w:adjustRightInd/>
              <w:spacing w:after="0"/>
              <w:rPr>
                <w:rFonts w:ascii="Calibri" w:hAnsi="Calibri"/>
                <w:sz w:val="22"/>
                <w:szCs w:val="22"/>
              </w:rPr>
            </w:pPr>
            <w:moveToRangeStart w:id="412" w:author="George.Liu@7Layers.com" w:date="2017-04-17T16:08:00Z" w:name="move480208683"/>
            <w:moveTo w:id="413" w:author="George.Liu@7Layers.com" w:date="2017-04-17T16:08:00Z">
              <w:r>
                <w:rPr>
                  <w:rFonts w:ascii="Calibri" w:hAnsi="Calibri"/>
                  <w:color w:val="000000"/>
                  <w:sz w:val="22"/>
                  <w:rPrChange w:id="414" w:author="George.Liu@7Layers.com" w:date="2017-04-17T16:08:00Z">
                    <w:rPr>
                      <w:rFonts w:ascii="Calibri" w:hAnsi="Calibri"/>
                      <w:sz w:val="22"/>
                    </w:rPr>
                  </w:rPrChange>
                </w:rPr>
                <w:t>response</w:t>
              </w:r>
            </w:moveTo>
            <w:moveToRangeEnd w:id="412"/>
            <w:ins w:id="415" w:author="George.Liu@7Layers.com" w:date="2017-04-17T16:08:00Z">
              <w:r w:rsidDel="00595228">
                <w:rPr>
                  <w:rFonts w:ascii="Calibri" w:hAnsi="Calibri"/>
                  <w:sz w:val="22"/>
                  <w:szCs w:val="22"/>
                </w:rPr>
                <w:t xml:space="preserve"> </w:t>
              </w:r>
            </w:ins>
          </w:p>
        </w:tc>
      </w:tr>
      <w:tr w:rsidR="004C363E" w14:paraId="3DF6C245" w14:textId="77777777" w:rsidTr="00123835">
        <w:trPr>
          <w:cantSplit/>
          <w:del w:id="416" w:author="George.Liu@7Layers.com" w:date="2017-04-17T16:08:00Z"/>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EE108DD" w14:textId="77777777" w:rsidR="004C363E" w:rsidRDefault="004C363E" w:rsidP="00123835">
            <w:pPr>
              <w:overflowPunct/>
              <w:autoSpaceDE/>
              <w:adjustRightInd/>
              <w:spacing w:after="0"/>
              <w:rPr>
                <w:del w:id="417" w:author="George.Liu@7Layers.com" w:date="2017-04-17T16:08:00Z"/>
                <w:rFonts w:ascii="Calibri" w:hAnsi="Calibri"/>
                <w:sz w:val="22"/>
                <w:szCs w:val="22"/>
              </w:rPr>
            </w:pPr>
            <w:del w:id="418" w:author="George.Liu@7Layers.com" w:date="2017-04-17T16:08:00Z">
              <w:r>
                <w:rPr>
                  <w:rFonts w:ascii="Calibri" w:hAnsi="Calibri"/>
                  <w:sz w:val="22"/>
                  <w:szCs w:val="22"/>
                </w:rPr>
                <w:delText>7</w:delText>
              </w:r>
            </w:del>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A1DEC69" w14:textId="77777777" w:rsidR="004C363E" w:rsidRDefault="004C363E" w:rsidP="00123835">
            <w:pPr>
              <w:overflowPunct/>
              <w:autoSpaceDE/>
              <w:adjustRightInd/>
              <w:spacing w:after="0"/>
              <w:rPr>
                <w:del w:id="419" w:author="George.Liu@7Layers.com" w:date="2017-04-17T16:08:00Z"/>
                <w:rFonts w:ascii="Calibri" w:hAnsi="Calibri"/>
                <w:sz w:val="22"/>
                <w:szCs w:val="22"/>
              </w:rPr>
            </w:pPr>
            <w:del w:id="420" w:author="George.Liu@7Layers.com" w:date="2017-04-17T16:08:00Z">
              <w:r>
                <w:rPr>
                  <w:rFonts w:ascii="Calibri" w:hAnsi="Calibri"/>
                  <w:sz w:val="22"/>
                  <w:szCs w:val="22"/>
                </w:rPr>
                <w:delText>Change the position of the SUT after turning off GPS input</w:delText>
              </w:r>
            </w:del>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9036816" w14:textId="77777777" w:rsidR="004C363E" w:rsidRDefault="004C363E" w:rsidP="00123835">
            <w:pPr>
              <w:overflowPunct/>
              <w:autoSpaceDE/>
              <w:adjustRightInd/>
              <w:spacing w:after="0"/>
              <w:rPr>
                <w:moveFrom w:id="421" w:author="George.Liu@7Layers.com" w:date="2017-04-17T16:08:00Z"/>
                <w:rFonts w:ascii="Calibri" w:hAnsi="Calibri"/>
                <w:color w:val="000000"/>
                <w:sz w:val="22"/>
                <w:szCs w:val="22"/>
              </w:rPr>
            </w:pPr>
            <w:moveFromRangeStart w:id="422" w:author="George.Liu@7Layers.com" w:date="2017-04-17T16:08:00Z" w:name="move480208669"/>
            <w:moveFrom w:id="423" w:author="George.Liu@7Layers.com" w:date="2017-04-17T16:08:00Z">
              <w:r>
                <w:rPr>
                  <w:rFonts w:ascii="Calibri" w:hAnsi="Calibri"/>
                  <w:color w:val="000000"/>
                  <w:sz w:val="22"/>
                  <w:szCs w:val="22"/>
                </w:rPr>
                <w:t>TS -&gt; SUT</w:t>
              </w:r>
            </w:moveFrom>
          </w:p>
          <w:p w14:paraId="22BCFC12" w14:textId="77777777" w:rsidR="004C363E" w:rsidRDefault="004C363E" w:rsidP="00123835">
            <w:pPr>
              <w:spacing w:after="0"/>
              <w:rPr>
                <w:moveFrom w:id="424" w:author="George.Liu@7Layers.com" w:date="2017-04-17T16:08:00Z"/>
                <w:rFonts w:ascii="Calibri" w:hAnsi="Calibri"/>
                <w:color w:val="000000"/>
                <w:sz w:val="22"/>
                <w:szCs w:val="22"/>
              </w:rPr>
            </w:pPr>
            <w:moveFrom w:id="425" w:author="George.Liu@7Layers.com" w:date="2017-04-17T16:08:00Z">
              <w:r>
                <w:rPr>
                  <w:rFonts w:ascii="Calibri" w:hAnsi="Calibri"/>
                  <w:color w:val="000000"/>
                  <w:sz w:val="22"/>
                  <w:szCs w:val="22"/>
                </w:rPr>
                <w:t>SUT -&gt; TS</w:t>
              </w:r>
            </w:moveFrom>
          </w:p>
          <w:p w14:paraId="471EFD7B" w14:textId="77777777" w:rsidR="004C363E" w:rsidRDefault="004C363E" w:rsidP="00123835">
            <w:pPr>
              <w:overflowPunct/>
              <w:autoSpaceDE/>
              <w:adjustRightInd/>
              <w:spacing w:after="0"/>
              <w:rPr>
                <w:moveFrom w:id="426" w:author="George.Liu@7Layers.com" w:date="2017-04-17T16:08:00Z"/>
                <w:rFonts w:ascii="Calibri" w:hAnsi="Calibri"/>
                <w:color w:val="000000"/>
                <w:sz w:val="22"/>
                <w:szCs w:val="22"/>
              </w:rPr>
            </w:pPr>
            <w:moveFrom w:id="427" w:author="George.Liu@7Layers.com" w:date="2017-04-17T16:08:00Z">
              <w:r>
                <w:rPr>
                  <w:rFonts w:ascii="Calibri" w:hAnsi="Calibri"/>
                  <w:color w:val="000000"/>
                  <w:sz w:val="22"/>
                  <w:szCs w:val="22"/>
                </w:rPr>
                <w:t>TS -&gt; SUT</w:t>
              </w:r>
            </w:moveFrom>
          </w:p>
          <w:p w14:paraId="0AEF2157" w14:textId="77777777" w:rsidR="004C363E" w:rsidRDefault="004C363E" w:rsidP="00123835">
            <w:pPr>
              <w:spacing w:after="0"/>
              <w:rPr>
                <w:del w:id="428" w:author="George.Liu@7Layers.com" w:date="2017-04-17T16:08:00Z"/>
              </w:rPr>
            </w:pPr>
            <w:moveFrom w:id="429" w:author="George.Liu@7Layers.com" w:date="2017-04-17T16:08:00Z">
              <w:r>
                <w:rPr>
                  <w:rFonts w:ascii="Calibri" w:hAnsi="Calibri"/>
                  <w:color w:val="000000"/>
                  <w:sz w:val="22"/>
                  <w:szCs w:val="22"/>
                </w:rPr>
                <w:t>SUT -&gt; TS</w:t>
              </w:r>
            </w:moveFrom>
            <w:moveFromRangeEnd w:id="422"/>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2DECF4A" w14:textId="77777777" w:rsidR="004C363E" w:rsidRDefault="004C363E" w:rsidP="00123835">
            <w:pPr>
              <w:overflowPunct/>
              <w:autoSpaceDE/>
              <w:adjustRightInd/>
              <w:spacing w:after="0"/>
              <w:rPr>
                <w:del w:id="430" w:author="George.Liu@7Layers.com" w:date="2017-04-17T16:08:00Z"/>
                <w:rFonts w:ascii="Calibri" w:hAnsi="Calibri"/>
                <w:sz w:val="22"/>
                <w:szCs w:val="22"/>
              </w:rPr>
            </w:pPr>
            <w:del w:id="431" w:author="George.Liu@7Layers.com" w:date="2017-04-17T16:08:00Z">
              <w:r>
                <w:rPr>
                  <w:rFonts w:ascii="Calibri" w:hAnsi="Calibri"/>
                  <w:sz w:val="22"/>
                  <w:szCs w:val="22"/>
                </w:rPr>
                <w:delText>request.EnableGpsInput = false</w:delText>
              </w:r>
            </w:del>
          </w:p>
          <w:p w14:paraId="08C304B5" w14:textId="77777777" w:rsidR="004C363E" w:rsidRDefault="004C363E" w:rsidP="00123835">
            <w:pPr>
              <w:overflowPunct/>
              <w:autoSpaceDE/>
              <w:adjustRightInd/>
              <w:spacing w:after="0"/>
              <w:rPr>
                <w:del w:id="432" w:author="George.Liu@7Layers.com" w:date="2017-04-17T16:08:00Z"/>
                <w:rFonts w:ascii="Calibri" w:hAnsi="Calibri"/>
                <w:sz w:val="22"/>
                <w:szCs w:val="22"/>
              </w:rPr>
            </w:pPr>
            <w:del w:id="433" w:author="George.Liu@7Layers.com" w:date="2017-04-17T16:08:00Z">
              <w:r>
                <w:rPr>
                  <w:rFonts w:ascii="Calibri" w:hAnsi="Calibri"/>
                  <w:sz w:val="22"/>
                  <w:szCs w:val="22"/>
                </w:rPr>
                <w:delText>response</w:delText>
              </w:r>
            </w:del>
          </w:p>
          <w:p w14:paraId="3C98376C" w14:textId="77777777" w:rsidR="004C363E" w:rsidRDefault="004C363E" w:rsidP="00123835">
            <w:pPr>
              <w:overflowPunct/>
              <w:autoSpaceDE/>
              <w:adjustRightInd/>
              <w:spacing w:after="0"/>
              <w:rPr>
                <w:del w:id="434" w:author="George.Liu@7Layers.com" w:date="2017-04-17T16:08:00Z"/>
                <w:rFonts w:ascii="Calibri" w:hAnsi="Calibri"/>
                <w:sz w:val="22"/>
                <w:szCs w:val="22"/>
              </w:rPr>
            </w:pPr>
            <w:del w:id="435" w:author="George.Liu@7Layers.com" w:date="2017-04-17T16:08:00Z">
              <w:r>
                <w:rPr>
                  <w:rFonts w:ascii="Calibri" w:hAnsi="Calibri"/>
                  <w:sz w:val="22"/>
                  <w:szCs w:val="22"/>
                </w:rPr>
                <w:delText>request.ChangePosition</w:delText>
              </w:r>
            </w:del>
          </w:p>
          <w:p w14:paraId="3692EF65" w14:textId="77777777" w:rsidR="004C363E" w:rsidRDefault="004C363E" w:rsidP="00123835">
            <w:pPr>
              <w:overflowPunct/>
              <w:autoSpaceDE/>
              <w:adjustRightInd/>
              <w:spacing w:after="0"/>
              <w:rPr>
                <w:del w:id="436" w:author="George.Liu@7Layers.com" w:date="2017-04-17T16:08:00Z"/>
                <w:rFonts w:ascii="Calibri" w:hAnsi="Calibri"/>
                <w:sz w:val="22"/>
                <w:szCs w:val="22"/>
              </w:rPr>
            </w:pPr>
            <w:moveFromRangeStart w:id="437" w:author="George.Liu@7Layers.com" w:date="2017-04-17T16:08:00Z" w:name="move480208672"/>
            <w:moveFrom w:id="438" w:author="George.Liu@7Layers.com" w:date="2017-04-17T16:08:00Z">
              <w:r>
                <w:rPr>
                  <w:rFonts w:ascii="Calibri" w:hAnsi="Calibri"/>
                  <w:sz w:val="22"/>
                  <w:szCs w:val="22"/>
                </w:rPr>
                <w:t>response</w:t>
              </w:r>
            </w:moveFrom>
            <w:moveFromRangeEnd w:id="437"/>
          </w:p>
        </w:tc>
      </w:tr>
      <w:tr w:rsidR="004C363E" w14:paraId="5F8AABE4" w14:textId="77777777" w:rsidTr="00123835">
        <w:trPr>
          <w:cantSplit/>
          <w:del w:id="439" w:author="George.Liu@7Layers.com" w:date="2017-04-17T16:08:00Z"/>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E879CF8" w14:textId="77777777" w:rsidR="004C363E" w:rsidRDefault="004C363E" w:rsidP="00123835">
            <w:pPr>
              <w:overflowPunct/>
              <w:autoSpaceDE/>
              <w:adjustRightInd/>
              <w:spacing w:after="0"/>
              <w:rPr>
                <w:del w:id="440" w:author="George.Liu@7Layers.com" w:date="2017-04-17T16:08:00Z"/>
                <w:rFonts w:ascii="Calibri" w:hAnsi="Calibri"/>
                <w:sz w:val="22"/>
                <w:szCs w:val="22"/>
              </w:rPr>
            </w:pPr>
            <w:del w:id="441" w:author="George.Liu@7Layers.com" w:date="2017-04-17T16:08:00Z">
              <w:r>
                <w:rPr>
                  <w:rFonts w:ascii="Calibri" w:hAnsi="Calibri"/>
                  <w:sz w:val="22"/>
                  <w:szCs w:val="22"/>
                </w:rPr>
                <w:delText>8</w:delText>
              </w:r>
            </w:del>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39DB001" w14:textId="77777777" w:rsidR="004C363E" w:rsidRDefault="004C363E" w:rsidP="00123835">
            <w:pPr>
              <w:overflowPunct/>
              <w:autoSpaceDE/>
              <w:adjustRightInd/>
              <w:spacing w:after="0"/>
              <w:rPr>
                <w:del w:id="442" w:author="George.Liu@7Layers.com" w:date="2017-04-17T16:08:00Z"/>
                <w:rFonts w:ascii="Calibri" w:hAnsi="Calibri"/>
                <w:sz w:val="22"/>
                <w:szCs w:val="22"/>
              </w:rPr>
            </w:pPr>
            <w:del w:id="443" w:author="George.Liu@7Layers.com" w:date="2017-04-17T16:08:00Z">
              <w:r>
                <w:rPr>
                  <w:rFonts w:ascii="Calibri" w:hAnsi="Calibri"/>
                  <w:sz w:val="22"/>
                  <w:szCs w:val="22"/>
                </w:rPr>
                <w:delText>Change the speed of the SUT after turning off GPS input</w:delText>
              </w:r>
            </w:del>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376155F" w14:textId="77777777" w:rsidR="004C363E" w:rsidRDefault="004C363E" w:rsidP="00123835">
            <w:pPr>
              <w:overflowPunct/>
              <w:autoSpaceDE/>
              <w:adjustRightInd/>
              <w:spacing w:after="0"/>
              <w:rPr>
                <w:del w:id="444" w:author="George.Liu@7Layers.com" w:date="2017-04-17T16:08:00Z"/>
                <w:rFonts w:ascii="Calibri" w:hAnsi="Calibri"/>
                <w:color w:val="000000"/>
                <w:sz w:val="22"/>
                <w:szCs w:val="22"/>
              </w:rPr>
            </w:pPr>
            <w:del w:id="445" w:author="George.Liu@7Layers.com" w:date="2017-04-17T16:08:00Z">
              <w:r>
                <w:rPr>
                  <w:rFonts w:ascii="Calibri" w:hAnsi="Calibri"/>
                  <w:color w:val="000000"/>
                  <w:sz w:val="22"/>
                  <w:szCs w:val="22"/>
                </w:rPr>
                <w:delText>TS -&gt; SUT</w:delText>
              </w:r>
            </w:del>
          </w:p>
          <w:p w14:paraId="641E8C7D" w14:textId="77777777" w:rsidR="004C363E" w:rsidRDefault="004C363E" w:rsidP="00123835">
            <w:pPr>
              <w:spacing w:after="0"/>
              <w:rPr>
                <w:del w:id="446" w:author="George.Liu@7Layers.com" w:date="2017-04-17T16:08:00Z"/>
                <w:rFonts w:ascii="Calibri" w:hAnsi="Calibri"/>
                <w:color w:val="000000"/>
                <w:sz w:val="22"/>
                <w:szCs w:val="22"/>
              </w:rPr>
            </w:pPr>
            <w:del w:id="447" w:author="George.Liu@7Layers.com" w:date="2017-04-17T16:08:00Z">
              <w:r>
                <w:rPr>
                  <w:rFonts w:ascii="Calibri" w:hAnsi="Calibri"/>
                  <w:color w:val="000000"/>
                  <w:sz w:val="22"/>
                  <w:szCs w:val="22"/>
                </w:rPr>
                <w:delText>SUT -&gt; TS</w:delText>
              </w:r>
            </w:del>
          </w:p>
          <w:p w14:paraId="03009358" w14:textId="77777777" w:rsidR="004C363E" w:rsidRDefault="004C363E" w:rsidP="00123835">
            <w:pPr>
              <w:overflowPunct/>
              <w:autoSpaceDE/>
              <w:adjustRightInd/>
              <w:spacing w:after="0"/>
              <w:rPr>
                <w:del w:id="448" w:author="George.Liu@7Layers.com" w:date="2017-04-17T16:08:00Z"/>
                <w:rFonts w:ascii="Calibri" w:hAnsi="Calibri"/>
                <w:color w:val="000000"/>
                <w:sz w:val="22"/>
                <w:szCs w:val="22"/>
              </w:rPr>
            </w:pPr>
            <w:del w:id="449" w:author="George.Liu@7Layers.com" w:date="2017-04-17T16:08:00Z">
              <w:r>
                <w:rPr>
                  <w:rFonts w:ascii="Calibri" w:hAnsi="Calibri"/>
                  <w:color w:val="000000"/>
                  <w:sz w:val="22"/>
                  <w:szCs w:val="22"/>
                </w:rPr>
                <w:delText>TS -&gt; SUT</w:delText>
              </w:r>
            </w:del>
          </w:p>
          <w:p w14:paraId="48215B14" w14:textId="77777777" w:rsidR="004C363E" w:rsidRDefault="004C363E" w:rsidP="00123835">
            <w:pPr>
              <w:spacing w:after="0"/>
              <w:rPr>
                <w:del w:id="450" w:author="George.Liu@7Layers.com" w:date="2017-04-17T16:08:00Z"/>
              </w:rPr>
            </w:pPr>
            <w:del w:id="451" w:author="George.Liu@7Layers.com" w:date="2017-04-17T16:08:00Z">
              <w:r>
                <w:rPr>
                  <w:rFonts w:ascii="Calibri" w:hAnsi="Calibri"/>
                  <w:color w:val="000000"/>
                  <w:sz w:val="22"/>
                  <w:szCs w:val="22"/>
                </w:rPr>
                <w:delText>SUT -&gt; TS</w:delText>
              </w:r>
            </w:del>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2AFEC61" w14:textId="77777777" w:rsidR="004C363E" w:rsidRDefault="004C363E" w:rsidP="00123835">
            <w:pPr>
              <w:overflowPunct/>
              <w:autoSpaceDE/>
              <w:adjustRightInd/>
              <w:spacing w:after="0"/>
              <w:rPr>
                <w:del w:id="452" w:author="George.Liu@7Layers.com" w:date="2017-04-17T16:08:00Z"/>
                <w:rFonts w:ascii="Calibri" w:hAnsi="Calibri"/>
                <w:sz w:val="22"/>
                <w:szCs w:val="22"/>
              </w:rPr>
            </w:pPr>
            <w:del w:id="453" w:author="George.Liu@7Layers.com" w:date="2017-04-17T16:08:00Z">
              <w:r>
                <w:rPr>
                  <w:rFonts w:ascii="Calibri" w:hAnsi="Calibri"/>
                  <w:sz w:val="22"/>
                  <w:szCs w:val="22"/>
                </w:rPr>
                <w:delText>request.EnableGpsInput = false</w:delText>
              </w:r>
            </w:del>
          </w:p>
          <w:p w14:paraId="720C151C" w14:textId="77777777" w:rsidR="004C363E" w:rsidRDefault="004C363E" w:rsidP="00123835">
            <w:pPr>
              <w:overflowPunct/>
              <w:autoSpaceDE/>
              <w:adjustRightInd/>
              <w:spacing w:after="0"/>
              <w:rPr>
                <w:del w:id="454" w:author="George.Liu@7Layers.com" w:date="2017-04-17T16:08:00Z"/>
                <w:rFonts w:ascii="Calibri" w:hAnsi="Calibri"/>
                <w:sz w:val="22"/>
                <w:szCs w:val="22"/>
              </w:rPr>
            </w:pPr>
            <w:moveFromRangeStart w:id="455" w:author="George.Liu@7Layers.com" w:date="2017-04-17T16:08:00Z" w:name="move480208673"/>
            <w:moveFrom w:id="456" w:author="George.Liu@7Layers.com" w:date="2017-04-17T16:08:00Z">
              <w:r>
                <w:rPr>
                  <w:rFonts w:ascii="Calibri" w:hAnsi="Calibri"/>
                  <w:sz w:val="22"/>
                  <w:szCs w:val="22"/>
                </w:rPr>
                <w:t>response</w:t>
              </w:r>
            </w:moveFrom>
            <w:moveFromRangeEnd w:id="455"/>
          </w:p>
          <w:p w14:paraId="5492C523" w14:textId="77777777" w:rsidR="004C363E" w:rsidRDefault="004C363E" w:rsidP="00123835">
            <w:pPr>
              <w:overflowPunct/>
              <w:autoSpaceDE/>
              <w:adjustRightInd/>
              <w:spacing w:after="0"/>
              <w:rPr>
                <w:del w:id="457" w:author="George.Liu@7Layers.com" w:date="2017-04-17T16:08:00Z"/>
                <w:rFonts w:ascii="Calibri" w:hAnsi="Calibri"/>
                <w:sz w:val="22"/>
                <w:szCs w:val="22"/>
              </w:rPr>
            </w:pPr>
            <w:del w:id="458" w:author="George.Liu@7Layers.com" w:date="2017-04-17T16:08:00Z">
              <w:r>
                <w:rPr>
                  <w:rFonts w:ascii="Calibri" w:hAnsi="Calibri"/>
                  <w:sz w:val="22"/>
                  <w:szCs w:val="22"/>
                </w:rPr>
                <w:delText>request.ChangeSpeed</w:delText>
              </w:r>
            </w:del>
          </w:p>
          <w:p w14:paraId="1DA1B432" w14:textId="77777777" w:rsidR="004C363E" w:rsidRDefault="004C363E" w:rsidP="00123835">
            <w:pPr>
              <w:overflowPunct/>
              <w:autoSpaceDE/>
              <w:adjustRightInd/>
              <w:spacing w:after="0"/>
              <w:rPr>
                <w:del w:id="459" w:author="George.Liu@7Layers.com" w:date="2017-04-17T16:08:00Z"/>
                <w:rFonts w:ascii="Calibri" w:hAnsi="Calibri"/>
                <w:sz w:val="22"/>
                <w:szCs w:val="22"/>
              </w:rPr>
            </w:pPr>
            <w:moveFromRangeStart w:id="460" w:author="George.Liu@7Layers.com" w:date="2017-04-17T16:08:00Z" w:name="move480208674"/>
            <w:moveFrom w:id="461" w:author="George.Liu@7Layers.com" w:date="2017-04-17T16:08:00Z">
              <w:r>
                <w:rPr>
                  <w:rFonts w:ascii="Calibri" w:hAnsi="Calibri"/>
                  <w:sz w:val="22"/>
                  <w:szCs w:val="22"/>
                </w:rPr>
                <w:t>response</w:t>
              </w:r>
            </w:moveFrom>
            <w:moveFromRangeEnd w:id="460"/>
          </w:p>
        </w:tc>
      </w:tr>
      <w:tr w:rsidR="004C363E" w14:paraId="61097B93" w14:textId="77777777" w:rsidTr="00123835">
        <w:trPr>
          <w:cantSplit/>
          <w:del w:id="462" w:author="George.Liu@7Layers.com" w:date="2017-04-17T16:08:00Z"/>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5F13FD7" w14:textId="77777777" w:rsidR="004C363E" w:rsidRDefault="004C363E" w:rsidP="00123835">
            <w:pPr>
              <w:overflowPunct/>
              <w:autoSpaceDE/>
              <w:adjustRightInd/>
              <w:spacing w:after="0"/>
              <w:rPr>
                <w:del w:id="463" w:author="George.Liu@7Layers.com" w:date="2017-04-17T16:08:00Z"/>
                <w:rFonts w:ascii="Calibri" w:hAnsi="Calibri"/>
                <w:sz w:val="22"/>
                <w:szCs w:val="22"/>
              </w:rPr>
            </w:pPr>
            <w:del w:id="464" w:author="George.Liu@7Layers.com" w:date="2017-04-17T16:08:00Z">
              <w:r>
                <w:rPr>
                  <w:rFonts w:ascii="Calibri" w:hAnsi="Calibri"/>
                  <w:sz w:val="22"/>
                  <w:szCs w:val="22"/>
                </w:rPr>
                <w:delText>9</w:delText>
              </w:r>
            </w:del>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32AF82A" w14:textId="77777777" w:rsidR="004C363E" w:rsidRDefault="004C363E" w:rsidP="00123835">
            <w:pPr>
              <w:overflowPunct/>
              <w:autoSpaceDE/>
              <w:adjustRightInd/>
              <w:spacing w:after="0"/>
              <w:rPr>
                <w:del w:id="465" w:author="George.Liu@7Layers.com" w:date="2017-04-17T16:08:00Z"/>
                <w:rFonts w:ascii="Calibri" w:hAnsi="Calibri"/>
                <w:sz w:val="22"/>
                <w:szCs w:val="22"/>
              </w:rPr>
            </w:pPr>
            <w:del w:id="466" w:author="George.Liu@7Layers.com" w:date="2017-04-17T16:08:00Z">
              <w:r>
                <w:rPr>
                  <w:rFonts w:ascii="Calibri" w:hAnsi="Calibri"/>
                  <w:sz w:val="22"/>
                  <w:szCs w:val="22"/>
                </w:rPr>
                <w:delText>Change the heading of the SUT after turning off GPS input</w:delText>
              </w:r>
            </w:del>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27F5406" w14:textId="77777777" w:rsidR="004C363E" w:rsidRDefault="004C363E" w:rsidP="00123835">
            <w:pPr>
              <w:overflowPunct/>
              <w:autoSpaceDE/>
              <w:adjustRightInd/>
              <w:spacing w:after="0"/>
              <w:rPr>
                <w:del w:id="467" w:author="George.Liu@7Layers.com" w:date="2017-04-17T16:08:00Z"/>
                <w:rFonts w:ascii="Calibri" w:hAnsi="Calibri"/>
                <w:color w:val="000000"/>
                <w:sz w:val="22"/>
                <w:szCs w:val="22"/>
              </w:rPr>
            </w:pPr>
            <w:del w:id="468" w:author="George.Liu@7Layers.com" w:date="2017-04-17T16:08:00Z">
              <w:r>
                <w:rPr>
                  <w:rFonts w:ascii="Calibri" w:hAnsi="Calibri"/>
                  <w:color w:val="000000"/>
                  <w:sz w:val="22"/>
                  <w:szCs w:val="22"/>
                </w:rPr>
                <w:delText>TS -&gt; SUT</w:delText>
              </w:r>
            </w:del>
          </w:p>
          <w:p w14:paraId="79C75240" w14:textId="77777777" w:rsidR="004C363E" w:rsidRDefault="004C363E" w:rsidP="00123835">
            <w:pPr>
              <w:spacing w:after="0"/>
              <w:rPr>
                <w:del w:id="469" w:author="George.Liu@7Layers.com" w:date="2017-04-17T16:08:00Z"/>
                <w:rFonts w:ascii="Calibri" w:hAnsi="Calibri"/>
                <w:color w:val="000000"/>
                <w:sz w:val="22"/>
                <w:szCs w:val="22"/>
              </w:rPr>
            </w:pPr>
            <w:del w:id="470" w:author="George.Liu@7Layers.com" w:date="2017-04-17T16:08:00Z">
              <w:r>
                <w:rPr>
                  <w:rFonts w:ascii="Calibri" w:hAnsi="Calibri"/>
                  <w:color w:val="000000"/>
                  <w:sz w:val="22"/>
                  <w:szCs w:val="22"/>
                </w:rPr>
                <w:delText>SUT -&gt; TS</w:delText>
              </w:r>
            </w:del>
          </w:p>
          <w:p w14:paraId="6EAB6CEA" w14:textId="77777777" w:rsidR="004C363E" w:rsidRDefault="004C363E" w:rsidP="00123835">
            <w:pPr>
              <w:overflowPunct/>
              <w:autoSpaceDE/>
              <w:adjustRightInd/>
              <w:spacing w:after="0"/>
              <w:rPr>
                <w:del w:id="471" w:author="George.Liu@7Layers.com" w:date="2017-04-17T16:08:00Z"/>
                <w:rFonts w:ascii="Calibri" w:hAnsi="Calibri"/>
                <w:color w:val="000000"/>
                <w:sz w:val="22"/>
                <w:szCs w:val="22"/>
              </w:rPr>
            </w:pPr>
            <w:del w:id="472" w:author="George.Liu@7Layers.com" w:date="2017-04-17T16:08:00Z">
              <w:r>
                <w:rPr>
                  <w:rFonts w:ascii="Calibri" w:hAnsi="Calibri"/>
                  <w:color w:val="000000"/>
                  <w:sz w:val="22"/>
                  <w:szCs w:val="22"/>
                </w:rPr>
                <w:delText>TS -&gt; SUT</w:delText>
              </w:r>
            </w:del>
          </w:p>
          <w:p w14:paraId="417E3D07" w14:textId="77777777" w:rsidR="004C363E" w:rsidRDefault="004C363E" w:rsidP="00123835">
            <w:pPr>
              <w:spacing w:after="0"/>
              <w:rPr>
                <w:del w:id="473" w:author="George.Liu@7Layers.com" w:date="2017-04-17T16:08:00Z"/>
              </w:rPr>
            </w:pPr>
            <w:del w:id="474" w:author="George.Liu@7Layers.com" w:date="2017-04-17T16:08:00Z">
              <w:r>
                <w:rPr>
                  <w:rFonts w:ascii="Calibri" w:hAnsi="Calibri"/>
                  <w:color w:val="000000"/>
                  <w:sz w:val="22"/>
                  <w:szCs w:val="22"/>
                </w:rPr>
                <w:delText>SUT -&gt; TS</w:delText>
              </w:r>
            </w:del>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2F7FE4D" w14:textId="77777777" w:rsidR="004C363E" w:rsidRDefault="004C363E" w:rsidP="00123835">
            <w:pPr>
              <w:overflowPunct/>
              <w:autoSpaceDE/>
              <w:adjustRightInd/>
              <w:spacing w:after="0"/>
              <w:rPr>
                <w:del w:id="475" w:author="George.Liu@7Layers.com" w:date="2017-04-17T16:08:00Z"/>
                <w:rFonts w:ascii="Calibri" w:hAnsi="Calibri"/>
                <w:sz w:val="22"/>
                <w:szCs w:val="22"/>
              </w:rPr>
            </w:pPr>
            <w:del w:id="476" w:author="George.Liu@7Layers.com" w:date="2017-04-17T16:08:00Z">
              <w:r>
                <w:rPr>
                  <w:rFonts w:ascii="Calibri" w:hAnsi="Calibri"/>
                  <w:sz w:val="22"/>
                  <w:szCs w:val="22"/>
                </w:rPr>
                <w:delText>request.EnableGpsInput = false</w:delText>
              </w:r>
            </w:del>
          </w:p>
          <w:p w14:paraId="1EE391C3" w14:textId="77777777" w:rsidR="004C363E" w:rsidRDefault="004C363E" w:rsidP="00123835">
            <w:pPr>
              <w:overflowPunct/>
              <w:autoSpaceDE/>
              <w:adjustRightInd/>
              <w:spacing w:after="0"/>
              <w:rPr>
                <w:del w:id="477" w:author="George.Liu@7Layers.com" w:date="2017-04-17T16:08:00Z"/>
                <w:rFonts w:ascii="Calibri" w:hAnsi="Calibri"/>
                <w:sz w:val="22"/>
                <w:szCs w:val="22"/>
              </w:rPr>
            </w:pPr>
            <w:moveFromRangeStart w:id="478" w:author="George.Liu@7Layers.com" w:date="2017-04-17T16:08:00Z" w:name="move480208675"/>
            <w:moveFrom w:id="479" w:author="George.Liu@7Layers.com" w:date="2017-04-17T16:08:00Z">
              <w:r>
                <w:rPr>
                  <w:rFonts w:ascii="Calibri" w:hAnsi="Calibri"/>
                  <w:sz w:val="22"/>
                  <w:szCs w:val="22"/>
                </w:rPr>
                <w:t>response</w:t>
              </w:r>
            </w:moveFrom>
            <w:moveFromRangeEnd w:id="478"/>
          </w:p>
          <w:p w14:paraId="1B5BABC0" w14:textId="77777777" w:rsidR="004C363E" w:rsidRDefault="004C363E" w:rsidP="00123835">
            <w:pPr>
              <w:overflowPunct/>
              <w:autoSpaceDE/>
              <w:adjustRightInd/>
              <w:spacing w:after="0"/>
              <w:rPr>
                <w:del w:id="480" w:author="George.Liu@7Layers.com" w:date="2017-04-17T16:08:00Z"/>
                <w:rFonts w:ascii="Calibri" w:hAnsi="Calibri"/>
                <w:sz w:val="22"/>
                <w:szCs w:val="22"/>
              </w:rPr>
            </w:pPr>
            <w:del w:id="481" w:author="George.Liu@7Layers.com" w:date="2017-04-17T16:08:00Z">
              <w:r>
                <w:rPr>
                  <w:rFonts w:ascii="Calibri" w:hAnsi="Calibri"/>
                  <w:sz w:val="22"/>
                  <w:szCs w:val="22"/>
                </w:rPr>
                <w:delText>request.ChangeHeading</w:delText>
              </w:r>
            </w:del>
          </w:p>
          <w:p w14:paraId="26D8AA49" w14:textId="77777777" w:rsidR="004C363E" w:rsidRDefault="004C363E" w:rsidP="00123835">
            <w:pPr>
              <w:overflowPunct/>
              <w:autoSpaceDE/>
              <w:adjustRightInd/>
              <w:spacing w:after="0"/>
              <w:rPr>
                <w:del w:id="482" w:author="George.Liu@7Layers.com" w:date="2017-04-17T16:08:00Z"/>
                <w:rFonts w:ascii="Calibri" w:hAnsi="Calibri"/>
                <w:sz w:val="22"/>
                <w:szCs w:val="22"/>
              </w:rPr>
            </w:pPr>
            <w:moveFromRangeStart w:id="483" w:author="George.Liu@7Layers.com" w:date="2017-04-17T16:08:00Z" w:name="move480208676"/>
            <w:moveFrom w:id="484" w:author="George.Liu@7Layers.com" w:date="2017-04-17T16:08:00Z">
              <w:r>
                <w:rPr>
                  <w:rFonts w:ascii="Calibri" w:hAnsi="Calibri"/>
                  <w:sz w:val="22"/>
                  <w:szCs w:val="22"/>
                </w:rPr>
                <w:t>response</w:t>
              </w:r>
            </w:moveFrom>
            <w:moveFromRangeEnd w:id="483"/>
          </w:p>
        </w:tc>
      </w:tr>
      <w:tr w:rsidR="004C363E" w14:paraId="7E51C62D" w14:textId="77777777" w:rsidTr="00123835">
        <w:trPr>
          <w:cantSplit/>
          <w:del w:id="485" w:author="George.Liu@7Layers.com" w:date="2017-04-17T16:08:00Z"/>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3D69410" w14:textId="77777777" w:rsidR="004C363E" w:rsidRDefault="004C363E" w:rsidP="00123835">
            <w:pPr>
              <w:overflowPunct/>
              <w:autoSpaceDE/>
              <w:adjustRightInd/>
              <w:spacing w:after="0"/>
              <w:rPr>
                <w:del w:id="486" w:author="George.Liu@7Layers.com" w:date="2017-04-17T16:08:00Z"/>
                <w:rFonts w:ascii="Calibri" w:hAnsi="Calibri"/>
                <w:sz w:val="22"/>
                <w:szCs w:val="22"/>
              </w:rPr>
            </w:pPr>
            <w:del w:id="487" w:author="George.Liu@7Layers.com" w:date="2017-04-17T16:08:00Z">
              <w:r>
                <w:rPr>
                  <w:rFonts w:ascii="Calibri" w:hAnsi="Calibri"/>
                  <w:sz w:val="22"/>
                  <w:szCs w:val="22"/>
                </w:rPr>
                <w:delText>10</w:delText>
              </w:r>
            </w:del>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9FB059A" w14:textId="77777777" w:rsidR="004C363E" w:rsidRDefault="004C363E" w:rsidP="00123835">
            <w:pPr>
              <w:overflowPunct/>
              <w:autoSpaceDE/>
              <w:adjustRightInd/>
              <w:spacing w:after="0"/>
              <w:rPr>
                <w:del w:id="488" w:author="George.Liu@7Layers.com" w:date="2017-04-17T16:08:00Z"/>
                <w:rFonts w:ascii="Calibri" w:hAnsi="Calibri"/>
                <w:sz w:val="22"/>
                <w:szCs w:val="22"/>
              </w:rPr>
            </w:pPr>
            <w:del w:id="489" w:author="George.Liu@7Layers.com" w:date="2017-04-17T16:08:00Z">
              <w:r>
                <w:rPr>
                  <w:rFonts w:ascii="Calibri" w:hAnsi="Calibri"/>
                  <w:sz w:val="22"/>
                  <w:szCs w:val="22"/>
                </w:rPr>
                <w:delText>Turn the brake pedal status of the SUT on or off</w:delText>
              </w:r>
            </w:del>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E12ABFA" w14:textId="77777777" w:rsidR="004C363E" w:rsidRDefault="004C363E" w:rsidP="00123835">
            <w:pPr>
              <w:overflowPunct/>
              <w:autoSpaceDE/>
              <w:adjustRightInd/>
              <w:spacing w:after="0"/>
              <w:rPr>
                <w:del w:id="490" w:author="George.Liu@7Layers.com" w:date="2017-04-17T16:08:00Z"/>
                <w:rFonts w:ascii="Calibri" w:hAnsi="Calibri"/>
                <w:color w:val="000000"/>
                <w:sz w:val="22"/>
                <w:szCs w:val="22"/>
              </w:rPr>
            </w:pPr>
            <w:del w:id="491" w:author="George.Liu@7Layers.com" w:date="2017-04-17T16:08:00Z">
              <w:r>
                <w:rPr>
                  <w:rFonts w:ascii="Calibri" w:hAnsi="Calibri"/>
                  <w:color w:val="000000"/>
                  <w:sz w:val="22"/>
                  <w:szCs w:val="22"/>
                </w:rPr>
                <w:delText>TS -&gt; SUT</w:delText>
              </w:r>
            </w:del>
          </w:p>
          <w:p w14:paraId="3D5C7727" w14:textId="77777777" w:rsidR="004C363E" w:rsidRDefault="004C363E" w:rsidP="00123835">
            <w:pPr>
              <w:spacing w:after="0"/>
              <w:rPr>
                <w:del w:id="492" w:author="George.Liu@7Layers.com" w:date="2017-04-17T16:08:00Z"/>
              </w:rPr>
            </w:pPr>
            <w:del w:id="493" w:author="George.Liu@7Layers.com" w:date="2017-04-17T16:08:00Z">
              <w:r>
                <w:rPr>
                  <w:rFonts w:ascii="Calibri" w:hAnsi="Calibri"/>
                  <w:color w:val="000000"/>
                  <w:sz w:val="22"/>
                  <w:szCs w:val="22"/>
                </w:rPr>
                <w:delText>SUT -&gt; TS</w:delText>
              </w:r>
            </w:del>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F53EB23" w14:textId="77777777" w:rsidR="004C363E" w:rsidRDefault="004C363E" w:rsidP="00123835">
            <w:pPr>
              <w:overflowPunct/>
              <w:autoSpaceDE/>
              <w:adjustRightInd/>
              <w:spacing w:after="0"/>
              <w:rPr>
                <w:del w:id="494" w:author="George.Liu@7Layers.com" w:date="2017-04-17T16:08:00Z"/>
                <w:rFonts w:ascii="Calibri" w:hAnsi="Calibri"/>
                <w:sz w:val="22"/>
                <w:szCs w:val="22"/>
              </w:rPr>
            </w:pPr>
            <w:del w:id="495" w:author="George.Liu@7Layers.com" w:date="2017-04-17T16:08:00Z">
              <w:r>
                <w:rPr>
                  <w:rFonts w:ascii="Calibri" w:hAnsi="Calibri"/>
                  <w:sz w:val="22"/>
                  <w:szCs w:val="22"/>
                </w:rPr>
                <w:delText>request.EnableBrakePedalStatus</w:delText>
              </w:r>
            </w:del>
          </w:p>
          <w:p w14:paraId="71705AA1" w14:textId="77777777" w:rsidR="004C363E" w:rsidRDefault="004C363E" w:rsidP="00123835">
            <w:pPr>
              <w:overflowPunct/>
              <w:autoSpaceDE/>
              <w:adjustRightInd/>
              <w:spacing w:after="0"/>
              <w:rPr>
                <w:del w:id="496" w:author="George.Liu@7Layers.com" w:date="2017-04-17T16:08:00Z"/>
                <w:rFonts w:ascii="Calibri" w:hAnsi="Calibri"/>
                <w:sz w:val="22"/>
                <w:szCs w:val="22"/>
              </w:rPr>
            </w:pPr>
            <w:moveFromRangeStart w:id="497" w:author="George.Liu@7Layers.com" w:date="2017-04-17T16:08:00Z" w:name="move480208677"/>
            <w:moveFrom w:id="498" w:author="George.Liu@7Layers.com" w:date="2017-04-17T16:08:00Z">
              <w:r>
                <w:rPr>
                  <w:rFonts w:ascii="Calibri" w:hAnsi="Calibri"/>
                  <w:sz w:val="22"/>
                  <w:szCs w:val="22"/>
                </w:rPr>
                <w:t>response</w:t>
              </w:r>
            </w:moveFrom>
            <w:moveFromRangeEnd w:id="497"/>
          </w:p>
        </w:tc>
      </w:tr>
      <w:tr w:rsidR="004C363E" w14:paraId="3970C451" w14:textId="77777777" w:rsidTr="00123835">
        <w:trPr>
          <w:cantSplit/>
          <w:del w:id="499" w:author="George.Liu@7Layers.com" w:date="2017-04-17T16:08:00Z"/>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22C9792" w14:textId="77777777" w:rsidR="004C363E" w:rsidRDefault="004C363E" w:rsidP="00123835">
            <w:pPr>
              <w:overflowPunct/>
              <w:autoSpaceDE/>
              <w:adjustRightInd/>
              <w:spacing w:after="0"/>
              <w:rPr>
                <w:del w:id="500" w:author="George.Liu@7Layers.com" w:date="2017-04-17T16:08:00Z"/>
                <w:rFonts w:ascii="Calibri" w:hAnsi="Calibri"/>
                <w:sz w:val="22"/>
                <w:szCs w:val="22"/>
              </w:rPr>
            </w:pPr>
            <w:del w:id="501" w:author="George.Liu@7Layers.com" w:date="2017-04-17T16:08:00Z">
              <w:r>
                <w:rPr>
                  <w:rFonts w:ascii="Calibri" w:hAnsi="Calibri"/>
                  <w:sz w:val="22"/>
                  <w:szCs w:val="22"/>
                </w:rPr>
                <w:delText>11</w:delText>
              </w:r>
            </w:del>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BF932F" w14:textId="77777777" w:rsidR="004C363E" w:rsidRDefault="004C363E" w:rsidP="00123835">
            <w:pPr>
              <w:overflowPunct/>
              <w:autoSpaceDE/>
              <w:adjustRightInd/>
              <w:spacing w:after="0"/>
              <w:rPr>
                <w:del w:id="502" w:author="George.Liu@7Layers.com" w:date="2017-04-17T16:08:00Z"/>
                <w:rFonts w:ascii="Calibri" w:hAnsi="Calibri"/>
                <w:sz w:val="22"/>
                <w:szCs w:val="22"/>
              </w:rPr>
            </w:pPr>
            <w:del w:id="503" w:author="George.Liu@7Layers.com" w:date="2017-04-17T16:08:00Z">
              <w:r>
                <w:rPr>
                  <w:rFonts w:ascii="Calibri" w:hAnsi="Calibri"/>
                  <w:sz w:val="22"/>
                  <w:szCs w:val="22"/>
                </w:rPr>
                <w:delText>Change the yaw rate of the SUT after turning off GPS input</w:delText>
              </w:r>
            </w:del>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7E2F12" w14:textId="77777777" w:rsidR="004C363E" w:rsidRDefault="004C363E" w:rsidP="00123835">
            <w:pPr>
              <w:overflowPunct/>
              <w:autoSpaceDE/>
              <w:adjustRightInd/>
              <w:spacing w:after="0"/>
              <w:rPr>
                <w:del w:id="504" w:author="George.Liu@7Layers.com" w:date="2017-04-17T16:08:00Z"/>
                <w:rFonts w:ascii="Calibri" w:hAnsi="Calibri"/>
                <w:color w:val="000000"/>
                <w:sz w:val="22"/>
                <w:szCs w:val="22"/>
              </w:rPr>
            </w:pPr>
            <w:del w:id="505" w:author="George.Liu@7Layers.com" w:date="2017-04-17T16:08:00Z">
              <w:r>
                <w:rPr>
                  <w:rFonts w:ascii="Calibri" w:hAnsi="Calibri"/>
                  <w:color w:val="000000"/>
                  <w:sz w:val="22"/>
                  <w:szCs w:val="22"/>
                </w:rPr>
                <w:delText>TS -&gt; SUT</w:delText>
              </w:r>
            </w:del>
          </w:p>
          <w:p w14:paraId="0EE07379" w14:textId="77777777" w:rsidR="004C363E" w:rsidRDefault="004C363E" w:rsidP="00123835">
            <w:pPr>
              <w:spacing w:after="0"/>
              <w:rPr>
                <w:del w:id="506" w:author="George.Liu@7Layers.com" w:date="2017-04-17T16:08:00Z"/>
                <w:rFonts w:ascii="Calibri" w:hAnsi="Calibri"/>
                <w:color w:val="000000"/>
                <w:sz w:val="22"/>
                <w:szCs w:val="22"/>
              </w:rPr>
            </w:pPr>
            <w:del w:id="507" w:author="George.Liu@7Layers.com" w:date="2017-04-17T16:08:00Z">
              <w:r>
                <w:rPr>
                  <w:rFonts w:ascii="Calibri" w:hAnsi="Calibri"/>
                  <w:color w:val="000000"/>
                  <w:sz w:val="22"/>
                  <w:szCs w:val="22"/>
                </w:rPr>
                <w:delText>SUT -&gt; TS</w:delText>
              </w:r>
            </w:del>
          </w:p>
          <w:p w14:paraId="53BAA9B2" w14:textId="77777777" w:rsidR="004C363E" w:rsidRDefault="004C363E" w:rsidP="00123835">
            <w:pPr>
              <w:overflowPunct/>
              <w:autoSpaceDE/>
              <w:adjustRightInd/>
              <w:spacing w:after="0"/>
              <w:rPr>
                <w:del w:id="508" w:author="George.Liu@7Layers.com" w:date="2017-04-17T16:08:00Z"/>
                <w:rFonts w:ascii="Calibri" w:hAnsi="Calibri"/>
                <w:color w:val="000000"/>
                <w:sz w:val="22"/>
                <w:szCs w:val="22"/>
              </w:rPr>
            </w:pPr>
            <w:del w:id="509" w:author="George.Liu@7Layers.com" w:date="2017-04-17T16:08:00Z">
              <w:r>
                <w:rPr>
                  <w:rFonts w:ascii="Calibri" w:hAnsi="Calibri"/>
                  <w:color w:val="000000"/>
                  <w:sz w:val="22"/>
                  <w:szCs w:val="22"/>
                </w:rPr>
                <w:delText>TS -&gt; SUT</w:delText>
              </w:r>
            </w:del>
          </w:p>
          <w:p w14:paraId="3B0CE91B" w14:textId="77777777" w:rsidR="004C363E" w:rsidRDefault="004C363E" w:rsidP="00123835">
            <w:pPr>
              <w:spacing w:after="0"/>
              <w:rPr>
                <w:del w:id="510" w:author="George.Liu@7Layers.com" w:date="2017-04-17T16:08:00Z"/>
              </w:rPr>
            </w:pPr>
            <w:del w:id="511" w:author="George.Liu@7Layers.com" w:date="2017-04-17T16:08:00Z">
              <w:r>
                <w:rPr>
                  <w:rFonts w:ascii="Calibri" w:hAnsi="Calibri"/>
                  <w:color w:val="000000"/>
                  <w:sz w:val="22"/>
                  <w:szCs w:val="22"/>
                </w:rPr>
                <w:delText>SUT -&gt; TS</w:delText>
              </w:r>
            </w:del>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95789AC" w14:textId="77777777" w:rsidR="004C363E" w:rsidRDefault="004C363E" w:rsidP="00123835">
            <w:pPr>
              <w:overflowPunct/>
              <w:autoSpaceDE/>
              <w:adjustRightInd/>
              <w:spacing w:after="0"/>
              <w:rPr>
                <w:del w:id="512" w:author="George.Liu@7Layers.com" w:date="2017-04-17T16:08:00Z"/>
                <w:rFonts w:ascii="Calibri" w:hAnsi="Calibri"/>
                <w:sz w:val="22"/>
                <w:szCs w:val="22"/>
              </w:rPr>
            </w:pPr>
            <w:del w:id="513" w:author="George.Liu@7Layers.com" w:date="2017-04-17T16:08:00Z">
              <w:r>
                <w:rPr>
                  <w:rFonts w:ascii="Calibri" w:hAnsi="Calibri"/>
                  <w:sz w:val="22"/>
                  <w:szCs w:val="22"/>
                </w:rPr>
                <w:delText>request.EnableGpsInput = false</w:delText>
              </w:r>
            </w:del>
          </w:p>
          <w:p w14:paraId="2E4975A9" w14:textId="77777777" w:rsidR="004C363E" w:rsidRDefault="004C363E" w:rsidP="00123835">
            <w:pPr>
              <w:overflowPunct/>
              <w:autoSpaceDE/>
              <w:adjustRightInd/>
              <w:spacing w:after="0"/>
              <w:rPr>
                <w:del w:id="514" w:author="George.Liu@7Layers.com" w:date="2017-04-17T16:08:00Z"/>
                <w:rFonts w:ascii="Calibri" w:hAnsi="Calibri"/>
                <w:sz w:val="22"/>
                <w:szCs w:val="22"/>
              </w:rPr>
            </w:pPr>
            <w:moveFromRangeStart w:id="515" w:author="George.Liu@7Layers.com" w:date="2017-04-17T16:08:00Z" w:name="move480208678"/>
            <w:moveFrom w:id="516" w:author="George.Liu@7Layers.com" w:date="2017-04-17T16:08:00Z">
              <w:r>
                <w:rPr>
                  <w:rFonts w:ascii="Calibri" w:hAnsi="Calibri"/>
                  <w:sz w:val="22"/>
                  <w:szCs w:val="22"/>
                </w:rPr>
                <w:t>response</w:t>
              </w:r>
            </w:moveFrom>
            <w:moveFromRangeEnd w:id="515"/>
          </w:p>
          <w:p w14:paraId="533396B5" w14:textId="77777777" w:rsidR="004C363E" w:rsidRDefault="004C363E" w:rsidP="00123835">
            <w:pPr>
              <w:overflowPunct/>
              <w:autoSpaceDE/>
              <w:adjustRightInd/>
              <w:spacing w:after="0"/>
              <w:rPr>
                <w:del w:id="517" w:author="George.Liu@7Layers.com" w:date="2017-04-17T16:08:00Z"/>
                <w:rFonts w:ascii="Calibri" w:hAnsi="Calibri"/>
                <w:sz w:val="22"/>
                <w:szCs w:val="22"/>
              </w:rPr>
            </w:pPr>
            <w:del w:id="518" w:author="George.Liu@7Layers.com" w:date="2017-04-17T16:08:00Z">
              <w:r>
                <w:rPr>
                  <w:rFonts w:ascii="Calibri" w:hAnsi="Calibri"/>
                  <w:sz w:val="22"/>
                  <w:szCs w:val="22"/>
                </w:rPr>
                <w:delText>request.ChangeYawRate</w:delText>
              </w:r>
            </w:del>
          </w:p>
          <w:p w14:paraId="7D296E13" w14:textId="77777777" w:rsidR="004C363E" w:rsidRDefault="004C363E" w:rsidP="00123835">
            <w:pPr>
              <w:overflowPunct/>
              <w:autoSpaceDE/>
              <w:adjustRightInd/>
              <w:spacing w:after="0"/>
              <w:rPr>
                <w:del w:id="519" w:author="George.Liu@7Layers.com" w:date="2017-04-17T16:08:00Z"/>
                <w:rFonts w:ascii="Calibri" w:hAnsi="Calibri"/>
                <w:sz w:val="22"/>
                <w:szCs w:val="22"/>
              </w:rPr>
            </w:pPr>
            <w:moveFromRangeStart w:id="520" w:author="George.Liu@7Layers.com" w:date="2017-04-17T16:08:00Z" w:name="move480208679"/>
            <w:moveFrom w:id="521" w:author="George.Liu@7Layers.com" w:date="2017-04-17T16:08:00Z">
              <w:r>
                <w:rPr>
                  <w:rFonts w:ascii="Calibri" w:hAnsi="Calibri"/>
                  <w:sz w:val="22"/>
                  <w:szCs w:val="22"/>
                </w:rPr>
                <w:t>response</w:t>
              </w:r>
            </w:moveFrom>
            <w:moveFromRangeEnd w:id="520"/>
          </w:p>
        </w:tc>
      </w:tr>
      <w:tr w:rsidR="004C363E" w14:paraId="02DDFADA" w14:textId="77777777" w:rsidTr="00123835">
        <w:trPr>
          <w:cantSplit/>
          <w:del w:id="522" w:author="George.Liu@7Layers.com" w:date="2017-04-17T16:08:00Z"/>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628232E" w14:textId="77777777" w:rsidR="004C363E" w:rsidRDefault="004C363E" w:rsidP="00123835">
            <w:pPr>
              <w:overflowPunct/>
              <w:autoSpaceDE/>
              <w:adjustRightInd/>
              <w:spacing w:after="0"/>
              <w:rPr>
                <w:del w:id="523" w:author="George.Liu@7Layers.com" w:date="2017-04-17T16:08:00Z"/>
                <w:rFonts w:ascii="Calibri" w:hAnsi="Calibri"/>
                <w:sz w:val="22"/>
                <w:szCs w:val="22"/>
              </w:rPr>
            </w:pPr>
            <w:del w:id="524" w:author="George.Liu@7Layers.com" w:date="2017-04-17T16:08:00Z">
              <w:r>
                <w:rPr>
                  <w:rFonts w:ascii="Calibri" w:hAnsi="Calibri"/>
                  <w:sz w:val="22"/>
                  <w:szCs w:val="22"/>
                </w:rPr>
                <w:delText>12</w:delText>
              </w:r>
            </w:del>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CDA67B0" w14:textId="77777777" w:rsidR="004C363E" w:rsidRDefault="004C363E" w:rsidP="00123835">
            <w:pPr>
              <w:overflowPunct/>
              <w:autoSpaceDE/>
              <w:adjustRightInd/>
              <w:spacing w:after="0"/>
              <w:rPr>
                <w:del w:id="525" w:author="George.Liu@7Layers.com" w:date="2017-04-17T16:08:00Z"/>
                <w:rFonts w:ascii="Calibri" w:hAnsi="Calibri"/>
                <w:sz w:val="22"/>
                <w:szCs w:val="22"/>
              </w:rPr>
            </w:pPr>
            <w:del w:id="526" w:author="George.Liu@7Layers.com" w:date="2017-04-17T16:08:00Z">
              <w:r>
                <w:rPr>
                  <w:rFonts w:ascii="Calibri" w:hAnsi="Calibri"/>
                  <w:sz w:val="22"/>
                  <w:szCs w:val="22"/>
                </w:rPr>
                <w:delText>Set the exterior lights status of the SUT</w:delText>
              </w:r>
            </w:del>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1C8ABD2" w14:textId="77777777" w:rsidR="004C363E" w:rsidRDefault="004C363E" w:rsidP="00123835">
            <w:pPr>
              <w:overflowPunct/>
              <w:autoSpaceDE/>
              <w:adjustRightInd/>
              <w:spacing w:after="0"/>
              <w:rPr>
                <w:del w:id="527" w:author="George.Liu@7Layers.com" w:date="2017-04-17T16:08:00Z"/>
                <w:rFonts w:ascii="Calibri" w:hAnsi="Calibri"/>
                <w:color w:val="000000"/>
                <w:sz w:val="22"/>
                <w:szCs w:val="22"/>
              </w:rPr>
            </w:pPr>
            <w:del w:id="528" w:author="George.Liu@7Layers.com" w:date="2017-04-17T16:08:00Z">
              <w:r>
                <w:rPr>
                  <w:rFonts w:ascii="Calibri" w:hAnsi="Calibri"/>
                  <w:color w:val="000000"/>
                  <w:sz w:val="22"/>
                  <w:szCs w:val="22"/>
                </w:rPr>
                <w:delText>TS -&gt; SUT</w:delText>
              </w:r>
            </w:del>
          </w:p>
          <w:p w14:paraId="2A746BCF" w14:textId="77777777" w:rsidR="004C363E" w:rsidRDefault="004C363E" w:rsidP="00123835">
            <w:pPr>
              <w:overflowPunct/>
              <w:autoSpaceDE/>
              <w:adjustRightInd/>
              <w:spacing w:after="0"/>
              <w:rPr>
                <w:del w:id="529" w:author="George.Liu@7Layers.com" w:date="2017-04-17T16:08:00Z"/>
                <w:rFonts w:ascii="Calibri" w:hAnsi="Calibri"/>
                <w:sz w:val="22"/>
                <w:szCs w:val="22"/>
              </w:rPr>
            </w:pPr>
            <w:del w:id="530" w:author="George.Liu@7Layers.com" w:date="2017-04-17T16:08:00Z">
              <w:r>
                <w:rPr>
                  <w:rFonts w:ascii="Calibri" w:hAnsi="Calibri"/>
                  <w:color w:val="000000"/>
                  <w:sz w:val="22"/>
                  <w:szCs w:val="22"/>
                </w:rPr>
                <w:delText>SUT -&gt; TS</w:delText>
              </w:r>
            </w:del>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F58B9D7" w14:textId="77777777" w:rsidR="004C363E" w:rsidRDefault="004C363E" w:rsidP="00123835">
            <w:pPr>
              <w:overflowPunct/>
              <w:autoSpaceDE/>
              <w:adjustRightInd/>
              <w:spacing w:after="0"/>
              <w:rPr>
                <w:del w:id="531" w:author="George.Liu@7Layers.com" w:date="2017-04-17T16:08:00Z"/>
                <w:rFonts w:ascii="Calibri" w:hAnsi="Calibri"/>
                <w:sz w:val="22"/>
                <w:szCs w:val="22"/>
              </w:rPr>
            </w:pPr>
            <w:del w:id="532" w:author="George.Liu@7Layers.com" w:date="2017-04-17T16:08:00Z">
              <w:r>
                <w:rPr>
                  <w:rFonts w:ascii="Calibri" w:hAnsi="Calibri"/>
                  <w:sz w:val="22"/>
                  <w:szCs w:val="22"/>
                </w:rPr>
                <w:delText>request.SetExteriorLightsStatus</w:delText>
              </w:r>
            </w:del>
          </w:p>
          <w:p w14:paraId="19DE5E8D" w14:textId="77777777" w:rsidR="004C363E" w:rsidRDefault="004C363E" w:rsidP="00123835">
            <w:pPr>
              <w:overflowPunct/>
              <w:autoSpaceDE/>
              <w:adjustRightInd/>
              <w:spacing w:after="0"/>
              <w:rPr>
                <w:del w:id="533" w:author="George.Liu@7Layers.com" w:date="2017-04-17T16:08:00Z"/>
                <w:rFonts w:ascii="Calibri" w:hAnsi="Calibri"/>
                <w:sz w:val="22"/>
                <w:szCs w:val="22"/>
              </w:rPr>
            </w:pPr>
            <w:moveFromRangeStart w:id="534" w:author="George.Liu@7Layers.com" w:date="2017-04-17T16:08:00Z" w:name="move480208680"/>
            <w:moveFrom w:id="535" w:author="George.Liu@7Layers.com" w:date="2017-04-17T16:08:00Z">
              <w:r>
                <w:rPr>
                  <w:rFonts w:ascii="Calibri" w:hAnsi="Calibri"/>
                  <w:sz w:val="22"/>
                  <w:szCs w:val="22"/>
                </w:rPr>
                <w:t>response</w:t>
              </w:r>
            </w:moveFrom>
            <w:moveFromRangeEnd w:id="534"/>
          </w:p>
        </w:tc>
      </w:tr>
      <w:tr w:rsidR="004C363E" w14:paraId="24049B38" w14:textId="77777777" w:rsidTr="00123835">
        <w:trPr>
          <w:cantSplit/>
          <w:del w:id="536" w:author="George.Liu@7Layers.com" w:date="2017-04-17T16:08:00Z"/>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8ED3671" w14:textId="77777777" w:rsidR="004C363E" w:rsidRDefault="004C363E" w:rsidP="00123835">
            <w:pPr>
              <w:overflowPunct/>
              <w:autoSpaceDE/>
              <w:adjustRightInd/>
              <w:spacing w:after="0"/>
              <w:rPr>
                <w:del w:id="537" w:author="George.Liu@7Layers.com" w:date="2017-04-17T16:08:00Z"/>
                <w:rFonts w:ascii="Calibri" w:hAnsi="Calibri"/>
                <w:sz w:val="22"/>
                <w:szCs w:val="22"/>
              </w:rPr>
            </w:pPr>
            <w:del w:id="538" w:author="George.Liu@7Layers.com" w:date="2017-04-17T16:08:00Z">
              <w:r>
                <w:rPr>
                  <w:rFonts w:ascii="Calibri" w:hAnsi="Calibri"/>
                  <w:sz w:val="22"/>
                  <w:szCs w:val="22"/>
                </w:rPr>
                <w:delText>13</w:delText>
              </w:r>
            </w:del>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F4E5E33" w14:textId="77777777" w:rsidR="004C363E" w:rsidRDefault="004C363E" w:rsidP="00123835">
            <w:pPr>
              <w:overflowPunct/>
              <w:autoSpaceDE/>
              <w:adjustRightInd/>
              <w:spacing w:after="0"/>
              <w:rPr>
                <w:del w:id="539" w:author="George.Liu@7Layers.com" w:date="2017-04-17T16:08:00Z"/>
                <w:rFonts w:ascii="Calibri" w:hAnsi="Calibri"/>
                <w:sz w:val="22"/>
                <w:szCs w:val="22"/>
              </w:rPr>
            </w:pPr>
            <w:del w:id="540" w:author="George.Liu@7Layers.com" w:date="2017-04-17T16:08:00Z">
              <w:r>
                <w:rPr>
                  <w:rFonts w:ascii="Calibri" w:hAnsi="Calibri"/>
                  <w:sz w:val="22"/>
                  <w:szCs w:val="22"/>
                </w:rPr>
                <w:delText>Turn the GPS input of the SUT on or off</w:delText>
              </w:r>
            </w:del>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C80B081" w14:textId="77777777" w:rsidR="004C363E" w:rsidRDefault="004C363E" w:rsidP="00123835">
            <w:pPr>
              <w:overflowPunct/>
              <w:autoSpaceDE/>
              <w:adjustRightInd/>
              <w:spacing w:after="0"/>
              <w:rPr>
                <w:del w:id="541" w:author="George.Liu@7Layers.com" w:date="2017-04-17T16:08:00Z"/>
                <w:rFonts w:ascii="Calibri" w:hAnsi="Calibri"/>
                <w:color w:val="000000"/>
                <w:sz w:val="22"/>
                <w:szCs w:val="22"/>
              </w:rPr>
            </w:pPr>
            <w:del w:id="542" w:author="George.Liu@7Layers.com" w:date="2017-04-17T16:08:00Z">
              <w:r>
                <w:rPr>
                  <w:rFonts w:ascii="Calibri" w:hAnsi="Calibri"/>
                  <w:color w:val="000000"/>
                  <w:sz w:val="22"/>
                  <w:szCs w:val="22"/>
                </w:rPr>
                <w:delText>TS -&gt; SUT</w:delText>
              </w:r>
            </w:del>
          </w:p>
          <w:p w14:paraId="500026DE" w14:textId="77777777" w:rsidR="004C363E" w:rsidRDefault="004C363E" w:rsidP="00123835">
            <w:pPr>
              <w:overflowPunct/>
              <w:autoSpaceDE/>
              <w:adjustRightInd/>
              <w:spacing w:after="0"/>
              <w:rPr>
                <w:del w:id="543" w:author="George.Liu@7Layers.com" w:date="2017-04-17T16:08:00Z"/>
                <w:rFonts w:ascii="Calibri" w:hAnsi="Calibri"/>
                <w:sz w:val="22"/>
                <w:szCs w:val="22"/>
              </w:rPr>
            </w:pPr>
            <w:del w:id="544" w:author="George.Liu@7Layers.com" w:date="2017-04-17T16:08:00Z">
              <w:r>
                <w:rPr>
                  <w:rFonts w:ascii="Calibri" w:hAnsi="Calibri"/>
                  <w:color w:val="000000"/>
                  <w:sz w:val="22"/>
                  <w:szCs w:val="22"/>
                </w:rPr>
                <w:delText>SUT -&gt; TS</w:delText>
              </w:r>
            </w:del>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0E002F8" w14:textId="77777777" w:rsidR="004C363E" w:rsidRDefault="004C363E" w:rsidP="00123835">
            <w:pPr>
              <w:overflowPunct/>
              <w:autoSpaceDE/>
              <w:adjustRightInd/>
              <w:spacing w:after="0"/>
              <w:rPr>
                <w:del w:id="545" w:author="George.Liu@7Layers.com" w:date="2017-04-17T16:08:00Z"/>
                <w:rFonts w:ascii="Calibri" w:hAnsi="Calibri"/>
                <w:sz w:val="22"/>
                <w:szCs w:val="22"/>
              </w:rPr>
            </w:pPr>
            <w:del w:id="546" w:author="George.Liu@7Layers.com" w:date="2017-04-17T16:08:00Z">
              <w:r>
                <w:rPr>
                  <w:rFonts w:ascii="Calibri" w:hAnsi="Calibri"/>
                  <w:sz w:val="22"/>
                  <w:szCs w:val="22"/>
                </w:rPr>
                <w:delText>request.EnableGpsInput</w:delText>
              </w:r>
            </w:del>
          </w:p>
          <w:p w14:paraId="1CDEA249" w14:textId="77777777" w:rsidR="004C363E" w:rsidRDefault="004C363E" w:rsidP="00123835">
            <w:pPr>
              <w:overflowPunct/>
              <w:autoSpaceDE/>
              <w:adjustRightInd/>
              <w:spacing w:after="0"/>
              <w:rPr>
                <w:del w:id="547" w:author="George.Liu@7Layers.com" w:date="2017-04-17T16:08:00Z"/>
                <w:rFonts w:ascii="Calibri" w:hAnsi="Calibri"/>
                <w:sz w:val="22"/>
                <w:szCs w:val="22"/>
              </w:rPr>
            </w:pPr>
            <w:moveFromRangeStart w:id="548" w:author="George.Liu@7Layers.com" w:date="2017-04-17T16:08:00Z" w:name="move480208681"/>
            <w:moveFrom w:id="549" w:author="George.Liu@7Layers.com" w:date="2017-04-17T16:08:00Z">
              <w:r>
                <w:rPr>
                  <w:rFonts w:ascii="Calibri" w:hAnsi="Calibri"/>
                  <w:sz w:val="22"/>
                  <w:szCs w:val="22"/>
                </w:rPr>
                <w:t>response</w:t>
              </w:r>
            </w:moveFrom>
            <w:moveFromRangeEnd w:id="548"/>
          </w:p>
        </w:tc>
      </w:tr>
      <w:tr w:rsidR="004C363E" w14:paraId="6191A455" w14:textId="77777777" w:rsidTr="00123835">
        <w:trPr>
          <w:cantSplit/>
          <w:del w:id="550" w:author="George.Liu@7Layers.com" w:date="2017-04-17T16:08:00Z"/>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FC37EDF" w14:textId="77777777" w:rsidR="004C363E" w:rsidRDefault="004C363E" w:rsidP="00123835">
            <w:pPr>
              <w:overflowPunct/>
              <w:autoSpaceDE/>
              <w:adjustRightInd/>
              <w:spacing w:after="0"/>
              <w:rPr>
                <w:del w:id="551" w:author="George.Liu@7Layers.com" w:date="2017-04-17T16:08:00Z"/>
                <w:rFonts w:ascii="Calibri" w:hAnsi="Calibri"/>
                <w:sz w:val="22"/>
                <w:szCs w:val="22"/>
              </w:rPr>
            </w:pPr>
            <w:del w:id="552" w:author="George.Liu@7Layers.com" w:date="2017-04-17T16:08:00Z">
              <w:r>
                <w:rPr>
                  <w:rFonts w:ascii="Calibri" w:hAnsi="Calibri"/>
                  <w:sz w:val="22"/>
                  <w:szCs w:val="22"/>
                </w:rPr>
                <w:delText>14</w:delText>
              </w:r>
            </w:del>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9E70E72" w14:textId="77777777" w:rsidR="004C363E" w:rsidRDefault="004C363E" w:rsidP="00123835">
            <w:pPr>
              <w:overflowPunct/>
              <w:autoSpaceDE/>
              <w:adjustRightInd/>
              <w:spacing w:after="0"/>
              <w:rPr>
                <w:del w:id="553" w:author="George.Liu@7Layers.com" w:date="2017-04-17T16:08:00Z"/>
                <w:rFonts w:ascii="Calibri" w:hAnsi="Calibri"/>
                <w:sz w:val="22"/>
                <w:szCs w:val="22"/>
              </w:rPr>
            </w:pPr>
            <w:del w:id="554" w:author="George.Liu@7Layers.com" w:date="2017-04-17T16:08:00Z">
              <w:r>
                <w:rPr>
                  <w:rFonts w:ascii="Calibri" w:hAnsi="Calibri"/>
                  <w:sz w:val="22"/>
                  <w:szCs w:val="22"/>
                </w:rPr>
                <w:delText>Turn the brake availability of the SUT on or off</w:delText>
              </w:r>
            </w:del>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02218A8" w14:textId="77777777" w:rsidR="004C363E" w:rsidRDefault="004C363E" w:rsidP="00123835">
            <w:pPr>
              <w:overflowPunct/>
              <w:autoSpaceDE/>
              <w:adjustRightInd/>
              <w:spacing w:after="0"/>
              <w:rPr>
                <w:del w:id="555" w:author="George.Liu@7Layers.com" w:date="2017-04-17T16:08:00Z"/>
                <w:rFonts w:ascii="Calibri" w:hAnsi="Calibri"/>
                <w:color w:val="000000"/>
                <w:sz w:val="22"/>
                <w:szCs w:val="22"/>
              </w:rPr>
            </w:pPr>
            <w:del w:id="556" w:author="George.Liu@7Layers.com" w:date="2017-04-17T16:08:00Z">
              <w:r>
                <w:rPr>
                  <w:rFonts w:ascii="Calibri" w:hAnsi="Calibri"/>
                  <w:color w:val="000000"/>
                  <w:sz w:val="22"/>
                  <w:szCs w:val="22"/>
                </w:rPr>
                <w:delText>TS -&gt; SUT</w:delText>
              </w:r>
            </w:del>
          </w:p>
          <w:p w14:paraId="1718DECB" w14:textId="77777777" w:rsidR="004C363E" w:rsidRDefault="004C363E" w:rsidP="00123835">
            <w:pPr>
              <w:spacing w:after="0"/>
              <w:rPr>
                <w:del w:id="557" w:author="George.Liu@7Layers.com" w:date="2017-04-17T16:08:00Z"/>
              </w:rPr>
            </w:pPr>
            <w:del w:id="558" w:author="George.Liu@7Layers.com" w:date="2017-04-17T16:08:00Z">
              <w:r>
                <w:rPr>
                  <w:rFonts w:ascii="Calibri" w:hAnsi="Calibri"/>
                  <w:color w:val="000000"/>
                  <w:sz w:val="22"/>
                  <w:szCs w:val="22"/>
                </w:rPr>
                <w:delText>SUT -&gt; TS</w:delText>
              </w:r>
            </w:del>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027CB98" w14:textId="77777777" w:rsidR="004C363E" w:rsidRDefault="004C363E" w:rsidP="00123835">
            <w:pPr>
              <w:overflowPunct/>
              <w:autoSpaceDE/>
              <w:adjustRightInd/>
              <w:spacing w:after="0"/>
              <w:rPr>
                <w:del w:id="559" w:author="George.Liu@7Layers.com" w:date="2017-04-17T16:08:00Z"/>
                <w:rFonts w:ascii="Calibri" w:hAnsi="Calibri"/>
                <w:sz w:val="22"/>
                <w:szCs w:val="22"/>
              </w:rPr>
            </w:pPr>
            <w:del w:id="560" w:author="George.Liu@7Layers.com" w:date="2017-04-17T16:08:00Z">
              <w:r>
                <w:rPr>
                  <w:rFonts w:ascii="Calibri" w:hAnsi="Calibri"/>
                  <w:sz w:val="22"/>
                  <w:szCs w:val="22"/>
                </w:rPr>
                <w:delText>request.EnableBrakeAvailability</w:delText>
              </w:r>
            </w:del>
          </w:p>
          <w:p w14:paraId="01BA4264" w14:textId="77777777" w:rsidR="004C363E" w:rsidRDefault="004C363E" w:rsidP="00123835">
            <w:pPr>
              <w:overflowPunct/>
              <w:autoSpaceDE/>
              <w:adjustRightInd/>
              <w:spacing w:after="0"/>
              <w:rPr>
                <w:del w:id="561" w:author="George.Liu@7Layers.com" w:date="2017-04-17T16:08:00Z"/>
                <w:rFonts w:ascii="Calibri" w:hAnsi="Calibri"/>
                <w:sz w:val="22"/>
                <w:szCs w:val="22"/>
              </w:rPr>
            </w:pPr>
            <w:moveFromRangeStart w:id="562" w:author="George.Liu@7Layers.com" w:date="2017-04-17T16:08:00Z" w:name="move480208682"/>
            <w:moveFrom w:id="563" w:author="George.Liu@7Layers.com" w:date="2017-04-17T16:08:00Z">
              <w:r>
                <w:rPr>
                  <w:rFonts w:ascii="Calibri" w:hAnsi="Calibri"/>
                  <w:sz w:val="22"/>
                  <w:szCs w:val="22"/>
                </w:rPr>
                <w:t>response</w:t>
              </w:r>
            </w:moveFrom>
            <w:moveFromRangeEnd w:id="562"/>
          </w:p>
        </w:tc>
      </w:tr>
      <w:tr w:rsidR="004C363E" w14:paraId="1E739A33" w14:textId="77777777" w:rsidTr="00123835">
        <w:trPr>
          <w:cantSplit/>
          <w:del w:id="564" w:author="George.Liu@7Layers.com" w:date="2017-04-17T16:08:00Z"/>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B5A3EF4" w14:textId="77777777" w:rsidR="004C363E" w:rsidRDefault="004C363E" w:rsidP="00123835">
            <w:pPr>
              <w:overflowPunct/>
              <w:autoSpaceDE/>
              <w:adjustRightInd/>
              <w:spacing w:after="0"/>
              <w:rPr>
                <w:del w:id="565" w:author="George.Liu@7Layers.com" w:date="2017-04-17T16:08:00Z"/>
                <w:rFonts w:ascii="Calibri" w:hAnsi="Calibri"/>
                <w:sz w:val="22"/>
                <w:szCs w:val="22"/>
              </w:rPr>
            </w:pPr>
            <w:del w:id="566" w:author="George.Liu@7Layers.com" w:date="2017-04-17T16:08:00Z">
              <w:r>
                <w:rPr>
                  <w:rFonts w:ascii="Calibri" w:hAnsi="Calibri"/>
                  <w:sz w:val="22"/>
                  <w:szCs w:val="22"/>
                </w:rPr>
                <w:delText>15</w:delText>
              </w:r>
            </w:del>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02DDA9A" w14:textId="77777777" w:rsidR="004C363E" w:rsidRDefault="004C363E" w:rsidP="00123835">
            <w:pPr>
              <w:overflowPunct/>
              <w:autoSpaceDE/>
              <w:adjustRightInd/>
              <w:spacing w:after="0"/>
              <w:rPr>
                <w:del w:id="567" w:author="George.Liu@7Layers.com" w:date="2017-04-17T16:08:00Z"/>
                <w:rFonts w:ascii="Calibri" w:hAnsi="Calibri"/>
                <w:sz w:val="22"/>
                <w:szCs w:val="22"/>
              </w:rPr>
            </w:pPr>
            <w:moveFromRangeStart w:id="568" w:author="George.Liu@7Layers.com" w:date="2017-04-17T16:08:00Z" w:name="move480208667"/>
            <w:moveFrom w:id="569" w:author="George.Liu@7Layers.com" w:date="2017-04-17T16:08:00Z">
              <w:r>
                <w:rPr>
                  <w:rFonts w:ascii="Calibri" w:hAnsi="Calibri"/>
                  <w:sz w:val="22"/>
                  <w:szCs w:val="22"/>
                </w:rPr>
                <w:t>Turn congestion mitigation of the SUT on or off</w:t>
              </w:r>
            </w:moveFrom>
            <w:moveFromRangeEnd w:id="568"/>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A28161F" w14:textId="77777777" w:rsidR="004C363E" w:rsidRDefault="004C363E" w:rsidP="00123835">
            <w:pPr>
              <w:overflowPunct/>
              <w:autoSpaceDE/>
              <w:adjustRightInd/>
              <w:spacing w:after="0"/>
              <w:rPr>
                <w:del w:id="570" w:author="George.Liu@7Layers.com" w:date="2017-04-17T16:08:00Z"/>
                <w:rFonts w:ascii="Calibri" w:hAnsi="Calibri"/>
                <w:color w:val="000000"/>
                <w:sz w:val="22"/>
                <w:szCs w:val="22"/>
              </w:rPr>
            </w:pPr>
            <w:del w:id="571" w:author="George.Liu@7Layers.com" w:date="2017-04-17T16:08:00Z">
              <w:r>
                <w:rPr>
                  <w:rFonts w:ascii="Calibri" w:hAnsi="Calibri"/>
                  <w:color w:val="000000"/>
                  <w:sz w:val="22"/>
                  <w:szCs w:val="22"/>
                </w:rPr>
                <w:delText>TS -&gt; SUT</w:delText>
              </w:r>
            </w:del>
          </w:p>
          <w:p w14:paraId="2EE56460" w14:textId="77777777" w:rsidR="004C363E" w:rsidRDefault="004C363E" w:rsidP="00123835">
            <w:pPr>
              <w:overflowPunct/>
              <w:autoSpaceDE/>
              <w:adjustRightInd/>
              <w:spacing w:after="0"/>
              <w:rPr>
                <w:del w:id="572" w:author="George.Liu@7Layers.com" w:date="2017-04-17T16:08:00Z"/>
                <w:rFonts w:ascii="Calibri" w:hAnsi="Calibri"/>
                <w:sz w:val="22"/>
                <w:szCs w:val="22"/>
              </w:rPr>
            </w:pPr>
            <w:del w:id="573" w:author="George.Liu@7Layers.com" w:date="2017-04-17T16:08:00Z">
              <w:r>
                <w:rPr>
                  <w:rFonts w:ascii="Calibri" w:hAnsi="Calibri"/>
                  <w:color w:val="000000"/>
                  <w:sz w:val="22"/>
                  <w:szCs w:val="22"/>
                </w:rPr>
                <w:delText>SUT -&gt; TS</w:delText>
              </w:r>
            </w:del>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1488ACC" w14:textId="77777777" w:rsidR="004C363E" w:rsidRDefault="004C363E" w:rsidP="00123835">
            <w:pPr>
              <w:overflowPunct/>
              <w:autoSpaceDE/>
              <w:adjustRightInd/>
              <w:spacing w:after="0"/>
              <w:rPr>
                <w:del w:id="574" w:author="George.Liu@7Layers.com" w:date="2017-04-17T16:08:00Z"/>
                <w:rFonts w:ascii="Calibri" w:hAnsi="Calibri"/>
                <w:sz w:val="22"/>
                <w:szCs w:val="22"/>
              </w:rPr>
            </w:pPr>
            <w:del w:id="575" w:author="George.Liu@7Layers.com" w:date="2017-04-17T16:08:00Z">
              <w:r>
                <w:rPr>
                  <w:rFonts w:ascii="Calibri" w:hAnsi="Calibri"/>
                  <w:sz w:val="22"/>
                  <w:szCs w:val="22"/>
                </w:rPr>
                <w:delText>request.EnableCongestionMitigation</w:delText>
              </w:r>
            </w:del>
          </w:p>
          <w:p w14:paraId="4701785E" w14:textId="77777777" w:rsidR="004C363E" w:rsidRDefault="004C363E" w:rsidP="00123835">
            <w:pPr>
              <w:overflowPunct/>
              <w:autoSpaceDE/>
              <w:adjustRightInd/>
              <w:spacing w:after="0"/>
              <w:rPr>
                <w:del w:id="576" w:author="George.Liu@7Layers.com" w:date="2017-04-17T16:08:00Z"/>
                <w:rFonts w:ascii="Calibri" w:hAnsi="Calibri"/>
                <w:sz w:val="22"/>
                <w:szCs w:val="22"/>
              </w:rPr>
            </w:pPr>
            <w:moveFromRangeStart w:id="577" w:author="George.Liu@7Layers.com" w:date="2017-04-17T16:08:00Z" w:name="move480208683"/>
            <w:moveFrom w:id="578" w:author="George.Liu@7Layers.com" w:date="2017-04-17T16:08:00Z">
              <w:r>
                <w:rPr>
                  <w:rFonts w:ascii="Calibri" w:hAnsi="Calibri"/>
                  <w:sz w:val="22"/>
                  <w:szCs w:val="22"/>
                </w:rPr>
                <w:t>response</w:t>
              </w:r>
            </w:moveFrom>
            <w:moveFromRangeEnd w:id="577"/>
          </w:p>
        </w:tc>
      </w:tr>
      <w:tr w:rsidR="004C363E" w14:paraId="43C56C58" w14:textId="77777777" w:rsidTr="00123835">
        <w:trPr>
          <w:cantSplit/>
          <w:del w:id="579" w:author="George.Liu@7Layers.com" w:date="2017-04-17T16:08:00Z"/>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3EF4728" w14:textId="77777777" w:rsidR="004C363E" w:rsidRDefault="004C363E" w:rsidP="00123835">
            <w:pPr>
              <w:overflowPunct/>
              <w:autoSpaceDE/>
              <w:adjustRightInd/>
              <w:spacing w:after="0"/>
              <w:rPr>
                <w:del w:id="580" w:author="George.Liu@7Layers.com" w:date="2017-04-17T16:08:00Z"/>
                <w:rFonts w:ascii="Calibri" w:hAnsi="Calibri"/>
                <w:sz w:val="22"/>
                <w:szCs w:val="22"/>
              </w:rPr>
            </w:pPr>
            <w:del w:id="581" w:author="George.Liu@7Layers.com" w:date="2017-04-17T16:08:00Z">
              <w:r>
                <w:rPr>
                  <w:rFonts w:ascii="Calibri" w:hAnsi="Calibri"/>
                  <w:sz w:val="22"/>
                  <w:szCs w:val="22"/>
                </w:rPr>
                <w:delText>16</w:delText>
              </w:r>
            </w:del>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D899EF4" w14:textId="77777777" w:rsidR="004C363E" w:rsidRDefault="004C363E" w:rsidP="00123835">
            <w:pPr>
              <w:overflowPunct/>
              <w:autoSpaceDE/>
              <w:adjustRightInd/>
              <w:spacing w:after="0"/>
              <w:rPr>
                <w:del w:id="582" w:author="George.Liu@7Layers.com" w:date="2017-04-17T16:08:00Z"/>
                <w:rFonts w:ascii="Calibri" w:hAnsi="Calibri"/>
                <w:sz w:val="22"/>
                <w:szCs w:val="22"/>
              </w:rPr>
            </w:pPr>
            <w:del w:id="583" w:author="George.Liu@7Layers.com" w:date="2017-04-17T16:08:00Z">
              <w:r>
                <w:rPr>
                  <w:rFonts w:ascii="Calibri" w:hAnsi="Calibri"/>
                  <w:sz w:val="22"/>
                  <w:szCs w:val="22"/>
                </w:rPr>
                <w:delText>Set the Temporary ID of the SUT</w:delText>
              </w:r>
            </w:del>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3A3ACD0" w14:textId="77777777" w:rsidR="004C363E" w:rsidRDefault="004C363E" w:rsidP="00123835">
            <w:pPr>
              <w:overflowPunct/>
              <w:autoSpaceDE/>
              <w:adjustRightInd/>
              <w:spacing w:after="0"/>
              <w:rPr>
                <w:del w:id="584" w:author="George.Liu@7Layers.com" w:date="2017-04-17T16:08:00Z"/>
                <w:rFonts w:ascii="Calibri" w:hAnsi="Calibri"/>
                <w:color w:val="000000"/>
                <w:sz w:val="22"/>
                <w:szCs w:val="22"/>
              </w:rPr>
            </w:pPr>
            <w:del w:id="585" w:author="George.Liu@7Layers.com" w:date="2017-04-17T16:08:00Z">
              <w:r>
                <w:rPr>
                  <w:rFonts w:ascii="Calibri" w:hAnsi="Calibri"/>
                  <w:color w:val="000000"/>
                  <w:sz w:val="22"/>
                  <w:szCs w:val="22"/>
                </w:rPr>
                <w:delText>TS -&gt; SUT</w:delText>
              </w:r>
            </w:del>
          </w:p>
          <w:p w14:paraId="79298DE9" w14:textId="77777777" w:rsidR="004C363E" w:rsidRDefault="004C363E" w:rsidP="00123835">
            <w:pPr>
              <w:overflowPunct/>
              <w:autoSpaceDE/>
              <w:adjustRightInd/>
              <w:spacing w:after="0"/>
              <w:rPr>
                <w:del w:id="586" w:author="George.Liu@7Layers.com" w:date="2017-04-17T16:08:00Z"/>
                <w:rFonts w:ascii="Calibri" w:hAnsi="Calibri"/>
                <w:sz w:val="22"/>
                <w:szCs w:val="22"/>
              </w:rPr>
            </w:pPr>
            <w:del w:id="587" w:author="George.Liu@7Layers.com" w:date="2017-04-17T16:08:00Z">
              <w:r>
                <w:rPr>
                  <w:rFonts w:ascii="Calibri" w:hAnsi="Calibri"/>
                  <w:color w:val="000000"/>
                  <w:sz w:val="22"/>
                  <w:szCs w:val="22"/>
                </w:rPr>
                <w:delText>SUT -&gt; TS</w:delText>
              </w:r>
            </w:del>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A36287E" w14:textId="77777777" w:rsidR="004C363E" w:rsidRDefault="004C363E" w:rsidP="00123835">
            <w:pPr>
              <w:overflowPunct/>
              <w:autoSpaceDE/>
              <w:adjustRightInd/>
              <w:spacing w:after="0"/>
              <w:rPr>
                <w:del w:id="588" w:author="George.Liu@7Layers.com" w:date="2017-04-17T16:08:00Z"/>
                <w:rFonts w:ascii="Calibri" w:hAnsi="Calibri"/>
                <w:sz w:val="22"/>
                <w:szCs w:val="22"/>
              </w:rPr>
            </w:pPr>
            <w:del w:id="589" w:author="George.Liu@7Layers.com" w:date="2017-04-17T16:08:00Z">
              <w:r>
                <w:rPr>
                  <w:rFonts w:ascii="Calibri" w:hAnsi="Calibri"/>
                  <w:sz w:val="22"/>
                  <w:szCs w:val="22"/>
                </w:rPr>
                <w:delText>request.SetTemporaryId</w:delText>
              </w:r>
            </w:del>
          </w:p>
          <w:p w14:paraId="1ABC4590" w14:textId="77777777" w:rsidR="004C363E" w:rsidRDefault="004C363E" w:rsidP="00123835">
            <w:pPr>
              <w:overflowPunct/>
              <w:autoSpaceDE/>
              <w:adjustRightInd/>
              <w:spacing w:after="0"/>
              <w:rPr>
                <w:del w:id="590" w:author="George.Liu@7Layers.com" w:date="2017-04-17T16:08:00Z"/>
                <w:rFonts w:ascii="Calibri" w:hAnsi="Calibri"/>
                <w:sz w:val="22"/>
                <w:szCs w:val="22"/>
              </w:rPr>
            </w:pPr>
            <w:del w:id="591" w:author="George.Liu@7Layers.com" w:date="2017-04-17T16:08:00Z">
              <w:r>
                <w:rPr>
                  <w:rFonts w:ascii="Calibri" w:hAnsi="Calibri"/>
                  <w:sz w:val="22"/>
                  <w:szCs w:val="22"/>
                </w:rPr>
                <w:delText>response</w:delText>
              </w:r>
            </w:del>
          </w:p>
        </w:tc>
      </w:tr>
      <w:tr w:rsidR="004C363E" w14:paraId="1582190F" w14:textId="77777777" w:rsidTr="00123835">
        <w:trPr>
          <w:cantSplit/>
          <w:del w:id="592" w:author="George.Liu@7Layers.com" w:date="2017-04-17T16:08:00Z"/>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DA4D4E" w14:textId="77777777" w:rsidR="004C363E" w:rsidRDefault="004C363E" w:rsidP="00123835">
            <w:pPr>
              <w:overflowPunct/>
              <w:autoSpaceDE/>
              <w:adjustRightInd/>
              <w:spacing w:after="0"/>
              <w:rPr>
                <w:del w:id="593" w:author="George.Liu@7Layers.com" w:date="2017-04-17T16:08:00Z"/>
                <w:rFonts w:ascii="Calibri" w:hAnsi="Calibri"/>
                <w:sz w:val="22"/>
                <w:szCs w:val="22"/>
              </w:rPr>
            </w:pPr>
            <w:del w:id="594" w:author="George.Liu@7Layers.com" w:date="2017-04-17T16:08:00Z">
              <w:r>
                <w:rPr>
                  <w:rFonts w:ascii="Calibri" w:hAnsi="Calibri"/>
                  <w:sz w:val="22"/>
                  <w:szCs w:val="22"/>
                </w:rPr>
                <w:delText>17</w:delText>
              </w:r>
            </w:del>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CD45AF0" w14:textId="77777777" w:rsidR="004C363E" w:rsidRDefault="004C363E" w:rsidP="00123835">
            <w:pPr>
              <w:overflowPunct/>
              <w:autoSpaceDE/>
              <w:adjustRightInd/>
              <w:spacing w:after="0"/>
              <w:rPr>
                <w:del w:id="595" w:author="George.Liu@7Layers.com" w:date="2017-04-17T16:08:00Z"/>
                <w:rFonts w:ascii="Calibri" w:hAnsi="Calibri"/>
                <w:sz w:val="22"/>
                <w:szCs w:val="22"/>
              </w:rPr>
            </w:pPr>
            <w:del w:id="596" w:author="George.Liu@7Layers.com" w:date="2017-04-17T16:08:00Z">
              <w:r>
                <w:rPr>
                  <w:rFonts w:ascii="Calibri" w:hAnsi="Calibri"/>
                  <w:sz w:val="22"/>
                  <w:szCs w:val="22"/>
                </w:rPr>
                <w:delText>Set the Message Count of the SUT</w:delText>
              </w:r>
            </w:del>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9B18C77" w14:textId="77777777" w:rsidR="004C363E" w:rsidRDefault="004C363E" w:rsidP="00123835">
            <w:pPr>
              <w:overflowPunct/>
              <w:autoSpaceDE/>
              <w:adjustRightInd/>
              <w:spacing w:after="0"/>
              <w:rPr>
                <w:del w:id="597" w:author="George.Liu@7Layers.com" w:date="2017-04-17T16:08:00Z"/>
                <w:rFonts w:ascii="Calibri" w:hAnsi="Calibri"/>
                <w:color w:val="000000"/>
                <w:sz w:val="22"/>
                <w:szCs w:val="22"/>
              </w:rPr>
            </w:pPr>
            <w:del w:id="598" w:author="George.Liu@7Layers.com" w:date="2017-04-17T16:08:00Z">
              <w:r>
                <w:rPr>
                  <w:rFonts w:ascii="Calibri" w:hAnsi="Calibri"/>
                  <w:color w:val="000000"/>
                  <w:sz w:val="22"/>
                  <w:szCs w:val="22"/>
                </w:rPr>
                <w:delText>TS -&gt; SUT</w:delText>
              </w:r>
            </w:del>
          </w:p>
          <w:p w14:paraId="0B66A4EC" w14:textId="77777777" w:rsidR="004C363E" w:rsidRDefault="004C363E" w:rsidP="00123835">
            <w:pPr>
              <w:overflowPunct/>
              <w:autoSpaceDE/>
              <w:adjustRightInd/>
              <w:spacing w:after="0"/>
              <w:rPr>
                <w:del w:id="599" w:author="George.Liu@7Layers.com" w:date="2017-04-17T16:08:00Z"/>
                <w:rFonts w:ascii="Calibri" w:hAnsi="Calibri"/>
                <w:sz w:val="22"/>
                <w:szCs w:val="22"/>
              </w:rPr>
            </w:pPr>
            <w:del w:id="600" w:author="George.Liu@7Layers.com" w:date="2017-04-17T16:08:00Z">
              <w:r>
                <w:rPr>
                  <w:rFonts w:ascii="Calibri" w:hAnsi="Calibri"/>
                  <w:color w:val="000000"/>
                  <w:sz w:val="22"/>
                  <w:szCs w:val="22"/>
                </w:rPr>
                <w:delText>SUT -&gt; TS</w:delText>
              </w:r>
            </w:del>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BD1B697" w14:textId="77777777" w:rsidR="004C363E" w:rsidRDefault="004C363E" w:rsidP="00123835">
            <w:pPr>
              <w:overflowPunct/>
              <w:autoSpaceDE/>
              <w:adjustRightInd/>
              <w:spacing w:after="0"/>
              <w:rPr>
                <w:del w:id="601" w:author="George.Liu@7Layers.com" w:date="2017-04-17T16:08:00Z"/>
                <w:rFonts w:ascii="Calibri" w:hAnsi="Calibri"/>
                <w:sz w:val="22"/>
                <w:szCs w:val="22"/>
              </w:rPr>
            </w:pPr>
            <w:del w:id="602" w:author="George.Liu@7Layers.com" w:date="2017-04-17T16:08:00Z">
              <w:r>
                <w:rPr>
                  <w:rFonts w:ascii="Calibri" w:hAnsi="Calibri"/>
                  <w:sz w:val="22"/>
                  <w:szCs w:val="22"/>
                </w:rPr>
                <w:delText>request.SetMsgCount</w:delText>
              </w:r>
            </w:del>
          </w:p>
          <w:p w14:paraId="3756BC49" w14:textId="77777777" w:rsidR="004C363E" w:rsidRDefault="004C363E" w:rsidP="00123835">
            <w:pPr>
              <w:overflowPunct/>
              <w:autoSpaceDE/>
              <w:adjustRightInd/>
              <w:spacing w:after="0"/>
              <w:rPr>
                <w:del w:id="603" w:author="George.Liu@7Layers.com" w:date="2017-04-17T16:08:00Z"/>
                <w:rFonts w:ascii="Calibri" w:hAnsi="Calibri"/>
                <w:sz w:val="22"/>
                <w:szCs w:val="22"/>
              </w:rPr>
            </w:pPr>
            <w:del w:id="604" w:author="George.Liu@7Layers.com" w:date="2017-04-17T16:08:00Z">
              <w:r>
                <w:rPr>
                  <w:rFonts w:ascii="Calibri" w:hAnsi="Calibri"/>
                  <w:sz w:val="22"/>
                  <w:szCs w:val="22"/>
                </w:rPr>
                <w:delText>response</w:delText>
              </w:r>
            </w:del>
          </w:p>
        </w:tc>
      </w:tr>
      <w:tr w:rsidR="004C363E" w14:paraId="3AB6B82F" w14:textId="77777777" w:rsidTr="00123835">
        <w:trPr>
          <w:cantSplit/>
          <w:del w:id="605" w:author="George.Liu@7Layers.com" w:date="2017-04-17T16:08:00Z"/>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B081470" w14:textId="77777777" w:rsidR="004C363E" w:rsidRDefault="004C363E" w:rsidP="00123835">
            <w:pPr>
              <w:overflowPunct/>
              <w:autoSpaceDE/>
              <w:adjustRightInd/>
              <w:spacing w:after="0"/>
              <w:rPr>
                <w:del w:id="606" w:author="George.Liu@7Layers.com" w:date="2017-04-17T16:08:00Z"/>
                <w:rFonts w:ascii="Calibri" w:hAnsi="Calibri"/>
                <w:sz w:val="22"/>
                <w:szCs w:val="22"/>
              </w:rPr>
            </w:pPr>
            <w:del w:id="607" w:author="George.Liu@7Layers.com" w:date="2017-04-17T16:08:00Z">
              <w:r>
                <w:rPr>
                  <w:rFonts w:ascii="Calibri" w:hAnsi="Calibri"/>
                  <w:sz w:val="22"/>
                  <w:szCs w:val="22"/>
                </w:rPr>
                <w:delText>18</w:delText>
              </w:r>
            </w:del>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004EB2C" w14:textId="77777777" w:rsidR="004C363E" w:rsidRDefault="004C363E" w:rsidP="00123835">
            <w:pPr>
              <w:overflowPunct/>
              <w:autoSpaceDE/>
              <w:adjustRightInd/>
              <w:spacing w:after="0"/>
              <w:rPr>
                <w:del w:id="608" w:author="George.Liu@7Layers.com" w:date="2017-04-17T16:08:00Z"/>
                <w:rFonts w:ascii="Calibri" w:hAnsi="Calibri"/>
                <w:sz w:val="22"/>
                <w:szCs w:val="22"/>
              </w:rPr>
            </w:pPr>
            <w:del w:id="609" w:author="George.Liu@7Layers.com" w:date="2017-04-17T16:08:00Z">
              <w:r>
                <w:rPr>
                  <w:rFonts w:ascii="Calibri" w:hAnsi="Calibri"/>
                  <w:sz w:val="22"/>
                  <w:szCs w:val="22"/>
                </w:rPr>
                <w:delText>Set the vehicle event flags of the SUT</w:delText>
              </w:r>
            </w:del>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7BED2B3" w14:textId="77777777" w:rsidR="004C363E" w:rsidRDefault="004C363E" w:rsidP="00123835">
            <w:pPr>
              <w:overflowPunct/>
              <w:autoSpaceDE/>
              <w:adjustRightInd/>
              <w:spacing w:after="0"/>
              <w:rPr>
                <w:del w:id="610" w:author="George.Liu@7Layers.com" w:date="2017-04-17T16:08:00Z"/>
                <w:rFonts w:ascii="Calibri" w:hAnsi="Calibri"/>
                <w:color w:val="000000"/>
                <w:sz w:val="22"/>
                <w:szCs w:val="22"/>
              </w:rPr>
            </w:pPr>
            <w:del w:id="611" w:author="George.Liu@7Layers.com" w:date="2017-04-17T16:08:00Z">
              <w:r>
                <w:rPr>
                  <w:rFonts w:ascii="Calibri" w:hAnsi="Calibri"/>
                  <w:color w:val="000000"/>
                  <w:sz w:val="22"/>
                  <w:szCs w:val="22"/>
                </w:rPr>
                <w:delText>TS -&gt; SUT</w:delText>
              </w:r>
            </w:del>
          </w:p>
          <w:p w14:paraId="0EA5DD18" w14:textId="77777777" w:rsidR="004C363E" w:rsidRDefault="004C363E" w:rsidP="00123835">
            <w:pPr>
              <w:overflowPunct/>
              <w:autoSpaceDE/>
              <w:adjustRightInd/>
              <w:spacing w:after="0"/>
              <w:rPr>
                <w:del w:id="612" w:author="George.Liu@7Layers.com" w:date="2017-04-17T16:08:00Z"/>
                <w:rFonts w:ascii="Calibri" w:hAnsi="Calibri"/>
                <w:sz w:val="22"/>
                <w:szCs w:val="22"/>
              </w:rPr>
            </w:pPr>
            <w:del w:id="613" w:author="George.Liu@7Layers.com" w:date="2017-04-17T16:08:00Z">
              <w:r>
                <w:rPr>
                  <w:rFonts w:ascii="Calibri" w:hAnsi="Calibri"/>
                  <w:color w:val="000000"/>
                  <w:sz w:val="22"/>
                  <w:szCs w:val="22"/>
                </w:rPr>
                <w:delText>SUT -&gt; TS</w:delText>
              </w:r>
            </w:del>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C1FA0D0" w14:textId="77777777" w:rsidR="004C363E" w:rsidRDefault="004C363E" w:rsidP="00123835">
            <w:pPr>
              <w:overflowPunct/>
              <w:autoSpaceDE/>
              <w:adjustRightInd/>
              <w:spacing w:after="0"/>
              <w:rPr>
                <w:del w:id="614" w:author="George.Liu@7Layers.com" w:date="2017-04-17T16:08:00Z"/>
                <w:rFonts w:ascii="Calibri" w:hAnsi="Calibri"/>
                <w:sz w:val="22"/>
                <w:szCs w:val="22"/>
              </w:rPr>
            </w:pPr>
            <w:del w:id="615" w:author="George.Liu@7Layers.com" w:date="2017-04-17T16:08:00Z">
              <w:r>
                <w:rPr>
                  <w:rFonts w:ascii="Calibri" w:hAnsi="Calibri"/>
                  <w:sz w:val="22"/>
                  <w:szCs w:val="22"/>
                </w:rPr>
                <w:delText>Request.SetVehicleEventFlags</w:delText>
              </w:r>
            </w:del>
          </w:p>
          <w:p w14:paraId="3468FCCB" w14:textId="77777777" w:rsidR="004C363E" w:rsidRDefault="004C363E" w:rsidP="00123835">
            <w:pPr>
              <w:overflowPunct/>
              <w:autoSpaceDE/>
              <w:adjustRightInd/>
              <w:spacing w:after="0"/>
              <w:rPr>
                <w:del w:id="616" w:author="George.Liu@7Layers.com" w:date="2017-04-17T16:08:00Z"/>
                <w:rFonts w:ascii="Calibri" w:hAnsi="Calibri"/>
                <w:sz w:val="22"/>
                <w:szCs w:val="22"/>
              </w:rPr>
            </w:pPr>
            <w:del w:id="617" w:author="George.Liu@7Layers.com" w:date="2017-04-17T16:08:00Z">
              <w:r>
                <w:rPr>
                  <w:rFonts w:ascii="Calibri" w:hAnsi="Calibri"/>
                  <w:sz w:val="22"/>
                  <w:szCs w:val="22"/>
                </w:rPr>
                <w:delText>response</w:delText>
              </w:r>
            </w:del>
          </w:p>
        </w:tc>
      </w:tr>
      <w:tr w:rsidR="004C363E" w14:paraId="00DAABC8" w14:textId="77777777" w:rsidTr="00123835">
        <w:trPr>
          <w:cantSplit/>
          <w:del w:id="618" w:author="George.Liu@7Layers.com" w:date="2017-04-17T16:08:00Z"/>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EC4C502" w14:textId="77777777" w:rsidR="004C363E" w:rsidRDefault="004C363E" w:rsidP="00123835">
            <w:pPr>
              <w:overflowPunct/>
              <w:autoSpaceDE/>
              <w:adjustRightInd/>
              <w:spacing w:after="0"/>
              <w:rPr>
                <w:del w:id="619" w:author="George.Liu@7Layers.com" w:date="2017-04-17T16:08:00Z"/>
                <w:rFonts w:ascii="Calibri" w:hAnsi="Calibri"/>
                <w:sz w:val="22"/>
                <w:szCs w:val="22"/>
              </w:rPr>
            </w:pPr>
            <w:del w:id="620" w:author="George.Liu@7Layers.com" w:date="2017-04-17T16:08:00Z">
              <w:r>
                <w:rPr>
                  <w:rFonts w:ascii="Calibri" w:hAnsi="Calibri"/>
                  <w:sz w:val="22"/>
                  <w:szCs w:val="22"/>
                </w:rPr>
                <w:delText>19</w:delText>
              </w:r>
            </w:del>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DC6A0B7" w14:textId="77777777" w:rsidR="004C363E" w:rsidRDefault="004C363E" w:rsidP="00123835">
            <w:pPr>
              <w:overflowPunct/>
              <w:autoSpaceDE/>
              <w:adjustRightInd/>
              <w:spacing w:after="0"/>
              <w:rPr>
                <w:del w:id="621" w:author="George.Liu@7Layers.com" w:date="2017-04-17T16:08:00Z"/>
                <w:rFonts w:ascii="Calibri" w:hAnsi="Calibri"/>
                <w:sz w:val="22"/>
                <w:szCs w:val="22"/>
              </w:rPr>
            </w:pPr>
            <w:del w:id="622" w:author="George.Liu@7Layers.com" w:date="2017-04-17T16:08:00Z">
              <w:r>
                <w:rPr>
                  <w:rFonts w:ascii="Calibri" w:hAnsi="Calibri"/>
                  <w:sz w:val="22"/>
                  <w:szCs w:val="22"/>
                </w:rPr>
                <w:delText>Set the transmission of the SUT</w:delText>
              </w:r>
            </w:del>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8104ECB" w14:textId="77777777" w:rsidR="004C363E" w:rsidRDefault="004C363E" w:rsidP="00123835">
            <w:pPr>
              <w:overflowPunct/>
              <w:autoSpaceDE/>
              <w:adjustRightInd/>
              <w:spacing w:after="0"/>
              <w:rPr>
                <w:del w:id="623" w:author="George.Liu@7Layers.com" w:date="2017-04-17T16:08:00Z"/>
                <w:rFonts w:ascii="Calibri" w:hAnsi="Calibri"/>
                <w:color w:val="000000"/>
                <w:sz w:val="22"/>
                <w:szCs w:val="22"/>
              </w:rPr>
            </w:pPr>
            <w:del w:id="624" w:author="George.Liu@7Layers.com" w:date="2017-04-17T16:08:00Z">
              <w:r>
                <w:rPr>
                  <w:rFonts w:ascii="Calibri" w:hAnsi="Calibri"/>
                  <w:color w:val="000000"/>
                  <w:sz w:val="22"/>
                  <w:szCs w:val="22"/>
                </w:rPr>
                <w:delText>TS -&gt; SUT</w:delText>
              </w:r>
            </w:del>
          </w:p>
          <w:p w14:paraId="64AB9211" w14:textId="77777777" w:rsidR="004C363E" w:rsidRDefault="004C363E" w:rsidP="00123835">
            <w:pPr>
              <w:overflowPunct/>
              <w:autoSpaceDE/>
              <w:adjustRightInd/>
              <w:spacing w:after="0"/>
              <w:rPr>
                <w:del w:id="625" w:author="George.Liu@7Layers.com" w:date="2017-04-17T16:08:00Z"/>
                <w:rFonts w:ascii="Calibri" w:hAnsi="Calibri"/>
                <w:sz w:val="22"/>
                <w:szCs w:val="22"/>
              </w:rPr>
            </w:pPr>
            <w:del w:id="626" w:author="George.Liu@7Layers.com" w:date="2017-04-17T16:08:00Z">
              <w:r>
                <w:rPr>
                  <w:rFonts w:ascii="Calibri" w:hAnsi="Calibri"/>
                  <w:color w:val="000000"/>
                  <w:sz w:val="22"/>
                  <w:szCs w:val="22"/>
                </w:rPr>
                <w:delText>SUT -&gt; TS</w:delText>
              </w:r>
            </w:del>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50F8B97" w14:textId="77777777" w:rsidR="004C363E" w:rsidRDefault="004C363E" w:rsidP="00123835">
            <w:pPr>
              <w:overflowPunct/>
              <w:autoSpaceDE/>
              <w:adjustRightInd/>
              <w:spacing w:after="0"/>
              <w:rPr>
                <w:del w:id="627" w:author="George.Liu@7Layers.com" w:date="2017-04-17T16:08:00Z"/>
                <w:rFonts w:ascii="Calibri" w:hAnsi="Calibri"/>
                <w:sz w:val="22"/>
                <w:szCs w:val="22"/>
              </w:rPr>
            </w:pPr>
            <w:del w:id="628" w:author="George.Liu@7Layers.com" w:date="2017-04-17T16:08:00Z">
              <w:r>
                <w:rPr>
                  <w:rFonts w:ascii="Calibri" w:hAnsi="Calibri"/>
                  <w:sz w:val="22"/>
                  <w:szCs w:val="22"/>
                </w:rPr>
                <w:delText>request.SetVehicleTransmission</w:delText>
              </w:r>
            </w:del>
          </w:p>
          <w:p w14:paraId="606AEB88" w14:textId="77777777" w:rsidR="004C363E" w:rsidRDefault="004C363E" w:rsidP="00123835">
            <w:pPr>
              <w:overflowPunct/>
              <w:autoSpaceDE/>
              <w:adjustRightInd/>
              <w:spacing w:after="0"/>
              <w:rPr>
                <w:del w:id="629" w:author="George.Liu@7Layers.com" w:date="2017-04-17T16:08:00Z"/>
                <w:rFonts w:ascii="Calibri" w:hAnsi="Calibri"/>
                <w:sz w:val="22"/>
                <w:szCs w:val="22"/>
              </w:rPr>
            </w:pPr>
            <w:del w:id="630" w:author="George.Liu@7Layers.com" w:date="2017-04-17T16:08:00Z">
              <w:r>
                <w:rPr>
                  <w:rFonts w:ascii="Calibri" w:hAnsi="Calibri"/>
                  <w:sz w:val="22"/>
                  <w:szCs w:val="22"/>
                </w:rPr>
                <w:delText>response</w:delText>
              </w:r>
            </w:del>
          </w:p>
        </w:tc>
      </w:tr>
      <w:tr w:rsidR="004C363E" w14:paraId="7D3FEBF9" w14:textId="77777777" w:rsidTr="00123835">
        <w:trPr>
          <w:cantSplit/>
          <w:del w:id="631" w:author="George.Liu@7Layers.com" w:date="2017-04-17T16:08:00Z"/>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FFCD64B" w14:textId="77777777" w:rsidR="004C363E" w:rsidRDefault="004C363E" w:rsidP="00123835">
            <w:pPr>
              <w:overflowPunct/>
              <w:autoSpaceDE/>
              <w:adjustRightInd/>
              <w:spacing w:after="0"/>
              <w:rPr>
                <w:del w:id="632" w:author="George.Liu@7Layers.com" w:date="2017-04-17T16:08:00Z"/>
                <w:rFonts w:ascii="Calibri" w:hAnsi="Calibri"/>
                <w:sz w:val="22"/>
                <w:szCs w:val="22"/>
              </w:rPr>
            </w:pPr>
            <w:del w:id="633" w:author="George.Liu@7Layers.com" w:date="2017-04-17T16:08:00Z">
              <w:r>
                <w:rPr>
                  <w:rFonts w:ascii="Calibri" w:hAnsi="Calibri"/>
                  <w:sz w:val="22"/>
                  <w:szCs w:val="22"/>
                </w:rPr>
                <w:delText>20</w:delText>
              </w:r>
            </w:del>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01B5F5C2" w14:textId="77777777" w:rsidR="004C363E" w:rsidRDefault="004C363E" w:rsidP="00123835">
            <w:pPr>
              <w:overflowPunct/>
              <w:autoSpaceDE/>
              <w:adjustRightInd/>
              <w:spacing w:after="0"/>
              <w:rPr>
                <w:del w:id="634" w:author="George.Liu@7Layers.com" w:date="2017-04-17T16:08:00Z"/>
                <w:rFonts w:ascii="Calibri" w:hAnsi="Calibri"/>
                <w:sz w:val="22"/>
                <w:szCs w:val="22"/>
              </w:rPr>
            </w:pPr>
            <w:del w:id="635" w:author="George.Liu@7Layers.com" w:date="2017-04-17T16:08:00Z">
              <w:r>
                <w:rPr>
                  <w:rFonts w:ascii="Calibri" w:hAnsi="Calibri"/>
                  <w:sz w:val="22"/>
                  <w:szCs w:val="22"/>
                </w:rPr>
                <w:delText>Set the availability of individual brake pedal status of the SUT</w:delText>
              </w:r>
            </w:del>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3CA1D1BE" w14:textId="77777777" w:rsidR="004C363E" w:rsidRDefault="004C363E" w:rsidP="00123835">
            <w:pPr>
              <w:overflowPunct/>
              <w:autoSpaceDE/>
              <w:adjustRightInd/>
              <w:spacing w:after="0"/>
              <w:rPr>
                <w:del w:id="636" w:author="George.Liu@7Layers.com" w:date="2017-04-17T16:08:00Z"/>
                <w:rFonts w:ascii="Calibri" w:hAnsi="Calibri"/>
                <w:color w:val="000000"/>
                <w:sz w:val="22"/>
                <w:szCs w:val="22"/>
              </w:rPr>
            </w:pPr>
            <w:del w:id="637" w:author="George.Liu@7Layers.com" w:date="2017-04-17T16:08:00Z">
              <w:r>
                <w:rPr>
                  <w:rFonts w:ascii="Calibri" w:hAnsi="Calibri"/>
                  <w:color w:val="000000"/>
                  <w:sz w:val="22"/>
                  <w:szCs w:val="22"/>
                </w:rPr>
                <w:delText>TS -&gt; SUT</w:delText>
              </w:r>
            </w:del>
          </w:p>
          <w:p w14:paraId="26F83DB2" w14:textId="77777777" w:rsidR="004C363E" w:rsidRDefault="004C363E" w:rsidP="00123835">
            <w:pPr>
              <w:overflowPunct/>
              <w:autoSpaceDE/>
              <w:adjustRightInd/>
              <w:spacing w:after="0"/>
              <w:rPr>
                <w:del w:id="638" w:author="George.Liu@7Layers.com" w:date="2017-04-17T16:08:00Z"/>
                <w:rFonts w:ascii="Calibri" w:hAnsi="Calibri"/>
                <w:color w:val="000000"/>
                <w:sz w:val="22"/>
                <w:szCs w:val="22"/>
              </w:rPr>
            </w:pPr>
            <w:del w:id="639" w:author="George.Liu@7Layers.com" w:date="2017-04-17T16:08:00Z">
              <w:r>
                <w:rPr>
                  <w:rFonts w:ascii="Calibri" w:hAnsi="Calibri"/>
                  <w:color w:val="000000"/>
                  <w:sz w:val="22"/>
                  <w:szCs w:val="22"/>
                </w:rPr>
                <w:delText>SUT -&gt; TS</w:delText>
              </w:r>
            </w:del>
          </w:p>
          <w:p w14:paraId="1C638DB7" w14:textId="77777777" w:rsidR="004C363E" w:rsidRDefault="004C363E" w:rsidP="00123835">
            <w:pPr>
              <w:overflowPunct/>
              <w:autoSpaceDE/>
              <w:adjustRightInd/>
              <w:spacing w:after="0"/>
              <w:rPr>
                <w:del w:id="640" w:author="George.Liu@7Layers.com" w:date="2017-04-17T16:08:00Z"/>
                <w:rFonts w:ascii="Calibri" w:hAnsi="Calibri"/>
                <w:color w:val="000000"/>
                <w:sz w:val="22"/>
                <w:szCs w:val="22"/>
              </w:rPr>
            </w:pPr>
            <w:del w:id="641" w:author="George.Liu@7Layers.com" w:date="2017-04-17T16:08:00Z">
              <w:r>
                <w:rPr>
                  <w:rFonts w:ascii="Calibri" w:hAnsi="Calibri"/>
                  <w:color w:val="000000"/>
                  <w:sz w:val="22"/>
                  <w:szCs w:val="22"/>
                </w:rPr>
                <w:delText>TS -&gt; SUT</w:delText>
              </w:r>
            </w:del>
          </w:p>
          <w:p w14:paraId="324053DD" w14:textId="77777777" w:rsidR="004C363E" w:rsidRDefault="004C363E" w:rsidP="00123835">
            <w:pPr>
              <w:overflowPunct/>
              <w:autoSpaceDE/>
              <w:adjustRightInd/>
              <w:spacing w:after="0"/>
              <w:rPr>
                <w:del w:id="642" w:author="George.Liu@7Layers.com" w:date="2017-04-17T16:08:00Z"/>
                <w:rFonts w:ascii="Calibri" w:hAnsi="Calibri"/>
                <w:color w:val="000000"/>
                <w:sz w:val="22"/>
                <w:szCs w:val="22"/>
              </w:rPr>
            </w:pPr>
            <w:del w:id="643" w:author="George.Liu@7Layers.com" w:date="2017-04-17T16:08:00Z">
              <w:r>
                <w:rPr>
                  <w:rFonts w:ascii="Calibri" w:hAnsi="Calibri"/>
                  <w:color w:val="000000"/>
                  <w:sz w:val="22"/>
                  <w:szCs w:val="22"/>
                </w:rPr>
                <w:delText>SUT -&gt; TS</w:delText>
              </w:r>
            </w:del>
          </w:p>
          <w:p w14:paraId="68DE0978" w14:textId="77777777" w:rsidR="004C363E" w:rsidRDefault="004C363E" w:rsidP="00123835">
            <w:pPr>
              <w:overflowPunct/>
              <w:autoSpaceDE/>
              <w:adjustRightInd/>
              <w:spacing w:after="0"/>
              <w:rPr>
                <w:del w:id="644" w:author="George.Liu@7Layers.com" w:date="2017-04-17T16:08:00Z"/>
                <w:rFonts w:ascii="Calibri" w:hAnsi="Calibri"/>
                <w:color w:val="000000"/>
                <w:sz w:val="22"/>
                <w:szCs w:val="22"/>
              </w:rPr>
            </w:pPr>
            <w:del w:id="645" w:author="George.Liu@7Layers.com" w:date="2017-04-17T16:08:00Z">
              <w:r>
                <w:rPr>
                  <w:rFonts w:ascii="Calibri" w:hAnsi="Calibri"/>
                  <w:color w:val="000000"/>
                  <w:sz w:val="22"/>
                  <w:szCs w:val="22"/>
                </w:rPr>
                <w:delText>TS -&gt; SUT</w:delText>
              </w:r>
            </w:del>
          </w:p>
          <w:p w14:paraId="291E25AC" w14:textId="77777777" w:rsidR="004C363E" w:rsidRDefault="004C363E" w:rsidP="00123835">
            <w:pPr>
              <w:overflowPunct/>
              <w:autoSpaceDE/>
              <w:adjustRightInd/>
              <w:spacing w:after="0"/>
              <w:rPr>
                <w:del w:id="646" w:author="George.Liu@7Layers.com" w:date="2017-04-17T16:08:00Z"/>
                <w:rFonts w:ascii="Calibri" w:hAnsi="Calibri"/>
                <w:color w:val="000000"/>
                <w:sz w:val="22"/>
                <w:szCs w:val="22"/>
              </w:rPr>
            </w:pPr>
            <w:del w:id="647" w:author="George.Liu@7Layers.com" w:date="2017-04-17T16:08:00Z">
              <w:r>
                <w:rPr>
                  <w:rFonts w:ascii="Calibri" w:hAnsi="Calibri"/>
                  <w:color w:val="000000"/>
                  <w:sz w:val="22"/>
                  <w:szCs w:val="22"/>
                </w:rPr>
                <w:delText>SUT -&gt; TS</w:delText>
              </w:r>
            </w:del>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0498129A" w14:textId="77777777" w:rsidR="004C363E" w:rsidRPr="00162116" w:rsidRDefault="004C363E" w:rsidP="00123835">
            <w:pPr>
              <w:overflowPunct/>
              <w:autoSpaceDE/>
              <w:adjustRightInd/>
              <w:spacing w:after="0"/>
              <w:rPr>
                <w:del w:id="648" w:author="George.Liu@7Layers.com" w:date="2017-04-17T16:08:00Z"/>
                <w:rFonts w:ascii="Calibri" w:hAnsi="Calibri"/>
                <w:sz w:val="22"/>
                <w:szCs w:val="22"/>
              </w:rPr>
            </w:pPr>
            <w:del w:id="649" w:author="George.Liu@7Layers.com" w:date="2017-04-17T16:08:00Z">
              <w:r w:rsidRPr="00162116">
                <w:rPr>
                  <w:rFonts w:ascii="Calibri" w:hAnsi="Calibri"/>
                  <w:sz w:val="22"/>
                  <w:szCs w:val="22"/>
                </w:rPr>
                <w:delText>request.EnableBrakeAvailability</w:delText>
              </w:r>
              <w:r>
                <w:rPr>
                  <w:rFonts w:ascii="Calibri" w:hAnsi="Calibri"/>
                  <w:sz w:val="22"/>
                  <w:szCs w:val="22"/>
                </w:rPr>
                <w:delText xml:space="preserve"> = true</w:delText>
              </w:r>
            </w:del>
          </w:p>
          <w:p w14:paraId="590E4CA0" w14:textId="77777777" w:rsidR="004C363E" w:rsidRDefault="004C363E" w:rsidP="00123835">
            <w:pPr>
              <w:overflowPunct/>
              <w:autoSpaceDE/>
              <w:adjustRightInd/>
              <w:spacing w:after="0"/>
              <w:rPr>
                <w:del w:id="650" w:author="George.Liu@7Layers.com" w:date="2017-04-17T16:08:00Z"/>
                <w:rFonts w:ascii="Calibri" w:hAnsi="Calibri"/>
                <w:sz w:val="22"/>
                <w:szCs w:val="22"/>
              </w:rPr>
            </w:pPr>
            <w:del w:id="651" w:author="George.Liu@7Layers.com" w:date="2017-04-17T16:08:00Z">
              <w:r w:rsidRPr="00162116">
                <w:rPr>
                  <w:rFonts w:ascii="Calibri" w:hAnsi="Calibri"/>
                  <w:sz w:val="22"/>
                  <w:szCs w:val="22"/>
                </w:rPr>
                <w:delText>response</w:delText>
              </w:r>
            </w:del>
          </w:p>
          <w:p w14:paraId="149E7630" w14:textId="77777777" w:rsidR="004C363E" w:rsidRPr="00162116" w:rsidRDefault="004C363E" w:rsidP="00123835">
            <w:pPr>
              <w:overflowPunct/>
              <w:autoSpaceDE/>
              <w:adjustRightInd/>
              <w:spacing w:after="0"/>
              <w:rPr>
                <w:del w:id="652" w:author="George.Liu@7Layers.com" w:date="2017-04-17T16:08:00Z"/>
                <w:rFonts w:ascii="Calibri" w:hAnsi="Calibri"/>
                <w:sz w:val="22"/>
                <w:szCs w:val="22"/>
              </w:rPr>
            </w:pPr>
            <w:del w:id="653" w:author="George.Liu@7Layers.com" w:date="2017-04-17T16:08:00Z">
              <w:r w:rsidRPr="00162116">
                <w:rPr>
                  <w:rFonts w:ascii="Calibri" w:hAnsi="Calibri"/>
                  <w:sz w:val="22"/>
                  <w:szCs w:val="22"/>
                </w:rPr>
                <w:delText>request.Enable</w:delText>
              </w:r>
              <w:r>
                <w:rPr>
                  <w:rFonts w:ascii="Calibri" w:hAnsi="Calibri"/>
                  <w:sz w:val="22"/>
                  <w:szCs w:val="22"/>
                </w:rPr>
                <w:delText>IndividualBrakePedalStatus = true</w:delText>
              </w:r>
            </w:del>
          </w:p>
          <w:p w14:paraId="1E28BDAC" w14:textId="77777777" w:rsidR="004C363E" w:rsidRDefault="004C363E" w:rsidP="00123835">
            <w:pPr>
              <w:overflowPunct/>
              <w:autoSpaceDE/>
              <w:adjustRightInd/>
              <w:spacing w:after="0"/>
              <w:rPr>
                <w:del w:id="654" w:author="George.Liu@7Layers.com" w:date="2017-04-17T16:08:00Z"/>
                <w:rFonts w:ascii="Calibri" w:hAnsi="Calibri"/>
                <w:sz w:val="22"/>
                <w:szCs w:val="22"/>
              </w:rPr>
            </w:pPr>
            <w:del w:id="655" w:author="George.Liu@7Layers.com" w:date="2017-04-17T16:08:00Z">
              <w:r w:rsidRPr="00162116">
                <w:rPr>
                  <w:rFonts w:ascii="Calibri" w:hAnsi="Calibri"/>
                  <w:sz w:val="22"/>
                  <w:szCs w:val="22"/>
                </w:rPr>
                <w:delText>response</w:delText>
              </w:r>
            </w:del>
          </w:p>
          <w:p w14:paraId="1C0125BC" w14:textId="77777777" w:rsidR="004C363E" w:rsidRDefault="004C363E" w:rsidP="00123835">
            <w:pPr>
              <w:overflowPunct/>
              <w:autoSpaceDE/>
              <w:adjustRightInd/>
              <w:spacing w:after="0"/>
              <w:rPr>
                <w:del w:id="656" w:author="George.Liu@7Layers.com" w:date="2017-04-17T16:08:00Z"/>
                <w:rFonts w:ascii="Calibri" w:hAnsi="Calibri"/>
                <w:sz w:val="22"/>
                <w:szCs w:val="22"/>
              </w:rPr>
            </w:pPr>
            <w:del w:id="657" w:author="George.Liu@7Layers.com" w:date="2017-04-17T16:08:00Z">
              <w:r>
                <w:rPr>
                  <w:rFonts w:ascii="Calibri" w:hAnsi="Calibri"/>
                  <w:sz w:val="22"/>
                  <w:szCs w:val="22"/>
                </w:rPr>
                <w:delText>request.SetIndividualBrakePedalStatus</w:delText>
              </w:r>
            </w:del>
          </w:p>
          <w:p w14:paraId="73116440" w14:textId="77777777" w:rsidR="004C363E" w:rsidRDefault="004C363E" w:rsidP="00123835">
            <w:pPr>
              <w:overflowPunct/>
              <w:autoSpaceDE/>
              <w:adjustRightInd/>
              <w:spacing w:after="0"/>
              <w:rPr>
                <w:del w:id="658" w:author="George.Liu@7Layers.com" w:date="2017-04-17T16:08:00Z"/>
                <w:rFonts w:ascii="Calibri" w:hAnsi="Calibri"/>
                <w:sz w:val="22"/>
                <w:szCs w:val="22"/>
              </w:rPr>
            </w:pPr>
            <w:del w:id="659" w:author="George.Liu@7Layers.com" w:date="2017-04-17T16:08:00Z">
              <w:r>
                <w:rPr>
                  <w:rFonts w:ascii="Calibri" w:hAnsi="Calibri"/>
                  <w:sz w:val="22"/>
                  <w:szCs w:val="22"/>
                </w:rPr>
                <w:delText>response</w:delText>
              </w:r>
            </w:del>
          </w:p>
        </w:tc>
      </w:tr>
    </w:tbl>
    <w:p w14:paraId="184CB20F" w14:textId="77777777" w:rsidR="004C363E" w:rsidRDefault="004C363E" w:rsidP="004C363E"/>
    <w:p w14:paraId="5157B401" w14:textId="77777777" w:rsidR="004C363E" w:rsidRDefault="004C363E" w:rsidP="004C363E">
      <w:pPr>
        <w:pStyle w:val="Heading3"/>
        <w:numPr>
          <w:ilvl w:val="2"/>
          <w:numId w:val="36"/>
        </w:numPr>
        <w:textAlignment w:val="auto"/>
      </w:pPr>
      <w:bookmarkStart w:id="660" w:name="_Toc445478956"/>
      <w:bookmarkStart w:id="661" w:name="_Toc480192392"/>
      <w:bookmarkStart w:id="662" w:name="_Toc479532607"/>
      <w:bookmarkStart w:id="663" w:name="_Toc480192393"/>
      <w:r>
        <w:t>Request messages</w:t>
      </w:r>
      <w:bookmarkEnd w:id="660"/>
      <w:bookmarkEnd w:id="661"/>
      <w:bookmarkEnd w:id="662"/>
    </w:p>
    <w:p w14:paraId="2CA159F0" w14:textId="77777777" w:rsidR="004C363E" w:rsidRDefault="004C363E" w:rsidP="004C363E">
      <w:r>
        <w:t xml:space="preserve">Table 41 lists all supported </w:t>
      </w:r>
      <w:r>
        <w:rPr>
          <w:i/>
        </w:rPr>
        <w:t>request</w:t>
      </w:r>
      <w:r>
        <w:t xml:space="preserve"> messages. When the SUT sends a </w:t>
      </w:r>
      <w:r>
        <w:rPr>
          <w:i/>
        </w:rPr>
        <w:t>response</w:t>
      </w:r>
      <w:r>
        <w:t xml:space="preserve"> message, it must include the </w:t>
      </w:r>
      <w:r w:rsidRPr="00BC50D0">
        <w:rPr>
          <w:i/>
        </w:rPr>
        <w:t>MsgID</w:t>
      </w:r>
      <w:r>
        <w:t xml:space="preserve"> corresponding to the </w:t>
      </w:r>
      <w:r>
        <w:rPr>
          <w:i/>
        </w:rPr>
        <w:t>request</w:t>
      </w:r>
      <w:r>
        <w:t xml:space="preserve"> message.</w:t>
      </w:r>
    </w:p>
    <w:p w14:paraId="45042248" w14:textId="77777777" w:rsidR="004C363E" w:rsidRDefault="004C363E" w:rsidP="004C363E">
      <w:pPr>
        <w:pStyle w:val="Caption"/>
        <w:keepNext/>
      </w:pPr>
      <w:r>
        <w:lastRenderedPageBreak/>
        <w:t>Table 41 Request supported in TCI29451 frame</w:t>
      </w:r>
    </w:p>
    <w:tbl>
      <w:tblPr>
        <w:tblStyle w:val="TableGrid"/>
        <w:tblW w:w="8835" w:type="dxa"/>
        <w:tblLayout w:type="fixed"/>
        <w:tblLook w:val="04A0" w:firstRow="1" w:lastRow="0" w:firstColumn="1" w:lastColumn="0" w:noHBand="0" w:noVBand="1"/>
      </w:tblPr>
      <w:tblGrid>
        <w:gridCol w:w="3325"/>
        <w:gridCol w:w="832"/>
        <w:gridCol w:w="4678"/>
      </w:tblGrid>
      <w:tr w:rsidR="004C363E" w14:paraId="44FA1AF7"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3F2AE" w14:textId="77777777" w:rsidR="004C363E" w:rsidRDefault="004C363E" w:rsidP="00123835">
            <w:pPr>
              <w:pStyle w:val="TAL"/>
              <w:rPr>
                <w:b/>
              </w:rPr>
            </w:pPr>
            <w:r>
              <w:rPr>
                <w:b/>
              </w:rPr>
              <w:t>Request Messages</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1E4D7" w14:textId="77777777" w:rsidR="004C363E" w:rsidRDefault="004C363E" w:rsidP="00123835">
            <w:pPr>
              <w:pStyle w:val="TAL"/>
              <w:rPr>
                <w:b/>
                <w:lang w:eastAsia="en-US"/>
              </w:rPr>
            </w:pPr>
            <w:r>
              <w:rPr>
                <w:b/>
                <w:lang w:eastAsia="en-US"/>
              </w:rPr>
              <w:t>MsgID</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4C798" w14:textId="77777777" w:rsidR="004C363E" w:rsidRDefault="004C363E" w:rsidP="00123835">
            <w:pPr>
              <w:pStyle w:val="TAL"/>
              <w:rPr>
                <w:b/>
                <w:lang w:eastAsia="en-US"/>
              </w:rPr>
            </w:pPr>
            <w:r>
              <w:rPr>
                <w:b/>
                <w:lang w:eastAsia="en-US"/>
              </w:rPr>
              <w:t>Explanation</w:t>
            </w:r>
          </w:p>
        </w:tc>
      </w:tr>
      <w:tr w:rsidR="004C363E" w14:paraId="28530524"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9E93C3D"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etInitialState</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B8C714"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A18B7" w14:textId="77777777" w:rsidR="004C363E" w:rsidRDefault="004C363E" w:rsidP="00123835">
            <w:pPr>
              <w:overflowPunct/>
              <w:autoSpaceDE/>
              <w:adjustRightInd/>
              <w:spacing w:after="0"/>
              <w:rPr>
                <w:rFonts w:ascii="Calibri" w:hAnsi="Calibri"/>
                <w:color w:val="000000"/>
                <w:sz w:val="22"/>
                <w:szCs w:val="22"/>
              </w:rPr>
            </w:pPr>
            <w:del w:id="664" w:author="George.Liu@7Layers.com" w:date="2017-04-17T16:08:00Z">
              <w:r>
                <w:rPr>
                  <w:rFonts w:ascii="Calibri" w:hAnsi="Calibri"/>
                  <w:color w:val="000000"/>
                  <w:sz w:val="22"/>
                  <w:szCs w:val="22"/>
                </w:rPr>
                <w:delText>Set</w:delText>
              </w:r>
            </w:del>
            <w:ins w:id="665" w:author="George.Liu@7Layers.com" w:date="2017-04-17T16:08:00Z">
              <w:r>
                <w:rPr>
                  <w:rFonts w:ascii="Calibri" w:hAnsi="Calibri"/>
                  <w:color w:val="000000"/>
                  <w:sz w:val="22"/>
                  <w:szCs w:val="22"/>
                </w:rPr>
                <w:t>Sets</w:t>
              </w:r>
            </w:ins>
            <w:r>
              <w:rPr>
                <w:rFonts w:ascii="Calibri" w:hAnsi="Calibri"/>
                <w:color w:val="000000"/>
                <w:sz w:val="22"/>
                <w:szCs w:val="22"/>
              </w:rPr>
              <w:t xml:space="preserve"> the SUT to the Initial state</w:t>
            </w:r>
          </w:p>
        </w:tc>
      </w:tr>
      <w:tr w:rsidR="004C363E" w14:paraId="6ED57C38"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F8F5B2" w14:textId="77777777" w:rsidR="004C363E" w:rsidRDefault="004C363E" w:rsidP="00123835">
            <w:pPr>
              <w:overflowPunct/>
              <w:autoSpaceDE/>
              <w:adjustRightInd/>
              <w:spacing w:after="0"/>
              <w:rPr>
                <w:rFonts w:ascii="Calibri" w:hAnsi="Calibri"/>
                <w:color w:val="000000"/>
                <w:sz w:val="22"/>
                <w:szCs w:val="22"/>
              </w:rPr>
            </w:pPr>
            <w:moveToRangeStart w:id="666" w:author="George.Liu@7Layers.com" w:date="2017-04-17T16:08:00Z" w:name="move480208684"/>
            <w:moveTo w:id="667" w:author="George.Liu@7Layers.com" w:date="2017-04-17T16:08:00Z">
              <w:r>
                <w:rPr>
                  <w:rFonts w:ascii="Calibri" w:hAnsi="Calibri"/>
                  <w:color w:val="000000"/>
                  <w:sz w:val="22"/>
                  <w:szCs w:val="22"/>
                </w:rPr>
                <w:t>enableGpsInput</w:t>
              </w:r>
            </w:moveTo>
            <w:moveToRangeEnd w:id="666"/>
            <w:del w:id="668" w:author="George.Liu@7Layers.com" w:date="2017-04-17T16:08:00Z">
              <w:r>
                <w:rPr>
                  <w:rFonts w:ascii="Calibri" w:hAnsi="Calibri"/>
                  <w:color w:val="000000"/>
                  <w:sz w:val="22"/>
                  <w:szCs w:val="22"/>
                </w:rPr>
                <w:delText>setPosition</w:delText>
              </w:r>
            </w:del>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F6694E"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2C5A8" w14:textId="77777777" w:rsidR="004C363E" w:rsidRDefault="004C363E" w:rsidP="00123835">
            <w:pPr>
              <w:overflowPunct/>
              <w:autoSpaceDE/>
              <w:adjustRightInd/>
              <w:spacing w:after="0"/>
              <w:rPr>
                <w:rFonts w:ascii="Calibri" w:hAnsi="Calibri"/>
                <w:color w:val="000000"/>
                <w:sz w:val="22"/>
                <w:szCs w:val="22"/>
              </w:rPr>
            </w:pPr>
            <w:del w:id="669" w:author="George.Liu@7Layers.com" w:date="2017-04-17T16:08:00Z">
              <w:r>
                <w:rPr>
                  <w:rFonts w:asciiTheme="minorHAnsi" w:hAnsiTheme="minorHAnsi"/>
                  <w:sz w:val="22"/>
                  <w:szCs w:val="22"/>
                </w:rPr>
                <w:delText>Set a position for the SUT, overwriting its current position</w:delText>
              </w:r>
            </w:del>
            <w:ins w:id="670" w:author="George.Liu@7Layers.com" w:date="2017-04-17T16:08:00Z">
              <w:r>
                <w:rPr>
                  <w:rFonts w:asciiTheme="minorHAnsi" w:hAnsiTheme="minorHAnsi"/>
                  <w:sz w:val="22"/>
                  <w:szCs w:val="22"/>
                </w:rPr>
                <w:t>E</w:t>
              </w:r>
              <w:r w:rsidRPr="00A30696">
                <w:rPr>
                  <w:rFonts w:asciiTheme="minorHAnsi" w:hAnsiTheme="minorHAnsi"/>
                  <w:sz w:val="22"/>
                  <w:szCs w:val="22"/>
                </w:rPr>
                <w:t>nable</w:t>
              </w:r>
              <w:r>
                <w:rPr>
                  <w:rFonts w:asciiTheme="minorHAnsi" w:hAnsiTheme="minorHAnsi"/>
                  <w:sz w:val="22"/>
                  <w:szCs w:val="22"/>
                </w:rPr>
                <w:t>s</w:t>
              </w:r>
              <w:r w:rsidRPr="00A30696">
                <w:rPr>
                  <w:rFonts w:asciiTheme="minorHAnsi" w:hAnsiTheme="minorHAnsi"/>
                  <w:sz w:val="22"/>
                  <w:szCs w:val="22"/>
                </w:rPr>
                <w:t xml:space="preserve"> or disable</w:t>
              </w:r>
              <w:r>
                <w:rPr>
                  <w:rFonts w:asciiTheme="minorHAnsi" w:hAnsiTheme="minorHAnsi"/>
                  <w:sz w:val="22"/>
                  <w:szCs w:val="22"/>
                </w:rPr>
                <w:t>s GPS input within the SUT</w:t>
              </w:r>
            </w:ins>
          </w:p>
        </w:tc>
      </w:tr>
      <w:tr w:rsidR="004C363E" w14:paraId="409FFF7D"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0B6768" w14:textId="77777777" w:rsidR="004C363E" w:rsidRDefault="004C363E" w:rsidP="00123835">
            <w:pPr>
              <w:overflowPunct/>
              <w:autoSpaceDE/>
              <w:adjustRightInd/>
              <w:spacing w:after="0"/>
              <w:rPr>
                <w:rFonts w:ascii="Calibri" w:hAnsi="Calibri"/>
                <w:color w:val="000000"/>
                <w:sz w:val="22"/>
                <w:szCs w:val="22"/>
              </w:rPr>
            </w:pPr>
            <w:del w:id="671" w:author="George.Liu@7Layers.com" w:date="2017-04-17T16:08:00Z">
              <w:r>
                <w:rPr>
                  <w:rFonts w:ascii="Calibri" w:hAnsi="Calibri"/>
                  <w:color w:val="000000"/>
                  <w:sz w:val="22"/>
                  <w:szCs w:val="22"/>
                </w:rPr>
                <w:delText>changePosition</w:delText>
              </w:r>
            </w:del>
            <w:ins w:id="672" w:author="George.Liu@7Layers.com" w:date="2017-04-17T16:08:00Z">
              <w:r>
                <w:rPr>
                  <w:rFonts w:ascii="Calibri" w:hAnsi="Calibri"/>
                  <w:color w:val="000000"/>
                  <w:sz w:val="22"/>
                  <w:szCs w:val="22"/>
                </w:rPr>
                <w:t>startBsmTx</w:t>
              </w:r>
            </w:ins>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38ACC62"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FB002" w14:textId="77777777" w:rsidR="004C363E" w:rsidRDefault="004C363E" w:rsidP="00123835">
            <w:pPr>
              <w:overflowPunct/>
              <w:autoSpaceDE/>
              <w:adjustRightInd/>
              <w:spacing w:after="0"/>
              <w:rPr>
                <w:rFonts w:ascii="Calibri" w:hAnsi="Calibri"/>
                <w:color w:val="000000"/>
                <w:sz w:val="22"/>
                <w:szCs w:val="22"/>
              </w:rPr>
            </w:pPr>
            <w:del w:id="673" w:author="George.Liu@7Layers.com" w:date="2017-04-17T16:08:00Z">
              <w:r>
                <w:rPr>
                  <w:rFonts w:ascii="Calibri" w:hAnsi="Calibri"/>
                  <w:sz w:val="22"/>
                  <w:szCs w:val="22"/>
                </w:rPr>
                <w:delText>Change the position of the SUT relative to its current position</w:delText>
              </w:r>
            </w:del>
            <w:ins w:id="674" w:author="George.Liu@7Layers.com" w:date="2017-04-17T16:08:00Z">
              <w:r>
                <w:rPr>
                  <w:rFonts w:ascii="Calibri" w:hAnsi="Calibri"/>
                  <w:sz w:val="22"/>
                  <w:szCs w:val="22"/>
                </w:rPr>
                <w:t>S</w:t>
              </w:r>
              <w:r w:rsidRPr="00A30696">
                <w:rPr>
                  <w:rFonts w:ascii="Calibri" w:hAnsi="Calibri"/>
                  <w:sz w:val="22"/>
                  <w:szCs w:val="22"/>
                </w:rPr>
                <w:t>tarts BSM transmiss</w:t>
              </w:r>
              <w:r>
                <w:rPr>
                  <w:rFonts w:ascii="Calibri" w:hAnsi="Calibri"/>
                  <w:sz w:val="22"/>
                  <w:szCs w:val="22"/>
                </w:rPr>
                <w:t>ion from the SUT</w:t>
              </w:r>
            </w:ins>
          </w:p>
        </w:tc>
      </w:tr>
      <w:tr w:rsidR="004C363E" w14:paraId="0537F46E"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19322E" w14:textId="77777777" w:rsidR="004C363E" w:rsidRDefault="004C363E" w:rsidP="00123835">
            <w:pPr>
              <w:overflowPunct/>
              <w:autoSpaceDE/>
              <w:adjustRightInd/>
              <w:spacing w:after="0"/>
              <w:rPr>
                <w:rFonts w:ascii="Calibri" w:hAnsi="Calibri"/>
                <w:color w:val="000000"/>
                <w:sz w:val="22"/>
                <w:szCs w:val="22"/>
              </w:rPr>
            </w:pPr>
            <w:moveToRangeStart w:id="675" w:author="George.Liu@7Layers.com" w:date="2017-04-17T16:08:00Z" w:name="move480208685"/>
            <w:moveTo w:id="676" w:author="George.Liu@7Layers.com" w:date="2017-04-17T16:08:00Z">
              <w:r>
                <w:rPr>
                  <w:rFonts w:ascii="Calibri" w:hAnsi="Calibri"/>
                  <w:color w:val="000000"/>
                  <w:sz w:val="22"/>
                  <w:szCs w:val="22"/>
                </w:rPr>
                <w:t>stopBsmTx</w:t>
              </w:r>
            </w:moveTo>
            <w:moveToRangeEnd w:id="675"/>
            <w:del w:id="677" w:author="George.Liu@7Layers.com" w:date="2017-04-17T16:08:00Z">
              <w:r>
                <w:rPr>
                  <w:rFonts w:ascii="Calibri" w:hAnsi="Calibri"/>
                  <w:color w:val="000000"/>
                  <w:sz w:val="22"/>
                  <w:szCs w:val="22"/>
                </w:rPr>
                <w:delText>changeSpeed</w:delText>
              </w:r>
            </w:del>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2A6EB66"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175FC" w14:textId="77777777" w:rsidR="004C363E" w:rsidRDefault="004C363E" w:rsidP="00123835">
            <w:pPr>
              <w:overflowPunct/>
              <w:autoSpaceDE/>
              <w:adjustRightInd/>
              <w:spacing w:after="0"/>
              <w:rPr>
                <w:rFonts w:ascii="Calibri" w:hAnsi="Calibri"/>
                <w:color w:val="000000"/>
                <w:sz w:val="22"/>
                <w:szCs w:val="22"/>
              </w:rPr>
            </w:pPr>
            <w:del w:id="678" w:author="George.Liu@7Layers.com" w:date="2017-04-17T16:08:00Z">
              <w:r>
                <w:rPr>
                  <w:rFonts w:ascii="Calibri" w:hAnsi="Calibri"/>
                  <w:sz w:val="22"/>
                  <w:szCs w:val="22"/>
                </w:rPr>
                <w:delText>Change the speed of</w:delText>
              </w:r>
            </w:del>
            <w:ins w:id="679" w:author="George.Liu@7Layers.com" w:date="2017-04-17T16:08:00Z">
              <w:r>
                <w:rPr>
                  <w:rFonts w:ascii="Calibri" w:hAnsi="Calibri"/>
                  <w:sz w:val="22"/>
                  <w:szCs w:val="22"/>
                </w:rPr>
                <w:t>S</w:t>
              </w:r>
              <w:r w:rsidRPr="00A30696">
                <w:rPr>
                  <w:rFonts w:ascii="Calibri" w:hAnsi="Calibri"/>
                  <w:sz w:val="22"/>
                  <w:szCs w:val="22"/>
                </w:rPr>
                <w:t>tops BSM transmission from</w:t>
              </w:r>
            </w:ins>
            <w:r w:rsidRPr="00A30696">
              <w:rPr>
                <w:rFonts w:ascii="Calibri" w:hAnsi="Calibri"/>
                <w:sz w:val="22"/>
                <w:szCs w:val="22"/>
              </w:rPr>
              <w:t xml:space="preserve"> the SUT</w:t>
            </w:r>
            <w:del w:id="680" w:author="George.Liu@7Layers.com" w:date="2017-04-17T16:08:00Z">
              <w:r>
                <w:rPr>
                  <w:rFonts w:ascii="Calibri" w:hAnsi="Calibri"/>
                  <w:sz w:val="22"/>
                  <w:szCs w:val="22"/>
                </w:rPr>
                <w:delText xml:space="preserve"> relative to its current speed</w:delText>
              </w:r>
            </w:del>
          </w:p>
        </w:tc>
      </w:tr>
      <w:tr w:rsidR="004C363E" w14:paraId="3D67D3E3"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A8D60F" w14:textId="77777777" w:rsidR="004C363E" w:rsidRDefault="004C363E" w:rsidP="00123835">
            <w:pPr>
              <w:overflowPunct/>
              <w:autoSpaceDE/>
              <w:adjustRightInd/>
              <w:spacing w:after="0"/>
              <w:rPr>
                <w:rFonts w:ascii="Calibri" w:hAnsi="Calibri"/>
                <w:color w:val="000000"/>
                <w:sz w:val="22"/>
                <w:szCs w:val="22"/>
              </w:rPr>
            </w:pPr>
            <w:del w:id="681" w:author="George.Liu@7Layers.com" w:date="2017-04-17T16:08:00Z">
              <w:r>
                <w:rPr>
                  <w:rFonts w:ascii="Calibri" w:hAnsi="Calibri"/>
                  <w:color w:val="000000"/>
                  <w:sz w:val="22"/>
                  <w:szCs w:val="22"/>
                </w:rPr>
                <w:delText>changeHeading</w:delText>
              </w:r>
            </w:del>
            <w:ins w:id="682" w:author="George.Liu@7Layers.com" w:date="2017-04-17T16:08:00Z">
              <w:r>
                <w:rPr>
                  <w:rFonts w:ascii="Calibri" w:hAnsi="Calibri"/>
                  <w:color w:val="000000"/>
                  <w:sz w:val="22"/>
                  <w:szCs w:val="22"/>
                </w:rPr>
                <w:t>enableCongestionMitigation</w:t>
              </w:r>
            </w:ins>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28DCD5"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CB9FC" w14:textId="77777777" w:rsidR="004C363E" w:rsidRDefault="004C363E" w:rsidP="00123835">
            <w:pPr>
              <w:overflowPunct/>
              <w:autoSpaceDE/>
              <w:adjustRightInd/>
              <w:spacing w:after="0"/>
              <w:rPr>
                <w:rFonts w:ascii="Calibri" w:hAnsi="Calibri"/>
                <w:color w:val="000000"/>
                <w:sz w:val="22"/>
                <w:szCs w:val="22"/>
              </w:rPr>
            </w:pPr>
            <w:del w:id="683" w:author="George.Liu@7Layers.com" w:date="2017-04-17T16:08:00Z">
              <w:r>
                <w:rPr>
                  <w:rFonts w:ascii="Calibri" w:hAnsi="Calibri"/>
                  <w:sz w:val="22"/>
                  <w:szCs w:val="22"/>
                </w:rPr>
                <w:delText>Change</w:delText>
              </w:r>
            </w:del>
            <w:ins w:id="684" w:author="George.Liu@7Layers.com" w:date="2017-04-17T16:08:00Z">
              <w:r>
                <w:rPr>
                  <w:rFonts w:ascii="Calibri" w:hAnsi="Calibri"/>
                  <w:sz w:val="22"/>
                  <w:szCs w:val="22"/>
                </w:rPr>
                <w:t>S</w:t>
              </w:r>
              <w:r w:rsidRPr="00A30696">
                <w:rPr>
                  <w:rFonts w:ascii="Calibri" w:hAnsi="Calibri"/>
                  <w:sz w:val="22"/>
                  <w:szCs w:val="22"/>
                </w:rPr>
                <w:t>ets</w:t>
              </w:r>
            </w:ins>
            <w:r w:rsidRPr="00A30696">
              <w:rPr>
                <w:rFonts w:ascii="Calibri" w:hAnsi="Calibri"/>
                <w:sz w:val="22"/>
                <w:szCs w:val="22"/>
              </w:rPr>
              <w:t xml:space="preserve"> the </w:t>
            </w:r>
            <w:del w:id="685" w:author="George.Liu@7Layers.com" w:date="2017-04-17T16:08:00Z">
              <w:r>
                <w:rPr>
                  <w:rFonts w:ascii="Calibri" w:hAnsi="Calibri"/>
                  <w:sz w:val="22"/>
                  <w:szCs w:val="22"/>
                </w:rPr>
                <w:delText>heading</w:delText>
              </w:r>
            </w:del>
            <w:ins w:id="686" w:author="George.Liu@7Layers.com" w:date="2017-04-17T16:08:00Z">
              <w:r w:rsidRPr="00A30696">
                <w:rPr>
                  <w:rFonts w:ascii="Calibri" w:hAnsi="Calibri"/>
                  <w:sz w:val="22"/>
                  <w:szCs w:val="22"/>
                </w:rPr>
                <w:t>use</w:t>
              </w:r>
            </w:ins>
            <w:r w:rsidRPr="00A30696">
              <w:rPr>
                <w:rFonts w:ascii="Calibri" w:hAnsi="Calibri"/>
                <w:sz w:val="22"/>
                <w:szCs w:val="22"/>
              </w:rPr>
              <w:t xml:space="preserve"> of </w:t>
            </w:r>
            <w:ins w:id="687" w:author="George.Liu@7Layers.com" w:date="2017-04-17T16:08:00Z">
              <w:r w:rsidRPr="00A30696">
                <w:rPr>
                  <w:rFonts w:ascii="Calibri" w:hAnsi="Calibri"/>
                  <w:sz w:val="22"/>
                  <w:szCs w:val="22"/>
                </w:rPr>
                <w:t>c</w:t>
              </w:r>
              <w:r>
                <w:rPr>
                  <w:rFonts w:ascii="Calibri" w:hAnsi="Calibri"/>
                  <w:sz w:val="22"/>
                  <w:szCs w:val="22"/>
                </w:rPr>
                <w:t xml:space="preserve">ongestion mitigation on </w:t>
              </w:r>
            </w:ins>
            <w:r>
              <w:rPr>
                <w:rFonts w:ascii="Calibri" w:hAnsi="Calibri"/>
                <w:sz w:val="22"/>
                <w:szCs w:val="22"/>
              </w:rPr>
              <w:t>the SUT</w:t>
            </w:r>
            <w:del w:id="688" w:author="George.Liu@7Layers.com" w:date="2017-04-17T16:08:00Z">
              <w:r>
                <w:rPr>
                  <w:rFonts w:ascii="Calibri" w:hAnsi="Calibri"/>
                  <w:sz w:val="22"/>
                  <w:szCs w:val="22"/>
                </w:rPr>
                <w:delText xml:space="preserve"> relative to its current heading</w:delText>
              </w:r>
            </w:del>
          </w:p>
        </w:tc>
      </w:tr>
      <w:tr w:rsidR="004C363E" w14:paraId="522DB9E7"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386F0D" w14:textId="77777777" w:rsidR="004C363E" w:rsidRDefault="004C363E" w:rsidP="00123835">
            <w:pPr>
              <w:overflowPunct/>
              <w:autoSpaceDE/>
              <w:adjustRightInd/>
              <w:spacing w:after="0"/>
              <w:rPr>
                <w:rFonts w:ascii="Calibri" w:hAnsi="Calibri"/>
                <w:color w:val="000000"/>
                <w:sz w:val="22"/>
                <w:szCs w:val="22"/>
              </w:rPr>
            </w:pPr>
            <w:del w:id="689" w:author="George.Liu@7Layers.com" w:date="2017-04-17T16:08:00Z">
              <w:r>
                <w:rPr>
                  <w:rFonts w:ascii="Calibri" w:hAnsi="Calibri"/>
                  <w:color w:val="000000"/>
                  <w:sz w:val="22"/>
                  <w:szCs w:val="22"/>
                </w:rPr>
                <w:delText>changeYawRate</w:delText>
              </w:r>
            </w:del>
            <w:ins w:id="690" w:author="George.Liu@7Layers.com" w:date="2017-04-17T16:08:00Z">
              <w:r>
                <w:rPr>
                  <w:rFonts w:ascii="Calibri" w:hAnsi="Calibri"/>
                  <w:color w:val="000000"/>
                  <w:sz w:val="22"/>
                  <w:szCs w:val="22"/>
                </w:rPr>
                <w:t>setTemporaryID</w:t>
              </w:r>
            </w:ins>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09196B"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0F396" w14:textId="77777777" w:rsidR="004C363E" w:rsidRDefault="004C363E" w:rsidP="00123835">
            <w:pPr>
              <w:overflowPunct/>
              <w:autoSpaceDE/>
              <w:adjustRightInd/>
              <w:spacing w:after="0"/>
              <w:rPr>
                <w:rFonts w:ascii="Calibri" w:hAnsi="Calibri"/>
                <w:color w:val="000000"/>
                <w:sz w:val="22"/>
                <w:szCs w:val="22"/>
              </w:rPr>
            </w:pPr>
            <w:del w:id="691" w:author="George.Liu@7Layers.com" w:date="2017-04-17T16:08:00Z">
              <w:r>
                <w:rPr>
                  <w:rFonts w:ascii="Calibri" w:hAnsi="Calibri"/>
                  <w:sz w:val="22"/>
                  <w:szCs w:val="22"/>
                </w:rPr>
                <w:delText>Change</w:delText>
              </w:r>
            </w:del>
            <w:ins w:id="692" w:author="George.Liu@7Layers.com" w:date="2017-04-17T16:08:00Z">
              <w:r>
                <w:rPr>
                  <w:rFonts w:ascii="Calibri" w:hAnsi="Calibri"/>
                  <w:sz w:val="22"/>
                  <w:szCs w:val="22"/>
                </w:rPr>
                <w:t>S</w:t>
              </w:r>
              <w:r w:rsidRPr="00A30696">
                <w:rPr>
                  <w:rFonts w:ascii="Calibri" w:hAnsi="Calibri"/>
                  <w:sz w:val="22"/>
                  <w:szCs w:val="22"/>
                </w:rPr>
                <w:t>ets</w:t>
              </w:r>
            </w:ins>
            <w:r w:rsidRPr="00A30696">
              <w:rPr>
                <w:rFonts w:ascii="Calibri" w:hAnsi="Calibri"/>
                <w:sz w:val="22"/>
                <w:szCs w:val="22"/>
              </w:rPr>
              <w:t xml:space="preserve"> the </w:t>
            </w:r>
            <w:del w:id="693" w:author="George.Liu@7Layers.com" w:date="2017-04-17T16:08:00Z">
              <w:r>
                <w:rPr>
                  <w:rFonts w:ascii="Calibri" w:hAnsi="Calibri"/>
                  <w:sz w:val="22"/>
                  <w:szCs w:val="22"/>
                </w:rPr>
                <w:delText>yaw rate of</w:delText>
              </w:r>
            </w:del>
            <w:ins w:id="694" w:author="George.Liu@7Layers.com" w:date="2017-04-17T16:08:00Z">
              <w:r w:rsidRPr="00A30696">
                <w:rPr>
                  <w:rFonts w:ascii="Calibri" w:hAnsi="Calibri"/>
                  <w:sz w:val="22"/>
                  <w:szCs w:val="22"/>
                </w:rPr>
                <w:t>TemporaryI</w:t>
              </w:r>
              <w:r>
                <w:rPr>
                  <w:rFonts w:ascii="Calibri" w:hAnsi="Calibri"/>
                  <w:sz w:val="22"/>
                  <w:szCs w:val="22"/>
                </w:rPr>
                <w:t>D transmitted in</w:t>
              </w:r>
            </w:ins>
            <w:r>
              <w:rPr>
                <w:rFonts w:ascii="Calibri" w:hAnsi="Calibri"/>
                <w:sz w:val="22"/>
                <w:szCs w:val="22"/>
              </w:rPr>
              <w:t xml:space="preserve"> the </w:t>
            </w:r>
            <w:del w:id="695" w:author="George.Liu@7Layers.com" w:date="2017-04-17T16:08:00Z">
              <w:r>
                <w:rPr>
                  <w:rFonts w:ascii="Calibri" w:hAnsi="Calibri"/>
                  <w:sz w:val="22"/>
                  <w:szCs w:val="22"/>
                </w:rPr>
                <w:delText>SUT relative to its current yaw rate</w:delText>
              </w:r>
            </w:del>
            <w:ins w:id="696" w:author="George.Liu@7Layers.com" w:date="2017-04-17T16:08:00Z">
              <w:r>
                <w:rPr>
                  <w:rFonts w:ascii="Calibri" w:hAnsi="Calibri"/>
                  <w:sz w:val="22"/>
                  <w:szCs w:val="22"/>
                </w:rPr>
                <w:t>SUT’s BSMs</w:t>
              </w:r>
            </w:ins>
          </w:p>
        </w:tc>
      </w:tr>
      <w:tr w:rsidR="004C363E" w14:paraId="31D2E0D9"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F41A8DC" w14:textId="77777777" w:rsidR="004C363E" w:rsidRDefault="004C363E" w:rsidP="00123835">
            <w:pPr>
              <w:overflowPunct/>
              <w:autoSpaceDE/>
              <w:adjustRightInd/>
              <w:spacing w:after="0"/>
              <w:rPr>
                <w:rFonts w:ascii="Calibri" w:hAnsi="Calibri"/>
                <w:color w:val="000000"/>
                <w:sz w:val="22"/>
                <w:szCs w:val="22"/>
              </w:rPr>
            </w:pPr>
            <w:ins w:id="697" w:author="George.Liu@7Layers.com" w:date="2017-04-17T16:08:00Z">
              <w:r>
                <w:rPr>
                  <w:rFonts w:ascii="Calibri" w:hAnsi="Calibri"/>
                  <w:color w:val="000000"/>
                  <w:sz w:val="22"/>
                  <w:szCs w:val="22"/>
                </w:rPr>
                <w:t>setLatitude</w:t>
              </w:r>
            </w:ins>
            <w:moveFromRangeStart w:id="698" w:author="George.Liu@7Layers.com" w:date="2017-04-17T16:08:00Z" w:name="move480208684"/>
            <w:moveFrom w:id="699" w:author="George.Liu@7Layers.com" w:date="2017-04-17T16:08:00Z">
              <w:r>
                <w:rPr>
                  <w:rFonts w:ascii="Calibri" w:hAnsi="Calibri"/>
                  <w:color w:val="000000"/>
                  <w:sz w:val="22"/>
                  <w:szCs w:val="22"/>
                </w:rPr>
                <w:t>enableGpsInput</w:t>
              </w:r>
            </w:moveFrom>
            <w:moveFromRangeEnd w:id="698"/>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F7E6DF"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0E8E1" w14:textId="77777777" w:rsidR="004C363E" w:rsidRDefault="004C363E" w:rsidP="00123835">
            <w:pPr>
              <w:overflowPunct/>
              <w:autoSpaceDE/>
              <w:adjustRightInd/>
              <w:spacing w:after="0"/>
              <w:rPr>
                <w:rFonts w:ascii="Calibri" w:hAnsi="Calibri"/>
                <w:color w:val="000000"/>
                <w:sz w:val="22"/>
                <w:szCs w:val="22"/>
              </w:rPr>
            </w:pPr>
            <w:del w:id="700" w:author="George.Liu@7Layers.com" w:date="2017-04-17T16:08:00Z">
              <w:r>
                <w:rPr>
                  <w:rFonts w:ascii="Calibri" w:hAnsi="Calibri"/>
                  <w:sz w:val="22"/>
                  <w:szCs w:val="22"/>
                </w:rPr>
                <w:delText>Enable or disable GPS input to the SUT</w:delText>
              </w:r>
            </w:del>
            <w:ins w:id="701" w:author="George.Liu@7Layers.com" w:date="2017-04-17T16:08:00Z">
              <w:r>
                <w:rPr>
                  <w:rFonts w:ascii="Calibri" w:hAnsi="Calibri"/>
                  <w:sz w:val="22"/>
                  <w:szCs w:val="22"/>
                </w:rPr>
                <w:t>S</w:t>
              </w:r>
              <w:r w:rsidRPr="00595228">
                <w:rPr>
                  <w:rFonts w:ascii="Calibri" w:hAnsi="Calibri"/>
                  <w:sz w:val="22"/>
                  <w:szCs w:val="22"/>
                </w:rPr>
                <w:t>ets the Latitud</w:t>
              </w:r>
              <w:r>
                <w:rPr>
                  <w:rFonts w:ascii="Calibri" w:hAnsi="Calibri"/>
                  <w:sz w:val="22"/>
                  <w:szCs w:val="22"/>
                </w:rPr>
                <w:t>e transmitted in the SUT’s BSMs</w:t>
              </w:r>
            </w:ins>
          </w:p>
        </w:tc>
      </w:tr>
      <w:tr w:rsidR="004C363E" w14:paraId="02742E53"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08A7E6" w14:textId="77777777" w:rsidR="004C363E" w:rsidRDefault="004C363E" w:rsidP="00123835">
            <w:pPr>
              <w:overflowPunct/>
              <w:autoSpaceDE/>
              <w:adjustRightInd/>
              <w:spacing w:after="0"/>
              <w:rPr>
                <w:rFonts w:ascii="Calibri" w:hAnsi="Calibri"/>
                <w:color w:val="000000"/>
                <w:sz w:val="22"/>
                <w:szCs w:val="22"/>
              </w:rPr>
            </w:pPr>
            <w:del w:id="702" w:author="George.Liu@7Layers.com" w:date="2017-04-17T16:08:00Z">
              <w:r>
                <w:rPr>
                  <w:rFonts w:ascii="Calibri" w:hAnsi="Calibri"/>
                  <w:color w:val="000000"/>
                  <w:sz w:val="22"/>
                  <w:szCs w:val="22"/>
                </w:rPr>
                <w:delText>setVehicleTransmission</w:delText>
              </w:r>
            </w:del>
            <w:ins w:id="703" w:author="George.Liu@7Layers.com" w:date="2017-04-17T16:08:00Z">
              <w:r>
                <w:rPr>
                  <w:rFonts w:ascii="Calibri" w:hAnsi="Calibri"/>
                  <w:color w:val="000000"/>
                  <w:sz w:val="22"/>
                  <w:szCs w:val="22"/>
                </w:rPr>
                <w:t>setLongitude</w:t>
              </w:r>
            </w:ins>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1DC579"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D7F2A" w14:textId="77777777" w:rsidR="004C363E" w:rsidRDefault="004C363E" w:rsidP="00123835">
            <w:pPr>
              <w:overflowPunct/>
              <w:autoSpaceDE/>
              <w:adjustRightInd/>
              <w:spacing w:after="0"/>
              <w:rPr>
                <w:rFonts w:ascii="Calibri" w:hAnsi="Calibri"/>
                <w:color w:val="000000"/>
                <w:sz w:val="22"/>
                <w:szCs w:val="22"/>
              </w:rPr>
            </w:pPr>
            <w:del w:id="704" w:author="George.Liu@7Layers.com" w:date="2017-04-17T16:08:00Z">
              <w:r>
                <w:rPr>
                  <w:rFonts w:ascii="Calibri" w:hAnsi="Calibri"/>
                  <w:sz w:val="22"/>
                  <w:szCs w:val="22"/>
                </w:rPr>
                <w:delText>Set the transmission state of the SUT, overwriting its current transmission</w:delText>
              </w:r>
            </w:del>
            <w:ins w:id="705" w:author="George.Liu@7Layers.com" w:date="2017-04-17T16:08:00Z">
              <w:r>
                <w:rPr>
                  <w:rFonts w:ascii="Calibri" w:hAnsi="Calibri"/>
                  <w:sz w:val="22"/>
                  <w:szCs w:val="22"/>
                </w:rPr>
                <w:t>S</w:t>
              </w:r>
              <w:r w:rsidRPr="00595228">
                <w:rPr>
                  <w:rFonts w:ascii="Calibri" w:hAnsi="Calibri"/>
                  <w:sz w:val="22"/>
                  <w:szCs w:val="22"/>
                </w:rPr>
                <w:t>ets the Longitud</w:t>
              </w:r>
              <w:r>
                <w:rPr>
                  <w:rFonts w:ascii="Calibri" w:hAnsi="Calibri"/>
                  <w:sz w:val="22"/>
                  <w:szCs w:val="22"/>
                </w:rPr>
                <w:t>e transmitted in the SUT’s BSMs</w:t>
              </w:r>
            </w:ins>
          </w:p>
        </w:tc>
      </w:tr>
      <w:tr w:rsidR="004C363E" w14:paraId="6D364B78"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21E53E" w14:textId="77777777" w:rsidR="004C363E" w:rsidRDefault="004C363E" w:rsidP="00123835">
            <w:pPr>
              <w:overflowPunct/>
              <w:autoSpaceDE/>
              <w:adjustRightInd/>
              <w:spacing w:after="0"/>
              <w:rPr>
                <w:rFonts w:ascii="Calibri" w:hAnsi="Calibri"/>
                <w:color w:val="000000"/>
                <w:sz w:val="22"/>
                <w:szCs w:val="22"/>
              </w:rPr>
            </w:pPr>
            <w:del w:id="706" w:author="George.Liu@7Layers.com" w:date="2017-04-17T16:08:00Z">
              <w:r>
                <w:rPr>
                  <w:rFonts w:ascii="Calibri" w:hAnsi="Calibri"/>
                  <w:color w:val="000000"/>
                  <w:sz w:val="22"/>
                  <w:szCs w:val="22"/>
                </w:rPr>
                <w:delText>setExteriorLightsStatus</w:delText>
              </w:r>
            </w:del>
            <w:ins w:id="707" w:author="George.Liu@7Layers.com" w:date="2017-04-17T16:08:00Z">
              <w:r>
                <w:rPr>
                  <w:rFonts w:ascii="Calibri" w:hAnsi="Calibri"/>
                  <w:color w:val="000000"/>
                  <w:sz w:val="22"/>
                  <w:szCs w:val="22"/>
                </w:rPr>
                <w:t>setElevation</w:t>
              </w:r>
            </w:ins>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564531E"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9</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57D56" w14:textId="77777777" w:rsidR="004C363E" w:rsidRDefault="004C363E" w:rsidP="00123835">
            <w:pPr>
              <w:overflowPunct/>
              <w:autoSpaceDE/>
              <w:adjustRightInd/>
              <w:spacing w:after="0"/>
              <w:rPr>
                <w:rFonts w:ascii="Calibri" w:hAnsi="Calibri"/>
                <w:color w:val="000000"/>
                <w:sz w:val="22"/>
                <w:szCs w:val="22"/>
              </w:rPr>
            </w:pPr>
            <w:del w:id="708" w:author="George.Liu@7Layers.com" w:date="2017-04-17T16:08:00Z">
              <w:r>
                <w:rPr>
                  <w:rFonts w:ascii="Calibri" w:hAnsi="Calibri"/>
                  <w:sz w:val="22"/>
                  <w:szCs w:val="22"/>
                </w:rPr>
                <w:delText>Set the exterior lights status of the SUT, overwriting its current light status</w:delText>
              </w:r>
            </w:del>
            <w:ins w:id="709" w:author="George.Liu@7Layers.com" w:date="2017-04-17T16:08:00Z">
              <w:r>
                <w:rPr>
                  <w:rFonts w:ascii="Calibri" w:hAnsi="Calibri"/>
                  <w:sz w:val="22"/>
                  <w:szCs w:val="22"/>
                </w:rPr>
                <w:t>S</w:t>
              </w:r>
              <w:r w:rsidRPr="00595228">
                <w:rPr>
                  <w:rFonts w:ascii="Calibri" w:hAnsi="Calibri"/>
                  <w:sz w:val="22"/>
                  <w:szCs w:val="22"/>
                </w:rPr>
                <w:t>ets the Elevatio</w:t>
              </w:r>
              <w:r>
                <w:rPr>
                  <w:rFonts w:ascii="Calibri" w:hAnsi="Calibri"/>
                  <w:sz w:val="22"/>
                  <w:szCs w:val="22"/>
                </w:rPr>
                <w:t>n transmitted in the SUT’s BSMs</w:t>
              </w:r>
            </w:ins>
          </w:p>
        </w:tc>
      </w:tr>
      <w:tr w:rsidR="004C363E" w14:paraId="31C60FDD"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FA24C4" w14:textId="77777777" w:rsidR="004C363E" w:rsidRDefault="004C363E" w:rsidP="00123835">
            <w:pPr>
              <w:overflowPunct/>
              <w:autoSpaceDE/>
              <w:adjustRightInd/>
              <w:spacing w:after="0"/>
              <w:rPr>
                <w:rFonts w:ascii="Calibri" w:hAnsi="Calibri"/>
                <w:color w:val="000000"/>
                <w:sz w:val="22"/>
                <w:szCs w:val="22"/>
              </w:rPr>
            </w:pPr>
            <w:del w:id="710" w:author="George.Liu@7Layers.com" w:date="2017-04-17T16:08:00Z">
              <w:r>
                <w:rPr>
                  <w:rFonts w:ascii="Calibri" w:hAnsi="Calibri"/>
                  <w:color w:val="000000"/>
                  <w:sz w:val="22"/>
                  <w:szCs w:val="22"/>
                </w:rPr>
                <w:delText>setVehicleEventFlags</w:delText>
              </w:r>
            </w:del>
            <w:ins w:id="711" w:author="George.Liu@7Layers.com" w:date="2017-04-17T16:08:00Z">
              <w:r>
                <w:rPr>
                  <w:rFonts w:ascii="Calibri" w:hAnsi="Calibri"/>
                  <w:color w:val="000000"/>
                  <w:sz w:val="22"/>
                  <w:szCs w:val="22"/>
                </w:rPr>
                <w:t>setPositionalAccuracy</w:t>
              </w:r>
            </w:ins>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615BE1"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1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E9711" w14:textId="77777777" w:rsidR="004C363E" w:rsidRDefault="004C363E" w:rsidP="00123835">
            <w:pPr>
              <w:overflowPunct/>
              <w:autoSpaceDE/>
              <w:adjustRightInd/>
              <w:spacing w:after="0"/>
              <w:rPr>
                <w:rFonts w:ascii="Calibri" w:hAnsi="Calibri"/>
                <w:color w:val="000000"/>
                <w:sz w:val="22"/>
                <w:szCs w:val="22"/>
              </w:rPr>
            </w:pPr>
            <w:del w:id="712" w:author="George.Liu@7Layers.com" w:date="2017-04-17T16:08:00Z">
              <w:r>
                <w:rPr>
                  <w:rFonts w:ascii="Calibri" w:hAnsi="Calibri"/>
                  <w:color w:val="000000"/>
                  <w:sz w:val="22"/>
                  <w:szCs w:val="22"/>
                </w:rPr>
                <w:delText>Set</w:delText>
              </w:r>
            </w:del>
            <w:ins w:id="713" w:author="George.Liu@7Layers.com" w:date="2017-04-17T16:08:00Z">
              <w:r>
                <w:rPr>
                  <w:rFonts w:ascii="Calibri" w:hAnsi="Calibri"/>
                  <w:color w:val="000000"/>
                  <w:sz w:val="22"/>
                  <w:szCs w:val="22"/>
                </w:rPr>
                <w:t>S</w:t>
              </w:r>
              <w:r w:rsidRPr="00595228">
                <w:rPr>
                  <w:rFonts w:ascii="Calibri" w:hAnsi="Calibri"/>
                  <w:color w:val="000000"/>
                  <w:sz w:val="22"/>
                  <w:szCs w:val="22"/>
                </w:rPr>
                <w:t>ets</w:t>
              </w:r>
            </w:ins>
            <w:r w:rsidRPr="00595228">
              <w:rPr>
                <w:rFonts w:ascii="Calibri" w:hAnsi="Calibri"/>
                <w:color w:val="000000"/>
                <w:sz w:val="22"/>
                <w:szCs w:val="22"/>
              </w:rPr>
              <w:t xml:space="preserve"> the </w:t>
            </w:r>
            <w:del w:id="714" w:author="George.Liu@7Layers.com" w:date="2017-04-17T16:08:00Z">
              <w:r>
                <w:rPr>
                  <w:rFonts w:ascii="Calibri" w:hAnsi="Calibri"/>
                  <w:color w:val="000000"/>
                  <w:sz w:val="22"/>
                  <w:szCs w:val="22"/>
                </w:rPr>
                <w:delText>vehicle flags of</w:delText>
              </w:r>
            </w:del>
            <w:ins w:id="715" w:author="George.Liu@7Layers.com" w:date="2017-04-17T16:08:00Z">
              <w:r w:rsidRPr="00595228">
                <w:rPr>
                  <w:rFonts w:ascii="Calibri" w:hAnsi="Calibri"/>
                  <w:color w:val="000000"/>
                  <w:sz w:val="22"/>
                  <w:szCs w:val="22"/>
                </w:rPr>
                <w:t>PositionalAccurac</w:t>
              </w:r>
              <w:r>
                <w:rPr>
                  <w:rFonts w:ascii="Calibri" w:hAnsi="Calibri"/>
                  <w:color w:val="000000"/>
                  <w:sz w:val="22"/>
                  <w:szCs w:val="22"/>
                </w:rPr>
                <w:t>y transmitted in</w:t>
              </w:r>
            </w:ins>
            <w:r>
              <w:rPr>
                <w:rFonts w:ascii="Calibri" w:hAnsi="Calibri"/>
                <w:color w:val="000000"/>
                <w:sz w:val="22"/>
                <w:szCs w:val="22"/>
              </w:rPr>
              <w:t xml:space="preserve"> the </w:t>
            </w:r>
            <w:del w:id="716" w:author="George.Liu@7Layers.com" w:date="2017-04-17T16:08:00Z">
              <w:r>
                <w:rPr>
                  <w:rFonts w:ascii="Calibri" w:hAnsi="Calibri"/>
                  <w:color w:val="000000"/>
                  <w:sz w:val="22"/>
                  <w:szCs w:val="22"/>
                </w:rPr>
                <w:delText>SUT, overwriting its current flags</w:delText>
              </w:r>
            </w:del>
            <w:ins w:id="717" w:author="George.Liu@7Layers.com" w:date="2017-04-17T16:08:00Z">
              <w:r>
                <w:rPr>
                  <w:rFonts w:ascii="Calibri" w:hAnsi="Calibri"/>
                  <w:color w:val="000000"/>
                  <w:sz w:val="22"/>
                  <w:szCs w:val="22"/>
                </w:rPr>
                <w:t>SUT’s BSMs</w:t>
              </w:r>
            </w:ins>
          </w:p>
        </w:tc>
      </w:tr>
      <w:tr w:rsidR="004C363E" w14:paraId="0DB01CE8"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5B5CF7" w14:textId="77777777" w:rsidR="004C363E" w:rsidRDefault="004C363E" w:rsidP="00123835">
            <w:pPr>
              <w:overflowPunct/>
              <w:autoSpaceDE/>
              <w:adjustRightInd/>
              <w:spacing w:after="0"/>
              <w:rPr>
                <w:rFonts w:ascii="Calibri" w:hAnsi="Calibri"/>
                <w:color w:val="000000"/>
                <w:sz w:val="22"/>
                <w:szCs w:val="22"/>
              </w:rPr>
            </w:pPr>
            <w:del w:id="718" w:author="George.Liu@7Layers.com" w:date="2017-04-17T16:08:00Z">
              <w:r>
                <w:rPr>
                  <w:rFonts w:ascii="Calibri" w:hAnsi="Calibri"/>
                  <w:color w:val="000000"/>
                  <w:sz w:val="22"/>
                  <w:szCs w:val="22"/>
                </w:rPr>
                <w:delText>enableIndividualBrakePedalStatus</w:delText>
              </w:r>
            </w:del>
            <w:ins w:id="719" w:author="George.Liu@7Layers.com" w:date="2017-04-17T16:08:00Z">
              <w:r>
                <w:rPr>
                  <w:rFonts w:ascii="Calibri" w:hAnsi="Calibri"/>
                  <w:color w:val="000000"/>
                  <w:sz w:val="22"/>
                  <w:szCs w:val="22"/>
                </w:rPr>
                <w:t>setTransmissionState</w:t>
              </w:r>
            </w:ins>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0A34BD"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61BAB" w14:textId="77777777" w:rsidR="004C363E" w:rsidRDefault="004C363E" w:rsidP="00123835">
            <w:pPr>
              <w:overflowPunct/>
              <w:autoSpaceDE/>
              <w:adjustRightInd/>
              <w:spacing w:after="0"/>
              <w:rPr>
                <w:rFonts w:ascii="Calibri" w:hAnsi="Calibri"/>
                <w:color w:val="000000"/>
                <w:sz w:val="22"/>
                <w:szCs w:val="22"/>
              </w:rPr>
            </w:pPr>
            <w:del w:id="720" w:author="George.Liu@7Layers.com" w:date="2017-04-17T16:08:00Z">
              <w:r>
                <w:rPr>
                  <w:rFonts w:ascii="Calibri" w:hAnsi="Calibri"/>
                  <w:color w:val="000000"/>
                  <w:sz w:val="22"/>
                  <w:szCs w:val="22"/>
                </w:rPr>
                <w:delText>Enable or disable</w:delText>
              </w:r>
            </w:del>
            <w:ins w:id="721" w:author="George.Liu@7Layers.com" w:date="2017-04-17T16:08:00Z">
              <w:r>
                <w:rPr>
                  <w:rFonts w:ascii="Calibri" w:hAnsi="Calibri"/>
                  <w:color w:val="000000"/>
                  <w:sz w:val="22"/>
                  <w:szCs w:val="22"/>
                </w:rPr>
                <w:t>S</w:t>
              </w:r>
              <w:r w:rsidRPr="00595228">
                <w:rPr>
                  <w:rFonts w:ascii="Calibri" w:hAnsi="Calibri"/>
                  <w:color w:val="000000"/>
                  <w:sz w:val="22"/>
                  <w:szCs w:val="22"/>
                </w:rPr>
                <w:t>ets</w:t>
              </w:r>
            </w:ins>
            <w:r w:rsidRPr="00595228">
              <w:rPr>
                <w:rFonts w:ascii="Calibri" w:hAnsi="Calibri"/>
                <w:color w:val="000000"/>
                <w:sz w:val="22"/>
                <w:szCs w:val="22"/>
              </w:rPr>
              <w:t xml:space="preserve"> the </w:t>
            </w:r>
            <w:del w:id="722" w:author="George.Liu@7Layers.com" w:date="2017-04-17T16:08:00Z">
              <w:r>
                <w:rPr>
                  <w:rFonts w:ascii="Calibri" w:hAnsi="Calibri"/>
                  <w:color w:val="000000"/>
                  <w:sz w:val="22"/>
                  <w:szCs w:val="22"/>
                </w:rPr>
                <w:delText>brake pedal status of</w:delText>
              </w:r>
            </w:del>
            <w:ins w:id="723" w:author="George.Liu@7Layers.com" w:date="2017-04-17T16:08:00Z">
              <w:r w:rsidRPr="00595228">
                <w:rPr>
                  <w:rFonts w:ascii="Calibri" w:hAnsi="Calibri"/>
                  <w:color w:val="000000"/>
                  <w:sz w:val="22"/>
                  <w:szCs w:val="22"/>
                </w:rPr>
                <w:t>TransmissionStat</w:t>
              </w:r>
              <w:r>
                <w:rPr>
                  <w:rFonts w:ascii="Calibri" w:hAnsi="Calibri"/>
                  <w:color w:val="000000"/>
                  <w:sz w:val="22"/>
                  <w:szCs w:val="22"/>
                </w:rPr>
                <w:t>e transmitted in</w:t>
              </w:r>
            </w:ins>
            <w:r>
              <w:rPr>
                <w:rFonts w:ascii="Calibri" w:hAnsi="Calibri"/>
                <w:color w:val="000000"/>
                <w:sz w:val="22"/>
                <w:szCs w:val="22"/>
              </w:rPr>
              <w:t xml:space="preserve"> the </w:t>
            </w:r>
            <w:del w:id="724" w:author="George.Liu@7Layers.com" w:date="2017-04-17T16:08:00Z">
              <w:r>
                <w:rPr>
                  <w:rFonts w:ascii="Calibri" w:hAnsi="Calibri"/>
                  <w:color w:val="000000"/>
                  <w:sz w:val="22"/>
                  <w:szCs w:val="22"/>
                </w:rPr>
                <w:delText>SUT</w:delText>
              </w:r>
            </w:del>
            <w:ins w:id="725" w:author="George.Liu@7Layers.com" w:date="2017-04-17T16:08:00Z">
              <w:r>
                <w:rPr>
                  <w:rFonts w:ascii="Calibri" w:hAnsi="Calibri"/>
                  <w:color w:val="000000"/>
                  <w:sz w:val="22"/>
                  <w:szCs w:val="22"/>
                </w:rPr>
                <w:t>SUT’s BSMs</w:t>
              </w:r>
            </w:ins>
          </w:p>
        </w:tc>
      </w:tr>
      <w:tr w:rsidR="004C363E" w14:paraId="2AEC2C91" w14:textId="77777777" w:rsidTr="00123835">
        <w:trPr>
          <w:tblHeader/>
          <w:del w:id="726" w:author="George.Liu@7Layers.com" w:date="2017-04-17T16:08:00Z"/>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51A315" w14:textId="77777777" w:rsidR="004C363E" w:rsidRDefault="004C363E" w:rsidP="00123835">
            <w:pPr>
              <w:overflowPunct/>
              <w:autoSpaceDE/>
              <w:adjustRightInd/>
              <w:spacing w:after="0"/>
              <w:rPr>
                <w:del w:id="727" w:author="George.Liu@7Layers.com" w:date="2017-04-17T16:08:00Z"/>
                <w:rFonts w:ascii="Calibri" w:hAnsi="Calibri"/>
                <w:color w:val="000000"/>
                <w:sz w:val="22"/>
                <w:szCs w:val="22"/>
              </w:rPr>
            </w:pPr>
            <w:del w:id="728" w:author="George.Liu@7Layers.com" w:date="2017-04-17T16:08:00Z">
              <w:r>
                <w:rPr>
                  <w:rFonts w:ascii="Calibri" w:hAnsi="Calibri"/>
                  <w:color w:val="000000"/>
                  <w:sz w:val="22"/>
                  <w:szCs w:val="22"/>
                </w:rPr>
                <w:delText>enableBrakeAvailability</w:delText>
              </w:r>
            </w:del>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EEA3C50" w14:textId="77777777" w:rsidR="004C363E" w:rsidRDefault="004C363E" w:rsidP="00123835">
            <w:pPr>
              <w:overflowPunct/>
              <w:autoSpaceDE/>
              <w:adjustRightInd/>
              <w:spacing w:after="0"/>
              <w:rPr>
                <w:del w:id="729" w:author="George.Liu@7Layers.com" w:date="2017-04-17T16:08:00Z"/>
                <w:rFonts w:ascii="Calibri" w:hAnsi="Calibri"/>
                <w:color w:val="000000"/>
                <w:sz w:val="22"/>
                <w:szCs w:val="22"/>
              </w:rPr>
            </w:pPr>
            <w:del w:id="730" w:author="George.Liu@7Layers.com" w:date="2017-04-17T16:08:00Z">
              <w:r>
                <w:rPr>
                  <w:rFonts w:ascii="Calibri" w:hAnsi="Calibri"/>
                  <w:color w:val="000000"/>
                  <w:sz w:val="22"/>
                  <w:szCs w:val="22"/>
                </w:rPr>
                <w:delText>12</w:delText>
              </w:r>
            </w:del>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8A12D" w14:textId="77777777" w:rsidR="004C363E" w:rsidRDefault="004C363E" w:rsidP="00123835">
            <w:pPr>
              <w:overflowPunct/>
              <w:autoSpaceDE/>
              <w:adjustRightInd/>
              <w:spacing w:after="0"/>
              <w:rPr>
                <w:del w:id="731" w:author="George.Liu@7Layers.com" w:date="2017-04-17T16:08:00Z"/>
                <w:rFonts w:ascii="Calibri" w:hAnsi="Calibri"/>
                <w:color w:val="000000"/>
                <w:sz w:val="22"/>
                <w:szCs w:val="22"/>
              </w:rPr>
            </w:pPr>
            <w:del w:id="732" w:author="George.Liu@7Layers.com" w:date="2017-04-17T16:08:00Z">
              <w:r>
                <w:rPr>
                  <w:rFonts w:ascii="Calibri" w:hAnsi="Calibri"/>
                  <w:sz w:val="22"/>
                  <w:szCs w:val="22"/>
                </w:rPr>
                <w:delText>Enable or disable the brake availability of the SUT</w:delText>
              </w:r>
            </w:del>
          </w:p>
        </w:tc>
      </w:tr>
      <w:tr w:rsidR="004C363E" w14:paraId="7CEAB649" w14:textId="77777777" w:rsidTr="00123835">
        <w:trPr>
          <w:tblHeader/>
          <w:del w:id="733" w:author="George.Liu@7Layers.com" w:date="2017-04-17T16:08:00Z"/>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767BD6" w14:textId="77777777" w:rsidR="004C363E" w:rsidRDefault="004C363E" w:rsidP="00123835">
            <w:pPr>
              <w:overflowPunct/>
              <w:autoSpaceDE/>
              <w:adjustRightInd/>
              <w:spacing w:after="0"/>
              <w:rPr>
                <w:del w:id="734" w:author="George.Liu@7Layers.com" w:date="2017-04-17T16:08:00Z"/>
                <w:rFonts w:ascii="Calibri" w:hAnsi="Calibri"/>
                <w:color w:val="000000"/>
                <w:sz w:val="22"/>
                <w:szCs w:val="22"/>
              </w:rPr>
            </w:pPr>
            <w:del w:id="735" w:author="George.Liu@7Layers.com" w:date="2017-04-17T16:08:00Z">
              <w:r>
                <w:rPr>
                  <w:rFonts w:ascii="Calibri" w:hAnsi="Calibri"/>
                  <w:color w:val="000000"/>
                  <w:sz w:val="22"/>
                  <w:szCs w:val="22"/>
                </w:rPr>
                <w:delText>enableCongestionMitigation</w:delText>
              </w:r>
            </w:del>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798D51" w14:textId="77777777" w:rsidR="004C363E" w:rsidRDefault="004C363E" w:rsidP="00123835">
            <w:pPr>
              <w:overflowPunct/>
              <w:autoSpaceDE/>
              <w:adjustRightInd/>
              <w:spacing w:after="0"/>
              <w:rPr>
                <w:del w:id="736" w:author="George.Liu@7Layers.com" w:date="2017-04-17T16:08:00Z"/>
                <w:rFonts w:ascii="Calibri" w:hAnsi="Calibri"/>
                <w:color w:val="000000"/>
                <w:sz w:val="22"/>
                <w:szCs w:val="22"/>
              </w:rPr>
            </w:pPr>
            <w:del w:id="737" w:author="George.Liu@7Layers.com" w:date="2017-04-17T16:08:00Z">
              <w:r>
                <w:rPr>
                  <w:rFonts w:ascii="Calibri" w:hAnsi="Calibri"/>
                  <w:color w:val="000000"/>
                  <w:sz w:val="22"/>
                  <w:szCs w:val="22"/>
                </w:rPr>
                <w:delText>13</w:delText>
              </w:r>
            </w:del>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F4EB1" w14:textId="77777777" w:rsidR="004C363E" w:rsidRDefault="004C363E" w:rsidP="00123835">
            <w:pPr>
              <w:overflowPunct/>
              <w:autoSpaceDE/>
              <w:adjustRightInd/>
              <w:spacing w:after="0"/>
              <w:rPr>
                <w:del w:id="738" w:author="George.Liu@7Layers.com" w:date="2017-04-17T16:08:00Z"/>
                <w:rFonts w:ascii="Calibri" w:hAnsi="Calibri"/>
                <w:color w:val="000000"/>
                <w:sz w:val="22"/>
                <w:szCs w:val="22"/>
              </w:rPr>
            </w:pPr>
            <w:del w:id="739" w:author="George.Liu@7Layers.com" w:date="2017-04-17T16:08:00Z">
              <w:r>
                <w:rPr>
                  <w:rFonts w:ascii="Calibri" w:hAnsi="Calibri"/>
                  <w:sz w:val="22"/>
                  <w:szCs w:val="22"/>
                </w:rPr>
                <w:delText>Enable or disable the congestion mitigation on the SUT</w:delText>
              </w:r>
            </w:del>
          </w:p>
        </w:tc>
      </w:tr>
      <w:tr w:rsidR="004C363E" w14:paraId="4EFD2CD3" w14:textId="77777777" w:rsidTr="00123835">
        <w:trPr>
          <w:tblHeader/>
          <w:del w:id="740" w:author="George.Liu@7Layers.com" w:date="2017-04-17T16:08:00Z"/>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60147E" w14:textId="77777777" w:rsidR="004C363E" w:rsidRDefault="004C363E" w:rsidP="00123835">
            <w:pPr>
              <w:overflowPunct/>
              <w:autoSpaceDE/>
              <w:adjustRightInd/>
              <w:spacing w:after="0"/>
              <w:rPr>
                <w:del w:id="741" w:author="George.Liu@7Layers.com" w:date="2017-04-17T16:08:00Z"/>
                <w:rFonts w:ascii="Calibri" w:hAnsi="Calibri"/>
                <w:color w:val="000000"/>
                <w:sz w:val="22"/>
                <w:szCs w:val="22"/>
              </w:rPr>
            </w:pPr>
            <w:del w:id="742" w:author="George.Liu@7Layers.com" w:date="2017-04-17T16:08:00Z">
              <w:r>
                <w:rPr>
                  <w:rFonts w:ascii="Calibri" w:hAnsi="Calibri"/>
                  <w:color w:val="000000"/>
                  <w:sz w:val="22"/>
                  <w:szCs w:val="22"/>
                </w:rPr>
                <w:delText>setTemporaryId</w:delText>
              </w:r>
            </w:del>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FEF6EC" w14:textId="77777777" w:rsidR="004C363E" w:rsidRDefault="004C363E" w:rsidP="00123835">
            <w:pPr>
              <w:overflowPunct/>
              <w:autoSpaceDE/>
              <w:adjustRightInd/>
              <w:spacing w:after="0"/>
              <w:rPr>
                <w:del w:id="743" w:author="George.Liu@7Layers.com" w:date="2017-04-17T16:08:00Z"/>
                <w:rFonts w:ascii="Calibri" w:hAnsi="Calibri"/>
                <w:color w:val="000000"/>
                <w:sz w:val="22"/>
                <w:szCs w:val="22"/>
              </w:rPr>
            </w:pPr>
            <w:del w:id="744" w:author="George.Liu@7Layers.com" w:date="2017-04-17T16:08:00Z">
              <w:r>
                <w:rPr>
                  <w:rFonts w:ascii="Calibri" w:hAnsi="Calibri"/>
                  <w:color w:val="000000"/>
                  <w:sz w:val="22"/>
                  <w:szCs w:val="22"/>
                </w:rPr>
                <w:delText>14</w:delText>
              </w:r>
            </w:del>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38AB5" w14:textId="77777777" w:rsidR="004C363E" w:rsidRDefault="004C363E" w:rsidP="00123835">
            <w:pPr>
              <w:overflowPunct/>
              <w:autoSpaceDE/>
              <w:adjustRightInd/>
              <w:spacing w:after="0"/>
              <w:rPr>
                <w:del w:id="745" w:author="George.Liu@7Layers.com" w:date="2017-04-17T16:08:00Z"/>
                <w:rFonts w:ascii="Calibri" w:hAnsi="Calibri"/>
                <w:color w:val="000000"/>
                <w:sz w:val="22"/>
                <w:szCs w:val="22"/>
              </w:rPr>
            </w:pPr>
            <w:del w:id="746" w:author="George.Liu@7Layers.com" w:date="2017-04-17T16:08:00Z">
              <w:r>
                <w:rPr>
                  <w:rFonts w:ascii="Calibri" w:hAnsi="Calibri"/>
                  <w:color w:val="000000"/>
                  <w:sz w:val="22"/>
                  <w:szCs w:val="22"/>
                </w:rPr>
                <w:delText>Set the temporary ID of the SUT, overwriting the current ID</w:delText>
              </w:r>
            </w:del>
          </w:p>
        </w:tc>
      </w:tr>
      <w:tr w:rsidR="004C363E" w14:paraId="69DFCCDC" w14:textId="77777777" w:rsidTr="00123835">
        <w:trPr>
          <w:tblHeader/>
          <w:del w:id="747" w:author="George.Liu@7Layers.com" w:date="2017-04-17T16:08:00Z"/>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AD8A38" w14:textId="77777777" w:rsidR="004C363E" w:rsidRDefault="004C363E" w:rsidP="00123835">
            <w:pPr>
              <w:overflowPunct/>
              <w:autoSpaceDE/>
              <w:adjustRightInd/>
              <w:spacing w:after="0"/>
              <w:rPr>
                <w:del w:id="748" w:author="George.Liu@7Layers.com" w:date="2017-04-17T16:08:00Z"/>
                <w:rFonts w:ascii="Calibri" w:hAnsi="Calibri"/>
                <w:color w:val="000000"/>
                <w:sz w:val="22"/>
                <w:szCs w:val="22"/>
              </w:rPr>
            </w:pPr>
            <w:del w:id="749" w:author="George.Liu@7Layers.com" w:date="2017-04-17T16:08:00Z">
              <w:r>
                <w:rPr>
                  <w:rFonts w:ascii="Calibri" w:hAnsi="Calibri"/>
                  <w:color w:val="000000"/>
                  <w:sz w:val="22"/>
                  <w:szCs w:val="22"/>
                </w:rPr>
                <w:delText>setMsgCount</w:delText>
              </w:r>
            </w:del>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9C71F1" w14:textId="77777777" w:rsidR="004C363E" w:rsidRDefault="004C363E" w:rsidP="00123835">
            <w:pPr>
              <w:overflowPunct/>
              <w:autoSpaceDE/>
              <w:adjustRightInd/>
              <w:spacing w:after="0"/>
              <w:rPr>
                <w:del w:id="750" w:author="George.Liu@7Layers.com" w:date="2017-04-17T16:08:00Z"/>
                <w:rFonts w:ascii="Calibri" w:hAnsi="Calibri"/>
                <w:color w:val="000000"/>
                <w:sz w:val="22"/>
                <w:szCs w:val="22"/>
              </w:rPr>
            </w:pPr>
            <w:del w:id="751" w:author="George.Liu@7Layers.com" w:date="2017-04-17T16:08:00Z">
              <w:r>
                <w:rPr>
                  <w:rFonts w:ascii="Calibri" w:hAnsi="Calibri"/>
                  <w:color w:val="000000"/>
                  <w:sz w:val="22"/>
                  <w:szCs w:val="22"/>
                </w:rPr>
                <w:delText>15</w:delText>
              </w:r>
            </w:del>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BFE18" w14:textId="77777777" w:rsidR="004C363E" w:rsidRDefault="004C363E" w:rsidP="00123835">
            <w:pPr>
              <w:overflowPunct/>
              <w:autoSpaceDE/>
              <w:adjustRightInd/>
              <w:spacing w:after="0"/>
              <w:rPr>
                <w:del w:id="752" w:author="George.Liu@7Layers.com" w:date="2017-04-17T16:08:00Z"/>
                <w:rFonts w:ascii="Calibri" w:hAnsi="Calibri"/>
                <w:color w:val="000000"/>
                <w:sz w:val="22"/>
                <w:szCs w:val="22"/>
              </w:rPr>
            </w:pPr>
            <w:del w:id="753" w:author="George.Liu@7Layers.com" w:date="2017-04-17T16:08:00Z">
              <w:r>
                <w:rPr>
                  <w:rFonts w:ascii="Calibri" w:hAnsi="Calibri"/>
                  <w:color w:val="000000"/>
                  <w:sz w:val="22"/>
                  <w:szCs w:val="22"/>
                </w:rPr>
                <w:delText>Set the message count of the SUT, overwriting the current count</w:delText>
              </w:r>
            </w:del>
          </w:p>
        </w:tc>
      </w:tr>
      <w:tr w:rsidR="004C363E" w14:paraId="58DF8171"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9C31493" w14:textId="77777777" w:rsidR="004C363E" w:rsidRDefault="004C363E" w:rsidP="00123835">
            <w:pPr>
              <w:overflowPunct/>
              <w:autoSpaceDE/>
              <w:adjustRightInd/>
              <w:spacing w:after="0"/>
              <w:rPr>
                <w:rFonts w:ascii="Calibri" w:hAnsi="Calibri"/>
                <w:color w:val="000000"/>
                <w:sz w:val="22"/>
                <w:szCs w:val="22"/>
              </w:rPr>
            </w:pPr>
            <w:del w:id="754" w:author="George.Liu@7Layers.com" w:date="2017-04-17T16:08:00Z">
              <w:r>
                <w:rPr>
                  <w:rFonts w:ascii="Calibri" w:hAnsi="Calibri"/>
                  <w:color w:val="000000"/>
                  <w:sz w:val="22"/>
                  <w:szCs w:val="22"/>
                </w:rPr>
                <w:delText>configureBsm</w:delText>
              </w:r>
            </w:del>
            <w:ins w:id="755" w:author="George.Liu@7Layers.com" w:date="2017-04-17T16:08:00Z">
              <w:r>
                <w:rPr>
                  <w:rFonts w:ascii="Calibri" w:hAnsi="Calibri"/>
                  <w:color w:val="000000"/>
                  <w:sz w:val="22"/>
                  <w:szCs w:val="22"/>
                </w:rPr>
                <w:t>setSpeed</w:t>
              </w:r>
            </w:ins>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BF92085" w14:textId="77777777" w:rsidR="004C363E" w:rsidRDefault="004C363E" w:rsidP="00123835">
            <w:pPr>
              <w:overflowPunct/>
              <w:autoSpaceDE/>
              <w:adjustRightInd/>
              <w:spacing w:after="0"/>
              <w:rPr>
                <w:rFonts w:ascii="Calibri" w:hAnsi="Calibri"/>
                <w:color w:val="000000"/>
                <w:sz w:val="22"/>
                <w:szCs w:val="22"/>
              </w:rPr>
            </w:pPr>
            <w:del w:id="756" w:author="George.Liu@7Layers.com" w:date="2017-04-17T16:08:00Z">
              <w:r>
                <w:rPr>
                  <w:rFonts w:ascii="Calibri" w:hAnsi="Calibri"/>
                  <w:color w:val="000000"/>
                  <w:sz w:val="22"/>
                  <w:szCs w:val="22"/>
                </w:rPr>
                <w:delText>16</w:delText>
              </w:r>
            </w:del>
            <w:ins w:id="757" w:author="George.Liu@7Layers.com" w:date="2017-04-17T16:08:00Z">
              <w:r>
                <w:rPr>
                  <w:rFonts w:ascii="Calibri" w:hAnsi="Calibri"/>
                  <w:color w:val="000000"/>
                  <w:sz w:val="22"/>
                  <w:szCs w:val="22"/>
                </w:rPr>
                <w:t>12</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17557" w14:textId="77777777" w:rsidR="004C363E" w:rsidRDefault="004C363E" w:rsidP="00123835">
            <w:pPr>
              <w:overflowPunct/>
              <w:autoSpaceDE/>
              <w:adjustRightInd/>
              <w:spacing w:after="0"/>
              <w:rPr>
                <w:rFonts w:ascii="Calibri" w:hAnsi="Calibri"/>
                <w:color w:val="000000"/>
                <w:sz w:val="22"/>
                <w:szCs w:val="22"/>
              </w:rPr>
            </w:pPr>
            <w:del w:id="758" w:author="George.Liu@7Layers.com" w:date="2017-04-17T16:08:00Z">
              <w:r>
                <w:rPr>
                  <w:rFonts w:ascii="Calibri" w:hAnsi="Calibri"/>
                  <w:color w:val="000000"/>
                  <w:sz w:val="22"/>
                  <w:szCs w:val="22"/>
                </w:rPr>
                <w:delText>Configure</w:delText>
              </w:r>
            </w:del>
            <w:ins w:id="759" w:author="George.Liu@7Layers.com" w:date="2017-04-17T16:08:00Z">
              <w:r>
                <w:rPr>
                  <w:rFonts w:ascii="Calibri" w:hAnsi="Calibri"/>
                  <w:sz w:val="22"/>
                  <w:szCs w:val="22"/>
                </w:rPr>
                <w:t>S</w:t>
              </w:r>
              <w:r w:rsidRPr="00595228">
                <w:rPr>
                  <w:rFonts w:ascii="Calibri" w:hAnsi="Calibri"/>
                  <w:sz w:val="22"/>
                  <w:szCs w:val="22"/>
                </w:rPr>
                <w:t>ets</w:t>
              </w:r>
            </w:ins>
            <w:r w:rsidRPr="00595228">
              <w:rPr>
                <w:rFonts w:ascii="Calibri" w:hAnsi="Calibri"/>
                <w:sz w:val="22"/>
                <w:rPrChange w:id="760" w:author="George.Liu@7Layers.com" w:date="2017-04-17T16:08:00Z">
                  <w:rPr>
                    <w:rFonts w:ascii="Calibri" w:hAnsi="Calibri"/>
                    <w:color w:val="000000"/>
                    <w:sz w:val="22"/>
                  </w:rPr>
                </w:rPrChange>
              </w:rPr>
              <w:t xml:space="preserve"> the </w:t>
            </w:r>
            <w:del w:id="761" w:author="George.Liu@7Layers.com" w:date="2017-04-17T16:08:00Z">
              <w:r>
                <w:rPr>
                  <w:rFonts w:ascii="Calibri" w:hAnsi="Calibri"/>
                  <w:color w:val="000000"/>
                  <w:sz w:val="22"/>
                  <w:szCs w:val="22"/>
                </w:rPr>
                <w:delText>transmission parameter of</w:delText>
              </w:r>
            </w:del>
            <w:ins w:id="762" w:author="George.Liu@7Layers.com" w:date="2017-04-17T16:08:00Z">
              <w:r w:rsidRPr="00595228">
                <w:rPr>
                  <w:rFonts w:ascii="Calibri" w:hAnsi="Calibri"/>
                  <w:sz w:val="22"/>
                  <w:szCs w:val="22"/>
                </w:rPr>
                <w:t>Spee</w:t>
              </w:r>
              <w:r>
                <w:rPr>
                  <w:rFonts w:ascii="Calibri" w:hAnsi="Calibri"/>
                  <w:sz w:val="22"/>
                  <w:szCs w:val="22"/>
                </w:rPr>
                <w:t>d transmitted in the SUT’s</w:t>
              </w:r>
            </w:ins>
            <w:r>
              <w:rPr>
                <w:rFonts w:ascii="Calibri" w:hAnsi="Calibri"/>
                <w:sz w:val="22"/>
                <w:rPrChange w:id="763" w:author="George.Liu@7Layers.com" w:date="2017-04-17T16:08:00Z">
                  <w:rPr>
                    <w:rFonts w:ascii="Calibri" w:hAnsi="Calibri"/>
                    <w:color w:val="000000"/>
                    <w:sz w:val="22"/>
                  </w:rPr>
                </w:rPrChange>
              </w:rPr>
              <w:t xml:space="preserve"> BSMs</w:t>
            </w:r>
            <w:del w:id="764" w:author="George.Liu@7Layers.com" w:date="2017-04-17T16:08:00Z">
              <w:r>
                <w:rPr>
                  <w:rFonts w:ascii="Calibri" w:hAnsi="Calibri"/>
                  <w:color w:val="000000"/>
                  <w:sz w:val="22"/>
                  <w:szCs w:val="22"/>
                </w:rPr>
                <w:delText xml:space="preserve"> from the SUT</w:delText>
              </w:r>
            </w:del>
          </w:p>
        </w:tc>
      </w:tr>
      <w:tr w:rsidR="004C363E" w14:paraId="131D61FA"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175A931" w14:textId="77777777" w:rsidR="004C363E" w:rsidRDefault="004C363E" w:rsidP="00123835">
            <w:pPr>
              <w:overflowPunct/>
              <w:autoSpaceDE/>
              <w:adjustRightInd/>
              <w:spacing w:after="0"/>
              <w:rPr>
                <w:rFonts w:ascii="Calibri" w:hAnsi="Calibri"/>
                <w:color w:val="000000"/>
                <w:sz w:val="22"/>
                <w:szCs w:val="22"/>
              </w:rPr>
            </w:pPr>
            <w:del w:id="765" w:author="George.Liu@7Layers.com" w:date="2017-04-17T16:08:00Z">
              <w:r>
                <w:rPr>
                  <w:rFonts w:ascii="Calibri" w:hAnsi="Calibri"/>
                  <w:color w:val="000000"/>
                  <w:sz w:val="22"/>
                  <w:szCs w:val="22"/>
                </w:rPr>
                <w:delText>startBsmTx</w:delText>
              </w:r>
            </w:del>
            <w:ins w:id="766" w:author="George.Liu@7Layers.com" w:date="2017-04-17T16:08:00Z">
              <w:r>
                <w:rPr>
                  <w:rFonts w:ascii="Calibri" w:hAnsi="Calibri"/>
                  <w:color w:val="000000"/>
                  <w:sz w:val="22"/>
                  <w:szCs w:val="22"/>
                </w:rPr>
                <w:t>setHeading</w:t>
              </w:r>
            </w:ins>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E867CF" w14:textId="77777777" w:rsidR="004C363E" w:rsidRDefault="004C363E" w:rsidP="00123835">
            <w:pPr>
              <w:overflowPunct/>
              <w:autoSpaceDE/>
              <w:adjustRightInd/>
              <w:spacing w:after="0"/>
              <w:rPr>
                <w:rFonts w:ascii="Calibri" w:hAnsi="Calibri"/>
                <w:color w:val="000000"/>
                <w:sz w:val="22"/>
                <w:szCs w:val="22"/>
              </w:rPr>
            </w:pPr>
            <w:del w:id="767" w:author="George.Liu@7Layers.com" w:date="2017-04-17T16:08:00Z">
              <w:r>
                <w:rPr>
                  <w:rFonts w:ascii="Calibri" w:hAnsi="Calibri"/>
                  <w:color w:val="000000"/>
                  <w:sz w:val="22"/>
                  <w:szCs w:val="22"/>
                </w:rPr>
                <w:delText>17</w:delText>
              </w:r>
            </w:del>
            <w:ins w:id="768" w:author="George.Liu@7Layers.com" w:date="2017-04-17T16:08:00Z">
              <w:r>
                <w:rPr>
                  <w:rFonts w:ascii="Calibri" w:hAnsi="Calibri"/>
                  <w:color w:val="000000"/>
                  <w:sz w:val="22"/>
                  <w:szCs w:val="22"/>
                </w:rPr>
                <w:t>13</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35415" w14:textId="77777777" w:rsidR="004C363E" w:rsidRDefault="004C363E" w:rsidP="00123835">
            <w:pPr>
              <w:overflowPunct/>
              <w:autoSpaceDE/>
              <w:adjustRightInd/>
              <w:spacing w:after="0"/>
              <w:rPr>
                <w:rFonts w:ascii="Calibri" w:hAnsi="Calibri"/>
                <w:color w:val="000000"/>
                <w:sz w:val="22"/>
                <w:szCs w:val="22"/>
              </w:rPr>
            </w:pPr>
            <w:del w:id="769" w:author="George.Liu@7Layers.com" w:date="2017-04-17T16:08:00Z">
              <w:r>
                <w:rPr>
                  <w:rFonts w:ascii="Calibri" w:hAnsi="Calibri"/>
                  <w:color w:val="000000"/>
                  <w:sz w:val="22"/>
                  <w:szCs w:val="22"/>
                </w:rPr>
                <w:delText>Begin transmission of BSMs</w:delText>
              </w:r>
            </w:del>
            <w:ins w:id="770" w:author="George.Liu@7Layers.com" w:date="2017-04-17T16:08:00Z">
              <w:r>
                <w:rPr>
                  <w:rFonts w:ascii="Calibri" w:hAnsi="Calibri"/>
                  <w:sz w:val="22"/>
                  <w:szCs w:val="22"/>
                </w:rPr>
                <w:t>S</w:t>
              </w:r>
              <w:r w:rsidRPr="00595228">
                <w:rPr>
                  <w:rFonts w:ascii="Calibri" w:hAnsi="Calibri"/>
                  <w:sz w:val="22"/>
                  <w:szCs w:val="22"/>
                </w:rPr>
                <w:t>ets the Headin</w:t>
              </w:r>
              <w:r>
                <w:rPr>
                  <w:rFonts w:ascii="Calibri" w:hAnsi="Calibri"/>
                  <w:sz w:val="22"/>
                  <w:szCs w:val="22"/>
                </w:rPr>
                <w:t>g transmitted in the SUT’s BSMs</w:t>
              </w:r>
            </w:ins>
          </w:p>
        </w:tc>
      </w:tr>
      <w:tr w:rsidR="004C363E" w14:paraId="7379DDB9"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447E12" w14:textId="77777777" w:rsidR="004C363E" w:rsidRDefault="004C363E" w:rsidP="00123835">
            <w:pPr>
              <w:overflowPunct/>
              <w:autoSpaceDE/>
              <w:adjustRightInd/>
              <w:spacing w:after="0"/>
              <w:rPr>
                <w:rFonts w:ascii="Calibri" w:hAnsi="Calibri"/>
                <w:color w:val="000000"/>
                <w:sz w:val="22"/>
                <w:szCs w:val="22"/>
              </w:rPr>
            </w:pPr>
            <w:ins w:id="771" w:author="George.Liu@7Layers.com" w:date="2017-04-17T16:08:00Z">
              <w:r>
                <w:rPr>
                  <w:rFonts w:ascii="Calibri" w:hAnsi="Calibri"/>
                  <w:color w:val="000000"/>
                  <w:sz w:val="22"/>
                  <w:szCs w:val="22"/>
                </w:rPr>
                <w:t>setSteeringWheelAngle</w:t>
              </w:r>
            </w:ins>
            <w:moveFromRangeStart w:id="772" w:author="George.Liu@7Layers.com" w:date="2017-04-17T16:08:00Z" w:name="move480208685"/>
            <w:moveFrom w:id="773" w:author="George.Liu@7Layers.com" w:date="2017-04-17T16:08:00Z">
              <w:r>
                <w:rPr>
                  <w:rFonts w:ascii="Calibri" w:hAnsi="Calibri"/>
                  <w:color w:val="000000"/>
                  <w:sz w:val="22"/>
                  <w:szCs w:val="22"/>
                </w:rPr>
                <w:t>stopBsmTx</w:t>
              </w:r>
            </w:moveFrom>
            <w:moveFromRangeEnd w:id="772"/>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3A578F8" w14:textId="77777777" w:rsidR="004C363E" w:rsidRDefault="004C363E" w:rsidP="00123835">
            <w:pPr>
              <w:overflowPunct/>
              <w:autoSpaceDE/>
              <w:adjustRightInd/>
              <w:spacing w:after="0"/>
              <w:rPr>
                <w:rFonts w:ascii="Calibri" w:hAnsi="Calibri"/>
                <w:color w:val="000000"/>
                <w:sz w:val="22"/>
                <w:szCs w:val="22"/>
              </w:rPr>
            </w:pPr>
            <w:del w:id="774" w:author="George.Liu@7Layers.com" w:date="2017-04-17T16:08:00Z">
              <w:r>
                <w:rPr>
                  <w:rFonts w:ascii="Calibri" w:hAnsi="Calibri"/>
                  <w:color w:val="000000"/>
                  <w:sz w:val="22"/>
                  <w:szCs w:val="22"/>
                </w:rPr>
                <w:delText>18</w:delText>
              </w:r>
            </w:del>
            <w:ins w:id="775" w:author="George.Liu@7Layers.com" w:date="2017-04-17T16:08:00Z">
              <w:r>
                <w:rPr>
                  <w:rFonts w:ascii="Calibri" w:hAnsi="Calibri"/>
                  <w:color w:val="000000"/>
                  <w:sz w:val="22"/>
                  <w:szCs w:val="22"/>
                </w:rPr>
                <w:t>14</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E824E" w14:textId="77777777" w:rsidR="004C363E" w:rsidRDefault="004C363E" w:rsidP="00123835">
            <w:pPr>
              <w:overflowPunct/>
              <w:autoSpaceDE/>
              <w:adjustRightInd/>
              <w:spacing w:after="0"/>
              <w:rPr>
                <w:rFonts w:ascii="Calibri" w:hAnsi="Calibri"/>
                <w:color w:val="000000"/>
                <w:sz w:val="22"/>
                <w:szCs w:val="22"/>
              </w:rPr>
            </w:pPr>
            <w:del w:id="776" w:author="George.Liu@7Layers.com" w:date="2017-04-17T16:08:00Z">
              <w:r>
                <w:rPr>
                  <w:rFonts w:ascii="Calibri" w:hAnsi="Calibri"/>
                  <w:color w:val="000000"/>
                  <w:sz w:val="22"/>
                  <w:szCs w:val="22"/>
                </w:rPr>
                <w:delText>Stop transmission of BSMs</w:delText>
              </w:r>
            </w:del>
            <w:ins w:id="777" w:author="George.Liu@7Layers.com" w:date="2017-04-17T16:08:00Z">
              <w:r>
                <w:rPr>
                  <w:rFonts w:ascii="Calibri" w:hAnsi="Calibri"/>
                  <w:color w:val="000000"/>
                  <w:sz w:val="22"/>
                  <w:szCs w:val="22"/>
                </w:rPr>
                <w:t>S</w:t>
              </w:r>
              <w:r w:rsidRPr="00595228">
                <w:rPr>
                  <w:rFonts w:ascii="Calibri" w:hAnsi="Calibri"/>
                  <w:color w:val="000000"/>
                  <w:sz w:val="22"/>
                  <w:szCs w:val="22"/>
                </w:rPr>
                <w:t>ets the SteeringWheelAngl</w:t>
              </w:r>
              <w:r>
                <w:rPr>
                  <w:rFonts w:ascii="Calibri" w:hAnsi="Calibri"/>
                  <w:color w:val="000000"/>
                  <w:sz w:val="22"/>
                  <w:szCs w:val="22"/>
                </w:rPr>
                <w:t>e transmitted in the SUT’s BSMs</w:t>
              </w:r>
            </w:ins>
          </w:p>
        </w:tc>
      </w:tr>
      <w:tr w:rsidR="004C363E" w14:paraId="7B50DD27"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53BF7EC" w14:textId="77777777" w:rsidR="004C363E" w:rsidRDefault="004C363E" w:rsidP="00123835">
            <w:pPr>
              <w:overflowPunct/>
              <w:autoSpaceDE/>
              <w:adjustRightInd/>
              <w:spacing w:after="0"/>
              <w:rPr>
                <w:rFonts w:ascii="Calibri" w:hAnsi="Calibri"/>
                <w:color w:val="000000"/>
                <w:sz w:val="22"/>
                <w:szCs w:val="22"/>
              </w:rPr>
            </w:pPr>
            <w:del w:id="778" w:author="George.Liu@7Layers.com" w:date="2017-04-17T16:08:00Z">
              <w:r>
                <w:rPr>
                  <w:rFonts w:ascii="Calibri" w:hAnsi="Calibri"/>
                  <w:color w:val="000000"/>
                  <w:sz w:val="22"/>
                  <w:szCs w:val="22"/>
                </w:rPr>
                <w:delText>startBsmRx</w:delText>
              </w:r>
            </w:del>
            <w:ins w:id="779" w:author="George.Liu@7Layers.com" w:date="2017-04-17T16:08:00Z">
              <w:r>
                <w:rPr>
                  <w:rFonts w:ascii="Calibri" w:hAnsi="Calibri"/>
                  <w:color w:val="000000"/>
                  <w:sz w:val="22"/>
                  <w:szCs w:val="22"/>
                </w:rPr>
                <w:t>setAccelerationSet4Way</w:t>
              </w:r>
            </w:ins>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8A2DA00" w14:textId="77777777" w:rsidR="004C363E" w:rsidRDefault="004C363E" w:rsidP="00123835">
            <w:pPr>
              <w:overflowPunct/>
              <w:autoSpaceDE/>
              <w:adjustRightInd/>
              <w:spacing w:after="0"/>
              <w:rPr>
                <w:rFonts w:ascii="Calibri" w:hAnsi="Calibri"/>
                <w:color w:val="000000"/>
                <w:sz w:val="22"/>
                <w:szCs w:val="22"/>
              </w:rPr>
            </w:pPr>
            <w:del w:id="780" w:author="George.Liu@7Layers.com" w:date="2017-04-17T16:08:00Z">
              <w:r>
                <w:rPr>
                  <w:rFonts w:ascii="Calibri" w:hAnsi="Calibri"/>
                  <w:color w:val="000000"/>
                  <w:sz w:val="22"/>
                  <w:szCs w:val="22"/>
                </w:rPr>
                <w:delText>19</w:delText>
              </w:r>
            </w:del>
            <w:ins w:id="781" w:author="George.Liu@7Layers.com" w:date="2017-04-17T16:08:00Z">
              <w:r>
                <w:rPr>
                  <w:rFonts w:ascii="Calibri" w:hAnsi="Calibri"/>
                  <w:color w:val="000000"/>
                  <w:sz w:val="22"/>
                  <w:szCs w:val="22"/>
                </w:rPr>
                <w:t>15</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1ED7E" w14:textId="77777777" w:rsidR="004C363E" w:rsidRDefault="004C363E" w:rsidP="00123835">
            <w:pPr>
              <w:overflowPunct/>
              <w:autoSpaceDE/>
              <w:adjustRightInd/>
              <w:spacing w:after="0"/>
              <w:rPr>
                <w:rFonts w:ascii="Calibri" w:hAnsi="Calibri"/>
                <w:color w:val="000000"/>
                <w:sz w:val="22"/>
                <w:szCs w:val="22"/>
              </w:rPr>
            </w:pPr>
            <w:del w:id="782" w:author="George.Liu@7Layers.com" w:date="2017-04-17T16:08:00Z">
              <w:r>
                <w:rPr>
                  <w:rFonts w:ascii="Calibri" w:hAnsi="Calibri"/>
                  <w:color w:val="000000"/>
                  <w:sz w:val="22"/>
                  <w:szCs w:val="22"/>
                </w:rPr>
                <w:delText>Begin reception of BSMs</w:delText>
              </w:r>
            </w:del>
            <w:ins w:id="783" w:author="George.Liu@7Layers.com" w:date="2017-04-17T16:08:00Z">
              <w:r>
                <w:rPr>
                  <w:rFonts w:ascii="Calibri" w:hAnsi="Calibri"/>
                  <w:color w:val="000000"/>
                  <w:sz w:val="22"/>
                  <w:szCs w:val="22"/>
                </w:rPr>
                <w:t>S</w:t>
              </w:r>
              <w:r w:rsidRPr="00595228">
                <w:rPr>
                  <w:rFonts w:ascii="Calibri" w:hAnsi="Calibri"/>
                  <w:color w:val="000000"/>
                  <w:sz w:val="22"/>
                  <w:szCs w:val="22"/>
                </w:rPr>
                <w:t>ets the AccelerationSet4Wa</w:t>
              </w:r>
              <w:r>
                <w:rPr>
                  <w:rFonts w:ascii="Calibri" w:hAnsi="Calibri"/>
                  <w:color w:val="000000"/>
                  <w:sz w:val="22"/>
                  <w:szCs w:val="22"/>
                </w:rPr>
                <w:t>y transmitted in the SUT’s BSMs</w:t>
              </w:r>
            </w:ins>
          </w:p>
        </w:tc>
      </w:tr>
      <w:tr w:rsidR="004C363E" w14:paraId="609CF5F0" w14:textId="77777777" w:rsidTr="00123835">
        <w:trPr>
          <w:tblHeader/>
          <w:del w:id="784" w:author="George.Liu@7Layers.com" w:date="2017-04-17T16:08:00Z"/>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410DF6" w14:textId="77777777" w:rsidR="004C363E" w:rsidRDefault="004C363E" w:rsidP="00123835">
            <w:pPr>
              <w:overflowPunct/>
              <w:autoSpaceDE/>
              <w:adjustRightInd/>
              <w:spacing w:after="0"/>
              <w:rPr>
                <w:del w:id="785" w:author="George.Liu@7Layers.com" w:date="2017-04-17T16:08:00Z"/>
                <w:rFonts w:ascii="Calibri" w:hAnsi="Calibri"/>
                <w:color w:val="000000"/>
                <w:sz w:val="22"/>
                <w:szCs w:val="22"/>
              </w:rPr>
            </w:pPr>
            <w:del w:id="786" w:author="George.Liu@7Layers.com" w:date="2017-04-17T16:08:00Z">
              <w:r>
                <w:rPr>
                  <w:rFonts w:ascii="Calibri" w:hAnsi="Calibri"/>
                  <w:color w:val="000000"/>
                  <w:sz w:val="22"/>
                  <w:szCs w:val="22"/>
                </w:rPr>
                <w:delText>stopBsmRx</w:delText>
              </w:r>
            </w:del>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C18CAE" w14:textId="77777777" w:rsidR="004C363E" w:rsidRDefault="004C363E" w:rsidP="00123835">
            <w:pPr>
              <w:overflowPunct/>
              <w:autoSpaceDE/>
              <w:adjustRightInd/>
              <w:spacing w:after="0"/>
              <w:rPr>
                <w:del w:id="787" w:author="George.Liu@7Layers.com" w:date="2017-04-17T16:08:00Z"/>
                <w:rFonts w:ascii="Calibri" w:hAnsi="Calibri"/>
                <w:color w:val="000000"/>
                <w:sz w:val="22"/>
                <w:szCs w:val="22"/>
              </w:rPr>
            </w:pPr>
            <w:del w:id="788" w:author="George.Liu@7Layers.com" w:date="2017-04-17T16:08:00Z">
              <w:r>
                <w:rPr>
                  <w:rFonts w:ascii="Calibri" w:hAnsi="Calibri"/>
                  <w:color w:val="000000"/>
                  <w:sz w:val="22"/>
                  <w:szCs w:val="22"/>
                </w:rPr>
                <w:delText>20</w:delText>
              </w:r>
            </w:del>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EC1C7" w14:textId="77777777" w:rsidR="004C363E" w:rsidRDefault="004C363E" w:rsidP="00123835">
            <w:pPr>
              <w:overflowPunct/>
              <w:autoSpaceDE/>
              <w:adjustRightInd/>
              <w:spacing w:after="0"/>
              <w:rPr>
                <w:del w:id="789" w:author="George.Liu@7Layers.com" w:date="2017-04-17T16:08:00Z"/>
                <w:rFonts w:ascii="Calibri" w:hAnsi="Calibri"/>
                <w:color w:val="000000"/>
                <w:sz w:val="22"/>
                <w:szCs w:val="22"/>
              </w:rPr>
            </w:pPr>
            <w:del w:id="790" w:author="George.Liu@7Layers.com" w:date="2017-04-17T16:08:00Z">
              <w:r>
                <w:rPr>
                  <w:rFonts w:ascii="Calibri" w:hAnsi="Calibri"/>
                  <w:color w:val="000000"/>
                  <w:sz w:val="22"/>
                  <w:szCs w:val="22"/>
                </w:rPr>
                <w:delText>Stop reception of BSMs</w:delText>
              </w:r>
            </w:del>
          </w:p>
        </w:tc>
      </w:tr>
      <w:tr w:rsidR="004C363E" w14:paraId="7984A3C7"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093E1C4" w14:textId="77777777" w:rsidR="004C363E" w:rsidRDefault="004C363E" w:rsidP="00123835">
            <w:pPr>
              <w:overflowPunct/>
              <w:autoSpaceDE/>
              <w:adjustRightInd/>
              <w:spacing w:after="0"/>
              <w:rPr>
                <w:rFonts w:ascii="Calibri" w:hAnsi="Calibri"/>
                <w:color w:val="000000"/>
                <w:sz w:val="22"/>
                <w:szCs w:val="22"/>
              </w:rPr>
            </w:pPr>
            <w:del w:id="791" w:author="George.Liu@7Layers.com" w:date="2017-04-17T16:08:00Z">
              <w:r>
                <w:rPr>
                  <w:rFonts w:ascii="Calibri" w:hAnsi="Calibri"/>
                  <w:color w:val="000000"/>
                  <w:sz w:val="22"/>
                  <w:szCs w:val="22"/>
                </w:rPr>
                <w:delText>setBrakePedal</w:delText>
              </w:r>
            </w:del>
            <w:ins w:id="792" w:author="George.Liu@7Layers.com" w:date="2017-04-17T16:08:00Z">
              <w:r>
                <w:rPr>
                  <w:rFonts w:ascii="Calibri" w:hAnsi="Calibri"/>
                  <w:color w:val="000000"/>
                  <w:sz w:val="22"/>
                  <w:szCs w:val="22"/>
                </w:rPr>
                <w:t>setBrakeSystemStatus</w:t>
              </w:r>
            </w:ins>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48CD0E" w14:textId="77777777" w:rsidR="004C363E" w:rsidRDefault="004C363E" w:rsidP="00123835">
            <w:pPr>
              <w:overflowPunct/>
              <w:autoSpaceDE/>
              <w:adjustRightInd/>
              <w:spacing w:after="0"/>
              <w:rPr>
                <w:rFonts w:ascii="Calibri" w:hAnsi="Calibri"/>
                <w:color w:val="000000"/>
                <w:sz w:val="22"/>
                <w:szCs w:val="22"/>
              </w:rPr>
            </w:pPr>
            <w:del w:id="793" w:author="George.Liu@7Layers.com" w:date="2017-04-17T16:08:00Z">
              <w:r>
                <w:rPr>
                  <w:rFonts w:ascii="Calibri" w:hAnsi="Calibri"/>
                  <w:color w:val="000000"/>
                  <w:sz w:val="22"/>
                  <w:szCs w:val="22"/>
                </w:rPr>
                <w:delText>21</w:delText>
              </w:r>
            </w:del>
            <w:ins w:id="794" w:author="George.Liu@7Layers.com" w:date="2017-04-17T16:08:00Z">
              <w:r>
                <w:rPr>
                  <w:rFonts w:ascii="Calibri" w:hAnsi="Calibri"/>
                  <w:color w:val="000000"/>
                  <w:sz w:val="22"/>
                  <w:szCs w:val="22"/>
                </w:rPr>
                <w:t>16</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F7C69" w14:textId="77777777" w:rsidR="004C363E" w:rsidRDefault="004C363E" w:rsidP="00123835">
            <w:pPr>
              <w:overflowPunct/>
              <w:autoSpaceDE/>
              <w:adjustRightInd/>
              <w:spacing w:after="0"/>
              <w:rPr>
                <w:rFonts w:ascii="Calibri" w:hAnsi="Calibri"/>
                <w:color w:val="000000"/>
                <w:sz w:val="22"/>
                <w:szCs w:val="22"/>
              </w:rPr>
            </w:pPr>
            <w:del w:id="795" w:author="George.Liu@7Layers.com" w:date="2017-04-17T16:08:00Z">
              <w:r>
                <w:rPr>
                  <w:rFonts w:ascii="Calibri" w:hAnsi="Calibri"/>
                  <w:color w:val="000000"/>
                  <w:sz w:val="22"/>
                  <w:szCs w:val="22"/>
                </w:rPr>
                <w:delText>Set</w:delText>
              </w:r>
            </w:del>
            <w:ins w:id="796" w:author="George.Liu@7Layers.com" w:date="2017-04-17T16:08:00Z">
              <w:r>
                <w:rPr>
                  <w:rFonts w:ascii="Calibri" w:hAnsi="Calibri"/>
                  <w:color w:val="000000"/>
                  <w:sz w:val="22"/>
                  <w:szCs w:val="22"/>
                </w:rPr>
                <w:t>S</w:t>
              </w:r>
              <w:r w:rsidRPr="00595228">
                <w:rPr>
                  <w:rFonts w:ascii="Calibri" w:hAnsi="Calibri"/>
                  <w:color w:val="000000"/>
                  <w:sz w:val="22"/>
                  <w:szCs w:val="22"/>
                </w:rPr>
                <w:t>ets</w:t>
              </w:r>
            </w:ins>
            <w:r w:rsidRPr="00595228">
              <w:rPr>
                <w:rFonts w:ascii="Calibri" w:hAnsi="Calibri"/>
                <w:color w:val="000000"/>
                <w:sz w:val="22"/>
                <w:szCs w:val="22"/>
              </w:rPr>
              <w:t xml:space="preserve"> the </w:t>
            </w:r>
            <w:del w:id="797" w:author="George.Liu@7Layers.com" w:date="2017-04-17T16:08:00Z">
              <w:r>
                <w:rPr>
                  <w:rFonts w:ascii="Calibri" w:hAnsi="Calibri"/>
                  <w:color w:val="000000"/>
                  <w:sz w:val="22"/>
                  <w:szCs w:val="22"/>
                </w:rPr>
                <w:delText>Brake Pedal</w:delText>
              </w:r>
            </w:del>
            <w:ins w:id="798" w:author="George.Liu@7Layers.com" w:date="2017-04-17T16:08:00Z">
              <w:r w:rsidRPr="00595228">
                <w:rPr>
                  <w:rFonts w:ascii="Calibri" w:hAnsi="Calibri"/>
                  <w:color w:val="000000"/>
                  <w:sz w:val="22"/>
                  <w:szCs w:val="22"/>
                </w:rPr>
                <w:t>brake system</w:t>
              </w:r>
            </w:ins>
            <w:r w:rsidRPr="00595228">
              <w:rPr>
                <w:rFonts w:ascii="Calibri" w:hAnsi="Calibri"/>
                <w:color w:val="000000"/>
                <w:sz w:val="22"/>
                <w:szCs w:val="22"/>
              </w:rPr>
              <w:t xml:space="preserve"> statu</w:t>
            </w:r>
            <w:r>
              <w:rPr>
                <w:rFonts w:ascii="Calibri" w:hAnsi="Calibri"/>
                <w:color w:val="000000"/>
                <w:sz w:val="22"/>
                <w:szCs w:val="22"/>
              </w:rPr>
              <w:t xml:space="preserve">s </w:t>
            </w:r>
            <w:del w:id="799" w:author="George.Liu@7Layers.com" w:date="2017-04-17T16:08:00Z">
              <w:r>
                <w:rPr>
                  <w:rFonts w:ascii="Calibri" w:hAnsi="Calibri"/>
                  <w:color w:val="000000"/>
                  <w:sz w:val="22"/>
                  <w:szCs w:val="22"/>
                </w:rPr>
                <w:delText>of</w:delText>
              </w:r>
            </w:del>
            <w:ins w:id="800" w:author="George.Liu@7Layers.com" w:date="2017-04-17T16:08:00Z">
              <w:r>
                <w:rPr>
                  <w:rFonts w:ascii="Calibri" w:hAnsi="Calibri"/>
                  <w:color w:val="000000"/>
                  <w:sz w:val="22"/>
                  <w:szCs w:val="22"/>
                </w:rPr>
                <w:t>transmitted in</w:t>
              </w:r>
            </w:ins>
            <w:r>
              <w:rPr>
                <w:rFonts w:ascii="Calibri" w:hAnsi="Calibri"/>
                <w:color w:val="000000"/>
                <w:sz w:val="22"/>
                <w:szCs w:val="22"/>
              </w:rPr>
              <w:t xml:space="preserve"> the </w:t>
            </w:r>
            <w:del w:id="801" w:author="George.Liu@7Layers.com" w:date="2017-04-17T16:08:00Z">
              <w:r>
                <w:rPr>
                  <w:rFonts w:ascii="Calibri" w:hAnsi="Calibri"/>
                  <w:color w:val="000000"/>
                  <w:sz w:val="22"/>
                  <w:szCs w:val="22"/>
                </w:rPr>
                <w:delText>SUT, overwriting the current brake pedal status</w:delText>
              </w:r>
            </w:del>
            <w:ins w:id="802" w:author="George.Liu@7Layers.com" w:date="2017-04-17T16:08:00Z">
              <w:r>
                <w:rPr>
                  <w:rFonts w:ascii="Calibri" w:hAnsi="Calibri"/>
                  <w:color w:val="000000"/>
                  <w:sz w:val="22"/>
                  <w:szCs w:val="22"/>
                </w:rPr>
                <w:t>SUT’s BSMs</w:t>
              </w:r>
            </w:ins>
          </w:p>
        </w:tc>
      </w:tr>
      <w:tr w:rsidR="004C363E" w14:paraId="0BECD5F2" w14:textId="77777777" w:rsidTr="00123835">
        <w:trPr>
          <w:tblHeader/>
          <w:ins w:id="803" w:author="George.Liu@7Layers.com" w:date="2017-04-17T16:08:00Z"/>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08C0F1D" w14:textId="77777777" w:rsidR="004C363E" w:rsidRDefault="004C363E" w:rsidP="00123835">
            <w:pPr>
              <w:overflowPunct/>
              <w:autoSpaceDE/>
              <w:adjustRightInd/>
              <w:spacing w:after="0"/>
              <w:rPr>
                <w:ins w:id="804" w:author="George.Liu@7Layers.com" w:date="2017-04-17T16:08:00Z"/>
                <w:rFonts w:ascii="Calibri" w:hAnsi="Calibri"/>
                <w:color w:val="000000"/>
                <w:sz w:val="22"/>
                <w:szCs w:val="22"/>
              </w:rPr>
            </w:pPr>
            <w:ins w:id="805" w:author="George.Liu@7Layers.com" w:date="2017-04-17T16:08:00Z">
              <w:r>
                <w:rPr>
                  <w:rFonts w:ascii="Calibri" w:hAnsi="Calibri"/>
                  <w:color w:val="000000"/>
                  <w:sz w:val="22"/>
                  <w:szCs w:val="22"/>
                </w:rPr>
                <w:t>setVehicleSize</w:t>
              </w:r>
            </w:ins>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2CB542" w14:textId="77777777" w:rsidR="004C363E" w:rsidRDefault="004C363E" w:rsidP="00123835">
            <w:pPr>
              <w:overflowPunct/>
              <w:autoSpaceDE/>
              <w:adjustRightInd/>
              <w:spacing w:after="0"/>
              <w:rPr>
                <w:ins w:id="806" w:author="George.Liu@7Layers.com" w:date="2017-04-17T16:08:00Z"/>
                <w:rFonts w:ascii="Calibri" w:hAnsi="Calibri"/>
                <w:color w:val="000000"/>
                <w:sz w:val="22"/>
                <w:szCs w:val="22"/>
              </w:rPr>
            </w:pPr>
            <w:ins w:id="807" w:author="George.Liu@7Layers.com" w:date="2017-04-17T16:08:00Z">
              <w:r>
                <w:rPr>
                  <w:rFonts w:ascii="Calibri" w:hAnsi="Calibri"/>
                  <w:color w:val="000000"/>
                  <w:sz w:val="22"/>
                  <w:szCs w:val="22"/>
                </w:rPr>
                <w:t>17</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28A34" w14:textId="77777777" w:rsidR="004C363E" w:rsidRDefault="004C363E" w:rsidP="00123835">
            <w:pPr>
              <w:overflowPunct/>
              <w:autoSpaceDE/>
              <w:adjustRightInd/>
              <w:spacing w:after="0"/>
              <w:rPr>
                <w:ins w:id="808" w:author="George.Liu@7Layers.com" w:date="2017-04-17T16:08:00Z"/>
                <w:rFonts w:ascii="Calibri" w:hAnsi="Calibri"/>
                <w:color w:val="000000"/>
                <w:sz w:val="22"/>
                <w:szCs w:val="22"/>
              </w:rPr>
            </w:pPr>
            <w:ins w:id="809" w:author="George.Liu@7Layers.com" w:date="2017-04-17T16:08:00Z">
              <w:r>
                <w:rPr>
                  <w:rFonts w:ascii="Calibri" w:hAnsi="Calibri"/>
                  <w:color w:val="000000"/>
                  <w:sz w:val="22"/>
                  <w:szCs w:val="22"/>
                </w:rPr>
                <w:t>S</w:t>
              </w:r>
              <w:r w:rsidRPr="00595228">
                <w:rPr>
                  <w:rFonts w:ascii="Calibri" w:hAnsi="Calibri"/>
                  <w:color w:val="000000"/>
                  <w:sz w:val="22"/>
                  <w:szCs w:val="22"/>
                </w:rPr>
                <w:t>et</w:t>
              </w:r>
              <w:r>
                <w:rPr>
                  <w:rFonts w:ascii="Calibri" w:hAnsi="Calibri"/>
                  <w:color w:val="000000"/>
                  <w:sz w:val="22"/>
                  <w:szCs w:val="22"/>
                </w:rPr>
                <w:t>s</w:t>
              </w:r>
              <w:r w:rsidRPr="00595228">
                <w:rPr>
                  <w:rFonts w:ascii="Calibri" w:hAnsi="Calibri"/>
                  <w:color w:val="000000"/>
                  <w:sz w:val="22"/>
                  <w:szCs w:val="22"/>
                </w:rPr>
                <w:t xml:space="preserve"> the vehicle siz</w:t>
              </w:r>
              <w:r>
                <w:rPr>
                  <w:rFonts w:ascii="Calibri" w:hAnsi="Calibri"/>
                  <w:color w:val="000000"/>
                  <w:sz w:val="22"/>
                  <w:szCs w:val="22"/>
                </w:rPr>
                <w:t>e transmitted in the SUT’s BSMs</w:t>
              </w:r>
            </w:ins>
          </w:p>
        </w:tc>
      </w:tr>
      <w:tr w:rsidR="004C363E" w14:paraId="259B32AE" w14:textId="77777777" w:rsidTr="00123835">
        <w:trPr>
          <w:tblHeader/>
          <w:ins w:id="810" w:author="George.Liu@7Layers.com" w:date="2017-04-17T16:08:00Z"/>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7D84B81" w14:textId="77777777" w:rsidR="004C363E" w:rsidRDefault="004C363E" w:rsidP="00123835">
            <w:pPr>
              <w:overflowPunct/>
              <w:autoSpaceDE/>
              <w:adjustRightInd/>
              <w:spacing w:after="0"/>
              <w:rPr>
                <w:ins w:id="811" w:author="George.Liu@7Layers.com" w:date="2017-04-17T16:08:00Z"/>
                <w:rFonts w:ascii="Calibri" w:hAnsi="Calibri"/>
                <w:color w:val="000000"/>
                <w:sz w:val="22"/>
                <w:szCs w:val="22"/>
              </w:rPr>
            </w:pPr>
            <w:ins w:id="812" w:author="George.Liu@7Layers.com" w:date="2017-04-17T16:08:00Z">
              <w:r>
                <w:rPr>
                  <w:rFonts w:ascii="Calibri" w:hAnsi="Calibri"/>
                  <w:color w:val="000000"/>
                  <w:sz w:val="22"/>
                  <w:szCs w:val="22"/>
                </w:rPr>
                <w:t>setExteriorLights</w:t>
              </w:r>
            </w:ins>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D55C3E" w14:textId="77777777" w:rsidR="004C363E" w:rsidRDefault="004C363E" w:rsidP="00123835">
            <w:pPr>
              <w:overflowPunct/>
              <w:autoSpaceDE/>
              <w:adjustRightInd/>
              <w:spacing w:after="0"/>
              <w:rPr>
                <w:ins w:id="813" w:author="George.Liu@7Layers.com" w:date="2017-04-17T16:08:00Z"/>
                <w:rFonts w:ascii="Calibri" w:hAnsi="Calibri"/>
                <w:color w:val="000000"/>
                <w:sz w:val="22"/>
                <w:szCs w:val="22"/>
              </w:rPr>
            </w:pPr>
            <w:ins w:id="814" w:author="George.Liu@7Layers.com" w:date="2017-04-17T16:08:00Z">
              <w:r>
                <w:rPr>
                  <w:rFonts w:ascii="Calibri" w:hAnsi="Calibri"/>
                  <w:color w:val="000000"/>
                  <w:sz w:val="22"/>
                  <w:szCs w:val="22"/>
                </w:rPr>
                <w:t>18</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0A233" w14:textId="77777777" w:rsidR="004C363E" w:rsidRDefault="004C363E" w:rsidP="00123835">
            <w:pPr>
              <w:overflowPunct/>
              <w:autoSpaceDE/>
              <w:adjustRightInd/>
              <w:spacing w:after="0"/>
              <w:rPr>
                <w:ins w:id="815" w:author="George.Liu@7Layers.com" w:date="2017-04-17T16:08:00Z"/>
                <w:rFonts w:ascii="Calibri" w:hAnsi="Calibri"/>
                <w:color w:val="000000"/>
                <w:sz w:val="22"/>
                <w:szCs w:val="22"/>
              </w:rPr>
            </w:pPr>
            <w:ins w:id="816" w:author="George.Liu@7Layers.com" w:date="2017-04-17T16:08:00Z">
              <w:r>
                <w:rPr>
                  <w:rFonts w:ascii="Calibri" w:hAnsi="Calibri"/>
                  <w:color w:val="000000"/>
                  <w:sz w:val="22"/>
                  <w:szCs w:val="22"/>
                </w:rPr>
                <w:t>S</w:t>
              </w:r>
              <w:r w:rsidRPr="00595228">
                <w:rPr>
                  <w:rFonts w:ascii="Calibri" w:hAnsi="Calibri"/>
                  <w:color w:val="000000"/>
                  <w:sz w:val="22"/>
                  <w:szCs w:val="22"/>
                </w:rPr>
                <w:t>et</w:t>
              </w:r>
              <w:r>
                <w:rPr>
                  <w:rFonts w:ascii="Calibri" w:hAnsi="Calibri"/>
                  <w:color w:val="000000"/>
                  <w:sz w:val="22"/>
                  <w:szCs w:val="22"/>
                </w:rPr>
                <w:t>s</w:t>
              </w:r>
              <w:r w:rsidRPr="00595228">
                <w:rPr>
                  <w:rFonts w:ascii="Calibri" w:hAnsi="Calibri"/>
                  <w:color w:val="000000"/>
                  <w:sz w:val="22"/>
                  <w:szCs w:val="22"/>
                </w:rPr>
                <w:t xml:space="preserve"> the exterior lights transmitted</w:t>
              </w:r>
              <w:r>
                <w:rPr>
                  <w:rFonts w:ascii="Calibri" w:hAnsi="Calibri"/>
                  <w:color w:val="000000"/>
                  <w:sz w:val="22"/>
                  <w:szCs w:val="22"/>
                </w:rPr>
                <w:t xml:space="preserve"> in the SUT’s BSMs</w:t>
              </w:r>
            </w:ins>
          </w:p>
        </w:tc>
      </w:tr>
      <w:tr w:rsidR="004C363E" w14:paraId="596E1AD5" w14:textId="77777777" w:rsidTr="00123835">
        <w:trPr>
          <w:tblHeader/>
          <w:ins w:id="817" w:author="George.Liu@7Layers.com" w:date="2017-04-17T16:08:00Z"/>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F400DF" w14:textId="77777777" w:rsidR="004C363E" w:rsidRDefault="004C363E" w:rsidP="00123835">
            <w:pPr>
              <w:overflowPunct/>
              <w:autoSpaceDE/>
              <w:adjustRightInd/>
              <w:spacing w:after="0"/>
              <w:rPr>
                <w:ins w:id="818" w:author="George.Liu@7Layers.com" w:date="2017-04-17T16:08:00Z"/>
                <w:rFonts w:ascii="Calibri" w:hAnsi="Calibri"/>
                <w:color w:val="000000"/>
                <w:sz w:val="22"/>
                <w:szCs w:val="22"/>
              </w:rPr>
            </w:pPr>
            <w:ins w:id="819" w:author="George.Liu@7Layers.com" w:date="2017-04-17T16:08:00Z">
              <w:r>
                <w:rPr>
                  <w:rFonts w:ascii="Calibri" w:hAnsi="Calibri"/>
                  <w:color w:val="000000"/>
                  <w:sz w:val="22"/>
                  <w:szCs w:val="22"/>
                </w:rPr>
                <w:t>setVehicleEventFlags</w:t>
              </w:r>
            </w:ins>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D245AD" w14:textId="77777777" w:rsidR="004C363E" w:rsidRDefault="004C363E" w:rsidP="00123835">
            <w:pPr>
              <w:overflowPunct/>
              <w:autoSpaceDE/>
              <w:adjustRightInd/>
              <w:spacing w:after="0"/>
              <w:rPr>
                <w:ins w:id="820" w:author="George.Liu@7Layers.com" w:date="2017-04-17T16:08:00Z"/>
                <w:rFonts w:ascii="Calibri" w:hAnsi="Calibri"/>
                <w:color w:val="000000"/>
                <w:sz w:val="22"/>
                <w:szCs w:val="22"/>
              </w:rPr>
            </w:pPr>
            <w:ins w:id="821" w:author="George.Liu@7Layers.com" w:date="2017-04-17T16:08:00Z">
              <w:r>
                <w:rPr>
                  <w:rFonts w:ascii="Calibri" w:hAnsi="Calibri"/>
                  <w:color w:val="000000"/>
                  <w:sz w:val="22"/>
                  <w:szCs w:val="22"/>
                </w:rPr>
                <w:t>19</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7CF72" w14:textId="77777777" w:rsidR="004C363E" w:rsidRDefault="004C363E" w:rsidP="00123835">
            <w:pPr>
              <w:overflowPunct/>
              <w:autoSpaceDE/>
              <w:adjustRightInd/>
              <w:spacing w:after="0"/>
              <w:rPr>
                <w:ins w:id="822" w:author="George.Liu@7Layers.com" w:date="2017-04-17T16:08:00Z"/>
                <w:rFonts w:ascii="Calibri" w:hAnsi="Calibri"/>
                <w:color w:val="000000"/>
                <w:sz w:val="22"/>
                <w:szCs w:val="22"/>
              </w:rPr>
            </w:pPr>
            <w:ins w:id="823" w:author="George.Liu@7Layers.com" w:date="2017-04-17T16:08:00Z">
              <w:r>
                <w:rPr>
                  <w:rFonts w:ascii="Calibri" w:hAnsi="Calibri"/>
                  <w:color w:val="000000"/>
                  <w:sz w:val="22"/>
                  <w:szCs w:val="22"/>
                </w:rPr>
                <w:t>S</w:t>
              </w:r>
              <w:r w:rsidRPr="00595228">
                <w:rPr>
                  <w:rFonts w:ascii="Calibri" w:hAnsi="Calibri"/>
                  <w:color w:val="000000"/>
                  <w:sz w:val="22"/>
                  <w:szCs w:val="22"/>
                </w:rPr>
                <w:t>et</w:t>
              </w:r>
              <w:r>
                <w:rPr>
                  <w:rFonts w:ascii="Calibri" w:hAnsi="Calibri"/>
                  <w:color w:val="000000"/>
                  <w:sz w:val="22"/>
                  <w:szCs w:val="22"/>
                </w:rPr>
                <w:t>s</w:t>
              </w:r>
              <w:r w:rsidRPr="00595228">
                <w:rPr>
                  <w:rFonts w:ascii="Calibri" w:hAnsi="Calibri"/>
                  <w:color w:val="000000"/>
                  <w:sz w:val="22"/>
                  <w:szCs w:val="22"/>
                </w:rPr>
                <w:t xml:space="preserve"> the vehicle event flags transmitted in the SUT’s BSMs</w:t>
              </w:r>
            </w:ins>
          </w:p>
        </w:tc>
      </w:tr>
    </w:tbl>
    <w:p w14:paraId="70085616" w14:textId="77777777" w:rsidR="004C363E" w:rsidRDefault="004C363E" w:rsidP="004C363E">
      <w:pPr>
        <w:rPr>
          <w:b/>
        </w:rPr>
      </w:pPr>
    </w:p>
    <w:p w14:paraId="0ADB7BBD" w14:textId="77777777" w:rsidR="004C363E" w:rsidRPr="008027FB" w:rsidRDefault="004C363E" w:rsidP="004C363E">
      <w:pPr>
        <w:pStyle w:val="Heading4"/>
        <w:numPr>
          <w:ilvl w:val="3"/>
          <w:numId w:val="36"/>
        </w:numPr>
      </w:pPr>
      <w:bookmarkStart w:id="824" w:name="_Toc445478957"/>
      <w:r w:rsidRPr="008027FB">
        <w:t>SetInitialState</w:t>
      </w:r>
      <w:bookmarkEnd w:id="824"/>
    </w:p>
    <w:p w14:paraId="2126AAF3" w14:textId="77777777" w:rsidR="004C363E" w:rsidRDefault="004C363E" w:rsidP="004C363E">
      <w:r>
        <w:t>This request is used to set the SUT in initial condition. The initial condition defines the initial state in which the SUT has to be to carry out each test case.</w:t>
      </w:r>
    </w:p>
    <w:p w14:paraId="6378E2F9" w14:textId="77777777" w:rsidR="004C363E" w:rsidRDefault="004C363E" w:rsidP="004C363E">
      <w:pPr>
        <w:pStyle w:val="Heading4"/>
        <w:numPr>
          <w:ilvl w:val="3"/>
          <w:numId w:val="36"/>
        </w:numPr>
        <w:rPr>
          <w:del w:id="825" w:author="George.Liu@7Layers.com" w:date="2017-04-17T16:08:00Z"/>
        </w:rPr>
      </w:pPr>
      <w:bookmarkStart w:id="826" w:name="_Toc445478958"/>
      <w:bookmarkStart w:id="827" w:name="_Toc445478963"/>
      <w:del w:id="828" w:author="George.Liu@7Layers.com" w:date="2017-04-17T16:08:00Z">
        <w:r>
          <w:delText>SetPosition</w:delText>
        </w:r>
        <w:bookmarkEnd w:id="826"/>
      </w:del>
    </w:p>
    <w:p w14:paraId="2FA85B3A" w14:textId="77777777" w:rsidR="004C363E" w:rsidRDefault="004C363E" w:rsidP="004C363E">
      <w:pPr>
        <w:rPr>
          <w:del w:id="829" w:author="George.Liu@7Layers.com" w:date="2017-04-17T16:08:00Z"/>
        </w:rPr>
      </w:pPr>
      <w:del w:id="830" w:author="George.Liu@7Layers.com" w:date="2017-04-17T16:08:00Z">
        <w:r>
          <w:delText>This request is used to set the position of the SUT. The definition of data units is adopted from [</w:delText>
        </w:r>
        <w:r>
          <w:fldChar w:fldCharType="begin"/>
        </w:r>
        <w:r>
          <w:delInstrText xml:space="preserve"> REF REF_SAEJ2735 \h </w:delInstrText>
        </w:r>
        <w:r>
          <w:fldChar w:fldCharType="separate"/>
        </w:r>
        <w:r>
          <w:delText>10</w:delText>
        </w:r>
        <w:r>
          <w:fldChar w:fldCharType="end"/>
        </w:r>
        <w:r>
          <w:delText xml:space="preserve">]. </w:delText>
        </w:r>
      </w:del>
    </w:p>
    <w:p w14:paraId="68C081B5" w14:textId="77777777" w:rsidR="004C363E" w:rsidRDefault="004C363E" w:rsidP="004C363E">
      <w:pPr>
        <w:pStyle w:val="Code"/>
        <w:rPr>
          <w:del w:id="831" w:author="George.Liu@7Layers.com" w:date="2017-04-17T16:08:00Z"/>
        </w:rPr>
      </w:pPr>
      <w:del w:id="832" w:author="George.Liu@7Layers.com" w:date="2017-04-17T16:08:00Z">
        <w:r>
          <w:delText>SetPosition ::= SEQUENCE{</w:delText>
        </w:r>
      </w:del>
    </w:p>
    <w:p w14:paraId="3C3CDB17" w14:textId="77777777" w:rsidR="004C363E" w:rsidRDefault="004C363E" w:rsidP="004C363E">
      <w:pPr>
        <w:pStyle w:val="Code"/>
        <w:rPr>
          <w:del w:id="833" w:author="George.Liu@7Layers.com" w:date="2017-04-17T16:08:00Z"/>
        </w:rPr>
      </w:pPr>
      <w:del w:id="834" w:author="George.Liu@7Layers.com" w:date="2017-04-17T16:08:00Z">
        <w:r>
          <w:tab/>
          <w:delText xml:space="preserve">latitude </w:delText>
        </w:r>
        <w:r>
          <w:tab/>
          <w:delText>Latitude,</w:delText>
        </w:r>
      </w:del>
    </w:p>
    <w:p w14:paraId="05ADCF23" w14:textId="77777777" w:rsidR="004C363E" w:rsidRDefault="004C363E" w:rsidP="004C363E">
      <w:pPr>
        <w:pStyle w:val="Code"/>
        <w:rPr>
          <w:del w:id="835" w:author="George.Liu@7Layers.com" w:date="2017-04-17T16:08:00Z"/>
        </w:rPr>
      </w:pPr>
      <w:del w:id="836" w:author="George.Liu@7Layers.com" w:date="2017-04-17T16:08:00Z">
        <w:r>
          <w:tab/>
          <w:delText xml:space="preserve">longitude </w:delText>
        </w:r>
        <w:r>
          <w:tab/>
          <w:delText>Longitude,</w:delText>
        </w:r>
      </w:del>
    </w:p>
    <w:p w14:paraId="77F013A7" w14:textId="77777777" w:rsidR="004C363E" w:rsidRDefault="004C363E" w:rsidP="004C363E">
      <w:pPr>
        <w:pStyle w:val="Code"/>
        <w:rPr>
          <w:del w:id="837" w:author="George.Liu@7Layers.com" w:date="2017-04-17T16:08:00Z"/>
        </w:rPr>
      </w:pPr>
      <w:del w:id="838" w:author="George.Liu@7Layers.com" w:date="2017-04-17T16:08:00Z">
        <w:r>
          <w:tab/>
          <w:delText>elevation</w:delText>
        </w:r>
        <w:r>
          <w:tab/>
          <w:delText>Elevation</w:delText>
        </w:r>
      </w:del>
    </w:p>
    <w:p w14:paraId="502EF8BC" w14:textId="77777777" w:rsidR="004C363E" w:rsidRDefault="004C363E" w:rsidP="004C363E">
      <w:pPr>
        <w:pStyle w:val="Code"/>
        <w:rPr>
          <w:del w:id="839" w:author="George.Liu@7Layers.com" w:date="2017-04-17T16:08:00Z"/>
        </w:rPr>
      </w:pPr>
      <w:del w:id="840" w:author="George.Liu@7Layers.com" w:date="2017-04-17T16:08:00Z">
        <w:r>
          <w:delText>}</w:delText>
        </w:r>
      </w:del>
    </w:p>
    <w:p w14:paraId="350922EF" w14:textId="77777777" w:rsidR="004C363E" w:rsidRDefault="004C363E" w:rsidP="004C363E">
      <w:pPr>
        <w:spacing w:after="0"/>
        <w:rPr>
          <w:del w:id="841" w:author="George.Liu@7Layers.com" w:date="2017-04-17T16:08:00Z"/>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4C363E" w14:paraId="4CD33743" w14:textId="77777777" w:rsidTr="00123835">
        <w:trPr>
          <w:del w:id="842"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3A8DEE1C" w14:textId="77777777" w:rsidR="004C363E" w:rsidRDefault="004C363E" w:rsidP="00123835">
            <w:pPr>
              <w:pStyle w:val="TAL"/>
              <w:rPr>
                <w:del w:id="843" w:author="George.Liu@7Layers.com" w:date="2017-04-17T16:08:00Z"/>
                <w:b/>
              </w:rPr>
            </w:pPr>
            <w:del w:id="844" w:author="George.Liu@7Layers.com" w:date="2017-04-17T16:08:00Z">
              <w:r>
                <w:rPr>
                  <w:b/>
                </w:rPr>
                <w:delText>Parameters</w:delText>
              </w:r>
            </w:del>
          </w:p>
        </w:tc>
        <w:tc>
          <w:tcPr>
            <w:tcW w:w="6071" w:type="dxa"/>
            <w:tcBorders>
              <w:top w:val="single" w:sz="4" w:space="0" w:color="auto"/>
              <w:left w:val="single" w:sz="4" w:space="0" w:color="auto"/>
              <w:bottom w:val="single" w:sz="4" w:space="0" w:color="auto"/>
              <w:right w:val="single" w:sz="4" w:space="0" w:color="auto"/>
            </w:tcBorders>
            <w:hideMark/>
          </w:tcPr>
          <w:p w14:paraId="71F4865B" w14:textId="77777777" w:rsidR="004C363E" w:rsidRDefault="004C363E" w:rsidP="00123835">
            <w:pPr>
              <w:pStyle w:val="TAL"/>
              <w:rPr>
                <w:del w:id="845" w:author="George.Liu@7Layers.com" w:date="2017-04-17T16:08:00Z"/>
                <w:b/>
                <w:lang w:eastAsia="en-US"/>
              </w:rPr>
            </w:pPr>
            <w:del w:id="846" w:author="George.Liu@7Layers.com" w:date="2017-04-17T16:08:00Z">
              <w:r>
                <w:rPr>
                  <w:b/>
                  <w:lang w:eastAsia="en-US"/>
                </w:rPr>
                <w:delText>Explanation</w:delText>
              </w:r>
            </w:del>
          </w:p>
        </w:tc>
      </w:tr>
      <w:tr w:rsidR="004C363E" w14:paraId="1392738D" w14:textId="77777777" w:rsidTr="00123835">
        <w:trPr>
          <w:del w:id="847"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5DFBD5E3" w14:textId="77777777" w:rsidR="004C363E" w:rsidRDefault="004C363E" w:rsidP="00123835">
            <w:pPr>
              <w:pStyle w:val="TAL"/>
              <w:rPr>
                <w:del w:id="848" w:author="George.Liu@7Layers.com" w:date="2017-04-17T16:08:00Z"/>
                <w:lang w:eastAsia="en-US"/>
              </w:rPr>
            </w:pPr>
            <w:del w:id="849" w:author="George.Liu@7Layers.com" w:date="2017-04-17T16:08:00Z">
              <w:r>
                <w:delText>latitude</w:delText>
              </w:r>
            </w:del>
          </w:p>
        </w:tc>
        <w:tc>
          <w:tcPr>
            <w:tcW w:w="6071" w:type="dxa"/>
            <w:tcBorders>
              <w:top w:val="single" w:sz="4" w:space="0" w:color="auto"/>
              <w:left w:val="single" w:sz="4" w:space="0" w:color="auto"/>
              <w:bottom w:val="single" w:sz="4" w:space="0" w:color="auto"/>
              <w:right w:val="single" w:sz="4" w:space="0" w:color="auto"/>
            </w:tcBorders>
            <w:hideMark/>
          </w:tcPr>
          <w:p w14:paraId="2149496C" w14:textId="77777777" w:rsidR="004C363E" w:rsidRDefault="004C363E" w:rsidP="00123835">
            <w:pPr>
              <w:pStyle w:val="TAL"/>
              <w:rPr>
                <w:del w:id="850" w:author="George.Liu@7Layers.com" w:date="2017-04-17T16:08:00Z"/>
                <w:lang w:eastAsia="en-US"/>
              </w:rPr>
            </w:pPr>
            <w:del w:id="851" w:author="George.Liu@7Layers.com" w:date="2017-04-17T16:08:00Z">
              <w:r>
                <w:rPr>
                  <w:lang w:eastAsia="en-US"/>
                </w:rPr>
                <w:delText>Parameter specifying the desired latitude of the SUT</w:delText>
              </w:r>
            </w:del>
          </w:p>
        </w:tc>
      </w:tr>
      <w:tr w:rsidR="004C363E" w14:paraId="252AF245" w14:textId="77777777" w:rsidTr="00123835">
        <w:trPr>
          <w:del w:id="852"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7467AE5A" w14:textId="77777777" w:rsidR="004C363E" w:rsidRDefault="004C363E" w:rsidP="00123835">
            <w:pPr>
              <w:pStyle w:val="TAL"/>
              <w:rPr>
                <w:del w:id="853" w:author="George.Liu@7Layers.com" w:date="2017-04-17T16:08:00Z"/>
              </w:rPr>
            </w:pPr>
            <w:del w:id="854" w:author="George.Liu@7Layers.com" w:date="2017-04-17T16:08:00Z">
              <w:r>
                <w:delText>longitude</w:delText>
              </w:r>
            </w:del>
          </w:p>
        </w:tc>
        <w:tc>
          <w:tcPr>
            <w:tcW w:w="6071" w:type="dxa"/>
            <w:tcBorders>
              <w:top w:val="single" w:sz="4" w:space="0" w:color="auto"/>
              <w:left w:val="single" w:sz="4" w:space="0" w:color="auto"/>
              <w:bottom w:val="single" w:sz="4" w:space="0" w:color="auto"/>
              <w:right w:val="single" w:sz="4" w:space="0" w:color="auto"/>
            </w:tcBorders>
            <w:hideMark/>
          </w:tcPr>
          <w:p w14:paraId="4898B37F" w14:textId="77777777" w:rsidR="004C363E" w:rsidRDefault="004C363E" w:rsidP="00123835">
            <w:pPr>
              <w:pStyle w:val="TAL"/>
              <w:rPr>
                <w:del w:id="855" w:author="George.Liu@7Layers.com" w:date="2017-04-17T16:08:00Z"/>
                <w:lang w:eastAsia="en-US"/>
              </w:rPr>
            </w:pPr>
            <w:del w:id="856" w:author="George.Liu@7Layers.com" w:date="2017-04-17T16:08:00Z">
              <w:r>
                <w:rPr>
                  <w:lang w:eastAsia="en-US"/>
                </w:rPr>
                <w:delText>Parameter specifying the desired longitude of the SUT</w:delText>
              </w:r>
            </w:del>
          </w:p>
        </w:tc>
      </w:tr>
      <w:tr w:rsidR="004C363E" w14:paraId="6D0BF1B3" w14:textId="77777777" w:rsidTr="00123835">
        <w:trPr>
          <w:del w:id="857"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7B9D0074" w14:textId="77777777" w:rsidR="004C363E" w:rsidRDefault="004C363E" w:rsidP="00123835">
            <w:pPr>
              <w:pStyle w:val="TAL"/>
              <w:rPr>
                <w:del w:id="858" w:author="George.Liu@7Layers.com" w:date="2017-04-17T16:08:00Z"/>
              </w:rPr>
            </w:pPr>
            <w:del w:id="859" w:author="George.Liu@7Layers.com" w:date="2017-04-17T16:08:00Z">
              <w:r>
                <w:delText>elevation</w:delText>
              </w:r>
            </w:del>
          </w:p>
        </w:tc>
        <w:tc>
          <w:tcPr>
            <w:tcW w:w="6071" w:type="dxa"/>
            <w:tcBorders>
              <w:top w:val="single" w:sz="4" w:space="0" w:color="auto"/>
              <w:left w:val="single" w:sz="4" w:space="0" w:color="auto"/>
              <w:bottom w:val="single" w:sz="4" w:space="0" w:color="auto"/>
              <w:right w:val="single" w:sz="4" w:space="0" w:color="auto"/>
            </w:tcBorders>
            <w:hideMark/>
          </w:tcPr>
          <w:p w14:paraId="5127559B" w14:textId="77777777" w:rsidR="004C363E" w:rsidRDefault="004C363E" w:rsidP="00123835">
            <w:pPr>
              <w:pStyle w:val="TAL"/>
              <w:rPr>
                <w:del w:id="860" w:author="George.Liu@7Layers.com" w:date="2017-04-17T16:08:00Z"/>
                <w:lang w:eastAsia="en-US"/>
              </w:rPr>
            </w:pPr>
            <w:del w:id="861" w:author="George.Liu@7Layers.com" w:date="2017-04-17T16:08:00Z">
              <w:r>
                <w:rPr>
                  <w:lang w:eastAsia="en-US"/>
                </w:rPr>
                <w:delText>Parameter specifying the desired elevation of the SUT</w:delText>
              </w:r>
            </w:del>
          </w:p>
        </w:tc>
      </w:tr>
    </w:tbl>
    <w:p w14:paraId="7E444A6C" w14:textId="77777777" w:rsidR="004C363E" w:rsidRDefault="004C363E" w:rsidP="004C363E">
      <w:pPr>
        <w:spacing w:after="0"/>
        <w:rPr>
          <w:del w:id="862" w:author="George.Liu@7Layers.com" w:date="2017-04-17T16:08:00Z"/>
          <w:rFonts w:ascii="Consolas" w:hAnsi="Consolas" w:cs="Consolas"/>
          <w:sz w:val="18"/>
          <w:szCs w:val="18"/>
        </w:rPr>
      </w:pPr>
    </w:p>
    <w:p w14:paraId="1CE80EBE" w14:textId="77777777" w:rsidR="004C363E" w:rsidRPr="008C06E5" w:rsidRDefault="004C363E" w:rsidP="004C363E">
      <w:pPr>
        <w:spacing w:after="0"/>
        <w:rPr>
          <w:del w:id="863" w:author="George.Liu@7Layers.com" w:date="2017-04-17T16:08:00Z"/>
        </w:rPr>
      </w:pPr>
      <w:del w:id="864" w:author="George.Liu@7Layers.com" w:date="2017-04-17T16:08:00Z">
        <w:r>
          <w:delText xml:space="preserve">The control of SUT position via TCI instead of GPS sensor must be enabled with TCI </w:delText>
        </w:r>
        <w:r w:rsidRPr="00517DC9">
          <w:rPr>
            <w:i/>
          </w:rPr>
          <w:delText>EnableGpsInput</w:delText>
        </w:r>
        <w:r>
          <w:delText xml:space="preserve"> set to False. </w:delText>
        </w:r>
        <w:r w:rsidRPr="008C06E5">
          <w:delText>The</w:delText>
        </w:r>
        <w:r>
          <w:delText>n, the</w:delText>
        </w:r>
        <w:r w:rsidRPr="008C06E5">
          <w:delText xml:space="preserve"> </w:delText>
        </w:r>
        <w:r>
          <w:delText xml:space="preserve">SUT position can be controlled via TCI messages </w:delText>
        </w:r>
        <w:r w:rsidRPr="002F15C9">
          <w:rPr>
            <w:i/>
          </w:rPr>
          <w:delText>SetPosition</w:delText>
        </w:r>
        <w:r>
          <w:delText xml:space="preserve">, </w:delText>
        </w:r>
        <w:r w:rsidRPr="002F15C9">
          <w:rPr>
            <w:i/>
          </w:rPr>
          <w:delText>ChangePosition</w:delText>
        </w:r>
        <w:r>
          <w:delText xml:space="preserve">, etc. The SUT </w:delText>
        </w:r>
        <w:r w:rsidRPr="008C06E5">
          <w:delText xml:space="preserve">position will remain in effect until </w:delText>
        </w:r>
        <w:r>
          <w:delText xml:space="preserve">it is </w:delText>
        </w:r>
        <w:r w:rsidRPr="008C06E5">
          <w:delText xml:space="preserve">changed either via another </w:delText>
        </w:r>
        <w:r>
          <w:delText xml:space="preserve">TCI </w:delText>
        </w:r>
        <w:r w:rsidRPr="002F15C9">
          <w:rPr>
            <w:i/>
          </w:rPr>
          <w:delText>SetPosition</w:delText>
        </w:r>
        <w:r w:rsidRPr="008C06E5">
          <w:delText xml:space="preserve">, </w:delText>
        </w:r>
        <w:r w:rsidRPr="002F15C9">
          <w:rPr>
            <w:i/>
          </w:rPr>
          <w:delText>ChangePosition</w:delText>
        </w:r>
        <w:r w:rsidRPr="008C06E5">
          <w:delText xml:space="preserve"> or </w:delText>
        </w:r>
        <w:r>
          <w:delText xml:space="preserve">the SUT </w:delText>
        </w:r>
        <w:r w:rsidRPr="008C06E5">
          <w:delText>G</w:delText>
        </w:r>
        <w:r>
          <w:delText>NSS</w:delText>
        </w:r>
        <w:r w:rsidRPr="008C06E5">
          <w:delText xml:space="preserve"> sensor is enabled via </w:delText>
        </w:r>
        <w:r>
          <w:delText xml:space="preserve">TCI </w:delText>
        </w:r>
        <w:r w:rsidRPr="004A4C39">
          <w:rPr>
            <w:i/>
          </w:rPr>
          <w:delText>EnableGpsInput</w:delText>
        </w:r>
        <w:r>
          <w:delText xml:space="preserve"> set to True.</w:delText>
        </w:r>
      </w:del>
    </w:p>
    <w:p w14:paraId="0D8A4C18" w14:textId="77777777" w:rsidR="004C363E" w:rsidRDefault="004C363E" w:rsidP="004C363E">
      <w:pPr>
        <w:spacing w:after="0"/>
        <w:rPr>
          <w:del w:id="865" w:author="George.Liu@7Layers.com" w:date="2017-04-17T16:08:00Z"/>
          <w:rFonts w:ascii="Consolas" w:hAnsi="Consolas" w:cs="Consolas"/>
          <w:sz w:val="18"/>
          <w:szCs w:val="18"/>
        </w:rPr>
      </w:pPr>
    </w:p>
    <w:p w14:paraId="0D95E99F" w14:textId="77777777" w:rsidR="004C363E" w:rsidRDefault="004C363E" w:rsidP="004C363E">
      <w:pPr>
        <w:spacing w:after="0"/>
        <w:rPr>
          <w:del w:id="866" w:author="George.Liu@7Layers.com" w:date="2017-04-17T16:08:00Z"/>
          <w:rFonts w:ascii="Consolas" w:hAnsi="Consolas" w:cs="Consolas"/>
          <w:sz w:val="18"/>
          <w:szCs w:val="18"/>
        </w:rPr>
      </w:pPr>
    </w:p>
    <w:p w14:paraId="4B303561" w14:textId="77777777" w:rsidR="004C363E" w:rsidRDefault="004C363E" w:rsidP="004C363E">
      <w:pPr>
        <w:pStyle w:val="Heading4"/>
        <w:numPr>
          <w:ilvl w:val="3"/>
          <w:numId w:val="36"/>
        </w:numPr>
        <w:rPr>
          <w:del w:id="867" w:author="George.Liu@7Layers.com" w:date="2017-04-17T16:08:00Z"/>
        </w:rPr>
      </w:pPr>
      <w:bookmarkStart w:id="868" w:name="_Toc445478959"/>
      <w:del w:id="869" w:author="George.Liu@7Layers.com" w:date="2017-04-17T16:08:00Z">
        <w:r>
          <w:delText>ChangePosition</w:delText>
        </w:r>
        <w:bookmarkEnd w:id="868"/>
      </w:del>
    </w:p>
    <w:p w14:paraId="137CA20F" w14:textId="77777777" w:rsidR="004C363E" w:rsidRDefault="004C363E" w:rsidP="004C363E">
      <w:pPr>
        <w:spacing w:after="0"/>
        <w:rPr>
          <w:del w:id="870" w:author="George.Liu@7Layers.com" w:date="2017-04-17T16:08:00Z"/>
        </w:rPr>
      </w:pPr>
      <w:del w:id="871" w:author="George.Liu@7Layers.com" w:date="2017-04-17T16:08:00Z">
        <w:r>
          <w:delText>This request is used to change the position of the SUT relative to its initial position at the time of the request. The definition of data units is adopted from [</w:delText>
        </w:r>
        <w:r>
          <w:fldChar w:fldCharType="begin"/>
        </w:r>
        <w:r>
          <w:delInstrText xml:space="preserve"> REF REF_SAEJ2735 \h </w:delInstrText>
        </w:r>
        <w:r>
          <w:fldChar w:fldCharType="separate"/>
        </w:r>
        <w:r>
          <w:delText>10</w:delText>
        </w:r>
        <w:r>
          <w:fldChar w:fldCharType="end"/>
        </w:r>
        <w:r>
          <w:delText>].</w:delText>
        </w:r>
      </w:del>
    </w:p>
    <w:p w14:paraId="2F61C86E" w14:textId="77777777" w:rsidR="004C363E" w:rsidRDefault="004C363E" w:rsidP="004C363E">
      <w:pPr>
        <w:spacing w:after="0"/>
        <w:rPr>
          <w:del w:id="872" w:author="George.Liu@7Layers.com" w:date="2017-04-17T16:08:00Z"/>
          <w:rFonts w:ascii="Consolas" w:hAnsi="Consolas" w:cs="Consolas"/>
          <w:sz w:val="18"/>
          <w:szCs w:val="18"/>
        </w:rPr>
      </w:pPr>
    </w:p>
    <w:p w14:paraId="5552F987" w14:textId="77777777" w:rsidR="004C363E" w:rsidRDefault="004C363E" w:rsidP="004C363E">
      <w:pPr>
        <w:pStyle w:val="Code"/>
        <w:rPr>
          <w:del w:id="873" w:author="George.Liu@7Layers.com" w:date="2017-04-17T16:08:00Z"/>
        </w:rPr>
      </w:pPr>
      <w:del w:id="874" w:author="George.Liu@7Layers.com" w:date="2017-04-17T16:08:00Z">
        <w:r>
          <w:delText>ChangePosition ::= SEQUENCE{</w:delText>
        </w:r>
      </w:del>
    </w:p>
    <w:p w14:paraId="6B3B9A84" w14:textId="77777777" w:rsidR="004C363E" w:rsidRDefault="004C363E" w:rsidP="004C363E">
      <w:pPr>
        <w:pStyle w:val="Code"/>
        <w:rPr>
          <w:del w:id="875" w:author="George.Liu@7Layers.com" w:date="2017-04-17T16:08:00Z"/>
        </w:rPr>
      </w:pPr>
      <w:del w:id="876" w:author="George.Liu@7Layers.com" w:date="2017-04-17T16:08:00Z">
        <w:r>
          <w:tab/>
          <w:delText xml:space="preserve">deltaLatitude </w:delText>
        </w:r>
        <w:r>
          <w:tab/>
          <w:delText>Latitude,</w:delText>
        </w:r>
      </w:del>
    </w:p>
    <w:p w14:paraId="68A39810" w14:textId="77777777" w:rsidR="004C363E" w:rsidRDefault="004C363E" w:rsidP="004C363E">
      <w:pPr>
        <w:pStyle w:val="Code"/>
        <w:rPr>
          <w:del w:id="877" w:author="George.Liu@7Layers.com" w:date="2017-04-17T16:08:00Z"/>
        </w:rPr>
      </w:pPr>
      <w:del w:id="878" w:author="George.Liu@7Layers.com" w:date="2017-04-17T16:08:00Z">
        <w:r>
          <w:tab/>
          <w:delText xml:space="preserve">deltaLongitude </w:delText>
        </w:r>
        <w:r>
          <w:tab/>
          <w:delText>Longitude,</w:delText>
        </w:r>
      </w:del>
    </w:p>
    <w:p w14:paraId="670D7D0B" w14:textId="77777777" w:rsidR="004C363E" w:rsidRDefault="004C363E" w:rsidP="004C363E">
      <w:pPr>
        <w:pStyle w:val="Code"/>
        <w:rPr>
          <w:del w:id="879" w:author="George.Liu@7Layers.com" w:date="2017-04-17T16:08:00Z"/>
        </w:rPr>
      </w:pPr>
      <w:del w:id="880" w:author="George.Liu@7Layers.com" w:date="2017-04-17T16:08:00Z">
        <w:r>
          <w:tab/>
          <w:delText>deltaElevation</w:delText>
        </w:r>
        <w:r>
          <w:tab/>
          <w:delText>Elevation</w:delText>
        </w:r>
      </w:del>
    </w:p>
    <w:p w14:paraId="0B830A08" w14:textId="77777777" w:rsidR="004C363E" w:rsidRDefault="004C363E" w:rsidP="004C363E">
      <w:pPr>
        <w:pStyle w:val="Code"/>
        <w:rPr>
          <w:del w:id="881" w:author="George.Liu@7Layers.com" w:date="2017-04-17T16:08:00Z"/>
        </w:rPr>
      </w:pPr>
      <w:del w:id="882" w:author="George.Liu@7Layers.com" w:date="2017-04-17T16:08:00Z">
        <w:r>
          <w:delText>}</w:delText>
        </w:r>
      </w:del>
    </w:p>
    <w:p w14:paraId="3D249220" w14:textId="77777777" w:rsidR="004C363E" w:rsidRDefault="004C363E" w:rsidP="004C363E">
      <w:pPr>
        <w:spacing w:after="0"/>
        <w:rPr>
          <w:del w:id="883" w:author="George.Liu@7Layers.com" w:date="2017-04-17T16:08:00Z"/>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4C363E" w14:paraId="3FF72FE0" w14:textId="77777777" w:rsidTr="00123835">
        <w:trPr>
          <w:del w:id="884"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3F069876" w14:textId="77777777" w:rsidR="004C363E" w:rsidRDefault="004C363E" w:rsidP="00123835">
            <w:pPr>
              <w:pStyle w:val="TAL"/>
              <w:rPr>
                <w:del w:id="885" w:author="George.Liu@7Layers.com" w:date="2017-04-17T16:08:00Z"/>
                <w:b/>
              </w:rPr>
            </w:pPr>
            <w:del w:id="886" w:author="George.Liu@7Layers.com" w:date="2017-04-17T16:08:00Z">
              <w:r>
                <w:rPr>
                  <w:b/>
                </w:rPr>
                <w:delText>Parameters</w:delText>
              </w:r>
            </w:del>
          </w:p>
        </w:tc>
        <w:tc>
          <w:tcPr>
            <w:tcW w:w="6071" w:type="dxa"/>
            <w:tcBorders>
              <w:top w:val="single" w:sz="4" w:space="0" w:color="auto"/>
              <w:left w:val="single" w:sz="4" w:space="0" w:color="auto"/>
              <w:bottom w:val="single" w:sz="4" w:space="0" w:color="auto"/>
              <w:right w:val="single" w:sz="4" w:space="0" w:color="auto"/>
            </w:tcBorders>
            <w:hideMark/>
          </w:tcPr>
          <w:p w14:paraId="7B13C19A" w14:textId="77777777" w:rsidR="004C363E" w:rsidRDefault="004C363E" w:rsidP="00123835">
            <w:pPr>
              <w:pStyle w:val="TAL"/>
              <w:rPr>
                <w:del w:id="887" w:author="George.Liu@7Layers.com" w:date="2017-04-17T16:08:00Z"/>
                <w:b/>
                <w:lang w:eastAsia="en-US"/>
              </w:rPr>
            </w:pPr>
            <w:del w:id="888" w:author="George.Liu@7Layers.com" w:date="2017-04-17T16:08:00Z">
              <w:r>
                <w:rPr>
                  <w:b/>
                  <w:lang w:eastAsia="en-US"/>
                </w:rPr>
                <w:delText>Explanation</w:delText>
              </w:r>
            </w:del>
          </w:p>
        </w:tc>
      </w:tr>
      <w:tr w:rsidR="004C363E" w14:paraId="233461AE" w14:textId="77777777" w:rsidTr="00123835">
        <w:trPr>
          <w:del w:id="889"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08F472D4" w14:textId="77777777" w:rsidR="004C363E" w:rsidRDefault="004C363E" w:rsidP="00123835">
            <w:pPr>
              <w:pStyle w:val="TAL"/>
              <w:rPr>
                <w:del w:id="890" w:author="George.Liu@7Layers.com" w:date="2017-04-17T16:08:00Z"/>
                <w:lang w:eastAsia="en-US"/>
              </w:rPr>
            </w:pPr>
            <w:del w:id="891" w:author="George.Liu@7Layers.com" w:date="2017-04-17T16:08:00Z">
              <w:r>
                <w:delText>deltaLatitude</w:delText>
              </w:r>
            </w:del>
          </w:p>
        </w:tc>
        <w:tc>
          <w:tcPr>
            <w:tcW w:w="6071" w:type="dxa"/>
            <w:tcBorders>
              <w:top w:val="single" w:sz="4" w:space="0" w:color="auto"/>
              <w:left w:val="single" w:sz="4" w:space="0" w:color="auto"/>
              <w:bottom w:val="single" w:sz="4" w:space="0" w:color="auto"/>
              <w:right w:val="single" w:sz="4" w:space="0" w:color="auto"/>
            </w:tcBorders>
            <w:hideMark/>
          </w:tcPr>
          <w:p w14:paraId="24E5E950" w14:textId="77777777" w:rsidR="004C363E" w:rsidRDefault="004C363E" w:rsidP="00123835">
            <w:pPr>
              <w:pStyle w:val="TAL"/>
              <w:rPr>
                <w:del w:id="892" w:author="George.Liu@7Layers.com" w:date="2017-04-17T16:08:00Z"/>
                <w:lang w:eastAsia="en-US"/>
              </w:rPr>
            </w:pPr>
            <w:del w:id="893" w:author="George.Liu@7Layers.com" w:date="2017-04-17T16:08:00Z">
              <w:r>
                <w:rPr>
                  <w:lang w:eastAsia="en-US"/>
                </w:rPr>
                <w:delText>Parameter specifying the desired change in latitude of the SUT</w:delText>
              </w:r>
            </w:del>
          </w:p>
        </w:tc>
      </w:tr>
      <w:tr w:rsidR="004C363E" w14:paraId="780F7824" w14:textId="77777777" w:rsidTr="00123835">
        <w:trPr>
          <w:del w:id="894"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2B940BDB" w14:textId="77777777" w:rsidR="004C363E" w:rsidRDefault="004C363E" w:rsidP="00123835">
            <w:pPr>
              <w:pStyle w:val="TAL"/>
              <w:rPr>
                <w:del w:id="895" w:author="George.Liu@7Layers.com" w:date="2017-04-17T16:08:00Z"/>
              </w:rPr>
            </w:pPr>
            <w:del w:id="896" w:author="George.Liu@7Layers.com" w:date="2017-04-17T16:08:00Z">
              <w:r>
                <w:delText>deltaLongitude</w:delText>
              </w:r>
            </w:del>
          </w:p>
        </w:tc>
        <w:tc>
          <w:tcPr>
            <w:tcW w:w="6071" w:type="dxa"/>
            <w:tcBorders>
              <w:top w:val="single" w:sz="4" w:space="0" w:color="auto"/>
              <w:left w:val="single" w:sz="4" w:space="0" w:color="auto"/>
              <w:bottom w:val="single" w:sz="4" w:space="0" w:color="auto"/>
              <w:right w:val="single" w:sz="4" w:space="0" w:color="auto"/>
            </w:tcBorders>
            <w:hideMark/>
          </w:tcPr>
          <w:p w14:paraId="69979A83" w14:textId="77777777" w:rsidR="004C363E" w:rsidRDefault="004C363E" w:rsidP="00123835">
            <w:pPr>
              <w:pStyle w:val="TAL"/>
              <w:rPr>
                <w:del w:id="897" w:author="George.Liu@7Layers.com" w:date="2017-04-17T16:08:00Z"/>
                <w:lang w:eastAsia="en-US"/>
              </w:rPr>
            </w:pPr>
            <w:del w:id="898" w:author="George.Liu@7Layers.com" w:date="2017-04-17T16:08:00Z">
              <w:r>
                <w:rPr>
                  <w:lang w:eastAsia="en-US"/>
                </w:rPr>
                <w:delText>Parameter specifying the desired change in longitude of the SUT</w:delText>
              </w:r>
            </w:del>
          </w:p>
        </w:tc>
      </w:tr>
      <w:tr w:rsidR="004C363E" w14:paraId="6D45FB9D" w14:textId="77777777" w:rsidTr="00123835">
        <w:trPr>
          <w:del w:id="899"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0480F425" w14:textId="77777777" w:rsidR="004C363E" w:rsidRDefault="004C363E" w:rsidP="00123835">
            <w:pPr>
              <w:pStyle w:val="TAL"/>
              <w:rPr>
                <w:del w:id="900" w:author="George.Liu@7Layers.com" w:date="2017-04-17T16:08:00Z"/>
              </w:rPr>
            </w:pPr>
            <w:del w:id="901" w:author="George.Liu@7Layers.com" w:date="2017-04-17T16:08:00Z">
              <w:r>
                <w:delText>deltaElevation</w:delText>
              </w:r>
            </w:del>
          </w:p>
        </w:tc>
        <w:tc>
          <w:tcPr>
            <w:tcW w:w="6071" w:type="dxa"/>
            <w:tcBorders>
              <w:top w:val="single" w:sz="4" w:space="0" w:color="auto"/>
              <w:left w:val="single" w:sz="4" w:space="0" w:color="auto"/>
              <w:bottom w:val="single" w:sz="4" w:space="0" w:color="auto"/>
              <w:right w:val="single" w:sz="4" w:space="0" w:color="auto"/>
            </w:tcBorders>
            <w:hideMark/>
          </w:tcPr>
          <w:p w14:paraId="6222D4AE" w14:textId="77777777" w:rsidR="004C363E" w:rsidRDefault="004C363E" w:rsidP="00123835">
            <w:pPr>
              <w:pStyle w:val="TAL"/>
              <w:rPr>
                <w:del w:id="902" w:author="George.Liu@7Layers.com" w:date="2017-04-17T16:08:00Z"/>
                <w:lang w:eastAsia="en-US"/>
              </w:rPr>
            </w:pPr>
            <w:del w:id="903" w:author="George.Liu@7Layers.com" w:date="2017-04-17T16:08:00Z">
              <w:r>
                <w:rPr>
                  <w:lang w:eastAsia="en-US"/>
                </w:rPr>
                <w:delText>Parameter specifying the desired change in elevation of the SUT</w:delText>
              </w:r>
            </w:del>
          </w:p>
        </w:tc>
      </w:tr>
    </w:tbl>
    <w:p w14:paraId="30D29F29" w14:textId="77777777" w:rsidR="004C363E" w:rsidRDefault="004C363E" w:rsidP="004C363E">
      <w:pPr>
        <w:spacing w:after="0"/>
        <w:rPr>
          <w:del w:id="904" w:author="George.Liu@7Layers.com" w:date="2017-04-17T16:08:00Z"/>
          <w:rFonts w:ascii="Consolas" w:hAnsi="Consolas" w:cs="Consolas"/>
          <w:sz w:val="18"/>
          <w:szCs w:val="18"/>
        </w:rPr>
      </w:pPr>
    </w:p>
    <w:p w14:paraId="1B30BBBE" w14:textId="77777777" w:rsidR="004C363E" w:rsidRDefault="004C363E" w:rsidP="004C363E">
      <w:pPr>
        <w:spacing w:after="0"/>
        <w:rPr>
          <w:del w:id="905" w:author="George.Liu@7Layers.com" w:date="2017-04-17T16:08:00Z"/>
          <w:rFonts w:ascii="Consolas" w:hAnsi="Consolas" w:cs="Consolas"/>
          <w:sz w:val="18"/>
          <w:szCs w:val="18"/>
        </w:rPr>
      </w:pPr>
    </w:p>
    <w:p w14:paraId="379F2551" w14:textId="77777777" w:rsidR="004C363E" w:rsidRDefault="004C363E" w:rsidP="004C363E">
      <w:pPr>
        <w:pStyle w:val="Heading4"/>
        <w:numPr>
          <w:ilvl w:val="3"/>
          <w:numId w:val="36"/>
        </w:numPr>
        <w:rPr>
          <w:del w:id="906" w:author="George.Liu@7Layers.com" w:date="2017-04-17T16:08:00Z"/>
        </w:rPr>
      </w:pPr>
      <w:bookmarkStart w:id="907" w:name="_Toc445478960"/>
      <w:del w:id="908" w:author="George.Liu@7Layers.com" w:date="2017-04-17T16:08:00Z">
        <w:r>
          <w:delText>ChangeSpeed</w:delText>
        </w:r>
        <w:bookmarkEnd w:id="907"/>
      </w:del>
    </w:p>
    <w:p w14:paraId="6F675E3A" w14:textId="77777777" w:rsidR="004C363E" w:rsidRDefault="004C363E" w:rsidP="004C363E">
      <w:pPr>
        <w:rPr>
          <w:del w:id="909" w:author="George.Liu@7Layers.com" w:date="2017-04-17T16:08:00Z"/>
        </w:rPr>
      </w:pPr>
      <w:del w:id="910" w:author="George.Liu@7Layers.com" w:date="2017-04-17T16:08:00Z">
        <w:r>
          <w:delText>This request is used to change the speed of the SUT. The definition of data units is adopted from [</w:delText>
        </w:r>
        <w:r>
          <w:fldChar w:fldCharType="begin"/>
        </w:r>
        <w:r>
          <w:delInstrText xml:space="preserve"> REF REF_SAEJ2735 \h </w:delInstrText>
        </w:r>
        <w:r>
          <w:fldChar w:fldCharType="separate"/>
        </w:r>
        <w:r>
          <w:delText>10</w:delText>
        </w:r>
        <w:r>
          <w:fldChar w:fldCharType="end"/>
        </w:r>
        <w:r>
          <w:delText>].</w:delText>
        </w:r>
      </w:del>
    </w:p>
    <w:p w14:paraId="6B96D40C" w14:textId="77777777" w:rsidR="004C363E" w:rsidRDefault="004C363E" w:rsidP="004C363E">
      <w:pPr>
        <w:pStyle w:val="Code"/>
        <w:rPr>
          <w:del w:id="911" w:author="George.Liu@7Layers.com" w:date="2017-04-17T16:08:00Z"/>
        </w:rPr>
      </w:pPr>
      <w:del w:id="912" w:author="George.Liu@7Layers.com" w:date="2017-04-17T16:08:00Z">
        <w:r>
          <w:delText xml:space="preserve">ChangeSpeed ::= </w:delText>
        </w:r>
        <w:r w:rsidRPr="00BE27A8">
          <w:delText>INTEGER(-8191..8191)</w:delText>
        </w:r>
      </w:del>
    </w:p>
    <w:p w14:paraId="1451CFAA" w14:textId="77777777" w:rsidR="004C363E" w:rsidRDefault="004C363E" w:rsidP="004C363E">
      <w:pPr>
        <w:pStyle w:val="Code"/>
        <w:rPr>
          <w:del w:id="913" w:author="George.Liu@7Layers.com" w:date="2017-04-17T16:08:00Z"/>
        </w:rPr>
      </w:pPr>
    </w:p>
    <w:p w14:paraId="2198779D" w14:textId="77777777" w:rsidR="004C363E" w:rsidRDefault="004C363E" w:rsidP="004C363E">
      <w:pPr>
        <w:pStyle w:val="Code"/>
        <w:rPr>
          <w:del w:id="914" w:author="George.Liu@7Layers.com" w:date="2017-04-17T16:08:00Z"/>
        </w:rPr>
      </w:pPr>
    </w:p>
    <w:p w14:paraId="7131871E" w14:textId="77777777" w:rsidR="004C363E" w:rsidRDefault="004C363E" w:rsidP="004C363E">
      <w:pPr>
        <w:pStyle w:val="Heading4"/>
        <w:numPr>
          <w:ilvl w:val="3"/>
          <w:numId w:val="36"/>
        </w:numPr>
        <w:rPr>
          <w:del w:id="915" w:author="George.Liu@7Layers.com" w:date="2017-04-17T16:08:00Z"/>
        </w:rPr>
      </w:pPr>
      <w:bookmarkStart w:id="916" w:name="_Toc445478961"/>
      <w:del w:id="917" w:author="George.Liu@7Layers.com" w:date="2017-04-17T16:08:00Z">
        <w:r>
          <w:delText>ChangeHeading</w:delText>
        </w:r>
        <w:bookmarkEnd w:id="916"/>
      </w:del>
    </w:p>
    <w:p w14:paraId="141975E0" w14:textId="77777777" w:rsidR="004C363E" w:rsidRDefault="004C363E" w:rsidP="004C363E">
      <w:pPr>
        <w:rPr>
          <w:del w:id="918" w:author="George.Liu@7Layers.com" w:date="2017-04-17T16:08:00Z"/>
        </w:rPr>
      </w:pPr>
      <w:del w:id="919" w:author="George.Liu@7Layers.com" w:date="2017-04-17T16:08:00Z">
        <w:r>
          <w:delText>This request is used to change the heading of the SUT. The definition of data units is adopted from [</w:delText>
        </w:r>
        <w:r>
          <w:fldChar w:fldCharType="begin"/>
        </w:r>
        <w:r>
          <w:delInstrText xml:space="preserve"> REF REF_SAEJ2735 \h </w:delInstrText>
        </w:r>
        <w:r>
          <w:fldChar w:fldCharType="separate"/>
        </w:r>
        <w:r>
          <w:delText>10</w:delText>
        </w:r>
        <w:r>
          <w:fldChar w:fldCharType="end"/>
        </w:r>
        <w:r>
          <w:delText>].</w:delText>
        </w:r>
      </w:del>
    </w:p>
    <w:p w14:paraId="2FCBBC1D" w14:textId="77777777" w:rsidR="004C363E" w:rsidRDefault="004C363E" w:rsidP="004C363E">
      <w:pPr>
        <w:pStyle w:val="Code"/>
        <w:rPr>
          <w:del w:id="920" w:author="George.Liu@7Layers.com" w:date="2017-04-17T16:08:00Z"/>
        </w:rPr>
      </w:pPr>
      <w:del w:id="921" w:author="George.Liu@7Layers.com" w:date="2017-04-17T16:08:00Z">
        <w:r>
          <w:delText>ChangeHeading ::= INTEGER(-28800..28800)</w:delText>
        </w:r>
      </w:del>
    </w:p>
    <w:p w14:paraId="35FC5EAE" w14:textId="77777777" w:rsidR="004C363E" w:rsidRDefault="004C363E" w:rsidP="004C363E">
      <w:pPr>
        <w:spacing w:after="0"/>
        <w:rPr>
          <w:del w:id="922" w:author="George.Liu@7Layers.com" w:date="2017-04-17T16:08:00Z"/>
          <w:rFonts w:ascii="Consolas" w:hAnsi="Consolas" w:cs="Consolas"/>
          <w:sz w:val="18"/>
          <w:szCs w:val="18"/>
        </w:rPr>
      </w:pPr>
    </w:p>
    <w:p w14:paraId="2DC91141" w14:textId="77777777" w:rsidR="004C363E" w:rsidRDefault="004C363E" w:rsidP="004C363E">
      <w:pPr>
        <w:spacing w:after="0"/>
        <w:rPr>
          <w:del w:id="923" w:author="George.Liu@7Layers.com" w:date="2017-04-17T16:08:00Z"/>
          <w:rFonts w:ascii="Consolas" w:hAnsi="Consolas" w:cs="Consolas"/>
          <w:sz w:val="18"/>
          <w:szCs w:val="18"/>
        </w:rPr>
      </w:pPr>
    </w:p>
    <w:p w14:paraId="15A7AE80" w14:textId="77777777" w:rsidR="004C363E" w:rsidRDefault="004C363E" w:rsidP="004C363E">
      <w:pPr>
        <w:pStyle w:val="Heading4"/>
        <w:numPr>
          <w:ilvl w:val="3"/>
          <w:numId w:val="36"/>
        </w:numPr>
        <w:rPr>
          <w:del w:id="924" w:author="George.Liu@7Layers.com" w:date="2017-04-17T16:08:00Z"/>
        </w:rPr>
      </w:pPr>
      <w:bookmarkStart w:id="925" w:name="_Toc445478962"/>
      <w:del w:id="926" w:author="George.Liu@7Layers.com" w:date="2017-04-17T16:08:00Z">
        <w:r>
          <w:delText>ChangeYawRate</w:delText>
        </w:r>
        <w:bookmarkEnd w:id="925"/>
      </w:del>
    </w:p>
    <w:p w14:paraId="5CDE2DB4" w14:textId="77777777" w:rsidR="004C363E" w:rsidRDefault="004C363E" w:rsidP="004C363E">
      <w:pPr>
        <w:rPr>
          <w:del w:id="927" w:author="George.Liu@7Layers.com" w:date="2017-04-17T16:08:00Z"/>
        </w:rPr>
      </w:pPr>
      <w:del w:id="928" w:author="George.Liu@7Layers.com" w:date="2017-04-17T16:08:00Z">
        <w:r>
          <w:delText>This request is used to change the yaw rate of the SUT. The definition of data units is adopted from [</w:delText>
        </w:r>
        <w:r>
          <w:fldChar w:fldCharType="begin"/>
        </w:r>
        <w:r>
          <w:delInstrText xml:space="preserve"> REF REF_SAEJ2735 \h </w:delInstrText>
        </w:r>
        <w:r>
          <w:fldChar w:fldCharType="separate"/>
        </w:r>
        <w:r>
          <w:delText>10</w:delText>
        </w:r>
        <w:r>
          <w:fldChar w:fldCharType="end"/>
        </w:r>
        <w:r>
          <w:delText>].</w:delText>
        </w:r>
      </w:del>
    </w:p>
    <w:p w14:paraId="528C3DFD" w14:textId="77777777" w:rsidR="004C363E" w:rsidRDefault="004C363E" w:rsidP="004C363E">
      <w:pPr>
        <w:pStyle w:val="Code"/>
        <w:rPr>
          <w:del w:id="929" w:author="George.Liu@7Layers.com" w:date="2017-04-17T16:08:00Z"/>
        </w:rPr>
      </w:pPr>
      <w:del w:id="930" w:author="George.Liu@7Layers.com" w:date="2017-04-17T16:08:00Z">
        <w:r>
          <w:delText>ChangeYawRate ::= INTEGER(-65534..65534)</w:delText>
        </w:r>
      </w:del>
    </w:p>
    <w:p w14:paraId="6932E674" w14:textId="77777777" w:rsidR="004C363E" w:rsidRDefault="004C363E" w:rsidP="004C363E">
      <w:pPr>
        <w:spacing w:after="0"/>
        <w:rPr>
          <w:del w:id="931" w:author="George.Liu@7Layers.com" w:date="2017-04-17T16:08:00Z"/>
          <w:rFonts w:ascii="Consolas" w:hAnsi="Consolas" w:cs="Consolas"/>
          <w:sz w:val="18"/>
          <w:szCs w:val="18"/>
        </w:rPr>
      </w:pPr>
    </w:p>
    <w:p w14:paraId="60BFDE49" w14:textId="77777777" w:rsidR="004C363E" w:rsidRDefault="004C363E" w:rsidP="004C363E">
      <w:pPr>
        <w:spacing w:after="0"/>
        <w:rPr>
          <w:del w:id="932" w:author="George.Liu@7Layers.com" w:date="2017-04-17T16:08:00Z"/>
          <w:rFonts w:ascii="Consolas" w:hAnsi="Consolas" w:cs="Consolas"/>
          <w:sz w:val="18"/>
          <w:szCs w:val="18"/>
        </w:rPr>
      </w:pPr>
    </w:p>
    <w:p w14:paraId="3BBF70CF" w14:textId="77777777" w:rsidR="004C363E" w:rsidRDefault="004C363E" w:rsidP="004C363E">
      <w:pPr>
        <w:pStyle w:val="Heading4"/>
        <w:numPr>
          <w:ilvl w:val="3"/>
          <w:numId w:val="36"/>
        </w:numPr>
      </w:pPr>
      <w:r>
        <w:t>EnableGpsInput</w:t>
      </w:r>
      <w:bookmarkEnd w:id="827"/>
    </w:p>
    <w:p w14:paraId="3A578A52" w14:textId="77777777" w:rsidR="004C363E" w:rsidRDefault="004C363E" w:rsidP="004C363E">
      <w:r>
        <w:t xml:space="preserve">This request is used to enable or disable GPS input within the SUT. </w:t>
      </w:r>
    </w:p>
    <w:p w14:paraId="4B622C74" w14:textId="77777777" w:rsidR="004C363E" w:rsidRDefault="004C363E" w:rsidP="004C363E">
      <w:pPr>
        <w:pStyle w:val="Code"/>
      </w:pPr>
      <w:del w:id="933" w:author="George.Liu@7Layers.com" w:date="2017-04-17T16:08:00Z">
        <w:r>
          <w:delText>EnableGpsInput</w:delText>
        </w:r>
      </w:del>
      <w:ins w:id="934" w:author="George.Liu@7Layers.com" w:date="2017-04-17T16:08:00Z">
        <w:r>
          <w:t>EnableGpsInputData</w:t>
        </w:r>
      </w:ins>
      <w:r>
        <w:t xml:space="preserve"> ::= BOOLEAN</w:t>
      </w:r>
    </w:p>
    <w:p w14:paraId="10502E9E" w14:textId="77777777" w:rsidR="004C363E" w:rsidRDefault="004C363E" w:rsidP="004C363E">
      <w:pPr>
        <w:spacing w:after="0"/>
        <w:rPr>
          <w:moveTo w:id="935" w:author="George.Liu@7Layers.com" w:date="2017-04-17T16:08:00Z"/>
          <w:rFonts w:ascii="Consolas" w:hAnsi="Consolas" w:cs="Consolas"/>
          <w:sz w:val="18"/>
          <w:szCs w:val="18"/>
        </w:rPr>
      </w:pPr>
      <w:moveToRangeStart w:id="936" w:author="George.Liu@7Layers.com" w:date="2017-04-17T16:08:00Z" w:name="move480208686"/>
    </w:p>
    <w:p w14:paraId="6F191A05" w14:textId="77777777" w:rsidR="004C363E" w:rsidRDefault="004C363E" w:rsidP="004C363E">
      <w:pPr>
        <w:pStyle w:val="Heading4"/>
        <w:numPr>
          <w:ilvl w:val="3"/>
          <w:numId w:val="36"/>
        </w:numPr>
        <w:rPr>
          <w:moveTo w:id="937" w:author="George.Liu@7Layers.com" w:date="2017-04-17T16:08:00Z"/>
        </w:rPr>
      </w:pPr>
      <w:bookmarkStart w:id="938" w:name="_Toc445478973"/>
      <w:moveTo w:id="939" w:author="George.Liu@7Layers.com" w:date="2017-04-17T16:08:00Z">
        <w:r>
          <w:t>StartBsmTx</w:t>
        </w:r>
        <w:bookmarkEnd w:id="938"/>
      </w:moveTo>
    </w:p>
    <w:p w14:paraId="31081B9E" w14:textId="77777777" w:rsidR="004C363E" w:rsidRDefault="004C363E" w:rsidP="004C363E">
      <w:pPr>
        <w:rPr>
          <w:moveTo w:id="940" w:author="George.Liu@7Layers.com" w:date="2017-04-17T16:08:00Z"/>
        </w:rPr>
      </w:pPr>
      <w:moveTo w:id="941" w:author="George.Liu@7Layers.com" w:date="2017-04-17T16:08:00Z">
        <w:r>
          <w:t>This request starts BSM transmission from the SUT. Refer to StartWsmTx for more information on parameter settings.</w:t>
        </w:r>
      </w:moveTo>
    </w:p>
    <w:p w14:paraId="1F184229" w14:textId="77777777" w:rsidR="004C363E" w:rsidRDefault="004C363E" w:rsidP="004C363E">
      <w:pPr>
        <w:pStyle w:val="Code"/>
        <w:rPr>
          <w:moveTo w:id="942" w:author="George.Liu@7Layers.com" w:date="2017-04-17T16:08:00Z"/>
        </w:rPr>
      </w:pPr>
      <w:moveTo w:id="943" w:author="George.Liu@7Layers.com" w:date="2017-04-17T16:08:00Z">
        <w:r>
          <w:t>StartBsmTx ::= StartWsmTx (WITH COMPONENTS {</w:t>
        </w:r>
      </w:moveTo>
    </w:p>
    <w:p w14:paraId="00AED67F" w14:textId="77777777" w:rsidR="004C363E" w:rsidRDefault="004C363E" w:rsidP="004C363E">
      <w:pPr>
        <w:pStyle w:val="Code"/>
        <w:rPr>
          <w:moveTo w:id="944" w:author="George.Liu@7Layers.com" w:date="2017-04-17T16:08:00Z"/>
        </w:rPr>
      </w:pPr>
      <w:moveTo w:id="945" w:author="George.Liu@7Layers.com" w:date="2017-04-17T16:08:00Z">
        <w:r>
          <w:tab/>
        </w:r>
        <w:r>
          <w:tab/>
          <w:t>psid (32),</w:t>
        </w:r>
      </w:moveTo>
    </w:p>
    <w:p w14:paraId="4E677112" w14:textId="77777777" w:rsidR="004C363E" w:rsidRDefault="004C363E" w:rsidP="004C363E">
      <w:pPr>
        <w:pStyle w:val="Code"/>
        <w:rPr>
          <w:moveTo w:id="946" w:author="George.Liu@7Layers.com" w:date="2017-04-17T16:08:00Z"/>
        </w:rPr>
      </w:pPr>
      <w:moveTo w:id="947" w:author="George.Liu@7Layers.com" w:date="2017-04-17T16:08:00Z">
        <w:r>
          <w:tab/>
        </w:r>
        <w:r>
          <w:tab/>
          <w:t>radio,</w:t>
        </w:r>
      </w:moveTo>
    </w:p>
    <w:moveToRangeEnd w:id="936"/>
    <w:p w14:paraId="71699C73" w14:textId="77777777" w:rsidR="004C363E" w:rsidRDefault="004C363E" w:rsidP="004C363E">
      <w:pPr>
        <w:pStyle w:val="Code"/>
        <w:rPr>
          <w:ins w:id="948" w:author="George.Liu@7Layers.com" w:date="2017-04-17T16:08:00Z"/>
        </w:rPr>
      </w:pPr>
      <w:ins w:id="949" w:author="George.Liu@7Layers.com" w:date="2017-04-17T16:08:00Z">
        <w:r>
          <w:tab/>
        </w:r>
        <w:r>
          <w:tab/>
          <w:t>repeatRate,</w:t>
        </w:r>
      </w:ins>
    </w:p>
    <w:p w14:paraId="7BA3D612" w14:textId="77777777" w:rsidR="004C363E" w:rsidRDefault="004C363E" w:rsidP="004C363E">
      <w:pPr>
        <w:pStyle w:val="Code"/>
        <w:rPr>
          <w:moveTo w:id="950" w:author="George.Liu@7Layers.com" w:date="2017-04-17T16:08:00Z"/>
        </w:rPr>
      </w:pPr>
      <w:moveToRangeStart w:id="951" w:author="George.Liu@7Layers.com" w:date="2017-04-17T16:08:00Z" w:name="move480208687"/>
      <w:moveTo w:id="952" w:author="George.Liu@7Layers.com" w:date="2017-04-17T16:08:00Z">
        <w:r>
          <w:tab/>
        </w:r>
        <w:r>
          <w:tab/>
          <w:t>payload ABSENT</w:t>
        </w:r>
        <w:r>
          <w:tab/>
        </w:r>
        <w:r>
          <w:tab/>
          <w:t>-- Assumes BSM payload is generated by the SUT</w:t>
        </w:r>
      </w:moveTo>
    </w:p>
    <w:p w14:paraId="575858C3" w14:textId="77777777" w:rsidR="004C363E" w:rsidRDefault="004C363E" w:rsidP="004C363E">
      <w:pPr>
        <w:pStyle w:val="Code"/>
        <w:rPr>
          <w:moveTo w:id="953" w:author="George.Liu@7Layers.com" w:date="2017-04-17T16:08:00Z"/>
        </w:rPr>
      </w:pPr>
      <w:moveTo w:id="954" w:author="George.Liu@7Layers.com" w:date="2017-04-17T16:08:00Z">
        <w:r>
          <w:tab/>
          <w:t>})</w:t>
        </w:r>
      </w:moveTo>
    </w:p>
    <w:p w14:paraId="73522427" w14:textId="77777777" w:rsidR="004C363E" w:rsidRDefault="004C363E" w:rsidP="004C363E">
      <w:pPr>
        <w:spacing w:after="0"/>
        <w:rPr>
          <w:moveTo w:id="955" w:author="George.Liu@7Layers.com" w:date="2017-04-17T16:08:00Z"/>
          <w:rFonts w:ascii="Consolas" w:hAnsi="Consolas" w:cs="Consolas"/>
          <w:sz w:val="18"/>
          <w:szCs w:val="18"/>
        </w:rPr>
      </w:pPr>
    </w:p>
    <w:p w14:paraId="3141DAEA" w14:textId="77777777" w:rsidR="004C363E" w:rsidRDefault="004C363E" w:rsidP="004C363E">
      <w:pPr>
        <w:pStyle w:val="Heading4"/>
        <w:numPr>
          <w:ilvl w:val="3"/>
          <w:numId w:val="36"/>
        </w:numPr>
        <w:rPr>
          <w:moveTo w:id="956" w:author="George.Liu@7Layers.com" w:date="2017-04-17T16:08:00Z"/>
        </w:rPr>
      </w:pPr>
      <w:bookmarkStart w:id="957" w:name="_Toc445478974"/>
      <w:moveToRangeStart w:id="958" w:author="George.Liu@7Layers.com" w:date="2017-04-17T16:08:00Z" w:name="move480208688"/>
      <w:moveToRangeEnd w:id="951"/>
      <w:moveTo w:id="959" w:author="George.Liu@7Layers.com" w:date="2017-04-17T16:08:00Z">
        <w:r>
          <w:lastRenderedPageBreak/>
          <w:t>StopBsmTx</w:t>
        </w:r>
        <w:bookmarkEnd w:id="957"/>
      </w:moveTo>
    </w:p>
    <w:p w14:paraId="46780877" w14:textId="77777777" w:rsidR="004C363E" w:rsidRDefault="004C363E" w:rsidP="004C363E">
      <w:pPr>
        <w:rPr>
          <w:moveTo w:id="960" w:author="George.Liu@7Layers.com" w:date="2017-04-17T16:08:00Z"/>
        </w:rPr>
      </w:pPr>
      <w:moveTo w:id="961" w:author="George.Liu@7Layers.com" w:date="2017-04-17T16:08:00Z">
        <w:r>
          <w:t>This request stops BSM transmission from the SUT. Refer to StopWsmTx for more information on parameter settings.</w:t>
        </w:r>
      </w:moveTo>
    </w:p>
    <w:p w14:paraId="05E9A5AF" w14:textId="77777777" w:rsidR="004C363E" w:rsidRDefault="004C363E" w:rsidP="004C363E">
      <w:pPr>
        <w:pStyle w:val="Code"/>
        <w:rPr>
          <w:moveTo w:id="962" w:author="George.Liu@7Layers.com" w:date="2017-04-17T16:08:00Z"/>
        </w:rPr>
      </w:pPr>
      <w:moveTo w:id="963" w:author="George.Liu@7Layers.com" w:date="2017-04-17T16:08:00Z">
        <w:r>
          <w:t>StopBsmTx ::= StopWsmTx (WITH COMPONENTS {</w:t>
        </w:r>
      </w:moveTo>
    </w:p>
    <w:p w14:paraId="6F85E5FD" w14:textId="77777777" w:rsidR="004C363E" w:rsidRDefault="004C363E" w:rsidP="004C363E">
      <w:pPr>
        <w:pStyle w:val="Code"/>
        <w:rPr>
          <w:moveTo w:id="964" w:author="George.Liu@7Layers.com" w:date="2017-04-17T16:08:00Z"/>
        </w:rPr>
      </w:pPr>
      <w:moveTo w:id="965" w:author="George.Liu@7Layers.com" w:date="2017-04-17T16:08:00Z">
        <w:r>
          <w:tab/>
        </w:r>
        <w:r>
          <w:tab/>
          <w:t>psid (32)</w:t>
        </w:r>
      </w:moveTo>
    </w:p>
    <w:p w14:paraId="7ED51CAF" w14:textId="77777777" w:rsidR="004C363E" w:rsidRDefault="004C363E" w:rsidP="004C363E">
      <w:pPr>
        <w:pStyle w:val="Code"/>
        <w:rPr>
          <w:moveTo w:id="966" w:author="George.Liu@7Layers.com" w:date="2017-04-17T16:08:00Z"/>
        </w:rPr>
      </w:pPr>
      <w:moveTo w:id="967" w:author="George.Liu@7Layers.com" w:date="2017-04-17T16:08:00Z">
        <w:r>
          <w:tab/>
          <w:t>})</w:t>
        </w:r>
      </w:moveTo>
    </w:p>
    <w:p w14:paraId="50BA567E" w14:textId="77777777" w:rsidR="004C363E" w:rsidRPr="006873E6" w:rsidRDefault="004C363E">
      <w:pPr>
        <w:pStyle w:val="Code"/>
        <w:rPr>
          <w:moveTo w:id="968" w:author="George.Liu@7Layers.com" w:date="2017-04-17T16:08:00Z"/>
        </w:rPr>
        <w:pPrChange w:id="969" w:author="George.Liu@7Layers.com" w:date="2017-04-17T16:08:00Z">
          <w:pPr>
            <w:spacing w:after="0"/>
          </w:pPr>
        </w:pPrChange>
      </w:pPr>
    </w:p>
    <w:p w14:paraId="1794EF6D" w14:textId="77777777" w:rsidR="004C363E" w:rsidRDefault="004C363E" w:rsidP="004C363E">
      <w:pPr>
        <w:pStyle w:val="Heading4"/>
        <w:numPr>
          <w:ilvl w:val="3"/>
          <w:numId w:val="36"/>
        </w:numPr>
        <w:rPr>
          <w:moveTo w:id="970" w:author="George.Liu@7Layers.com" w:date="2017-04-17T16:08:00Z"/>
        </w:rPr>
      </w:pPr>
      <w:moveToRangeStart w:id="971" w:author="George.Liu@7Layers.com" w:date="2017-04-17T16:08:00Z" w:name="move480208689"/>
      <w:moveToRangeEnd w:id="958"/>
      <w:moveTo w:id="972" w:author="George.Liu@7Layers.com" w:date="2017-04-17T16:08:00Z">
        <w:r>
          <w:t>EnableCongestionMitigation</w:t>
        </w:r>
      </w:moveTo>
    </w:p>
    <w:moveToRangeEnd w:id="971"/>
    <w:p w14:paraId="47B1DF4C" w14:textId="77777777" w:rsidR="004C363E" w:rsidRDefault="004C363E" w:rsidP="004C363E">
      <w:pPr>
        <w:pStyle w:val="Code"/>
        <w:rPr>
          <w:del w:id="973" w:author="George.Liu@7Layers.com" w:date="2017-04-17T16:08:00Z"/>
        </w:rPr>
      </w:pPr>
      <w:del w:id="974" w:author="George.Liu@7Layers.com" w:date="2017-04-17T16:08:00Z">
        <w:r>
          <w:delText>-- True –</w:delText>
        </w:r>
      </w:del>
      <w:ins w:id="975" w:author="George.Liu@7Layers.com" w:date="2017-04-17T16:08:00Z">
        <w:r>
          <w:t>This request sets the</w:t>
        </w:r>
      </w:ins>
      <w:r>
        <w:t xml:space="preserve"> use </w:t>
      </w:r>
      <w:del w:id="976" w:author="George.Liu@7Layers.com" w:date="2017-04-17T16:08:00Z">
        <w:r>
          <w:delText>GPS sensor to establish SUT position, speed, heading, etc</w:delText>
        </w:r>
      </w:del>
    </w:p>
    <w:p w14:paraId="0DD03104" w14:textId="77777777" w:rsidR="004C363E" w:rsidRDefault="004C363E" w:rsidP="004C363E">
      <w:pPr>
        <w:pStyle w:val="Code"/>
        <w:rPr>
          <w:del w:id="977" w:author="George.Liu@7Layers.com" w:date="2017-04-17T16:08:00Z"/>
        </w:rPr>
      </w:pPr>
      <w:del w:id="978" w:author="George.Liu@7Layers.com" w:date="2017-04-17T16:08:00Z">
        <w:r>
          <w:delText>-- False – use data provided by TCI messages to set SUT position, speed, heading, etc</w:delText>
        </w:r>
      </w:del>
    </w:p>
    <w:p w14:paraId="06F52818" w14:textId="77777777" w:rsidR="004C363E" w:rsidRDefault="004C363E" w:rsidP="004C363E">
      <w:pPr>
        <w:spacing w:after="0"/>
        <w:rPr>
          <w:del w:id="979" w:author="George.Liu@7Layers.com" w:date="2017-04-17T16:08:00Z"/>
          <w:rFonts w:ascii="Consolas" w:hAnsi="Consolas" w:cs="Consolas"/>
          <w:sz w:val="18"/>
          <w:szCs w:val="18"/>
        </w:rPr>
      </w:pPr>
    </w:p>
    <w:p w14:paraId="060FD8B2" w14:textId="77777777" w:rsidR="004C363E" w:rsidRDefault="004C363E" w:rsidP="004C363E">
      <w:pPr>
        <w:pStyle w:val="Heading4"/>
        <w:numPr>
          <w:ilvl w:val="3"/>
          <w:numId w:val="36"/>
        </w:numPr>
        <w:rPr>
          <w:del w:id="980" w:author="George.Liu@7Layers.com" w:date="2017-04-17T16:08:00Z"/>
        </w:rPr>
      </w:pPr>
      <w:bookmarkStart w:id="981" w:name="_Toc445478964"/>
      <w:del w:id="982" w:author="George.Liu@7Layers.com" w:date="2017-04-17T16:08:00Z">
        <w:r>
          <w:delText>SetVehicleTransmission</w:delText>
        </w:r>
        <w:bookmarkEnd w:id="981"/>
      </w:del>
    </w:p>
    <w:p w14:paraId="28F8CC14" w14:textId="77777777" w:rsidR="004C363E" w:rsidRDefault="004C363E" w:rsidP="004C363E">
      <w:del w:id="983" w:author="George.Liu@7Layers.com" w:date="2017-04-17T16:08:00Z">
        <w:r>
          <w:delText xml:space="preserve">This request is used to set the vehicle transmission state </w:delText>
        </w:r>
      </w:del>
      <w:r>
        <w:t xml:space="preserve">of </w:t>
      </w:r>
      <w:ins w:id="984" w:author="George.Liu@7Layers.com" w:date="2017-04-17T16:08:00Z">
        <w:r>
          <w:t xml:space="preserve">congestion mitigation on </w:t>
        </w:r>
      </w:ins>
      <w:r>
        <w:t>the SUT.</w:t>
      </w:r>
    </w:p>
    <w:p w14:paraId="6BB9E392" w14:textId="77777777" w:rsidR="004C363E" w:rsidRDefault="004C363E" w:rsidP="004C363E">
      <w:pPr>
        <w:pStyle w:val="Code"/>
        <w:rPr>
          <w:moveTo w:id="985" w:author="George.Liu@7Layers.com" w:date="2017-04-17T16:08:00Z"/>
        </w:rPr>
      </w:pPr>
      <w:moveToRangeStart w:id="986" w:author="George.Liu@7Layers.com" w:date="2017-04-17T16:08:00Z" w:name="move480208690"/>
      <w:moveTo w:id="987" w:author="George.Liu@7Layers.com" w:date="2017-04-17T16:08:00Z">
        <w:r>
          <w:t>EnableCongestionMitigation ::= BOOLEAN</w:t>
        </w:r>
      </w:moveTo>
    </w:p>
    <w:p w14:paraId="555C3CBE" w14:textId="77777777" w:rsidR="004C363E" w:rsidRPr="006873E6" w:rsidRDefault="004C363E">
      <w:pPr>
        <w:pStyle w:val="Code"/>
        <w:rPr>
          <w:moveTo w:id="988" w:author="George.Liu@7Layers.com" w:date="2017-04-17T16:08:00Z"/>
        </w:rPr>
        <w:pPrChange w:id="989" w:author="George.Liu@7Layers.com" w:date="2017-04-17T16:08:00Z">
          <w:pPr>
            <w:spacing w:after="0"/>
          </w:pPr>
        </w:pPrChange>
      </w:pPr>
    </w:p>
    <w:moveToRangeEnd w:id="986"/>
    <w:p w14:paraId="4E9323A8" w14:textId="77777777" w:rsidR="004C363E" w:rsidRDefault="004C363E" w:rsidP="004C363E">
      <w:pPr>
        <w:pStyle w:val="Heading4"/>
        <w:numPr>
          <w:ilvl w:val="3"/>
          <w:numId w:val="36"/>
        </w:numPr>
        <w:rPr>
          <w:ins w:id="990" w:author="George.Liu@7Layers.com" w:date="2017-04-17T16:08:00Z"/>
        </w:rPr>
      </w:pPr>
      <w:del w:id="991" w:author="George.Liu@7Layers.com" w:date="2017-04-17T16:08:00Z">
        <w:r>
          <w:delText>SetVehicleTransmission</w:delText>
        </w:r>
      </w:del>
      <w:ins w:id="992" w:author="George.Liu@7Layers.com" w:date="2017-04-17T16:08:00Z">
        <w:r>
          <w:t>SetTemporaryID</w:t>
        </w:r>
      </w:ins>
    </w:p>
    <w:p w14:paraId="7DCBCDAD" w14:textId="77777777" w:rsidR="004C363E" w:rsidRDefault="004C363E" w:rsidP="004C363E">
      <w:pPr>
        <w:rPr>
          <w:ins w:id="993" w:author="George.Liu@7Layers.com" w:date="2017-04-17T16:08:00Z"/>
        </w:rPr>
      </w:pPr>
      <w:ins w:id="994" w:author="George.Liu@7Layers.com" w:date="2017-04-17T16:08:00Z">
        <w:r>
          <w:t>This request sets the TemporaryID transmitted in the SUT’s BSMs.</w:t>
        </w:r>
      </w:ins>
    </w:p>
    <w:p w14:paraId="0E9E6A66" w14:textId="77777777" w:rsidR="004C363E" w:rsidRDefault="004C363E" w:rsidP="004C363E">
      <w:pPr>
        <w:pStyle w:val="Code"/>
        <w:rPr>
          <w:ins w:id="995" w:author="George.Liu@7Layers.com" w:date="2017-04-17T16:08:00Z"/>
        </w:rPr>
      </w:pPr>
      <w:ins w:id="996" w:author="George.Liu@7Layers.com" w:date="2017-04-17T16:08:00Z">
        <w:r w:rsidRPr="00A30696">
          <w:t>SetTemporaryID ::= OCTET STRING (SIZE(4))</w:t>
        </w:r>
      </w:ins>
    </w:p>
    <w:p w14:paraId="6E648AF7" w14:textId="77777777" w:rsidR="004C363E" w:rsidRDefault="004C363E" w:rsidP="004C363E">
      <w:pPr>
        <w:pStyle w:val="Code"/>
        <w:rPr>
          <w:ins w:id="997" w:author="George.Liu@7Layers.com" w:date="2017-04-17T16:08:00Z"/>
        </w:rPr>
      </w:pPr>
    </w:p>
    <w:p w14:paraId="2234239D" w14:textId="77777777" w:rsidR="004C363E" w:rsidRDefault="004C363E" w:rsidP="004C363E">
      <w:pPr>
        <w:pStyle w:val="Heading4"/>
        <w:numPr>
          <w:ilvl w:val="3"/>
          <w:numId w:val="36"/>
        </w:numPr>
        <w:rPr>
          <w:ins w:id="998" w:author="George.Liu@7Layers.com" w:date="2017-04-17T16:08:00Z"/>
        </w:rPr>
      </w:pPr>
      <w:ins w:id="999" w:author="George.Liu@7Layers.com" w:date="2017-04-17T16:08:00Z">
        <w:r>
          <w:t>SetLatitude</w:t>
        </w:r>
      </w:ins>
    </w:p>
    <w:p w14:paraId="4546F781" w14:textId="77777777" w:rsidR="004C363E" w:rsidRDefault="004C363E" w:rsidP="004C363E">
      <w:pPr>
        <w:rPr>
          <w:ins w:id="1000" w:author="George.Liu@7Layers.com" w:date="2017-04-17T16:08:00Z"/>
        </w:rPr>
      </w:pPr>
      <w:ins w:id="1001" w:author="George.Liu@7Layers.com" w:date="2017-04-17T16:08:00Z">
        <w:r>
          <w:t>This request sets the Latitude transmitted in the SUT’s BSMs.</w:t>
        </w:r>
      </w:ins>
    </w:p>
    <w:p w14:paraId="4E91F5EA" w14:textId="77777777" w:rsidR="004C363E" w:rsidRDefault="004C363E" w:rsidP="004C363E">
      <w:pPr>
        <w:pStyle w:val="Code"/>
        <w:rPr>
          <w:ins w:id="1002" w:author="George.Liu@7Layers.com" w:date="2017-04-17T16:08:00Z"/>
        </w:rPr>
      </w:pPr>
      <w:ins w:id="1003" w:author="George.Liu@7Layers.com" w:date="2017-04-17T16:08:00Z">
        <w:r w:rsidRPr="00A30696">
          <w:t>SetLatitude ::= Latitude</w:t>
        </w:r>
      </w:ins>
    </w:p>
    <w:p w14:paraId="5093FAFB" w14:textId="77777777" w:rsidR="004C363E" w:rsidRDefault="004C363E" w:rsidP="004C363E">
      <w:pPr>
        <w:pStyle w:val="Code"/>
        <w:rPr>
          <w:ins w:id="1004" w:author="George.Liu@7Layers.com" w:date="2017-04-17T16:08:00Z"/>
        </w:rPr>
      </w:pPr>
    </w:p>
    <w:p w14:paraId="58105B61" w14:textId="77777777" w:rsidR="004C363E" w:rsidRDefault="004C363E" w:rsidP="004C363E">
      <w:pPr>
        <w:pStyle w:val="Heading4"/>
        <w:numPr>
          <w:ilvl w:val="3"/>
          <w:numId w:val="36"/>
        </w:numPr>
        <w:rPr>
          <w:ins w:id="1005" w:author="George.Liu@7Layers.com" w:date="2017-04-17T16:08:00Z"/>
        </w:rPr>
      </w:pPr>
      <w:ins w:id="1006" w:author="George.Liu@7Layers.com" w:date="2017-04-17T16:08:00Z">
        <w:r>
          <w:t>SetLongitude</w:t>
        </w:r>
      </w:ins>
    </w:p>
    <w:p w14:paraId="068E7D2C" w14:textId="77777777" w:rsidR="004C363E" w:rsidRDefault="004C363E" w:rsidP="004C363E">
      <w:pPr>
        <w:rPr>
          <w:ins w:id="1007" w:author="George.Liu@7Layers.com" w:date="2017-04-17T16:08:00Z"/>
        </w:rPr>
      </w:pPr>
      <w:ins w:id="1008" w:author="George.Liu@7Layers.com" w:date="2017-04-17T16:08:00Z">
        <w:r>
          <w:t>This request sets the Longitude transmitted in the SUT’s BSMs.</w:t>
        </w:r>
      </w:ins>
    </w:p>
    <w:p w14:paraId="2364A7CD" w14:textId="77777777" w:rsidR="004C363E" w:rsidRDefault="004C363E" w:rsidP="004C363E">
      <w:pPr>
        <w:pStyle w:val="Code"/>
        <w:rPr>
          <w:ins w:id="1009" w:author="George.Liu@7Layers.com" w:date="2017-04-17T16:08:00Z"/>
        </w:rPr>
      </w:pPr>
      <w:ins w:id="1010" w:author="George.Liu@7Layers.com" w:date="2017-04-17T16:08:00Z">
        <w:r w:rsidRPr="00A30696">
          <w:t>SetLatitude ::= Latitude</w:t>
        </w:r>
      </w:ins>
    </w:p>
    <w:p w14:paraId="67861A65" w14:textId="77777777" w:rsidR="004C363E" w:rsidRDefault="004C363E" w:rsidP="004C363E">
      <w:pPr>
        <w:pStyle w:val="Code"/>
        <w:rPr>
          <w:ins w:id="1011" w:author="George.Liu@7Layers.com" w:date="2017-04-17T16:08:00Z"/>
        </w:rPr>
      </w:pPr>
    </w:p>
    <w:p w14:paraId="1EAF7401" w14:textId="77777777" w:rsidR="004C363E" w:rsidRDefault="004C363E" w:rsidP="004C363E">
      <w:pPr>
        <w:pStyle w:val="Heading4"/>
        <w:numPr>
          <w:ilvl w:val="3"/>
          <w:numId w:val="36"/>
        </w:numPr>
        <w:rPr>
          <w:ins w:id="1012" w:author="George.Liu@7Layers.com" w:date="2017-04-17T16:08:00Z"/>
        </w:rPr>
      </w:pPr>
      <w:ins w:id="1013" w:author="George.Liu@7Layers.com" w:date="2017-04-17T16:08:00Z">
        <w:r>
          <w:t>SetElevation</w:t>
        </w:r>
      </w:ins>
    </w:p>
    <w:p w14:paraId="4C01FFA3" w14:textId="77777777" w:rsidR="004C363E" w:rsidRDefault="004C363E" w:rsidP="004C363E">
      <w:pPr>
        <w:rPr>
          <w:ins w:id="1014" w:author="George.Liu@7Layers.com" w:date="2017-04-17T16:08:00Z"/>
        </w:rPr>
      </w:pPr>
      <w:ins w:id="1015" w:author="George.Liu@7Layers.com" w:date="2017-04-17T16:08:00Z">
        <w:r>
          <w:t>This request sets the Elevation transmitted in the SUT’s BSMs.</w:t>
        </w:r>
      </w:ins>
    </w:p>
    <w:p w14:paraId="03B8EFAD" w14:textId="77777777" w:rsidR="004C363E" w:rsidRDefault="004C363E" w:rsidP="004C363E">
      <w:pPr>
        <w:pStyle w:val="Code"/>
        <w:rPr>
          <w:ins w:id="1016" w:author="George.Liu@7Layers.com" w:date="2017-04-17T16:08:00Z"/>
        </w:rPr>
      </w:pPr>
      <w:ins w:id="1017" w:author="George.Liu@7Layers.com" w:date="2017-04-17T16:08:00Z">
        <w:r w:rsidRPr="00A30696">
          <w:t>SetElevation ::= Elevation</w:t>
        </w:r>
      </w:ins>
    </w:p>
    <w:p w14:paraId="68CF830E" w14:textId="77777777" w:rsidR="004C363E" w:rsidRDefault="004C363E" w:rsidP="004C363E">
      <w:pPr>
        <w:pStyle w:val="Code"/>
        <w:rPr>
          <w:ins w:id="1018" w:author="George.Liu@7Layers.com" w:date="2017-04-17T16:08:00Z"/>
        </w:rPr>
      </w:pPr>
    </w:p>
    <w:p w14:paraId="7BE3ADAA" w14:textId="77777777" w:rsidR="004C363E" w:rsidRDefault="004C363E" w:rsidP="004C363E">
      <w:pPr>
        <w:pStyle w:val="Heading4"/>
        <w:numPr>
          <w:ilvl w:val="3"/>
          <w:numId w:val="36"/>
        </w:numPr>
        <w:rPr>
          <w:ins w:id="1019" w:author="George.Liu@7Layers.com" w:date="2017-04-17T16:08:00Z"/>
        </w:rPr>
      </w:pPr>
      <w:ins w:id="1020" w:author="George.Liu@7Layers.com" w:date="2017-04-17T16:08:00Z">
        <w:r>
          <w:t>SetPositionalAccuracy</w:t>
        </w:r>
      </w:ins>
    </w:p>
    <w:p w14:paraId="688A3D14" w14:textId="77777777" w:rsidR="004C363E" w:rsidRDefault="004C363E" w:rsidP="004C363E">
      <w:pPr>
        <w:rPr>
          <w:ins w:id="1021" w:author="George.Liu@7Layers.com" w:date="2017-04-17T16:08:00Z"/>
        </w:rPr>
      </w:pPr>
      <w:ins w:id="1022" w:author="George.Liu@7Layers.com" w:date="2017-04-17T16:08:00Z">
        <w:r>
          <w:t>This request sets the PositionalAccuracy transmitted in the SUT’s BSMs.</w:t>
        </w:r>
      </w:ins>
    </w:p>
    <w:p w14:paraId="1A561EE1" w14:textId="77777777" w:rsidR="004C363E" w:rsidRDefault="004C363E" w:rsidP="004C363E">
      <w:pPr>
        <w:pStyle w:val="Code"/>
        <w:rPr>
          <w:ins w:id="1023" w:author="George.Liu@7Layers.com" w:date="2017-04-17T16:08:00Z"/>
        </w:rPr>
      </w:pPr>
      <w:ins w:id="1024" w:author="George.Liu@7Layers.com" w:date="2017-04-17T16:08:00Z">
        <w:r>
          <w:t>SetPositionalAccuracy ::= SEQUENCE{</w:t>
        </w:r>
      </w:ins>
    </w:p>
    <w:p w14:paraId="74EB65D1" w14:textId="77777777" w:rsidR="004C363E" w:rsidRDefault="004C363E" w:rsidP="004C363E">
      <w:pPr>
        <w:pStyle w:val="Code"/>
        <w:rPr>
          <w:ins w:id="1025" w:author="George.Liu@7Layers.com" w:date="2017-04-17T16:08:00Z"/>
        </w:rPr>
      </w:pPr>
      <w:ins w:id="1026" w:author="George.Liu@7Layers.com" w:date="2017-04-17T16:08:00Z">
        <w:r>
          <w:t xml:space="preserve">    SemiMajorAxisAccuracy   INTEGER (0 .. 255),</w:t>
        </w:r>
      </w:ins>
    </w:p>
    <w:p w14:paraId="05ADF917" w14:textId="77777777" w:rsidR="004C363E" w:rsidRDefault="004C363E" w:rsidP="004C363E">
      <w:pPr>
        <w:pStyle w:val="Code"/>
        <w:rPr>
          <w:ins w:id="1027" w:author="George.Liu@7Layers.com" w:date="2017-04-17T16:08:00Z"/>
        </w:rPr>
      </w:pPr>
      <w:ins w:id="1028" w:author="George.Liu@7Layers.com" w:date="2017-04-17T16:08:00Z">
        <w:r>
          <w:t xml:space="preserve">    SemiMinorAxisAccuracy   INTEGER (0 .. 255),</w:t>
        </w:r>
      </w:ins>
    </w:p>
    <w:p w14:paraId="7E39AC10" w14:textId="77777777" w:rsidR="004C363E" w:rsidRDefault="004C363E" w:rsidP="004C363E">
      <w:pPr>
        <w:pStyle w:val="Code"/>
        <w:rPr>
          <w:ins w:id="1029" w:author="George.Liu@7Layers.com" w:date="2017-04-17T16:08:00Z"/>
        </w:rPr>
      </w:pPr>
      <w:ins w:id="1030" w:author="George.Liu@7Layers.com" w:date="2017-04-17T16:08:00Z">
        <w:r>
          <w:t xml:space="preserve">    SemiMajorAxisOrientation   INTEGER (0 .. 65535)</w:t>
        </w:r>
      </w:ins>
    </w:p>
    <w:p w14:paraId="058AD14F" w14:textId="77777777" w:rsidR="004C363E" w:rsidRDefault="004C363E" w:rsidP="004C363E">
      <w:pPr>
        <w:pStyle w:val="Code"/>
        <w:rPr>
          <w:ins w:id="1031" w:author="George.Liu@7Layers.com" w:date="2017-04-17T16:08:00Z"/>
        </w:rPr>
      </w:pPr>
      <w:ins w:id="1032" w:author="George.Liu@7Layers.com" w:date="2017-04-17T16:08:00Z">
        <w:r>
          <w:t>}</w:t>
        </w:r>
      </w:ins>
    </w:p>
    <w:p w14:paraId="398C81F7" w14:textId="77777777" w:rsidR="004C363E" w:rsidRDefault="004C363E" w:rsidP="004C363E">
      <w:pPr>
        <w:pStyle w:val="Code"/>
        <w:rPr>
          <w:ins w:id="1033" w:author="George.Liu@7Layers.com" w:date="2017-04-17T16:08:00Z"/>
        </w:rPr>
      </w:pPr>
    </w:p>
    <w:p w14:paraId="5E62B865" w14:textId="77777777" w:rsidR="004C363E" w:rsidRDefault="004C363E" w:rsidP="004C363E">
      <w:pPr>
        <w:pStyle w:val="Heading4"/>
        <w:numPr>
          <w:ilvl w:val="3"/>
          <w:numId w:val="36"/>
        </w:numPr>
        <w:rPr>
          <w:ins w:id="1034" w:author="George.Liu@7Layers.com" w:date="2017-04-17T16:08:00Z"/>
        </w:rPr>
      </w:pPr>
      <w:ins w:id="1035" w:author="George.Liu@7Layers.com" w:date="2017-04-17T16:08:00Z">
        <w:r>
          <w:t>SetTransmissionState</w:t>
        </w:r>
      </w:ins>
    </w:p>
    <w:p w14:paraId="0C48E877" w14:textId="77777777" w:rsidR="004C363E" w:rsidRDefault="004C363E" w:rsidP="004C363E">
      <w:pPr>
        <w:rPr>
          <w:ins w:id="1036" w:author="George.Liu@7Layers.com" w:date="2017-04-17T16:08:00Z"/>
        </w:rPr>
      </w:pPr>
      <w:ins w:id="1037" w:author="George.Liu@7Layers.com" w:date="2017-04-17T16:08:00Z">
        <w:r>
          <w:t>This request sets the TransmissionState transmitted in the SUT’s BSMs.</w:t>
        </w:r>
      </w:ins>
    </w:p>
    <w:p w14:paraId="640AD4AD" w14:textId="77777777" w:rsidR="004C363E" w:rsidRDefault="004C363E" w:rsidP="004C363E">
      <w:pPr>
        <w:pStyle w:val="Code"/>
      </w:pPr>
      <w:ins w:id="1038" w:author="George.Liu@7Layers.com" w:date="2017-04-17T16:08:00Z">
        <w:r>
          <w:t>SetTransmissionState</w:t>
        </w:r>
      </w:ins>
      <w:r>
        <w:t xml:space="preserve"> ::= ENUMERATED {</w:t>
      </w:r>
    </w:p>
    <w:p w14:paraId="0E8DDA93" w14:textId="77777777" w:rsidR="004C363E" w:rsidRDefault="004C363E" w:rsidP="004C363E">
      <w:pPr>
        <w:pStyle w:val="Code"/>
      </w:pPr>
      <w:del w:id="1039" w:author="George.Liu@7Layers.com" w:date="2017-04-17T16:08:00Z">
        <w:r>
          <w:tab/>
        </w:r>
      </w:del>
      <w:ins w:id="1040" w:author="George.Liu@7Layers.com" w:date="2017-04-17T16:08:00Z">
        <w:r>
          <w:t xml:space="preserve">    </w:t>
        </w:r>
      </w:ins>
      <w:r>
        <w:t>neutral</w:t>
      </w:r>
      <w:del w:id="1041" w:author="George.Liu@7Layers.com" w:date="2017-04-17T16:08:00Z">
        <w:r>
          <w:tab/>
        </w:r>
        <w:r>
          <w:tab/>
        </w:r>
      </w:del>
      <w:ins w:id="1042" w:author="George.Liu@7Layers.com" w:date="2017-04-17T16:08:00Z">
        <w:r>
          <w:t xml:space="preserve">         </w:t>
        </w:r>
      </w:ins>
      <w:r>
        <w:t>(0),</w:t>
      </w:r>
    </w:p>
    <w:p w14:paraId="7306F831" w14:textId="77777777" w:rsidR="004C363E" w:rsidRDefault="004C363E" w:rsidP="004C363E">
      <w:pPr>
        <w:pStyle w:val="Code"/>
      </w:pPr>
      <w:del w:id="1043" w:author="George.Liu@7Layers.com" w:date="2017-04-17T16:08:00Z">
        <w:r>
          <w:tab/>
        </w:r>
      </w:del>
      <w:ins w:id="1044" w:author="George.Liu@7Layers.com" w:date="2017-04-17T16:08:00Z">
        <w:r>
          <w:t xml:space="preserve">    </w:t>
        </w:r>
      </w:ins>
      <w:r>
        <w:t>park</w:t>
      </w:r>
      <w:del w:id="1045" w:author="George.Liu@7Layers.com" w:date="2017-04-17T16:08:00Z">
        <w:r>
          <w:tab/>
        </w:r>
        <w:r>
          <w:tab/>
        </w:r>
      </w:del>
      <w:ins w:id="1046" w:author="George.Liu@7Layers.com" w:date="2017-04-17T16:08:00Z">
        <w:r>
          <w:t xml:space="preserve">            </w:t>
        </w:r>
      </w:ins>
      <w:r>
        <w:t>(1),</w:t>
      </w:r>
    </w:p>
    <w:p w14:paraId="6D6C51E1" w14:textId="77777777" w:rsidR="004C363E" w:rsidRDefault="004C363E" w:rsidP="004C363E">
      <w:pPr>
        <w:pStyle w:val="Code"/>
      </w:pPr>
      <w:del w:id="1047" w:author="George.Liu@7Layers.com" w:date="2017-04-17T16:08:00Z">
        <w:r>
          <w:tab/>
        </w:r>
      </w:del>
      <w:ins w:id="1048" w:author="George.Liu@7Layers.com" w:date="2017-04-17T16:08:00Z">
        <w:r>
          <w:t xml:space="preserve">    </w:t>
        </w:r>
      </w:ins>
      <w:r>
        <w:t>forwardGears</w:t>
      </w:r>
      <w:del w:id="1049" w:author="George.Liu@7Layers.com" w:date="2017-04-17T16:08:00Z">
        <w:r>
          <w:tab/>
        </w:r>
      </w:del>
      <w:ins w:id="1050" w:author="George.Liu@7Layers.com" w:date="2017-04-17T16:08:00Z">
        <w:r>
          <w:t xml:space="preserve">    </w:t>
        </w:r>
      </w:ins>
      <w:r>
        <w:t>(2),</w:t>
      </w:r>
    </w:p>
    <w:p w14:paraId="6F8E1C19" w14:textId="77777777" w:rsidR="004C363E" w:rsidRDefault="004C363E" w:rsidP="004C363E">
      <w:pPr>
        <w:pStyle w:val="Code"/>
      </w:pPr>
      <w:del w:id="1051" w:author="George.Liu@7Layers.com" w:date="2017-04-17T16:08:00Z">
        <w:r>
          <w:tab/>
        </w:r>
      </w:del>
      <w:ins w:id="1052" w:author="George.Liu@7Layers.com" w:date="2017-04-17T16:08:00Z">
        <w:r>
          <w:t xml:space="preserve">    </w:t>
        </w:r>
      </w:ins>
      <w:r>
        <w:t>reverseGears</w:t>
      </w:r>
      <w:del w:id="1053" w:author="George.Liu@7Layers.com" w:date="2017-04-17T16:08:00Z">
        <w:r>
          <w:tab/>
        </w:r>
      </w:del>
      <w:ins w:id="1054" w:author="George.Liu@7Layers.com" w:date="2017-04-17T16:08:00Z">
        <w:r>
          <w:t xml:space="preserve">    </w:t>
        </w:r>
      </w:ins>
      <w:r>
        <w:t>(3),</w:t>
      </w:r>
    </w:p>
    <w:p w14:paraId="39D8D28F" w14:textId="77777777" w:rsidR="004C363E" w:rsidRDefault="004C363E" w:rsidP="004C363E">
      <w:pPr>
        <w:pStyle w:val="Code"/>
      </w:pPr>
      <w:del w:id="1055" w:author="George.Liu@7Layers.com" w:date="2017-04-17T16:08:00Z">
        <w:r>
          <w:tab/>
        </w:r>
      </w:del>
      <w:ins w:id="1056" w:author="George.Liu@7Layers.com" w:date="2017-04-17T16:08:00Z">
        <w:r>
          <w:t xml:space="preserve">    </w:t>
        </w:r>
      </w:ins>
      <w:r>
        <w:t>reserved1</w:t>
      </w:r>
      <w:del w:id="1057" w:author="George.Liu@7Layers.com" w:date="2017-04-17T16:08:00Z">
        <w:r>
          <w:tab/>
        </w:r>
        <w:r>
          <w:tab/>
        </w:r>
      </w:del>
      <w:ins w:id="1058" w:author="George.Liu@7Layers.com" w:date="2017-04-17T16:08:00Z">
        <w:r>
          <w:t xml:space="preserve">       </w:t>
        </w:r>
      </w:ins>
      <w:r>
        <w:t>(4),</w:t>
      </w:r>
    </w:p>
    <w:p w14:paraId="4E128BF1" w14:textId="77777777" w:rsidR="004C363E" w:rsidRDefault="004C363E" w:rsidP="004C363E">
      <w:pPr>
        <w:pStyle w:val="Code"/>
      </w:pPr>
      <w:del w:id="1059" w:author="George.Liu@7Layers.com" w:date="2017-04-17T16:08:00Z">
        <w:r>
          <w:tab/>
        </w:r>
      </w:del>
      <w:ins w:id="1060" w:author="George.Liu@7Layers.com" w:date="2017-04-17T16:08:00Z">
        <w:r>
          <w:t xml:space="preserve">    </w:t>
        </w:r>
      </w:ins>
      <w:r>
        <w:t>reserved2</w:t>
      </w:r>
      <w:del w:id="1061" w:author="George.Liu@7Layers.com" w:date="2017-04-17T16:08:00Z">
        <w:r>
          <w:tab/>
        </w:r>
        <w:r>
          <w:tab/>
        </w:r>
      </w:del>
      <w:ins w:id="1062" w:author="George.Liu@7Layers.com" w:date="2017-04-17T16:08:00Z">
        <w:r>
          <w:t xml:space="preserve">       </w:t>
        </w:r>
      </w:ins>
      <w:r>
        <w:t>(5),</w:t>
      </w:r>
    </w:p>
    <w:p w14:paraId="388F8E25" w14:textId="77777777" w:rsidR="004C363E" w:rsidRDefault="004C363E" w:rsidP="004C363E">
      <w:pPr>
        <w:pStyle w:val="Code"/>
      </w:pPr>
      <w:del w:id="1063" w:author="George.Liu@7Layers.com" w:date="2017-04-17T16:08:00Z">
        <w:r>
          <w:tab/>
        </w:r>
      </w:del>
      <w:ins w:id="1064" w:author="George.Liu@7Layers.com" w:date="2017-04-17T16:08:00Z">
        <w:r>
          <w:t xml:space="preserve">    </w:t>
        </w:r>
      </w:ins>
      <w:r>
        <w:t>reserved3</w:t>
      </w:r>
      <w:del w:id="1065" w:author="George.Liu@7Layers.com" w:date="2017-04-17T16:08:00Z">
        <w:r>
          <w:tab/>
        </w:r>
        <w:r>
          <w:tab/>
        </w:r>
      </w:del>
      <w:ins w:id="1066" w:author="George.Liu@7Layers.com" w:date="2017-04-17T16:08:00Z">
        <w:r>
          <w:t xml:space="preserve">       </w:t>
        </w:r>
      </w:ins>
      <w:r>
        <w:t xml:space="preserve">(6),   </w:t>
      </w:r>
    </w:p>
    <w:p w14:paraId="764CE300" w14:textId="77777777" w:rsidR="004C363E" w:rsidRDefault="004C363E" w:rsidP="004C363E">
      <w:pPr>
        <w:pStyle w:val="Code"/>
      </w:pPr>
      <w:del w:id="1067" w:author="George.Liu@7Layers.com" w:date="2017-04-17T16:08:00Z">
        <w:r>
          <w:tab/>
        </w:r>
      </w:del>
      <w:ins w:id="1068" w:author="George.Liu@7Layers.com" w:date="2017-04-17T16:08:00Z">
        <w:r>
          <w:t xml:space="preserve">    </w:t>
        </w:r>
      </w:ins>
      <w:r>
        <w:t>unavailable</w:t>
      </w:r>
      <w:del w:id="1069" w:author="George.Liu@7Layers.com" w:date="2017-04-17T16:08:00Z">
        <w:r>
          <w:tab/>
        </w:r>
      </w:del>
      <w:ins w:id="1070" w:author="George.Liu@7Layers.com" w:date="2017-04-17T16:08:00Z">
        <w:r>
          <w:t xml:space="preserve">     </w:t>
        </w:r>
      </w:ins>
      <w:r>
        <w:t>(7)</w:t>
      </w:r>
    </w:p>
    <w:p w14:paraId="7EAD74BA" w14:textId="77777777" w:rsidR="004C363E" w:rsidRDefault="004C363E" w:rsidP="004C363E">
      <w:pPr>
        <w:pStyle w:val="Code"/>
      </w:pPr>
      <w:r>
        <w:t>}</w:t>
      </w:r>
    </w:p>
    <w:p w14:paraId="5F63FBFA" w14:textId="77777777" w:rsidR="004C363E" w:rsidRPr="006873E6" w:rsidRDefault="004C363E">
      <w:pPr>
        <w:pStyle w:val="Code"/>
        <w:pPrChange w:id="1071" w:author="George.Liu@7Layers.com" w:date="2017-04-17T16:08:00Z">
          <w:pPr>
            <w:spacing w:after="0"/>
          </w:pPr>
        </w:pPrChange>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4C363E" w14:paraId="518BD345" w14:textId="77777777" w:rsidTr="00123835">
        <w:trPr>
          <w:del w:id="1072"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19C6A221" w14:textId="77777777" w:rsidR="004C363E" w:rsidRDefault="004C363E" w:rsidP="00123835">
            <w:pPr>
              <w:pStyle w:val="TAL"/>
              <w:rPr>
                <w:del w:id="1073" w:author="George.Liu@7Layers.com" w:date="2017-04-17T16:08:00Z"/>
                <w:b/>
              </w:rPr>
            </w:pPr>
            <w:del w:id="1074" w:author="George.Liu@7Layers.com" w:date="2017-04-17T16:08:00Z">
              <w:r>
                <w:rPr>
                  <w:b/>
                </w:rPr>
                <w:delText>Parameters</w:delText>
              </w:r>
            </w:del>
          </w:p>
        </w:tc>
        <w:tc>
          <w:tcPr>
            <w:tcW w:w="6071" w:type="dxa"/>
            <w:tcBorders>
              <w:top w:val="single" w:sz="4" w:space="0" w:color="auto"/>
              <w:left w:val="single" w:sz="4" w:space="0" w:color="auto"/>
              <w:bottom w:val="single" w:sz="4" w:space="0" w:color="auto"/>
              <w:right w:val="single" w:sz="4" w:space="0" w:color="auto"/>
            </w:tcBorders>
            <w:hideMark/>
          </w:tcPr>
          <w:p w14:paraId="74468C93" w14:textId="77777777" w:rsidR="004C363E" w:rsidRDefault="004C363E" w:rsidP="00123835">
            <w:pPr>
              <w:pStyle w:val="TAL"/>
              <w:rPr>
                <w:del w:id="1075" w:author="George.Liu@7Layers.com" w:date="2017-04-17T16:08:00Z"/>
                <w:b/>
                <w:lang w:eastAsia="en-US"/>
              </w:rPr>
            </w:pPr>
            <w:del w:id="1076" w:author="George.Liu@7Layers.com" w:date="2017-04-17T16:08:00Z">
              <w:r>
                <w:rPr>
                  <w:b/>
                  <w:lang w:eastAsia="en-US"/>
                </w:rPr>
                <w:delText>Explanation</w:delText>
              </w:r>
            </w:del>
          </w:p>
        </w:tc>
      </w:tr>
      <w:tr w:rsidR="004C363E" w14:paraId="33C4E351" w14:textId="77777777" w:rsidTr="00123835">
        <w:trPr>
          <w:del w:id="1077"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7C34DF3F" w14:textId="77777777" w:rsidR="004C363E" w:rsidRDefault="004C363E" w:rsidP="00123835">
            <w:pPr>
              <w:pStyle w:val="TAL"/>
              <w:rPr>
                <w:del w:id="1078" w:author="George.Liu@7Layers.com" w:date="2017-04-17T16:08:00Z"/>
                <w:lang w:eastAsia="en-US"/>
              </w:rPr>
            </w:pPr>
            <w:del w:id="1079" w:author="George.Liu@7Layers.com" w:date="2017-04-17T16:08:00Z">
              <w:r>
                <w:delText>neutral</w:delText>
              </w:r>
            </w:del>
          </w:p>
        </w:tc>
        <w:tc>
          <w:tcPr>
            <w:tcW w:w="6071" w:type="dxa"/>
            <w:tcBorders>
              <w:top w:val="single" w:sz="4" w:space="0" w:color="auto"/>
              <w:left w:val="single" w:sz="4" w:space="0" w:color="auto"/>
              <w:bottom w:val="single" w:sz="4" w:space="0" w:color="auto"/>
              <w:right w:val="single" w:sz="4" w:space="0" w:color="auto"/>
            </w:tcBorders>
            <w:hideMark/>
          </w:tcPr>
          <w:p w14:paraId="13656448" w14:textId="77777777" w:rsidR="004C363E" w:rsidRDefault="004C363E" w:rsidP="00123835">
            <w:pPr>
              <w:pStyle w:val="TAL"/>
              <w:rPr>
                <w:del w:id="1080" w:author="George.Liu@7Layers.com" w:date="2017-04-17T16:08:00Z"/>
                <w:lang w:eastAsia="en-US"/>
              </w:rPr>
            </w:pPr>
            <w:del w:id="1081" w:author="George.Liu@7Layers.com" w:date="2017-04-17T16:08:00Z">
              <w:r>
                <w:rPr>
                  <w:lang w:eastAsia="en-US"/>
                </w:rPr>
                <w:delText>The vehicle is set to neutral gear</w:delText>
              </w:r>
            </w:del>
          </w:p>
        </w:tc>
      </w:tr>
      <w:tr w:rsidR="004C363E" w14:paraId="07ABD39F" w14:textId="77777777" w:rsidTr="00123835">
        <w:trPr>
          <w:del w:id="1082"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23516701" w14:textId="77777777" w:rsidR="004C363E" w:rsidRDefault="004C363E" w:rsidP="00123835">
            <w:pPr>
              <w:pStyle w:val="TAL"/>
              <w:rPr>
                <w:del w:id="1083" w:author="George.Liu@7Layers.com" w:date="2017-04-17T16:08:00Z"/>
              </w:rPr>
            </w:pPr>
            <w:del w:id="1084" w:author="George.Liu@7Layers.com" w:date="2017-04-17T16:08:00Z">
              <w:r>
                <w:delText>park</w:delText>
              </w:r>
            </w:del>
          </w:p>
        </w:tc>
        <w:tc>
          <w:tcPr>
            <w:tcW w:w="6071" w:type="dxa"/>
            <w:tcBorders>
              <w:top w:val="single" w:sz="4" w:space="0" w:color="auto"/>
              <w:left w:val="single" w:sz="4" w:space="0" w:color="auto"/>
              <w:bottom w:val="single" w:sz="4" w:space="0" w:color="auto"/>
              <w:right w:val="single" w:sz="4" w:space="0" w:color="auto"/>
            </w:tcBorders>
            <w:hideMark/>
          </w:tcPr>
          <w:p w14:paraId="04E95D45" w14:textId="77777777" w:rsidR="004C363E" w:rsidRDefault="004C363E" w:rsidP="00123835">
            <w:pPr>
              <w:pStyle w:val="TAL"/>
              <w:rPr>
                <w:del w:id="1085" w:author="George.Liu@7Layers.com" w:date="2017-04-17T16:08:00Z"/>
                <w:lang w:eastAsia="en-US"/>
              </w:rPr>
            </w:pPr>
            <w:del w:id="1086" w:author="George.Liu@7Layers.com" w:date="2017-04-17T16:08:00Z">
              <w:r>
                <w:rPr>
                  <w:lang w:eastAsia="en-US"/>
                </w:rPr>
                <w:delText>The vehicle is set to park</w:delText>
              </w:r>
            </w:del>
          </w:p>
        </w:tc>
      </w:tr>
      <w:tr w:rsidR="004C363E" w14:paraId="1CAA4585" w14:textId="77777777" w:rsidTr="00123835">
        <w:trPr>
          <w:del w:id="1087"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65E22D09" w14:textId="77777777" w:rsidR="004C363E" w:rsidRDefault="004C363E" w:rsidP="00123835">
            <w:pPr>
              <w:pStyle w:val="TAL"/>
              <w:rPr>
                <w:del w:id="1088" w:author="George.Liu@7Layers.com" w:date="2017-04-17T16:08:00Z"/>
              </w:rPr>
            </w:pPr>
            <w:del w:id="1089" w:author="George.Liu@7Layers.com" w:date="2017-04-17T16:08:00Z">
              <w:r>
                <w:delText>forwardGears</w:delText>
              </w:r>
            </w:del>
          </w:p>
        </w:tc>
        <w:tc>
          <w:tcPr>
            <w:tcW w:w="6071" w:type="dxa"/>
            <w:tcBorders>
              <w:top w:val="single" w:sz="4" w:space="0" w:color="auto"/>
              <w:left w:val="single" w:sz="4" w:space="0" w:color="auto"/>
              <w:bottom w:val="single" w:sz="4" w:space="0" w:color="auto"/>
              <w:right w:val="single" w:sz="4" w:space="0" w:color="auto"/>
            </w:tcBorders>
            <w:hideMark/>
          </w:tcPr>
          <w:p w14:paraId="30E6ADE7" w14:textId="77777777" w:rsidR="004C363E" w:rsidRDefault="004C363E" w:rsidP="00123835">
            <w:pPr>
              <w:pStyle w:val="TAL"/>
              <w:rPr>
                <w:del w:id="1090" w:author="George.Liu@7Layers.com" w:date="2017-04-17T16:08:00Z"/>
                <w:lang w:eastAsia="en-US"/>
              </w:rPr>
            </w:pPr>
            <w:del w:id="1091" w:author="George.Liu@7Layers.com" w:date="2017-04-17T16:08:00Z">
              <w:r>
                <w:rPr>
                  <w:lang w:eastAsia="en-US"/>
                </w:rPr>
                <w:delText>The vehicle is set to forward gear</w:delText>
              </w:r>
            </w:del>
          </w:p>
        </w:tc>
      </w:tr>
      <w:tr w:rsidR="004C363E" w14:paraId="2DC760FA" w14:textId="77777777" w:rsidTr="00123835">
        <w:trPr>
          <w:del w:id="1092"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4B39C78C" w14:textId="77777777" w:rsidR="004C363E" w:rsidRDefault="004C363E" w:rsidP="00123835">
            <w:pPr>
              <w:pStyle w:val="TAL"/>
              <w:rPr>
                <w:del w:id="1093" w:author="George.Liu@7Layers.com" w:date="2017-04-17T16:08:00Z"/>
              </w:rPr>
            </w:pPr>
            <w:del w:id="1094" w:author="George.Liu@7Layers.com" w:date="2017-04-17T16:08:00Z">
              <w:r>
                <w:delText>reverseGears</w:delText>
              </w:r>
            </w:del>
          </w:p>
        </w:tc>
        <w:tc>
          <w:tcPr>
            <w:tcW w:w="6071" w:type="dxa"/>
            <w:tcBorders>
              <w:top w:val="single" w:sz="4" w:space="0" w:color="auto"/>
              <w:left w:val="single" w:sz="4" w:space="0" w:color="auto"/>
              <w:bottom w:val="single" w:sz="4" w:space="0" w:color="auto"/>
              <w:right w:val="single" w:sz="4" w:space="0" w:color="auto"/>
            </w:tcBorders>
            <w:hideMark/>
          </w:tcPr>
          <w:p w14:paraId="02A92399" w14:textId="77777777" w:rsidR="004C363E" w:rsidRDefault="004C363E" w:rsidP="00123835">
            <w:pPr>
              <w:pStyle w:val="TAL"/>
              <w:rPr>
                <w:del w:id="1095" w:author="George.Liu@7Layers.com" w:date="2017-04-17T16:08:00Z"/>
                <w:lang w:eastAsia="en-US"/>
              </w:rPr>
            </w:pPr>
            <w:del w:id="1096" w:author="George.Liu@7Layers.com" w:date="2017-04-17T16:08:00Z">
              <w:r>
                <w:rPr>
                  <w:lang w:eastAsia="en-US"/>
                </w:rPr>
                <w:delText>The vehicle is set to reverse gear</w:delText>
              </w:r>
            </w:del>
          </w:p>
        </w:tc>
      </w:tr>
      <w:tr w:rsidR="004C363E" w14:paraId="4C266C52" w14:textId="77777777" w:rsidTr="00123835">
        <w:trPr>
          <w:del w:id="1097"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54E019BC" w14:textId="77777777" w:rsidR="004C363E" w:rsidRDefault="004C363E" w:rsidP="00123835">
            <w:pPr>
              <w:pStyle w:val="TAL"/>
              <w:rPr>
                <w:del w:id="1098" w:author="George.Liu@7Layers.com" w:date="2017-04-17T16:08:00Z"/>
              </w:rPr>
            </w:pPr>
            <w:del w:id="1099" w:author="George.Liu@7Layers.com" w:date="2017-04-17T16:08:00Z">
              <w:r>
                <w:delText>reserved1</w:delText>
              </w:r>
            </w:del>
          </w:p>
        </w:tc>
        <w:tc>
          <w:tcPr>
            <w:tcW w:w="6071" w:type="dxa"/>
            <w:tcBorders>
              <w:top w:val="single" w:sz="4" w:space="0" w:color="auto"/>
              <w:left w:val="single" w:sz="4" w:space="0" w:color="auto"/>
              <w:bottom w:val="single" w:sz="4" w:space="0" w:color="auto"/>
              <w:right w:val="single" w:sz="4" w:space="0" w:color="auto"/>
            </w:tcBorders>
            <w:hideMark/>
          </w:tcPr>
          <w:p w14:paraId="344813A5" w14:textId="77777777" w:rsidR="004C363E" w:rsidRDefault="004C363E" w:rsidP="00123835">
            <w:pPr>
              <w:pStyle w:val="TAL"/>
              <w:rPr>
                <w:del w:id="1100" w:author="George.Liu@7Layers.com" w:date="2017-04-17T16:08:00Z"/>
                <w:lang w:eastAsia="en-US"/>
              </w:rPr>
            </w:pPr>
            <w:del w:id="1101" w:author="George.Liu@7Layers.com" w:date="2017-04-17T16:08:00Z">
              <w:r>
                <w:rPr>
                  <w:lang w:eastAsia="en-US"/>
                </w:rPr>
                <w:delText>Reserved for additional gears</w:delText>
              </w:r>
            </w:del>
          </w:p>
        </w:tc>
      </w:tr>
      <w:tr w:rsidR="004C363E" w14:paraId="79296A5F" w14:textId="77777777" w:rsidTr="00123835">
        <w:trPr>
          <w:del w:id="1102"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79165549" w14:textId="77777777" w:rsidR="004C363E" w:rsidRDefault="004C363E" w:rsidP="00123835">
            <w:pPr>
              <w:pStyle w:val="TAL"/>
              <w:rPr>
                <w:del w:id="1103" w:author="George.Liu@7Layers.com" w:date="2017-04-17T16:08:00Z"/>
              </w:rPr>
            </w:pPr>
            <w:del w:id="1104" w:author="George.Liu@7Layers.com" w:date="2017-04-17T16:08:00Z">
              <w:r>
                <w:delText>reserved2</w:delText>
              </w:r>
            </w:del>
          </w:p>
        </w:tc>
        <w:tc>
          <w:tcPr>
            <w:tcW w:w="6071" w:type="dxa"/>
            <w:tcBorders>
              <w:top w:val="single" w:sz="4" w:space="0" w:color="auto"/>
              <w:left w:val="single" w:sz="4" w:space="0" w:color="auto"/>
              <w:bottom w:val="single" w:sz="4" w:space="0" w:color="auto"/>
              <w:right w:val="single" w:sz="4" w:space="0" w:color="auto"/>
            </w:tcBorders>
            <w:hideMark/>
          </w:tcPr>
          <w:p w14:paraId="68D2C701" w14:textId="77777777" w:rsidR="004C363E" w:rsidRDefault="004C363E" w:rsidP="00123835">
            <w:pPr>
              <w:pStyle w:val="TAL"/>
              <w:rPr>
                <w:del w:id="1105" w:author="George.Liu@7Layers.com" w:date="2017-04-17T16:08:00Z"/>
                <w:lang w:eastAsia="en-US"/>
              </w:rPr>
            </w:pPr>
            <w:del w:id="1106" w:author="George.Liu@7Layers.com" w:date="2017-04-17T16:08:00Z">
              <w:r>
                <w:rPr>
                  <w:lang w:eastAsia="en-US"/>
                </w:rPr>
                <w:delText>Reserved for additional gears</w:delText>
              </w:r>
            </w:del>
          </w:p>
        </w:tc>
      </w:tr>
      <w:tr w:rsidR="004C363E" w14:paraId="3EA067B5" w14:textId="77777777" w:rsidTr="00123835">
        <w:trPr>
          <w:del w:id="1107"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44E2A5C3" w14:textId="77777777" w:rsidR="004C363E" w:rsidRDefault="004C363E" w:rsidP="00123835">
            <w:pPr>
              <w:pStyle w:val="TAL"/>
              <w:rPr>
                <w:del w:id="1108" w:author="George.Liu@7Layers.com" w:date="2017-04-17T16:08:00Z"/>
              </w:rPr>
            </w:pPr>
            <w:del w:id="1109" w:author="George.Liu@7Layers.com" w:date="2017-04-17T16:08:00Z">
              <w:r>
                <w:delText>reserved3</w:delText>
              </w:r>
            </w:del>
          </w:p>
        </w:tc>
        <w:tc>
          <w:tcPr>
            <w:tcW w:w="6071" w:type="dxa"/>
            <w:tcBorders>
              <w:top w:val="single" w:sz="4" w:space="0" w:color="auto"/>
              <w:left w:val="single" w:sz="4" w:space="0" w:color="auto"/>
              <w:bottom w:val="single" w:sz="4" w:space="0" w:color="auto"/>
              <w:right w:val="single" w:sz="4" w:space="0" w:color="auto"/>
            </w:tcBorders>
            <w:hideMark/>
          </w:tcPr>
          <w:p w14:paraId="45FE0F5E" w14:textId="77777777" w:rsidR="004C363E" w:rsidRDefault="004C363E" w:rsidP="00123835">
            <w:pPr>
              <w:pStyle w:val="TAL"/>
              <w:rPr>
                <w:del w:id="1110" w:author="George.Liu@7Layers.com" w:date="2017-04-17T16:08:00Z"/>
                <w:lang w:eastAsia="en-US"/>
              </w:rPr>
            </w:pPr>
            <w:del w:id="1111" w:author="George.Liu@7Layers.com" w:date="2017-04-17T16:08:00Z">
              <w:r>
                <w:rPr>
                  <w:lang w:eastAsia="en-US"/>
                </w:rPr>
                <w:delText>Reserved for additional gears</w:delText>
              </w:r>
            </w:del>
          </w:p>
        </w:tc>
      </w:tr>
      <w:tr w:rsidR="004C363E" w14:paraId="1EF38F51" w14:textId="77777777" w:rsidTr="00123835">
        <w:trPr>
          <w:del w:id="1112"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2AB76D70" w14:textId="77777777" w:rsidR="004C363E" w:rsidRDefault="004C363E" w:rsidP="00123835">
            <w:pPr>
              <w:pStyle w:val="TAL"/>
              <w:rPr>
                <w:del w:id="1113" w:author="George.Liu@7Layers.com" w:date="2017-04-17T16:08:00Z"/>
              </w:rPr>
            </w:pPr>
            <w:del w:id="1114" w:author="George.Liu@7Layers.com" w:date="2017-04-17T16:08:00Z">
              <w:r>
                <w:delText>unavailable</w:delText>
              </w:r>
            </w:del>
          </w:p>
        </w:tc>
        <w:tc>
          <w:tcPr>
            <w:tcW w:w="6071" w:type="dxa"/>
            <w:tcBorders>
              <w:top w:val="single" w:sz="4" w:space="0" w:color="auto"/>
              <w:left w:val="single" w:sz="4" w:space="0" w:color="auto"/>
              <w:bottom w:val="single" w:sz="4" w:space="0" w:color="auto"/>
              <w:right w:val="single" w:sz="4" w:space="0" w:color="auto"/>
            </w:tcBorders>
            <w:hideMark/>
          </w:tcPr>
          <w:p w14:paraId="59EE1DA1" w14:textId="77777777" w:rsidR="004C363E" w:rsidRDefault="004C363E" w:rsidP="00123835">
            <w:pPr>
              <w:pStyle w:val="TAL"/>
              <w:rPr>
                <w:del w:id="1115" w:author="George.Liu@7Layers.com" w:date="2017-04-17T16:08:00Z"/>
                <w:lang w:eastAsia="en-US"/>
              </w:rPr>
            </w:pPr>
            <w:del w:id="1116" w:author="George.Liu@7Layers.com" w:date="2017-04-17T16:08:00Z">
              <w:r>
                <w:rPr>
                  <w:lang w:eastAsia="en-US"/>
                </w:rPr>
                <w:delText>Vehicle transmission is set to unavailable</w:delText>
              </w:r>
            </w:del>
          </w:p>
        </w:tc>
      </w:tr>
    </w:tbl>
    <w:p w14:paraId="00CDEA80" w14:textId="77777777" w:rsidR="004C363E" w:rsidRDefault="004C363E" w:rsidP="004C363E">
      <w:pPr>
        <w:spacing w:after="0"/>
        <w:rPr>
          <w:del w:id="1117" w:author="George.Liu@7Layers.com" w:date="2017-04-17T16:08:00Z"/>
          <w:rFonts w:ascii="Consolas" w:hAnsi="Consolas" w:cs="Consolas"/>
          <w:sz w:val="18"/>
          <w:szCs w:val="18"/>
        </w:rPr>
      </w:pPr>
    </w:p>
    <w:p w14:paraId="76A9DC54" w14:textId="77777777" w:rsidR="004C363E" w:rsidRDefault="004C363E" w:rsidP="004C363E">
      <w:pPr>
        <w:spacing w:after="0"/>
        <w:rPr>
          <w:del w:id="1118" w:author="George.Liu@7Layers.com" w:date="2017-04-17T16:08:00Z"/>
          <w:rFonts w:ascii="Consolas" w:hAnsi="Consolas" w:cs="Consolas"/>
          <w:sz w:val="18"/>
          <w:szCs w:val="18"/>
        </w:rPr>
      </w:pPr>
    </w:p>
    <w:p w14:paraId="6D768CAF" w14:textId="77777777" w:rsidR="004C363E" w:rsidRDefault="004C363E" w:rsidP="004C363E">
      <w:pPr>
        <w:pStyle w:val="Heading4"/>
        <w:numPr>
          <w:ilvl w:val="3"/>
          <w:numId w:val="36"/>
        </w:numPr>
        <w:rPr>
          <w:del w:id="1119" w:author="George.Liu@7Layers.com" w:date="2017-04-17T16:08:00Z"/>
        </w:rPr>
      </w:pPr>
      <w:bookmarkStart w:id="1120" w:name="_Toc445478965"/>
      <w:del w:id="1121" w:author="George.Liu@7Layers.com" w:date="2017-04-17T16:08:00Z">
        <w:r>
          <w:delText>SetExteriorLightsStatus</w:delText>
        </w:r>
        <w:bookmarkEnd w:id="1120"/>
      </w:del>
    </w:p>
    <w:p w14:paraId="77FFF8DA" w14:textId="77777777" w:rsidR="004C363E" w:rsidRDefault="004C363E" w:rsidP="004C363E">
      <w:pPr>
        <w:pStyle w:val="Heading4"/>
        <w:numPr>
          <w:ilvl w:val="3"/>
          <w:numId w:val="36"/>
        </w:numPr>
        <w:rPr>
          <w:ins w:id="1122" w:author="George.Liu@7Layers.com" w:date="2017-04-17T16:08:00Z"/>
        </w:rPr>
      </w:pPr>
      <w:ins w:id="1123" w:author="George.Liu@7Layers.com" w:date="2017-04-17T16:08:00Z">
        <w:r>
          <w:t>SetSpeed</w:t>
        </w:r>
      </w:ins>
    </w:p>
    <w:p w14:paraId="31FAB6F6" w14:textId="77777777" w:rsidR="004C363E" w:rsidRDefault="004C363E" w:rsidP="004C363E">
      <w:pPr>
        <w:rPr>
          <w:ins w:id="1124" w:author="George.Liu@7Layers.com" w:date="2017-04-17T16:08:00Z"/>
        </w:rPr>
      </w:pPr>
      <w:ins w:id="1125" w:author="George.Liu@7Layers.com" w:date="2017-04-17T16:08:00Z">
        <w:r>
          <w:t>This request sets the Speed transmitted in the SUT’s BSMs.</w:t>
        </w:r>
      </w:ins>
    </w:p>
    <w:p w14:paraId="7A49C744" w14:textId="77777777" w:rsidR="004C363E" w:rsidRDefault="004C363E" w:rsidP="004C363E">
      <w:pPr>
        <w:pStyle w:val="Code"/>
        <w:rPr>
          <w:ins w:id="1126" w:author="George.Liu@7Layers.com" w:date="2017-04-17T16:08:00Z"/>
        </w:rPr>
      </w:pPr>
      <w:ins w:id="1127" w:author="George.Liu@7Layers.com" w:date="2017-04-17T16:08:00Z">
        <w:r w:rsidRPr="00361580">
          <w:t>SetSpeed ::= INTEGER (0 .. 8191)</w:t>
        </w:r>
      </w:ins>
    </w:p>
    <w:p w14:paraId="7B6E7BFA" w14:textId="77777777" w:rsidR="004C363E" w:rsidRDefault="004C363E" w:rsidP="004C363E">
      <w:pPr>
        <w:pStyle w:val="Code"/>
        <w:rPr>
          <w:ins w:id="1128" w:author="George.Liu@7Layers.com" w:date="2017-04-17T16:08:00Z"/>
        </w:rPr>
      </w:pPr>
    </w:p>
    <w:p w14:paraId="589724D3" w14:textId="77777777" w:rsidR="004C363E" w:rsidRDefault="004C363E" w:rsidP="004C363E">
      <w:pPr>
        <w:pStyle w:val="Heading4"/>
        <w:numPr>
          <w:ilvl w:val="3"/>
          <w:numId w:val="36"/>
        </w:numPr>
        <w:rPr>
          <w:ins w:id="1129" w:author="George.Liu@7Layers.com" w:date="2017-04-17T16:08:00Z"/>
        </w:rPr>
      </w:pPr>
      <w:ins w:id="1130" w:author="George.Liu@7Layers.com" w:date="2017-04-17T16:08:00Z">
        <w:r>
          <w:lastRenderedPageBreak/>
          <w:t>SetHeading</w:t>
        </w:r>
      </w:ins>
    </w:p>
    <w:p w14:paraId="396C87FF" w14:textId="77777777" w:rsidR="004C363E" w:rsidRDefault="004C363E" w:rsidP="004C363E">
      <w:pPr>
        <w:rPr>
          <w:ins w:id="1131" w:author="George.Liu@7Layers.com" w:date="2017-04-17T16:08:00Z"/>
        </w:rPr>
      </w:pPr>
      <w:ins w:id="1132" w:author="George.Liu@7Layers.com" w:date="2017-04-17T16:08:00Z">
        <w:r>
          <w:t>This request sets the Heading transmitted in the SUT’s BSMs.</w:t>
        </w:r>
      </w:ins>
    </w:p>
    <w:p w14:paraId="13AA1735" w14:textId="77777777" w:rsidR="004C363E" w:rsidRDefault="004C363E" w:rsidP="004C363E">
      <w:pPr>
        <w:pStyle w:val="Code"/>
        <w:rPr>
          <w:ins w:id="1133" w:author="George.Liu@7Layers.com" w:date="2017-04-17T16:08:00Z"/>
        </w:rPr>
      </w:pPr>
      <w:ins w:id="1134" w:author="George.Liu@7Layers.com" w:date="2017-04-17T16:08:00Z">
        <w:r w:rsidRPr="00361580">
          <w:t>SetHeading ::= INTEGER (0 .. 28800)</w:t>
        </w:r>
      </w:ins>
    </w:p>
    <w:p w14:paraId="7F49105C" w14:textId="77777777" w:rsidR="004C363E" w:rsidRDefault="004C363E" w:rsidP="004C363E">
      <w:pPr>
        <w:pStyle w:val="Code"/>
        <w:rPr>
          <w:ins w:id="1135" w:author="George.Liu@7Layers.com" w:date="2017-04-17T16:08:00Z"/>
        </w:rPr>
      </w:pPr>
    </w:p>
    <w:p w14:paraId="31059DE5" w14:textId="77777777" w:rsidR="004C363E" w:rsidRDefault="004C363E" w:rsidP="004C363E">
      <w:pPr>
        <w:pStyle w:val="Heading4"/>
        <w:numPr>
          <w:ilvl w:val="3"/>
          <w:numId w:val="36"/>
        </w:numPr>
        <w:rPr>
          <w:ins w:id="1136" w:author="George.Liu@7Layers.com" w:date="2017-04-17T16:08:00Z"/>
        </w:rPr>
      </w:pPr>
      <w:ins w:id="1137" w:author="George.Liu@7Layers.com" w:date="2017-04-17T16:08:00Z">
        <w:r>
          <w:t>SetSteeringWheelAngle</w:t>
        </w:r>
      </w:ins>
    </w:p>
    <w:p w14:paraId="3F87396D" w14:textId="77777777" w:rsidR="004C363E" w:rsidRDefault="004C363E" w:rsidP="004C363E">
      <w:pPr>
        <w:rPr>
          <w:ins w:id="1138" w:author="George.Liu@7Layers.com" w:date="2017-04-17T16:08:00Z"/>
        </w:rPr>
      </w:pPr>
      <w:ins w:id="1139" w:author="George.Liu@7Layers.com" w:date="2017-04-17T16:08:00Z">
        <w:r>
          <w:t>This request sets the SteeringWheelAngle transmitted in the SUT’s BSMs.</w:t>
        </w:r>
      </w:ins>
    </w:p>
    <w:p w14:paraId="41B2DF44" w14:textId="77777777" w:rsidR="004C363E" w:rsidRDefault="004C363E" w:rsidP="004C363E">
      <w:pPr>
        <w:rPr>
          <w:ins w:id="1140" w:author="George.Liu@7Layers.com" w:date="2017-04-17T16:08:00Z"/>
        </w:rPr>
      </w:pPr>
      <w:ins w:id="1141" w:author="George.Liu@7Layers.com" w:date="2017-04-17T16:08:00Z">
        <w:r w:rsidRPr="00361580">
          <w:t>SetSteeringWheelAngle ::= INTEGER (-126 .. 127)</w:t>
        </w:r>
      </w:ins>
    </w:p>
    <w:p w14:paraId="062C1749" w14:textId="77777777" w:rsidR="004C363E" w:rsidRDefault="004C363E" w:rsidP="004C363E">
      <w:pPr>
        <w:pStyle w:val="Heading4"/>
        <w:numPr>
          <w:ilvl w:val="3"/>
          <w:numId w:val="36"/>
        </w:numPr>
        <w:rPr>
          <w:ins w:id="1142" w:author="George.Liu@7Layers.com" w:date="2017-04-17T16:08:00Z"/>
        </w:rPr>
      </w:pPr>
      <w:ins w:id="1143" w:author="George.Liu@7Layers.com" w:date="2017-04-17T16:08:00Z">
        <w:r>
          <w:t>SetAccelerationSet4Way</w:t>
        </w:r>
      </w:ins>
    </w:p>
    <w:p w14:paraId="64860E5B" w14:textId="77777777" w:rsidR="004C363E" w:rsidRPr="008D54E1" w:rsidRDefault="004C363E" w:rsidP="004C363E">
      <w:pPr>
        <w:rPr>
          <w:ins w:id="1144" w:author="George.Liu@7Layers.com" w:date="2017-04-17T16:08:00Z"/>
        </w:rPr>
      </w:pPr>
      <w:ins w:id="1145" w:author="George.Liu@7Layers.com" w:date="2017-04-17T16:08:00Z">
        <w:r>
          <w:t>This request sets the AccelerationSet4Way transmitted in the SUT’s BSMs.</w:t>
        </w:r>
      </w:ins>
    </w:p>
    <w:p w14:paraId="05E193CD" w14:textId="77777777" w:rsidR="004C363E" w:rsidRDefault="004C363E" w:rsidP="004C363E">
      <w:pPr>
        <w:pStyle w:val="Code"/>
        <w:rPr>
          <w:ins w:id="1146" w:author="George.Liu@7Layers.com" w:date="2017-04-17T16:08:00Z"/>
        </w:rPr>
      </w:pPr>
      <w:ins w:id="1147" w:author="George.Liu@7Layers.com" w:date="2017-04-17T16:08:00Z">
        <w:r>
          <w:t>SetAccelerationSet4Way ::= SEQUENCE {</w:t>
        </w:r>
      </w:ins>
    </w:p>
    <w:p w14:paraId="39EFD1AD" w14:textId="77777777" w:rsidR="004C363E" w:rsidRDefault="004C363E" w:rsidP="004C363E">
      <w:pPr>
        <w:pStyle w:val="Code"/>
        <w:rPr>
          <w:ins w:id="1148" w:author="George.Liu@7Layers.com" w:date="2017-04-17T16:08:00Z"/>
        </w:rPr>
      </w:pPr>
      <w:ins w:id="1149" w:author="George.Liu@7Layers.com" w:date="2017-04-17T16:08:00Z">
        <w:r>
          <w:t xml:space="preserve">    LongAcceleration INTEGER (-2000 .. 2001),</w:t>
        </w:r>
      </w:ins>
    </w:p>
    <w:p w14:paraId="404BA826" w14:textId="77777777" w:rsidR="004C363E" w:rsidRDefault="004C363E" w:rsidP="004C363E">
      <w:pPr>
        <w:pStyle w:val="Code"/>
        <w:rPr>
          <w:ins w:id="1150" w:author="George.Liu@7Layers.com" w:date="2017-04-17T16:08:00Z"/>
        </w:rPr>
      </w:pPr>
      <w:ins w:id="1151" w:author="George.Liu@7Layers.com" w:date="2017-04-17T16:08:00Z">
        <w:r>
          <w:t xml:space="preserve">    LatAcceleration INTEGER (-2000 .. 2001),</w:t>
        </w:r>
      </w:ins>
    </w:p>
    <w:p w14:paraId="317E8C87" w14:textId="77777777" w:rsidR="004C363E" w:rsidRDefault="004C363E" w:rsidP="004C363E">
      <w:pPr>
        <w:pStyle w:val="Code"/>
        <w:rPr>
          <w:ins w:id="1152" w:author="George.Liu@7Layers.com" w:date="2017-04-17T16:08:00Z"/>
        </w:rPr>
      </w:pPr>
      <w:ins w:id="1153" w:author="George.Liu@7Layers.com" w:date="2017-04-17T16:08:00Z">
        <w:r>
          <w:t xml:space="preserve">    VerticalAcceleration INTEGER (-127 .. 127),</w:t>
        </w:r>
      </w:ins>
    </w:p>
    <w:p w14:paraId="5EE1DEE6" w14:textId="77777777" w:rsidR="004C363E" w:rsidRDefault="004C363E" w:rsidP="004C363E">
      <w:pPr>
        <w:pStyle w:val="Code"/>
        <w:rPr>
          <w:ins w:id="1154" w:author="George.Liu@7Layers.com" w:date="2017-04-17T16:08:00Z"/>
        </w:rPr>
      </w:pPr>
      <w:ins w:id="1155" w:author="George.Liu@7Layers.com" w:date="2017-04-17T16:08:00Z">
        <w:r>
          <w:t xml:space="preserve">    YawRate INTEGER (-32767 .. 32767)</w:t>
        </w:r>
      </w:ins>
    </w:p>
    <w:p w14:paraId="1A30FED0" w14:textId="77777777" w:rsidR="004C363E" w:rsidRDefault="004C363E" w:rsidP="004C363E">
      <w:pPr>
        <w:pStyle w:val="Code"/>
        <w:rPr>
          <w:ins w:id="1156" w:author="George.Liu@7Layers.com" w:date="2017-04-17T16:08:00Z"/>
        </w:rPr>
      </w:pPr>
      <w:ins w:id="1157" w:author="George.Liu@7Layers.com" w:date="2017-04-17T16:08:00Z">
        <w:r>
          <w:t>}</w:t>
        </w:r>
      </w:ins>
    </w:p>
    <w:p w14:paraId="64AC428F" w14:textId="77777777" w:rsidR="004C363E" w:rsidRDefault="004C363E" w:rsidP="004C363E">
      <w:pPr>
        <w:pStyle w:val="Code"/>
        <w:rPr>
          <w:ins w:id="1158" w:author="George.Liu@7Layers.com" w:date="2017-04-17T16:08:00Z"/>
        </w:rPr>
      </w:pPr>
    </w:p>
    <w:p w14:paraId="3F824F5A" w14:textId="77777777" w:rsidR="004C363E" w:rsidRDefault="004C363E" w:rsidP="004C363E">
      <w:pPr>
        <w:pStyle w:val="Heading4"/>
        <w:numPr>
          <w:ilvl w:val="3"/>
          <w:numId w:val="36"/>
        </w:numPr>
        <w:rPr>
          <w:ins w:id="1159" w:author="George.Liu@7Layers.com" w:date="2017-04-17T16:08:00Z"/>
        </w:rPr>
      </w:pPr>
      <w:ins w:id="1160" w:author="George.Liu@7Layers.com" w:date="2017-04-17T16:08:00Z">
        <w:r>
          <w:t>SetBrakeSystemStatus</w:t>
        </w:r>
      </w:ins>
    </w:p>
    <w:p w14:paraId="052AFCA7" w14:textId="77777777" w:rsidR="004C363E" w:rsidRDefault="004C363E" w:rsidP="004C363E">
      <w:pPr>
        <w:rPr>
          <w:ins w:id="1161" w:author="George.Liu@7Layers.com" w:date="2017-04-17T16:08:00Z"/>
        </w:rPr>
      </w:pPr>
      <w:ins w:id="1162" w:author="George.Liu@7Layers.com" w:date="2017-04-17T16:08:00Z">
        <w:r>
          <w:t>This request sets the BrakeSystemStatus transmitted in the SUT’s BSMs.</w:t>
        </w:r>
      </w:ins>
    </w:p>
    <w:p w14:paraId="5D2B34AF" w14:textId="77777777" w:rsidR="004C363E" w:rsidRPr="003A49A3" w:rsidRDefault="004C363E" w:rsidP="004C363E">
      <w:pPr>
        <w:pStyle w:val="Code"/>
        <w:rPr>
          <w:ins w:id="1163" w:author="George.Liu@7Layers.com" w:date="2017-04-17T16:08:00Z"/>
        </w:rPr>
      </w:pPr>
      <w:ins w:id="1164" w:author="George.Liu@7Layers.com" w:date="2017-04-17T16:08:00Z">
        <w:r w:rsidRPr="003A49A3">
          <w:t>SetBrakeSystemStatus ::= SEQUENCE {</w:t>
        </w:r>
      </w:ins>
    </w:p>
    <w:p w14:paraId="5D91093F" w14:textId="77777777" w:rsidR="004C363E" w:rsidRPr="003A49A3" w:rsidRDefault="004C363E" w:rsidP="004C363E">
      <w:pPr>
        <w:pStyle w:val="Code"/>
        <w:rPr>
          <w:ins w:id="1165" w:author="George.Liu@7Layers.com" w:date="2017-04-17T16:08:00Z"/>
        </w:rPr>
      </w:pPr>
      <w:ins w:id="1166" w:author="George.Liu@7Layers.com" w:date="2017-04-17T16:08:00Z">
        <w:r w:rsidRPr="003A49A3">
          <w:t xml:space="preserve">    BrakeAppliedStatus       BIT STRING {</w:t>
        </w:r>
      </w:ins>
    </w:p>
    <w:p w14:paraId="201C9067" w14:textId="77777777" w:rsidR="004C363E" w:rsidRPr="003A49A3" w:rsidRDefault="004C363E" w:rsidP="004C363E">
      <w:pPr>
        <w:pStyle w:val="Code"/>
        <w:rPr>
          <w:ins w:id="1167" w:author="George.Liu@7Layers.com" w:date="2017-04-17T16:08:00Z"/>
        </w:rPr>
      </w:pPr>
      <w:ins w:id="1168" w:author="George.Liu@7Layers.com" w:date="2017-04-17T16:08:00Z">
        <w:r w:rsidRPr="003A49A3">
          <w:t xml:space="preserve">        unavailable (0),</w:t>
        </w:r>
      </w:ins>
    </w:p>
    <w:p w14:paraId="02DC8315" w14:textId="77777777" w:rsidR="004C363E" w:rsidRPr="003A49A3" w:rsidRDefault="004C363E" w:rsidP="004C363E">
      <w:pPr>
        <w:pStyle w:val="Code"/>
        <w:rPr>
          <w:ins w:id="1169" w:author="George.Liu@7Layers.com" w:date="2017-04-17T16:08:00Z"/>
        </w:rPr>
      </w:pPr>
      <w:ins w:id="1170" w:author="George.Liu@7Layers.com" w:date="2017-04-17T16:08:00Z">
        <w:r w:rsidRPr="003A49A3">
          <w:t xml:space="preserve">        leftFront   (1),</w:t>
        </w:r>
      </w:ins>
    </w:p>
    <w:p w14:paraId="609D70ED" w14:textId="77777777" w:rsidR="004C363E" w:rsidRPr="003A49A3" w:rsidRDefault="004C363E" w:rsidP="004C363E">
      <w:pPr>
        <w:pStyle w:val="Code"/>
        <w:rPr>
          <w:ins w:id="1171" w:author="George.Liu@7Layers.com" w:date="2017-04-17T16:08:00Z"/>
        </w:rPr>
      </w:pPr>
      <w:ins w:id="1172" w:author="George.Liu@7Layers.com" w:date="2017-04-17T16:08:00Z">
        <w:r w:rsidRPr="003A49A3">
          <w:t xml:space="preserve">        leftRear    (2),</w:t>
        </w:r>
      </w:ins>
    </w:p>
    <w:p w14:paraId="13022C10" w14:textId="77777777" w:rsidR="004C363E" w:rsidRPr="003A49A3" w:rsidRDefault="004C363E" w:rsidP="004C363E">
      <w:pPr>
        <w:pStyle w:val="Code"/>
        <w:rPr>
          <w:ins w:id="1173" w:author="George.Liu@7Layers.com" w:date="2017-04-17T16:08:00Z"/>
        </w:rPr>
      </w:pPr>
      <w:ins w:id="1174" w:author="George.Liu@7Layers.com" w:date="2017-04-17T16:08:00Z">
        <w:r w:rsidRPr="003A49A3">
          <w:t xml:space="preserve">        rightFront  (3),</w:t>
        </w:r>
      </w:ins>
    </w:p>
    <w:p w14:paraId="556124DF" w14:textId="77777777" w:rsidR="004C363E" w:rsidRPr="003A49A3" w:rsidRDefault="004C363E" w:rsidP="004C363E">
      <w:pPr>
        <w:pStyle w:val="Code"/>
        <w:rPr>
          <w:ins w:id="1175" w:author="George.Liu@7Layers.com" w:date="2017-04-17T16:08:00Z"/>
        </w:rPr>
      </w:pPr>
      <w:ins w:id="1176" w:author="George.Liu@7Layers.com" w:date="2017-04-17T16:08:00Z">
        <w:r w:rsidRPr="003A49A3">
          <w:t xml:space="preserve">        rightRear   (4)</w:t>
        </w:r>
      </w:ins>
    </w:p>
    <w:p w14:paraId="0AD06EA9" w14:textId="77777777" w:rsidR="004C363E" w:rsidRPr="003A49A3" w:rsidRDefault="004C363E" w:rsidP="004C363E">
      <w:pPr>
        <w:pStyle w:val="Code"/>
        <w:rPr>
          <w:ins w:id="1177" w:author="George.Liu@7Layers.com" w:date="2017-04-17T16:08:00Z"/>
        </w:rPr>
      </w:pPr>
      <w:ins w:id="1178" w:author="George.Liu@7Layers.com" w:date="2017-04-17T16:08:00Z">
        <w:r w:rsidRPr="003A49A3">
          <w:t xml:space="preserve">    },</w:t>
        </w:r>
      </w:ins>
    </w:p>
    <w:p w14:paraId="7931EF3B" w14:textId="77777777" w:rsidR="004C363E" w:rsidRPr="003A49A3" w:rsidRDefault="004C363E" w:rsidP="004C363E">
      <w:pPr>
        <w:pStyle w:val="Code"/>
        <w:rPr>
          <w:ins w:id="1179" w:author="George.Liu@7Layers.com" w:date="2017-04-17T16:08:00Z"/>
        </w:rPr>
      </w:pPr>
      <w:ins w:id="1180" w:author="George.Liu@7Layers.com" w:date="2017-04-17T16:08:00Z">
        <w:r w:rsidRPr="003A49A3">
          <w:t xml:space="preserve">    TractionControlStatus    BIT STRING {</w:t>
        </w:r>
      </w:ins>
    </w:p>
    <w:p w14:paraId="0BB3A039" w14:textId="77777777" w:rsidR="004C363E" w:rsidRPr="003A49A3" w:rsidRDefault="004C363E" w:rsidP="004C363E">
      <w:pPr>
        <w:pStyle w:val="Code"/>
        <w:rPr>
          <w:ins w:id="1181" w:author="George.Liu@7Layers.com" w:date="2017-04-17T16:08:00Z"/>
        </w:rPr>
      </w:pPr>
      <w:ins w:id="1182" w:author="George.Liu@7Layers.com" w:date="2017-04-17T16:08:00Z">
        <w:r w:rsidRPr="003A49A3">
          <w:t xml:space="preserve">        unavailable (0),</w:t>
        </w:r>
      </w:ins>
    </w:p>
    <w:p w14:paraId="051672DE" w14:textId="77777777" w:rsidR="004C363E" w:rsidRPr="003A49A3" w:rsidRDefault="004C363E" w:rsidP="004C363E">
      <w:pPr>
        <w:pStyle w:val="Code"/>
        <w:rPr>
          <w:ins w:id="1183" w:author="George.Liu@7Layers.com" w:date="2017-04-17T16:08:00Z"/>
        </w:rPr>
      </w:pPr>
      <w:ins w:id="1184" w:author="George.Liu@7Layers.com" w:date="2017-04-17T16:08:00Z">
        <w:r w:rsidRPr="003A49A3">
          <w:t xml:space="preserve">        off         (1),</w:t>
        </w:r>
      </w:ins>
    </w:p>
    <w:p w14:paraId="49415F0D" w14:textId="77777777" w:rsidR="004C363E" w:rsidRPr="003A49A3" w:rsidRDefault="004C363E" w:rsidP="004C363E">
      <w:pPr>
        <w:pStyle w:val="Code"/>
        <w:rPr>
          <w:ins w:id="1185" w:author="George.Liu@7Layers.com" w:date="2017-04-17T16:08:00Z"/>
        </w:rPr>
      </w:pPr>
      <w:ins w:id="1186" w:author="George.Liu@7Layers.com" w:date="2017-04-17T16:08:00Z">
        <w:r w:rsidRPr="003A49A3">
          <w:t xml:space="preserve">        on          (2),</w:t>
        </w:r>
      </w:ins>
    </w:p>
    <w:p w14:paraId="6BE85C99" w14:textId="77777777" w:rsidR="004C363E" w:rsidRPr="003A49A3" w:rsidRDefault="004C363E" w:rsidP="004C363E">
      <w:pPr>
        <w:pStyle w:val="Code"/>
        <w:rPr>
          <w:ins w:id="1187" w:author="George.Liu@7Layers.com" w:date="2017-04-17T16:08:00Z"/>
        </w:rPr>
      </w:pPr>
      <w:ins w:id="1188" w:author="George.Liu@7Layers.com" w:date="2017-04-17T16:08:00Z">
        <w:r w:rsidRPr="003A49A3">
          <w:t xml:space="preserve">        engaged     (3)</w:t>
        </w:r>
      </w:ins>
    </w:p>
    <w:p w14:paraId="4C35427B" w14:textId="77777777" w:rsidR="004C363E" w:rsidRPr="003A49A3" w:rsidRDefault="004C363E" w:rsidP="004C363E">
      <w:pPr>
        <w:pStyle w:val="Code"/>
        <w:rPr>
          <w:ins w:id="1189" w:author="George.Liu@7Layers.com" w:date="2017-04-17T16:08:00Z"/>
        </w:rPr>
      </w:pPr>
      <w:ins w:id="1190" w:author="George.Liu@7Layers.com" w:date="2017-04-17T16:08:00Z">
        <w:r w:rsidRPr="003A49A3">
          <w:t xml:space="preserve">    },</w:t>
        </w:r>
      </w:ins>
    </w:p>
    <w:p w14:paraId="32444DEA" w14:textId="77777777" w:rsidR="004C363E" w:rsidRPr="003A49A3" w:rsidRDefault="004C363E" w:rsidP="004C363E">
      <w:pPr>
        <w:pStyle w:val="Code"/>
        <w:rPr>
          <w:ins w:id="1191" w:author="George.Liu@7Layers.com" w:date="2017-04-17T16:08:00Z"/>
        </w:rPr>
      </w:pPr>
      <w:ins w:id="1192" w:author="George.Liu@7Layers.com" w:date="2017-04-17T16:08:00Z">
        <w:r w:rsidRPr="003A49A3">
          <w:t xml:space="preserve">    AntiLockBrakeStatus      BIT STRING {</w:t>
        </w:r>
      </w:ins>
    </w:p>
    <w:p w14:paraId="016DCCB3" w14:textId="77777777" w:rsidR="004C363E" w:rsidRPr="003A49A3" w:rsidRDefault="004C363E" w:rsidP="004C363E">
      <w:pPr>
        <w:pStyle w:val="Code"/>
        <w:rPr>
          <w:ins w:id="1193" w:author="George.Liu@7Layers.com" w:date="2017-04-17T16:08:00Z"/>
        </w:rPr>
      </w:pPr>
      <w:ins w:id="1194" w:author="George.Liu@7Layers.com" w:date="2017-04-17T16:08:00Z">
        <w:r w:rsidRPr="003A49A3">
          <w:t xml:space="preserve">        unavailable (0),</w:t>
        </w:r>
      </w:ins>
    </w:p>
    <w:p w14:paraId="6C529577" w14:textId="77777777" w:rsidR="004C363E" w:rsidRPr="003A49A3" w:rsidRDefault="004C363E" w:rsidP="004C363E">
      <w:pPr>
        <w:pStyle w:val="Code"/>
        <w:rPr>
          <w:ins w:id="1195" w:author="George.Liu@7Layers.com" w:date="2017-04-17T16:08:00Z"/>
        </w:rPr>
      </w:pPr>
      <w:ins w:id="1196" w:author="George.Liu@7Layers.com" w:date="2017-04-17T16:08:00Z">
        <w:r w:rsidRPr="003A49A3">
          <w:t xml:space="preserve">        off         (1),</w:t>
        </w:r>
      </w:ins>
    </w:p>
    <w:p w14:paraId="373CD70A" w14:textId="77777777" w:rsidR="004C363E" w:rsidRPr="003A49A3" w:rsidRDefault="004C363E" w:rsidP="004C363E">
      <w:pPr>
        <w:pStyle w:val="Code"/>
        <w:rPr>
          <w:ins w:id="1197" w:author="George.Liu@7Layers.com" w:date="2017-04-17T16:08:00Z"/>
        </w:rPr>
      </w:pPr>
      <w:ins w:id="1198" w:author="George.Liu@7Layers.com" w:date="2017-04-17T16:08:00Z">
        <w:r w:rsidRPr="003A49A3">
          <w:t xml:space="preserve">        on          (2),</w:t>
        </w:r>
      </w:ins>
    </w:p>
    <w:p w14:paraId="341273B9" w14:textId="77777777" w:rsidR="004C363E" w:rsidRPr="003A49A3" w:rsidRDefault="004C363E" w:rsidP="004C363E">
      <w:pPr>
        <w:pStyle w:val="Code"/>
        <w:rPr>
          <w:ins w:id="1199" w:author="George.Liu@7Layers.com" w:date="2017-04-17T16:08:00Z"/>
        </w:rPr>
      </w:pPr>
      <w:ins w:id="1200" w:author="George.Liu@7Layers.com" w:date="2017-04-17T16:08:00Z">
        <w:r w:rsidRPr="003A49A3">
          <w:t xml:space="preserve">        engaged     (3)</w:t>
        </w:r>
      </w:ins>
    </w:p>
    <w:p w14:paraId="42EE58EC" w14:textId="77777777" w:rsidR="004C363E" w:rsidRPr="003A49A3" w:rsidRDefault="004C363E" w:rsidP="004C363E">
      <w:pPr>
        <w:pStyle w:val="Code"/>
        <w:rPr>
          <w:ins w:id="1201" w:author="George.Liu@7Layers.com" w:date="2017-04-17T16:08:00Z"/>
        </w:rPr>
      </w:pPr>
      <w:ins w:id="1202" w:author="George.Liu@7Layers.com" w:date="2017-04-17T16:08:00Z">
        <w:r w:rsidRPr="003A49A3">
          <w:t xml:space="preserve">    },</w:t>
        </w:r>
      </w:ins>
    </w:p>
    <w:p w14:paraId="4CD631F8" w14:textId="77777777" w:rsidR="004C363E" w:rsidRPr="003A49A3" w:rsidRDefault="004C363E" w:rsidP="004C363E">
      <w:pPr>
        <w:pStyle w:val="Code"/>
        <w:rPr>
          <w:ins w:id="1203" w:author="George.Liu@7Layers.com" w:date="2017-04-17T16:08:00Z"/>
        </w:rPr>
      </w:pPr>
      <w:ins w:id="1204" w:author="George.Liu@7Layers.com" w:date="2017-04-17T16:08:00Z">
        <w:r w:rsidRPr="003A49A3">
          <w:t xml:space="preserve">    StabilityControlStatus   BIT STRING {</w:t>
        </w:r>
      </w:ins>
    </w:p>
    <w:p w14:paraId="5047E7EF" w14:textId="77777777" w:rsidR="004C363E" w:rsidRPr="003A49A3" w:rsidRDefault="004C363E" w:rsidP="004C363E">
      <w:pPr>
        <w:pStyle w:val="Code"/>
        <w:rPr>
          <w:ins w:id="1205" w:author="George.Liu@7Layers.com" w:date="2017-04-17T16:08:00Z"/>
        </w:rPr>
      </w:pPr>
      <w:ins w:id="1206" w:author="George.Liu@7Layers.com" w:date="2017-04-17T16:08:00Z">
        <w:r w:rsidRPr="003A49A3">
          <w:t xml:space="preserve">        unavailable (0),</w:t>
        </w:r>
      </w:ins>
    </w:p>
    <w:p w14:paraId="7199AACA" w14:textId="77777777" w:rsidR="004C363E" w:rsidRPr="003A49A3" w:rsidRDefault="004C363E" w:rsidP="004C363E">
      <w:pPr>
        <w:pStyle w:val="Code"/>
        <w:rPr>
          <w:ins w:id="1207" w:author="George.Liu@7Layers.com" w:date="2017-04-17T16:08:00Z"/>
        </w:rPr>
      </w:pPr>
      <w:ins w:id="1208" w:author="George.Liu@7Layers.com" w:date="2017-04-17T16:08:00Z">
        <w:r w:rsidRPr="003A49A3">
          <w:t xml:space="preserve">        off         (1),</w:t>
        </w:r>
      </w:ins>
    </w:p>
    <w:p w14:paraId="2F3A07F6" w14:textId="77777777" w:rsidR="004C363E" w:rsidRPr="003A49A3" w:rsidRDefault="004C363E" w:rsidP="004C363E">
      <w:pPr>
        <w:pStyle w:val="Code"/>
        <w:rPr>
          <w:ins w:id="1209" w:author="George.Liu@7Layers.com" w:date="2017-04-17T16:08:00Z"/>
        </w:rPr>
      </w:pPr>
      <w:ins w:id="1210" w:author="George.Liu@7Layers.com" w:date="2017-04-17T16:08:00Z">
        <w:r w:rsidRPr="003A49A3">
          <w:t xml:space="preserve">        on          (2),</w:t>
        </w:r>
      </w:ins>
    </w:p>
    <w:p w14:paraId="60503684" w14:textId="77777777" w:rsidR="004C363E" w:rsidRPr="003A49A3" w:rsidRDefault="004C363E" w:rsidP="004C363E">
      <w:pPr>
        <w:pStyle w:val="Code"/>
        <w:rPr>
          <w:ins w:id="1211" w:author="George.Liu@7Layers.com" w:date="2017-04-17T16:08:00Z"/>
        </w:rPr>
      </w:pPr>
      <w:ins w:id="1212" w:author="George.Liu@7Layers.com" w:date="2017-04-17T16:08:00Z">
        <w:r w:rsidRPr="003A49A3">
          <w:t xml:space="preserve">        engaged     (3)</w:t>
        </w:r>
      </w:ins>
    </w:p>
    <w:p w14:paraId="0048511B" w14:textId="77777777" w:rsidR="004C363E" w:rsidRPr="003A49A3" w:rsidRDefault="004C363E" w:rsidP="004C363E">
      <w:pPr>
        <w:pStyle w:val="Code"/>
        <w:rPr>
          <w:ins w:id="1213" w:author="George.Liu@7Layers.com" w:date="2017-04-17T16:08:00Z"/>
        </w:rPr>
      </w:pPr>
      <w:ins w:id="1214" w:author="George.Liu@7Layers.com" w:date="2017-04-17T16:08:00Z">
        <w:r w:rsidRPr="003A49A3">
          <w:t xml:space="preserve">    },</w:t>
        </w:r>
      </w:ins>
    </w:p>
    <w:p w14:paraId="715C228A" w14:textId="77777777" w:rsidR="004C363E" w:rsidRPr="003A49A3" w:rsidRDefault="004C363E" w:rsidP="004C363E">
      <w:pPr>
        <w:pStyle w:val="Code"/>
        <w:rPr>
          <w:ins w:id="1215" w:author="George.Liu@7Layers.com" w:date="2017-04-17T16:08:00Z"/>
        </w:rPr>
      </w:pPr>
      <w:ins w:id="1216" w:author="George.Liu@7Layers.com" w:date="2017-04-17T16:08:00Z">
        <w:r w:rsidRPr="003A49A3">
          <w:t xml:space="preserve">    BrakeBoostApplied        BIT STRING {</w:t>
        </w:r>
      </w:ins>
    </w:p>
    <w:p w14:paraId="76A60F01" w14:textId="77777777" w:rsidR="004C363E" w:rsidRPr="003A49A3" w:rsidRDefault="004C363E" w:rsidP="004C363E">
      <w:pPr>
        <w:pStyle w:val="Code"/>
        <w:rPr>
          <w:ins w:id="1217" w:author="George.Liu@7Layers.com" w:date="2017-04-17T16:08:00Z"/>
        </w:rPr>
      </w:pPr>
      <w:ins w:id="1218" w:author="George.Liu@7Layers.com" w:date="2017-04-17T16:08:00Z">
        <w:r w:rsidRPr="003A49A3">
          <w:t xml:space="preserve">        unavailable (0),</w:t>
        </w:r>
      </w:ins>
    </w:p>
    <w:p w14:paraId="5B9A7FCA" w14:textId="77777777" w:rsidR="004C363E" w:rsidRPr="003A49A3" w:rsidRDefault="004C363E" w:rsidP="004C363E">
      <w:pPr>
        <w:pStyle w:val="Code"/>
        <w:rPr>
          <w:ins w:id="1219" w:author="George.Liu@7Layers.com" w:date="2017-04-17T16:08:00Z"/>
        </w:rPr>
      </w:pPr>
      <w:ins w:id="1220" w:author="George.Liu@7Layers.com" w:date="2017-04-17T16:08:00Z">
        <w:r w:rsidRPr="003A49A3">
          <w:t xml:space="preserve">        off         (1),</w:t>
        </w:r>
      </w:ins>
    </w:p>
    <w:p w14:paraId="51254DE9" w14:textId="77777777" w:rsidR="004C363E" w:rsidRPr="003A49A3" w:rsidRDefault="004C363E" w:rsidP="004C363E">
      <w:pPr>
        <w:pStyle w:val="Code"/>
        <w:rPr>
          <w:ins w:id="1221" w:author="George.Liu@7Layers.com" w:date="2017-04-17T16:08:00Z"/>
        </w:rPr>
      </w:pPr>
      <w:ins w:id="1222" w:author="George.Liu@7Layers.com" w:date="2017-04-17T16:08:00Z">
        <w:r w:rsidRPr="003A49A3">
          <w:t xml:space="preserve">        on          (2)</w:t>
        </w:r>
      </w:ins>
    </w:p>
    <w:p w14:paraId="1F2AC235" w14:textId="77777777" w:rsidR="004C363E" w:rsidRPr="003A49A3" w:rsidRDefault="004C363E" w:rsidP="004C363E">
      <w:pPr>
        <w:pStyle w:val="Code"/>
        <w:rPr>
          <w:ins w:id="1223" w:author="George.Liu@7Layers.com" w:date="2017-04-17T16:08:00Z"/>
        </w:rPr>
      </w:pPr>
      <w:ins w:id="1224" w:author="George.Liu@7Layers.com" w:date="2017-04-17T16:08:00Z">
        <w:r w:rsidRPr="003A49A3">
          <w:t xml:space="preserve">    },</w:t>
        </w:r>
      </w:ins>
    </w:p>
    <w:p w14:paraId="46692792" w14:textId="77777777" w:rsidR="004C363E" w:rsidRPr="003A49A3" w:rsidRDefault="004C363E" w:rsidP="004C363E">
      <w:pPr>
        <w:pStyle w:val="Code"/>
        <w:rPr>
          <w:ins w:id="1225" w:author="George.Liu@7Layers.com" w:date="2017-04-17T16:08:00Z"/>
        </w:rPr>
      </w:pPr>
      <w:ins w:id="1226" w:author="George.Liu@7Layers.com" w:date="2017-04-17T16:08:00Z">
        <w:r w:rsidRPr="003A49A3">
          <w:t xml:space="preserve">    AuxiliaryBrakeStatus     BIT STRING {</w:t>
        </w:r>
      </w:ins>
    </w:p>
    <w:p w14:paraId="4B1FEE58" w14:textId="77777777" w:rsidR="004C363E" w:rsidRPr="003A49A3" w:rsidRDefault="004C363E" w:rsidP="004C363E">
      <w:pPr>
        <w:pStyle w:val="Code"/>
        <w:rPr>
          <w:ins w:id="1227" w:author="George.Liu@7Layers.com" w:date="2017-04-17T16:08:00Z"/>
        </w:rPr>
      </w:pPr>
      <w:ins w:id="1228" w:author="George.Liu@7Layers.com" w:date="2017-04-17T16:08:00Z">
        <w:r w:rsidRPr="003A49A3">
          <w:t xml:space="preserve">        unavailable (0),</w:t>
        </w:r>
      </w:ins>
    </w:p>
    <w:p w14:paraId="23078BCC" w14:textId="77777777" w:rsidR="004C363E" w:rsidRPr="003A49A3" w:rsidRDefault="004C363E" w:rsidP="004C363E">
      <w:pPr>
        <w:pStyle w:val="Code"/>
        <w:rPr>
          <w:ins w:id="1229" w:author="George.Liu@7Layers.com" w:date="2017-04-17T16:08:00Z"/>
        </w:rPr>
      </w:pPr>
      <w:ins w:id="1230" w:author="George.Liu@7Layers.com" w:date="2017-04-17T16:08:00Z">
        <w:r w:rsidRPr="003A49A3">
          <w:t xml:space="preserve">        off         (1),</w:t>
        </w:r>
      </w:ins>
    </w:p>
    <w:p w14:paraId="738AE52D" w14:textId="77777777" w:rsidR="004C363E" w:rsidRPr="003A49A3" w:rsidRDefault="004C363E" w:rsidP="004C363E">
      <w:pPr>
        <w:pStyle w:val="Code"/>
        <w:rPr>
          <w:ins w:id="1231" w:author="George.Liu@7Layers.com" w:date="2017-04-17T16:08:00Z"/>
        </w:rPr>
      </w:pPr>
      <w:ins w:id="1232" w:author="George.Liu@7Layers.com" w:date="2017-04-17T16:08:00Z">
        <w:r w:rsidRPr="003A49A3">
          <w:t xml:space="preserve">        on          (2),</w:t>
        </w:r>
      </w:ins>
    </w:p>
    <w:p w14:paraId="3286E7E9" w14:textId="77777777" w:rsidR="004C363E" w:rsidRPr="003A49A3" w:rsidRDefault="004C363E" w:rsidP="004C363E">
      <w:pPr>
        <w:pStyle w:val="Code"/>
        <w:rPr>
          <w:ins w:id="1233" w:author="George.Liu@7Layers.com" w:date="2017-04-17T16:08:00Z"/>
        </w:rPr>
      </w:pPr>
      <w:ins w:id="1234" w:author="George.Liu@7Layers.com" w:date="2017-04-17T16:08:00Z">
        <w:r w:rsidRPr="003A49A3">
          <w:t xml:space="preserve">        reserved    (3)</w:t>
        </w:r>
      </w:ins>
    </w:p>
    <w:p w14:paraId="7C7B9328" w14:textId="77777777" w:rsidR="004C363E" w:rsidRPr="003A49A3" w:rsidRDefault="004C363E" w:rsidP="004C363E">
      <w:pPr>
        <w:pStyle w:val="Code"/>
        <w:rPr>
          <w:ins w:id="1235" w:author="George.Liu@7Layers.com" w:date="2017-04-17T16:08:00Z"/>
        </w:rPr>
      </w:pPr>
      <w:ins w:id="1236" w:author="George.Liu@7Layers.com" w:date="2017-04-17T16:08:00Z">
        <w:r w:rsidRPr="003A49A3">
          <w:t xml:space="preserve">    }</w:t>
        </w:r>
      </w:ins>
    </w:p>
    <w:p w14:paraId="2BC96A9B" w14:textId="77777777" w:rsidR="004C363E" w:rsidRDefault="004C363E" w:rsidP="004C363E">
      <w:pPr>
        <w:pStyle w:val="Code"/>
        <w:rPr>
          <w:ins w:id="1237" w:author="George.Liu@7Layers.com" w:date="2017-04-17T16:08:00Z"/>
        </w:rPr>
      </w:pPr>
      <w:ins w:id="1238" w:author="George.Liu@7Layers.com" w:date="2017-04-17T16:08:00Z">
        <w:r w:rsidRPr="003A49A3">
          <w:t>}</w:t>
        </w:r>
        <w:r w:rsidRPr="003A49A3" w:rsidDel="003A49A3">
          <w:t xml:space="preserve"> </w:t>
        </w:r>
      </w:ins>
    </w:p>
    <w:p w14:paraId="690B868F" w14:textId="77777777" w:rsidR="004C363E" w:rsidRDefault="004C363E" w:rsidP="004C363E">
      <w:pPr>
        <w:pStyle w:val="Code"/>
        <w:rPr>
          <w:ins w:id="1239" w:author="George.Liu@7Layers.com" w:date="2017-04-17T16:08:00Z"/>
        </w:rPr>
      </w:pPr>
    </w:p>
    <w:p w14:paraId="7A361C60" w14:textId="77777777" w:rsidR="004C363E" w:rsidRDefault="004C363E" w:rsidP="004C363E">
      <w:pPr>
        <w:pStyle w:val="Heading4"/>
        <w:numPr>
          <w:ilvl w:val="3"/>
          <w:numId w:val="36"/>
        </w:numPr>
        <w:rPr>
          <w:ins w:id="1240" w:author="George.Liu@7Layers.com" w:date="2017-04-17T16:08:00Z"/>
        </w:rPr>
      </w:pPr>
      <w:ins w:id="1241" w:author="George.Liu@7Layers.com" w:date="2017-04-17T16:08:00Z">
        <w:r>
          <w:lastRenderedPageBreak/>
          <w:t>SetVehicleSize</w:t>
        </w:r>
      </w:ins>
    </w:p>
    <w:p w14:paraId="08EB7575" w14:textId="77777777" w:rsidR="004C363E" w:rsidRDefault="004C363E" w:rsidP="004C363E">
      <w:r>
        <w:t xml:space="preserve">This request is used to set the </w:t>
      </w:r>
      <w:del w:id="1242" w:author="George.Liu@7Layers.com" w:date="2017-04-17T16:08:00Z">
        <w:r>
          <w:delText>exterior lights of the SUT</w:delText>
        </w:r>
      </w:del>
      <w:ins w:id="1243" w:author="George.Liu@7Layers.com" w:date="2017-04-17T16:08:00Z">
        <w:r>
          <w:t>VehicleSize transmitted in the SUT’s BSMs</w:t>
        </w:r>
      </w:ins>
      <w:r>
        <w:t>.</w:t>
      </w:r>
    </w:p>
    <w:p w14:paraId="4C05B03E" w14:textId="77777777" w:rsidR="004C363E" w:rsidRDefault="004C363E" w:rsidP="004C363E">
      <w:pPr>
        <w:pStyle w:val="Code"/>
        <w:rPr>
          <w:ins w:id="1244" w:author="George.Liu@7Layers.com" w:date="2017-04-17T16:08:00Z"/>
        </w:rPr>
      </w:pPr>
      <w:del w:id="1245" w:author="George.Liu@7Layers.com" w:date="2017-04-17T16:08:00Z">
        <w:r w:rsidRPr="00413E09">
          <w:delText>SetExteriorLightsStatus</w:delText>
        </w:r>
      </w:del>
      <w:ins w:id="1246" w:author="George.Liu@7Layers.com" w:date="2017-04-17T16:08:00Z">
        <w:r>
          <w:t>SetVehicleSize ::= SEQUENCE{</w:t>
        </w:r>
      </w:ins>
    </w:p>
    <w:p w14:paraId="114710D8" w14:textId="77777777" w:rsidR="004C363E" w:rsidRDefault="004C363E" w:rsidP="004C363E">
      <w:pPr>
        <w:pStyle w:val="Code"/>
        <w:rPr>
          <w:ins w:id="1247" w:author="George.Liu@7Layers.com" w:date="2017-04-17T16:08:00Z"/>
        </w:rPr>
      </w:pPr>
      <w:ins w:id="1248" w:author="George.Liu@7Layers.com" w:date="2017-04-17T16:08:00Z">
        <w:r>
          <w:t xml:space="preserve">    VehicleWidth     INTEGER(0 .. 1023),</w:t>
        </w:r>
      </w:ins>
    </w:p>
    <w:p w14:paraId="6E5DEB88" w14:textId="77777777" w:rsidR="004C363E" w:rsidRDefault="004C363E" w:rsidP="004C363E">
      <w:pPr>
        <w:pStyle w:val="Code"/>
        <w:rPr>
          <w:ins w:id="1249" w:author="George.Liu@7Layers.com" w:date="2017-04-17T16:08:00Z"/>
        </w:rPr>
      </w:pPr>
      <w:ins w:id="1250" w:author="George.Liu@7Layers.com" w:date="2017-04-17T16:08:00Z">
        <w:r>
          <w:t xml:space="preserve">    VehicleLength    INTEGER(0 .. 4095)</w:t>
        </w:r>
      </w:ins>
    </w:p>
    <w:p w14:paraId="2421C209" w14:textId="77777777" w:rsidR="004C363E" w:rsidRDefault="004C363E" w:rsidP="004C363E">
      <w:pPr>
        <w:pStyle w:val="Code"/>
        <w:rPr>
          <w:ins w:id="1251" w:author="George.Liu@7Layers.com" w:date="2017-04-17T16:08:00Z"/>
        </w:rPr>
      </w:pPr>
      <w:ins w:id="1252" w:author="George.Liu@7Layers.com" w:date="2017-04-17T16:08:00Z">
        <w:r>
          <w:t>}</w:t>
        </w:r>
      </w:ins>
    </w:p>
    <w:p w14:paraId="3E1D9009" w14:textId="77777777" w:rsidR="004C363E" w:rsidRDefault="004C363E" w:rsidP="004C363E">
      <w:pPr>
        <w:pStyle w:val="Code"/>
        <w:rPr>
          <w:ins w:id="1253" w:author="George.Liu@7Layers.com" w:date="2017-04-17T16:08:00Z"/>
        </w:rPr>
      </w:pPr>
    </w:p>
    <w:p w14:paraId="0F2B8F07" w14:textId="77777777" w:rsidR="004C363E" w:rsidRDefault="004C363E" w:rsidP="004C363E">
      <w:pPr>
        <w:pStyle w:val="Heading4"/>
        <w:numPr>
          <w:ilvl w:val="3"/>
          <w:numId w:val="36"/>
        </w:numPr>
        <w:rPr>
          <w:ins w:id="1254" w:author="George.Liu@7Layers.com" w:date="2017-04-17T16:08:00Z"/>
        </w:rPr>
      </w:pPr>
      <w:ins w:id="1255" w:author="George.Liu@7Layers.com" w:date="2017-04-17T16:08:00Z">
        <w:r>
          <w:t>SetExteriorLights</w:t>
        </w:r>
      </w:ins>
    </w:p>
    <w:p w14:paraId="151AA649" w14:textId="77777777" w:rsidR="004C363E" w:rsidRDefault="004C363E" w:rsidP="004C363E">
      <w:pPr>
        <w:rPr>
          <w:ins w:id="1256" w:author="George.Liu@7Layers.com" w:date="2017-04-17T16:08:00Z"/>
        </w:rPr>
      </w:pPr>
      <w:ins w:id="1257" w:author="George.Liu@7Layers.com" w:date="2017-04-17T16:08:00Z">
        <w:r>
          <w:t>This request is used to set the ExteriorLights transmitted in the SUT’s BSMs.</w:t>
        </w:r>
      </w:ins>
    </w:p>
    <w:p w14:paraId="3A69EE79" w14:textId="77777777" w:rsidR="004C363E" w:rsidRPr="00413E09" w:rsidRDefault="004C363E" w:rsidP="004C363E">
      <w:pPr>
        <w:pStyle w:val="Code"/>
      </w:pPr>
      <w:ins w:id="1258" w:author="George.Liu@7Layers.com" w:date="2017-04-17T16:08:00Z">
        <w:r>
          <w:t>SetExteriorLights</w:t>
        </w:r>
      </w:ins>
      <w:r w:rsidRPr="00413E09">
        <w:t xml:space="preserve"> ::= BIT STRING</w:t>
      </w:r>
    </w:p>
    <w:p w14:paraId="0CEE7B64" w14:textId="77777777" w:rsidR="004C363E" w:rsidRPr="00413E09" w:rsidRDefault="004C363E" w:rsidP="004C363E">
      <w:pPr>
        <w:pStyle w:val="Code"/>
      </w:pPr>
      <w:r w:rsidRPr="00413E09">
        <w:t>{</w:t>
      </w:r>
    </w:p>
    <w:p w14:paraId="3400603B" w14:textId="77777777" w:rsidR="004C363E" w:rsidRPr="00413E09" w:rsidRDefault="004C363E" w:rsidP="004C363E">
      <w:pPr>
        <w:pStyle w:val="Code"/>
      </w:pPr>
      <w:r w:rsidRPr="00413E09">
        <w:t xml:space="preserve">   lowBeamHeadlightsOn       (0), </w:t>
      </w:r>
    </w:p>
    <w:p w14:paraId="0D78740E" w14:textId="77777777" w:rsidR="004C363E" w:rsidRPr="00413E09" w:rsidRDefault="004C363E" w:rsidP="004C363E">
      <w:pPr>
        <w:pStyle w:val="Code"/>
      </w:pPr>
      <w:r w:rsidRPr="00413E09">
        <w:t xml:space="preserve">   highBeamHeadlightsOn      (1), </w:t>
      </w:r>
    </w:p>
    <w:p w14:paraId="6108EE89" w14:textId="77777777" w:rsidR="004C363E" w:rsidRPr="00413E09" w:rsidRDefault="004C363E" w:rsidP="004C363E">
      <w:pPr>
        <w:pStyle w:val="Code"/>
      </w:pPr>
      <w:r w:rsidRPr="00413E09">
        <w:t xml:space="preserve">   leftTurnSignalOn          (2), </w:t>
      </w:r>
    </w:p>
    <w:p w14:paraId="2EB3F97A" w14:textId="77777777" w:rsidR="004C363E" w:rsidRPr="00413E09" w:rsidRDefault="004C363E" w:rsidP="004C363E">
      <w:pPr>
        <w:pStyle w:val="Code"/>
      </w:pPr>
      <w:r w:rsidRPr="00413E09">
        <w:t xml:space="preserve">   rightTurnSignalOn         (3), </w:t>
      </w:r>
    </w:p>
    <w:p w14:paraId="497692E3" w14:textId="77777777" w:rsidR="004C363E" w:rsidRPr="00413E09" w:rsidRDefault="004C363E" w:rsidP="004C363E">
      <w:pPr>
        <w:pStyle w:val="Code"/>
      </w:pPr>
      <w:r w:rsidRPr="00413E09">
        <w:t xml:space="preserve">   hazardSignalOn            (4), </w:t>
      </w:r>
    </w:p>
    <w:p w14:paraId="64EDF8F0" w14:textId="77777777" w:rsidR="004C363E" w:rsidRPr="00413E09" w:rsidRDefault="004C363E" w:rsidP="004C363E">
      <w:pPr>
        <w:pStyle w:val="Code"/>
      </w:pPr>
      <w:r w:rsidRPr="00413E09">
        <w:t xml:space="preserve">   automaticLightControlOn   (5),</w:t>
      </w:r>
    </w:p>
    <w:p w14:paraId="1873ED4D" w14:textId="77777777" w:rsidR="004C363E" w:rsidRPr="00413E09" w:rsidRDefault="004C363E" w:rsidP="004C363E">
      <w:pPr>
        <w:pStyle w:val="Code"/>
      </w:pPr>
      <w:r w:rsidRPr="00413E09">
        <w:t xml:space="preserve">   daytimeRunningLightsOn    (6), </w:t>
      </w:r>
    </w:p>
    <w:p w14:paraId="32635BD8" w14:textId="77777777" w:rsidR="004C363E" w:rsidRPr="00413E09" w:rsidRDefault="004C363E" w:rsidP="004C363E">
      <w:pPr>
        <w:pStyle w:val="Code"/>
      </w:pPr>
      <w:r w:rsidRPr="00413E09">
        <w:t xml:space="preserve">   fogLightOn                (7), </w:t>
      </w:r>
    </w:p>
    <w:p w14:paraId="28C74224" w14:textId="77777777" w:rsidR="004C363E" w:rsidRPr="00413E09" w:rsidRDefault="004C363E" w:rsidP="004C363E">
      <w:pPr>
        <w:pStyle w:val="Code"/>
      </w:pPr>
      <w:r w:rsidRPr="00413E09">
        <w:t xml:space="preserve">   parkingLightsOn           (8) </w:t>
      </w:r>
    </w:p>
    <w:p w14:paraId="7F411C4A" w14:textId="77777777" w:rsidR="004C363E" w:rsidRDefault="004C363E" w:rsidP="004C363E">
      <w:pPr>
        <w:pStyle w:val="Code"/>
      </w:pPr>
      <w:r w:rsidRPr="00413E09">
        <w:t>}</w:t>
      </w:r>
    </w:p>
    <w:p w14:paraId="7FE75271" w14:textId="77777777" w:rsidR="004C363E" w:rsidRPr="006873E6" w:rsidRDefault="004C363E">
      <w:pPr>
        <w:pStyle w:val="Code"/>
        <w:pPrChange w:id="1259" w:author="George.Liu@7Layers.com" w:date="2017-04-17T16:08:00Z">
          <w:pPr>
            <w:spacing w:after="0"/>
          </w:pPr>
        </w:pPrChange>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4C363E" w14:paraId="795BD477" w14:textId="77777777" w:rsidTr="00123835">
        <w:trPr>
          <w:del w:id="1260"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6852BA26" w14:textId="77777777" w:rsidR="004C363E" w:rsidRDefault="004C363E" w:rsidP="00123835">
            <w:pPr>
              <w:pStyle w:val="TAL"/>
              <w:rPr>
                <w:del w:id="1261" w:author="George.Liu@7Layers.com" w:date="2017-04-17T16:08:00Z"/>
                <w:b/>
              </w:rPr>
            </w:pPr>
            <w:del w:id="1262" w:author="George.Liu@7Layers.com" w:date="2017-04-17T16:08:00Z">
              <w:r>
                <w:rPr>
                  <w:b/>
                </w:rPr>
                <w:delText>Parameters</w:delText>
              </w:r>
            </w:del>
          </w:p>
        </w:tc>
        <w:tc>
          <w:tcPr>
            <w:tcW w:w="6071" w:type="dxa"/>
            <w:tcBorders>
              <w:top w:val="single" w:sz="4" w:space="0" w:color="auto"/>
              <w:left w:val="single" w:sz="4" w:space="0" w:color="auto"/>
              <w:bottom w:val="single" w:sz="4" w:space="0" w:color="auto"/>
              <w:right w:val="single" w:sz="4" w:space="0" w:color="auto"/>
            </w:tcBorders>
            <w:hideMark/>
          </w:tcPr>
          <w:p w14:paraId="48BC42CF" w14:textId="77777777" w:rsidR="004C363E" w:rsidRDefault="004C363E" w:rsidP="00123835">
            <w:pPr>
              <w:pStyle w:val="TAL"/>
              <w:rPr>
                <w:del w:id="1263" w:author="George.Liu@7Layers.com" w:date="2017-04-17T16:08:00Z"/>
                <w:b/>
                <w:lang w:eastAsia="en-US"/>
              </w:rPr>
            </w:pPr>
            <w:del w:id="1264" w:author="George.Liu@7Layers.com" w:date="2017-04-17T16:08:00Z">
              <w:r>
                <w:rPr>
                  <w:b/>
                  <w:lang w:eastAsia="en-US"/>
                </w:rPr>
                <w:delText>Explanation</w:delText>
              </w:r>
            </w:del>
          </w:p>
        </w:tc>
      </w:tr>
      <w:tr w:rsidR="004C363E" w14:paraId="089A0C4D" w14:textId="77777777" w:rsidTr="00123835">
        <w:trPr>
          <w:del w:id="1265"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52F2CE31" w14:textId="77777777" w:rsidR="004C363E" w:rsidRDefault="004C363E" w:rsidP="00123835">
            <w:pPr>
              <w:pStyle w:val="TAL"/>
              <w:rPr>
                <w:del w:id="1266" w:author="George.Liu@7Layers.com" w:date="2017-04-17T16:08:00Z"/>
              </w:rPr>
            </w:pPr>
            <w:del w:id="1267" w:author="George.Liu@7Layers.com" w:date="2017-04-17T16:08:00Z">
              <w:r>
                <w:delText>lowBeamHeadlightsOn</w:delText>
              </w:r>
            </w:del>
          </w:p>
        </w:tc>
        <w:tc>
          <w:tcPr>
            <w:tcW w:w="6071" w:type="dxa"/>
            <w:tcBorders>
              <w:top w:val="single" w:sz="4" w:space="0" w:color="auto"/>
              <w:left w:val="single" w:sz="4" w:space="0" w:color="auto"/>
              <w:bottom w:val="single" w:sz="4" w:space="0" w:color="auto"/>
              <w:right w:val="single" w:sz="4" w:space="0" w:color="auto"/>
            </w:tcBorders>
            <w:hideMark/>
          </w:tcPr>
          <w:p w14:paraId="47DD1C78" w14:textId="77777777" w:rsidR="004C363E" w:rsidRDefault="004C363E" w:rsidP="00123835">
            <w:pPr>
              <w:pStyle w:val="TAL"/>
              <w:rPr>
                <w:del w:id="1268" w:author="George.Liu@7Layers.com" w:date="2017-04-17T16:08:00Z"/>
                <w:lang w:eastAsia="en-US"/>
              </w:rPr>
            </w:pPr>
            <w:del w:id="1269" w:author="George.Liu@7Layers.com" w:date="2017-04-17T16:08:00Z">
              <w:r>
                <w:rPr>
                  <w:lang w:eastAsia="en-US"/>
                </w:rPr>
                <w:delText>Low beam headlights are turned on</w:delText>
              </w:r>
            </w:del>
          </w:p>
        </w:tc>
      </w:tr>
      <w:tr w:rsidR="004C363E" w14:paraId="1304682C" w14:textId="77777777" w:rsidTr="00123835">
        <w:trPr>
          <w:del w:id="1270"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18D69E3F" w14:textId="77777777" w:rsidR="004C363E" w:rsidRDefault="004C363E" w:rsidP="00123835">
            <w:pPr>
              <w:pStyle w:val="TAL"/>
              <w:rPr>
                <w:del w:id="1271" w:author="George.Liu@7Layers.com" w:date="2017-04-17T16:08:00Z"/>
              </w:rPr>
            </w:pPr>
            <w:del w:id="1272" w:author="George.Liu@7Layers.com" w:date="2017-04-17T16:08:00Z">
              <w:r>
                <w:delText>highBeamHeadlightsOn</w:delText>
              </w:r>
            </w:del>
          </w:p>
        </w:tc>
        <w:tc>
          <w:tcPr>
            <w:tcW w:w="6071" w:type="dxa"/>
            <w:tcBorders>
              <w:top w:val="single" w:sz="4" w:space="0" w:color="auto"/>
              <w:left w:val="single" w:sz="4" w:space="0" w:color="auto"/>
              <w:bottom w:val="single" w:sz="4" w:space="0" w:color="auto"/>
              <w:right w:val="single" w:sz="4" w:space="0" w:color="auto"/>
            </w:tcBorders>
            <w:hideMark/>
          </w:tcPr>
          <w:p w14:paraId="7C819A2B" w14:textId="77777777" w:rsidR="004C363E" w:rsidRDefault="004C363E" w:rsidP="00123835">
            <w:pPr>
              <w:pStyle w:val="TAL"/>
              <w:rPr>
                <w:del w:id="1273" w:author="George.Liu@7Layers.com" w:date="2017-04-17T16:08:00Z"/>
                <w:lang w:eastAsia="en-US"/>
              </w:rPr>
            </w:pPr>
            <w:del w:id="1274" w:author="George.Liu@7Layers.com" w:date="2017-04-17T16:08:00Z">
              <w:r>
                <w:rPr>
                  <w:lang w:eastAsia="en-US"/>
                </w:rPr>
                <w:delText>High beam headlights are turned on</w:delText>
              </w:r>
            </w:del>
          </w:p>
        </w:tc>
      </w:tr>
      <w:tr w:rsidR="004C363E" w14:paraId="7BB99C5E" w14:textId="77777777" w:rsidTr="00123835">
        <w:trPr>
          <w:del w:id="1275"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2B1D1FE6" w14:textId="77777777" w:rsidR="004C363E" w:rsidRDefault="004C363E" w:rsidP="00123835">
            <w:pPr>
              <w:pStyle w:val="TAL"/>
              <w:rPr>
                <w:del w:id="1276" w:author="George.Liu@7Layers.com" w:date="2017-04-17T16:08:00Z"/>
              </w:rPr>
            </w:pPr>
            <w:del w:id="1277" w:author="George.Liu@7Layers.com" w:date="2017-04-17T16:08:00Z">
              <w:r>
                <w:delText>leftTurnSignalOn</w:delText>
              </w:r>
            </w:del>
          </w:p>
        </w:tc>
        <w:tc>
          <w:tcPr>
            <w:tcW w:w="6071" w:type="dxa"/>
            <w:tcBorders>
              <w:top w:val="single" w:sz="4" w:space="0" w:color="auto"/>
              <w:left w:val="single" w:sz="4" w:space="0" w:color="auto"/>
              <w:bottom w:val="single" w:sz="4" w:space="0" w:color="auto"/>
              <w:right w:val="single" w:sz="4" w:space="0" w:color="auto"/>
            </w:tcBorders>
            <w:hideMark/>
          </w:tcPr>
          <w:p w14:paraId="175D9213" w14:textId="77777777" w:rsidR="004C363E" w:rsidRDefault="004C363E" w:rsidP="00123835">
            <w:pPr>
              <w:pStyle w:val="TAL"/>
              <w:rPr>
                <w:del w:id="1278" w:author="George.Liu@7Layers.com" w:date="2017-04-17T16:08:00Z"/>
                <w:lang w:eastAsia="en-US"/>
              </w:rPr>
            </w:pPr>
            <w:del w:id="1279" w:author="George.Liu@7Layers.com" w:date="2017-04-17T16:08:00Z">
              <w:r>
                <w:rPr>
                  <w:lang w:eastAsia="en-US"/>
                </w:rPr>
                <w:delText>Left turn signal is turned on</w:delText>
              </w:r>
            </w:del>
          </w:p>
        </w:tc>
      </w:tr>
      <w:tr w:rsidR="004C363E" w14:paraId="441AC375" w14:textId="77777777" w:rsidTr="00123835">
        <w:trPr>
          <w:del w:id="1280"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1AB0CE91" w14:textId="77777777" w:rsidR="004C363E" w:rsidRDefault="004C363E" w:rsidP="00123835">
            <w:pPr>
              <w:pStyle w:val="TAL"/>
              <w:rPr>
                <w:del w:id="1281" w:author="George.Liu@7Layers.com" w:date="2017-04-17T16:08:00Z"/>
              </w:rPr>
            </w:pPr>
            <w:del w:id="1282" w:author="George.Liu@7Layers.com" w:date="2017-04-17T16:08:00Z">
              <w:r>
                <w:delText>rightTurnSignalOn</w:delText>
              </w:r>
            </w:del>
          </w:p>
        </w:tc>
        <w:tc>
          <w:tcPr>
            <w:tcW w:w="6071" w:type="dxa"/>
            <w:tcBorders>
              <w:top w:val="single" w:sz="4" w:space="0" w:color="auto"/>
              <w:left w:val="single" w:sz="4" w:space="0" w:color="auto"/>
              <w:bottom w:val="single" w:sz="4" w:space="0" w:color="auto"/>
              <w:right w:val="single" w:sz="4" w:space="0" w:color="auto"/>
            </w:tcBorders>
            <w:hideMark/>
          </w:tcPr>
          <w:p w14:paraId="0BF15371" w14:textId="77777777" w:rsidR="004C363E" w:rsidRDefault="004C363E" w:rsidP="00123835">
            <w:pPr>
              <w:pStyle w:val="TAL"/>
              <w:rPr>
                <w:del w:id="1283" w:author="George.Liu@7Layers.com" w:date="2017-04-17T16:08:00Z"/>
                <w:lang w:eastAsia="en-US"/>
              </w:rPr>
            </w:pPr>
            <w:del w:id="1284" w:author="George.Liu@7Layers.com" w:date="2017-04-17T16:08:00Z">
              <w:r>
                <w:rPr>
                  <w:lang w:eastAsia="en-US"/>
                </w:rPr>
                <w:delText>Right turn signal is turned on</w:delText>
              </w:r>
            </w:del>
          </w:p>
        </w:tc>
      </w:tr>
      <w:tr w:rsidR="004C363E" w14:paraId="7B4442CF" w14:textId="77777777" w:rsidTr="00123835">
        <w:trPr>
          <w:del w:id="1285"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51C93C30" w14:textId="77777777" w:rsidR="004C363E" w:rsidRDefault="004C363E" w:rsidP="00123835">
            <w:pPr>
              <w:pStyle w:val="TAL"/>
              <w:rPr>
                <w:del w:id="1286" w:author="George.Liu@7Layers.com" w:date="2017-04-17T16:08:00Z"/>
              </w:rPr>
            </w:pPr>
            <w:del w:id="1287" w:author="George.Liu@7Layers.com" w:date="2017-04-17T16:08:00Z">
              <w:r>
                <w:delText>hazardSignalOn</w:delText>
              </w:r>
            </w:del>
          </w:p>
        </w:tc>
        <w:tc>
          <w:tcPr>
            <w:tcW w:w="6071" w:type="dxa"/>
            <w:tcBorders>
              <w:top w:val="single" w:sz="4" w:space="0" w:color="auto"/>
              <w:left w:val="single" w:sz="4" w:space="0" w:color="auto"/>
              <w:bottom w:val="single" w:sz="4" w:space="0" w:color="auto"/>
              <w:right w:val="single" w:sz="4" w:space="0" w:color="auto"/>
            </w:tcBorders>
            <w:hideMark/>
          </w:tcPr>
          <w:p w14:paraId="3016F1BA" w14:textId="77777777" w:rsidR="004C363E" w:rsidRDefault="004C363E" w:rsidP="00123835">
            <w:pPr>
              <w:pStyle w:val="TAL"/>
              <w:rPr>
                <w:del w:id="1288" w:author="George.Liu@7Layers.com" w:date="2017-04-17T16:08:00Z"/>
                <w:lang w:eastAsia="en-US"/>
              </w:rPr>
            </w:pPr>
            <w:del w:id="1289" w:author="George.Liu@7Layers.com" w:date="2017-04-17T16:08:00Z">
              <w:r>
                <w:rPr>
                  <w:lang w:eastAsia="en-US"/>
                </w:rPr>
                <w:delText>Hazard signal is turned on</w:delText>
              </w:r>
            </w:del>
          </w:p>
        </w:tc>
      </w:tr>
      <w:tr w:rsidR="004C363E" w14:paraId="6BC659A8" w14:textId="77777777" w:rsidTr="00123835">
        <w:trPr>
          <w:del w:id="1290"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04C40207" w14:textId="77777777" w:rsidR="004C363E" w:rsidRDefault="004C363E" w:rsidP="00123835">
            <w:pPr>
              <w:pStyle w:val="TAL"/>
              <w:rPr>
                <w:del w:id="1291" w:author="George.Liu@7Layers.com" w:date="2017-04-17T16:08:00Z"/>
              </w:rPr>
            </w:pPr>
            <w:del w:id="1292" w:author="George.Liu@7Layers.com" w:date="2017-04-17T16:08:00Z">
              <w:r>
                <w:delText>automaticLightControlOn</w:delText>
              </w:r>
            </w:del>
          </w:p>
        </w:tc>
        <w:tc>
          <w:tcPr>
            <w:tcW w:w="6071" w:type="dxa"/>
            <w:tcBorders>
              <w:top w:val="single" w:sz="4" w:space="0" w:color="auto"/>
              <w:left w:val="single" w:sz="4" w:space="0" w:color="auto"/>
              <w:bottom w:val="single" w:sz="4" w:space="0" w:color="auto"/>
              <w:right w:val="single" w:sz="4" w:space="0" w:color="auto"/>
            </w:tcBorders>
            <w:hideMark/>
          </w:tcPr>
          <w:p w14:paraId="6E8E7FB6" w14:textId="77777777" w:rsidR="004C363E" w:rsidRDefault="004C363E" w:rsidP="00123835">
            <w:pPr>
              <w:pStyle w:val="TAL"/>
              <w:rPr>
                <w:del w:id="1293" w:author="George.Liu@7Layers.com" w:date="2017-04-17T16:08:00Z"/>
                <w:lang w:eastAsia="en-US"/>
              </w:rPr>
            </w:pPr>
            <w:del w:id="1294" w:author="George.Liu@7Layers.com" w:date="2017-04-17T16:08:00Z">
              <w:r>
                <w:rPr>
                  <w:lang w:eastAsia="en-US"/>
                </w:rPr>
                <w:delText>Automatic light control is turned on</w:delText>
              </w:r>
            </w:del>
          </w:p>
        </w:tc>
      </w:tr>
      <w:tr w:rsidR="004C363E" w14:paraId="452D937A" w14:textId="77777777" w:rsidTr="00123835">
        <w:trPr>
          <w:del w:id="1295"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336A7BA4" w14:textId="77777777" w:rsidR="004C363E" w:rsidRDefault="004C363E" w:rsidP="00123835">
            <w:pPr>
              <w:pStyle w:val="TAL"/>
              <w:rPr>
                <w:del w:id="1296" w:author="George.Liu@7Layers.com" w:date="2017-04-17T16:08:00Z"/>
              </w:rPr>
            </w:pPr>
            <w:del w:id="1297" w:author="George.Liu@7Layers.com" w:date="2017-04-17T16:08:00Z">
              <w:r>
                <w:delText>daytimeRunningLightsOn</w:delText>
              </w:r>
            </w:del>
          </w:p>
        </w:tc>
        <w:tc>
          <w:tcPr>
            <w:tcW w:w="6071" w:type="dxa"/>
            <w:tcBorders>
              <w:top w:val="single" w:sz="4" w:space="0" w:color="auto"/>
              <w:left w:val="single" w:sz="4" w:space="0" w:color="auto"/>
              <w:bottom w:val="single" w:sz="4" w:space="0" w:color="auto"/>
              <w:right w:val="single" w:sz="4" w:space="0" w:color="auto"/>
            </w:tcBorders>
            <w:hideMark/>
          </w:tcPr>
          <w:p w14:paraId="171614ED" w14:textId="77777777" w:rsidR="004C363E" w:rsidRDefault="004C363E" w:rsidP="00123835">
            <w:pPr>
              <w:pStyle w:val="TAL"/>
              <w:rPr>
                <w:del w:id="1298" w:author="George.Liu@7Layers.com" w:date="2017-04-17T16:08:00Z"/>
                <w:lang w:eastAsia="en-US"/>
              </w:rPr>
            </w:pPr>
            <w:del w:id="1299" w:author="George.Liu@7Layers.com" w:date="2017-04-17T16:08:00Z">
              <w:r>
                <w:rPr>
                  <w:lang w:eastAsia="en-US"/>
                </w:rPr>
                <w:delText>Daytime running lights are turned on</w:delText>
              </w:r>
            </w:del>
          </w:p>
        </w:tc>
      </w:tr>
      <w:tr w:rsidR="004C363E" w14:paraId="12DC6E28" w14:textId="77777777" w:rsidTr="00123835">
        <w:trPr>
          <w:del w:id="1300"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007F7ED3" w14:textId="77777777" w:rsidR="004C363E" w:rsidRDefault="004C363E" w:rsidP="00123835">
            <w:pPr>
              <w:pStyle w:val="TAL"/>
              <w:rPr>
                <w:del w:id="1301" w:author="George.Liu@7Layers.com" w:date="2017-04-17T16:08:00Z"/>
              </w:rPr>
            </w:pPr>
            <w:del w:id="1302" w:author="George.Liu@7Layers.com" w:date="2017-04-17T16:08:00Z">
              <w:r>
                <w:delText>fogLightOn</w:delText>
              </w:r>
            </w:del>
          </w:p>
        </w:tc>
        <w:tc>
          <w:tcPr>
            <w:tcW w:w="6071" w:type="dxa"/>
            <w:tcBorders>
              <w:top w:val="single" w:sz="4" w:space="0" w:color="auto"/>
              <w:left w:val="single" w:sz="4" w:space="0" w:color="auto"/>
              <w:bottom w:val="single" w:sz="4" w:space="0" w:color="auto"/>
              <w:right w:val="single" w:sz="4" w:space="0" w:color="auto"/>
            </w:tcBorders>
            <w:hideMark/>
          </w:tcPr>
          <w:p w14:paraId="36310D6A" w14:textId="77777777" w:rsidR="004C363E" w:rsidRDefault="004C363E" w:rsidP="00123835">
            <w:pPr>
              <w:pStyle w:val="TAL"/>
              <w:rPr>
                <w:del w:id="1303" w:author="George.Liu@7Layers.com" w:date="2017-04-17T16:08:00Z"/>
                <w:lang w:eastAsia="en-US"/>
              </w:rPr>
            </w:pPr>
            <w:del w:id="1304" w:author="George.Liu@7Layers.com" w:date="2017-04-17T16:08:00Z">
              <w:r>
                <w:rPr>
                  <w:lang w:eastAsia="en-US"/>
                </w:rPr>
                <w:delText>Fog light is turned on</w:delText>
              </w:r>
            </w:del>
          </w:p>
        </w:tc>
      </w:tr>
      <w:tr w:rsidR="004C363E" w14:paraId="7FFB4424" w14:textId="77777777" w:rsidTr="00123835">
        <w:trPr>
          <w:del w:id="1305" w:author="George.Liu@7Layers.com" w:date="2017-04-17T16:08:00Z"/>
        </w:trPr>
        <w:tc>
          <w:tcPr>
            <w:tcW w:w="2430" w:type="dxa"/>
            <w:tcBorders>
              <w:top w:val="single" w:sz="4" w:space="0" w:color="auto"/>
              <w:left w:val="single" w:sz="4" w:space="0" w:color="auto"/>
              <w:bottom w:val="single" w:sz="4" w:space="0" w:color="auto"/>
              <w:right w:val="single" w:sz="4" w:space="0" w:color="auto"/>
            </w:tcBorders>
            <w:hideMark/>
          </w:tcPr>
          <w:p w14:paraId="2D7AC0E2" w14:textId="77777777" w:rsidR="004C363E" w:rsidRDefault="004C363E" w:rsidP="00123835">
            <w:pPr>
              <w:pStyle w:val="TAL"/>
              <w:rPr>
                <w:del w:id="1306" w:author="George.Liu@7Layers.com" w:date="2017-04-17T16:08:00Z"/>
                <w:lang w:eastAsia="en-US"/>
              </w:rPr>
            </w:pPr>
            <w:del w:id="1307" w:author="George.Liu@7Layers.com" w:date="2017-04-17T16:08:00Z">
              <w:r>
                <w:delText>parkingLightsOn</w:delText>
              </w:r>
            </w:del>
          </w:p>
        </w:tc>
        <w:tc>
          <w:tcPr>
            <w:tcW w:w="6071" w:type="dxa"/>
            <w:tcBorders>
              <w:top w:val="single" w:sz="4" w:space="0" w:color="auto"/>
              <w:left w:val="single" w:sz="4" w:space="0" w:color="auto"/>
              <w:bottom w:val="single" w:sz="4" w:space="0" w:color="auto"/>
              <w:right w:val="single" w:sz="4" w:space="0" w:color="auto"/>
            </w:tcBorders>
            <w:hideMark/>
          </w:tcPr>
          <w:p w14:paraId="59467B76" w14:textId="77777777" w:rsidR="004C363E" w:rsidRDefault="004C363E" w:rsidP="00123835">
            <w:pPr>
              <w:pStyle w:val="TAL"/>
              <w:rPr>
                <w:del w:id="1308" w:author="George.Liu@7Layers.com" w:date="2017-04-17T16:08:00Z"/>
                <w:lang w:eastAsia="en-US"/>
              </w:rPr>
            </w:pPr>
            <w:del w:id="1309" w:author="George.Liu@7Layers.com" w:date="2017-04-17T16:08:00Z">
              <w:r>
                <w:rPr>
                  <w:lang w:eastAsia="en-US"/>
                </w:rPr>
                <w:delText>Parameter specifying the desired state of the external lights</w:delText>
              </w:r>
            </w:del>
          </w:p>
        </w:tc>
      </w:tr>
    </w:tbl>
    <w:p w14:paraId="657216F5" w14:textId="77777777" w:rsidR="004C363E" w:rsidRDefault="004C363E" w:rsidP="004C363E">
      <w:pPr>
        <w:spacing w:after="0"/>
        <w:rPr>
          <w:del w:id="1310" w:author="George.Liu@7Layers.com" w:date="2017-04-17T16:08:00Z"/>
          <w:rFonts w:ascii="Consolas" w:hAnsi="Consolas" w:cs="Consolas"/>
          <w:sz w:val="18"/>
          <w:szCs w:val="18"/>
        </w:rPr>
      </w:pPr>
    </w:p>
    <w:p w14:paraId="64E794D6" w14:textId="77777777" w:rsidR="004C363E" w:rsidRDefault="004C363E" w:rsidP="004C363E">
      <w:pPr>
        <w:spacing w:after="0"/>
        <w:rPr>
          <w:del w:id="1311" w:author="George.Liu@7Layers.com" w:date="2017-04-17T16:08:00Z"/>
          <w:rFonts w:ascii="Consolas" w:hAnsi="Consolas" w:cs="Consolas"/>
          <w:sz w:val="18"/>
          <w:szCs w:val="18"/>
        </w:rPr>
      </w:pPr>
    </w:p>
    <w:p w14:paraId="2345BBCC" w14:textId="77777777" w:rsidR="004C363E" w:rsidRDefault="004C363E" w:rsidP="004C363E">
      <w:pPr>
        <w:pStyle w:val="Heading4"/>
        <w:numPr>
          <w:ilvl w:val="3"/>
          <w:numId w:val="36"/>
        </w:numPr>
      </w:pPr>
      <w:bookmarkStart w:id="1312" w:name="_Toc445478966"/>
      <w:r>
        <w:t>SetVehicleEventFlags</w:t>
      </w:r>
      <w:bookmarkEnd w:id="1312"/>
    </w:p>
    <w:p w14:paraId="454243B8" w14:textId="77777777" w:rsidR="004C363E" w:rsidRDefault="004C363E" w:rsidP="004C363E">
      <w:r>
        <w:t xml:space="preserve">This request </w:t>
      </w:r>
      <w:del w:id="1313" w:author="George.Liu@7Layers.com" w:date="2017-04-17T16:08:00Z">
        <w:r>
          <w:delText>configures</w:delText>
        </w:r>
      </w:del>
      <w:ins w:id="1314" w:author="George.Liu@7Layers.com" w:date="2017-04-17T16:08:00Z">
        <w:r>
          <w:t>is used to set</w:t>
        </w:r>
      </w:ins>
      <w:r>
        <w:t xml:space="preserve"> the </w:t>
      </w:r>
      <w:del w:id="1315" w:author="George.Liu@7Layers.com" w:date="2017-04-17T16:08:00Z">
        <w:r>
          <w:delText>vehicle event flags of</w:delText>
        </w:r>
      </w:del>
      <w:ins w:id="1316" w:author="George.Liu@7Layers.com" w:date="2017-04-17T16:08:00Z">
        <w:r>
          <w:t>VehicleEventFlags transmitted in</w:t>
        </w:r>
      </w:ins>
      <w:r>
        <w:t xml:space="preserve"> the </w:t>
      </w:r>
      <w:del w:id="1317" w:author="George.Liu@7Layers.com" w:date="2017-04-17T16:08:00Z">
        <w:r>
          <w:delText>SUT</w:delText>
        </w:r>
      </w:del>
      <w:ins w:id="1318" w:author="George.Liu@7Layers.com" w:date="2017-04-17T16:08:00Z">
        <w:r>
          <w:t>SUT’s BSMs</w:t>
        </w:r>
      </w:ins>
      <w:r>
        <w:t>.</w:t>
      </w:r>
    </w:p>
    <w:p w14:paraId="1A2CD60B" w14:textId="77777777" w:rsidR="004C363E" w:rsidRDefault="004C363E" w:rsidP="004C363E">
      <w:pPr>
        <w:pStyle w:val="Code"/>
      </w:pPr>
      <w:r>
        <w:t>SetVehicleEventFlags ::= BIT STRING {</w:t>
      </w:r>
    </w:p>
    <w:p w14:paraId="451C2290" w14:textId="77777777" w:rsidR="004C363E" w:rsidRDefault="004C363E" w:rsidP="004C363E">
      <w:pPr>
        <w:pStyle w:val="Code"/>
      </w:pPr>
      <w:r>
        <w:tab/>
        <w:t>eventHazardLights</w:t>
      </w:r>
      <w:r>
        <w:tab/>
      </w:r>
      <w:r>
        <w:tab/>
      </w:r>
      <w:r>
        <w:tab/>
        <w:t>(0),</w:t>
      </w:r>
    </w:p>
    <w:p w14:paraId="6366BB7D" w14:textId="77777777" w:rsidR="004C363E" w:rsidRDefault="004C363E" w:rsidP="004C363E">
      <w:pPr>
        <w:pStyle w:val="Code"/>
      </w:pPr>
      <w:r>
        <w:tab/>
        <w:t>eventStopLineViolation</w:t>
      </w:r>
      <w:r>
        <w:tab/>
      </w:r>
      <w:r>
        <w:tab/>
        <w:t>(1),</w:t>
      </w:r>
      <w:del w:id="1319" w:author="George.Liu@7Layers.com" w:date="2017-04-17T16:08:00Z">
        <w:r>
          <w:delText xml:space="preserve"> -- Intersection Violation</w:delText>
        </w:r>
      </w:del>
    </w:p>
    <w:p w14:paraId="773387B1" w14:textId="77777777" w:rsidR="004C363E" w:rsidRDefault="004C363E" w:rsidP="004C363E">
      <w:pPr>
        <w:pStyle w:val="Code"/>
      </w:pPr>
      <w:r>
        <w:tab/>
        <w:t>eventABSactivated</w:t>
      </w:r>
      <w:r>
        <w:tab/>
      </w:r>
      <w:r>
        <w:tab/>
      </w:r>
      <w:r>
        <w:tab/>
        <w:t>(2),</w:t>
      </w:r>
    </w:p>
    <w:p w14:paraId="0EE996FA" w14:textId="77777777" w:rsidR="004C363E" w:rsidRDefault="004C363E" w:rsidP="004C363E">
      <w:pPr>
        <w:pStyle w:val="Code"/>
      </w:pPr>
      <w:r>
        <w:tab/>
        <w:t>eventTractionControlLoss</w:t>
      </w:r>
      <w:r>
        <w:tab/>
      </w:r>
      <w:r>
        <w:tab/>
        <w:t>(3),</w:t>
      </w:r>
    </w:p>
    <w:p w14:paraId="3251AA18" w14:textId="77777777" w:rsidR="004C363E" w:rsidRDefault="004C363E" w:rsidP="004C363E">
      <w:pPr>
        <w:pStyle w:val="Code"/>
      </w:pPr>
      <w:r>
        <w:tab/>
        <w:t>eventStabilityControlActivated</w:t>
      </w:r>
      <w:r>
        <w:tab/>
        <w:t>(4),</w:t>
      </w:r>
    </w:p>
    <w:p w14:paraId="01F73A2E" w14:textId="77777777" w:rsidR="004C363E" w:rsidRDefault="004C363E" w:rsidP="004C363E">
      <w:pPr>
        <w:pStyle w:val="Code"/>
      </w:pPr>
      <w:r>
        <w:tab/>
        <w:t>eventHazardousMaterials</w:t>
      </w:r>
      <w:r>
        <w:tab/>
      </w:r>
      <w:r>
        <w:tab/>
        <w:t>(5),</w:t>
      </w:r>
    </w:p>
    <w:p w14:paraId="047FB9ED" w14:textId="77777777" w:rsidR="004C363E" w:rsidRDefault="004C363E" w:rsidP="004C363E">
      <w:pPr>
        <w:pStyle w:val="Code"/>
      </w:pPr>
      <w:r>
        <w:tab/>
        <w:t>eventReserved1</w:t>
      </w:r>
      <w:r>
        <w:tab/>
      </w:r>
      <w:r>
        <w:tab/>
      </w:r>
      <w:r>
        <w:tab/>
        <w:t>(6),</w:t>
      </w:r>
    </w:p>
    <w:p w14:paraId="330C69F4" w14:textId="77777777" w:rsidR="004C363E" w:rsidRDefault="004C363E" w:rsidP="004C363E">
      <w:pPr>
        <w:pStyle w:val="Code"/>
      </w:pPr>
      <w:r>
        <w:tab/>
        <w:t xml:space="preserve">eventHardBraking        </w:t>
      </w:r>
      <w:r>
        <w:tab/>
      </w:r>
      <w:r>
        <w:tab/>
        <w:t>(7),</w:t>
      </w:r>
    </w:p>
    <w:p w14:paraId="7E499097" w14:textId="77777777" w:rsidR="004C363E" w:rsidRDefault="004C363E" w:rsidP="004C363E">
      <w:pPr>
        <w:pStyle w:val="Code"/>
      </w:pPr>
      <w:r>
        <w:tab/>
        <w:t xml:space="preserve">eventLightsChanged      </w:t>
      </w:r>
      <w:r>
        <w:tab/>
      </w:r>
      <w:r>
        <w:tab/>
        <w:t>(8),</w:t>
      </w:r>
    </w:p>
    <w:p w14:paraId="673CF570" w14:textId="77777777" w:rsidR="004C363E" w:rsidRDefault="004C363E" w:rsidP="004C363E">
      <w:pPr>
        <w:pStyle w:val="Code"/>
      </w:pPr>
      <w:r>
        <w:tab/>
        <w:t xml:space="preserve">eventWipersChanged      </w:t>
      </w:r>
      <w:r>
        <w:tab/>
      </w:r>
      <w:r>
        <w:tab/>
        <w:t>(9),</w:t>
      </w:r>
    </w:p>
    <w:p w14:paraId="28A0C698" w14:textId="77777777" w:rsidR="004C363E" w:rsidRDefault="004C363E" w:rsidP="004C363E">
      <w:pPr>
        <w:pStyle w:val="Code"/>
      </w:pPr>
      <w:r>
        <w:tab/>
        <w:t xml:space="preserve">eventFlatTire           </w:t>
      </w:r>
      <w:r>
        <w:tab/>
      </w:r>
      <w:r>
        <w:tab/>
        <w:t>(10),</w:t>
      </w:r>
    </w:p>
    <w:p w14:paraId="3AEF8731" w14:textId="77777777" w:rsidR="004C363E" w:rsidRDefault="004C363E" w:rsidP="004C363E">
      <w:pPr>
        <w:pStyle w:val="Code"/>
      </w:pPr>
      <w:r>
        <w:tab/>
        <w:t xml:space="preserve">eventDisabledVehicle    </w:t>
      </w:r>
      <w:r>
        <w:tab/>
      </w:r>
      <w:r>
        <w:tab/>
        <w:t>(11),</w:t>
      </w:r>
      <w:del w:id="1320" w:author="George.Liu@7Layers.com" w:date="2017-04-17T16:08:00Z">
        <w:r>
          <w:delText xml:space="preserve"> -- DisabledVehicle DF may also be sent</w:delText>
        </w:r>
      </w:del>
    </w:p>
    <w:p w14:paraId="122231B4" w14:textId="77777777" w:rsidR="004C363E" w:rsidRDefault="004C363E" w:rsidP="004C363E">
      <w:pPr>
        <w:pStyle w:val="Code"/>
      </w:pPr>
      <w:r>
        <w:tab/>
        <w:t xml:space="preserve">eventAirBagDeployment           </w:t>
      </w:r>
      <w:r>
        <w:tab/>
        <w:t>(12)</w:t>
      </w:r>
    </w:p>
    <w:p w14:paraId="44D98422" w14:textId="77777777" w:rsidR="004C363E" w:rsidRPr="0090668E" w:rsidRDefault="004C363E" w:rsidP="004C363E">
      <w:pPr>
        <w:pStyle w:val="Code"/>
      </w:pPr>
      <w:r>
        <w:t>}</w:t>
      </w:r>
    </w:p>
    <w:p w14:paraId="67AED99A" w14:textId="77777777" w:rsidR="004C363E" w:rsidRDefault="004C363E" w:rsidP="004C363E">
      <w:pPr>
        <w:spacing w:after="0"/>
        <w:rPr>
          <w:del w:id="1321" w:author="George.Liu@7Layers.com" w:date="2017-04-17T16:08:00Z"/>
          <w:rFonts w:ascii="Consolas" w:hAnsi="Consolas" w:cs="Consolas"/>
          <w:sz w:val="18"/>
          <w:szCs w:val="18"/>
        </w:rPr>
      </w:pPr>
    </w:p>
    <w:p w14:paraId="39DECD33" w14:textId="77777777" w:rsidR="004C363E" w:rsidRDefault="004C363E" w:rsidP="004C363E">
      <w:pPr>
        <w:spacing w:after="0"/>
        <w:rPr>
          <w:del w:id="1322" w:author="George.Liu@7Layers.com" w:date="2017-04-17T16:08:00Z"/>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9"/>
        <w:gridCol w:w="5956"/>
      </w:tblGrid>
      <w:tr w:rsidR="004C363E" w14:paraId="41CE9DB6" w14:textId="77777777" w:rsidTr="00123835">
        <w:trPr>
          <w:del w:id="1323" w:author="George.Liu@7Layers.com" w:date="2017-04-17T16:08:00Z"/>
        </w:trPr>
        <w:tc>
          <w:tcPr>
            <w:tcW w:w="2548" w:type="dxa"/>
            <w:tcBorders>
              <w:top w:val="single" w:sz="4" w:space="0" w:color="auto"/>
              <w:left w:val="single" w:sz="4" w:space="0" w:color="auto"/>
              <w:bottom w:val="single" w:sz="4" w:space="0" w:color="auto"/>
              <w:right w:val="single" w:sz="4" w:space="0" w:color="auto"/>
            </w:tcBorders>
            <w:hideMark/>
          </w:tcPr>
          <w:p w14:paraId="3372F8B7" w14:textId="77777777" w:rsidR="004C363E" w:rsidRDefault="004C363E" w:rsidP="00123835">
            <w:pPr>
              <w:pStyle w:val="TAL"/>
              <w:rPr>
                <w:del w:id="1324" w:author="George.Liu@7Layers.com" w:date="2017-04-17T16:08:00Z"/>
                <w:b/>
              </w:rPr>
            </w:pPr>
            <w:del w:id="1325" w:author="George.Liu@7Layers.com" w:date="2017-04-17T16:08:00Z">
              <w:r>
                <w:rPr>
                  <w:b/>
                </w:rPr>
                <w:delText>Parameters</w:delText>
              </w:r>
            </w:del>
          </w:p>
        </w:tc>
        <w:tc>
          <w:tcPr>
            <w:tcW w:w="5953" w:type="dxa"/>
            <w:tcBorders>
              <w:top w:val="single" w:sz="4" w:space="0" w:color="auto"/>
              <w:left w:val="single" w:sz="4" w:space="0" w:color="auto"/>
              <w:bottom w:val="single" w:sz="4" w:space="0" w:color="auto"/>
              <w:right w:val="single" w:sz="4" w:space="0" w:color="auto"/>
            </w:tcBorders>
            <w:hideMark/>
          </w:tcPr>
          <w:p w14:paraId="5CBC607E" w14:textId="77777777" w:rsidR="004C363E" w:rsidRDefault="004C363E" w:rsidP="00123835">
            <w:pPr>
              <w:pStyle w:val="TAL"/>
              <w:rPr>
                <w:del w:id="1326" w:author="George.Liu@7Layers.com" w:date="2017-04-17T16:08:00Z"/>
                <w:b/>
                <w:lang w:eastAsia="en-US"/>
              </w:rPr>
            </w:pPr>
            <w:del w:id="1327" w:author="George.Liu@7Layers.com" w:date="2017-04-17T16:08:00Z">
              <w:r>
                <w:rPr>
                  <w:b/>
                  <w:lang w:eastAsia="en-US"/>
                </w:rPr>
                <w:delText>Explanation</w:delText>
              </w:r>
            </w:del>
          </w:p>
        </w:tc>
      </w:tr>
      <w:tr w:rsidR="004C363E" w14:paraId="0388B359" w14:textId="77777777" w:rsidTr="00123835">
        <w:trPr>
          <w:del w:id="1328" w:author="George.Liu@7Layers.com" w:date="2017-04-17T16:08:00Z"/>
        </w:trPr>
        <w:tc>
          <w:tcPr>
            <w:tcW w:w="2548" w:type="dxa"/>
            <w:tcBorders>
              <w:top w:val="single" w:sz="4" w:space="0" w:color="auto"/>
              <w:left w:val="single" w:sz="4" w:space="0" w:color="auto"/>
              <w:bottom w:val="single" w:sz="4" w:space="0" w:color="auto"/>
              <w:right w:val="single" w:sz="4" w:space="0" w:color="auto"/>
            </w:tcBorders>
            <w:hideMark/>
          </w:tcPr>
          <w:p w14:paraId="2E852416" w14:textId="77777777" w:rsidR="004C363E" w:rsidRDefault="004C363E" w:rsidP="00123835">
            <w:pPr>
              <w:pStyle w:val="TAL"/>
              <w:rPr>
                <w:del w:id="1329" w:author="George.Liu@7Layers.com" w:date="2017-04-17T16:08:00Z"/>
              </w:rPr>
            </w:pPr>
            <w:del w:id="1330" w:author="George.Liu@7Layers.com" w:date="2017-04-17T16:08:00Z">
              <w:r>
                <w:delText>eventHazardLights</w:delText>
              </w:r>
            </w:del>
          </w:p>
        </w:tc>
        <w:tc>
          <w:tcPr>
            <w:tcW w:w="5953" w:type="dxa"/>
            <w:tcBorders>
              <w:top w:val="single" w:sz="4" w:space="0" w:color="auto"/>
              <w:left w:val="single" w:sz="4" w:space="0" w:color="auto"/>
              <w:bottom w:val="single" w:sz="4" w:space="0" w:color="auto"/>
              <w:right w:val="single" w:sz="4" w:space="0" w:color="auto"/>
            </w:tcBorders>
            <w:hideMark/>
          </w:tcPr>
          <w:p w14:paraId="44C63915" w14:textId="77777777" w:rsidR="004C363E" w:rsidRDefault="004C363E" w:rsidP="00123835">
            <w:pPr>
              <w:pStyle w:val="TAL"/>
              <w:rPr>
                <w:del w:id="1331" w:author="George.Liu@7Layers.com" w:date="2017-04-17T16:08:00Z"/>
                <w:lang w:eastAsia="en-US"/>
              </w:rPr>
            </w:pPr>
            <w:del w:id="1332" w:author="George.Liu@7Layers.com" w:date="2017-04-17T16:08:00Z">
              <w:r>
                <w:rPr>
                  <w:lang w:eastAsia="en-US"/>
                </w:rPr>
                <w:delText>Parameter specifying whether a Hazard Light Event is occurring</w:delText>
              </w:r>
            </w:del>
          </w:p>
        </w:tc>
      </w:tr>
      <w:tr w:rsidR="004C363E" w14:paraId="6245CEE7" w14:textId="77777777" w:rsidTr="00123835">
        <w:trPr>
          <w:del w:id="1333" w:author="George.Liu@7Layers.com" w:date="2017-04-17T16:08:00Z"/>
        </w:trPr>
        <w:tc>
          <w:tcPr>
            <w:tcW w:w="2548" w:type="dxa"/>
            <w:tcBorders>
              <w:top w:val="single" w:sz="4" w:space="0" w:color="auto"/>
              <w:left w:val="single" w:sz="4" w:space="0" w:color="auto"/>
              <w:bottom w:val="single" w:sz="4" w:space="0" w:color="auto"/>
              <w:right w:val="single" w:sz="4" w:space="0" w:color="auto"/>
            </w:tcBorders>
            <w:hideMark/>
          </w:tcPr>
          <w:p w14:paraId="2E551335" w14:textId="77777777" w:rsidR="004C363E" w:rsidRDefault="004C363E" w:rsidP="00123835">
            <w:pPr>
              <w:pStyle w:val="TAL"/>
              <w:rPr>
                <w:del w:id="1334" w:author="George.Liu@7Layers.com" w:date="2017-04-17T16:08:00Z"/>
              </w:rPr>
            </w:pPr>
            <w:del w:id="1335" w:author="George.Liu@7Layers.com" w:date="2017-04-17T16:08:00Z">
              <w:r>
                <w:delText>eventStopLineViolation</w:delText>
              </w:r>
            </w:del>
          </w:p>
        </w:tc>
        <w:tc>
          <w:tcPr>
            <w:tcW w:w="5953" w:type="dxa"/>
            <w:tcBorders>
              <w:top w:val="single" w:sz="4" w:space="0" w:color="auto"/>
              <w:left w:val="single" w:sz="4" w:space="0" w:color="auto"/>
              <w:bottom w:val="single" w:sz="4" w:space="0" w:color="auto"/>
              <w:right w:val="single" w:sz="4" w:space="0" w:color="auto"/>
            </w:tcBorders>
            <w:hideMark/>
          </w:tcPr>
          <w:p w14:paraId="10CEA2BC" w14:textId="77777777" w:rsidR="004C363E" w:rsidRDefault="004C363E" w:rsidP="00123835">
            <w:pPr>
              <w:pStyle w:val="TAL"/>
              <w:rPr>
                <w:del w:id="1336" w:author="George.Liu@7Layers.com" w:date="2017-04-17T16:08:00Z"/>
                <w:lang w:eastAsia="en-US"/>
              </w:rPr>
            </w:pPr>
            <w:del w:id="1337" w:author="George.Liu@7Layers.com" w:date="2017-04-17T16:08:00Z">
              <w:r>
                <w:rPr>
                  <w:lang w:eastAsia="en-US"/>
                </w:rPr>
                <w:delText>Parameter specifying whether a Stop Line Violation Event is occurring</w:delText>
              </w:r>
            </w:del>
          </w:p>
        </w:tc>
      </w:tr>
      <w:tr w:rsidR="004C363E" w14:paraId="42EEE5A6" w14:textId="77777777" w:rsidTr="00123835">
        <w:trPr>
          <w:del w:id="1338" w:author="George.Liu@7Layers.com" w:date="2017-04-17T16:08:00Z"/>
        </w:trPr>
        <w:tc>
          <w:tcPr>
            <w:tcW w:w="2548" w:type="dxa"/>
            <w:tcBorders>
              <w:top w:val="single" w:sz="4" w:space="0" w:color="auto"/>
              <w:left w:val="single" w:sz="4" w:space="0" w:color="auto"/>
              <w:bottom w:val="single" w:sz="4" w:space="0" w:color="auto"/>
              <w:right w:val="single" w:sz="4" w:space="0" w:color="auto"/>
            </w:tcBorders>
            <w:hideMark/>
          </w:tcPr>
          <w:p w14:paraId="2B1F4E22" w14:textId="77777777" w:rsidR="004C363E" w:rsidRDefault="004C363E" w:rsidP="00123835">
            <w:pPr>
              <w:pStyle w:val="TAL"/>
              <w:rPr>
                <w:del w:id="1339" w:author="George.Liu@7Layers.com" w:date="2017-04-17T16:08:00Z"/>
              </w:rPr>
            </w:pPr>
            <w:del w:id="1340" w:author="George.Liu@7Layers.com" w:date="2017-04-17T16:08:00Z">
              <w:r>
                <w:delText>eventABSactivated</w:delText>
              </w:r>
            </w:del>
          </w:p>
        </w:tc>
        <w:tc>
          <w:tcPr>
            <w:tcW w:w="5953" w:type="dxa"/>
            <w:tcBorders>
              <w:top w:val="single" w:sz="4" w:space="0" w:color="auto"/>
              <w:left w:val="single" w:sz="4" w:space="0" w:color="auto"/>
              <w:bottom w:val="single" w:sz="4" w:space="0" w:color="auto"/>
              <w:right w:val="single" w:sz="4" w:space="0" w:color="auto"/>
            </w:tcBorders>
            <w:hideMark/>
          </w:tcPr>
          <w:p w14:paraId="6B053C80" w14:textId="77777777" w:rsidR="004C363E" w:rsidRDefault="004C363E" w:rsidP="00123835">
            <w:pPr>
              <w:pStyle w:val="TAL"/>
              <w:rPr>
                <w:del w:id="1341" w:author="George.Liu@7Layers.com" w:date="2017-04-17T16:08:00Z"/>
                <w:lang w:eastAsia="en-US"/>
              </w:rPr>
            </w:pPr>
            <w:del w:id="1342" w:author="George.Liu@7Layers.com" w:date="2017-04-17T16:08:00Z">
              <w:r>
                <w:rPr>
                  <w:lang w:eastAsia="en-US"/>
                </w:rPr>
                <w:delText>Parameter specifying whether an ABS Activated event is occurring</w:delText>
              </w:r>
            </w:del>
          </w:p>
        </w:tc>
      </w:tr>
      <w:tr w:rsidR="004C363E" w14:paraId="28D98BEC" w14:textId="77777777" w:rsidTr="00123835">
        <w:trPr>
          <w:del w:id="1343" w:author="George.Liu@7Layers.com" w:date="2017-04-17T16:08:00Z"/>
        </w:trPr>
        <w:tc>
          <w:tcPr>
            <w:tcW w:w="2548" w:type="dxa"/>
            <w:tcBorders>
              <w:top w:val="single" w:sz="4" w:space="0" w:color="auto"/>
              <w:left w:val="single" w:sz="4" w:space="0" w:color="auto"/>
              <w:bottom w:val="single" w:sz="4" w:space="0" w:color="auto"/>
              <w:right w:val="single" w:sz="4" w:space="0" w:color="auto"/>
            </w:tcBorders>
            <w:hideMark/>
          </w:tcPr>
          <w:p w14:paraId="61ECE18D" w14:textId="77777777" w:rsidR="004C363E" w:rsidRDefault="004C363E" w:rsidP="00123835">
            <w:pPr>
              <w:pStyle w:val="TAL"/>
              <w:rPr>
                <w:del w:id="1344" w:author="George.Liu@7Layers.com" w:date="2017-04-17T16:08:00Z"/>
              </w:rPr>
            </w:pPr>
            <w:del w:id="1345" w:author="George.Liu@7Layers.com" w:date="2017-04-17T16:08:00Z">
              <w:r>
                <w:delText>eventTractionControlLoss</w:delText>
              </w:r>
            </w:del>
          </w:p>
        </w:tc>
        <w:tc>
          <w:tcPr>
            <w:tcW w:w="5953" w:type="dxa"/>
            <w:tcBorders>
              <w:top w:val="single" w:sz="4" w:space="0" w:color="auto"/>
              <w:left w:val="single" w:sz="4" w:space="0" w:color="auto"/>
              <w:bottom w:val="single" w:sz="4" w:space="0" w:color="auto"/>
              <w:right w:val="single" w:sz="4" w:space="0" w:color="auto"/>
            </w:tcBorders>
            <w:hideMark/>
          </w:tcPr>
          <w:p w14:paraId="5795CCAA" w14:textId="77777777" w:rsidR="004C363E" w:rsidRDefault="004C363E" w:rsidP="00123835">
            <w:pPr>
              <w:pStyle w:val="TAL"/>
              <w:rPr>
                <w:del w:id="1346" w:author="George.Liu@7Layers.com" w:date="2017-04-17T16:08:00Z"/>
                <w:lang w:eastAsia="en-US"/>
              </w:rPr>
            </w:pPr>
            <w:del w:id="1347" w:author="George.Liu@7Layers.com" w:date="2017-04-17T16:08:00Z">
              <w:r>
                <w:rPr>
                  <w:lang w:eastAsia="en-US"/>
                </w:rPr>
                <w:delText>Parameter specifying whether a Traction Control Loss event is occurring</w:delText>
              </w:r>
            </w:del>
          </w:p>
        </w:tc>
      </w:tr>
      <w:tr w:rsidR="004C363E" w14:paraId="07655E3D" w14:textId="77777777" w:rsidTr="00123835">
        <w:trPr>
          <w:del w:id="1348" w:author="George.Liu@7Layers.com" w:date="2017-04-17T16:08:00Z"/>
        </w:trPr>
        <w:tc>
          <w:tcPr>
            <w:tcW w:w="2548" w:type="dxa"/>
            <w:tcBorders>
              <w:top w:val="single" w:sz="4" w:space="0" w:color="auto"/>
              <w:left w:val="single" w:sz="4" w:space="0" w:color="auto"/>
              <w:bottom w:val="single" w:sz="4" w:space="0" w:color="auto"/>
              <w:right w:val="single" w:sz="4" w:space="0" w:color="auto"/>
            </w:tcBorders>
            <w:hideMark/>
          </w:tcPr>
          <w:p w14:paraId="3CD9A15F" w14:textId="77777777" w:rsidR="004C363E" w:rsidRDefault="004C363E" w:rsidP="00123835">
            <w:pPr>
              <w:pStyle w:val="TAL"/>
              <w:rPr>
                <w:del w:id="1349" w:author="George.Liu@7Layers.com" w:date="2017-04-17T16:08:00Z"/>
              </w:rPr>
            </w:pPr>
            <w:del w:id="1350" w:author="George.Liu@7Layers.com" w:date="2017-04-17T16:08:00Z">
              <w:r>
                <w:delText>eventStabilityControlActivated</w:delText>
              </w:r>
            </w:del>
          </w:p>
        </w:tc>
        <w:tc>
          <w:tcPr>
            <w:tcW w:w="5953" w:type="dxa"/>
            <w:tcBorders>
              <w:top w:val="single" w:sz="4" w:space="0" w:color="auto"/>
              <w:left w:val="single" w:sz="4" w:space="0" w:color="auto"/>
              <w:bottom w:val="single" w:sz="4" w:space="0" w:color="auto"/>
              <w:right w:val="single" w:sz="4" w:space="0" w:color="auto"/>
            </w:tcBorders>
            <w:hideMark/>
          </w:tcPr>
          <w:p w14:paraId="04107BAD" w14:textId="77777777" w:rsidR="004C363E" w:rsidRDefault="004C363E" w:rsidP="00123835">
            <w:pPr>
              <w:pStyle w:val="TAL"/>
              <w:rPr>
                <w:del w:id="1351" w:author="George.Liu@7Layers.com" w:date="2017-04-17T16:08:00Z"/>
                <w:lang w:eastAsia="en-US"/>
              </w:rPr>
            </w:pPr>
            <w:del w:id="1352" w:author="George.Liu@7Layers.com" w:date="2017-04-17T16:08:00Z">
              <w:r>
                <w:rPr>
                  <w:lang w:eastAsia="en-US"/>
                </w:rPr>
                <w:delText>Parameter specifying whether a Stability Control Activated event is occurring</w:delText>
              </w:r>
            </w:del>
          </w:p>
        </w:tc>
      </w:tr>
      <w:tr w:rsidR="004C363E" w14:paraId="76DBF892" w14:textId="77777777" w:rsidTr="00123835">
        <w:trPr>
          <w:del w:id="1353" w:author="George.Liu@7Layers.com" w:date="2017-04-17T16:08:00Z"/>
        </w:trPr>
        <w:tc>
          <w:tcPr>
            <w:tcW w:w="2548" w:type="dxa"/>
            <w:tcBorders>
              <w:top w:val="single" w:sz="4" w:space="0" w:color="auto"/>
              <w:left w:val="single" w:sz="4" w:space="0" w:color="auto"/>
              <w:bottom w:val="single" w:sz="4" w:space="0" w:color="auto"/>
              <w:right w:val="single" w:sz="4" w:space="0" w:color="auto"/>
            </w:tcBorders>
            <w:hideMark/>
          </w:tcPr>
          <w:p w14:paraId="56DCFB16" w14:textId="77777777" w:rsidR="004C363E" w:rsidRDefault="004C363E" w:rsidP="00123835">
            <w:pPr>
              <w:pStyle w:val="TAL"/>
              <w:rPr>
                <w:del w:id="1354" w:author="George.Liu@7Layers.com" w:date="2017-04-17T16:08:00Z"/>
              </w:rPr>
            </w:pPr>
            <w:del w:id="1355" w:author="George.Liu@7Layers.com" w:date="2017-04-17T16:08:00Z">
              <w:r>
                <w:delText>eventHazardousMaterials</w:delText>
              </w:r>
            </w:del>
          </w:p>
        </w:tc>
        <w:tc>
          <w:tcPr>
            <w:tcW w:w="5953" w:type="dxa"/>
            <w:tcBorders>
              <w:top w:val="single" w:sz="4" w:space="0" w:color="auto"/>
              <w:left w:val="single" w:sz="4" w:space="0" w:color="auto"/>
              <w:bottom w:val="single" w:sz="4" w:space="0" w:color="auto"/>
              <w:right w:val="single" w:sz="4" w:space="0" w:color="auto"/>
            </w:tcBorders>
            <w:hideMark/>
          </w:tcPr>
          <w:p w14:paraId="76996C48" w14:textId="77777777" w:rsidR="004C363E" w:rsidRDefault="004C363E" w:rsidP="00123835">
            <w:pPr>
              <w:pStyle w:val="TAL"/>
              <w:rPr>
                <w:del w:id="1356" w:author="George.Liu@7Layers.com" w:date="2017-04-17T16:08:00Z"/>
                <w:lang w:eastAsia="en-US"/>
              </w:rPr>
            </w:pPr>
            <w:del w:id="1357" w:author="George.Liu@7Layers.com" w:date="2017-04-17T16:08:00Z">
              <w:r>
                <w:rPr>
                  <w:lang w:eastAsia="en-US"/>
                </w:rPr>
                <w:delText>Parameter specifying whether a Hazardous Materials Event is occurring</w:delText>
              </w:r>
            </w:del>
          </w:p>
        </w:tc>
      </w:tr>
      <w:tr w:rsidR="004C363E" w14:paraId="2AB4DFED" w14:textId="77777777" w:rsidTr="00123835">
        <w:trPr>
          <w:del w:id="1358" w:author="George.Liu@7Layers.com" w:date="2017-04-17T16:08:00Z"/>
        </w:trPr>
        <w:tc>
          <w:tcPr>
            <w:tcW w:w="2548" w:type="dxa"/>
            <w:tcBorders>
              <w:top w:val="single" w:sz="4" w:space="0" w:color="auto"/>
              <w:left w:val="single" w:sz="4" w:space="0" w:color="auto"/>
              <w:bottom w:val="single" w:sz="4" w:space="0" w:color="auto"/>
              <w:right w:val="single" w:sz="4" w:space="0" w:color="auto"/>
            </w:tcBorders>
            <w:hideMark/>
          </w:tcPr>
          <w:p w14:paraId="6FDBE0F6" w14:textId="77777777" w:rsidR="004C363E" w:rsidRDefault="004C363E" w:rsidP="00123835">
            <w:pPr>
              <w:pStyle w:val="TAL"/>
              <w:rPr>
                <w:del w:id="1359" w:author="George.Liu@7Layers.com" w:date="2017-04-17T16:08:00Z"/>
              </w:rPr>
            </w:pPr>
            <w:del w:id="1360" w:author="George.Liu@7Layers.com" w:date="2017-04-17T16:08:00Z">
              <w:r>
                <w:delText>eventReserved1</w:delText>
              </w:r>
            </w:del>
          </w:p>
        </w:tc>
        <w:tc>
          <w:tcPr>
            <w:tcW w:w="5953" w:type="dxa"/>
            <w:tcBorders>
              <w:top w:val="single" w:sz="4" w:space="0" w:color="auto"/>
              <w:left w:val="single" w:sz="4" w:space="0" w:color="auto"/>
              <w:bottom w:val="single" w:sz="4" w:space="0" w:color="auto"/>
              <w:right w:val="single" w:sz="4" w:space="0" w:color="auto"/>
            </w:tcBorders>
            <w:hideMark/>
          </w:tcPr>
          <w:p w14:paraId="61523B2C" w14:textId="77777777" w:rsidR="004C363E" w:rsidRDefault="004C363E" w:rsidP="00123835">
            <w:pPr>
              <w:pStyle w:val="TAL"/>
              <w:rPr>
                <w:del w:id="1361" w:author="George.Liu@7Layers.com" w:date="2017-04-17T16:08:00Z"/>
                <w:lang w:eastAsia="en-US"/>
              </w:rPr>
            </w:pPr>
            <w:del w:id="1362" w:author="George.Liu@7Layers.com" w:date="2017-04-17T16:08:00Z">
              <w:r>
                <w:rPr>
                  <w:lang w:eastAsia="en-US"/>
                </w:rPr>
                <w:delText>Parameter reserved for an event not explicitly included in the J2945.1 standard</w:delText>
              </w:r>
            </w:del>
          </w:p>
        </w:tc>
      </w:tr>
      <w:tr w:rsidR="004C363E" w14:paraId="05AFB55E" w14:textId="77777777" w:rsidTr="00123835">
        <w:trPr>
          <w:del w:id="1363" w:author="George.Liu@7Layers.com" w:date="2017-04-17T16:08:00Z"/>
        </w:trPr>
        <w:tc>
          <w:tcPr>
            <w:tcW w:w="2548" w:type="dxa"/>
            <w:tcBorders>
              <w:top w:val="single" w:sz="4" w:space="0" w:color="auto"/>
              <w:left w:val="single" w:sz="4" w:space="0" w:color="auto"/>
              <w:bottom w:val="single" w:sz="4" w:space="0" w:color="auto"/>
              <w:right w:val="single" w:sz="4" w:space="0" w:color="auto"/>
            </w:tcBorders>
            <w:hideMark/>
          </w:tcPr>
          <w:p w14:paraId="77FF51DF" w14:textId="77777777" w:rsidR="004C363E" w:rsidRDefault="004C363E" w:rsidP="00123835">
            <w:pPr>
              <w:pStyle w:val="TAL"/>
              <w:rPr>
                <w:del w:id="1364" w:author="George.Liu@7Layers.com" w:date="2017-04-17T16:08:00Z"/>
              </w:rPr>
            </w:pPr>
            <w:del w:id="1365" w:author="George.Liu@7Layers.com" w:date="2017-04-17T16:08:00Z">
              <w:r>
                <w:delText>eventHardBraking</w:delText>
              </w:r>
            </w:del>
          </w:p>
        </w:tc>
        <w:tc>
          <w:tcPr>
            <w:tcW w:w="5953" w:type="dxa"/>
            <w:tcBorders>
              <w:top w:val="single" w:sz="4" w:space="0" w:color="auto"/>
              <w:left w:val="single" w:sz="4" w:space="0" w:color="auto"/>
              <w:bottom w:val="single" w:sz="4" w:space="0" w:color="auto"/>
              <w:right w:val="single" w:sz="4" w:space="0" w:color="auto"/>
            </w:tcBorders>
            <w:hideMark/>
          </w:tcPr>
          <w:p w14:paraId="18F4E2DB" w14:textId="77777777" w:rsidR="004C363E" w:rsidRDefault="004C363E" w:rsidP="00123835">
            <w:pPr>
              <w:pStyle w:val="TAL"/>
              <w:rPr>
                <w:del w:id="1366" w:author="George.Liu@7Layers.com" w:date="2017-04-17T16:08:00Z"/>
                <w:lang w:eastAsia="en-US"/>
              </w:rPr>
            </w:pPr>
            <w:del w:id="1367" w:author="George.Liu@7Layers.com" w:date="2017-04-17T16:08:00Z">
              <w:r>
                <w:rPr>
                  <w:lang w:eastAsia="en-US"/>
                </w:rPr>
                <w:delText>Parameter specifying whether a Hard Braking event is occurring</w:delText>
              </w:r>
            </w:del>
          </w:p>
        </w:tc>
      </w:tr>
      <w:tr w:rsidR="004C363E" w14:paraId="7E1ABB32" w14:textId="77777777" w:rsidTr="00123835">
        <w:trPr>
          <w:del w:id="1368" w:author="George.Liu@7Layers.com" w:date="2017-04-17T16:08:00Z"/>
        </w:trPr>
        <w:tc>
          <w:tcPr>
            <w:tcW w:w="2548" w:type="dxa"/>
            <w:tcBorders>
              <w:top w:val="single" w:sz="4" w:space="0" w:color="auto"/>
              <w:left w:val="single" w:sz="4" w:space="0" w:color="auto"/>
              <w:bottom w:val="single" w:sz="4" w:space="0" w:color="auto"/>
              <w:right w:val="single" w:sz="4" w:space="0" w:color="auto"/>
            </w:tcBorders>
            <w:hideMark/>
          </w:tcPr>
          <w:p w14:paraId="40CD8767" w14:textId="77777777" w:rsidR="004C363E" w:rsidRDefault="004C363E" w:rsidP="00123835">
            <w:pPr>
              <w:pStyle w:val="TAL"/>
              <w:rPr>
                <w:del w:id="1369" w:author="George.Liu@7Layers.com" w:date="2017-04-17T16:08:00Z"/>
              </w:rPr>
            </w:pPr>
            <w:del w:id="1370" w:author="George.Liu@7Layers.com" w:date="2017-04-17T16:08:00Z">
              <w:r>
                <w:delText>eventLightsChanged</w:delText>
              </w:r>
            </w:del>
          </w:p>
        </w:tc>
        <w:tc>
          <w:tcPr>
            <w:tcW w:w="5953" w:type="dxa"/>
            <w:tcBorders>
              <w:top w:val="single" w:sz="4" w:space="0" w:color="auto"/>
              <w:left w:val="single" w:sz="4" w:space="0" w:color="auto"/>
              <w:bottom w:val="single" w:sz="4" w:space="0" w:color="auto"/>
              <w:right w:val="single" w:sz="4" w:space="0" w:color="auto"/>
            </w:tcBorders>
            <w:hideMark/>
          </w:tcPr>
          <w:p w14:paraId="27D0535C" w14:textId="77777777" w:rsidR="004C363E" w:rsidRDefault="004C363E" w:rsidP="00123835">
            <w:pPr>
              <w:pStyle w:val="TAL"/>
              <w:rPr>
                <w:del w:id="1371" w:author="George.Liu@7Layers.com" w:date="2017-04-17T16:08:00Z"/>
                <w:lang w:eastAsia="en-US"/>
              </w:rPr>
            </w:pPr>
            <w:del w:id="1372" w:author="George.Liu@7Layers.com" w:date="2017-04-17T16:08:00Z">
              <w:r>
                <w:rPr>
                  <w:lang w:eastAsia="en-US"/>
                </w:rPr>
                <w:delText>Parameter specifying whether a Lights Changes event is occurring</w:delText>
              </w:r>
            </w:del>
          </w:p>
        </w:tc>
      </w:tr>
      <w:tr w:rsidR="004C363E" w14:paraId="7D086E05" w14:textId="77777777" w:rsidTr="00123835">
        <w:trPr>
          <w:del w:id="1373" w:author="George.Liu@7Layers.com" w:date="2017-04-17T16:08:00Z"/>
        </w:trPr>
        <w:tc>
          <w:tcPr>
            <w:tcW w:w="2548" w:type="dxa"/>
            <w:tcBorders>
              <w:top w:val="single" w:sz="4" w:space="0" w:color="auto"/>
              <w:left w:val="single" w:sz="4" w:space="0" w:color="auto"/>
              <w:bottom w:val="single" w:sz="4" w:space="0" w:color="auto"/>
              <w:right w:val="single" w:sz="4" w:space="0" w:color="auto"/>
            </w:tcBorders>
            <w:hideMark/>
          </w:tcPr>
          <w:p w14:paraId="628C7801" w14:textId="77777777" w:rsidR="004C363E" w:rsidRDefault="004C363E" w:rsidP="00123835">
            <w:pPr>
              <w:pStyle w:val="TAL"/>
              <w:rPr>
                <w:del w:id="1374" w:author="George.Liu@7Layers.com" w:date="2017-04-17T16:08:00Z"/>
              </w:rPr>
            </w:pPr>
            <w:del w:id="1375" w:author="George.Liu@7Layers.com" w:date="2017-04-17T16:08:00Z">
              <w:r>
                <w:delText>eventWipersChanged</w:delText>
              </w:r>
            </w:del>
          </w:p>
        </w:tc>
        <w:tc>
          <w:tcPr>
            <w:tcW w:w="5953" w:type="dxa"/>
            <w:tcBorders>
              <w:top w:val="single" w:sz="4" w:space="0" w:color="auto"/>
              <w:left w:val="single" w:sz="4" w:space="0" w:color="auto"/>
              <w:bottom w:val="single" w:sz="4" w:space="0" w:color="auto"/>
              <w:right w:val="single" w:sz="4" w:space="0" w:color="auto"/>
            </w:tcBorders>
            <w:hideMark/>
          </w:tcPr>
          <w:p w14:paraId="41E4AE88" w14:textId="77777777" w:rsidR="004C363E" w:rsidRDefault="004C363E" w:rsidP="00123835">
            <w:pPr>
              <w:pStyle w:val="TAL"/>
              <w:rPr>
                <w:del w:id="1376" w:author="George.Liu@7Layers.com" w:date="2017-04-17T16:08:00Z"/>
                <w:lang w:eastAsia="en-US"/>
              </w:rPr>
            </w:pPr>
            <w:del w:id="1377" w:author="George.Liu@7Layers.com" w:date="2017-04-17T16:08:00Z">
              <w:r>
                <w:rPr>
                  <w:lang w:eastAsia="en-US"/>
                </w:rPr>
                <w:delText>Parameter specifying whether a Wipers Changed event is occurring</w:delText>
              </w:r>
            </w:del>
          </w:p>
        </w:tc>
      </w:tr>
      <w:tr w:rsidR="004C363E" w14:paraId="1CEF10FC" w14:textId="77777777" w:rsidTr="00123835">
        <w:trPr>
          <w:del w:id="1378" w:author="George.Liu@7Layers.com" w:date="2017-04-17T16:08:00Z"/>
        </w:trPr>
        <w:tc>
          <w:tcPr>
            <w:tcW w:w="2548" w:type="dxa"/>
            <w:tcBorders>
              <w:top w:val="single" w:sz="4" w:space="0" w:color="auto"/>
              <w:left w:val="single" w:sz="4" w:space="0" w:color="auto"/>
              <w:bottom w:val="single" w:sz="4" w:space="0" w:color="auto"/>
              <w:right w:val="single" w:sz="4" w:space="0" w:color="auto"/>
            </w:tcBorders>
            <w:hideMark/>
          </w:tcPr>
          <w:p w14:paraId="4771B51F" w14:textId="77777777" w:rsidR="004C363E" w:rsidRDefault="004C363E" w:rsidP="00123835">
            <w:pPr>
              <w:pStyle w:val="TAL"/>
              <w:rPr>
                <w:del w:id="1379" w:author="George.Liu@7Layers.com" w:date="2017-04-17T16:08:00Z"/>
              </w:rPr>
            </w:pPr>
            <w:del w:id="1380" w:author="George.Liu@7Layers.com" w:date="2017-04-17T16:08:00Z">
              <w:r>
                <w:delText>eventFlatTire</w:delText>
              </w:r>
            </w:del>
          </w:p>
        </w:tc>
        <w:tc>
          <w:tcPr>
            <w:tcW w:w="5953" w:type="dxa"/>
            <w:tcBorders>
              <w:top w:val="single" w:sz="4" w:space="0" w:color="auto"/>
              <w:left w:val="single" w:sz="4" w:space="0" w:color="auto"/>
              <w:bottom w:val="single" w:sz="4" w:space="0" w:color="auto"/>
              <w:right w:val="single" w:sz="4" w:space="0" w:color="auto"/>
            </w:tcBorders>
            <w:hideMark/>
          </w:tcPr>
          <w:p w14:paraId="703E311D" w14:textId="77777777" w:rsidR="004C363E" w:rsidRDefault="004C363E" w:rsidP="00123835">
            <w:pPr>
              <w:pStyle w:val="TAL"/>
              <w:rPr>
                <w:del w:id="1381" w:author="George.Liu@7Layers.com" w:date="2017-04-17T16:08:00Z"/>
                <w:lang w:eastAsia="en-US"/>
              </w:rPr>
            </w:pPr>
            <w:del w:id="1382" w:author="George.Liu@7Layers.com" w:date="2017-04-17T16:08:00Z">
              <w:r>
                <w:rPr>
                  <w:lang w:eastAsia="en-US"/>
                </w:rPr>
                <w:delText>Parameter specifying whether a Flat Tire event is occurring</w:delText>
              </w:r>
            </w:del>
          </w:p>
        </w:tc>
      </w:tr>
      <w:tr w:rsidR="004C363E" w14:paraId="7E15ABE7" w14:textId="77777777" w:rsidTr="00123835">
        <w:trPr>
          <w:del w:id="1383" w:author="George.Liu@7Layers.com" w:date="2017-04-17T16:08:00Z"/>
        </w:trPr>
        <w:tc>
          <w:tcPr>
            <w:tcW w:w="2548" w:type="dxa"/>
            <w:tcBorders>
              <w:top w:val="single" w:sz="4" w:space="0" w:color="auto"/>
              <w:left w:val="single" w:sz="4" w:space="0" w:color="auto"/>
              <w:bottom w:val="single" w:sz="4" w:space="0" w:color="auto"/>
              <w:right w:val="single" w:sz="4" w:space="0" w:color="auto"/>
            </w:tcBorders>
            <w:hideMark/>
          </w:tcPr>
          <w:p w14:paraId="1A6B594F" w14:textId="77777777" w:rsidR="004C363E" w:rsidRDefault="004C363E" w:rsidP="00123835">
            <w:pPr>
              <w:pStyle w:val="TAL"/>
              <w:rPr>
                <w:del w:id="1384" w:author="George.Liu@7Layers.com" w:date="2017-04-17T16:08:00Z"/>
              </w:rPr>
            </w:pPr>
            <w:del w:id="1385" w:author="George.Liu@7Layers.com" w:date="2017-04-17T16:08:00Z">
              <w:r>
                <w:delText>eventDisabledVehicle</w:delText>
              </w:r>
            </w:del>
          </w:p>
        </w:tc>
        <w:tc>
          <w:tcPr>
            <w:tcW w:w="5953" w:type="dxa"/>
            <w:tcBorders>
              <w:top w:val="single" w:sz="4" w:space="0" w:color="auto"/>
              <w:left w:val="single" w:sz="4" w:space="0" w:color="auto"/>
              <w:bottom w:val="single" w:sz="4" w:space="0" w:color="auto"/>
              <w:right w:val="single" w:sz="4" w:space="0" w:color="auto"/>
            </w:tcBorders>
            <w:hideMark/>
          </w:tcPr>
          <w:p w14:paraId="234DE34C" w14:textId="77777777" w:rsidR="004C363E" w:rsidRDefault="004C363E" w:rsidP="00123835">
            <w:pPr>
              <w:pStyle w:val="TAL"/>
              <w:rPr>
                <w:del w:id="1386" w:author="George.Liu@7Layers.com" w:date="2017-04-17T16:08:00Z"/>
                <w:lang w:eastAsia="en-US"/>
              </w:rPr>
            </w:pPr>
            <w:del w:id="1387" w:author="George.Liu@7Layers.com" w:date="2017-04-17T16:08:00Z">
              <w:r>
                <w:rPr>
                  <w:lang w:eastAsia="en-US"/>
                </w:rPr>
                <w:delText>Parameter specifying whether a Disabled Vehicle event is occurring</w:delText>
              </w:r>
            </w:del>
          </w:p>
        </w:tc>
      </w:tr>
      <w:tr w:rsidR="004C363E" w14:paraId="6860E2BB" w14:textId="77777777" w:rsidTr="00123835">
        <w:trPr>
          <w:del w:id="1388" w:author="George.Liu@7Layers.com" w:date="2017-04-17T16:08:00Z"/>
        </w:trPr>
        <w:tc>
          <w:tcPr>
            <w:tcW w:w="2548" w:type="dxa"/>
            <w:tcBorders>
              <w:top w:val="single" w:sz="4" w:space="0" w:color="auto"/>
              <w:left w:val="single" w:sz="4" w:space="0" w:color="auto"/>
              <w:bottom w:val="single" w:sz="4" w:space="0" w:color="auto"/>
              <w:right w:val="single" w:sz="4" w:space="0" w:color="auto"/>
            </w:tcBorders>
            <w:hideMark/>
          </w:tcPr>
          <w:p w14:paraId="2070C032" w14:textId="77777777" w:rsidR="004C363E" w:rsidRDefault="004C363E" w:rsidP="00123835">
            <w:pPr>
              <w:pStyle w:val="TAL"/>
              <w:rPr>
                <w:del w:id="1389" w:author="George.Liu@7Layers.com" w:date="2017-04-17T16:08:00Z"/>
              </w:rPr>
            </w:pPr>
            <w:del w:id="1390" w:author="George.Liu@7Layers.com" w:date="2017-04-17T16:08:00Z">
              <w:r>
                <w:delText>eventAirBagDeployment</w:delText>
              </w:r>
            </w:del>
          </w:p>
        </w:tc>
        <w:tc>
          <w:tcPr>
            <w:tcW w:w="5953" w:type="dxa"/>
            <w:tcBorders>
              <w:top w:val="single" w:sz="4" w:space="0" w:color="auto"/>
              <w:left w:val="single" w:sz="4" w:space="0" w:color="auto"/>
              <w:bottom w:val="single" w:sz="4" w:space="0" w:color="auto"/>
              <w:right w:val="single" w:sz="4" w:space="0" w:color="auto"/>
            </w:tcBorders>
            <w:hideMark/>
          </w:tcPr>
          <w:p w14:paraId="2089FAA2" w14:textId="77777777" w:rsidR="004C363E" w:rsidRDefault="004C363E" w:rsidP="00123835">
            <w:pPr>
              <w:pStyle w:val="TAL"/>
              <w:rPr>
                <w:del w:id="1391" w:author="George.Liu@7Layers.com" w:date="2017-04-17T16:08:00Z"/>
                <w:lang w:eastAsia="en-US"/>
              </w:rPr>
            </w:pPr>
            <w:del w:id="1392" w:author="George.Liu@7Layers.com" w:date="2017-04-17T16:08:00Z">
              <w:r>
                <w:rPr>
                  <w:lang w:eastAsia="en-US"/>
                </w:rPr>
                <w:delText>Parameter specifying whether an Air Bag Deployment event is occurring</w:delText>
              </w:r>
            </w:del>
          </w:p>
        </w:tc>
      </w:tr>
    </w:tbl>
    <w:p w14:paraId="67E6FD84" w14:textId="77777777" w:rsidR="004C363E" w:rsidRDefault="004C363E" w:rsidP="004C363E">
      <w:pPr>
        <w:spacing w:after="0"/>
        <w:rPr>
          <w:del w:id="1393" w:author="George.Liu@7Layers.com" w:date="2017-04-17T16:08:00Z"/>
          <w:rFonts w:ascii="Consolas" w:hAnsi="Consolas" w:cs="Consolas"/>
          <w:sz w:val="18"/>
          <w:szCs w:val="18"/>
        </w:rPr>
      </w:pPr>
    </w:p>
    <w:p w14:paraId="2398AC23" w14:textId="77777777" w:rsidR="004C363E" w:rsidRDefault="004C363E" w:rsidP="004C363E">
      <w:pPr>
        <w:spacing w:after="0"/>
        <w:rPr>
          <w:del w:id="1394" w:author="George.Liu@7Layers.com" w:date="2017-04-17T16:08:00Z"/>
          <w:rFonts w:ascii="Consolas" w:hAnsi="Consolas" w:cs="Consolas"/>
          <w:sz w:val="18"/>
          <w:szCs w:val="18"/>
        </w:rPr>
      </w:pPr>
    </w:p>
    <w:p w14:paraId="331085DE" w14:textId="77777777" w:rsidR="004C363E" w:rsidRDefault="004C363E" w:rsidP="004C363E">
      <w:pPr>
        <w:pStyle w:val="Heading4"/>
        <w:numPr>
          <w:ilvl w:val="3"/>
          <w:numId w:val="36"/>
        </w:numPr>
        <w:rPr>
          <w:del w:id="1395" w:author="George.Liu@7Layers.com" w:date="2017-04-17T16:08:00Z"/>
        </w:rPr>
      </w:pPr>
      <w:bookmarkStart w:id="1396" w:name="_Toc445478967"/>
      <w:del w:id="1397" w:author="George.Liu@7Layers.com" w:date="2017-04-17T16:08:00Z">
        <w:r>
          <w:delText>EnableIndividualBrakePedalStatus</w:delText>
        </w:r>
        <w:bookmarkEnd w:id="1396"/>
      </w:del>
    </w:p>
    <w:p w14:paraId="1BEC769C" w14:textId="77777777" w:rsidR="004C363E" w:rsidRDefault="004C363E" w:rsidP="004C363E">
      <w:pPr>
        <w:spacing w:after="0"/>
        <w:rPr>
          <w:del w:id="1398" w:author="George.Liu@7Layers.com" w:date="2017-04-17T16:08:00Z"/>
        </w:rPr>
      </w:pPr>
      <w:del w:id="1399" w:author="George.Liu@7Layers.com" w:date="2017-04-17T16:08:00Z">
        <w:r>
          <w:delText>Sets the brake pedal status of the SUT.</w:delText>
        </w:r>
      </w:del>
    </w:p>
    <w:p w14:paraId="598EF3CB" w14:textId="77777777" w:rsidR="004C363E" w:rsidRDefault="004C363E" w:rsidP="004C363E">
      <w:pPr>
        <w:spacing w:after="0"/>
        <w:rPr>
          <w:del w:id="1400" w:author="George.Liu@7Layers.com" w:date="2017-04-17T16:08:00Z"/>
        </w:rPr>
      </w:pPr>
    </w:p>
    <w:p w14:paraId="5C2BAAA1" w14:textId="77777777" w:rsidR="004C363E" w:rsidRDefault="004C363E" w:rsidP="004C363E">
      <w:pPr>
        <w:pStyle w:val="Code"/>
        <w:rPr>
          <w:del w:id="1401" w:author="George.Liu@7Layers.com" w:date="2017-04-17T16:08:00Z"/>
        </w:rPr>
      </w:pPr>
      <w:del w:id="1402" w:author="George.Liu@7Layers.com" w:date="2017-04-17T16:08:00Z">
        <w:r>
          <w:delText>EnableBrakePedalStatus ::= BOOLEAN</w:delText>
        </w:r>
      </w:del>
    </w:p>
    <w:p w14:paraId="123DD44F" w14:textId="77777777" w:rsidR="004C363E" w:rsidRDefault="004C363E" w:rsidP="004C363E">
      <w:pPr>
        <w:spacing w:after="0"/>
        <w:rPr>
          <w:del w:id="1403" w:author="George.Liu@7Layers.com" w:date="2017-04-17T16:08:00Z"/>
          <w:rFonts w:ascii="Consolas" w:hAnsi="Consolas" w:cs="Consolas"/>
          <w:sz w:val="18"/>
          <w:szCs w:val="18"/>
        </w:rPr>
      </w:pPr>
    </w:p>
    <w:p w14:paraId="69068ACD" w14:textId="77777777" w:rsidR="004C363E" w:rsidRDefault="004C363E" w:rsidP="004C363E">
      <w:pPr>
        <w:spacing w:after="0"/>
        <w:rPr>
          <w:del w:id="1404" w:author="George.Liu@7Layers.com" w:date="2017-04-17T16:08:00Z"/>
          <w:rFonts w:ascii="Consolas" w:hAnsi="Consolas" w:cs="Consolas"/>
          <w:sz w:val="18"/>
          <w:szCs w:val="18"/>
        </w:rPr>
      </w:pPr>
    </w:p>
    <w:p w14:paraId="3B07CBD7" w14:textId="77777777" w:rsidR="004C363E" w:rsidRDefault="004C363E" w:rsidP="004C363E">
      <w:pPr>
        <w:pStyle w:val="Heading4"/>
        <w:numPr>
          <w:ilvl w:val="3"/>
          <w:numId w:val="36"/>
        </w:numPr>
        <w:rPr>
          <w:del w:id="1405" w:author="George.Liu@7Layers.com" w:date="2017-04-17T16:08:00Z"/>
        </w:rPr>
      </w:pPr>
      <w:bookmarkStart w:id="1406" w:name="_Toc445478968"/>
      <w:del w:id="1407" w:author="George.Liu@7Layers.com" w:date="2017-04-17T16:08:00Z">
        <w:r>
          <w:delText>EnableBrakeAvailability</w:delText>
        </w:r>
        <w:bookmarkEnd w:id="1406"/>
      </w:del>
    </w:p>
    <w:p w14:paraId="3523CA21" w14:textId="77777777" w:rsidR="004C363E" w:rsidRDefault="004C363E" w:rsidP="004C363E">
      <w:pPr>
        <w:rPr>
          <w:del w:id="1408" w:author="George.Liu@7Layers.com" w:date="2017-04-17T16:08:00Z"/>
        </w:rPr>
      </w:pPr>
      <w:del w:id="1409" w:author="George.Liu@7Layers.com" w:date="2017-04-17T16:08:00Z">
        <w:r>
          <w:delText>This request sets the brake availability of the SUT.</w:delText>
        </w:r>
      </w:del>
    </w:p>
    <w:p w14:paraId="390E115B" w14:textId="77777777" w:rsidR="004C363E" w:rsidRDefault="004C363E" w:rsidP="004C363E">
      <w:pPr>
        <w:pStyle w:val="Code"/>
        <w:rPr>
          <w:del w:id="1410" w:author="George.Liu@7Layers.com" w:date="2017-04-17T16:08:00Z"/>
        </w:rPr>
      </w:pPr>
      <w:del w:id="1411" w:author="George.Liu@7Layers.com" w:date="2017-04-17T16:08:00Z">
        <w:r>
          <w:delText>EnableBrakeAvailability ::= BOOLEAN</w:delText>
        </w:r>
      </w:del>
    </w:p>
    <w:p w14:paraId="6BBCA0D4" w14:textId="77777777" w:rsidR="004C363E" w:rsidRDefault="004C363E" w:rsidP="004C363E">
      <w:pPr>
        <w:spacing w:after="0"/>
        <w:rPr>
          <w:del w:id="1412" w:author="George.Liu@7Layers.com" w:date="2017-04-17T16:08:00Z"/>
          <w:rFonts w:ascii="Consolas" w:hAnsi="Consolas" w:cs="Consolas"/>
          <w:sz w:val="18"/>
          <w:szCs w:val="18"/>
        </w:rPr>
      </w:pPr>
    </w:p>
    <w:p w14:paraId="3E72DDE0" w14:textId="77777777" w:rsidR="004C363E" w:rsidRDefault="004C363E" w:rsidP="004C363E">
      <w:pPr>
        <w:spacing w:after="0"/>
        <w:rPr>
          <w:del w:id="1413" w:author="George.Liu@7Layers.com" w:date="2017-04-17T16:08:00Z"/>
          <w:rFonts w:ascii="Consolas" w:hAnsi="Consolas" w:cs="Consolas"/>
          <w:sz w:val="18"/>
          <w:szCs w:val="18"/>
        </w:rPr>
      </w:pPr>
    </w:p>
    <w:p w14:paraId="57B6B3C3" w14:textId="77777777" w:rsidR="004C363E" w:rsidRDefault="004C363E" w:rsidP="004C363E">
      <w:pPr>
        <w:pStyle w:val="Heading4"/>
        <w:numPr>
          <w:ilvl w:val="3"/>
          <w:numId w:val="36"/>
        </w:numPr>
        <w:rPr>
          <w:moveFrom w:id="1414" w:author="George.Liu@7Layers.com" w:date="2017-04-17T16:08:00Z"/>
        </w:rPr>
      </w:pPr>
      <w:bookmarkStart w:id="1415" w:name="_Toc445478969"/>
      <w:moveFromRangeStart w:id="1416" w:author="George.Liu@7Layers.com" w:date="2017-04-17T16:08:00Z" w:name="move480208689"/>
      <w:moveFrom w:id="1417" w:author="George.Liu@7Layers.com" w:date="2017-04-17T16:08:00Z">
        <w:r>
          <w:t>EnableCongestionMitigation</w:t>
        </w:r>
        <w:bookmarkEnd w:id="1415"/>
      </w:moveFrom>
    </w:p>
    <w:moveFromRangeEnd w:id="1416"/>
    <w:p w14:paraId="171B346E" w14:textId="77777777" w:rsidR="004C363E" w:rsidRDefault="004C363E" w:rsidP="004C363E">
      <w:pPr>
        <w:rPr>
          <w:del w:id="1418" w:author="George.Liu@7Layers.com" w:date="2017-04-17T16:08:00Z"/>
        </w:rPr>
      </w:pPr>
      <w:del w:id="1419" w:author="George.Liu@7Layers.com" w:date="2017-04-17T16:08:00Z">
        <w:r>
          <w:delText>This request sets the congestion mitigation of the SUT.</w:delText>
        </w:r>
      </w:del>
    </w:p>
    <w:p w14:paraId="09B72BB8" w14:textId="77777777" w:rsidR="004C363E" w:rsidRDefault="004C363E" w:rsidP="004C363E">
      <w:pPr>
        <w:pStyle w:val="Code"/>
        <w:rPr>
          <w:moveFrom w:id="1420" w:author="George.Liu@7Layers.com" w:date="2017-04-17T16:08:00Z"/>
        </w:rPr>
      </w:pPr>
      <w:moveFromRangeStart w:id="1421" w:author="George.Liu@7Layers.com" w:date="2017-04-17T16:08:00Z" w:name="move480208690"/>
      <w:moveFrom w:id="1422" w:author="George.Liu@7Layers.com" w:date="2017-04-17T16:08:00Z">
        <w:r>
          <w:t>EnableCongestionMitigation ::= BOOLEAN</w:t>
        </w:r>
      </w:moveFrom>
    </w:p>
    <w:p w14:paraId="5314D775" w14:textId="77777777" w:rsidR="004C363E" w:rsidRPr="006873E6" w:rsidRDefault="004C363E">
      <w:pPr>
        <w:pStyle w:val="Code"/>
        <w:rPr>
          <w:moveFrom w:id="1423" w:author="George.Liu@7Layers.com" w:date="2017-04-17T16:08:00Z"/>
        </w:rPr>
        <w:pPrChange w:id="1424" w:author="George.Liu@7Layers.com" w:date="2017-04-17T16:08:00Z">
          <w:pPr>
            <w:spacing w:after="0"/>
          </w:pPr>
        </w:pPrChange>
      </w:pPr>
    </w:p>
    <w:moveFromRangeEnd w:id="1421"/>
    <w:p w14:paraId="619A8462" w14:textId="77777777" w:rsidR="004C363E" w:rsidRDefault="004C363E" w:rsidP="004C363E">
      <w:pPr>
        <w:spacing w:after="0"/>
        <w:rPr>
          <w:del w:id="1425" w:author="George.Liu@7Layers.com" w:date="2017-04-17T16:08:00Z"/>
          <w:rFonts w:ascii="Consolas" w:hAnsi="Consolas" w:cs="Consolas"/>
          <w:sz w:val="18"/>
          <w:szCs w:val="18"/>
        </w:rPr>
      </w:pPr>
    </w:p>
    <w:p w14:paraId="7FD59E7B" w14:textId="77777777" w:rsidR="004C363E" w:rsidRDefault="004C363E" w:rsidP="004C363E">
      <w:pPr>
        <w:pStyle w:val="Heading4"/>
        <w:numPr>
          <w:ilvl w:val="3"/>
          <w:numId w:val="36"/>
        </w:numPr>
        <w:rPr>
          <w:del w:id="1426" w:author="George.Liu@7Layers.com" w:date="2017-04-17T16:08:00Z"/>
        </w:rPr>
      </w:pPr>
      <w:bookmarkStart w:id="1427" w:name="_Toc445478970"/>
      <w:del w:id="1428" w:author="George.Liu@7Layers.com" w:date="2017-04-17T16:08:00Z">
        <w:r>
          <w:delText>SetTemporaryId</w:delText>
        </w:r>
        <w:bookmarkEnd w:id="1427"/>
      </w:del>
    </w:p>
    <w:p w14:paraId="412DD0B1" w14:textId="77777777" w:rsidR="004C363E" w:rsidRDefault="004C363E" w:rsidP="004C363E">
      <w:pPr>
        <w:rPr>
          <w:del w:id="1429" w:author="George.Liu@7Layers.com" w:date="2017-04-17T16:08:00Z"/>
        </w:rPr>
      </w:pPr>
      <w:del w:id="1430" w:author="George.Liu@7Layers.com" w:date="2017-04-17T16:08:00Z">
        <w:r>
          <w:delText>This request sets the temporary ID of the SUT. The definition of data units is adopted from [</w:delText>
        </w:r>
        <w:r>
          <w:fldChar w:fldCharType="begin"/>
        </w:r>
        <w:r>
          <w:delInstrText xml:space="preserve"> REF REF_SAEJ2735 \h </w:delInstrText>
        </w:r>
        <w:r>
          <w:fldChar w:fldCharType="separate"/>
        </w:r>
        <w:r>
          <w:delText>10</w:delText>
        </w:r>
        <w:r>
          <w:fldChar w:fldCharType="end"/>
        </w:r>
        <w:r>
          <w:delText>].</w:delText>
        </w:r>
      </w:del>
    </w:p>
    <w:p w14:paraId="15ABE175" w14:textId="77777777" w:rsidR="004C363E" w:rsidRDefault="004C363E" w:rsidP="004C363E">
      <w:pPr>
        <w:pStyle w:val="Code"/>
        <w:rPr>
          <w:del w:id="1431" w:author="George.Liu@7Layers.com" w:date="2017-04-17T16:08:00Z"/>
        </w:rPr>
      </w:pPr>
      <w:del w:id="1432" w:author="George.Liu@7Layers.com" w:date="2017-04-17T16:08:00Z">
        <w:r>
          <w:delText>SetTemporaryId ::= OCTET STRING (SIZE(4))</w:delText>
        </w:r>
      </w:del>
    </w:p>
    <w:p w14:paraId="7DF50018" w14:textId="77777777" w:rsidR="004C363E" w:rsidRDefault="004C363E" w:rsidP="004C363E">
      <w:pPr>
        <w:spacing w:after="0"/>
        <w:rPr>
          <w:del w:id="1433" w:author="George.Liu@7Layers.com" w:date="2017-04-17T16:08:00Z"/>
          <w:rFonts w:ascii="Consolas" w:hAnsi="Consolas" w:cs="Consolas"/>
          <w:sz w:val="18"/>
          <w:szCs w:val="18"/>
        </w:rPr>
      </w:pPr>
    </w:p>
    <w:p w14:paraId="3B119A92" w14:textId="77777777" w:rsidR="004C363E" w:rsidRDefault="004C363E" w:rsidP="004C363E">
      <w:pPr>
        <w:spacing w:after="0"/>
        <w:rPr>
          <w:del w:id="1434" w:author="George.Liu@7Layers.com" w:date="2017-04-17T16:08:00Z"/>
          <w:rFonts w:ascii="Consolas" w:hAnsi="Consolas" w:cs="Consolas"/>
          <w:sz w:val="18"/>
          <w:szCs w:val="18"/>
        </w:rPr>
      </w:pPr>
    </w:p>
    <w:p w14:paraId="2D63A4A3" w14:textId="77777777" w:rsidR="004C363E" w:rsidRDefault="004C363E" w:rsidP="004C363E">
      <w:pPr>
        <w:pStyle w:val="Heading4"/>
        <w:numPr>
          <w:ilvl w:val="3"/>
          <w:numId w:val="36"/>
        </w:numPr>
        <w:rPr>
          <w:del w:id="1435" w:author="George.Liu@7Layers.com" w:date="2017-04-17T16:08:00Z"/>
        </w:rPr>
      </w:pPr>
      <w:bookmarkStart w:id="1436" w:name="_Toc445478971"/>
      <w:del w:id="1437" w:author="George.Liu@7Layers.com" w:date="2017-04-17T16:08:00Z">
        <w:r>
          <w:delText>SetMsgCount</w:delText>
        </w:r>
        <w:bookmarkEnd w:id="1436"/>
      </w:del>
    </w:p>
    <w:p w14:paraId="62AFD3A2" w14:textId="77777777" w:rsidR="004C363E" w:rsidRDefault="004C363E" w:rsidP="004C363E">
      <w:pPr>
        <w:rPr>
          <w:del w:id="1438" w:author="George.Liu@7Layers.com" w:date="2017-04-17T16:08:00Z"/>
        </w:rPr>
      </w:pPr>
      <w:del w:id="1439" w:author="George.Liu@7Layers.com" w:date="2017-04-17T16:08:00Z">
        <w:r>
          <w:delText>This request sets the message count of the SUT. The definition of data units is adopted from [</w:delText>
        </w:r>
        <w:r>
          <w:fldChar w:fldCharType="begin"/>
        </w:r>
        <w:r>
          <w:delInstrText xml:space="preserve"> REF REF_SAEJ2735 \h </w:delInstrText>
        </w:r>
        <w:r>
          <w:fldChar w:fldCharType="separate"/>
        </w:r>
        <w:r>
          <w:delText>10</w:delText>
        </w:r>
        <w:r>
          <w:fldChar w:fldCharType="end"/>
        </w:r>
        <w:r>
          <w:delText>].</w:delText>
        </w:r>
      </w:del>
    </w:p>
    <w:p w14:paraId="0E56E690" w14:textId="77777777" w:rsidR="004C363E" w:rsidRDefault="004C363E" w:rsidP="004C363E">
      <w:pPr>
        <w:pStyle w:val="Code"/>
        <w:rPr>
          <w:del w:id="1440" w:author="George.Liu@7Layers.com" w:date="2017-04-17T16:08:00Z"/>
        </w:rPr>
      </w:pPr>
      <w:del w:id="1441" w:author="George.Liu@7Layers.com" w:date="2017-04-17T16:08:00Z">
        <w:r>
          <w:delText>SetMsgCount ::= INTEGER (0..127)</w:delText>
        </w:r>
      </w:del>
    </w:p>
    <w:p w14:paraId="36D7EDB1" w14:textId="77777777" w:rsidR="004C363E" w:rsidRDefault="004C363E" w:rsidP="004C363E">
      <w:pPr>
        <w:spacing w:after="0"/>
        <w:rPr>
          <w:del w:id="1442" w:author="George.Liu@7Layers.com" w:date="2017-04-17T16:08:00Z"/>
          <w:rFonts w:ascii="Consolas" w:hAnsi="Consolas" w:cs="Consolas"/>
          <w:sz w:val="18"/>
          <w:szCs w:val="18"/>
        </w:rPr>
      </w:pPr>
    </w:p>
    <w:p w14:paraId="14C66ECD" w14:textId="77777777" w:rsidR="004C363E" w:rsidRDefault="004C363E" w:rsidP="004C363E">
      <w:pPr>
        <w:spacing w:after="0"/>
        <w:rPr>
          <w:del w:id="1443" w:author="George.Liu@7Layers.com" w:date="2017-04-17T16:08:00Z"/>
          <w:rFonts w:ascii="Consolas" w:hAnsi="Consolas" w:cs="Consolas"/>
          <w:sz w:val="18"/>
          <w:szCs w:val="18"/>
        </w:rPr>
      </w:pPr>
    </w:p>
    <w:p w14:paraId="1B957D99" w14:textId="77777777" w:rsidR="004C363E" w:rsidRDefault="004C363E" w:rsidP="004C363E">
      <w:pPr>
        <w:pStyle w:val="Heading4"/>
        <w:numPr>
          <w:ilvl w:val="3"/>
          <w:numId w:val="36"/>
        </w:numPr>
        <w:rPr>
          <w:del w:id="1444" w:author="George.Liu@7Layers.com" w:date="2017-04-17T16:08:00Z"/>
        </w:rPr>
      </w:pPr>
      <w:bookmarkStart w:id="1445" w:name="_Toc445478972"/>
      <w:del w:id="1446" w:author="George.Liu@7Layers.com" w:date="2017-04-17T16:08:00Z">
        <w:r>
          <w:delText>ConfigureBsm</w:delText>
        </w:r>
        <w:bookmarkEnd w:id="1445"/>
      </w:del>
    </w:p>
    <w:p w14:paraId="5100293A" w14:textId="77777777" w:rsidR="004C363E" w:rsidRDefault="004C363E" w:rsidP="004C363E">
      <w:pPr>
        <w:rPr>
          <w:del w:id="1447" w:author="George.Liu@7Layers.com" w:date="2017-04-17T16:08:00Z"/>
        </w:rPr>
      </w:pPr>
      <w:del w:id="1448" w:author="George.Liu@7Layers.com" w:date="2017-04-17T16:08:00Z">
        <w:r>
          <w:delText>This request configures the BSM transmission of the SUT. Refer to SetWsmTxInfo for more information on parameter settings.</w:delText>
        </w:r>
      </w:del>
    </w:p>
    <w:p w14:paraId="0E3A7D53" w14:textId="77777777" w:rsidR="004C363E" w:rsidRDefault="004C363E" w:rsidP="004C363E">
      <w:pPr>
        <w:pStyle w:val="Code"/>
        <w:rPr>
          <w:del w:id="1449" w:author="George.Liu@7Layers.com" w:date="2017-04-17T16:08:00Z"/>
        </w:rPr>
      </w:pPr>
      <w:del w:id="1450" w:author="George.Liu@7Layers.com" w:date="2017-04-17T16:08:00Z">
        <w:r>
          <w:delText>ConfigureBsm ::= SetWsmTxInfo (WITH COMPONENTS {</w:delText>
        </w:r>
      </w:del>
    </w:p>
    <w:p w14:paraId="74E6982A" w14:textId="77777777" w:rsidR="004C363E" w:rsidRDefault="004C363E" w:rsidP="004C363E">
      <w:pPr>
        <w:pStyle w:val="Code"/>
        <w:rPr>
          <w:del w:id="1451" w:author="George.Liu@7Layers.com" w:date="2017-04-17T16:08:00Z"/>
        </w:rPr>
      </w:pPr>
      <w:del w:id="1452" w:author="George.Liu@7Layers.com" w:date="2017-04-17T16:08:00Z">
        <w:r>
          <w:tab/>
        </w:r>
        <w:r>
          <w:tab/>
          <w:delText>psid</w:delText>
        </w:r>
        <w:r>
          <w:tab/>
          <w:delText>(32),</w:delText>
        </w:r>
      </w:del>
    </w:p>
    <w:p w14:paraId="4D687A3E" w14:textId="77777777" w:rsidR="004C363E" w:rsidRDefault="004C363E" w:rsidP="004C363E">
      <w:pPr>
        <w:pStyle w:val="Code"/>
        <w:rPr>
          <w:del w:id="1453" w:author="George.Liu@7Layers.com" w:date="2017-04-17T16:08:00Z"/>
        </w:rPr>
      </w:pPr>
      <w:del w:id="1454" w:author="George.Liu@7Layers.com" w:date="2017-04-17T16:08:00Z">
        <w:r>
          <w:tab/>
        </w:r>
        <w:r>
          <w:tab/>
          <w:delText>radio,</w:delText>
        </w:r>
      </w:del>
    </w:p>
    <w:p w14:paraId="3C268772" w14:textId="77777777" w:rsidR="004C363E" w:rsidRDefault="004C363E" w:rsidP="004C363E">
      <w:pPr>
        <w:pStyle w:val="Code"/>
        <w:rPr>
          <w:del w:id="1455" w:author="George.Liu@7Layers.com" w:date="2017-04-17T16:08:00Z"/>
        </w:rPr>
      </w:pPr>
      <w:del w:id="1456" w:author="George.Liu@7Layers.com" w:date="2017-04-17T16:08:00Z">
        <w:r>
          <w:tab/>
        </w:r>
        <w:r>
          <w:tab/>
          <w:delText>security (WITH COMPONENTS { contentType (mBSM) }),</w:delText>
        </w:r>
      </w:del>
    </w:p>
    <w:p w14:paraId="2D2701F9" w14:textId="77777777" w:rsidR="004C363E" w:rsidRDefault="004C363E" w:rsidP="004C363E">
      <w:pPr>
        <w:pStyle w:val="Code"/>
        <w:rPr>
          <w:del w:id="1457" w:author="George.Liu@7Layers.com" w:date="2017-04-17T16:08:00Z"/>
        </w:rPr>
      </w:pPr>
      <w:del w:id="1458" w:author="George.Liu@7Layers.com" w:date="2017-04-17T16:08:00Z">
        <w:r>
          <w:tab/>
        </w:r>
        <w:r>
          <w:tab/>
          <w:delText>channelIdentifier (172),</w:delText>
        </w:r>
      </w:del>
    </w:p>
    <w:p w14:paraId="4C8373F7" w14:textId="77777777" w:rsidR="004C363E" w:rsidRDefault="004C363E" w:rsidP="004C363E">
      <w:pPr>
        <w:pStyle w:val="Code"/>
        <w:rPr>
          <w:del w:id="1459" w:author="George.Liu@7Layers.com" w:date="2017-04-17T16:08:00Z"/>
        </w:rPr>
      </w:pPr>
      <w:del w:id="1460" w:author="George.Liu@7Layers.com" w:date="2017-04-17T16:08:00Z">
        <w:r>
          <w:tab/>
        </w:r>
        <w:r>
          <w:tab/>
          <w:delText>timeslot (continuous),</w:delText>
        </w:r>
      </w:del>
    </w:p>
    <w:p w14:paraId="6A04A1A5" w14:textId="77777777" w:rsidR="004C363E" w:rsidRDefault="004C363E" w:rsidP="004C363E">
      <w:pPr>
        <w:pStyle w:val="Code"/>
        <w:rPr>
          <w:del w:id="1461" w:author="George.Liu@7Layers.com" w:date="2017-04-17T16:08:00Z"/>
        </w:rPr>
      </w:pPr>
      <w:del w:id="1462" w:author="George.Liu@7Layers.com" w:date="2017-04-17T16:08:00Z">
        <w:r>
          <w:tab/>
        </w:r>
        <w:r>
          <w:tab/>
          <w:delText>dataRate (r6Mbps-12BPSK),</w:delText>
        </w:r>
      </w:del>
    </w:p>
    <w:p w14:paraId="4EBA2BC1" w14:textId="77777777" w:rsidR="004C363E" w:rsidRDefault="004C363E" w:rsidP="004C363E">
      <w:pPr>
        <w:pStyle w:val="Code"/>
        <w:rPr>
          <w:del w:id="1463" w:author="George.Liu@7Layers.com" w:date="2017-04-17T16:08:00Z"/>
        </w:rPr>
      </w:pPr>
      <w:del w:id="1464" w:author="George.Liu@7Layers.com" w:date="2017-04-17T16:08:00Z">
        <w:r>
          <w:tab/>
        </w:r>
        <w:r>
          <w:tab/>
          <w:delText>transmitPowerLevel (20),</w:delText>
        </w:r>
      </w:del>
    </w:p>
    <w:p w14:paraId="572D6BC5" w14:textId="77777777" w:rsidR="004C363E" w:rsidRDefault="004C363E" w:rsidP="004C363E">
      <w:pPr>
        <w:pStyle w:val="Code"/>
        <w:rPr>
          <w:del w:id="1465" w:author="George.Liu@7Layers.com" w:date="2017-04-17T16:08:00Z"/>
        </w:rPr>
      </w:pPr>
      <w:del w:id="1466" w:author="George.Liu@7Layers.com" w:date="2017-04-17T16:08:00Z">
        <w:r>
          <w:tab/>
        </w:r>
        <w:r>
          <w:tab/>
          <w:delText>infoElementsIncluded ('000000000000000000000000'B),</w:delText>
        </w:r>
      </w:del>
    </w:p>
    <w:p w14:paraId="048C4A8C" w14:textId="77777777" w:rsidR="004C363E" w:rsidRDefault="004C363E" w:rsidP="004C363E">
      <w:pPr>
        <w:pStyle w:val="Code"/>
        <w:rPr>
          <w:del w:id="1467" w:author="George.Liu@7Layers.com" w:date="2017-04-17T16:08:00Z"/>
        </w:rPr>
      </w:pPr>
      <w:del w:id="1468" w:author="George.Liu@7Layers.com" w:date="2017-04-17T16:08:00Z">
        <w:r>
          <w:tab/>
        </w:r>
        <w:r>
          <w:tab/>
          <w:delText>userPriority (7),</w:delText>
        </w:r>
      </w:del>
    </w:p>
    <w:p w14:paraId="15149881" w14:textId="77777777" w:rsidR="004C363E" w:rsidRDefault="004C363E" w:rsidP="004C363E">
      <w:pPr>
        <w:pStyle w:val="Code"/>
        <w:rPr>
          <w:del w:id="1469" w:author="George.Liu@7Layers.com" w:date="2017-04-17T16:08:00Z"/>
        </w:rPr>
      </w:pPr>
      <w:del w:id="1470" w:author="George.Liu@7Layers.com" w:date="2017-04-17T16:08:00Z">
        <w:r>
          <w:tab/>
        </w:r>
        <w:r>
          <w:tab/>
          <w:delText>destinationMACAddr ('FFFFFFFFFFFF'H),</w:delText>
        </w:r>
      </w:del>
    </w:p>
    <w:p w14:paraId="522B56D1" w14:textId="77777777" w:rsidR="004C363E" w:rsidRDefault="004C363E" w:rsidP="004C363E">
      <w:pPr>
        <w:pStyle w:val="Code"/>
        <w:rPr>
          <w:del w:id="1471" w:author="George.Liu@7Layers.com" w:date="2017-04-17T16:08:00Z"/>
        </w:rPr>
      </w:pPr>
      <w:del w:id="1472" w:author="George.Liu@7Layers.com" w:date="2017-04-17T16:08:00Z">
        <w:r>
          <w:tab/>
        </w:r>
        <w:r>
          <w:tab/>
          <w:delText>repeatRate ABSENT,</w:delText>
        </w:r>
      </w:del>
    </w:p>
    <w:p w14:paraId="63AE747A" w14:textId="77777777" w:rsidR="004C363E" w:rsidRDefault="004C363E" w:rsidP="004C363E">
      <w:pPr>
        <w:pStyle w:val="Code"/>
        <w:rPr>
          <w:del w:id="1473" w:author="George.Liu@7Layers.com" w:date="2017-04-17T16:08:00Z"/>
        </w:rPr>
      </w:pPr>
      <w:del w:id="1474" w:author="George.Liu@7Layers.com" w:date="2017-04-17T16:08:00Z">
        <w:r>
          <w:tab/>
        </w:r>
        <w:r>
          <w:tab/>
          <w:delText>payload ABSENT</w:delText>
        </w:r>
        <w:r>
          <w:tab/>
        </w:r>
        <w:r>
          <w:tab/>
          <w:delText>-- Assumes BSM payload is generated by the SUT</w:delText>
        </w:r>
        <w:r>
          <w:tab/>
        </w:r>
      </w:del>
    </w:p>
    <w:p w14:paraId="36B76362" w14:textId="77777777" w:rsidR="004C363E" w:rsidRDefault="004C363E" w:rsidP="004C363E">
      <w:pPr>
        <w:pStyle w:val="Code"/>
        <w:rPr>
          <w:del w:id="1475" w:author="George.Liu@7Layers.com" w:date="2017-04-17T16:08:00Z"/>
        </w:rPr>
      </w:pPr>
      <w:del w:id="1476" w:author="George.Liu@7Layers.com" w:date="2017-04-17T16:08:00Z">
        <w:r>
          <w:tab/>
          <w:delText>})</w:delText>
        </w:r>
      </w:del>
    </w:p>
    <w:p w14:paraId="346C7221" w14:textId="77777777" w:rsidR="004C363E" w:rsidRDefault="004C363E" w:rsidP="004C363E">
      <w:pPr>
        <w:spacing w:after="0"/>
        <w:rPr>
          <w:del w:id="1477" w:author="George.Liu@7Layers.com" w:date="2017-04-17T16:08:00Z"/>
          <w:rFonts w:ascii="Consolas" w:hAnsi="Consolas" w:cs="Consolas"/>
          <w:sz w:val="18"/>
          <w:szCs w:val="18"/>
        </w:rPr>
      </w:pPr>
    </w:p>
    <w:p w14:paraId="3F63396D" w14:textId="77777777" w:rsidR="004C363E" w:rsidRDefault="004C363E" w:rsidP="004C363E">
      <w:pPr>
        <w:spacing w:after="0"/>
        <w:rPr>
          <w:moveFrom w:id="1478" w:author="George.Liu@7Layers.com" w:date="2017-04-17T16:08:00Z"/>
          <w:rFonts w:ascii="Consolas" w:hAnsi="Consolas" w:cs="Consolas"/>
          <w:sz w:val="18"/>
          <w:szCs w:val="18"/>
        </w:rPr>
      </w:pPr>
      <w:moveFromRangeStart w:id="1479" w:author="George.Liu@7Layers.com" w:date="2017-04-17T16:08:00Z" w:name="move480208686"/>
    </w:p>
    <w:p w14:paraId="5C9ED17A" w14:textId="77777777" w:rsidR="004C363E" w:rsidRDefault="004C363E" w:rsidP="004C363E">
      <w:pPr>
        <w:pStyle w:val="Heading4"/>
        <w:numPr>
          <w:ilvl w:val="3"/>
          <w:numId w:val="36"/>
        </w:numPr>
        <w:rPr>
          <w:moveFrom w:id="1480" w:author="George.Liu@7Layers.com" w:date="2017-04-17T16:08:00Z"/>
        </w:rPr>
      </w:pPr>
      <w:moveFrom w:id="1481" w:author="George.Liu@7Layers.com" w:date="2017-04-17T16:08:00Z">
        <w:r>
          <w:t>StartBsmTx</w:t>
        </w:r>
      </w:moveFrom>
    </w:p>
    <w:p w14:paraId="53D72F14" w14:textId="77777777" w:rsidR="004C363E" w:rsidRDefault="004C363E" w:rsidP="004C363E">
      <w:pPr>
        <w:rPr>
          <w:moveFrom w:id="1482" w:author="George.Liu@7Layers.com" w:date="2017-04-17T16:08:00Z"/>
        </w:rPr>
      </w:pPr>
      <w:moveFrom w:id="1483" w:author="George.Liu@7Layers.com" w:date="2017-04-17T16:08:00Z">
        <w:r>
          <w:t>This request starts BSM transmission from the SUT. Refer to StartWsmTx for more information on parameter settings.</w:t>
        </w:r>
      </w:moveFrom>
    </w:p>
    <w:p w14:paraId="0135F27A" w14:textId="77777777" w:rsidR="004C363E" w:rsidRDefault="004C363E" w:rsidP="004C363E">
      <w:pPr>
        <w:pStyle w:val="Code"/>
        <w:rPr>
          <w:moveFrom w:id="1484" w:author="George.Liu@7Layers.com" w:date="2017-04-17T16:08:00Z"/>
        </w:rPr>
      </w:pPr>
      <w:moveFrom w:id="1485" w:author="George.Liu@7Layers.com" w:date="2017-04-17T16:08:00Z">
        <w:r>
          <w:t>StartBsmTx ::= StartWsmTx (WITH COMPONENTS {</w:t>
        </w:r>
      </w:moveFrom>
    </w:p>
    <w:p w14:paraId="0DA3EE7E" w14:textId="77777777" w:rsidR="004C363E" w:rsidRDefault="004C363E" w:rsidP="004C363E">
      <w:pPr>
        <w:pStyle w:val="Code"/>
        <w:rPr>
          <w:moveFrom w:id="1486" w:author="George.Liu@7Layers.com" w:date="2017-04-17T16:08:00Z"/>
        </w:rPr>
      </w:pPr>
      <w:moveFrom w:id="1487" w:author="George.Liu@7Layers.com" w:date="2017-04-17T16:08:00Z">
        <w:r>
          <w:tab/>
        </w:r>
        <w:r>
          <w:tab/>
          <w:t>psid (32),</w:t>
        </w:r>
      </w:moveFrom>
    </w:p>
    <w:p w14:paraId="650105C7" w14:textId="77777777" w:rsidR="004C363E" w:rsidRDefault="004C363E" w:rsidP="004C363E">
      <w:pPr>
        <w:pStyle w:val="Code"/>
        <w:rPr>
          <w:moveFrom w:id="1488" w:author="George.Liu@7Layers.com" w:date="2017-04-17T16:08:00Z"/>
        </w:rPr>
      </w:pPr>
      <w:moveFrom w:id="1489" w:author="George.Liu@7Layers.com" w:date="2017-04-17T16:08:00Z">
        <w:r>
          <w:tab/>
        </w:r>
        <w:r>
          <w:tab/>
          <w:t>radio,</w:t>
        </w:r>
      </w:moveFrom>
    </w:p>
    <w:moveFromRangeEnd w:id="1479"/>
    <w:p w14:paraId="73479CDC" w14:textId="77777777" w:rsidR="004C363E" w:rsidRDefault="004C363E" w:rsidP="004C363E">
      <w:pPr>
        <w:pStyle w:val="Code"/>
        <w:rPr>
          <w:del w:id="1490" w:author="George.Liu@7Layers.com" w:date="2017-04-17T16:08:00Z"/>
        </w:rPr>
      </w:pPr>
      <w:del w:id="1491" w:author="George.Liu@7Layers.com" w:date="2017-04-17T16:08:00Z">
        <w:r>
          <w:tab/>
        </w:r>
        <w:r>
          <w:tab/>
          <w:delText>repeatRate,</w:delText>
        </w:r>
        <w:r>
          <w:tab/>
        </w:r>
        <w:r>
          <w:tab/>
          <w:delText>-- number of msg per 5 sec interval</w:delText>
        </w:r>
      </w:del>
    </w:p>
    <w:p w14:paraId="1D59AC4B" w14:textId="77777777" w:rsidR="004C363E" w:rsidRDefault="004C363E" w:rsidP="004C363E">
      <w:pPr>
        <w:pStyle w:val="Code"/>
        <w:rPr>
          <w:moveFrom w:id="1492" w:author="George.Liu@7Layers.com" w:date="2017-04-17T16:08:00Z"/>
        </w:rPr>
      </w:pPr>
      <w:moveFromRangeStart w:id="1493" w:author="George.Liu@7Layers.com" w:date="2017-04-17T16:08:00Z" w:name="move480208687"/>
      <w:moveFrom w:id="1494" w:author="George.Liu@7Layers.com" w:date="2017-04-17T16:08:00Z">
        <w:r>
          <w:tab/>
        </w:r>
        <w:r>
          <w:tab/>
          <w:t>payload ABSENT</w:t>
        </w:r>
        <w:r>
          <w:tab/>
        </w:r>
        <w:r>
          <w:tab/>
          <w:t>-- Assumes BSM payload is generated by the SUT</w:t>
        </w:r>
      </w:moveFrom>
    </w:p>
    <w:p w14:paraId="14338334" w14:textId="77777777" w:rsidR="004C363E" w:rsidRDefault="004C363E" w:rsidP="004C363E">
      <w:pPr>
        <w:pStyle w:val="Code"/>
        <w:rPr>
          <w:moveFrom w:id="1495" w:author="George.Liu@7Layers.com" w:date="2017-04-17T16:08:00Z"/>
        </w:rPr>
      </w:pPr>
      <w:moveFrom w:id="1496" w:author="George.Liu@7Layers.com" w:date="2017-04-17T16:08:00Z">
        <w:r>
          <w:tab/>
          <w:t>})</w:t>
        </w:r>
      </w:moveFrom>
    </w:p>
    <w:p w14:paraId="173D2015" w14:textId="77777777" w:rsidR="004C363E" w:rsidRDefault="004C363E" w:rsidP="004C363E">
      <w:pPr>
        <w:spacing w:after="0"/>
        <w:rPr>
          <w:moveFrom w:id="1497" w:author="George.Liu@7Layers.com" w:date="2017-04-17T16:08:00Z"/>
          <w:rFonts w:ascii="Consolas" w:hAnsi="Consolas" w:cs="Consolas"/>
          <w:sz w:val="18"/>
          <w:szCs w:val="18"/>
        </w:rPr>
      </w:pPr>
    </w:p>
    <w:moveFromRangeEnd w:id="1493"/>
    <w:p w14:paraId="1F049654" w14:textId="77777777" w:rsidR="004C363E" w:rsidRDefault="004C363E" w:rsidP="004C363E">
      <w:pPr>
        <w:spacing w:after="0"/>
        <w:rPr>
          <w:del w:id="1498" w:author="George.Liu@7Layers.com" w:date="2017-04-17T16:08:00Z"/>
          <w:rFonts w:ascii="Consolas" w:hAnsi="Consolas" w:cs="Consolas"/>
          <w:sz w:val="18"/>
          <w:szCs w:val="18"/>
        </w:rPr>
      </w:pPr>
    </w:p>
    <w:p w14:paraId="0E07E00C" w14:textId="77777777" w:rsidR="004C363E" w:rsidRDefault="004C363E" w:rsidP="004C363E">
      <w:pPr>
        <w:pStyle w:val="Heading4"/>
        <w:numPr>
          <w:ilvl w:val="3"/>
          <w:numId w:val="36"/>
        </w:numPr>
        <w:rPr>
          <w:moveFrom w:id="1499" w:author="George.Liu@7Layers.com" w:date="2017-04-17T16:08:00Z"/>
        </w:rPr>
      </w:pPr>
      <w:moveFromRangeStart w:id="1500" w:author="George.Liu@7Layers.com" w:date="2017-04-17T16:08:00Z" w:name="move480208688"/>
      <w:moveFrom w:id="1501" w:author="George.Liu@7Layers.com" w:date="2017-04-17T16:08:00Z">
        <w:r>
          <w:t>StopBsmTx</w:t>
        </w:r>
      </w:moveFrom>
    </w:p>
    <w:p w14:paraId="5F2AE36E" w14:textId="77777777" w:rsidR="004C363E" w:rsidRDefault="004C363E" w:rsidP="004C363E">
      <w:pPr>
        <w:rPr>
          <w:moveFrom w:id="1502" w:author="George.Liu@7Layers.com" w:date="2017-04-17T16:08:00Z"/>
        </w:rPr>
      </w:pPr>
      <w:moveFrom w:id="1503" w:author="George.Liu@7Layers.com" w:date="2017-04-17T16:08:00Z">
        <w:r>
          <w:t>This request stops BSM transmission from the SUT. Refer to StopWsmTx for more information on parameter settings.</w:t>
        </w:r>
      </w:moveFrom>
    </w:p>
    <w:p w14:paraId="0B63E036" w14:textId="77777777" w:rsidR="004C363E" w:rsidRDefault="004C363E" w:rsidP="004C363E">
      <w:pPr>
        <w:pStyle w:val="Code"/>
        <w:rPr>
          <w:moveFrom w:id="1504" w:author="George.Liu@7Layers.com" w:date="2017-04-17T16:08:00Z"/>
        </w:rPr>
      </w:pPr>
      <w:moveFrom w:id="1505" w:author="George.Liu@7Layers.com" w:date="2017-04-17T16:08:00Z">
        <w:r>
          <w:t>StopBsmTx ::= StopWsmTx (WITH COMPONENTS {</w:t>
        </w:r>
      </w:moveFrom>
    </w:p>
    <w:p w14:paraId="119D24A7" w14:textId="77777777" w:rsidR="004C363E" w:rsidRDefault="004C363E" w:rsidP="004C363E">
      <w:pPr>
        <w:pStyle w:val="Code"/>
        <w:rPr>
          <w:moveFrom w:id="1506" w:author="George.Liu@7Layers.com" w:date="2017-04-17T16:08:00Z"/>
        </w:rPr>
      </w:pPr>
      <w:moveFrom w:id="1507" w:author="George.Liu@7Layers.com" w:date="2017-04-17T16:08:00Z">
        <w:r>
          <w:tab/>
        </w:r>
        <w:r>
          <w:tab/>
          <w:t>psid (32)</w:t>
        </w:r>
      </w:moveFrom>
    </w:p>
    <w:p w14:paraId="5493D483" w14:textId="77777777" w:rsidR="004C363E" w:rsidRDefault="004C363E" w:rsidP="004C363E">
      <w:pPr>
        <w:pStyle w:val="Code"/>
        <w:rPr>
          <w:moveFrom w:id="1508" w:author="George.Liu@7Layers.com" w:date="2017-04-17T16:08:00Z"/>
        </w:rPr>
      </w:pPr>
      <w:moveFrom w:id="1509" w:author="George.Liu@7Layers.com" w:date="2017-04-17T16:08:00Z">
        <w:r>
          <w:tab/>
          <w:t>})</w:t>
        </w:r>
      </w:moveFrom>
    </w:p>
    <w:p w14:paraId="464C881F" w14:textId="77777777" w:rsidR="004C363E" w:rsidRPr="006873E6" w:rsidRDefault="004C363E">
      <w:pPr>
        <w:pStyle w:val="Code"/>
        <w:rPr>
          <w:moveFrom w:id="1510" w:author="George.Liu@7Layers.com" w:date="2017-04-17T16:08:00Z"/>
        </w:rPr>
        <w:pPrChange w:id="1511" w:author="George.Liu@7Layers.com" w:date="2017-04-17T16:08:00Z">
          <w:pPr>
            <w:spacing w:after="0"/>
          </w:pPr>
        </w:pPrChange>
      </w:pPr>
    </w:p>
    <w:moveFromRangeEnd w:id="1500"/>
    <w:p w14:paraId="010EE1A3" w14:textId="77777777" w:rsidR="004C363E" w:rsidRDefault="004C363E" w:rsidP="004C363E">
      <w:pPr>
        <w:spacing w:after="0"/>
        <w:rPr>
          <w:del w:id="1512" w:author="George.Liu@7Layers.com" w:date="2017-04-17T16:08:00Z"/>
          <w:rFonts w:ascii="Consolas" w:hAnsi="Consolas" w:cs="Consolas"/>
          <w:sz w:val="18"/>
          <w:szCs w:val="18"/>
        </w:rPr>
      </w:pPr>
    </w:p>
    <w:p w14:paraId="32F2CB8F" w14:textId="77777777" w:rsidR="004C363E" w:rsidRDefault="004C363E" w:rsidP="004C363E">
      <w:pPr>
        <w:pStyle w:val="Heading4"/>
        <w:numPr>
          <w:ilvl w:val="3"/>
          <w:numId w:val="36"/>
        </w:numPr>
        <w:rPr>
          <w:del w:id="1513" w:author="George.Liu@7Layers.com" w:date="2017-04-17T16:08:00Z"/>
        </w:rPr>
      </w:pPr>
      <w:bookmarkStart w:id="1514" w:name="_Toc445478975"/>
      <w:del w:id="1515" w:author="George.Liu@7Layers.com" w:date="2017-04-17T16:08:00Z">
        <w:r>
          <w:delText>StartBsmRx</w:delText>
        </w:r>
        <w:bookmarkEnd w:id="1514"/>
      </w:del>
    </w:p>
    <w:p w14:paraId="27780046" w14:textId="77777777" w:rsidR="004C363E" w:rsidRDefault="004C363E" w:rsidP="004C363E">
      <w:pPr>
        <w:rPr>
          <w:del w:id="1516" w:author="George.Liu@7Layers.com" w:date="2017-04-17T16:08:00Z"/>
        </w:rPr>
      </w:pPr>
      <w:del w:id="1517" w:author="George.Liu@7Layers.com" w:date="2017-04-17T16:08:00Z">
        <w:r>
          <w:delText>This request starts BSM reception from the SUT. Refer to StartWsmRx for more information on parameter settings.</w:delText>
        </w:r>
      </w:del>
    </w:p>
    <w:p w14:paraId="41AF3BCF" w14:textId="77777777" w:rsidR="004C363E" w:rsidRDefault="004C363E" w:rsidP="004C363E">
      <w:pPr>
        <w:pStyle w:val="Code"/>
        <w:rPr>
          <w:del w:id="1518" w:author="George.Liu@7Layers.com" w:date="2017-04-17T16:08:00Z"/>
        </w:rPr>
      </w:pPr>
      <w:del w:id="1519" w:author="George.Liu@7Layers.com" w:date="2017-04-17T16:08:00Z">
        <w:r>
          <w:delText>StartBsmRx ::= StartWsmRx (WITH COMPONENTS {</w:delText>
        </w:r>
      </w:del>
    </w:p>
    <w:p w14:paraId="7A964322" w14:textId="77777777" w:rsidR="004C363E" w:rsidRDefault="004C363E" w:rsidP="004C363E">
      <w:pPr>
        <w:pStyle w:val="Code"/>
        <w:rPr>
          <w:del w:id="1520" w:author="George.Liu@7Layers.com" w:date="2017-04-17T16:08:00Z"/>
        </w:rPr>
      </w:pPr>
      <w:del w:id="1521" w:author="George.Liu@7Layers.com" w:date="2017-04-17T16:08:00Z">
        <w:r>
          <w:tab/>
          <w:delText xml:space="preserve">psid  (32), </w:delText>
        </w:r>
      </w:del>
    </w:p>
    <w:p w14:paraId="719A6A15" w14:textId="77777777" w:rsidR="004C363E" w:rsidRDefault="004C363E" w:rsidP="004C363E">
      <w:pPr>
        <w:pStyle w:val="Code"/>
        <w:rPr>
          <w:del w:id="1522" w:author="George.Liu@7Layers.com" w:date="2017-04-17T16:08:00Z"/>
        </w:rPr>
      </w:pPr>
      <w:del w:id="1523" w:author="George.Liu@7Layers.com" w:date="2017-04-17T16:08:00Z">
        <w:r>
          <w:tab/>
          <w:delText>-- PSID is optional if eventHandling.rxFlag is set to receive any WSM with PSID</w:delText>
        </w:r>
      </w:del>
    </w:p>
    <w:p w14:paraId="4BE495D9" w14:textId="77777777" w:rsidR="004C363E" w:rsidRDefault="004C363E" w:rsidP="004C363E">
      <w:pPr>
        <w:pStyle w:val="Code"/>
        <w:rPr>
          <w:del w:id="1524" w:author="George.Liu@7Layers.com" w:date="2017-04-17T16:08:00Z"/>
        </w:rPr>
      </w:pPr>
      <w:del w:id="1525" w:author="George.Liu@7Layers.com" w:date="2017-04-17T16:08:00Z">
        <w:r>
          <w:tab/>
          <w:delText>radio ( WITH COMPONENTS { ..., antenna ABSENT }),</w:delText>
        </w:r>
      </w:del>
    </w:p>
    <w:p w14:paraId="1B55872B" w14:textId="77777777" w:rsidR="004C363E" w:rsidRDefault="004C363E" w:rsidP="004C363E">
      <w:pPr>
        <w:pStyle w:val="Code"/>
        <w:rPr>
          <w:del w:id="1526" w:author="George.Liu@7Layers.com" w:date="2017-04-17T16:08:00Z"/>
        </w:rPr>
      </w:pPr>
      <w:del w:id="1527" w:author="George.Liu@7Layers.com" w:date="2017-04-17T16:08:00Z">
        <w:r>
          <w:tab/>
          <w:delText>channelIdentifier,</w:delText>
        </w:r>
      </w:del>
    </w:p>
    <w:p w14:paraId="3B2F2E39" w14:textId="77777777" w:rsidR="004C363E" w:rsidRDefault="004C363E" w:rsidP="004C363E">
      <w:pPr>
        <w:pStyle w:val="Code"/>
        <w:rPr>
          <w:del w:id="1528" w:author="George.Liu@7Layers.com" w:date="2017-04-17T16:08:00Z"/>
        </w:rPr>
      </w:pPr>
      <w:del w:id="1529" w:author="George.Liu@7Layers.com" w:date="2017-04-17T16:08:00Z">
        <w:r>
          <w:tab/>
          <w:delText>timeSlot,</w:delText>
        </w:r>
      </w:del>
    </w:p>
    <w:p w14:paraId="1C0D23FD" w14:textId="77777777" w:rsidR="004C363E" w:rsidRDefault="004C363E" w:rsidP="004C363E">
      <w:pPr>
        <w:pStyle w:val="Code"/>
        <w:rPr>
          <w:del w:id="1530" w:author="George.Liu@7Layers.com" w:date="2017-04-17T16:08:00Z"/>
        </w:rPr>
      </w:pPr>
      <w:del w:id="1531" w:author="George.Liu@7Layers.com" w:date="2017-04-17T16:08:00Z">
        <w:r>
          <w:tab/>
          <w:delText>eventHandling</w:delText>
        </w:r>
      </w:del>
    </w:p>
    <w:p w14:paraId="3F2A6E3D" w14:textId="77777777" w:rsidR="004C363E" w:rsidRDefault="004C363E" w:rsidP="004C363E">
      <w:pPr>
        <w:pStyle w:val="Code"/>
        <w:rPr>
          <w:del w:id="1532" w:author="George.Liu@7Layers.com" w:date="2017-04-17T16:08:00Z"/>
        </w:rPr>
      </w:pPr>
      <w:del w:id="1533" w:author="George.Liu@7Layers.com" w:date="2017-04-17T16:08:00Z">
        <w:r>
          <w:tab/>
          <w:delText>})</w:delText>
        </w:r>
      </w:del>
    </w:p>
    <w:p w14:paraId="59D3DF05" w14:textId="77777777" w:rsidR="004C363E" w:rsidRDefault="004C363E" w:rsidP="004C363E">
      <w:pPr>
        <w:pStyle w:val="Code"/>
        <w:rPr>
          <w:del w:id="1534" w:author="George.Liu@7Layers.com" w:date="2017-04-17T16:08:00Z"/>
        </w:rPr>
      </w:pPr>
    </w:p>
    <w:p w14:paraId="301F99E2" w14:textId="77777777" w:rsidR="004C363E" w:rsidRDefault="004C363E" w:rsidP="004C363E">
      <w:pPr>
        <w:pStyle w:val="Code"/>
        <w:rPr>
          <w:del w:id="1535" w:author="George.Liu@7Layers.com" w:date="2017-04-17T16:08:00Z"/>
        </w:rPr>
      </w:pPr>
    </w:p>
    <w:p w14:paraId="475F4F7D" w14:textId="77777777" w:rsidR="004C363E" w:rsidRDefault="004C363E" w:rsidP="004C363E">
      <w:pPr>
        <w:pStyle w:val="Heading4"/>
        <w:numPr>
          <w:ilvl w:val="3"/>
          <w:numId w:val="36"/>
        </w:numPr>
        <w:rPr>
          <w:del w:id="1536" w:author="George.Liu@7Layers.com" w:date="2017-04-17T16:08:00Z"/>
        </w:rPr>
      </w:pPr>
      <w:bookmarkStart w:id="1537" w:name="_Toc445478976"/>
      <w:del w:id="1538" w:author="George.Liu@7Layers.com" w:date="2017-04-17T16:08:00Z">
        <w:r>
          <w:delText>StopBsmRx</w:delText>
        </w:r>
        <w:bookmarkEnd w:id="1537"/>
      </w:del>
    </w:p>
    <w:p w14:paraId="2E7946D4" w14:textId="77777777" w:rsidR="004C363E" w:rsidRDefault="004C363E" w:rsidP="004C363E">
      <w:pPr>
        <w:rPr>
          <w:del w:id="1539" w:author="George.Liu@7Layers.com" w:date="2017-04-17T16:08:00Z"/>
        </w:rPr>
      </w:pPr>
      <w:del w:id="1540" w:author="George.Liu@7Layers.com" w:date="2017-04-17T16:08:00Z">
        <w:r>
          <w:delText>This request stops BSM reception from the SUT. Refer to StopWsmRx for more information on parameter settings.</w:delText>
        </w:r>
      </w:del>
    </w:p>
    <w:p w14:paraId="7D9EF360" w14:textId="77777777" w:rsidR="004C363E" w:rsidRDefault="004C363E" w:rsidP="004C363E">
      <w:pPr>
        <w:pStyle w:val="Code"/>
        <w:rPr>
          <w:del w:id="1541" w:author="George.Liu@7Layers.com" w:date="2017-04-17T16:08:00Z"/>
        </w:rPr>
      </w:pPr>
      <w:del w:id="1542" w:author="George.Liu@7Layers.com" w:date="2017-04-17T16:08:00Z">
        <w:r>
          <w:delText>StopBsmRx ::= StopWsmRx (WITH COMPONENTS {</w:delText>
        </w:r>
      </w:del>
    </w:p>
    <w:p w14:paraId="55EBAB33" w14:textId="77777777" w:rsidR="004C363E" w:rsidRDefault="004C363E" w:rsidP="004C363E">
      <w:pPr>
        <w:pStyle w:val="Code"/>
        <w:rPr>
          <w:del w:id="1543" w:author="George.Liu@7Layers.com" w:date="2017-04-17T16:08:00Z"/>
        </w:rPr>
      </w:pPr>
      <w:del w:id="1544" w:author="George.Liu@7Layers.com" w:date="2017-04-17T16:08:00Z">
        <w:r>
          <w:tab/>
        </w:r>
        <w:r>
          <w:tab/>
          <w:delText>psid (32)</w:delText>
        </w:r>
      </w:del>
    </w:p>
    <w:p w14:paraId="4D13B126" w14:textId="77777777" w:rsidR="004C363E" w:rsidRDefault="004C363E" w:rsidP="004C363E">
      <w:pPr>
        <w:pStyle w:val="Code"/>
        <w:rPr>
          <w:del w:id="1545" w:author="George.Liu@7Layers.com" w:date="2017-04-17T16:08:00Z"/>
        </w:rPr>
      </w:pPr>
      <w:del w:id="1546" w:author="George.Liu@7Layers.com" w:date="2017-04-17T16:08:00Z">
        <w:r>
          <w:tab/>
          <w:delText>})</w:delText>
        </w:r>
      </w:del>
    </w:p>
    <w:p w14:paraId="077FCEAF" w14:textId="77777777" w:rsidR="004C363E" w:rsidRDefault="004C363E" w:rsidP="004C363E">
      <w:pPr>
        <w:pStyle w:val="Code"/>
        <w:rPr>
          <w:del w:id="1547" w:author="George.Liu@7Layers.com" w:date="2017-04-17T16:08:00Z"/>
        </w:rPr>
      </w:pPr>
    </w:p>
    <w:p w14:paraId="4D28B4D0" w14:textId="77777777" w:rsidR="004C363E" w:rsidRDefault="004C363E" w:rsidP="004C363E">
      <w:pPr>
        <w:pStyle w:val="Code"/>
        <w:rPr>
          <w:del w:id="1548" w:author="George.Liu@7Layers.com" w:date="2017-04-17T16:08:00Z"/>
        </w:rPr>
      </w:pPr>
    </w:p>
    <w:p w14:paraId="2DAD73F8" w14:textId="77777777" w:rsidR="004C363E" w:rsidRDefault="004C363E" w:rsidP="004C363E">
      <w:pPr>
        <w:pStyle w:val="Heading4"/>
        <w:numPr>
          <w:ilvl w:val="3"/>
          <w:numId w:val="36"/>
        </w:numPr>
        <w:rPr>
          <w:del w:id="1549" w:author="George.Liu@7Layers.com" w:date="2017-04-17T16:08:00Z"/>
        </w:rPr>
      </w:pPr>
      <w:del w:id="1550" w:author="George.Liu@7Layers.com" w:date="2017-04-17T16:08:00Z">
        <w:r>
          <w:delText>SetBrakePedal</w:delText>
        </w:r>
      </w:del>
    </w:p>
    <w:p w14:paraId="7246B3DA" w14:textId="77777777" w:rsidR="004C363E" w:rsidRDefault="004C363E" w:rsidP="004C363E">
      <w:pPr>
        <w:rPr>
          <w:del w:id="1551" w:author="George.Liu@7Layers.com" w:date="2017-04-17T16:08:00Z"/>
        </w:rPr>
      </w:pPr>
      <w:del w:id="1552" w:author="George.Liu@7Layers.com" w:date="2017-04-17T16:08:00Z">
        <w:r>
          <w:delText>This request sets the individual brakes on the SUT.</w:delText>
        </w:r>
      </w:del>
    </w:p>
    <w:p w14:paraId="1D6EAC55" w14:textId="77777777" w:rsidR="004C363E" w:rsidRDefault="004C363E" w:rsidP="004C363E">
      <w:pPr>
        <w:pStyle w:val="Code"/>
        <w:rPr>
          <w:del w:id="1553" w:author="George.Liu@7Layers.com" w:date="2017-04-17T16:08:00Z"/>
        </w:rPr>
      </w:pPr>
      <w:del w:id="1554" w:author="George.Liu@7Layers.com" w:date="2017-04-17T16:08:00Z">
        <w:r>
          <w:delText>SetBrakePedal ::= BIT STRING {</w:delText>
        </w:r>
      </w:del>
    </w:p>
    <w:p w14:paraId="39D5EF5A" w14:textId="77777777" w:rsidR="004C363E" w:rsidRDefault="004C363E" w:rsidP="004C363E">
      <w:pPr>
        <w:pStyle w:val="Code"/>
        <w:rPr>
          <w:del w:id="1555" w:author="George.Liu@7Layers.com" w:date="2017-04-17T16:08:00Z"/>
        </w:rPr>
      </w:pPr>
      <w:del w:id="1556" w:author="George.Liu@7Layers.com" w:date="2017-04-17T16:08:00Z">
        <w:r>
          <w:tab/>
          <w:delText>frontDriver</w:delText>
        </w:r>
        <w:r>
          <w:tab/>
        </w:r>
        <w:r>
          <w:tab/>
          <w:delText>(0),</w:delText>
        </w:r>
      </w:del>
    </w:p>
    <w:p w14:paraId="5F4C2B8E" w14:textId="77777777" w:rsidR="004C363E" w:rsidRDefault="004C363E" w:rsidP="004C363E">
      <w:pPr>
        <w:pStyle w:val="Code"/>
        <w:rPr>
          <w:del w:id="1557" w:author="George.Liu@7Layers.com" w:date="2017-04-17T16:08:00Z"/>
        </w:rPr>
      </w:pPr>
      <w:del w:id="1558" w:author="George.Liu@7Layers.com" w:date="2017-04-17T16:08:00Z">
        <w:r>
          <w:tab/>
          <w:delText>forwardPassenger</w:delText>
        </w:r>
        <w:r>
          <w:tab/>
        </w:r>
        <w:r>
          <w:tab/>
          <w:delText>(1),</w:delText>
        </w:r>
      </w:del>
    </w:p>
    <w:p w14:paraId="082FDAF4" w14:textId="77777777" w:rsidR="004C363E" w:rsidRDefault="004C363E" w:rsidP="004C363E">
      <w:pPr>
        <w:pStyle w:val="Code"/>
        <w:rPr>
          <w:del w:id="1559" w:author="George.Liu@7Layers.com" w:date="2017-04-17T16:08:00Z"/>
        </w:rPr>
      </w:pPr>
      <w:del w:id="1560" w:author="George.Liu@7Layers.com" w:date="2017-04-17T16:08:00Z">
        <w:r>
          <w:tab/>
          <w:delText>rearDriver</w:delText>
        </w:r>
        <w:r>
          <w:tab/>
        </w:r>
        <w:r>
          <w:tab/>
        </w:r>
        <w:r>
          <w:tab/>
          <w:delText>(2),</w:delText>
        </w:r>
      </w:del>
    </w:p>
    <w:p w14:paraId="2EEF797D" w14:textId="77777777" w:rsidR="004C363E" w:rsidRDefault="004C363E" w:rsidP="004C363E">
      <w:pPr>
        <w:pStyle w:val="Code"/>
        <w:rPr>
          <w:del w:id="1561" w:author="George.Liu@7Layers.com" w:date="2017-04-17T16:08:00Z"/>
        </w:rPr>
      </w:pPr>
      <w:del w:id="1562" w:author="George.Liu@7Layers.com" w:date="2017-04-17T16:08:00Z">
        <w:r>
          <w:tab/>
          <w:delText>rearPassenger</w:delText>
        </w:r>
        <w:r>
          <w:tab/>
        </w:r>
        <w:r>
          <w:tab/>
          <w:delText>(3)</w:delText>
        </w:r>
      </w:del>
    </w:p>
    <w:p w14:paraId="341488C0" w14:textId="77777777" w:rsidR="004C363E" w:rsidRDefault="004C363E" w:rsidP="004C363E">
      <w:pPr>
        <w:pStyle w:val="Code"/>
        <w:rPr>
          <w:del w:id="1563" w:author="George.Liu@7Layers.com" w:date="2017-04-17T16:08:00Z"/>
        </w:rPr>
      </w:pPr>
      <w:del w:id="1564" w:author="George.Liu@7Layers.com" w:date="2017-04-17T16:08:00Z">
        <w:r>
          <w:delText>}</w:delText>
        </w:r>
      </w:del>
    </w:p>
    <w:p w14:paraId="12CF0D83" w14:textId="77777777" w:rsidR="004C363E" w:rsidRDefault="004C363E" w:rsidP="004C363E">
      <w:pPr>
        <w:pStyle w:val="Code"/>
        <w:rPr>
          <w:del w:id="1565" w:author="George.Liu@7Layers.com" w:date="2017-04-17T16:08:00Z"/>
        </w:rPr>
      </w:pPr>
    </w:p>
    <w:p w14:paraId="2C461350" w14:textId="77777777" w:rsidR="004C363E" w:rsidRPr="0090668E" w:rsidRDefault="004C363E" w:rsidP="004C363E">
      <w:pPr>
        <w:pStyle w:val="Code"/>
        <w:rPr>
          <w:del w:id="1566" w:author="George.Liu@7Layers.com" w:date="2017-04-17T16:08:00Z"/>
        </w:rPr>
      </w:pPr>
    </w:p>
    <w:p w14:paraId="175FAACC" w14:textId="77777777" w:rsidR="004C363E" w:rsidRDefault="004C363E" w:rsidP="004C363E">
      <w:pPr>
        <w:pStyle w:val="Heading3"/>
      </w:pPr>
      <w:bookmarkStart w:id="1567" w:name="_Toc479532608"/>
      <w:r w:rsidRPr="005A5216">
        <w:rPr>
          <w:i/>
        </w:rPr>
        <w:t>Response</w:t>
      </w:r>
      <w:r>
        <w:t xml:space="preserve"> messages</w:t>
      </w:r>
      <w:bookmarkEnd w:id="663"/>
      <w:bookmarkEnd w:id="1567"/>
    </w:p>
    <w:p w14:paraId="4C281991" w14:textId="77777777" w:rsidR="004C363E" w:rsidRDefault="004C363E" w:rsidP="004C363E">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the </w:t>
      </w:r>
      <w:r w:rsidRPr="00123A6C">
        <w:rPr>
          <w:i/>
        </w:rPr>
        <w:t>TCICommonTypes</w:t>
      </w:r>
      <w:r>
        <w:t xml:space="preserve"> module.</w:t>
      </w:r>
    </w:p>
    <w:p w14:paraId="3969B820" w14:textId="77777777" w:rsidR="004C363E" w:rsidRDefault="004C363E" w:rsidP="004C363E">
      <w:pPr>
        <w:pStyle w:val="Heading3"/>
      </w:pPr>
      <w:bookmarkStart w:id="1568" w:name="_Toc480192394"/>
      <w:bookmarkStart w:id="1569" w:name="_Toc479532609"/>
      <w:r w:rsidRPr="005A5216">
        <w:rPr>
          <w:i/>
        </w:rPr>
        <w:t>Indication</w:t>
      </w:r>
      <w:r>
        <w:t xml:space="preserve"> messages</w:t>
      </w:r>
      <w:bookmarkEnd w:id="1568"/>
      <w:bookmarkEnd w:id="1569"/>
    </w:p>
    <w:p w14:paraId="27C98569" w14:textId="77777777" w:rsidR="004C363E" w:rsidRDefault="004C363E" w:rsidP="004C363E">
      <w:r>
        <w:t xml:space="preserve">The </w:t>
      </w:r>
      <w:r w:rsidRPr="00A71453">
        <w:rPr>
          <w:i/>
        </w:rPr>
        <w:t>Indication</w:t>
      </w:r>
      <w:r>
        <w:t xml:space="preserve"> message is sent from the SUT to the TS indicating an occurrence of a predefined event. TCI29451 defines </w:t>
      </w:r>
      <w:r w:rsidRPr="004F5F2F">
        <w:rPr>
          <w:i/>
        </w:rPr>
        <w:t>D2945Indication</w:t>
      </w:r>
      <w:r>
        <w:t xml:space="preserve"> as follows: </w:t>
      </w:r>
    </w:p>
    <w:p w14:paraId="790FC231" w14:textId="77777777" w:rsidR="004C363E" w:rsidRDefault="004C363E" w:rsidP="004C363E">
      <w:pPr>
        <w:pStyle w:val="Code"/>
        <w:rPr>
          <w:del w:id="1570" w:author="George.Liu@7Layers.com" w:date="2017-04-17T16:08:00Z"/>
        </w:rPr>
      </w:pPr>
    </w:p>
    <w:p w14:paraId="6C99C2B7" w14:textId="77777777" w:rsidR="004C363E" w:rsidRPr="00413E09" w:rsidRDefault="004C363E" w:rsidP="004C363E">
      <w:pPr>
        <w:pStyle w:val="Code"/>
      </w:pPr>
      <w:r w:rsidRPr="00413E09">
        <w:t>D2945Indication ::= Indication (WITH COMPONENTS {</w:t>
      </w:r>
    </w:p>
    <w:p w14:paraId="61CFDC7E" w14:textId="77777777" w:rsidR="004C363E" w:rsidRPr="00413E09" w:rsidRDefault="004C363E" w:rsidP="004C363E">
      <w:pPr>
        <w:pStyle w:val="Code"/>
      </w:pPr>
      <w:r w:rsidRPr="00413E09">
        <w:tab/>
        <w:t>radio,</w:t>
      </w:r>
    </w:p>
    <w:p w14:paraId="7E4AAAE8" w14:textId="77777777" w:rsidR="004C363E" w:rsidRPr="00413E09" w:rsidRDefault="004C363E" w:rsidP="004C363E">
      <w:pPr>
        <w:pStyle w:val="Code"/>
      </w:pPr>
      <w:r w:rsidRPr="00413E09">
        <w:tab/>
        <w:t>event (</w:t>
      </w:r>
      <w:r w:rsidRPr="00413E09">
        <w:tab/>
        <w:t>eWsmPktRx |</w:t>
      </w:r>
    </w:p>
    <w:p w14:paraId="118B7E05" w14:textId="77777777" w:rsidR="004C363E" w:rsidRPr="00413E09" w:rsidRDefault="004C363E" w:rsidP="004C363E">
      <w:pPr>
        <w:pStyle w:val="Code"/>
      </w:pPr>
      <w:r w:rsidRPr="00413E09">
        <w:tab/>
      </w:r>
      <w:r w:rsidRPr="00413E09">
        <w:tab/>
      </w:r>
      <w:r w:rsidRPr="00413E09">
        <w:tab/>
        <w:t>exception),</w:t>
      </w:r>
    </w:p>
    <w:p w14:paraId="2F6E437C" w14:textId="77777777" w:rsidR="004C363E" w:rsidRPr="00413E09" w:rsidRDefault="004C363E" w:rsidP="004C363E">
      <w:pPr>
        <w:pStyle w:val="Code"/>
      </w:pPr>
      <w:r w:rsidRPr="00413E09">
        <w:tab/>
        <w:t>eventParams</w:t>
      </w:r>
      <w:r>
        <w:t xml:space="preserve"> </w:t>
      </w:r>
      <w:r w:rsidRPr="00413E09">
        <w:t>(WITH COMPONENTS {wsm}</w:t>
      </w:r>
      <w:r>
        <w:t xml:space="preserve"> </w:t>
      </w:r>
      <w:r w:rsidRPr="00413E09">
        <w:t>) OPTIONAL,</w:t>
      </w:r>
    </w:p>
    <w:p w14:paraId="341FB255" w14:textId="77777777" w:rsidR="004C363E" w:rsidRPr="00413E09" w:rsidRDefault="004C363E" w:rsidP="004C363E">
      <w:pPr>
        <w:pStyle w:val="Code"/>
      </w:pPr>
      <w:r w:rsidRPr="00413E09">
        <w:tab/>
        <w:t>pdu</w:t>
      </w:r>
      <w:r w:rsidRPr="00413E09">
        <w:tab/>
        <w:t>OPTIONAL,</w:t>
      </w:r>
    </w:p>
    <w:p w14:paraId="3F0928E4" w14:textId="77777777" w:rsidR="004C363E" w:rsidRPr="00413E09" w:rsidRDefault="004C363E" w:rsidP="004C363E">
      <w:pPr>
        <w:pStyle w:val="Code"/>
      </w:pPr>
      <w:r w:rsidRPr="00413E09">
        <w:tab/>
        <w:t>exception OPTIONAL</w:t>
      </w:r>
    </w:p>
    <w:p w14:paraId="5D728DA4" w14:textId="77777777" w:rsidR="004C363E" w:rsidRPr="00413E09" w:rsidRDefault="004C363E" w:rsidP="004C363E">
      <w:pPr>
        <w:pStyle w:val="Code"/>
      </w:pPr>
      <w:r w:rsidRPr="00413E09">
        <w:tab/>
        <w:t>})</w:t>
      </w:r>
    </w:p>
    <w:p w14:paraId="0EB0AC1D" w14:textId="77777777" w:rsidR="004C363E" w:rsidRDefault="004C363E" w:rsidP="004C363E">
      <w:pPr>
        <w:pStyle w:val="Code"/>
      </w:pPr>
    </w:p>
    <w:p w14:paraId="2AC79EB7" w14:textId="77777777" w:rsidR="004C363E" w:rsidRDefault="004C363E" w:rsidP="004C363E">
      <w:r>
        <w:lastRenderedPageBreak/>
        <w:t xml:space="preserve">where </w:t>
      </w:r>
      <w:r w:rsidRPr="00123A6C">
        <w:rPr>
          <w:i/>
        </w:rPr>
        <w:t>Indication</w:t>
      </w:r>
      <w:r>
        <w:t xml:space="preserve"> is defined in the </w:t>
      </w:r>
      <w:r w:rsidRPr="00123A6C">
        <w:rPr>
          <w:i/>
        </w:rPr>
        <w:t>TCIindication</w:t>
      </w:r>
      <w:r>
        <w:t xml:space="preserve"> module.</w:t>
      </w:r>
    </w:p>
    <w:p w14:paraId="4720A593" w14:textId="77777777" w:rsidR="004C363E" w:rsidRDefault="004C363E" w:rsidP="004C363E">
      <w:pPr>
        <w:pStyle w:val="Heading3"/>
      </w:pPr>
      <w:bookmarkStart w:id="1571" w:name="_Toc480192395"/>
      <w:bookmarkStart w:id="1572" w:name="_Toc479532610"/>
      <w:r w:rsidRPr="00C07122">
        <w:rPr>
          <w:i/>
        </w:rPr>
        <w:t>ResponseInfo</w:t>
      </w:r>
      <w:r>
        <w:t xml:space="preserve"> messages</w:t>
      </w:r>
      <w:bookmarkEnd w:id="1571"/>
      <w:bookmarkEnd w:id="1572"/>
    </w:p>
    <w:p w14:paraId="4A7CE31A" w14:textId="77777777" w:rsidR="004C363E" w:rsidRDefault="004C363E" w:rsidP="004C363E">
      <w:r>
        <w:t xml:space="preserve">TCI29451 does not use </w:t>
      </w:r>
      <w:r w:rsidRPr="003D72EC">
        <w:rPr>
          <w:i/>
        </w:rPr>
        <w:t>ResponseInfo</w:t>
      </w:r>
      <w:r>
        <w:t xml:space="preserve"> messages.</w:t>
      </w:r>
    </w:p>
    <w:p w14:paraId="34212919" w14:textId="77777777" w:rsidR="004C363E" w:rsidRDefault="004C363E" w:rsidP="004C363E">
      <w:pPr>
        <w:pStyle w:val="Heading3"/>
      </w:pPr>
      <w:bookmarkStart w:id="1573" w:name="_Toc480192396"/>
      <w:bookmarkStart w:id="1574" w:name="_Toc479532611"/>
      <w:r w:rsidRPr="00C07122">
        <w:rPr>
          <w:i/>
        </w:rPr>
        <w:t>Exception</w:t>
      </w:r>
      <w:r>
        <w:t xml:space="preserve"> messages</w:t>
      </w:r>
      <w:bookmarkEnd w:id="1573"/>
      <w:bookmarkEnd w:id="1574"/>
    </w:p>
    <w:p w14:paraId="773276F3" w14:textId="77777777" w:rsidR="004C363E" w:rsidRDefault="004C363E" w:rsidP="004C363E">
      <w:r w:rsidRPr="00BF0C82">
        <w:rPr>
          <w:i/>
        </w:rPr>
        <w:t>Exception</w:t>
      </w:r>
      <w:r>
        <w:t xml:space="preserve"> is a message sent from the SUT to TS. It is used to report exception conditions to the TS. </w:t>
      </w:r>
      <w:r w:rsidRPr="00AE612B">
        <w:rPr>
          <w:i/>
        </w:rPr>
        <w:t>Exception</w:t>
      </w:r>
      <w:r>
        <w:t xml:space="preserve"> is defined in the </w:t>
      </w:r>
      <w:r w:rsidRPr="00123A6C">
        <w:rPr>
          <w:i/>
        </w:rPr>
        <w:t>TCICommonTypes</w:t>
      </w:r>
      <w:r>
        <w:t xml:space="preserve"> module.</w:t>
      </w:r>
    </w:p>
    <w:p w14:paraId="2E811F1D" w14:textId="77777777" w:rsidR="00321249" w:rsidRDefault="00321249" w:rsidP="0090668E"/>
    <w:p w14:paraId="2A9362F2" w14:textId="77777777" w:rsidR="00807F8C" w:rsidRDefault="00807F8C" w:rsidP="00807F8C">
      <w:pPr>
        <w:pStyle w:val="Heading2"/>
      </w:pPr>
      <w:bookmarkStart w:id="1575" w:name="_Toc445476111"/>
      <w:bookmarkStart w:id="1576" w:name="_Toc479532612"/>
      <w:r>
        <w:t>TCISutControl</w:t>
      </w:r>
      <w:bookmarkEnd w:id="1575"/>
      <w:bookmarkEnd w:id="1576"/>
      <w:r>
        <w:t xml:space="preserve"> </w:t>
      </w:r>
    </w:p>
    <w:p w14:paraId="7347955C" w14:textId="77777777" w:rsidR="00807F8C" w:rsidRDefault="00807F8C" w:rsidP="00807F8C">
      <w:pPr>
        <w:pStyle w:val="Heading3"/>
      </w:pPr>
      <w:bookmarkStart w:id="1577" w:name="_Toc445476112"/>
      <w:bookmarkStart w:id="1578" w:name="_Toc479532613"/>
      <w:r>
        <w:t>Supported use cases</w:t>
      </w:r>
      <w:bookmarkEnd w:id="1577"/>
      <w:bookmarkEnd w:id="1578"/>
    </w:p>
    <w:p w14:paraId="1C39D426" w14:textId="2ABD4332" w:rsidR="00807F8C" w:rsidRDefault="00807F8C" w:rsidP="00807F8C">
      <w:r>
        <w:t>Use cases (UC) supported by TCISutControl</w:t>
      </w:r>
      <w:r w:rsidR="00F65884">
        <w:t xml:space="preserve"> </w:t>
      </w:r>
      <w:r>
        <w:t xml:space="preserve">are listed in </w:t>
      </w:r>
      <w:r w:rsidR="00F65884">
        <w:fldChar w:fldCharType="begin"/>
      </w:r>
      <w:r w:rsidR="00F65884">
        <w:instrText xml:space="preserve"> REF _Ref456107916 \h </w:instrText>
      </w:r>
      <w:r w:rsidR="00F65884">
        <w:fldChar w:fldCharType="separate"/>
      </w:r>
      <w:r w:rsidR="003B250A">
        <w:t xml:space="preserve">Table </w:t>
      </w:r>
      <w:r w:rsidR="003B250A">
        <w:rPr>
          <w:noProof/>
        </w:rPr>
        <w:t>34</w:t>
      </w:r>
      <w:r w:rsidR="00F65884">
        <w:fldChar w:fldCharType="end"/>
      </w:r>
      <w:r>
        <w:t xml:space="preserve">. </w:t>
      </w:r>
    </w:p>
    <w:p w14:paraId="718C74AB" w14:textId="1E0B0686" w:rsidR="00807F8C" w:rsidRDefault="00807F8C" w:rsidP="00807F8C">
      <w:pPr>
        <w:pStyle w:val="Caption"/>
        <w:keepNext/>
      </w:pPr>
      <w:bookmarkStart w:id="1579" w:name="_Ref456107916"/>
      <w:bookmarkStart w:id="1580" w:name="_Toc445476177"/>
      <w:r>
        <w:t xml:space="preserve">Table </w:t>
      </w:r>
      <w:fldSimple w:instr=" SEQ Table \* ARABIC ">
        <w:r w:rsidR="003B250A">
          <w:rPr>
            <w:noProof/>
          </w:rPr>
          <w:t>34</w:t>
        </w:r>
      </w:fldSimple>
      <w:bookmarkEnd w:id="1579"/>
      <w:r>
        <w:t xml:space="preserve"> Use cases supported by TCI16093</w:t>
      </w:r>
      <w:bookmarkEnd w:id="1580"/>
    </w:p>
    <w:tbl>
      <w:tblPr>
        <w:tblStyle w:val="TableGrid"/>
        <w:tblW w:w="9018" w:type="dxa"/>
        <w:tblLayout w:type="fixed"/>
        <w:tblLook w:val="04A0" w:firstRow="1" w:lastRow="0" w:firstColumn="1" w:lastColumn="0" w:noHBand="0" w:noVBand="1"/>
      </w:tblPr>
      <w:tblGrid>
        <w:gridCol w:w="535"/>
        <w:gridCol w:w="3454"/>
        <w:gridCol w:w="990"/>
        <w:gridCol w:w="4039"/>
      </w:tblGrid>
      <w:tr w:rsidR="00807F8C" w:rsidRPr="003D68B7" w14:paraId="0C0F967F" w14:textId="77777777" w:rsidTr="00AC3C00">
        <w:tc>
          <w:tcPr>
            <w:tcW w:w="535" w:type="dxa"/>
            <w:tcMar>
              <w:left w:w="29" w:type="dxa"/>
              <w:right w:w="29" w:type="dxa"/>
            </w:tcMar>
          </w:tcPr>
          <w:p w14:paraId="3464AD2C" w14:textId="77777777" w:rsidR="00807F8C" w:rsidRDefault="00807F8C" w:rsidP="00AC3C00">
            <w:pPr>
              <w:pStyle w:val="TAL"/>
              <w:rPr>
                <w:b/>
              </w:rPr>
            </w:pPr>
            <w:r>
              <w:rPr>
                <w:b/>
              </w:rPr>
              <w:t>UC #</w:t>
            </w:r>
          </w:p>
        </w:tc>
        <w:tc>
          <w:tcPr>
            <w:tcW w:w="3454" w:type="dxa"/>
            <w:tcMar>
              <w:left w:w="29" w:type="dxa"/>
              <w:right w:w="29" w:type="dxa"/>
            </w:tcMar>
          </w:tcPr>
          <w:p w14:paraId="15543DF0" w14:textId="77777777" w:rsidR="00807F8C" w:rsidRPr="003D68B7" w:rsidRDefault="00807F8C" w:rsidP="00AC3C00">
            <w:pPr>
              <w:pStyle w:val="TAL"/>
              <w:rPr>
                <w:b/>
              </w:rPr>
            </w:pPr>
            <w:r>
              <w:rPr>
                <w:b/>
              </w:rPr>
              <w:t>Use case objective</w:t>
            </w:r>
          </w:p>
        </w:tc>
        <w:tc>
          <w:tcPr>
            <w:tcW w:w="990" w:type="dxa"/>
            <w:tcMar>
              <w:left w:w="29" w:type="dxa"/>
              <w:right w:w="29" w:type="dxa"/>
            </w:tcMar>
          </w:tcPr>
          <w:p w14:paraId="5BD8E891" w14:textId="77777777" w:rsidR="00807F8C" w:rsidRPr="003D68B7" w:rsidRDefault="00807F8C" w:rsidP="00AC3C00">
            <w:pPr>
              <w:pStyle w:val="TAL"/>
              <w:rPr>
                <w:b/>
                <w:lang w:eastAsia="en-US"/>
              </w:rPr>
            </w:pPr>
            <w:r>
              <w:rPr>
                <w:b/>
                <w:lang w:eastAsia="en-US"/>
              </w:rPr>
              <w:t>Flow Direction</w:t>
            </w:r>
          </w:p>
        </w:tc>
        <w:tc>
          <w:tcPr>
            <w:tcW w:w="4039" w:type="dxa"/>
            <w:tcMar>
              <w:left w:w="29" w:type="dxa"/>
              <w:right w:w="29" w:type="dxa"/>
            </w:tcMar>
          </w:tcPr>
          <w:p w14:paraId="2B5EEE59" w14:textId="77777777" w:rsidR="00807F8C" w:rsidRDefault="00807F8C" w:rsidP="00AC3C00">
            <w:pPr>
              <w:pStyle w:val="TAL"/>
              <w:rPr>
                <w:b/>
                <w:lang w:eastAsia="en-US"/>
              </w:rPr>
            </w:pPr>
            <w:r>
              <w:rPr>
                <w:b/>
                <w:lang w:eastAsia="en-US"/>
              </w:rPr>
              <w:t xml:space="preserve">Message Sequence </w:t>
            </w:r>
          </w:p>
          <w:p w14:paraId="73EAA6D8" w14:textId="77777777" w:rsidR="00807F8C" w:rsidRDefault="00807F8C" w:rsidP="00AC3C00">
            <w:pPr>
              <w:pStyle w:val="TAL"/>
              <w:rPr>
                <w:b/>
                <w:lang w:eastAsia="en-US"/>
              </w:rPr>
            </w:pPr>
          </w:p>
        </w:tc>
      </w:tr>
      <w:tr w:rsidR="00807F8C" w:rsidRPr="00274BB0" w14:paraId="40773A6E" w14:textId="77777777" w:rsidTr="00AC3C00">
        <w:tc>
          <w:tcPr>
            <w:tcW w:w="535" w:type="dxa"/>
            <w:tcMar>
              <w:left w:w="29" w:type="dxa"/>
              <w:right w:w="29" w:type="dxa"/>
            </w:tcMar>
          </w:tcPr>
          <w:p w14:paraId="4D0D3A83"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454" w:type="dxa"/>
            <w:noWrap/>
            <w:tcMar>
              <w:left w:w="29" w:type="dxa"/>
              <w:right w:w="29" w:type="dxa"/>
            </w:tcMar>
            <w:hideMark/>
          </w:tcPr>
          <w:p w14:paraId="0F8A8C29"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shut down.</w:t>
            </w:r>
          </w:p>
        </w:tc>
        <w:tc>
          <w:tcPr>
            <w:tcW w:w="990" w:type="dxa"/>
            <w:noWrap/>
            <w:tcMar>
              <w:left w:w="29" w:type="dxa"/>
              <w:right w:w="29" w:type="dxa"/>
            </w:tcMar>
            <w:hideMark/>
          </w:tcPr>
          <w:p w14:paraId="512FA8D5"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C6CC61A" w14:textId="77777777"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3F89B4D" w14:textId="77777777" w:rsidR="00807F8C" w:rsidRDefault="00807F8C" w:rsidP="00AC3C00">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0D5D9D">
              <w:rPr>
                <w:rFonts w:ascii="Calibri" w:hAnsi="Calibri"/>
                <w:color w:val="000000"/>
                <w:sz w:val="22"/>
                <w:szCs w:val="22"/>
              </w:rPr>
              <w:t>Shutdown</w:t>
            </w:r>
          </w:p>
          <w:p w14:paraId="536ABA3B" w14:textId="77777777"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rsidRPr="00274BB0" w14:paraId="1F88011D" w14:textId="77777777" w:rsidTr="00AC3C00">
        <w:tc>
          <w:tcPr>
            <w:tcW w:w="535" w:type="dxa"/>
            <w:tcMar>
              <w:left w:w="29" w:type="dxa"/>
              <w:right w:w="29" w:type="dxa"/>
            </w:tcMar>
          </w:tcPr>
          <w:p w14:paraId="3909755D"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454" w:type="dxa"/>
            <w:noWrap/>
            <w:tcMar>
              <w:left w:w="29" w:type="dxa"/>
              <w:right w:w="29" w:type="dxa"/>
            </w:tcMar>
            <w:hideMark/>
          </w:tcPr>
          <w:p w14:paraId="3AE83DBD"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restart.</w:t>
            </w:r>
          </w:p>
        </w:tc>
        <w:tc>
          <w:tcPr>
            <w:tcW w:w="990" w:type="dxa"/>
            <w:noWrap/>
            <w:tcMar>
              <w:left w:w="29" w:type="dxa"/>
              <w:right w:w="29" w:type="dxa"/>
            </w:tcMar>
            <w:hideMark/>
          </w:tcPr>
          <w:p w14:paraId="7A95440A"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B601F4E" w14:textId="77777777"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19DCDED" w14:textId="77777777" w:rsidR="00807F8C" w:rsidRDefault="00807F8C" w:rsidP="00AC3C00">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0D5D9D">
              <w:rPr>
                <w:rFonts w:ascii="Calibri" w:hAnsi="Calibri"/>
                <w:color w:val="000000"/>
                <w:sz w:val="22"/>
                <w:szCs w:val="22"/>
              </w:rPr>
              <w:t>Restart</w:t>
            </w:r>
          </w:p>
          <w:p w14:paraId="5DF1C7BA" w14:textId="77777777"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14:paraId="08433868" w14:textId="77777777" w:rsidTr="00AC3C00">
        <w:tc>
          <w:tcPr>
            <w:tcW w:w="535" w:type="dxa"/>
            <w:tcMar>
              <w:left w:w="29" w:type="dxa"/>
              <w:right w:w="29" w:type="dxa"/>
            </w:tcMar>
          </w:tcPr>
          <w:p w14:paraId="3F9F8782"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454" w:type="dxa"/>
            <w:tcMar>
              <w:left w:w="29" w:type="dxa"/>
              <w:right w:w="29" w:type="dxa"/>
            </w:tcMar>
          </w:tcPr>
          <w:p w14:paraId="661E5520" w14:textId="77777777" w:rsidR="00807F8C" w:rsidRPr="00131586"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SUT status to accept new commands.</w:t>
            </w:r>
          </w:p>
        </w:tc>
        <w:tc>
          <w:tcPr>
            <w:tcW w:w="990" w:type="dxa"/>
            <w:tcMar>
              <w:left w:w="29" w:type="dxa"/>
              <w:right w:w="29" w:type="dxa"/>
            </w:tcMar>
          </w:tcPr>
          <w:p w14:paraId="34B490BB" w14:textId="77777777" w:rsidR="00413E09"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E212330"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84FA654" w14:textId="46339D27" w:rsidR="00807F8C"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00807F8C">
              <w:rPr>
                <w:rFonts w:ascii="Calibri" w:hAnsi="Calibri"/>
                <w:color w:val="000000"/>
                <w:sz w:val="22"/>
                <w:szCs w:val="22"/>
              </w:rPr>
              <w:t>.</w:t>
            </w:r>
            <w:r w:rsidR="00B60631" w:rsidRPr="00185C4F">
              <w:rPr>
                <w:rFonts w:ascii="Calibri" w:hAnsi="Calibri"/>
                <w:color w:val="000000"/>
                <w:sz w:val="22"/>
                <w:szCs w:val="22"/>
              </w:rPr>
              <w:t>Request</w:t>
            </w:r>
            <w:r w:rsidR="00B60631">
              <w:rPr>
                <w:rFonts w:ascii="Calibri" w:hAnsi="Calibri"/>
                <w:color w:val="000000"/>
                <w:sz w:val="22"/>
                <w:szCs w:val="22"/>
              </w:rPr>
              <w:t>Sut</w:t>
            </w:r>
            <w:r w:rsidR="00B60631" w:rsidRPr="00185C4F">
              <w:rPr>
                <w:rFonts w:ascii="Calibri" w:hAnsi="Calibri"/>
                <w:color w:val="000000"/>
                <w:sz w:val="22"/>
                <w:szCs w:val="22"/>
              </w:rPr>
              <w:t>Availability</w:t>
            </w:r>
          </w:p>
          <w:p w14:paraId="12ACBFB5" w14:textId="77777777" w:rsidR="00413E09" w:rsidRPr="008328FB"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B60631" w14:paraId="6665AC24" w14:textId="77777777" w:rsidTr="00AC3C00">
        <w:tc>
          <w:tcPr>
            <w:tcW w:w="535" w:type="dxa"/>
            <w:tcMar>
              <w:left w:w="29" w:type="dxa"/>
              <w:right w:w="29" w:type="dxa"/>
            </w:tcMar>
          </w:tcPr>
          <w:p w14:paraId="1DC47408" w14:textId="76235EDF" w:rsidR="00B60631" w:rsidRDefault="00B60631"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3454" w:type="dxa"/>
            <w:tcMar>
              <w:left w:w="29" w:type="dxa"/>
              <w:right w:w="29" w:type="dxa"/>
            </w:tcMar>
          </w:tcPr>
          <w:p w14:paraId="14A420CA" w14:textId="76E16969" w:rsidR="00B60631" w:rsidRDefault="00B60631"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SUT version information</w:t>
            </w:r>
          </w:p>
        </w:tc>
        <w:tc>
          <w:tcPr>
            <w:tcW w:w="990" w:type="dxa"/>
            <w:tcMar>
              <w:left w:w="29" w:type="dxa"/>
              <w:right w:w="29" w:type="dxa"/>
            </w:tcMar>
          </w:tcPr>
          <w:p w14:paraId="284B773D" w14:textId="77777777" w:rsidR="00B60631" w:rsidRDefault="00B60631" w:rsidP="00B60631">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78A9C9A" w14:textId="722A1DF3" w:rsidR="00B60631" w:rsidRDefault="00B60631" w:rsidP="00B60631">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532C29E" w14:textId="77777777" w:rsidR="00B60631" w:rsidRDefault="00B60631"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RequestSutInfo</w:t>
            </w:r>
          </w:p>
          <w:p w14:paraId="1BA6BB21" w14:textId="5CFA835B" w:rsidR="00B60631" w:rsidRDefault="00B60631"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Info</w:t>
            </w:r>
          </w:p>
        </w:tc>
      </w:tr>
      <w:tr w:rsidR="00B60631" w14:paraId="516E6EC7" w14:textId="77777777" w:rsidTr="00AC3C00">
        <w:tc>
          <w:tcPr>
            <w:tcW w:w="535" w:type="dxa"/>
            <w:tcMar>
              <w:left w:w="29" w:type="dxa"/>
              <w:right w:w="29" w:type="dxa"/>
            </w:tcMar>
          </w:tcPr>
          <w:p w14:paraId="3F048A93" w14:textId="4AE6F599" w:rsidR="00B60631" w:rsidRDefault="003E6CB2"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3454" w:type="dxa"/>
            <w:tcMar>
              <w:left w:w="29" w:type="dxa"/>
              <w:right w:w="29" w:type="dxa"/>
            </w:tcMar>
          </w:tcPr>
          <w:p w14:paraId="2C44ECB1" w14:textId="0FD1793F" w:rsidR="00B60631" w:rsidRDefault="00B60631"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Provide information about Test ID to the SUT</w:t>
            </w:r>
          </w:p>
        </w:tc>
        <w:tc>
          <w:tcPr>
            <w:tcW w:w="990" w:type="dxa"/>
            <w:tcMar>
              <w:left w:w="29" w:type="dxa"/>
              <w:right w:w="29" w:type="dxa"/>
            </w:tcMar>
          </w:tcPr>
          <w:p w14:paraId="7A17C156" w14:textId="77777777" w:rsidR="00B60631" w:rsidRDefault="00B60631" w:rsidP="00B60631">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B38FA1F" w14:textId="7C610490" w:rsidR="00B60631" w:rsidRDefault="00B60631" w:rsidP="00B60631">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297A36C" w14:textId="77777777" w:rsidR="00B60631" w:rsidRDefault="00B60631"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SetTestId</w:t>
            </w:r>
          </w:p>
          <w:p w14:paraId="03E05D78" w14:textId="6B0B85FB" w:rsidR="00B60631" w:rsidRDefault="00B60631"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bl>
    <w:p w14:paraId="15D7A35C" w14:textId="77777777" w:rsidR="00807F8C" w:rsidRDefault="00807F8C" w:rsidP="00807F8C">
      <w:pPr>
        <w:spacing w:after="0"/>
        <w:rPr>
          <w:rFonts w:ascii="Consolas" w:hAnsi="Consolas" w:cs="Consolas"/>
          <w:sz w:val="18"/>
          <w:szCs w:val="18"/>
        </w:rPr>
      </w:pPr>
    </w:p>
    <w:p w14:paraId="0CA2AF08" w14:textId="77777777" w:rsidR="00807F8C" w:rsidRDefault="00807F8C" w:rsidP="00807F8C">
      <w:pPr>
        <w:pStyle w:val="Heading3"/>
      </w:pPr>
      <w:bookmarkStart w:id="1581" w:name="_Toc445476113"/>
      <w:bookmarkStart w:id="1582" w:name="_Toc479532614"/>
      <w:r w:rsidRPr="00CE390B">
        <w:rPr>
          <w:i/>
        </w:rPr>
        <w:t>Request</w:t>
      </w:r>
      <w:r>
        <w:t xml:space="preserve"> messages</w:t>
      </w:r>
      <w:bookmarkEnd w:id="1581"/>
      <w:bookmarkEnd w:id="1582"/>
    </w:p>
    <w:p w14:paraId="582178A2" w14:textId="4504D5EC" w:rsidR="00807F8C" w:rsidRDefault="00807F8C" w:rsidP="00807F8C">
      <w:r>
        <w:fldChar w:fldCharType="begin"/>
      </w:r>
      <w:r>
        <w:instrText xml:space="preserve"> REF _Ref445475483 \h </w:instrText>
      </w:r>
      <w:r>
        <w:fldChar w:fldCharType="separate"/>
      </w:r>
      <w:r w:rsidR="003B250A">
        <w:t xml:space="preserve">Table </w:t>
      </w:r>
      <w:r w:rsidR="003B250A">
        <w:rPr>
          <w:noProof/>
        </w:rPr>
        <w:t>35</w:t>
      </w:r>
      <w:r>
        <w:fldChar w:fldCharType="end"/>
      </w:r>
      <w:r>
        <w:t xml:space="preserve"> lists all supported R</w:t>
      </w:r>
      <w:r w:rsidRPr="00A52B97">
        <w:rPr>
          <w:i/>
        </w:rPr>
        <w:t>equest</w:t>
      </w:r>
      <w:r>
        <w:t xml:space="preserve"> messages in the </w:t>
      </w:r>
      <w:r w:rsidRPr="00F44477">
        <w:rPr>
          <w:i/>
        </w:rPr>
        <w:t>TCI</w:t>
      </w:r>
      <w:r>
        <w:rPr>
          <w:i/>
        </w:rPr>
        <w:t>SutControl</w:t>
      </w:r>
      <w:r w:rsidR="00890DD4">
        <w:rPr>
          <w:i/>
        </w:rPr>
        <w:t>.</w:t>
      </w:r>
      <w:r>
        <w:t xml:space="preserve"> </w:t>
      </w:r>
    </w:p>
    <w:p w14:paraId="171DB792" w14:textId="1A0BAC30" w:rsidR="00807F8C" w:rsidRDefault="00807F8C" w:rsidP="00807F8C">
      <w:pPr>
        <w:pStyle w:val="Caption"/>
        <w:keepNext/>
      </w:pPr>
      <w:bookmarkStart w:id="1583" w:name="_Ref445475483"/>
      <w:bookmarkStart w:id="1584" w:name="_Toc445476178"/>
      <w:r>
        <w:t xml:space="preserve">Table </w:t>
      </w:r>
      <w:fldSimple w:instr=" SEQ Table \* ARABIC ">
        <w:r w:rsidR="003B250A">
          <w:rPr>
            <w:noProof/>
          </w:rPr>
          <w:t>35</w:t>
        </w:r>
      </w:fldSimple>
      <w:bookmarkEnd w:id="1583"/>
      <w:r>
        <w:t xml:space="preserve"> Listing of </w:t>
      </w:r>
      <w:r w:rsidRPr="00F44477">
        <w:rPr>
          <w:i/>
        </w:rPr>
        <w:t>Request</w:t>
      </w:r>
      <w:r>
        <w:t xml:space="preserve"> messages</w:t>
      </w:r>
      <w:bookmarkEnd w:id="1584"/>
    </w:p>
    <w:tbl>
      <w:tblPr>
        <w:tblStyle w:val="TableGrid"/>
        <w:tblW w:w="8838" w:type="dxa"/>
        <w:tblLayout w:type="fixed"/>
        <w:tblLook w:val="04A0" w:firstRow="1" w:lastRow="0" w:firstColumn="1" w:lastColumn="0" w:noHBand="0" w:noVBand="1"/>
      </w:tblPr>
      <w:tblGrid>
        <w:gridCol w:w="2988"/>
        <w:gridCol w:w="1170"/>
        <w:gridCol w:w="4680"/>
      </w:tblGrid>
      <w:tr w:rsidR="00807F8C" w:rsidRPr="003D68B7" w14:paraId="181AAFAB" w14:textId="77777777" w:rsidTr="00AC3C00">
        <w:trPr>
          <w:tblHeader/>
        </w:trPr>
        <w:tc>
          <w:tcPr>
            <w:tcW w:w="2988" w:type="dxa"/>
          </w:tcPr>
          <w:p w14:paraId="6A1811E9" w14:textId="77777777" w:rsidR="00807F8C" w:rsidRPr="003D68B7" w:rsidRDefault="00807F8C" w:rsidP="00AC3C00">
            <w:pPr>
              <w:pStyle w:val="TAL"/>
              <w:rPr>
                <w:b/>
              </w:rPr>
            </w:pPr>
            <w:r>
              <w:rPr>
                <w:b/>
              </w:rPr>
              <w:t>Request Messages</w:t>
            </w:r>
          </w:p>
        </w:tc>
        <w:tc>
          <w:tcPr>
            <w:tcW w:w="1170" w:type="dxa"/>
          </w:tcPr>
          <w:p w14:paraId="3874087D" w14:textId="77777777" w:rsidR="00807F8C" w:rsidRPr="003D68B7" w:rsidRDefault="00807F8C" w:rsidP="00AC3C00">
            <w:pPr>
              <w:pStyle w:val="TAL"/>
              <w:rPr>
                <w:b/>
                <w:lang w:eastAsia="en-US"/>
              </w:rPr>
            </w:pPr>
            <w:r>
              <w:rPr>
                <w:b/>
                <w:lang w:eastAsia="en-US"/>
              </w:rPr>
              <w:t>MsgID</w:t>
            </w:r>
          </w:p>
        </w:tc>
        <w:tc>
          <w:tcPr>
            <w:tcW w:w="4680" w:type="dxa"/>
          </w:tcPr>
          <w:p w14:paraId="56766C04" w14:textId="77777777" w:rsidR="00807F8C" w:rsidRDefault="00807F8C" w:rsidP="00AC3C00">
            <w:pPr>
              <w:pStyle w:val="TAL"/>
              <w:rPr>
                <w:b/>
                <w:lang w:eastAsia="en-US"/>
              </w:rPr>
            </w:pPr>
            <w:r>
              <w:rPr>
                <w:b/>
                <w:lang w:eastAsia="en-US"/>
              </w:rPr>
              <w:t>Explanation</w:t>
            </w:r>
          </w:p>
        </w:tc>
      </w:tr>
      <w:tr w:rsidR="00807F8C" w:rsidRPr="00274BB0" w14:paraId="42A8CCC6" w14:textId="77777777" w:rsidTr="00AC3C00">
        <w:trPr>
          <w:tblHeader/>
        </w:trPr>
        <w:tc>
          <w:tcPr>
            <w:tcW w:w="2988" w:type="dxa"/>
            <w:noWrap/>
            <w:hideMark/>
          </w:tcPr>
          <w:p w14:paraId="52D20145"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0D5D9D">
              <w:rPr>
                <w:rFonts w:ascii="Calibri" w:hAnsi="Calibri"/>
                <w:color w:val="000000"/>
                <w:sz w:val="22"/>
                <w:szCs w:val="22"/>
              </w:rPr>
              <w:t>Shutdown</w:t>
            </w:r>
          </w:p>
        </w:tc>
        <w:tc>
          <w:tcPr>
            <w:tcW w:w="1170" w:type="dxa"/>
            <w:noWrap/>
            <w:hideMark/>
          </w:tcPr>
          <w:p w14:paraId="5D879F36"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36F3D114"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hut the SUT down.</w:t>
            </w:r>
          </w:p>
        </w:tc>
      </w:tr>
      <w:tr w:rsidR="00807F8C" w:rsidRPr="00274BB0" w14:paraId="1A9DC7A9" w14:textId="77777777" w:rsidTr="00AC3C00">
        <w:trPr>
          <w:tblHeader/>
        </w:trPr>
        <w:tc>
          <w:tcPr>
            <w:tcW w:w="2988" w:type="dxa"/>
            <w:noWrap/>
            <w:hideMark/>
          </w:tcPr>
          <w:p w14:paraId="60C49FF8"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tart</w:t>
            </w:r>
          </w:p>
        </w:tc>
        <w:tc>
          <w:tcPr>
            <w:tcW w:w="1170" w:type="dxa"/>
            <w:noWrap/>
            <w:hideMark/>
          </w:tcPr>
          <w:p w14:paraId="7239D757"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3007142D"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restart the SUT.</w:t>
            </w:r>
          </w:p>
        </w:tc>
      </w:tr>
      <w:tr w:rsidR="00185C4F" w:rsidRPr="00274BB0" w14:paraId="64A5DEEE" w14:textId="77777777" w:rsidTr="00AC3C00">
        <w:trPr>
          <w:tblHeader/>
        </w:trPr>
        <w:tc>
          <w:tcPr>
            <w:tcW w:w="2988" w:type="dxa"/>
            <w:noWrap/>
          </w:tcPr>
          <w:p w14:paraId="3201528C" w14:textId="4520BBFB" w:rsidR="00185C4F" w:rsidRDefault="005406D2" w:rsidP="00AC3C00">
            <w:pPr>
              <w:overflowPunct/>
              <w:autoSpaceDE/>
              <w:autoSpaceDN/>
              <w:adjustRightInd/>
              <w:spacing w:after="0"/>
              <w:textAlignment w:val="auto"/>
              <w:rPr>
                <w:rFonts w:ascii="Calibri" w:hAnsi="Calibri"/>
                <w:color w:val="000000"/>
                <w:sz w:val="22"/>
                <w:szCs w:val="22"/>
              </w:rPr>
            </w:pPr>
            <w:r w:rsidRPr="00185C4F">
              <w:rPr>
                <w:rFonts w:ascii="Calibri" w:hAnsi="Calibri"/>
                <w:color w:val="000000"/>
                <w:sz w:val="22"/>
                <w:szCs w:val="22"/>
              </w:rPr>
              <w:t>Request</w:t>
            </w:r>
            <w:r>
              <w:rPr>
                <w:rFonts w:ascii="Calibri" w:hAnsi="Calibri"/>
                <w:color w:val="000000"/>
                <w:sz w:val="22"/>
                <w:szCs w:val="22"/>
              </w:rPr>
              <w:t>Sut</w:t>
            </w:r>
            <w:r w:rsidRPr="00185C4F">
              <w:rPr>
                <w:rFonts w:ascii="Calibri" w:hAnsi="Calibri"/>
                <w:color w:val="000000"/>
                <w:sz w:val="22"/>
                <w:szCs w:val="22"/>
              </w:rPr>
              <w:t>Availability</w:t>
            </w:r>
          </w:p>
        </w:tc>
        <w:tc>
          <w:tcPr>
            <w:tcW w:w="1170" w:type="dxa"/>
            <w:noWrap/>
          </w:tcPr>
          <w:p w14:paraId="77C88884" w14:textId="77777777" w:rsidR="00185C4F" w:rsidRPr="00274BB0"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632A30FA" w14:textId="13D86BB8" w:rsidR="00185C4F"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w:t>
            </w:r>
            <w:r w:rsidR="005406D2">
              <w:rPr>
                <w:rFonts w:ascii="Calibri" w:hAnsi="Calibri"/>
                <w:color w:val="000000"/>
                <w:sz w:val="22"/>
                <w:szCs w:val="22"/>
              </w:rPr>
              <w:t>SUT</w:t>
            </w:r>
            <w:r>
              <w:rPr>
                <w:rFonts w:ascii="Calibri" w:hAnsi="Calibri"/>
                <w:color w:val="000000"/>
                <w:sz w:val="22"/>
                <w:szCs w:val="22"/>
              </w:rPr>
              <w:t xml:space="preserve"> availability status</w:t>
            </w:r>
            <w:r w:rsidR="005279C8">
              <w:rPr>
                <w:rFonts w:ascii="Calibri" w:hAnsi="Calibri"/>
                <w:color w:val="000000"/>
                <w:sz w:val="22"/>
                <w:szCs w:val="22"/>
              </w:rPr>
              <w:t>.</w:t>
            </w:r>
          </w:p>
        </w:tc>
      </w:tr>
      <w:tr w:rsidR="005406D2" w:rsidRPr="00274BB0" w14:paraId="1667B2BA" w14:textId="77777777" w:rsidTr="00AC3C00">
        <w:trPr>
          <w:tblHeader/>
        </w:trPr>
        <w:tc>
          <w:tcPr>
            <w:tcW w:w="2988" w:type="dxa"/>
            <w:noWrap/>
          </w:tcPr>
          <w:p w14:paraId="7D7D573E" w14:textId="0EE92C66" w:rsidR="005406D2" w:rsidRPr="00185C4F" w:rsidDel="005406D2" w:rsidRDefault="00B60631"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w:t>
            </w:r>
            <w:r w:rsidR="00DE0644" w:rsidRPr="00DE0644">
              <w:rPr>
                <w:rFonts w:ascii="Calibri" w:hAnsi="Calibri"/>
                <w:color w:val="000000"/>
                <w:sz w:val="22"/>
                <w:szCs w:val="22"/>
              </w:rPr>
              <w:t>equestSutInfo</w:t>
            </w:r>
          </w:p>
        </w:tc>
        <w:tc>
          <w:tcPr>
            <w:tcW w:w="1170" w:type="dxa"/>
            <w:noWrap/>
          </w:tcPr>
          <w:p w14:paraId="4C88E7D3" w14:textId="521701FF" w:rsidR="005406D2" w:rsidRDefault="00B60631"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3B325EB2" w14:textId="19F39BCE" w:rsidR="005406D2" w:rsidRDefault="00B60631"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information about SUT version</w:t>
            </w:r>
          </w:p>
        </w:tc>
      </w:tr>
      <w:tr w:rsidR="005406D2" w:rsidRPr="00274BB0" w14:paraId="490E4AA7" w14:textId="77777777" w:rsidTr="00AC3C00">
        <w:trPr>
          <w:tblHeader/>
        </w:trPr>
        <w:tc>
          <w:tcPr>
            <w:tcW w:w="2988" w:type="dxa"/>
            <w:noWrap/>
          </w:tcPr>
          <w:p w14:paraId="1FD655FE" w14:textId="5B5BBA11" w:rsidR="005406D2" w:rsidRPr="00185C4F" w:rsidDel="005406D2" w:rsidRDefault="00B60631"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Pr="00B60631">
              <w:rPr>
                <w:rFonts w:ascii="Calibri" w:hAnsi="Calibri"/>
                <w:color w:val="000000"/>
                <w:sz w:val="22"/>
                <w:szCs w:val="22"/>
              </w:rPr>
              <w:t>etTestId</w:t>
            </w:r>
          </w:p>
        </w:tc>
        <w:tc>
          <w:tcPr>
            <w:tcW w:w="1170" w:type="dxa"/>
            <w:noWrap/>
          </w:tcPr>
          <w:p w14:paraId="7CADADBD" w14:textId="542F64C7" w:rsidR="005406D2" w:rsidRDefault="00B60631"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2DEF1BE7" w14:textId="5F6F9361" w:rsidR="005406D2" w:rsidRDefault="00B60631"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end Test ID information to the SUT</w:t>
            </w:r>
          </w:p>
        </w:tc>
      </w:tr>
    </w:tbl>
    <w:p w14:paraId="4A6630D2" w14:textId="77777777" w:rsidR="00807F8C" w:rsidRDefault="00807F8C" w:rsidP="00807F8C"/>
    <w:p w14:paraId="4D6BB265" w14:textId="77777777" w:rsidR="00807F8C" w:rsidRDefault="00807F8C" w:rsidP="008027FB">
      <w:pPr>
        <w:pStyle w:val="Heading4"/>
      </w:pPr>
      <w:bookmarkStart w:id="1585" w:name="_Toc445476114"/>
      <w:r>
        <w:t>Shutdown</w:t>
      </w:r>
      <w:bookmarkEnd w:id="1585"/>
    </w:p>
    <w:p w14:paraId="37A798D2" w14:textId="695CF6E4" w:rsidR="00807F8C" w:rsidRDefault="00807F8C" w:rsidP="00807F8C">
      <w:r>
        <w:t>This request is used to command the SUT to shut down</w:t>
      </w:r>
      <w:r w:rsidR="00B31ED1">
        <w:t xml:space="preserve"> and power off. If complete power off is not supported, the device must enter into a state </w:t>
      </w:r>
      <w:r w:rsidR="00645B1B">
        <w:t xml:space="preserve">where </w:t>
      </w:r>
      <w:r w:rsidR="005279C8">
        <w:t xml:space="preserve">the </w:t>
      </w:r>
      <w:r w:rsidR="00645B1B">
        <w:t xml:space="preserve">CPU is halted and </w:t>
      </w:r>
      <w:r w:rsidR="00B31ED1">
        <w:t>power draw</w:t>
      </w:r>
      <w:r w:rsidR="00645B1B">
        <w:t xml:space="preserve"> is minimized</w:t>
      </w:r>
      <w:r w:rsidR="00B31ED1">
        <w:t>.</w:t>
      </w:r>
    </w:p>
    <w:p w14:paraId="339E78BF" w14:textId="77777777" w:rsidR="00807F8C" w:rsidRDefault="00807F8C" w:rsidP="008027FB">
      <w:pPr>
        <w:pStyle w:val="Heading4"/>
      </w:pPr>
      <w:bookmarkStart w:id="1586" w:name="_Toc445476115"/>
      <w:r>
        <w:t>Restart</w:t>
      </w:r>
      <w:bookmarkEnd w:id="1586"/>
    </w:p>
    <w:p w14:paraId="618B03A9" w14:textId="5A50A125" w:rsidR="00807F8C" w:rsidRDefault="00807F8C" w:rsidP="00807F8C">
      <w:r>
        <w:t>This request is used to command the SUT to restart</w:t>
      </w:r>
      <w:r w:rsidR="00B31ED1">
        <w:t>. The “restart” is meant to be interpreted as it is used in defining certain requirements in SAE J2945/1 [</w:t>
      </w:r>
      <w:r w:rsidR="00B31ED1">
        <w:fldChar w:fldCharType="begin"/>
      </w:r>
      <w:r w:rsidR="00B31ED1">
        <w:instrText xml:space="preserve"> REF REF_SAEJ29451 \h </w:instrText>
      </w:r>
      <w:r w:rsidR="00B31ED1">
        <w:fldChar w:fldCharType="separate"/>
      </w:r>
      <w:r w:rsidR="003B250A">
        <w:t>9</w:t>
      </w:r>
      <w:r w:rsidR="00B31ED1">
        <w:fldChar w:fldCharType="end"/>
      </w:r>
      <w:r w:rsidR="00B31ED1">
        <w:t>]</w:t>
      </w:r>
      <w:r>
        <w:t xml:space="preserve">. </w:t>
      </w:r>
      <w:r w:rsidR="00B31ED1">
        <w:t xml:space="preserve">Therefore, this request must trigger the device to perform </w:t>
      </w:r>
      <w:r w:rsidR="00B31ED1">
        <w:lastRenderedPageBreak/>
        <w:t>certain activities which must occur upon the device restart, i.e. change security certificates, change MAC address to a new random value, etc.</w:t>
      </w:r>
    </w:p>
    <w:p w14:paraId="2D186727" w14:textId="77777777" w:rsidR="00807F8C" w:rsidRDefault="00807F8C" w:rsidP="00807F8C">
      <w:pPr>
        <w:spacing w:after="0"/>
        <w:rPr>
          <w:rFonts w:ascii="Consolas" w:hAnsi="Consolas" w:cs="Consolas"/>
          <w:sz w:val="18"/>
          <w:szCs w:val="18"/>
        </w:rPr>
      </w:pPr>
    </w:p>
    <w:p w14:paraId="1C3A0735" w14:textId="70A93C05" w:rsidR="00807F8C" w:rsidRDefault="005406D2" w:rsidP="008027FB">
      <w:pPr>
        <w:pStyle w:val="Heading4"/>
      </w:pPr>
      <w:r w:rsidRPr="00185C4F">
        <w:t>Request</w:t>
      </w:r>
      <w:r>
        <w:t>Sut</w:t>
      </w:r>
      <w:r w:rsidRPr="00185C4F">
        <w:t>Availability</w:t>
      </w:r>
    </w:p>
    <w:p w14:paraId="79332D07" w14:textId="3570CADF" w:rsidR="00807F8C" w:rsidRDefault="00807F8C" w:rsidP="00807F8C">
      <w:r>
        <w:t xml:space="preserve">The </w:t>
      </w:r>
      <w:r w:rsidR="00185C4F">
        <w:t xml:space="preserve">TS sends to </w:t>
      </w:r>
      <w:r w:rsidR="005279C8">
        <w:t xml:space="preserve">the </w:t>
      </w:r>
      <w:r>
        <w:t xml:space="preserve">SUT this message after restart or power up to </w:t>
      </w:r>
      <w:r w:rsidR="00185C4F">
        <w:t xml:space="preserve">determine </w:t>
      </w:r>
      <w:r w:rsidR="00A779A2">
        <w:t xml:space="preserve">the </w:t>
      </w:r>
      <w:r w:rsidR="00185C4F">
        <w:t xml:space="preserve">SUT status. If </w:t>
      </w:r>
      <w:r w:rsidR="00A779A2">
        <w:t xml:space="preserve">the </w:t>
      </w:r>
      <w:r w:rsidR="00185C4F">
        <w:t xml:space="preserve">SUT </w:t>
      </w:r>
      <w:r w:rsidR="00A779A2">
        <w:t xml:space="preserve">is </w:t>
      </w:r>
      <w:r w:rsidR="00185C4F">
        <w:t>ready</w:t>
      </w:r>
      <w:r w:rsidR="00D84B78">
        <w:t xml:space="preserve"> to receive commands from </w:t>
      </w:r>
      <w:r w:rsidR="00A779A2">
        <w:t xml:space="preserve">the </w:t>
      </w:r>
      <w:r w:rsidR="00D84B78">
        <w:t>TS</w:t>
      </w:r>
      <w:r w:rsidR="00185C4F">
        <w:t xml:space="preserve">, it responds back to </w:t>
      </w:r>
      <w:r w:rsidR="00D84B78">
        <w:t xml:space="preserve">the </w:t>
      </w:r>
      <w:r w:rsidR="00185C4F">
        <w:t xml:space="preserve">TS with a Response message and ResultCode = </w:t>
      </w:r>
      <w:r w:rsidR="00185C4F" w:rsidRPr="00185C4F">
        <w:t>rcSuccess</w:t>
      </w:r>
      <w:r w:rsidR="00185C4F">
        <w:t xml:space="preserve">. The TS is not ready if it doesn’t respond within the response timeout </w:t>
      </w:r>
      <w:r w:rsidR="00D84B78">
        <w:t xml:space="preserve">of </w:t>
      </w:r>
      <w:r w:rsidR="00185C4F" w:rsidRPr="00185C4F">
        <w:rPr>
          <w:b/>
        </w:rPr>
        <w:t>50ms</w:t>
      </w:r>
      <w:r w:rsidR="00185C4F">
        <w:t xml:space="preserve"> or includes the ResultCode = </w:t>
      </w:r>
      <w:r w:rsidR="00185C4F" w:rsidRPr="00185C4F">
        <w:t>rcFailure</w:t>
      </w:r>
      <w:r w:rsidR="00185C4F">
        <w:t>.</w:t>
      </w:r>
      <w:r w:rsidR="00185C4F" w:rsidRPr="00185C4F">
        <w:t xml:space="preserve"> </w:t>
      </w:r>
    </w:p>
    <w:p w14:paraId="3CFCFA07" w14:textId="28C14236" w:rsidR="003E6CB2" w:rsidRDefault="003E6CB2" w:rsidP="003E6CB2">
      <w:pPr>
        <w:pStyle w:val="Heading4"/>
      </w:pPr>
      <w:r>
        <w:t>RequestSutInfo</w:t>
      </w:r>
    </w:p>
    <w:p w14:paraId="1915D402" w14:textId="1C3F2E0A" w:rsidR="003E6CB2" w:rsidRPr="003E6CB2" w:rsidRDefault="003E6CB2" w:rsidP="003E6CB2">
      <w:r>
        <w:t xml:space="preserve">This request is used to obtain information version information from the SUT. This version information can </w:t>
      </w:r>
      <w:r w:rsidR="00770582">
        <w:t>be referenced</w:t>
      </w:r>
      <w:r>
        <w:t xml:space="preserve"> in test reports and other test documentation. </w:t>
      </w:r>
    </w:p>
    <w:p w14:paraId="7DAC081A" w14:textId="3DEB1D05" w:rsidR="003E6CB2" w:rsidRDefault="003E6CB2" w:rsidP="003E6CB2">
      <w:pPr>
        <w:pStyle w:val="Heading4"/>
      </w:pPr>
      <w:r>
        <w:t>SetTestId</w:t>
      </w:r>
    </w:p>
    <w:p w14:paraId="1FF8E369" w14:textId="0E1C428F" w:rsidR="005552B4" w:rsidRDefault="003E6CB2" w:rsidP="00770582">
      <w:r>
        <w:t xml:space="preserve">The TS uses this request to send Test identifier to the SUT. </w:t>
      </w:r>
      <w:r w:rsidR="00770582">
        <w:t xml:space="preserve">The Test ID is a text string </w:t>
      </w:r>
      <w:r w:rsidR="006A4383">
        <w:t>e.g. “</w:t>
      </w:r>
      <w:r w:rsidR="006A4383" w:rsidRPr="006A4383">
        <w:t>TP-16093-WSM-MST-BV-01</w:t>
      </w:r>
      <w:r w:rsidR="006A4383">
        <w:t xml:space="preserve">” </w:t>
      </w:r>
      <w:r w:rsidR="00770582">
        <w:t>which t</w:t>
      </w:r>
      <w:r>
        <w:t xml:space="preserve">he SUT can </w:t>
      </w:r>
      <w:r w:rsidR="006A4383">
        <w:t xml:space="preserve">reference </w:t>
      </w:r>
      <w:r w:rsidR="00770582">
        <w:t xml:space="preserve">in </w:t>
      </w:r>
      <w:r w:rsidR="006A4383">
        <w:t xml:space="preserve">its own </w:t>
      </w:r>
      <w:r w:rsidR="00770582">
        <w:t>log file.</w:t>
      </w:r>
      <w:r w:rsidR="001054E7">
        <w:t xml:space="preserve"> This message could be used for identifying tests in all TCI </w:t>
      </w:r>
      <w:r w:rsidR="005D6291">
        <w:t>frames</w:t>
      </w:r>
      <w:r w:rsidR="001054E7">
        <w:t xml:space="preserve">, i.e. </w:t>
      </w:r>
      <w:r w:rsidR="005D6291">
        <w:t>TCI</w:t>
      </w:r>
      <w:r w:rsidR="001054E7">
        <w:t xml:space="preserve">16093, </w:t>
      </w:r>
      <w:r w:rsidR="005D6291">
        <w:t>TCI</w:t>
      </w:r>
      <w:r w:rsidR="001054E7">
        <w:t xml:space="preserve">80211, </w:t>
      </w:r>
      <w:r w:rsidR="005D6291">
        <w:t>TCI</w:t>
      </w:r>
      <w:r w:rsidR="001054E7">
        <w:t xml:space="preserve">16094, etc. </w:t>
      </w:r>
    </w:p>
    <w:p w14:paraId="7FC52EDD" w14:textId="53EB0459" w:rsidR="003E6CB2" w:rsidRPr="003E6CB2" w:rsidRDefault="005552B4" w:rsidP="00770582">
      <w:r>
        <w:t>There is not time restriction when t</w:t>
      </w:r>
      <w:r w:rsidR="001054E7">
        <w:t xml:space="preserve">he TS </w:t>
      </w:r>
      <w:r>
        <w:t xml:space="preserve">can send this message. </w:t>
      </w:r>
      <w:r w:rsidR="004A1A7C">
        <w:t>Though, i</w:t>
      </w:r>
      <w:r>
        <w:t xml:space="preserve">t is recommended that </w:t>
      </w:r>
      <w:r w:rsidR="004A1A7C">
        <w:t xml:space="preserve">the </w:t>
      </w:r>
      <w:r w:rsidR="004A1A7C" w:rsidRPr="004A1A7C">
        <w:rPr>
          <w:i/>
        </w:rPr>
        <w:t>SetTestId</w:t>
      </w:r>
      <w:r>
        <w:t xml:space="preserve"> message is sent at the beginning of </w:t>
      </w:r>
      <w:r w:rsidR="004A1A7C">
        <w:t>each</w:t>
      </w:r>
      <w:r>
        <w:t xml:space="preserve"> </w:t>
      </w:r>
      <w:r w:rsidR="004A1A7C">
        <w:t xml:space="preserve">individual </w:t>
      </w:r>
      <w:r>
        <w:t xml:space="preserve">test, after the </w:t>
      </w:r>
      <w:r w:rsidRPr="004A1A7C">
        <w:rPr>
          <w:i/>
        </w:rPr>
        <w:t>request.SetInitialState</w:t>
      </w:r>
      <w:r>
        <w:t xml:space="preserve"> --&gt; </w:t>
      </w:r>
      <w:r w:rsidRPr="004A1A7C">
        <w:rPr>
          <w:i/>
        </w:rPr>
        <w:t>response</w:t>
      </w:r>
      <w:r>
        <w:t xml:space="preserve"> sequence is completed</w:t>
      </w:r>
      <w:r w:rsidR="004A1A7C">
        <w:t>.</w:t>
      </w:r>
    </w:p>
    <w:p w14:paraId="2351856E" w14:textId="77777777" w:rsidR="004A1A7C" w:rsidRDefault="004A1A7C" w:rsidP="004A1A7C">
      <w:pPr>
        <w:pStyle w:val="Heading3"/>
      </w:pPr>
      <w:bookmarkStart w:id="1587" w:name="_Toc479532615"/>
      <w:r w:rsidRPr="005A5216">
        <w:rPr>
          <w:i/>
        </w:rPr>
        <w:t>Response</w:t>
      </w:r>
      <w:r>
        <w:t xml:space="preserve"> messages</w:t>
      </w:r>
      <w:bookmarkEnd w:id="1587"/>
    </w:p>
    <w:p w14:paraId="09787FD8" w14:textId="77777777" w:rsidR="004A1A7C" w:rsidRDefault="004A1A7C" w:rsidP="004A1A7C">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the </w:t>
      </w:r>
      <w:r w:rsidRPr="00123A6C">
        <w:rPr>
          <w:i/>
        </w:rPr>
        <w:t>TCICommonTypes</w:t>
      </w:r>
      <w:r>
        <w:t xml:space="preserve"> module.</w:t>
      </w:r>
    </w:p>
    <w:p w14:paraId="3FC23758" w14:textId="6035AB8C" w:rsidR="003E6CB2" w:rsidRDefault="003E6CB2" w:rsidP="00807F8C"/>
    <w:p w14:paraId="0D757672" w14:textId="77777777" w:rsidR="007351AD" w:rsidRDefault="007351AD" w:rsidP="007351AD">
      <w:pPr>
        <w:pStyle w:val="Heading3"/>
      </w:pPr>
      <w:bookmarkStart w:id="1588" w:name="_Toc479532616"/>
      <w:r w:rsidRPr="00C07122">
        <w:rPr>
          <w:i/>
        </w:rPr>
        <w:t>ResponseInfo</w:t>
      </w:r>
      <w:r>
        <w:t xml:space="preserve"> messages</w:t>
      </w:r>
      <w:bookmarkEnd w:id="1588"/>
    </w:p>
    <w:p w14:paraId="6E4DB02E" w14:textId="53E924C2" w:rsidR="007351AD" w:rsidRDefault="007351AD" w:rsidP="007351AD">
      <w:r>
        <w:t xml:space="preserve">This message is used to retrieve version information from the SUT. TCISutControl defines </w:t>
      </w:r>
      <w:r w:rsidRPr="007351AD">
        <w:rPr>
          <w:i/>
        </w:rPr>
        <w:t>SutResponseInfo</w:t>
      </w:r>
      <w:r>
        <w:t xml:space="preserve"> as follows:</w:t>
      </w:r>
    </w:p>
    <w:p w14:paraId="3B5A46AB" w14:textId="77777777" w:rsidR="007351AD" w:rsidRDefault="007351AD" w:rsidP="007351AD">
      <w:pPr>
        <w:pStyle w:val="Code"/>
      </w:pPr>
      <w:r>
        <w:t>SutResponseInfo ::= ResponseInfo (WITH COMPONENTS {</w:t>
      </w:r>
    </w:p>
    <w:p w14:paraId="1155D588" w14:textId="77777777" w:rsidR="007351AD" w:rsidRDefault="007351AD" w:rsidP="007351AD">
      <w:pPr>
        <w:pStyle w:val="Code"/>
      </w:pPr>
      <w:r>
        <w:t xml:space="preserve">    msgID,  </w:t>
      </w:r>
    </w:p>
    <w:p w14:paraId="24ED79DB" w14:textId="77777777" w:rsidR="007351AD" w:rsidRDefault="007351AD" w:rsidP="007351AD">
      <w:pPr>
        <w:pStyle w:val="Code"/>
      </w:pPr>
      <w:r>
        <w:t xml:space="preserve">    resultCode,</w:t>
      </w:r>
    </w:p>
    <w:p w14:paraId="456889EB" w14:textId="77777777" w:rsidR="007351AD" w:rsidRDefault="007351AD" w:rsidP="007351AD">
      <w:pPr>
        <w:pStyle w:val="Code"/>
      </w:pPr>
      <w:r>
        <w:t xml:space="preserve">    info (WITH COMPONENTS {sutInfo}  ) OPTIONAL, -- if exception reported, no InfoContent provided</w:t>
      </w:r>
    </w:p>
    <w:p w14:paraId="567FE186" w14:textId="77777777" w:rsidR="007351AD" w:rsidRDefault="007351AD" w:rsidP="007351AD">
      <w:pPr>
        <w:pStyle w:val="Code"/>
      </w:pPr>
      <w:r>
        <w:t xml:space="preserve">    exception OPTIONAL</w:t>
      </w:r>
    </w:p>
    <w:p w14:paraId="5240DEAA" w14:textId="02FBB3C4" w:rsidR="007351AD" w:rsidRDefault="007351AD" w:rsidP="007351AD">
      <w:pPr>
        <w:pStyle w:val="Code"/>
      </w:pPr>
      <w:r>
        <w:t xml:space="preserve">    })</w:t>
      </w:r>
    </w:p>
    <w:p w14:paraId="2D79EC47" w14:textId="1CBB5754" w:rsidR="007351AD" w:rsidRDefault="007351AD" w:rsidP="007351AD">
      <w:pPr>
        <w:pStyle w:val="Code"/>
      </w:pPr>
    </w:p>
    <w:p w14:paraId="396A3942" w14:textId="7A11E084" w:rsidR="007351AD" w:rsidRDefault="007351AD" w:rsidP="007351AD">
      <w:pPr>
        <w:pStyle w:val="Caption"/>
        <w:keepNext/>
      </w:pPr>
      <w:r>
        <w:t xml:space="preserve">Table </w:t>
      </w:r>
      <w:fldSimple w:instr=" SEQ Table \* ARABIC ">
        <w:r w:rsidR="003B250A">
          <w:rPr>
            <w:noProof/>
          </w:rPr>
          <w:t>36</w:t>
        </w:r>
      </w:fldSimple>
      <w:r w:rsidRPr="00E554FE">
        <w:tab/>
      </w:r>
      <w:r>
        <w:t>ResponseInfo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351AD" w:rsidRPr="003D68B7" w14:paraId="7A4F5ABF" w14:textId="77777777" w:rsidTr="009E5A60">
        <w:trPr>
          <w:jc w:val="center"/>
        </w:trPr>
        <w:tc>
          <w:tcPr>
            <w:tcW w:w="2430" w:type="dxa"/>
            <w:tcBorders>
              <w:top w:val="single" w:sz="4" w:space="0" w:color="auto"/>
              <w:left w:val="single" w:sz="4" w:space="0" w:color="auto"/>
              <w:bottom w:val="single" w:sz="4" w:space="0" w:color="auto"/>
              <w:right w:val="single" w:sz="4" w:space="0" w:color="auto"/>
            </w:tcBorders>
          </w:tcPr>
          <w:p w14:paraId="3B236E2C" w14:textId="77777777" w:rsidR="007351AD" w:rsidRPr="003D68B7" w:rsidRDefault="007351AD" w:rsidP="009E5A6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946559D" w14:textId="77777777" w:rsidR="007351AD" w:rsidRPr="003D68B7" w:rsidRDefault="007351AD" w:rsidP="009E5A60">
            <w:pPr>
              <w:pStyle w:val="TAL"/>
              <w:rPr>
                <w:b/>
                <w:lang w:eastAsia="en-US"/>
              </w:rPr>
            </w:pPr>
            <w:r>
              <w:rPr>
                <w:b/>
                <w:lang w:eastAsia="en-US"/>
              </w:rPr>
              <w:t>Explanation</w:t>
            </w:r>
          </w:p>
        </w:tc>
      </w:tr>
      <w:tr w:rsidR="007351AD" w:rsidRPr="00FF39A0" w14:paraId="7FAE5902" w14:textId="77777777" w:rsidTr="009E5A60">
        <w:trPr>
          <w:jc w:val="center"/>
        </w:trPr>
        <w:tc>
          <w:tcPr>
            <w:tcW w:w="2430" w:type="dxa"/>
            <w:tcBorders>
              <w:top w:val="single" w:sz="4" w:space="0" w:color="auto"/>
              <w:left w:val="single" w:sz="4" w:space="0" w:color="auto"/>
              <w:bottom w:val="single" w:sz="4" w:space="0" w:color="auto"/>
              <w:right w:val="single" w:sz="4" w:space="0" w:color="auto"/>
            </w:tcBorders>
          </w:tcPr>
          <w:p w14:paraId="5159551C" w14:textId="77777777" w:rsidR="007351AD" w:rsidRDefault="007351AD" w:rsidP="009E5A60">
            <w:pPr>
              <w:pStyle w:val="TAL"/>
            </w:pPr>
            <w:r>
              <w:t>msgID</w:t>
            </w:r>
          </w:p>
        </w:tc>
        <w:tc>
          <w:tcPr>
            <w:tcW w:w="6071" w:type="dxa"/>
            <w:tcBorders>
              <w:top w:val="single" w:sz="4" w:space="0" w:color="auto"/>
              <w:left w:val="single" w:sz="4" w:space="0" w:color="auto"/>
              <w:bottom w:val="single" w:sz="4" w:space="0" w:color="auto"/>
              <w:right w:val="single" w:sz="4" w:space="0" w:color="auto"/>
            </w:tcBorders>
          </w:tcPr>
          <w:p w14:paraId="6B22F999" w14:textId="41152FB7" w:rsidR="007351AD" w:rsidRPr="003943F1" w:rsidRDefault="007351AD" w:rsidP="009E5A60">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r>
              <w:rPr>
                <w:lang w:eastAsia="en-US"/>
              </w:rPr>
              <w:t xml:space="preserve"> MsgIDs are listed in the </w:t>
            </w:r>
            <w:r w:rsidR="00730EC5">
              <w:rPr>
                <w:lang w:eastAsia="en-US"/>
              </w:rPr>
              <w:fldChar w:fldCharType="begin"/>
            </w:r>
            <w:r w:rsidR="00730EC5">
              <w:rPr>
                <w:lang w:eastAsia="en-US"/>
              </w:rPr>
              <w:instrText xml:space="preserve"> REF _Ref445475483 \h </w:instrText>
            </w:r>
            <w:r w:rsidR="00730EC5">
              <w:rPr>
                <w:lang w:eastAsia="en-US"/>
              </w:rPr>
            </w:r>
            <w:r w:rsidR="00730EC5">
              <w:rPr>
                <w:lang w:eastAsia="en-US"/>
              </w:rPr>
              <w:fldChar w:fldCharType="separate"/>
            </w:r>
            <w:r w:rsidR="003B250A">
              <w:t xml:space="preserve">Table </w:t>
            </w:r>
            <w:r w:rsidR="003B250A">
              <w:rPr>
                <w:noProof/>
              </w:rPr>
              <w:t>35</w:t>
            </w:r>
            <w:r w:rsidR="00730EC5">
              <w:rPr>
                <w:lang w:eastAsia="en-US"/>
              </w:rPr>
              <w:fldChar w:fldCharType="end"/>
            </w:r>
            <w:r>
              <w:rPr>
                <w:lang w:eastAsia="en-US"/>
              </w:rPr>
              <w:fldChar w:fldCharType="begin"/>
            </w:r>
            <w:r>
              <w:rPr>
                <w:lang w:eastAsia="en-US"/>
              </w:rPr>
              <w:instrText xml:space="preserve"> REF _Ref444238755 \h </w:instrText>
            </w:r>
            <w:r>
              <w:rPr>
                <w:lang w:eastAsia="en-US"/>
              </w:rPr>
            </w:r>
            <w:r>
              <w:rPr>
                <w:lang w:eastAsia="en-US"/>
              </w:rPr>
              <w:fldChar w:fldCharType="separate"/>
            </w:r>
            <w:r w:rsidR="003B250A">
              <w:t xml:space="preserve">Table </w:t>
            </w:r>
            <w:r w:rsidR="003B250A">
              <w:rPr>
                <w:noProof/>
              </w:rPr>
              <w:t>31</w:t>
            </w:r>
            <w:r>
              <w:rPr>
                <w:lang w:eastAsia="en-US"/>
              </w:rPr>
              <w:fldChar w:fldCharType="end"/>
            </w:r>
            <w:r>
              <w:rPr>
                <w:lang w:eastAsia="en-US"/>
              </w:rPr>
              <w:t>.</w:t>
            </w:r>
          </w:p>
          <w:p w14:paraId="37CE4809" w14:textId="77777777" w:rsidR="007351AD" w:rsidRDefault="007351AD" w:rsidP="009E5A60">
            <w:pPr>
              <w:pStyle w:val="TAL"/>
              <w:rPr>
                <w:lang w:eastAsia="en-US"/>
              </w:rPr>
            </w:pPr>
          </w:p>
        </w:tc>
      </w:tr>
      <w:tr w:rsidR="007351AD" w:rsidRPr="00FF39A0" w14:paraId="1783DD37" w14:textId="77777777" w:rsidTr="009E5A60">
        <w:trPr>
          <w:jc w:val="center"/>
        </w:trPr>
        <w:tc>
          <w:tcPr>
            <w:tcW w:w="2430" w:type="dxa"/>
            <w:tcBorders>
              <w:top w:val="single" w:sz="4" w:space="0" w:color="auto"/>
              <w:left w:val="single" w:sz="4" w:space="0" w:color="auto"/>
              <w:bottom w:val="single" w:sz="4" w:space="0" w:color="auto"/>
              <w:right w:val="single" w:sz="4" w:space="0" w:color="auto"/>
            </w:tcBorders>
          </w:tcPr>
          <w:p w14:paraId="5E999677" w14:textId="77777777" w:rsidR="007351AD" w:rsidRDefault="007351AD" w:rsidP="009E5A60">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452E2D12" w14:textId="77777777" w:rsidR="007351AD" w:rsidRDefault="007351AD" w:rsidP="009E5A60">
            <w:pPr>
              <w:pStyle w:val="TAL"/>
              <w:rPr>
                <w:lang w:eastAsia="en-US"/>
              </w:rPr>
            </w:pPr>
            <w:r>
              <w:rPr>
                <w:lang w:eastAsia="en-US"/>
              </w:rPr>
              <w:t>Success or Failure enumerated as 0 or 1 respectively.</w:t>
            </w:r>
          </w:p>
        </w:tc>
      </w:tr>
      <w:tr w:rsidR="007351AD" w:rsidRPr="00FF39A0" w14:paraId="0670E6AC" w14:textId="77777777" w:rsidTr="009E5A60">
        <w:trPr>
          <w:jc w:val="center"/>
        </w:trPr>
        <w:tc>
          <w:tcPr>
            <w:tcW w:w="2430" w:type="dxa"/>
            <w:tcBorders>
              <w:top w:val="single" w:sz="4" w:space="0" w:color="auto"/>
              <w:left w:val="single" w:sz="4" w:space="0" w:color="auto"/>
              <w:bottom w:val="single" w:sz="4" w:space="0" w:color="auto"/>
              <w:right w:val="single" w:sz="4" w:space="0" w:color="auto"/>
            </w:tcBorders>
          </w:tcPr>
          <w:p w14:paraId="38CA3A02" w14:textId="77777777" w:rsidR="007351AD" w:rsidRDefault="007351AD" w:rsidP="009E5A60">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41202CF4" w14:textId="77777777" w:rsidR="007351AD" w:rsidRDefault="007351AD" w:rsidP="009E5A60">
            <w:pPr>
              <w:pStyle w:val="TAL"/>
              <w:rPr>
                <w:lang w:eastAsia="en-US"/>
              </w:rPr>
            </w:pPr>
            <w:r>
              <w:rPr>
                <w:lang w:eastAsia="en-US"/>
              </w:rPr>
              <w:t>This parameter contains information requested from the SUT.</w:t>
            </w:r>
          </w:p>
          <w:p w14:paraId="0A695866" w14:textId="413A8E3B" w:rsidR="007351AD" w:rsidRDefault="007351AD" w:rsidP="009E5A60">
            <w:pPr>
              <w:pStyle w:val="TAL"/>
              <w:rPr>
                <w:lang w:eastAsia="en-US"/>
              </w:rPr>
            </w:pPr>
            <w:r>
              <w:rPr>
                <w:lang w:eastAsia="en-US"/>
              </w:rPr>
              <w:t xml:space="preserve">If SUT detects an error which prevents it to report the requested information, then info parameter is omitted and instead </w:t>
            </w:r>
            <w:r w:rsidR="00730EC5">
              <w:rPr>
                <w:lang w:eastAsia="en-US"/>
              </w:rPr>
              <w:t xml:space="preserve">the </w:t>
            </w:r>
            <w:r>
              <w:rPr>
                <w:lang w:eastAsia="en-US"/>
              </w:rPr>
              <w:t>exception parameter is included.</w:t>
            </w:r>
          </w:p>
        </w:tc>
      </w:tr>
      <w:tr w:rsidR="007351AD" w:rsidRPr="00FF39A0" w14:paraId="3F5E4CBF" w14:textId="77777777" w:rsidTr="009E5A60">
        <w:trPr>
          <w:jc w:val="center"/>
        </w:trPr>
        <w:tc>
          <w:tcPr>
            <w:tcW w:w="2430" w:type="dxa"/>
            <w:tcBorders>
              <w:top w:val="single" w:sz="4" w:space="0" w:color="auto"/>
              <w:left w:val="single" w:sz="4" w:space="0" w:color="auto"/>
              <w:bottom w:val="single" w:sz="4" w:space="0" w:color="auto"/>
              <w:right w:val="single" w:sz="4" w:space="0" w:color="auto"/>
            </w:tcBorders>
          </w:tcPr>
          <w:p w14:paraId="344E0F01" w14:textId="77777777" w:rsidR="007351AD" w:rsidRDefault="007351AD" w:rsidP="009E5A60">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31A26DE2" w14:textId="432B3CAD" w:rsidR="007351AD" w:rsidRDefault="007351AD" w:rsidP="009E5A60">
            <w:pPr>
              <w:pStyle w:val="TAL"/>
              <w:rPr>
                <w:lang w:eastAsia="en-US"/>
              </w:rPr>
            </w:pPr>
            <w:r>
              <w:rPr>
                <w:lang w:eastAsia="en-US"/>
              </w:rPr>
              <w:t>This optional parameter is included if SUT must report exception explaining the possible details of the Failure result code. See details in</w:t>
            </w:r>
            <w:r w:rsidR="000F0A5B">
              <w:rPr>
                <w:lang w:eastAsia="en-US"/>
              </w:rPr>
              <w:t xml:space="preserve"> </w:t>
            </w:r>
            <w:r w:rsidR="000F0A5B">
              <w:rPr>
                <w:lang w:eastAsia="en-US"/>
              </w:rPr>
              <w:fldChar w:fldCharType="begin"/>
            </w:r>
            <w:r w:rsidR="000F0A5B">
              <w:rPr>
                <w:lang w:eastAsia="en-US"/>
              </w:rPr>
              <w:instrText xml:space="preserve"> REF _Ref479455000 \r \h </w:instrText>
            </w:r>
            <w:r w:rsidR="000F0A5B">
              <w:rPr>
                <w:lang w:eastAsia="en-US"/>
              </w:rPr>
            </w:r>
            <w:r w:rsidR="000F0A5B">
              <w:rPr>
                <w:lang w:eastAsia="en-US"/>
              </w:rPr>
              <w:fldChar w:fldCharType="separate"/>
            </w:r>
            <w:r w:rsidR="003B250A">
              <w:rPr>
                <w:lang w:eastAsia="en-US"/>
              </w:rPr>
              <w:t>8.5.5</w:t>
            </w:r>
            <w:r w:rsidR="000F0A5B">
              <w:rPr>
                <w:lang w:eastAsia="en-US"/>
              </w:rPr>
              <w:fldChar w:fldCharType="end"/>
            </w:r>
          </w:p>
        </w:tc>
      </w:tr>
    </w:tbl>
    <w:p w14:paraId="1FB30678" w14:textId="77777777" w:rsidR="007351AD" w:rsidRDefault="007351AD" w:rsidP="007351AD"/>
    <w:p w14:paraId="320BDD38" w14:textId="509EF0A4" w:rsidR="007351AD" w:rsidRDefault="000F0A5B" w:rsidP="007351AD">
      <w:r>
        <w:t xml:space="preserve">The </w:t>
      </w:r>
      <w:r w:rsidRPr="00BF787B">
        <w:rPr>
          <w:i/>
        </w:rPr>
        <w:t>SutResponseInfo</w:t>
      </w:r>
      <w:r>
        <w:t xml:space="preserve"> is defined in the </w:t>
      </w:r>
      <w:r w:rsidRPr="00BF787B">
        <w:rPr>
          <w:i/>
        </w:rPr>
        <w:t>TCI-responseInfo</w:t>
      </w:r>
      <w:r>
        <w:t xml:space="preserve"> ASN.1 module. </w:t>
      </w:r>
      <w:r w:rsidR="007351AD">
        <w:t>Specific details for each type definition are listed in the ASN.1 specification referenced in Appendix A.</w:t>
      </w:r>
    </w:p>
    <w:p w14:paraId="002F08B2" w14:textId="77777777" w:rsidR="002B7CB3" w:rsidRDefault="002B7CB3" w:rsidP="002B7CB3">
      <w:pPr>
        <w:pStyle w:val="Heading3"/>
      </w:pPr>
      <w:bookmarkStart w:id="1589" w:name="_Ref479455000"/>
      <w:bookmarkStart w:id="1590" w:name="_Toc479532617"/>
      <w:r w:rsidRPr="00C07122">
        <w:rPr>
          <w:i/>
        </w:rPr>
        <w:lastRenderedPageBreak/>
        <w:t>Exception</w:t>
      </w:r>
      <w:r>
        <w:t xml:space="preserve"> messages</w:t>
      </w:r>
      <w:bookmarkEnd w:id="1589"/>
      <w:bookmarkEnd w:id="1590"/>
    </w:p>
    <w:p w14:paraId="06030250" w14:textId="276D321D" w:rsidR="007351AD" w:rsidRDefault="002B7CB3" w:rsidP="002B7CB3">
      <w:r w:rsidRPr="00BF0C82">
        <w:rPr>
          <w:i/>
        </w:rPr>
        <w:t>Exception</w:t>
      </w:r>
      <w:r>
        <w:t xml:space="preserve"> is a message sent from the SUT to the TS. It is used to report exception conditions to the TS. </w:t>
      </w:r>
      <w:r w:rsidRPr="00AE612B">
        <w:rPr>
          <w:i/>
        </w:rPr>
        <w:t>Exception</w:t>
      </w:r>
      <w:r>
        <w:t xml:space="preserve"> is defined in the </w:t>
      </w:r>
      <w:r w:rsidRPr="00123A6C">
        <w:rPr>
          <w:i/>
        </w:rPr>
        <w:t>TCICommonTypes</w:t>
      </w:r>
      <w:r>
        <w:t xml:space="preserve"> module.</w:t>
      </w:r>
    </w:p>
    <w:p w14:paraId="3B536F43" w14:textId="77777777" w:rsidR="00807F8C" w:rsidRPr="0090668E" w:rsidRDefault="00807F8C" w:rsidP="0090668E"/>
    <w:bookmarkEnd w:id="159"/>
    <w:bookmarkEnd w:id="160"/>
    <w:p w14:paraId="0AE031CA" w14:textId="77777777" w:rsidR="00FF4529" w:rsidRDefault="00FF4529" w:rsidP="00FF4529"/>
    <w:p w14:paraId="55E2BAB1" w14:textId="77777777" w:rsidR="00116F80" w:rsidRDefault="00116F80">
      <w:pPr>
        <w:overflowPunct/>
        <w:autoSpaceDE/>
        <w:autoSpaceDN/>
        <w:adjustRightInd/>
        <w:spacing w:after="0"/>
        <w:textAlignment w:val="auto"/>
        <w:rPr>
          <w:highlight w:val="lightGray"/>
        </w:rPr>
      </w:pPr>
      <w:bookmarkStart w:id="1591" w:name="_Toc379980294"/>
      <w:bookmarkStart w:id="1592" w:name="_Toc405990182"/>
      <w:r>
        <w:rPr>
          <w:highlight w:val="lightGray"/>
        </w:rPr>
        <w:br w:type="page"/>
      </w:r>
    </w:p>
    <w:p w14:paraId="76210DDC" w14:textId="77777777" w:rsidR="004C304F" w:rsidRPr="00E22969" w:rsidRDefault="00F54C01" w:rsidP="004C304F">
      <w:pPr>
        <w:pStyle w:val="Heading1APDX"/>
        <w:numPr>
          <w:ilvl w:val="0"/>
          <w:numId w:val="32"/>
        </w:numPr>
      </w:pPr>
      <w:bookmarkStart w:id="1593" w:name="_Toc439685346"/>
      <w:bookmarkStart w:id="1594" w:name="_Ref444240118"/>
      <w:bookmarkStart w:id="1595" w:name="_Toc479532618"/>
      <w:r>
        <w:lastRenderedPageBreak/>
        <w:t xml:space="preserve">TCI </w:t>
      </w:r>
      <w:r w:rsidR="00673651">
        <w:t>p</w:t>
      </w:r>
      <w:r>
        <w:t>rotocol</w:t>
      </w:r>
      <w:bookmarkEnd w:id="1593"/>
      <w:r w:rsidR="00673651">
        <w:t xml:space="preserve"> ASN.1 definition</w:t>
      </w:r>
      <w:bookmarkEnd w:id="1594"/>
      <w:bookmarkEnd w:id="1595"/>
    </w:p>
    <w:bookmarkEnd w:id="1591"/>
    <w:bookmarkEnd w:id="1592"/>
    <w:p w14:paraId="6D1DB0E6" w14:textId="77777777" w:rsidR="004C304F" w:rsidRDefault="004C304F" w:rsidP="004C304F">
      <w:pPr>
        <w:pStyle w:val="ListParagraph"/>
        <w:ind w:left="0"/>
      </w:pPr>
      <w:r>
        <w:t>This appendix contains listing of all data types defined in the ASN.1</w:t>
      </w:r>
      <w:r w:rsidR="00C5048D">
        <w:t xml:space="preserve"> for the TCI protocol</w:t>
      </w:r>
      <w:r>
        <w:t xml:space="preserve">. </w:t>
      </w:r>
      <w:r w:rsidR="00C5048D">
        <w:t>D</w:t>
      </w:r>
      <w:r>
        <w:t>ata typ</w:t>
      </w:r>
      <w:r w:rsidR="00C5048D">
        <w:t>es</w:t>
      </w:r>
      <w:r>
        <w:t xml:space="preserve"> </w:t>
      </w:r>
      <w:r w:rsidR="00C5048D">
        <w:t>are</w:t>
      </w:r>
      <w:r>
        <w:t xml:space="preserve"> listed under the corresponding module name where </w:t>
      </w:r>
      <w:r w:rsidR="00C5048D">
        <w:t xml:space="preserve">they are </w:t>
      </w:r>
      <w:r>
        <w:t>defined.</w:t>
      </w:r>
    </w:p>
    <w:p w14:paraId="27184AB0" w14:textId="77777777" w:rsidR="00EB07B7" w:rsidRDefault="00EB07B7" w:rsidP="004C304F">
      <w:pPr>
        <w:pStyle w:val="ListParagraph"/>
        <w:ind w:left="0"/>
      </w:pPr>
    </w:p>
    <w:p w14:paraId="69F60166" w14:textId="77777777" w:rsidR="00EB07B7" w:rsidRDefault="00942EAD" w:rsidP="004C304F">
      <w:pPr>
        <w:pStyle w:val="ListParagraph"/>
        <w:ind w:left="0"/>
      </w:pPr>
      <w:r>
        <w:t xml:space="preserve">The current </w:t>
      </w:r>
      <w:r w:rsidR="00EB07B7">
        <w:t>TCI protocol ASN.1 definition files</w:t>
      </w:r>
      <w:r w:rsidR="006F30DA">
        <w:t xml:space="preserve"> </w:t>
      </w:r>
      <w:r>
        <w:t>are posted in github at the following location:</w:t>
      </w:r>
    </w:p>
    <w:p w14:paraId="1DA0A07D" w14:textId="77777777" w:rsidR="00942EAD" w:rsidRDefault="00942EAD" w:rsidP="004C304F">
      <w:pPr>
        <w:pStyle w:val="ListParagraph"/>
        <w:ind w:left="0"/>
      </w:pPr>
    </w:p>
    <w:p w14:paraId="3639AD9B" w14:textId="77777777" w:rsidR="003868BB" w:rsidRDefault="00123835" w:rsidP="004C304F">
      <w:pPr>
        <w:pStyle w:val="ListParagraph"/>
        <w:ind w:left="0"/>
      </w:pPr>
      <w:hyperlink r:id="rId12" w:history="1">
        <w:r w:rsidR="00942EAD" w:rsidRPr="00EA2080">
          <w:rPr>
            <w:rStyle w:val="Hyperlink"/>
          </w:rPr>
          <w:t>https://github.com/certificationoperatingcouncil/TCI_ASN1</w:t>
        </w:r>
      </w:hyperlink>
    </w:p>
    <w:p w14:paraId="5DC5F71D" w14:textId="77777777" w:rsidR="00942EAD" w:rsidRDefault="00942EAD" w:rsidP="004C304F">
      <w:pPr>
        <w:pStyle w:val="ListParagraph"/>
        <w:ind w:left="0"/>
      </w:pPr>
    </w:p>
    <w:p w14:paraId="0EA5EB48" w14:textId="77777777" w:rsidR="004A374B" w:rsidRDefault="004A374B" w:rsidP="004C304F">
      <w:pPr>
        <w:pStyle w:val="ListParagraph"/>
        <w:ind w:left="0"/>
      </w:pPr>
    </w:p>
    <w:p w14:paraId="0E3FD12C" w14:textId="77777777" w:rsidR="004A374B" w:rsidRDefault="004A374B" w:rsidP="004C304F">
      <w:pPr>
        <w:pStyle w:val="ListParagraph"/>
        <w:ind w:left="0"/>
        <w:sectPr w:rsidR="004A374B" w:rsidSect="00C15DB8">
          <w:headerReference w:type="default" r:id="rId13"/>
          <w:footerReference w:type="default" r:id="rId14"/>
          <w:type w:val="continuous"/>
          <w:pgSz w:w="12240" w:h="15840"/>
          <w:pgMar w:top="1185" w:right="1627" w:bottom="1350" w:left="1627" w:header="432" w:footer="420" w:gutter="0"/>
          <w:cols w:space="720"/>
          <w:titlePg/>
          <w:docGrid w:linePitch="272"/>
        </w:sectPr>
      </w:pPr>
    </w:p>
    <w:p w14:paraId="4148384F" w14:textId="77777777" w:rsidR="004C304F" w:rsidRPr="009717BF" w:rsidRDefault="004C304F" w:rsidP="004C304F">
      <w:pPr>
        <w:pStyle w:val="Code"/>
        <w:rPr>
          <w:b/>
        </w:rPr>
      </w:pPr>
      <w:r w:rsidRPr="009717BF">
        <w:rPr>
          <w:b/>
        </w:rPr>
        <w:t>TCIdispatcher.asn</w:t>
      </w:r>
    </w:p>
    <w:p w14:paraId="0AA518CD" w14:textId="77777777" w:rsidR="004C304F" w:rsidRDefault="004C304F" w:rsidP="004C304F">
      <w:pPr>
        <w:pStyle w:val="Code"/>
      </w:pPr>
      <w:r>
        <w:tab/>
      </w:r>
      <w:r w:rsidRPr="004C304F">
        <w:t>TCIMessage</w:t>
      </w:r>
    </w:p>
    <w:p w14:paraId="7AB52BBD" w14:textId="77777777" w:rsidR="004C304F" w:rsidRPr="00FF39A0" w:rsidRDefault="004C304F" w:rsidP="004C304F">
      <w:pPr>
        <w:pStyle w:val="Code"/>
      </w:pPr>
      <w:r>
        <w:tab/>
      </w:r>
      <w:r w:rsidRPr="004C304F">
        <w:t>Frame</w:t>
      </w:r>
    </w:p>
    <w:p w14:paraId="135BE581" w14:textId="77777777" w:rsidR="004C304F" w:rsidRDefault="004C304F" w:rsidP="004C304F">
      <w:pPr>
        <w:pStyle w:val="Code"/>
      </w:pPr>
    </w:p>
    <w:p w14:paraId="47803272" w14:textId="77777777" w:rsidR="004C304F" w:rsidRPr="009717BF" w:rsidRDefault="004C304F" w:rsidP="004C304F">
      <w:pPr>
        <w:pStyle w:val="Code"/>
        <w:rPr>
          <w:b/>
        </w:rPr>
      </w:pPr>
      <w:r w:rsidRPr="009717BF">
        <w:rPr>
          <w:b/>
        </w:rPr>
        <w:t>TCI16093.asn</w:t>
      </w:r>
    </w:p>
    <w:p w14:paraId="1C1C1C2E" w14:textId="77777777" w:rsidR="004C304F" w:rsidRDefault="004C304F" w:rsidP="004C304F">
      <w:pPr>
        <w:pStyle w:val="Code"/>
      </w:pPr>
      <w:r>
        <w:tab/>
      </w:r>
      <w:r w:rsidRPr="004C304F">
        <w:t>TCI16093</w:t>
      </w:r>
    </w:p>
    <w:p w14:paraId="7D71BF3D" w14:textId="77777777" w:rsidR="004C304F" w:rsidRDefault="004C304F" w:rsidP="004C304F">
      <w:pPr>
        <w:pStyle w:val="Code"/>
      </w:pPr>
      <w:r>
        <w:tab/>
      </w:r>
      <w:r w:rsidRPr="004C304F">
        <w:t>Request</w:t>
      </w:r>
    </w:p>
    <w:p w14:paraId="0FC27FA6" w14:textId="77777777" w:rsidR="00256D66" w:rsidRDefault="00256D66" w:rsidP="00256D66">
      <w:pPr>
        <w:pStyle w:val="Code"/>
      </w:pPr>
      <w:r>
        <w:tab/>
      </w:r>
      <w:r w:rsidRPr="004C304F">
        <w:t>MESSAGE-ID-AND-TYPE</w:t>
      </w:r>
    </w:p>
    <w:p w14:paraId="33A7B9C7" w14:textId="77777777" w:rsidR="00256D66" w:rsidRDefault="00256D66" w:rsidP="00256D66">
      <w:pPr>
        <w:pStyle w:val="Code"/>
      </w:pPr>
      <w:r>
        <w:tab/>
      </w:r>
      <w:r w:rsidRPr="004C304F">
        <w:t>MessageTypes</w:t>
      </w:r>
    </w:p>
    <w:p w14:paraId="448EE328" w14:textId="77777777" w:rsidR="00256D66" w:rsidRDefault="00256D66" w:rsidP="00256D66">
      <w:pPr>
        <w:pStyle w:val="Code"/>
      </w:pPr>
      <w:r>
        <w:tab/>
      </w:r>
      <w:r w:rsidRPr="00256D66">
        <w:t>Dot3Indication</w:t>
      </w:r>
    </w:p>
    <w:p w14:paraId="38AD4388" w14:textId="77777777" w:rsidR="00256D66" w:rsidRDefault="00256D66" w:rsidP="00256D66">
      <w:pPr>
        <w:pStyle w:val="Code"/>
      </w:pPr>
      <w:r>
        <w:tab/>
      </w:r>
      <w:r w:rsidRPr="00256D66">
        <w:t>Dot3ResponseInfo</w:t>
      </w:r>
    </w:p>
    <w:p w14:paraId="6A04959D" w14:textId="77777777" w:rsidR="00256D66" w:rsidRDefault="00256D66" w:rsidP="004C304F">
      <w:pPr>
        <w:pStyle w:val="Code"/>
      </w:pPr>
    </w:p>
    <w:p w14:paraId="25D494B6" w14:textId="77777777" w:rsidR="00256D66" w:rsidRPr="009717BF" w:rsidRDefault="00256D66" w:rsidP="00256D66">
      <w:pPr>
        <w:pStyle w:val="Code"/>
        <w:rPr>
          <w:b/>
        </w:rPr>
      </w:pPr>
      <w:r>
        <w:rPr>
          <w:b/>
        </w:rPr>
        <w:t>TCI16094</w:t>
      </w:r>
      <w:r w:rsidRPr="009717BF">
        <w:rPr>
          <w:b/>
        </w:rPr>
        <w:t>.asn</w:t>
      </w:r>
    </w:p>
    <w:p w14:paraId="6759D0EC" w14:textId="77777777" w:rsidR="00256D66" w:rsidRDefault="00256D66" w:rsidP="00256D66">
      <w:pPr>
        <w:pStyle w:val="Code"/>
      </w:pPr>
      <w:r>
        <w:tab/>
        <w:t>TCI16094</w:t>
      </w:r>
    </w:p>
    <w:p w14:paraId="7BB0E085" w14:textId="77777777" w:rsidR="00256D66" w:rsidRDefault="00256D66" w:rsidP="00256D66">
      <w:pPr>
        <w:pStyle w:val="Code"/>
      </w:pPr>
      <w:r>
        <w:tab/>
      </w:r>
      <w:r w:rsidRPr="004C304F">
        <w:t>Request</w:t>
      </w:r>
    </w:p>
    <w:p w14:paraId="4BA25902" w14:textId="77777777" w:rsidR="00256D66" w:rsidRDefault="00256D66" w:rsidP="00256D66">
      <w:pPr>
        <w:pStyle w:val="Code"/>
      </w:pPr>
      <w:r>
        <w:tab/>
      </w:r>
      <w:r w:rsidRPr="004C304F">
        <w:t>MESSAGE-ID-AND-TYPE</w:t>
      </w:r>
    </w:p>
    <w:p w14:paraId="2E3D83F5" w14:textId="77777777" w:rsidR="00256D66" w:rsidRDefault="00256D66" w:rsidP="00256D66">
      <w:pPr>
        <w:pStyle w:val="Code"/>
      </w:pPr>
      <w:r>
        <w:tab/>
      </w:r>
      <w:r w:rsidRPr="004C304F">
        <w:t>MessageTypes</w:t>
      </w:r>
    </w:p>
    <w:p w14:paraId="08FC2CDE" w14:textId="77777777" w:rsidR="00797E11" w:rsidRDefault="00797E11" w:rsidP="00797E11">
      <w:pPr>
        <w:pStyle w:val="Code"/>
      </w:pPr>
      <w:r>
        <w:tab/>
      </w:r>
      <w:r w:rsidRPr="00256D66">
        <w:t>Dot4Indication</w:t>
      </w:r>
    </w:p>
    <w:p w14:paraId="4D51F27A" w14:textId="77777777" w:rsidR="00256D66" w:rsidRDefault="00256D66" w:rsidP="004C304F">
      <w:pPr>
        <w:pStyle w:val="Code"/>
      </w:pPr>
      <w:r>
        <w:tab/>
      </w:r>
      <w:r w:rsidRPr="00256D66">
        <w:t>Dot4ResponseInfo</w:t>
      </w:r>
    </w:p>
    <w:p w14:paraId="5BD00424" w14:textId="77777777" w:rsidR="00797E11" w:rsidRDefault="00797E11" w:rsidP="004C304F">
      <w:pPr>
        <w:pStyle w:val="Code"/>
      </w:pPr>
    </w:p>
    <w:p w14:paraId="563BC067" w14:textId="77777777" w:rsidR="00797E11" w:rsidRPr="009717BF" w:rsidRDefault="00797E11" w:rsidP="00797E11">
      <w:pPr>
        <w:pStyle w:val="Code"/>
        <w:rPr>
          <w:b/>
        </w:rPr>
      </w:pPr>
      <w:r w:rsidRPr="009717BF">
        <w:rPr>
          <w:b/>
        </w:rPr>
        <w:t>TCI29451.asn</w:t>
      </w:r>
    </w:p>
    <w:p w14:paraId="4D511BC4" w14:textId="34B9AA52" w:rsidR="00797E11" w:rsidRDefault="00797E11" w:rsidP="00797E11">
      <w:pPr>
        <w:pStyle w:val="Code"/>
      </w:pPr>
      <w:r>
        <w:tab/>
        <w:t>TCI</w:t>
      </w:r>
      <w:r w:rsidR="00A779A2">
        <w:t>29451</w:t>
      </w:r>
    </w:p>
    <w:p w14:paraId="3BA2FAB5" w14:textId="77777777" w:rsidR="00797E11" w:rsidRDefault="00797E11" w:rsidP="00797E11">
      <w:pPr>
        <w:pStyle w:val="Code"/>
      </w:pPr>
      <w:r>
        <w:tab/>
      </w:r>
      <w:r w:rsidRPr="004C304F">
        <w:t>Request</w:t>
      </w:r>
    </w:p>
    <w:p w14:paraId="7678B6AF" w14:textId="77777777" w:rsidR="00797E11" w:rsidRDefault="00797E11" w:rsidP="00797E11">
      <w:pPr>
        <w:pStyle w:val="Code"/>
      </w:pPr>
      <w:r>
        <w:tab/>
      </w:r>
      <w:r w:rsidRPr="004C304F">
        <w:t>MESSAGE-ID-AND-TYPE</w:t>
      </w:r>
    </w:p>
    <w:p w14:paraId="10055BFA" w14:textId="77777777" w:rsidR="00797E11" w:rsidRDefault="00797E11" w:rsidP="00797E11">
      <w:pPr>
        <w:pStyle w:val="Code"/>
      </w:pPr>
      <w:r>
        <w:tab/>
      </w:r>
      <w:r w:rsidRPr="004C304F">
        <w:t>MessageTypes</w:t>
      </w:r>
    </w:p>
    <w:p w14:paraId="38A637CC" w14:textId="77777777" w:rsidR="00797E11" w:rsidRDefault="00797E11" w:rsidP="004C304F">
      <w:pPr>
        <w:pStyle w:val="Code"/>
      </w:pPr>
    </w:p>
    <w:p w14:paraId="0D629C6D" w14:textId="5A17F7CF" w:rsidR="00123835" w:rsidRDefault="00123835" w:rsidP="004C304F">
      <w:pPr>
        <w:pStyle w:val="Code"/>
      </w:pPr>
      <w:r>
        <w:tab/>
      </w:r>
      <w:ins w:id="1596" w:author="Dmitri.Khijniak@7Layers.com" w:date="2017-04-18T10:51:00Z">
        <w:r w:rsidRPr="00123835">
          <w:t>SetInitialState</w:t>
        </w:r>
      </w:ins>
    </w:p>
    <w:p w14:paraId="5BB76CDE" w14:textId="14835339" w:rsidR="00797E11" w:rsidRDefault="00797E11" w:rsidP="004C304F">
      <w:pPr>
        <w:pStyle w:val="Code"/>
      </w:pPr>
      <w:r>
        <w:tab/>
      </w:r>
      <w:ins w:id="1597" w:author="Dmitri.Khijniak@7Layers.com" w:date="2017-04-18T10:51:00Z">
        <w:r w:rsidR="00123835" w:rsidRPr="00123835">
          <w:t>EnableGpsInput</w:t>
        </w:r>
      </w:ins>
      <w:del w:id="1598" w:author="Dmitri.Khijniak@7Layers.com" w:date="2017-04-18T10:51:00Z">
        <w:r w:rsidRPr="00797E11" w:rsidDel="00123835">
          <w:delText>SetPosition</w:delText>
        </w:r>
      </w:del>
    </w:p>
    <w:p w14:paraId="26D85FBC" w14:textId="5E3DF260" w:rsidR="00797E11" w:rsidRDefault="00797E11" w:rsidP="004C304F">
      <w:pPr>
        <w:pStyle w:val="Code"/>
      </w:pPr>
      <w:r>
        <w:tab/>
      </w:r>
      <w:ins w:id="1599" w:author="Dmitri.Khijniak@7Layers.com" w:date="2017-04-18T10:51:00Z">
        <w:r w:rsidR="00123835" w:rsidRPr="00123835">
          <w:t>StartBsmTx</w:t>
        </w:r>
      </w:ins>
      <w:del w:id="1600" w:author="Dmitri.Khijniak@7Layers.com" w:date="2017-04-18T10:51:00Z">
        <w:r w:rsidRPr="00797E11" w:rsidDel="00123835">
          <w:delText>ChangePosition</w:delText>
        </w:r>
      </w:del>
    </w:p>
    <w:p w14:paraId="55DD7607" w14:textId="6EBC5E2C" w:rsidR="00797E11" w:rsidRDefault="00797E11" w:rsidP="004C304F">
      <w:pPr>
        <w:pStyle w:val="Code"/>
      </w:pPr>
      <w:r>
        <w:tab/>
      </w:r>
      <w:ins w:id="1601" w:author="Dmitri.Khijniak@7Layers.com" w:date="2017-04-18T10:51:00Z">
        <w:r w:rsidR="00123835" w:rsidRPr="00123835">
          <w:t>StopBsmTx</w:t>
        </w:r>
      </w:ins>
      <w:del w:id="1602" w:author="Dmitri.Khijniak@7Layers.com" w:date="2017-04-18T10:51:00Z">
        <w:r w:rsidRPr="00797E11" w:rsidDel="00123835">
          <w:delText>ChangeSpeed</w:delText>
        </w:r>
      </w:del>
    </w:p>
    <w:p w14:paraId="2C05D65E" w14:textId="5813E324" w:rsidR="00797E11" w:rsidRDefault="00797E11" w:rsidP="004C304F">
      <w:pPr>
        <w:pStyle w:val="Code"/>
      </w:pPr>
      <w:r>
        <w:tab/>
      </w:r>
      <w:ins w:id="1603" w:author="Dmitri.Khijniak@7Layers.com" w:date="2017-04-18T10:51:00Z">
        <w:r w:rsidR="00123835" w:rsidRPr="00123835">
          <w:t>EnableCongestionMitigation</w:t>
        </w:r>
      </w:ins>
      <w:del w:id="1604" w:author="Dmitri.Khijniak@7Layers.com" w:date="2017-04-18T10:51:00Z">
        <w:r w:rsidRPr="00797E11" w:rsidDel="00123835">
          <w:delText>ChangeHeading</w:delText>
        </w:r>
      </w:del>
    </w:p>
    <w:p w14:paraId="76FD963B" w14:textId="473D5D22" w:rsidR="00797E11" w:rsidRDefault="00797E11" w:rsidP="004C304F">
      <w:pPr>
        <w:pStyle w:val="Code"/>
      </w:pPr>
      <w:r>
        <w:tab/>
      </w:r>
      <w:ins w:id="1605" w:author="Dmitri.Khijniak@7Layers.com" w:date="2017-04-18T10:51:00Z">
        <w:r w:rsidR="00123835" w:rsidRPr="00123835">
          <w:t>SetTemporaryID</w:t>
        </w:r>
      </w:ins>
      <w:del w:id="1606" w:author="Dmitri.Khijniak@7Layers.com" w:date="2017-04-18T10:51:00Z">
        <w:r w:rsidRPr="00797E11" w:rsidDel="00123835">
          <w:delText>ChangeYawRate</w:delText>
        </w:r>
      </w:del>
    </w:p>
    <w:p w14:paraId="79795D93" w14:textId="24E64D1A" w:rsidR="00797E11" w:rsidRDefault="00797E11" w:rsidP="004C304F">
      <w:pPr>
        <w:pStyle w:val="Code"/>
      </w:pPr>
      <w:r>
        <w:tab/>
      </w:r>
      <w:ins w:id="1607" w:author="Dmitri.Khijniak@7Layers.com" w:date="2017-04-18T10:51:00Z">
        <w:r w:rsidR="00123835" w:rsidRPr="00123835">
          <w:t>SetLatitude</w:t>
        </w:r>
      </w:ins>
      <w:del w:id="1608" w:author="Dmitri.Khijniak@7Layers.com" w:date="2017-04-18T10:51:00Z">
        <w:r w:rsidRPr="00797E11" w:rsidDel="00123835">
          <w:delText>ConfigureBsm</w:delText>
        </w:r>
      </w:del>
    </w:p>
    <w:p w14:paraId="4007D241" w14:textId="4D122186" w:rsidR="00797E11" w:rsidRDefault="00797E11" w:rsidP="004C304F">
      <w:pPr>
        <w:pStyle w:val="Code"/>
      </w:pPr>
      <w:r>
        <w:tab/>
      </w:r>
      <w:ins w:id="1609" w:author="Dmitri.Khijniak@7Layers.com" w:date="2017-04-18T10:51:00Z">
        <w:r w:rsidR="00123835" w:rsidRPr="00123835">
          <w:t>SetLongitude</w:t>
        </w:r>
      </w:ins>
      <w:del w:id="1610" w:author="Dmitri.Khijniak@7Layers.com" w:date="2017-04-18T10:51:00Z">
        <w:r w:rsidRPr="00797E11" w:rsidDel="00123835">
          <w:delText>StartBsmTx</w:delText>
        </w:r>
      </w:del>
    </w:p>
    <w:p w14:paraId="0719D937" w14:textId="0B41BBEB" w:rsidR="00797E11" w:rsidRDefault="00797E11" w:rsidP="004C304F">
      <w:pPr>
        <w:pStyle w:val="Code"/>
      </w:pPr>
      <w:r>
        <w:tab/>
      </w:r>
      <w:ins w:id="1611" w:author="Dmitri.Khijniak@7Layers.com" w:date="2017-04-18T10:51:00Z">
        <w:r w:rsidR="00123835" w:rsidRPr="00123835">
          <w:t>SetElevation</w:t>
        </w:r>
      </w:ins>
      <w:del w:id="1612" w:author="Dmitri.Khijniak@7Layers.com" w:date="2017-04-18T10:51:00Z">
        <w:r w:rsidRPr="00797E11" w:rsidDel="00123835">
          <w:delText>StopBsmTx</w:delText>
        </w:r>
      </w:del>
    </w:p>
    <w:p w14:paraId="05AEBF0B" w14:textId="012EB625" w:rsidR="00797E11" w:rsidRDefault="00797E11" w:rsidP="004C304F">
      <w:pPr>
        <w:pStyle w:val="Code"/>
      </w:pPr>
      <w:r>
        <w:tab/>
      </w:r>
      <w:ins w:id="1613" w:author="Dmitri.Khijniak@7Layers.com" w:date="2017-04-18T10:51:00Z">
        <w:r w:rsidR="00123835" w:rsidRPr="00123835">
          <w:t>SetPositionalAccuracy</w:t>
        </w:r>
      </w:ins>
      <w:del w:id="1614" w:author="Dmitri.Khijniak@7Layers.com" w:date="2017-04-18T10:51:00Z">
        <w:r w:rsidRPr="00797E11" w:rsidDel="00123835">
          <w:delText>StartBsmRx</w:delText>
        </w:r>
      </w:del>
    </w:p>
    <w:p w14:paraId="1BE3B4FB" w14:textId="11B9BA3C" w:rsidR="00797E11" w:rsidRDefault="00797E11" w:rsidP="004C304F">
      <w:pPr>
        <w:pStyle w:val="Code"/>
      </w:pPr>
      <w:r>
        <w:tab/>
      </w:r>
      <w:ins w:id="1615" w:author="Dmitri.Khijniak@7Layers.com" w:date="2017-04-18T10:51:00Z">
        <w:r w:rsidR="00123835" w:rsidRPr="00123835">
          <w:t>SetTransmissionState</w:t>
        </w:r>
      </w:ins>
      <w:del w:id="1616" w:author="Dmitri.Khijniak@7Layers.com" w:date="2017-04-18T10:51:00Z">
        <w:r w:rsidRPr="00797E11" w:rsidDel="00123835">
          <w:delText>StopBsmRx</w:delText>
        </w:r>
      </w:del>
    </w:p>
    <w:p w14:paraId="09A2CC91" w14:textId="6A0586F3" w:rsidR="00797E11" w:rsidRDefault="00797E11" w:rsidP="004C304F">
      <w:pPr>
        <w:pStyle w:val="Code"/>
      </w:pPr>
      <w:r>
        <w:tab/>
      </w:r>
      <w:ins w:id="1617" w:author="Dmitri.Khijniak@7Layers.com" w:date="2017-04-18T10:51:00Z">
        <w:r w:rsidR="00123835" w:rsidRPr="00123835">
          <w:t>SetSpeed</w:t>
        </w:r>
      </w:ins>
      <w:del w:id="1618" w:author="Dmitri.Khijniak@7Layers.com" w:date="2017-04-18T10:51:00Z">
        <w:r w:rsidRPr="00797E11" w:rsidDel="00123835">
          <w:delText>Enable</w:delText>
        </w:r>
        <w:r w:rsidR="00162116" w:rsidDel="00123835">
          <w:delText>GpsInput</w:delText>
        </w:r>
      </w:del>
    </w:p>
    <w:p w14:paraId="458E7FD0" w14:textId="7F6979A2" w:rsidR="00797E11" w:rsidRDefault="00797E11" w:rsidP="004C304F">
      <w:pPr>
        <w:pStyle w:val="Code"/>
      </w:pPr>
      <w:r>
        <w:tab/>
      </w:r>
      <w:ins w:id="1619" w:author="Dmitri.Khijniak@7Layers.com" w:date="2017-04-18T10:52:00Z">
        <w:r w:rsidR="00123835" w:rsidRPr="00123835">
          <w:t>SetHeading</w:t>
        </w:r>
      </w:ins>
      <w:del w:id="1620" w:author="Dmitri.Khijniak@7Layers.com" w:date="2017-04-18T10:52:00Z">
        <w:r w:rsidRPr="00797E11" w:rsidDel="00123835">
          <w:delText>EnableBrakeAvailability</w:delText>
        </w:r>
      </w:del>
    </w:p>
    <w:p w14:paraId="06CA1DB1" w14:textId="50AF28AE" w:rsidR="00797E11" w:rsidRDefault="00797E11" w:rsidP="004C304F">
      <w:pPr>
        <w:pStyle w:val="Code"/>
      </w:pPr>
      <w:r>
        <w:tab/>
      </w:r>
      <w:ins w:id="1621" w:author="Dmitri.Khijniak@7Layers.com" w:date="2017-04-18T10:52:00Z">
        <w:r w:rsidR="00123835" w:rsidRPr="00123835">
          <w:t>SetSteeringWheelAngle</w:t>
        </w:r>
      </w:ins>
      <w:del w:id="1622" w:author="Dmitri.Khijniak@7Layers.com" w:date="2017-04-18T10:52:00Z">
        <w:r w:rsidRPr="00797E11" w:rsidDel="00123835">
          <w:delText>Enable</w:delText>
        </w:r>
        <w:r w:rsidR="00162116" w:rsidDel="00123835">
          <w:delText>Individual</w:delText>
        </w:r>
        <w:r w:rsidRPr="00797E11" w:rsidDel="00123835">
          <w:delText>BrakePedalStatus</w:delText>
        </w:r>
      </w:del>
    </w:p>
    <w:p w14:paraId="12E1BB96" w14:textId="024E0CC3" w:rsidR="00797E11" w:rsidRDefault="00797E11" w:rsidP="004C304F">
      <w:pPr>
        <w:pStyle w:val="Code"/>
      </w:pPr>
      <w:r>
        <w:tab/>
      </w:r>
      <w:ins w:id="1623" w:author="Dmitri.Khijniak@7Layers.com" w:date="2017-04-18T10:52:00Z">
        <w:r w:rsidR="00123835" w:rsidRPr="00123835">
          <w:t>SetAccelerationSet4Way</w:t>
        </w:r>
      </w:ins>
      <w:del w:id="1624" w:author="Dmitri.Khijniak@7Layers.com" w:date="2017-04-18T10:52:00Z">
        <w:r w:rsidRPr="00797E11" w:rsidDel="00123835">
          <w:delText>EnableCongestionMitigation</w:delText>
        </w:r>
      </w:del>
    </w:p>
    <w:p w14:paraId="78E62A60" w14:textId="31F204F8" w:rsidR="00797E11" w:rsidRDefault="00797E11" w:rsidP="004C304F">
      <w:pPr>
        <w:pStyle w:val="Code"/>
      </w:pPr>
      <w:r>
        <w:tab/>
      </w:r>
      <w:ins w:id="1625" w:author="Dmitri.Khijniak@7Layers.com" w:date="2017-04-18T10:52:00Z">
        <w:r w:rsidR="00123835" w:rsidRPr="00123835">
          <w:t>SetBrakeSystemStatus</w:t>
        </w:r>
      </w:ins>
      <w:del w:id="1626" w:author="Dmitri.Khijniak@7Layers.com" w:date="2017-04-18T10:52:00Z">
        <w:r w:rsidRPr="00797E11" w:rsidDel="00123835">
          <w:delText>SetTemporaryId</w:delText>
        </w:r>
      </w:del>
    </w:p>
    <w:p w14:paraId="30F4B09E" w14:textId="11545E9E" w:rsidR="00797E11" w:rsidRDefault="00797E11" w:rsidP="004C304F">
      <w:pPr>
        <w:pStyle w:val="Code"/>
      </w:pPr>
      <w:r>
        <w:tab/>
      </w:r>
      <w:ins w:id="1627" w:author="Dmitri.Khijniak@7Layers.com" w:date="2017-04-18T10:52:00Z">
        <w:r w:rsidR="00123835" w:rsidRPr="00123835">
          <w:t>SetVehicleSize</w:t>
        </w:r>
      </w:ins>
      <w:del w:id="1628" w:author="Dmitri.Khijniak@7Layers.com" w:date="2017-04-18T10:52:00Z">
        <w:r w:rsidRPr="00797E11" w:rsidDel="00123835">
          <w:delText>SetMsgCount</w:delText>
        </w:r>
      </w:del>
    </w:p>
    <w:p w14:paraId="36286E19" w14:textId="40F40125" w:rsidR="00797E11" w:rsidRDefault="00797E11" w:rsidP="004C304F">
      <w:pPr>
        <w:pStyle w:val="Code"/>
      </w:pPr>
      <w:r>
        <w:tab/>
      </w:r>
      <w:ins w:id="1629" w:author="Dmitri.Khijniak@7Layers.com" w:date="2017-04-18T10:52:00Z">
        <w:r w:rsidR="00123835" w:rsidRPr="00123835">
          <w:t>SetExteriorLights</w:t>
        </w:r>
      </w:ins>
      <w:del w:id="1630" w:author="Dmitri.Khijniak@7Layers.com" w:date="2017-04-18T10:52:00Z">
        <w:r w:rsidRPr="00797E11" w:rsidDel="00123835">
          <w:delText>SetVehicleEventFlags</w:delText>
        </w:r>
      </w:del>
    </w:p>
    <w:p w14:paraId="4814809C" w14:textId="6EC54F40" w:rsidR="00797E11" w:rsidRDefault="00797E11" w:rsidP="004C304F">
      <w:pPr>
        <w:pStyle w:val="Code"/>
      </w:pPr>
      <w:r>
        <w:tab/>
      </w:r>
      <w:ins w:id="1631" w:author="Dmitri.Khijniak@7Layers.com" w:date="2017-04-18T10:52:00Z">
        <w:r w:rsidR="00123835" w:rsidRPr="00123835">
          <w:t>SetVehicleEventFlags</w:t>
        </w:r>
      </w:ins>
      <w:del w:id="1632" w:author="Dmitri.Khijniak@7Layers.com" w:date="2017-04-18T10:52:00Z">
        <w:r w:rsidRPr="00797E11" w:rsidDel="00123835">
          <w:delText>SetVehicleTransmission</w:delText>
        </w:r>
      </w:del>
    </w:p>
    <w:p w14:paraId="1307FF0F" w14:textId="67E3E6FD" w:rsidR="00797E11" w:rsidRDefault="00B34770" w:rsidP="004C304F">
      <w:pPr>
        <w:pStyle w:val="Code"/>
      </w:pPr>
      <w:r>
        <w:tab/>
      </w:r>
      <w:del w:id="1633" w:author="Dmitri.Khijniak@7Layers.com" w:date="2017-04-18T10:52:00Z">
        <w:r w:rsidDel="00123835">
          <w:delText>SetBrakePedal</w:delText>
        </w:r>
        <w:r w:rsidR="00797E11" w:rsidRPr="00797E11" w:rsidDel="00123835">
          <w:delText>SetExteriorLightsStatus</w:delText>
        </w:r>
      </w:del>
      <w:r w:rsidR="00797E11" w:rsidRPr="00797E11">
        <w:t>D2945Indication</w:t>
      </w:r>
    </w:p>
    <w:p w14:paraId="34D08F7B" w14:textId="77777777" w:rsidR="00797E11" w:rsidRDefault="00797E11" w:rsidP="004C304F">
      <w:pPr>
        <w:pStyle w:val="Code"/>
      </w:pPr>
      <w:r>
        <w:tab/>
      </w:r>
    </w:p>
    <w:p w14:paraId="401D41E4" w14:textId="77777777" w:rsidR="00930E79" w:rsidRPr="009717BF" w:rsidRDefault="00930E79" w:rsidP="00930E79">
      <w:pPr>
        <w:pStyle w:val="Code"/>
        <w:rPr>
          <w:b/>
        </w:rPr>
      </w:pPr>
      <w:r>
        <w:rPr>
          <w:b/>
        </w:rPr>
        <w:t>TCI80211</w:t>
      </w:r>
      <w:r w:rsidRPr="009717BF">
        <w:rPr>
          <w:b/>
        </w:rPr>
        <w:t>.asn</w:t>
      </w:r>
    </w:p>
    <w:p w14:paraId="3D75AA5C" w14:textId="51C7D3CB" w:rsidR="00930E79" w:rsidRDefault="00930E79" w:rsidP="00930E79">
      <w:pPr>
        <w:pStyle w:val="Code"/>
      </w:pPr>
      <w:r>
        <w:tab/>
        <w:t>TCI</w:t>
      </w:r>
      <w:r w:rsidR="00A779A2">
        <w:t>80211</w:t>
      </w:r>
    </w:p>
    <w:p w14:paraId="66155FCA" w14:textId="77777777" w:rsidR="00930E79" w:rsidRDefault="00930E79" w:rsidP="00930E79">
      <w:pPr>
        <w:pStyle w:val="Code"/>
      </w:pPr>
      <w:r>
        <w:tab/>
      </w:r>
      <w:r w:rsidRPr="004C304F">
        <w:t>Request</w:t>
      </w:r>
    </w:p>
    <w:p w14:paraId="5D08B673" w14:textId="77777777" w:rsidR="00930E79" w:rsidRDefault="00930E79" w:rsidP="00930E79">
      <w:pPr>
        <w:pStyle w:val="Code"/>
      </w:pPr>
      <w:r>
        <w:tab/>
      </w:r>
      <w:r w:rsidRPr="004C304F">
        <w:t>MESSAGE-ID-AND-TYPE</w:t>
      </w:r>
    </w:p>
    <w:p w14:paraId="324C5376" w14:textId="77777777" w:rsidR="00930E79" w:rsidRDefault="00930E79" w:rsidP="00930E79">
      <w:pPr>
        <w:pStyle w:val="Code"/>
      </w:pPr>
      <w:r>
        <w:tab/>
      </w:r>
      <w:r w:rsidRPr="004C304F">
        <w:t>MessageTypes</w:t>
      </w:r>
    </w:p>
    <w:p w14:paraId="352AAF1C" w14:textId="77777777" w:rsidR="00930E79" w:rsidRDefault="00930E79" w:rsidP="004C304F">
      <w:pPr>
        <w:pStyle w:val="Code"/>
      </w:pPr>
      <w:r>
        <w:tab/>
      </w:r>
      <w:r w:rsidRPr="00930E79">
        <w:t>Dot11Indication</w:t>
      </w:r>
    </w:p>
    <w:p w14:paraId="418C8576" w14:textId="77777777" w:rsidR="00797E11" w:rsidRDefault="00797E11" w:rsidP="004C304F">
      <w:pPr>
        <w:pStyle w:val="Code"/>
      </w:pPr>
    </w:p>
    <w:p w14:paraId="46E8D3DD" w14:textId="77777777" w:rsidR="00797E11" w:rsidRPr="00930E79" w:rsidRDefault="00930E79" w:rsidP="004C304F">
      <w:pPr>
        <w:pStyle w:val="Code"/>
        <w:rPr>
          <w:b/>
        </w:rPr>
      </w:pPr>
      <w:r w:rsidRPr="00930E79">
        <w:rPr>
          <w:b/>
        </w:rPr>
        <w:t>TCIEventHandling.asn</w:t>
      </w:r>
    </w:p>
    <w:p w14:paraId="6D149083" w14:textId="77777777" w:rsidR="004C304F" w:rsidRDefault="004C304F" w:rsidP="004C304F">
      <w:pPr>
        <w:pStyle w:val="Code"/>
      </w:pPr>
      <w:r>
        <w:tab/>
      </w:r>
      <w:r w:rsidR="00930E79" w:rsidRPr="00930E79">
        <w:t>EventHandling</w:t>
      </w:r>
    </w:p>
    <w:p w14:paraId="48F8D984" w14:textId="77777777" w:rsidR="00930E79" w:rsidRDefault="00930E79" w:rsidP="004C304F">
      <w:pPr>
        <w:pStyle w:val="Code"/>
      </w:pPr>
      <w:r>
        <w:tab/>
      </w:r>
      <w:r w:rsidRPr="00930E79">
        <w:t>RxFlag</w:t>
      </w:r>
    </w:p>
    <w:p w14:paraId="0DBD7466" w14:textId="77777777" w:rsidR="00930E79" w:rsidRDefault="00930E79" w:rsidP="004C304F">
      <w:pPr>
        <w:pStyle w:val="Code"/>
      </w:pPr>
      <w:r>
        <w:tab/>
      </w:r>
      <w:r w:rsidRPr="00930E79">
        <w:t>EventFlag</w:t>
      </w:r>
    </w:p>
    <w:p w14:paraId="38271F8F" w14:textId="77777777" w:rsidR="00930E79" w:rsidRDefault="00930E79" w:rsidP="004C304F">
      <w:pPr>
        <w:pStyle w:val="Code"/>
      </w:pPr>
      <w:r>
        <w:tab/>
      </w:r>
      <w:r w:rsidRPr="00930E79">
        <w:t>SecurityFlag</w:t>
      </w:r>
    </w:p>
    <w:p w14:paraId="4FF274C2" w14:textId="77777777" w:rsidR="00930E79" w:rsidRDefault="00930E79" w:rsidP="004C304F">
      <w:pPr>
        <w:pStyle w:val="Code"/>
      </w:pPr>
    </w:p>
    <w:p w14:paraId="23761F14" w14:textId="77777777" w:rsidR="00930E79" w:rsidRPr="00930E79" w:rsidRDefault="00930E79" w:rsidP="004C304F">
      <w:pPr>
        <w:pStyle w:val="Code"/>
        <w:rPr>
          <w:b/>
        </w:rPr>
      </w:pPr>
      <w:r w:rsidRPr="00930E79">
        <w:rPr>
          <w:b/>
        </w:rPr>
        <w:t>TCIindication.asn</w:t>
      </w:r>
    </w:p>
    <w:p w14:paraId="05930BA0" w14:textId="77777777" w:rsidR="00930E79" w:rsidRDefault="00930E79" w:rsidP="004C304F">
      <w:pPr>
        <w:pStyle w:val="Code"/>
      </w:pPr>
      <w:r>
        <w:tab/>
      </w:r>
      <w:r w:rsidRPr="00930E79">
        <w:t>Indication</w:t>
      </w:r>
    </w:p>
    <w:p w14:paraId="7531A5EE" w14:textId="77777777" w:rsidR="00930E79" w:rsidRDefault="00930E79" w:rsidP="004C304F">
      <w:pPr>
        <w:pStyle w:val="Code"/>
      </w:pPr>
      <w:r>
        <w:tab/>
      </w:r>
      <w:r w:rsidRPr="00930E79">
        <w:t>Event</w:t>
      </w:r>
    </w:p>
    <w:p w14:paraId="0CB78D21" w14:textId="77777777" w:rsidR="00930E79" w:rsidRDefault="00930E79" w:rsidP="004C304F">
      <w:pPr>
        <w:pStyle w:val="Code"/>
      </w:pPr>
      <w:r>
        <w:tab/>
      </w:r>
      <w:r w:rsidRPr="00930E79">
        <w:t>EventParams</w:t>
      </w:r>
    </w:p>
    <w:p w14:paraId="78ADF397" w14:textId="77777777" w:rsidR="00930E79" w:rsidRDefault="00930E79" w:rsidP="004C304F">
      <w:pPr>
        <w:pStyle w:val="Code"/>
      </w:pPr>
      <w:r>
        <w:tab/>
      </w:r>
      <w:r w:rsidRPr="00930E79">
        <w:t>Pdu</w:t>
      </w:r>
    </w:p>
    <w:p w14:paraId="4466E86F" w14:textId="77777777" w:rsidR="00930E79" w:rsidRDefault="00930E79" w:rsidP="004C304F">
      <w:pPr>
        <w:pStyle w:val="Code"/>
      </w:pPr>
      <w:r>
        <w:tab/>
      </w:r>
      <w:r w:rsidRPr="00930E79">
        <w:t>ServiceParameters</w:t>
      </w:r>
    </w:p>
    <w:p w14:paraId="3AEFB87A" w14:textId="77777777" w:rsidR="00930E79" w:rsidRDefault="00930E79" w:rsidP="004C304F">
      <w:pPr>
        <w:pStyle w:val="Code"/>
      </w:pPr>
      <w:r>
        <w:tab/>
      </w:r>
      <w:r w:rsidRPr="00930E79">
        <w:t>WsmParameters</w:t>
      </w:r>
    </w:p>
    <w:p w14:paraId="1984E51B" w14:textId="77777777" w:rsidR="00930E79" w:rsidRDefault="00930E79" w:rsidP="004C304F">
      <w:pPr>
        <w:pStyle w:val="Code"/>
      </w:pPr>
      <w:r>
        <w:tab/>
      </w:r>
      <w:r w:rsidRPr="00930E79">
        <w:t>IpParameters</w:t>
      </w:r>
    </w:p>
    <w:p w14:paraId="1A560CE9" w14:textId="77777777" w:rsidR="00930E79" w:rsidRDefault="00930E79" w:rsidP="004C304F">
      <w:pPr>
        <w:pStyle w:val="Code"/>
      </w:pPr>
      <w:r>
        <w:tab/>
      </w:r>
      <w:r w:rsidRPr="00930E79">
        <w:t>D80211Parameters</w:t>
      </w:r>
    </w:p>
    <w:p w14:paraId="723A00C9" w14:textId="77777777" w:rsidR="00930E79" w:rsidRDefault="00930E79" w:rsidP="004C304F">
      <w:pPr>
        <w:pStyle w:val="Code"/>
      </w:pPr>
      <w:r>
        <w:tab/>
      </w:r>
      <w:r w:rsidRPr="00930E79">
        <w:t>SecResultParams</w:t>
      </w:r>
    </w:p>
    <w:p w14:paraId="363D1D6D" w14:textId="77777777" w:rsidR="00930E79" w:rsidRDefault="00930E79" w:rsidP="004C304F">
      <w:pPr>
        <w:pStyle w:val="Code"/>
      </w:pPr>
      <w:r>
        <w:tab/>
      </w:r>
      <w:r w:rsidRPr="00930E79">
        <w:t>SecurityResultCode</w:t>
      </w:r>
    </w:p>
    <w:p w14:paraId="619EA28E" w14:textId="77777777" w:rsidR="00930E79" w:rsidRDefault="00930E79" w:rsidP="004C304F">
      <w:pPr>
        <w:pStyle w:val="Code"/>
      </w:pPr>
      <w:r>
        <w:tab/>
      </w:r>
    </w:p>
    <w:p w14:paraId="1DCF1820" w14:textId="77777777" w:rsidR="004C304F" w:rsidRPr="00930E79" w:rsidRDefault="00930E79" w:rsidP="004C304F">
      <w:pPr>
        <w:pStyle w:val="Code"/>
        <w:rPr>
          <w:b/>
        </w:rPr>
      </w:pPr>
      <w:r w:rsidRPr="00930E79">
        <w:rPr>
          <w:b/>
        </w:rPr>
        <w:t>TCIip.asn</w:t>
      </w:r>
      <w:r w:rsidR="004C304F" w:rsidRPr="00930E79">
        <w:rPr>
          <w:b/>
        </w:rPr>
        <w:tab/>
      </w:r>
    </w:p>
    <w:p w14:paraId="2CDD44BD" w14:textId="77777777" w:rsidR="00930E79" w:rsidRDefault="00930E79" w:rsidP="004C304F">
      <w:pPr>
        <w:pStyle w:val="Code"/>
      </w:pPr>
      <w:r>
        <w:tab/>
      </w:r>
      <w:r w:rsidRPr="00930E79">
        <w:t>GetIPv6InterfaceInfo</w:t>
      </w:r>
    </w:p>
    <w:p w14:paraId="3FA2DA95" w14:textId="77777777" w:rsidR="00930E79" w:rsidRDefault="00930E79" w:rsidP="004C304F">
      <w:pPr>
        <w:pStyle w:val="Code"/>
      </w:pPr>
      <w:r>
        <w:tab/>
      </w:r>
      <w:r w:rsidRPr="00930E79">
        <w:t>SetIPv6Address</w:t>
      </w:r>
    </w:p>
    <w:p w14:paraId="65A84A63" w14:textId="77777777" w:rsidR="00930E79" w:rsidRDefault="00930E79" w:rsidP="004C304F">
      <w:pPr>
        <w:pStyle w:val="Code"/>
      </w:pPr>
      <w:r>
        <w:tab/>
      </w:r>
      <w:r w:rsidRPr="00930E79">
        <w:t>StartIPv6Tx</w:t>
      </w:r>
    </w:p>
    <w:p w14:paraId="043AA404" w14:textId="77777777" w:rsidR="00930E79" w:rsidRDefault="00930E79" w:rsidP="004C304F">
      <w:pPr>
        <w:pStyle w:val="Code"/>
      </w:pPr>
      <w:r>
        <w:tab/>
      </w:r>
      <w:r w:rsidRPr="00930E79">
        <w:t>StopIPv6Tx</w:t>
      </w:r>
    </w:p>
    <w:p w14:paraId="58B2DE15" w14:textId="77777777" w:rsidR="00930E79" w:rsidRDefault="00930E79" w:rsidP="004C304F">
      <w:pPr>
        <w:pStyle w:val="Code"/>
      </w:pPr>
      <w:r>
        <w:tab/>
      </w:r>
      <w:r w:rsidRPr="00930E79">
        <w:t>SendIPv6Ping</w:t>
      </w:r>
    </w:p>
    <w:p w14:paraId="60FEA10C" w14:textId="77777777" w:rsidR="00930E79" w:rsidRDefault="00930E79" w:rsidP="004C304F">
      <w:pPr>
        <w:pStyle w:val="Code"/>
      </w:pPr>
      <w:r>
        <w:tab/>
      </w:r>
      <w:r w:rsidRPr="00930E79">
        <w:t>StartIPv6Rx</w:t>
      </w:r>
    </w:p>
    <w:p w14:paraId="237525E6" w14:textId="77777777" w:rsidR="00930E79" w:rsidRDefault="00930E79" w:rsidP="004C304F">
      <w:pPr>
        <w:pStyle w:val="Code"/>
      </w:pPr>
      <w:r>
        <w:tab/>
      </w:r>
      <w:r w:rsidRPr="00930E79">
        <w:t>StopIPv6Rx</w:t>
      </w:r>
      <w:r>
        <w:tab/>
      </w:r>
    </w:p>
    <w:p w14:paraId="603BA88B" w14:textId="77777777" w:rsidR="00930E79" w:rsidRDefault="00930E79" w:rsidP="004C304F">
      <w:pPr>
        <w:pStyle w:val="Code"/>
      </w:pPr>
    </w:p>
    <w:p w14:paraId="6BBDBAFA" w14:textId="77777777" w:rsidR="00930E79" w:rsidRDefault="00930E79" w:rsidP="004C304F">
      <w:pPr>
        <w:pStyle w:val="Code"/>
      </w:pPr>
    </w:p>
    <w:p w14:paraId="68BB0AE5" w14:textId="77777777" w:rsidR="00930E79" w:rsidRPr="00930E79" w:rsidRDefault="00930E79" w:rsidP="004C304F">
      <w:pPr>
        <w:pStyle w:val="Code"/>
        <w:rPr>
          <w:b/>
        </w:rPr>
      </w:pPr>
      <w:r w:rsidRPr="00930E79">
        <w:rPr>
          <w:b/>
        </w:rPr>
        <w:t>TCIresponseInfo.asn</w:t>
      </w:r>
    </w:p>
    <w:p w14:paraId="6A9DD99E" w14:textId="77777777" w:rsidR="00930E79" w:rsidRDefault="00930E79" w:rsidP="004C304F">
      <w:pPr>
        <w:pStyle w:val="Code"/>
      </w:pPr>
      <w:r>
        <w:tab/>
      </w:r>
      <w:r w:rsidRPr="00930E79">
        <w:t>ResponseInfo</w:t>
      </w:r>
    </w:p>
    <w:p w14:paraId="44B267DA" w14:textId="77777777" w:rsidR="00930E79" w:rsidRDefault="00930E79" w:rsidP="004C304F">
      <w:pPr>
        <w:pStyle w:val="Code"/>
      </w:pPr>
      <w:r>
        <w:tab/>
      </w:r>
      <w:r w:rsidRPr="00930E79">
        <w:t>InfoContent</w:t>
      </w:r>
    </w:p>
    <w:p w14:paraId="0B46EDCA" w14:textId="77777777" w:rsidR="00930E79" w:rsidRDefault="00930E79" w:rsidP="004C304F">
      <w:pPr>
        <w:pStyle w:val="Code"/>
      </w:pPr>
      <w:r>
        <w:tab/>
      </w:r>
      <w:r w:rsidRPr="00930E79">
        <w:t>Dot11PhyType</w:t>
      </w:r>
    </w:p>
    <w:p w14:paraId="3B1D1ED2" w14:textId="77777777" w:rsidR="00930E79" w:rsidRDefault="00930E79" w:rsidP="004C304F">
      <w:pPr>
        <w:pStyle w:val="Code"/>
      </w:pPr>
      <w:r>
        <w:tab/>
      </w:r>
      <w:r w:rsidRPr="00930E79">
        <w:t>Dot4StationConfigEntry</w:t>
      </w:r>
    </w:p>
    <w:p w14:paraId="67344038" w14:textId="77777777" w:rsidR="00930E79" w:rsidRDefault="00930E79" w:rsidP="004C304F">
      <w:pPr>
        <w:pStyle w:val="Code"/>
      </w:pPr>
      <w:r>
        <w:tab/>
      </w:r>
      <w:r w:rsidRPr="00930E79">
        <w:t>Dot3StationConfigEntry</w:t>
      </w:r>
    </w:p>
    <w:p w14:paraId="5A908DB1" w14:textId="38BE6C98" w:rsidR="00930E79" w:rsidRDefault="00930E79" w:rsidP="004C304F">
      <w:pPr>
        <w:pStyle w:val="Code"/>
      </w:pPr>
      <w:r>
        <w:tab/>
      </w:r>
      <w:r w:rsidRPr="00930E79">
        <w:t>Ipv6InterfaceInfo</w:t>
      </w:r>
    </w:p>
    <w:p w14:paraId="1E68DCE5" w14:textId="67825AFD" w:rsidR="00176540" w:rsidRDefault="00176540" w:rsidP="00176540">
      <w:pPr>
        <w:pStyle w:val="Code"/>
      </w:pPr>
      <w:r>
        <w:tab/>
      </w:r>
      <w:r w:rsidRPr="00176540">
        <w:t>SutInfo</w:t>
      </w:r>
    </w:p>
    <w:p w14:paraId="62437DDC" w14:textId="7B239E61" w:rsidR="00176540" w:rsidRDefault="00176540" w:rsidP="00176540">
      <w:pPr>
        <w:pStyle w:val="Code"/>
      </w:pPr>
      <w:r>
        <w:tab/>
      </w:r>
      <w:r w:rsidRPr="00176540">
        <w:t>VersionInfoBlock</w:t>
      </w:r>
    </w:p>
    <w:p w14:paraId="7C58E66C" w14:textId="1682A9AD" w:rsidR="00176540" w:rsidRDefault="00176540" w:rsidP="004C304F">
      <w:pPr>
        <w:pStyle w:val="Code"/>
      </w:pPr>
    </w:p>
    <w:p w14:paraId="2DB401F4" w14:textId="77777777" w:rsidR="00176540" w:rsidRDefault="00176540" w:rsidP="004C304F">
      <w:pPr>
        <w:pStyle w:val="Code"/>
      </w:pPr>
    </w:p>
    <w:p w14:paraId="7698A7F9" w14:textId="77777777" w:rsidR="00930E79" w:rsidRDefault="00930E79" w:rsidP="004C304F">
      <w:pPr>
        <w:pStyle w:val="Code"/>
      </w:pPr>
    </w:p>
    <w:p w14:paraId="5970F224" w14:textId="77777777" w:rsidR="00930E79" w:rsidRPr="00930E79" w:rsidRDefault="00930E79" w:rsidP="004C304F">
      <w:pPr>
        <w:pStyle w:val="Code"/>
        <w:rPr>
          <w:b/>
        </w:rPr>
      </w:pPr>
      <w:r w:rsidRPr="00930E79">
        <w:rPr>
          <w:b/>
        </w:rPr>
        <w:t>TCISutControl.asn</w:t>
      </w:r>
    </w:p>
    <w:p w14:paraId="5D06447D" w14:textId="77777777" w:rsidR="00930E79" w:rsidRDefault="00930E79" w:rsidP="004C304F">
      <w:pPr>
        <w:pStyle w:val="Code"/>
      </w:pPr>
      <w:r>
        <w:tab/>
      </w:r>
      <w:r w:rsidRPr="00930E79">
        <w:t>TCISutControl</w:t>
      </w:r>
    </w:p>
    <w:p w14:paraId="547E6173" w14:textId="77777777" w:rsidR="00930E79" w:rsidRDefault="00930E79" w:rsidP="00930E79">
      <w:pPr>
        <w:pStyle w:val="Code"/>
      </w:pPr>
      <w:r>
        <w:tab/>
      </w:r>
      <w:r w:rsidRPr="004C304F">
        <w:t>Request</w:t>
      </w:r>
    </w:p>
    <w:p w14:paraId="0F6D6427" w14:textId="77777777" w:rsidR="00930E79" w:rsidRDefault="00930E79" w:rsidP="00930E79">
      <w:pPr>
        <w:pStyle w:val="Code"/>
      </w:pPr>
      <w:r>
        <w:tab/>
      </w:r>
      <w:r w:rsidRPr="004C304F">
        <w:t>MESSAGE-ID-AND-TYPE</w:t>
      </w:r>
    </w:p>
    <w:p w14:paraId="72A7EACE" w14:textId="77777777" w:rsidR="00930E79" w:rsidRDefault="00930E79" w:rsidP="004C304F">
      <w:pPr>
        <w:pStyle w:val="Code"/>
      </w:pPr>
      <w:r>
        <w:tab/>
      </w:r>
      <w:r w:rsidRPr="00930E79">
        <w:t>Request</w:t>
      </w:r>
      <w:r>
        <w:tab/>
      </w:r>
    </w:p>
    <w:p w14:paraId="2EE7DB58" w14:textId="77777777" w:rsidR="00930E79" w:rsidRDefault="00930E79" w:rsidP="004C304F">
      <w:pPr>
        <w:pStyle w:val="Code"/>
      </w:pPr>
      <w:r>
        <w:tab/>
      </w:r>
      <w:r w:rsidRPr="00930E79">
        <w:t>MessageTypes</w:t>
      </w:r>
    </w:p>
    <w:p w14:paraId="0FD69836" w14:textId="77777777" w:rsidR="00930E79" w:rsidRDefault="00930E79" w:rsidP="004C304F">
      <w:pPr>
        <w:pStyle w:val="Code"/>
      </w:pPr>
      <w:r>
        <w:tab/>
      </w:r>
      <w:r w:rsidRPr="00930E79">
        <w:t>Shutdown</w:t>
      </w:r>
    </w:p>
    <w:p w14:paraId="369A0FE8" w14:textId="77777777" w:rsidR="00930E79" w:rsidRDefault="00930E79" w:rsidP="004C304F">
      <w:pPr>
        <w:pStyle w:val="Code"/>
      </w:pPr>
      <w:r>
        <w:tab/>
      </w:r>
      <w:r w:rsidRPr="00930E79">
        <w:t>Restart</w:t>
      </w:r>
    </w:p>
    <w:p w14:paraId="4F610B46" w14:textId="03896294" w:rsidR="00930E79" w:rsidRDefault="00930E79" w:rsidP="004C304F">
      <w:pPr>
        <w:pStyle w:val="Code"/>
      </w:pPr>
      <w:r>
        <w:lastRenderedPageBreak/>
        <w:tab/>
      </w:r>
      <w:r w:rsidR="001C37AC" w:rsidRPr="003757D1">
        <w:t>Request</w:t>
      </w:r>
      <w:r w:rsidR="001C37AC">
        <w:t>Sut</w:t>
      </w:r>
      <w:r w:rsidR="001C37AC" w:rsidRPr="003757D1">
        <w:t>Availability</w:t>
      </w:r>
    </w:p>
    <w:p w14:paraId="6975A06C" w14:textId="4CE09450" w:rsidR="001C37AC" w:rsidRDefault="001C37AC" w:rsidP="001C37AC">
      <w:pPr>
        <w:pStyle w:val="Code"/>
      </w:pPr>
      <w:r>
        <w:tab/>
        <w:t>RequestSutInfo</w:t>
      </w:r>
    </w:p>
    <w:p w14:paraId="066DC590" w14:textId="395BB95C" w:rsidR="001C37AC" w:rsidRDefault="001C37AC" w:rsidP="001C37AC">
      <w:pPr>
        <w:pStyle w:val="Code"/>
      </w:pPr>
      <w:r>
        <w:tab/>
        <w:t>SetSutId</w:t>
      </w:r>
    </w:p>
    <w:p w14:paraId="4178CB2A" w14:textId="7A3FFC6C" w:rsidR="001C37AC" w:rsidRDefault="001C37AC" w:rsidP="004C304F">
      <w:pPr>
        <w:pStyle w:val="Code"/>
      </w:pPr>
      <w:r>
        <w:tab/>
        <w:t>SutResponseInfo</w:t>
      </w:r>
    </w:p>
    <w:p w14:paraId="58FA6E05" w14:textId="77777777" w:rsidR="00930E79" w:rsidRDefault="00930E79" w:rsidP="004C304F">
      <w:pPr>
        <w:pStyle w:val="Code"/>
      </w:pPr>
    </w:p>
    <w:p w14:paraId="1A5B9DBF" w14:textId="77777777" w:rsidR="00930E79" w:rsidRPr="00930E79" w:rsidRDefault="00930E79" w:rsidP="004C304F">
      <w:pPr>
        <w:pStyle w:val="Code"/>
        <w:rPr>
          <w:b/>
        </w:rPr>
      </w:pPr>
      <w:r w:rsidRPr="00930E79">
        <w:rPr>
          <w:b/>
        </w:rPr>
        <w:t>TCIwsm.asn</w:t>
      </w:r>
    </w:p>
    <w:p w14:paraId="47BF5964" w14:textId="77777777" w:rsidR="004C304F" w:rsidRDefault="004C304F" w:rsidP="004C304F">
      <w:pPr>
        <w:pStyle w:val="Code"/>
      </w:pPr>
      <w:r>
        <w:tab/>
      </w:r>
      <w:r w:rsidRPr="004C304F">
        <w:t>SetInitialState</w:t>
      </w:r>
    </w:p>
    <w:p w14:paraId="12D5233A" w14:textId="77777777" w:rsidR="004C304F" w:rsidRDefault="004C304F" w:rsidP="004C304F">
      <w:pPr>
        <w:pStyle w:val="Code"/>
      </w:pPr>
      <w:r>
        <w:tab/>
      </w:r>
      <w:r w:rsidRPr="004C304F">
        <w:t>SetWsmTxInfo</w:t>
      </w:r>
    </w:p>
    <w:p w14:paraId="15B53001" w14:textId="77777777" w:rsidR="004C304F" w:rsidRDefault="004C304F" w:rsidP="004C304F">
      <w:pPr>
        <w:pStyle w:val="Code"/>
      </w:pPr>
      <w:r>
        <w:tab/>
      </w:r>
      <w:r w:rsidRPr="004C304F">
        <w:t>StartWsmTx</w:t>
      </w:r>
    </w:p>
    <w:p w14:paraId="62FF5839" w14:textId="77777777" w:rsidR="004C304F" w:rsidRDefault="004C304F" w:rsidP="004C304F">
      <w:pPr>
        <w:pStyle w:val="Code"/>
      </w:pPr>
      <w:r>
        <w:tab/>
      </w:r>
      <w:r w:rsidRPr="004C304F">
        <w:t>StopWsmTx</w:t>
      </w:r>
    </w:p>
    <w:p w14:paraId="78E875F2" w14:textId="77777777" w:rsidR="004C304F" w:rsidRDefault="004C304F" w:rsidP="004C304F">
      <w:pPr>
        <w:pStyle w:val="Code"/>
      </w:pPr>
      <w:r>
        <w:tab/>
      </w:r>
      <w:r w:rsidRPr="004C304F">
        <w:t>AddUserService</w:t>
      </w:r>
    </w:p>
    <w:p w14:paraId="0901ACB2" w14:textId="77777777" w:rsidR="004C304F" w:rsidRDefault="004C304F" w:rsidP="004C304F">
      <w:pPr>
        <w:pStyle w:val="Code"/>
      </w:pPr>
      <w:r>
        <w:tab/>
      </w:r>
      <w:r w:rsidRPr="004C304F">
        <w:t>DelUserService</w:t>
      </w:r>
    </w:p>
    <w:p w14:paraId="204ACBCF" w14:textId="77777777" w:rsidR="004C304F" w:rsidRDefault="004C304F" w:rsidP="004C304F">
      <w:pPr>
        <w:pStyle w:val="Code"/>
      </w:pPr>
      <w:r>
        <w:tab/>
      </w:r>
      <w:r w:rsidRPr="004C304F">
        <w:t>StartWsmRx</w:t>
      </w:r>
    </w:p>
    <w:p w14:paraId="70797EF1" w14:textId="77777777" w:rsidR="004C304F" w:rsidRDefault="004C304F" w:rsidP="004C304F">
      <w:pPr>
        <w:pStyle w:val="Code"/>
      </w:pPr>
      <w:r>
        <w:tab/>
      </w:r>
      <w:r w:rsidRPr="004C304F">
        <w:t>StopWsmRx</w:t>
      </w:r>
    </w:p>
    <w:p w14:paraId="0007CCFB" w14:textId="77777777" w:rsidR="004C304F" w:rsidRDefault="004C304F" w:rsidP="004C304F">
      <w:pPr>
        <w:pStyle w:val="Code"/>
      </w:pPr>
      <w:r>
        <w:tab/>
      </w:r>
      <w:r w:rsidRPr="004C304F">
        <w:t>StartWsaTxPerdiodic</w:t>
      </w:r>
    </w:p>
    <w:p w14:paraId="464F5C2D" w14:textId="77777777" w:rsidR="004C304F" w:rsidRDefault="004C304F" w:rsidP="004C304F">
      <w:pPr>
        <w:pStyle w:val="Code"/>
      </w:pPr>
      <w:r>
        <w:tab/>
      </w:r>
      <w:r w:rsidRPr="004C304F">
        <w:t>StopWsaTxPeriodic</w:t>
      </w:r>
    </w:p>
    <w:p w14:paraId="6D8FFD84" w14:textId="77777777" w:rsidR="004C304F" w:rsidRDefault="004C304F" w:rsidP="004C304F">
      <w:pPr>
        <w:pStyle w:val="Code"/>
      </w:pPr>
      <w:r>
        <w:tab/>
      </w:r>
      <w:r w:rsidRPr="004C304F">
        <w:t>AddWsaProviderService</w:t>
      </w:r>
    </w:p>
    <w:p w14:paraId="47FDB042" w14:textId="77777777" w:rsidR="004C304F" w:rsidRDefault="004C304F" w:rsidP="004C304F">
      <w:pPr>
        <w:pStyle w:val="Code"/>
      </w:pPr>
      <w:r>
        <w:tab/>
      </w:r>
      <w:r w:rsidRPr="004C304F">
        <w:t>DelWsaProviderService</w:t>
      </w:r>
    </w:p>
    <w:p w14:paraId="6A5F9ED4" w14:textId="77777777" w:rsidR="00E03F20" w:rsidRDefault="00E03F20" w:rsidP="004C304F">
      <w:pPr>
        <w:pStyle w:val="Code"/>
      </w:pPr>
      <w:r>
        <w:tab/>
        <w:t>AddUserService</w:t>
      </w:r>
    </w:p>
    <w:p w14:paraId="715D1676" w14:textId="77777777" w:rsidR="00E03F20" w:rsidRDefault="00E03F20" w:rsidP="004C304F">
      <w:pPr>
        <w:pStyle w:val="Code"/>
      </w:pPr>
      <w:r>
        <w:tab/>
        <w:t>DelUserService</w:t>
      </w:r>
    </w:p>
    <w:p w14:paraId="1B3398D7" w14:textId="77777777" w:rsidR="00E03F20" w:rsidRDefault="00E03F20" w:rsidP="004C304F">
      <w:pPr>
        <w:pStyle w:val="Code"/>
      </w:pPr>
    </w:p>
    <w:p w14:paraId="257B4035" w14:textId="77777777" w:rsidR="00E03F20" w:rsidRDefault="00E03F20" w:rsidP="004C304F">
      <w:pPr>
        <w:pStyle w:val="Code"/>
      </w:pPr>
      <w:r>
        <w:tab/>
        <w:t>ContentType</w:t>
      </w:r>
    </w:p>
    <w:p w14:paraId="045AEB67" w14:textId="77777777" w:rsidR="00E03F20" w:rsidRDefault="00E03F20" w:rsidP="004C304F">
      <w:pPr>
        <w:pStyle w:val="Code"/>
      </w:pPr>
      <w:r>
        <w:tab/>
      </w:r>
      <w:r w:rsidRPr="00E03F20">
        <w:t>SignerIdentifierType</w:t>
      </w:r>
    </w:p>
    <w:p w14:paraId="2F058019" w14:textId="77777777" w:rsidR="00E03F20" w:rsidRDefault="00E03F20" w:rsidP="004C304F">
      <w:pPr>
        <w:pStyle w:val="Code"/>
      </w:pPr>
      <w:r>
        <w:tab/>
      </w:r>
      <w:r w:rsidRPr="00E03F20">
        <w:t>SecurityContext</w:t>
      </w:r>
    </w:p>
    <w:p w14:paraId="011002F9" w14:textId="77777777" w:rsidR="00E03F20" w:rsidRDefault="00E03F20" w:rsidP="004C304F">
      <w:pPr>
        <w:pStyle w:val="Code"/>
      </w:pPr>
      <w:r>
        <w:tab/>
      </w:r>
      <w:r w:rsidRPr="00E03F20">
        <w:t>WaveElementsIncluded</w:t>
      </w:r>
    </w:p>
    <w:p w14:paraId="5E4EAD4C" w14:textId="77777777" w:rsidR="00E03F20" w:rsidRDefault="00E03F20" w:rsidP="004C304F">
      <w:pPr>
        <w:pStyle w:val="Code"/>
      </w:pPr>
      <w:r>
        <w:tab/>
      </w:r>
      <w:r w:rsidRPr="00E03F20">
        <w:t>UserRequestType</w:t>
      </w:r>
    </w:p>
    <w:p w14:paraId="0B5B2836" w14:textId="77777777" w:rsidR="00E03F20" w:rsidRDefault="00E03F20" w:rsidP="004C304F">
      <w:pPr>
        <w:pStyle w:val="Code"/>
      </w:pPr>
      <w:r>
        <w:tab/>
      </w:r>
      <w:r w:rsidRPr="00E03F20">
        <w:t>WsaType</w:t>
      </w:r>
    </w:p>
    <w:p w14:paraId="43225843" w14:textId="77777777" w:rsidR="00A1019E" w:rsidRDefault="00A1019E" w:rsidP="004C304F">
      <w:pPr>
        <w:pStyle w:val="Code"/>
      </w:pPr>
      <w:r>
        <w:tab/>
      </w:r>
      <w:r w:rsidRPr="00A1019E">
        <w:t>ServiceInfos</w:t>
      </w:r>
    </w:p>
    <w:p w14:paraId="17A0E878" w14:textId="77777777" w:rsidR="00A1019E" w:rsidRDefault="00A1019E" w:rsidP="004C304F">
      <w:pPr>
        <w:pStyle w:val="Code"/>
      </w:pPr>
      <w:r>
        <w:tab/>
      </w:r>
      <w:r w:rsidRPr="00A1019E">
        <w:t>ServiceInfo</w:t>
      </w:r>
    </w:p>
    <w:p w14:paraId="13030D2D" w14:textId="77777777" w:rsidR="00A1019E" w:rsidRDefault="00A1019E" w:rsidP="004C304F">
      <w:pPr>
        <w:pStyle w:val="Code"/>
      </w:pPr>
      <w:r>
        <w:tab/>
      </w:r>
      <w:r w:rsidRPr="00A1019E">
        <w:t>ChannelOptions</w:t>
      </w:r>
    </w:p>
    <w:p w14:paraId="771D390F" w14:textId="77777777" w:rsidR="00A1019E" w:rsidRDefault="00A1019E" w:rsidP="004C304F">
      <w:pPr>
        <w:pStyle w:val="Code"/>
      </w:pPr>
      <w:r>
        <w:tab/>
      </w:r>
      <w:r w:rsidRPr="00A1019E">
        <w:t>RepeatRate</w:t>
      </w:r>
    </w:p>
    <w:p w14:paraId="3722D9C1" w14:textId="77777777" w:rsidR="00A1019E" w:rsidRDefault="00A1019E" w:rsidP="004C304F">
      <w:pPr>
        <w:pStyle w:val="Code"/>
      </w:pPr>
      <w:r>
        <w:tab/>
      </w:r>
      <w:r w:rsidRPr="00A1019E">
        <w:t>IPAddress</w:t>
      </w:r>
    </w:p>
    <w:p w14:paraId="4F088AC4" w14:textId="77777777" w:rsidR="00A1019E" w:rsidRDefault="00A1019E" w:rsidP="004C304F">
      <w:pPr>
        <w:pStyle w:val="Code"/>
      </w:pPr>
      <w:r>
        <w:tab/>
      </w:r>
      <w:r w:rsidRPr="00A1019E">
        <w:t>PduData</w:t>
      </w:r>
    </w:p>
    <w:p w14:paraId="15C07040" w14:textId="77777777" w:rsidR="009717BF" w:rsidRDefault="009717BF" w:rsidP="004C304F">
      <w:pPr>
        <w:pStyle w:val="Code"/>
      </w:pPr>
    </w:p>
    <w:p w14:paraId="129F0212" w14:textId="77777777" w:rsidR="004C304F" w:rsidRPr="009717BF" w:rsidRDefault="004C304F" w:rsidP="004C304F">
      <w:pPr>
        <w:pStyle w:val="Code"/>
        <w:rPr>
          <w:b/>
        </w:rPr>
      </w:pPr>
      <w:r w:rsidRPr="009717BF">
        <w:rPr>
          <w:b/>
        </w:rPr>
        <w:t>TCICommonTypes.asn</w:t>
      </w:r>
    </w:p>
    <w:p w14:paraId="791F3691" w14:textId="77777777" w:rsidR="00930E79" w:rsidRDefault="00930E79" w:rsidP="004C304F">
      <w:pPr>
        <w:pStyle w:val="Code"/>
      </w:pPr>
      <w:r>
        <w:tab/>
      </w:r>
      <w:r w:rsidRPr="004C304F">
        <w:t>Antenna</w:t>
      </w:r>
    </w:p>
    <w:p w14:paraId="3D7D4433" w14:textId="77777777" w:rsidR="00930E79" w:rsidRDefault="00930E79" w:rsidP="004C304F">
      <w:pPr>
        <w:pStyle w:val="Code"/>
      </w:pPr>
      <w:r>
        <w:tab/>
      </w:r>
      <w:r w:rsidRPr="004C304F">
        <w:t>DataRate</w:t>
      </w:r>
    </w:p>
    <w:p w14:paraId="09AE252F" w14:textId="77777777" w:rsidR="00930E79" w:rsidRDefault="00930E79" w:rsidP="008546C8">
      <w:pPr>
        <w:pStyle w:val="Code"/>
      </w:pPr>
      <w:r>
        <w:tab/>
      </w:r>
      <w:r w:rsidRPr="004C304F">
        <w:t>Exception</w:t>
      </w:r>
    </w:p>
    <w:p w14:paraId="78D52894" w14:textId="77777777" w:rsidR="00930E79" w:rsidRDefault="00930E79" w:rsidP="004C304F">
      <w:pPr>
        <w:pStyle w:val="Code"/>
      </w:pPr>
      <w:r>
        <w:tab/>
      </w:r>
      <w:r w:rsidRPr="004C304F">
        <w:t>ExceptionId</w:t>
      </w:r>
    </w:p>
    <w:p w14:paraId="2482B1EC" w14:textId="77777777" w:rsidR="00930E79" w:rsidRDefault="00930E79" w:rsidP="004C304F">
      <w:pPr>
        <w:pStyle w:val="Code"/>
      </w:pPr>
      <w:r>
        <w:tab/>
      </w:r>
      <w:r w:rsidRPr="004C304F">
        <w:t>ExceptionText</w:t>
      </w:r>
    </w:p>
    <w:p w14:paraId="44F083D3" w14:textId="77777777" w:rsidR="00930E79" w:rsidRDefault="00930E79" w:rsidP="008546C8">
      <w:pPr>
        <w:pStyle w:val="Code"/>
      </w:pPr>
      <w:r>
        <w:tab/>
      </w:r>
      <w:r w:rsidRPr="004C304F">
        <w:t>ExceptionType</w:t>
      </w:r>
    </w:p>
    <w:p w14:paraId="59FE0E5E" w14:textId="77777777" w:rsidR="00930E79" w:rsidRDefault="00930E79" w:rsidP="004C304F">
      <w:pPr>
        <w:pStyle w:val="Code"/>
      </w:pPr>
      <w:r>
        <w:tab/>
      </w:r>
      <w:r w:rsidRPr="004C304F">
        <w:t>HashedId8</w:t>
      </w:r>
    </w:p>
    <w:p w14:paraId="027A0864" w14:textId="77777777" w:rsidR="00930E79" w:rsidRDefault="00930E79" w:rsidP="004C304F">
      <w:pPr>
        <w:pStyle w:val="Code"/>
      </w:pPr>
      <w:r>
        <w:tab/>
        <w:t>IpAddress</w:t>
      </w:r>
    </w:p>
    <w:p w14:paraId="1EA08872" w14:textId="77777777" w:rsidR="00930E79" w:rsidRDefault="00930E79" w:rsidP="004C304F">
      <w:pPr>
        <w:pStyle w:val="Code"/>
      </w:pPr>
      <w:r>
        <w:tab/>
        <w:t>IpPort</w:t>
      </w:r>
    </w:p>
    <w:p w14:paraId="0F9F4606" w14:textId="77777777" w:rsidR="00930E79" w:rsidRDefault="00930E79" w:rsidP="004C304F">
      <w:pPr>
        <w:pStyle w:val="Code"/>
      </w:pPr>
      <w:r>
        <w:tab/>
      </w:r>
      <w:r w:rsidRPr="004C304F">
        <w:t>Module</w:t>
      </w:r>
    </w:p>
    <w:p w14:paraId="6C4E1F08" w14:textId="77777777" w:rsidR="00930E79" w:rsidRDefault="00930E79" w:rsidP="004C304F">
      <w:pPr>
        <w:pStyle w:val="Code"/>
      </w:pPr>
      <w:r>
        <w:tab/>
        <w:t>MsgID</w:t>
      </w:r>
    </w:p>
    <w:p w14:paraId="0C09615B" w14:textId="77777777" w:rsidR="00930E79" w:rsidRDefault="00930E79" w:rsidP="004C304F">
      <w:pPr>
        <w:pStyle w:val="Code"/>
      </w:pPr>
      <w:r>
        <w:tab/>
      </w:r>
      <w:r w:rsidRPr="004C304F">
        <w:t>Opaque</w:t>
      </w:r>
    </w:p>
    <w:p w14:paraId="5EE8A5D1" w14:textId="77777777" w:rsidR="00930E79" w:rsidRDefault="00930E79" w:rsidP="004C304F">
      <w:pPr>
        <w:pStyle w:val="Code"/>
      </w:pPr>
      <w:r>
        <w:tab/>
        <w:t>PduData</w:t>
      </w:r>
    </w:p>
    <w:p w14:paraId="1E2E20E3" w14:textId="77777777" w:rsidR="00930E79" w:rsidRDefault="00930E79" w:rsidP="004C304F">
      <w:pPr>
        <w:pStyle w:val="Code"/>
      </w:pPr>
      <w:r>
        <w:tab/>
        <w:t>PduType</w:t>
      </w:r>
    </w:p>
    <w:p w14:paraId="6AB075C2" w14:textId="77777777" w:rsidR="00930E79" w:rsidRDefault="00930E79" w:rsidP="004C304F">
      <w:pPr>
        <w:pStyle w:val="Code"/>
      </w:pPr>
      <w:r>
        <w:tab/>
      </w:r>
      <w:r w:rsidRPr="004C304F">
        <w:t>Psid</w:t>
      </w:r>
    </w:p>
    <w:p w14:paraId="0EA296C1" w14:textId="77777777" w:rsidR="00930E79" w:rsidRDefault="00930E79" w:rsidP="004C304F">
      <w:pPr>
        <w:pStyle w:val="Code"/>
      </w:pPr>
      <w:r>
        <w:tab/>
      </w:r>
      <w:r w:rsidRPr="004C304F">
        <w:t>Radio</w:t>
      </w:r>
    </w:p>
    <w:p w14:paraId="0E7E2695" w14:textId="77777777" w:rsidR="00930E79" w:rsidRDefault="00930E79" w:rsidP="004C304F">
      <w:pPr>
        <w:pStyle w:val="Code"/>
      </w:pPr>
      <w:r>
        <w:tab/>
      </w:r>
      <w:r w:rsidRPr="004C304F">
        <w:t>RadioInterface</w:t>
      </w:r>
    </w:p>
    <w:p w14:paraId="189AEC03" w14:textId="77777777" w:rsidR="00930E79" w:rsidRDefault="00930E79" w:rsidP="004C304F">
      <w:pPr>
        <w:pStyle w:val="Code"/>
      </w:pPr>
      <w:r>
        <w:tab/>
      </w:r>
      <w:r w:rsidRPr="004C304F">
        <w:t>RCPI</w:t>
      </w:r>
    </w:p>
    <w:p w14:paraId="0A5CE651" w14:textId="77777777" w:rsidR="00930E79" w:rsidRDefault="00930E79" w:rsidP="004C304F">
      <w:pPr>
        <w:pStyle w:val="Code"/>
      </w:pPr>
      <w:r>
        <w:tab/>
        <w:t>RepeatRate</w:t>
      </w:r>
    </w:p>
    <w:p w14:paraId="28FC5FE2" w14:textId="77777777" w:rsidR="00930E79" w:rsidRDefault="00930E79" w:rsidP="008546C8">
      <w:pPr>
        <w:pStyle w:val="Code"/>
      </w:pPr>
      <w:r>
        <w:tab/>
      </w:r>
      <w:r w:rsidRPr="004C304F">
        <w:t>Response</w:t>
      </w:r>
    </w:p>
    <w:p w14:paraId="74F72C40" w14:textId="77777777" w:rsidR="00930E79" w:rsidRDefault="00930E79" w:rsidP="008546C8">
      <w:pPr>
        <w:pStyle w:val="Code"/>
      </w:pPr>
      <w:r>
        <w:tab/>
      </w:r>
      <w:r w:rsidRPr="004C304F">
        <w:t>ResultCode</w:t>
      </w:r>
    </w:p>
    <w:p w14:paraId="49699A92" w14:textId="77777777" w:rsidR="00930E79" w:rsidRDefault="00930E79" w:rsidP="004C304F">
      <w:pPr>
        <w:pStyle w:val="Code"/>
      </w:pPr>
      <w:r>
        <w:tab/>
      </w:r>
      <w:r w:rsidRPr="004C304F">
        <w:t>Time64</w:t>
      </w:r>
    </w:p>
    <w:p w14:paraId="735BAEAC" w14:textId="77777777" w:rsidR="00930E79" w:rsidRDefault="00930E79" w:rsidP="004C304F">
      <w:pPr>
        <w:pStyle w:val="Code"/>
      </w:pPr>
      <w:r>
        <w:tab/>
      </w:r>
      <w:r w:rsidRPr="004C304F">
        <w:t>TimeSlot</w:t>
      </w:r>
    </w:p>
    <w:p w14:paraId="1F49024F" w14:textId="77777777" w:rsidR="00930E79" w:rsidRDefault="00930E79" w:rsidP="004C304F">
      <w:pPr>
        <w:pStyle w:val="Code"/>
      </w:pPr>
      <w:r>
        <w:tab/>
      </w:r>
      <w:r w:rsidRPr="004C304F">
        <w:t>UdpPort</w:t>
      </w:r>
    </w:p>
    <w:p w14:paraId="4EEA540F" w14:textId="77777777" w:rsidR="00930E79" w:rsidRDefault="00930E79" w:rsidP="004C304F">
      <w:pPr>
        <w:pStyle w:val="Code"/>
      </w:pPr>
      <w:r>
        <w:tab/>
      </w:r>
      <w:r w:rsidRPr="004C304F">
        <w:t>UserPriority</w:t>
      </w:r>
    </w:p>
    <w:p w14:paraId="0EA7A89B" w14:textId="77777777" w:rsidR="00930E79" w:rsidRDefault="00930E79" w:rsidP="004C304F">
      <w:pPr>
        <w:pStyle w:val="Code"/>
      </w:pPr>
      <w:r>
        <w:tab/>
      </w:r>
      <w:r w:rsidRPr="004C304F">
        <w:t>VarLengthNumber</w:t>
      </w:r>
    </w:p>
    <w:p w14:paraId="50FBFE07" w14:textId="77777777" w:rsidR="004C304F" w:rsidRDefault="004C304F" w:rsidP="004C304F">
      <w:pPr>
        <w:pStyle w:val="Code"/>
      </w:pPr>
      <w:r>
        <w:tab/>
      </w:r>
    </w:p>
    <w:p w14:paraId="6E4D2377" w14:textId="77777777" w:rsidR="004C304F" w:rsidRPr="002029A9" w:rsidRDefault="002029A9" w:rsidP="002029A9">
      <w:pPr>
        <w:pStyle w:val="Code"/>
        <w:rPr>
          <w:b/>
        </w:rPr>
      </w:pPr>
      <w:r w:rsidRPr="002029A9">
        <w:rPr>
          <w:b/>
        </w:rPr>
        <w:t>WEE.ASN</w:t>
      </w:r>
      <w:r>
        <w:rPr>
          <w:b/>
        </w:rPr>
        <w:t xml:space="preserve"> and WSA.ASN </w:t>
      </w:r>
      <w:r w:rsidRPr="002029A9">
        <w:rPr>
          <w:b/>
        </w:rPr>
        <w:t>are imported from ASN.1</w:t>
      </w:r>
      <w:r>
        <w:rPr>
          <w:b/>
        </w:rPr>
        <w:t xml:space="preserve"> for IEEE 1609.3V3D6</w:t>
      </w:r>
    </w:p>
    <w:p w14:paraId="20566CAA" w14:textId="77777777" w:rsidR="00A1019E" w:rsidRDefault="00A1019E" w:rsidP="004C304F">
      <w:pPr>
        <w:pStyle w:val="Code"/>
      </w:pPr>
    </w:p>
    <w:p w14:paraId="2E9386E8" w14:textId="77777777" w:rsidR="004C304F" w:rsidRPr="002033F4" w:rsidRDefault="004C304F" w:rsidP="004C304F">
      <w:pPr>
        <w:pStyle w:val="Code"/>
        <w:rPr>
          <w:b/>
        </w:rPr>
      </w:pPr>
      <w:r w:rsidRPr="002033F4">
        <w:rPr>
          <w:b/>
        </w:rPr>
        <w:t>wee.asn</w:t>
      </w:r>
    </w:p>
    <w:p w14:paraId="6CAB4141" w14:textId="77777777" w:rsidR="00A1019E" w:rsidRDefault="00A1019E" w:rsidP="00A1019E">
      <w:pPr>
        <w:pStyle w:val="Code"/>
        <w:ind w:left="360"/>
      </w:pPr>
      <w:r w:rsidRPr="00A1019E">
        <w:t>EXT-TYPE</w:t>
      </w:r>
    </w:p>
    <w:p w14:paraId="00F345B1" w14:textId="77777777" w:rsidR="00A1019E" w:rsidRDefault="00A1019E" w:rsidP="00A1019E">
      <w:pPr>
        <w:pStyle w:val="Code"/>
        <w:ind w:left="360"/>
      </w:pPr>
      <w:r>
        <w:t>E</w:t>
      </w:r>
      <w:r w:rsidRPr="00A1019E">
        <w:t>xtension</w:t>
      </w:r>
    </w:p>
    <w:p w14:paraId="0FC53A25" w14:textId="77777777" w:rsidR="00A1019E" w:rsidRDefault="00A1019E" w:rsidP="00A1019E">
      <w:pPr>
        <w:pStyle w:val="Code"/>
        <w:ind w:left="360"/>
      </w:pPr>
      <w:r w:rsidRPr="00A1019E">
        <w:t>IPv6Address</w:t>
      </w:r>
    </w:p>
    <w:p w14:paraId="1C5462AE" w14:textId="77777777" w:rsidR="00A1019E" w:rsidRDefault="00A1019E" w:rsidP="00A1019E">
      <w:pPr>
        <w:pStyle w:val="Code"/>
        <w:ind w:left="360"/>
      </w:pPr>
      <w:r w:rsidRPr="00A1019E">
        <w:t>MACaddress</w:t>
      </w:r>
    </w:p>
    <w:p w14:paraId="6C5A65E4" w14:textId="77777777" w:rsidR="00A1019E" w:rsidRDefault="00A1019E" w:rsidP="00A1019E">
      <w:pPr>
        <w:pStyle w:val="Code"/>
        <w:ind w:left="360"/>
      </w:pPr>
      <w:r w:rsidRPr="00A1019E">
        <w:t>TXpower80211</w:t>
      </w:r>
    </w:p>
    <w:p w14:paraId="6303D89F" w14:textId="77777777" w:rsidR="00A1019E" w:rsidRDefault="00A1019E" w:rsidP="00A1019E">
      <w:pPr>
        <w:pStyle w:val="Code"/>
        <w:ind w:left="360"/>
      </w:pPr>
      <w:r w:rsidRPr="00A1019E">
        <w:t>ChannelNumber80211</w:t>
      </w:r>
    </w:p>
    <w:p w14:paraId="259A2680" w14:textId="77777777" w:rsidR="002029A9" w:rsidRDefault="002029A9" w:rsidP="002029A9">
      <w:pPr>
        <w:pStyle w:val="Code"/>
      </w:pPr>
      <w:r>
        <w:rPr>
          <w:b/>
        </w:rPr>
        <w:t xml:space="preserve">WSA.asn </w:t>
      </w:r>
      <w:r w:rsidR="00E03F20">
        <w:rPr>
          <w:b/>
        </w:rPr>
        <w:t>is</w:t>
      </w:r>
      <w:r>
        <w:rPr>
          <w:b/>
        </w:rPr>
        <w:t xml:space="preserve"> modified to import </w:t>
      </w:r>
      <w:r w:rsidRPr="002029A9">
        <w:rPr>
          <w:b/>
        </w:rPr>
        <w:t>VarLengthNumber</w:t>
      </w:r>
      <w:r>
        <w:rPr>
          <w:b/>
        </w:rPr>
        <w:t xml:space="preserve"> from TCI-CommonTypes</w:t>
      </w:r>
    </w:p>
    <w:p w14:paraId="25C3D511" w14:textId="77777777" w:rsidR="002029A9" w:rsidRDefault="002029A9" w:rsidP="004C304F">
      <w:pPr>
        <w:pStyle w:val="Code"/>
        <w:rPr>
          <w:b/>
        </w:rPr>
      </w:pPr>
    </w:p>
    <w:p w14:paraId="64D1BB79" w14:textId="77777777" w:rsidR="004C304F" w:rsidRPr="002033F4" w:rsidRDefault="004C304F" w:rsidP="004C304F">
      <w:pPr>
        <w:pStyle w:val="Code"/>
        <w:rPr>
          <w:b/>
        </w:rPr>
      </w:pPr>
      <w:r w:rsidRPr="002033F4">
        <w:rPr>
          <w:b/>
        </w:rPr>
        <w:t>wsa.asn</w:t>
      </w:r>
    </w:p>
    <w:p w14:paraId="5D120A0A" w14:textId="77777777" w:rsidR="00A1019E" w:rsidRDefault="00A1019E" w:rsidP="00A1019E">
      <w:pPr>
        <w:pStyle w:val="Code"/>
        <w:ind w:left="360"/>
      </w:pPr>
      <w:r w:rsidRPr="00A1019E">
        <w:t>AdvertiserIdentifier</w:t>
      </w:r>
    </w:p>
    <w:p w14:paraId="18180FDB" w14:textId="77777777" w:rsidR="00A1019E" w:rsidRDefault="00A1019E" w:rsidP="00A1019E">
      <w:pPr>
        <w:pStyle w:val="Code"/>
        <w:ind w:left="360"/>
      </w:pPr>
      <w:r w:rsidRPr="00A1019E">
        <w:t>ProviderServiceContext</w:t>
      </w:r>
    </w:p>
    <w:p w14:paraId="6E24FF73" w14:textId="77777777" w:rsidR="00A1019E" w:rsidRDefault="00A1019E" w:rsidP="00A1019E">
      <w:pPr>
        <w:pStyle w:val="Code"/>
        <w:ind w:left="360"/>
      </w:pPr>
      <w:r w:rsidRPr="00A1019E">
        <w:t>ServiceInfoExts</w:t>
      </w:r>
    </w:p>
    <w:p w14:paraId="1C68D624" w14:textId="77777777" w:rsidR="004A374B" w:rsidRDefault="00A1019E" w:rsidP="00A1019E">
      <w:pPr>
        <w:pStyle w:val="Code"/>
        <w:ind w:left="360"/>
      </w:pPr>
      <w:r w:rsidRPr="00A1019E">
        <w:t>ChannelInfos</w:t>
      </w:r>
    </w:p>
    <w:p w14:paraId="7CEBE430" w14:textId="77777777" w:rsidR="005B0118" w:rsidRPr="004C304F" w:rsidRDefault="00A1019E" w:rsidP="00A1019E">
      <w:pPr>
        <w:pStyle w:val="Code"/>
        <w:ind w:left="360"/>
      </w:pPr>
      <w:r w:rsidRPr="00A1019E">
        <w:t>RoutingAdvertisement</w:t>
      </w:r>
    </w:p>
    <w:p w14:paraId="009DFFBA" w14:textId="77777777" w:rsidR="004C304F" w:rsidRPr="004C304F" w:rsidRDefault="004C304F" w:rsidP="0097297B"/>
    <w:p w14:paraId="48682077" w14:textId="77777777" w:rsidR="004A374B" w:rsidRDefault="004A374B" w:rsidP="0097297B">
      <w:pPr>
        <w:sectPr w:rsidR="004A374B" w:rsidSect="004A374B">
          <w:type w:val="continuous"/>
          <w:pgSz w:w="12240" w:h="15840"/>
          <w:pgMar w:top="1185" w:right="1627" w:bottom="1350" w:left="1627" w:header="432" w:footer="420" w:gutter="0"/>
          <w:cols w:num="2" w:space="720"/>
          <w:titlePg/>
          <w:docGrid w:linePitch="272"/>
        </w:sectPr>
      </w:pPr>
    </w:p>
    <w:p w14:paraId="5DB26147" w14:textId="77777777" w:rsidR="004C304F" w:rsidRDefault="004C304F" w:rsidP="0097297B"/>
    <w:p w14:paraId="1F4AC340" w14:textId="77777777" w:rsidR="002B4940" w:rsidRDefault="002B4940">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bookmarkStart w:id="1634" w:name="_Toc428196294"/>
      <w:r>
        <w:br w:type="page"/>
      </w:r>
    </w:p>
    <w:p w14:paraId="12313BA7" w14:textId="77777777" w:rsidR="00D160D7" w:rsidRPr="00D160D7" w:rsidRDefault="00D160D7" w:rsidP="005B25C4">
      <w:pPr>
        <w:pStyle w:val="Heading2"/>
        <w:numPr>
          <w:ilvl w:val="0"/>
          <w:numId w:val="0"/>
        </w:numPr>
      </w:pPr>
      <w:bookmarkStart w:id="1635" w:name="_Toc479532619"/>
      <w:r w:rsidRPr="00D160D7">
        <w:lastRenderedPageBreak/>
        <w:t>Revision History</w:t>
      </w:r>
      <w:bookmarkEnd w:id="1634"/>
      <w:bookmarkEnd w:id="1635"/>
    </w:p>
    <w:p w14:paraId="05CA4180" w14:textId="77777777" w:rsidR="00D160D7" w:rsidRPr="00D160D7" w:rsidRDefault="00D160D7" w:rsidP="00D160D7">
      <w:pPr>
        <w:rPr>
          <w:b/>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D160D7" w:rsidRPr="0023640D" w14:paraId="4A3F33D4"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3B3F7815" w14:textId="77777777" w:rsidR="00D160D7" w:rsidRPr="0023640D" w:rsidRDefault="00D160D7" w:rsidP="00D160D7">
            <w:r w:rsidRPr="0023640D">
              <w:t>V0.1</w:t>
            </w:r>
            <w:r w:rsidR="000F7E6E">
              <w:t>.0</w:t>
            </w:r>
          </w:p>
        </w:tc>
        <w:tc>
          <w:tcPr>
            <w:tcW w:w="1588" w:type="dxa"/>
            <w:tcBorders>
              <w:top w:val="single" w:sz="6" w:space="0" w:color="auto"/>
              <w:left w:val="single" w:sz="6" w:space="0" w:color="auto"/>
              <w:bottom w:val="single" w:sz="6" w:space="0" w:color="auto"/>
              <w:right w:val="single" w:sz="6" w:space="0" w:color="auto"/>
            </w:tcBorders>
          </w:tcPr>
          <w:p w14:paraId="0CEE9A65" w14:textId="77777777" w:rsidR="00D160D7" w:rsidRPr="0023640D" w:rsidRDefault="00A950B2" w:rsidP="00686A1E">
            <w:r>
              <w:t xml:space="preserve">March </w:t>
            </w:r>
            <w:r w:rsidR="00686A1E">
              <w:t>21</w:t>
            </w:r>
            <w:r w:rsidR="00FE42EC">
              <w:t>, 2016</w:t>
            </w:r>
          </w:p>
        </w:tc>
        <w:tc>
          <w:tcPr>
            <w:tcW w:w="6804" w:type="dxa"/>
            <w:tcBorders>
              <w:top w:val="single" w:sz="6" w:space="0" w:color="auto"/>
              <w:bottom w:val="single" w:sz="6" w:space="0" w:color="auto"/>
              <w:right w:val="single" w:sz="6" w:space="0" w:color="auto"/>
            </w:tcBorders>
          </w:tcPr>
          <w:p w14:paraId="38A5C339" w14:textId="77777777" w:rsidR="00D160D7" w:rsidRPr="0023640D" w:rsidRDefault="00D160D7" w:rsidP="00D160D7">
            <w:r w:rsidRPr="0023640D">
              <w:t>Initial Draft</w:t>
            </w:r>
          </w:p>
        </w:tc>
      </w:tr>
      <w:tr w:rsidR="00124978" w:rsidRPr="0023640D" w14:paraId="4A30CE08"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75B428D9" w14:textId="77777777" w:rsidR="00124978" w:rsidRPr="0023640D" w:rsidRDefault="005826A0" w:rsidP="00124978">
            <w:r>
              <w:t>V0.2.0</w:t>
            </w:r>
          </w:p>
        </w:tc>
        <w:tc>
          <w:tcPr>
            <w:tcW w:w="1588" w:type="dxa"/>
            <w:tcBorders>
              <w:top w:val="single" w:sz="6" w:space="0" w:color="auto"/>
              <w:left w:val="single" w:sz="6" w:space="0" w:color="auto"/>
              <w:bottom w:val="single" w:sz="6" w:space="0" w:color="auto"/>
              <w:right w:val="single" w:sz="6" w:space="0" w:color="auto"/>
            </w:tcBorders>
          </w:tcPr>
          <w:p w14:paraId="1B900F0F" w14:textId="77777777" w:rsidR="00124978" w:rsidRPr="0023640D" w:rsidRDefault="005826A0" w:rsidP="00124978">
            <w:r>
              <w:t>June 1, 2016</w:t>
            </w:r>
          </w:p>
        </w:tc>
        <w:tc>
          <w:tcPr>
            <w:tcW w:w="6804" w:type="dxa"/>
            <w:tcBorders>
              <w:top w:val="single" w:sz="6" w:space="0" w:color="auto"/>
              <w:bottom w:val="single" w:sz="6" w:space="0" w:color="auto"/>
              <w:right w:val="single" w:sz="6" w:space="0" w:color="auto"/>
            </w:tcBorders>
          </w:tcPr>
          <w:p w14:paraId="009E809B" w14:textId="77777777" w:rsidR="00124978" w:rsidRDefault="00942EAD" w:rsidP="00942EAD">
            <w:pPr>
              <w:spacing w:after="0"/>
            </w:pPr>
            <w:r>
              <w:t xml:space="preserve">* </w:t>
            </w:r>
            <w:r w:rsidR="005826A0">
              <w:t>Some editorial revisions to address industry feedback.</w:t>
            </w:r>
            <w:r>
              <w:t xml:space="preserve"> </w:t>
            </w:r>
          </w:p>
          <w:p w14:paraId="5BB858BA" w14:textId="77777777" w:rsidR="00942EAD" w:rsidRPr="0023640D" w:rsidRDefault="00942EAD" w:rsidP="00942EAD">
            <w:pPr>
              <w:spacing w:after="0"/>
            </w:pPr>
            <w:r>
              <w:t>* Link to github is added.</w:t>
            </w:r>
          </w:p>
        </w:tc>
      </w:tr>
      <w:tr w:rsidR="00124978" w:rsidRPr="0023640D" w14:paraId="5FB3B267"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4D5CF4E1" w14:textId="77777777" w:rsidR="00124978" w:rsidRPr="0023640D" w:rsidRDefault="00CE7342" w:rsidP="00124978">
            <w:r>
              <w:t>V0.3.0</w:t>
            </w:r>
          </w:p>
        </w:tc>
        <w:tc>
          <w:tcPr>
            <w:tcW w:w="1588" w:type="dxa"/>
            <w:tcBorders>
              <w:top w:val="single" w:sz="6" w:space="0" w:color="auto"/>
              <w:left w:val="single" w:sz="6" w:space="0" w:color="auto"/>
              <w:bottom w:val="single" w:sz="6" w:space="0" w:color="auto"/>
              <w:right w:val="single" w:sz="6" w:space="0" w:color="auto"/>
            </w:tcBorders>
          </w:tcPr>
          <w:p w14:paraId="022B2BC4" w14:textId="13CC8F39" w:rsidR="00124978" w:rsidRPr="0023640D" w:rsidRDefault="003D72EC" w:rsidP="003D72EC">
            <w:r>
              <w:t>July</w:t>
            </w:r>
            <w:r w:rsidR="00CE7342">
              <w:t xml:space="preserve"> </w:t>
            </w:r>
            <w:r>
              <w:t>19</w:t>
            </w:r>
            <w:r w:rsidR="00CE7342">
              <w:t>, 2016</w:t>
            </w:r>
          </w:p>
        </w:tc>
        <w:tc>
          <w:tcPr>
            <w:tcW w:w="6804" w:type="dxa"/>
            <w:tcBorders>
              <w:top w:val="single" w:sz="6" w:space="0" w:color="auto"/>
              <w:bottom w:val="single" w:sz="6" w:space="0" w:color="auto"/>
              <w:right w:val="single" w:sz="6" w:space="0" w:color="auto"/>
            </w:tcBorders>
          </w:tcPr>
          <w:p w14:paraId="4D3AB161" w14:textId="77777777" w:rsidR="00124978" w:rsidRPr="0023640D" w:rsidRDefault="00CE7342" w:rsidP="00124978">
            <w:r>
              <w:t>* Editorial changes based on comments from Noblis</w:t>
            </w:r>
          </w:p>
        </w:tc>
      </w:tr>
      <w:tr w:rsidR="000F0A5B" w:rsidRPr="0023640D" w14:paraId="2FD8F1B1"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04EF5580" w14:textId="1B53060E" w:rsidR="000F0A5B" w:rsidRDefault="000F0A5B" w:rsidP="00124978">
            <w:r>
              <w:t>V0.4.0</w:t>
            </w:r>
          </w:p>
        </w:tc>
        <w:tc>
          <w:tcPr>
            <w:tcW w:w="1588" w:type="dxa"/>
            <w:tcBorders>
              <w:top w:val="single" w:sz="6" w:space="0" w:color="auto"/>
              <w:left w:val="single" w:sz="6" w:space="0" w:color="auto"/>
              <w:bottom w:val="single" w:sz="6" w:space="0" w:color="auto"/>
              <w:right w:val="single" w:sz="6" w:space="0" w:color="auto"/>
            </w:tcBorders>
          </w:tcPr>
          <w:p w14:paraId="6CAFBD21" w14:textId="6BA408B0" w:rsidR="000F0A5B" w:rsidRDefault="000F0A5B" w:rsidP="003D72EC">
            <w:r>
              <w:t>April 10, 2017</w:t>
            </w:r>
          </w:p>
        </w:tc>
        <w:tc>
          <w:tcPr>
            <w:tcW w:w="6804" w:type="dxa"/>
            <w:tcBorders>
              <w:top w:val="single" w:sz="6" w:space="0" w:color="auto"/>
              <w:bottom w:val="single" w:sz="6" w:space="0" w:color="auto"/>
              <w:right w:val="single" w:sz="6" w:space="0" w:color="auto"/>
            </w:tcBorders>
          </w:tcPr>
          <w:p w14:paraId="2D8DB538" w14:textId="56B36D8C" w:rsidR="000F0A5B" w:rsidRDefault="000F0A5B" w:rsidP="004B5B40">
            <w:pPr>
              <w:spacing w:after="0"/>
            </w:pPr>
            <w:r>
              <w:t>* Updates to the TCI29451 and TCISutControl frames</w:t>
            </w:r>
          </w:p>
          <w:p w14:paraId="3C7E7617" w14:textId="37CE3DBE" w:rsidR="00176540" w:rsidRDefault="00176540" w:rsidP="004B5B40">
            <w:pPr>
              <w:spacing w:after="0"/>
            </w:pPr>
            <w:r>
              <w:t xml:space="preserve">* Removed TCI16092 frame </w:t>
            </w:r>
            <w:r w:rsidR="009E5A60">
              <w:t xml:space="preserve">which </w:t>
            </w:r>
            <w:r w:rsidR="00005AF9">
              <w:t>is</w:t>
            </w:r>
            <w:r>
              <w:t xml:space="preserve"> redundant with TCI16093</w:t>
            </w:r>
          </w:p>
          <w:p w14:paraId="3A59919C" w14:textId="77777777" w:rsidR="000F0A5B" w:rsidRDefault="00B14804" w:rsidP="004B5B40">
            <w:pPr>
              <w:spacing w:after="0"/>
            </w:pPr>
            <w:r>
              <w:t xml:space="preserve">* </w:t>
            </w:r>
            <w:r w:rsidR="009E5A60">
              <w:t xml:space="preserve">Add </w:t>
            </w:r>
            <w:r>
              <w:t>explanation about test setup</w:t>
            </w:r>
          </w:p>
          <w:p w14:paraId="2CF78C95" w14:textId="1D9D30A2" w:rsidR="004B5B40" w:rsidRDefault="004B5B40" w:rsidP="004B5B40">
            <w:pPr>
              <w:spacing w:after="0"/>
            </w:pPr>
            <w:r>
              <w:t>* Editorial changes to match updated ASN.1</w:t>
            </w:r>
          </w:p>
        </w:tc>
      </w:tr>
      <w:tr w:rsidR="004D7B24" w:rsidRPr="0023640D" w14:paraId="17DD3787"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2EB6162F" w14:textId="77B8E05F" w:rsidR="004D7B24" w:rsidRDefault="004D7B24" w:rsidP="00124978">
            <w:r>
              <w:t>V0.5.0</w:t>
            </w:r>
          </w:p>
        </w:tc>
        <w:tc>
          <w:tcPr>
            <w:tcW w:w="1588" w:type="dxa"/>
            <w:tcBorders>
              <w:top w:val="single" w:sz="6" w:space="0" w:color="auto"/>
              <w:left w:val="single" w:sz="6" w:space="0" w:color="auto"/>
              <w:bottom w:val="single" w:sz="6" w:space="0" w:color="auto"/>
              <w:right w:val="single" w:sz="6" w:space="0" w:color="auto"/>
            </w:tcBorders>
          </w:tcPr>
          <w:p w14:paraId="1A7DC83E" w14:textId="1A057470" w:rsidR="004D7B24" w:rsidRDefault="004D7B24" w:rsidP="003D72EC">
            <w:r>
              <w:t>April 17, 2017</w:t>
            </w:r>
          </w:p>
        </w:tc>
        <w:tc>
          <w:tcPr>
            <w:tcW w:w="6804" w:type="dxa"/>
            <w:tcBorders>
              <w:top w:val="single" w:sz="6" w:space="0" w:color="auto"/>
              <w:bottom w:val="single" w:sz="6" w:space="0" w:color="auto"/>
              <w:right w:val="single" w:sz="6" w:space="0" w:color="auto"/>
            </w:tcBorders>
          </w:tcPr>
          <w:p w14:paraId="6677AAB8" w14:textId="0C022007" w:rsidR="004D7B24" w:rsidRDefault="00031BE9" w:rsidP="004B5B40">
            <w:pPr>
              <w:spacing w:after="0"/>
            </w:pPr>
            <w:r>
              <w:t>* Changes to the TCI29451</w:t>
            </w:r>
            <w:bookmarkStart w:id="1636" w:name="_GoBack"/>
            <w:bookmarkEnd w:id="1636"/>
          </w:p>
        </w:tc>
      </w:tr>
    </w:tbl>
    <w:p w14:paraId="0BCFF3EF" w14:textId="77777777" w:rsidR="00D160D7" w:rsidRPr="00D160D7" w:rsidRDefault="00D160D7" w:rsidP="00D160D7">
      <w:pPr>
        <w:rPr>
          <w:b/>
        </w:rPr>
      </w:pPr>
    </w:p>
    <w:p w14:paraId="43CDDB7C" w14:textId="77777777" w:rsidR="004344FA" w:rsidRDefault="004344FA" w:rsidP="0097297B"/>
    <w:p w14:paraId="4B69FEB6" w14:textId="77777777" w:rsidR="00410A85" w:rsidRPr="00D160D7" w:rsidRDefault="00410A85" w:rsidP="00410A85">
      <w:pPr>
        <w:pStyle w:val="Heading2"/>
        <w:numPr>
          <w:ilvl w:val="0"/>
          <w:numId w:val="0"/>
        </w:numPr>
      </w:pPr>
      <w:bookmarkStart w:id="1637" w:name="_Toc479532620"/>
      <w:r>
        <w:t>Open Issues</w:t>
      </w:r>
      <w:bookmarkEnd w:id="1637"/>
    </w:p>
    <w:p w14:paraId="3C5D5DB7" w14:textId="495A654E" w:rsidR="00436C49" w:rsidRPr="00CF6DC5" w:rsidRDefault="003D72EC" w:rsidP="0097297B">
      <w:r>
        <w:t>None</w:t>
      </w:r>
    </w:p>
    <w:p w14:paraId="64E107E6" w14:textId="77777777" w:rsidR="004344FA" w:rsidRPr="00CF6DC5" w:rsidRDefault="004344FA" w:rsidP="0097297B"/>
    <w:p w14:paraId="27F8FB44" w14:textId="77777777" w:rsidR="005B0118" w:rsidRDefault="005B0118" w:rsidP="002803E2">
      <w:pPr>
        <w:jc w:val="center"/>
      </w:pPr>
      <w:r>
        <w:t>◙ End of Document ◙</w:t>
      </w:r>
    </w:p>
    <w:p w14:paraId="15CC2B15" w14:textId="77777777" w:rsidR="0052147E" w:rsidRDefault="0052147E" w:rsidP="002803E2">
      <w:pPr>
        <w:jc w:val="center"/>
      </w:pPr>
    </w:p>
    <w:p w14:paraId="549D9420" w14:textId="77777777" w:rsidR="0052147E" w:rsidRPr="002803E2" w:rsidRDefault="0052147E" w:rsidP="0052147E">
      <w:pPr>
        <w:rPr>
          <w:rFonts w:ascii="TimesNewRomanPSMT" w:hAnsi="TimesNewRomanPSMT" w:cs="TimesNewRomanPSMT"/>
        </w:rPr>
      </w:pPr>
    </w:p>
    <w:sectPr w:rsidR="0052147E" w:rsidRPr="002803E2" w:rsidSect="00C15DB8">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2E2B2" w14:textId="77777777" w:rsidR="0042313D" w:rsidRDefault="0042313D" w:rsidP="0097297B">
      <w:r>
        <w:separator/>
      </w:r>
    </w:p>
  </w:endnote>
  <w:endnote w:type="continuationSeparator" w:id="0">
    <w:p w14:paraId="5EA19B8A" w14:textId="77777777" w:rsidR="0042313D" w:rsidRDefault="0042313D"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1CAD" w14:textId="5B739BB5" w:rsidR="00123835" w:rsidRPr="00C84DB0" w:rsidRDefault="00123835"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031BE9">
      <w:rPr>
        <w:rFonts w:asciiTheme="minorHAnsi" w:hAnsiTheme="minorHAnsi"/>
        <w:b/>
        <w:bCs/>
        <w:noProof/>
        <w:color w:val="000000" w:themeColor="text1"/>
        <w:sz w:val="24"/>
        <w:szCs w:val="24"/>
      </w:rPr>
      <w:t>36</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031BE9">
      <w:rPr>
        <w:rFonts w:asciiTheme="minorHAnsi" w:hAnsiTheme="minorHAnsi"/>
        <w:b/>
        <w:bCs/>
        <w:noProof/>
        <w:color w:val="000000" w:themeColor="text1"/>
        <w:sz w:val="24"/>
        <w:szCs w:val="24"/>
      </w:rPr>
      <w:t>45</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21448" w14:textId="77777777" w:rsidR="0042313D" w:rsidRDefault="0042313D" w:rsidP="0097297B">
      <w:r>
        <w:separator/>
      </w:r>
    </w:p>
  </w:footnote>
  <w:footnote w:type="continuationSeparator" w:id="0">
    <w:p w14:paraId="75B2D62B" w14:textId="77777777" w:rsidR="0042313D" w:rsidRDefault="0042313D" w:rsidP="0097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4A82" w14:textId="7F3934E4" w:rsidR="00123835" w:rsidRDefault="00123835" w:rsidP="009C3C2C">
    <w:pPr>
      <w:pStyle w:val="Header"/>
      <w:jc w:val="right"/>
    </w:pPr>
    <w:r>
      <w:tab/>
    </w:r>
    <w:r>
      <w:rPr>
        <w:sz w:val="22"/>
        <w:szCs w:val="22"/>
      </w:rPr>
      <w:t xml:space="preserve">Test System Interface Specification </w:t>
    </w:r>
    <w:sdt>
      <w:sdtPr>
        <w:rPr>
          <w:sz w:val="22"/>
          <w:szCs w:val="22"/>
        </w:rPr>
        <w:alias w:val="Status"/>
        <w:tag w:val=""/>
        <w:id w:val="1713385481"/>
        <w:dataBinding w:prefixMappings="xmlns:ns0='http://purl.org/dc/elements/1.1/' xmlns:ns1='http://schemas.openxmlformats.org/package/2006/metadata/core-properties' " w:xpath="/ns1:coreProperties[1]/ns1:contentStatus[1]" w:storeItemID="{6C3C8BC8-F283-45AE-878A-BAB7291924A1}"/>
        <w:text/>
      </w:sdtPr>
      <w:sdtContent>
        <w:r>
          <w:rPr>
            <w:sz w:val="22"/>
            <w:szCs w:val="22"/>
          </w:rPr>
          <w:t>V0.5.0</w:t>
        </w:r>
      </w:sdtContent>
    </w:sdt>
    <w:r w:rsidRPr="009C3C2C">
      <w:rPr>
        <w:sz w:val="22"/>
        <w:szCs w:val="22"/>
      </w:rPr>
      <w:t xml:space="preserve"> </w:t>
    </w:r>
    <w:r>
      <w:rPr>
        <w:sz w:val="22"/>
        <w:szCs w:val="22"/>
      </w:rPr>
      <w:t xml:space="preserve"> </w:t>
    </w:r>
    <w:r w:rsidRPr="009C3C2C">
      <w:rPr>
        <w:sz w:val="22"/>
        <w:szCs w:val="22"/>
      </w:rPr>
      <w:t>(</w:t>
    </w:r>
    <w:sdt>
      <w:sdtPr>
        <w:rPr>
          <w:sz w:val="22"/>
          <w:szCs w:val="22"/>
        </w:rPr>
        <w:alias w:val="Publish Date"/>
        <w:tag w:val=""/>
        <w:id w:val="502556771"/>
        <w:dataBinding w:prefixMappings="xmlns:ns0='http://schemas.microsoft.com/office/2006/coverPageProps' " w:xpath="/ns0:CoverPageProperties[1]/ns0:PublishDate[1]" w:storeItemID="{55AF091B-3C7A-41E3-B477-F2FDAA23CFDA}"/>
        <w:date w:fullDate="2017-04-17T00:00:00Z">
          <w:dateFormat w:val="M/d/yyyy"/>
          <w:lid w:val="en-US"/>
          <w:storeMappedDataAs w:val="dateTime"/>
          <w:calendar w:val="gregorian"/>
        </w:date>
      </w:sdtPr>
      <w:sdtContent>
        <w:r>
          <w:rPr>
            <w:sz w:val="22"/>
            <w:szCs w:val="22"/>
          </w:rPr>
          <w:t>4/17/2017</w:t>
        </w:r>
      </w:sdtContent>
    </w:sdt>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21E4"/>
    <w:multiLevelType w:val="hybridMultilevel"/>
    <w:tmpl w:val="A79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828"/>
    <w:multiLevelType w:val="multilevel"/>
    <w:tmpl w:val="004E0AF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E6344"/>
    <w:multiLevelType w:val="hybridMultilevel"/>
    <w:tmpl w:val="E850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22FAF"/>
    <w:multiLevelType w:val="hybridMultilevel"/>
    <w:tmpl w:val="047A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63E41"/>
    <w:multiLevelType w:val="multilevel"/>
    <w:tmpl w:val="2D08F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C1550"/>
    <w:multiLevelType w:val="hybridMultilevel"/>
    <w:tmpl w:val="C39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1"/>
  </w:num>
  <w:num w:numId="5">
    <w:abstractNumId w:val="14"/>
  </w:num>
  <w:num w:numId="6">
    <w:abstractNumId w:val="8"/>
  </w:num>
  <w:num w:numId="7">
    <w:abstractNumId w:val="13"/>
  </w:num>
  <w:num w:numId="8">
    <w:abstractNumId w:val="5"/>
  </w:num>
  <w:num w:numId="9">
    <w:abstractNumId w:val="16"/>
  </w:num>
  <w:num w:numId="10">
    <w:abstractNumId w:val="6"/>
  </w:num>
  <w:num w:numId="11">
    <w:abstractNumId w:val="3"/>
  </w:num>
  <w:num w:numId="12">
    <w:abstractNumId w:val="12"/>
  </w:num>
  <w:num w:numId="13">
    <w:abstractNumId w:val="10"/>
  </w:num>
  <w:num w:numId="14">
    <w:abstractNumId w:val="1"/>
  </w:num>
  <w:num w:numId="15">
    <w:abstractNumId w:val="9"/>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2"/>
  </w:num>
  <w:num w:numId="23">
    <w:abstractNumId w:val="10"/>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7"/>
  </w:num>
  <w:num w:numId="34">
    <w:abstractNumId w:val="12"/>
  </w:num>
  <w:num w:numId="35">
    <w:abstractNumId w:val="1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Liu@7Layers.com">
    <w15:presenceInfo w15:providerId="AD" w15:userId="S-1-5-21-2243525319-1236639098-625902868-4156"/>
  </w15:person>
  <w15:person w15:author="Dmitri.Khijniak@7Layers.com">
    <w15:presenceInfo w15:providerId="AD" w15:userId="S-1-5-21-2243525319-1236639098-625902868-8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3594"/>
    <w:rsid w:val="00004E4C"/>
    <w:rsid w:val="00005AF9"/>
    <w:rsid w:val="00013552"/>
    <w:rsid w:val="000139C9"/>
    <w:rsid w:val="00013B24"/>
    <w:rsid w:val="00014FFE"/>
    <w:rsid w:val="000202EE"/>
    <w:rsid w:val="000202F3"/>
    <w:rsid w:val="00021BE2"/>
    <w:rsid w:val="00026764"/>
    <w:rsid w:val="0002767F"/>
    <w:rsid w:val="00030058"/>
    <w:rsid w:val="00030773"/>
    <w:rsid w:val="00031BE9"/>
    <w:rsid w:val="00034255"/>
    <w:rsid w:val="000373B5"/>
    <w:rsid w:val="00037FA1"/>
    <w:rsid w:val="0004187C"/>
    <w:rsid w:val="00042E66"/>
    <w:rsid w:val="000438CF"/>
    <w:rsid w:val="0004664B"/>
    <w:rsid w:val="00047863"/>
    <w:rsid w:val="00051543"/>
    <w:rsid w:val="000518C1"/>
    <w:rsid w:val="00051B65"/>
    <w:rsid w:val="000537A0"/>
    <w:rsid w:val="00054525"/>
    <w:rsid w:val="00054EAF"/>
    <w:rsid w:val="00056C31"/>
    <w:rsid w:val="00062B50"/>
    <w:rsid w:val="0007374F"/>
    <w:rsid w:val="000871AD"/>
    <w:rsid w:val="00094BAD"/>
    <w:rsid w:val="00094EF3"/>
    <w:rsid w:val="00095578"/>
    <w:rsid w:val="000968BD"/>
    <w:rsid w:val="000978D8"/>
    <w:rsid w:val="000978FB"/>
    <w:rsid w:val="000A0CCF"/>
    <w:rsid w:val="000A4585"/>
    <w:rsid w:val="000A4DD5"/>
    <w:rsid w:val="000A5D00"/>
    <w:rsid w:val="000A7543"/>
    <w:rsid w:val="000A7F06"/>
    <w:rsid w:val="000B20AF"/>
    <w:rsid w:val="000B34A9"/>
    <w:rsid w:val="000B3E98"/>
    <w:rsid w:val="000B5E38"/>
    <w:rsid w:val="000C09B8"/>
    <w:rsid w:val="000C103F"/>
    <w:rsid w:val="000C1632"/>
    <w:rsid w:val="000C239C"/>
    <w:rsid w:val="000C7210"/>
    <w:rsid w:val="000D0922"/>
    <w:rsid w:val="000D16F4"/>
    <w:rsid w:val="000D62A3"/>
    <w:rsid w:val="000E369A"/>
    <w:rsid w:val="000E4770"/>
    <w:rsid w:val="000E4857"/>
    <w:rsid w:val="000E6BAC"/>
    <w:rsid w:val="000E7B0E"/>
    <w:rsid w:val="000F0A5B"/>
    <w:rsid w:val="000F0B98"/>
    <w:rsid w:val="000F1D62"/>
    <w:rsid w:val="000F43B7"/>
    <w:rsid w:val="000F6DC1"/>
    <w:rsid w:val="000F7E6E"/>
    <w:rsid w:val="000F7F55"/>
    <w:rsid w:val="00102B55"/>
    <w:rsid w:val="00103C4B"/>
    <w:rsid w:val="001054E7"/>
    <w:rsid w:val="00107B49"/>
    <w:rsid w:val="0011007A"/>
    <w:rsid w:val="001134B4"/>
    <w:rsid w:val="00115525"/>
    <w:rsid w:val="00116F80"/>
    <w:rsid w:val="0012140E"/>
    <w:rsid w:val="00123835"/>
    <w:rsid w:val="00123A6C"/>
    <w:rsid w:val="00124978"/>
    <w:rsid w:val="00124BA0"/>
    <w:rsid w:val="00124D69"/>
    <w:rsid w:val="00125D9A"/>
    <w:rsid w:val="00126805"/>
    <w:rsid w:val="00126B04"/>
    <w:rsid w:val="00130240"/>
    <w:rsid w:val="00130996"/>
    <w:rsid w:val="00131586"/>
    <w:rsid w:val="001318A3"/>
    <w:rsid w:val="00135844"/>
    <w:rsid w:val="001368CE"/>
    <w:rsid w:val="00141386"/>
    <w:rsid w:val="0014252B"/>
    <w:rsid w:val="001434DC"/>
    <w:rsid w:val="001439AC"/>
    <w:rsid w:val="00143D8E"/>
    <w:rsid w:val="00145705"/>
    <w:rsid w:val="001471AB"/>
    <w:rsid w:val="001473EC"/>
    <w:rsid w:val="0015354A"/>
    <w:rsid w:val="00153758"/>
    <w:rsid w:val="00156C95"/>
    <w:rsid w:val="001602ED"/>
    <w:rsid w:val="00162116"/>
    <w:rsid w:val="00170845"/>
    <w:rsid w:val="0017133A"/>
    <w:rsid w:val="001721A3"/>
    <w:rsid w:val="001722DA"/>
    <w:rsid w:val="00176540"/>
    <w:rsid w:val="00182E3E"/>
    <w:rsid w:val="0018535C"/>
    <w:rsid w:val="00185C4F"/>
    <w:rsid w:val="001901B5"/>
    <w:rsid w:val="001930B2"/>
    <w:rsid w:val="00194036"/>
    <w:rsid w:val="00196016"/>
    <w:rsid w:val="001970A3"/>
    <w:rsid w:val="001A411F"/>
    <w:rsid w:val="001A57BE"/>
    <w:rsid w:val="001A6574"/>
    <w:rsid w:val="001B06D9"/>
    <w:rsid w:val="001B2926"/>
    <w:rsid w:val="001B31CE"/>
    <w:rsid w:val="001B3316"/>
    <w:rsid w:val="001B3592"/>
    <w:rsid w:val="001B3CD4"/>
    <w:rsid w:val="001B3E3F"/>
    <w:rsid w:val="001B4CB7"/>
    <w:rsid w:val="001C0755"/>
    <w:rsid w:val="001C338B"/>
    <w:rsid w:val="001C37AC"/>
    <w:rsid w:val="001C394F"/>
    <w:rsid w:val="001C6BE8"/>
    <w:rsid w:val="001D2E98"/>
    <w:rsid w:val="001D7BB6"/>
    <w:rsid w:val="001E0717"/>
    <w:rsid w:val="001E13B5"/>
    <w:rsid w:val="001E3E8C"/>
    <w:rsid w:val="001E50AE"/>
    <w:rsid w:val="001E615E"/>
    <w:rsid w:val="001F044D"/>
    <w:rsid w:val="001F1C8D"/>
    <w:rsid w:val="001F2DCF"/>
    <w:rsid w:val="001F46E0"/>
    <w:rsid w:val="002015A9"/>
    <w:rsid w:val="002029A9"/>
    <w:rsid w:val="00202D9C"/>
    <w:rsid w:val="002033F4"/>
    <w:rsid w:val="00211EF9"/>
    <w:rsid w:val="00212861"/>
    <w:rsid w:val="0021324C"/>
    <w:rsid w:val="00213B65"/>
    <w:rsid w:val="00213F99"/>
    <w:rsid w:val="00215173"/>
    <w:rsid w:val="00216F24"/>
    <w:rsid w:val="002176C0"/>
    <w:rsid w:val="00217844"/>
    <w:rsid w:val="00222929"/>
    <w:rsid w:val="00223436"/>
    <w:rsid w:val="00225686"/>
    <w:rsid w:val="00225ACF"/>
    <w:rsid w:val="00225B28"/>
    <w:rsid w:val="00227DEA"/>
    <w:rsid w:val="00227FC1"/>
    <w:rsid w:val="0023454C"/>
    <w:rsid w:val="00234980"/>
    <w:rsid w:val="002349DF"/>
    <w:rsid w:val="0023640D"/>
    <w:rsid w:val="00236618"/>
    <w:rsid w:val="00237DF6"/>
    <w:rsid w:val="0024054B"/>
    <w:rsid w:val="00240E92"/>
    <w:rsid w:val="0024295C"/>
    <w:rsid w:val="00243646"/>
    <w:rsid w:val="00243FEB"/>
    <w:rsid w:val="002470E7"/>
    <w:rsid w:val="00250777"/>
    <w:rsid w:val="0025190E"/>
    <w:rsid w:val="0025562E"/>
    <w:rsid w:val="00255F37"/>
    <w:rsid w:val="00256D66"/>
    <w:rsid w:val="0025778F"/>
    <w:rsid w:val="00257AC0"/>
    <w:rsid w:val="00260614"/>
    <w:rsid w:val="002627BE"/>
    <w:rsid w:val="00263A85"/>
    <w:rsid w:val="00265525"/>
    <w:rsid w:val="00265ACF"/>
    <w:rsid w:val="002661CA"/>
    <w:rsid w:val="00266C2B"/>
    <w:rsid w:val="002704FC"/>
    <w:rsid w:val="0027064E"/>
    <w:rsid w:val="00270A59"/>
    <w:rsid w:val="00270FC5"/>
    <w:rsid w:val="00271E74"/>
    <w:rsid w:val="00274BB0"/>
    <w:rsid w:val="0027731E"/>
    <w:rsid w:val="002803E2"/>
    <w:rsid w:val="00280731"/>
    <w:rsid w:val="002826E7"/>
    <w:rsid w:val="00282A64"/>
    <w:rsid w:val="00283114"/>
    <w:rsid w:val="002832D7"/>
    <w:rsid w:val="0028376E"/>
    <w:rsid w:val="00290F32"/>
    <w:rsid w:val="0029567B"/>
    <w:rsid w:val="00296AF8"/>
    <w:rsid w:val="002A1833"/>
    <w:rsid w:val="002A2AFB"/>
    <w:rsid w:val="002A439B"/>
    <w:rsid w:val="002A4B31"/>
    <w:rsid w:val="002A78DD"/>
    <w:rsid w:val="002B1AD2"/>
    <w:rsid w:val="002B2C64"/>
    <w:rsid w:val="002B2F6F"/>
    <w:rsid w:val="002B4848"/>
    <w:rsid w:val="002B4940"/>
    <w:rsid w:val="002B54B9"/>
    <w:rsid w:val="002B63E1"/>
    <w:rsid w:val="002B73F8"/>
    <w:rsid w:val="002B7CB3"/>
    <w:rsid w:val="002C0D14"/>
    <w:rsid w:val="002C113B"/>
    <w:rsid w:val="002C193B"/>
    <w:rsid w:val="002C5DE7"/>
    <w:rsid w:val="002C79EC"/>
    <w:rsid w:val="002D0C9C"/>
    <w:rsid w:val="002D105C"/>
    <w:rsid w:val="002D2223"/>
    <w:rsid w:val="002D3098"/>
    <w:rsid w:val="002D45E6"/>
    <w:rsid w:val="002D7798"/>
    <w:rsid w:val="002E103D"/>
    <w:rsid w:val="002E1405"/>
    <w:rsid w:val="002E3ACD"/>
    <w:rsid w:val="002E6FDB"/>
    <w:rsid w:val="002F15C9"/>
    <w:rsid w:val="002F7248"/>
    <w:rsid w:val="002F7304"/>
    <w:rsid w:val="002F78CF"/>
    <w:rsid w:val="00300D81"/>
    <w:rsid w:val="003033E3"/>
    <w:rsid w:val="00304717"/>
    <w:rsid w:val="0030602E"/>
    <w:rsid w:val="003069F3"/>
    <w:rsid w:val="00313F0A"/>
    <w:rsid w:val="0031412F"/>
    <w:rsid w:val="00317910"/>
    <w:rsid w:val="00317EAF"/>
    <w:rsid w:val="00320D04"/>
    <w:rsid w:val="00321249"/>
    <w:rsid w:val="00322307"/>
    <w:rsid w:val="00322414"/>
    <w:rsid w:val="00322FC8"/>
    <w:rsid w:val="003255EE"/>
    <w:rsid w:val="00325B66"/>
    <w:rsid w:val="003263D7"/>
    <w:rsid w:val="00326D79"/>
    <w:rsid w:val="0033012B"/>
    <w:rsid w:val="003325C5"/>
    <w:rsid w:val="0033349A"/>
    <w:rsid w:val="00333C10"/>
    <w:rsid w:val="0033482A"/>
    <w:rsid w:val="00340C69"/>
    <w:rsid w:val="00342127"/>
    <w:rsid w:val="00346488"/>
    <w:rsid w:val="00351BE0"/>
    <w:rsid w:val="00355B97"/>
    <w:rsid w:val="00361430"/>
    <w:rsid w:val="00362FE3"/>
    <w:rsid w:val="00362FEC"/>
    <w:rsid w:val="0036333C"/>
    <w:rsid w:val="003638A8"/>
    <w:rsid w:val="00365F66"/>
    <w:rsid w:val="00367CFA"/>
    <w:rsid w:val="003715E3"/>
    <w:rsid w:val="00372FFC"/>
    <w:rsid w:val="00373123"/>
    <w:rsid w:val="00373E4D"/>
    <w:rsid w:val="0037476A"/>
    <w:rsid w:val="00374F0D"/>
    <w:rsid w:val="003757D1"/>
    <w:rsid w:val="00375C25"/>
    <w:rsid w:val="003761BD"/>
    <w:rsid w:val="00376231"/>
    <w:rsid w:val="00376816"/>
    <w:rsid w:val="003775A2"/>
    <w:rsid w:val="00381D48"/>
    <w:rsid w:val="00382389"/>
    <w:rsid w:val="00383897"/>
    <w:rsid w:val="00384713"/>
    <w:rsid w:val="0038569A"/>
    <w:rsid w:val="00386114"/>
    <w:rsid w:val="003868BB"/>
    <w:rsid w:val="003900C6"/>
    <w:rsid w:val="00391226"/>
    <w:rsid w:val="003917C2"/>
    <w:rsid w:val="003943F1"/>
    <w:rsid w:val="00395F13"/>
    <w:rsid w:val="003979BE"/>
    <w:rsid w:val="003A54F7"/>
    <w:rsid w:val="003A60D1"/>
    <w:rsid w:val="003A61A5"/>
    <w:rsid w:val="003B0B74"/>
    <w:rsid w:val="003B0E8D"/>
    <w:rsid w:val="003B12EF"/>
    <w:rsid w:val="003B1FE0"/>
    <w:rsid w:val="003B250A"/>
    <w:rsid w:val="003B31C8"/>
    <w:rsid w:val="003B4CB9"/>
    <w:rsid w:val="003B75CF"/>
    <w:rsid w:val="003C0BC5"/>
    <w:rsid w:val="003C2B42"/>
    <w:rsid w:val="003D06D0"/>
    <w:rsid w:val="003D0CE8"/>
    <w:rsid w:val="003D582C"/>
    <w:rsid w:val="003D68B7"/>
    <w:rsid w:val="003D72EC"/>
    <w:rsid w:val="003D7EE7"/>
    <w:rsid w:val="003E157A"/>
    <w:rsid w:val="003E1945"/>
    <w:rsid w:val="003E1F8C"/>
    <w:rsid w:val="003E5A21"/>
    <w:rsid w:val="003E67EB"/>
    <w:rsid w:val="003E6A3D"/>
    <w:rsid w:val="003E6CB2"/>
    <w:rsid w:val="003E7495"/>
    <w:rsid w:val="003F48CC"/>
    <w:rsid w:val="003F4986"/>
    <w:rsid w:val="003F6C2C"/>
    <w:rsid w:val="003F6C91"/>
    <w:rsid w:val="00400D98"/>
    <w:rsid w:val="00403E07"/>
    <w:rsid w:val="00404C09"/>
    <w:rsid w:val="00406EFF"/>
    <w:rsid w:val="004071D0"/>
    <w:rsid w:val="00410A85"/>
    <w:rsid w:val="00413044"/>
    <w:rsid w:val="00413E09"/>
    <w:rsid w:val="00414B43"/>
    <w:rsid w:val="00416383"/>
    <w:rsid w:val="00422F6F"/>
    <w:rsid w:val="0042313D"/>
    <w:rsid w:val="00425A3B"/>
    <w:rsid w:val="004275C5"/>
    <w:rsid w:val="00427C3A"/>
    <w:rsid w:val="004306F6"/>
    <w:rsid w:val="004312C7"/>
    <w:rsid w:val="00433E9D"/>
    <w:rsid w:val="00434241"/>
    <w:rsid w:val="004344FA"/>
    <w:rsid w:val="00434AFF"/>
    <w:rsid w:val="0043579E"/>
    <w:rsid w:val="0043617B"/>
    <w:rsid w:val="00436C49"/>
    <w:rsid w:val="00437DDC"/>
    <w:rsid w:val="00444221"/>
    <w:rsid w:val="0045288C"/>
    <w:rsid w:val="004553CA"/>
    <w:rsid w:val="00456F95"/>
    <w:rsid w:val="0045770D"/>
    <w:rsid w:val="00461673"/>
    <w:rsid w:val="00462BA7"/>
    <w:rsid w:val="004648DA"/>
    <w:rsid w:val="00465A07"/>
    <w:rsid w:val="00466B40"/>
    <w:rsid w:val="00466E75"/>
    <w:rsid w:val="00467A44"/>
    <w:rsid w:val="00474265"/>
    <w:rsid w:val="00480513"/>
    <w:rsid w:val="00482573"/>
    <w:rsid w:val="004877E7"/>
    <w:rsid w:val="0049076D"/>
    <w:rsid w:val="00491A04"/>
    <w:rsid w:val="004927D4"/>
    <w:rsid w:val="00492B64"/>
    <w:rsid w:val="00493B19"/>
    <w:rsid w:val="00495216"/>
    <w:rsid w:val="00496582"/>
    <w:rsid w:val="004A05D2"/>
    <w:rsid w:val="004A1996"/>
    <w:rsid w:val="004A1A7C"/>
    <w:rsid w:val="004A374B"/>
    <w:rsid w:val="004A3E9D"/>
    <w:rsid w:val="004A4C39"/>
    <w:rsid w:val="004A5503"/>
    <w:rsid w:val="004A62F1"/>
    <w:rsid w:val="004B2D15"/>
    <w:rsid w:val="004B3002"/>
    <w:rsid w:val="004B3135"/>
    <w:rsid w:val="004B376F"/>
    <w:rsid w:val="004B45CD"/>
    <w:rsid w:val="004B4A40"/>
    <w:rsid w:val="004B5B40"/>
    <w:rsid w:val="004B5D4B"/>
    <w:rsid w:val="004B78B3"/>
    <w:rsid w:val="004B7F27"/>
    <w:rsid w:val="004C0228"/>
    <w:rsid w:val="004C07D6"/>
    <w:rsid w:val="004C0CFB"/>
    <w:rsid w:val="004C26AB"/>
    <w:rsid w:val="004C304F"/>
    <w:rsid w:val="004C363E"/>
    <w:rsid w:val="004C43AC"/>
    <w:rsid w:val="004C4BAF"/>
    <w:rsid w:val="004C7256"/>
    <w:rsid w:val="004D4A3D"/>
    <w:rsid w:val="004D61A2"/>
    <w:rsid w:val="004D6A3D"/>
    <w:rsid w:val="004D7685"/>
    <w:rsid w:val="004D7B24"/>
    <w:rsid w:val="004F029E"/>
    <w:rsid w:val="004F210F"/>
    <w:rsid w:val="004F4E0F"/>
    <w:rsid w:val="004F5F2F"/>
    <w:rsid w:val="00500908"/>
    <w:rsid w:val="00500E9B"/>
    <w:rsid w:val="005039A9"/>
    <w:rsid w:val="0050408C"/>
    <w:rsid w:val="00505084"/>
    <w:rsid w:val="00507742"/>
    <w:rsid w:val="00507770"/>
    <w:rsid w:val="00507F32"/>
    <w:rsid w:val="005100E7"/>
    <w:rsid w:val="00510CB5"/>
    <w:rsid w:val="005112AF"/>
    <w:rsid w:val="005121D4"/>
    <w:rsid w:val="005135BD"/>
    <w:rsid w:val="0051390D"/>
    <w:rsid w:val="00514D50"/>
    <w:rsid w:val="005157C0"/>
    <w:rsid w:val="00517DC9"/>
    <w:rsid w:val="0052147E"/>
    <w:rsid w:val="0052498C"/>
    <w:rsid w:val="005250C1"/>
    <w:rsid w:val="00525245"/>
    <w:rsid w:val="005279C8"/>
    <w:rsid w:val="00533ED0"/>
    <w:rsid w:val="00535E3A"/>
    <w:rsid w:val="00536029"/>
    <w:rsid w:val="00537294"/>
    <w:rsid w:val="005406D2"/>
    <w:rsid w:val="005407B8"/>
    <w:rsid w:val="0054193A"/>
    <w:rsid w:val="00543204"/>
    <w:rsid w:val="00544222"/>
    <w:rsid w:val="005443D6"/>
    <w:rsid w:val="00544DC4"/>
    <w:rsid w:val="0054502D"/>
    <w:rsid w:val="0054566B"/>
    <w:rsid w:val="005467CB"/>
    <w:rsid w:val="005472B2"/>
    <w:rsid w:val="005508F4"/>
    <w:rsid w:val="0055522C"/>
    <w:rsid w:val="005552B4"/>
    <w:rsid w:val="005561FD"/>
    <w:rsid w:val="00557BD2"/>
    <w:rsid w:val="0056253E"/>
    <w:rsid w:val="00562D35"/>
    <w:rsid w:val="005644D1"/>
    <w:rsid w:val="00564D78"/>
    <w:rsid w:val="005656AB"/>
    <w:rsid w:val="00571030"/>
    <w:rsid w:val="005720CA"/>
    <w:rsid w:val="00581B05"/>
    <w:rsid w:val="005826A0"/>
    <w:rsid w:val="005842E0"/>
    <w:rsid w:val="0058663A"/>
    <w:rsid w:val="00586EE2"/>
    <w:rsid w:val="00587109"/>
    <w:rsid w:val="00590228"/>
    <w:rsid w:val="0059412C"/>
    <w:rsid w:val="005A0E45"/>
    <w:rsid w:val="005A1075"/>
    <w:rsid w:val="005A11E3"/>
    <w:rsid w:val="005A3298"/>
    <w:rsid w:val="005A48BB"/>
    <w:rsid w:val="005A5216"/>
    <w:rsid w:val="005B0118"/>
    <w:rsid w:val="005B0168"/>
    <w:rsid w:val="005B0FF2"/>
    <w:rsid w:val="005B25C4"/>
    <w:rsid w:val="005B29E7"/>
    <w:rsid w:val="005B2BFA"/>
    <w:rsid w:val="005B38DF"/>
    <w:rsid w:val="005B479A"/>
    <w:rsid w:val="005C2BBF"/>
    <w:rsid w:val="005C3C7E"/>
    <w:rsid w:val="005C45E8"/>
    <w:rsid w:val="005C45FA"/>
    <w:rsid w:val="005C7B2E"/>
    <w:rsid w:val="005D2254"/>
    <w:rsid w:val="005D24EE"/>
    <w:rsid w:val="005D274D"/>
    <w:rsid w:val="005D383B"/>
    <w:rsid w:val="005D45F5"/>
    <w:rsid w:val="005D4639"/>
    <w:rsid w:val="005D6291"/>
    <w:rsid w:val="005E026D"/>
    <w:rsid w:val="005E0B0E"/>
    <w:rsid w:val="005E36D4"/>
    <w:rsid w:val="005E65AB"/>
    <w:rsid w:val="005E7241"/>
    <w:rsid w:val="005F0919"/>
    <w:rsid w:val="005F3D5E"/>
    <w:rsid w:val="005F5A85"/>
    <w:rsid w:val="005F5A98"/>
    <w:rsid w:val="005F6E6B"/>
    <w:rsid w:val="005F7486"/>
    <w:rsid w:val="006023DF"/>
    <w:rsid w:val="00603EC2"/>
    <w:rsid w:val="00604B26"/>
    <w:rsid w:val="00605871"/>
    <w:rsid w:val="0061086F"/>
    <w:rsid w:val="00611B75"/>
    <w:rsid w:val="00613E59"/>
    <w:rsid w:val="00614348"/>
    <w:rsid w:val="00616855"/>
    <w:rsid w:val="00621BA6"/>
    <w:rsid w:val="0062381F"/>
    <w:rsid w:val="00624006"/>
    <w:rsid w:val="00624876"/>
    <w:rsid w:val="00624AEF"/>
    <w:rsid w:val="00626904"/>
    <w:rsid w:val="00626A8B"/>
    <w:rsid w:val="00631646"/>
    <w:rsid w:val="00631DB6"/>
    <w:rsid w:val="006326CE"/>
    <w:rsid w:val="006328FE"/>
    <w:rsid w:val="00633226"/>
    <w:rsid w:val="006332B9"/>
    <w:rsid w:val="00633ED7"/>
    <w:rsid w:val="0063660D"/>
    <w:rsid w:val="006406EA"/>
    <w:rsid w:val="00643C2C"/>
    <w:rsid w:val="00643DB8"/>
    <w:rsid w:val="00645B1B"/>
    <w:rsid w:val="00653AF0"/>
    <w:rsid w:val="006542E3"/>
    <w:rsid w:val="00655714"/>
    <w:rsid w:val="00661DF8"/>
    <w:rsid w:val="0067182A"/>
    <w:rsid w:val="00673651"/>
    <w:rsid w:val="006740AF"/>
    <w:rsid w:val="0067419D"/>
    <w:rsid w:val="006746C4"/>
    <w:rsid w:val="0067791B"/>
    <w:rsid w:val="00682B65"/>
    <w:rsid w:val="0068321B"/>
    <w:rsid w:val="00684753"/>
    <w:rsid w:val="00685F1B"/>
    <w:rsid w:val="0068673A"/>
    <w:rsid w:val="00686A1E"/>
    <w:rsid w:val="00687192"/>
    <w:rsid w:val="00690F35"/>
    <w:rsid w:val="0069351D"/>
    <w:rsid w:val="006A4378"/>
    <w:rsid w:val="006A4383"/>
    <w:rsid w:val="006A4E8F"/>
    <w:rsid w:val="006A51E7"/>
    <w:rsid w:val="006A7BE3"/>
    <w:rsid w:val="006B0EEA"/>
    <w:rsid w:val="006B10D6"/>
    <w:rsid w:val="006B38FD"/>
    <w:rsid w:val="006B5427"/>
    <w:rsid w:val="006B73D8"/>
    <w:rsid w:val="006C024E"/>
    <w:rsid w:val="006C0A26"/>
    <w:rsid w:val="006C300C"/>
    <w:rsid w:val="006D3402"/>
    <w:rsid w:val="006E0575"/>
    <w:rsid w:val="006E0631"/>
    <w:rsid w:val="006E14CF"/>
    <w:rsid w:val="006E38ED"/>
    <w:rsid w:val="006E3D48"/>
    <w:rsid w:val="006E6CEE"/>
    <w:rsid w:val="006F0096"/>
    <w:rsid w:val="006F18CA"/>
    <w:rsid w:val="006F30DA"/>
    <w:rsid w:val="006F572E"/>
    <w:rsid w:val="007009EF"/>
    <w:rsid w:val="00705066"/>
    <w:rsid w:val="0070549B"/>
    <w:rsid w:val="00706691"/>
    <w:rsid w:val="007069A7"/>
    <w:rsid w:val="00714BB2"/>
    <w:rsid w:val="0071530C"/>
    <w:rsid w:val="007206B0"/>
    <w:rsid w:val="00720CAB"/>
    <w:rsid w:val="007218CB"/>
    <w:rsid w:val="00722C3D"/>
    <w:rsid w:val="007246FC"/>
    <w:rsid w:val="00727403"/>
    <w:rsid w:val="00730EC5"/>
    <w:rsid w:val="007312BE"/>
    <w:rsid w:val="007315BA"/>
    <w:rsid w:val="0073306B"/>
    <w:rsid w:val="0073342B"/>
    <w:rsid w:val="007351AD"/>
    <w:rsid w:val="00736C32"/>
    <w:rsid w:val="00736F6C"/>
    <w:rsid w:val="00737F40"/>
    <w:rsid w:val="0074046C"/>
    <w:rsid w:val="00740A03"/>
    <w:rsid w:val="00740A2E"/>
    <w:rsid w:val="00746466"/>
    <w:rsid w:val="00746B4A"/>
    <w:rsid w:val="00746C1B"/>
    <w:rsid w:val="007504A9"/>
    <w:rsid w:val="00750DCD"/>
    <w:rsid w:val="007512EF"/>
    <w:rsid w:val="0075431B"/>
    <w:rsid w:val="007551FD"/>
    <w:rsid w:val="00755222"/>
    <w:rsid w:val="007555D6"/>
    <w:rsid w:val="007558C1"/>
    <w:rsid w:val="00756E7F"/>
    <w:rsid w:val="00757DDF"/>
    <w:rsid w:val="00757FAB"/>
    <w:rsid w:val="007624F4"/>
    <w:rsid w:val="00767BCF"/>
    <w:rsid w:val="00770582"/>
    <w:rsid w:val="00771692"/>
    <w:rsid w:val="00772A63"/>
    <w:rsid w:val="00772CD3"/>
    <w:rsid w:val="00772F6C"/>
    <w:rsid w:val="00774C27"/>
    <w:rsid w:val="00774E60"/>
    <w:rsid w:val="00777E3C"/>
    <w:rsid w:val="0078008B"/>
    <w:rsid w:val="0078139D"/>
    <w:rsid w:val="00783F89"/>
    <w:rsid w:val="0078580E"/>
    <w:rsid w:val="00785944"/>
    <w:rsid w:val="007925DF"/>
    <w:rsid w:val="00795A22"/>
    <w:rsid w:val="00795EB5"/>
    <w:rsid w:val="007977DD"/>
    <w:rsid w:val="00797E11"/>
    <w:rsid w:val="007A2731"/>
    <w:rsid w:val="007A2C7F"/>
    <w:rsid w:val="007A5C41"/>
    <w:rsid w:val="007A6E49"/>
    <w:rsid w:val="007B00A6"/>
    <w:rsid w:val="007B15CE"/>
    <w:rsid w:val="007B296E"/>
    <w:rsid w:val="007B32F2"/>
    <w:rsid w:val="007B44D8"/>
    <w:rsid w:val="007B4CB0"/>
    <w:rsid w:val="007B604F"/>
    <w:rsid w:val="007B7778"/>
    <w:rsid w:val="007C62D3"/>
    <w:rsid w:val="007D0051"/>
    <w:rsid w:val="007D0B84"/>
    <w:rsid w:val="007D0ECA"/>
    <w:rsid w:val="007D1E08"/>
    <w:rsid w:val="007D3661"/>
    <w:rsid w:val="007D5345"/>
    <w:rsid w:val="007D592D"/>
    <w:rsid w:val="007D71FF"/>
    <w:rsid w:val="007D7648"/>
    <w:rsid w:val="007E013F"/>
    <w:rsid w:val="007E07C4"/>
    <w:rsid w:val="007E48AF"/>
    <w:rsid w:val="007E5A2B"/>
    <w:rsid w:val="007E65D5"/>
    <w:rsid w:val="007E6AC4"/>
    <w:rsid w:val="007F16C3"/>
    <w:rsid w:val="007F4D1E"/>
    <w:rsid w:val="008019AC"/>
    <w:rsid w:val="00801A3A"/>
    <w:rsid w:val="008027FB"/>
    <w:rsid w:val="00804EB0"/>
    <w:rsid w:val="00805585"/>
    <w:rsid w:val="00805655"/>
    <w:rsid w:val="008058FC"/>
    <w:rsid w:val="008068F3"/>
    <w:rsid w:val="00807F8C"/>
    <w:rsid w:val="008102C6"/>
    <w:rsid w:val="0081110A"/>
    <w:rsid w:val="00812D95"/>
    <w:rsid w:val="008150D9"/>
    <w:rsid w:val="008169CA"/>
    <w:rsid w:val="00817DA3"/>
    <w:rsid w:val="0082199F"/>
    <w:rsid w:val="00823255"/>
    <w:rsid w:val="008236ED"/>
    <w:rsid w:val="00823D70"/>
    <w:rsid w:val="008250FB"/>
    <w:rsid w:val="008269F3"/>
    <w:rsid w:val="008277B5"/>
    <w:rsid w:val="00830E90"/>
    <w:rsid w:val="008311FF"/>
    <w:rsid w:val="00831891"/>
    <w:rsid w:val="00831C08"/>
    <w:rsid w:val="008328FB"/>
    <w:rsid w:val="00832BF8"/>
    <w:rsid w:val="008333E6"/>
    <w:rsid w:val="0083502F"/>
    <w:rsid w:val="00835D3D"/>
    <w:rsid w:val="0084203B"/>
    <w:rsid w:val="008433E2"/>
    <w:rsid w:val="00844B5E"/>
    <w:rsid w:val="00851206"/>
    <w:rsid w:val="00851A71"/>
    <w:rsid w:val="00853C52"/>
    <w:rsid w:val="00853C9A"/>
    <w:rsid w:val="00853D6E"/>
    <w:rsid w:val="00853E45"/>
    <w:rsid w:val="008546C8"/>
    <w:rsid w:val="00855059"/>
    <w:rsid w:val="008606A6"/>
    <w:rsid w:val="0086305C"/>
    <w:rsid w:val="00864460"/>
    <w:rsid w:val="0086729E"/>
    <w:rsid w:val="00870FA7"/>
    <w:rsid w:val="00873531"/>
    <w:rsid w:val="00875A5F"/>
    <w:rsid w:val="00880AA2"/>
    <w:rsid w:val="008831D8"/>
    <w:rsid w:val="00883237"/>
    <w:rsid w:val="008839CB"/>
    <w:rsid w:val="00883EFF"/>
    <w:rsid w:val="0088613C"/>
    <w:rsid w:val="00890DD4"/>
    <w:rsid w:val="008953A5"/>
    <w:rsid w:val="008A1B52"/>
    <w:rsid w:val="008A2516"/>
    <w:rsid w:val="008A304E"/>
    <w:rsid w:val="008A3707"/>
    <w:rsid w:val="008A4EEA"/>
    <w:rsid w:val="008A5B53"/>
    <w:rsid w:val="008A5B5C"/>
    <w:rsid w:val="008A63CD"/>
    <w:rsid w:val="008B4589"/>
    <w:rsid w:val="008B4BA2"/>
    <w:rsid w:val="008B6612"/>
    <w:rsid w:val="008B7C6B"/>
    <w:rsid w:val="008C0574"/>
    <w:rsid w:val="008C0E3F"/>
    <w:rsid w:val="008C0ECC"/>
    <w:rsid w:val="008C0F9C"/>
    <w:rsid w:val="008C1010"/>
    <w:rsid w:val="008C2638"/>
    <w:rsid w:val="008C27A0"/>
    <w:rsid w:val="008C337C"/>
    <w:rsid w:val="008C5F34"/>
    <w:rsid w:val="008D1136"/>
    <w:rsid w:val="008D3574"/>
    <w:rsid w:val="008D4442"/>
    <w:rsid w:val="008D56A9"/>
    <w:rsid w:val="008D5965"/>
    <w:rsid w:val="008E310D"/>
    <w:rsid w:val="008E3EAC"/>
    <w:rsid w:val="008E5266"/>
    <w:rsid w:val="008E66AB"/>
    <w:rsid w:val="008F0119"/>
    <w:rsid w:val="008F15C8"/>
    <w:rsid w:val="008F15DF"/>
    <w:rsid w:val="008F174D"/>
    <w:rsid w:val="008F349C"/>
    <w:rsid w:val="008F38C7"/>
    <w:rsid w:val="00900A7F"/>
    <w:rsid w:val="00901AB6"/>
    <w:rsid w:val="00902006"/>
    <w:rsid w:val="009043BF"/>
    <w:rsid w:val="0090668E"/>
    <w:rsid w:val="009112E0"/>
    <w:rsid w:val="009140B1"/>
    <w:rsid w:val="00914600"/>
    <w:rsid w:val="009161B2"/>
    <w:rsid w:val="00916C00"/>
    <w:rsid w:val="009174FF"/>
    <w:rsid w:val="00920E62"/>
    <w:rsid w:val="00921413"/>
    <w:rsid w:val="00921F62"/>
    <w:rsid w:val="0092318A"/>
    <w:rsid w:val="00923B03"/>
    <w:rsid w:val="009248F3"/>
    <w:rsid w:val="00924904"/>
    <w:rsid w:val="00925F94"/>
    <w:rsid w:val="009274DF"/>
    <w:rsid w:val="00930606"/>
    <w:rsid w:val="00930E79"/>
    <w:rsid w:val="00932A84"/>
    <w:rsid w:val="00933417"/>
    <w:rsid w:val="00933F0B"/>
    <w:rsid w:val="00934CFB"/>
    <w:rsid w:val="00936258"/>
    <w:rsid w:val="009374A4"/>
    <w:rsid w:val="0094021F"/>
    <w:rsid w:val="00940DC9"/>
    <w:rsid w:val="00942EAD"/>
    <w:rsid w:val="00945449"/>
    <w:rsid w:val="009464F5"/>
    <w:rsid w:val="0095235E"/>
    <w:rsid w:val="009525E4"/>
    <w:rsid w:val="00955D13"/>
    <w:rsid w:val="0095679C"/>
    <w:rsid w:val="00956E9F"/>
    <w:rsid w:val="0096127A"/>
    <w:rsid w:val="0096147D"/>
    <w:rsid w:val="00961A15"/>
    <w:rsid w:val="009637FB"/>
    <w:rsid w:val="00965730"/>
    <w:rsid w:val="00967D37"/>
    <w:rsid w:val="00970899"/>
    <w:rsid w:val="00970BA8"/>
    <w:rsid w:val="009717BF"/>
    <w:rsid w:val="00971BCD"/>
    <w:rsid w:val="0097297B"/>
    <w:rsid w:val="00973BDD"/>
    <w:rsid w:val="00973FCD"/>
    <w:rsid w:val="00975379"/>
    <w:rsid w:val="0098217E"/>
    <w:rsid w:val="009822AB"/>
    <w:rsid w:val="00984F5C"/>
    <w:rsid w:val="0098574F"/>
    <w:rsid w:val="00985976"/>
    <w:rsid w:val="00986AEB"/>
    <w:rsid w:val="00987156"/>
    <w:rsid w:val="00990E0C"/>
    <w:rsid w:val="009929AE"/>
    <w:rsid w:val="009A03C0"/>
    <w:rsid w:val="009A0FC8"/>
    <w:rsid w:val="009A28BF"/>
    <w:rsid w:val="009A2EA5"/>
    <w:rsid w:val="009A393F"/>
    <w:rsid w:val="009B2E5F"/>
    <w:rsid w:val="009B40A0"/>
    <w:rsid w:val="009B4531"/>
    <w:rsid w:val="009C1589"/>
    <w:rsid w:val="009C1C14"/>
    <w:rsid w:val="009C3C2C"/>
    <w:rsid w:val="009C453B"/>
    <w:rsid w:val="009C4F24"/>
    <w:rsid w:val="009C690E"/>
    <w:rsid w:val="009D0032"/>
    <w:rsid w:val="009D1101"/>
    <w:rsid w:val="009D377D"/>
    <w:rsid w:val="009E5A60"/>
    <w:rsid w:val="009E768E"/>
    <w:rsid w:val="009E7FD7"/>
    <w:rsid w:val="009F035F"/>
    <w:rsid w:val="009F0F2F"/>
    <w:rsid w:val="009F2097"/>
    <w:rsid w:val="009F2B47"/>
    <w:rsid w:val="009F5563"/>
    <w:rsid w:val="009F6DB4"/>
    <w:rsid w:val="00A02C85"/>
    <w:rsid w:val="00A04941"/>
    <w:rsid w:val="00A05F36"/>
    <w:rsid w:val="00A0713B"/>
    <w:rsid w:val="00A10010"/>
    <w:rsid w:val="00A1019E"/>
    <w:rsid w:val="00A1334E"/>
    <w:rsid w:val="00A14212"/>
    <w:rsid w:val="00A144D6"/>
    <w:rsid w:val="00A14989"/>
    <w:rsid w:val="00A15078"/>
    <w:rsid w:val="00A15E7A"/>
    <w:rsid w:val="00A165CA"/>
    <w:rsid w:val="00A23470"/>
    <w:rsid w:val="00A23E66"/>
    <w:rsid w:val="00A240B7"/>
    <w:rsid w:val="00A264CE"/>
    <w:rsid w:val="00A302F3"/>
    <w:rsid w:val="00A34C94"/>
    <w:rsid w:val="00A35D80"/>
    <w:rsid w:val="00A374F5"/>
    <w:rsid w:val="00A37ED3"/>
    <w:rsid w:val="00A40891"/>
    <w:rsid w:val="00A40E0A"/>
    <w:rsid w:val="00A4160A"/>
    <w:rsid w:val="00A41C48"/>
    <w:rsid w:val="00A42B82"/>
    <w:rsid w:val="00A5142C"/>
    <w:rsid w:val="00A52B97"/>
    <w:rsid w:val="00A53CB1"/>
    <w:rsid w:val="00A54123"/>
    <w:rsid w:val="00A5526B"/>
    <w:rsid w:val="00A55C25"/>
    <w:rsid w:val="00A55EB5"/>
    <w:rsid w:val="00A57267"/>
    <w:rsid w:val="00A57636"/>
    <w:rsid w:val="00A60BED"/>
    <w:rsid w:val="00A63764"/>
    <w:rsid w:val="00A6403B"/>
    <w:rsid w:val="00A65BEA"/>
    <w:rsid w:val="00A70C1F"/>
    <w:rsid w:val="00A71453"/>
    <w:rsid w:val="00A7342A"/>
    <w:rsid w:val="00A75687"/>
    <w:rsid w:val="00A768E7"/>
    <w:rsid w:val="00A76953"/>
    <w:rsid w:val="00A77532"/>
    <w:rsid w:val="00A779A2"/>
    <w:rsid w:val="00A83344"/>
    <w:rsid w:val="00A83794"/>
    <w:rsid w:val="00A86D3F"/>
    <w:rsid w:val="00A87767"/>
    <w:rsid w:val="00A87BFD"/>
    <w:rsid w:val="00A90927"/>
    <w:rsid w:val="00A92CDE"/>
    <w:rsid w:val="00A92D60"/>
    <w:rsid w:val="00A93B95"/>
    <w:rsid w:val="00A950B2"/>
    <w:rsid w:val="00A9652C"/>
    <w:rsid w:val="00A96B9C"/>
    <w:rsid w:val="00A979A7"/>
    <w:rsid w:val="00AA161F"/>
    <w:rsid w:val="00AA203A"/>
    <w:rsid w:val="00AA2701"/>
    <w:rsid w:val="00AA356A"/>
    <w:rsid w:val="00AA4DD0"/>
    <w:rsid w:val="00AA5F0B"/>
    <w:rsid w:val="00AA63F8"/>
    <w:rsid w:val="00AB6B48"/>
    <w:rsid w:val="00AC0D66"/>
    <w:rsid w:val="00AC31B8"/>
    <w:rsid w:val="00AC3C00"/>
    <w:rsid w:val="00AC4C94"/>
    <w:rsid w:val="00AC64FB"/>
    <w:rsid w:val="00AC778D"/>
    <w:rsid w:val="00AD09CB"/>
    <w:rsid w:val="00AD1016"/>
    <w:rsid w:val="00AD119E"/>
    <w:rsid w:val="00AD274F"/>
    <w:rsid w:val="00AD3C53"/>
    <w:rsid w:val="00AE2236"/>
    <w:rsid w:val="00AE5EDF"/>
    <w:rsid w:val="00AE612B"/>
    <w:rsid w:val="00AE71CA"/>
    <w:rsid w:val="00AF1E34"/>
    <w:rsid w:val="00AF2162"/>
    <w:rsid w:val="00AF2FAA"/>
    <w:rsid w:val="00AF305E"/>
    <w:rsid w:val="00AF5924"/>
    <w:rsid w:val="00B00E38"/>
    <w:rsid w:val="00B01D67"/>
    <w:rsid w:val="00B02509"/>
    <w:rsid w:val="00B029DF"/>
    <w:rsid w:val="00B04EC0"/>
    <w:rsid w:val="00B0583A"/>
    <w:rsid w:val="00B0605B"/>
    <w:rsid w:val="00B10692"/>
    <w:rsid w:val="00B109CE"/>
    <w:rsid w:val="00B13181"/>
    <w:rsid w:val="00B14804"/>
    <w:rsid w:val="00B171A7"/>
    <w:rsid w:val="00B17D5A"/>
    <w:rsid w:val="00B225A7"/>
    <w:rsid w:val="00B246BD"/>
    <w:rsid w:val="00B250A1"/>
    <w:rsid w:val="00B26195"/>
    <w:rsid w:val="00B261AE"/>
    <w:rsid w:val="00B268B8"/>
    <w:rsid w:val="00B302B5"/>
    <w:rsid w:val="00B304B9"/>
    <w:rsid w:val="00B3130E"/>
    <w:rsid w:val="00B31640"/>
    <w:rsid w:val="00B31ED1"/>
    <w:rsid w:val="00B34470"/>
    <w:rsid w:val="00B34655"/>
    <w:rsid w:val="00B34770"/>
    <w:rsid w:val="00B42F8F"/>
    <w:rsid w:val="00B43E47"/>
    <w:rsid w:val="00B44207"/>
    <w:rsid w:val="00B537D9"/>
    <w:rsid w:val="00B54115"/>
    <w:rsid w:val="00B561E1"/>
    <w:rsid w:val="00B561EB"/>
    <w:rsid w:val="00B60631"/>
    <w:rsid w:val="00B64081"/>
    <w:rsid w:val="00B64D2F"/>
    <w:rsid w:val="00B653F8"/>
    <w:rsid w:val="00B7240A"/>
    <w:rsid w:val="00B802AF"/>
    <w:rsid w:val="00B808AC"/>
    <w:rsid w:val="00B81C13"/>
    <w:rsid w:val="00B82A7A"/>
    <w:rsid w:val="00B85BB9"/>
    <w:rsid w:val="00B86DFD"/>
    <w:rsid w:val="00B8754A"/>
    <w:rsid w:val="00B90DB8"/>
    <w:rsid w:val="00B92702"/>
    <w:rsid w:val="00B93567"/>
    <w:rsid w:val="00B95066"/>
    <w:rsid w:val="00B96413"/>
    <w:rsid w:val="00BA3E75"/>
    <w:rsid w:val="00BA52A0"/>
    <w:rsid w:val="00BA59C6"/>
    <w:rsid w:val="00BA603B"/>
    <w:rsid w:val="00BB07F3"/>
    <w:rsid w:val="00BB1B24"/>
    <w:rsid w:val="00BB7C6B"/>
    <w:rsid w:val="00BB7E4E"/>
    <w:rsid w:val="00BC1762"/>
    <w:rsid w:val="00BC2BF7"/>
    <w:rsid w:val="00BC435B"/>
    <w:rsid w:val="00BC499D"/>
    <w:rsid w:val="00BC50D0"/>
    <w:rsid w:val="00BC6EF1"/>
    <w:rsid w:val="00BD147B"/>
    <w:rsid w:val="00BD2EB9"/>
    <w:rsid w:val="00BD4365"/>
    <w:rsid w:val="00BD65A5"/>
    <w:rsid w:val="00BD695D"/>
    <w:rsid w:val="00BD7649"/>
    <w:rsid w:val="00BE0419"/>
    <w:rsid w:val="00BE1530"/>
    <w:rsid w:val="00BE27A8"/>
    <w:rsid w:val="00BE27C7"/>
    <w:rsid w:val="00BE3304"/>
    <w:rsid w:val="00BE72BF"/>
    <w:rsid w:val="00BF0C82"/>
    <w:rsid w:val="00BF0DE2"/>
    <w:rsid w:val="00BF1CED"/>
    <w:rsid w:val="00BF3C0E"/>
    <w:rsid w:val="00BF55C9"/>
    <w:rsid w:val="00BF6F91"/>
    <w:rsid w:val="00BF787B"/>
    <w:rsid w:val="00C00358"/>
    <w:rsid w:val="00C0227A"/>
    <w:rsid w:val="00C054A5"/>
    <w:rsid w:val="00C07122"/>
    <w:rsid w:val="00C11B6F"/>
    <w:rsid w:val="00C156DD"/>
    <w:rsid w:val="00C15DB8"/>
    <w:rsid w:val="00C205CF"/>
    <w:rsid w:val="00C20A4C"/>
    <w:rsid w:val="00C21853"/>
    <w:rsid w:val="00C22CDF"/>
    <w:rsid w:val="00C251DA"/>
    <w:rsid w:val="00C25482"/>
    <w:rsid w:val="00C2555C"/>
    <w:rsid w:val="00C31A82"/>
    <w:rsid w:val="00C33469"/>
    <w:rsid w:val="00C3670F"/>
    <w:rsid w:val="00C37A26"/>
    <w:rsid w:val="00C411FB"/>
    <w:rsid w:val="00C42238"/>
    <w:rsid w:val="00C423C9"/>
    <w:rsid w:val="00C4459F"/>
    <w:rsid w:val="00C47CB0"/>
    <w:rsid w:val="00C50423"/>
    <w:rsid w:val="00C5048D"/>
    <w:rsid w:val="00C50627"/>
    <w:rsid w:val="00C51440"/>
    <w:rsid w:val="00C52C08"/>
    <w:rsid w:val="00C534C5"/>
    <w:rsid w:val="00C53EFA"/>
    <w:rsid w:val="00C56859"/>
    <w:rsid w:val="00C56D00"/>
    <w:rsid w:val="00C60521"/>
    <w:rsid w:val="00C60D69"/>
    <w:rsid w:val="00C61399"/>
    <w:rsid w:val="00C62178"/>
    <w:rsid w:val="00C621B9"/>
    <w:rsid w:val="00C64125"/>
    <w:rsid w:val="00C65848"/>
    <w:rsid w:val="00C71DF1"/>
    <w:rsid w:val="00C73BF3"/>
    <w:rsid w:val="00C8148B"/>
    <w:rsid w:val="00C81BD8"/>
    <w:rsid w:val="00C81DEB"/>
    <w:rsid w:val="00C833C5"/>
    <w:rsid w:val="00C83C76"/>
    <w:rsid w:val="00C84DB0"/>
    <w:rsid w:val="00C87D95"/>
    <w:rsid w:val="00C91F59"/>
    <w:rsid w:val="00CA16AB"/>
    <w:rsid w:val="00CA2FE3"/>
    <w:rsid w:val="00CA4201"/>
    <w:rsid w:val="00CA4485"/>
    <w:rsid w:val="00CA55AF"/>
    <w:rsid w:val="00CA7E09"/>
    <w:rsid w:val="00CB1414"/>
    <w:rsid w:val="00CB2910"/>
    <w:rsid w:val="00CB71BF"/>
    <w:rsid w:val="00CB7491"/>
    <w:rsid w:val="00CB7DE6"/>
    <w:rsid w:val="00CC6C17"/>
    <w:rsid w:val="00CD0672"/>
    <w:rsid w:val="00CD402B"/>
    <w:rsid w:val="00CD42B8"/>
    <w:rsid w:val="00CD55B2"/>
    <w:rsid w:val="00CD6B6C"/>
    <w:rsid w:val="00CD75CD"/>
    <w:rsid w:val="00CD77DE"/>
    <w:rsid w:val="00CE1605"/>
    <w:rsid w:val="00CE2951"/>
    <w:rsid w:val="00CE2EC0"/>
    <w:rsid w:val="00CE390B"/>
    <w:rsid w:val="00CE43D5"/>
    <w:rsid w:val="00CE6486"/>
    <w:rsid w:val="00CE7342"/>
    <w:rsid w:val="00CF07D2"/>
    <w:rsid w:val="00CF0D39"/>
    <w:rsid w:val="00CF5EB4"/>
    <w:rsid w:val="00CF6147"/>
    <w:rsid w:val="00CF6372"/>
    <w:rsid w:val="00CF6DC5"/>
    <w:rsid w:val="00CF7853"/>
    <w:rsid w:val="00D026F9"/>
    <w:rsid w:val="00D067A7"/>
    <w:rsid w:val="00D07377"/>
    <w:rsid w:val="00D07EE6"/>
    <w:rsid w:val="00D14B04"/>
    <w:rsid w:val="00D160D7"/>
    <w:rsid w:val="00D17371"/>
    <w:rsid w:val="00D1758D"/>
    <w:rsid w:val="00D20FE8"/>
    <w:rsid w:val="00D219B8"/>
    <w:rsid w:val="00D21C7C"/>
    <w:rsid w:val="00D223CD"/>
    <w:rsid w:val="00D2287F"/>
    <w:rsid w:val="00D23EF9"/>
    <w:rsid w:val="00D26D4B"/>
    <w:rsid w:val="00D3018A"/>
    <w:rsid w:val="00D312EC"/>
    <w:rsid w:val="00D314CE"/>
    <w:rsid w:val="00D316D0"/>
    <w:rsid w:val="00D333F6"/>
    <w:rsid w:val="00D33475"/>
    <w:rsid w:val="00D34A9C"/>
    <w:rsid w:val="00D40375"/>
    <w:rsid w:val="00D41354"/>
    <w:rsid w:val="00D415EA"/>
    <w:rsid w:val="00D42D2D"/>
    <w:rsid w:val="00D4340C"/>
    <w:rsid w:val="00D434D7"/>
    <w:rsid w:val="00D43597"/>
    <w:rsid w:val="00D44201"/>
    <w:rsid w:val="00D457F6"/>
    <w:rsid w:val="00D458FE"/>
    <w:rsid w:val="00D45D8B"/>
    <w:rsid w:val="00D46C51"/>
    <w:rsid w:val="00D5193F"/>
    <w:rsid w:val="00D53D9D"/>
    <w:rsid w:val="00D64B91"/>
    <w:rsid w:val="00D64E7C"/>
    <w:rsid w:val="00D65301"/>
    <w:rsid w:val="00D71C45"/>
    <w:rsid w:val="00D773EB"/>
    <w:rsid w:val="00D80788"/>
    <w:rsid w:val="00D8186D"/>
    <w:rsid w:val="00D837D2"/>
    <w:rsid w:val="00D84992"/>
    <w:rsid w:val="00D84B5F"/>
    <w:rsid w:val="00D84B78"/>
    <w:rsid w:val="00D852B4"/>
    <w:rsid w:val="00D85B80"/>
    <w:rsid w:val="00D87769"/>
    <w:rsid w:val="00D90501"/>
    <w:rsid w:val="00D90E64"/>
    <w:rsid w:val="00D9340B"/>
    <w:rsid w:val="00D957F5"/>
    <w:rsid w:val="00DA3057"/>
    <w:rsid w:val="00DA6603"/>
    <w:rsid w:val="00DA7210"/>
    <w:rsid w:val="00DB48A0"/>
    <w:rsid w:val="00DB75F1"/>
    <w:rsid w:val="00DC0AD3"/>
    <w:rsid w:val="00DC147A"/>
    <w:rsid w:val="00DC16C6"/>
    <w:rsid w:val="00DC2F19"/>
    <w:rsid w:val="00DC3FDB"/>
    <w:rsid w:val="00DC4470"/>
    <w:rsid w:val="00DC5B8B"/>
    <w:rsid w:val="00DC61E5"/>
    <w:rsid w:val="00DC7350"/>
    <w:rsid w:val="00DD2AB5"/>
    <w:rsid w:val="00DD3B50"/>
    <w:rsid w:val="00DD474F"/>
    <w:rsid w:val="00DD4782"/>
    <w:rsid w:val="00DD4DDF"/>
    <w:rsid w:val="00DD6368"/>
    <w:rsid w:val="00DD64AB"/>
    <w:rsid w:val="00DD67FF"/>
    <w:rsid w:val="00DD75B1"/>
    <w:rsid w:val="00DE0644"/>
    <w:rsid w:val="00DE0A81"/>
    <w:rsid w:val="00DE1E48"/>
    <w:rsid w:val="00DE2A87"/>
    <w:rsid w:val="00DE2BA3"/>
    <w:rsid w:val="00DE2C9B"/>
    <w:rsid w:val="00DF2970"/>
    <w:rsid w:val="00DF2B45"/>
    <w:rsid w:val="00E00FBC"/>
    <w:rsid w:val="00E01B48"/>
    <w:rsid w:val="00E03F20"/>
    <w:rsid w:val="00E05E68"/>
    <w:rsid w:val="00E10044"/>
    <w:rsid w:val="00E214DA"/>
    <w:rsid w:val="00E22696"/>
    <w:rsid w:val="00E228AD"/>
    <w:rsid w:val="00E2475D"/>
    <w:rsid w:val="00E25387"/>
    <w:rsid w:val="00E25B02"/>
    <w:rsid w:val="00E351FD"/>
    <w:rsid w:val="00E35B05"/>
    <w:rsid w:val="00E372D4"/>
    <w:rsid w:val="00E37F85"/>
    <w:rsid w:val="00E4107D"/>
    <w:rsid w:val="00E42581"/>
    <w:rsid w:val="00E43DF2"/>
    <w:rsid w:val="00E4435D"/>
    <w:rsid w:val="00E44E36"/>
    <w:rsid w:val="00E47ED6"/>
    <w:rsid w:val="00E50A99"/>
    <w:rsid w:val="00E50DE1"/>
    <w:rsid w:val="00E50E9C"/>
    <w:rsid w:val="00E5109D"/>
    <w:rsid w:val="00E5125A"/>
    <w:rsid w:val="00E51A46"/>
    <w:rsid w:val="00E54EF0"/>
    <w:rsid w:val="00E554FE"/>
    <w:rsid w:val="00E556B8"/>
    <w:rsid w:val="00E62314"/>
    <w:rsid w:val="00E627EB"/>
    <w:rsid w:val="00E62AF1"/>
    <w:rsid w:val="00E636B9"/>
    <w:rsid w:val="00E65D19"/>
    <w:rsid w:val="00E678EC"/>
    <w:rsid w:val="00E702A2"/>
    <w:rsid w:val="00E70A4C"/>
    <w:rsid w:val="00E71FD9"/>
    <w:rsid w:val="00E72057"/>
    <w:rsid w:val="00E72E93"/>
    <w:rsid w:val="00E74A3A"/>
    <w:rsid w:val="00E809E4"/>
    <w:rsid w:val="00E81E26"/>
    <w:rsid w:val="00E836DE"/>
    <w:rsid w:val="00E879D5"/>
    <w:rsid w:val="00E94212"/>
    <w:rsid w:val="00E9504C"/>
    <w:rsid w:val="00E97810"/>
    <w:rsid w:val="00EA1E72"/>
    <w:rsid w:val="00EA4A6E"/>
    <w:rsid w:val="00EA6760"/>
    <w:rsid w:val="00EA6848"/>
    <w:rsid w:val="00EA6DE7"/>
    <w:rsid w:val="00EA7E37"/>
    <w:rsid w:val="00EB07B7"/>
    <w:rsid w:val="00EB1214"/>
    <w:rsid w:val="00EB24E4"/>
    <w:rsid w:val="00EB4377"/>
    <w:rsid w:val="00EB49B8"/>
    <w:rsid w:val="00EC02AE"/>
    <w:rsid w:val="00EC167F"/>
    <w:rsid w:val="00EC1DFC"/>
    <w:rsid w:val="00EC25DD"/>
    <w:rsid w:val="00EC3BB9"/>
    <w:rsid w:val="00EC5EF2"/>
    <w:rsid w:val="00EC67DB"/>
    <w:rsid w:val="00EC6D8E"/>
    <w:rsid w:val="00ED16CD"/>
    <w:rsid w:val="00ED6699"/>
    <w:rsid w:val="00EE001E"/>
    <w:rsid w:val="00EE100F"/>
    <w:rsid w:val="00EE37FF"/>
    <w:rsid w:val="00EE49FA"/>
    <w:rsid w:val="00EE4FAD"/>
    <w:rsid w:val="00EE510D"/>
    <w:rsid w:val="00EE5ED0"/>
    <w:rsid w:val="00EF134B"/>
    <w:rsid w:val="00EF169D"/>
    <w:rsid w:val="00EF231F"/>
    <w:rsid w:val="00EF28FD"/>
    <w:rsid w:val="00EF4B0D"/>
    <w:rsid w:val="00EF56D6"/>
    <w:rsid w:val="00EF616A"/>
    <w:rsid w:val="00EF6D10"/>
    <w:rsid w:val="00EF71D0"/>
    <w:rsid w:val="00F00884"/>
    <w:rsid w:val="00F00AFB"/>
    <w:rsid w:val="00F00D7D"/>
    <w:rsid w:val="00F02319"/>
    <w:rsid w:val="00F04363"/>
    <w:rsid w:val="00F04F89"/>
    <w:rsid w:val="00F058B0"/>
    <w:rsid w:val="00F06E98"/>
    <w:rsid w:val="00F073B3"/>
    <w:rsid w:val="00F111CE"/>
    <w:rsid w:val="00F12753"/>
    <w:rsid w:val="00F17311"/>
    <w:rsid w:val="00F173A2"/>
    <w:rsid w:val="00F203B4"/>
    <w:rsid w:val="00F21F4E"/>
    <w:rsid w:val="00F229B1"/>
    <w:rsid w:val="00F25A4B"/>
    <w:rsid w:val="00F30F34"/>
    <w:rsid w:val="00F35C5F"/>
    <w:rsid w:val="00F36852"/>
    <w:rsid w:val="00F36C1F"/>
    <w:rsid w:val="00F42090"/>
    <w:rsid w:val="00F42A92"/>
    <w:rsid w:val="00F44412"/>
    <w:rsid w:val="00F44477"/>
    <w:rsid w:val="00F4649B"/>
    <w:rsid w:val="00F47F8F"/>
    <w:rsid w:val="00F51B88"/>
    <w:rsid w:val="00F524AD"/>
    <w:rsid w:val="00F52676"/>
    <w:rsid w:val="00F53083"/>
    <w:rsid w:val="00F54510"/>
    <w:rsid w:val="00F54C01"/>
    <w:rsid w:val="00F55814"/>
    <w:rsid w:val="00F5734C"/>
    <w:rsid w:val="00F60B99"/>
    <w:rsid w:val="00F60E3A"/>
    <w:rsid w:val="00F61EA5"/>
    <w:rsid w:val="00F63E44"/>
    <w:rsid w:val="00F64815"/>
    <w:rsid w:val="00F65884"/>
    <w:rsid w:val="00F67C8E"/>
    <w:rsid w:val="00F70298"/>
    <w:rsid w:val="00F81B12"/>
    <w:rsid w:val="00F82ED7"/>
    <w:rsid w:val="00F83A69"/>
    <w:rsid w:val="00F86889"/>
    <w:rsid w:val="00F937E2"/>
    <w:rsid w:val="00FA2A15"/>
    <w:rsid w:val="00FA3291"/>
    <w:rsid w:val="00FA65C2"/>
    <w:rsid w:val="00FB32AD"/>
    <w:rsid w:val="00FB6C81"/>
    <w:rsid w:val="00FB71D7"/>
    <w:rsid w:val="00FB7723"/>
    <w:rsid w:val="00FB7A46"/>
    <w:rsid w:val="00FC26C1"/>
    <w:rsid w:val="00FC498F"/>
    <w:rsid w:val="00FC6975"/>
    <w:rsid w:val="00FC74D4"/>
    <w:rsid w:val="00FD262B"/>
    <w:rsid w:val="00FD49D9"/>
    <w:rsid w:val="00FD5B2B"/>
    <w:rsid w:val="00FD782B"/>
    <w:rsid w:val="00FE03A8"/>
    <w:rsid w:val="00FE1309"/>
    <w:rsid w:val="00FE33DC"/>
    <w:rsid w:val="00FE42EC"/>
    <w:rsid w:val="00FE4CE4"/>
    <w:rsid w:val="00FE5B29"/>
    <w:rsid w:val="00FF005F"/>
    <w:rsid w:val="00FF054E"/>
    <w:rsid w:val="00FF4529"/>
    <w:rsid w:val="00FF4548"/>
    <w:rsid w:val="00FF4EBE"/>
    <w:rsid w:val="00FF57F4"/>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1DF35"/>
  <w15:docId w15:val="{793DED95-51D4-49ED-BB91-12B8691E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8027FB"/>
    <w:pPr>
      <w:keepNext/>
      <w:keepLines/>
      <w:numPr>
        <w:ilvl w:val="3"/>
        <w:numId w:val="1"/>
      </w:numPr>
      <w:spacing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rsid w:val="00E42581"/>
    <w:pPr>
      <w:tabs>
        <w:tab w:val="left" w:pos="1080"/>
        <w:tab w:val="right" w:leader="dot" w:pos="9350"/>
      </w:tabs>
      <w:spacing w:after="0"/>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uiPriority w:val="39"/>
    <w:pPr>
      <w:tabs>
        <w:tab w:val="right" w:leader="dot" w:pos="9350"/>
      </w:tabs>
      <w:spacing w:before="40"/>
      <w:ind w:left="2880"/>
    </w:pPr>
    <w:rPr>
      <w:rFonts w:ascii="Arial" w:hAnsi="Arial"/>
    </w:rPr>
  </w:style>
  <w:style w:type="paragraph" w:styleId="TOC3">
    <w:name w:val="toc 3"/>
    <w:basedOn w:val="Normal"/>
    <w:uiPriority w:val="39"/>
    <w:rsid w:val="00E42581"/>
    <w:pPr>
      <w:tabs>
        <w:tab w:val="left" w:pos="1620"/>
        <w:tab w:val="right" w:leader="dot" w:pos="9350"/>
      </w:tabs>
      <w:spacing w:after="0"/>
      <w:ind w:left="1627" w:hanging="720"/>
    </w:pPr>
    <w:rPr>
      <w:rFonts w:ascii="Arial" w:hAnsi="Arial"/>
    </w:rPr>
  </w:style>
  <w:style w:type="paragraph" w:styleId="TOC4">
    <w:name w:val="toc 4"/>
    <w:basedOn w:val="Normal"/>
    <w:uiPriority w:val="39"/>
    <w:pPr>
      <w:tabs>
        <w:tab w:val="left" w:pos="2160"/>
        <w:tab w:val="right" w:leader="dot" w:pos="9350"/>
      </w:tabs>
      <w:spacing w:before="40" w:line="280" w:lineRule="exact"/>
      <w:ind w:left="2534" w:hanging="907"/>
    </w:pPr>
    <w:rPr>
      <w:rFonts w:ascii="Arial" w:hAnsi="Arial"/>
    </w:rPr>
  </w:style>
  <w:style w:type="paragraph" w:styleId="TOC5">
    <w:name w:val="toc 5"/>
    <w:basedOn w:val="Normal"/>
    <w:uiPriority w:val="39"/>
    <w:pPr>
      <w:tabs>
        <w:tab w:val="left" w:pos="2520"/>
        <w:tab w:val="right" w:pos="9360"/>
      </w:tabs>
      <w:spacing w:before="40"/>
      <w:ind w:left="2520" w:hanging="1080"/>
    </w:pPr>
    <w:rPr>
      <w:rFonts w:ascii="Arial" w:hAnsi="Arial"/>
    </w:rPr>
  </w:style>
  <w:style w:type="paragraph" w:styleId="TOC6">
    <w:name w:val="toc 6"/>
    <w:basedOn w:val="Normal"/>
    <w:uiPriority w:val="39"/>
    <w:pPr>
      <w:spacing w:before="40"/>
      <w:ind w:left="1800"/>
    </w:pPr>
    <w:rPr>
      <w:rFonts w:ascii="Arial" w:hAnsi="Arial"/>
    </w:rPr>
  </w:style>
  <w:style w:type="paragraph" w:styleId="TOC7">
    <w:name w:val="toc 7"/>
    <w:basedOn w:val="Normal"/>
    <w:uiPriority w:val="39"/>
    <w:pPr>
      <w:spacing w:before="40"/>
      <w:ind w:left="2160"/>
    </w:pPr>
    <w:rPr>
      <w:rFonts w:ascii="Arial" w:hAnsi="Arial"/>
    </w:rPr>
  </w:style>
  <w:style w:type="paragraph" w:styleId="TOC8">
    <w:name w:val="toc 8"/>
    <w:basedOn w:val="Normal"/>
    <w:uiPriority w:val="39"/>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8027FB"/>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nhideWhenUsed/>
    <w:rsid w:val="00510CB5"/>
    <w:rPr>
      <w:rFonts w:ascii="Tahoma" w:hAnsi="Tahoma" w:cs="Tahoma"/>
      <w:sz w:val="16"/>
      <w:szCs w:val="16"/>
    </w:rPr>
  </w:style>
  <w:style w:type="character" w:customStyle="1" w:styleId="BalloonTextChar">
    <w:name w:val="Balloon Text Char"/>
    <w:basedOn w:val="DefaultParagraphFont"/>
    <w:link w:val="BalloonText"/>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875A5F"/>
    <w:pPr>
      <w:pBdr>
        <w:top w:val="nil"/>
        <w:left w:val="nil"/>
        <w:bottom w:val="nil"/>
        <w:right w:val="nil"/>
        <w:between w:val="nil"/>
      </w:pBdr>
    </w:pPr>
    <w:rPr>
      <w:sz w:val="24"/>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TAL">
    <w:name w:val="TAL"/>
    <w:basedOn w:val="Normal"/>
    <w:link w:val="TALChar"/>
    <w:rsid w:val="00B250A1"/>
    <w:pPr>
      <w:keepNext/>
      <w:keepLines/>
      <w:spacing w:after="0"/>
    </w:pPr>
    <w:rPr>
      <w:rFonts w:ascii="Arial" w:hAnsi="Arial"/>
      <w:sz w:val="18"/>
      <w:lang w:eastAsia="x-none"/>
    </w:rPr>
  </w:style>
  <w:style w:type="character" w:customStyle="1" w:styleId="TALChar">
    <w:name w:val="TAL Char"/>
    <w:link w:val="TAL"/>
    <w:rsid w:val="00B250A1"/>
    <w:rPr>
      <w:rFonts w:ascii="Arial" w:hAnsi="Arial"/>
      <w:sz w:val="18"/>
      <w:lang w:val="en-GB" w:eastAsia="x-none"/>
    </w:rPr>
  </w:style>
  <w:style w:type="paragraph" w:customStyle="1" w:styleId="TAH">
    <w:name w:val="TAH"/>
    <w:basedOn w:val="TAC"/>
    <w:rsid w:val="00B250A1"/>
    <w:rPr>
      <w:b/>
    </w:rPr>
  </w:style>
  <w:style w:type="paragraph" w:customStyle="1" w:styleId="TAC">
    <w:name w:val="TAC"/>
    <w:basedOn w:val="TAL"/>
    <w:rsid w:val="00B250A1"/>
    <w:pPr>
      <w:jc w:val="center"/>
    </w:pPr>
  </w:style>
  <w:style w:type="paragraph" w:customStyle="1" w:styleId="B1">
    <w:name w:val="B1+"/>
    <w:basedOn w:val="Normal"/>
    <w:rsid w:val="00B250A1"/>
    <w:pPr>
      <w:numPr>
        <w:numId w:val="13"/>
      </w:numPr>
    </w:pPr>
  </w:style>
  <w:style w:type="paragraph" w:customStyle="1" w:styleId="FL">
    <w:name w:val="FL"/>
    <w:basedOn w:val="Normal"/>
    <w:rsid w:val="00D26D4B"/>
    <w:pPr>
      <w:keepNext/>
      <w:keepLines/>
      <w:spacing w:before="60"/>
      <w:jc w:val="center"/>
    </w:pPr>
    <w:rPr>
      <w:rFonts w:ascii="Arial" w:hAnsi="Arial"/>
      <w:b/>
    </w:rPr>
  </w:style>
  <w:style w:type="paragraph" w:customStyle="1" w:styleId="TF">
    <w:name w:val="TF"/>
    <w:basedOn w:val="FL"/>
    <w:rsid w:val="00D26D4B"/>
    <w:pPr>
      <w:keepNext w:val="0"/>
      <w:spacing w:before="0" w:after="240"/>
    </w:pPr>
  </w:style>
  <w:style w:type="paragraph" w:customStyle="1" w:styleId="Code">
    <w:name w:val="Code"/>
    <w:basedOn w:val="Normal"/>
    <w:link w:val="CodeChar"/>
    <w:autoRedefine/>
    <w:qFormat/>
    <w:rsid w:val="00B31ED1"/>
    <w:pPr>
      <w:pBdr>
        <w:top w:val="nil"/>
        <w:left w:val="nil"/>
        <w:bottom w:val="nil"/>
        <w:right w:val="nil"/>
        <w:between w:val="nil"/>
      </w:pBdr>
      <w:tabs>
        <w:tab w:val="left" w:pos="360"/>
      </w:tabs>
      <w:spacing w:after="0"/>
    </w:pPr>
    <w:rPr>
      <w:rFonts w:ascii="Consolas" w:hAnsi="Consolas" w:cs="Consolas"/>
      <w:noProof/>
      <w:sz w:val="18"/>
      <w:szCs w:val="18"/>
      <w:lang w:eastAsia="x-none"/>
    </w:rPr>
  </w:style>
  <w:style w:type="character" w:customStyle="1" w:styleId="CodeChar">
    <w:name w:val="Code Char"/>
    <w:basedOn w:val="DefaultParagraphFont"/>
    <w:link w:val="Code"/>
    <w:rsid w:val="00B31ED1"/>
    <w:rPr>
      <w:rFonts w:ascii="Consolas" w:hAnsi="Consolas" w:cs="Consolas"/>
      <w:noProof/>
      <w:sz w:val="18"/>
      <w:szCs w:val="18"/>
      <w:lang w:eastAsia="x-none"/>
    </w:rPr>
  </w:style>
  <w:style w:type="paragraph" w:customStyle="1" w:styleId="Heading1APDX">
    <w:name w:val="Heading 1 APDX"/>
    <w:basedOn w:val="Heading1"/>
    <w:qFormat/>
    <w:rsid w:val="004C304F"/>
    <w:pPr>
      <w:numPr>
        <w:numId w:val="0"/>
      </w:numPr>
      <w:ind w:left="432"/>
    </w:pPr>
    <w:rPr>
      <w:color w:val="1F497D" w:themeColor="text2"/>
    </w:rPr>
  </w:style>
  <w:style w:type="paragraph" w:styleId="TableofFigures">
    <w:name w:val="table of figures"/>
    <w:basedOn w:val="Normal"/>
    <w:next w:val="Normal"/>
    <w:uiPriority w:val="99"/>
    <w:unhideWhenUsed/>
    <w:rsid w:val="00985976"/>
    <w:pPr>
      <w:spacing w:after="0"/>
    </w:pPr>
  </w:style>
  <w:style w:type="paragraph" w:styleId="FootnoteText">
    <w:name w:val="footnote text"/>
    <w:basedOn w:val="Normal"/>
    <w:link w:val="FootnoteTextChar"/>
    <w:uiPriority w:val="99"/>
    <w:semiHidden/>
    <w:unhideWhenUsed/>
    <w:rsid w:val="0045770D"/>
    <w:pPr>
      <w:spacing w:after="0"/>
    </w:pPr>
  </w:style>
  <w:style w:type="character" w:customStyle="1" w:styleId="FootnoteTextChar">
    <w:name w:val="Footnote Text Char"/>
    <w:basedOn w:val="DefaultParagraphFont"/>
    <w:link w:val="FootnoteText"/>
    <w:uiPriority w:val="99"/>
    <w:semiHidden/>
    <w:rsid w:val="0045770D"/>
  </w:style>
  <w:style w:type="character" w:styleId="FootnoteReference">
    <w:name w:val="footnote reference"/>
    <w:basedOn w:val="DefaultParagraphFont"/>
    <w:uiPriority w:val="99"/>
    <w:semiHidden/>
    <w:unhideWhenUsed/>
    <w:rsid w:val="00457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937">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01863018">
      <w:bodyDiv w:val="1"/>
      <w:marLeft w:val="0"/>
      <w:marRight w:val="0"/>
      <w:marTop w:val="0"/>
      <w:marBottom w:val="0"/>
      <w:divBdr>
        <w:top w:val="none" w:sz="0" w:space="0" w:color="auto"/>
        <w:left w:val="none" w:sz="0" w:space="0" w:color="auto"/>
        <w:bottom w:val="none" w:sz="0" w:space="0" w:color="auto"/>
        <w:right w:val="none" w:sz="0" w:space="0" w:color="auto"/>
      </w:divBdr>
    </w:div>
    <w:div w:id="29668423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431710335">
      <w:bodyDiv w:val="1"/>
      <w:marLeft w:val="0"/>
      <w:marRight w:val="0"/>
      <w:marTop w:val="0"/>
      <w:marBottom w:val="0"/>
      <w:divBdr>
        <w:top w:val="none" w:sz="0" w:space="0" w:color="auto"/>
        <w:left w:val="none" w:sz="0" w:space="0" w:color="auto"/>
        <w:bottom w:val="none" w:sz="0" w:space="0" w:color="auto"/>
        <w:right w:val="none" w:sz="0" w:space="0" w:color="auto"/>
      </w:divBdr>
    </w:div>
    <w:div w:id="447817329">
      <w:bodyDiv w:val="1"/>
      <w:marLeft w:val="0"/>
      <w:marRight w:val="0"/>
      <w:marTop w:val="0"/>
      <w:marBottom w:val="0"/>
      <w:divBdr>
        <w:top w:val="none" w:sz="0" w:space="0" w:color="auto"/>
        <w:left w:val="none" w:sz="0" w:space="0" w:color="auto"/>
        <w:bottom w:val="none" w:sz="0" w:space="0" w:color="auto"/>
        <w:right w:val="none" w:sz="0" w:space="0" w:color="auto"/>
      </w:divBdr>
    </w:div>
    <w:div w:id="532420149">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806896676">
      <w:bodyDiv w:val="1"/>
      <w:marLeft w:val="0"/>
      <w:marRight w:val="0"/>
      <w:marTop w:val="0"/>
      <w:marBottom w:val="0"/>
      <w:divBdr>
        <w:top w:val="none" w:sz="0" w:space="0" w:color="auto"/>
        <w:left w:val="none" w:sz="0" w:space="0" w:color="auto"/>
        <w:bottom w:val="none" w:sz="0" w:space="0" w:color="auto"/>
        <w:right w:val="none" w:sz="0" w:space="0" w:color="auto"/>
      </w:divBdr>
    </w:div>
    <w:div w:id="824515950">
      <w:bodyDiv w:val="1"/>
      <w:marLeft w:val="0"/>
      <w:marRight w:val="0"/>
      <w:marTop w:val="0"/>
      <w:marBottom w:val="0"/>
      <w:divBdr>
        <w:top w:val="none" w:sz="0" w:space="0" w:color="auto"/>
        <w:left w:val="none" w:sz="0" w:space="0" w:color="auto"/>
        <w:bottom w:val="none" w:sz="0" w:space="0" w:color="auto"/>
        <w:right w:val="none" w:sz="0" w:space="0" w:color="auto"/>
      </w:divBdr>
    </w:div>
    <w:div w:id="838931620">
      <w:bodyDiv w:val="1"/>
      <w:marLeft w:val="0"/>
      <w:marRight w:val="0"/>
      <w:marTop w:val="0"/>
      <w:marBottom w:val="0"/>
      <w:divBdr>
        <w:top w:val="none" w:sz="0" w:space="0" w:color="auto"/>
        <w:left w:val="none" w:sz="0" w:space="0" w:color="auto"/>
        <w:bottom w:val="none" w:sz="0" w:space="0" w:color="auto"/>
        <w:right w:val="none" w:sz="0" w:space="0" w:color="auto"/>
      </w:divBdr>
    </w:div>
    <w:div w:id="866913608">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981928151">
      <w:bodyDiv w:val="1"/>
      <w:marLeft w:val="0"/>
      <w:marRight w:val="0"/>
      <w:marTop w:val="0"/>
      <w:marBottom w:val="0"/>
      <w:divBdr>
        <w:top w:val="none" w:sz="0" w:space="0" w:color="auto"/>
        <w:left w:val="none" w:sz="0" w:space="0" w:color="auto"/>
        <w:bottom w:val="none" w:sz="0" w:space="0" w:color="auto"/>
        <w:right w:val="none" w:sz="0" w:space="0" w:color="auto"/>
      </w:divBdr>
    </w:div>
    <w:div w:id="988940602">
      <w:bodyDiv w:val="1"/>
      <w:marLeft w:val="0"/>
      <w:marRight w:val="0"/>
      <w:marTop w:val="0"/>
      <w:marBottom w:val="0"/>
      <w:divBdr>
        <w:top w:val="none" w:sz="0" w:space="0" w:color="auto"/>
        <w:left w:val="none" w:sz="0" w:space="0" w:color="auto"/>
        <w:bottom w:val="none" w:sz="0" w:space="0" w:color="auto"/>
        <w:right w:val="none" w:sz="0" w:space="0" w:color="auto"/>
      </w:divBdr>
    </w:div>
    <w:div w:id="1059866412">
      <w:bodyDiv w:val="1"/>
      <w:marLeft w:val="0"/>
      <w:marRight w:val="0"/>
      <w:marTop w:val="0"/>
      <w:marBottom w:val="0"/>
      <w:divBdr>
        <w:top w:val="none" w:sz="0" w:space="0" w:color="auto"/>
        <w:left w:val="none" w:sz="0" w:space="0" w:color="auto"/>
        <w:bottom w:val="none" w:sz="0" w:space="0" w:color="auto"/>
        <w:right w:val="none" w:sz="0" w:space="0" w:color="auto"/>
      </w:divBdr>
    </w:div>
    <w:div w:id="1063675905">
      <w:bodyDiv w:val="1"/>
      <w:marLeft w:val="0"/>
      <w:marRight w:val="0"/>
      <w:marTop w:val="0"/>
      <w:marBottom w:val="0"/>
      <w:divBdr>
        <w:top w:val="none" w:sz="0" w:space="0" w:color="auto"/>
        <w:left w:val="none" w:sz="0" w:space="0" w:color="auto"/>
        <w:bottom w:val="none" w:sz="0" w:space="0" w:color="auto"/>
        <w:right w:val="none" w:sz="0" w:space="0" w:color="auto"/>
      </w:divBdr>
    </w:div>
    <w:div w:id="1155072828">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177842376">
      <w:bodyDiv w:val="1"/>
      <w:marLeft w:val="0"/>
      <w:marRight w:val="0"/>
      <w:marTop w:val="0"/>
      <w:marBottom w:val="0"/>
      <w:divBdr>
        <w:top w:val="none" w:sz="0" w:space="0" w:color="auto"/>
        <w:left w:val="none" w:sz="0" w:space="0" w:color="auto"/>
        <w:bottom w:val="none" w:sz="0" w:space="0" w:color="auto"/>
        <w:right w:val="none" w:sz="0" w:space="0" w:color="auto"/>
      </w:divBdr>
    </w:div>
    <w:div w:id="1289165989">
      <w:bodyDiv w:val="1"/>
      <w:marLeft w:val="0"/>
      <w:marRight w:val="0"/>
      <w:marTop w:val="0"/>
      <w:marBottom w:val="0"/>
      <w:divBdr>
        <w:top w:val="none" w:sz="0" w:space="0" w:color="auto"/>
        <w:left w:val="none" w:sz="0" w:space="0" w:color="auto"/>
        <w:bottom w:val="none" w:sz="0" w:space="0" w:color="auto"/>
        <w:right w:val="none" w:sz="0" w:space="0" w:color="auto"/>
      </w:divBdr>
    </w:div>
    <w:div w:id="1314488221">
      <w:bodyDiv w:val="1"/>
      <w:marLeft w:val="0"/>
      <w:marRight w:val="0"/>
      <w:marTop w:val="0"/>
      <w:marBottom w:val="0"/>
      <w:divBdr>
        <w:top w:val="none" w:sz="0" w:space="0" w:color="auto"/>
        <w:left w:val="none" w:sz="0" w:space="0" w:color="auto"/>
        <w:bottom w:val="none" w:sz="0" w:space="0" w:color="auto"/>
        <w:right w:val="none" w:sz="0" w:space="0" w:color="auto"/>
      </w:divBdr>
    </w:div>
    <w:div w:id="1412891532">
      <w:bodyDiv w:val="1"/>
      <w:marLeft w:val="0"/>
      <w:marRight w:val="0"/>
      <w:marTop w:val="0"/>
      <w:marBottom w:val="0"/>
      <w:divBdr>
        <w:top w:val="none" w:sz="0" w:space="0" w:color="auto"/>
        <w:left w:val="none" w:sz="0" w:space="0" w:color="auto"/>
        <w:bottom w:val="none" w:sz="0" w:space="0" w:color="auto"/>
        <w:right w:val="none" w:sz="0" w:space="0" w:color="auto"/>
      </w:divBdr>
    </w:div>
    <w:div w:id="1415469856">
      <w:bodyDiv w:val="1"/>
      <w:marLeft w:val="0"/>
      <w:marRight w:val="0"/>
      <w:marTop w:val="0"/>
      <w:marBottom w:val="0"/>
      <w:divBdr>
        <w:top w:val="none" w:sz="0" w:space="0" w:color="auto"/>
        <w:left w:val="none" w:sz="0" w:space="0" w:color="auto"/>
        <w:bottom w:val="none" w:sz="0" w:space="0" w:color="auto"/>
        <w:right w:val="none" w:sz="0" w:space="0" w:color="auto"/>
      </w:divBdr>
    </w:div>
    <w:div w:id="1556697558">
      <w:bodyDiv w:val="1"/>
      <w:marLeft w:val="0"/>
      <w:marRight w:val="0"/>
      <w:marTop w:val="0"/>
      <w:marBottom w:val="0"/>
      <w:divBdr>
        <w:top w:val="none" w:sz="0" w:space="0" w:color="auto"/>
        <w:left w:val="none" w:sz="0" w:space="0" w:color="auto"/>
        <w:bottom w:val="none" w:sz="0" w:space="0" w:color="auto"/>
        <w:right w:val="none" w:sz="0" w:space="0" w:color="auto"/>
      </w:divBdr>
    </w:div>
    <w:div w:id="1652710176">
      <w:bodyDiv w:val="1"/>
      <w:marLeft w:val="0"/>
      <w:marRight w:val="0"/>
      <w:marTop w:val="0"/>
      <w:marBottom w:val="0"/>
      <w:divBdr>
        <w:top w:val="none" w:sz="0" w:space="0" w:color="auto"/>
        <w:left w:val="none" w:sz="0" w:space="0" w:color="auto"/>
        <w:bottom w:val="none" w:sz="0" w:space="0" w:color="auto"/>
        <w:right w:val="none" w:sz="0" w:space="0" w:color="auto"/>
      </w:divBdr>
    </w:div>
    <w:div w:id="1841240224">
      <w:bodyDiv w:val="1"/>
      <w:marLeft w:val="0"/>
      <w:marRight w:val="0"/>
      <w:marTop w:val="0"/>
      <w:marBottom w:val="0"/>
      <w:divBdr>
        <w:top w:val="none" w:sz="0" w:space="0" w:color="auto"/>
        <w:left w:val="none" w:sz="0" w:space="0" w:color="auto"/>
        <w:bottom w:val="none" w:sz="0" w:space="0" w:color="auto"/>
        <w:right w:val="none" w:sz="0" w:space="0" w:color="auto"/>
      </w:divBdr>
    </w:div>
    <w:div w:id="1884520343">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1955286730">
      <w:bodyDiv w:val="1"/>
      <w:marLeft w:val="0"/>
      <w:marRight w:val="0"/>
      <w:marTop w:val="0"/>
      <w:marBottom w:val="0"/>
      <w:divBdr>
        <w:top w:val="none" w:sz="0" w:space="0" w:color="auto"/>
        <w:left w:val="none" w:sz="0" w:space="0" w:color="auto"/>
        <w:bottom w:val="none" w:sz="0" w:space="0" w:color="auto"/>
        <w:right w:val="none" w:sz="0" w:space="0" w:color="auto"/>
      </w:divBdr>
    </w:div>
    <w:div w:id="1997225757">
      <w:bodyDiv w:val="1"/>
      <w:marLeft w:val="0"/>
      <w:marRight w:val="0"/>
      <w:marTop w:val="0"/>
      <w:marBottom w:val="0"/>
      <w:divBdr>
        <w:top w:val="none" w:sz="0" w:space="0" w:color="auto"/>
        <w:left w:val="none" w:sz="0" w:space="0" w:color="auto"/>
        <w:bottom w:val="none" w:sz="0" w:space="0" w:color="auto"/>
        <w:right w:val="none" w:sz="0" w:space="0" w:color="auto"/>
      </w:divBdr>
    </w:div>
    <w:div w:id="2027317614">
      <w:bodyDiv w:val="1"/>
      <w:marLeft w:val="0"/>
      <w:marRight w:val="0"/>
      <w:marTop w:val="0"/>
      <w:marBottom w:val="0"/>
      <w:divBdr>
        <w:top w:val="none" w:sz="0" w:space="0" w:color="auto"/>
        <w:left w:val="none" w:sz="0" w:space="0" w:color="auto"/>
        <w:bottom w:val="none" w:sz="0" w:space="0" w:color="auto"/>
        <w:right w:val="none" w:sz="0" w:space="0" w:color="auto"/>
      </w:divBdr>
    </w:div>
    <w:div w:id="2078747164">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ertificationoperatingcouncil/TCI_ASN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
      <w:docPartPr>
        <w:name w:val="927603B8C5C74D4396C9EAB3D236ED04"/>
        <w:category>
          <w:name w:val="General"/>
          <w:gallery w:val="placeholder"/>
        </w:category>
        <w:types>
          <w:type w:val="bbPlcHdr"/>
        </w:types>
        <w:behaviors>
          <w:behavior w:val="content"/>
        </w:behaviors>
        <w:guid w:val="{FDA9828F-BFD7-4E3C-95AF-FF578B06BEA5}"/>
      </w:docPartPr>
      <w:docPartBody>
        <w:p w:rsidR="000803EE" w:rsidRDefault="000B372C" w:rsidP="000B372C">
          <w:pPr>
            <w:pStyle w:val="927603B8C5C74D4396C9EAB3D236ED04"/>
          </w:pPr>
          <w:r w:rsidRPr="005620C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24004"/>
    <w:rsid w:val="00026333"/>
    <w:rsid w:val="000803EE"/>
    <w:rsid w:val="00092B15"/>
    <w:rsid w:val="000A542D"/>
    <w:rsid w:val="000B372C"/>
    <w:rsid w:val="000B432F"/>
    <w:rsid w:val="000C4B36"/>
    <w:rsid w:val="0010589A"/>
    <w:rsid w:val="001669FC"/>
    <w:rsid w:val="001A3FE0"/>
    <w:rsid w:val="001E43F6"/>
    <w:rsid w:val="002A1A6A"/>
    <w:rsid w:val="00322683"/>
    <w:rsid w:val="00337489"/>
    <w:rsid w:val="00350AC3"/>
    <w:rsid w:val="003C385D"/>
    <w:rsid w:val="003F1768"/>
    <w:rsid w:val="00404698"/>
    <w:rsid w:val="00417B43"/>
    <w:rsid w:val="0046151D"/>
    <w:rsid w:val="00467237"/>
    <w:rsid w:val="004C3B34"/>
    <w:rsid w:val="004F0B1E"/>
    <w:rsid w:val="00541459"/>
    <w:rsid w:val="0054298A"/>
    <w:rsid w:val="00542DCA"/>
    <w:rsid w:val="00584BB1"/>
    <w:rsid w:val="005A32D8"/>
    <w:rsid w:val="0060484B"/>
    <w:rsid w:val="00663E78"/>
    <w:rsid w:val="006A1730"/>
    <w:rsid w:val="00732BB1"/>
    <w:rsid w:val="007430F4"/>
    <w:rsid w:val="00794F0D"/>
    <w:rsid w:val="00820267"/>
    <w:rsid w:val="0082423D"/>
    <w:rsid w:val="00846966"/>
    <w:rsid w:val="00857F76"/>
    <w:rsid w:val="008913F3"/>
    <w:rsid w:val="008929D8"/>
    <w:rsid w:val="008C7B34"/>
    <w:rsid w:val="008F3E76"/>
    <w:rsid w:val="00954E44"/>
    <w:rsid w:val="009D0820"/>
    <w:rsid w:val="00A134A4"/>
    <w:rsid w:val="00A64B1F"/>
    <w:rsid w:val="00B16DFD"/>
    <w:rsid w:val="00B33D37"/>
    <w:rsid w:val="00B864D6"/>
    <w:rsid w:val="00BB15F8"/>
    <w:rsid w:val="00BC52C7"/>
    <w:rsid w:val="00BC68D4"/>
    <w:rsid w:val="00C25D25"/>
    <w:rsid w:val="00C25EC8"/>
    <w:rsid w:val="00C40D2F"/>
    <w:rsid w:val="00C44A70"/>
    <w:rsid w:val="00C66491"/>
    <w:rsid w:val="00CC10B3"/>
    <w:rsid w:val="00CE040F"/>
    <w:rsid w:val="00D46A54"/>
    <w:rsid w:val="00E10010"/>
    <w:rsid w:val="00E128AC"/>
    <w:rsid w:val="00E249A8"/>
    <w:rsid w:val="00E27D60"/>
    <w:rsid w:val="00EB43C3"/>
    <w:rsid w:val="00EE64E6"/>
    <w:rsid w:val="00F02103"/>
    <w:rsid w:val="00F561A4"/>
    <w:rsid w:val="00FC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2C"/>
    <w:rPr>
      <w:color w:val="808080"/>
    </w:rPr>
  </w:style>
  <w:style w:type="paragraph" w:customStyle="1" w:styleId="927603B8C5C74D4396C9EAB3D236ED04">
    <w:name w:val="927603B8C5C74D4396C9EAB3D236ED04"/>
    <w:rsid w:val="000B3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06438-69FA-49CE-B0BE-75D2ABAC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600</Words>
  <Characters>8322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7Layers</Company>
  <LinksUpToDate>false</LinksUpToDate>
  <CharactersWithSpaces>9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tification Operating Council</dc:creator>
  <cp:lastModifiedBy>Dmitri.Khijniak@7Layers.com</cp:lastModifiedBy>
  <cp:revision>2</cp:revision>
  <cp:lastPrinted>2017-04-10T03:20:00Z</cp:lastPrinted>
  <dcterms:created xsi:type="dcterms:W3CDTF">2017-04-18T17:55:00Z</dcterms:created>
  <dcterms:modified xsi:type="dcterms:W3CDTF">2017-04-18T17:55:00Z</dcterms:modified>
  <cp:contentStatus>V0.5.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NUM_" linkTarget="REVNUM_">
    <vt:lpwstr>V0.2.0</vt:lpwstr>
  </property>
</Properties>
</file>